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DF9A7" w14:textId="77777777" w:rsidR="005F4F6C" w:rsidRPr="00EE0D9C" w:rsidRDefault="005F4F6C" w:rsidP="00975C5C">
      <w:pPr>
        <w:spacing w:line="276" w:lineRule="auto"/>
        <w:rPr>
          <w:rFonts w:ascii="微软雅黑" w:eastAsia="微软雅黑" w:hAnsi="微软雅黑"/>
        </w:rPr>
      </w:pPr>
      <w:bookmarkStart w:id="0" w:name="_Toc319680453"/>
      <w:bookmarkStart w:id="1" w:name="二产品介绍之紧急救援通用版"/>
    </w:p>
    <w:p w14:paraId="2A48C078" w14:textId="77777777" w:rsidR="002E7E75" w:rsidRDefault="002E7E75" w:rsidP="00E1442A">
      <w:pPr>
        <w:spacing w:line="276" w:lineRule="auto"/>
        <w:jc w:val="center"/>
        <w:rPr>
          <w:rFonts w:ascii="微软雅黑" w:eastAsia="微软雅黑" w:hAnsi="微软雅黑" w:cs="宋体"/>
          <w:b/>
          <w:bCs/>
          <w:sz w:val="52"/>
          <w:szCs w:val="52"/>
        </w:rPr>
      </w:pPr>
    </w:p>
    <w:p w14:paraId="74D8D78B" w14:textId="1E09DDD3" w:rsidR="00610CEF" w:rsidRDefault="003F5387"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远盟</w:t>
      </w:r>
      <w:r w:rsidRPr="00120C1B">
        <w:rPr>
          <w:rFonts w:ascii="微软雅黑" w:eastAsia="微软雅黑" w:hAnsi="微软雅黑" w:cs="宋体" w:hint="eastAsia"/>
          <w:b/>
          <w:bCs/>
          <w:sz w:val="52"/>
          <w:szCs w:val="52"/>
        </w:rPr>
        <w:t>普惠</w:t>
      </w:r>
    </w:p>
    <w:p w14:paraId="6ACF567B" w14:textId="2A4198DD" w:rsidR="00E1442A" w:rsidRDefault="00120C1B" w:rsidP="00E1442A">
      <w:pPr>
        <w:spacing w:line="276" w:lineRule="auto"/>
        <w:jc w:val="center"/>
        <w:rPr>
          <w:rFonts w:ascii="微软雅黑" w:eastAsia="微软雅黑" w:hAnsi="微软雅黑" w:cs="宋体"/>
          <w:b/>
          <w:bCs/>
          <w:sz w:val="52"/>
          <w:szCs w:val="52"/>
        </w:rPr>
      </w:pPr>
      <w:r w:rsidRPr="00120C1B">
        <w:rPr>
          <w:rFonts w:ascii="微软雅黑" w:eastAsia="微软雅黑" w:hAnsi="微软雅黑" w:cs="宋体" w:hint="eastAsia"/>
          <w:b/>
          <w:bCs/>
          <w:sz w:val="52"/>
          <w:szCs w:val="52"/>
        </w:rPr>
        <w:t>救援</w:t>
      </w:r>
      <w:r w:rsidR="002E7E75">
        <w:rPr>
          <w:rFonts w:ascii="微软雅黑" w:eastAsia="微软雅黑" w:hAnsi="微软雅黑" w:cs="宋体"/>
          <w:b/>
          <w:bCs/>
          <w:sz w:val="52"/>
          <w:szCs w:val="52"/>
        </w:rPr>
        <w:t>/</w:t>
      </w:r>
      <w:r w:rsidR="00E1442A" w:rsidRPr="006C63BA">
        <w:rPr>
          <w:rFonts w:ascii="微软雅黑" w:eastAsia="微软雅黑" w:hAnsi="微软雅黑" w:cs="宋体" w:hint="eastAsia"/>
          <w:b/>
          <w:bCs/>
          <w:sz w:val="52"/>
          <w:szCs w:val="52"/>
        </w:rPr>
        <w:t>健康管理服务</w:t>
      </w:r>
    </w:p>
    <w:p w14:paraId="7B8F9A86" w14:textId="77777777" w:rsidR="003F5387" w:rsidRDefault="003F5387" w:rsidP="00E1442A">
      <w:pPr>
        <w:spacing w:line="276" w:lineRule="auto"/>
        <w:jc w:val="center"/>
        <w:rPr>
          <w:rFonts w:ascii="微软雅黑" w:eastAsia="微软雅黑" w:hAnsi="微软雅黑" w:cs="宋体"/>
          <w:b/>
          <w:bCs/>
          <w:sz w:val="52"/>
          <w:szCs w:val="52"/>
        </w:rPr>
      </w:pPr>
    </w:p>
    <w:p w14:paraId="440C8D91" w14:textId="77777777" w:rsidR="002E7E75" w:rsidRPr="003F5387" w:rsidRDefault="002E7E75" w:rsidP="00E1442A">
      <w:pPr>
        <w:spacing w:line="276" w:lineRule="auto"/>
        <w:jc w:val="center"/>
        <w:rPr>
          <w:rFonts w:ascii="微软雅黑" w:eastAsia="微软雅黑" w:hAnsi="微软雅黑" w:cs="宋体"/>
          <w:b/>
          <w:bCs/>
          <w:sz w:val="52"/>
          <w:szCs w:val="52"/>
        </w:rPr>
      </w:pPr>
    </w:p>
    <w:p w14:paraId="64F24407"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说</w:t>
      </w:r>
    </w:p>
    <w:p w14:paraId="59D1521C"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明</w:t>
      </w:r>
    </w:p>
    <w:p w14:paraId="3509A157" w14:textId="77777777" w:rsidR="00610CEF"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手</w:t>
      </w:r>
    </w:p>
    <w:p w14:paraId="2F358C38" w14:textId="4D7F5907" w:rsidR="00DE6E7E" w:rsidRDefault="00DE6E7E" w:rsidP="00E1442A">
      <w:pPr>
        <w:spacing w:line="276" w:lineRule="auto"/>
        <w:jc w:val="center"/>
        <w:rPr>
          <w:rFonts w:ascii="微软雅黑" w:eastAsia="微软雅黑" w:hAnsi="微软雅黑" w:cs="宋体"/>
          <w:b/>
          <w:bCs/>
          <w:sz w:val="52"/>
          <w:szCs w:val="52"/>
        </w:rPr>
      </w:pPr>
      <w:r w:rsidRPr="006C63BA">
        <w:rPr>
          <w:rFonts w:ascii="微软雅黑" w:eastAsia="微软雅黑" w:hAnsi="微软雅黑" w:cs="宋体" w:hint="eastAsia"/>
          <w:b/>
          <w:bCs/>
          <w:sz w:val="52"/>
          <w:szCs w:val="52"/>
        </w:rPr>
        <w:t>册</w:t>
      </w:r>
    </w:p>
    <w:p w14:paraId="4F2813B2" w14:textId="77777777" w:rsidR="003F5387" w:rsidRPr="006C63BA" w:rsidRDefault="003F5387" w:rsidP="00E1442A">
      <w:pPr>
        <w:spacing w:line="276" w:lineRule="auto"/>
        <w:jc w:val="center"/>
        <w:rPr>
          <w:rFonts w:ascii="微软雅黑" w:eastAsia="微软雅黑" w:hAnsi="微软雅黑" w:cs="宋体"/>
          <w:b/>
          <w:bCs/>
          <w:sz w:val="52"/>
          <w:szCs w:val="52"/>
        </w:rPr>
      </w:pPr>
    </w:p>
    <w:p w14:paraId="3D9578D1" w14:textId="5A8A8E5C" w:rsidR="002E7E75" w:rsidRPr="002E7E75" w:rsidRDefault="002E7E75" w:rsidP="002E7E75">
      <w:pPr>
        <w:spacing w:line="276" w:lineRule="auto"/>
        <w:ind w:right="420"/>
        <w:jc w:val="center"/>
        <w:rPr>
          <w:rFonts w:ascii="微软雅黑" w:eastAsia="微软雅黑" w:hAnsi="微软雅黑"/>
          <w:b/>
          <w:sz w:val="24"/>
          <w:szCs w:val="28"/>
        </w:rPr>
      </w:pPr>
      <w:r w:rsidRPr="002E7E75">
        <w:rPr>
          <w:rFonts w:ascii="微软雅黑" w:eastAsia="微软雅黑" w:hAnsi="微软雅黑" w:hint="eastAsia"/>
          <w:b/>
          <w:sz w:val="24"/>
          <w:szCs w:val="28"/>
        </w:rPr>
        <w:t xml:space="preserve"> </w:t>
      </w:r>
      <w:r>
        <w:rPr>
          <w:rFonts w:ascii="微软雅黑" w:eastAsia="微软雅黑" w:hAnsi="微软雅黑"/>
          <w:b/>
          <w:sz w:val="24"/>
          <w:szCs w:val="28"/>
        </w:rPr>
        <w:t xml:space="preserve"> </w:t>
      </w:r>
      <w:r w:rsidRPr="002E7E75">
        <w:rPr>
          <w:rFonts w:ascii="微软雅黑" w:eastAsia="微软雅黑" w:hAnsi="微软雅黑" w:hint="eastAsia"/>
          <w:b/>
          <w:sz w:val="24"/>
          <w:szCs w:val="28"/>
        </w:rPr>
        <w:t xml:space="preserve"> </w:t>
      </w:r>
      <w:r>
        <w:rPr>
          <w:rFonts w:ascii="微软雅黑" w:eastAsia="微软雅黑" w:hAnsi="微软雅黑"/>
          <w:b/>
          <w:sz w:val="24"/>
          <w:szCs w:val="28"/>
        </w:rPr>
        <w:t xml:space="preserve"> </w:t>
      </w:r>
      <w:r w:rsidRPr="002E7E75">
        <w:rPr>
          <w:rFonts w:ascii="微软雅黑" w:eastAsia="微软雅黑" w:hAnsi="微软雅黑" w:hint="eastAsia"/>
          <w:b/>
          <w:sz w:val="24"/>
          <w:szCs w:val="28"/>
        </w:rPr>
        <w:t>（以</w:t>
      </w:r>
      <w:r>
        <w:rPr>
          <w:rFonts w:ascii="微软雅黑" w:eastAsia="微软雅黑" w:hAnsi="微软雅黑" w:hint="eastAsia"/>
          <w:b/>
          <w:sz w:val="24"/>
          <w:szCs w:val="28"/>
        </w:rPr>
        <w:t>远盟普惠实时</w:t>
      </w:r>
      <w:r w:rsidRPr="002E7E75">
        <w:rPr>
          <w:rFonts w:ascii="微软雅黑" w:eastAsia="微软雅黑" w:hAnsi="微软雅黑" w:hint="eastAsia"/>
          <w:b/>
          <w:sz w:val="24"/>
          <w:szCs w:val="28"/>
        </w:rPr>
        <w:t>更新为准）</w:t>
      </w:r>
    </w:p>
    <w:p w14:paraId="42DE7D35" w14:textId="77777777" w:rsidR="00610CEF" w:rsidRPr="002E7E75" w:rsidRDefault="00610CEF" w:rsidP="00975C5C">
      <w:pPr>
        <w:spacing w:line="276" w:lineRule="auto"/>
        <w:rPr>
          <w:rFonts w:ascii="微软雅黑" w:eastAsia="微软雅黑" w:hAnsi="微软雅黑"/>
        </w:rPr>
      </w:pPr>
    </w:p>
    <w:p w14:paraId="3A93A6B6" w14:textId="77777777" w:rsidR="00DE6E7E" w:rsidRPr="006C63BA" w:rsidRDefault="00F634C1" w:rsidP="00975C5C">
      <w:pPr>
        <w:spacing w:line="276" w:lineRule="auto"/>
        <w:jc w:val="center"/>
        <w:rPr>
          <w:rFonts w:ascii="微软雅黑" w:eastAsia="微软雅黑" w:hAnsi="微软雅黑"/>
        </w:rPr>
      </w:pPr>
      <w:r w:rsidRPr="006C63BA">
        <w:rPr>
          <w:rFonts w:ascii="微软雅黑" w:eastAsia="微软雅黑" w:hAnsi="微软雅黑"/>
          <w:noProof/>
          <w:sz w:val="18"/>
          <w:szCs w:val="18"/>
          <w:bdr w:val="none" w:sz="0" w:space="0" w:color="auto" w:frame="1"/>
        </w:rPr>
        <w:drawing>
          <wp:inline distT="0" distB="0" distL="0" distR="0" wp14:anchorId="2DF86151" wp14:editId="2CBA315A">
            <wp:extent cx="1562100" cy="438150"/>
            <wp:effectExtent l="0" t="0" r="0" b="0"/>
            <wp:docPr id="14" name="图片 14" descr="远盟康健">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远盟康健">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p w14:paraId="4D6F5441" w14:textId="77777777" w:rsidR="00DE6E7E" w:rsidRPr="006C63BA" w:rsidRDefault="00DE6E7E" w:rsidP="00975C5C">
      <w:pPr>
        <w:spacing w:line="276" w:lineRule="auto"/>
        <w:rPr>
          <w:rFonts w:ascii="微软雅黑" w:eastAsia="微软雅黑" w:hAnsi="微软雅黑"/>
        </w:rPr>
      </w:pPr>
    </w:p>
    <w:p w14:paraId="78F2E2BD" w14:textId="0FFD14FB" w:rsidR="00E1442A" w:rsidRPr="00B37BD9" w:rsidRDefault="006B7FD5" w:rsidP="00B37BD9">
      <w:pPr>
        <w:spacing w:line="276" w:lineRule="auto"/>
        <w:jc w:val="center"/>
        <w:rPr>
          <w:rFonts w:ascii="微软雅黑" w:eastAsia="微软雅黑" w:hAnsi="微软雅黑"/>
          <w:sz w:val="28"/>
          <w:szCs w:val="28"/>
        </w:rPr>
      </w:pPr>
      <w:r w:rsidRPr="006C63BA">
        <w:rPr>
          <w:rFonts w:ascii="微软雅黑" w:eastAsia="微软雅黑" w:hAnsi="微软雅黑"/>
          <w:sz w:val="28"/>
          <w:szCs w:val="28"/>
        </w:rPr>
        <w:t>20</w:t>
      </w:r>
      <w:r w:rsidR="005D259E">
        <w:rPr>
          <w:rFonts w:ascii="微软雅黑" w:eastAsia="微软雅黑" w:hAnsi="微软雅黑"/>
          <w:sz w:val="28"/>
          <w:szCs w:val="28"/>
        </w:rPr>
        <w:t>2</w:t>
      </w:r>
      <w:r w:rsidR="00AE72C2">
        <w:rPr>
          <w:rFonts w:ascii="微软雅黑" w:eastAsia="微软雅黑" w:hAnsi="微软雅黑"/>
          <w:sz w:val="28"/>
          <w:szCs w:val="28"/>
        </w:rPr>
        <w:t>1</w:t>
      </w:r>
      <w:r w:rsidR="00DE6E7E" w:rsidRPr="006C63BA">
        <w:rPr>
          <w:rFonts w:ascii="微软雅黑" w:eastAsia="微软雅黑" w:hAnsi="微软雅黑" w:hint="eastAsia"/>
          <w:sz w:val="28"/>
          <w:szCs w:val="28"/>
        </w:rPr>
        <w:t>年</w:t>
      </w:r>
      <w:r w:rsidR="00AE72C2">
        <w:rPr>
          <w:rFonts w:ascii="微软雅黑" w:eastAsia="微软雅黑" w:hAnsi="微软雅黑"/>
          <w:sz w:val="28"/>
          <w:szCs w:val="28"/>
        </w:rPr>
        <w:t>02</w:t>
      </w:r>
      <w:r w:rsidR="00DE6E7E" w:rsidRPr="006C63BA">
        <w:rPr>
          <w:rFonts w:ascii="微软雅黑" w:eastAsia="微软雅黑" w:hAnsi="微软雅黑" w:hint="eastAsia"/>
          <w:sz w:val="28"/>
          <w:szCs w:val="28"/>
        </w:rPr>
        <w:t>月</w:t>
      </w:r>
      <w:r w:rsidR="00AE72C2">
        <w:rPr>
          <w:rFonts w:ascii="微软雅黑" w:eastAsia="微软雅黑" w:hAnsi="微软雅黑"/>
          <w:sz w:val="28"/>
          <w:szCs w:val="28"/>
        </w:rPr>
        <w:t>04</w:t>
      </w:r>
      <w:bookmarkStart w:id="2" w:name="_GoBack"/>
      <w:bookmarkEnd w:id="2"/>
      <w:r w:rsidR="00DE6E7E" w:rsidRPr="006C63BA">
        <w:rPr>
          <w:rFonts w:ascii="微软雅黑" w:eastAsia="微软雅黑" w:hAnsi="微软雅黑" w:hint="eastAsia"/>
          <w:sz w:val="28"/>
          <w:szCs w:val="28"/>
        </w:rPr>
        <w:t>日</w:t>
      </w:r>
    </w:p>
    <w:bookmarkStart w:id="3" w:name="_Toc327262962" w:displacedByCustomXml="next"/>
    <w:bookmarkStart w:id="4" w:name="_Toc327520705" w:displacedByCustomXml="next"/>
    <w:bookmarkStart w:id="5" w:name="_Toc411437680" w:displacedByCustomXml="next"/>
    <w:sdt>
      <w:sdtPr>
        <w:rPr>
          <w:rFonts w:ascii="微软雅黑" w:eastAsia="微软雅黑" w:hAnsi="微软雅黑" w:cs="Times New Roman"/>
          <w:color w:val="auto"/>
          <w:kern w:val="2"/>
          <w:sz w:val="21"/>
          <w:szCs w:val="22"/>
          <w:lang w:val="zh-CN"/>
        </w:rPr>
        <w:id w:val="165295323"/>
        <w:docPartObj>
          <w:docPartGallery w:val="Table of Contents"/>
          <w:docPartUnique/>
        </w:docPartObj>
      </w:sdtPr>
      <w:sdtEndPr>
        <w:rPr>
          <w:rFonts w:eastAsia="宋体"/>
        </w:rPr>
      </w:sdtEndPr>
      <w:sdtContent>
        <w:p w14:paraId="1F1F8D1C" w14:textId="77777777" w:rsidR="00470C19" w:rsidRDefault="00470C19" w:rsidP="00C22B45">
          <w:pPr>
            <w:pStyle w:val="TOC"/>
            <w:spacing w:line="276" w:lineRule="auto"/>
            <w:jc w:val="center"/>
            <w:rPr>
              <w:rFonts w:ascii="微软雅黑" w:eastAsia="微软雅黑" w:hAnsi="微软雅黑"/>
              <w:b/>
              <w:color w:val="000000" w:themeColor="text1"/>
              <w:sz w:val="36"/>
              <w:szCs w:val="36"/>
              <w:lang w:val="zh-CN"/>
            </w:rPr>
          </w:pPr>
          <w:r w:rsidRPr="00FD506D">
            <w:rPr>
              <w:rFonts w:ascii="微软雅黑" w:eastAsia="微软雅黑" w:hAnsi="微软雅黑"/>
              <w:b/>
              <w:color w:val="000000" w:themeColor="text1"/>
              <w:sz w:val="36"/>
              <w:szCs w:val="36"/>
              <w:lang w:val="zh-CN"/>
            </w:rPr>
            <w:t>目录</w:t>
          </w:r>
        </w:p>
        <w:p w14:paraId="6C3F3223" w14:textId="77777777" w:rsidR="002F4C25" w:rsidRPr="002F4C25" w:rsidRDefault="002F4C25" w:rsidP="002F4C25">
          <w:pPr>
            <w:rPr>
              <w:lang w:val="zh-CN"/>
            </w:rPr>
          </w:pPr>
        </w:p>
        <w:p w14:paraId="674FDAD4" w14:textId="77777777" w:rsidR="001C67B1" w:rsidRDefault="00470C19" w:rsidP="001C67B1">
          <w:pPr>
            <w:pStyle w:val="11"/>
            <w:rPr>
              <w:rFonts w:asciiTheme="minorHAnsi" w:eastAsiaTheme="minorEastAsia" w:hAnsiTheme="minorHAnsi" w:cstheme="minorBidi"/>
              <w:noProof/>
              <w:szCs w:val="22"/>
            </w:rPr>
          </w:pPr>
          <w:r w:rsidRPr="00663A13">
            <w:rPr>
              <w:rFonts w:ascii="微软雅黑" w:eastAsia="微软雅黑" w:hAnsi="微软雅黑"/>
            </w:rPr>
            <w:fldChar w:fldCharType="begin"/>
          </w:r>
          <w:r w:rsidRPr="00663A13">
            <w:rPr>
              <w:rFonts w:ascii="微软雅黑" w:eastAsia="微软雅黑" w:hAnsi="微软雅黑"/>
            </w:rPr>
            <w:instrText xml:space="preserve"> TOC \o "1-3" \h \z \u </w:instrText>
          </w:r>
          <w:r w:rsidRPr="00663A13">
            <w:rPr>
              <w:rFonts w:ascii="微软雅黑" w:eastAsia="微软雅黑" w:hAnsi="微软雅黑"/>
            </w:rPr>
            <w:fldChar w:fldCharType="separate"/>
          </w:r>
          <w:hyperlink w:anchor="_Toc63343257" w:history="1">
            <w:r w:rsidR="001C67B1" w:rsidRPr="001C67B1">
              <w:rPr>
                <w:rStyle w:val="a6"/>
                <w:rFonts w:ascii="微软雅黑" w:eastAsia="微软雅黑" w:hAnsi="微软雅黑" w:hint="eastAsia"/>
                <w:b/>
                <w:noProof/>
                <w:sz w:val="24"/>
              </w:rPr>
              <w:t>一、</w:t>
            </w:r>
            <w:r w:rsidR="001C67B1" w:rsidRPr="001C67B1">
              <w:rPr>
                <w:rFonts w:ascii="微软雅黑" w:eastAsia="微软雅黑" w:hAnsi="微软雅黑" w:cstheme="minorBidi"/>
                <w:b/>
                <w:noProof/>
                <w:sz w:val="24"/>
                <w:szCs w:val="22"/>
              </w:rPr>
              <w:tab/>
            </w:r>
            <w:r w:rsidR="001C67B1" w:rsidRPr="001C67B1">
              <w:rPr>
                <w:rStyle w:val="a6"/>
                <w:rFonts w:ascii="微软雅黑" w:eastAsia="微软雅黑" w:hAnsi="微软雅黑" w:hint="eastAsia"/>
                <w:b/>
                <w:noProof/>
                <w:sz w:val="24"/>
              </w:rPr>
              <w:t>紧急救援类服务系列</w:t>
            </w:r>
            <w:r w:rsidR="001C67B1">
              <w:rPr>
                <w:noProof/>
                <w:webHidden/>
              </w:rPr>
              <w:tab/>
            </w:r>
            <w:r w:rsidR="001C67B1">
              <w:rPr>
                <w:noProof/>
                <w:webHidden/>
              </w:rPr>
              <w:fldChar w:fldCharType="begin"/>
            </w:r>
            <w:r w:rsidR="001C67B1">
              <w:rPr>
                <w:noProof/>
                <w:webHidden/>
              </w:rPr>
              <w:instrText xml:space="preserve"> PAGEREF _Toc63343257 \h </w:instrText>
            </w:r>
            <w:r w:rsidR="001C67B1">
              <w:rPr>
                <w:noProof/>
                <w:webHidden/>
              </w:rPr>
            </w:r>
            <w:r w:rsidR="001C67B1">
              <w:rPr>
                <w:noProof/>
                <w:webHidden/>
              </w:rPr>
              <w:fldChar w:fldCharType="separate"/>
            </w:r>
            <w:r w:rsidR="001C67B1">
              <w:rPr>
                <w:noProof/>
                <w:webHidden/>
              </w:rPr>
              <w:t>4</w:t>
            </w:r>
            <w:r w:rsidR="001C67B1">
              <w:rPr>
                <w:noProof/>
                <w:webHidden/>
              </w:rPr>
              <w:fldChar w:fldCharType="end"/>
            </w:r>
          </w:hyperlink>
        </w:p>
        <w:p w14:paraId="7D8AD57F"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58" w:history="1">
            <w:r w:rsidRPr="004573A1">
              <w:rPr>
                <w:rStyle w:val="a6"/>
                <w:rFonts w:ascii="微软雅黑" w:eastAsia="微软雅黑" w:hAnsi="微软雅黑" w:hint="eastAsia"/>
                <w:noProof/>
              </w:rPr>
              <w:t>(一)</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紧急救援指导服务</w:t>
            </w:r>
            <w:r>
              <w:rPr>
                <w:noProof/>
                <w:webHidden/>
              </w:rPr>
              <w:tab/>
            </w:r>
            <w:r>
              <w:rPr>
                <w:noProof/>
                <w:webHidden/>
              </w:rPr>
              <w:fldChar w:fldCharType="begin"/>
            </w:r>
            <w:r>
              <w:rPr>
                <w:noProof/>
                <w:webHidden/>
              </w:rPr>
              <w:instrText xml:space="preserve"> PAGEREF _Toc63343258 \h </w:instrText>
            </w:r>
            <w:r>
              <w:rPr>
                <w:noProof/>
                <w:webHidden/>
              </w:rPr>
            </w:r>
            <w:r>
              <w:rPr>
                <w:noProof/>
                <w:webHidden/>
              </w:rPr>
              <w:fldChar w:fldCharType="separate"/>
            </w:r>
            <w:r>
              <w:rPr>
                <w:noProof/>
                <w:webHidden/>
              </w:rPr>
              <w:t>4</w:t>
            </w:r>
            <w:r>
              <w:rPr>
                <w:noProof/>
                <w:webHidden/>
              </w:rPr>
              <w:fldChar w:fldCharType="end"/>
            </w:r>
          </w:hyperlink>
        </w:p>
        <w:p w14:paraId="522D6B36"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59" w:history="1">
            <w:r w:rsidRPr="004573A1">
              <w:rPr>
                <w:rStyle w:val="a6"/>
                <w:rFonts w:ascii="微软雅黑" w:eastAsia="微软雅黑" w:hAnsi="微软雅黑" w:hint="eastAsia"/>
                <w:noProof/>
              </w:rPr>
              <w:t>(二)</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院前</w:t>
            </w:r>
            <w:r w:rsidRPr="004573A1">
              <w:rPr>
                <w:rStyle w:val="a6"/>
                <w:rFonts w:ascii="微软雅黑" w:eastAsia="微软雅黑" w:hAnsi="微软雅黑"/>
                <w:noProof/>
              </w:rPr>
              <w:t>120</w:t>
            </w:r>
            <w:r w:rsidRPr="004573A1">
              <w:rPr>
                <w:rStyle w:val="a6"/>
                <w:rFonts w:ascii="微软雅黑" w:eastAsia="微软雅黑" w:hAnsi="微软雅黑" w:hint="eastAsia"/>
                <w:noProof/>
              </w:rPr>
              <w:t>救护车费用承担服务</w:t>
            </w:r>
            <w:r>
              <w:rPr>
                <w:noProof/>
                <w:webHidden/>
              </w:rPr>
              <w:tab/>
            </w:r>
            <w:r>
              <w:rPr>
                <w:noProof/>
                <w:webHidden/>
              </w:rPr>
              <w:fldChar w:fldCharType="begin"/>
            </w:r>
            <w:r>
              <w:rPr>
                <w:noProof/>
                <w:webHidden/>
              </w:rPr>
              <w:instrText xml:space="preserve"> PAGEREF _Toc63343259 \h </w:instrText>
            </w:r>
            <w:r>
              <w:rPr>
                <w:noProof/>
                <w:webHidden/>
              </w:rPr>
            </w:r>
            <w:r>
              <w:rPr>
                <w:noProof/>
                <w:webHidden/>
              </w:rPr>
              <w:fldChar w:fldCharType="separate"/>
            </w:r>
            <w:r>
              <w:rPr>
                <w:noProof/>
                <w:webHidden/>
              </w:rPr>
              <w:t>4</w:t>
            </w:r>
            <w:r>
              <w:rPr>
                <w:noProof/>
                <w:webHidden/>
              </w:rPr>
              <w:fldChar w:fldCharType="end"/>
            </w:r>
          </w:hyperlink>
        </w:p>
        <w:p w14:paraId="3376DD0C"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0" w:history="1">
            <w:r w:rsidRPr="004573A1">
              <w:rPr>
                <w:rStyle w:val="a6"/>
                <w:rFonts w:ascii="微软雅黑" w:eastAsia="微软雅黑" w:hAnsi="微软雅黑" w:hint="eastAsia"/>
                <w:noProof/>
              </w:rPr>
              <w:t>(三)</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意外住院垫付服务</w:t>
            </w:r>
            <w:r>
              <w:rPr>
                <w:noProof/>
                <w:webHidden/>
              </w:rPr>
              <w:tab/>
            </w:r>
            <w:r>
              <w:rPr>
                <w:noProof/>
                <w:webHidden/>
              </w:rPr>
              <w:fldChar w:fldCharType="begin"/>
            </w:r>
            <w:r>
              <w:rPr>
                <w:noProof/>
                <w:webHidden/>
              </w:rPr>
              <w:instrText xml:space="preserve"> PAGEREF _Toc63343260 \h </w:instrText>
            </w:r>
            <w:r>
              <w:rPr>
                <w:noProof/>
                <w:webHidden/>
              </w:rPr>
            </w:r>
            <w:r>
              <w:rPr>
                <w:noProof/>
                <w:webHidden/>
              </w:rPr>
              <w:fldChar w:fldCharType="separate"/>
            </w:r>
            <w:r>
              <w:rPr>
                <w:noProof/>
                <w:webHidden/>
              </w:rPr>
              <w:t>6</w:t>
            </w:r>
            <w:r>
              <w:rPr>
                <w:noProof/>
                <w:webHidden/>
              </w:rPr>
              <w:fldChar w:fldCharType="end"/>
            </w:r>
          </w:hyperlink>
        </w:p>
        <w:p w14:paraId="720AD472"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1" w:history="1">
            <w:r w:rsidRPr="004573A1">
              <w:rPr>
                <w:rStyle w:val="a6"/>
                <w:rFonts w:ascii="微软雅黑" w:eastAsia="微软雅黑" w:hAnsi="微软雅黑" w:hint="eastAsia"/>
                <w:noProof/>
              </w:rPr>
              <w:t>(四)</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医疗转运服务</w:t>
            </w:r>
            <w:r>
              <w:rPr>
                <w:noProof/>
                <w:webHidden/>
              </w:rPr>
              <w:tab/>
            </w:r>
            <w:r>
              <w:rPr>
                <w:noProof/>
                <w:webHidden/>
              </w:rPr>
              <w:fldChar w:fldCharType="begin"/>
            </w:r>
            <w:r>
              <w:rPr>
                <w:noProof/>
                <w:webHidden/>
              </w:rPr>
              <w:instrText xml:space="preserve"> PAGEREF _Toc63343261 \h </w:instrText>
            </w:r>
            <w:r>
              <w:rPr>
                <w:noProof/>
                <w:webHidden/>
              </w:rPr>
            </w:r>
            <w:r>
              <w:rPr>
                <w:noProof/>
                <w:webHidden/>
              </w:rPr>
              <w:fldChar w:fldCharType="separate"/>
            </w:r>
            <w:r>
              <w:rPr>
                <w:noProof/>
                <w:webHidden/>
              </w:rPr>
              <w:t>7</w:t>
            </w:r>
            <w:r>
              <w:rPr>
                <w:noProof/>
                <w:webHidden/>
              </w:rPr>
              <w:fldChar w:fldCharType="end"/>
            </w:r>
          </w:hyperlink>
        </w:p>
        <w:p w14:paraId="2485175F" w14:textId="77777777" w:rsidR="001C67B1" w:rsidRDefault="001C67B1" w:rsidP="001C67B1">
          <w:pPr>
            <w:pStyle w:val="11"/>
            <w:rPr>
              <w:rFonts w:asciiTheme="minorHAnsi" w:eastAsiaTheme="minorEastAsia" w:hAnsiTheme="minorHAnsi" w:cstheme="minorBidi"/>
              <w:noProof/>
              <w:szCs w:val="22"/>
            </w:rPr>
          </w:pPr>
          <w:hyperlink w:anchor="_Toc63343262" w:history="1">
            <w:r w:rsidRPr="001C67B1">
              <w:rPr>
                <w:rStyle w:val="a6"/>
                <w:rFonts w:ascii="微软雅黑" w:eastAsia="微软雅黑" w:hAnsi="微软雅黑" w:hint="eastAsia"/>
                <w:b/>
                <w:noProof/>
                <w:sz w:val="24"/>
              </w:rPr>
              <w:t>二、</w:t>
            </w:r>
            <w:r w:rsidRPr="001C67B1">
              <w:rPr>
                <w:rStyle w:val="a6"/>
                <w:rFonts w:ascii="微软雅黑" w:eastAsia="微软雅黑" w:hAnsi="微软雅黑"/>
                <w:b/>
                <w:noProof/>
                <w:sz w:val="24"/>
              </w:rPr>
              <w:tab/>
            </w:r>
            <w:r w:rsidRPr="001C67B1">
              <w:rPr>
                <w:rStyle w:val="a6"/>
                <w:rFonts w:ascii="微软雅黑" w:eastAsia="微软雅黑" w:hAnsi="微软雅黑" w:hint="eastAsia"/>
                <w:b/>
                <w:noProof/>
                <w:sz w:val="24"/>
              </w:rPr>
              <w:t>精准健康管理系列</w:t>
            </w:r>
            <w:r>
              <w:rPr>
                <w:noProof/>
                <w:webHidden/>
              </w:rPr>
              <w:tab/>
            </w:r>
            <w:r>
              <w:rPr>
                <w:noProof/>
                <w:webHidden/>
              </w:rPr>
              <w:fldChar w:fldCharType="begin"/>
            </w:r>
            <w:r>
              <w:rPr>
                <w:noProof/>
                <w:webHidden/>
              </w:rPr>
              <w:instrText xml:space="preserve"> PAGEREF _Toc63343262 \h </w:instrText>
            </w:r>
            <w:r>
              <w:rPr>
                <w:noProof/>
                <w:webHidden/>
              </w:rPr>
            </w:r>
            <w:r>
              <w:rPr>
                <w:noProof/>
                <w:webHidden/>
              </w:rPr>
              <w:fldChar w:fldCharType="separate"/>
            </w:r>
            <w:r>
              <w:rPr>
                <w:noProof/>
                <w:webHidden/>
              </w:rPr>
              <w:t>8</w:t>
            </w:r>
            <w:r>
              <w:rPr>
                <w:noProof/>
                <w:webHidden/>
              </w:rPr>
              <w:fldChar w:fldCharType="end"/>
            </w:r>
          </w:hyperlink>
        </w:p>
        <w:p w14:paraId="20DE5807"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3" w:history="1">
            <w:r w:rsidRPr="004573A1">
              <w:rPr>
                <w:rStyle w:val="a6"/>
                <w:rFonts w:ascii="微软雅黑" w:eastAsia="微软雅黑" w:hAnsi="微软雅黑" w:hint="eastAsia"/>
                <w:noProof/>
              </w:rPr>
              <w:t>(一)</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基因检测服务</w:t>
            </w:r>
            <w:r>
              <w:rPr>
                <w:noProof/>
                <w:webHidden/>
              </w:rPr>
              <w:tab/>
            </w:r>
            <w:r>
              <w:rPr>
                <w:noProof/>
                <w:webHidden/>
              </w:rPr>
              <w:fldChar w:fldCharType="begin"/>
            </w:r>
            <w:r>
              <w:rPr>
                <w:noProof/>
                <w:webHidden/>
              </w:rPr>
              <w:instrText xml:space="preserve"> PAGEREF _Toc63343263 \h </w:instrText>
            </w:r>
            <w:r>
              <w:rPr>
                <w:noProof/>
                <w:webHidden/>
              </w:rPr>
            </w:r>
            <w:r>
              <w:rPr>
                <w:noProof/>
                <w:webHidden/>
              </w:rPr>
              <w:fldChar w:fldCharType="separate"/>
            </w:r>
            <w:r>
              <w:rPr>
                <w:noProof/>
                <w:webHidden/>
              </w:rPr>
              <w:t>8</w:t>
            </w:r>
            <w:r>
              <w:rPr>
                <w:noProof/>
                <w:webHidden/>
              </w:rPr>
              <w:fldChar w:fldCharType="end"/>
            </w:r>
          </w:hyperlink>
        </w:p>
        <w:p w14:paraId="0CE3C715"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4" w:history="1">
            <w:r w:rsidRPr="004573A1">
              <w:rPr>
                <w:rStyle w:val="a6"/>
                <w:rFonts w:ascii="微软雅黑" w:eastAsia="微软雅黑" w:hAnsi="微软雅黑" w:hint="eastAsia"/>
                <w:noProof/>
              </w:rPr>
              <w:t>(二)</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癌症筛查服务</w:t>
            </w:r>
            <w:r>
              <w:rPr>
                <w:noProof/>
                <w:webHidden/>
              </w:rPr>
              <w:tab/>
            </w:r>
            <w:r>
              <w:rPr>
                <w:noProof/>
                <w:webHidden/>
              </w:rPr>
              <w:fldChar w:fldCharType="begin"/>
            </w:r>
            <w:r>
              <w:rPr>
                <w:noProof/>
                <w:webHidden/>
              </w:rPr>
              <w:instrText xml:space="preserve"> PAGEREF _Toc63343264 \h </w:instrText>
            </w:r>
            <w:r>
              <w:rPr>
                <w:noProof/>
                <w:webHidden/>
              </w:rPr>
            </w:r>
            <w:r>
              <w:rPr>
                <w:noProof/>
                <w:webHidden/>
              </w:rPr>
              <w:fldChar w:fldCharType="separate"/>
            </w:r>
            <w:r>
              <w:rPr>
                <w:noProof/>
                <w:webHidden/>
              </w:rPr>
              <w:t>10</w:t>
            </w:r>
            <w:r>
              <w:rPr>
                <w:noProof/>
                <w:webHidden/>
              </w:rPr>
              <w:fldChar w:fldCharType="end"/>
            </w:r>
          </w:hyperlink>
        </w:p>
        <w:p w14:paraId="19592F7F"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5" w:history="1">
            <w:r w:rsidRPr="004573A1">
              <w:rPr>
                <w:rStyle w:val="a6"/>
                <w:rFonts w:ascii="微软雅黑" w:eastAsia="微软雅黑" w:hAnsi="微软雅黑" w:hint="eastAsia"/>
                <w:noProof/>
              </w:rPr>
              <w:t>(三)</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超早期健康风险定位服务</w:t>
            </w:r>
            <w:r>
              <w:rPr>
                <w:noProof/>
                <w:webHidden/>
              </w:rPr>
              <w:tab/>
            </w:r>
            <w:r>
              <w:rPr>
                <w:noProof/>
                <w:webHidden/>
              </w:rPr>
              <w:fldChar w:fldCharType="begin"/>
            </w:r>
            <w:r>
              <w:rPr>
                <w:noProof/>
                <w:webHidden/>
              </w:rPr>
              <w:instrText xml:space="preserve"> PAGEREF _Toc63343265 \h </w:instrText>
            </w:r>
            <w:r>
              <w:rPr>
                <w:noProof/>
                <w:webHidden/>
              </w:rPr>
            </w:r>
            <w:r>
              <w:rPr>
                <w:noProof/>
                <w:webHidden/>
              </w:rPr>
              <w:fldChar w:fldCharType="separate"/>
            </w:r>
            <w:r>
              <w:rPr>
                <w:noProof/>
                <w:webHidden/>
              </w:rPr>
              <w:t>12</w:t>
            </w:r>
            <w:r>
              <w:rPr>
                <w:noProof/>
                <w:webHidden/>
              </w:rPr>
              <w:fldChar w:fldCharType="end"/>
            </w:r>
          </w:hyperlink>
        </w:p>
        <w:p w14:paraId="0D7FDDD4"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6" w:history="1">
            <w:r w:rsidRPr="004573A1">
              <w:rPr>
                <w:rStyle w:val="a6"/>
                <w:rFonts w:ascii="微软雅黑" w:eastAsia="微软雅黑" w:hAnsi="微软雅黑" w:hint="eastAsia"/>
                <w:noProof/>
              </w:rPr>
              <w:t>(四)</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精准体检服务</w:t>
            </w:r>
            <w:r>
              <w:rPr>
                <w:noProof/>
                <w:webHidden/>
              </w:rPr>
              <w:tab/>
            </w:r>
            <w:r>
              <w:rPr>
                <w:noProof/>
                <w:webHidden/>
              </w:rPr>
              <w:fldChar w:fldCharType="begin"/>
            </w:r>
            <w:r>
              <w:rPr>
                <w:noProof/>
                <w:webHidden/>
              </w:rPr>
              <w:instrText xml:space="preserve"> PAGEREF _Toc63343266 \h </w:instrText>
            </w:r>
            <w:r>
              <w:rPr>
                <w:noProof/>
                <w:webHidden/>
              </w:rPr>
            </w:r>
            <w:r>
              <w:rPr>
                <w:noProof/>
                <w:webHidden/>
              </w:rPr>
              <w:fldChar w:fldCharType="separate"/>
            </w:r>
            <w:r>
              <w:rPr>
                <w:noProof/>
                <w:webHidden/>
              </w:rPr>
              <w:t>17</w:t>
            </w:r>
            <w:r>
              <w:rPr>
                <w:noProof/>
                <w:webHidden/>
              </w:rPr>
              <w:fldChar w:fldCharType="end"/>
            </w:r>
          </w:hyperlink>
        </w:p>
        <w:p w14:paraId="7D6DB473"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7" w:history="1">
            <w:r w:rsidRPr="004573A1">
              <w:rPr>
                <w:rStyle w:val="a6"/>
                <w:rFonts w:ascii="微软雅黑" w:eastAsia="微软雅黑" w:hAnsi="微软雅黑" w:hint="eastAsia"/>
                <w:noProof/>
              </w:rPr>
              <w:t>(五)</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医疗健康信息咨询服务</w:t>
            </w:r>
            <w:r>
              <w:rPr>
                <w:noProof/>
                <w:webHidden/>
              </w:rPr>
              <w:tab/>
            </w:r>
            <w:r>
              <w:rPr>
                <w:noProof/>
                <w:webHidden/>
              </w:rPr>
              <w:fldChar w:fldCharType="begin"/>
            </w:r>
            <w:r>
              <w:rPr>
                <w:noProof/>
                <w:webHidden/>
              </w:rPr>
              <w:instrText xml:space="preserve"> PAGEREF _Toc63343267 \h </w:instrText>
            </w:r>
            <w:r>
              <w:rPr>
                <w:noProof/>
                <w:webHidden/>
              </w:rPr>
            </w:r>
            <w:r>
              <w:rPr>
                <w:noProof/>
                <w:webHidden/>
              </w:rPr>
              <w:fldChar w:fldCharType="separate"/>
            </w:r>
            <w:r>
              <w:rPr>
                <w:noProof/>
                <w:webHidden/>
              </w:rPr>
              <w:t>18</w:t>
            </w:r>
            <w:r>
              <w:rPr>
                <w:noProof/>
                <w:webHidden/>
              </w:rPr>
              <w:fldChar w:fldCharType="end"/>
            </w:r>
          </w:hyperlink>
        </w:p>
        <w:p w14:paraId="74B0A6F2"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8" w:history="1">
            <w:r w:rsidRPr="004573A1">
              <w:rPr>
                <w:rStyle w:val="a6"/>
                <w:rFonts w:ascii="微软雅黑" w:eastAsia="微软雅黑" w:hAnsi="微软雅黑" w:hint="eastAsia"/>
                <w:noProof/>
              </w:rPr>
              <w:t>(六)</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在线咨询服务</w:t>
            </w:r>
            <w:r>
              <w:rPr>
                <w:noProof/>
                <w:webHidden/>
              </w:rPr>
              <w:tab/>
            </w:r>
            <w:r>
              <w:rPr>
                <w:noProof/>
                <w:webHidden/>
              </w:rPr>
              <w:fldChar w:fldCharType="begin"/>
            </w:r>
            <w:r>
              <w:rPr>
                <w:noProof/>
                <w:webHidden/>
              </w:rPr>
              <w:instrText xml:space="preserve"> PAGEREF _Toc63343268 \h </w:instrText>
            </w:r>
            <w:r>
              <w:rPr>
                <w:noProof/>
                <w:webHidden/>
              </w:rPr>
            </w:r>
            <w:r>
              <w:rPr>
                <w:noProof/>
                <w:webHidden/>
              </w:rPr>
              <w:fldChar w:fldCharType="separate"/>
            </w:r>
            <w:r>
              <w:rPr>
                <w:noProof/>
                <w:webHidden/>
              </w:rPr>
              <w:t>19</w:t>
            </w:r>
            <w:r>
              <w:rPr>
                <w:noProof/>
                <w:webHidden/>
              </w:rPr>
              <w:fldChar w:fldCharType="end"/>
            </w:r>
          </w:hyperlink>
        </w:p>
        <w:p w14:paraId="380185D4"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69" w:history="1">
            <w:r w:rsidRPr="004573A1">
              <w:rPr>
                <w:rStyle w:val="a6"/>
                <w:rFonts w:ascii="微软雅黑" w:eastAsia="微软雅黑" w:hAnsi="微软雅黑" w:hint="eastAsia"/>
                <w:noProof/>
              </w:rPr>
              <w:t>(七)</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心理健康咨询服务</w:t>
            </w:r>
            <w:r>
              <w:rPr>
                <w:noProof/>
                <w:webHidden/>
              </w:rPr>
              <w:tab/>
            </w:r>
            <w:r>
              <w:rPr>
                <w:noProof/>
                <w:webHidden/>
              </w:rPr>
              <w:fldChar w:fldCharType="begin"/>
            </w:r>
            <w:r>
              <w:rPr>
                <w:noProof/>
                <w:webHidden/>
              </w:rPr>
              <w:instrText xml:space="preserve"> PAGEREF _Toc63343269 \h </w:instrText>
            </w:r>
            <w:r>
              <w:rPr>
                <w:noProof/>
                <w:webHidden/>
              </w:rPr>
            </w:r>
            <w:r>
              <w:rPr>
                <w:noProof/>
                <w:webHidden/>
              </w:rPr>
              <w:fldChar w:fldCharType="separate"/>
            </w:r>
            <w:r>
              <w:rPr>
                <w:noProof/>
                <w:webHidden/>
              </w:rPr>
              <w:t>20</w:t>
            </w:r>
            <w:r>
              <w:rPr>
                <w:noProof/>
                <w:webHidden/>
              </w:rPr>
              <w:fldChar w:fldCharType="end"/>
            </w:r>
          </w:hyperlink>
        </w:p>
        <w:p w14:paraId="2D77EFDB"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0" w:history="1">
            <w:r w:rsidRPr="004573A1">
              <w:rPr>
                <w:rStyle w:val="a6"/>
                <w:rFonts w:ascii="微软雅黑" w:eastAsia="微软雅黑" w:hAnsi="微软雅黑" w:hint="eastAsia"/>
                <w:noProof/>
              </w:rPr>
              <w:t>(八)</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远程视频医疗咨询服务</w:t>
            </w:r>
            <w:r>
              <w:rPr>
                <w:noProof/>
                <w:webHidden/>
              </w:rPr>
              <w:tab/>
            </w:r>
            <w:r>
              <w:rPr>
                <w:noProof/>
                <w:webHidden/>
              </w:rPr>
              <w:fldChar w:fldCharType="begin"/>
            </w:r>
            <w:r>
              <w:rPr>
                <w:noProof/>
                <w:webHidden/>
              </w:rPr>
              <w:instrText xml:space="preserve"> PAGEREF _Toc63343270 \h </w:instrText>
            </w:r>
            <w:r>
              <w:rPr>
                <w:noProof/>
                <w:webHidden/>
              </w:rPr>
            </w:r>
            <w:r>
              <w:rPr>
                <w:noProof/>
                <w:webHidden/>
              </w:rPr>
              <w:fldChar w:fldCharType="separate"/>
            </w:r>
            <w:r>
              <w:rPr>
                <w:noProof/>
                <w:webHidden/>
              </w:rPr>
              <w:t>22</w:t>
            </w:r>
            <w:r>
              <w:rPr>
                <w:noProof/>
                <w:webHidden/>
              </w:rPr>
              <w:fldChar w:fldCharType="end"/>
            </w:r>
          </w:hyperlink>
        </w:p>
        <w:p w14:paraId="6D39763A"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1" w:history="1">
            <w:r w:rsidRPr="004573A1">
              <w:rPr>
                <w:rStyle w:val="a6"/>
                <w:rFonts w:ascii="微软雅黑" w:eastAsia="微软雅黑" w:hAnsi="微软雅黑" w:hint="eastAsia"/>
                <w:noProof/>
              </w:rPr>
              <w:t>(九)</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海外健康咨询服务</w:t>
            </w:r>
            <w:r>
              <w:rPr>
                <w:noProof/>
                <w:webHidden/>
              </w:rPr>
              <w:tab/>
            </w:r>
            <w:r>
              <w:rPr>
                <w:noProof/>
                <w:webHidden/>
              </w:rPr>
              <w:fldChar w:fldCharType="begin"/>
            </w:r>
            <w:r>
              <w:rPr>
                <w:noProof/>
                <w:webHidden/>
              </w:rPr>
              <w:instrText xml:space="preserve"> PAGEREF _Toc63343271 \h </w:instrText>
            </w:r>
            <w:r>
              <w:rPr>
                <w:noProof/>
                <w:webHidden/>
              </w:rPr>
            </w:r>
            <w:r>
              <w:rPr>
                <w:noProof/>
                <w:webHidden/>
              </w:rPr>
              <w:fldChar w:fldCharType="separate"/>
            </w:r>
            <w:r>
              <w:rPr>
                <w:noProof/>
                <w:webHidden/>
              </w:rPr>
              <w:t>23</w:t>
            </w:r>
            <w:r>
              <w:rPr>
                <w:noProof/>
                <w:webHidden/>
              </w:rPr>
              <w:fldChar w:fldCharType="end"/>
            </w:r>
          </w:hyperlink>
        </w:p>
        <w:p w14:paraId="50798ED3"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2" w:history="1">
            <w:r w:rsidRPr="004573A1">
              <w:rPr>
                <w:rStyle w:val="a6"/>
                <w:rFonts w:ascii="微软雅黑" w:eastAsia="微软雅黑" w:hAnsi="微软雅黑" w:hint="eastAsia"/>
                <w:noProof/>
              </w:rPr>
              <w:t>(十)</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健康评测服务</w:t>
            </w:r>
            <w:r>
              <w:rPr>
                <w:noProof/>
                <w:webHidden/>
              </w:rPr>
              <w:tab/>
            </w:r>
            <w:r>
              <w:rPr>
                <w:noProof/>
                <w:webHidden/>
              </w:rPr>
              <w:fldChar w:fldCharType="begin"/>
            </w:r>
            <w:r>
              <w:rPr>
                <w:noProof/>
                <w:webHidden/>
              </w:rPr>
              <w:instrText xml:space="preserve"> PAGEREF _Toc63343272 \h </w:instrText>
            </w:r>
            <w:r>
              <w:rPr>
                <w:noProof/>
                <w:webHidden/>
              </w:rPr>
            </w:r>
            <w:r>
              <w:rPr>
                <w:noProof/>
                <w:webHidden/>
              </w:rPr>
              <w:fldChar w:fldCharType="separate"/>
            </w:r>
            <w:r>
              <w:rPr>
                <w:noProof/>
                <w:webHidden/>
              </w:rPr>
              <w:t>24</w:t>
            </w:r>
            <w:r>
              <w:rPr>
                <w:noProof/>
                <w:webHidden/>
              </w:rPr>
              <w:fldChar w:fldCharType="end"/>
            </w:r>
          </w:hyperlink>
        </w:p>
        <w:p w14:paraId="626902F3"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3" w:history="1">
            <w:r w:rsidRPr="004573A1">
              <w:rPr>
                <w:rStyle w:val="a6"/>
                <w:rFonts w:ascii="微软雅黑" w:eastAsia="微软雅黑" w:hAnsi="微软雅黑" w:hint="eastAsia"/>
                <w:noProof/>
              </w:rPr>
              <w:t>(十一)</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运动与膳食管理服务</w:t>
            </w:r>
            <w:r>
              <w:rPr>
                <w:noProof/>
                <w:webHidden/>
              </w:rPr>
              <w:tab/>
            </w:r>
            <w:r>
              <w:rPr>
                <w:noProof/>
                <w:webHidden/>
              </w:rPr>
              <w:fldChar w:fldCharType="begin"/>
            </w:r>
            <w:r>
              <w:rPr>
                <w:noProof/>
                <w:webHidden/>
              </w:rPr>
              <w:instrText xml:space="preserve"> PAGEREF _Toc63343273 \h </w:instrText>
            </w:r>
            <w:r>
              <w:rPr>
                <w:noProof/>
                <w:webHidden/>
              </w:rPr>
            </w:r>
            <w:r>
              <w:rPr>
                <w:noProof/>
                <w:webHidden/>
              </w:rPr>
              <w:fldChar w:fldCharType="separate"/>
            </w:r>
            <w:r>
              <w:rPr>
                <w:noProof/>
                <w:webHidden/>
              </w:rPr>
              <w:t>26</w:t>
            </w:r>
            <w:r>
              <w:rPr>
                <w:noProof/>
                <w:webHidden/>
              </w:rPr>
              <w:fldChar w:fldCharType="end"/>
            </w:r>
          </w:hyperlink>
        </w:p>
        <w:p w14:paraId="71A31D5C"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4" w:history="1">
            <w:r w:rsidRPr="004573A1">
              <w:rPr>
                <w:rStyle w:val="a6"/>
                <w:rFonts w:ascii="微软雅黑" w:eastAsia="微软雅黑" w:hAnsi="微软雅黑" w:hint="eastAsia"/>
                <w:noProof/>
              </w:rPr>
              <w:t>(十二)</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自助问诊服务</w:t>
            </w:r>
            <w:r>
              <w:rPr>
                <w:noProof/>
                <w:webHidden/>
              </w:rPr>
              <w:tab/>
            </w:r>
            <w:r>
              <w:rPr>
                <w:noProof/>
                <w:webHidden/>
              </w:rPr>
              <w:fldChar w:fldCharType="begin"/>
            </w:r>
            <w:r>
              <w:rPr>
                <w:noProof/>
                <w:webHidden/>
              </w:rPr>
              <w:instrText xml:space="preserve"> PAGEREF _Toc63343274 \h </w:instrText>
            </w:r>
            <w:r>
              <w:rPr>
                <w:noProof/>
                <w:webHidden/>
              </w:rPr>
            </w:r>
            <w:r>
              <w:rPr>
                <w:noProof/>
                <w:webHidden/>
              </w:rPr>
              <w:fldChar w:fldCharType="separate"/>
            </w:r>
            <w:r>
              <w:rPr>
                <w:noProof/>
                <w:webHidden/>
              </w:rPr>
              <w:t>27</w:t>
            </w:r>
            <w:r>
              <w:rPr>
                <w:noProof/>
                <w:webHidden/>
              </w:rPr>
              <w:fldChar w:fldCharType="end"/>
            </w:r>
          </w:hyperlink>
        </w:p>
        <w:p w14:paraId="19AA40A5"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5" w:history="1">
            <w:r w:rsidRPr="004573A1">
              <w:rPr>
                <w:rStyle w:val="a6"/>
                <w:rFonts w:ascii="微软雅黑" w:eastAsia="微软雅黑" w:hAnsi="微软雅黑" w:hint="eastAsia"/>
                <w:noProof/>
              </w:rPr>
              <w:t>(十三)</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健康档案服务</w:t>
            </w:r>
            <w:r>
              <w:rPr>
                <w:noProof/>
                <w:webHidden/>
              </w:rPr>
              <w:tab/>
            </w:r>
            <w:r>
              <w:rPr>
                <w:noProof/>
                <w:webHidden/>
              </w:rPr>
              <w:fldChar w:fldCharType="begin"/>
            </w:r>
            <w:r>
              <w:rPr>
                <w:noProof/>
                <w:webHidden/>
              </w:rPr>
              <w:instrText xml:space="preserve"> PAGEREF _Toc63343275 \h </w:instrText>
            </w:r>
            <w:r>
              <w:rPr>
                <w:noProof/>
                <w:webHidden/>
              </w:rPr>
            </w:r>
            <w:r>
              <w:rPr>
                <w:noProof/>
                <w:webHidden/>
              </w:rPr>
              <w:fldChar w:fldCharType="separate"/>
            </w:r>
            <w:r>
              <w:rPr>
                <w:noProof/>
                <w:webHidden/>
              </w:rPr>
              <w:t>28</w:t>
            </w:r>
            <w:r>
              <w:rPr>
                <w:noProof/>
                <w:webHidden/>
              </w:rPr>
              <w:fldChar w:fldCharType="end"/>
            </w:r>
          </w:hyperlink>
        </w:p>
        <w:p w14:paraId="337EB4E9"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6" w:history="1">
            <w:r w:rsidRPr="004573A1">
              <w:rPr>
                <w:rStyle w:val="a6"/>
                <w:rFonts w:ascii="微软雅黑" w:eastAsia="微软雅黑" w:hAnsi="微软雅黑" w:hint="eastAsia"/>
                <w:noProof/>
              </w:rPr>
              <w:t>(十四)</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智能问诊</w:t>
            </w:r>
            <w:r>
              <w:rPr>
                <w:noProof/>
                <w:webHidden/>
              </w:rPr>
              <w:tab/>
            </w:r>
            <w:r>
              <w:rPr>
                <w:noProof/>
                <w:webHidden/>
              </w:rPr>
              <w:fldChar w:fldCharType="begin"/>
            </w:r>
            <w:r>
              <w:rPr>
                <w:noProof/>
                <w:webHidden/>
              </w:rPr>
              <w:instrText xml:space="preserve"> PAGEREF _Toc63343276 \h </w:instrText>
            </w:r>
            <w:r>
              <w:rPr>
                <w:noProof/>
                <w:webHidden/>
              </w:rPr>
            </w:r>
            <w:r>
              <w:rPr>
                <w:noProof/>
                <w:webHidden/>
              </w:rPr>
              <w:fldChar w:fldCharType="separate"/>
            </w:r>
            <w:r>
              <w:rPr>
                <w:noProof/>
                <w:webHidden/>
              </w:rPr>
              <w:t>29</w:t>
            </w:r>
            <w:r>
              <w:rPr>
                <w:noProof/>
                <w:webHidden/>
              </w:rPr>
              <w:fldChar w:fldCharType="end"/>
            </w:r>
          </w:hyperlink>
        </w:p>
        <w:p w14:paraId="1EEF269D"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7" w:history="1">
            <w:r w:rsidRPr="004573A1">
              <w:rPr>
                <w:rStyle w:val="a6"/>
                <w:rFonts w:ascii="微软雅黑" w:eastAsia="微软雅黑" w:hAnsi="微软雅黑" w:hint="eastAsia"/>
                <w:noProof/>
              </w:rPr>
              <w:t>(十五)</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智能导诊</w:t>
            </w:r>
            <w:r>
              <w:rPr>
                <w:noProof/>
                <w:webHidden/>
              </w:rPr>
              <w:tab/>
            </w:r>
            <w:r>
              <w:rPr>
                <w:noProof/>
                <w:webHidden/>
              </w:rPr>
              <w:fldChar w:fldCharType="begin"/>
            </w:r>
            <w:r>
              <w:rPr>
                <w:noProof/>
                <w:webHidden/>
              </w:rPr>
              <w:instrText xml:space="preserve"> PAGEREF _Toc63343277 \h </w:instrText>
            </w:r>
            <w:r>
              <w:rPr>
                <w:noProof/>
                <w:webHidden/>
              </w:rPr>
            </w:r>
            <w:r>
              <w:rPr>
                <w:noProof/>
                <w:webHidden/>
              </w:rPr>
              <w:fldChar w:fldCharType="separate"/>
            </w:r>
            <w:r>
              <w:rPr>
                <w:noProof/>
                <w:webHidden/>
              </w:rPr>
              <w:t>30</w:t>
            </w:r>
            <w:r>
              <w:rPr>
                <w:noProof/>
                <w:webHidden/>
              </w:rPr>
              <w:fldChar w:fldCharType="end"/>
            </w:r>
          </w:hyperlink>
        </w:p>
        <w:p w14:paraId="57A911F3"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8" w:history="1">
            <w:r w:rsidRPr="004573A1">
              <w:rPr>
                <w:rStyle w:val="a6"/>
                <w:rFonts w:ascii="微软雅黑" w:eastAsia="微软雅黑" w:hAnsi="微软雅黑" w:hint="eastAsia"/>
                <w:noProof/>
              </w:rPr>
              <w:t>(十六)</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智能问药</w:t>
            </w:r>
            <w:r>
              <w:rPr>
                <w:noProof/>
                <w:webHidden/>
              </w:rPr>
              <w:tab/>
            </w:r>
            <w:r>
              <w:rPr>
                <w:noProof/>
                <w:webHidden/>
              </w:rPr>
              <w:fldChar w:fldCharType="begin"/>
            </w:r>
            <w:r>
              <w:rPr>
                <w:noProof/>
                <w:webHidden/>
              </w:rPr>
              <w:instrText xml:space="preserve"> PAGEREF _Toc63343278 \h </w:instrText>
            </w:r>
            <w:r>
              <w:rPr>
                <w:noProof/>
                <w:webHidden/>
              </w:rPr>
            </w:r>
            <w:r>
              <w:rPr>
                <w:noProof/>
                <w:webHidden/>
              </w:rPr>
              <w:fldChar w:fldCharType="separate"/>
            </w:r>
            <w:r>
              <w:rPr>
                <w:noProof/>
                <w:webHidden/>
              </w:rPr>
              <w:t>31</w:t>
            </w:r>
            <w:r>
              <w:rPr>
                <w:noProof/>
                <w:webHidden/>
              </w:rPr>
              <w:fldChar w:fldCharType="end"/>
            </w:r>
          </w:hyperlink>
        </w:p>
        <w:p w14:paraId="0C228AF8"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79" w:history="1">
            <w:r w:rsidRPr="004573A1">
              <w:rPr>
                <w:rStyle w:val="a6"/>
                <w:rFonts w:ascii="微软雅黑" w:eastAsia="微软雅黑" w:hAnsi="微软雅黑" w:hint="eastAsia"/>
                <w:noProof/>
              </w:rPr>
              <w:t>(十七)</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健康讲座服务</w:t>
            </w:r>
            <w:r>
              <w:rPr>
                <w:noProof/>
                <w:webHidden/>
              </w:rPr>
              <w:tab/>
            </w:r>
            <w:r>
              <w:rPr>
                <w:noProof/>
                <w:webHidden/>
              </w:rPr>
              <w:fldChar w:fldCharType="begin"/>
            </w:r>
            <w:r>
              <w:rPr>
                <w:noProof/>
                <w:webHidden/>
              </w:rPr>
              <w:instrText xml:space="preserve"> PAGEREF _Toc63343279 \h </w:instrText>
            </w:r>
            <w:r>
              <w:rPr>
                <w:noProof/>
                <w:webHidden/>
              </w:rPr>
            </w:r>
            <w:r>
              <w:rPr>
                <w:noProof/>
                <w:webHidden/>
              </w:rPr>
              <w:fldChar w:fldCharType="separate"/>
            </w:r>
            <w:r>
              <w:rPr>
                <w:noProof/>
                <w:webHidden/>
              </w:rPr>
              <w:t>31</w:t>
            </w:r>
            <w:r>
              <w:rPr>
                <w:noProof/>
                <w:webHidden/>
              </w:rPr>
              <w:fldChar w:fldCharType="end"/>
            </w:r>
          </w:hyperlink>
        </w:p>
        <w:p w14:paraId="243A10F4"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0" w:history="1">
            <w:r w:rsidRPr="004573A1">
              <w:rPr>
                <w:rStyle w:val="a6"/>
                <w:rFonts w:ascii="微软雅黑" w:eastAsia="微软雅黑" w:hAnsi="微软雅黑" w:hint="eastAsia"/>
                <w:noProof/>
              </w:rPr>
              <w:t>(十八)</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中医理疗服务</w:t>
            </w:r>
            <w:r>
              <w:rPr>
                <w:noProof/>
                <w:webHidden/>
              </w:rPr>
              <w:tab/>
            </w:r>
            <w:r>
              <w:rPr>
                <w:noProof/>
                <w:webHidden/>
              </w:rPr>
              <w:fldChar w:fldCharType="begin"/>
            </w:r>
            <w:r>
              <w:rPr>
                <w:noProof/>
                <w:webHidden/>
              </w:rPr>
              <w:instrText xml:space="preserve"> PAGEREF _Toc63343280 \h </w:instrText>
            </w:r>
            <w:r>
              <w:rPr>
                <w:noProof/>
                <w:webHidden/>
              </w:rPr>
            </w:r>
            <w:r>
              <w:rPr>
                <w:noProof/>
                <w:webHidden/>
              </w:rPr>
              <w:fldChar w:fldCharType="separate"/>
            </w:r>
            <w:r>
              <w:rPr>
                <w:noProof/>
                <w:webHidden/>
              </w:rPr>
              <w:t>33</w:t>
            </w:r>
            <w:r>
              <w:rPr>
                <w:noProof/>
                <w:webHidden/>
              </w:rPr>
              <w:fldChar w:fldCharType="end"/>
            </w:r>
          </w:hyperlink>
        </w:p>
        <w:p w14:paraId="62A937B5" w14:textId="77777777" w:rsidR="001C67B1" w:rsidRDefault="001C67B1" w:rsidP="001C67B1">
          <w:pPr>
            <w:pStyle w:val="11"/>
            <w:rPr>
              <w:rFonts w:asciiTheme="minorHAnsi" w:eastAsiaTheme="minorEastAsia" w:hAnsiTheme="minorHAnsi" w:cstheme="minorBidi"/>
              <w:noProof/>
              <w:szCs w:val="22"/>
            </w:rPr>
          </w:pPr>
          <w:hyperlink w:anchor="_Toc63343281" w:history="1">
            <w:r w:rsidRPr="001C67B1">
              <w:rPr>
                <w:rStyle w:val="a6"/>
                <w:rFonts w:ascii="微软雅黑" w:eastAsia="微软雅黑" w:hAnsi="微软雅黑" w:hint="eastAsia"/>
                <w:b/>
                <w:noProof/>
                <w:sz w:val="24"/>
              </w:rPr>
              <w:t>三、</w:t>
            </w:r>
            <w:r w:rsidRPr="001C67B1">
              <w:rPr>
                <w:rStyle w:val="a6"/>
                <w:rFonts w:ascii="微软雅黑" w:eastAsia="微软雅黑" w:hAnsi="微软雅黑"/>
                <w:b/>
                <w:noProof/>
                <w:sz w:val="24"/>
              </w:rPr>
              <w:tab/>
            </w:r>
            <w:r w:rsidRPr="001C67B1">
              <w:rPr>
                <w:rStyle w:val="a6"/>
                <w:rFonts w:ascii="微软雅黑" w:eastAsia="微软雅黑" w:hAnsi="微软雅黑" w:hint="eastAsia"/>
                <w:b/>
                <w:noProof/>
                <w:sz w:val="24"/>
              </w:rPr>
              <w:t>健康服务产品系列</w:t>
            </w:r>
            <w:r>
              <w:rPr>
                <w:noProof/>
                <w:webHidden/>
              </w:rPr>
              <w:tab/>
            </w:r>
            <w:r>
              <w:rPr>
                <w:noProof/>
                <w:webHidden/>
              </w:rPr>
              <w:fldChar w:fldCharType="begin"/>
            </w:r>
            <w:r>
              <w:rPr>
                <w:noProof/>
                <w:webHidden/>
              </w:rPr>
              <w:instrText xml:space="preserve"> PAGEREF _Toc63343281 \h </w:instrText>
            </w:r>
            <w:r>
              <w:rPr>
                <w:noProof/>
                <w:webHidden/>
              </w:rPr>
            </w:r>
            <w:r>
              <w:rPr>
                <w:noProof/>
                <w:webHidden/>
              </w:rPr>
              <w:fldChar w:fldCharType="separate"/>
            </w:r>
            <w:r>
              <w:rPr>
                <w:noProof/>
                <w:webHidden/>
              </w:rPr>
              <w:t>34</w:t>
            </w:r>
            <w:r>
              <w:rPr>
                <w:noProof/>
                <w:webHidden/>
              </w:rPr>
              <w:fldChar w:fldCharType="end"/>
            </w:r>
          </w:hyperlink>
        </w:p>
        <w:p w14:paraId="10CAF725"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2" w:history="1">
            <w:r w:rsidRPr="004573A1">
              <w:rPr>
                <w:rStyle w:val="a6"/>
                <w:rFonts w:ascii="微软雅黑" w:eastAsia="微软雅黑" w:hAnsi="微软雅黑" w:hint="eastAsia"/>
                <w:noProof/>
              </w:rPr>
              <w:t>(一)</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重大疾病绿色通道服务（基础）</w:t>
            </w:r>
            <w:r>
              <w:rPr>
                <w:noProof/>
                <w:webHidden/>
              </w:rPr>
              <w:tab/>
            </w:r>
            <w:r>
              <w:rPr>
                <w:noProof/>
                <w:webHidden/>
              </w:rPr>
              <w:fldChar w:fldCharType="begin"/>
            </w:r>
            <w:r>
              <w:rPr>
                <w:noProof/>
                <w:webHidden/>
              </w:rPr>
              <w:instrText xml:space="preserve"> PAGEREF _Toc63343282 \h </w:instrText>
            </w:r>
            <w:r>
              <w:rPr>
                <w:noProof/>
                <w:webHidden/>
              </w:rPr>
            </w:r>
            <w:r>
              <w:rPr>
                <w:noProof/>
                <w:webHidden/>
              </w:rPr>
              <w:fldChar w:fldCharType="separate"/>
            </w:r>
            <w:r>
              <w:rPr>
                <w:noProof/>
                <w:webHidden/>
              </w:rPr>
              <w:t>34</w:t>
            </w:r>
            <w:r>
              <w:rPr>
                <w:noProof/>
                <w:webHidden/>
              </w:rPr>
              <w:fldChar w:fldCharType="end"/>
            </w:r>
          </w:hyperlink>
        </w:p>
        <w:p w14:paraId="5577F87E"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3" w:history="1">
            <w:r w:rsidRPr="004573A1">
              <w:rPr>
                <w:rStyle w:val="a6"/>
                <w:rFonts w:ascii="微软雅黑" w:eastAsia="微软雅黑" w:hAnsi="微软雅黑" w:hint="eastAsia"/>
                <w:noProof/>
              </w:rPr>
              <w:t>(二)</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重大疾病绿色通道服务（升级）</w:t>
            </w:r>
            <w:r>
              <w:rPr>
                <w:noProof/>
                <w:webHidden/>
              </w:rPr>
              <w:tab/>
            </w:r>
            <w:r>
              <w:rPr>
                <w:noProof/>
                <w:webHidden/>
              </w:rPr>
              <w:fldChar w:fldCharType="begin"/>
            </w:r>
            <w:r>
              <w:rPr>
                <w:noProof/>
                <w:webHidden/>
              </w:rPr>
              <w:instrText xml:space="preserve"> PAGEREF _Toc63343283 \h </w:instrText>
            </w:r>
            <w:r>
              <w:rPr>
                <w:noProof/>
                <w:webHidden/>
              </w:rPr>
            </w:r>
            <w:r>
              <w:rPr>
                <w:noProof/>
                <w:webHidden/>
              </w:rPr>
              <w:fldChar w:fldCharType="separate"/>
            </w:r>
            <w:r>
              <w:rPr>
                <w:noProof/>
                <w:webHidden/>
              </w:rPr>
              <w:t>36</w:t>
            </w:r>
            <w:r>
              <w:rPr>
                <w:noProof/>
                <w:webHidden/>
              </w:rPr>
              <w:fldChar w:fldCharType="end"/>
            </w:r>
          </w:hyperlink>
        </w:p>
        <w:p w14:paraId="7684E07F"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4" w:history="1">
            <w:r w:rsidRPr="004573A1">
              <w:rPr>
                <w:rStyle w:val="a6"/>
                <w:rFonts w:ascii="微软雅黑" w:eastAsia="微软雅黑" w:hAnsi="微软雅黑" w:hint="eastAsia"/>
                <w:noProof/>
              </w:rPr>
              <w:t>(三)</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质子重离子绿通服务</w:t>
            </w:r>
            <w:r>
              <w:rPr>
                <w:noProof/>
                <w:webHidden/>
              </w:rPr>
              <w:tab/>
            </w:r>
            <w:r>
              <w:rPr>
                <w:noProof/>
                <w:webHidden/>
              </w:rPr>
              <w:fldChar w:fldCharType="begin"/>
            </w:r>
            <w:r>
              <w:rPr>
                <w:noProof/>
                <w:webHidden/>
              </w:rPr>
              <w:instrText xml:space="preserve"> PAGEREF _Toc63343284 \h </w:instrText>
            </w:r>
            <w:r>
              <w:rPr>
                <w:noProof/>
                <w:webHidden/>
              </w:rPr>
            </w:r>
            <w:r>
              <w:rPr>
                <w:noProof/>
                <w:webHidden/>
              </w:rPr>
              <w:fldChar w:fldCharType="separate"/>
            </w:r>
            <w:r>
              <w:rPr>
                <w:noProof/>
                <w:webHidden/>
              </w:rPr>
              <w:t>39</w:t>
            </w:r>
            <w:r>
              <w:rPr>
                <w:noProof/>
                <w:webHidden/>
              </w:rPr>
              <w:fldChar w:fldCharType="end"/>
            </w:r>
          </w:hyperlink>
        </w:p>
        <w:p w14:paraId="62A56976"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5" w:history="1">
            <w:r w:rsidRPr="004573A1">
              <w:rPr>
                <w:rStyle w:val="a6"/>
                <w:rFonts w:ascii="微软雅黑" w:eastAsia="微软雅黑" w:hAnsi="微软雅黑" w:hint="eastAsia"/>
                <w:noProof/>
              </w:rPr>
              <w:t>(四)</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国内二次诊疗意见服务</w:t>
            </w:r>
            <w:r>
              <w:rPr>
                <w:noProof/>
                <w:webHidden/>
              </w:rPr>
              <w:tab/>
            </w:r>
            <w:r>
              <w:rPr>
                <w:noProof/>
                <w:webHidden/>
              </w:rPr>
              <w:fldChar w:fldCharType="begin"/>
            </w:r>
            <w:r>
              <w:rPr>
                <w:noProof/>
                <w:webHidden/>
              </w:rPr>
              <w:instrText xml:space="preserve"> PAGEREF _Toc63343285 \h </w:instrText>
            </w:r>
            <w:r>
              <w:rPr>
                <w:noProof/>
                <w:webHidden/>
              </w:rPr>
            </w:r>
            <w:r>
              <w:rPr>
                <w:noProof/>
                <w:webHidden/>
              </w:rPr>
              <w:fldChar w:fldCharType="separate"/>
            </w:r>
            <w:r>
              <w:rPr>
                <w:noProof/>
                <w:webHidden/>
              </w:rPr>
              <w:t>41</w:t>
            </w:r>
            <w:r>
              <w:rPr>
                <w:noProof/>
                <w:webHidden/>
              </w:rPr>
              <w:fldChar w:fldCharType="end"/>
            </w:r>
          </w:hyperlink>
        </w:p>
        <w:p w14:paraId="7ECBC17C"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6" w:history="1">
            <w:r w:rsidRPr="004573A1">
              <w:rPr>
                <w:rStyle w:val="a6"/>
                <w:rFonts w:ascii="微软雅黑" w:eastAsia="微软雅黑" w:hAnsi="微软雅黑" w:hint="eastAsia"/>
                <w:noProof/>
              </w:rPr>
              <w:t>(五)</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海外第二诊疗意见服务</w:t>
            </w:r>
            <w:r>
              <w:rPr>
                <w:noProof/>
                <w:webHidden/>
              </w:rPr>
              <w:tab/>
            </w:r>
            <w:r>
              <w:rPr>
                <w:noProof/>
                <w:webHidden/>
              </w:rPr>
              <w:fldChar w:fldCharType="begin"/>
            </w:r>
            <w:r>
              <w:rPr>
                <w:noProof/>
                <w:webHidden/>
              </w:rPr>
              <w:instrText xml:space="preserve"> PAGEREF _Toc63343286 \h </w:instrText>
            </w:r>
            <w:r>
              <w:rPr>
                <w:noProof/>
                <w:webHidden/>
              </w:rPr>
            </w:r>
            <w:r>
              <w:rPr>
                <w:noProof/>
                <w:webHidden/>
              </w:rPr>
              <w:fldChar w:fldCharType="separate"/>
            </w:r>
            <w:r>
              <w:rPr>
                <w:noProof/>
                <w:webHidden/>
              </w:rPr>
              <w:t>41</w:t>
            </w:r>
            <w:r>
              <w:rPr>
                <w:noProof/>
                <w:webHidden/>
              </w:rPr>
              <w:fldChar w:fldCharType="end"/>
            </w:r>
          </w:hyperlink>
        </w:p>
        <w:p w14:paraId="69CAA848"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7" w:history="1">
            <w:r w:rsidRPr="004573A1">
              <w:rPr>
                <w:rStyle w:val="a6"/>
                <w:rFonts w:ascii="微软雅黑" w:eastAsia="微软雅黑" w:hAnsi="微软雅黑" w:hint="eastAsia"/>
                <w:noProof/>
              </w:rPr>
              <w:t>(六)</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多学科联合会诊（</w:t>
            </w:r>
            <w:r w:rsidRPr="004573A1">
              <w:rPr>
                <w:rStyle w:val="a6"/>
                <w:rFonts w:ascii="微软雅黑" w:eastAsia="微软雅黑" w:hAnsi="微软雅黑"/>
                <w:noProof/>
              </w:rPr>
              <w:t>MDT</w:t>
            </w:r>
            <w:r w:rsidRPr="004573A1">
              <w:rPr>
                <w:rStyle w:val="a6"/>
                <w:rFonts w:ascii="微软雅黑" w:eastAsia="微软雅黑" w:hAnsi="微软雅黑" w:hint="eastAsia"/>
                <w:noProof/>
              </w:rPr>
              <w:t>）服务</w:t>
            </w:r>
            <w:r>
              <w:rPr>
                <w:noProof/>
                <w:webHidden/>
              </w:rPr>
              <w:tab/>
            </w:r>
            <w:r>
              <w:rPr>
                <w:noProof/>
                <w:webHidden/>
              </w:rPr>
              <w:fldChar w:fldCharType="begin"/>
            </w:r>
            <w:r>
              <w:rPr>
                <w:noProof/>
                <w:webHidden/>
              </w:rPr>
              <w:instrText xml:space="preserve"> PAGEREF _Toc63343287 \h </w:instrText>
            </w:r>
            <w:r>
              <w:rPr>
                <w:noProof/>
                <w:webHidden/>
              </w:rPr>
            </w:r>
            <w:r>
              <w:rPr>
                <w:noProof/>
                <w:webHidden/>
              </w:rPr>
              <w:fldChar w:fldCharType="separate"/>
            </w:r>
            <w:r>
              <w:rPr>
                <w:noProof/>
                <w:webHidden/>
              </w:rPr>
              <w:t>43</w:t>
            </w:r>
            <w:r>
              <w:rPr>
                <w:noProof/>
                <w:webHidden/>
              </w:rPr>
              <w:fldChar w:fldCharType="end"/>
            </w:r>
          </w:hyperlink>
        </w:p>
        <w:p w14:paraId="1EA6C446"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8" w:history="1">
            <w:r w:rsidRPr="004573A1">
              <w:rPr>
                <w:rStyle w:val="a6"/>
                <w:rFonts w:ascii="微软雅黑" w:eastAsia="微软雅黑" w:hAnsi="微软雅黑" w:hint="eastAsia"/>
                <w:noProof/>
              </w:rPr>
              <w:t>(七)</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自助挂号服务</w:t>
            </w:r>
            <w:r>
              <w:rPr>
                <w:noProof/>
                <w:webHidden/>
              </w:rPr>
              <w:tab/>
            </w:r>
            <w:r>
              <w:rPr>
                <w:noProof/>
                <w:webHidden/>
              </w:rPr>
              <w:fldChar w:fldCharType="begin"/>
            </w:r>
            <w:r>
              <w:rPr>
                <w:noProof/>
                <w:webHidden/>
              </w:rPr>
              <w:instrText xml:space="preserve"> PAGEREF _Toc63343288 \h </w:instrText>
            </w:r>
            <w:r>
              <w:rPr>
                <w:noProof/>
                <w:webHidden/>
              </w:rPr>
            </w:r>
            <w:r>
              <w:rPr>
                <w:noProof/>
                <w:webHidden/>
              </w:rPr>
              <w:fldChar w:fldCharType="separate"/>
            </w:r>
            <w:r>
              <w:rPr>
                <w:noProof/>
                <w:webHidden/>
              </w:rPr>
              <w:t>44</w:t>
            </w:r>
            <w:r>
              <w:rPr>
                <w:noProof/>
                <w:webHidden/>
              </w:rPr>
              <w:fldChar w:fldCharType="end"/>
            </w:r>
          </w:hyperlink>
        </w:p>
        <w:p w14:paraId="7EC47D67"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89" w:history="1">
            <w:r w:rsidRPr="004573A1">
              <w:rPr>
                <w:rStyle w:val="a6"/>
                <w:rFonts w:ascii="微软雅黑" w:eastAsia="微软雅黑" w:hAnsi="微软雅黑" w:hint="eastAsia"/>
                <w:noProof/>
              </w:rPr>
              <w:t>(八)</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优惠购药服务</w:t>
            </w:r>
            <w:r>
              <w:rPr>
                <w:noProof/>
                <w:webHidden/>
              </w:rPr>
              <w:tab/>
            </w:r>
            <w:r>
              <w:rPr>
                <w:noProof/>
                <w:webHidden/>
              </w:rPr>
              <w:fldChar w:fldCharType="begin"/>
            </w:r>
            <w:r>
              <w:rPr>
                <w:noProof/>
                <w:webHidden/>
              </w:rPr>
              <w:instrText xml:space="preserve"> PAGEREF _Toc63343289 \h </w:instrText>
            </w:r>
            <w:r>
              <w:rPr>
                <w:noProof/>
                <w:webHidden/>
              </w:rPr>
            </w:r>
            <w:r>
              <w:rPr>
                <w:noProof/>
                <w:webHidden/>
              </w:rPr>
              <w:fldChar w:fldCharType="separate"/>
            </w:r>
            <w:r>
              <w:rPr>
                <w:noProof/>
                <w:webHidden/>
              </w:rPr>
              <w:t>45</w:t>
            </w:r>
            <w:r>
              <w:rPr>
                <w:noProof/>
                <w:webHidden/>
              </w:rPr>
              <w:fldChar w:fldCharType="end"/>
            </w:r>
          </w:hyperlink>
        </w:p>
        <w:p w14:paraId="530BDFAA"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0" w:history="1">
            <w:r w:rsidRPr="004573A1">
              <w:rPr>
                <w:rStyle w:val="a6"/>
                <w:rFonts w:ascii="微软雅黑" w:eastAsia="微软雅黑" w:hAnsi="微软雅黑" w:hint="eastAsia"/>
                <w:noProof/>
              </w:rPr>
              <w:t>(九)</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对症预约就医服务</w:t>
            </w:r>
            <w:r>
              <w:rPr>
                <w:noProof/>
                <w:webHidden/>
              </w:rPr>
              <w:tab/>
            </w:r>
            <w:r>
              <w:rPr>
                <w:noProof/>
                <w:webHidden/>
              </w:rPr>
              <w:fldChar w:fldCharType="begin"/>
            </w:r>
            <w:r>
              <w:rPr>
                <w:noProof/>
                <w:webHidden/>
              </w:rPr>
              <w:instrText xml:space="preserve"> PAGEREF _Toc63343290 \h </w:instrText>
            </w:r>
            <w:r>
              <w:rPr>
                <w:noProof/>
                <w:webHidden/>
              </w:rPr>
            </w:r>
            <w:r>
              <w:rPr>
                <w:noProof/>
                <w:webHidden/>
              </w:rPr>
              <w:fldChar w:fldCharType="separate"/>
            </w:r>
            <w:r>
              <w:rPr>
                <w:noProof/>
                <w:webHidden/>
              </w:rPr>
              <w:t>47</w:t>
            </w:r>
            <w:r>
              <w:rPr>
                <w:noProof/>
                <w:webHidden/>
              </w:rPr>
              <w:fldChar w:fldCharType="end"/>
            </w:r>
          </w:hyperlink>
        </w:p>
        <w:p w14:paraId="0990515B"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1" w:history="1">
            <w:r w:rsidRPr="004573A1">
              <w:rPr>
                <w:rStyle w:val="a6"/>
                <w:rFonts w:ascii="微软雅黑" w:eastAsia="微软雅黑" w:hAnsi="微软雅黑" w:hint="eastAsia"/>
                <w:noProof/>
              </w:rPr>
              <w:t>(十)</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转诊导医服务</w:t>
            </w:r>
            <w:r>
              <w:rPr>
                <w:noProof/>
                <w:webHidden/>
              </w:rPr>
              <w:tab/>
            </w:r>
            <w:r>
              <w:rPr>
                <w:noProof/>
                <w:webHidden/>
              </w:rPr>
              <w:fldChar w:fldCharType="begin"/>
            </w:r>
            <w:r>
              <w:rPr>
                <w:noProof/>
                <w:webHidden/>
              </w:rPr>
              <w:instrText xml:space="preserve"> PAGEREF _Toc63343291 \h </w:instrText>
            </w:r>
            <w:r>
              <w:rPr>
                <w:noProof/>
                <w:webHidden/>
              </w:rPr>
            </w:r>
            <w:r>
              <w:rPr>
                <w:noProof/>
                <w:webHidden/>
              </w:rPr>
              <w:fldChar w:fldCharType="separate"/>
            </w:r>
            <w:r>
              <w:rPr>
                <w:noProof/>
                <w:webHidden/>
              </w:rPr>
              <w:t>48</w:t>
            </w:r>
            <w:r>
              <w:rPr>
                <w:noProof/>
                <w:webHidden/>
              </w:rPr>
              <w:fldChar w:fldCharType="end"/>
            </w:r>
          </w:hyperlink>
        </w:p>
        <w:p w14:paraId="008DC650"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2" w:history="1">
            <w:r w:rsidRPr="004573A1">
              <w:rPr>
                <w:rStyle w:val="a6"/>
                <w:rFonts w:ascii="微软雅黑" w:eastAsia="微软雅黑" w:hAnsi="微软雅黑" w:hint="eastAsia"/>
                <w:noProof/>
              </w:rPr>
              <w:t>(十一)</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分诊导医服务</w:t>
            </w:r>
            <w:r>
              <w:rPr>
                <w:noProof/>
                <w:webHidden/>
              </w:rPr>
              <w:tab/>
            </w:r>
            <w:r>
              <w:rPr>
                <w:noProof/>
                <w:webHidden/>
              </w:rPr>
              <w:fldChar w:fldCharType="begin"/>
            </w:r>
            <w:r>
              <w:rPr>
                <w:noProof/>
                <w:webHidden/>
              </w:rPr>
              <w:instrText xml:space="preserve"> PAGEREF _Toc63343292 \h </w:instrText>
            </w:r>
            <w:r>
              <w:rPr>
                <w:noProof/>
                <w:webHidden/>
              </w:rPr>
            </w:r>
            <w:r>
              <w:rPr>
                <w:noProof/>
                <w:webHidden/>
              </w:rPr>
              <w:fldChar w:fldCharType="separate"/>
            </w:r>
            <w:r>
              <w:rPr>
                <w:noProof/>
                <w:webHidden/>
              </w:rPr>
              <w:t>49</w:t>
            </w:r>
            <w:r>
              <w:rPr>
                <w:noProof/>
                <w:webHidden/>
              </w:rPr>
              <w:fldChar w:fldCharType="end"/>
            </w:r>
          </w:hyperlink>
        </w:p>
        <w:p w14:paraId="59FD8BA8"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3" w:history="1">
            <w:r w:rsidRPr="004573A1">
              <w:rPr>
                <w:rStyle w:val="a6"/>
                <w:rFonts w:ascii="微软雅黑" w:eastAsia="微软雅黑" w:hAnsi="微软雅黑" w:hint="eastAsia"/>
                <w:noProof/>
              </w:rPr>
              <w:t>(十二)</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全程就医陪同服务</w:t>
            </w:r>
            <w:r>
              <w:rPr>
                <w:noProof/>
                <w:webHidden/>
              </w:rPr>
              <w:tab/>
            </w:r>
            <w:r>
              <w:rPr>
                <w:noProof/>
                <w:webHidden/>
              </w:rPr>
              <w:fldChar w:fldCharType="begin"/>
            </w:r>
            <w:r>
              <w:rPr>
                <w:noProof/>
                <w:webHidden/>
              </w:rPr>
              <w:instrText xml:space="preserve"> PAGEREF _Toc63343293 \h </w:instrText>
            </w:r>
            <w:r>
              <w:rPr>
                <w:noProof/>
                <w:webHidden/>
              </w:rPr>
            </w:r>
            <w:r>
              <w:rPr>
                <w:noProof/>
                <w:webHidden/>
              </w:rPr>
              <w:fldChar w:fldCharType="separate"/>
            </w:r>
            <w:r>
              <w:rPr>
                <w:noProof/>
                <w:webHidden/>
              </w:rPr>
              <w:t>51</w:t>
            </w:r>
            <w:r>
              <w:rPr>
                <w:noProof/>
                <w:webHidden/>
              </w:rPr>
              <w:fldChar w:fldCharType="end"/>
            </w:r>
          </w:hyperlink>
        </w:p>
        <w:p w14:paraId="6EE38665"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4" w:history="1">
            <w:r w:rsidRPr="004573A1">
              <w:rPr>
                <w:rStyle w:val="a6"/>
                <w:rFonts w:ascii="微软雅黑" w:eastAsia="微软雅黑" w:hAnsi="微软雅黑" w:hint="eastAsia"/>
                <w:noProof/>
              </w:rPr>
              <w:t>(十三)</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海外就医服务</w:t>
            </w:r>
            <w:r>
              <w:rPr>
                <w:noProof/>
                <w:webHidden/>
              </w:rPr>
              <w:tab/>
            </w:r>
            <w:r>
              <w:rPr>
                <w:noProof/>
                <w:webHidden/>
              </w:rPr>
              <w:fldChar w:fldCharType="begin"/>
            </w:r>
            <w:r>
              <w:rPr>
                <w:noProof/>
                <w:webHidden/>
              </w:rPr>
              <w:instrText xml:space="preserve"> PAGEREF _Toc63343294 \h </w:instrText>
            </w:r>
            <w:r>
              <w:rPr>
                <w:noProof/>
                <w:webHidden/>
              </w:rPr>
            </w:r>
            <w:r>
              <w:rPr>
                <w:noProof/>
                <w:webHidden/>
              </w:rPr>
              <w:fldChar w:fldCharType="separate"/>
            </w:r>
            <w:r>
              <w:rPr>
                <w:noProof/>
                <w:webHidden/>
              </w:rPr>
              <w:t>52</w:t>
            </w:r>
            <w:r>
              <w:rPr>
                <w:noProof/>
                <w:webHidden/>
              </w:rPr>
              <w:fldChar w:fldCharType="end"/>
            </w:r>
          </w:hyperlink>
        </w:p>
        <w:p w14:paraId="29A7B83E"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5" w:history="1">
            <w:r w:rsidRPr="004573A1">
              <w:rPr>
                <w:rStyle w:val="a6"/>
                <w:rFonts w:ascii="微软雅黑" w:eastAsia="微软雅黑" w:hAnsi="微软雅黑" w:hint="eastAsia"/>
                <w:noProof/>
              </w:rPr>
              <w:t>(十四)</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快捷医疗费用垫付服务（保险公司判责）</w:t>
            </w:r>
            <w:r>
              <w:rPr>
                <w:noProof/>
                <w:webHidden/>
              </w:rPr>
              <w:tab/>
            </w:r>
            <w:r>
              <w:rPr>
                <w:noProof/>
                <w:webHidden/>
              </w:rPr>
              <w:fldChar w:fldCharType="begin"/>
            </w:r>
            <w:r>
              <w:rPr>
                <w:noProof/>
                <w:webHidden/>
              </w:rPr>
              <w:instrText xml:space="preserve"> PAGEREF _Toc63343295 \h </w:instrText>
            </w:r>
            <w:r>
              <w:rPr>
                <w:noProof/>
                <w:webHidden/>
              </w:rPr>
            </w:r>
            <w:r>
              <w:rPr>
                <w:noProof/>
                <w:webHidden/>
              </w:rPr>
              <w:fldChar w:fldCharType="separate"/>
            </w:r>
            <w:r>
              <w:rPr>
                <w:noProof/>
                <w:webHidden/>
              </w:rPr>
              <w:t>55</w:t>
            </w:r>
            <w:r>
              <w:rPr>
                <w:noProof/>
                <w:webHidden/>
              </w:rPr>
              <w:fldChar w:fldCharType="end"/>
            </w:r>
          </w:hyperlink>
        </w:p>
        <w:p w14:paraId="2253FD90"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6" w:history="1">
            <w:r w:rsidRPr="004573A1">
              <w:rPr>
                <w:rStyle w:val="a6"/>
                <w:rFonts w:ascii="微软雅黑" w:eastAsia="微软雅黑" w:hAnsi="微软雅黑" w:hint="eastAsia"/>
                <w:noProof/>
              </w:rPr>
              <w:t>(十五)</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快捷医疗费用垫付服务（远盟判责）</w:t>
            </w:r>
            <w:r>
              <w:rPr>
                <w:noProof/>
                <w:webHidden/>
              </w:rPr>
              <w:tab/>
            </w:r>
            <w:r>
              <w:rPr>
                <w:noProof/>
                <w:webHidden/>
              </w:rPr>
              <w:fldChar w:fldCharType="begin"/>
            </w:r>
            <w:r>
              <w:rPr>
                <w:noProof/>
                <w:webHidden/>
              </w:rPr>
              <w:instrText xml:space="preserve"> PAGEREF _Toc63343296 \h </w:instrText>
            </w:r>
            <w:r>
              <w:rPr>
                <w:noProof/>
                <w:webHidden/>
              </w:rPr>
            </w:r>
            <w:r>
              <w:rPr>
                <w:noProof/>
                <w:webHidden/>
              </w:rPr>
              <w:fldChar w:fldCharType="separate"/>
            </w:r>
            <w:r>
              <w:rPr>
                <w:noProof/>
                <w:webHidden/>
              </w:rPr>
              <w:t>56</w:t>
            </w:r>
            <w:r>
              <w:rPr>
                <w:noProof/>
                <w:webHidden/>
              </w:rPr>
              <w:fldChar w:fldCharType="end"/>
            </w:r>
          </w:hyperlink>
        </w:p>
        <w:p w14:paraId="0B334B64"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7" w:history="1">
            <w:r w:rsidRPr="004573A1">
              <w:rPr>
                <w:rStyle w:val="a6"/>
                <w:rFonts w:ascii="微软雅黑" w:eastAsia="微软雅黑" w:hAnsi="微软雅黑" w:hint="eastAsia"/>
                <w:noProof/>
              </w:rPr>
              <w:t>(十六)</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院后照护服务</w:t>
            </w:r>
            <w:r>
              <w:rPr>
                <w:noProof/>
                <w:webHidden/>
              </w:rPr>
              <w:tab/>
            </w:r>
            <w:r>
              <w:rPr>
                <w:noProof/>
                <w:webHidden/>
              </w:rPr>
              <w:fldChar w:fldCharType="begin"/>
            </w:r>
            <w:r>
              <w:rPr>
                <w:noProof/>
                <w:webHidden/>
              </w:rPr>
              <w:instrText xml:space="preserve"> PAGEREF _Toc63343297 \h </w:instrText>
            </w:r>
            <w:r>
              <w:rPr>
                <w:noProof/>
                <w:webHidden/>
              </w:rPr>
            </w:r>
            <w:r>
              <w:rPr>
                <w:noProof/>
                <w:webHidden/>
              </w:rPr>
              <w:fldChar w:fldCharType="separate"/>
            </w:r>
            <w:r>
              <w:rPr>
                <w:noProof/>
                <w:webHidden/>
              </w:rPr>
              <w:t>58</w:t>
            </w:r>
            <w:r>
              <w:rPr>
                <w:noProof/>
                <w:webHidden/>
              </w:rPr>
              <w:fldChar w:fldCharType="end"/>
            </w:r>
          </w:hyperlink>
        </w:p>
        <w:p w14:paraId="49DFF925"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298" w:history="1">
            <w:r w:rsidRPr="004573A1">
              <w:rPr>
                <w:rStyle w:val="a6"/>
                <w:rFonts w:ascii="微软雅黑" w:eastAsia="微软雅黑" w:hAnsi="微软雅黑" w:hint="eastAsia"/>
                <w:noProof/>
              </w:rPr>
              <w:t>(十七)</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院后康复服务</w:t>
            </w:r>
            <w:r>
              <w:rPr>
                <w:noProof/>
                <w:webHidden/>
              </w:rPr>
              <w:tab/>
            </w:r>
            <w:r>
              <w:rPr>
                <w:noProof/>
                <w:webHidden/>
              </w:rPr>
              <w:fldChar w:fldCharType="begin"/>
            </w:r>
            <w:r>
              <w:rPr>
                <w:noProof/>
                <w:webHidden/>
              </w:rPr>
              <w:instrText xml:space="preserve"> PAGEREF _Toc63343298 \h </w:instrText>
            </w:r>
            <w:r>
              <w:rPr>
                <w:noProof/>
                <w:webHidden/>
              </w:rPr>
            </w:r>
            <w:r>
              <w:rPr>
                <w:noProof/>
                <w:webHidden/>
              </w:rPr>
              <w:fldChar w:fldCharType="separate"/>
            </w:r>
            <w:r>
              <w:rPr>
                <w:noProof/>
                <w:webHidden/>
              </w:rPr>
              <w:t>60</w:t>
            </w:r>
            <w:r>
              <w:rPr>
                <w:noProof/>
                <w:webHidden/>
              </w:rPr>
              <w:fldChar w:fldCharType="end"/>
            </w:r>
          </w:hyperlink>
        </w:p>
        <w:p w14:paraId="3065D4A9" w14:textId="77777777" w:rsidR="001C67B1" w:rsidRDefault="001C67B1" w:rsidP="001C67B1">
          <w:pPr>
            <w:pStyle w:val="11"/>
            <w:rPr>
              <w:rFonts w:asciiTheme="minorHAnsi" w:eastAsiaTheme="minorEastAsia" w:hAnsiTheme="minorHAnsi" w:cstheme="minorBidi"/>
              <w:noProof/>
              <w:szCs w:val="22"/>
            </w:rPr>
          </w:pPr>
          <w:hyperlink w:anchor="_Toc63343299" w:history="1">
            <w:r w:rsidRPr="001C67B1">
              <w:rPr>
                <w:rStyle w:val="a6"/>
                <w:rFonts w:ascii="微软雅黑" w:eastAsia="微软雅黑" w:hAnsi="微软雅黑" w:hint="eastAsia"/>
                <w:b/>
                <w:noProof/>
                <w:sz w:val="24"/>
              </w:rPr>
              <w:t>四、</w:t>
            </w:r>
            <w:r w:rsidRPr="001C67B1">
              <w:rPr>
                <w:rStyle w:val="a6"/>
                <w:rFonts w:ascii="微软雅黑" w:eastAsia="微软雅黑" w:hAnsi="微软雅黑"/>
                <w:b/>
                <w:noProof/>
                <w:sz w:val="24"/>
              </w:rPr>
              <w:tab/>
            </w:r>
            <w:r w:rsidRPr="001C67B1">
              <w:rPr>
                <w:rStyle w:val="a6"/>
                <w:rFonts w:ascii="微软雅黑" w:eastAsia="微软雅黑" w:hAnsi="微软雅黑" w:hint="eastAsia"/>
                <w:b/>
                <w:noProof/>
                <w:sz w:val="24"/>
              </w:rPr>
              <w:t>培训服务产品系列</w:t>
            </w:r>
            <w:r>
              <w:rPr>
                <w:noProof/>
                <w:webHidden/>
              </w:rPr>
              <w:tab/>
            </w:r>
            <w:r>
              <w:rPr>
                <w:noProof/>
                <w:webHidden/>
              </w:rPr>
              <w:fldChar w:fldCharType="begin"/>
            </w:r>
            <w:r>
              <w:rPr>
                <w:noProof/>
                <w:webHidden/>
              </w:rPr>
              <w:instrText xml:space="preserve"> PAGEREF _Toc63343299 \h </w:instrText>
            </w:r>
            <w:r>
              <w:rPr>
                <w:noProof/>
                <w:webHidden/>
              </w:rPr>
            </w:r>
            <w:r>
              <w:rPr>
                <w:noProof/>
                <w:webHidden/>
              </w:rPr>
              <w:fldChar w:fldCharType="separate"/>
            </w:r>
            <w:r>
              <w:rPr>
                <w:noProof/>
                <w:webHidden/>
              </w:rPr>
              <w:t>64</w:t>
            </w:r>
            <w:r>
              <w:rPr>
                <w:noProof/>
                <w:webHidden/>
              </w:rPr>
              <w:fldChar w:fldCharType="end"/>
            </w:r>
          </w:hyperlink>
        </w:p>
        <w:p w14:paraId="4D9C3787"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300" w:history="1">
            <w:r w:rsidRPr="004573A1">
              <w:rPr>
                <w:rStyle w:val="a6"/>
                <w:rFonts w:ascii="微软雅黑" w:eastAsia="微软雅黑" w:hAnsi="微软雅黑" w:hint="eastAsia"/>
                <w:noProof/>
              </w:rPr>
              <w:t>(一)</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健康管理师培训服务</w:t>
            </w:r>
            <w:r>
              <w:rPr>
                <w:noProof/>
                <w:webHidden/>
              </w:rPr>
              <w:tab/>
            </w:r>
            <w:r>
              <w:rPr>
                <w:noProof/>
                <w:webHidden/>
              </w:rPr>
              <w:fldChar w:fldCharType="begin"/>
            </w:r>
            <w:r>
              <w:rPr>
                <w:noProof/>
                <w:webHidden/>
              </w:rPr>
              <w:instrText xml:space="preserve"> PAGEREF _Toc63343300 \h </w:instrText>
            </w:r>
            <w:r>
              <w:rPr>
                <w:noProof/>
                <w:webHidden/>
              </w:rPr>
            </w:r>
            <w:r>
              <w:rPr>
                <w:noProof/>
                <w:webHidden/>
              </w:rPr>
              <w:fldChar w:fldCharType="separate"/>
            </w:r>
            <w:r>
              <w:rPr>
                <w:noProof/>
                <w:webHidden/>
              </w:rPr>
              <w:t>64</w:t>
            </w:r>
            <w:r>
              <w:rPr>
                <w:noProof/>
                <w:webHidden/>
              </w:rPr>
              <w:fldChar w:fldCharType="end"/>
            </w:r>
          </w:hyperlink>
        </w:p>
        <w:p w14:paraId="7D0B119A"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301" w:history="1">
            <w:r w:rsidRPr="004573A1">
              <w:rPr>
                <w:rStyle w:val="a6"/>
                <w:rFonts w:ascii="微软雅黑" w:eastAsia="微软雅黑" w:hAnsi="微软雅黑" w:hint="eastAsia"/>
                <w:noProof/>
              </w:rPr>
              <w:t>(二)</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健康管理师三级（协会版）培训服务</w:t>
            </w:r>
            <w:r>
              <w:rPr>
                <w:noProof/>
                <w:webHidden/>
              </w:rPr>
              <w:tab/>
            </w:r>
            <w:r>
              <w:rPr>
                <w:noProof/>
                <w:webHidden/>
              </w:rPr>
              <w:fldChar w:fldCharType="begin"/>
            </w:r>
            <w:r>
              <w:rPr>
                <w:noProof/>
                <w:webHidden/>
              </w:rPr>
              <w:instrText xml:space="preserve"> PAGEREF _Toc63343301 \h </w:instrText>
            </w:r>
            <w:r>
              <w:rPr>
                <w:noProof/>
                <w:webHidden/>
              </w:rPr>
            </w:r>
            <w:r>
              <w:rPr>
                <w:noProof/>
                <w:webHidden/>
              </w:rPr>
              <w:fldChar w:fldCharType="separate"/>
            </w:r>
            <w:r>
              <w:rPr>
                <w:noProof/>
                <w:webHidden/>
              </w:rPr>
              <w:t>64</w:t>
            </w:r>
            <w:r>
              <w:rPr>
                <w:noProof/>
                <w:webHidden/>
              </w:rPr>
              <w:fldChar w:fldCharType="end"/>
            </w:r>
          </w:hyperlink>
        </w:p>
        <w:p w14:paraId="2CAF3FCD"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302" w:history="1">
            <w:r w:rsidRPr="004573A1">
              <w:rPr>
                <w:rStyle w:val="a6"/>
                <w:rFonts w:ascii="微软雅黑" w:eastAsia="微软雅黑" w:hAnsi="微软雅黑" w:hint="eastAsia"/>
                <w:noProof/>
              </w:rPr>
              <w:t>(三)</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健康管理师二级（协会版）培训服务</w:t>
            </w:r>
            <w:r>
              <w:rPr>
                <w:noProof/>
                <w:webHidden/>
              </w:rPr>
              <w:tab/>
            </w:r>
            <w:r>
              <w:rPr>
                <w:noProof/>
                <w:webHidden/>
              </w:rPr>
              <w:fldChar w:fldCharType="begin"/>
            </w:r>
            <w:r>
              <w:rPr>
                <w:noProof/>
                <w:webHidden/>
              </w:rPr>
              <w:instrText xml:space="preserve"> PAGEREF _Toc63343302 \h </w:instrText>
            </w:r>
            <w:r>
              <w:rPr>
                <w:noProof/>
                <w:webHidden/>
              </w:rPr>
            </w:r>
            <w:r>
              <w:rPr>
                <w:noProof/>
                <w:webHidden/>
              </w:rPr>
              <w:fldChar w:fldCharType="separate"/>
            </w:r>
            <w:r>
              <w:rPr>
                <w:noProof/>
                <w:webHidden/>
              </w:rPr>
              <w:t>65</w:t>
            </w:r>
            <w:r>
              <w:rPr>
                <w:noProof/>
                <w:webHidden/>
              </w:rPr>
              <w:fldChar w:fldCharType="end"/>
            </w:r>
          </w:hyperlink>
        </w:p>
        <w:p w14:paraId="5A2F62E1"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303" w:history="1">
            <w:r w:rsidRPr="004573A1">
              <w:rPr>
                <w:rStyle w:val="a6"/>
                <w:rFonts w:ascii="微软雅黑" w:eastAsia="微软雅黑" w:hAnsi="微软雅黑" w:hint="eastAsia"/>
                <w:noProof/>
              </w:rPr>
              <w:t>(四)</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中医健康管理（专科）</w:t>
            </w:r>
            <w:r w:rsidRPr="004573A1">
              <w:rPr>
                <w:rStyle w:val="a6"/>
                <w:rFonts w:ascii="微软雅黑" w:eastAsia="微软雅黑" w:hAnsi="微软雅黑"/>
                <w:noProof/>
              </w:rPr>
              <w:t>-</w:t>
            </w:r>
            <w:r w:rsidRPr="004573A1">
              <w:rPr>
                <w:rStyle w:val="a6"/>
                <w:rFonts w:ascii="微软雅黑" w:eastAsia="微软雅黑" w:hAnsi="微软雅黑" w:hint="eastAsia"/>
                <w:noProof/>
              </w:rPr>
              <w:t>标准班培训服务</w:t>
            </w:r>
            <w:r>
              <w:rPr>
                <w:noProof/>
                <w:webHidden/>
              </w:rPr>
              <w:tab/>
            </w:r>
            <w:r>
              <w:rPr>
                <w:noProof/>
                <w:webHidden/>
              </w:rPr>
              <w:fldChar w:fldCharType="begin"/>
            </w:r>
            <w:r>
              <w:rPr>
                <w:noProof/>
                <w:webHidden/>
              </w:rPr>
              <w:instrText xml:space="preserve"> PAGEREF _Toc63343303 \h </w:instrText>
            </w:r>
            <w:r>
              <w:rPr>
                <w:noProof/>
                <w:webHidden/>
              </w:rPr>
            </w:r>
            <w:r>
              <w:rPr>
                <w:noProof/>
                <w:webHidden/>
              </w:rPr>
              <w:fldChar w:fldCharType="separate"/>
            </w:r>
            <w:r>
              <w:rPr>
                <w:noProof/>
                <w:webHidden/>
              </w:rPr>
              <w:t>66</w:t>
            </w:r>
            <w:r>
              <w:rPr>
                <w:noProof/>
                <w:webHidden/>
              </w:rPr>
              <w:fldChar w:fldCharType="end"/>
            </w:r>
          </w:hyperlink>
        </w:p>
        <w:p w14:paraId="66F12F8C"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304" w:history="1">
            <w:r w:rsidRPr="004573A1">
              <w:rPr>
                <w:rStyle w:val="a6"/>
                <w:rFonts w:ascii="微软雅黑" w:eastAsia="微软雅黑" w:hAnsi="微软雅黑" w:hint="eastAsia"/>
                <w:noProof/>
              </w:rPr>
              <w:t>(五)</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中医健康管理（专科）</w:t>
            </w:r>
            <w:r w:rsidRPr="004573A1">
              <w:rPr>
                <w:rStyle w:val="a6"/>
                <w:rFonts w:ascii="微软雅黑" w:eastAsia="微软雅黑" w:hAnsi="微软雅黑"/>
                <w:noProof/>
              </w:rPr>
              <w:t>-</w:t>
            </w:r>
            <w:r w:rsidRPr="004573A1">
              <w:rPr>
                <w:rStyle w:val="a6"/>
                <w:rFonts w:ascii="微软雅黑" w:eastAsia="微软雅黑" w:hAnsi="微软雅黑" w:hint="eastAsia"/>
                <w:noProof/>
              </w:rPr>
              <w:t>定制班培训服务</w:t>
            </w:r>
            <w:r>
              <w:rPr>
                <w:noProof/>
                <w:webHidden/>
              </w:rPr>
              <w:tab/>
            </w:r>
            <w:r>
              <w:rPr>
                <w:noProof/>
                <w:webHidden/>
              </w:rPr>
              <w:fldChar w:fldCharType="begin"/>
            </w:r>
            <w:r>
              <w:rPr>
                <w:noProof/>
                <w:webHidden/>
              </w:rPr>
              <w:instrText xml:space="preserve"> PAGEREF _Toc63343304 \h </w:instrText>
            </w:r>
            <w:r>
              <w:rPr>
                <w:noProof/>
                <w:webHidden/>
              </w:rPr>
            </w:r>
            <w:r>
              <w:rPr>
                <w:noProof/>
                <w:webHidden/>
              </w:rPr>
              <w:fldChar w:fldCharType="separate"/>
            </w:r>
            <w:r>
              <w:rPr>
                <w:noProof/>
                <w:webHidden/>
              </w:rPr>
              <w:t>67</w:t>
            </w:r>
            <w:r>
              <w:rPr>
                <w:noProof/>
                <w:webHidden/>
              </w:rPr>
              <w:fldChar w:fldCharType="end"/>
            </w:r>
          </w:hyperlink>
        </w:p>
        <w:p w14:paraId="4DB9F795" w14:textId="77777777" w:rsidR="001C67B1" w:rsidRDefault="001C67B1" w:rsidP="001C67B1">
          <w:pPr>
            <w:pStyle w:val="20"/>
            <w:spacing w:line="460" w:lineRule="exact"/>
            <w:rPr>
              <w:rFonts w:asciiTheme="minorHAnsi" w:eastAsiaTheme="minorEastAsia" w:hAnsiTheme="minorHAnsi" w:cstheme="minorBidi"/>
              <w:noProof/>
              <w:szCs w:val="22"/>
            </w:rPr>
          </w:pPr>
          <w:hyperlink w:anchor="_Toc63343305" w:history="1">
            <w:r w:rsidRPr="004573A1">
              <w:rPr>
                <w:rStyle w:val="a6"/>
                <w:rFonts w:ascii="微软雅黑" w:eastAsia="微软雅黑" w:hAnsi="微软雅黑" w:hint="eastAsia"/>
                <w:noProof/>
              </w:rPr>
              <w:t>(六)</w:t>
            </w:r>
            <w:r>
              <w:rPr>
                <w:rFonts w:asciiTheme="minorHAnsi" w:eastAsiaTheme="minorEastAsia" w:hAnsiTheme="minorHAnsi" w:cstheme="minorBidi"/>
                <w:noProof/>
                <w:szCs w:val="22"/>
              </w:rPr>
              <w:tab/>
            </w:r>
            <w:r w:rsidRPr="004573A1">
              <w:rPr>
                <w:rStyle w:val="a6"/>
                <w:rFonts w:ascii="微软雅黑" w:eastAsia="微软雅黑" w:hAnsi="微软雅黑"/>
                <w:noProof/>
              </w:rPr>
              <w:t>“</w:t>
            </w:r>
            <w:r w:rsidRPr="004573A1">
              <w:rPr>
                <w:rStyle w:val="a6"/>
                <w:rFonts w:ascii="微软雅黑" w:eastAsia="微软雅黑" w:hAnsi="微软雅黑" w:hint="eastAsia"/>
                <w:noProof/>
              </w:rPr>
              <w:t>大病不慌”系列课程培训服务</w:t>
            </w:r>
            <w:r>
              <w:rPr>
                <w:noProof/>
                <w:webHidden/>
              </w:rPr>
              <w:tab/>
            </w:r>
            <w:r>
              <w:rPr>
                <w:noProof/>
                <w:webHidden/>
              </w:rPr>
              <w:fldChar w:fldCharType="begin"/>
            </w:r>
            <w:r>
              <w:rPr>
                <w:noProof/>
                <w:webHidden/>
              </w:rPr>
              <w:instrText xml:space="preserve"> PAGEREF _Toc63343305 \h </w:instrText>
            </w:r>
            <w:r>
              <w:rPr>
                <w:noProof/>
                <w:webHidden/>
              </w:rPr>
            </w:r>
            <w:r>
              <w:rPr>
                <w:noProof/>
                <w:webHidden/>
              </w:rPr>
              <w:fldChar w:fldCharType="separate"/>
            </w:r>
            <w:r>
              <w:rPr>
                <w:noProof/>
                <w:webHidden/>
              </w:rPr>
              <w:t>67</w:t>
            </w:r>
            <w:r>
              <w:rPr>
                <w:noProof/>
                <w:webHidden/>
              </w:rPr>
              <w:fldChar w:fldCharType="end"/>
            </w:r>
          </w:hyperlink>
        </w:p>
        <w:p w14:paraId="725BF448" w14:textId="77777777" w:rsidR="001C67B1" w:rsidRDefault="001C67B1" w:rsidP="001C67B1">
          <w:pPr>
            <w:pStyle w:val="20"/>
            <w:spacing w:line="460" w:lineRule="exact"/>
            <w:ind w:firstLineChars="100" w:firstLine="210"/>
            <w:rPr>
              <w:rFonts w:asciiTheme="minorHAnsi" w:eastAsiaTheme="minorEastAsia" w:hAnsiTheme="minorHAnsi" w:cstheme="minorBidi"/>
              <w:noProof/>
              <w:szCs w:val="22"/>
            </w:rPr>
          </w:pPr>
          <w:hyperlink w:anchor="_Toc63343306" w:history="1">
            <w:r w:rsidRPr="004573A1">
              <w:rPr>
                <w:rStyle w:val="a6"/>
                <w:rFonts w:ascii="微软雅黑" w:eastAsia="微软雅黑" w:hAnsi="微软雅黑"/>
                <w:noProof/>
              </w:rPr>
              <w:t>1.</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大病不慌”线下课程培训</w:t>
            </w:r>
            <w:r>
              <w:rPr>
                <w:noProof/>
                <w:webHidden/>
              </w:rPr>
              <w:tab/>
            </w:r>
            <w:r>
              <w:rPr>
                <w:noProof/>
                <w:webHidden/>
              </w:rPr>
              <w:fldChar w:fldCharType="begin"/>
            </w:r>
            <w:r>
              <w:rPr>
                <w:noProof/>
                <w:webHidden/>
              </w:rPr>
              <w:instrText xml:space="preserve"> PAGEREF _Toc63343306 \h </w:instrText>
            </w:r>
            <w:r>
              <w:rPr>
                <w:noProof/>
                <w:webHidden/>
              </w:rPr>
            </w:r>
            <w:r>
              <w:rPr>
                <w:noProof/>
                <w:webHidden/>
              </w:rPr>
              <w:fldChar w:fldCharType="separate"/>
            </w:r>
            <w:r>
              <w:rPr>
                <w:noProof/>
                <w:webHidden/>
              </w:rPr>
              <w:t>67</w:t>
            </w:r>
            <w:r>
              <w:rPr>
                <w:noProof/>
                <w:webHidden/>
              </w:rPr>
              <w:fldChar w:fldCharType="end"/>
            </w:r>
          </w:hyperlink>
        </w:p>
        <w:p w14:paraId="4CB7503D" w14:textId="77777777" w:rsidR="001C67B1" w:rsidRDefault="001C67B1" w:rsidP="001C67B1">
          <w:pPr>
            <w:pStyle w:val="20"/>
            <w:spacing w:line="460" w:lineRule="exact"/>
            <w:ind w:firstLineChars="100" w:firstLine="210"/>
            <w:rPr>
              <w:rFonts w:asciiTheme="minorHAnsi" w:eastAsiaTheme="minorEastAsia" w:hAnsiTheme="minorHAnsi" w:cstheme="minorBidi"/>
              <w:noProof/>
              <w:szCs w:val="22"/>
            </w:rPr>
          </w:pPr>
          <w:hyperlink w:anchor="_Toc63343307" w:history="1">
            <w:r w:rsidRPr="004573A1">
              <w:rPr>
                <w:rStyle w:val="a6"/>
                <w:rFonts w:ascii="微软雅黑" w:eastAsia="微软雅黑" w:hAnsi="微软雅黑"/>
                <w:noProof/>
              </w:rPr>
              <w:t>2.</w:t>
            </w:r>
            <w:r>
              <w:rPr>
                <w:rFonts w:asciiTheme="minorHAnsi" w:eastAsiaTheme="minorEastAsia" w:hAnsiTheme="minorHAnsi" w:cstheme="minorBidi"/>
                <w:noProof/>
                <w:szCs w:val="22"/>
              </w:rPr>
              <w:tab/>
            </w:r>
            <w:r w:rsidRPr="004573A1">
              <w:rPr>
                <w:rStyle w:val="a6"/>
                <w:rFonts w:ascii="微软雅黑" w:eastAsia="微软雅黑" w:hAnsi="微软雅黑" w:hint="eastAsia"/>
                <w:noProof/>
              </w:rPr>
              <w:t>勇立潮头助力重疾险销售（音频）</w:t>
            </w:r>
            <w:r>
              <w:rPr>
                <w:noProof/>
                <w:webHidden/>
              </w:rPr>
              <w:tab/>
            </w:r>
            <w:r>
              <w:rPr>
                <w:noProof/>
                <w:webHidden/>
              </w:rPr>
              <w:fldChar w:fldCharType="begin"/>
            </w:r>
            <w:r>
              <w:rPr>
                <w:noProof/>
                <w:webHidden/>
              </w:rPr>
              <w:instrText xml:space="preserve"> PAGEREF _Toc63343307 \h </w:instrText>
            </w:r>
            <w:r>
              <w:rPr>
                <w:noProof/>
                <w:webHidden/>
              </w:rPr>
            </w:r>
            <w:r>
              <w:rPr>
                <w:noProof/>
                <w:webHidden/>
              </w:rPr>
              <w:fldChar w:fldCharType="separate"/>
            </w:r>
            <w:r>
              <w:rPr>
                <w:noProof/>
                <w:webHidden/>
              </w:rPr>
              <w:t>68</w:t>
            </w:r>
            <w:r>
              <w:rPr>
                <w:noProof/>
                <w:webHidden/>
              </w:rPr>
              <w:fldChar w:fldCharType="end"/>
            </w:r>
          </w:hyperlink>
        </w:p>
        <w:p w14:paraId="2F8E0529" w14:textId="77777777" w:rsidR="001C67B1" w:rsidRPr="001C67B1" w:rsidRDefault="001C67B1" w:rsidP="001C67B1">
          <w:pPr>
            <w:pStyle w:val="11"/>
            <w:rPr>
              <w:rFonts w:ascii="微软雅黑" w:eastAsia="微软雅黑" w:hAnsi="微软雅黑" w:cstheme="minorBidi"/>
              <w:noProof/>
              <w:szCs w:val="22"/>
            </w:rPr>
          </w:pPr>
          <w:hyperlink w:anchor="_Toc63343308" w:history="1">
            <w:r w:rsidRPr="001C67B1">
              <w:rPr>
                <w:rStyle w:val="a6"/>
                <w:rFonts w:ascii="微软雅黑" w:eastAsia="微软雅黑" w:hAnsi="微软雅黑" w:hint="eastAsia"/>
                <w:noProof/>
              </w:rPr>
              <w:t>附件一：第二诊疗意见报告书</w:t>
            </w:r>
            <w:r w:rsidRPr="001C67B1">
              <w:rPr>
                <w:rFonts w:ascii="微软雅黑" w:eastAsia="微软雅黑" w:hAnsi="微软雅黑"/>
                <w:noProof/>
                <w:webHidden/>
              </w:rPr>
              <w:tab/>
            </w:r>
            <w:r w:rsidRPr="001C67B1">
              <w:rPr>
                <w:rFonts w:ascii="微软雅黑" w:eastAsia="微软雅黑" w:hAnsi="微软雅黑"/>
                <w:noProof/>
                <w:webHidden/>
              </w:rPr>
              <w:fldChar w:fldCharType="begin"/>
            </w:r>
            <w:r w:rsidRPr="001C67B1">
              <w:rPr>
                <w:rFonts w:ascii="微软雅黑" w:eastAsia="微软雅黑" w:hAnsi="微软雅黑"/>
                <w:noProof/>
                <w:webHidden/>
              </w:rPr>
              <w:instrText xml:space="preserve"> PAGEREF _Toc63343308 \h </w:instrText>
            </w:r>
            <w:r w:rsidRPr="001C67B1">
              <w:rPr>
                <w:rFonts w:ascii="微软雅黑" w:eastAsia="微软雅黑" w:hAnsi="微软雅黑"/>
                <w:noProof/>
                <w:webHidden/>
              </w:rPr>
            </w:r>
            <w:r w:rsidRPr="001C67B1">
              <w:rPr>
                <w:rFonts w:ascii="微软雅黑" w:eastAsia="微软雅黑" w:hAnsi="微软雅黑"/>
                <w:noProof/>
                <w:webHidden/>
              </w:rPr>
              <w:fldChar w:fldCharType="separate"/>
            </w:r>
            <w:r>
              <w:rPr>
                <w:rFonts w:ascii="微软雅黑" w:eastAsia="微软雅黑" w:hAnsi="微软雅黑"/>
                <w:noProof/>
                <w:webHidden/>
              </w:rPr>
              <w:t>70</w:t>
            </w:r>
            <w:r w:rsidRPr="001C67B1">
              <w:rPr>
                <w:rFonts w:ascii="微软雅黑" w:eastAsia="微软雅黑" w:hAnsi="微软雅黑"/>
                <w:noProof/>
                <w:webHidden/>
              </w:rPr>
              <w:fldChar w:fldCharType="end"/>
            </w:r>
          </w:hyperlink>
        </w:p>
        <w:p w14:paraId="7668B6EE" w14:textId="77777777" w:rsidR="001C67B1" w:rsidRPr="001C67B1" w:rsidRDefault="001C67B1" w:rsidP="001C67B1">
          <w:pPr>
            <w:pStyle w:val="11"/>
            <w:rPr>
              <w:rFonts w:ascii="微软雅黑" w:eastAsia="微软雅黑" w:hAnsi="微软雅黑" w:cstheme="minorBidi"/>
              <w:noProof/>
              <w:szCs w:val="22"/>
            </w:rPr>
          </w:pPr>
          <w:hyperlink w:anchor="_Toc63343309" w:history="1">
            <w:r w:rsidRPr="001C67B1">
              <w:rPr>
                <w:rStyle w:val="a6"/>
                <w:rFonts w:ascii="微软雅黑" w:eastAsia="微软雅黑" w:hAnsi="微软雅黑" w:hint="eastAsia"/>
                <w:noProof/>
              </w:rPr>
              <w:t>附件二：医疗费用垫付确认函</w:t>
            </w:r>
            <w:r w:rsidRPr="001C67B1">
              <w:rPr>
                <w:rFonts w:ascii="微软雅黑" w:eastAsia="微软雅黑" w:hAnsi="微软雅黑"/>
                <w:noProof/>
                <w:webHidden/>
              </w:rPr>
              <w:tab/>
            </w:r>
            <w:r w:rsidRPr="001C67B1">
              <w:rPr>
                <w:rFonts w:ascii="微软雅黑" w:eastAsia="微软雅黑" w:hAnsi="微软雅黑"/>
                <w:noProof/>
                <w:webHidden/>
              </w:rPr>
              <w:fldChar w:fldCharType="begin"/>
            </w:r>
            <w:r w:rsidRPr="001C67B1">
              <w:rPr>
                <w:rFonts w:ascii="微软雅黑" w:eastAsia="微软雅黑" w:hAnsi="微软雅黑"/>
                <w:noProof/>
                <w:webHidden/>
              </w:rPr>
              <w:instrText xml:space="preserve"> PAGEREF _Toc63343309 \h </w:instrText>
            </w:r>
            <w:r w:rsidRPr="001C67B1">
              <w:rPr>
                <w:rFonts w:ascii="微软雅黑" w:eastAsia="微软雅黑" w:hAnsi="微软雅黑"/>
                <w:noProof/>
                <w:webHidden/>
              </w:rPr>
            </w:r>
            <w:r w:rsidRPr="001C67B1">
              <w:rPr>
                <w:rFonts w:ascii="微软雅黑" w:eastAsia="微软雅黑" w:hAnsi="微软雅黑"/>
                <w:noProof/>
                <w:webHidden/>
              </w:rPr>
              <w:fldChar w:fldCharType="separate"/>
            </w:r>
            <w:r>
              <w:rPr>
                <w:rFonts w:ascii="微软雅黑" w:eastAsia="微软雅黑" w:hAnsi="微软雅黑"/>
                <w:noProof/>
                <w:webHidden/>
              </w:rPr>
              <w:t>70</w:t>
            </w:r>
            <w:r w:rsidRPr="001C67B1">
              <w:rPr>
                <w:rFonts w:ascii="微软雅黑" w:eastAsia="微软雅黑" w:hAnsi="微软雅黑"/>
                <w:noProof/>
                <w:webHidden/>
              </w:rPr>
              <w:fldChar w:fldCharType="end"/>
            </w:r>
          </w:hyperlink>
        </w:p>
        <w:p w14:paraId="2A3EBBC7" w14:textId="77777777" w:rsidR="001C67B1" w:rsidRPr="001C67B1" w:rsidRDefault="001C67B1" w:rsidP="001C67B1">
          <w:pPr>
            <w:pStyle w:val="11"/>
            <w:rPr>
              <w:rFonts w:ascii="微软雅黑" w:eastAsia="微软雅黑" w:hAnsi="微软雅黑" w:cstheme="minorBidi"/>
              <w:noProof/>
              <w:szCs w:val="22"/>
            </w:rPr>
          </w:pPr>
          <w:hyperlink w:anchor="_Toc63343310" w:history="1">
            <w:r w:rsidRPr="001C67B1">
              <w:rPr>
                <w:rStyle w:val="a6"/>
                <w:rFonts w:ascii="微软雅黑" w:eastAsia="微软雅黑" w:hAnsi="微软雅黑" w:hint="eastAsia"/>
                <w:noProof/>
              </w:rPr>
              <w:t>附件三：接受北京远盟普惠健康科技有限公司垫付承诺函及理赔授权书</w:t>
            </w:r>
            <w:r w:rsidRPr="001C67B1">
              <w:rPr>
                <w:rFonts w:ascii="微软雅黑" w:eastAsia="微软雅黑" w:hAnsi="微软雅黑"/>
                <w:noProof/>
                <w:webHidden/>
              </w:rPr>
              <w:tab/>
            </w:r>
            <w:r w:rsidRPr="001C67B1">
              <w:rPr>
                <w:rFonts w:ascii="微软雅黑" w:eastAsia="微软雅黑" w:hAnsi="微软雅黑"/>
                <w:noProof/>
                <w:webHidden/>
              </w:rPr>
              <w:fldChar w:fldCharType="begin"/>
            </w:r>
            <w:r w:rsidRPr="001C67B1">
              <w:rPr>
                <w:rFonts w:ascii="微软雅黑" w:eastAsia="微软雅黑" w:hAnsi="微软雅黑"/>
                <w:noProof/>
                <w:webHidden/>
              </w:rPr>
              <w:instrText xml:space="preserve"> PAGEREF _Toc63343310 \h </w:instrText>
            </w:r>
            <w:r w:rsidRPr="001C67B1">
              <w:rPr>
                <w:rFonts w:ascii="微软雅黑" w:eastAsia="微软雅黑" w:hAnsi="微软雅黑"/>
                <w:noProof/>
                <w:webHidden/>
              </w:rPr>
            </w:r>
            <w:r w:rsidRPr="001C67B1">
              <w:rPr>
                <w:rFonts w:ascii="微软雅黑" w:eastAsia="微软雅黑" w:hAnsi="微软雅黑"/>
                <w:noProof/>
                <w:webHidden/>
              </w:rPr>
              <w:fldChar w:fldCharType="separate"/>
            </w:r>
            <w:r>
              <w:rPr>
                <w:rFonts w:ascii="微软雅黑" w:eastAsia="微软雅黑" w:hAnsi="微软雅黑"/>
                <w:noProof/>
                <w:webHidden/>
              </w:rPr>
              <w:t>71</w:t>
            </w:r>
            <w:r w:rsidRPr="001C67B1">
              <w:rPr>
                <w:rFonts w:ascii="微软雅黑" w:eastAsia="微软雅黑" w:hAnsi="微软雅黑"/>
                <w:noProof/>
                <w:webHidden/>
              </w:rPr>
              <w:fldChar w:fldCharType="end"/>
            </w:r>
          </w:hyperlink>
        </w:p>
        <w:p w14:paraId="43B689C0" w14:textId="77777777" w:rsidR="001C67B1" w:rsidRPr="001C67B1" w:rsidRDefault="001C67B1" w:rsidP="001C67B1">
          <w:pPr>
            <w:pStyle w:val="11"/>
            <w:rPr>
              <w:rFonts w:ascii="微软雅黑" w:eastAsia="微软雅黑" w:hAnsi="微软雅黑" w:cstheme="minorBidi"/>
              <w:noProof/>
              <w:szCs w:val="22"/>
            </w:rPr>
          </w:pPr>
          <w:hyperlink w:anchor="_Toc63343311" w:history="1">
            <w:r w:rsidRPr="001C67B1">
              <w:rPr>
                <w:rStyle w:val="a6"/>
                <w:rFonts w:ascii="微软雅黑" w:eastAsia="微软雅黑" w:hAnsi="微软雅黑" w:hint="eastAsia"/>
                <w:noProof/>
              </w:rPr>
              <w:t>附件四：进行快捷医疗费用垫付时所需相关资料</w:t>
            </w:r>
            <w:r w:rsidRPr="001C67B1">
              <w:rPr>
                <w:rFonts w:ascii="微软雅黑" w:eastAsia="微软雅黑" w:hAnsi="微软雅黑"/>
                <w:noProof/>
                <w:webHidden/>
              </w:rPr>
              <w:tab/>
            </w:r>
            <w:r w:rsidRPr="001C67B1">
              <w:rPr>
                <w:rFonts w:ascii="微软雅黑" w:eastAsia="微软雅黑" w:hAnsi="微软雅黑"/>
                <w:noProof/>
                <w:webHidden/>
              </w:rPr>
              <w:fldChar w:fldCharType="begin"/>
            </w:r>
            <w:r w:rsidRPr="001C67B1">
              <w:rPr>
                <w:rFonts w:ascii="微软雅黑" w:eastAsia="微软雅黑" w:hAnsi="微软雅黑"/>
                <w:noProof/>
                <w:webHidden/>
              </w:rPr>
              <w:instrText xml:space="preserve"> PAGEREF _Toc63343311 \h </w:instrText>
            </w:r>
            <w:r w:rsidRPr="001C67B1">
              <w:rPr>
                <w:rFonts w:ascii="微软雅黑" w:eastAsia="微软雅黑" w:hAnsi="微软雅黑"/>
                <w:noProof/>
                <w:webHidden/>
              </w:rPr>
            </w:r>
            <w:r w:rsidRPr="001C67B1">
              <w:rPr>
                <w:rFonts w:ascii="微软雅黑" w:eastAsia="微软雅黑" w:hAnsi="微软雅黑"/>
                <w:noProof/>
                <w:webHidden/>
              </w:rPr>
              <w:fldChar w:fldCharType="separate"/>
            </w:r>
            <w:r>
              <w:rPr>
                <w:rFonts w:ascii="微软雅黑" w:eastAsia="微软雅黑" w:hAnsi="微软雅黑"/>
                <w:noProof/>
                <w:webHidden/>
              </w:rPr>
              <w:t>72</w:t>
            </w:r>
            <w:r w:rsidRPr="001C67B1">
              <w:rPr>
                <w:rFonts w:ascii="微软雅黑" w:eastAsia="微软雅黑" w:hAnsi="微软雅黑"/>
                <w:noProof/>
                <w:webHidden/>
              </w:rPr>
              <w:fldChar w:fldCharType="end"/>
            </w:r>
          </w:hyperlink>
        </w:p>
        <w:p w14:paraId="4CCF5707" w14:textId="77777777" w:rsidR="001C67B1" w:rsidRPr="001C67B1" w:rsidRDefault="001C67B1" w:rsidP="001C67B1">
          <w:pPr>
            <w:pStyle w:val="11"/>
            <w:rPr>
              <w:rFonts w:ascii="微软雅黑" w:eastAsia="微软雅黑" w:hAnsi="微软雅黑" w:cstheme="minorBidi"/>
              <w:noProof/>
              <w:szCs w:val="22"/>
            </w:rPr>
          </w:pPr>
          <w:hyperlink w:anchor="_Toc63343312" w:history="1">
            <w:r w:rsidRPr="001C67B1">
              <w:rPr>
                <w:rStyle w:val="a6"/>
                <w:rFonts w:ascii="微软雅黑" w:eastAsia="微软雅黑" w:hAnsi="微软雅黑" w:hint="eastAsia"/>
                <w:noProof/>
              </w:rPr>
              <w:t>附件五：中医出诊单</w:t>
            </w:r>
            <w:r w:rsidRPr="001C67B1">
              <w:rPr>
                <w:rFonts w:ascii="微软雅黑" w:eastAsia="微软雅黑" w:hAnsi="微软雅黑"/>
                <w:noProof/>
                <w:webHidden/>
              </w:rPr>
              <w:tab/>
            </w:r>
            <w:r w:rsidRPr="001C67B1">
              <w:rPr>
                <w:rFonts w:ascii="微软雅黑" w:eastAsia="微软雅黑" w:hAnsi="微软雅黑"/>
                <w:noProof/>
                <w:webHidden/>
              </w:rPr>
              <w:fldChar w:fldCharType="begin"/>
            </w:r>
            <w:r w:rsidRPr="001C67B1">
              <w:rPr>
                <w:rFonts w:ascii="微软雅黑" w:eastAsia="微软雅黑" w:hAnsi="微软雅黑"/>
                <w:noProof/>
                <w:webHidden/>
              </w:rPr>
              <w:instrText xml:space="preserve"> PAGEREF _Toc63343312 \h </w:instrText>
            </w:r>
            <w:r w:rsidRPr="001C67B1">
              <w:rPr>
                <w:rFonts w:ascii="微软雅黑" w:eastAsia="微软雅黑" w:hAnsi="微软雅黑"/>
                <w:noProof/>
                <w:webHidden/>
              </w:rPr>
            </w:r>
            <w:r w:rsidRPr="001C67B1">
              <w:rPr>
                <w:rFonts w:ascii="微软雅黑" w:eastAsia="微软雅黑" w:hAnsi="微软雅黑"/>
                <w:noProof/>
                <w:webHidden/>
              </w:rPr>
              <w:fldChar w:fldCharType="separate"/>
            </w:r>
            <w:r>
              <w:rPr>
                <w:rFonts w:ascii="微软雅黑" w:eastAsia="微软雅黑" w:hAnsi="微软雅黑"/>
                <w:noProof/>
                <w:webHidden/>
              </w:rPr>
              <w:t>73</w:t>
            </w:r>
            <w:r w:rsidRPr="001C67B1">
              <w:rPr>
                <w:rFonts w:ascii="微软雅黑" w:eastAsia="微软雅黑" w:hAnsi="微软雅黑"/>
                <w:noProof/>
                <w:webHidden/>
              </w:rPr>
              <w:fldChar w:fldCharType="end"/>
            </w:r>
          </w:hyperlink>
        </w:p>
        <w:p w14:paraId="1A6FDFD0" w14:textId="50E9DE37" w:rsidR="00FF5BCD" w:rsidRDefault="00470C19" w:rsidP="001C67B1">
          <w:pPr>
            <w:spacing w:line="460" w:lineRule="exact"/>
            <w:rPr>
              <w:rFonts w:ascii="微软雅黑" w:hAnsi="微软雅黑"/>
              <w:bCs/>
              <w:szCs w:val="21"/>
              <w:lang w:val="zh-CN"/>
            </w:rPr>
          </w:pPr>
          <w:r w:rsidRPr="00663A13">
            <w:rPr>
              <w:rFonts w:ascii="微软雅黑" w:eastAsia="微软雅黑" w:hAnsi="微软雅黑"/>
              <w:bCs/>
              <w:szCs w:val="21"/>
              <w:lang w:val="zh-CN"/>
            </w:rPr>
            <w:fldChar w:fldCharType="end"/>
          </w:r>
        </w:p>
        <w:bookmarkEnd w:id="3" w:displacedByCustomXml="next"/>
        <w:bookmarkEnd w:id="4" w:displacedByCustomXml="next"/>
        <w:bookmarkEnd w:id="5" w:displacedByCustomXml="next"/>
      </w:sdtContent>
    </w:sdt>
    <w:p w14:paraId="1E2B3F78" w14:textId="0464647E" w:rsidR="00BB43AC" w:rsidRDefault="00BC7CBE" w:rsidP="00F31CD6">
      <w:pPr>
        <w:pStyle w:val="1"/>
        <w:numPr>
          <w:ilvl w:val="0"/>
          <w:numId w:val="17"/>
        </w:numPr>
        <w:spacing w:line="276" w:lineRule="auto"/>
        <w:jc w:val="left"/>
        <w:rPr>
          <w:rFonts w:ascii="微软雅黑" w:hAnsi="微软雅黑"/>
          <w:sz w:val="32"/>
          <w:szCs w:val="32"/>
        </w:rPr>
      </w:pPr>
      <w:bookmarkStart w:id="6" w:name="_Toc63343257"/>
      <w:r>
        <w:rPr>
          <w:rFonts w:ascii="微软雅黑" w:hAnsi="微软雅黑" w:hint="eastAsia"/>
          <w:sz w:val="32"/>
          <w:szCs w:val="32"/>
        </w:rPr>
        <w:lastRenderedPageBreak/>
        <w:t>紧急救援类服务系列</w:t>
      </w:r>
      <w:bookmarkEnd w:id="6"/>
    </w:p>
    <w:p w14:paraId="7C2EAC11" w14:textId="77777777" w:rsidR="00BC7CBE" w:rsidRPr="006C63BA" w:rsidRDefault="00BC7CBE" w:rsidP="0068590D">
      <w:pPr>
        <w:pStyle w:val="2"/>
        <w:numPr>
          <w:ilvl w:val="0"/>
          <w:numId w:val="28"/>
        </w:numPr>
        <w:rPr>
          <w:rFonts w:ascii="微软雅黑" w:eastAsia="微软雅黑" w:hAnsi="微软雅黑"/>
          <w:sz w:val="28"/>
          <w:szCs w:val="28"/>
        </w:rPr>
      </w:pPr>
      <w:bookmarkStart w:id="7" w:name="_Toc411437683"/>
      <w:bookmarkStart w:id="8" w:name="_Toc63343258"/>
      <w:r w:rsidRPr="006C63BA">
        <w:rPr>
          <w:rFonts w:ascii="微软雅黑" w:eastAsia="微软雅黑" w:hAnsi="微软雅黑" w:hint="eastAsia"/>
          <w:sz w:val="28"/>
          <w:szCs w:val="28"/>
        </w:rPr>
        <w:t>紧急救援指导服务</w:t>
      </w:r>
      <w:bookmarkEnd w:id="7"/>
      <w:bookmarkEnd w:id="8"/>
    </w:p>
    <w:p w14:paraId="258C0156" w14:textId="77777777" w:rsidR="00BC7CBE" w:rsidRPr="006C63BA" w:rsidRDefault="00BC7CBE" w:rsidP="00BC7CBE">
      <w:pPr>
        <w:spacing w:line="276" w:lineRule="auto"/>
        <w:rPr>
          <w:rFonts w:ascii="微软雅黑" w:eastAsia="微软雅黑" w:hAnsi="微软雅黑" w:cs="宋体"/>
          <w:b/>
          <w:bCs/>
        </w:rPr>
      </w:pPr>
      <w:r w:rsidRPr="006C63BA">
        <w:rPr>
          <w:rFonts w:ascii="微软雅黑" w:eastAsia="微软雅黑" w:hAnsi="微软雅黑" w:cs="宋体"/>
          <w:b/>
          <w:bCs/>
        </w:rPr>
        <w:t>1</w:t>
      </w:r>
      <w:r w:rsidRPr="006C63BA">
        <w:rPr>
          <w:rFonts w:ascii="微软雅黑" w:eastAsia="微软雅黑" w:hAnsi="微软雅黑" w:cs="宋体" w:hint="eastAsia"/>
          <w:b/>
          <w:bCs/>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1775"/>
        <w:gridCol w:w="5749"/>
      </w:tblGrid>
      <w:tr w:rsidR="00BC7CBE" w:rsidRPr="006C63BA" w14:paraId="07E36869" w14:textId="77777777" w:rsidTr="000D4CB1">
        <w:trPr>
          <w:cantSplit/>
          <w:trHeight w:val="70"/>
        </w:trPr>
        <w:tc>
          <w:tcPr>
            <w:tcW w:w="465" w:type="pct"/>
            <w:vAlign w:val="center"/>
          </w:tcPr>
          <w:p w14:paraId="071C0F25"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070" w:type="pct"/>
            <w:vAlign w:val="center"/>
          </w:tcPr>
          <w:p w14:paraId="5A7DBC2E"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465" w:type="pct"/>
            <w:vAlign w:val="center"/>
          </w:tcPr>
          <w:p w14:paraId="24A92454"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33DA2D5B" w14:textId="77777777" w:rsidTr="000D4CB1">
        <w:tc>
          <w:tcPr>
            <w:tcW w:w="465" w:type="pct"/>
            <w:tcBorders>
              <w:top w:val="single" w:sz="4" w:space="0" w:color="auto"/>
              <w:bottom w:val="single" w:sz="4" w:space="0" w:color="auto"/>
            </w:tcBorders>
            <w:vAlign w:val="center"/>
          </w:tcPr>
          <w:p w14:paraId="3A2938F8"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1）</w:t>
            </w:r>
          </w:p>
        </w:tc>
        <w:tc>
          <w:tcPr>
            <w:tcW w:w="1070" w:type="pct"/>
            <w:vAlign w:val="center"/>
          </w:tcPr>
          <w:p w14:paraId="5A7B5E1B"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应急建议</w:t>
            </w:r>
          </w:p>
        </w:tc>
        <w:tc>
          <w:tcPr>
            <w:tcW w:w="3465" w:type="pct"/>
            <w:vAlign w:val="center"/>
          </w:tcPr>
          <w:p w14:paraId="49D60DBF"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在会员遭遇意外或紧急情况时，远盟将通过电话方式提供白金十分钟的“自救”或“互救”应急建议。</w:t>
            </w:r>
          </w:p>
        </w:tc>
      </w:tr>
      <w:tr w:rsidR="00BC7CBE" w:rsidRPr="006C63BA" w14:paraId="6515F710" w14:textId="77777777" w:rsidTr="000D4CB1">
        <w:tc>
          <w:tcPr>
            <w:tcW w:w="465" w:type="pct"/>
            <w:tcBorders>
              <w:top w:val="single" w:sz="4" w:space="0" w:color="auto"/>
              <w:bottom w:val="single" w:sz="4" w:space="0" w:color="auto"/>
            </w:tcBorders>
            <w:vAlign w:val="center"/>
          </w:tcPr>
          <w:p w14:paraId="540AD526"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2）</w:t>
            </w:r>
          </w:p>
        </w:tc>
        <w:tc>
          <w:tcPr>
            <w:tcW w:w="1070" w:type="pct"/>
            <w:vAlign w:val="center"/>
          </w:tcPr>
          <w:p w14:paraId="3E9FEB85"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安排救护车辆</w:t>
            </w:r>
          </w:p>
        </w:tc>
        <w:tc>
          <w:tcPr>
            <w:tcW w:w="3465" w:type="pct"/>
            <w:vAlign w:val="center"/>
          </w:tcPr>
          <w:p w14:paraId="181B298E" w14:textId="77777777" w:rsidR="00BC7CBE" w:rsidRPr="006C63BA" w:rsidRDefault="00BC7CBE" w:rsidP="000D4CB1">
            <w:pPr>
              <w:pStyle w:val="10"/>
              <w:spacing w:line="276" w:lineRule="auto"/>
              <w:ind w:left="-53" w:firstLineChars="0" w:firstLine="0"/>
              <w:rPr>
                <w:rFonts w:ascii="微软雅黑" w:eastAsia="微软雅黑" w:hAnsi="微软雅黑"/>
                <w:sz w:val="18"/>
              </w:rPr>
            </w:pPr>
            <w:r w:rsidRPr="006C63BA">
              <w:rPr>
                <w:rFonts w:ascii="微软雅黑" w:eastAsia="微软雅黑" w:hAnsi="微软雅黑" w:cs="宋体" w:hint="eastAsia"/>
                <w:sz w:val="18"/>
              </w:rPr>
              <w:t>在会员遭遇意外或紧急情况时，远盟将协助其呼叫当地急救中心电话，并跟踪救护车的救援进程。</w:t>
            </w:r>
          </w:p>
        </w:tc>
      </w:tr>
      <w:tr w:rsidR="00BC7CBE" w:rsidRPr="006C63BA" w14:paraId="7138F20A" w14:textId="77777777" w:rsidTr="000D4CB1">
        <w:tc>
          <w:tcPr>
            <w:tcW w:w="465" w:type="pct"/>
            <w:tcBorders>
              <w:top w:val="single" w:sz="4" w:space="0" w:color="auto"/>
              <w:bottom w:val="single" w:sz="4" w:space="0" w:color="auto"/>
            </w:tcBorders>
            <w:vAlign w:val="center"/>
          </w:tcPr>
          <w:p w14:paraId="16B40FC9"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3）</w:t>
            </w:r>
          </w:p>
        </w:tc>
        <w:tc>
          <w:tcPr>
            <w:tcW w:w="1070" w:type="pct"/>
            <w:vAlign w:val="center"/>
          </w:tcPr>
          <w:p w14:paraId="14CE45DF"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出险报案</w:t>
            </w:r>
          </w:p>
        </w:tc>
        <w:tc>
          <w:tcPr>
            <w:tcW w:w="3465" w:type="pct"/>
            <w:vAlign w:val="center"/>
          </w:tcPr>
          <w:p w14:paraId="485B4A29"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出险时通报保险公司，或协助会员向保险公司报案。</w:t>
            </w:r>
          </w:p>
        </w:tc>
      </w:tr>
      <w:tr w:rsidR="00BC7CBE" w:rsidRPr="006C63BA" w14:paraId="71182C4F" w14:textId="77777777" w:rsidTr="000D4CB1">
        <w:tc>
          <w:tcPr>
            <w:tcW w:w="465" w:type="pct"/>
            <w:tcBorders>
              <w:top w:val="single" w:sz="4" w:space="0" w:color="auto"/>
              <w:bottom w:val="single" w:sz="4" w:space="0" w:color="auto"/>
            </w:tcBorders>
            <w:vAlign w:val="center"/>
          </w:tcPr>
          <w:p w14:paraId="30AA6019"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4）</w:t>
            </w:r>
          </w:p>
        </w:tc>
        <w:tc>
          <w:tcPr>
            <w:tcW w:w="1070" w:type="pct"/>
            <w:vAlign w:val="center"/>
          </w:tcPr>
          <w:p w14:paraId="1335594E"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联络家属</w:t>
            </w:r>
          </w:p>
        </w:tc>
        <w:tc>
          <w:tcPr>
            <w:tcW w:w="3465" w:type="pct"/>
            <w:vAlign w:val="center"/>
          </w:tcPr>
          <w:p w14:paraId="00AFBDFC"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会员遭遇意外或紧急情况时，远盟将协助会员联系家属或紧急联系人。</w:t>
            </w:r>
          </w:p>
        </w:tc>
      </w:tr>
      <w:tr w:rsidR="00BC7CBE" w:rsidRPr="006C63BA" w14:paraId="530E8946" w14:textId="77777777" w:rsidTr="000D4CB1">
        <w:tc>
          <w:tcPr>
            <w:tcW w:w="465" w:type="pct"/>
            <w:tcBorders>
              <w:top w:val="single" w:sz="4" w:space="0" w:color="auto"/>
              <w:bottom w:val="single" w:sz="4" w:space="0" w:color="auto"/>
            </w:tcBorders>
            <w:vAlign w:val="center"/>
          </w:tcPr>
          <w:p w14:paraId="4768C2A5"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5）</w:t>
            </w:r>
          </w:p>
        </w:tc>
        <w:tc>
          <w:tcPr>
            <w:tcW w:w="1070" w:type="pct"/>
            <w:vAlign w:val="center"/>
          </w:tcPr>
          <w:p w14:paraId="19000132"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急救医院推介</w:t>
            </w:r>
          </w:p>
        </w:tc>
        <w:tc>
          <w:tcPr>
            <w:tcW w:w="3465" w:type="pct"/>
            <w:vAlign w:val="center"/>
          </w:tcPr>
          <w:p w14:paraId="303A990E"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远盟可协助向会员推介实施急救的医疗医院，由会员自主决定，或根据实际情况由救护车上的医生安排。</w:t>
            </w:r>
          </w:p>
        </w:tc>
      </w:tr>
    </w:tbl>
    <w:p w14:paraId="6FB51E70" w14:textId="77777777" w:rsidR="00BC7CBE" w:rsidRPr="006C63BA" w:rsidRDefault="00BC7CBE" w:rsidP="00BC7CBE">
      <w:pPr>
        <w:spacing w:line="276" w:lineRule="auto"/>
        <w:rPr>
          <w:rFonts w:ascii="微软雅黑" w:eastAsia="微软雅黑" w:hAnsi="微软雅黑" w:cs="宋体"/>
          <w:b/>
          <w:bCs/>
        </w:rPr>
      </w:pPr>
      <w:r w:rsidRPr="006C63BA">
        <w:rPr>
          <w:rFonts w:ascii="微软雅黑" w:eastAsia="微软雅黑" w:hAnsi="微软雅黑" w:cs="宋体" w:hint="eastAsia"/>
          <w:b/>
          <w:bCs/>
        </w:rPr>
        <w:t>2、服务区域：</w:t>
      </w:r>
    </w:p>
    <w:p w14:paraId="125DB0FE"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以上所有服务的服务范围为中国大陆地区。</w:t>
      </w:r>
    </w:p>
    <w:p w14:paraId="2F5BAEF5"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服务方式：</w:t>
      </w:r>
    </w:p>
    <w:p w14:paraId="6B53A6B2"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不限服务区域，会员只要拨打远盟指定的服务热线即可享受服务。</w:t>
      </w:r>
    </w:p>
    <w:p w14:paraId="032EF5A0"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流程：</w:t>
      </w:r>
    </w:p>
    <w:p w14:paraId="0B70CB7A" w14:textId="77777777" w:rsidR="00C63862" w:rsidRDefault="00BC7CBE" w:rsidP="00C63862">
      <w:pPr>
        <w:spacing w:line="276" w:lineRule="auto"/>
        <w:rPr>
          <w:rFonts w:ascii="微软雅黑" w:eastAsia="微软雅黑" w:hAnsi="微软雅黑" w:cs="Cambria"/>
          <w:b/>
          <w:bCs/>
          <w:sz w:val="28"/>
          <w:szCs w:val="28"/>
        </w:rPr>
      </w:pPr>
      <w:r w:rsidRPr="006C63BA">
        <w:rPr>
          <w:rFonts w:ascii="微软雅黑" w:eastAsia="微软雅黑" w:hAnsi="微软雅黑"/>
          <w:noProof/>
        </w:rPr>
        <w:drawing>
          <wp:inline distT="0" distB="0" distL="0" distR="0" wp14:anchorId="7E0403C3" wp14:editId="7B114746">
            <wp:extent cx="5274310" cy="1714500"/>
            <wp:effectExtent l="95250" t="0" r="7874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9" w:name="_Toc411437684"/>
    </w:p>
    <w:p w14:paraId="5F5156B4" w14:textId="013ACEF5" w:rsidR="00BC7CBE" w:rsidRPr="006C63BA" w:rsidRDefault="00BC7CBE" w:rsidP="00C63862">
      <w:pPr>
        <w:pStyle w:val="2"/>
        <w:numPr>
          <w:ilvl w:val="0"/>
          <w:numId w:val="28"/>
        </w:numPr>
        <w:rPr>
          <w:rFonts w:ascii="微软雅黑" w:eastAsia="微软雅黑" w:hAnsi="微软雅黑"/>
          <w:sz w:val="28"/>
          <w:szCs w:val="28"/>
        </w:rPr>
      </w:pPr>
      <w:bookmarkStart w:id="10" w:name="_Toc63343259"/>
      <w:r w:rsidRPr="00C63862">
        <w:rPr>
          <w:rFonts w:ascii="微软雅黑" w:eastAsia="微软雅黑" w:hAnsi="微软雅黑" w:hint="eastAsia"/>
          <w:sz w:val="28"/>
          <w:szCs w:val="28"/>
        </w:rPr>
        <w:t>院前1</w:t>
      </w:r>
      <w:r w:rsidRPr="00C63862">
        <w:rPr>
          <w:rFonts w:ascii="微软雅黑" w:eastAsia="微软雅黑" w:hAnsi="微软雅黑"/>
          <w:sz w:val="28"/>
          <w:szCs w:val="28"/>
        </w:rPr>
        <w:t>20救护</w:t>
      </w:r>
      <w:r w:rsidRPr="00C63862">
        <w:rPr>
          <w:rFonts w:ascii="微软雅黑" w:eastAsia="微软雅黑" w:hAnsi="微软雅黑" w:hint="eastAsia"/>
          <w:sz w:val="28"/>
          <w:szCs w:val="28"/>
        </w:rPr>
        <w:t>车费用承担服务</w:t>
      </w:r>
      <w:bookmarkEnd w:id="9"/>
      <w:bookmarkEnd w:id="10"/>
    </w:p>
    <w:p w14:paraId="4E7824A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
        <w:gridCol w:w="1867"/>
        <w:gridCol w:w="6237"/>
      </w:tblGrid>
      <w:tr w:rsidR="00BC7CBE" w:rsidRPr="006C63BA" w14:paraId="00E30171" w14:textId="77777777" w:rsidTr="000D4CB1">
        <w:trPr>
          <w:cantSplit/>
          <w:trHeight w:val="70"/>
        </w:trPr>
        <w:tc>
          <w:tcPr>
            <w:tcW w:w="793" w:type="dxa"/>
            <w:vAlign w:val="center"/>
          </w:tcPr>
          <w:p w14:paraId="7222549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867" w:type="dxa"/>
            <w:vAlign w:val="center"/>
          </w:tcPr>
          <w:p w14:paraId="2A14C4E2"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6237" w:type="dxa"/>
            <w:vAlign w:val="center"/>
          </w:tcPr>
          <w:p w14:paraId="79D1CE44"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66E8BCC2" w14:textId="77777777" w:rsidTr="000D4CB1">
        <w:tc>
          <w:tcPr>
            <w:tcW w:w="793" w:type="dxa"/>
            <w:tcBorders>
              <w:top w:val="single" w:sz="4" w:space="0" w:color="auto"/>
              <w:bottom w:val="single" w:sz="4" w:space="0" w:color="auto"/>
            </w:tcBorders>
            <w:vAlign w:val="center"/>
          </w:tcPr>
          <w:p w14:paraId="1FBAED8C"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lastRenderedPageBreak/>
              <w:t>（1）</w:t>
            </w:r>
          </w:p>
        </w:tc>
        <w:tc>
          <w:tcPr>
            <w:tcW w:w="1867" w:type="dxa"/>
            <w:vAlign w:val="center"/>
          </w:tcPr>
          <w:p w14:paraId="6137CEC1"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应急建议</w:t>
            </w:r>
          </w:p>
        </w:tc>
        <w:tc>
          <w:tcPr>
            <w:tcW w:w="6237" w:type="dxa"/>
            <w:vAlign w:val="center"/>
          </w:tcPr>
          <w:p w14:paraId="35039E9D"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在会员遭遇意外或紧急情况时，远盟将通过电话方式提供白金十分钟的“自救”或“互救”应急建议。</w:t>
            </w:r>
          </w:p>
        </w:tc>
      </w:tr>
      <w:tr w:rsidR="00BC7CBE" w:rsidRPr="006C63BA" w14:paraId="199138C3" w14:textId="77777777" w:rsidTr="000D4CB1">
        <w:tc>
          <w:tcPr>
            <w:tcW w:w="793" w:type="dxa"/>
            <w:tcBorders>
              <w:top w:val="single" w:sz="4" w:space="0" w:color="auto"/>
              <w:bottom w:val="single" w:sz="4" w:space="0" w:color="auto"/>
            </w:tcBorders>
            <w:vAlign w:val="center"/>
          </w:tcPr>
          <w:p w14:paraId="099E4282"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2）</w:t>
            </w:r>
          </w:p>
        </w:tc>
        <w:tc>
          <w:tcPr>
            <w:tcW w:w="1867" w:type="dxa"/>
            <w:vAlign w:val="center"/>
          </w:tcPr>
          <w:p w14:paraId="176A3B83"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安排救护车辆</w:t>
            </w:r>
          </w:p>
        </w:tc>
        <w:tc>
          <w:tcPr>
            <w:tcW w:w="6237" w:type="dxa"/>
            <w:vAlign w:val="center"/>
          </w:tcPr>
          <w:p w14:paraId="6179D29A" w14:textId="77777777" w:rsidR="00BC7CBE" w:rsidRPr="006C63BA" w:rsidRDefault="00BC7CBE" w:rsidP="000D4CB1">
            <w:pPr>
              <w:pStyle w:val="10"/>
              <w:spacing w:line="276" w:lineRule="auto"/>
              <w:ind w:left="-53" w:firstLineChars="0" w:firstLine="0"/>
              <w:rPr>
                <w:rFonts w:ascii="微软雅黑" w:eastAsia="微软雅黑" w:hAnsi="微软雅黑"/>
                <w:sz w:val="18"/>
              </w:rPr>
            </w:pPr>
            <w:r w:rsidRPr="006C63BA">
              <w:rPr>
                <w:rFonts w:ascii="微软雅黑" w:eastAsia="微软雅黑" w:hAnsi="微软雅黑" w:cs="宋体" w:hint="eastAsia"/>
                <w:sz w:val="18"/>
              </w:rPr>
              <w:t>在会员遭遇意外或紧急情况时，远盟将协助其呼叫当地急救中心电话，并跟踪救护车的救援进程。</w:t>
            </w:r>
          </w:p>
        </w:tc>
      </w:tr>
      <w:tr w:rsidR="00BC7CBE" w:rsidRPr="006C63BA" w14:paraId="79256855" w14:textId="77777777" w:rsidTr="000D4CB1">
        <w:trPr>
          <w:trHeight w:val="421"/>
        </w:trPr>
        <w:tc>
          <w:tcPr>
            <w:tcW w:w="793" w:type="dxa"/>
            <w:tcBorders>
              <w:top w:val="single" w:sz="4" w:space="0" w:color="auto"/>
              <w:bottom w:val="single" w:sz="4" w:space="0" w:color="auto"/>
            </w:tcBorders>
            <w:vAlign w:val="center"/>
          </w:tcPr>
          <w:p w14:paraId="733B4A02"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3）</w:t>
            </w:r>
          </w:p>
        </w:tc>
        <w:tc>
          <w:tcPr>
            <w:tcW w:w="1867" w:type="dxa"/>
            <w:vAlign w:val="center"/>
          </w:tcPr>
          <w:p w14:paraId="44931F45"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协助出险报案</w:t>
            </w:r>
          </w:p>
        </w:tc>
        <w:tc>
          <w:tcPr>
            <w:tcW w:w="6237" w:type="dxa"/>
            <w:vAlign w:val="center"/>
          </w:tcPr>
          <w:p w14:paraId="5B236D4F"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出险时通报保险公司，或协助会员向保险公司报案。</w:t>
            </w:r>
          </w:p>
        </w:tc>
      </w:tr>
      <w:tr w:rsidR="00BC7CBE" w:rsidRPr="006C63BA" w14:paraId="011C0CEA" w14:textId="77777777" w:rsidTr="000D4CB1">
        <w:tc>
          <w:tcPr>
            <w:tcW w:w="793" w:type="dxa"/>
            <w:tcBorders>
              <w:top w:val="single" w:sz="4" w:space="0" w:color="auto"/>
              <w:bottom w:val="single" w:sz="4" w:space="0" w:color="auto"/>
            </w:tcBorders>
            <w:vAlign w:val="center"/>
          </w:tcPr>
          <w:p w14:paraId="2B206FA7"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4）</w:t>
            </w:r>
          </w:p>
        </w:tc>
        <w:tc>
          <w:tcPr>
            <w:tcW w:w="1867" w:type="dxa"/>
            <w:vAlign w:val="center"/>
          </w:tcPr>
          <w:p w14:paraId="16682D5E"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联络家属</w:t>
            </w:r>
          </w:p>
        </w:tc>
        <w:tc>
          <w:tcPr>
            <w:tcW w:w="6237" w:type="dxa"/>
            <w:vAlign w:val="center"/>
          </w:tcPr>
          <w:p w14:paraId="35A11E81"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在会员遭遇意外或紧急情况时，远盟将协助会员联系家属或紧急联系人。</w:t>
            </w:r>
          </w:p>
        </w:tc>
      </w:tr>
      <w:tr w:rsidR="00BC7CBE" w:rsidRPr="006C63BA" w14:paraId="75775F6C" w14:textId="77777777" w:rsidTr="000D4CB1">
        <w:tc>
          <w:tcPr>
            <w:tcW w:w="793" w:type="dxa"/>
            <w:tcBorders>
              <w:top w:val="single" w:sz="4" w:space="0" w:color="auto"/>
              <w:bottom w:val="single" w:sz="4" w:space="0" w:color="auto"/>
            </w:tcBorders>
            <w:vAlign w:val="center"/>
          </w:tcPr>
          <w:p w14:paraId="2C281C84"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5）</w:t>
            </w:r>
          </w:p>
        </w:tc>
        <w:tc>
          <w:tcPr>
            <w:tcW w:w="1867" w:type="dxa"/>
            <w:tcBorders>
              <w:bottom w:val="single" w:sz="4" w:space="0" w:color="auto"/>
            </w:tcBorders>
            <w:vAlign w:val="center"/>
          </w:tcPr>
          <w:p w14:paraId="19DAAD94"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急救医院推介</w:t>
            </w:r>
          </w:p>
        </w:tc>
        <w:tc>
          <w:tcPr>
            <w:tcW w:w="6237" w:type="dxa"/>
            <w:tcBorders>
              <w:bottom w:val="single" w:sz="4" w:space="0" w:color="auto"/>
            </w:tcBorders>
            <w:vAlign w:val="center"/>
          </w:tcPr>
          <w:p w14:paraId="7541B987" w14:textId="77777777" w:rsidR="00BC7CBE" w:rsidRPr="006C63BA" w:rsidRDefault="00BC7CBE" w:rsidP="000D4CB1">
            <w:pPr>
              <w:spacing w:line="276" w:lineRule="auto"/>
              <w:ind w:leftChars="-25" w:left="-53"/>
              <w:rPr>
                <w:rFonts w:ascii="微软雅黑" w:eastAsia="微软雅黑" w:hAnsi="微软雅黑"/>
                <w:sz w:val="18"/>
              </w:rPr>
            </w:pPr>
            <w:r w:rsidRPr="006C63BA">
              <w:rPr>
                <w:rFonts w:ascii="微软雅黑" w:eastAsia="微软雅黑" w:hAnsi="微软雅黑" w:cs="宋体" w:hint="eastAsia"/>
                <w:sz w:val="18"/>
              </w:rPr>
              <w:t>远盟向会员推介实施急救的医疗医院，由会员自主决定，或根据实际情况由救护车上的医生安排。</w:t>
            </w:r>
          </w:p>
        </w:tc>
      </w:tr>
      <w:tr w:rsidR="00BC7CBE" w:rsidRPr="006C63BA" w14:paraId="3579807C" w14:textId="77777777" w:rsidTr="000D4CB1">
        <w:tc>
          <w:tcPr>
            <w:tcW w:w="793" w:type="dxa"/>
            <w:vAlign w:val="center"/>
          </w:tcPr>
          <w:p w14:paraId="7F949FB3"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6）</w:t>
            </w:r>
          </w:p>
        </w:tc>
        <w:tc>
          <w:tcPr>
            <w:tcW w:w="1867" w:type="dxa"/>
            <w:vAlign w:val="center"/>
          </w:tcPr>
          <w:p w14:paraId="03BFA4C5"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院前120救护车费用负责</w:t>
            </w:r>
          </w:p>
        </w:tc>
        <w:tc>
          <w:tcPr>
            <w:tcW w:w="6237" w:type="dxa"/>
            <w:vAlign w:val="center"/>
          </w:tcPr>
          <w:p w14:paraId="6A20CE17"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若会员不幸遭遇意外伤害（或急性病</w:t>
            </w:r>
            <w:r w:rsidRPr="006C63BA">
              <w:rPr>
                <w:rFonts w:ascii="微软雅黑" w:eastAsia="微软雅黑" w:hAnsi="微软雅黑" w:cs="宋体"/>
                <w:sz w:val="18"/>
              </w:rPr>
              <w:t>）</w:t>
            </w:r>
            <w:r w:rsidRPr="006C63BA">
              <w:rPr>
                <w:rFonts w:ascii="微软雅黑" w:eastAsia="微软雅黑" w:hAnsi="微软雅黑" w:cs="宋体" w:hint="eastAsia"/>
                <w:sz w:val="18"/>
              </w:rPr>
              <w:t>，将由远盟负责其院前使用救护车的费用（</w:t>
            </w:r>
            <w:r w:rsidRPr="006C63BA">
              <w:rPr>
                <w:rFonts w:ascii="微软雅黑" w:eastAsia="微软雅黑" w:hAnsi="微软雅黑" w:hint="eastAsia"/>
                <w:sz w:val="18"/>
              </w:rPr>
              <w:t>包括车费及车上施救的相关费用</w:t>
            </w:r>
            <w:r w:rsidRPr="006C63BA">
              <w:rPr>
                <w:rFonts w:ascii="微软雅黑" w:eastAsia="微软雅黑" w:hAnsi="微软雅黑" w:cs="宋体" w:hint="eastAsia"/>
                <w:sz w:val="18"/>
              </w:rPr>
              <w:t>）</w:t>
            </w:r>
            <w:r w:rsidRPr="006C63BA">
              <w:rPr>
                <w:rFonts w:ascii="微软雅黑" w:eastAsia="微软雅黑" w:hAnsi="微软雅黑" w:hint="eastAsia"/>
                <w:b/>
                <w:sz w:val="18"/>
              </w:rPr>
              <w:t>，上限为1000元/年/人</w:t>
            </w:r>
            <w:r w:rsidRPr="006C63BA">
              <w:rPr>
                <w:rFonts w:ascii="微软雅黑" w:eastAsia="微软雅黑" w:hAnsi="微软雅黑" w:cs="宋体" w:hint="eastAsia"/>
                <w:b/>
                <w:sz w:val="18"/>
              </w:rPr>
              <w:t>：</w:t>
            </w:r>
          </w:p>
          <w:p w14:paraId="078F2EDC" w14:textId="77777777" w:rsidR="00BC7CBE" w:rsidRPr="006C63BA" w:rsidRDefault="00BC7CBE" w:rsidP="00997186">
            <w:pPr>
              <w:pStyle w:val="a9"/>
              <w:numPr>
                <w:ilvl w:val="0"/>
                <w:numId w:val="3"/>
              </w:numPr>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会员因意外伤害（或急性病）需要使用救护车的。</w:t>
            </w:r>
          </w:p>
          <w:p w14:paraId="1B0573FB" w14:textId="77777777" w:rsidR="00BC7CBE" w:rsidRPr="006C63BA" w:rsidRDefault="00BC7CBE" w:rsidP="00997186">
            <w:pPr>
              <w:pStyle w:val="a9"/>
              <w:numPr>
                <w:ilvl w:val="0"/>
                <w:numId w:val="3"/>
              </w:numPr>
              <w:spacing w:line="276" w:lineRule="auto"/>
              <w:ind w:firstLineChars="0" w:firstLine="0"/>
              <w:rPr>
                <w:rFonts w:ascii="微软雅黑" w:eastAsia="微软雅黑" w:hAnsi="微软雅黑" w:cs="宋体"/>
                <w:sz w:val="18"/>
              </w:rPr>
            </w:pPr>
            <w:r w:rsidRPr="006C63BA">
              <w:rPr>
                <w:rFonts w:ascii="微软雅黑" w:eastAsia="微软雅黑" w:hAnsi="微软雅黑" w:cs="宋体"/>
                <w:sz w:val="18"/>
              </w:rPr>
              <w:t>符合</w:t>
            </w:r>
            <w:r w:rsidRPr="006C63BA">
              <w:rPr>
                <w:rFonts w:ascii="微软雅黑" w:eastAsia="微软雅黑" w:hAnsi="微软雅黑" w:cs="宋体" w:hint="eastAsia"/>
                <w:sz w:val="18"/>
              </w:rPr>
              <w:t>1</w:t>
            </w:r>
            <w:r w:rsidRPr="006C63BA">
              <w:rPr>
                <w:rFonts w:ascii="微软雅黑" w:eastAsia="微软雅黑" w:hAnsi="微软雅黑" w:cs="宋体"/>
                <w:sz w:val="18"/>
              </w:rPr>
              <w:t>20出车条件</w:t>
            </w:r>
          </w:p>
          <w:p w14:paraId="3B3F37A8" w14:textId="77777777" w:rsidR="00BC7CBE" w:rsidRPr="006C63BA" w:rsidRDefault="00BC7CBE" w:rsidP="00997186">
            <w:pPr>
              <w:pStyle w:val="a9"/>
              <w:numPr>
                <w:ilvl w:val="0"/>
                <w:numId w:val="3"/>
              </w:numPr>
              <w:spacing w:line="276" w:lineRule="auto"/>
              <w:ind w:firstLineChars="0" w:firstLine="0"/>
              <w:rPr>
                <w:rFonts w:ascii="微软雅黑" w:eastAsia="微软雅黑" w:hAnsi="微软雅黑" w:cs="????"/>
                <w:sz w:val="18"/>
              </w:rPr>
            </w:pPr>
            <w:r w:rsidRPr="006C63BA">
              <w:rPr>
                <w:rFonts w:ascii="微软雅黑" w:eastAsia="微软雅黑" w:hAnsi="微软雅黑" w:cs="宋体" w:hint="eastAsia"/>
                <w:sz w:val="18"/>
              </w:rPr>
              <w:t>会员在遭遇意外伤害（或急性病）后通过远盟呼叫当地救护车的；或虽未通过远盟呼叫救护车，但在救护车抵达出险地之前电话通报远盟的。</w:t>
            </w:r>
          </w:p>
          <w:p w14:paraId="0346E8D9" w14:textId="77777777" w:rsidR="00BC7CBE" w:rsidRPr="006C63BA" w:rsidRDefault="00BC7CBE" w:rsidP="00997186">
            <w:pPr>
              <w:pStyle w:val="a9"/>
              <w:numPr>
                <w:ilvl w:val="0"/>
                <w:numId w:val="3"/>
              </w:numPr>
              <w:spacing w:line="276" w:lineRule="auto"/>
              <w:ind w:firstLineChars="0" w:firstLine="0"/>
              <w:rPr>
                <w:rFonts w:ascii="微软雅黑" w:eastAsia="微软雅黑" w:hAnsi="微软雅黑" w:cs="????"/>
                <w:sz w:val="18"/>
              </w:rPr>
            </w:pPr>
            <w:r w:rsidRPr="006C63BA">
              <w:rPr>
                <w:rFonts w:ascii="微软雅黑" w:eastAsia="微软雅黑" w:hAnsi="微软雅黑" w:cs="????"/>
                <w:sz w:val="18"/>
              </w:rPr>
              <w:t>会员自付急救车费用并在</w:t>
            </w:r>
            <w:r w:rsidRPr="006C63BA">
              <w:rPr>
                <w:rFonts w:ascii="微软雅黑" w:eastAsia="微软雅黑" w:hAnsi="微软雅黑" w:cs="????" w:hint="eastAsia"/>
                <w:sz w:val="18"/>
              </w:rPr>
              <w:t>24小时内报案可提供急救车费用报销服务（需提供急救车原始发票，出院小结等医疗材料）</w:t>
            </w:r>
          </w:p>
          <w:p w14:paraId="525F84E1" w14:textId="77777777" w:rsidR="00BC7CBE" w:rsidRPr="006C63BA" w:rsidRDefault="00BC7CBE" w:rsidP="000D4CB1">
            <w:pPr>
              <w:spacing w:line="276" w:lineRule="auto"/>
              <w:rPr>
                <w:rFonts w:ascii="微软雅黑" w:eastAsia="微软雅黑" w:hAnsi="微软雅黑" w:cs="????"/>
                <w:sz w:val="18"/>
              </w:rPr>
            </w:pPr>
            <w:r w:rsidRPr="006C63BA">
              <w:rPr>
                <w:rFonts w:ascii="微软雅黑" w:eastAsia="微软雅黑" w:hAnsi="微软雅黑" w:hint="eastAsia"/>
                <w:sz w:val="18"/>
              </w:rPr>
              <w:t>注：以上不包含使用救护车进行转运或转院的情形。</w:t>
            </w:r>
          </w:p>
        </w:tc>
      </w:tr>
    </w:tbl>
    <w:p w14:paraId="1142F03D"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500709CF" w14:textId="272FBCA1" w:rsidR="00BC7CBE" w:rsidRPr="006C63BA" w:rsidRDefault="00BC7CBE" w:rsidP="00BC7CBE">
      <w:pPr>
        <w:pStyle w:val="a9"/>
        <w:spacing w:line="276" w:lineRule="auto"/>
        <w:ind w:left="426" w:firstLineChars="0" w:firstLine="0"/>
        <w:rPr>
          <w:rFonts w:ascii="微软雅黑" w:eastAsia="微软雅黑" w:hAnsi="微软雅黑"/>
        </w:rPr>
      </w:pPr>
      <w:r w:rsidRPr="006C63BA">
        <w:rPr>
          <w:rFonts w:ascii="微软雅黑" w:eastAsia="微软雅黑" w:hAnsi="微软雅黑"/>
        </w:rPr>
        <w:t>点击查看</w:t>
      </w:r>
      <w:r w:rsidR="002D651F">
        <w:rPr>
          <w:rFonts w:ascii="微软雅黑" w:eastAsia="微软雅黑" w:hAnsi="微软雅黑"/>
        </w:rPr>
        <w:object w:dxaOrig="1534" w:dyaOrig="1117" w14:anchorId="03AB1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75pt" o:ole="">
            <v:imagedata r:id="rId15" o:title=""/>
          </v:shape>
          <o:OLEObject Type="Embed" ProgID="Excel.Sheet.12" ShapeID="_x0000_i1025" DrawAspect="Icon" ObjectID="_1673956502" r:id="rId16"/>
        </w:object>
      </w:r>
    </w:p>
    <w:p w14:paraId="3910262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w:t>
      </w:r>
      <w:r w:rsidRPr="006C63BA">
        <w:rPr>
          <w:rFonts w:ascii="微软雅黑" w:eastAsia="微软雅黑" w:hAnsi="微软雅黑"/>
          <w:b/>
        </w:rPr>
        <w:t>名词释义</w:t>
      </w:r>
    </w:p>
    <w:p w14:paraId="3B93E1AF" w14:textId="77777777" w:rsidR="00BC7CBE" w:rsidRPr="006C63BA" w:rsidRDefault="00BC7CBE" w:rsidP="00BC7CBE">
      <w:pPr>
        <w:spacing w:line="276" w:lineRule="auto"/>
        <w:rPr>
          <w:rFonts w:ascii="微软雅黑" w:eastAsia="微软雅黑" w:hAnsi="微软雅黑"/>
        </w:rPr>
      </w:pPr>
      <w:bookmarkStart w:id="11" w:name="OLE_LINK7"/>
      <w:bookmarkStart w:id="12" w:name="OLE_LINK8"/>
      <w:r w:rsidRPr="006C63BA">
        <w:rPr>
          <w:rFonts w:ascii="微软雅黑" w:eastAsia="微软雅黑" w:hAnsi="微软雅黑" w:hint="eastAsia"/>
        </w:rPr>
        <w:t>意外伤害：指遭受外来的，突发的，非本意的，非疾病的客观事件直接致使身体受到的伤害</w:t>
      </w:r>
    </w:p>
    <w:p w14:paraId="3345CFAA" w14:textId="77777777" w:rsidR="00BC7CBE" w:rsidRPr="006C63BA" w:rsidRDefault="00BC7CBE" w:rsidP="00BC7CBE">
      <w:pPr>
        <w:spacing w:line="276" w:lineRule="auto"/>
        <w:rPr>
          <w:rFonts w:ascii="微软雅黑" w:eastAsia="微软雅黑" w:hAnsi="微软雅黑"/>
        </w:rPr>
      </w:pPr>
      <w:r w:rsidRPr="006C63BA">
        <w:rPr>
          <w:rFonts w:ascii="微软雅黑" w:eastAsia="微软雅黑" w:hAnsi="微软雅黑"/>
        </w:rPr>
        <w:t>急性病</w:t>
      </w:r>
      <w:r w:rsidRPr="006C63BA">
        <w:rPr>
          <w:rFonts w:ascii="微软雅黑" w:eastAsia="微软雅黑" w:hAnsi="微软雅黑" w:hint="eastAsia"/>
        </w:rPr>
        <w:t>：</w:t>
      </w:r>
      <w:r w:rsidRPr="006C63BA">
        <w:rPr>
          <w:rFonts w:ascii="微软雅黑" w:eastAsia="微软雅黑" w:hAnsi="微软雅黑"/>
        </w:rPr>
        <w:t>指在服务生效期间</w:t>
      </w:r>
      <w:r w:rsidRPr="006C63BA">
        <w:rPr>
          <w:rFonts w:ascii="微软雅黑" w:eastAsia="微软雅黑" w:hAnsi="微软雅黑" w:hint="eastAsia"/>
        </w:rPr>
        <w:t>，</w:t>
      </w:r>
      <w:r w:rsidRPr="006C63BA">
        <w:rPr>
          <w:rFonts w:ascii="微软雅黑" w:eastAsia="微软雅黑" w:hAnsi="微软雅黑"/>
        </w:rPr>
        <w:t>会员在服务生效之日前未曾接受治疗及诊断且突然发病必须立即在医院接受治疗方能避免损害身体健康的疾病</w:t>
      </w:r>
      <w:r w:rsidRPr="006C63BA">
        <w:rPr>
          <w:rFonts w:ascii="微软雅黑" w:eastAsia="微软雅黑" w:hAnsi="微软雅黑" w:hint="eastAsia"/>
        </w:rPr>
        <w:t>。</w:t>
      </w:r>
    </w:p>
    <w:bookmarkEnd w:id="11"/>
    <w:bookmarkEnd w:id="12"/>
    <w:p w14:paraId="183C857A"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方式</w:t>
      </w:r>
    </w:p>
    <w:p w14:paraId="64D94F31" w14:textId="77777777" w:rsidR="00BC7CBE" w:rsidRPr="006C63BA" w:rsidRDefault="00BC7CBE" w:rsidP="00BC7CBE">
      <w:pPr>
        <w:spacing w:line="276" w:lineRule="auto"/>
        <w:ind w:firstLine="420"/>
        <w:rPr>
          <w:rFonts w:ascii="微软雅黑" w:eastAsia="微软雅黑" w:hAnsi="微软雅黑"/>
        </w:rPr>
      </w:pPr>
      <w:r w:rsidRPr="006C63BA">
        <w:rPr>
          <w:rFonts w:ascii="微软雅黑" w:eastAsia="微软雅黑" w:hAnsi="微软雅黑" w:hint="eastAsia"/>
        </w:rPr>
        <w:t>会员在遭遇意外伤害或突发急性病后，可以拨打远盟专属服务热线获取服务；也可自行呼叫救护车并在救护车抵达出险地之前电话通报远盟，以获取服务。</w:t>
      </w:r>
    </w:p>
    <w:p w14:paraId="7FBFFBA4"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5、服务流程</w:t>
      </w:r>
    </w:p>
    <w:p w14:paraId="0325B18D" w14:textId="77777777" w:rsidR="00BC7CBE" w:rsidRPr="006C63BA" w:rsidRDefault="00BC7CBE" w:rsidP="00BC7CBE">
      <w:pPr>
        <w:spacing w:line="276" w:lineRule="auto"/>
        <w:ind w:leftChars="-1" w:left="-2"/>
        <w:rPr>
          <w:rFonts w:ascii="微软雅黑" w:eastAsia="微软雅黑" w:hAnsi="微软雅黑"/>
          <w:b/>
          <w:sz w:val="28"/>
          <w:szCs w:val="28"/>
        </w:rPr>
      </w:pPr>
      <w:r w:rsidRPr="006C63BA">
        <w:rPr>
          <w:rFonts w:ascii="微软雅黑" w:eastAsia="微软雅黑" w:hAnsi="微软雅黑"/>
          <w:noProof/>
        </w:rPr>
        <w:lastRenderedPageBreak/>
        <w:drawing>
          <wp:inline distT="0" distB="0" distL="0" distR="0" wp14:anchorId="4790DF1E" wp14:editId="1BCC6FBF">
            <wp:extent cx="5274310" cy="1714500"/>
            <wp:effectExtent l="95250" t="0" r="787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8192226" w14:textId="75F5802A" w:rsidR="00BC7CBE" w:rsidRPr="006C63BA" w:rsidRDefault="00470C19" w:rsidP="0068590D">
      <w:pPr>
        <w:pStyle w:val="2"/>
        <w:numPr>
          <w:ilvl w:val="0"/>
          <w:numId w:val="28"/>
        </w:numPr>
        <w:rPr>
          <w:rFonts w:ascii="微软雅黑" w:eastAsia="微软雅黑" w:hAnsi="微软雅黑"/>
          <w:sz w:val="28"/>
          <w:szCs w:val="28"/>
        </w:rPr>
      </w:pPr>
      <w:bookmarkStart w:id="13" w:name="_Toc411437685"/>
      <w:bookmarkStart w:id="14" w:name="_Toc63343260"/>
      <w:r>
        <w:rPr>
          <w:rFonts w:ascii="微软雅黑" w:eastAsia="微软雅黑" w:hAnsi="微软雅黑" w:hint="eastAsia"/>
          <w:sz w:val="28"/>
          <w:szCs w:val="28"/>
        </w:rPr>
        <w:t>意外</w:t>
      </w:r>
      <w:r w:rsidR="00BC7CBE" w:rsidRPr="006C63BA">
        <w:rPr>
          <w:rFonts w:ascii="微软雅黑" w:eastAsia="微软雅黑" w:hAnsi="微软雅黑" w:hint="eastAsia"/>
          <w:sz w:val="28"/>
          <w:szCs w:val="28"/>
        </w:rPr>
        <w:t>住院垫付服务</w:t>
      </w:r>
      <w:bookmarkEnd w:id="13"/>
      <w:bookmarkEnd w:id="14"/>
    </w:p>
    <w:p w14:paraId="573FE0ED"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1818"/>
        <w:gridCol w:w="5706"/>
      </w:tblGrid>
      <w:tr w:rsidR="00BC7CBE" w:rsidRPr="006C63BA" w14:paraId="62F35B68" w14:textId="77777777" w:rsidTr="000D4CB1">
        <w:trPr>
          <w:cantSplit/>
          <w:trHeight w:val="70"/>
        </w:trPr>
        <w:tc>
          <w:tcPr>
            <w:tcW w:w="465" w:type="pct"/>
            <w:vAlign w:val="center"/>
          </w:tcPr>
          <w:p w14:paraId="48A4BBC3"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096" w:type="pct"/>
            <w:vAlign w:val="center"/>
          </w:tcPr>
          <w:p w14:paraId="72C4159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439" w:type="pct"/>
            <w:vAlign w:val="center"/>
          </w:tcPr>
          <w:p w14:paraId="677DDF7B"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73D2B039" w14:textId="77777777" w:rsidTr="000D4CB1">
        <w:trPr>
          <w:cantSplit/>
          <w:trHeight w:val="1173"/>
        </w:trPr>
        <w:tc>
          <w:tcPr>
            <w:tcW w:w="465" w:type="pct"/>
            <w:vAlign w:val="center"/>
          </w:tcPr>
          <w:p w14:paraId="2D0689F0"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096" w:type="pct"/>
            <w:vAlign w:val="center"/>
          </w:tcPr>
          <w:p w14:paraId="6EE677E7"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住院费用垫付</w:t>
            </w:r>
          </w:p>
        </w:tc>
        <w:tc>
          <w:tcPr>
            <w:tcW w:w="3439" w:type="pct"/>
            <w:vAlign w:val="center"/>
          </w:tcPr>
          <w:p w14:paraId="1A92D035" w14:textId="76761C63" w:rsidR="00BC7CBE" w:rsidRPr="006C63BA" w:rsidRDefault="00470C19" w:rsidP="000D4CB1">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若会员出险</w:t>
            </w:r>
            <w:r>
              <w:rPr>
                <w:rFonts w:ascii="微软雅黑" w:eastAsia="微软雅黑" w:hAnsi="微软雅黑" w:cs="宋体" w:hint="eastAsia"/>
                <w:sz w:val="18"/>
              </w:rPr>
              <w:t>（意外伤害）且符合保险责任</w:t>
            </w:r>
            <w:r w:rsidR="00BC7CBE" w:rsidRPr="006C63BA">
              <w:rPr>
                <w:rFonts w:ascii="微软雅黑" w:eastAsia="微软雅黑" w:hAnsi="微软雅黑" w:cs="宋体" w:hint="eastAsia"/>
                <w:sz w:val="18"/>
              </w:rPr>
              <w:t>，远盟可在其保险责任保额范围内或保险公司授权许可的额度范围内为会员垫付住院医疗费用。垫付时，需要会员同意并签署远盟《医疗费用垫付授权书》。</w:t>
            </w:r>
          </w:p>
          <w:p w14:paraId="0D4A3B54" w14:textId="77777777" w:rsidR="00BC7CBE" w:rsidRPr="006C63BA" w:rsidRDefault="00BC7CBE" w:rsidP="000D4CB1">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注：远盟可在保险责任范围内追加垫付。</w:t>
            </w:r>
          </w:p>
        </w:tc>
      </w:tr>
      <w:tr w:rsidR="00BC7CBE" w:rsidRPr="006C63BA" w14:paraId="4D5263BA" w14:textId="77777777" w:rsidTr="000D4CB1">
        <w:trPr>
          <w:cantSplit/>
          <w:trHeight w:val="946"/>
        </w:trPr>
        <w:tc>
          <w:tcPr>
            <w:tcW w:w="465" w:type="pct"/>
            <w:tcBorders>
              <w:bottom w:val="single" w:sz="4" w:space="0" w:color="auto"/>
            </w:tcBorders>
            <w:vAlign w:val="center"/>
          </w:tcPr>
          <w:p w14:paraId="74BF6913"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2</w:t>
            </w:r>
            <w:r w:rsidRPr="006C63BA">
              <w:rPr>
                <w:rFonts w:ascii="微软雅黑" w:eastAsia="微软雅黑" w:hAnsi="微软雅黑" w:hint="eastAsia"/>
                <w:kern w:val="0"/>
                <w:sz w:val="18"/>
              </w:rPr>
              <w:t>）</w:t>
            </w:r>
          </w:p>
        </w:tc>
        <w:tc>
          <w:tcPr>
            <w:tcW w:w="1096" w:type="pct"/>
            <w:vAlign w:val="center"/>
          </w:tcPr>
          <w:p w14:paraId="6E2EED2B"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病情跟踪和医疗监控</w:t>
            </w:r>
          </w:p>
        </w:tc>
        <w:tc>
          <w:tcPr>
            <w:tcW w:w="3439" w:type="pct"/>
            <w:vAlign w:val="center"/>
          </w:tcPr>
          <w:p w14:paraId="194D80C9" w14:textId="77777777" w:rsidR="00BC7CBE" w:rsidRPr="006C63BA" w:rsidRDefault="00BC7CBE" w:rsidP="000D4CB1">
            <w:pPr>
              <w:pStyle w:val="10"/>
              <w:spacing w:line="276" w:lineRule="auto"/>
              <w:ind w:firstLineChars="0" w:firstLine="0"/>
              <w:rPr>
                <w:rFonts w:ascii="微软雅黑" w:eastAsia="微软雅黑" w:hAnsi="微软雅黑"/>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BC7CBE" w:rsidRPr="006C63BA" w14:paraId="4B9F2032" w14:textId="77777777" w:rsidTr="000D4CB1">
        <w:trPr>
          <w:cantSplit/>
          <w:trHeight w:val="946"/>
        </w:trPr>
        <w:tc>
          <w:tcPr>
            <w:tcW w:w="465" w:type="pct"/>
            <w:tcBorders>
              <w:top w:val="single" w:sz="4" w:space="0" w:color="auto"/>
              <w:bottom w:val="single" w:sz="4" w:space="0" w:color="auto"/>
            </w:tcBorders>
            <w:vAlign w:val="center"/>
          </w:tcPr>
          <w:p w14:paraId="6CC8C610"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w:t>
            </w:r>
            <w:r w:rsidRPr="006C63BA">
              <w:rPr>
                <w:rFonts w:ascii="微软雅黑" w:eastAsia="微软雅黑" w:hAnsi="微软雅黑" w:cs="宋体"/>
                <w:kern w:val="0"/>
                <w:sz w:val="18"/>
              </w:rPr>
              <w:t>3</w:t>
            </w:r>
            <w:r w:rsidRPr="006C63BA">
              <w:rPr>
                <w:rFonts w:ascii="微软雅黑" w:eastAsia="微软雅黑" w:hAnsi="微软雅黑" w:cs="宋体" w:hint="eastAsia"/>
                <w:kern w:val="0"/>
                <w:sz w:val="18"/>
              </w:rPr>
              <w:t>）</w:t>
            </w:r>
          </w:p>
        </w:tc>
        <w:tc>
          <w:tcPr>
            <w:tcW w:w="1096" w:type="pct"/>
            <w:vAlign w:val="center"/>
          </w:tcPr>
          <w:p w14:paraId="6D633870"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医院报告解读</w:t>
            </w:r>
          </w:p>
        </w:tc>
        <w:tc>
          <w:tcPr>
            <w:tcW w:w="3439" w:type="pct"/>
            <w:vAlign w:val="center"/>
          </w:tcPr>
          <w:p w14:paraId="12791ECC" w14:textId="77777777" w:rsidR="00BC7CBE" w:rsidRPr="006C63BA" w:rsidRDefault="00BC7CBE" w:rsidP="000D4CB1">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hint="eastAsia"/>
                <w:sz w:val="18"/>
              </w:rPr>
              <w:t>详细分析会员的病历、诊断结果、化验结果等相关报告，并为会员提供病情分析、医疗建议、康复建议等内容。</w:t>
            </w:r>
          </w:p>
        </w:tc>
      </w:tr>
      <w:tr w:rsidR="00BC7CBE" w:rsidRPr="006C63BA" w14:paraId="46105E12" w14:textId="77777777" w:rsidTr="000D4CB1">
        <w:trPr>
          <w:cantSplit/>
          <w:trHeight w:val="946"/>
        </w:trPr>
        <w:tc>
          <w:tcPr>
            <w:tcW w:w="465" w:type="pct"/>
            <w:tcBorders>
              <w:top w:val="single" w:sz="4" w:space="0" w:color="auto"/>
              <w:bottom w:val="single" w:sz="4" w:space="0" w:color="auto"/>
            </w:tcBorders>
            <w:vAlign w:val="center"/>
          </w:tcPr>
          <w:p w14:paraId="32A2FED3"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w:t>
            </w:r>
            <w:r w:rsidRPr="006C63BA">
              <w:rPr>
                <w:rFonts w:ascii="微软雅黑" w:eastAsia="微软雅黑" w:hAnsi="微软雅黑" w:cs="宋体"/>
                <w:kern w:val="0"/>
                <w:sz w:val="18"/>
              </w:rPr>
              <w:t>4</w:t>
            </w:r>
            <w:r w:rsidRPr="006C63BA">
              <w:rPr>
                <w:rFonts w:ascii="微软雅黑" w:eastAsia="微软雅黑" w:hAnsi="微软雅黑" w:cs="宋体" w:hint="eastAsia"/>
                <w:kern w:val="0"/>
                <w:sz w:val="18"/>
              </w:rPr>
              <w:t>）</w:t>
            </w:r>
          </w:p>
        </w:tc>
        <w:tc>
          <w:tcPr>
            <w:tcW w:w="1096" w:type="pct"/>
            <w:vAlign w:val="center"/>
          </w:tcPr>
          <w:p w14:paraId="3216A445"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理赔材料收集</w:t>
            </w:r>
          </w:p>
        </w:tc>
        <w:tc>
          <w:tcPr>
            <w:tcW w:w="3439" w:type="pct"/>
            <w:vAlign w:val="center"/>
          </w:tcPr>
          <w:p w14:paraId="29A8A6B6"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hint="eastAsia"/>
                <w:sz w:val="18"/>
              </w:rPr>
              <w:t>远盟为会员垫付住院费用后，将代为收集其在住院过程中产生的各类医疗单据，包括住院病历、诊断证明、检查报告单、出院小结、医疗收据等，并</w:t>
            </w:r>
            <w:r w:rsidRPr="006C63BA">
              <w:rPr>
                <w:rFonts w:ascii="微软雅黑" w:eastAsia="微软雅黑" w:hAnsi="微软雅黑" w:cs="宋体" w:hint="eastAsia"/>
                <w:sz w:val="18"/>
              </w:rPr>
              <w:t>向保险公司申请理赔。</w:t>
            </w:r>
          </w:p>
        </w:tc>
      </w:tr>
    </w:tbl>
    <w:p w14:paraId="7CF5BD17"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7A64126A" w14:textId="7AB7E783" w:rsidR="00BC7CBE" w:rsidRPr="006C63BA" w:rsidRDefault="00BC7CBE" w:rsidP="00BC7CBE">
      <w:pPr>
        <w:spacing w:line="276" w:lineRule="auto"/>
        <w:ind w:left="851"/>
        <w:rPr>
          <w:rFonts w:ascii="微软雅黑" w:eastAsia="微软雅黑" w:hAnsi="微软雅黑" w:cs="宋体"/>
        </w:rPr>
      </w:pPr>
      <w:r w:rsidRPr="006C63BA">
        <w:rPr>
          <w:rFonts w:ascii="微软雅黑" w:eastAsia="微软雅黑" w:hAnsi="微软雅黑" w:hint="eastAsia"/>
        </w:rPr>
        <w:t>点击查看。</w:t>
      </w:r>
      <w:r w:rsidR="002D651F">
        <w:rPr>
          <w:rFonts w:ascii="微软雅黑" w:eastAsia="微软雅黑" w:hAnsi="微软雅黑"/>
        </w:rPr>
        <w:object w:dxaOrig="1534" w:dyaOrig="1117" w14:anchorId="03C0137A">
          <v:shape id="_x0000_i1026" type="#_x0000_t75" style="width:75.75pt;height:54.75pt" o:ole="">
            <v:imagedata r:id="rId22" o:title=""/>
          </v:shape>
          <o:OLEObject Type="Embed" ProgID="Excel.Sheet.12" ShapeID="_x0000_i1026" DrawAspect="Icon" ObjectID="_1673956503" r:id="rId23"/>
        </w:object>
      </w:r>
      <w:r w:rsidRPr="006C63BA">
        <w:rPr>
          <w:rFonts w:ascii="微软雅黑" w:eastAsia="微软雅黑" w:hAnsi="微软雅黑" w:cs="宋体" w:hint="eastAsia"/>
        </w:rPr>
        <w:t>（服务范围将随业务发展不断更新）</w:t>
      </w:r>
    </w:p>
    <w:p w14:paraId="6C235E79"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特别说明</w:t>
      </w:r>
    </w:p>
    <w:p w14:paraId="23EC2C70" w14:textId="77777777" w:rsidR="00BC7CBE" w:rsidRPr="006C63BA" w:rsidRDefault="00BC7CBE" w:rsidP="00BC7CBE">
      <w:pPr>
        <w:pStyle w:val="a9"/>
        <w:spacing w:line="276" w:lineRule="auto"/>
        <w:ind w:left="840" w:firstLineChars="0" w:firstLine="0"/>
        <w:rPr>
          <w:rFonts w:ascii="微软雅黑" w:eastAsia="微软雅黑" w:hAnsi="微软雅黑"/>
        </w:rPr>
      </w:pPr>
      <w:bookmarkStart w:id="15" w:name="OLE_LINK3"/>
      <w:bookmarkStart w:id="16" w:name="OLE_LINK4"/>
      <w:r w:rsidRPr="006C63BA">
        <w:rPr>
          <w:rFonts w:ascii="微软雅黑" w:eastAsia="微软雅黑" w:hAnsi="微软雅黑"/>
        </w:rPr>
        <w:t>此服务不单独提供</w:t>
      </w:r>
      <w:r w:rsidRPr="006C63BA">
        <w:rPr>
          <w:rFonts w:ascii="微软雅黑" w:eastAsia="微软雅黑" w:hAnsi="微软雅黑" w:hint="eastAsia"/>
        </w:rPr>
        <w:t>，</w:t>
      </w:r>
      <w:r w:rsidRPr="006C63BA">
        <w:rPr>
          <w:rFonts w:ascii="微软雅黑" w:eastAsia="微软雅黑" w:hAnsi="微软雅黑"/>
        </w:rPr>
        <w:t>仅与相应保险产品绑定服务</w:t>
      </w:r>
    </w:p>
    <w:bookmarkEnd w:id="15"/>
    <w:bookmarkEnd w:id="16"/>
    <w:p w14:paraId="36718E7E"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方式</w:t>
      </w:r>
    </w:p>
    <w:p w14:paraId="3D744E64" w14:textId="77777777" w:rsidR="00BC7CBE" w:rsidRPr="006C63BA" w:rsidRDefault="00BC7CBE" w:rsidP="001F5BF4">
      <w:pPr>
        <w:pStyle w:val="a9"/>
        <w:spacing w:line="276" w:lineRule="auto"/>
        <w:ind w:left="284" w:firstLineChars="0" w:firstLine="0"/>
        <w:rPr>
          <w:rFonts w:ascii="微软雅黑" w:eastAsia="微软雅黑" w:hAnsi="微软雅黑"/>
        </w:rPr>
      </w:pPr>
      <w:r w:rsidRPr="006C63BA">
        <w:rPr>
          <w:rFonts w:ascii="微软雅黑" w:eastAsia="微软雅黑" w:hAnsi="微软雅黑" w:hint="eastAsia"/>
        </w:rPr>
        <w:t>有垫付需求时，会员可致电远盟专属服务热线提出需求。远盟将在48小时内安排专人负</w:t>
      </w:r>
      <w:r w:rsidRPr="006C63BA">
        <w:rPr>
          <w:rFonts w:ascii="微软雅黑" w:eastAsia="微软雅黑" w:hAnsi="微软雅黑" w:hint="eastAsia"/>
        </w:rPr>
        <w:lastRenderedPageBreak/>
        <w:t>责落实垫付服务。</w:t>
      </w:r>
    </w:p>
    <w:p w14:paraId="31F02B45"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5、服务流程</w:t>
      </w:r>
    </w:p>
    <w:p w14:paraId="65B8C0D8" w14:textId="77777777" w:rsidR="00BC7CBE" w:rsidRPr="006C63BA" w:rsidRDefault="00BC7CBE" w:rsidP="00BC7CBE">
      <w:pPr>
        <w:spacing w:line="276" w:lineRule="auto"/>
        <w:jc w:val="left"/>
        <w:rPr>
          <w:rFonts w:ascii="微软雅黑" w:eastAsia="微软雅黑" w:hAnsi="微软雅黑" w:cs="宋体"/>
        </w:rPr>
      </w:pPr>
      <w:r w:rsidRPr="006C63BA">
        <w:rPr>
          <w:rFonts w:ascii="微软雅黑" w:eastAsia="微软雅黑" w:hAnsi="微软雅黑"/>
          <w:noProof/>
        </w:rPr>
        <w:drawing>
          <wp:inline distT="0" distB="0" distL="0" distR="0" wp14:anchorId="2F768E14" wp14:editId="7235546D">
            <wp:extent cx="5467350" cy="1371600"/>
            <wp:effectExtent l="76200" t="0" r="762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CB02F2" w14:textId="77777777" w:rsidR="00BC7CBE" w:rsidRPr="006C63BA" w:rsidRDefault="00BC7CBE" w:rsidP="0068590D">
      <w:pPr>
        <w:pStyle w:val="2"/>
        <w:numPr>
          <w:ilvl w:val="0"/>
          <w:numId w:val="28"/>
        </w:numPr>
        <w:rPr>
          <w:rFonts w:ascii="微软雅黑" w:eastAsia="微软雅黑" w:hAnsi="微软雅黑"/>
          <w:sz w:val="28"/>
          <w:szCs w:val="28"/>
        </w:rPr>
      </w:pPr>
      <w:bookmarkStart w:id="17" w:name="_Toc63343261"/>
      <w:r w:rsidRPr="006C63BA">
        <w:rPr>
          <w:rFonts w:ascii="微软雅黑" w:eastAsia="微软雅黑" w:hAnsi="微软雅黑" w:hint="eastAsia"/>
          <w:sz w:val="28"/>
          <w:szCs w:val="28"/>
        </w:rPr>
        <w:t>医疗转运服务</w:t>
      </w:r>
      <w:bookmarkEnd w:id="17"/>
    </w:p>
    <w:p w14:paraId="363CEE02"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1"/>
        <w:gridCol w:w="1127"/>
        <w:gridCol w:w="6398"/>
      </w:tblGrid>
      <w:tr w:rsidR="00BC7CBE" w:rsidRPr="006C63BA" w14:paraId="0408F6DC" w14:textId="77777777" w:rsidTr="000D4CB1">
        <w:trPr>
          <w:cantSplit/>
          <w:trHeight w:val="70"/>
        </w:trPr>
        <w:tc>
          <w:tcPr>
            <w:tcW w:w="465" w:type="pct"/>
            <w:vAlign w:val="center"/>
          </w:tcPr>
          <w:p w14:paraId="5A839260"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679" w:type="pct"/>
            <w:vAlign w:val="center"/>
          </w:tcPr>
          <w:p w14:paraId="049349F1"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细项</w:t>
            </w:r>
          </w:p>
        </w:tc>
        <w:tc>
          <w:tcPr>
            <w:tcW w:w="3856" w:type="pct"/>
            <w:vAlign w:val="center"/>
          </w:tcPr>
          <w:p w14:paraId="21884698" w14:textId="77777777" w:rsidR="00BC7CBE" w:rsidRPr="006C63BA" w:rsidRDefault="00BC7CBE" w:rsidP="000D4CB1">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BC7CBE" w:rsidRPr="006C63BA" w14:paraId="0538E6C3" w14:textId="77777777" w:rsidTr="000D4CB1">
        <w:trPr>
          <w:trHeight w:val="403"/>
        </w:trPr>
        <w:tc>
          <w:tcPr>
            <w:tcW w:w="465" w:type="pct"/>
            <w:tcBorders>
              <w:top w:val="single" w:sz="4" w:space="0" w:color="auto"/>
            </w:tcBorders>
            <w:vAlign w:val="center"/>
          </w:tcPr>
          <w:p w14:paraId="66F30DE4" w14:textId="77777777" w:rsidR="00BC7CBE" w:rsidRPr="006C63BA" w:rsidRDefault="00BC7CBE" w:rsidP="000D4CB1">
            <w:pPr>
              <w:spacing w:line="276" w:lineRule="auto"/>
              <w:jc w:val="center"/>
              <w:rPr>
                <w:rFonts w:ascii="微软雅黑" w:eastAsia="微软雅黑" w:hAnsi="微软雅黑"/>
                <w:sz w:val="18"/>
              </w:rPr>
            </w:pPr>
            <w:r w:rsidRPr="006C63BA">
              <w:rPr>
                <w:rFonts w:ascii="微软雅黑" w:eastAsia="微软雅黑" w:hAnsi="微软雅黑" w:hint="eastAsia"/>
                <w:sz w:val="18"/>
              </w:rPr>
              <w:t>（1）</w:t>
            </w:r>
          </w:p>
        </w:tc>
        <w:tc>
          <w:tcPr>
            <w:tcW w:w="679" w:type="pct"/>
            <w:vAlign w:val="center"/>
          </w:tcPr>
          <w:p w14:paraId="1568D7F8"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转运评估与咨询</w:t>
            </w:r>
          </w:p>
        </w:tc>
        <w:tc>
          <w:tcPr>
            <w:tcW w:w="3856" w:type="pct"/>
            <w:vAlign w:val="center"/>
          </w:tcPr>
          <w:p w14:paraId="72320D66"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hint="eastAsia"/>
                <w:sz w:val="18"/>
              </w:rPr>
              <w:t>若会员有相关医疗转运、送返及家属送返等相关流程及注意事项等问题，远盟可提供合理的咨询服务。若会员在服务生效期间遭受保险合同中、合作条例或远盟所定义的意外伤害或罹患急病（具体释义以各保险合同或合作条例及远盟定义为准），远盟可从医疗角度提供转运咨询、评估及转运方案设计。</w:t>
            </w:r>
          </w:p>
        </w:tc>
      </w:tr>
      <w:tr w:rsidR="00BC7CBE" w:rsidRPr="006C63BA" w14:paraId="6C78B3E6" w14:textId="77777777" w:rsidTr="000D4CB1">
        <w:trPr>
          <w:cantSplit/>
          <w:trHeight w:val="70"/>
        </w:trPr>
        <w:tc>
          <w:tcPr>
            <w:tcW w:w="465" w:type="pct"/>
            <w:vMerge w:val="restart"/>
            <w:vAlign w:val="center"/>
          </w:tcPr>
          <w:p w14:paraId="72F97F1C"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2）</w:t>
            </w:r>
          </w:p>
        </w:tc>
        <w:tc>
          <w:tcPr>
            <w:tcW w:w="679" w:type="pct"/>
            <w:vMerge w:val="restart"/>
            <w:vAlign w:val="center"/>
          </w:tcPr>
          <w:p w14:paraId="688E3ED2"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医疗转运</w:t>
            </w:r>
          </w:p>
        </w:tc>
        <w:tc>
          <w:tcPr>
            <w:tcW w:w="3856" w:type="pct"/>
            <w:vAlign w:val="center"/>
          </w:tcPr>
          <w:p w14:paraId="340CDCA0" w14:textId="77777777" w:rsidR="00BC7CBE" w:rsidRPr="006C63BA" w:rsidRDefault="00BC7CBE" w:rsidP="000D4CB1">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远盟承担此费用1】当会员不幸遭遇意外并前往医院治疗，因病情需要并经远盟医生判断，需转送同一城市的其他医院紧急救治的，远盟负责安排急救车并承担出车费用，上限为1000元/年/人。</w:t>
            </w:r>
          </w:p>
        </w:tc>
      </w:tr>
      <w:tr w:rsidR="00BC7CBE" w:rsidRPr="006C63BA" w14:paraId="29A73FB4" w14:textId="77777777" w:rsidTr="000D4CB1">
        <w:trPr>
          <w:cantSplit/>
          <w:trHeight w:val="70"/>
        </w:trPr>
        <w:tc>
          <w:tcPr>
            <w:tcW w:w="465" w:type="pct"/>
            <w:vMerge/>
            <w:vAlign w:val="center"/>
          </w:tcPr>
          <w:p w14:paraId="6D9A6D39" w14:textId="77777777" w:rsidR="00BC7CBE" w:rsidRPr="006C63BA" w:rsidRDefault="00BC7CBE" w:rsidP="000D4CB1">
            <w:pPr>
              <w:spacing w:line="276" w:lineRule="auto"/>
              <w:jc w:val="center"/>
              <w:rPr>
                <w:rFonts w:ascii="微软雅黑" w:eastAsia="微软雅黑" w:hAnsi="微软雅黑"/>
                <w:kern w:val="0"/>
                <w:sz w:val="18"/>
              </w:rPr>
            </w:pPr>
          </w:p>
        </w:tc>
        <w:tc>
          <w:tcPr>
            <w:tcW w:w="679" w:type="pct"/>
            <w:vMerge/>
            <w:vAlign w:val="center"/>
          </w:tcPr>
          <w:p w14:paraId="585D087C" w14:textId="77777777" w:rsidR="00BC7CBE" w:rsidRPr="006C63BA" w:rsidRDefault="00BC7CBE" w:rsidP="000D4CB1">
            <w:pPr>
              <w:spacing w:line="276" w:lineRule="auto"/>
              <w:rPr>
                <w:rFonts w:ascii="微软雅黑" w:eastAsia="微软雅黑" w:hAnsi="微软雅黑" w:cs="宋体"/>
                <w:sz w:val="18"/>
              </w:rPr>
            </w:pPr>
          </w:p>
        </w:tc>
        <w:tc>
          <w:tcPr>
            <w:tcW w:w="3856" w:type="pct"/>
            <w:vAlign w:val="center"/>
          </w:tcPr>
          <w:p w14:paraId="041B62BB" w14:textId="77777777" w:rsidR="00BC7CBE" w:rsidRPr="006C63BA" w:rsidRDefault="00BC7CBE" w:rsidP="000D4CB1">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远盟承担此费用2】当会员不幸遭遇意外并前往医院治疗，因病情需要并经远盟医生判断，本着就急、就近、就病情的原则转送上一级医院紧急救治的，远盟负责安排并承担合理费用。</w:t>
            </w:r>
          </w:p>
        </w:tc>
      </w:tr>
      <w:tr w:rsidR="00BC7CBE" w:rsidRPr="006C63BA" w14:paraId="1EE16461" w14:textId="77777777" w:rsidTr="000D4CB1">
        <w:trPr>
          <w:cantSplit/>
          <w:trHeight w:val="70"/>
        </w:trPr>
        <w:tc>
          <w:tcPr>
            <w:tcW w:w="465" w:type="pct"/>
            <w:vMerge/>
            <w:vAlign w:val="center"/>
          </w:tcPr>
          <w:p w14:paraId="1043B6D5" w14:textId="77777777" w:rsidR="00BC7CBE" w:rsidRPr="006C63BA" w:rsidRDefault="00BC7CBE" w:rsidP="000D4CB1">
            <w:pPr>
              <w:spacing w:line="276" w:lineRule="auto"/>
              <w:jc w:val="center"/>
              <w:rPr>
                <w:rFonts w:ascii="微软雅黑" w:eastAsia="微软雅黑" w:hAnsi="微软雅黑"/>
                <w:kern w:val="0"/>
                <w:sz w:val="18"/>
              </w:rPr>
            </w:pPr>
          </w:p>
        </w:tc>
        <w:tc>
          <w:tcPr>
            <w:tcW w:w="679" w:type="pct"/>
            <w:vMerge/>
            <w:vAlign w:val="center"/>
          </w:tcPr>
          <w:p w14:paraId="10C9C613" w14:textId="77777777" w:rsidR="00BC7CBE" w:rsidRPr="006C63BA" w:rsidRDefault="00BC7CBE" w:rsidP="000D4CB1">
            <w:pPr>
              <w:spacing w:line="276" w:lineRule="auto"/>
              <w:rPr>
                <w:rFonts w:ascii="微软雅黑" w:eastAsia="微软雅黑" w:hAnsi="微软雅黑" w:cs="宋体"/>
                <w:sz w:val="18"/>
              </w:rPr>
            </w:pPr>
          </w:p>
        </w:tc>
        <w:tc>
          <w:tcPr>
            <w:tcW w:w="3856" w:type="pct"/>
            <w:vAlign w:val="center"/>
          </w:tcPr>
          <w:p w14:paraId="27C07F53" w14:textId="77777777" w:rsidR="00BC7CBE" w:rsidRPr="006C63BA" w:rsidRDefault="00BC7CBE" w:rsidP="000D4CB1">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保险公司负责此费用】当会员不幸遭遇意外并前往医院治疗，因病情需要并经远盟医生判断，需转送同一城市的其他医院紧急救治的，远盟负责安排急救车，并在保险保额范围内或保险公司授权许可的额度范围内为其垫付费用。</w:t>
            </w:r>
          </w:p>
        </w:tc>
      </w:tr>
      <w:tr w:rsidR="00BC7CBE" w:rsidRPr="006C63BA" w14:paraId="7DB7BCA1" w14:textId="77777777" w:rsidTr="000D4CB1">
        <w:trPr>
          <w:cantSplit/>
          <w:trHeight w:val="70"/>
        </w:trPr>
        <w:tc>
          <w:tcPr>
            <w:tcW w:w="465" w:type="pct"/>
            <w:vAlign w:val="center"/>
          </w:tcPr>
          <w:p w14:paraId="47D48CD1" w14:textId="77777777" w:rsidR="00BC7CBE" w:rsidRPr="006C63BA" w:rsidRDefault="00BC7CBE" w:rsidP="000D4CB1">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3）</w:t>
            </w:r>
          </w:p>
        </w:tc>
        <w:tc>
          <w:tcPr>
            <w:tcW w:w="679" w:type="pct"/>
            <w:vAlign w:val="center"/>
          </w:tcPr>
          <w:p w14:paraId="402B14E1" w14:textId="77777777" w:rsidR="00BC7CBE" w:rsidRPr="006C63BA" w:rsidRDefault="00BC7CBE" w:rsidP="000D4CB1">
            <w:pPr>
              <w:spacing w:line="276" w:lineRule="auto"/>
              <w:rPr>
                <w:rFonts w:ascii="微软雅黑" w:eastAsia="微软雅黑" w:hAnsi="微软雅黑"/>
                <w:sz w:val="18"/>
              </w:rPr>
            </w:pPr>
            <w:r w:rsidRPr="006C63BA">
              <w:rPr>
                <w:rFonts w:ascii="微软雅黑" w:eastAsia="微软雅黑" w:hAnsi="微软雅黑" w:cs="宋体" w:hint="eastAsia"/>
                <w:sz w:val="18"/>
              </w:rPr>
              <w:t>遗体转运</w:t>
            </w:r>
          </w:p>
        </w:tc>
        <w:tc>
          <w:tcPr>
            <w:tcW w:w="3856" w:type="pct"/>
            <w:vAlign w:val="center"/>
          </w:tcPr>
          <w:p w14:paraId="4FCCC53E" w14:textId="77777777" w:rsidR="00BC7CBE" w:rsidRPr="006C63BA" w:rsidRDefault="00BC7CBE" w:rsidP="000D4CB1">
            <w:pPr>
              <w:pStyle w:val="10"/>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当会员不幸因意外伤害死亡，远盟可在符合法律法规的前提下，安排遗体转运并为其在</w:t>
            </w:r>
            <w:r w:rsidRPr="006C63BA">
              <w:rPr>
                <w:rFonts w:ascii="微软雅黑" w:eastAsia="微软雅黑" w:hAnsi="微软雅黑" w:cs="宋体" w:hint="eastAsia"/>
                <w:sz w:val="18"/>
              </w:rPr>
              <w:t>保险保额范围内或保险公司授权许可的额度范围内垫付防腐检疫和转运费用。</w:t>
            </w:r>
          </w:p>
        </w:tc>
      </w:tr>
      <w:tr w:rsidR="00BC7CBE" w:rsidRPr="006C63BA" w14:paraId="309FCF4F" w14:textId="77777777" w:rsidTr="000D4CB1">
        <w:trPr>
          <w:cantSplit/>
          <w:trHeight w:val="70"/>
        </w:trPr>
        <w:tc>
          <w:tcPr>
            <w:tcW w:w="465" w:type="pct"/>
            <w:vAlign w:val="center"/>
          </w:tcPr>
          <w:p w14:paraId="0CCC55EA" w14:textId="77777777" w:rsidR="00BC7CBE" w:rsidRPr="006C63BA" w:rsidRDefault="00BC7CBE" w:rsidP="000D4CB1">
            <w:pPr>
              <w:spacing w:line="276" w:lineRule="auto"/>
              <w:jc w:val="center"/>
              <w:rPr>
                <w:rFonts w:ascii="微软雅黑" w:eastAsia="微软雅黑" w:hAnsi="微软雅黑" w:cs="宋体"/>
                <w:kern w:val="0"/>
                <w:sz w:val="18"/>
              </w:rPr>
            </w:pPr>
            <w:r w:rsidRPr="006C63BA">
              <w:rPr>
                <w:rFonts w:ascii="微软雅黑" w:eastAsia="微软雅黑" w:hAnsi="微软雅黑" w:cs="宋体" w:hint="eastAsia"/>
                <w:kern w:val="0"/>
                <w:sz w:val="18"/>
              </w:rPr>
              <w:t>（4）</w:t>
            </w:r>
          </w:p>
        </w:tc>
        <w:tc>
          <w:tcPr>
            <w:tcW w:w="679" w:type="pct"/>
            <w:vAlign w:val="center"/>
          </w:tcPr>
          <w:p w14:paraId="1608BB5E" w14:textId="77777777" w:rsidR="00BC7CBE" w:rsidRPr="006C63BA" w:rsidRDefault="00BC7CBE" w:rsidP="000D4CB1">
            <w:pPr>
              <w:spacing w:line="276" w:lineRule="auto"/>
              <w:rPr>
                <w:rFonts w:ascii="微软雅黑" w:eastAsia="微软雅黑" w:hAnsi="微软雅黑" w:cs="宋体"/>
                <w:sz w:val="18"/>
              </w:rPr>
            </w:pPr>
            <w:r w:rsidRPr="006C63BA">
              <w:rPr>
                <w:rFonts w:ascii="微软雅黑" w:eastAsia="微软雅黑" w:hAnsi="微软雅黑" w:cs="宋体" w:hint="eastAsia"/>
                <w:sz w:val="18"/>
              </w:rPr>
              <w:t>骨灰转运</w:t>
            </w:r>
          </w:p>
        </w:tc>
        <w:tc>
          <w:tcPr>
            <w:tcW w:w="3856" w:type="pct"/>
            <w:vAlign w:val="center"/>
          </w:tcPr>
          <w:p w14:paraId="6808B1F4" w14:textId="77777777" w:rsidR="00BC7CBE" w:rsidRPr="006C63BA" w:rsidRDefault="00BC7CBE" w:rsidP="000D4CB1">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hint="eastAsia"/>
                <w:sz w:val="18"/>
              </w:rPr>
              <w:t>当会员不幸因意外伤害死亡，远盟可在符合法律法规的前提下，安排骨灰转运为其在</w:t>
            </w:r>
            <w:r w:rsidRPr="006C63BA">
              <w:rPr>
                <w:rFonts w:ascii="微软雅黑" w:eastAsia="微软雅黑" w:hAnsi="微软雅黑" w:cs="宋体" w:hint="eastAsia"/>
                <w:sz w:val="18"/>
              </w:rPr>
              <w:t>保险保额范围内或保险公司授权许可的额度范围内垫付防腐检疫和转运费用。</w:t>
            </w:r>
          </w:p>
        </w:tc>
      </w:tr>
    </w:tbl>
    <w:p w14:paraId="7DE0D23A"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2、服务区域</w:t>
      </w:r>
    </w:p>
    <w:p w14:paraId="34EDF4AE" w14:textId="3C12D541" w:rsidR="00BC7CBE" w:rsidRPr="006C63BA" w:rsidRDefault="00BC7CBE" w:rsidP="00BC7CBE">
      <w:pPr>
        <w:pStyle w:val="a9"/>
        <w:spacing w:line="276" w:lineRule="auto"/>
        <w:ind w:left="426" w:firstLineChars="0" w:firstLine="0"/>
        <w:rPr>
          <w:rFonts w:ascii="微软雅黑" w:eastAsia="微软雅黑" w:hAnsi="微软雅黑"/>
          <w:b/>
        </w:rPr>
      </w:pPr>
      <w:r w:rsidRPr="006C63BA">
        <w:rPr>
          <w:rFonts w:ascii="微软雅黑" w:eastAsia="微软雅黑" w:hAnsi="微软雅黑"/>
          <w:b/>
        </w:rPr>
        <w:lastRenderedPageBreak/>
        <w:t>点击查看</w:t>
      </w:r>
      <w:r w:rsidR="002D651F">
        <w:rPr>
          <w:rFonts w:ascii="微软雅黑" w:eastAsia="微软雅黑" w:hAnsi="微软雅黑"/>
          <w:b/>
        </w:rPr>
        <w:object w:dxaOrig="1534" w:dyaOrig="1117" w14:anchorId="32E2A64E">
          <v:shape id="_x0000_i1027" type="#_x0000_t75" style="width:75.75pt;height:54.75pt" o:ole="">
            <v:imagedata r:id="rId29" o:title=""/>
          </v:shape>
          <o:OLEObject Type="Embed" ProgID="Excel.Sheet.12" ShapeID="_x0000_i1027" DrawAspect="Icon" ObjectID="_1673956504" r:id="rId30"/>
        </w:object>
      </w:r>
    </w:p>
    <w:p w14:paraId="27D0898F"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3、服务方式</w:t>
      </w:r>
    </w:p>
    <w:p w14:paraId="0639FE55" w14:textId="77777777" w:rsidR="00BC7CBE" w:rsidRPr="006C63BA" w:rsidRDefault="00BC7CBE" w:rsidP="001F5BF4">
      <w:pPr>
        <w:spacing w:line="276" w:lineRule="auto"/>
        <w:ind w:leftChars="68" w:left="143" w:firstLine="1"/>
        <w:rPr>
          <w:rFonts w:ascii="微软雅黑" w:eastAsia="微软雅黑" w:hAnsi="微软雅黑"/>
        </w:rPr>
      </w:pPr>
      <w:r w:rsidRPr="006C63BA">
        <w:rPr>
          <w:rFonts w:ascii="微软雅黑" w:eastAsia="微软雅黑" w:hAnsi="微软雅黑" w:hint="eastAsia"/>
        </w:rPr>
        <w:t>有转运需求时，会员（或会员家属）可致电远盟专属服务热线提出需求。远盟将由专人负责落实转运服务。</w:t>
      </w:r>
    </w:p>
    <w:p w14:paraId="79DEAC03" w14:textId="77777777" w:rsidR="00BC7CBE" w:rsidRPr="006C63BA" w:rsidRDefault="00BC7CBE" w:rsidP="00BC7CBE">
      <w:pPr>
        <w:spacing w:line="276" w:lineRule="auto"/>
        <w:rPr>
          <w:rFonts w:ascii="微软雅黑" w:eastAsia="微软雅黑" w:hAnsi="微软雅黑"/>
          <w:b/>
        </w:rPr>
      </w:pPr>
      <w:r w:rsidRPr="006C63BA">
        <w:rPr>
          <w:rFonts w:ascii="微软雅黑" w:eastAsia="微软雅黑" w:hAnsi="微软雅黑" w:hint="eastAsia"/>
          <w:b/>
        </w:rPr>
        <w:t>4、服务流程</w:t>
      </w:r>
    </w:p>
    <w:p w14:paraId="6E79E493" w14:textId="77777777" w:rsidR="00BC7CBE" w:rsidRPr="006C63BA" w:rsidRDefault="00BC7CBE" w:rsidP="00BC7CBE">
      <w:pPr>
        <w:spacing w:line="276" w:lineRule="auto"/>
        <w:jc w:val="left"/>
        <w:rPr>
          <w:rFonts w:ascii="微软雅黑" w:hAnsi="微软雅黑"/>
          <w:sz w:val="32"/>
          <w:szCs w:val="32"/>
        </w:rPr>
      </w:pPr>
      <w:r w:rsidRPr="006C63BA">
        <w:rPr>
          <w:rFonts w:ascii="微软雅黑" w:eastAsia="微软雅黑" w:hAnsi="微软雅黑"/>
          <w:noProof/>
        </w:rPr>
        <w:drawing>
          <wp:inline distT="0" distB="0" distL="0" distR="0" wp14:anchorId="07097727" wp14:editId="112CB6B1">
            <wp:extent cx="5274310" cy="1047750"/>
            <wp:effectExtent l="76200" t="0" r="9779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542D469" w14:textId="77777777" w:rsidR="00BC7CBE" w:rsidRDefault="00BC7CBE" w:rsidP="00F31CD6">
      <w:pPr>
        <w:pStyle w:val="1"/>
        <w:numPr>
          <w:ilvl w:val="0"/>
          <w:numId w:val="17"/>
        </w:numPr>
        <w:spacing w:line="276" w:lineRule="auto"/>
        <w:jc w:val="left"/>
        <w:rPr>
          <w:rFonts w:ascii="微软雅黑" w:hAnsi="微软雅黑"/>
          <w:sz w:val="32"/>
          <w:szCs w:val="32"/>
        </w:rPr>
      </w:pPr>
      <w:bookmarkStart w:id="18" w:name="_Toc63343262"/>
      <w:r>
        <w:rPr>
          <w:rFonts w:ascii="微软雅黑" w:hAnsi="微软雅黑"/>
          <w:sz w:val="32"/>
          <w:szCs w:val="32"/>
        </w:rPr>
        <w:t>精准健康管理系列</w:t>
      </w:r>
      <w:bookmarkEnd w:id="18"/>
    </w:p>
    <w:p w14:paraId="7FDBA778" w14:textId="77777777" w:rsidR="00464582" w:rsidRDefault="00A75B39" w:rsidP="0068590D">
      <w:pPr>
        <w:pStyle w:val="2"/>
        <w:numPr>
          <w:ilvl w:val="0"/>
          <w:numId w:val="27"/>
        </w:numPr>
        <w:spacing w:line="276" w:lineRule="auto"/>
        <w:jc w:val="left"/>
        <w:rPr>
          <w:rFonts w:ascii="微软雅黑" w:eastAsia="微软雅黑" w:hAnsi="微软雅黑"/>
          <w:sz w:val="28"/>
          <w:szCs w:val="28"/>
        </w:rPr>
      </w:pPr>
      <w:bookmarkStart w:id="19" w:name="_Toc63343263"/>
      <w:r>
        <w:rPr>
          <w:rFonts w:ascii="微软雅黑" w:eastAsia="微软雅黑" w:hAnsi="微软雅黑" w:hint="eastAsia"/>
          <w:sz w:val="28"/>
          <w:szCs w:val="28"/>
        </w:rPr>
        <w:t>基因检测</w:t>
      </w:r>
      <w:r w:rsidR="00464582" w:rsidRPr="00102C1F">
        <w:rPr>
          <w:rFonts w:ascii="微软雅黑" w:eastAsia="微软雅黑" w:hAnsi="微软雅黑" w:hint="eastAsia"/>
          <w:sz w:val="28"/>
          <w:szCs w:val="28"/>
        </w:rPr>
        <w:t>服务</w:t>
      </w:r>
      <w:bookmarkEnd w:id="19"/>
    </w:p>
    <w:p w14:paraId="28B492F1" w14:textId="77777777" w:rsidR="00A75B39" w:rsidRPr="00A75B39" w:rsidRDefault="00A75B39" w:rsidP="008C6E73">
      <w:pPr>
        <w:pStyle w:val="a9"/>
        <w:numPr>
          <w:ilvl w:val="0"/>
          <w:numId w:val="25"/>
        </w:numPr>
        <w:spacing w:line="276" w:lineRule="auto"/>
        <w:ind w:firstLineChars="0"/>
        <w:rPr>
          <w:rFonts w:ascii="微软雅黑" w:eastAsia="微软雅黑" w:hAnsi="微软雅黑" w:cs="宋体"/>
          <w:b/>
          <w:bCs/>
          <w:color w:val="000000"/>
        </w:rPr>
      </w:pPr>
      <w:r w:rsidRPr="00A75B39">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658"/>
        <w:gridCol w:w="5414"/>
      </w:tblGrid>
      <w:tr w:rsidR="00A75B39" w:rsidRPr="002018DF" w14:paraId="14863EF2" w14:textId="77777777" w:rsidTr="00B435E9">
        <w:trPr>
          <w:trHeight w:val="702"/>
          <w:jc w:val="center"/>
        </w:trPr>
        <w:tc>
          <w:tcPr>
            <w:tcW w:w="1224" w:type="dxa"/>
            <w:shd w:val="clear" w:color="auto" w:fill="auto"/>
            <w:vAlign w:val="center"/>
          </w:tcPr>
          <w:p w14:paraId="3275F434"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58" w:type="dxa"/>
            <w:shd w:val="clear" w:color="auto" w:fill="auto"/>
            <w:vAlign w:val="center"/>
          </w:tcPr>
          <w:p w14:paraId="722641C2"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14" w:type="dxa"/>
            <w:shd w:val="clear" w:color="auto" w:fill="auto"/>
            <w:vAlign w:val="center"/>
          </w:tcPr>
          <w:p w14:paraId="40B5ABA2"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A75B39" w:rsidRPr="00074698" w14:paraId="09E8FB63" w14:textId="77777777" w:rsidTr="00B435E9">
        <w:trPr>
          <w:trHeight w:val="846"/>
          <w:jc w:val="center"/>
        </w:trPr>
        <w:tc>
          <w:tcPr>
            <w:tcW w:w="8296" w:type="dxa"/>
            <w:gridSpan w:val="3"/>
            <w:shd w:val="clear" w:color="auto" w:fill="auto"/>
            <w:vAlign w:val="center"/>
          </w:tcPr>
          <w:p w14:paraId="7D297C43" w14:textId="77777777" w:rsidR="00A75B39" w:rsidRPr="00083D95" w:rsidRDefault="00A75B39" w:rsidP="00277200">
            <w:pPr>
              <w:pStyle w:val="10"/>
              <w:ind w:firstLineChars="0" w:firstLine="0"/>
              <w:rPr>
                <w:rFonts w:ascii="微软雅黑" w:eastAsia="微软雅黑" w:hAnsi="微软雅黑"/>
                <w:b/>
                <w:sz w:val="18"/>
              </w:rPr>
            </w:pPr>
            <w:r w:rsidRPr="00083D95">
              <w:rPr>
                <w:rFonts w:ascii="微软雅黑" w:eastAsia="微软雅黑" w:hAnsi="微软雅黑" w:hint="eastAsia"/>
                <w:b/>
                <w:sz w:val="18"/>
              </w:rPr>
              <w:t>基因检测：</w:t>
            </w:r>
          </w:p>
          <w:p w14:paraId="3B9118F1" w14:textId="77777777" w:rsidR="00A75B39" w:rsidRPr="00083D95" w:rsidRDefault="00A75B39" w:rsidP="00277200">
            <w:pPr>
              <w:pStyle w:val="10"/>
              <w:ind w:firstLine="360"/>
              <w:rPr>
                <w:rFonts w:ascii="微软雅黑" w:eastAsia="微软雅黑" w:hAnsi="微软雅黑" w:cs="Arial"/>
                <w:color w:val="333333"/>
                <w:sz w:val="18"/>
                <w:shd w:val="clear" w:color="auto" w:fill="FFFFFF"/>
              </w:rPr>
            </w:pPr>
            <w:r w:rsidRPr="00083D95">
              <w:rPr>
                <w:rFonts w:ascii="微软雅黑" w:eastAsia="微软雅黑" w:hAnsi="微软雅黑" w:hint="eastAsia"/>
                <w:sz w:val="18"/>
              </w:rPr>
              <w:t>会员通过</w:t>
            </w:r>
            <w:r w:rsidRPr="00083D95">
              <w:rPr>
                <w:rFonts w:ascii="微软雅黑" w:eastAsia="微软雅黑" w:hAnsi="微软雅黑" w:cs="Arial"/>
                <w:sz w:val="18"/>
                <w:shd w:val="clear" w:color="auto" w:fill="FFFFFF"/>
              </w:rPr>
              <w:t>基因检测</w:t>
            </w:r>
            <w:r w:rsidRPr="00083D95">
              <w:rPr>
                <w:rFonts w:ascii="微软雅黑" w:eastAsia="微软雅黑" w:hAnsi="微软雅黑" w:hint="eastAsia"/>
                <w:sz w:val="18"/>
              </w:rPr>
              <w:t>了解自己的DNA基因图谱，预知身体易感疾病的患病风险，</w:t>
            </w:r>
            <w:r w:rsidRPr="00083D95">
              <w:rPr>
                <w:rFonts w:ascii="微软雅黑" w:eastAsia="微软雅黑" w:hAnsi="微软雅黑" w:cs="Arial"/>
                <w:color w:val="333333"/>
                <w:sz w:val="18"/>
                <w:shd w:val="clear" w:color="auto" w:fill="FFFFFF"/>
              </w:rPr>
              <w:t>通过评估和指导会员的生活环境和生活习惯，避免或延缓疾病的发生</w:t>
            </w:r>
            <w:r w:rsidRPr="00083D95">
              <w:rPr>
                <w:rFonts w:ascii="微软雅黑" w:eastAsia="微软雅黑" w:hAnsi="微软雅黑" w:hint="eastAsia"/>
                <w:sz w:val="18"/>
              </w:rPr>
              <w:t>，</w:t>
            </w:r>
            <w:r w:rsidRPr="00083D95">
              <w:rPr>
                <w:rFonts w:ascii="微软雅黑" w:eastAsia="微软雅黑" w:hAnsi="微软雅黑" w:cs="Arial"/>
                <w:color w:val="333333"/>
                <w:sz w:val="18"/>
                <w:shd w:val="clear" w:color="auto" w:fill="FFFFFF"/>
              </w:rPr>
              <w:t>提早预防或采取有效的干预措施</w:t>
            </w:r>
            <w:r w:rsidRPr="00083D95">
              <w:rPr>
                <w:rFonts w:ascii="微软雅黑" w:eastAsia="微软雅黑" w:hAnsi="微软雅黑" w:cs="Arial" w:hint="eastAsia"/>
                <w:color w:val="333333"/>
                <w:sz w:val="18"/>
                <w:shd w:val="clear" w:color="auto" w:fill="FFFFFF"/>
              </w:rPr>
              <w:t>。</w:t>
            </w:r>
          </w:p>
          <w:p w14:paraId="4876A01B" w14:textId="77777777" w:rsidR="00A75B39" w:rsidRPr="00083D95" w:rsidRDefault="00A75B39" w:rsidP="00277200">
            <w:pPr>
              <w:pStyle w:val="10"/>
              <w:ind w:firstLine="360"/>
              <w:rPr>
                <w:rFonts w:ascii="微软雅黑" w:eastAsia="微软雅黑" w:hAnsi="微软雅黑"/>
                <w:b/>
                <w:sz w:val="18"/>
              </w:rPr>
            </w:pPr>
            <w:r w:rsidRPr="00083D95">
              <w:rPr>
                <w:rFonts w:ascii="微软雅黑" w:eastAsia="微软雅黑" w:hAnsi="微软雅黑" w:cs="Arial"/>
                <w:color w:val="333333"/>
                <w:sz w:val="18"/>
                <w:shd w:val="clear" w:color="auto" w:fill="FFFFFF"/>
              </w:rPr>
              <w:t>会员可通过现场说明会和视频解说的形式了解基因产品并进行购买</w:t>
            </w:r>
            <w:r w:rsidRPr="00083D95">
              <w:rPr>
                <w:rFonts w:ascii="微软雅黑" w:eastAsia="微软雅黑" w:hAnsi="微软雅黑" w:cs="Arial" w:hint="eastAsia"/>
                <w:color w:val="333333"/>
                <w:sz w:val="18"/>
                <w:shd w:val="clear" w:color="auto" w:fill="FFFFFF"/>
              </w:rPr>
              <w:t>，</w:t>
            </w:r>
            <w:r w:rsidRPr="00083D95">
              <w:rPr>
                <w:rFonts w:ascii="微软雅黑" w:eastAsia="微软雅黑" w:hAnsi="微软雅黑" w:cs="Arial"/>
                <w:color w:val="333333"/>
                <w:sz w:val="18"/>
                <w:shd w:val="clear" w:color="auto" w:fill="FFFFFF"/>
              </w:rPr>
              <w:t>基因产品根据不同人群制定出多样化套餐类型</w:t>
            </w:r>
            <w:r w:rsidRPr="00083D95">
              <w:rPr>
                <w:rFonts w:ascii="微软雅黑" w:eastAsia="微软雅黑" w:hAnsi="微软雅黑" w:cs="Arial" w:hint="eastAsia"/>
                <w:color w:val="333333"/>
                <w:sz w:val="18"/>
                <w:shd w:val="clear" w:color="auto" w:fill="FFFFFF"/>
              </w:rPr>
              <w:t>，会员的检测报告精准性与购买基因检测产品的位点数量和套餐等级相关。</w:t>
            </w:r>
          </w:p>
        </w:tc>
      </w:tr>
      <w:tr w:rsidR="00A75B39" w:rsidRPr="001B4533" w14:paraId="401F1C10" w14:textId="77777777" w:rsidTr="00B435E9">
        <w:trPr>
          <w:trHeight w:val="570"/>
          <w:jc w:val="center"/>
        </w:trPr>
        <w:tc>
          <w:tcPr>
            <w:tcW w:w="1224" w:type="dxa"/>
            <w:shd w:val="clear" w:color="auto" w:fill="auto"/>
            <w:vAlign w:val="center"/>
          </w:tcPr>
          <w:p w14:paraId="4A00B4B2" w14:textId="77777777" w:rsidR="00A75B39" w:rsidRPr="00083D95" w:rsidRDefault="00A75B39"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2" w:type="dxa"/>
            <w:gridSpan w:val="2"/>
            <w:shd w:val="clear" w:color="auto" w:fill="auto"/>
            <w:vAlign w:val="center"/>
          </w:tcPr>
          <w:p w14:paraId="1820DF31" w14:textId="77777777" w:rsidR="00A75B39" w:rsidRPr="00083D95" w:rsidRDefault="00A75B39" w:rsidP="00277200">
            <w:pPr>
              <w:pStyle w:val="10"/>
              <w:ind w:firstLineChars="0" w:firstLine="0"/>
              <w:rPr>
                <w:rFonts w:ascii="微软雅黑" w:eastAsia="微软雅黑" w:hAnsi="微软雅黑"/>
                <w:b/>
                <w:sz w:val="18"/>
              </w:rPr>
            </w:pPr>
            <w:r w:rsidRPr="00083D95">
              <w:rPr>
                <w:rFonts w:ascii="微软雅黑" w:eastAsia="微软雅黑" w:hAnsi="微软雅黑" w:hint="eastAsia"/>
                <w:b/>
                <w:sz w:val="18"/>
              </w:rPr>
              <w:t>基因检测产品内容</w:t>
            </w:r>
          </w:p>
        </w:tc>
      </w:tr>
      <w:tr w:rsidR="00A75B39" w:rsidRPr="001B4533" w14:paraId="5068538F" w14:textId="77777777" w:rsidTr="00B435E9">
        <w:trPr>
          <w:trHeight w:val="570"/>
          <w:jc w:val="center"/>
        </w:trPr>
        <w:tc>
          <w:tcPr>
            <w:tcW w:w="1224" w:type="dxa"/>
            <w:shd w:val="clear" w:color="auto" w:fill="auto"/>
            <w:vAlign w:val="center"/>
          </w:tcPr>
          <w:p w14:paraId="048473AC" w14:textId="77777777" w:rsidR="00A75B39" w:rsidRPr="002E2D74" w:rsidRDefault="00A75B39" w:rsidP="00277200">
            <w:pPr>
              <w:pStyle w:val="10"/>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58" w:type="dxa"/>
            <w:shd w:val="clear" w:color="auto" w:fill="auto"/>
            <w:vAlign w:val="center"/>
          </w:tcPr>
          <w:p w14:paraId="68564980" w14:textId="77777777" w:rsidR="00A75B39" w:rsidRPr="002E2D74" w:rsidRDefault="00A75B39" w:rsidP="00277200">
            <w:pPr>
              <w:pStyle w:val="10"/>
              <w:ind w:firstLineChars="0" w:firstLine="0"/>
              <w:jc w:val="center"/>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基因产品种类</w:t>
            </w:r>
          </w:p>
        </w:tc>
        <w:tc>
          <w:tcPr>
            <w:tcW w:w="5414" w:type="dxa"/>
            <w:shd w:val="clear" w:color="auto" w:fill="auto"/>
            <w:vAlign w:val="center"/>
          </w:tcPr>
          <w:p w14:paraId="514EA04C" w14:textId="1CB8FCA9" w:rsidR="00A75B39" w:rsidRPr="002E2D74" w:rsidRDefault="00A75B39" w:rsidP="00B435E9">
            <w:pPr>
              <w:pStyle w:val="10"/>
              <w:ind w:firstLineChars="0" w:firstLine="0"/>
              <w:jc w:val="left"/>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具体</w:t>
            </w:r>
            <w:r w:rsidR="004C2875">
              <w:rPr>
                <w:rFonts w:ascii="微软雅黑" w:eastAsia="微软雅黑" w:hAnsi="微软雅黑" w:hint="eastAsia"/>
                <w:sz w:val="18"/>
              </w:rPr>
              <w:t>以实时更新为准</w:t>
            </w:r>
          </w:p>
        </w:tc>
      </w:tr>
      <w:tr w:rsidR="00A75B39" w:rsidRPr="001B4533" w14:paraId="27A88C15" w14:textId="77777777" w:rsidTr="00B435E9">
        <w:trPr>
          <w:trHeight w:val="570"/>
          <w:jc w:val="center"/>
        </w:trPr>
        <w:tc>
          <w:tcPr>
            <w:tcW w:w="1224" w:type="dxa"/>
            <w:shd w:val="clear" w:color="auto" w:fill="auto"/>
            <w:vAlign w:val="center"/>
          </w:tcPr>
          <w:p w14:paraId="4D5A6785" w14:textId="77777777" w:rsidR="00A75B39" w:rsidRPr="00083D95" w:rsidRDefault="00A75B39"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2" w:type="dxa"/>
            <w:gridSpan w:val="2"/>
            <w:shd w:val="clear" w:color="auto" w:fill="auto"/>
            <w:vAlign w:val="center"/>
          </w:tcPr>
          <w:p w14:paraId="2042399A" w14:textId="77777777" w:rsidR="00A75B39" w:rsidRPr="00083D95" w:rsidRDefault="00A75B39" w:rsidP="00277200">
            <w:pPr>
              <w:pStyle w:val="10"/>
              <w:ind w:firstLineChars="0" w:firstLine="0"/>
              <w:rPr>
                <w:rFonts w:ascii="微软雅黑" w:eastAsia="微软雅黑" w:hAnsi="微软雅黑" w:cs="Arial"/>
                <w:color w:val="333333"/>
                <w:sz w:val="18"/>
                <w:shd w:val="clear" w:color="auto" w:fill="FFFFFF"/>
              </w:rPr>
            </w:pPr>
            <w:r w:rsidRPr="00083D95">
              <w:rPr>
                <w:rFonts w:ascii="微软雅黑" w:eastAsia="微软雅黑" w:hAnsi="微软雅黑" w:hint="eastAsia"/>
                <w:b/>
                <w:sz w:val="18"/>
              </w:rPr>
              <w:t>基因检测报告内容</w:t>
            </w:r>
          </w:p>
        </w:tc>
      </w:tr>
      <w:tr w:rsidR="00A75B39" w:rsidRPr="001B4533" w14:paraId="689B146F" w14:textId="77777777" w:rsidTr="00B435E9">
        <w:trPr>
          <w:trHeight w:val="570"/>
          <w:jc w:val="center"/>
        </w:trPr>
        <w:tc>
          <w:tcPr>
            <w:tcW w:w="1224" w:type="dxa"/>
            <w:shd w:val="clear" w:color="auto" w:fill="auto"/>
            <w:vAlign w:val="center"/>
          </w:tcPr>
          <w:p w14:paraId="0812D1E1" w14:textId="77777777" w:rsidR="00A75B39" w:rsidRPr="00083D95" w:rsidRDefault="00A75B39"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58" w:type="dxa"/>
            <w:shd w:val="clear" w:color="auto" w:fill="auto"/>
            <w:vAlign w:val="center"/>
          </w:tcPr>
          <w:p w14:paraId="550A6CD1"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0BFD8417"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14" w:type="dxa"/>
            <w:shd w:val="clear" w:color="auto" w:fill="auto"/>
            <w:vAlign w:val="center"/>
          </w:tcPr>
          <w:p w14:paraId="17C12AFE"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szCs w:val="21"/>
              </w:rPr>
              <w:t>评估会员基因位点检测结果，了解基因功能、风险类型，风险等级分级。</w:t>
            </w:r>
          </w:p>
        </w:tc>
      </w:tr>
      <w:tr w:rsidR="00A75B39" w:rsidRPr="001B4533" w14:paraId="115924C6" w14:textId="77777777" w:rsidTr="00B435E9">
        <w:trPr>
          <w:trHeight w:val="570"/>
          <w:jc w:val="center"/>
        </w:trPr>
        <w:tc>
          <w:tcPr>
            <w:tcW w:w="1224" w:type="dxa"/>
            <w:shd w:val="clear" w:color="auto" w:fill="auto"/>
            <w:vAlign w:val="center"/>
          </w:tcPr>
          <w:p w14:paraId="206BCF14" w14:textId="77777777" w:rsidR="00A75B39" w:rsidRPr="00083D95" w:rsidRDefault="00A75B39"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58" w:type="dxa"/>
            <w:shd w:val="clear" w:color="auto" w:fill="auto"/>
            <w:vAlign w:val="center"/>
          </w:tcPr>
          <w:p w14:paraId="62F3E331"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14" w:type="dxa"/>
            <w:shd w:val="clear" w:color="auto" w:fill="auto"/>
            <w:vAlign w:val="center"/>
          </w:tcPr>
          <w:p w14:paraId="415FC01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rPr>
              <w:t>根据基因检测报告的风险状况及疾病发展趋势，分析出主要健康问题，确定相关危险因素，提供给会员健康改善指导方向。</w:t>
            </w:r>
          </w:p>
        </w:tc>
      </w:tr>
      <w:tr w:rsidR="00A75B39" w:rsidRPr="001B4533" w14:paraId="5D6E4B15" w14:textId="77777777" w:rsidTr="00B435E9">
        <w:trPr>
          <w:trHeight w:val="592"/>
          <w:jc w:val="center"/>
        </w:trPr>
        <w:tc>
          <w:tcPr>
            <w:tcW w:w="1224" w:type="dxa"/>
            <w:shd w:val="clear" w:color="auto" w:fill="auto"/>
            <w:vAlign w:val="center"/>
          </w:tcPr>
          <w:p w14:paraId="23E4816B" w14:textId="77777777" w:rsidR="00A75B39" w:rsidRPr="00083D95" w:rsidRDefault="00A75B39"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lastRenderedPageBreak/>
              <w:t>（3）</w:t>
            </w:r>
          </w:p>
        </w:tc>
        <w:tc>
          <w:tcPr>
            <w:tcW w:w="7072" w:type="dxa"/>
            <w:gridSpan w:val="2"/>
            <w:shd w:val="clear" w:color="auto" w:fill="auto"/>
            <w:vAlign w:val="center"/>
          </w:tcPr>
          <w:p w14:paraId="1045B646" w14:textId="77777777" w:rsidR="00A75B39" w:rsidRPr="00083D95" w:rsidRDefault="00A75B39" w:rsidP="00277200">
            <w:pPr>
              <w:pStyle w:val="10"/>
              <w:ind w:firstLineChars="0" w:firstLine="0"/>
              <w:rPr>
                <w:rFonts w:ascii="微软雅黑" w:eastAsia="微软雅黑" w:hAnsi="微软雅黑"/>
                <w:b/>
                <w:sz w:val="18"/>
              </w:rPr>
            </w:pPr>
            <w:r w:rsidRPr="00083D95">
              <w:rPr>
                <w:rFonts w:ascii="微软雅黑" w:eastAsia="微软雅黑" w:hAnsi="微软雅黑" w:hint="eastAsia"/>
                <w:b/>
                <w:sz w:val="18"/>
              </w:rPr>
              <w:t>个人基因报告解读</w:t>
            </w:r>
          </w:p>
        </w:tc>
      </w:tr>
      <w:tr w:rsidR="00A75B39" w:rsidRPr="001B4533" w14:paraId="081CEA08" w14:textId="77777777" w:rsidTr="00B435E9">
        <w:trPr>
          <w:trHeight w:val="682"/>
          <w:jc w:val="center"/>
        </w:trPr>
        <w:tc>
          <w:tcPr>
            <w:tcW w:w="1224" w:type="dxa"/>
            <w:shd w:val="clear" w:color="auto" w:fill="auto"/>
            <w:vAlign w:val="center"/>
          </w:tcPr>
          <w:p w14:paraId="6B43528C" w14:textId="77777777" w:rsidR="00A75B39" w:rsidRPr="00083D95" w:rsidRDefault="00A75B39"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58" w:type="dxa"/>
            <w:shd w:val="clear" w:color="auto" w:fill="auto"/>
            <w:vAlign w:val="center"/>
          </w:tcPr>
          <w:p w14:paraId="10C2B09C" w14:textId="77777777" w:rsidR="00A75B39" w:rsidRPr="00083D95" w:rsidRDefault="00A75B39"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14" w:type="dxa"/>
            <w:shd w:val="clear" w:color="auto" w:fill="auto"/>
            <w:vAlign w:val="center"/>
          </w:tcPr>
          <w:p w14:paraId="17FE0BF1" w14:textId="77777777" w:rsidR="00A75B39" w:rsidRPr="00083D95" w:rsidRDefault="00A75B39" w:rsidP="00277200">
            <w:pPr>
              <w:pStyle w:val="10"/>
              <w:ind w:firstLineChars="0" w:firstLine="0"/>
              <w:rPr>
                <w:rFonts w:ascii="微软雅黑" w:eastAsia="微软雅黑" w:hAnsi="微软雅黑"/>
                <w:b/>
                <w:sz w:val="18"/>
              </w:rPr>
            </w:pPr>
            <w:r w:rsidRPr="00083D95">
              <w:rPr>
                <w:rFonts w:ascii="微软雅黑" w:eastAsia="微软雅黑" w:hAnsi="微软雅黑"/>
                <w:sz w:val="18"/>
              </w:rPr>
              <w:t>基因解读专家以现场或电话的形式进行个体基因检测报告解读</w:t>
            </w:r>
            <w:r w:rsidRPr="00083D95">
              <w:rPr>
                <w:rFonts w:ascii="微软雅黑" w:eastAsia="微软雅黑" w:hAnsi="微软雅黑" w:hint="eastAsia"/>
                <w:sz w:val="18"/>
              </w:rPr>
              <w:t>，针对会员自身的易感高发疾病结果给予科学化的讲解和评估，明确告知会员个体化健康改善方法，适合的生活方式和健康的自我管理方式，以基因结果为导向，通过精准的健康管理方法和手段，达到健康目的。</w:t>
            </w:r>
          </w:p>
        </w:tc>
      </w:tr>
      <w:tr w:rsidR="00A75B39" w:rsidRPr="002018DF" w14:paraId="6700C464" w14:textId="77777777" w:rsidTr="00B435E9">
        <w:trPr>
          <w:trHeight w:val="558"/>
          <w:jc w:val="center"/>
        </w:trPr>
        <w:tc>
          <w:tcPr>
            <w:tcW w:w="1224" w:type="dxa"/>
            <w:shd w:val="clear" w:color="auto" w:fill="auto"/>
            <w:vAlign w:val="center"/>
          </w:tcPr>
          <w:p w14:paraId="05043585" w14:textId="3D32789A" w:rsidR="00A75B39" w:rsidRPr="00083D95" w:rsidRDefault="00A75B39" w:rsidP="00B435E9">
            <w:pPr>
              <w:jc w:val="center"/>
              <w:rPr>
                <w:rFonts w:ascii="微软雅黑" w:eastAsia="微软雅黑" w:hAnsi="微软雅黑"/>
                <w:b/>
                <w:sz w:val="18"/>
              </w:rPr>
            </w:pPr>
            <w:r w:rsidRPr="00083D95">
              <w:rPr>
                <w:rFonts w:ascii="微软雅黑" w:eastAsia="微软雅黑" w:hAnsi="微软雅黑" w:hint="eastAsia"/>
                <w:b/>
                <w:sz w:val="18"/>
              </w:rPr>
              <w:t>（</w:t>
            </w:r>
            <w:r w:rsidR="00B435E9">
              <w:rPr>
                <w:rFonts w:ascii="微软雅黑" w:eastAsia="微软雅黑" w:hAnsi="微软雅黑"/>
                <w:b/>
                <w:sz w:val="18"/>
              </w:rPr>
              <w:t>4</w:t>
            </w:r>
            <w:r w:rsidRPr="00083D95">
              <w:rPr>
                <w:rFonts w:ascii="微软雅黑" w:eastAsia="微软雅黑" w:hAnsi="微软雅黑" w:hint="eastAsia"/>
                <w:b/>
                <w:sz w:val="18"/>
              </w:rPr>
              <w:t>）</w:t>
            </w:r>
          </w:p>
        </w:tc>
        <w:tc>
          <w:tcPr>
            <w:tcW w:w="7072" w:type="dxa"/>
            <w:gridSpan w:val="2"/>
            <w:shd w:val="clear" w:color="auto" w:fill="auto"/>
            <w:vAlign w:val="center"/>
          </w:tcPr>
          <w:p w14:paraId="0D85F47B" w14:textId="77777777" w:rsidR="00A75B39" w:rsidRPr="00083D95" w:rsidRDefault="00A75B39" w:rsidP="00277200">
            <w:pPr>
              <w:rPr>
                <w:rFonts w:ascii="微软雅黑" w:eastAsia="微软雅黑" w:hAnsi="微软雅黑"/>
                <w:sz w:val="18"/>
              </w:rPr>
            </w:pPr>
            <w:r w:rsidRPr="00083D95">
              <w:rPr>
                <w:rFonts w:ascii="微软雅黑" w:eastAsia="微软雅黑" w:hAnsi="微软雅黑" w:hint="eastAsia"/>
                <w:b/>
                <w:sz w:val="18"/>
              </w:rPr>
              <w:t>基因检测流程</w:t>
            </w:r>
          </w:p>
        </w:tc>
      </w:tr>
      <w:tr w:rsidR="00A75B39" w:rsidRPr="0098573A" w14:paraId="70E92205" w14:textId="77777777" w:rsidTr="00B435E9">
        <w:trPr>
          <w:trHeight w:val="1294"/>
          <w:jc w:val="center"/>
        </w:trPr>
        <w:tc>
          <w:tcPr>
            <w:tcW w:w="1224" w:type="dxa"/>
            <w:shd w:val="clear" w:color="auto" w:fill="auto"/>
            <w:vAlign w:val="center"/>
          </w:tcPr>
          <w:p w14:paraId="237B299F"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58" w:type="dxa"/>
            <w:shd w:val="clear" w:color="auto" w:fill="auto"/>
            <w:vAlign w:val="center"/>
          </w:tcPr>
          <w:p w14:paraId="46F87707" w14:textId="77777777" w:rsidR="00A75B39"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14" w:type="dxa"/>
            <w:shd w:val="clear" w:color="auto" w:fill="auto"/>
            <w:vAlign w:val="center"/>
          </w:tcPr>
          <w:p w14:paraId="44FB1F36" w14:textId="77777777" w:rsidR="00A75B39" w:rsidRPr="00083D95" w:rsidRDefault="00A75B39" w:rsidP="00E8608A">
            <w:pPr>
              <w:rPr>
                <w:rFonts w:ascii="微软雅黑" w:eastAsia="微软雅黑" w:hAnsi="微软雅黑"/>
                <w:sz w:val="18"/>
              </w:rPr>
            </w:pPr>
            <w:r w:rsidRPr="00083D95">
              <w:rPr>
                <w:rFonts w:ascii="微软雅黑" w:eastAsia="微软雅黑" w:hAnsi="微软雅黑" w:hint="eastAsia"/>
                <w:sz w:val="18"/>
              </w:rPr>
              <w:t>基因检测咨询→采样工具的寄送→采样前准备工作→样本采集→样本送检→基因样本检测→出具个人报告（电子和纸质）→微信端报告查询→个人报告解析。</w:t>
            </w:r>
          </w:p>
        </w:tc>
      </w:tr>
      <w:tr w:rsidR="001C2A98" w:rsidRPr="0098573A" w14:paraId="05644073" w14:textId="77777777" w:rsidTr="00B435E9">
        <w:trPr>
          <w:trHeight w:val="1294"/>
          <w:jc w:val="center"/>
        </w:trPr>
        <w:tc>
          <w:tcPr>
            <w:tcW w:w="1224" w:type="dxa"/>
            <w:shd w:val="clear" w:color="auto" w:fill="auto"/>
            <w:vAlign w:val="center"/>
          </w:tcPr>
          <w:p w14:paraId="3ACB1DFE"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2）</w:t>
            </w:r>
          </w:p>
        </w:tc>
        <w:tc>
          <w:tcPr>
            <w:tcW w:w="1658" w:type="dxa"/>
            <w:shd w:val="clear" w:color="auto" w:fill="auto"/>
            <w:vAlign w:val="center"/>
          </w:tcPr>
          <w:p w14:paraId="1D4A5CA3"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企业客户</w:t>
            </w:r>
          </w:p>
        </w:tc>
        <w:tc>
          <w:tcPr>
            <w:tcW w:w="5414" w:type="dxa"/>
            <w:shd w:val="clear" w:color="auto" w:fill="auto"/>
            <w:vAlign w:val="center"/>
          </w:tcPr>
          <w:p w14:paraId="48D09801" w14:textId="77777777" w:rsidR="001C2A98" w:rsidRPr="0012127A" w:rsidRDefault="001C2A98" w:rsidP="00E8608A">
            <w:pPr>
              <w:rPr>
                <w:rFonts w:ascii="微软雅黑" w:eastAsia="微软雅黑" w:hAnsi="微软雅黑"/>
                <w:sz w:val="18"/>
              </w:rPr>
            </w:pPr>
            <w:r w:rsidRPr="0012127A">
              <w:rPr>
                <w:rFonts w:ascii="微软雅黑" w:eastAsia="微软雅黑" w:hAnsi="微软雅黑" w:hint="eastAsia"/>
                <w:sz w:val="18"/>
              </w:rPr>
              <w:t>基因检测咨询→采样工具寄送→采样前准备工作→样本采集→样本寄送→基因样本检测→出具个人报告（电子或纸质）→微信端报告查询→个人报告解析。</w:t>
            </w:r>
          </w:p>
        </w:tc>
      </w:tr>
      <w:tr w:rsidR="001C2A98" w:rsidRPr="0098573A" w14:paraId="3362879D" w14:textId="77777777" w:rsidTr="00B435E9">
        <w:trPr>
          <w:trHeight w:val="1294"/>
          <w:jc w:val="center"/>
        </w:trPr>
        <w:tc>
          <w:tcPr>
            <w:tcW w:w="1224" w:type="dxa"/>
            <w:shd w:val="clear" w:color="auto" w:fill="auto"/>
            <w:vAlign w:val="center"/>
          </w:tcPr>
          <w:p w14:paraId="72092655"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3）</w:t>
            </w:r>
          </w:p>
        </w:tc>
        <w:tc>
          <w:tcPr>
            <w:tcW w:w="1658" w:type="dxa"/>
            <w:shd w:val="clear" w:color="auto" w:fill="auto"/>
            <w:vAlign w:val="center"/>
          </w:tcPr>
          <w:p w14:paraId="641091AC" w14:textId="77777777" w:rsidR="001C2A98" w:rsidRPr="0012127A" w:rsidRDefault="001C2A98" w:rsidP="001C2A98">
            <w:pPr>
              <w:jc w:val="center"/>
              <w:rPr>
                <w:rFonts w:ascii="微软雅黑" w:eastAsia="微软雅黑" w:hAnsi="微软雅黑"/>
                <w:sz w:val="18"/>
              </w:rPr>
            </w:pPr>
            <w:r w:rsidRPr="0012127A">
              <w:rPr>
                <w:rFonts w:ascii="微软雅黑" w:eastAsia="微软雅黑" w:hAnsi="微软雅黑" w:hint="eastAsia"/>
                <w:sz w:val="18"/>
              </w:rPr>
              <w:t>C端客户</w:t>
            </w:r>
          </w:p>
        </w:tc>
        <w:tc>
          <w:tcPr>
            <w:tcW w:w="5414" w:type="dxa"/>
            <w:shd w:val="clear" w:color="auto" w:fill="auto"/>
            <w:vAlign w:val="center"/>
          </w:tcPr>
          <w:p w14:paraId="6AB16AFE" w14:textId="77777777" w:rsidR="001C2A98" w:rsidRPr="0012127A" w:rsidRDefault="001C2A98" w:rsidP="001C2A98">
            <w:pPr>
              <w:rPr>
                <w:rFonts w:ascii="微软雅黑" w:eastAsia="微软雅黑" w:hAnsi="微软雅黑"/>
                <w:sz w:val="18"/>
              </w:rPr>
            </w:pPr>
            <w:r w:rsidRPr="0012127A">
              <w:rPr>
                <w:rFonts w:ascii="微软雅黑" w:eastAsia="微软雅黑" w:hAnsi="微软雅黑" w:hint="eastAsia"/>
                <w:sz w:val="18"/>
              </w:rPr>
              <w:t>第三方平台推送C端订购信息至远盟健康业务管理平台→采样工具寄送→C端信息采集及样本采集→样本寄送→基因样本检测→出具个人报告（电子或纸质）→健康管理平台推送电子报告至第三方平台→个人报告解析</w:t>
            </w:r>
            <w:r w:rsidR="00E8608A">
              <w:rPr>
                <w:rFonts w:ascii="微软雅黑" w:eastAsia="微软雅黑" w:hAnsi="微软雅黑" w:hint="eastAsia"/>
                <w:sz w:val="18"/>
              </w:rPr>
              <w:t>。</w:t>
            </w:r>
          </w:p>
        </w:tc>
      </w:tr>
    </w:tbl>
    <w:p w14:paraId="65F956BE" w14:textId="77777777" w:rsidR="00A75B39" w:rsidRPr="000D4CB1" w:rsidRDefault="00A75B39" w:rsidP="00A75B39">
      <w:pPr>
        <w:spacing w:line="276" w:lineRule="auto"/>
        <w:rPr>
          <w:rFonts w:ascii="微软雅黑" w:eastAsia="微软雅黑" w:hAnsi="微软雅黑" w:cs="宋体"/>
          <w:b/>
          <w:bCs/>
          <w:color w:val="000000"/>
        </w:rPr>
      </w:pPr>
      <w:r w:rsidRPr="000D4CB1">
        <w:rPr>
          <w:rFonts w:ascii="微软雅黑" w:eastAsia="微软雅黑" w:hAnsi="微软雅黑" w:cs="宋体" w:hint="eastAsia"/>
          <w:b/>
          <w:bCs/>
          <w:color w:val="000000"/>
        </w:rPr>
        <w:t xml:space="preserve">2. </w:t>
      </w:r>
      <w:r w:rsidRPr="000D4CB1">
        <w:rPr>
          <w:rFonts w:ascii="微软雅黑" w:eastAsia="微软雅黑" w:hAnsi="微软雅黑" w:cs="宋体"/>
          <w:b/>
          <w:bCs/>
          <w:color w:val="000000"/>
        </w:rPr>
        <w:t>特别说明</w:t>
      </w:r>
    </w:p>
    <w:p w14:paraId="2981A685" w14:textId="77777777" w:rsidR="00A75B39" w:rsidRDefault="00A75B39" w:rsidP="00F31CD6">
      <w:pPr>
        <w:pStyle w:val="a9"/>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基因检测仅用于疾病预防</w:t>
      </w:r>
      <w:r>
        <w:rPr>
          <w:rFonts w:ascii="微软雅黑" w:eastAsia="微软雅黑" w:hAnsi="微软雅黑" w:cs="宋体" w:hint="eastAsia"/>
          <w:color w:val="000000"/>
        </w:rPr>
        <w:t>，</w:t>
      </w:r>
      <w:r>
        <w:rPr>
          <w:rFonts w:ascii="微软雅黑" w:eastAsia="微软雅黑" w:hAnsi="微软雅黑" w:cs="宋体"/>
          <w:color w:val="000000"/>
        </w:rPr>
        <w:t>不在于精准判断疾病是否必然发生</w:t>
      </w:r>
      <w:r>
        <w:rPr>
          <w:rFonts w:ascii="微软雅黑" w:eastAsia="微软雅黑" w:hAnsi="微软雅黑" w:cs="宋体" w:hint="eastAsia"/>
          <w:color w:val="000000"/>
        </w:rPr>
        <w:t>，</w:t>
      </w:r>
      <w:r>
        <w:rPr>
          <w:rFonts w:ascii="微软雅黑" w:eastAsia="微软雅黑" w:hAnsi="微软雅黑" w:cs="宋体"/>
          <w:color w:val="000000"/>
        </w:rPr>
        <w:t>会员应结合自身实际状况审慎评估是否遵照执行并承担风险</w:t>
      </w:r>
      <w:r>
        <w:rPr>
          <w:rFonts w:ascii="微软雅黑" w:eastAsia="微软雅黑" w:hAnsi="微软雅黑" w:cs="宋体" w:hint="eastAsia"/>
          <w:color w:val="000000"/>
        </w:rPr>
        <w:t>。</w:t>
      </w:r>
    </w:p>
    <w:p w14:paraId="6DDDFA94" w14:textId="77777777" w:rsidR="00A75B39" w:rsidRPr="002A265C" w:rsidRDefault="00A75B39" w:rsidP="00F31CD6">
      <w:pPr>
        <w:pStyle w:val="a9"/>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基因检测结果不等同于任何体检中心</w:t>
      </w:r>
      <w:r w:rsidRPr="00154517">
        <w:rPr>
          <w:rFonts w:ascii="微软雅黑" w:eastAsia="微软雅黑" w:hAnsi="微软雅黑" w:cs="宋体" w:hint="eastAsia"/>
          <w:color w:val="000000"/>
        </w:rPr>
        <w:t>或医疗</w:t>
      </w:r>
      <w:r>
        <w:rPr>
          <w:rFonts w:ascii="微软雅黑" w:eastAsia="微软雅黑" w:hAnsi="微软雅黑" w:cs="宋体" w:hint="eastAsia"/>
          <w:color w:val="000000"/>
        </w:rPr>
        <w:t>体检服务机构提供的体检信息</w:t>
      </w:r>
      <w:r w:rsidRPr="00154517">
        <w:rPr>
          <w:rFonts w:ascii="微软雅黑" w:eastAsia="微软雅黑" w:hAnsi="微软雅黑" w:cs="宋体" w:hint="eastAsia"/>
          <w:color w:val="000000"/>
        </w:rPr>
        <w:t>，实际诊疗活动请选择在相关医疗机构进行。</w:t>
      </w:r>
    </w:p>
    <w:p w14:paraId="77E2FDCB" w14:textId="77777777" w:rsidR="00A75B39" w:rsidRDefault="00A75B39" w:rsidP="00F31CD6">
      <w:pPr>
        <w:pStyle w:val="a9"/>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基因检测是一个高精尖的检测项目</w:t>
      </w:r>
      <w:r>
        <w:rPr>
          <w:rFonts w:ascii="微软雅黑" w:eastAsia="微软雅黑" w:hAnsi="微软雅黑" w:cs="宋体" w:hint="eastAsia"/>
          <w:color w:val="000000"/>
        </w:rPr>
        <w:t>，</w:t>
      </w:r>
      <w:r>
        <w:rPr>
          <w:rFonts w:ascii="微软雅黑" w:eastAsia="微软雅黑" w:hAnsi="微软雅黑" w:cs="宋体"/>
          <w:color w:val="000000"/>
        </w:rPr>
        <w:t>整体步骤精密而复杂</w:t>
      </w:r>
      <w:r>
        <w:rPr>
          <w:rFonts w:ascii="微软雅黑" w:eastAsia="微软雅黑" w:hAnsi="微软雅黑" w:cs="宋体" w:hint="eastAsia"/>
          <w:color w:val="000000"/>
        </w:rPr>
        <w:t>，因此检测报告的出具周期以收到样本后的45个工作日内完成。</w:t>
      </w:r>
    </w:p>
    <w:p w14:paraId="5A2F42AA" w14:textId="77777777" w:rsidR="00A75B39" w:rsidRPr="00A402E1" w:rsidRDefault="00A75B39" w:rsidP="00F31CD6">
      <w:pPr>
        <w:pStyle w:val="a9"/>
        <w:numPr>
          <w:ilvl w:val="0"/>
          <w:numId w:val="18"/>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基因检测结果</w:t>
      </w:r>
      <w:r w:rsidRPr="00A402E1">
        <w:rPr>
          <w:rFonts w:ascii="微软雅黑" w:eastAsia="微软雅黑" w:hAnsi="微软雅黑" w:cs="宋体"/>
          <w:color w:val="000000"/>
        </w:rPr>
        <w:t>属个人隐私</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具有私密性</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根据相关规定</w:t>
      </w:r>
      <w:r w:rsidRPr="00A402E1">
        <w:rPr>
          <w:rFonts w:ascii="微软雅黑" w:eastAsia="微软雅黑" w:hAnsi="微软雅黑" w:cs="宋体" w:hint="eastAsia"/>
          <w:color w:val="000000"/>
        </w:rPr>
        <w:t>，</w:t>
      </w:r>
      <w:r w:rsidRPr="00A402E1">
        <w:rPr>
          <w:rFonts w:ascii="微软雅黑" w:eastAsia="微软雅黑" w:hAnsi="微软雅黑" w:cs="宋体"/>
          <w:color w:val="000000"/>
        </w:rPr>
        <w:t>未经本人或者其监护人同意</w:t>
      </w:r>
      <w:r w:rsidRPr="00A402E1">
        <w:rPr>
          <w:rFonts w:ascii="微软雅黑" w:eastAsia="微软雅黑" w:hAnsi="微软雅黑" w:cs="宋体" w:hint="eastAsia"/>
          <w:color w:val="000000"/>
        </w:rPr>
        <w:t>，远盟会妥善保护会员隐私，防止用户信息被非法窃取。</w:t>
      </w:r>
    </w:p>
    <w:p w14:paraId="621D5F94" w14:textId="1D7FB6F0" w:rsidR="00A75B39" w:rsidRPr="00A402E1" w:rsidRDefault="00A75B39" w:rsidP="00F31CD6">
      <w:pPr>
        <w:pStyle w:val="a9"/>
        <w:numPr>
          <w:ilvl w:val="0"/>
          <w:numId w:val="18"/>
        </w:numPr>
        <w:spacing w:line="276" w:lineRule="auto"/>
        <w:ind w:firstLineChars="0"/>
        <w:rPr>
          <w:rFonts w:ascii="微软雅黑" w:eastAsia="微软雅黑" w:hAnsi="微软雅黑" w:cs="宋体"/>
          <w:color w:val="000000"/>
        </w:rPr>
      </w:pPr>
      <w:r w:rsidRPr="00A402E1">
        <w:rPr>
          <w:rFonts w:ascii="微软雅黑" w:eastAsia="微软雅黑" w:hAnsi="微软雅黑" w:cs="宋体" w:hint="eastAsia"/>
          <w:color w:val="000000"/>
        </w:rPr>
        <w:t>基因解读专家在接到会员报告解读需求后的工作日</w:t>
      </w:r>
      <w:r w:rsidR="00077742">
        <w:rPr>
          <w:rFonts w:ascii="微软雅黑" w:eastAsia="微软雅黑" w:hAnsi="微软雅黑" w:cs="宋体" w:hint="eastAsia"/>
          <w:color w:val="000000"/>
        </w:rPr>
        <w:t>4</w:t>
      </w:r>
      <w:r w:rsidR="00077742">
        <w:rPr>
          <w:rFonts w:ascii="微软雅黑" w:eastAsia="微软雅黑" w:hAnsi="微软雅黑" w:cs="宋体"/>
          <w:color w:val="000000"/>
        </w:rPr>
        <w:t>8小时</w:t>
      </w:r>
      <w:r w:rsidRPr="00A402E1">
        <w:rPr>
          <w:rFonts w:ascii="微软雅黑" w:eastAsia="微软雅黑" w:hAnsi="微软雅黑" w:cs="宋体" w:hint="eastAsia"/>
          <w:color w:val="000000"/>
        </w:rPr>
        <w:t>内给予电话解答。</w:t>
      </w:r>
    </w:p>
    <w:p w14:paraId="1BE89938" w14:textId="77777777"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3.</w:t>
      </w:r>
      <w:r w:rsidRPr="0063035C">
        <w:rPr>
          <w:rFonts w:ascii="微软雅黑" w:eastAsia="微软雅黑" w:hAnsi="微软雅黑" w:cs="宋体"/>
          <w:b/>
          <w:bCs/>
          <w:color w:val="000000"/>
        </w:rPr>
        <w:t xml:space="preserve"> </w:t>
      </w:r>
      <w:r w:rsidRPr="0063035C">
        <w:rPr>
          <w:rFonts w:ascii="微软雅黑" w:eastAsia="微软雅黑" w:hAnsi="微软雅黑" w:cs="宋体" w:hint="eastAsia"/>
          <w:b/>
          <w:bCs/>
          <w:color w:val="000000"/>
        </w:rPr>
        <w:t>服务区域</w:t>
      </w:r>
    </w:p>
    <w:p w14:paraId="454AB4C3" w14:textId="77777777" w:rsidR="00A75B39" w:rsidRPr="00EE317F" w:rsidRDefault="00A75B39" w:rsidP="00A75B39">
      <w:pPr>
        <w:pStyle w:val="a9"/>
        <w:spacing w:line="276" w:lineRule="auto"/>
        <w:rPr>
          <w:rFonts w:ascii="微软雅黑" w:eastAsia="微软雅黑" w:hAnsi="微软雅黑"/>
        </w:rPr>
      </w:pPr>
      <w:r w:rsidRPr="00EE317F">
        <w:rPr>
          <w:rFonts w:ascii="微软雅黑" w:eastAsia="微软雅黑" w:hAnsi="微软雅黑"/>
        </w:rPr>
        <w:lastRenderedPageBreak/>
        <w:t>全国范围</w:t>
      </w:r>
      <w:r>
        <w:rPr>
          <w:rFonts w:ascii="微软雅黑" w:eastAsia="微软雅黑" w:hAnsi="微软雅黑" w:hint="eastAsia"/>
        </w:rPr>
        <w:t>。</w:t>
      </w:r>
    </w:p>
    <w:p w14:paraId="5E057840" w14:textId="77777777"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 xml:space="preserve">4. </w:t>
      </w:r>
      <w:r w:rsidRPr="0063035C">
        <w:rPr>
          <w:rFonts w:ascii="微软雅黑" w:eastAsia="微软雅黑" w:hAnsi="微软雅黑" w:cs="宋体"/>
          <w:b/>
          <w:bCs/>
          <w:color w:val="000000"/>
        </w:rPr>
        <w:t>服务方式</w:t>
      </w:r>
    </w:p>
    <w:p w14:paraId="12E3202C" w14:textId="425D4C70" w:rsidR="00A75B39" w:rsidRPr="00EE317F" w:rsidRDefault="00A75B39"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w:t>
      </w:r>
      <w:r w:rsidR="00D819C8">
        <w:rPr>
          <w:rFonts w:ascii="微软雅黑" w:eastAsia="微软雅黑" w:hAnsi="微软雅黑" w:cs="宋体" w:hint="eastAsia"/>
          <w:color w:val="000000"/>
        </w:rPr>
        <w:t>等</w:t>
      </w:r>
      <w:r>
        <w:rPr>
          <w:rFonts w:ascii="微软雅黑" w:eastAsia="微软雅黑" w:hAnsi="微软雅黑" w:cs="宋体" w:hint="eastAsia"/>
          <w:color w:val="000000"/>
        </w:rPr>
        <w:t>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2E55E132" w14:textId="77777777" w:rsidR="00A75B39" w:rsidRPr="0063035C" w:rsidRDefault="00A75B39" w:rsidP="00A75B39">
      <w:pPr>
        <w:spacing w:line="276" w:lineRule="auto"/>
        <w:rPr>
          <w:rFonts w:ascii="微软雅黑" w:eastAsia="微软雅黑" w:hAnsi="微软雅黑" w:cs="宋体"/>
          <w:b/>
          <w:bCs/>
          <w:color w:val="000000"/>
        </w:rPr>
      </w:pPr>
      <w:r w:rsidRPr="0063035C">
        <w:rPr>
          <w:rFonts w:ascii="微软雅黑" w:eastAsia="微软雅黑" w:hAnsi="微软雅黑" w:cs="宋体" w:hint="eastAsia"/>
          <w:b/>
          <w:bCs/>
          <w:color w:val="000000"/>
        </w:rPr>
        <w:t xml:space="preserve">5. </w:t>
      </w:r>
      <w:r w:rsidRPr="0063035C">
        <w:rPr>
          <w:rFonts w:ascii="微软雅黑" w:eastAsia="微软雅黑" w:hAnsi="微软雅黑" w:cs="宋体"/>
          <w:b/>
          <w:bCs/>
          <w:color w:val="000000"/>
        </w:rPr>
        <w:t>服务流程图</w:t>
      </w:r>
    </w:p>
    <w:p w14:paraId="2FAD1142" w14:textId="77777777" w:rsidR="00A75B39" w:rsidRPr="005A35F5" w:rsidRDefault="00A75B39" w:rsidP="00A75B39">
      <w:pPr>
        <w:pStyle w:val="a9"/>
        <w:spacing w:line="276" w:lineRule="auto"/>
        <w:ind w:firstLineChars="0" w:firstLine="0"/>
        <w:rPr>
          <w:rFonts w:ascii="Cambria" w:hAnsi="Cambria" w:cs="Cambria"/>
          <w:b/>
          <w:bCs/>
          <w:sz w:val="32"/>
          <w:szCs w:val="32"/>
        </w:rPr>
      </w:pPr>
      <w:r w:rsidRPr="00D92C18">
        <w:rPr>
          <w:noProof/>
          <w:szCs w:val="22"/>
        </w:rPr>
        <w:drawing>
          <wp:inline distT="0" distB="0" distL="0" distR="0" wp14:anchorId="119B570A" wp14:editId="0F66D4DB">
            <wp:extent cx="5796915" cy="1133475"/>
            <wp:effectExtent l="76200" t="0" r="70485" b="0"/>
            <wp:docPr id="10" name="图示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7BDF81" w14:textId="77777777" w:rsidR="000D4CB1" w:rsidRPr="000D4CB1" w:rsidRDefault="00A75B39" w:rsidP="0068590D">
      <w:pPr>
        <w:pStyle w:val="2"/>
        <w:numPr>
          <w:ilvl w:val="0"/>
          <w:numId w:val="27"/>
        </w:numPr>
        <w:spacing w:line="276" w:lineRule="auto"/>
        <w:jc w:val="left"/>
        <w:rPr>
          <w:rFonts w:ascii="微软雅黑" w:eastAsia="微软雅黑" w:hAnsi="微软雅黑"/>
          <w:sz w:val="28"/>
          <w:szCs w:val="28"/>
        </w:rPr>
      </w:pPr>
      <w:bookmarkStart w:id="20" w:name="_Toc63343264"/>
      <w:r>
        <w:rPr>
          <w:rFonts w:ascii="微软雅黑" w:eastAsia="微软雅黑" w:hAnsi="微软雅黑" w:hint="eastAsia"/>
          <w:sz w:val="28"/>
          <w:szCs w:val="28"/>
        </w:rPr>
        <w:t>癌症筛查</w:t>
      </w:r>
      <w:r w:rsidR="00464582" w:rsidRPr="00102C1F">
        <w:rPr>
          <w:rFonts w:ascii="微软雅黑" w:eastAsia="微软雅黑" w:hAnsi="微软雅黑" w:hint="eastAsia"/>
          <w:sz w:val="28"/>
          <w:szCs w:val="28"/>
        </w:rPr>
        <w:t>服务</w:t>
      </w:r>
      <w:bookmarkEnd w:id="20"/>
    </w:p>
    <w:p w14:paraId="343A1920"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1. </w:t>
      </w:r>
      <w:r w:rsidRPr="00A75B39">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39"/>
        <w:gridCol w:w="5427"/>
      </w:tblGrid>
      <w:tr w:rsidR="00A75B39" w:rsidRPr="002018DF" w14:paraId="20425D9F" w14:textId="77777777" w:rsidTr="00277200">
        <w:trPr>
          <w:trHeight w:val="702"/>
          <w:jc w:val="center"/>
        </w:trPr>
        <w:tc>
          <w:tcPr>
            <w:tcW w:w="1220" w:type="dxa"/>
            <w:shd w:val="clear" w:color="auto" w:fill="auto"/>
            <w:vAlign w:val="center"/>
          </w:tcPr>
          <w:p w14:paraId="33E2C27B"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gridSpan w:val="2"/>
            <w:shd w:val="clear" w:color="auto" w:fill="auto"/>
            <w:vAlign w:val="center"/>
          </w:tcPr>
          <w:p w14:paraId="1D4BCB11"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7FBA119B" w14:textId="77777777" w:rsidR="00A75B39" w:rsidRPr="00083D95" w:rsidRDefault="00A75B39"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A75B39" w:rsidRPr="00074698" w14:paraId="083DA84A" w14:textId="77777777" w:rsidTr="00277200">
        <w:trPr>
          <w:trHeight w:val="846"/>
          <w:jc w:val="center"/>
        </w:trPr>
        <w:tc>
          <w:tcPr>
            <w:tcW w:w="8296" w:type="dxa"/>
            <w:gridSpan w:val="4"/>
            <w:shd w:val="clear" w:color="auto" w:fill="auto"/>
            <w:vAlign w:val="center"/>
          </w:tcPr>
          <w:p w14:paraId="2D0E6F69" w14:textId="77777777" w:rsidR="00A75B39" w:rsidRPr="00083D95" w:rsidRDefault="00A75B39" w:rsidP="00277200">
            <w:pPr>
              <w:pStyle w:val="10"/>
              <w:ind w:firstLineChars="0" w:firstLine="0"/>
              <w:rPr>
                <w:rFonts w:ascii="微软雅黑" w:eastAsia="微软雅黑" w:hAnsi="微软雅黑"/>
                <w:b/>
                <w:sz w:val="18"/>
              </w:rPr>
            </w:pPr>
            <w:r>
              <w:rPr>
                <w:rFonts w:ascii="微软雅黑" w:eastAsia="微软雅黑" w:hAnsi="微软雅黑" w:hint="eastAsia"/>
                <w:b/>
                <w:sz w:val="18"/>
              </w:rPr>
              <w:t>癌症检查</w:t>
            </w:r>
            <w:r w:rsidRPr="00083D95">
              <w:rPr>
                <w:rFonts w:ascii="微软雅黑" w:eastAsia="微软雅黑" w:hAnsi="微软雅黑" w:hint="eastAsia"/>
                <w:b/>
                <w:sz w:val="18"/>
              </w:rPr>
              <w:t>：</w:t>
            </w:r>
          </w:p>
          <w:p w14:paraId="1DD4D009" w14:textId="382B60E6" w:rsidR="00A75B39" w:rsidRPr="006F7973" w:rsidRDefault="00A75B39" w:rsidP="001A6FBF">
            <w:pPr>
              <w:pStyle w:val="10"/>
              <w:ind w:firstLine="360"/>
              <w:rPr>
                <w:rFonts w:ascii="微软雅黑" w:eastAsia="微软雅黑" w:hAnsi="微软雅黑" w:cs="Arial"/>
                <w:color w:val="333333"/>
                <w:sz w:val="18"/>
                <w:shd w:val="clear" w:color="auto" w:fill="FFFFFF"/>
              </w:rPr>
            </w:pPr>
            <w:r w:rsidRPr="00083D95">
              <w:rPr>
                <w:rFonts w:ascii="微软雅黑" w:eastAsia="微软雅黑" w:hAnsi="微软雅黑" w:hint="eastAsia"/>
                <w:sz w:val="18"/>
              </w:rPr>
              <w:t>会员通过</w:t>
            </w:r>
            <w:r>
              <w:rPr>
                <w:rFonts w:ascii="微软雅黑" w:eastAsia="微软雅黑" w:hAnsi="微软雅黑" w:cs="Arial" w:hint="eastAsia"/>
                <w:sz w:val="18"/>
                <w:shd w:val="clear" w:color="auto" w:fill="FFFFFF"/>
              </w:rPr>
              <w:t>肿瘤标志物</w:t>
            </w:r>
            <w:r>
              <w:rPr>
                <w:rFonts w:ascii="微软雅黑" w:eastAsia="微软雅黑" w:hAnsi="微软雅黑" w:cs="Arial"/>
                <w:sz w:val="18"/>
                <w:shd w:val="clear" w:color="auto" w:fill="FFFFFF"/>
              </w:rPr>
              <w:t>的检查</w:t>
            </w:r>
            <w:r>
              <w:rPr>
                <w:rFonts w:ascii="微软雅黑" w:eastAsia="微软雅黑" w:hAnsi="微软雅黑" w:cs="Arial" w:hint="eastAsia"/>
                <w:sz w:val="18"/>
                <w:shd w:val="clear" w:color="auto" w:fill="FFFFFF"/>
              </w:rPr>
              <w:t>，</w:t>
            </w:r>
            <w:r>
              <w:rPr>
                <w:rFonts w:ascii="微软雅黑" w:eastAsia="微软雅黑" w:hAnsi="微软雅黑" w:hint="eastAsia"/>
                <w:sz w:val="18"/>
              </w:rPr>
              <w:t>了解自己是否罹患某种癌症，以及处于正常/异常/高危情况。具体做法是通过</w:t>
            </w:r>
            <w:r w:rsidRPr="005A7DFC">
              <w:rPr>
                <w:rFonts w:ascii="微软雅黑" w:eastAsia="微软雅黑" w:hAnsi="微软雅黑" w:hint="eastAsia"/>
                <w:sz w:val="18"/>
              </w:rPr>
              <w:t>5ml-</w:t>
            </w:r>
            <w:r>
              <w:rPr>
                <w:rFonts w:ascii="微软雅黑" w:eastAsia="微软雅黑" w:hAnsi="微软雅黑"/>
                <w:sz w:val="18"/>
              </w:rPr>
              <w:t>10</w:t>
            </w:r>
            <w:r w:rsidRPr="005A7DFC">
              <w:rPr>
                <w:rFonts w:ascii="微软雅黑" w:eastAsia="微软雅黑" w:hAnsi="微软雅黑"/>
                <w:sz w:val="18"/>
              </w:rPr>
              <w:t>ml</w:t>
            </w:r>
            <w:r>
              <w:rPr>
                <w:rFonts w:ascii="微软雅黑" w:eastAsia="微软雅黑" w:hAnsi="微软雅黑" w:hint="eastAsia"/>
                <w:sz w:val="18"/>
              </w:rPr>
              <w:t>静脉采血，通过套餐的不同，可以获知自己在</w:t>
            </w:r>
            <w:r w:rsidRPr="006F7973">
              <w:rPr>
                <w:rFonts w:ascii="微软雅黑" w:eastAsia="微软雅黑" w:hAnsi="微软雅黑" w:hint="eastAsia"/>
                <w:sz w:val="18"/>
              </w:rPr>
              <w:t>肺癌、肝癌、胃癌、食管癌、结直肠癌、乳腺癌、子宫癌、卵巢癌、前列腺癌、膀胱癌</w:t>
            </w:r>
            <w:r>
              <w:rPr>
                <w:rFonts w:ascii="微软雅黑" w:eastAsia="微软雅黑" w:hAnsi="微软雅黑" w:hint="eastAsia"/>
                <w:sz w:val="18"/>
              </w:rPr>
              <w:t>等多种癌症的超早期情况。</w:t>
            </w:r>
          </w:p>
        </w:tc>
      </w:tr>
      <w:tr w:rsidR="00A75B39" w:rsidRPr="001B4533" w14:paraId="432BC28F" w14:textId="77777777" w:rsidTr="00277200">
        <w:trPr>
          <w:trHeight w:val="570"/>
          <w:jc w:val="center"/>
        </w:trPr>
        <w:tc>
          <w:tcPr>
            <w:tcW w:w="1220" w:type="dxa"/>
            <w:shd w:val="clear" w:color="auto" w:fill="auto"/>
            <w:vAlign w:val="center"/>
          </w:tcPr>
          <w:p w14:paraId="406DC925" w14:textId="77777777" w:rsidR="00A75B39" w:rsidRPr="00083D95" w:rsidRDefault="00A75B39"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3"/>
            <w:shd w:val="clear" w:color="auto" w:fill="auto"/>
            <w:vAlign w:val="center"/>
          </w:tcPr>
          <w:p w14:paraId="4ECA5500" w14:textId="77777777" w:rsidR="00A75B39" w:rsidRPr="00083D95" w:rsidRDefault="00A75B39" w:rsidP="00277200">
            <w:pPr>
              <w:pStyle w:val="10"/>
              <w:ind w:firstLineChars="0" w:firstLine="0"/>
              <w:rPr>
                <w:rFonts w:ascii="微软雅黑" w:eastAsia="微软雅黑" w:hAnsi="微软雅黑"/>
                <w:b/>
                <w:sz w:val="18"/>
              </w:rPr>
            </w:pPr>
            <w:r>
              <w:rPr>
                <w:rFonts w:ascii="微软雅黑" w:eastAsia="微软雅黑" w:hAnsi="微软雅黑" w:hint="eastAsia"/>
                <w:b/>
                <w:sz w:val="18"/>
              </w:rPr>
              <w:t>癌症检查</w:t>
            </w:r>
            <w:r w:rsidRPr="00083D95">
              <w:rPr>
                <w:rFonts w:ascii="微软雅黑" w:eastAsia="微软雅黑" w:hAnsi="微软雅黑" w:hint="eastAsia"/>
                <w:b/>
                <w:sz w:val="18"/>
              </w:rPr>
              <w:t>产品内容</w:t>
            </w:r>
          </w:p>
        </w:tc>
      </w:tr>
      <w:tr w:rsidR="00A75B39" w:rsidRPr="001B4533" w14:paraId="284B0BB3" w14:textId="77777777" w:rsidTr="00277200">
        <w:trPr>
          <w:trHeight w:val="570"/>
          <w:jc w:val="center"/>
        </w:trPr>
        <w:tc>
          <w:tcPr>
            <w:tcW w:w="1220" w:type="dxa"/>
            <w:shd w:val="clear" w:color="auto" w:fill="auto"/>
            <w:vAlign w:val="center"/>
          </w:tcPr>
          <w:p w14:paraId="00D3AE76" w14:textId="77777777" w:rsidR="00A75B39" w:rsidRPr="002E2D74" w:rsidRDefault="00A75B39" w:rsidP="00277200">
            <w:pPr>
              <w:pStyle w:val="10"/>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49" w:type="dxa"/>
            <w:gridSpan w:val="2"/>
            <w:shd w:val="clear" w:color="auto" w:fill="auto"/>
            <w:vAlign w:val="center"/>
          </w:tcPr>
          <w:p w14:paraId="53D8956B" w14:textId="77777777" w:rsidR="00A75B39" w:rsidRPr="002E2D74" w:rsidRDefault="000078D3" w:rsidP="00277200">
            <w:pPr>
              <w:pStyle w:val="10"/>
              <w:ind w:firstLineChars="0" w:firstLine="0"/>
              <w:jc w:val="center"/>
              <w:rPr>
                <w:rFonts w:ascii="微软雅黑" w:eastAsia="微软雅黑" w:hAnsi="微软雅黑" w:cs="Arial"/>
                <w:color w:val="333333"/>
                <w:sz w:val="18"/>
                <w:shd w:val="clear" w:color="auto" w:fill="FFFFFF"/>
              </w:rPr>
            </w:pPr>
            <w:r>
              <w:rPr>
                <w:rFonts w:ascii="微软雅黑" w:eastAsia="微软雅黑" w:hAnsi="微软雅黑" w:hint="eastAsia"/>
                <w:sz w:val="18"/>
              </w:rPr>
              <w:t>癌筛</w:t>
            </w:r>
            <w:r w:rsidR="00A75B39" w:rsidRPr="002E2D74">
              <w:rPr>
                <w:rFonts w:ascii="微软雅黑" w:eastAsia="微软雅黑" w:hAnsi="微软雅黑" w:hint="eastAsia"/>
                <w:sz w:val="18"/>
              </w:rPr>
              <w:t>产品种类</w:t>
            </w:r>
          </w:p>
        </w:tc>
        <w:tc>
          <w:tcPr>
            <w:tcW w:w="5427" w:type="dxa"/>
            <w:shd w:val="clear" w:color="auto" w:fill="auto"/>
            <w:vAlign w:val="center"/>
          </w:tcPr>
          <w:p w14:paraId="36E91EB0" w14:textId="7EF95FCE" w:rsidR="00A75B39" w:rsidRPr="001A6FBF" w:rsidRDefault="00A75B39" w:rsidP="006C69A9">
            <w:pPr>
              <w:pStyle w:val="10"/>
              <w:ind w:firstLineChars="0" w:firstLine="0"/>
            </w:pPr>
            <w:r w:rsidRPr="002E2D74">
              <w:rPr>
                <w:rFonts w:ascii="微软雅黑" w:eastAsia="微软雅黑" w:hAnsi="微软雅黑" w:hint="eastAsia"/>
                <w:sz w:val="18"/>
              </w:rPr>
              <w:t>具体参见</w:t>
            </w:r>
            <w:r w:rsidR="006C69A9">
              <w:object w:dxaOrig="1534" w:dyaOrig="1117" w14:anchorId="063EE176">
                <v:shape id="_x0000_i1028" type="#_x0000_t75" style="width:75.75pt;height:54.75pt" o:ole="">
                  <v:imagedata r:id="rId41" o:title=""/>
                </v:shape>
                <o:OLEObject Type="Embed" ProgID="Excel.Sheet.12" ShapeID="_x0000_i1028" DrawAspect="Icon" ObjectID="_1673956505" r:id="rId42"/>
              </w:object>
            </w:r>
          </w:p>
        </w:tc>
      </w:tr>
      <w:tr w:rsidR="00A75B39" w:rsidRPr="001B4533" w14:paraId="61995C25" w14:textId="77777777" w:rsidTr="00277200">
        <w:trPr>
          <w:trHeight w:val="570"/>
          <w:jc w:val="center"/>
        </w:trPr>
        <w:tc>
          <w:tcPr>
            <w:tcW w:w="1220" w:type="dxa"/>
            <w:shd w:val="clear" w:color="auto" w:fill="auto"/>
            <w:vAlign w:val="center"/>
          </w:tcPr>
          <w:p w14:paraId="620C899F" w14:textId="77777777" w:rsidR="00A75B39" w:rsidRPr="00083D95" w:rsidRDefault="00A75B39"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3"/>
            <w:shd w:val="clear" w:color="auto" w:fill="auto"/>
            <w:vAlign w:val="center"/>
          </w:tcPr>
          <w:p w14:paraId="1608906D" w14:textId="77777777" w:rsidR="00A75B39" w:rsidRPr="00083D95" w:rsidRDefault="00A75B39" w:rsidP="00277200">
            <w:pPr>
              <w:pStyle w:val="10"/>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癌症检查</w:t>
            </w:r>
            <w:r w:rsidRPr="00083D95">
              <w:rPr>
                <w:rFonts w:ascii="微软雅黑" w:eastAsia="微软雅黑" w:hAnsi="微软雅黑" w:hint="eastAsia"/>
                <w:b/>
                <w:sz w:val="18"/>
              </w:rPr>
              <w:t>报告内容</w:t>
            </w:r>
          </w:p>
        </w:tc>
      </w:tr>
      <w:tr w:rsidR="00A75B39" w:rsidRPr="001B4533" w14:paraId="4C0816C2" w14:textId="77777777" w:rsidTr="00277200">
        <w:trPr>
          <w:trHeight w:val="570"/>
          <w:jc w:val="center"/>
        </w:trPr>
        <w:tc>
          <w:tcPr>
            <w:tcW w:w="1220" w:type="dxa"/>
            <w:shd w:val="clear" w:color="auto" w:fill="auto"/>
            <w:vAlign w:val="center"/>
          </w:tcPr>
          <w:p w14:paraId="5370DA45" w14:textId="77777777" w:rsidR="00A75B39" w:rsidRPr="00083D95" w:rsidRDefault="00A75B39"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gridSpan w:val="2"/>
            <w:shd w:val="clear" w:color="auto" w:fill="auto"/>
            <w:vAlign w:val="center"/>
          </w:tcPr>
          <w:p w14:paraId="2B727950"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61A4A948"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04FF2A5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szCs w:val="21"/>
              </w:rPr>
              <w:t>评估会员</w:t>
            </w:r>
            <w:r>
              <w:rPr>
                <w:rFonts w:ascii="微软雅黑" w:eastAsia="微软雅黑" w:hAnsi="微软雅黑" w:hint="eastAsia"/>
                <w:sz w:val="18"/>
                <w:szCs w:val="21"/>
              </w:rPr>
              <w:t>肿瘤标志物检测的</w:t>
            </w:r>
            <w:r w:rsidRPr="00083D95">
              <w:rPr>
                <w:rFonts w:ascii="微软雅黑" w:eastAsia="微软雅黑" w:hAnsi="微软雅黑" w:hint="eastAsia"/>
                <w:sz w:val="18"/>
                <w:szCs w:val="21"/>
              </w:rPr>
              <w:t>结果，了解</w:t>
            </w:r>
            <w:r>
              <w:rPr>
                <w:rFonts w:ascii="微软雅黑" w:eastAsia="微软雅黑" w:hAnsi="微软雅黑" w:hint="eastAsia"/>
                <w:sz w:val="18"/>
                <w:szCs w:val="21"/>
              </w:rPr>
              <w:t>是否患有癌症</w:t>
            </w:r>
            <w:r w:rsidRPr="00083D95">
              <w:rPr>
                <w:rFonts w:ascii="微软雅黑" w:eastAsia="微软雅黑" w:hAnsi="微软雅黑" w:hint="eastAsia"/>
                <w:sz w:val="18"/>
                <w:szCs w:val="21"/>
              </w:rPr>
              <w:t>。</w:t>
            </w:r>
            <w:r>
              <w:rPr>
                <w:rFonts w:ascii="微软雅黑" w:eastAsia="微软雅黑" w:hAnsi="微软雅黑" w:hint="eastAsia"/>
                <w:sz w:val="18"/>
                <w:szCs w:val="21"/>
              </w:rPr>
              <w:t>而套餐的不同，会指向某一种及多种癌症的情况。</w:t>
            </w:r>
          </w:p>
        </w:tc>
      </w:tr>
      <w:tr w:rsidR="00A75B39" w:rsidRPr="001B4533" w14:paraId="7E29BA50" w14:textId="77777777" w:rsidTr="00277200">
        <w:trPr>
          <w:trHeight w:val="570"/>
          <w:jc w:val="center"/>
        </w:trPr>
        <w:tc>
          <w:tcPr>
            <w:tcW w:w="1220" w:type="dxa"/>
            <w:shd w:val="clear" w:color="auto" w:fill="auto"/>
            <w:vAlign w:val="center"/>
          </w:tcPr>
          <w:p w14:paraId="6D5DF16E" w14:textId="77777777" w:rsidR="00A75B39" w:rsidRPr="00083D95" w:rsidRDefault="00A75B39"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gridSpan w:val="2"/>
            <w:shd w:val="clear" w:color="auto" w:fill="auto"/>
            <w:vAlign w:val="center"/>
          </w:tcPr>
          <w:p w14:paraId="48040AD0"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5E1F9F28" w14:textId="77777777" w:rsidR="00A75B39" w:rsidRPr="00083D95" w:rsidRDefault="00A75B39"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癌症检查</w:t>
            </w:r>
            <w:r w:rsidRPr="00083D95">
              <w:rPr>
                <w:rFonts w:ascii="微软雅黑" w:eastAsia="微软雅黑" w:hAnsi="微软雅黑" w:hint="eastAsia"/>
                <w:sz w:val="18"/>
              </w:rPr>
              <w:t>报告的风险状况及疾病发展趋势，</w:t>
            </w:r>
            <w:r>
              <w:rPr>
                <w:rFonts w:ascii="微软雅黑" w:eastAsia="微软雅黑" w:hAnsi="微软雅黑" w:hint="eastAsia"/>
                <w:sz w:val="18"/>
              </w:rPr>
              <w:t>介绍相关癌症的早中晚期症状和进一步诊疗方案，</w:t>
            </w:r>
            <w:r w:rsidRPr="0048348D">
              <w:rPr>
                <w:rFonts w:ascii="微软雅黑" w:eastAsia="微软雅黑" w:hAnsi="微软雅黑" w:hint="eastAsia"/>
                <w:sz w:val="18"/>
              </w:rPr>
              <w:t>以及</w:t>
            </w:r>
            <w:r>
              <w:rPr>
                <w:rFonts w:ascii="微软雅黑" w:eastAsia="微软雅黑" w:hAnsi="微软雅黑" w:hint="eastAsia"/>
                <w:sz w:val="18"/>
              </w:rPr>
              <w:t>该检测手段与其他医院检查项目的区别。对于相关</w:t>
            </w:r>
            <w:r w:rsidRPr="00083D95">
              <w:rPr>
                <w:rFonts w:ascii="微软雅黑" w:eastAsia="微软雅黑" w:hAnsi="微软雅黑" w:hint="eastAsia"/>
                <w:sz w:val="18"/>
              </w:rPr>
              <w:t>健康问题，</w:t>
            </w:r>
            <w:r>
              <w:rPr>
                <w:rFonts w:ascii="微软雅黑" w:eastAsia="微软雅黑" w:hAnsi="微软雅黑" w:hint="eastAsia"/>
                <w:sz w:val="18"/>
              </w:rPr>
              <w:t>提供给会员</w:t>
            </w:r>
            <w:r w:rsidRPr="00083D95">
              <w:rPr>
                <w:rFonts w:ascii="微软雅黑" w:eastAsia="微软雅黑" w:hAnsi="微软雅黑" w:hint="eastAsia"/>
                <w:sz w:val="18"/>
              </w:rPr>
              <w:t>改善</w:t>
            </w:r>
            <w:r>
              <w:rPr>
                <w:rFonts w:ascii="微软雅黑" w:eastAsia="微软雅黑" w:hAnsi="微软雅黑" w:hint="eastAsia"/>
                <w:sz w:val="18"/>
              </w:rPr>
              <w:t>、</w:t>
            </w:r>
            <w:r w:rsidRPr="00083D95">
              <w:rPr>
                <w:rFonts w:ascii="微软雅黑" w:eastAsia="微软雅黑" w:hAnsi="微软雅黑" w:hint="eastAsia"/>
                <w:sz w:val="18"/>
              </w:rPr>
              <w:t>指导方向。</w:t>
            </w:r>
          </w:p>
        </w:tc>
      </w:tr>
      <w:tr w:rsidR="00A75B39" w:rsidRPr="001B4533" w14:paraId="23CCC012" w14:textId="77777777" w:rsidTr="00277200">
        <w:trPr>
          <w:trHeight w:val="592"/>
          <w:jc w:val="center"/>
        </w:trPr>
        <w:tc>
          <w:tcPr>
            <w:tcW w:w="1220" w:type="dxa"/>
            <w:shd w:val="clear" w:color="auto" w:fill="auto"/>
            <w:vAlign w:val="center"/>
          </w:tcPr>
          <w:p w14:paraId="21DD87C6" w14:textId="77777777" w:rsidR="00A75B39" w:rsidRPr="00083D95" w:rsidRDefault="00A75B39"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3"/>
            <w:shd w:val="clear" w:color="auto" w:fill="auto"/>
            <w:vAlign w:val="center"/>
          </w:tcPr>
          <w:p w14:paraId="4AAE8262" w14:textId="77777777" w:rsidR="00A75B39" w:rsidRPr="00083D95" w:rsidRDefault="00A75B39" w:rsidP="00277200">
            <w:pPr>
              <w:pStyle w:val="10"/>
              <w:ind w:firstLineChars="0" w:firstLine="0"/>
              <w:rPr>
                <w:rFonts w:ascii="微软雅黑" w:eastAsia="微软雅黑" w:hAnsi="微软雅黑"/>
                <w:b/>
                <w:sz w:val="18"/>
              </w:rPr>
            </w:pPr>
            <w:r w:rsidRPr="00083D95">
              <w:rPr>
                <w:rFonts w:ascii="微软雅黑" w:eastAsia="微软雅黑" w:hAnsi="微软雅黑" w:hint="eastAsia"/>
                <w:b/>
                <w:sz w:val="18"/>
              </w:rPr>
              <w:t>个人</w:t>
            </w:r>
            <w:r>
              <w:rPr>
                <w:rFonts w:ascii="微软雅黑" w:eastAsia="微软雅黑" w:hAnsi="微软雅黑" w:hint="eastAsia"/>
                <w:b/>
                <w:sz w:val="18"/>
              </w:rPr>
              <w:t>检测</w:t>
            </w:r>
            <w:r w:rsidRPr="00083D95">
              <w:rPr>
                <w:rFonts w:ascii="微软雅黑" w:eastAsia="微软雅黑" w:hAnsi="微软雅黑" w:hint="eastAsia"/>
                <w:b/>
                <w:sz w:val="18"/>
              </w:rPr>
              <w:t>报告解读</w:t>
            </w:r>
          </w:p>
        </w:tc>
      </w:tr>
      <w:tr w:rsidR="00A75B39" w:rsidRPr="001B4533" w14:paraId="517C84CF" w14:textId="77777777" w:rsidTr="00277200">
        <w:trPr>
          <w:trHeight w:val="682"/>
          <w:jc w:val="center"/>
        </w:trPr>
        <w:tc>
          <w:tcPr>
            <w:tcW w:w="1220" w:type="dxa"/>
            <w:shd w:val="clear" w:color="auto" w:fill="auto"/>
            <w:vAlign w:val="center"/>
          </w:tcPr>
          <w:p w14:paraId="00F13D8C" w14:textId="77777777" w:rsidR="00A75B39" w:rsidRPr="00083D95" w:rsidRDefault="00A75B39"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gridSpan w:val="2"/>
            <w:shd w:val="clear" w:color="auto" w:fill="auto"/>
            <w:vAlign w:val="center"/>
          </w:tcPr>
          <w:p w14:paraId="41D2D084" w14:textId="77777777" w:rsidR="00A75B39" w:rsidRPr="00083D95" w:rsidRDefault="00A75B39"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4F963BAF" w14:textId="77777777" w:rsidR="00A75B39" w:rsidRPr="00083D95" w:rsidRDefault="00A75B39" w:rsidP="00277200">
            <w:pPr>
              <w:pStyle w:val="10"/>
              <w:ind w:firstLineChars="0" w:firstLine="0"/>
              <w:rPr>
                <w:rFonts w:ascii="微软雅黑" w:eastAsia="微软雅黑" w:hAnsi="微软雅黑"/>
                <w:b/>
                <w:sz w:val="18"/>
              </w:rPr>
            </w:pPr>
            <w:r>
              <w:rPr>
                <w:rFonts w:ascii="微软雅黑" w:eastAsia="微软雅黑" w:hAnsi="微软雅黑" w:hint="eastAsia"/>
                <w:sz w:val="18"/>
              </w:rPr>
              <w:t>癌症</w:t>
            </w:r>
            <w:r>
              <w:rPr>
                <w:rFonts w:ascii="微软雅黑" w:eastAsia="微软雅黑" w:hAnsi="微软雅黑"/>
                <w:sz w:val="18"/>
              </w:rPr>
              <w:t>检查的结果</w:t>
            </w:r>
            <w:r>
              <w:rPr>
                <w:rFonts w:ascii="微软雅黑" w:eastAsia="微软雅黑" w:hAnsi="微软雅黑" w:hint="eastAsia"/>
                <w:sz w:val="18"/>
              </w:rPr>
              <w:t>，</w:t>
            </w:r>
            <w:r>
              <w:rPr>
                <w:rFonts w:ascii="微软雅黑" w:eastAsia="微软雅黑" w:hAnsi="微软雅黑"/>
                <w:sz w:val="18"/>
              </w:rPr>
              <w:t>会以电子</w:t>
            </w:r>
            <w:r w:rsidRPr="0048348D">
              <w:rPr>
                <w:rFonts w:ascii="微软雅黑" w:eastAsia="微软雅黑" w:hAnsi="微软雅黑"/>
                <w:sz w:val="18"/>
              </w:rPr>
              <w:t>版和书面报告的形式</w:t>
            </w:r>
            <w:r w:rsidRPr="0048348D">
              <w:rPr>
                <w:rFonts w:ascii="微软雅黑" w:eastAsia="微软雅黑" w:hAnsi="微软雅黑" w:hint="eastAsia"/>
                <w:sz w:val="18"/>
              </w:rPr>
              <w:t>，</w:t>
            </w:r>
            <w:r w:rsidRPr="0048348D">
              <w:rPr>
                <w:rFonts w:ascii="微软雅黑" w:eastAsia="微软雅黑" w:hAnsi="微软雅黑"/>
                <w:sz w:val="18"/>
              </w:rPr>
              <w:t>传递至客户</w:t>
            </w:r>
            <w:r w:rsidRPr="0048348D">
              <w:rPr>
                <w:rFonts w:ascii="微软雅黑" w:eastAsia="微软雅黑" w:hAnsi="微软雅黑" w:hint="eastAsia"/>
                <w:sz w:val="18"/>
              </w:rPr>
              <w:t>。如果有任何疑问可致电要求</w:t>
            </w:r>
            <w:r w:rsidRPr="0048348D">
              <w:rPr>
                <w:rFonts w:ascii="微软雅黑" w:eastAsia="微软雅黑" w:hAnsi="微软雅黑"/>
                <w:sz w:val="18"/>
              </w:rPr>
              <w:t>解读专家进行个体癌症检查报告解读</w:t>
            </w:r>
            <w:r w:rsidRPr="0048348D">
              <w:rPr>
                <w:rFonts w:ascii="微软雅黑" w:eastAsia="微软雅黑" w:hAnsi="微软雅黑" w:hint="eastAsia"/>
                <w:sz w:val="18"/>
              </w:rPr>
              <w:t>，针</w:t>
            </w:r>
            <w:r w:rsidRPr="0048348D">
              <w:rPr>
                <w:rFonts w:ascii="微软雅黑" w:eastAsia="微软雅黑" w:hAnsi="微软雅黑" w:hint="eastAsia"/>
                <w:sz w:val="18"/>
              </w:rPr>
              <w:lastRenderedPageBreak/>
              <w:t>对会员自身的检查结果，套餐设计</w:t>
            </w:r>
            <w:r>
              <w:rPr>
                <w:rFonts w:ascii="微软雅黑" w:eastAsia="微软雅黑" w:hAnsi="微软雅黑" w:hint="eastAsia"/>
                <w:sz w:val="18"/>
              </w:rPr>
              <w:t>情况，给予科学化的讲解和评估。</w:t>
            </w:r>
            <w:r w:rsidRPr="00083D95">
              <w:rPr>
                <w:rFonts w:ascii="微软雅黑" w:eastAsia="微软雅黑" w:hAnsi="微软雅黑" w:hint="eastAsia"/>
                <w:sz w:val="18"/>
              </w:rPr>
              <w:t>明确告知会员个体化健康改善方法，</w:t>
            </w:r>
            <w:r>
              <w:rPr>
                <w:rFonts w:ascii="微软雅黑" w:eastAsia="微软雅黑" w:hAnsi="微软雅黑" w:hint="eastAsia"/>
                <w:sz w:val="18"/>
              </w:rPr>
              <w:t>或进一步就医安排。</w:t>
            </w:r>
            <w:r w:rsidRPr="00083D95">
              <w:rPr>
                <w:rFonts w:ascii="微软雅黑" w:eastAsia="微软雅黑" w:hAnsi="微软雅黑" w:hint="eastAsia"/>
                <w:sz w:val="18"/>
              </w:rPr>
              <w:t>通过精准的</w:t>
            </w:r>
            <w:r>
              <w:rPr>
                <w:rFonts w:ascii="微软雅黑" w:eastAsia="微软雅黑" w:hAnsi="微软雅黑" w:hint="eastAsia"/>
                <w:sz w:val="18"/>
              </w:rPr>
              <w:t>报告解答，让会员清楚地了解</w:t>
            </w:r>
            <w:r w:rsidRPr="00083D95">
              <w:rPr>
                <w:rFonts w:ascii="微软雅黑" w:eastAsia="微软雅黑" w:hAnsi="微软雅黑" w:hint="eastAsia"/>
                <w:sz w:val="18"/>
              </w:rPr>
              <w:t>健康管理方法和手段，达到</w:t>
            </w:r>
            <w:r>
              <w:rPr>
                <w:rFonts w:ascii="微软雅黑" w:eastAsia="微软雅黑" w:hAnsi="微软雅黑" w:hint="eastAsia"/>
                <w:sz w:val="18"/>
              </w:rPr>
              <w:t>早发现、早治疗的</w:t>
            </w:r>
            <w:r w:rsidRPr="00083D95">
              <w:rPr>
                <w:rFonts w:ascii="微软雅黑" w:eastAsia="微软雅黑" w:hAnsi="微软雅黑" w:hint="eastAsia"/>
                <w:sz w:val="18"/>
              </w:rPr>
              <w:t>目的。</w:t>
            </w:r>
          </w:p>
        </w:tc>
      </w:tr>
      <w:tr w:rsidR="00A75B39" w:rsidRPr="00290980" w14:paraId="12669E29" w14:textId="77777777" w:rsidTr="00277200">
        <w:trPr>
          <w:trHeight w:val="510"/>
          <w:jc w:val="center"/>
        </w:trPr>
        <w:tc>
          <w:tcPr>
            <w:tcW w:w="1220" w:type="dxa"/>
            <w:shd w:val="clear" w:color="auto" w:fill="auto"/>
            <w:vAlign w:val="center"/>
          </w:tcPr>
          <w:p w14:paraId="30FFEA0B" w14:textId="77777777" w:rsidR="00A75B39" w:rsidRPr="00083D95" w:rsidRDefault="00A75B39" w:rsidP="00277200">
            <w:pPr>
              <w:jc w:val="center"/>
              <w:rPr>
                <w:rFonts w:ascii="微软雅黑" w:eastAsia="微软雅黑" w:hAnsi="微软雅黑"/>
                <w:b/>
                <w:sz w:val="18"/>
              </w:rPr>
            </w:pPr>
            <w:r w:rsidRPr="00083D95">
              <w:rPr>
                <w:rFonts w:ascii="微软雅黑" w:eastAsia="微软雅黑" w:hAnsi="微软雅黑" w:hint="eastAsia"/>
                <w:b/>
                <w:sz w:val="18"/>
              </w:rPr>
              <w:lastRenderedPageBreak/>
              <w:t>（4）</w:t>
            </w:r>
          </w:p>
        </w:tc>
        <w:tc>
          <w:tcPr>
            <w:tcW w:w="7076" w:type="dxa"/>
            <w:gridSpan w:val="3"/>
            <w:shd w:val="clear" w:color="auto" w:fill="auto"/>
            <w:vAlign w:val="center"/>
          </w:tcPr>
          <w:p w14:paraId="64C2709A" w14:textId="2AE3BF18" w:rsidR="00F259F9" w:rsidRPr="00083D95" w:rsidRDefault="00A75B39" w:rsidP="00277200">
            <w:pPr>
              <w:pStyle w:val="10"/>
              <w:ind w:firstLineChars="0" w:firstLine="0"/>
              <w:rPr>
                <w:rFonts w:ascii="微软雅黑" w:eastAsia="微软雅黑" w:hAnsi="微软雅黑"/>
                <w:b/>
                <w:sz w:val="18"/>
              </w:rPr>
            </w:pPr>
            <w:r w:rsidRPr="00083D95">
              <w:rPr>
                <w:rFonts w:ascii="微软雅黑" w:eastAsia="微软雅黑" w:hAnsi="微软雅黑"/>
                <w:b/>
                <w:sz w:val="18"/>
              </w:rPr>
              <w:t>检测机构</w:t>
            </w:r>
            <w:r w:rsidRPr="00083D95">
              <w:rPr>
                <w:rFonts w:ascii="微软雅黑" w:eastAsia="微软雅黑" w:hAnsi="微软雅黑" w:hint="eastAsia"/>
                <w:b/>
                <w:sz w:val="18"/>
              </w:rPr>
              <w:t>：</w:t>
            </w:r>
            <w:r>
              <w:rPr>
                <w:rFonts w:ascii="微软雅黑" w:eastAsia="微软雅黑" w:hAnsi="微软雅黑" w:hint="eastAsia"/>
                <w:b/>
                <w:sz w:val="18"/>
              </w:rPr>
              <w:t>金域</w:t>
            </w:r>
            <w:r>
              <w:rPr>
                <w:rFonts w:ascii="微软雅黑" w:eastAsia="微软雅黑" w:hAnsi="微软雅黑"/>
                <w:b/>
                <w:sz w:val="18"/>
              </w:rPr>
              <w:t>检验</w:t>
            </w:r>
            <w:r>
              <w:rPr>
                <w:rFonts w:ascii="微软雅黑" w:eastAsia="微软雅黑" w:hAnsi="微软雅黑" w:hint="eastAsia"/>
                <w:b/>
                <w:sz w:val="18"/>
              </w:rPr>
              <w:t>、</w:t>
            </w:r>
            <w:r w:rsidR="00902AFA" w:rsidRPr="00902AFA">
              <w:rPr>
                <w:rFonts w:ascii="微软雅黑" w:eastAsia="微软雅黑" w:hAnsi="微软雅黑" w:hint="eastAsia"/>
                <w:b/>
                <w:bCs/>
                <w:sz w:val="18"/>
              </w:rPr>
              <w:t>济南南丁肿瘤筛查中心</w:t>
            </w:r>
          </w:p>
        </w:tc>
      </w:tr>
      <w:tr w:rsidR="00F259F9" w:rsidRPr="00290980" w14:paraId="065B33A5" w14:textId="77777777" w:rsidTr="00F259F9">
        <w:trPr>
          <w:trHeight w:val="510"/>
          <w:jc w:val="center"/>
        </w:trPr>
        <w:tc>
          <w:tcPr>
            <w:tcW w:w="1220" w:type="dxa"/>
            <w:shd w:val="clear" w:color="auto" w:fill="auto"/>
            <w:vAlign w:val="center"/>
          </w:tcPr>
          <w:p w14:paraId="05CE590C" w14:textId="77777777" w:rsidR="00F259F9" w:rsidRPr="00083D95" w:rsidRDefault="00F259F9" w:rsidP="00277200">
            <w:pPr>
              <w:jc w:val="center"/>
              <w:rPr>
                <w:rFonts w:ascii="微软雅黑" w:eastAsia="微软雅黑" w:hAnsi="微软雅黑"/>
                <w:b/>
                <w:sz w:val="18"/>
              </w:rPr>
            </w:pPr>
            <w:r w:rsidRPr="00083D95">
              <w:rPr>
                <w:rFonts w:ascii="微软雅黑" w:eastAsia="微软雅黑" w:hAnsi="微软雅黑" w:hint="eastAsia"/>
                <w:sz w:val="18"/>
              </w:rPr>
              <w:t>1）</w:t>
            </w:r>
          </w:p>
        </w:tc>
        <w:tc>
          <w:tcPr>
            <w:tcW w:w="1610" w:type="dxa"/>
            <w:shd w:val="clear" w:color="auto" w:fill="auto"/>
            <w:vAlign w:val="center"/>
          </w:tcPr>
          <w:p w14:paraId="583AE624" w14:textId="77777777" w:rsidR="00F259F9" w:rsidRPr="00083D95" w:rsidRDefault="00F259F9" w:rsidP="00F259F9">
            <w:pPr>
              <w:pStyle w:val="10"/>
              <w:ind w:firstLineChars="0" w:firstLine="0"/>
              <w:jc w:val="center"/>
              <w:rPr>
                <w:rFonts w:ascii="微软雅黑" w:eastAsia="微软雅黑" w:hAnsi="微软雅黑"/>
                <w:b/>
                <w:sz w:val="18"/>
              </w:rPr>
            </w:pPr>
            <w:r w:rsidRPr="008F082A">
              <w:rPr>
                <w:rFonts w:ascii="微软雅黑" w:eastAsia="微软雅黑" w:hAnsi="微软雅黑" w:hint="eastAsia"/>
                <w:sz w:val="18"/>
              </w:rPr>
              <w:t>金域</w:t>
            </w:r>
            <w:r w:rsidRPr="008F082A">
              <w:rPr>
                <w:rFonts w:ascii="微软雅黑" w:eastAsia="微软雅黑" w:hAnsi="微软雅黑"/>
                <w:sz w:val="18"/>
              </w:rPr>
              <w:t>检验</w:t>
            </w:r>
          </w:p>
        </w:tc>
        <w:tc>
          <w:tcPr>
            <w:tcW w:w="5466" w:type="dxa"/>
            <w:gridSpan w:val="2"/>
            <w:shd w:val="clear" w:color="auto" w:fill="auto"/>
            <w:vAlign w:val="center"/>
          </w:tcPr>
          <w:p w14:paraId="669BE98A" w14:textId="77777777" w:rsidR="00F259F9" w:rsidRPr="00083D95" w:rsidRDefault="00F259F9" w:rsidP="00277200">
            <w:pPr>
              <w:pStyle w:val="10"/>
              <w:ind w:firstLineChars="0" w:firstLine="0"/>
              <w:rPr>
                <w:rFonts w:ascii="微软雅黑" w:eastAsia="微软雅黑" w:hAnsi="微软雅黑"/>
                <w:b/>
                <w:sz w:val="18"/>
              </w:rPr>
            </w:pPr>
            <w:r w:rsidRPr="009064A6">
              <w:rPr>
                <w:rFonts w:ascii="微软雅黑" w:eastAsia="微软雅黑" w:hAnsi="微软雅黑" w:hint="eastAsia"/>
                <w:sz w:val="18"/>
              </w:rPr>
              <w:t>金域检验成立于1994年，是中国最早进入医学检测服务外包领域的企业。年营业额24亿，排名行业第一。</w:t>
            </w:r>
            <w:r w:rsidRPr="000577F9">
              <w:rPr>
                <w:rFonts w:ascii="微软雅黑" w:eastAsia="微软雅黑" w:hAnsi="微软雅黑" w:hint="eastAsia"/>
                <w:sz w:val="18"/>
              </w:rPr>
              <w:t>可实现检验的项目超过2200</w:t>
            </w:r>
            <w:r>
              <w:rPr>
                <w:rFonts w:ascii="微软雅黑" w:eastAsia="微软雅黑" w:hAnsi="微软雅黑" w:hint="eastAsia"/>
                <w:sz w:val="18"/>
              </w:rPr>
              <w:t>种，</w:t>
            </w:r>
            <w:r w:rsidRPr="000577F9">
              <w:rPr>
                <w:rFonts w:ascii="微软雅黑" w:eastAsia="微软雅黑" w:hAnsi="微软雅黑" w:hint="eastAsia"/>
                <w:sz w:val="18"/>
              </w:rPr>
              <w:t>年检测量（含病理检测）4500万例，排</w:t>
            </w:r>
            <w:r>
              <w:rPr>
                <w:rFonts w:ascii="微软雅黑" w:eastAsia="微软雅黑" w:hAnsi="微软雅黑" w:hint="eastAsia"/>
                <w:sz w:val="18"/>
              </w:rPr>
              <w:t>名均为</w:t>
            </w:r>
            <w:r w:rsidRPr="000577F9">
              <w:rPr>
                <w:rFonts w:ascii="微软雅黑" w:eastAsia="微软雅黑" w:hAnsi="微软雅黑" w:hint="eastAsia"/>
                <w:sz w:val="18"/>
              </w:rPr>
              <w:t>行业第一，是一般三甲医院的检测种类700-800种的三倍。</w:t>
            </w:r>
          </w:p>
        </w:tc>
      </w:tr>
      <w:tr w:rsidR="00F259F9" w:rsidRPr="00290980" w14:paraId="416CD491" w14:textId="77777777" w:rsidTr="00F259F9">
        <w:trPr>
          <w:trHeight w:val="510"/>
          <w:jc w:val="center"/>
        </w:trPr>
        <w:tc>
          <w:tcPr>
            <w:tcW w:w="1220" w:type="dxa"/>
            <w:shd w:val="clear" w:color="auto" w:fill="auto"/>
            <w:vAlign w:val="center"/>
          </w:tcPr>
          <w:p w14:paraId="73D8F29E" w14:textId="77777777" w:rsidR="00F259F9" w:rsidRPr="00083D95" w:rsidRDefault="00F259F9" w:rsidP="00277200">
            <w:pPr>
              <w:jc w:val="center"/>
              <w:rPr>
                <w:rFonts w:ascii="微软雅黑" w:eastAsia="微软雅黑" w:hAnsi="微软雅黑"/>
                <w:b/>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10" w:type="dxa"/>
            <w:shd w:val="clear" w:color="auto" w:fill="auto"/>
            <w:vAlign w:val="center"/>
          </w:tcPr>
          <w:p w14:paraId="64E081A5" w14:textId="77777777" w:rsidR="00F259F9" w:rsidRPr="00083D95" w:rsidRDefault="00F259F9" w:rsidP="00F259F9">
            <w:pPr>
              <w:pStyle w:val="10"/>
              <w:ind w:firstLineChars="0" w:firstLine="0"/>
              <w:jc w:val="center"/>
              <w:rPr>
                <w:rFonts w:ascii="微软雅黑" w:eastAsia="微软雅黑" w:hAnsi="微软雅黑"/>
                <w:b/>
                <w:sz w:val="18"/>
              </w:rPr>
            </w:pPr>
            <w:r w:rsidRPr="008F082A">
              <w:rPr>
                <w:rFonts w:ascii="微软雅黑" w:eastAsia="微软雅黑" w:hAnsi="微软雅黑"/>
                <w:sz w:val="18"/>
              </w:rPr>
              <w:t>苏州普瑞迈德医学检验所</w:t>
            </w:r>
          </w:p>
        </w:tc>
        <w:tc>
          <w:tcPr>
            <w:tcW w:w="5466" w:type="dxa"/>
            <w:gridSpan w:val="2"/>
            <w:shd w:val="clear" w:color="auto" w:fill="auto"/>
            <w:vAlign w:val="center"/>
          </w:tcPr>
          <w:p w14:paraId="13DA86AA" w14:textId="06FCC97E" w:rsidR="00F259F9" w:rsidRPr="00902AFA" w:rsidRDefault="00902AFA" w:rsidP="00902AFA">
            <w:pPr>
              <w:pStyle w:val="10"/>
              <w:ind w:firstLineChars="0" w:firstLine="0"/>
              <w:rPr>
                <w:rFonts w:ascii="微软雅黑" w:eastAsia="微软雅黑" w:hAnsi="微软雅黑"/>
                <w:b/>
                <w:sz w:val="18"/>
              </w:rPr>
            </w:pPr>
            <w:r w:rsidRPr="00902AFA">
              <w:rPr>
                <w:rFonts w:ascii="微软雅黑" w:eastAsia="微软雅黑" w:hAnsi="微软雅黑" w:hint="eastAsia"/>
                <w:sz w:val="18"/>
              </w:rPr>
              <w:t>创建于 2008年3月18日，是一家以肿瘤筛查和阶梯化诊断为核心，以根源医学和精准医疗为方向，以疾病预警和慢病防控为目标的专业化、第三方医学检测机构。在医学遗传学、分子生物学、生物化学、组织免疫学、细胞病理学等专业领域开展了大量具有国际、国内尖端水平的特色医学检测项目，有效满足了各类社会化人群的预防保健、疾病筛查、健康管理等需求，并以规范的管理、科学的流程、精湛的技术、优质的服务赢得了社会的广泛赞誉。</w:t>
            </w:r>
          </w:p>
        </w:tc>
      </w:tr>
      <w:tr w:rsidR="00A75B39" w:rsidRPr="002018DF" w14:paraId="745EDF72" w14:textId="77777777" w:rsidTr="00277200">
        <w:trPr>
          <w:trHeight w:val="558"/>
          <w:jc w:val="center"/>
        </w:trPr>
        <w:tc>
          <w:tcPr>
            <w:tcW w:w="1220" w:type="dxa"/>
            <w:shd w:val="clear" w:color="auto" w:fill="auto"/>
            <w:vAlign w:val="center"/>
          </w:tcPr>
          <w:p w14:paraId="736098BF" w14:textId="77777777" w:rsidR="00A75B39" w:rsidRPr="00083D95" w:rsidRDefault="00A75B39" w:rsidP="00277200">
            <w:pPr>
              <w:jc w:val="center"/>
              <w:rPr>
                <w:rFonts w:ascii="微软雅黑" w:eastAsia="微软雅黑" w:hAnsi="微软雅黑"/>
                <w:b/>
                <w:sz w:val="18"/>
              </w:rPr>
            </w:pPr>
            <w:r w:rsidRPr="00083D95">
              <w:rPr>
                <w:rFonts w:ascii="微软雅黑" w:eastAsia="微软雅黑" w:hAnsi="微软雅黑" w:hint="eastAsia"/>
                <w:b/>
                <w:sz w:val="18"/>
              </w:rPr>
              <w:t>（5）</w:t>
            </w:r>
          </w:p>
        </w:tc>
        <w:tc>
          <w:tcPr>
            <w:tcW w:w="7076" w:type="dxa"/>
            <w:gridSpan w:val="3"/>
            <w:shd w:val="clear" w:color="auto" w:fill="auto"/>
            <w:vAlign w:val="center"/>
          </w:tcPr>
          <w:p w14:paraId="5BD0CD3F" w14:textId="77777777" w:rsidR="00A75B39" w:rsidRPr="00083D95" w:rsidRDefault="00A75B39" w:rsidP="00277200">
            <w:pPr>
              <w:rPr>
                <w:rFonts w:ascii="微软雅黑" w:eastAsia="微软雅黑" w:hAnsi="微软雅黑"/>
                <w:sz w:val="18"/>
              </w:rPr>
            </w:pPr>
            <w:r>
              <w:rPr>
                <w:rFonts w:ascii="微软雅黑" w:eastAsia="微软雅黑" w:hAnsi="微软雅黑" w:hint="eastAsia"/>
                <w:b/>
                <w:sz w:val="18"/>
              </w:rPr>
              <w:t>癌症检查</w:t>
            </w:r>
            <w:r w:rsidRPr="00083D95">
              <w:rPr>
                <w:rFonts w:ascii="微软雅黑" w:eastAsia="微软雅黑" w:hAnsi="微软雅黑" w:hint="eastAsia"/>
                <w:b/>
                <w:sz w:val="18"/>
              </w:rPr>
              <w:t>流程</w:t>
            </w:r>
          </w:p>
        </w:tc>
      </w:tr>
      <w:tr w:rsidR="00A75B39" w:rsidRPr="002018DF" w14:paraId="1B2C15F3" w14:textId="77777777" w:rsidTr="00277200">
        <w:trPr>
          <w:trHeight w:val="1294"/>
          <w:jc w:val="center"/>
        </w:trPr>
        <w:tc>
          <w:tcPr>
            <w:tcW w:w="1220" w:type="dxa"/>
            <w:shd w:val="clear" w:color="auto" w:fill="auto"/>
            <w:vAlign w:val="center"/>
          </w:tcPr>
          <w:p w14:paraId="76AF1863" w14:textId="77777777" w:rsidR="00A75B39" w:rsidRPr="00083D95" w:rsidRDefault="00A75B39"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gridSpan w:val="2"/>
            <w:shd w:val="clear" w:color="auto" w:fill="auto"/>
            <w:vAlign w:val="center"/>
          </w:tcPr>
          <w:p w14:paraId="36479776" w14:textId="77777777" w:rsidR="00A75B39"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738A4954" w14:textId="77777777" w:rsidR="00A75B39" w:rsidRPr="00083D95" w:rsidRDefault="00A75B39" w:rsidP="00E8608A">
            <w:pPr>
              <w:rPr>
                <w:rFonts w:ascii="微软雅黑" w:eastAsia="微软雅黑" w:hAnsi="微软雅黑"/>
                <w:sz w:val="18"/>
              </w:rPr>
            </w:pPr>
            <w:r>
              <w:rPr>
                <w:rFonts w:ascii="微软雅黑" w:eastAsia="微软雅黑" w:hAnsi="微软雅黑" w:hint="eastAsia"/>
                <w:sz w:val="18"/>
              </w:rPr>
              <w:t>癌症检查</w:t>
            </w:r>
            <w:r w:rsidRPr="00083D95">
              <w:rPr>
                <w:rFonts w:ascii="微软雅黑" w:eastAsia="微软雅黑" w:hAnsi="微软雅黑" w:hint="eastAsia"/>
                <w:sz w:val="18"/>
              </w:rPr>
              <w:t>咨询→采样工具的寄送→采样前准备工作</w:t>
            </w:r>
            <w:r>
              <w:rPr>
                <w:rFonts w:ascii="微软雅黑" w:eastAsia="微软雅黑" w:hAnsi="微软雅黑" w:hint="eastAsia"/>
                <w:sz w:val="18"/>
              </w:rPr>
              <w:t>，包括预约护士采血和专业冷链物流上门取样</w:t>
            </w:r>
            <w:r w:rsidRPr="00083D95">
              <w:rPr>
                <w:rFonts w:ascii="微软雅黑" w:eastAsia="微软雅黑" w:hAnsi="微软雅黑" w:hint="eastAsia"/>
                <w:sz w:val="18"/>
              </w:rPr>
              <w:t>→</w:t>
            </w:r>
            <w:r>
              <w:rPr>
                <w:rFonts w:ascii="微软雅黑" w:eastAsia="微软雅黑" w:hAnsi="微软雅黑" w:hint="eastAsia"/>
                <w:sz w:val="18"/>
              </w:rPr>
              <w:t>现场</w:t>
            </w:r>
            <w:r w:rsidRPr="00083D95">
              <w:rPr>
                <w:rFonts w:ascii="微软雅黑" w:eastAsia="微软雅黑" w:hAnsi="微软雅黑" w:hint="eastAsia"/>
                <w:sz w:val="18"/>
              </w:rPr>
              <w:t>样本采集→</w:t>
            </w:r>
            <w:r>
              <w:rPr>
                <w:rFonts w:ascii="微软雅黑" w:eastAsia="微软雅黑" w:hAnsi="微软雅黑" w:hint="eastAsia"/>
                <w:sz w:val="18"/>
              </w:rPr>
              <w:t>物流样本送检→血液</w:t>
            </w:r>
            <w:r w:rsidRPr="00083D95">
              <w:rPr>
                <w:rFonts w:ascii="微软雅黑" w:eastAsia="微软雅黑" w:hAnsi="微软雅黑" w:hint="eastAsia"/>
                <w:sz w:val="18"/>
              </w:rPr>
              <w:t>样本检测</w:t>
            </w:r>
            <w:r>
              <w:rPr>
                <w:rFonts w:ascii="微软雅黑" w:eastAsia="微软雅黑" w:hAnsi="微软雅黑" w:hint="eastAsia"/>
                <w:sz w:val="18"/>
              </w:rPr>
              <w:t>肿瘤标志物</w:t>
            </w:r>
            <w:r w:rsidRPr="00083D95">
              <w:rPr>
                <w:rFonts w:ascii="微软雅黑" w:eastAsia="微软雅黑" w:hAnsi="微软雅黑" w:hint="eastAsia"/>
                <w:sz w:val="18"/>
              </w:rPr>
              <w:t>→出具个人报告（电子和纸质）→微信端报告查询→个人报告解析。</w:t>
            </w:r>
          </w:p>
        </w:tc>
      </w:tr>
      <w:tr w:rsidR="001C2A98" w:rsidRPr="002018DF" w14:paraId="29B5D0E9" w14:textId="77777777" w:rsidTr="00277200">
        <w:trPr>
          <w:trHeight w:val="1294"/>
          <w:jc w:val="center"/>
        </w:trPr>
        <w:tc>
          <w:tcPr>
            <w:tcW w:w="1220" w:type="dxa"/>
            <w:shd w:val="clear" w:color="auto" w:fill="auto"/>
            <w:vAlign w:val="center"/>
          </w:tcPr>
          <w:p w14:paraId="0552DDA1" w14:textId="77777777" w:rsidR="001C2A98" w:rsidRPr="00083D95" w:rsidRDefault="001C2A98" w:rsidP="001C2A98">
            <w:pPr>
              <w:jc w:val="center"/>
              <w:rPr>
                <w:rFonts w:ascii="微软雅黑" w:eastAsia="微软雅黑" w:hAnsi="微软雅黑"/>
                <w:sz w:val="18"/>
              </w:rPr>
            </w:pPr>
            <w:r>
              <w:rPr>
                <w:rFonts w:ascii="微软雅黑" w:eastAsia="微软雅黑" w:hAnsi="微软雅黑" w:hint="eastAsia"/>
                <w:sz w:val="18"/>
              </w:rPr>
              <w:t>2）</w:t>
            </w:r>
          </w:p>
        </w:tc>
        <w:tc>
          <w:tcPr>
            <w:tcW w:w="1649" w:type="dxa"/>
            <w:gridSpan w:val="2"/>
            <w:shd w:val="clear" w:color="auto" w:fill="auto"/>
            <w:vAlign w:val="center"/>
          </w:tcPr>
          <w:p w14:paraId="570D0E80" w14:textId="77777777" w:rsidR="001C2A98" w:rsidRPr="00083D95" w:rsidRDefault="001C2A98" w:rsidP="001C2A98">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2AF23A5D" w14:textId="77777777" w:rsidR="001C2A98" w:rsidRDefault="001C2A98" w:rsidP="00E8608A">
            <w:pPr>
              <w:rPr>
                <w:rFonts w:ascii="微软雅黑" w:eastAsia="微软雅黑" w:hAnsi="微软雅黑"/>
                <w:sz w:val="18"/>
              </w:rPr>
            </w:pPr>
            <w:r>
              <w:rPr>
                <w:rFonts w:ascii="微软雅黑" w:eastAsia="微软雅黑" w:hAnsi="微软雅黑" w:hint="eastAsia"/>
                <w:sz w:val="18"/>
              </w:rPr>
              <w:t>癌筛检测咨询</w:t>
            </w:r>
            <w:r w:rsidRPr="00083D95">
              <w:rPr>
                <w:rFonts w:ascii="微软雅黑" w:eastAsia="微软雅黑" w:hAnsi="微软雅黑" w:hint="eastAsia"/>
                <w:sz w:val="18"/>
              </w:rPr>
              <w:t>→</w:t>
            </w:r>
            <w:r>
              <w:rPr>
                <w:rFonts w:ascii="微软雅黑" w:eastAsia="微软雅黑" w:hAnsi="微软雅黑" w:hint="eastAsia"/>
                <w:sz w:val="18"/>
              </w:rPr>
              <w:t>采样工具的寄送</w:t>
            </w:r>
            <w:r w:rsidRPr="00083D95">
              <w:rPr>
                <w:rFonts w:ascii="微软雅黑" w:eastAsia="微软雅黑" w:hAnsi="微软雅黑" w:hint="eastAsia"/>
                <w:sz w:val="18"/>
              </w:rPr>
              <w:t>→</w:t>
            </w:r>
            <w:r>
              <w:rPr>
                <w:rFonts w:ascii="微软雅黑" w:eastAsia="微软雅黑" w:hAnsi="微软雅黑" w:hint="eastAsia"/>
                <w:sz w:val="18"/>
              </w:rPr>
              <w:t>采样</w:t>
            </w:r>
            <w:r w:rsidRPr="00083D95">
              <w:rPr>
                <w:rFonts w:ascii="微软雅黑" w:eastAsia="微软雅黑" w:hAnsi="微软雅黑" w:hint="eastAsia"/>
                <w:sz w:val="18"/>
              </w:rPr>
              <w:t>前准备工作</w:t>
            </w:r>
            <w:r>
              <w:rPr>
                <w:rFonts w:ascii="微软雅黑" w:eastAsia="微软雅黑" w:hAnsi="微软雅黑" w:hint="eastAsia"/>
                <w:sz w:val="18"/>
              </w:rPr>
              <w:t>，包括预约护士采血和专业冷链物流上门取样</w:t>
            </w:r>
            <w:r w:rsidRPr="00083D95">
              <w:rPr>
                <w:rFonts w:ascii="微软雅黑" w:eastAsia="微软雅黑" w:hAnsi="微软雅黑" w:hint="eastAsia"/>
                <w:sz w:val="18"/>
              </w:rPr>
              <w:t>→</w:t>
            </w:r>
            <w:r>
              <w:rPr>
                <w:rFonts w:ascii="微软雅黑" w:eastAsia="微软雅黑" w:hAnsi="微软雅黑" w:hint="eastAsia"/>
                <w:sz w:val="18"/>
              </w:rPr>
              <w:t>现场</w:t>
            </w:r>
            <w:r w:rsidRPr="00083D95">
              <w:rPr>
                <w:rFonts w:ascii="微软雅黑" w:eastAsia="微软雅黑" w:hAnsi="微软雅黑" w:hint="eastAsia"/>
                <w:sz w:val="18"/>
              </w:rPr>
              <w:t>样本采集→</w:t>
            </w:r>
            <w:r>
              <w:rPr>
                <w:rFonts w:ascii="微软雅黑" w:eastAsia="微软雅黑" w:hAnsi="微软雅黑" w:hint="eastAsia"/>
                <w:sz w:val="18"/>
              </w:rPr>
              <w:t>物流样本送检→血液</w:t>
            </w:r>
            <w:r w:rsidRPr="00083D95">
              <w:rPr>
                <w:rFonts w:ascii="微软雅黑" w:eastAsia="微软雅黑" w:hAnsi="微软雅黑" w:hint="eastAsia"/>
                <w:sz w:val="18"/>
              </w:rPr>
              <w:t>样本检测</w:t>
            </w:r>
            <w:r>
              <w:rPr>
                <w:rFonts w:ascii="微软雅黑" w:eastAsia="微软雅黑" w:hAnsi="微软雅黑" w:hint="eastAsia"/>
                <w:sz w:val="18"/>
              </w:rPr>
              <w:t>肿瘤标志物</w:t>
            </w:r>
            <w:r w:rsidRPr="00083D95">
              <w:rPr>
                <w:rFonts w:ascii="微软雅黑" w:eastAsia="微软雅黑" w:hAnsi="微软雅黑" w:hint="eastAsia"/>
                <w:sz w:val="18"/>
              </w:rPr>
              <w:t>→出具个人报告（电子和纸质）→微信端报告查询→个人报告解析。</w:t>
            </w:r>
          </w:p>
        </w:tc>
      </w:tr>
      <w:tr w:rsidR="001C2A98" w:rsidRPr="002018DF" w14:paraId="6951AE8E" w14:textId="77777777" w:rsidTr="00277200">
        <w:trPr>
          <w:trHeight w:val="1294"/>
          <w:jc w:val="center"/>
        </w:trPr>
        <w:tc>
          <w:tcPr>
            <w:tcW w:w="1220" w:type="dxa"/>
            <w:shd w:val="clear" w:color="auto" w:fill="auto"/>
            <w:vAlign w:val="center"/>
          </w:tcPr>
          <w:p w14:paraId="3F1C4D4A" w14:textId="77777777" w:rsidR="001C2A98" w:rsidRDefault="001C2A98" w:rsidP="001C2A98">
            <w:pPr>
              <w:jc w:val="center"/>
              <w:rPr>
                <w:rFonts w:ascii="微软雅黑" w:eastAsia="微软雅黑" w:hAnsi="微软雅黑"/>
                <w:sz w:val="18"/>
              </w:rPr>
            </w:pPr>
            <w:r>
              <w:rPr>
                <w:rFonts w:ascii="微软雅黑" w:eastAsia="微软雅黑" w:hAnsi="微软雅黑" w:hint="eastAsia"/>
                <w:sz w:val="18"/>
              </w:rPr>
              <w:t>3）</w:t>
            </w:r>
          </w:p>
        </w:tc>
        <w:tc>
          <w:tcPr>
            <w:tcW w:w="1649" w:type="dxa"/>
            <w:gridSpan w:val="2"/>
            <w:shd w:val="clear" w:color="auto" w:fill="auto"/>
            <w:vAlign w:val="center"/>
          </w:tcPr>
          <w:p w14:paraId="3BCDF722" w14:textId="77777777" w:rsidR="001C2A98" w:rsidRDefault="001C2A98" w:rsidP="001C2A98">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678EB8BA" w14:textId="77777777" w:rsidR="001C2A98" w:rsidRDefault="001C2A98" w:rsidP="001C2A98">
            <w:pPr>
              <w:rPr>
                <w:rFonts w:ascii="微软雅黑" w:eastAsia="微软雅黑" w:hAnsi="微软雅黑"/>
                <w:sz w:val="18"/>
              </w:rPr>
            </w:pPr>
            <w:r>
              <w:rPr>
                <w:rFonts w:ascii="微软雅黑" w:eastAsia="微软雅黑" w:hAnsi="微软雅黑" w:hint="eastAsia"/>
                <w:sz w:val="18"/>
              </w:rPr>
              <w:t>癌筛检查咨询</w:t>
            </w:r>
            <w:r w:rsidRPr="00083D95">
              <w:rPr>
                <w:rFonts w:ascii="微软雅黑" w:eastAsia="微软雅黑" w:hAnsi="微软雅黑" w:hint="eastAsia"/>
                <w:sz w:val="18"/>
              </w:rPr>
              <w:t>→</w:t>
            </w:r>
            <w:r>
              <w:rPr>
                <w:rFonts w:ascii="微软雅黑" w:eastAsia="微软雅黑" w:hAnsi="微软雅黑" w:hint="eastAsia"/>
                <w:sz w:val="18"/>
              </w:rPr>
              <w:t>个人采集区域确认</w:t>
            </w:r>
            <w:r w:rsidRPr="00083D95">
              <w:rPr>
                <w:rFonts w:ascii="微软雅黑" w:eastAsia="微软雅黑" w:hAnsi="微软雅黑" w:hint="eastAsia"/>
                <w:sz w:val="18"/>
              </w:rPr>
              <w:t>→</w:t>
            </w:r>
            <w:r>
              <w:rPr>
                <w:rFonts w:ascii="微软雅黑" w:eastAsia="微软雅黑" w:hAnsi="微软雅黑" w:hint="eastAsia"/>
                <w:sz w:val="18"/>
              </w:rPr>
              <w:t>采样前准备工作，包括预约护士采血和专业冷链物流上门取样的安排</w:t>
            </w:r>
            <w:r w:rsidRPr="00083D95">
              <w:rPr>
                <w:rFonts w:ascii="微软雅黑" w:eastAsia="微软雅黑" w:hAnsi="微软雅黑" w:hint="eastAsia"/>
                <w:sz w:val="18"/>
              </w:rPr>
              <w:t>→</w:t>
            </w:r>
            <w:r>
              <w:rPr>
                <w:rFonts w:ascii="微软雅黑" w:eastAsia="微软雅黑" w:hAnsi="微软雅黑" w:hint="eastAsia"/>
                <w:sz w:val="18"/>
              </w:rPr>
              <w:t>护士及物流上门采血及取样</w:t>
            </w:r>
            <w:r w:rsidRPr="00083D95">
              <w:rPr>
                <w:rFonts w:ascii="微软雅黑" w:eastAsia="微软雅黑" w:hAnsi="微软雅黑" w:hint="eastAsia"/>
                <w:sz w:val="18"/>
              </w:rPr>
              <w:t>→</w:t>
            </w:r>
            <w:r>
              <w:rPr>
                <w:rFonts w:ascii="微软雅黑" w:eastAsia="微软雅黑" w:hAnsi="微软雅黑" w:hint="eastAsia"/>
                <w:sz w:val="18"/>
              </w:rPr>
              <w:t>样本送检实验室</w:t>
            </w:r>
            <w:r w:rsidRPr="00083D95">
              <w:rPr>
                <w:rFonts w:ascii="微软雅黑" w:eastAsia="微软雅黑" w:hAnsi="微软雅黑" w:hint="eastAsia"/>
                <w:sz w:val="18"/>
              </w:rPr>
              <w:t>→</w:t>
            </w:r>
            <w:r>
              <w:rPr>
                <w:rFonts w:ascii="微软雅黑" w:eastAsia="微软雅黑" w:hAnsi="微软雅黑" w:hint="eastAsia"/>
                <w:sz w:val="18"/>
              </w:rPr>
              <w:t>出具个人报告（电子及纸质）</w:t>
            </w:r>
            <w:r w:rsidRPr="00083D95">
              <w:rPr>
                <w:rFonts w:ascii="微软雅黑" w:eastAsia="微软雅黑" w:hAnsi="微软雅黑" w:hint="eastAsia"/>
                <w:sz w:val="18"/>
              </w:rPr>
              <w:t>→</w:t>
            </w:r>
            <w:r>
              <w:rPr>
                <w:rFonts w:ascii="微软雅黑" w:eastAsia="微软雅黑" w:hAnsi="微软雅黑" w:hint="eastAsia"/>
                <w:sz w:val="18"/>
              </w:rPr>
              <w:t>个人报告解析</w:t>
            </w:r>
            <w:r w:rsidR="00E8608A">
              <w:rPr>
                <w:rFonts w:ascii="微软雅黑" w:eastAsia="微软雅黑" w:hAnsi="微软雅黑" w:hint="eastAsia"/>
                <w:sz w:val="18"/>
              </w:rPr>
              <w:t>。</w:t>
            </w:r>
          </w:p>
        </w:tc>
      </w:tr>
    </w:tbl>
    <w:p w14:paraId="7DA26881"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2. </w:t>
      </w:r>
      <w:r w:rsidRPr="00A75B39">
        <w:rPr>
          <w:rFonts w:ascii="微软雅黑" w:eastAsia="微软雅黑" w:hAnsi="微软雅黑" w:cs="宋体"/>
          <w:b/>
          <w:bCs/>
          <w:color w:val="000000"/>
        </w:rPr>
        <w:t>特别说明</w:t>
      </w:r>
    </w:p>
    <w:p w14:paraId="5A9024C8" w14:textId="77777777" w:rsidR="00A75B39" w:rsidRPr="003E4AF2" w:rsidRDefault="003E4AF2" w:rsidP="003E4AF2">
      <w:pPr>
        <w:spacing w:line="276" w:lineRule="auto"/>
        <w:rPr>
          <w:rFonts w:ascii="微软雅黑" w:eastAsia="微软雅黑" w:hAnsi="微软雅黑" w:cs="宋体"/>
          <w:color w:val="000000"/>
        </w:rPr>
      </w:pPr>
      <w:r w:rsidRPr="003E4AF2">
        <w:rPr>
          <w:rFonts w:ascii="微软雅黑" w:eastAsia="微软雅黑" w:hAnsi="微软雅黑" w:cs="宋体" w:hint="eastAsia"/>
          <w:color w:val="000000"/>
        </w:rPr>
        <w:t xml:space="preserve">（1） </w:t>
      </w:r>
      <w:r w:rsidR="00A75B39" w:rsidRPr="003E4AF2">
        <w:rPr>
          <w:rFonts w:ascii="微软雅黑" w:eastAsia="微软雅黑" w:hAnsi="微软雅黑" w:cs="宋体"/>
          <w:color w:val="000000"/>
        </w:rPr>
        <w:t>癌症检查是一项医学检验</w:t>
      </w:r>
      <w:r w:rsidR="00A75B39" w:rsidRPr="003E4AF2">
        <w:rPr>
          <w:rFonts w:ascii="微软雅黑" w:eastAsia="微软雅黑" w:hAnsi="微软雅黑" w:cs="宋体" w:hint="eastAsia"/>
          <w:color w:val="000000"/>
        </w:rPr>
        <w:t>，其</w:t>
      </w:r>
      <w:r w:rsidR="00A75B39" w:rsidRPr="003E4AF2">
        <w:rPr>
          <w:rFonts w:ascii="微软雅黑" w:eastAsia="微软雅黑" w:hAnsi="微软雅黑" w:cs="宋体"/>
          <w:color w:val="000000"/>
        </w:rPr>
        <w:t>检查结果和医院的检查结果没有什么不同</w:t>
      </w:r>
      <w:r w:rsidR="00A75B39" w:rsidRPr="003E4AF2">
        <w:rPr>
          <w:rFonts w:ascii="微软雅黑" w:eastAsia="微软雅黑" w:hAnsi="微软雅黑" w:cs="宋体" w:hint="eastAsia"/>
          <w:color w:val="000000"/>
        </w:rPr>
        <w:t>；</w:t>
      </w:r>
    </w:p>
    <w:p w14:paraId="66DFF9AD"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2） </w:t>
      </w:r>
      <w:r w:rsidR="00A75B39" w:rsidRPr="003E4AF2">
        <w:rPr>
          <w:rFonts w:ascii="微软雅黑" w:eastAsia="微软雅黑" w:hAnsi="微软雅黑" w:cs="宋体" w:hint="eastAsia"/>
          <w:color w:val="000000"/>
        </w:rPr>
        <w:t>癌症检查结果后，如果检测指标显示高危或异常，甚至在客户建立早筛意识以后，都有必要到正规医院进行更具医疗价值的检测，如活检等，确诊或增加一些检查项目，确保癌症真正实现超早期筛查；</w:t>
      </w:r>
    </w:p>
    <w:p w14:paraId="397A46B4"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3） </w:t>
      </w:r>
      <w:r w:rsidR="00A75B39" w:rsidRPr="003E4AF2">
        <w:rPr>
          <w:rFonts w:ascii="微软雅黑" w:eastAsia="微软雅黑" w:hAnsi="微软雅黑" w:cs="宋体"/>
          <w:color w:val="000000"/>
        </w:rPr>
        <w:t>癌症检查是一个高精尖的检测项目</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整体步骤精密而复杂</w:t>
      </w:r>
      <w:r w:rsidR="00A75B39" w:rsidRPr="003E4AF2">
        <w:rPr>
          <w:rFonts w:ascii="微软雅黑" w:eastAsia="微软雅黑" w:hAnsi="微软雅黑" w:cs="宋体" w:hint="eastAsia"/>
          <w:color w:val="000000"/>
        </w:rPr>
        <w:t>，因此检测报告的出具周期以收到样本后的</w:t>
      </w:r>
      <w:r w:rsidR="00A75B39" w:rsidRPr="003E4AF2">
        <w:rPr>
          <w:rFonts w:ascii="微软雅黑" w:eastAsia="微软雅黑" w:hAnsi="微软雅黑" w:cs="宋体"/>
          <w:color w:val="000000"/>
        </w:rPr>
        <w:t>1</w:t>
      </w:r>
      <w:r w:rsidR="00A75B39" w:rsidRPr="003E4AF2">
        <w:rPr>
          <w:rFonts w:ascii="微软雅黑" w:eastAsia="微软雅黑" w:hAnsi="微软雅黑" w:cs="宋体" w:hint="eastAsia"/>
          <w:color w:val="000000"/>
        </w:rPr>
        <w:t>5个工作日内完成。</w:t>
      </w:r>
    </w:p>
    <w:p w14:paraId="22F72D9A"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lastRenderedPageBreak/>
        <w:t xml:space="preserve">（4） </w:t>
      </w:r>
      <w:r w:rsidR="00A75B39" w:rsidRPr="003E4AF2">
        <w:rPr>
          <w:rFonts w:ascii="微软雅黑" w:eastAsia="微软雅黑" w:hAnsi="微软雅黑" w:cs="宋体" w:hint="eastAsia"/>
          <w:color w:val="000000"/>
        </w:rPr>
        <w:t>癌症检查结果</w:t>
      </w:r>
      <w:r w:rsidR="00A75B39" w:rsidRPr="003E4AF2">
        <w:rPr>
          <w:rFonts w:ascii="微软雅黑" w:eastAsia="微软雅黑" w:hAnsi="微软雅黑" w:cs="宋体"/>
          <w:color w:val="000000"/>
        </w:rPr>
        <w:t>属个人隐私</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具有私密性</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根据相关规定</w:t>
      </w:r>
      <w:r w:rsidR="00A75B39" w:rsidRPr="003E4AF2">
        <w:rPr>
          <w:rFonts w:ascii="微软雅黑" w:eastAsia="微软雅黑" w:hAnsi="微软雅黑" w:cs="宋体" w:hint="eastAsia"/>
          <w:color w:val="000000"/>
        </w:rPr>
        <w:t>，</w:t>
      </w:r>
      <w:r w:rsidR="00A75B39" w:rsidRPr="003E4AF2">
        <w:rPr>
          <w:rFonts w:ascii="微软雅黑" w:eastAsia="微软雅黑" w:hAnsi="微软雅黑" w:cs="宋体"/>
          <w:color w:val="000000"/>
        </w:rPr>
        <w:t>未经本人或者其监护人同意</w:t>
      </w:r>
      <w:r w:rsidR="00A75B39" w:rsidRPr="003E4AF2">
        <w:rPr>
          <w:rFonts w:ascii="微软雅黑" w:eastAsia="微软雅黑" w:hAnsi="微软雅黑" w:cs="宋体" w:hint="eastAsia"/>
          <w:color w:val="000000"/>
        </w:rPr>
        <w:t>，远盟会妥善保护会员隐私，防止用户信息被非法窃取。</w:t>
      </w:r>
    </w:p>
    <w:p w14:paraId="7F9D27FC" w14:textId="77777777" w:rsidR="00A75B39" w:rsidRPr="003E4AF2" w:rsidRDefault="003E4AF2" w:rsidP="003E4AF2">
      <w:pPr>
        <w:spacing w:line="276" w:lineRule="auto"/>
        <w:ind w:left="630" w:hangingChars="300" w:hanging="630"/>
        <w:rPr>
          <w:rFonts w:ascii="微软雅黑" w:eastAsia="微软雅黑" w:hAnsi="微软雅黑" w:cs="宋体"/>
          <w:color w:val="000000"/>
        </w:rPr>
      </w:pPr>
      <w:r w:rsidRPr="003E4AF2">
        <w:rPr>
          <w:rFonts w:ascii="微软雅黑" w:eastAsia="微软雅黑" w:hAnsi="微软雅黑" w:cs="宋体" w:hint="eastAsia"/>
          <w:color w:val="000000"/>
        </w:rPr>
        <w:t xml:space="preserve">（5） </w:t>
      </w:r>
      <w:r w:rsidR="00A75B39" w:rsidRPr="003E4AF2">
        <w:rPr>
          <w:rFonts w:ascii="微软雅黑" w:eastAsia="微软雅黑" w:hAnsi="微软雅黑" w:cs="宋体" w:hint="eastAsia"/>
          <w:color w:val="000000"/>
        </w:rPr>
        <w:t>通常所有客户应具有读取报告并理解检查内容的能力。但是如果需要可以致电远盟康健热线要求报告解读。</w:t>
      </w:r>
    </w:p>
    <w:p w14:paraId="4B13F3D8"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3. 服务区域</w:t>
      </w:r>
    </w:p>
    <w:p w14:paraId="577E84B4" w14:textId="77777777" w:rsidR="00A75B39" w:rsidRPr="00EE317F" w:rsidRDefault="00A75B39" w:rsidP="00A75B39">
      <w:pPr>
        <w:pStyle w:val="a9"/>
        <w:spacing w:line="276" w:lineRule="auto"/>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2BB5C210"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4. </w:t>
      </w:r>
      <w:r w:rsidRPr="00A75B39">
        <w:rPr>
          <w:rFonts w:ascii="微软雅黑" w:eastAsia="微软雅黑" w:hAnsi="微软雅黑" w:cs="宋体"/>
          <w:b/>
          <w:bCs/>
          <w:color w:val="000000"/>
        </w:rPr>
        <w:t>服务方式</w:t>
      </w:r>
    </w:p>
    <w:p w14:paraId="76E29D07" w14:textId="77777777" w:rsidR="00A75B39" w:rsidRPr="00EE317F" w:rsidRDefault="00A75B39"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预约、现场说明会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6EAEFEBD" w14:textId="77777777" w:rsidR="00A75B39" w:rsidRPr="00A75B39" w:rsidRDefault="00A75B39" w:rsidP="00A75B39">
      <w:pPr>
        <w:spacing w:line="276" w:lineRule="auto"/>
        <w:rPr>
          <w:rFonts w:ascii="微软雅黑" w:eastAsia="微软雅黑" w:hAnsi="微软雅黑" w:cs="宋体"/>
          <w:b/>
          <w:bCs/>
          <w:color w:val="000000"/>
        </w:rPr>
      </w:pPr>
      <w:r w:rsidRPr="00A75B39">
        <w:rPr>
          <w:rFonts w:ascii="微软雅黑" w:eastAsia="微软雅黑" w:hAnsi="微软雅黑" w:cs="宋体" w:hint="eastAsia"/>
          <w:b/>
          <w:bCs/>
          <w:color w:val="000000"/>
        </w:rPr>
        <w:t xml:space="preserve">5. </w:t>
      </w:r>
      <w:r w:rsidRPr="00A75B39">
        <w:rPr>
          <w:rFonts w:ascii="微软雅黑" w:eastAsia="微软雅黑" w:hAnsi="微软雅黑" w:cs="宋体"/>
          <w:b/>
          <w:bCs/>
          <w:color w:val="000000"/>
        </w:rPr>
        <w:t>服务流程图</w:t>
      </w:r>
    </w:p>
    <w:p w14:paraId="4A6F99C3" w14:textId="77777777" w:rsidR="00B724FF" w:rsidRPr="005A35F5" w:rsidRDefault="00A75B39" w:rsidP="00A75B39">
      <w:pPr>
        <w:pStyle w:val="a9"/>
        <w:spacing w:line="276" w:lineRule="auto"/>
        <w:ind w:firstLineChars="0" w:firstLine="0"/>
        <w:rPr>
          <w:rFonts w:ascii="Cambria" w:hAnsi="Cambria" w:cs="Cambria"/>
          <w:b/>
          <w:bCs/>
          <w:sz w:val="32"/>
          <w:szCs w:val="32"/>
        </w:rPr>
      </w:pPr>
      <w:r w:rsidRPr="00D92C18">
        <w:rPr>
          <w:noProof/>
          <w:szCs w:val="22"/>
        </w:rPr>
        <w:drawing>
          <wp:inline distT="0" distB="0" distL="0" distR="0" wp14:anchorId="6B5C4704" wp14:editId="4E1D5478">
            <wp:extent cx="5796915" cy="1133475"/>
            <wp:effectExtent l="76200" t="0" r="70485" b="0"/>
            <wp:docPr id="26" name="图示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9C90C3D" w14:textId="77777777" w:rsidR="00464582" w:rsidRDefault="00464582" w:rsidP="0068590D">
      <w:pPr>
        <w:pStyle w:val="2"/>
        <w:numPr>
          <w:ilvl w:val="0"/>
          <w:numId w:val="27"/>
        </w:numPr>
        <w:spacing w:line="276" w:lineRule="auto"/>
        <w:jc w:val="left"/>
        <w:rPr>
          <w:rFonts w:ascii="微软雅黑" w:eastAsia="微软雅黑" w:hAnsi="微软雅黑"/>
          <w:sz w:val="28"/>
          <w:szCs w:val="28"/>
        </w:rPr>
      </w:pPr>
      <w:bookmarkStart w:id="21" w:name="_Toc63343265"/>
      <w:r>
        <w:rPr>
          <w:rFonts w:ascii="微软雅黑" w:eastAsia="微软雅黑" w:hAnsi="微软雅黑" w:hint="eastAsia"/>
          <w:sz w:val="28"/>
          <w:szCs w:val="28"/>
        </w:rPr>
        <w:t>超早期</w:t>
      </w:r>
      <w:r w:rsidR="0004049E">
        <w:rPr>
          <w:rFonts w:ascii="微软雅黑" w:eastAsia="微软雅黑" w:hAnsi="微软雅黑" w:hint="eastAsia"/>
          <w:sz w:val="28"/>
          <w:szCs w:val="28"/>
        </w:rPr>
        <w:t>健康风险定位</w:t>
      </w:r>
      <w:r w:rsidRPr="00102C1F">
        <w:rPr>
          <w:rFonts w:ascii="微软雅黑" w:eastAsia="微软雅黑" w:hAnsi="微软雅黑" w:hint="eastAsia"/>
          <w:sz w:val="28"/>
          <w:szCs w:val="28"/>
        </w:rPr>
        <w:t>服务</w:t>
      </w:r>
      <w:bookmarkEnd w:id="21"/>
    </w:p>
    <w:p w14:paraId="60E76EC1" w14:textId="77777777" w:rsidR="003004E8" w:rsidRPr="003004E8" w:rsidRDefault="003004E8" w:rsidP="00F31CD6">
      <w:pPr>
        <w:pStyle w:val="a9"/>
        <w:numPr>
          <w:ilvl w:val="0"/>
          <w:numId w:val="19"/>
        </w:numPr>
        <w:ind w:firstLineChars="0"/>
        <w:rPr>
          <w:rFonts w:ascii="微软雅黑" w:eastAsia="微软雅黑" w:hAnsi="微软雅黑" w:cs="Cambria"/>
          <w:b/>
          <w:bCs/>
          <w:sz w:val="28"/>
          <w:szCs w:val="28"/>
        </w:rPr>
      </w:pPr>
      <w:r w:rsidRPr="003004E8">
        <w:rPr>
          <w:rFonts w:ascii="微软雅黑" w:eastAsia="微软雅黑" w:hAnsi="微软雅黑" w:cs="Cambria"/>
          <w:b/>
          <w:bCs/>
          <w:sz w:val="28"/>
          <w:szCs w:val="28"/>
        </w:rPr>
        <w:t>航天无创生物电检测服务</w:t>
      </w:r>
    </w:p>
    <w:p w14:paraId="2990BFDA"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1. </w:t>
      </w:r>
      <w:r w:rsidRPr="003004E8">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9"/>
        <w:gridCol w:w="5427"/>
      </w:tblGrid>
      <w:tr w:rsidR="003004E8" w:rsidRPr="002018DF" w14:paraId="7C48AC16" w14:textId="77777777" w:rsidTr="00277200">
        <w:trPr>
          <w:trHeight w:val="702"/>
          <w:jc w:val="center"/>
        </w:trPr>
        <w:tc>
          <w:tcPr>
            <w:tcW w:w="1220" w:type="dxa"/>
            <w:shd w:val="clear" w:color="auto" w:fill="auto"/>
            <w:vAlign w:val="center"/>
          </w:tcPr>
          <w:p w14:paraId="311CCA97"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shd w:val="clear" w:color="auto" w:fill="auto"/>
            <w:vAlign w:val="center"/>
          </w:tcPr>
          <w:p w14:paraId="3894C5C4"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3E73D1E9" w14:textId="77777777" w:rsidR="003004E8" w:rsidRPr="00083D95" w:rsidRDefault="003004E8"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3004E8" w:rsidRPr="00074698" w14:paraId="63E65A25" w14:textId="77777777" w:rsidTr="00277200">
        <w:trPr>
          <w:trHeight w:val="846"/>
          <w:jc w:val="center"/>
        </w:trPr>
        <w:tc>
          <w:tcPr>
            <w:tcW w:w="8296" w:type="dxa"/>
            <w:gridSpan w:val="3"/>
            <w:shd w:val="clear" w:color="auto" w:fill="auto"/>
            <w:vAlign w:val="center"/>
          </w:tcPr>
          <w:p w14:paraId="0AFEBD09" w14:textId="77777777" w:rsidR="003004E8" w:rsidRPr="00083D95" w:rsidRDefault="003004E8" w:rsidP="00277200">
            <w:pPr>
              <w:pStyle w:val="10"/>
              <w:ind w:firstLineChars="0" w:firstLine="0"/>
              <w:rPr>
                <w:rFonts w:ascii="微软雅黑" w:eastAsia="微软雅黑" w:hAnsi="微软雅黑"/>
                <w:b/>
                <w:sz w:val="18"/>
              </w:rPr>
            </w:pPr>
            <w:r>
              <w:rPr>
                <w:rFonts w:ascii="微软雅黑" w:eastAsia="微软雅黑" w:hAnsi="微软雅黑" w:hint="eastAsia"/>
                <w:b/>
                <w:sz w:val="18"/>
              </w:rPr>
              <w:t>生物电</w:t>
            </w:r>
            <w:r w:rsidRPr="00083D95">
              <w:rPr>
                <w:rFonts w:ascii="微软雅黑" w:eastAsia="微软雅黑" w:hAnsi="微软雅黑" w:hint="eastAsia"/>
                <w:b/>
                <w:sz w:val="18"/>
              </w:rPr>
              <w:t>检测：</w:t>
            </w:r>
          </w:p>
          <w:p w14:paraId="69A6AB41" w14:textId="77777777" w:rsidR="003004E8" w:rsidRDefault="003004E8" w:rsidP="00277200">
            <w:pPr>
              <w:pStyle w:val="10"/>
              <w:ind w:firstLine="360"/>
              <w:rPr>
                <w:rFonts w:ascii="微软雅黑" w:eastAsia="微软雅黑" w:hAnsi="微软雅黑"/>
                <w:sz w:val="18"/>
              </w:rPr>
            </w:pPr>
            <w:r w:rsidRPr="00083D95">
              <w:rPr>
                <w:rFonts w:ascii="微软雅黑" w:eastAsia="微软雅黑" w:hAnsi="微软雅黑" w:hint="eastAsia"/>
                <w:sz w:val="18"/>
              </w:rPr>
              <w:t>会员通过</w:t>
            </w:r>
            <w:r>
              <w:rPr>
                <w:rFonts w:ascii="微软雅黑" w:eastAsia="微软雅黑" w:hAnsi="微软雅黑" w:hint="eastAsia"/>
                <w:sz w:val="18"/>
              </w:rPr>
              <w:t>航天无创</w:t>
            </w:r>
            <w:r>
              <w:rPr>
                <w:rFonts w:ascii="微软雅黑" w:eastAsia="微软雅黑" w:hAnsi="微软雅黑" w:cs="Arial"/>
                <w:sz w:val="18"/>
                <w:shd w:val="clear" w:color="auto" w:fill="FFFFFF"/>
              </w:rPr>
              <w:t>生物电</w:t>
            </w:r>
            <w:r w:rsidRPr="00083D95">
              <w:rPr>
                <w:rFonts w:ascii="微软雅黑" w:eastAsia="微软雅黑" w:hAnsi="微软雅黑" w:cs="Arial"/>
                <w:sz w:val="18"/>
                <w:shd w:val="clear" w:color="auto" w:fill="FFFFFF"/>
              </w:rPr>
              <w:t>检测</w:t>
            </w:r>
            <w:r w:rsidRPr="00083D95">
              <w:rPr>
                <w:rFonts w:ascii="微软雅黑" w:eastAsia="微软雅黑" w:hAnsi="微软雅黑" w:hint="eastAsia"/>
                <w:sz w:val="18"/>
              </w:rPr>
              <w:t>了解自己的</w:t>
            </w:r>
            <w:r>
              <w:rPr>
                <w:rFonts w:ascii="微软雅黑" w:eastAsia="微软雅黑" w:hAnsi="微软雅黑" w:hint="eastAsia"/>
                <w:sz w:val="18"/>
              </w:rPr>
              <w:t>身体器官的状态</w:t>
            </w:r>
            <w:r w:rsidRPr="00083D95">
              <w:rPr>
                <w:rFonts w:ascii="微软雅黑" w:eastAsia="微软雅黑" w:hAnsi="微软雅黑" w:hint="eastAsia"/>
                <w:sz w:val="18"/>
              </w:rPr>
              <w:t>，</w:t>
            </w:r>
            <w:r w:rsidRPr="00637DE0">
              <w:rPr>
                <w:rFonts w:ascii="微软雅黑" w:eastAsia="微软雅黑" w:hAnsi="微软雅黑" w:hint="eastAsia"/>
                <w:sz w:val="18"/>
              </w:rPr>
              <w:t>人体生物电无创检测</w:t>
            </w:r>
            <w:r w:rsidRPr="00B70C8A">
              <w:rPr>
                <w:rFonts w:ascii="微软雅黑" w:eastAsia="微软雅黑" w:hAnsi="微软雅黑" w:hint="eastAsia"/>
                <w:sz w:val="18"/>
              </w:rPr>
              <w:t>设备采用</w:t>
            </w:r>
            <w:r w:rsidRPr="00637DE0">
              <w:rPr>
                <w:rFonts w:ascii="微软雅黑" w:eastAsia="微软雅黑" w:hAnsi="微软雅黑" w:hint="eastAsia"/>
                <w:sz w:val="18"/>
              </w:rPr>
              <w:t>对人体无辐射、无伤害的生理安全电流进行检测， 精确测量所通过组织的电阻、电传导性、PH 值、电压、细胞膜的动作电位以及细胞间质的电容特性，实现对人体全身各组织器官的3D 动态描绘。具有超早 无创 全面 动态的优势，宇航员都用来监测身体状况。在器质性病变发生前，及早发现疾病苗头，为您及时建立有针对性的预防方案。</w:t>
            </w:r>
          </w:p>
          <w:p w14:paraId="3A04C42A" w14:textId="77777777" w:rsidR="003004E8" w:rsidRPr="00083D95" w:rsidRDefault="003004E8" w:rsidP="00277200">
            <w:pPr>
              <w:pStyle w:val="10"/>
              <w:ind w:firstLine="360"/>
              <w:rPr>
                <w:rFonts w:ascii="微软雅黑" w:eastAsia="微软雅黑" w:hAnsi="微软雅黑"/>
                <w:b/>
                <w:sz w:val="18"/>
              </w:rPr>
            </w:pPr>
            <w:r w:rsidRPr="00B70C8A">
              <w:rPr>
                <w:rFonts w:ascii="微软雅黑" w:eastAsia="微软雅黑" w:hAnsi="微软雅黑"/>
                <w:sz w:val="18"/>
              </w:rPr>
              <w:t>会员可通过现场说明会和视频解说的形式了解航天无创生物电</w:t>
            </w:r>
            <w:r w:rsidRPr="00B70C8A">
              <w:rPr>
                <w:rFonts w:ascii="微软雅黑" w:eastAsia="微软雅黑" w:hAnsi="微软雅黑" w:hint="eastAsia"/>
                <w:sz w:val="18"/>
              </w:rPr>
              <w:t>检测</w:t>
            </w:r>
            <w:r w:rsidRPr="00B70C8A">
              <w:rPr>
                <w:rFonts w:ascii="微软雅黑" w:eastAsia="微软雅黑" w:hAnsi="微软雅黑"/>
                <w:sz w:val="18"/>
              </w:rPr>
              <w:t>产品并进行购买</w:t>
            </w:r>
            <w:r w:rsidRPr="00B70C8A">
              <w:rPr>
                <w:rFonts w:ascii="微软雅黑" w:eastAsia="微软雅黑" w:hAnsi="微软雅黑" w:hint="eastAsia"/>
                <w:sz w:val="18"/>
              </w:rPr>
              <w:t>，</w:t>
            </w:r>
            <w:r w:rsidRPr="00B70C8A">
              <w:rPr>
                <w:rFonts w:ascii="微软雅黑" w:eastAsia="微软雅黑" w:hAnsi="微软雅黑"/>
                <w:sz w:val="18"/>
              </w:rPr>
              <w:t>产品根据不同人群制定出多样化套餐类型</w:t>
            </w:r>
            <w:r w:rsidRPr="00B70C8A">
              <w:rPr>
                <w:rFonts w:ascii="微软雅黑" w:eastAsia="微软雅黑" w:hAnsi="微软雅黑" w:hint="eastAsia"/>
                <w:sz w:val="18"/>
              </w:rPr>
              <w:t>，会员的检测报告精准性与购买航天无创生物电检测产品的项目数量和套餐等级相关。</w:t>
            </w:r>
          </w:p>
        </w:tc>
      </w:tr>
      <w:tr w:rsidR="003004E8" w:rsidRPr="001B4533" w14:paraId="090FE3EE" w14:textId="77777777" w:rsidTr="00277200">
        <w:trPr>
          <w:trHeight w:val="570"/>
          <w:jc w:val="center"/>
        </w:trPr>
        <w:tc>
          <w:tcPr>
            <w:tcW w:w="1220" w:type="dxa"/>
            <w:shd w:val="clear" w:color="auto" w:fill="auto"/>
            <w:vAlign w:val="center"/>
          </w:tcPr>
          <w:p w14:paraId="171D23F2" w14:textId="77777777" w:rsidR="003004E8" w:rsidRPr="00083D95" w:rsidRDefault="003004E8"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lastRenderedPageBreak/>
              <w:t>（1）</w:t>
            </w:r>
          </w:p>
        </w:tc>
        <w:tc>
          <w:tcPr>
            <w:tcW w:w="7076" w:type="dxa"/>
            <w:gridSpan w:val="2"/>
            <w:shd w:val="clear" w:color="auto" w:fill="auto"/>
            <w:vAlign w:val="center"/>
          </w:tcPr>
          <w:p w14:paraId="53F8C0F9" w14:textId="77777777" w:rsidR="003004E8" w:rsidRPr="00083D95" w:rsidRDefault="003004E8" w:rsidP="00277200">
            <w:pPr>
              <w:pStyle w:val="10"/>
              <w:ind w:firstLineChars="0" w:firstLine="0"/>
              <w:rPr>
                <w:rFonts w:ascii="微软雅黑" w:eastAsia="微软雅黑" w:hAnsi="微软雅黑"/>
                <w:b/>
                <w:sz w:val="18"/>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产品内容</w:t>
            </w:r>
          </w:p>
        </w:tc>
      </w:tr>
      <w:tr w:rsidR="003004E8" w:rsidRPr="001B4533" w14:paraId="49AFA861" w14:textId="77777777" w:rsidTr="00277200">
        <w:trPr>
          <w:trHeight w:val="570"/>
          <w:jc w:val="center"/>
        </w:trPr>
        <w:tc>
          <w:tcPr>
            <w:tcW w:w="1220" w:type="dxa"/>
            <w:shd w:val="clear" w:color="auto" w:fill="auto"/>
            <w:vAlign w:val="center"/>
          </w:tcPr>
          <w:p w14:paraId="41A7E246" w14:textId="77777777" w:rsidR="003004E8" w:rsidRPr="00126764" w:rsidRDefault="003004E8" w:rsidP="00277200">
            <w:pPr>
              <w:pStyle w:val="10"/>
              <w:ind w:firstLineChars="0" w:firstLine="0"/>
              <w:jc w:val="center"/>
              <w:rPr>
                <w:rFonts w:ascii="微软雅黑" w:eastAsia="微软雅黑" w:hAnsi="微软雅黑"/>
                <w:sz w:val="18"/>
                <w:highlight w:val="yellow"/>
              </w:rPr>
            </w:pPr>
            <w:r w:rsidRPr="00D94D15">
              <w:rPr>
                <w:rFonts w:ascii="微软雅黑" w:eastAsia="微软雅黑" w:hAnsi="微软雅黑" w:hint="eastAsia"/>
                <w:sz w:val="18"/>
              </w:rPr>
              <w:t>1）</w:t>
            </w:r>
          </w:p>
        </w:tc>
        <w:tc>
          <w:tcPr>
            <w:tcW w:w="1649" w:type="dxa"/>
            <w:shd w:val="clear" w:color="auto" w:fill="auto"/>
            <w:vAlign w:val="center"/>
          </w:tcPr>
          <w:p w14:paraId="60A075D6" w14:textId="77777777" w:rsidR="003004E8" w:rsidRPr="00D94D15" w:rsidRDefault="00F16D58" w:rsidP="00F16D58">
            <w:pPr>
              <w:pStyle w:val="10"/>
              <w:ind w:firstLineChars="0" w:firstLine="0"/>
              <w:rPr>
                <w:rFonts w:ascii="微软雅黑" w:eastAsia="微软雅黑" w:hAnsi="微软雅黑"/>
                <w:sz w:val="18"/>
              </w:rPr>
            </w:pPr>
            <w:r>
              <w:rPr>
                <w:rFonts w:ascii="微软雅黑" w:eastAsia="微软雅黑" w:hAnsi="微软雅黑"/>
                <w:sz w:val="18"/>
              </w:rPr>
              <w:t>生物电</w:t>
            </w:r>
            <w:r w:rsidR="003004E8" w:rsidRPr="00D94D15">
              <w:rPr>
                <w:rFonts w:ascii="微软雅黑" w:eastAsia="微软雅黑" w:hAnsi="微软雅黑" w:hint="eastAsia"/>
                <w:sz w:val="18"/>
              </w:rPr>
              <w:t>产品种类</w:t>
            </w:r>
          </w:p>
        </w:tc>
        <w:tc>
          <w:tcPr>
            <w:tcW w:w="5427" w:type="dxa"/>
            <w:shd w:val="clear" w:color="auto" w:fill="auto"/>
            <w:vAlign w:val="center"/>
          </w:tcPr>
          <w:p w14:paraId="06D58DDA" w14:textId="77777777" w:rsidR="003004E8" w:rsidRPr="00126764" w:rsidRDefault="003004E8" w:rsidP="00277200">
            <w:pPr>
              <w:pStyle w:val="10"/>
              <w:ind w:firstLineChars="0" w:firstLine="0"/>
              <w:rPr>
                <w:rFonts w:ascii="微软雅黑" w:eastAsia="微软雅黑" w:hAnsi="微软雅黑" w:cs="Arial"/>
                <w:color w:val="333333"/>
                <w:sz w:val="18"/>
                <w:highlight w:val="yellow"/>
                <w:shd w:val="clear" w:color="auto" w:fill="FFFFFF"/>
              </w:rPr>
            </w:pPr>
            <w:r w:rsidRPr="00D94D15">
              <w:rPr>
                <w:rFonts w:ascii="微软雅黑" w:eastAsia="微软雅黑" w:hAnsi="微软雅黑" w:hint="eastAsia"/>
                <w:sz w:val="18"/>
              </w:rPr>
              <w:t>具体参见</w:t>
            </w:r>
            <w:bookmarkStart w:id="22" w:name="_MON_1557229961"/>
            <w:bookmarkEnd w:id="22"/>
            <w:r w:rsidR="006C69A9" w:rsidRPr="00D94D15">
              <w:rPr>
                <w:rFonts w:ascii="微软雅黑" w:eastAsia="微软雅黑" w:hAnsi="微软雅黑"/>
                <w:sz w:val="18"/>
              </w:rPr>
              <w:object w:dxaOrig="1311" w:dyaOrig="951" w14:anchorId="563E6EB6">
                <v:shape id="_x0000_i1029" type="#_x0000_t75" style="width:64.5pt;height:50.25pt" o:ole="">
                  <v:imagedata r:id="rId48" o:title=""/>
                </v:shape>
                <o:OLEObject Type="Embed" ProgID="Excel.Sheet.12" ShapeID="_x0000_i1029" DrawAspect="Icon" ObjectID="_1673956506" r:id="rId49"/>
              </w:object>
            </w:r>
          </w:p>
        </w:tc>
      </w:tr>
      <w:tr w:rsidR="003004E8" w:rsidRPr="001B4533" w14:paraId="67576F2D" w14:textId="77777777" w:rsidTr="00277200">
        <w:trPr>
          <w:trHeight w:val="570"/>
          <w:jc w:val="center"/>
        </w:trPr>
        <w:tc>
          <w:tcPr>
            <w:tcW w:w="1220" w:type="dxa"/>
            <w:shd w:val="clear" w:color="auto" w:fill="auto"/>
            <w:vAlign w:val="center"/>
          </w:tcPr>
          <w:p w14:paraId="72DB7650" w14:textId="77777777" w:rsidR="003004E8" w:rsidRPr="00083D95" w:rsidRDefault="003004E8"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2"/>
            <w:shd w:val="clear" w:color="auto" w:fill="auto"/>
            <w:vAlign w:val="center"/>
          </w:tcPr>
          <w:p w14:paraId="6856DC89" w14:textId="77777777" w:rsidR="003004E8" w:rsidRPr="00083D95" w:rsidRDefault="003004E8" w:rsidP="00277200">
            <w:pPr>
              <w:pStyle w:val="10"/>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报告内容</w:t>
            </w:r>
          </w:p>
        </w:tc>
      </w:tr>
      <w:tr w:rsidR="003004E8" w:rsidRPr="001B4533" w14:paraId="352A7483" w14:textId="77777777" w:rsidTr="00277200">
        <w:trPr>
          <w:trHeight w:val="570"/>
          <w:jc w:val="center"/>
        </w:trPr>
        <w:tc>
          <w:tcPr>
            <w:tcW w:w="1220" w:type="dxa"/>
            <w:shd w:val="clear" w:color="auto" w:fill="auto"/>
            <w:vAlign w:val="center"/>
          </w:tcPr>
          <w:p w14:paraId="2050F168" w14:textId="77777777" w:rsidR="003004E8" w:rsidRPr="00083D95" w:rsidRDefault="003004E8"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5C49F760"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1CA3FA7D"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59CD545E" w14:textId="77777777" w:rsidR="003004E8" w:rsidRPr="00083D95" w:rsidRDefault="003004E8" w:rsidP="00277200">
            <w:pPr>
              <w:jc w:val="left"/>
              <w:rPr>
                <w:rFonts w:ascii="微软雅黑" w:eastAsia="微软雅黑" w:hAnsi="微软雅黑"/>
                <w:sz w:val="18"/>
                <w:szCs w:val="21"/>
              </w:rPr>
            </w:pPr>
            <w:r>
              <w:rPr>
                <w:rFonts w:ascii="微软雅黑" w:eastAsia="微软雅黑" w:hAnsi="微软雅黑" w:hint="eastAsia"/>
                <w:sz w:val="18"/>
                <w:szCs w:val="21"/>
              </w:rPr>
              <w:t>通过</w:t>
            </w:r>
            <w:r w:rsidRPr="00637DE0">
              <w:rPr>
                <w:rFonts w:ascii="微软雅黑" w:eastAsia="微软雅黑" w:hAnsi="微软雅黑" w:hint="eastAsia"/>
                <w:sz w:val="18"/>
                <w:szCs w:val="21"/>
              </w:rPr>
              <w:t>对人体无辐射、无电磁伤害的生理安全电流进行检测，电信号会在人体组织内转化为离子流，依据离子流在阴、阳极间的极化运动，精确测量所通过组织的电阻、电传导性、PH 值、电压、细胞膜的动作电位以及细胞间质的电容特性数据。分析系统会对获取的数据进行复杂的交叉分析，并参照标准数据库，从而实现对人体全身各组织器官的3D 动态描绘。</w:t>
            </w:r>
          </w:p>
        </w:tc>
      </w:tr>
      <w:tr w:rsidR="003004E8" w:rsidRPr="001B4533" w14:paraId="012DAED6" w14:textId="77777777" w:rsidTr="00277200">
        <w:trPr>
          <w:trHeight w:val="570"/>
          <w:jc w:val="center"/>
        </w:trPr>
        <w:tc>
          <w:tcPr>
            <w:tcW w:w="1220" w:type="dxa"/>
            <w:shd w:val="clear" w:color="auto" w:fill="auto"/>
            <w:vAlign w:val="center"/>
          </w:tcPr>
          <w:p w14:paraId="38C4A1AD" w14:textId="77777777" w:rsidR="003004E8" w:rsidRPr="00083D95" w:rsidRDefault="003004E8"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shd w:val="clear" w:color="auto" w:fill="auto"/>
            <w:vAlign w:val="center"/>
          </w:tcPr>
          <w:p w14:paraId="6A7B4CC0"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173C58F7" w14:textId="77777777" w:rsidR="003004E8" w:rsidRPr="00083D95" w:rsidRDefault="003004E8"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航天无创生物电检测</w:t>
            </w:r>
            <w:r w:rsidRPr="00083D95">
              <w:rPr>
                <w:rFonts w:ascii="微软雅黑" w:eastAsia="微软雅黑" w:hAnsi="微软雅黑" w:hint="eastAsia"/>
                <w:sz w:val="18"/>
              </w:rPr>
              <w:t>报告的风险状况及疾病发展趋势，分析出主要健康问题，确定相关危险因素，提供给会员健康改善指导方向。</w:t>
            </w:r>
          </w:p>
        </w:tc>
      </w:tr>
      <w:tr w:rsidR="003004E8" w:rsidRPr="001B4533" w14:paraId="61248A15" w14:textId="77777777" w:rsidTr="00277200">
        <w:trPr>
          <w:trHeight w:val="592"/>
          <w:jc w:val="center"/>
        </w:trPr>
        <w:tc>
          <w:tcPr>
            <w:tcW w:w="1220" w:type="dxa"/>
            <w:shd w:val="clear" w:color="auto" w:fill="auto"/>
            <w:vAlign w:val="center"/>
          </w:tcPr>
          <w:p w14:paraId="5098F692" w14:textId="77777777" w:rsidR="003004E8" w:rsidRPr="00083D95" w:rsidRDefault="003004E8"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2"/>
            <w:shd w:val="clear" w:color="auto" w:fill="auto"/>
            <w:vAlign w:val="center"/>
          </w:tcPr>
          <w:p w14:paraId="17382D0A" w14:textId="77777777" w:rsidR="003004E8" w:rsidRPr="00083D95" w:rsidRDefault="003004E8" w:rsidP="00277200">
            <w:pPr>
              <w:pStyle w:val="10"/>
              <w:ind w:firstLineChars="0" w:firstLine="0"/>
              <w:rPr>
                <w:rFonts w:ascii="微软雅黑" w:eastAsia="微软雅黑" w:hAnsi="微软雅黑"/>
                <w:b/>
                <w:sz w:val="18"/>
              </w:rPr>
            </w:pPr>
            <w:r>
              <w:rPr>
                <w:rFonts w:ascii="微软雅黑" w:eastAsia="微软雅黑" w:hAnsi="微软雅黑" w:hint="eastAsia"/>
                <w:b/>
                <w:sz w:val="18"/>
              </w:rPr>
              <w:t>个人无创生物电检测</w:t>
            </w:r>
            <w:r w:rsidRPr="00083D95">
              <w:rPr>
                <w:rFonts w:ascii="微软雅黑" w:eastAsia="微软雅黑" w:hAnsi="微软雅黑" w:hint="eastAsia"/>
                <w:b/>
                <w:sz w:val="18"/>
              </w:rPr>
              <w:t>报告解读</w:t>
            </w:r>
          </w:p>
        </w:tc>
      </w:tr>
      <w:tr w:rsidR="003004E8" w:rsidRPr="001B4533" w14:paraId="22133E99" w14:textId="77777777" w:rsidTr="00277200">
        <w:trPr>
          <w:trHeight w:val="682"/>
          <w:jc w:val="center"/>
        </w:trPr>
        <w:tc>
          <w:tcPr>
            <w:tcW w:w="1220" w:type="dxa"/>
            <w:shd w:val="clear" w:color="auto" w:fill="auto"/>
            <w:vAlign w:val="center"/>
          </w:tcPr>
          <w:p w14:paraId="51D24356" w14:textId="77777777" w:rsidR="003004E8" w:rsidRPr="00083D95" w:rsidRDefault="003004E8"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0A6E0FD0" w14:textId="77777777" w:rsidR="003004E8" w:rsidRPr="00083D95" w:rsidRDefault="003004E8"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3B6162AC" w14:textId="77777777" w:rsidR="003004E8" w:rsidRPr="00083D95" w:rsidRDefault="003004E8" w:rsidP="00277200">
            <w:pPr>
              <w:pStyle w:val="10"/>
              <w:ind w:firstLineChars="0" w:firstLine="0"/>
              <w:rPr>
                <w:rFonts w:ascii="微软雅黑" w:eastAsia="微软雅黑" w:hAnsi="微软雅黑"/>
                <w:b/>
                <w:sz w:val="18"/>
              </w:rPr>
            </w:pPr>
            <w:r>
              <w:rPr>
                <w:rFonts w:ascii="微软雅黑" w:eastAsia="微软雅黑" w:hAnsi="微软雅黑"/>
                <w:sz w:val="18"/>
              </w:rPr>
              <w:t>解读专家以</w:t>
            </w:r>
            <w:r w:rsidRPr="00083D95">
              <w:rPr>
                <w:rFonts w:ascii="微软雅黑" w:eastAsia="微软雅黑" w:hAnsi="微软雅黑"/>
                <w:sz w:val="18"/>
              </w:rPr>
              <w:t>电话的形式进行个体</w:t>
            </w:r>
            <w:r>
              <w:rPr>
                <w:rFonts w:ascii="微软雅黑" w:eastAsia="微软雅黑" w:hAnsi="微软雅黑"/>
                <w:sz w:val="18"/>
              </w:rPr>
              <w:t>航天无创生物电检测</w:t>
            </w:r>
            <w:r w:rsidRPr="00083D95">
              <w:rPr>
                <w:rFonts w:ascii="微软雅黑" w:eastAsia="微软雅黑" w:hAnsi="微软雅黑"/>
                <w:sz w:val="18"/>
              </w:rPr>
              <w:t>报告解读</w:t>
            </w:r>
            <w:r w:rsidRPr="00083D95">
              <w:rPr>
                <w:rFonts w:ascii="微软雅黑" w:eastAsia="微软雅黑" w:hAnsi="微软雅黑" w:hint="eastAsia"/>
                <w:sz w:val="18"/>
              </w:rPr>
              <w:t>，针对会员自身的</w:t>
            </w:r>
            <w:r>
              <w:rPr>
                <w:rFonts w:ascii="微软雅黑" w:eastAsia="微软雅黑" w:hAnsi="微软雅黑" w:hint="eastAsia"/>
                <w:sz w:val="18"/>
              </w:rPr>
              <w:t>检测</w:t>
            </w:r>
            <w:r w:rsidRPr="00083D95">
              <w:rPr>
                <w:rFonts w:ascii="微软雅黑" w:eastAsia="微软雅黑" w:hAnsi="微软雅黑" w:hint="eastAsia"/>
                <w:sz w:val="18"/>
              </w:rPr>
              <w:t>结果给予科学化的讲解和评估，明确</w:t>
            </w:r>
            <w:r>
              <w:rPr>
                <w:rFonts w:ascii="微软雅黑" w:eastAsia="微软雅黑" w:hAnsi="微软雅黑" w:hint="eastAsia"/>
                <w:sz w:val="18"/>
              </w:rPr>
              <w:t>告知会员个体化健康改善方法，适合的生活方式和健康的自我管理方式</w:t>
            </w:r>
            <w:r w:rsidRPr="00083D95">
              <w:rPr>
                <w:rFonts w:ascii="微软雅黑" w:eastAsia="微软雅黑" w:hAnsi="微软雅黑" w:hint="eastAsia"/>
                <w:sz w:val="18"/>
              </w:rPr>
              <w:t>，通过精准的健康管理方法和手段，达到健康目的。</w:t>
            </w:r>
          </w:p>
        </w:tc>
      </w:tr>
      <w:tr w:rsidR="003004E8" w:rsidRPr="002018DF" w14:paraId="388512C8" w14:textId="77777777" w:rsidTr="00277200">
        <w:trPr>
          <w:trHeight w:val="558"/>
          <w:jc w:val="center"/>
        </w:trPr>
        <w:tc>
          <w:tcPr>
            <w:tcW w:w="1220" w:type="dxa"/>
            <w:shd w:val="clear" w:color="auto" w:fill="auto"/>
            <w:vAlign w:val="center"/>
          </w:tcPr>
          <w:p w14:paraId="57552C74" w14:textId="77777777" w:rsidR="003004E8" w:rsidRPr="00083D95" w:rsidRDefault="003004E8" w:rsidP="00277200">
            <w:pPr>
              <w:jc w:val="center"/>
              <w:rPr>
                <w:rFonts w:ascii="微软雅黑" w:eastAsia="微软雅黑" w:hAnsi="微软雅黑"/>
                <w:b/>
                <w:sz w:val="18"/>
              </w:rPr>
            </w:pPr>
            <w:r w:rsidRPr="00083D95">
              <w:rPr>
                <w:rFonts w:ascii="微软雅黑" w:eastAsia="微软雅黑" w:hAnsi="微软雅黑" w:hint="eastAsia"/>
                <w:b/>
                <w:sz w:val="18"/>
              </w:rPr>
              <w:t>（</w:t>
            </w:r>
            <w:r>
              <w:rPr>
                <w:rFonts w:ascii="微软雅黑" w:eastAsia="微软雅黑" w:hAnsi="微软雅黑" w:hint="eastAsia"/>
                <w:b/>
                <w:sz w:val="18"/>
              </w:rPr>
              <w:t>4</w:t>
            </w:r>
            <w:r w:rsidRPr="00083D95">
              <w:rPr>
                <w:rFonts w:ascii="微软雅黑" w:eastAsia="微软雅黑" w:hAnsi="微软雅黑" w:hint="eastAsia"/>
                <w:b/>
                <w:sz w:val="18"/>
              </w:rPr>
              <w:t>）</w:t>
            </w:r>
          </w:p>
        </w:tc>
        <w:tc>
          <w:tcPr>
            <w:tcW w:w="7076" w:type="dxa"/>
            <w:gridSpan w:val="2"/>
            <w:shd w:val="clear" w:color="auto" w:fill="auto"/>
            <w:vAlign w:val="center"/>
          </w:tcPr>
          <w:p w14:paraId="799732CE" w14:textId="77777777" w:rsidR="003004E8" w:rsidRPr="00083D95" w:rsidRDefault="003004E8" w:rsidP="00277200">
            <w:pPr>
              <w:rPr>
                <w:rFonts w:ascii="微软雅黑" w:eastAsia="微软雅黑" w:hAnsi="微软雅黑"/>
                <w:sz w:val="18"/>
              </w:rPr>
            </w:pPr>
            <w:r>
              <w:rPr>
                <w:rFonts w:ascii="微软雅黑" w:eastAsia="微软雅黑" w:hAnsi="微软雅黑" w:hint="eastAsia"/>
                <w:b/>
                <w:sz w:val="18"/>
              </w:rPr>
              <w:t>航天无创生物电检测</w:t>
            </w:r>
            <w:r w:rsidRPr="00083D95">
              <w:rPr>
                <w:rFonts w:ascii="微软雅黑" w:eastAsia="微软雅黑" w:hAnsi="微软雅黑" w:hint="eastAsia"/>
                <w:b/>
                <w:sz w:val="18"/>
              </w:rPr>
              <w:t>流程</w:t>
            </w:r>
          </w:p>
        </w:tc>
      </w:tr>
      <w:tr w:rsidR="003004E8" w:rsidRPr="002018DF" w14:paraId="42CD6409" w14:textId="77777777" w:rsidTr="00277200">
        <w:trPr>
          <w:trHeight w:val="1294"/>
          <w:jc w:val="center"/>
        </w:trPr>
        <w:tc>
          <w:tcPr>
            <w:tcW w:w="1220" w:type="dxa"/>
            <w:shd w:val="clear" w:color="auto" w:fill="auto"/>
            <w:vAlign w:val="center"/>
          </w:tcPr>
          <w:p w14:paraId="642E4591" w14:textId="77777777" w:rsidR="003004E8" w:rsidRPr="00083D95" w:rsidRDefault="003004E8"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shd w:val="clear" w:color="auto" w:fill="auto"/>
            <w:vAlign w:val="center"/>
          </w:tcPr>
          <w:p w14:paraId="5E2FAD61" w14:textId="77777777" w:rsidR="003004E8"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661B5D0B" w14:textId="77777777" w:rsidR="003004E8" w:rsidRPr="00083D95" w:rsidRDefault="003004E8" w:rsidP="00277200">
            <w:pPr>
              <w:rPr>
                <w:rFonts w:ascii="微软雅黑" w:eastAsia="微软雅黑" w:hAnsi="微软雅黑"/>
                <w:sz w:val="18"/>
              </w:rPr>
            </w:pPr>
            <w:r>
              <w:rPr>
                <w:rFonts w:ascii="微软雅黑" w:eastAsia="微软雅黑" w:hAnsi="微软雅黑" w:hint="eastAsia"/>
                <w:sz w:val="18"/>
              </w:rPr>
              <w:t>微信扫码注册→现场设备检测→检测数据信息核对→出具个人报告（电子或纸质）→微信端报告查询→个人报告电话解析</w:t>
            </w:r>
            <w:r w:rsidR="0053547A">
              <w:rPr>
                <w:rFonts w:ascii="微软雅黑" w:eastAsia="微软雅黑" w:hAnsi="微软雅黑" w:hint="eastAsia"/>
                <w:sz w:val="18"/>
              </w:rPr>
              <w:t>。</w:t>
            </w:r>
          </w:p>
        </w:tc>
      </w:tr>
      <w:tr w:rsidR="00B724FF" w:rsidRPr="002018DF" w14:paraId="3E0C425B" w14:textId="77777777" w:rsidTr="00277200">
        <w:trPr>
          <w:trHeight w:val="1294"/>
          <w:jc w:val="center"/>
        </w:trPr>
        <w:tc>
          <w:tcPr>
            <w:tcW w:w="1220" w:type="dxa"/>
            <w:shd w:val="clear" w:color="auto" w:fill="auto"/>
            <w:vAlign w:val="center"/>
          </w:tcPr>
          <w:p w14:paraId="5C837C78" w14:textId="77777777" w:rsidR="00B724FF" w:rsidRPr="00083D95" w:rsidRDefault="00B724FF" w:rsidP="00277200">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shd w:val="clear" w:color="auto" w:fill="auto"/>
            <w:vAlign w:val="center"/>
          </w:tcPr>
          <w:p w14:paraId="3B4AE135" w14:textId="77777777" w:rsidR="00B724FF" w:rsidRPr="00083D95" w:rsidRDefault="00B724FF" w:rsidP="00277200">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42AE9162" w14:textId="77777777" w:rsidR="00B724FF" w:rsidRDefault="00B724FF" w:rsidP="00277200">
            <w:pPr>
              <w:rPr>
                <w:rFonts w:ascii="微软雅黑" w:eastAsia="微软雅黑" w:hAnsi="微软雅黑"/>
                <w:sz w:val="18"/>
              </w:rPr>
            </w:pPr>
            <w:r>
              <w:rPr>
                <w:rFonts w:ascii="微软雅黑" w:eastAsia="微软雅黑" w:hAnsi="微软雅黑" w:hint="eastAsia"/>
                <w:sz w:val="18"/>
              </w:rPr>
              <w:t>微信扫码注册→现场设备检测→检测数据信息核对→出具个人报告（电子或纸质）→微信端报告查询→个人报告电话解析</w:t>
            </w:r>
            <w:r w:rsidR="0053547A">
              <w:rPr>
                <w:rFonts w:ascii="微软雅黑" w:eastAsia="微软雅黑" w:hAnsi="微软雅黑" w:hint="eastAsia"/>
                <w:sz w:val="18"/>
              </w:rPr>
              <w:t>。</w:t>
            </w:r>
          </w:p>
        </w:tc>
      </w:tr>
      <w:tr w:rsidR="00B724FF" w:rsidRPr="002018DF" w14:paraId="6EB9FB9F" w14:textId="77777777" w:rsidTr="00277200">
        <w:trPr>
          <w:trHeight w:val="1294"/>
          <w:jc w:val="center"/>
        </w:trPr>
        <w:tc>
          <w:tcPr>
            <w:tcW w:w="1220" w:type="dxa"/>
            <w:shd w:val="clear" w:color="auto" w:fill="auto"/>
            <w:vAlign w:val="center"/>
          </w:tcPr>
          <w:p w14:paraId="775A6A28" w14:textId="77777777" w:rsidR="00B724FF" w:rsidRPr="00083D95" w:rsidRDefault="00B724FF" w:rsidP="00277200">
            <w:pPr>
              <w:jc w:val="center"/>
              <w:rPr>
                <w:rFonts w:ascii="微软雅黑" w:eastAsia="微软雅黑" w:hAnsi="微软雅黑"/>
                <w:sz w:val="18"/>
              </w:rPr>
            </w:pPr>
            <w:r>
              <w:rPr>
                <w:rFonts w:ascii="微软雅黑" w:eastAsia="微软雅黑" w:hAnsi="微软雅黑"/>
                <w:sz w:val="18"/>
              </w:rPr>
              <w:t>3</w:t>
            </w:r>
            <w:r w:rsidRPr="00083D95">
              <w:rPr>
                <w:rFonts w:ascii="微软雅黑" w:eastAsia="微软雅黑" w:hAnsi="微软雅黑" w:hint="eastAsia"/>
                <w:sz w:val="18"/>
              </w:rPr>
              <w:t>）</w:t>
            </w:r>
          </w:p>
        </w:tc>
        <w:tc>
          <w:tcPr>
            <w:tcW w:w="1649" w:type="dxa"/>
            <w:shd w:val="clear" w:color="auto" w:fill="auto"/>
            <w:vAlign w:val="center"/>
          </w:tcPr>
          <w:p w14:paraId="62A77D36" w14:textId="77777777" w:rsidR="00B724FF" w:rsidRPr="00083D95" w:rsidRDefault="00B724FF" w:rsidP="00277200">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4E7B640C" w14:textId="77777777" w:rsidR="00B724FF" w:rsidRDefault="00B724FF" w:rsidP="00277200">
            <w:pPr>
              <w:rPr>
                <w:rFonts w:ascii="微软雅黑" w:eastAsia="微软雅黑" w:hAnsi="微软雅黑"/>
                <w:sz w:val="18"/>
              </w:rPr>
            </w:pPr>
            <w:r>
              <w:rPr>
                <w:rFonts w:ascii="微软雅黑" w:eastAsia="微软雅黑" w:hAnsi="微软雅黑" w:hint="eastAsia"/>
                <w:sz w:val="18"/>
              </w:rPr>
              <w:t>微信扫码注册→现场设备检测→检测数据信息核对→出具个人报告（电子或纸质）→微信端报告查询→个人报告电话解析</w:t>
            </w:r>
            <w:r w:rsidR="0053547A">
              <w:rPr>
                <w:rFonts w:ascii="微软雅黑" w:eastAsia="微软雅黑" w:hAnsi="微软雅黑" w:hint="eastAsia"/>
                <w:sz w:val="18"/>
              </w:rPr>
              <w:t>。</w:t>
            </w:r>
          </w:p>
        </w:tc>
      </w:tr>
    </w:tbl>
    <w:p w14:paraId="6FF6E5BD"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2. </w:t>
      </w:r>
      <w:r w:rsidRPr="003004E8">
        <w:rPr>
          <w:rFonts w:ascii="微软雅黑" w:eastAsia="微软雅黑" w:hAnsi="微软雅黑" w:cs="宋体"/>
          <w:b/>
          <w:bCs/>
          <w:color w:val="000000"/>
        </w:rPr>
        <w:t>特别说明</w:t>
      </w:r>
    </w:p>
    <w:p w14:paraId="6DD881E9"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1） </w:t>
      </w:r>
      <w:r w:rsidR="003004E8" w:rsidRPr="00A71A52">
        <w:rPr>
          <w:rFonts w:ascii="微软雅黑" w:eastAsia="微软雅黑" w:hAnsi="微软雅黑" w:cs="宋体"/>
          <w:color w:val="000000"/>
        </w:rPr>
        <w:t>航天无创生物电检测仅用于疾病预防</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不在于精准判断疾病是否必然发生</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会员应结合自身实际状况审慎评估是否遵照执行并承担风险</w:t>
      </w:r>
      <w:r w:rsidR="003004E8" w:rsidRPr="00A71A52">
        <w:rPr>
          <w:rFonts w:ascii="微软雅黑" w:eastAsia="微软雅黑" w:hAnsi="微软雅黑" w:cs="宋体" w:hint="eastAsia"/>
          <w:color w:val="000000"/>
        </w:rPr>
        <w:t>。</w:t>
      </w:r>
    </w:p>
    <w:p w14:paraId="25FCCA65"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lastRenderedPageBreak/>
        <w:t xml:space="preserve">（2） </w:t>
      </w:r>
      <w:r w:rsidR="003004E8" w:rsidRPr="00A71A52">
        <w:rPr>
          <w:rFonts w:ascii="微软雅黑" w:eastAsia="微软雅黑" w:hAnsi="微软雅黑" w:cs="宋体" w:hint="eastAsia"/>
          <w:color w:val="000000"/>
        </w:rPr>
        <w:t>航天无创生物电检测结果不等同于任何体检中心或医疗体检服务机构提供的体检信息，实际诊疗活动请选择在相关医疗机构进行。</w:t>
      </w:r>
    </w:p>
    <w:p w14:paraId="6DED5D2E"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3） </w:t>
      </w:r>
      <w:r w:rsidR="003004E8" w:rsidRPr="00A71A52">
        <w:rPr>
          <w:rFonts w:ascii="微软雅黑" w:eastAsia="微软雅黑" w:hAnsi="微软雅黑" w:cs="宋体"/>
          <w:color w:val="000000"/>
        </w:rPr>
        <w:t>航天无创生物电检测是一个高精尖的检测项目</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整体步骤精密而复杂</w:t>
      </w:r>
      <w:r w:rsidR="003004E8" w:rsidRPr="00A71A52">
        <w:rPr>
          <w:rFonts w:ascii="微软雅黑" w:eastAsia="微软雅黑" w:hAnsi="微软雅黑" w:cs="宋体" w:hint="eastAsia"/>
          <w:color w:val="000000"/>
        </w:rPr>
        <w:t>，因此检测报告的出具周期以收到检测数据后的15个工作日内完成。</w:t>
      </w:r>
    </w:p>
    <w:p w14:paraId="461C9B68"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4） </w:t>
      </w:r>
      <w:r w:rsidR="003004E8" w:rsidRPr="00A71A52">
        <w:rPr>
          <w:rFonts w:ascii="微软雅黑" w:eastAsia="微软雅黑" w:hAnsi="微软雅黑" w:cs="宋体" w:hint="eastAsia"/>
          <w:color w:val="000000"/>
        </w:rPr>
        <w:t>航天无创生物电检测结果</w:t>
      </w:r>
      <w:r w:rsidR="003004E8" w:rsidRPr="00A71A52">
        <w:rPr>
          <w:rFonts w:ascii="微软雅黑" w:eastAsia="微软雅黑" w:hAnsi="微软雅黑" w:cs="宋体"/>
          <w:color w:val="000000"/>
        </w:rPr>
        <w:t>属个人隐私</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具有私密性</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根据相关规定</w:t>
      </w:r>
      <w:r w:rsidR="003004E8" w:rsidRPr="00A71A52">
        <w:rPr>
          <w:rFonts w:ascii="微软雅黑" w:eastAsia="微软雅黑" w:hAnsi="微软雅黑" w:cs="宋体" w:hint="eastAsia"/>
          <w:color w:val="000000"/>
        </w:rPr>
        <w:t>，</w:t>
      </w:r>
      <w:r w:rsidR="003004E8" w:rsidRPr="00A71A52">
        <w:rPr>
          <w:rFonts w:ascii="微软雅黑" w:eastAsia="微软雅黑" w:hAnsi="微软雅黑" w:cs="宋体"/>
          <w:color w:val="000000"/>
        </w:rPr>
        <w:t>未经本人或者其监护人同意</w:t>
      </w:r>
      <w:r w:rsidR="003004E8" w:rsidRPr="00A71A52">
        <w:rPr>
          <w:rFonts w:ascii="微软雅黑" w:eastAsia="微软雅黑" w:hAnsi="微软雅黑" w:cs="宋体" w:hint="eastAsia"/>
          <w:color w:val="000000"/>
        </w:rPr>
        <w:t>，远盟会妥善保护会员隐私，防止用户信息被非法窃取。</w:t>
      </w:r>
    </w:p>
    <w:p w14:paraId="5282BB9F" w14:textId="39AC3C7A" w:rsidR="003004E8" w:rsidRPr="00A71A52" w:rsidRDefault="00A71A52" w:rsidP="00A71A52">
      <w:pPr>
        <w:spacing w:line="276" w:lineRule="auto"/>
        <w:rPr>
          <w:rFonts w:ascii="微软雅黑" w:eastAsia="微软雅黑" w:hAnsi="微软雅黑" w:cs="宋体"/>
          <w:color w:val="000000"/>
        </w:rPr>
      </w:pPr>
      <w:r w:rsidRPr="00A71A52">
        <w:rPr>
          <w:rFonts w:ascii="微软雅黑" w:eastAsia="微软雅黑" w:hAnsi="微软雅黑" w:cs="宋体" w:hint="eastAsia"/>
          <w:color w:val="000000"/>
        </w:rPr>
        <w:t xml:space="preserve">（5） </w:t>
      </w:r>
      <w:r w:rsidR="00355EAA">
        <w:rPr>
          <w:rFonts w:ascii="微软雅黑" w:eastAsia="微软雅黑" w:hAnsi="微软雅黑" w:cs="宋体" w:hint="eastAsia"/>
          <w:color w:val="000000"/>
        </w:rPr>
        <w:t>无创</w:t>
      </w:r>
      <w:r w:rsidR="003004E8" w:rsidRPr="00A71A52">
        <w:rPr>
          <w:rFonts w:ascii="微软雅黑" w:eastAsia="微软雅黑" w:hAnsi="微软雅黑" w:cs="宋体" w:hint="eastAsia"/>
          <w:color w:val="000000"/>
        </w:rPr>
        <w:t>解读专家在接到会员报告解读需求后的</w:t>
      </w:r>
      <w:r w:rsidR="003004E8" w:rsidRPr="00A71A52">
        <w:rPr>
          <w:rFonts w:ascii="微软雅黑" w:eastAsia="微软雅黑" w:hAnsi="微软雅黑" w:cs="宋体"/>
          <w:color w:val="000000"/>
        </w:rPr>
        <w:t>2</w:t>
      </w:r>
      <w:r w:rsidR="003004E8" w:rsidRPr="00A71A52">
        <w:rPr>
          <w:rFonts w:ascii="微软雅黑" w:eastAsia="微软雅黑" w:hAnsi="微软雅黑" w:cs="宋体" w:hint="eastAsia"/>
          <w:color w:val="000000"/>
        </w:rPr>
        <w:t>个工作日内给予电话解答。</w:t>
      </w:r>
    </w:p>
    <w:p w14:paraId="7C64B09A" w14:textId="77777777" w:rsidR="003004E8"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Microsoft YaHei UI" w:eastAsia="Microsoft YaHei UI" w:hAnsi="Microsoft YaHei UI" w:cs="宋体" w:hint="eastAsia"/>
          <w:color w:val="000000"/>
          <w:kern w:val="0"/>
        </w:rPr>
        <w:t xml:space="preserve">（6） </w:t>
      </w:r>
      <w:r w:rsidR="003004E8" w:rsidRPr="00A71A52">
        <w:rPr>
          <w:rFonts w:ascii="Microsoft YaHei UI" w:eastAsia="Microsoft YaHei UI" w:hAnsi="Microsoft YaHei UI" w:cs="宋体" w:hint="eastAsia"/>
          <w:color w:val="000000"/>
          <w:kern w:val="0"/>
        </w:rPr>
        <w:t>检测报告不</w:t>
      </w:r>
      <w:r w:rsidR="003004E8" w:rsidRPr="00A71A52">
        <w:rPr>
          <w:rFonts w:ascii="Microsoft YaHei UI" w:eastAsia="Microsoft YaHei UI" w:hAnsi="Microsoft YaHei UI" w:cs="宋体"/>
          <w:color w:val="000000"/>
          <w:kern w:val="0"/>
        </w:rPr>
        <w:t>属</w:t>
      </w:r>
      <w:r w:rsidR="003004E8" w:rsidRPr="00A71A52">
        <w:rPr>
          <w:rFonts w:ascii="Microsoft YaHei UI" w:eastAsia="Microsoft YaHei UI" w:hAnsi="Microsoft YaHei UI" w:cs="宋体" w:hint="eastAsia"/>
          <w:color w:val="000000"/>
          <w:kern w:val="0"/>
        </w:rPr>
        <w:t>于医学诊断，是基于当前技术条件下的检测结果呈现</w:t>
      </w:r>
      <w:r w:rsidR="003004E8" w:rsidRPr="00A71A52">
        <w:rPr>
          <w:rFonts w:ascii="Microsoft YaHei UI" w:eastAsia="Microsoft YaHei UI" w:hAnsi="Microsoft YaHei UI" w:cs="宋体"/>
          <w:color w:val="000000"/>
          <w:kern w:val="0"/>
        </w:rPr>
        <w:t>与</w:t>
      </w:r>
      <w:r w:rsidR="003004E8" w:rsidRPr="00A71A52">
        <w:rPr>
          <w:rFonts w:ascii="Microsoft YaHei UI" w:eastAsia="Microsoft YaHei UI" w:hAnsi="Microsoft YaHei UI" w:cs="宋体" w:hint="eastAsia"/>
          <w:color w:val="000000"/>
          <w:kern w:val="0"/>
        </w:rPr>
        <w:t>解读，不能将检测结果与疾病的关系绝对化，其结果不能作为判断受检者是否患有某种疾病的确诊依据。远盟康健对出具的检测报告负责并具有最终解释权。</w:t>
      </w:r>
    </w:p>
    <w:p w14:paraId="3DD80F16"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3. 服务区域</w:t>
      </w:r>
    </w:p>
    <w:p w14:paraId="24C7A4AC" w14:textId="77777777" w:rsidR="003004E8" w:rsidRPr="00EE317F" w:rsidRDefault="003004E8" w:rsidP="001F5BF4">
      <w:pPr>
        <w:pStyle w:val="a9"/>
        <w:spacing w:line="276" w:lineRule="auto"/>
        <w:ind w:firstLineChars="135" w:firstLine="283"/>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1A05209F"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4. </w:t>
      </w:r>
      <w:r w:rsidRPr="003004E8">
        <w:rPr>
          <w:rFonts w:ascii="微软雅黑" w:eastAsia="微软雅黑" w:hAnsi="微软雅黑" w:cs="宋体"/>
          <w:b/>
          <w:bCs/>
          <w:color w:val="000000"/>
        </w:rPr>
        <w:t>服务方式</w:t>
      </w:r>
    </w:p>
    <w:p w14:paraId="51C127D6" w14:textId="77777777" w:rsidR="003004E8" w:rsidRPr="00EE317F" w:rsidRDefault="003004E8"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7A221FCB" w14:textId="77777777" w:rsidR="003004E8" w:rsidRPr="003004E8" w:rsidRDefault="003004E8" w:rsidP="003004E8">
      <w:pPr>
        <w:spacing w:line="276" w:lineRule="auto"/>
        <w:rPr>
          <w:rFonts w:ascii="微软雅黑" w:eastAsia="微软雅黑" w:hAnsi="微软雅黑" w:cs="宋体"/>
          <w:b/>
          <w:bCs/>
          <w:color w:val="000000"/>
        </w:rPr>
      </w:pPr>
      <w:r w:rsidRPr="003004E8">
        <w:rPr>
          <w:rFonts w:ascii="微软雅黑" w:eastAsia="微软雅黑" w:hAnsi="微软雅黑" w:cs="宋体" w:hint="eastAsia"/>
          <w:b/>
          <w:bCs/>
          <w:color w:val="000000"/>
        </w:rPr>
        <w:t xml:space="preserve">5. </w:t>
      </w:r>
      <w:r w:rsidRPr="003004E8">
        <w:rPr>
          <w:rFonts w:ascii="微软雅黑" w:eastAsia="微软雅黑" w:hAnsi="微软雅黑" w:cs="宋体"/>
          <w:b/>
          <w:bCs/>
          <w:color w:val="000000"/>
        </w:rPr>
        <w:t>服务流程图</w:t>
      </w:r>
    </w:p>
    <w:p w14:paraId="0A2AB3E6" w14:textId="77777777" w:rsidR="003004E8" w:rsidRDefault="003004E8" w:rsidP="003004E8">
      <w:pPr>
        <w:pStyle w:val="a9"/>
        <w:spacing w:line="276" w:lineRule="auto"/>
        <w:ind w:firstLineChars="0" w:firstLine="0"/>
        <w:rPr>
          <w:rStyle w:val="2Char"/>
        </w:rPr>
      </w:pPr>
      <w:r w:rsidRPr="00D92C18">
        <w:rPr>
          <w:noProof/>
          <w:szCs w:val="22"/>
        </w:rPr>
        <w:drawing>
          <wp:inline distT="0" distB="0" distL="0" distR="0" wp14:anchorId="342A2445" wp14:editId="4FBE30F9">
            <wp:extent cx="5796915" cy="1133475"/>
            <wp:effectExtent l="76200" t="0" r="70485" b="0"/>
            <wp:docPr id="9" name="图示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344297E" w14:textId="77777777" w:rsidR="004964A6" w:rsidRPr="003004E8" w:rsidRDefault="004964A6" w:rsidP="00F31CD6">
      <w:pPr>
        <w:pStyle w:val="a9"/>
        <w:numPr>
          <w:ilvl w:val="0"/>
          <w:numId w:val="19"/>
        </w:numPr>
        <w:ind w:firstLineChars="0"/>
        <w:rPr>
          <w:rFonts w:ascii="微软雅黑" w:eastAsia="微软雅黑" w:hAnsi="微软雅黑" w:cs="Cambria"/>
          <w:b/>
          <w:bCs/>
          <w:sz w:val="28"/>
          <w:szCs w:val="28"/>
        </w:rPr>
      </w:pPr>
      <w:r w:rsidRPr="003004E8">
        <w:rPr>
          <w:rFonts w:ascii="微软雅黑" w:eastAsia="微软雅黑" w:hAnsi="微软雅黑" w:cs="Cambria"/>
          <w:b/>
          <w:bCs/>
          <w:sz w:val="28"/>
          <w:szCs w:val="28"/>
        </w:rPr>
        <w:t>航天无创</w:t>
      </w:r>
      <w:r>
        <w:rPr>
          <w:rFonts w:ascii="微软雅黑" w:eastAsia="微软雅黑" w:hAnsi="微软雅黑" w:cs="Cambria" w:hint="eastAsia"/>
          <w:b/>
          <w:bCs/>
          <w:sz w:val="28"/>
          <w:szCs w:val="28"/>
        </w:rPr>
        <w:t>微磁</w:t>
      </w:r>
      <w:r w:rsidRPr="003004E8">
        <w:rPr>
          <w:rFonts w:ascii="微软雅黑" w:eastAsia="微软雅黑" w:hAnsi="微软雅黑" w:cs="Cambria"/>
          <w:b/>
          <w:bCs/>
          <w:sz w:val="28"/>
          <w:szCs w:val="28"/>
        </w:rPr>
        <w:t>检测服务</w:t>
      </w:r>
    </w:p>
    <w:p w14:paraId="08F87D53"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1. </w:t>
      </w:r>
      <w:r w:rsidRPr="004964A6">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9"/>
        <w:gridCol w:w="5427"/>
      </w:tblGrid>
      <w:tr w:rsidR="004964A6" w:rsidRPr="002018DF" w14:paraId="64225B26" w14:textId="77777777" w:rsidTr="00277200">
        <w:trPr>
          <w:trHeight w:val="702"/>
          <w:jc w:val="center"/>
        </w:trPr>
        <w:tc>
          <w:tcPr>
            <w:tcW w:w="1220" w:type="dxa"/>
            <w:shd w:val="clear" w:color="auto" w:fill="auto"/>
            <w:vAlign w:val="center"/>
          </w:tcPr>
          <w:p w14:paraId="3FEC959F"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shd w:val="clear" w:color="auto" w:fill="auto"/>
            <w:vAlign w:val="center"/>
          </w:tcPr>
          <w:p w14:paraId="7234BEA3"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6C827729" w14:textId="77777777" w:rsidR="004964A6" w:rsidRPr="00083D95" w:rsidRDefault="004964A6" w:rsidP="00277200">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4964A6" w:rsidRPr="00074698" w14:paraId="6A839BF4" w14:textId="77777777" w:rsidTr="00277200">
        <w:trPr>
          <w:trHeight w:val="846"/>
          <w:jc w:val="center"/>
        </w:trPr>
        <w:tc>
          <w:tcPr>
            <w:tcW w:w="8296" w:type="dxa"/>
            <w:gridSpan w:val="3"/>
            <w:shd w:val="clear" w:color="auto" w:fill="auto"/>
            <w:vAlign w:val="center"/>
          </w:tcPr>
          <w:p w14:paraId="150FB95E" w14:textId="77777777" w:rsidR="004964A6" w:rsidRPr="00083D95" w:rsidRDefault="004964A6" w:rsidP="00277200">
            <w:pPr>
              <w:pStyle w:val="10"/>
              <w:ind w:firstLineChars="0" w:firstLine="0"/>
              <w:rPr>
                <w:rFonts w:ascii="微软雅黑" w:eastAsia="微软雅黑" w:hAnsi="微软雅黑"/>
                <w:b/>
                <w:sz w:val="18"/>
              </w:rPr>
            </w:pPr>
            <w:r>
              <w:rPr>
                <w:rFonts w:ascii="微软雅黑" w:eastAsia="微软雅黑" w:hAnsi="微软雅黑" w:hint="eastAsia"/>
                <w:b/>
                <w:sz w:val="18"/>
              </w:rPr>
              <w:lastRenderedPageBreak/>
              <w:t>微磁</w:t>
            </w:r>
            <w:r w:rsidRPr="00083D95">
              <w:rPr>
                <w:rFonts w:ascii="微软雅黑" w:eastAsia="微软雅黑" w:hAnsi="微软雅黑" w:hint="eastAsia"/>
                <w:b/>
                <w:sz w:val="18"/>
              </w:rPr>
              <w:t>检测：</w:t>
            </w:r>
          </w:p>
          <w:p w14:paraId="17470898" w14:textId="77777777" w:rsidR="004964A6" w:rsidRPr="00C715B1" w:rsidRDefault="004964A6" w:rsidP="00277200">
            <w:pPr>
              <w:pStyle w:val="10"/>
              <w:ind w:firstLine="360"/>
              <w:rPr>
                <w:rFonts w:ascii="微软雅黑" w:eastAsia="微软雅黑" w:hAnsi="微软雅黑"/>
                <w:sz w:val="18"/>
              </w:rPr>
            </w:pPr>
            <w:r w:rsidRPr="00083D95">
              <w:rPr>
                <w:rFonts w:ascii="微软雅黑" w:eastAsia="微软雅黑" w:hAnsi="微软雅黑" w:hint="eastAsia"/>
                <w:sz w:val="18"/>
              </w:rPr>
              <w:t>会员通过</w:t>
            </w:r>
            <w:r w:rsidRPr="00C715B1">
              <w:rPr>
                <w:rFonts w:ascii="微软雅黑" w:eastAsia="微软雅黑" w:hAnsi="微软雅黑" w:hint="eastAsia"/>
                <w:sz w:val="18"/>
              </w:rPr>
              <w:t>引进俄罗斯宇航局预测宇航员3-5年内身体健康状况的尖端科技。可检测全身9大系统、，对4000多种病症做出预测报告，全身12万个细胞能量采集点保证检测的准确性。可亲眼看见自身器官当前、过去、以及未来3-5年的健康状况及疾病风险率。</w:t>
            </w:r>
          </w:p>
          <w:p w14:paraId="1B216099" w14:textId="77777777" w:rsidR="004964A6" w:rsidRPr="00083D95" w:rsidRDefault="004964A6" w:rsidP="00277200">
            <w:pPr>
              <w:pStyle w:val="10"/>
              <w:ind w:firstLine="360"/>
              <w:rPr>
                <w:rFonts w:ascii="微软雅黑" w:eastAsia="微软雅黑" w:hAnsi="微软雅黑"/>
                <w:b/>
                <w:sz w:val="18"/>
              </w:rPr>
            </w:pPr>
            <w:r>
              <w:rPr>
                <w:rFonts w:ascii="微软雅黑" w:eastAsia="微软雅黑" w:hAnsi="微软雅黑" w:cs="Arial"/>
                <w:color w:val="333333"/>
                <w:sz w:val="18"/>
                <w:shd w:val="clear" w:color="auto" w:fill="FFFFFF"/>
              </w:rPr>
              <w:t>会员可通过现场说明会和视频解说的形式了解航天无创微磁</w:t>
            </w:r>
            <w:r w:rsidRPr="00083D95">
              <w:rPr>
                <w:rFonts w:ascii="微软雅黑" w:eastAsia="微软雅黑" w:hAnsi="微软雅黑" w:cs="Arial"/>
                <w:color w:val="333333"/>
                <w:sz w:val="18"/>
                <w:shd w:val="clear" w:color="auto" w:fill="FFFFFF"/>
              </w:rPr>
              <w:t>产品并进行购买</w:t>
            </w:r>
            <w:r w:rsidRPr="00083D95">
              <w:rPr>
                <w:rFonts w:ascii="微软雅黑" w:eastAsia="微软雅黑" w:hAnsi="微软雅黑" w:cs="Arial" w:hint="eastAsia"/>
                <w:color w:val="333333"/>
                <w:sz w:val="18"/>
                <w:shd w:val="clear" w:color="auto" w:fill="FFFFFF"/>
              </w:rPr>
              <w:t>，</w:t>
            </w:r>
            <w:r w:rsidRPr="00083D95">
              <w:rPr>
                <w:rFonts w:ascii="微软雅黑" w:eastAsia="微软雅黑" w:hAnsi="微软雅黑" w:cs="Arial"/>
                <w:color w:val="333333"/>
                <w:sz w:val="18"/>
                <w:shd w:val="clear" w:color="auto" w:fill="FFFFFF"/>
              </w:rPr>
              <w:t>产品根据不同人群制定出多样化套餐类型</w:t>
            </w:r>
            <w:r>
              <w:rPr>
                <w:rFonts w:ascii="微软雅黑" w:eastAsia="微软雅黑" w:hAnsi="微软雅黑" w:cs="Arial" w:hint="eastAsia"/>
                <w:color w:val="333333"/>
                <w:sz w:val="18"/>
                <w:shd w:val="clear" w:color="auto" w:fill="FFFFFF"/>
              </w:rPr>
              <w:t>，会员的检测报告精准性与购买航天无创微磁检测产品的项目</w:t>
            </w:r>
            <w:r w:rsidRPr="00083D95">
              <w:rPr>
                <w:rFonts w:ascii="微软雅黑" w:eastAsia="微软雅黑" w:hAnsi="微软雅黑" w:cs="Arial" w:hint="eastAsia"/>
                <w:color w:val="333333"/>
                <w:sz w:val="18"/>
                <w:shd w:val="clear" w:color="auto" w:fill="FFFFFF"/>
              </w:rPr>
              <w:t>数量和套餐等级相关。</w:t>
            </w:r>
          </w:p>
        </w:tc>
      </w:tr>
      <w:tr w:rsidR="004964A6" w:rsidRPr="001B4533" w14:paraId="5AF3F1AF" w14:textId="77777777" w:rsidTr="00277200">
        <w:trPr>
          <w:trHeight w:val="570"/>
          <w:jc w:val="center"/>
        </w:trPr>
        <w:tc>
          <w:tcPr>
            <w:tcW w:w="1220" w:type="dxa"/>
            <w:shd w:val="clear" w:color="auto" w:fill="auto"/>
            <w:vAlign w:val="center"/>
          </w:tcPr>
          <w:p w14:paraId="5602DFB1" w14:textId="77777777" w:rsidR="004964A6" w:rsidRPr="00083D95" w:rsidRDefault="004964A6"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2"/>
            <w:shd w:val="clear" w:color="auto" w:fill="auto"/>
            <w:vAlign w:val="center"/>
          </w:tcPr>
          <w:p w14:paraId="474C7366" w14:textId="77777777" w:rsidR="004964A6" w:rsidRPr="00083D95" w:rsidRDefault="004964A6" w:rsidP="00277200">
            <w:pPr>
              <w:pStyle w:val="10"/>
              <w:ind w:firstLineChars="0" w:firstLine="0"/>
              <w:rPr>
                <w:rFonts w:ascii="微软雅黑" w:eastAsia="微软雅黑" w:hAnsi="微软雅黑"/>
                <w:b/>
                <w:sz w:val="18"/>
              </w:rPr>
            </w:pPr>
            <w:r>
              <w:rPr>
                <w:rFonts w:ascii="微软雅黑" w:eastAsia="微软雅黑" w:hAnsi="微软雅黑" w:hint="eastAsia"/>
                <w:b/>
                <w:sz w:val="18"/>
              </w:rPr>
              <w:t>航天无创微磁检测</w:t>
            </w:r>
            <w:r w:rsidRPr="00083D95">
              <w:rPr>
                <w:rFonts w:ascii="微软雅黑" w:eastAsia="微软雅黑" w:hAnsi="微软雅黑" w:hint="eastAsia"/>
                <w:b/>
                <w:sz w:val="18"/>
              </w:rPr>
              <w:t>产品内容</w:t>
            </w:r>
          </w:p>
        </w:tc>
      </w:tr>
      <w:tr w:rsidR="004964A6" w:rsidRPr="001B4533" w14:paraId="5D08E407" w14:textId="77777777" w:rsidTr="00277200">
        <w:trPr>
          <w:trHeight w:val="570"/>
          <w:jc w:val="center"/>
        </w:trPr>
        <w:tc>
          <w:tcPr>
            <w:tcW w:w="1220" w:type="dxa"/>
            <w:shd w:val="clear" w:color="auto" w:fill="auto"/>
            <w:vAlign w:val="center"/>
          </w:tcPr>
          <w:p w14:paraId="5B8BBA69" w14:textId="77777777" w:rsidR="004964A6" w:rsidRPr="002E2D74" w:rsidRDefault="004964A6" w:rsidP="00277200">
            <w:pPr>
              <w:pStyle w:val="10"/>
              <w:ind w:firstLineChars="0" w:firstLine="0"/>
              <w:jc w:val="center"/>
              <w:rPr>
                <w:rFonts w:ascii="微软雅黑" w:eastAsia="微软雅黑" w:hAnsi="微软雅黑"/>
                <w:sz w:val="18"/>
              </w:rPr>
            </w:pPr>
            <w:r w:rsidRPr="002E2D74">
              <w:rPr>
                <w:rFonts w:ascii="微软雅黑" w:eastAsia="微软雅黑" w:hAnsi="微软雅黑" w:hint="eastAsia"/>
                <w:sz w:val="18"/>
              </w:rPr>
              <w:t>1）</w:t>
            </w:r>
          </w:p>
        </w:tc>
        <w:tc>
          <w:tcPr>
            <w:tcW w:w="1649" w:type="dxa"/>
            <w:shd w:val="clear" w:color="auto" w:fill="auto"/>
            <w:vAlign w:val="center"/>
          </w:tcPr>
          <w:p w14:paraId="1A7B474E" w14:textId="77777777" w:rsidR="004964A6" w:rsidRPr="002E2D74" w:rsidRDefault="00F16D58" w:rsidP="00F16D58">
            <w:pPr>
              <w:pStyle w:val="10"/>
              <w:ind w:firstLineChars="0" w:firstLine="0"/>
              <w:jc w:val="center"/>
              <w:rPr>
                <w:rFonts w:ascii="微软雅黑" w:eastAsia="微软雅黑" w:hAnsi="微软雅黑" w:cs="Arial"/>
                <w:color w:val="333333"/>
                <w:sz w:val="18"/>
                <w:shd w:val="clear" w:color="auto" w:fill="FFFFFF"/>
              </w:rPr>
            </w:pPr>
            <w:r>
              <w:rPr>
                <w:rFonts w:ascii="微软雅黑" w:eastAsia="微软雅黑" w:hAnsi="微软雅黑" w:hint="eastAsia"/>
                <w:sz w:val="18"/>
              </w:rPr>
              <w:t>微磁</w:t>
            </w:r>
            <w:r w:rsidR="004964A6" w:rsidRPr="002E2D74">
              <w:rPr>
                <w:rFonts w:ascii="微软雅黑" w:eastAsia="微软雅黑" w:hAnsi="微软雅黑" w:hint="eastAsia"/>
                <w:sz w:val="18"/>
              </w:rPr>
              <w:t>产品种类</w:t>
            </w:r>
          </w:p>
        </w:tc>
        <w:tc>
          <w:tcPr>
            <w:tcW w:w="5427" w:type="dxa"/>
            <w:shd w:val="clear" w:color="auto" w:fill="auto"/>
            <w:vAlign w:val="center"/>
          </w:tcPr>
          <w:p w14:paraId="066B4A2A" w14:textId="249C1085" w:rsidR="004964A6" w:rsidRPr="002E2D74" w:rsidRDefault="004964A6" w:rsidP="00C707A0">
            <w:pPr>
              <w:pStyle w:val="10"/>
              <w:ind w:firstLineChars="0" w:firstLine="0"/>
              <w:rPr>
                <w:rFonts w:ascii="微软雅黑" w:eastAsia="微软雅黑" w:hAnsi="微软雅黑" w:cs="Arial"/>
                <w:color w:val="333333"/>
                <w:sz w:val="18"/>
                <w:shd w:val="clear" w:color="auto" w:fill="FFFFFF"/>
              </w:rPr>
            </w:pPr>
            <w:r w:rsidRPr="002E2D74">
              <w:rPr>
                <w:rFonts w:ascii="微软雅黑" w:eastAsia="微软雅黑" w:hAnsi="微软雅黑" w:hint="eastAsia"/>
                <w:sz w:val="18"/>
              </w:rPr>
              <w:t>具</w:t>
            </w:r>
            <w:r w:rsidRPr="00C707A0">
              <w:rPr>
                <w:rFonts w:ascii="微软雅黑" w:eastAsia="微软雅黑" w:hAnsi="微软雅黑" w:hint="eastAsia"/>
                <w:sz w:val="18"/>
              </w:rPr>
              <w:t>体参</w:t>
            </w:r>
            <w:r w:rsidRPr="002E2D74">
              <w:rPr>
                <w:rFonts w:ascii="微软雅黑" w:eastAsia="微软雅黑" w:hAnsi="微软雅黑" w:hint="eastAsia"/>
                <w:sz w:val="18"/>
              </w:rPr>
              <w:t>见</w:t>
            </w:r>
            <w:r w:rsidR="00C707A0">
              <w:rPr>
                <w:rFonts w:ascii="微软雅黑" w:eastAsia="微软雅黑" w:hAnsi="微软雅黑"/>
                <w:sz w:val="18"/>
              </w:rPr>
              <w:object w:dxaOrig="1534" w:dyaOrig="1111" w14:anchorId="123277A4">
                <v:shape id="_x0000_i1030" type="#_x0000_t75" style="width:79.5pt;height:57.75pt" o:ole="">
                  <v:imagedata r:id="rId55" o:title=""/>
                </v:shape>
                <o:OLEObject Type="Embed" ProgID="Excel.Sheet.12" ShapeID="_x0000_i1030" DrawAspect="Icon" ObjectID="_1673956507" r:id="rId56"/>
              </w:object>
            </w:r>
          </w:p>
        </w:tc>
      </w:tr>
      <w:tr w:rsidR="004964A6" w:rsidRPr="001B4533" w14:paraId="32FE4832" w14:textId="77777777" w:rsidTr="00277200">
        <w:trPr>
          <w:trHeight w:val="570"/>
          <w:jc w:val="center"/>
        </w:trPr>
        <w:tc>
          <w:tcPr>
            <w:tcW w:w="1220" w:type="dxa"/>
            <w:shd w:val="clear" w:color="auto" w:fill="auto"/>
            <w:vAlign w:val="center"/>
          </w:tcPr>
          <w:p w14:paraId="3920D847" w14:textId="77777777" w:rsidR="004964A6" w:rsidRPr="00083D95" w:rsidRDefault="004964A6"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2"/>
            <w:shd w:val="clear" w:color="auto" w:fill="auto"/>
            <w:vAlign w:val="center"/>
          </w:tcPr>
          <w:p w14:paraId="3C15FFAC" w14:textId="77777777" w:rsidR="004964A6" w:rsidRPr="00083D95" w:rsidRDefault="004964A6" w:rsidP="00277200">
            <w:pPr>
              <w:pStyle w:val="10"/>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航天无创微磁检测</w:t>
            </w:r>
            <w:r w:rsidRPr="00083D95">
              <w:rPr>
                <w:rFonts w:ascii="微软雅黑" w:eastAsia="微软雅黑" w:hAnsi="微软雅黑" w:hint="eastAsia"/>
                <w:b/>
                <w:sz w:val="18"/>
              </w:rPr>
              <w:t>报告内容</w:t>
            </w:r>
          </w:p>
        </w:tc>
      </w:tr>
      <w:tr w:rsidR="004964A6" w:rsidRPr="001B4533" w14:paraId="039519A3" w14:textId="77777777" w:rsidTr="00277200">
        <w:trPr>
          <w:trHeight w:val="570"/>
          <w:jc w:val="center"/>
        </w:trPr>
        <w:tc>
          <w:tcPr>
            <w:tcW w:w="1220" w:type="dxa"/>
            <w:shd w:val="clear" w:color="auto" w:fill="auto"/>
            <w:vAlign w:val="center"/>
          </w:tcPr>
          <w:p w14:paraId="6024706B" w14:textId="77777777" w:rsidR="004964A6" w:rsidRPr="00083D95" w:rsidRDefault="004964A6"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70F992EF"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所检测项目的</w:t>
            </w:r>
          </w:p>
          <w:p w14:paraId="3186C167"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风险评估</w:t>
            </w:r>
          </w:p>
        </w:tc>
        <w:tc>
          <w:tcPr>
            <w:tcW w:w="5427" w:type="dxa"/>
            <w:shd w:val="clear" w:color="auto" w:fill="auto"/>
            <w:vAlign w:val="center"/>
          </w:tcPr>
          <w:p w14:paraId="19B65986" w14:textId="77777777" w:rsidR="004964A6" w:rsidRPr="00083D95" w:rsidRDefault="004964A6" w:rsidP="00277200">
            <w:pPr>
              <w:jc w:val="left"/>
              <w:rPr>
                <w:rFonts w:ascii="微软雅黑" w:eastAsia="微软雅黑" w:hAnsi="微软雅黑"/>
                <w:sz w:val="18"/>
                <w:szCs w:val="21"/>
              </w:rPr>
            </w:pPr>
            <w:r w:rsidRPr="00C715B1">
              <w:rPr>
                <w:rFonts w:ascii="微软雅黑" w:eastAsia="微软雅黑" w:hAnsi="微软雅黑" w:hint="eastAsia"/>
                <w:sz w:val="18"/>
                <w:szCs w:val="21"/>
              </w:rPr>
              <w:t>运用无创检测技术，非侵入，绿色、无创、快速的，完成人体信息的采集，对比数据库中正常人体脏器组织及数百种疾病的信息，以便能及时发现潜在疾病与健康风险。</w:t>
            </w:r>
          </w:p>
        </w:tc>
      </w:tr>
      <w:tr w:rsidR="004964A6" w:rsidRPr="001B4533" w14:paraId="4D44AA03" w14:textId="77777777" w:rsidTr="00277200">
        <w:trPr>
          <w:trHeight w:val="570"/>
          <w:jc w:val="center"/>
        </w:trPr>
        <w:tc>
          <w:tcPr>
            <w:tcW w:w="1220" w:type="dxa"/>
            <w:shd w:val="clear" w:color="auto" w:fill="auto"/>
            <w:vAlign w:val="center"/>
          </w:tcPr>
          <w:p w14:paraId="0A053F49" w14:textId="77777777" w:rsidR="004964A6" w:rsidRPr="00083D95" w:rsidRDefault="004964A6"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2）</w:t>
            </w:r>
          </w:p>
        </w:tc>
        <w:tc>
          <w:tcPr>
            <w:tcW w:w="1649" w:type="dxa"/>
            <w:shd w:val="clear" w:color="auto" w:fill="auto"/>
            <w:vAlign w:val="center"/>
          </w:tcPr>
          <w:p w14:paraId="0659886C"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hint="eastAsia"/>
                <w:sz w:val="18"/>
              </w:rPr>
              <w:t>个性化建议指导</w:t>
            </w:r>
          </w:p>
        </w:tc>
        <w:tc>
          <w:tcPr>
            <w:tcW w:w="5427" w:type="dxa"/>
            <w:shd w:val="clear" w:color="auto" w:fill="auto"/>
            <w:vAlign w:val="center"/>
          </w:tcPr>
          <w:p w14:paraId="33D353DA" w14:textId="77777777" w:rsidR="004964A6" w:rsidRPr="00083D95" w:rsidRDefault="004964A6" w:rsidP="00277200">
            <w:pPr>
              <w:jc w:val="left"/>
              <w:rPr>
                <w:rFonts w:ascii="微软雅黑" w:eastAsia="微软雅黑" w:hAnsi="微软雅黑"/>
                <w:sz w:val="18"/>
                <w:szCs w:val="21"/>
              </w:rPr>
            </w:pPr>
            <w:r w:rsidRPr="00083D95">
              <w:rPr>
                <w:rFonts w:ascii="微软雅黑" w:eastAsia="微软雅黑" w:hAnsi="微软雅黑" w:hint="eastAsia"/>
                <w:sz w:val="18"/>
              </w:rPr>
              <w:t>根据</w:t>
            </w:r>
            <w:r>
              <w:rPr>
                <w:rFonts w:ascii="微软雅黑" w:eastAsia="微软雅黑" w:hAnsi="微软雅黑" w:hint="eastAsia"/>
                <w:sz w:val="18"/>
              </w:rPr>
              <w:t>航天无创微磁检测</w:t>
            </w:r>
            <w:r w:rsidRPr="00083D95">
              <w:rPr>
                <w:rFonts w:ascii="微软雅黑" w:eastAsia="微软雅黑" w:hAnsi="微软雅黑" w:hint="eastAsia"/>
                <w:sz w:val="18"/>
              </w:rPr>
              <w:t>报告的风险状况及疾病发展趋势，分析出主要健康问题，确定相关危险因素，提供给会员健康改善指导方向。</w:t>
            </w:r>
          </w:p>
        </w:tc>
      </w:tr>
      <w:tr w:rsidR="004964A6" w:rsidRPr="001B4533" w14:paraId="5D4A2A4D" w14:textId="77777777" w:rsidTr="00277200">
        <w:trPr>
          <w:trHeight w:val="592"/>
          <w:jc w:val="center"/>
        </w:trPr>
        <w:tc>
          <w:tcPr>
            <w:tcW w:w="1220" w:type="dxa"/>
            <w:shd w:val="clear" w:color="auto" w:fill="auto"/>
            <w:vAlign w:val="center"/>
          </w:tcPr>
          <w:p w14:paraId="5E3B0A6F" w14:textId="77777777" w:rsidR="004964A6" w:rsidRPr="00083D95" w:rsidRDefault="004964A6"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3）</w:t>
            </w:r>
          </w:p>
        </w:tc>
        <w:tc>
          <w:tcPr>
            <w:tcW w:w="7076" w:type="dxa"/>
            <w:gridSpan w:val="2"/>
            <w:shd w:val="clear" w:color="auto" w:fill="auto"/>
            <w:vAlign w:val="center"/>
          </w:tcPr>
          <w:p w14:paraId="1A0C19E5" w14:textId="77777777" w:rsidR="004964A6" w:rsidRPr="00083D95" w:rsidRDefault="004964A6" w:rsidP="00277200">
            <w:pPr>
              <w:pStyle w:val="10"/>
              <w:ind w:firstLineChars="0" w:firstLine="0"/>
              <w:rPr>
                <w:rFonts w:ascii="微软雅黑" w:eastAsia="微软雅黑" w:hAnsi="微软雅黑"/>
                <w:b/>
                <w:sz w:val="18"/>
              </w:rPr>
            </w:pPr>
            <w:r>
              <w:rPr>
                <w:rFonts w:ascii="微软雅黑" w:eastAsia="微软雅黑" w:hAnsi="微软雅黑" w:hint="eastAsia"/>
                <w:b/>
                <w:sz w:val="18"/>
              </w:rPr>
              <w:t>个人无创微磁检测</w:t>
            </w:r>
            <w:r w:rsidRPr="00083D95">
              <w:rPr>
                <w:rFonts w:ascii="微软雅黑" w:eastAsia="微软雅黑" w:hAnsi="微软雅黑" w:hint="eastAsia"/>
                <w:b/>
                <w:sz w:val="18"/>
              </w:rPr>
              <w:t>报告解读</w:t>
            </w:r>
          </w:p>
        </w:tc>
      </w:tr>
      <w:tr w:rsidR="004964A6" w:rsidRPr="001B4533" w14:paraId="6C81DFAF" w14:textId="77777777" w:rsidTr="00277200">
        <w:trPr>
          <w:trHeight w:val="682"/>
          <w:jc w:val="center"/>
        </w:trPr>
        <w:tc>
          <w:tcPr>
            <w:tcW w:w="1220" w:type="dxa"/>
            <w:shd w:val="clear" w:color="auto" w:fill="auto"/>
            <w:vAlign w:val="center"/>
          </w:tcPr>
          <w:p w14:paraId="0145AA16" w14:textId="77777777" w:rsidR="004964A6" w:rsidRPr="00083D95" w:rsidRDefault="004964A6" w:rsidP="00277200">
            <w:pPr>
              <w:pStyle w:val="10"/>
              <w:ind w:firstLineChars="0" w:firstLine="0"/>
              <w:jc w:val="center"/>
              <w:rPr>
                <w:rFonts w:ascii="微软雅黑" w:eastAsia="微软雅黑" w:hAnsi="微软雅黑"/>
                <w:sz w:val="18"/>
              </w:rPr>
            </w:pPr>
            <w:r w:rsidRPr="00083D95">
              <w:rPr>
                <w:rFonts w:ascii="微软雅黑" w:eastAsia="微软雅黑" w:hAnsi="微软雅黑" w:hint="eastAsia"/>
                <w:sz w:val="18"/>
              </w:rPr>
              <w:t>1）</w:t>
            </w:r>
          </w:p>
        </w:tc>
        <w:tc>
          <w:tcPr>
            <w:tcW w:w="1649" w:type="dxa"/>
            <w:shd w:val="clear" w:color="auto" w:fill="auto"/>
            <w:vAlign w:val="center"/>
          </w:tcPr>
          <w:p w14:paraId="689AC6DC" w14:textId="77777777" w:rsidR="004964A6" w:rsidRPr="00083D95" w:rsidRDefault="004964A6" w:rsidP="00277200">
            <w:pPr>
              <w:pStyle w:val="10"/>
              <w:ind w:firstLineChars="0" w:firstLine="0"/>
              <w:jc w:val="center"/>
              <w:rPr>
                <w:rFonts w:ascii="微软雅黑" w:eastAsia="微软雅黑" w:hAnsi="微软雅黑"/>
                <w:b/>
                <w:sz w:val="18"/>
              </w:rPr>
            </w:pPr>
            <w:r w:rsidRPr="00083D95">
              <w:rPr>
                <w:rFonts w:ascii="微软雅黑" w:eastAsia="微软雅黑" w:hAnsi="微软雅黑" w:hint="eastAsia"/>
                <w:sz w:val="18"/>
              </w:rPr>
              <w:t>报告解读</w:t>
            </w:r>
          </w:p>
        </w:tc>
        <w:tc>
          <w:tcPr>
            <w:tcW w:w="5427" w:type="dxa"/>
            <w:shd w:val="clear" w:color="auto" w:fill="auto"/>
            <w:vAlign w:val="center"/>
          </w:tcPr>
          <w:p w14:paraId="14CBE0F5" w14:textId="77777777" w:rsidR="004964A6" w:rsidRPr="00083D95" w:rsidRDefault="004964A6" w:rsidP="00277200">
            <w:pPr>
              <w:pStyle w:val="10"/>
              <w:ind w:firstLineChars="0" w:firstLine="0"/>
              <w:rPr>
                <w:rFonts w:ascii="微软雅黑" w:eastAsia="微软雅黑" w:hAnsi="微软雅黑"/>
                <w:b/>
                <w:sz w:val="18"/>
              </w:rPr>
            </w:pPr>
            <w:r>
              <w:rPr>
                <w:rFonts w:ascii="微软雅黑" w:eastAsia="微软雅黑" w:hAnsi="微软雅黑"/>
                <w:sz w:val="18"/>
              </w:rPr>
              <w:t>解读专家以</w:t>
            </w:r>
            <w:r w:rsidRPr="00083D95">
              <w:rPr>
                <w:rFonts w:ascii="微软雅黑" w:eastAsia="微软雅黑" w:hAnsi="微软雅黑"/>
                <w:sz w:val="18"/>
              </w:rPr>
              <w:t>电话的形式进行个体</w:t>
            </w:r>
            <w:r>
              <w:rPr>
                <w:rFonts w:ascii="微软雅黑" w:eastAsia="微软雅黑" w:hAnsi="微软雅黑"/>
                <w:sz w:val="18"/>
              </w:rPr>
              <w:t>航天无创微磁检测</w:t>
            </w:r>
            <w:r w:rsidRPr="00083D95">
              <w:rPr>
                <w:rFonts w:ascii="微软雅黑" w:eastAsia="微软雅黑" w:hAnsi="微软雅黑"/>
                <w:sz w:val="18"/>
              </w:rPr>
              <w:t>报告解读</w:t>
            </w:r>
            <w:r w:rsidRPr="00083D95">
              <w:rPr>
                <w:rFonts w:ascii="微软雅黑" w:eastAsia="微软雅黑" w:hAnsi="微软雅黑" w:hint="eastAsia"/>
                <w:sz w:val="18"/>
              </w:rPr>
              <w:t>，针对会员自身的</w:t>
            </w:r>
            <w:r>
              <w:rPr>
                <w:rFonts w:ascii="微软雅黑" w:eastAsia="微软雅黑" w:hAnsi="微软雅黑" w:hint="eastAsia"/>
                <w:sz w:val="18"/>
              </w:rPr>
              <w:t>检测</w:t>
            </w:r>
            <w:r w:rsidRPr="00083D95">
              <w:rPr>
                <w:rFonts w:ascii="微软雅黑" w:eastAsia="微软雅黑" w:hAnsi="微软雅黑" w:hint="eastAsia"/>
                <w:sz w:val="18"/>
              </w:rPr>
              <w:t>结果给予科学化的讲解和评估，明确</w:t>
            </w:r>
            <w:r>
              <w:rPr>
                <w:rFonts w:ascii="微软雅黑" w:eastAsia="微软雅黑" w:hAnsi="微软雅黑" w:hint="eastAsia"/>
                <w:sz w:val="18"/>
              </w:rPr>
              <w:t>告知会员个体化健康改善方法，适合的生活方式和健康的自我管理方式</w:t>
            </w:r>
            <w:r w:rsidRPr="00083D95">
              <w:rPr>
                <w:rFonts w:ascii="微软雅黑" w:eastAsia="微软雅黑" w:hAnsi="微软雅黑" w:hint="eastAsia"/>
                <w:sz w:val="18"/>
              </w:rPr>
              <w:t>，通过精准的健康管理方法和手段，达到健康目的。</w:t>
            </w:r>
          </w:p>
        </w:tc>
      </w:tr>
      <w:tr w:rsidR="004964A6" w:rsidRPr="002018DF" w14:paraId="27A6D142" w14:textId="77777777" w:rsidTr="00277200">
        <w:trPr>
          <w:trHeight w:val="558"/>
          <w:jc w:val="center"/>
        </w:trPr>
        <w:tc>
          <w:tcPr>
            <w:tcW w:w="1220" w:type="dxa"/>
            <w:shd w:val="clear" w:color="auto" w:fill="auto"/>
            <w:vAlign w:val="center"/>
          </w:tcPr>
          <w:p w14:paraId="4D6F1DC1" w14:textId="77777777" w:rsidR="004964A6" w:rsidRPr="00083D95" w:rsidRDefault="004964A6" w:rsidP="00277200">
            <w:pPr>
              <w:jc w:val="center"/>
              <w:rPr>
                <w:rFonts w:ascii="微软雅黑" w:eastAsia="微软雅黑" w:hAnsi="微软雅黑"/>
                <w:b/>
                <w:sz w:val="18"/>
              </w:rPr>
            </w:pPr>
            <w:r w:rsidRPr="00083D95">
              <w:rPr>
                <w:rFonts w:ascii="微软雅黑" w:eastAsia="微软雅黑" w:hAnsi="微软雅黑" w:hint="eastAsia"/>
                <w:b/>
                <w:sz w:val="18"/>
              </w:rPr>
              <w:t>（</w:t>
            </w:r>
            <w:r>
              <w:rPr>
                <w:rFonts w:ascii="微软雅黑" w:eastAsia="微软雅黑" w:hAnsi="微软雅黑" w:hint="eastAsia"/>
                <w:b/>
                <w:sz w:val="18"/>
              </w:rPr>
              <w:t>4</w:t>
            </w:r>
            <w:r w:rsidRPr="00083D95">
              <w:rPr>
                <w:rFonts w:ascii="微软雅黑" w:eastAsia="微软雅黑" w:hAnsi="微软雅黑" w:hint="eastAsia"/>
                <w:b/>
                <w:sz w:val="18"/>
              </w:rPr>
              <w:t>）</w:t>
            </w:r>
          </w:p>
        </w:tc>
        <w:tc>
          <w:tcPr>
            <w:tcW w:w="7076" w:type="dxa"/>
            <w:gridSpan w:val="2"/>
            <w:shd w:val="clear" w:color="auto" w:fill="auto"/>
            <w:vAlign w:val="center"/>
          </w:tcPr>
          <w:p w14:paraId="3AD56595" w14:textId="77777777" w:rsidR="004964A6" w:rsidRPr="00083D95" w:rsidRDefault="004964A6" w:rsidP="00277200">
            <w:pPr>
              <w:rPr>
                <w:rFonts w:ascii="微软雅黑" w:eastAsia="微软雅黑" w:hAnsi="微软雅黑"/>
                <w:sz w:val="18"/>
              </w:rPr>
            </w:pPr>
            <w:r>
              <w:rPr>
                <w:rFonts w:ascii="微软雅黑" w:eastAsia="微软雅黑" w:hAnsi="微软雅黑" w:hint="eastAsia"/>
                <w:b/>
                <w:sz w:val="18"/>
              </w:rPr>
              <w:t>航天无创微磁检测</w:t>
            </w:r>
            <w:r w:rsidRPr="00083D95">
              <w:rPr>
                <w:rFonts w:ascii="微软雅黑" w:eastAsia="微软雅黑" w:hAnsi="微软雅黑" w:hint="eastAsia"/>
                <w:b/>
                <w:sz w:val="18"/>
              </w:rPr>
              <w:t>流程</w:t>
            </w:r>
          </w:p>
        </w:tc>
      </w:tr>
      <w:tr w:rsidR="004964A6" w:rsidRPr="002018DF" w14:paraId="014C2AA5" w14:textId="77777777" w:rsidTr="00277200">
        <w:trPr>
          <w:trHeight w:val="1294"/>
          <w:jc w:val="center"/>
        </w:trPr>
        <w:tc>
          <w:tcPr>
            <w:tcW w:w="1220" w:type="dxa"/>
            <w:shd w:val="clear" w:color="auto" w:fill="auto"/>
            <w:vAlign w:val="center"/>
          </w:tcPr>
          <w:p w14:paraId="45B6996F" w14:textId="77777777" w:rsidR="004964A6" w:rsidRPr="00083D95" w:rsidRDefault="004964A6" w:rsidP="00277200">
            <w:pPr>
              <w:jc w:val="center"/>
              <w:rPr>
                <w:rFonts w:ascii="微软雅黑" w:eastAsia="微软雅黑" w:hAnsi="微软雅黑"/>
                <w:sz w:val="18"/>
              </w:rPr>
            </w:pPr>
            <w:r w:rsidRPr="00083D95">
              <w:rPr>
                <w:rFonts w:ascii="微软雅黑" w:eastAsia="微软雅黑" w:hAnsi="微软雅黑"/>
                <w:sz w:val="18"/>
              </w:rPr>
              <w:t>1</w:t>
            </w:r>
            <w:r w:rsidRPr="00083D95">
              <w:rPr>
                <w:rFonts w:ascii="微软雅黑" w:eastAsia="微软雅黑" w:hAnsi="微软雅黑" w:hint="eastAsia"/>
                <w:sz w:val="18"/>
              </w:rPr>
              <w:t>）</w:t>
            </w:r>
          </w:p>
        </w:tc>
        <w:tc>
          <w:tcPr>
            <w:tcW w:w="1649" w:type="dxa"/>
            <w:shd w:val="clear" w:color="auto" w:fill="auto"/>
            <w:vAlign w:val="center"/>
          </w:tcPr>
          <w:p w14:paraId="0929039B" w14:textId="77777777" w:rsidR="004964A6" w:rsidRPr="00083D95" w:rsidRDefault="00B724FF" w:rsidP="00277200">
            <w:pPr>
              <w:jc w:val="center"/>
              <w:rPr>
                <w:rFonts w:ascii="微软雅黑" w:eastAsia="微软雅黑" w:hAnsi="微软雅黑"/>
                <w:sz w:val="18"/>
              </w:rPr>
            </w:pPr>
            <w:r>
              <w:rPr>
                <w:rFonts w:ascii="微软雅黑" w:eastAsia="微软雅黑" w:hAnsi="微软雅黑" w:hint="eastAsia"/>
                <w:sz w:val="18"/>
              </w:rPr>
              <w:t>保险公司客户</w:t>
            </w:r>
          </w:p>
        </w:tc>
        <w:tc>
          <w:tcPr>
            <w:tcW w:w="5427" w:type="dxa"/>
            <w:shd w:val="clear" w:color="auto" w:fill="auto"/>
            <w:vAlign w:val="center"/>
          </w:tcPr>
          <w:p w14:paraId="057C0157" w14:textId="77777777" w:rsidR="004964A6" w:rsidRPr="00083D95" w:rsidRDefault="004964A6" w:rsidP="00277200">
            <w:pPr>
              <w:rPr>
                <w:rFonts w:ascii="微软雅黑" w:eastAsia="微软雅黑" w:hAnsi="微软雅黑"/>
                <w:sz w:val="18"/>
              </w:rPr>
            </w:pPr>
            <w:r>
              <w:rPr>
                <w:rFonts w:ascii="微软雅黑" w:eastAsia="微软雅黑" w:hAnsi="微软雅黑" w:hint="eastAsia"/>
                <w:sz w:val="18"/>
              </w:rPr>
              <w:t>微信扫码注册→现场设备检测→检测数据信息核对→出具个人报告（电子或纸质）→微信端报告查询→个人报告电话解析</w:t>
            </w:r>
            <w:r w:rsidR="0053547A">
              <w:rPr>
                <w:rFonts w:ascii="微软雅黑" w:eastAsia="微软雅黑" w:hAnsi="微软雅黑" w:hint="eastAsia"/>
                <w:sz w:val="18"/>
              </w:rPr>
              <w:t>。</w:t>
            </w:r>
          </w:p>
        </w:tc>
      </w:tr>
      <w:tr w:rsidR="00B724FF" w:rsidRPr="002018DF" w14:paraId="4DA5C59A" w14:textId="77777777" w:rsidTr="00277200">
        <w:trPr>
          <w:trHeight w:val="1294"/>
          <w:jc w:val="center"/>
        </w:trPr>
        <w:tc>
          <w:tcPr>
            <w:tcW w:w="1220" w:type="dxa"/>
            <w:shd w:val="clear" w:color="auto" w:fill="auto"/>
            <w:vAlign w:val="center"/>
          </w:tcPr>
          <w:p w14:paraId="620CACB8" w14:textId="77777777" w:rsidR="00B724FF" w:rsidRPr="00083D95" w:rsidRDefault="00B724FF" w:rsidP="00B724FF">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shd w:val="clear" w:color="auto" w:fill="auto"/>
            <w:vAlign w:val="center"/>
          </w:tcPr>
          <w:p w14:paraId="1B4AF234" w14:textId="77777777" w:rsidR="00B724FF" w:rsidRPr="00083D95" w:rsidRDefault="00B724FF" w:rsidP="00B724FF">
            <w:pPr>
              <w:jc w:val="center"/>
              <w:rPr>
                <w:rFonts w:ascii="微软雅黑" w:eastAsia="微软雅黑" w:hAnsi="微软雅黑"/>
                <w:sz w:val="18"/>
              </w:rPr>
            </w:pPr>
            <w:r>
              <w:rPr>
                <w:rFonts w:ascii="微软雅黑" w:eastAsia="微软雅黑" w:hAnsi="微软雅黑" w:hint="eastAsia"/>
                <w:sz w:val="18"/>
              </w:rPr>
              <w:t>企业客户</w:t>
            </w:r>
          </w:p>
        </w:tc>
        <w:tc>
          <w:tcPr>
            <w:tcW w:w="5427" w:type="dxa"/>
            <w:shd w:val="clear" w:color="auto" w:fill="auto"/>
            <w:vAlign w:val="center"/>
          </w:tcPr>
          <w:p w14:paraId="253A6E4A" w14:textId="77777777" w:rsidR="00B724FF" w:rsidRDefault="00B724FF" w:rsidP="00B724FF">
            <w:pPr>
              <w:rPr>
                <w:rFonts w:ascii="微软雅黑" w:eastAsia="微软雅黑" w:hAnsi="微软雅黑"/>
                <w:sz w:val="18"/>
              </w:rPr>
            </w:pPr>
            <w:r>
              <w:rPr>
                <w:rFonts w:ascii="微软雅黑" w:eastAsia="微软雅黑" w:hAnsi="微软雅黑" w:hint="eastAsia"/>
                <w:sz w:val="18"/>
              </w:rPr>
              <w:t>微信扫码注册→现场设备检测→检测数据信息核对→出具个人报告（电子或纸质）→微信端报告查询→个人报告电话解析</w:t>
            </w:r>
            <w:r w:rsidR="0053547A">
              <w:rPr>
                <w:rFonts w:ascii="微软雅黑" w:eastAsia="微软雅黑" w:hAnsi="微软雅黑" w:hint="eastAsia"/>
                <w:sz w:val="18"/>
              </w:rPr>
              <w:t>。</w:t>
            </w:r>
          </w:p>
        </w:tc>
      </w:tr>
      <w:tr w:rsidR="00B724FF" w:rsidRPr="002018DF" w14:paraId="5E892182" w14:textId="77777777" w:rsidTr="00277200">
        <w:trPr>
          <w:trHeight w:val="1294"/>
          <w:jc w:val="center"/>
        </w:trPr>
        <w:tc>
          <w:tcPr>
            <w:tcW w:w="1220" w:type="dxa"/>
            <w:shd w:val="clear" w:color="auto" w:fill="auto"/>
            <w:vAlign w:val="center"/>
          </w:tcPr>
          <w:p w14:paraId="6B9A920A" w14:textId="77777777" w:rsidR="00B724FF" w:rsidRPr="00083D95" w:rsidRDefault="00B724FF" w:rsidP="00B724FF">
            <w:pPr>
              <w:jc w:val="center"/>
              <w:rPr>
                <w:rFonts w:ascii="微软雅黑" w:eastAsia="微软雅黑" w:hAnsi="微软雅黑"/>
                <w:sz w:val="18"/>
              </w:rPr>
            </w:pPr>
            <w:r>
              <w:rPr>
                <w:rFonts w:ascii="微软雅黑" w:eastAsia="微软雅黑" w:hAnsi="微软雅黑"/>
                <w:sz w:val="18"/>
              </w:rPr>
              <w:t>3</w:t>
            </w:r>
            <w:r w:rsidRPr="00083D95">
              <w:rPr>
                <w:rFonts w:ascii="微软雅黑" w:eastAsia="微软雅黑" w:hAnsi="微软雅黑" w:hint="eastAsia"/>
                <w:sz w:val="18"/>
              </w:rPr>
              <w:t>）</w:t>
            </w:r>
          </w:p>
        </w:tc>
        <w:tc>
          <w:tcPr>
            <w:tcW w:w="1649" w:type="dxa"/>
            <w:shd w:val="clear" w:color="auto" w:fill="auto"/>
            <w:vAlign w:val="center"/>
          </w:tcPr>
          <w:p w14:paraId="23E17575" w14:textId="77777777" w:rsidR="00B724FF" w:rsidRPr="00083D95" w:rsidRDefault="00B724FF" w:rsidP="00B724FF">
            <w:pPr>
              <w:jc w:val="center"/>
              <w:rPr>
                <w:rFonts w:ascii="微软雅黑" w:eastAsia="微软雅黑" w:hAnsi="微软雅黑"/>
                <w:sz w:val="18"/>
              </w:rPr>
            </w:pPr>
            <w:r>
              <w:rPr>
                <w:rFonts w:ascii="微软雅黑" w:eastAsia="微软雅黑" w:hAnsi="微软雅黑" w:hint="eastAsia"/>
                <w:sz w:val="18"/>
              </w:rPr>
              <w:t>个人客户</w:t>
            </w:r>
          </w:p>
        </w:tc>
        <w:tc>
          <w:tcPr>
            <w:tcW w:w="5427" w:type="dxa"/>
            <w:shd w:val="clear" w:color="auto" w:fill="auto"/>
            <w:vAlign w:val="center"/>
          </w:tcPr>
          <w:p w14:paraId="1B63CBAB" w14:textId="77777777" w:rsidR="00B724FF" w:rsidRDefault="00B724FF" w:rsidP="00B724FF">
            <w:pPr>
              <w:rPr>
                <w:rFonts w:ascii="微软雅黑" w:eastAsia="微软雅黑" w:hAnsi="微软雅黑"/>
                <w:sz w:val="18"/>
              </w:rPr>
            </w:pPr>
            <w:r>
              <w:rPr>
                <w:rFonts w:ascii="微软雅黑" w:eastAsia="微软雅黑" w:hAnsi="微软雅黑" w:hint="eastAsia"/>
                <w:sz w:val="18"/>
              </w:rPr>
              <w:t>微信扫码注册→现场设备检测→检测数据信息核对→出具个人报告（电子或纸质）→微信端报告查询→个人报告电话解析</w:t>
            </w:r>
            <w:r w:rsidR="0053547A">
              <w:rPr>
                <w:rFonts w:ascii="微软雅黑" w:eastAsia="微软雅黑" w:hAnsi="微软雅黑" w:hint="eastAsia"/>
                <w:sz w:val="18"/>
              </w:rPr>
              <w:t>。</w:t>
            </w:r>
          </w:p>
        </w:tc>
      </w:tr>
    </w:tbl>
    <w:p w14:paraId="4DD74F84"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2. </w:t>
      </w:r>
      <w:r w:rsidRPr="004964A6">
        <w:rPr>
          <w:rFonts w:ascii="微软雅黑" w:eastAsia="微软雅黑" w:hAnsi="微软雅黑" w:cs="宋体"/>
          <w:b/>
          <w:bCs/>
          <w:color w:val="000000"/>
        </w:rPr>
        <w:t>特别说明</w:t>
      </w:r>
    </w:p>
    <w:p w14:paraId="58126C3E"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lastRenderedPageBreak/>
        <w:t xml:space="preserve">（1） </w:t>
      </w:r>
      <w:r w:rsidR="004964A6" w:rsidRPr="00A71A52">
        <w:rPr>
          <w:rFonts w:ascii="微软雅黑" w:eastAsia="微软雅黑" w:hAnsi="微软雅黑" w:cs="宋体"/>
          <w:color w:val="000000"/>
        </w:rPr>
        <w:t>航天无创微磁检测仅用于疾病预防</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不在于精准判断疾病是否必然发生</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会员应结合自身实际状况审慎评估是否遵照执行并承担风险</w:t>
      </w:r>
      <w:r w:rsidR="004964A6" w:rsidRPr="00A71A52">
        <w:rPr>
          <w:rFonts w:ascii="微软雅黑" w:eastAsia="微软雅黑" w:hAnsi="微软雅黑" w:cs="宋体" w:hint="eastAsia"/>
          <w:color w:val="000000"/>
        </w:rPr>
        <w:t>。</w:t>
      </w:r>
    </w:p>
    <w:p w14:paraId="55CF78F0"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2） </w:t>
      </w:r>
      <w:r w:rsidR="004964A6" w:rsidRPr="00A71A52">
        <w:rPr>
          <w:rFonts w:ascii="微软雅黑" w:eastAsia="微软雅黑" w:hAnsi="微软雅黑" w:cs="宋体" w:hint="eastAsia"/>
          <w:color w:val="000000"/>
        </w:rPr>
        <w:t>航天无创微磁检测结果不等同于任何体检中心或医疗体检服务机构提供的体检信息，实际诊疗活动请选择在相关医疗机构进行。</w:t>
      </w:r>
    </w:p>
    <w:p w14:paraId="135F770B"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3） </w:t>
      </w:r>
      <w:r w:rsidR="004964A6" w:rsidRPr="00A71A52">
        <w:rPr>
          <w:rFonts w:ascii="微软雅黑" w:eastAsia="微软雅黑" w:hAnsi="微软雅黑" w:cs="宋体"/>
          <w:color w:val="000000"/>
        </w:rPr>
        <w:t>航天无创微磁检测是一个高精尖的检测项目</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整体步骤精密而复杂</w:t>
      </w:r>
      <w:r w:rsidR="004964A6" w:rsidRPr="00A71A52">
        <w:rPr>
          <w:rFonts w:ascii="微软雅黑" w:eastAsia="微软雅黑" w:hAnsi="微软雅黑" w:cs="宋体" w:hint="eastAsia"/>
          <w:color w:val="000000"/>
        </w:rPr>
        <w:t>，因此检测报告的出具周期以收到检测数据后的15个工作日内完成。</w:t>
      </w:r>
    </w:p>
    <w:p w14:paraId="50668B08"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微软雅黑" w:eastAsia="微软雅黑" w:hAnsi="微软雅黑" w:cs="宋体" w:hint="eastAsia"/>
          <w:color w:val="000000"/>
        </w:rPr>
        <w:t xml:space="preserve">（4） </w:t>
      </w:r>
      <w:r w:rsidR="004964A6" w:rsidRPr="00A71A52">
        <w:rPr>
          <w:rFonts w:ascii="微软雅黑" w:eastAsia="微软雅黑" w:hAnsi="微软雅黑" w:cs="宋体" w:hint="eastAsia"/>
          <w:color w:val="000000"/>
        </w:rPr>
        <w:t>航天无创微磁检测结果</w:t>
      </w:r>
      <w:r w:rsidR="004964A6" w:rsidRPr="00A71A52">
        <w:rPr>
          <w:rFonts w:ascii="微软雅黑" w:eastAsia="微软雅黑" w:hAnsi="微软雅黑" w:cs="宋体"/>
          <w:color w:val="000000"/>
        </w:rPr>
        <w:t>属个人隐私</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具有私密性</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根据相关规定</w:t>
      </w:r>
      <w:r w:rsidR="004964A6" w:rsidRPr="00A71A52">
        <w:rPr>
          <w:rFonts w:ascii="微软雅黑" w:eastAsia="微软雅黑" w:hAnsi="微软雅黑" w:cs="宋体" w:hint="eastAsia"/>
          <w:color w:val="000000"/>
        </w:rPr>
        <w:t>，</w:t>
      </w:r>
      <w:r w:rsidR="004964A6" w:rsidRPr="00A71A52">
        <w:rPr>
          <w:rFonts w:ascii="微软雅黑" w:eastAsia="微软雅黑" w:hAnsi="微软雅黑" w:cs="宋体"/>
          <w:color w:val="000000"/>
        </w:rPr>
        <w:t>未经本人或者其监护人同意</w:t>
      </w:r>
      <w:r w:rsidR="004964A6" w:rsidRPr="00A71A52">
        <w:rPr>
          <w:rFonts w:ascii="微软雅黑" w:eastAsia="微软雅黑" w:hAnsi="微软雅黑" w:cs="宋体" w:hint="eastAsia"/>
          <w:color w:val="000000"/>
        </w:rPr>
        <w:t>，远盟会妥善保护会员隐私，防止用户信息被非法窃取。</w:t>
      </w:r>
    </w:p>
    <w:p w14:paraId="08F087ED" w14:textId="546A2897" w:rsidR="004964A6" w:rsidRPr="00A71A52" w:rsidRDefault="00A71A52" w:rsidP="00A71A52">
      <w:pPr>
        <w:spacing w:line="276" w:lineRule="auto"/>
        <w:rPr>
          <w:rFonts w:ascii="微软雅黑" w:eastAsia="微软雅黑" w:hAnsi="微软雅黑" w:cs="宋体"/>
          <w:color w:val="000000"/>
        </w:rPr>
      </w:pPr>
      <w:r w:rsidRPr="00A71A52">
        <w:rPr>
          <w:rFonts w:ascii="微软雅黑" w:eastAsia="微软雅黑" w:hAnsi="微软雅黑" w:cs="宋体" w:hint="eastAsia"/>
          <w:color w:val="000000"/>
        </w:rPr>
        <w:t xml:space="preserve">（5） </w:t>
      </w:r>
      <w:r w:rsidR="00355EAA">
        <w:rPr>
          <w:rFonts w:ascii="微软雅黑" w:eastAsia="微软雅黑" w:hAnsi="微软雅黑" w:cs="宋体" w:hint="eastAsia"/>
          <w:color w:val="000000"/>
        </w:rPr>
        <w:t>无创</w:t>
      </w:r>
      <w:r w:rsidR="004964A6" w:rsidRPr="00A71A52">
        <w:rPr>
          <w:rFonts w:ascii="微软雅黑" w:eastAsia="微软雅黑" w:hAnsi="微软雅黑" w:cs="宋体" w:hint="eastAsia"/>
          <w:color w:val="000000"/>
        </w:rPr>
        <w:t>解读专家在接到会员报告解读需求后的</w:t>
      </w:r>
      <w:r w:rsidR="004964A6" w:rsidRPr="00A71A52">
        <w:rPr>
          <w:rFonts w:ascii="微软雅黑" w:eastAsia="微软雅黑" w:hAnsi="微软雅黑" w:cs="宋体"/>
          <w:color w:val="000000"/>
        </w:rPr>
        <w:t>2</w:t>
      </w:r>
      <w:r w:rsidR="004964A6" w:rsidRPr="00A71A52">
        <w:rPr>
          <w:rFonts w:ascii="微软雅黑" w:eastAsia="微软雅黑" w:hAnsi="微软雅黑" w:cs="宋体" w:hint="eastAsia"/>
          <w:color w:val="000000"/>
        </w:rPr>
        <w:t>个工作日内给予电话解答。</w:t>
      </w:r>
    </w:p>
    <w:p w14:paraId="0E9B56A8" w14:textId="77777777" w:rsidR="004964A6" w:rsidRPr="00A71A52" w:rsidRDefault="00A71A52" w:rsidP="00A71A52">
      <w:pPr>
        <w:spacing w:line="276" w:lineRule="auto"/>
        <w:ind w:left="630" w:hangingChars="300" w:hanging="630"/>
        <w:rPr>
          <w:rFonts w:ascii="微软雅黑" w:eastAsia="微软雅黑" w:hAnsi="微软雅黑" w:cs="宋体"/>
          <w:color w:val="000000"/>
        </w:rPr>
      </w:pPr>
      <w:r w:rsidRPr="00A71A52">
        <w:rPr>
          <w:rFonts w:ascii="Microsoft YaHei UI" w:eastAsia="Microsoft YaHei UI" w:hAnsi="Microsoft YaHei UI" w:cs="宋体" w:hint="eastAsia"/>
          <w:color w:val="000000"/>
          <w:kern w:val="0"/>
        </w:rPr>
        <w:t xml:space="preserve">（6） </w:t>
      </w:r>
      <w:r w:rsidR="004964A6" w:rsidRPr="00A71A52">
        <w:rPr>
          <w:rFonts w:ascii="Microsoft YaHei UI" w:eastAsia="Microsoft YaHei UI" w:hAnsi="Microsoft YaHei UI" w:cs="宋体" w:hint="eastAsia"/>
          <w:color w:val="000000"/>
          <w:kern w:val="0"/>
        </w:rPr>
        <w:t>检测报告不</w:t>
      </w:r>
      <w:r w:rsidR="004964A6" w:rsidRPr="00A71A52">
        <w:rPr>
          <w:rFonts w:ascii="Microsoft YaHei UI" w:eastAsia="Microsoft YaHei UI" w:hAnsi="Microsoft YaHei UI" w:cs="宋体"/>
          <w:color w:val="000000"/>
          <w:kern w:val="0"/>
        </w:rPr>
        <w:t>属</w:t>
      </w:r>
      <w:r w:rsidR="004964A6" w:rsidRPr="00A71A52">
        <w:rPr>
          <w:rFonts w:ascii="Microsoft YaHei UI" w:eastAsia="Microsoft YaHei UI" w:hAnsi="Microsoft YaHei UI" w:cs="宋体" w:hint="eastAsia"/>
          <w:color w:val="000000"/>
          <w:kern w:val="0"/>
        </w:rPr>
        <w:t>于医学诊断，是基于当前技术条件下的检测结果呈现</w:t>
      </w:r>
      <w:r w:rsidR="004964A6" w:rsidRPr="00A71A52">
        <w:rPr>
          <w:rFonts w:ascii="Microsoft YaHei UI" w:eastAsia="Microsoft YaHei UI" w:hAnsi="Microsoft YaHei UI" w:cs="宋体"/>
          <w:color w:val="000000"/>
          <w:kern w:val="0"/>
        </w:rPr>
        <w:t>与</w:t>
      </w:r>
      <w:r w:rsidR="004964A6" w:rsidRPr="00A71A52">
        <w:rPr>
          <w:rFonts w:ascii="Microsoft YaHei UI" w:eastAsia="Microsoft YaHei UI" w:hAnsi="Microsoft YaHei UI" w:cs="宋体" w:hint="eastAsia"/>
          <w:color w:val="000000"/>
          <w:kern w:val="0"/>
        </w:rPr>
        <w:t>解读，不能将检测结果与疾病的关系绝对化，其结果不能作为判断受检者是否患有某种疾病的确诊依据。远盟康健对出具的检测报告负责并具有最终解释权。</w:t>
      </w:r>
    </w:p>
    <w:p w14:paraId="78583069"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3. 服务区域</w:t>
      </w:r>
    </w:p>
    <w:p w14:paraId="6A4633FD" w14:textId="77777777" w:rsidR="004964A6" w:rsidRPr="00EE317F" w:rsidRDefault="004964A6" w:rsidP="001F5BF4">
      <w:pPr>
        <w:pStyle w:val="a9"/>
        <w:spacing w:line="276" w:lineRule="auto"/>
        <w:ind w:firstLineChars="135" w:firstLine="283"/>
        <w:rPr>
          <w:rFonts w:ascii="微软雅黑" w:eastAsia="微软雅黑" w:hAnsi="微软雅黑"/>
        </w:rPr>
      </w:pPr>
      <w:r w:rsidRPr="00EE317F">
        <w:rPr>
          <w:rFonts w:ascii="微软雅黑" w:eastAsia="微软雅黑" w:hAnsi="微软雅黑"/>
        </w:rPr>
        <w:t>全国范围</w:t>
      </w:r>
      <w:r>
        <w:rPr>
          <w:rFonts w:ascii="微软雅黑" w:eastAsia="微软雅黑" w:hAnsi="微软雅黑" w:hint="eastAsia"/>
        </w:rPr>
        <w:t>。</w:t>
      </w:r>
    </w:p>
    <w:p w14:paraId="224556E4"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4. </w:t>
      </w:r>
      <w:r w:rsidRPr="004964A6">
        <w:rPr>
          <w:rFonts w:ascii="微软雅黑" w:eastAsia="微软雅黑" w:hAnsi="微软雅黑" w:cs="宋体"/>
          <w:b/>
          <w:bCs/>
          <w:color w:val="000000"/>
        </w:rPr>
        <w:t>服务方式</w:t>
      </w:r>
    </w:p>
    <w:p w14:paraId="59232478" w14:textId="77777777" w:rsidR="004964A6" w:rsidRPr="00EE317F" w:rsidRDefault="004964A6" w:rsidP="001F5BF4">
      <w:pPr>
        <w:spacing w:line="276" w:lineRule="auto"/>
        <w:ind w:firstLineChars="135" w:firstLine="283"/>
        <w:rPr>
          <w:rFonts w:ascii="微软雅黑" w:eastAsia="微软雅黑" w:hAnsi="微软雅黑" w:cs="宋体"/>
          <w:b/>
        </w:rPr>
      </w:pPr>
      <w:r>
        <w:rPr>
          <w:rFonts w:ascii="微软雅黑" w:eastAsia="微软雅黑" w:hAnsi="微软雅黑" w:cs="宋体" w:hint="eastAsia"/>
          <w:color w:val="000000"/>
        </w:rPr>
        <w:t>通过现场说明会、互联网形式，</w:t>
      </w:r>
      <w:r w:rsidRPr="0058710D">
        <w:rPr>
          <w:rFonts w:ascii="微软雅黑" w:eastAsia="微软雅黑" w:hAnsi="微软雅黑" w:cs="宋体" w:hint="eastAsia"/>
          <w:color w:val="000000"/>
        </w:rPr>
        <w:t>获取服务</w:t>
      </w:r>
      <w:r>
        <w:rPr>
          <w:rFonts w:ascii="微软雅黑" w:eastAsia="微软雅黑" w:hAnsi="微软雅黑" w:cs="宋体" w:hint="eastAsia"/>
          <w:color w:val="000000"/>
        </w:rPr>
        <w:t>。</w:t>
      </w:r>
    </w:p>
    <w:p w14:paraId="343AFFEA" w14:textId="77777777" w:rsidR="004964A6" w:rsidRPr="004964A6" w:rsidRDefault="004964A6" w:rsidP="004964A6">
      <w:pPr>
        <w:spacing w:line="276" w:lineRule="auto"/>
        <w:rPr>
          <w:rFonts w:ascii="微软雅黑" w:eastAsia="微软雅黑" w:hAnsi="微软雅黑" w:cs="宋体"/>
          <w:b/>
          <w:bCs/>
          <w:color w:val="000000"/>
        </w:rPr>
      </w:pPr>
      <w:r w:rsidRPr="004964A6">
        <w:rPr>
          <w:rFonts w:ascii="微软雅黑" w:eastAsia="微软雅黑" w:hAnsi="微软雅黑" w:cs="宋体" w:hint="eastAsia"/>
          <w:b/>
          <w:bCs/>
          <w:color w:val="000000"/>
        </w:rPr>
        <w:t xml:space="preserve">5. </w:t>
      </w:r>
      <w:r w:rsidRPr="004964A6">
        <w:rPr>
          <w:rFonts w:ascii="微软雅黑" w:eastAsia="微软雅黑" w:hAnsi="微软雅黑" w:cs="宋体"/>
          <w:b/>
          <w:bCs/>
          <w:color w:val="000000"/>
        </w:rPr>
        <w:t>服务流程图</w:t>
      </w:r>
    </w:p>
    <w:p w14:paraId="56787232" w14:textId="77777777" w:rsidR="003004E8" w:rsidRDefault="004964A6" w:rsidP="005A35F5">
      <w:pPr>
        <w:pStyle w:val="a9"/>
        <w:spacing w:line="276" w:lineRule="auto"/>
        <w:ind w:firstLineChars="0" w:firstLine="0"/>
        <w:rPr>
          <w:rFonts w:ascii="Cambria" w:hAnsi="Cambria" w:cs="Cambria"/>
          <w:b/>
          <w:bCs/>
          <w:sz w:val="32"/>
          <w:szCs w:val="32"/>
        </w:rPr>
      </w:pPr>
      <w:r w:rsidRPr="00D92C18">
        <w:rPr>
          <w:noProof/>
          <w:szCs w:val="22"/>
        </w:rPr>
        <w:drawing>
          <wp:inline distT="0" distB="0" distL="0" distR="0" wp14:anchorId="4705E81D" wp14:editId="48A67E32">
            <wp:extent cx="5796915" cy="1133475"/>
            <wp:effectExtent l="76200" t="0" r="70485" b="0"/>
            <wp:docPr id="23" name="图示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5C1DF39" w14:textId="77777777" w:rsidR="00F76509" w:rsidRDefault="00F76509" w:rsidP="0068590D">
      <w:pPr>
        <w:pStyle w:val="2"/>
        <w:numPr>
          <w:ilvl w:val="0"/>
          <w:numId w:val="27"/>
        </w:numPr>
        <w:spacing w:line="276" w:lineRule="auto"/>
        <w:jc w:val="left"/>
        <w:rPr>
          <w:rFonts w:ascii="微软雅黑" w:eastAsia="微软雅黑" w:hAnsi="微软雅黑"/>
          <w:sz w:val="28"/>
          <w:szCs w:val="28"/>
        </w:rPr>
      </w:pPr>
      <w:bookmarkStart w:id="23" w:name="_Toc63343266"/>
      <w:r w:rsidRPr="00F76509">
        <w:rPr>
          <w:rFonts w:ascii="微软雅黑" w:eastAsia="微软雅黑" w:hAnsi="微软雅黑" w:hint="eastAsia"/>
          <w:sz w:val="28"/>
          <w:szCs w:val="28"/>
        </w:rPr>
        <w:lastRenderedPageBreak/>
        <w:t>精准体检服务</w:t>
      </w:r>
      <w:bookmarkEnd w:id="23"/>
    </w:p>
    <w:p w14:paraId="599D7F99" w14:textId="77777777" w:rsidR="00F76509" w:rsidRPr="00F76509" w:rsidRDefault="00F76509" w:rsidP="00F76509">
      <w:pPr>
        <w:rPr>
          <w:rFonts w:ascii="微软雅黑" w:eastAsia="微软雅黑" w:hAnsi="微软雅黑"/>
          <w:b/>
        </w:rPr>
      </w:pPr>
      <w:r w:rsidRPr="00F76509">
        <w:rPr>
          <w:rFonts w:ascii="微软雅黑" w:eastAsia="微软雅黑" w:hAnsi="微软雅黑" w:hint="eastAsia"/>
          <w:b/>
        </w:rPr>
        <w:t>1、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1"/>
        <w:gridCol w:w="1598"/>
        <w:gridCol w:w="5427"/>
      </w:tblGrid>
      <w:tr w:rsidR="00F76509" w:rsidRPr="002018DF" w14:paraId="45AD3971" w14:textId="77777777" w:rsidTr="0004049E">
        <w:trPr>
          <w:trHeight w:val="702"/>
          <w:jc w:val="center"/>
        </w:trPr>
        <w:tc>
          <w:tcPr>
            <w:tcW w:w="1220" w:type="dxa"/>
            <w:shd w:val="clear" w:color="auto" w:fill="auto"/>
            <w:vAlign w:val="center"/>
          </w:tcPr>
          <w:p w14:paraId="0A34EE05"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序号</w:t>
            </w:r>
          </w:p>
        </w:tc>
        <w:tc>
          <w:tcPr>
            <w:tcW w:w="1649" w:type="dxa"/>
            <w:gridSpan w:val="2"/>
            <w:shd w:val="clear" w:color="auto" w:fill="auto"/>
            <w:vAlign w:val="center"/>
          </w:tcPr>
          <w:p w14:paraId="2B9BFCB3"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5427" w:type="dxa"/>
            <w:shd w:val="clear" w:color="auto" w:fill="auto"/>
            <w:vAlign w:val="center"/>
          </w:tcPr>
          <w:p w14:paraId="1A3A326D" w14:textId="77777777" w:rsidR="00F76509" w:rsidRPr="00083D95" w:rsidRDefault="00F76509" w:rsidP="0004049E">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F76509" w:rsidRPr="00074698" w14:paraId="198F2894" w14:textId="77777777" w:rsidTr="0004049E">
        <w:trPr>
          <w:trHeight w:val="846"/>
          <w:jc w:val="center"/>
        </w:trPr>
        <w:tc>
          <w:tcPr>
            <w:tcW w:w="8296" w:type="dxa"/>
            <w:gridSpan w:val="4"/>
            <w:shd w:val="clear" w:color="auto" w:fill="auto"/>
            <w:vAlign w:val="center"/>
          </w:tcPr>
          <w:p w14:paraId="21818695" w14:textId="77777777" w:rsidR="00F76509" w:rsidRPr="00083D95" w:rsidRDefault="00F76509" w:rsidP="0004049E">
            <w:pPr>
              <w:pStyle w:val="10"/>
              <w:ind w:firstLineChars="0" w:firstLine="0"/>
              <w:rPr>
                <w:rFonts w:ascii="微软雅黑" w:eastAsia="微软雅黑" w:hAnsi="微软雅黑"/>
                <w:b/>
                <w:sz w:val="18"/>
              </w:rPr>
            </w:pPr>
            <w:r>
              <w:rPr>
                <w:rFonts w:ascii="微软雅黑" w:eastAsia="微软雅黑" w:hAnsi="微软雅黑" w:hint="eastAsia"/>
                <w:b/>
                <w:sz w:val="18"/>
              </w:rPr>
              <w:t>精准体检</w:t>
            </w:r>
            <w:r w:rsidRPr="00083D95">
              <w:rPr>
                <w:rFonts w:ascii="微软雅黑" w:eastAsia="微软雅黑" w:hAnsi="微软雅黑" w:hint="eastAsia"/>
                <w:b/>
                <w:sz w:val="18"/>
              </w:rPr>
              <w:t>：</w:t>
            </w:r>
          </w:p>
          <w:p w14:paraId="0114D681" w14:textId="77777777" w:rsidR="008461F6" w:rsidRPr="008461F6" w:rsidRDefault="008461F6" w:rsidP="008461F6">
            <w:pPr>
              <w:pStyle w:val="10"/>
              <w:ind w:firstLine="360"/>
              <w:rPr>
                <w:rFonts w:ascii="微软雅黑" w:eastAsia="微软雅黑" w:hAnsi="微软雅黑"/>
                <w:sz w:val="18"/>
              </w:rPr>
            </w:pPr>
            <w:r>
              <w:rPr>
                <w:rFonts w:ascii="微软雅黑" w:eastAsia="微软雅黑" w:hAnsi="微软雅黑" w:hint="eastAsia"/>
                <w:sz w:val="18"/>
              </w:rPr>
              <w:t>精准体检项目，是</w:t>
            </w:r>
            <w:r w:rsidR="0004049E">
              <w:rPr>
                <w:rFonts w:ascii="微软雅黑" w:eastAsia="微软雅黑" w:hAnsi="微软雅黑" w:hint="eastAsia"/>
                <w:sz w:val="18"/>
              </w:rPr>
              <w:t>一套全新的以健康风险</w:t>
            </w:r>
            <w:r w:rsidRPr="008461F6">
              <w:rPr>
                <w:rFonts w:ascii="微软雅黑" w:eastAsia="微软雅黑" w:hAnsi="微软雅黑" w:hint="eastAsia"/>
                <w:sz w:val="18"/>
              </w:rPr>
              <w:t>定位检测为基础，通过大健康数据模型评估出具《1+X精准体检建议书》，进而进行1+X精准体检的全方位健康管理服务体系。</w:t>
            </w:r>
          </w:p>
          <w:p w14:paraId="1775B436" w14:textId="77777777" w:rsidR="00F76509" w:rsidRPr="00083D95" w:rsidRDefault="008461F6" w:rsidP="008461F6">
            <w:pPr>
              <w:pStyle w:val="10"/>
              <w:ind w:firstLine="360"/>
              <w:rPr>
                <w:rFonts w:ascii="微软雅黑" w:eastAsia="微软雅黑" w:hAnsi="微软雅黑"/>
                <w:b/>
                <w:sz w:val="18"/>
              </w:rPr>
            </w:pPr>
            <w:r w:rsidRPr="008461F6">
              <w:rPr>
                <w:rFonts w:ascii="微软雅黑" w:eastAsia="微软雅黑" w:hAnsi="微软雅黑" w:hint="eastAsia"/>
                <w:sz w:val="18"/>
              </w:rPr>
              <w:t>精准体检项目服务产品由</w:t>
            </w:r>
            <w:r w:rsidR="0004049E">
              <w:rPr>
                <w:rFonts w:ascii="微软雅黑" w:eastAsia="微软雅黑" w:hAnsi="微软雅黑" w:hint="eastAsia"/>
                <w:sz w:val="18"/>
              </w:rPr>
              <w:t>健康风险定位</w:t>
            </w:r>
            <w:r w:rsidRPr="008461F6">
              <w:rPr>
                <w:rFonts w:ascii="微软雅黑" w:eastAsia="微软雅黑" w:hAnsi="微软雅黑" w:hint="eastAsia"/>
                <w:sz w:val="18"/>
              </w:rPr>
              <w:t>检测（包括</w:t>
            </w:r>
            <w:r w:rsidR="0004049E">
              <w:rPr>
                <w:rFonts w:ascii="微软雅黑" w:eastAsia="微软雅黑" w:hAnsi="微软雅黑" w:hint="eastAsia"/>
                <w:sz w:val="18"/>
              </w:rPr>
              <w:t>健康风险定位</w:t>
            </w:r>
            <w:r w:rsidRPr="008461F6">
              <w:rPr>
                <w:rFonts w:ascii="微软雅黑" w:eastAsia="微软雅黑" w:hAnsi="微软雅黑" w:hint="eastAsia"/>
                <w:sz w:val="18"/>
              </w:rPr>
              <w:t>-遗传检测和</w:t>
            </w:r>
            <w:r w:rsidR="0004049E">
              <w:rPr>
                <w:rFonts w:ascii="微软雅黑" w:eastAsia="微软雅黑" w:hAnsi="微软雅黑" w:hint="eastAsia"/>
                <w:sz w:val="18"/>
              </w:rPr>
              <w:t>健康风险定位</w:t>
            </w:r>
            <w:r w:rsidRPr="008461F6">
              <w:rPr>
                <w:rFonts w:ascii="微软雅黑" w:eastAsia="微软雅黑" w:hAnsi="微软雅黑" w:hint="eastAsia"/>
                <w:sz w:val="18"/>
              </w:rPr>
              <w:t>-亚健康检测）、《1+X精准体检建议书》、1+X体检以及报告解读服务组成。产品价格包含以上服务，报价以套餐形式体现。</w:t>
            </w:r>
          </w:p>
        </w:tc>
      </w:tr>
      <w:tr w:rsidR="00F76509" w:rsidRPr="001B4533" w14:paraId="23D523A6" w14:textId="77777777" w:rsidTr="0004049E">
        <w:trPr>
          <w:trHeight w:val="570"/>
          <w:jc w:val="center"/>
        </w:trPr>
        <w:tc>
          <w:tcPr>
            <w:tcW w:w="1220" w:type="dxa"/>
            <w:shd w:val="clear" w:color="auto" w:fill="auto"/>
            <w:vAlign w:val="center"/>
          </w:tcPr>
          <w:p w14:paraId="24147425" w14:textId="77777777" w:rsidR="00F76509" w:rsidRPr="00083D95" w:rsidRDefault="00F76509" w:rsidP="0004049E">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1）</w:t>
            </w:r>
          </w:p>
        </w:tc>
        <w:tc>
          <w:tcPr>
            <w:tcW w:w="7076" w:type="dxa"/>
            <w:gridSpan w:val="3"/>
            <w:shd w:val="clear" w:color="auto" w:fill="auto"/>
            <w:vAlign w:val="center"/>
          </w:tcPr>
          <w:p w14:paraId="3FB87E61" w14:textId="77777777" w:rsidR="00F76509" w:rsidRPr="00083D95" w:rsidRDefault="00F76509" w:rsidP="0004049E">
            <w:pPr>
              <w:pStyle w:val="10"/>
              <w:ind w:firstLineChars="0" w:firstLine="0"/>
              <w:rPr>
                <w:rFonts w:ascii="微软雅黑" w:eastAsia="微软雅黑" w:hAnsi="微软雅黑"/>
                <w:b/>
                <w:sz w:val="18"/>
              </w:rPr>
            </w:pPr>
            <w:r>
              <w:rPr>
                <w:rFonts w:ascii="微软雅黑" w:eastAsia="微软雅黑" w:hAnsi="微软雅黑" w:hint="eastAsia"/>
                <w:b/>
                <w:sz w:val="18"/>
              </w:rPr>
              <w:t>精准体检</w:t>
            </w:r>
            <w:r w:rsidRPr="00083D95">
              <w:rPr>
                <w:rFonts w:ascii="微软雅黑" w:eastAsia="微软雅黑" w:hAnsi="微软雅黑" w:hint="eastAsia"/>
                <w:b/>
                <w:sz w:val="18"/>
              </w:rPr>
              <w:t>产品内容</w:t>
            </w:r>
          </w:p>
        </w:tc>
      </w:tr>
      <w:tr w:rsidR="00AA23A7" w:rsidRPr="001B4533" w14:paraId="26820471" w14:textId="77777777" w:rsidTr="0004049E">
        <w:trPr>
          <w:trHeight w:val="570"/>
          <w:jc w:val="center"/>
        </w:trPr>
        <w:tc>
          <w:tcPr>
            <w:tcW w:w="8296" w:type="dxa"/>
            <w:gridSpan w:val="4"/>
            <w:shd w:val="clear" w:color="auto" w:fill="auto"/>
            <w:vAlign w:val="center"/>
          </w:tcPr>
          <w:p w14:paraId="42C54F5A" w14:textId="670C6C88" w:rsidR="00AA23A7" w:rsidRPr="002E2D74" w:rsidRDefault="00AA23A7" w:rsidP="00653FB8">
            <w:pPr>
              <w:pStyle w:val="10"/>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sz w:val="18"/>
              </w:rPr>
              <w:t>精准体检套餐，</w:t>
            </w:r>
            <w:r w:rsidRPr="002E2D74">
              <w:rPr>
                <w:rFonts w:ascii="微软雅黑" w:eastAsia="微软雅黑" w:hAnsi="微软雅黑" w:hint="eastAsia"/>
                <w:sz w:val="18"/>
              </w:rPr>
              <w:t>具体参见</w:t>
            </w:r>
            <w:r w:rsidR="003D009B">
              <w:rPr>
                <w:rFonts w:ascii="微软雅黑" w:eastAsia="微软雅黑" w:hAnsi="微软雅黑"/>
                <w:sz w:val="18"/>
              </w:rPr>
              <w:t>：</w:t>
            </w:r>
            <w:r w:rsidR="00653FB8">
              <w:rPr>
                <w:rFonts w:ascii="微软雅黑" w:eastAsia="微软雅黑" w:hAnsi="微软雅黑"/>
                <w:sz w:val="18"/>
              </w:rPr>
              <w:t xml:space="preserve"> </w:t>
            </w:r>
            <w:r w:rsidR="00653FB8">
              <w:rPr>
                <w:rFonts w:ascii="微软雅黑" w:eastAsia="微软雅黑" w:hAnsi="微软雅黑"/>
                <w:sz w:val="18"/>
              </w:rPr>
              <w:object w:dxaOrig="1534" w:dyaOrig="1117" w14:anchorId="48DC99EE">
                <v:shape id="_x0000_i1031" type="#_x0000_t75" style="width:78.75pt;height:57.75pt" o:ole="">
                  <v:imagedata r:id="rId62" o:title=""/>
                </v:shape>
                <o:OLEObject Type="Embed" ProgID="Excel.Sheet.12" ShapeID="_x0000_i1031" DrawAspect="Icon" ObjectID="_1673956508" r:id="rId63"/>
              </w:object>
            </w:r>
          </w:p>
        </w:tc>
      </w:tr>
      <w:tr w:rsidR="00F76509" w:rsidRPr="001B4533" w14:paraId="15D0257E" w14:textId="77777777" w:rsidTr="0004049E">
        <w:trPr>
          <w:trHeight w:val="570"/>
          <w:jc w:val="center"/>
        </w:trPr>
        <w:tc>
          <w:tcPr>
            <w:tcW w:w="1220" w:type="dxa"/>
            <w:shd w:val="clear" w:color="auto" w:fill="auto"/>
            <w:vAlign w:val="center"/>
          </w:tcPr>
          <w:p w14:paraId="64F1273C" w14:textId="77777777" w:rsidR="00F76509" w:rsidRPr="00083D95" w:rsidRDefault="00F76509" w:rsidP="0004049E">
            <w:pPr>
              <w:pStyle w:val="10"/>
              <w:ind w:firstLineChars="0" w:firstLine="0"/>
              <w:jc w:val="center"/>
              <w:rPr>
                <w:rFonts w:ascii="微软雅黑" w:eastAsia="微软雅黑" w:hAnsi="微软雅黑"/>
                <w:b/>
                <w:sz w:val="18"/>
              </w:rPr>
            </w:pPr>
            <w:r w:rsidRPr="00083D95">
              <w:rPr>
                <w:rFonts w:ascii="微软雅黑" w:eastAsia="微软雅黑" w:hAnsi="微软雅黑" w:hint="eastAsia"/>
                <w:b/>
                <w:sz w:val="18"/>
              </w:rPr>
              <w:t>（2）</w:t>
            </w:r>
          </w:p>
        </w:tc>
        <w:tc>
          <w:tcPr>
            <w:tcW w:w="7076" w:type="dxa"/>
            <w:gridSpan w:val="3"/>
            <w:shd w:val="clear" w:color="auto" w:fill="auto"/>
            <w:vAlign w:val="center"/>
          </w:tcPr>
          <w:p w14:paraId="127B0DE1" w14:textId="77777777" w:rsidR="00F76509" w:rsidRPr="00083D95" w:rsidRDefault="0007457F" w:rsidP="0004049E">
            <w:pPr>
              <w:pStyle w:val="10"/>
              <w:ind w:firstLineChars="0" w:firstLine="0"/>
              <w:rPr>
                <w:rFonts w:ascii="微软雅黑" w:eastAsia="微软雅黑" w:hAnsi="微软雅黑" w:cs="Arial"/>
                <w:color w:val="333333"/>
                <w:sz w:val="18"/>
                <w:shd w:val="clear" w:color="auto" w:fill="FFFFFF"/>
              </w:rPr>
            </w:pPr>
            <w:r>
              <w:rPr>
                <w:rFonts w:ascii="微软雅黑" w:eastAsia="微软雅黑" w:hAnsi="微软雅黑" w:hint="eastAsia"/>
                <w:b/>
                <w:sz w:val="18"/>
              </w:rPr>
              <w:t>精准体检</w:t>
            </w:r>
            <w:r w:rsidR="0013323A">
              <w:rPr>
                <w:rFonts w:ascii="微软雅黑" w:eastAsia="微软雅黑" w:hAnsi="微软雅黑" w:hint="eastAsia"/>
                <w:b/>
                <w:sz w:val="18"/>
              </w:rPr>
              <w:t>方案内容</w:t>
            </w:r>
          </w:p>
        </w:tc>
      </w:tr>
      <w:tr w:rsidR="00AA23A7" w:rsidRPr="001B4533" w14:paraId="0BB39F34" w14:textId="77777777" w:rsidTr="0004049E">
        <w:trPr>
          <w:trHeight w:val="570"/>
          <w:jc w:val="center"/>
        </w:trPr>
        <w:tc>
          <w:tcPr>
            <w:tcW w:w="8296" w:type="dxa"/>
            <w:gridSpan w:val="4"/>
            <w:shd w:val="clear" w:color="auto" w:fill="auto"/>
            <w:vAlign w:val="center"/>
          </w:tcPr>
          <w:p w14:paraId="6D3B0174" w14:textId="0000FF9B" w:rsidR="00AA23A7" w:rsidRPr="00AA23A7" w:rsidRDefault="00AA23A7" w:rsidP="00DA2338">
            <w:pPr>
              <w:ind w:firstLineChars="200" w:firstLine="360"/>
              <w:jc w:val="left"/>
              <w:rPr>
                <w:rFonts w:ascii="微软雅黑" w:eastAsia="微软雅黑" w:hAnsi="微软雅黑"/>
                <w:sz w:val="18"/>
                <w:szCs w:val="21"/>
              </w:rPr>
            </w:pPr>
            <w:r w:rsidRPr="00AA23A7">
              <w:rPr>
                <w:rFonts w:ascii="微软雅黑" w:eastAsia="微软雅黑" w:hAnsi="微软雅黑" w:hint="eastAsia"/>
                <w:sz w:val="18"/>
                <w:szCs w:val="21"/>
              </w:rPr>
              <w:t>精准体检项目分为高端精准体检方案（精准体检01-</w:t>
            </w:r>
            <w:r w:rsidR="00DA2338">
              <w:rPr>
                <w:rFonts w:ascii="微软雅黑" w:eastAsia="微软雅黑" w:hAnsi="微软雅黑"/>
                <w:sz w:val="18"/>
                <w:szCs w:val="21"/>
              </w:rPr>
              <w:t>04</w:t>
            </w:r>
            <w:r w:rsidRPr="00AA23A7">
              <w:rPr>
                <w:rFonts w:ascii="微软雅黑" w:eastAsia="微软雅黑" w:hAnsi="微软雅黑" w:hint="eastAsia"/>
                <w:sz w:val="18"/>
                <w:szCs w:val="21"/>
              </w:rPr>
              <w:t>）、豪华精准体检方案（精准体检</w:t>
            </w:r>
            <w:r w:rsidR="00DA2338">
              <w:rPr>
                <w:rFonts w:ascii="微软雅黑" w:eastAsia="微软雅黑" w:hAnsi="微软雅黑"/>
                <w:sz w:val="18"/>
                <w:szCs w:val="21"/>
              </w:rPr>
              <w:t>05</w:t>
            </w:r>
            <w:r w:rsidR="00ED27DF">
              <w:rPr>
                <w:rFonts w:ascii="微软雅黑" w:eastAsia="微软雅黑" w:hAnsi="微软雅黑" w:hint="eastAsia"/>
                <w:sz w:val="18"/>
                <w:szCs w:val="21"/>
              </w:rPr>
              <w:t>-</w:t>
            </w:r>
            <w:r w:rsidR="00DA2338">
              <w:rPr>
                <w:rFonts w:ascii="微软雅黑" w:eastAsia="微软雅黑" w:hAnsi="微软雅黑"/>
                <w:sz w:val="18"/>
                <w:szCs w:val="21"/>
              </w:rPr>
              <w:t>07</w:t>
            </w:r>
            <w:r w:rsidRPr="00AA23A7">
              <w:rPr>
                <w:rFonts w:ascii="微软雅黑" w:eastAsia="微软雅黑" w:hAnsi="微软雅黑" w:hint="eastAsia"/>
                <w:sz w:val="18"/>
                <w:szCs w:val="21"/>
              </w:rPr>
              <w:t>）和至尊精准体检方案（精准体检</w:t>
            </w:r>
            <w:r w:rsidR="00DA2338">
              <w:rPr>
                <w:rFonts w:ascii="微软雅黑" w:eastAsia="微软雅黑" w:hAnsi="微软雅黑"/>
                <w:sz w:val="18"/>
                <w:szCs w:val="21"/>
              </w:rPr>
              <w:t>08</w:t>
            </w:r>
            <w:r w:rsidRPr="00AA23A7">
              <w:rPr>
                <w:rFonts w:ascii="微软雅黑" w:eastAsia="微软雅黑" w:hAnsi="微软雅黑" w:hint="eastAsia"/>
                <w:sz w:val="18"/>
                <w:szCs w:val="21"/>
              </w:rPr>
              <w:t>）</w:t>
            </w:r>
            <w:r w:rsidR="00DA2338">
              <w:rPr>
                <w:rFonts w:ascii="微软雅黑" w:eastAsia="微软雅黑" w:hAnsi="微软雅黑" w:hint="eastAsia"/>
                <w:sz w:val="18"/>
                <w:szCs w:val="21"/>
              </w:rPr>
              <w:t>三</w:t>
            </w:r>
            <w:r w:rsidRPr="00AA23A7">
              <w:rPr>
                <w:rFonts w:ascii="微软雅黑" w:eastAsia="微软雅黑" w:hAnsi="微软雅黑" w:hint="eastAsia"/>
                <w:sz w:val="18"/>
                <w:szCs w:val="21"/>
              </w:rPr>
              <w:t>四大类。其中精准体检</w:t>
            </w:r>
            <w:r w:rsidR="00DA2338">
              <w:rPr>
                <w:rFonts w:ascii="微软雅黑" w:eastAsia="微软雅黑" w:hAnsi="微软雅黑"/>
                <w:sz w:val="18"/>
                <w:szCs w:val="21"/>
              </w:rPr>
              <w:t>08</w:t>
            </w:r>
            <w:r w:rsidRPr="00AA23A7">
              <w:rPr>
                <w:rFonts w:ascii="微软雅黑" w:eastAsia="微软雅黑" w:hAnsi="微软雅黑" w:hint="eastAsia"/>
                <w:sz w:val="18"/>
                <w:szCs w:val="21"/>
              </w:rPr>
              <w:t>为</w:t>
            </w:r>
            <w:r w:rsidR="00ED27DF">
              <w:rPr>
                <w:rFonts w:ascii="微软雅黑" w:eastAsia="微软雅黑" w:hAnsi="微软雅黑" w:hint="eastAsia"/>
                <w:sz w:val="18"/>
                <w:szCs w:val="21"/>
              </w:rPr>
              <w:t>1</w:t>
            </w:r>
            <w:r w:rsidRPr="00AA23A7">
              <w:rPr>
                <w:rFonts w:ascii="微软雅黑" w:eastAsia="微软雅黑" w:hAnsi="微软雅黑" w:hint="eastAsia"/>
                <w:sz w:val="18"/>
                <w:szCs w:val="21"/>
              </w:rPr>
              <w:t>年期方案，精准体检</w:t>
            </w:r>
            <w:r w:rsidR="00DA2338">
              <w:rPr>
                <w:rFonts w:ascii="微软雅黑" w:eastAsia="微软雅黑" w:hAnsi="微软雅黑"/>
                <w:sz w:val="18"/>
                <w:szCs w:val="21"/>
              </w:rPr>
              <w:t>01</w:t>
            </w:r>
            <w:r w:rsidR="00DA2338">
              <w:rPr>
                <w:rFonts w:ascii="微软雅黑" w:eastAsia="微软雅黑" w:hAnsi="微软雅黑" w:hint="eastAsia"/>
                <w:sz w:val="18"/>
                <w:szCs w:val="21"/>
              </w:rPr>
              <w:t>-</w:t>
            </w:r>
            <w:r w:rsidR="00DA2338">
              <w:rPr>
                <w:rFonts w:ascii="微软雅黑" w:eastAsia="微软雅黑" w:hAnsi="微软雅黑"/>
                <w:sz w:val="18"/>
                <w:szCs w:val="21"/>
              </w:rPr>
              <w:t>07</w:t>
            </w:r>
            <w:r w:rsidRPr="00AA23A7">
              <w:rPr>
                <w:rFonts w:ascii="微软雅黑" w:eastAsia="微软雅黑" w:hAnsi="微软雅黑" w:hint="eastAsia"/>
                <w:sz w:val="18"/>
                <w:szCs w:val="21"/>
              </w:rPr>
              <w:t>为</w:t>
            </w:r>
            <w:r w:rsidR="00DA2338">
              <w:rPr>
                <w:rFonts w:ascii="微软雅黑" w:eastAsia="微软雅黑" w:hAnsi="微软雅黑"/>
                <w:sz w:val="18"/>
                <w:szCs w:val="21"/>
              </w:rPr>
              <w:t>5</w:t>
            </w:r>
            <w:r w:rsidRPr="00AA23A7">
              <w:rPr>
                <w:rFonts w:ascii="微软雅黑" w:eastAsia="微软雅黑" w:hAnsi="微软雅黑" w:hint="eastAsia"/>
                <w:sz w:val="18"/>
                <w:szCs w:val="21"/>
              </w:rPr>
              <w:t>年期方案。</w:t>
            </w:r>
          </w:p>
        </w:tc>
      </w:tr>
      <w:tr w:rsidR="00CF1383" w:rsidRPr="001B4533" w14:paraId="295F251D" w14:textId="77777777" w:rsidTr="00CF1383">
        <w:trPr>
          <w:trHeight w:val="570"/>
          <w:jc w:val="center"/>
        </w:trPr>
        <w:tc>
          <w:tcPr>
            <w:tcW w:w="1271" w:type="dxa"/>
            <w:gridSpan w:val="2"/>
            <w:shd w:val="clear" w:color="auto" w:fill="auto"/>
            <w:vAlign w:val="center"/>
          </w:tcPr>
          <w:p w14:paraId="04EF3C46" w14:textId="77777777" w:rsidR="00CF1383" w:rsidRPr="00AA23A7" w:rsidRDefault="00CF1383" w:rsidP="00CF1383">
            <w:pPr>
              <w:ind w:firstLineChars="100" w:firstLine="180"/>
              <w:jc w:val="left"/>
              <w:rPr>
                <w:rFonts w:ascii="微软雅黑" w:eastAsia="微软雅黑" w:hAnsi="微软雅黑"/>
                <w:sz w:val="18"/>
                <w:szCs w:val="21"/>
              </w:rPr>
            </w:pPr>
            <w:r w:rsidRPr="00AA23A7">
              <w:rPr>
                <w:rFonts w:ascii="微软雅黑" w:eastAsia="微软雅黑" w:hAnsi="微软雅黑" w:hint="eastAsia"/>
                <w:b/>
                <w:sz w:val="18"/>
              </w:rPr>
              <w:t>（3）</w:t>
            </w:r>
          </w:p>
        </w:tc>
        <w:tc>
          <w:tcPr>
            <w:tcW w:w="7025" w:type="dxa"/>
            <w:gridSpan w:val="2"/>
            <w:shd w:val="clear" w:color="auto" w:fill="auto"/>
            <w:vAlign w:val="center"/>
          </w:tcPr>
          <w:p w14:paraId="68E80D9D" w14:textId="77777777" w:rsidR="00CF1383" w:rsidRPr="00CF1383" w:rsidRDefault="00CF1383" w:rsidP="00CF1383">
            <w:pPr>
              <w:jc w:val="left"/>
              <w:rPr>
                <w:rFonts w:ascii="微软雅黑" w:eastAsia="微软雅黑" w:hAnsi="微软雅黑"/>
                <w:b/>
                <w:sz w:val="18"/>
                <w:szCs w:val="21"/>
              </w:rPr>
            </w:pPr>
            <w:r w:rsidRPr="00CF1383">
              <w:rPr>
                <w:rFonts w:ascii="微软雅黑" w:eastAsia="微软雅黑" w:hAnsi="微软雅黑" w:hint="eastAsia"/>
                <w:b/>
                <w:sz w:val="18"/>
                <w:szCs w:val="21"/>
              </w:rPr>
              <w:t>精准体检的落地体检医院/机构</w:t>
            </w:r>
          </w:p>
        </w:tc>
      </w:tr>
      <w:tr w:rsidR="00CF1383" w:rsidRPr="001B4533" w14:paraId="63929D58" w14:textId="77777777" w:rsidTr="0004049E">
        <w:trPr>
          <w:trHeight w:val="570"/>
          <w:jc w:val="center"/>
        </w:trPr>
        <w:tc>
          <w:tcPr>
            <w:tcW w:w="8296" w:type="dxa"/>
            <w:gridSpan w:val="4"/>
            <w:shd w:val="clear" w:color="auto" w:fill="auto"/>
            <w:vAlign w:val="center"/>
          </w:tcPr>
          <w:p w14:paraId="421FA4A6" w14:textId="77777777" w:rsidR="00A01AF1" w:rsidRDefault="00CF1383" w:rsidP="00BA1C38">
            <w:pPr>
              <w:ind w:firstLineChars="200" w:firstLine="360"/>
              <w:jc w:val="left"/>
              <w:rPr>
                <w:rFonts w:ascii="微软雅黑" w:eastAsia="微软雅黑" w:hAnsi="微软雅黑"/>
                <w:sz w:val="18"/>
                <w:szCs w:val="21"/>
              </w:rPr>
            </w:pPr>
            <w:r>
              <w:rPr>
                <w:rFonts w:ascii="微软雅黑" w:eastAsia="微软雅黑" w:hAnsi="微软雅黑" w:hint="eastAsia"/>
                <w:sz w:val="18"/>
                <w:szCs w:val="21"/>
              </w:rPr>
              <w:t>精准体检的落地体检医院/机构</w:t>
            </w:r>
            <w:r w:rsidR="00A01AF1">
              <w:rPr>
                <w:rFonts w:ascii="微软雅黑" w:eastAsia="微软雅黑" w:hAnsi="微软雅黑" w:hint="eastAsia"/>
                <w:sz w:val="18"/>
                <w:szCs w:val="21"/>
              </w:rPr>
              <w:t>合作列表</w:t>
            </w:r>
            <w:r w:rsidR="00BA1C38">
              <w:rPr>
                <w:rFonts w:ascii="微软雅黑" w:eastAsia="微软雅黑" w:hAnsi="微软雅黑" w:hint="eastAsia"/>
                <w:sz w:val="18"/>
                <w:szCs w:val="21"/>
              </w:rPr>
              <w:t>：</w:t>
            </w:r>
          </w:p>
          <w:bookmarkStart w:id="24" w:name="_MON_1595149786"/>
          <w:bookmarkEnd w:id="24"/>
          <w:p w14:paraId="52FC4959" w14:textId="77777777" w:rsidR="00BA1C38" w:rsidRDefault="00845BE9" w:rsidP="00BA1C38">
            <w:pPr>
              <w:ind w:firstLineChars="200" w:firstLine="360"/>
              <w:jc w:val="left"/>
              <w:rPr>
                <w:rFonts w:ascii="微软雅黑" w:eastAsia="微软雅黑" w:hAnsi="微软雅黑"/>
                <w:sz w:val="18"/>
                <w:szCs w:val="21"/>
              </w:rPr>
            </w:pPr>
            <w:r>
              <w:rPr>
                <w:rFonts w:ascii="微软雅黑" w:eastAsia="微软雅黑" w:hAnsi="微软雅黑"/>
                <w:sz w:val="18"/>
                <w:szCs w:val="21"/>
              </w:rPr>
              <w:object w:dxaOrig="1309" w:dyaOrig="902" w14:anchorId="6E8A9AAC">
                <v:shape id="_x0000_i1032" type="#_x0000_t75" style="width:65.25pt;height:42.75pt" o:ole="">
                  <v:imagedata r:id="rId64" o:title=""/>
                </v:shape>
                <o:OLEObject Type="Embed" ProgID="Excel.Sheet.12" ShapeID="_x0000_i1032" DrawAspect="Icon" ObjectID="_1673956509" r:id="rId65"/>
              </w:object>
            </w:r>
          </w:p>
          <w:p w14:paraId="3396BB64" w14:textId="77777777" w:rsidR="00BA1C38" w:rsidRPr="00BA1C38" w:rsidRDefault="00BA1C38" w:rsidP="00BA1C38">
            <w:pPr>
              <w:ind w:firstLineChars="200" w:firstLine="360"/>
              <w:jc w:val="left"/>
              <w:rPr>
                <w:rFonts w:ascii="微软雅黑" w:eastAsia="微软雅黑" w:hAnsi="微软雅黑"/>
                <w:sz w:val="18"/>
                <w:szCs w:val="21"/>
              </w:rPr>
            </w:pPr>
            <w:r w:rsidRPr="00BA1C38">
              <w:rPr>
                <w:rFonts w:ascii="微软雅黑" w:eastAsia="微软雅黑" w:hAnsi="微软雅黑" w:hint="eastAsia"/>
                <w:sz w:val="18"/>
                <w:szCs w:val="21"/>
              </w:rPr>
              <w:t>销售人员准备开拓客户时，可到销售管理部或渠道合作部查看客户所在地区的体检机构资源。如资源库中无该客户所在地区的体检机构资源或对资源有异议，请提前申请开发该地区体检机构资源。</w:t>
            </w:r>
          </w:p>
          <w:p w14:paraId="389FBFEC" w14:textId="77777777" w:rsidR="00CF1383" w:rsidRPr="00AA23A7" w:rsidRDefault="00BA1C38" w:rsidP="00BA1C38">
            <w:pPr>
              <w:ind w:firstLineChars="200" w:firstLine="360"/>
              <w:jc w:val="left"/>
              <w:rPr>
                <w:rFonts w:ascii="微软雅黑" w:eastAsia="微软雅黑" w:hAnsi="微软雅黑"/>
                <w:sz w:val="18"/>
                <w:szCs w:val="21"/>
              </w:rPr>
            </w:pPr>
            <w:r w:rsidRPr="00BA1C38">
              <w:rPr>
                <w:rFonts w:ascii="微软雅黑" w:eastAsia="微软雅黑" w:hAnsi="微软雅黑" w:hint="eastAsia"/>
                <w:sz w:val="18"/>
                <w:szCs w:val="21"/>
              </w:rPr>
              <w:t>渠道合作部将根据项目和地域特点进行评估（如有客户需求信息将能更好的辅助判断），并在1-2个工作日内回复具体开发周期，开发周期一般不超过15日。</w:t>
            </w:r>
          </w:p>
        </w:tc>
      </w:tr>
      <w:tr w:rsidR="00F76509" w:rsidRPr="001B4533" w14:paraId="15FDAFFA" w14:textId="77777777" w:rsidTr="0004049E">
        <w:trPr>
          <w:trHeight w:val="592"/>
          <w:jc w:val="center"/>
        </w:trPr>
        <w:tc>
          <w:tcPr>
            <w:tcW w:w="1220" w:type="dxa"/>
            <w:shd w:val="clear" w:color="auto" w:fill="auto"/>
            <w:vAlign w:val="center"/>
          </w:tcPr>
          <w:p w14:paraId="0AAB264B" w14:textId="77777777" w:rsidR="00F76509" w:rsidRPr="00AA23A7" w:rsidRDefault="00CF1383" w:rsidP="0004049E">
            <w:pPr>
              <w:pStyle w:val="10"/>
              <w:ind w:firstLineChars="0" w:firstLine="0"/>
              <w:jc w:val="center"/>
              <w:rPr>
                <w:rFonts w:ascii="微软雅黑" w:eastAsia="微软雅黑" w:hAnsi="微软雅黑"/>
                <w:b/>
                <w:sz w:val="18"/>
              </w:rPr>
            </w:pPr>
            <w:r>
              <w:rPr>
                <w:rFonts w:ascii="微软雅黑" w:eastAsia="微软雅黑" w:hAnsi="微软雅黑"/>
                <w:b/>
                <w:sz w:val="18"/>
              </w:rPr>
              <w:t>（</w:t>
            </w:r>
            <w:r>
              <w:rPr>
                <w:rFonts w:ascii="微软雅黑" w:eastAsia="微软雅黑" w:hAnsi="微软雅黑" w:hint="eastAsia"/>
                <w:b/>
                <w:sz w:val="18"/>
              </w:rPr>
              <w:t>4</w:t>
            </w:r>
            <w:r>
              <w:rPr>
                <w:rFonts w:ascii="微软雅黑" w:eastAsia="微软雅黑" w:hAnsi="微软雅黑"/>
                <w:b/>
                <w:sz w:val="18"/>
              </w:rPr>
              <w:t>）</w:t>
            </w:r>
          </w:p>
        </w:tc>
        <w:tc>
          <w:tcPr>
            <w:tcW w:w="7076" w:type="dxa"/>
            <w:gridSpan w:val="3"/>
            <w:shd w:val="clear" w:color="auto" w:fill="auto"/>
            <w:vAlign w:val="center"/>
          </w:tcPr>
          <w:p w14:paraId="62E8BF3F" w14:textId="77777777" w:rsidR="00F76509" w:rsidRPr="00AA23A7" w:rsidRDefault="0007457F" w:rsidP="0004049E">
            <w:pPr>
              <w:pStyle w:val="10"/>
              <w:ind w:firstLineChars="0" w:firstLine="0"/>
              <w:rPr>
                <w:rFonts w:ascii="微软雅黑" w:eastAsia="微软雅黑" w:hAnsi="微软雅黑"/>
                <w:b/>
                <w:sz w:val="18"/>
              </w:rPr>
            </w:pPr>
            <w:r w:rsidRPr="00AA23A7">
              <w:rPr>
                <w:rFonts w:ascii="微软雅黑" w:eastAsia="微软雅黑" w:hAnsi="微软雅黑" w:hint="eastAsia"/>
                <w:b/>
                <w:sz w:val="18"/>
              </w:rPr>
              <w:t>精准体检</w:t>
            </w:r>
            <w:r w:rsidR="00F76509" w:rsidRPr="00AA23A7">
              <w:rPr>
                <w:rFonts w:ascii="微软雅黑" w:eastAsia="微软雅黑" w:hAnsi="微软雅黑" w:hint="eastAsia"/>
                <w:b/>
                <w:sz w:val="18"/>
              </w:rPr>
              <w:t>报告解读</w:t>
            </w:r>
          </w:p>
        </w:tc>
      </w:tr>
      <w:tr w:rsidR="00AA23A7" w:rsidRPr="001B4533" w14:paraId="0F4AAEA3" w14:textId="77777777" w:rsidTr="0004049E">
        <w:trPr>
          <w:trHeight w:val="682"/>
          <w:jc w:val="center"/>
        </w:trPr>
        <w:tc>
          <w:tcPr>
            <w:tcW w:w="8296" w:type="dxa"/>
            <w:gridSpan w:val="4"/>
            <w:shd w:val="clear" w:color="auto" w:fill="auto"/>
            <w:vAlign w:val="center"/>
          </w:tcPr>
          <w:p w14:paraId="4054C65D" w14:textId="77777777" w:rsidR="00AA23A7" w:rsidRPr="00AA23A7" w:rsidRDefault="00AA23A7" w:rsidP="00AA23A7">
            <w:pPr>
              <w:pStyle w:val="10"/>
              <w:ind w:firstLine="360"/>
              <w:rPr>
                <w:rFonts w:ascii="微软雅黑" w:eastAsia="微软雅黑" w:hAnsi="微软雅黑"/>
                <w:b/>
                <w:sz w:val="18"/>
              </w:rPr>
            </w:pPr>
            <w:r w:rsidRPr="00AA23A7">
              <w:rPr>
                <w:rFonts w:ascii="微软雅黑" w:eastAsia="微软雅黑" w:hAnsi="微软雅黑" w:hint="eastAsia"/>
                <w:sz w:val="18"/>
              </w:rPr>
              <w:t>精准体检客户可在报告出具的一年内随时随地享受电话解读</w:t>
            </w:r>
            <w:r w:rsidR="0004049E">
              <w:rPr>
                <w:rFonts w:ascii="微软雅黑" w:eastAsia="微软雅黑" w:hAnsi="微软雅黑" w:hint="eastAsia"/>
                <w:sz w:val="18"/>
              </w:rPr>
              <w:t>健康风险定位</w:t>
            </w:r>
            <w:r w:rsidRPr="00AA23A7">
              <w:rPr>
                <w:rFonts w:ascii="微软雅黑" w:eastAsia="微软雅黑" w:hAnsi="微软雅黑" w:hint="eastAsia"/>
                <w:sz w:val="18"/>
              </w:rPr>
              <w:t>-遗传检测报告、</w:t>
            </w:r>
            <w:r w:rsidR="0004049E">
              <w:rPr>
                <w:rFonts w:ascii="微软雅黑" w:eastAsia="微软雅黑" w:hAnsi="微软雅黑" w:hint="eastAsia"/>
                <w:sz w:val="18"/>
              </w:rPr>
              <w:t>健康风险定位</w:t>
            </w:r>
            <w:r w:rsidRPr="00AA23A7">
              <w:rPr>
                <w:rFonts w:ascii="微软雅黑" w:eastAsia="微软雅黑" w:hAnsi="微软雅黑" w:hint="eastAsia"/>
                <w:sz w:val="18"/>
              </w:rPr>
              <w:t>-</w:t>
            </w:r>
            <w:r w:rsidR="0004049E">
              <w:rPr>
                <w:rFonts w:ascii="微软雅黑" w:eastAsia="微软雅黑" w:hAnsi="微软雅黑" w:hint="eastAsia"/>
                <w:sz w:val="18"/>
              </w:rPr>
              <w:t>亚健康检测报告、</w:t>
            </w:r>
            <w:r w:rsidRPr="00AA23A7">
              <w:rPr>
                <w:rFonts w:ascii="微软雅黑" w:eastAsia="微软雅黑" w:hAnsi="微软雅黑" w:hint="eastAsia"/>
                <w:sz w:val="18"/>
              </w:rPr>
              <w:t>1+X精准体检建议书</w:t>
            </w:r>
            <w:r w:rsidR="0004049E">
              <w:rPr>
                <w:rFonts w:ascii="微软雅黑" w:eastAsia="微软雅黑" w:hAnsi="微软雅黑" w:hint="eastAsia"/>
                <w:sz w:val="18"/>
              </w:rPr>
              <w:t>及体检报告</w:t>
            </w:r>
            <w:r w:rsidRPr="00AA23A7">
              <w:rPr>
                <w:rFonts w:ascii="微软雅黑" w:eastAsia="微软雅黑" w:hAnsi="微软雅黑" w:hint="eastAsia"/>
                <w:sz w:val="18"/>
              </w:rPr>
              <w:t>的</w:t>
            </w:r>
            <w:r w:rsidR="0004049E">
              <w:rPr>
                <w:rFonts w:ascii="微软雅黑" w:eastAsia="微软雅黑" w:hAnsi="微软雅黑" w:hint="eastAsia"/>
                <w:sz w:val="18"/>
              </w:rPr>
              <w:t>解读</w:t>
            </w:r>
            <w:r w:rsidRPr="00AA23A7">
              <w:rPr>
                <w:rFonts w:ascii="微软雅黑" w:eastAsia="微软雅黑" w:hAnsi="微软雅黑" w:hint="eastAsia"/>
                <w:sz w:val="18"/>
              </w:rPr>
              <w:t>服务。指导客户采用正确的生活方式和健康的自我管理方式，通过精准的健康管理方法和手段，达到健康目的。</w:t>
            </w:r>
          </w:p>
        </w:tc>
      </w:tr>
      <w:tr w:rsidR="00F76509" w:rsidRPr="002018DF" w14:paraId="4F323964" w14:textId="77777777" w:rsidTr="0004049E">
        <w:trPr>
          <w:trHeight w:val="558"/>
          <w:jc w:val="center"/>
        </w:trPr>
        <w:tc>
          <w:tcPr>
            <w:tcW w:w="1220" w:type="dxa"/>
            <w:shd w:val="clear" w:color="auto" w:fill="auto"/>
            <w:vAlign w:val="center"/>
          </w:tcPr>
          <w:p w14:paraId="3F1A5651" w14:textId="77777777" w:rsidR="00F76509" w:rsidRPr="00AF2225" w:rsidRDefault="00F76509" w:rsidP="0004049E">
            <w:pPr>
              <w:jc w:val="center"/>
              <w:rPr>
                <w:rFonts w:ascii="微软雅黑" w:eastAsia="微软雅黑" w:hAnsi="微软雅黑"/>
                <w:b/>
                <w:sz w:val="18"/>
              </w:rPr>
            </w:pPr>
            <w:r w:rsidRPr="00AF2225">
              <w:rPr>
                <w:rFonts w:ascii="微软雅黑" w:eastAsia="微软雅黑" w:hAnsi="微软雅黑" w:hint="eastAsia"/>
                <w:b/>
                <w:sz w:val="18"/>
              </w:rPr>
              <w:t>（</w:t>
            </w:r>
            <w:r w:rsidR="00CF1383">
              <w:rPr>
                <w:rFonts w:ascii="微软雅黑" w:eastAsia="微软雅黑" w:hAnsi="微软雅黑" w:hint="eastAsia"/>
                <w:b/>
                <w:sz w:val="18"/>
              </w:rPr>
              <w:t>5</w:t>
            </w:r>
            <w:r w:rsidRPr="00AF2225">
              <w:rPr>
                <w:rFonts w:ascii="微软雅黑" w:eastAsia="微软雅黑" w:hAnsi="微软雅黑" w:hint="eastAsia"/>
                <w:b/>
                <w:sz w:val="18"/>
              </w:rPr>
              <w:t>）</w:t>
            </w:r>
          </w:p>
        </w:tc>
        <w:tc>
          <w:tcPr>
            <w:tcW w:w="7076" w:type="dxa"/>
            <w:gridSpan w:val="3"/>
            <w:shd w:val="clear" w:color="auto" w:fill="auto"/>
            <w:vAlign w:val="center"/>
          </w:tcPr>
          <w:p w14:paraId="706E369E" w14:textId="77777777" w:rsidR="00F76509" w:rsidRPr="00AF2225" w:rsidRDefault="0007457F" w:rsidP="0004049E">
            <w:pPr>
              <w:rPr>
                <w:rFonts w:ascii="微软雅黑" w:eastAsia="微软雅黑" w:hAnsi="微软雅黑"/>
                <w:sz w:val="18"/>
              </w:rPr>
            </w:pPr>
            <w:r w:rsidRPr="00AF2225">
              <w:rPr>
                <w:rFonts w:ascii="微软雅黑" w:eastAsia="微软雅黑" w:hAnsi="微软雅黑" w:hint="eastAsia"/>
                <w:b/>
                <w:sz w:val="18"/>
              </w:rPr>
              <w:t>精准体检的</w:t>
            </w:r>
            <w:r w:rsidR="00F76509" w:rsidRPr="00AF2225">
              <w:rPr>
                <w:rFonts w:ascii="微软雅黑" w:eastAsia="微软雅黑" w:hAnsi="微软雅黑" w:hint="eastAsia"/>
                <w:b/>
                <w:sz w:val="18"/>
              </w:rPr>
              <w:t>检测流程</w:t>
            </w:r>
          </w:p>
        </w:tc>
      </w:tr>
      <w:tr w:rsidR="00F76509" w:rsidRPr="002018DF" w14:paraId="6A628EC2" w14:textId="77777777" w:rsidTr="0004049E">
        <w:trPr>
          <w:trHeight w:val="1294"/>
          <w:jc w:val="center"/>
        </w:trPr>
        <w:tc>
          <w:tcPr>
            <w:tcW w:w="1220" w:type="dxa"/>
            <w:shd w:val="clear" w:color="auto" w:fill="auto"/>
            <w:vAlign w:val="center"/>
          </w:tcPr>
          <w:p w14:paraId="54D0A40B" w14:textId="77777777" w:rsidR="00F76509" w:rsidRPr="00083D95" w:rsidRDefault="00F76509" w:rsidP="0004049E">
            <w:pPr>
              <w:jc w:val="center"/>
              <w:rPr>
                <w:rFonts w:ascii="微软雅黑" w:eastAsia="微软雅黑" w:hAnsi="微软雅黑"/>
                <w:sz w:val="18"/>
              </w:rPr>
            </w:pPr>
            <w:r w:rsidRPr="00083D95">
              <w:rPr>
                <w:rFonts w:ascii="微软雅黑" w:eastAsia="微软雅黑" w:hAnsi="微软雅黑"/>
                <w:sz w:val="18"/>
              </w:rPr>
              <w:lastRenderedPageBreak/>
              <w:t>1</w:t>
            </w:r>
            <w:r w:rsidRPr="00083D95">
              <w:rPr>
                <w:rFonts w:ascii="微软雅黑" w:eastAsia="微软雅黑" w:hAnsi="微软雅黑" w:hint="eastAsia"/>
                <w:sz w:val="18"/>
              </w:rPr>
              <w:t>）</w:t>
            </w:r>
          </w:p>
        </w:tc>
        <w:tc>
          <w:tcPr>
            <w:tcW w:w="1649" w:type="dxa"/>
            <w:gridSpan w:val="2"/>
            <w:shd w:val="clear" w:color="auto" w:fill="auto"/>
            <w:vAlign w:val="center"/>
          </w:tcPr>
          <w:p w14:paraId="6332175B" w14:textId="77777777" w:rsidR="00F76509" w:rsidRPr="0004049E" w:rsidRDefault="00F76509" w:rsidP="0004049E">
            <w:pPr>
              <w:jc w:val="center"/>
              <w:rPr>
                <w:rFonts w:ascii="微软雅黑" w:eastAsia="微软雅黑" w:hAnsi="微软雅黑"/>
                <w:sz w:val="18"/>
              </w:rPr>
            </w:pPr>
            <w:r w:rsidRPr="00D03367">
              <w:rPr>
                <w:rFonts w:ascii="微软雅黑" w:eastAsia="微软雅黑" w:hAnsi="微软雅黑" w:hint="eastAsia"/>
                <w:sz w:val="18"/>
              </w:rPr>
              <w:t>保险公司客户</w:t>
            </w:r>
          </w:p>
        </w:tc>
        <w:tc>
          <w:tcPr>
            <w:tcW w:w="5427" w:type="dxa"/>
            <w:shd w:val="clear" w:color="auto" w:fill="auto"/>
            <w:vAlign w:val="center"/>
          </w:tcPr>
          <w:p w14:paraId="13B6E457" w14:textId="77777777" w:rsidR="00F76509" w:rsidRPr="00D03367" w:rsidRDefault="00DD13E8" w:rsidP="0004049E">
            <w:pPr>
              <w:rPr>
                <w:rFonts w:ascii="微软雅黑" w:eastAsia="微软雅黑" w:hAnsi="微软雅黑"/>
                <w:sz w:val="18"/>
              </w:rPr>
            </w:pPr>
            <w:r>
              <w:rPr>
                <w:rFonts w:ascii="微软雅黑" w:eastAsia="微软雅黑" w:hAnsi="微软雅黑" w:hint="eastAsia"/>
                <w:sz w:val="18"/>
              </w:rPr>
              <w:t>微信扫码渠道二维码</w:t>
            </w:r>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验证营销员</w:t>
            </w:r>
            <w:r w:rsidR="008866AF">
              <w:rPr>
                <w:rFonts w:ascii="微软雅黑" w:eastAsia="微软雅黑" w:hAnsi="微软雅黑" w:hint="eastAsia"/>
                <w:sz w:val="18"/>
              </w:rPr>
              <w:t>信息</w:t>
            </w:r>
            <w:r w:rsidR="00D03367" w:rsidRPr="00D03367">
              <w:rPr>
                <w:rFonts w:ascii="微软雅黑" w:eastAsia="微软雅黑" w:hAnsi="微软雅黑" w:hint="eastAsia"/>
                <w:sz w:val="18"/>
              </w:rPr>
              <w:t>→提交个人检测信息→关联遗传检测采样包条形码</w:t>
            </w:r>
            <w:r w:rsidR="008866AF">
              <w:rPr>
                <w:rFonts w:ascii="微软雅黑" w:eastAsia="微软雅黑" w:hAnsi="微软雅黑" w:hint="eastAsia"/>
                <w:sz w:val="18"/>
              </w:rPr>
              <w:t>并采样</w:t>
            </w:r>
            <w:r w:rsidR="00D03367" w:rsidRPr="00D03367">
              <w:rPr>
                <w:rFonts w:ascii="微软雅黑" w:eastAsia="微软雅黑" w:hAnsi="微软雅黑" w:hint="eastAsia"/>
                <w:sz w:val="18"/>
              </w:rPr>
              <w:t>→生成亚健康检测设备检测码→到达设备端进行检测→检测数据信息核对→出具个人报告（电子）</w:t>
            </w:r>
            <w:r w:rsidR="0004049E" w:rsidRPr="00D03367">
              <w:rPr>
                <w:rFonts w:ascii="微软雅黑" w:eastAsia="微软雅黑" w:hAnsi="微软雅黑" w:hint="eastAsia"/>
                <w:sz w:val="18"/>
              </w:rPr>
              <w:t>→微信端查询遗传检测及亚健康检测的报告</w:t>
            </w:r>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生成《1+</w:t>
            </w:r>
            <w:r w:rsidR="00D03367" w:rsidRPr="00D03367">
              <w:rPr>
                <w:rFonts w:ascii="微软雅黑" w:eastAsia="微软雅黑" w:hAnsi="微软雅黑"/>
                <w:sz w:val="18"/>
              </w:rPr>
              <w:t>X体检建议书</w:t>
            </w:r>
            <w:r w:rsidR="00D03367" w:rsidRPr="00D03367">
              <w:rPr>
                <w:rFonts w:ascii="微软雅黑" w:eastAsia="微软雅黑" w:hAnsi="微软雅黑" w:hint="eastAsia"/>
                <w:sz w:val="18"/>
              </w:rPr>
              <w:t>》→生成《</w:t>
            </w:r>
            <w:r w:rsidR="00D03367" w:rsidRPr="00D03367">
              <w:rPr>
                <w:rFonts w:ascii="微软雅黑" w:eastAsia="微软雅黑" w:hAnsi="微软雅黑"/>
                <w:sz w:val="18"/>
              </w:rPr>
              <w:t>1+X体检方案</w:t>
            </w:r>
            <w:r w:rsidR="00D03367" w:rsidRPr="00D03367">
              <w:rPr>
                <w:rFonts w:ascii="微软雅黑" w:eastAsia="微软雅黑" w:hAnsi="微软雅黑" w:hint="eastAsia"/>
                <w:sz w:val="18"/>
              </w:rPr>
              <w:t>》→客户微信端预约精准体检→到达体检地点进行体检</w:t>
            </w:r>
            <w:r w:rsidR="00F76509" w:rsidRPr="00D03367">
              <w:rPr>
                <w:rFonts w:ascii="微软雅黑" w:eastAsia="微软雅黑" w:hAnsi="微软雅黑" w:hint="eastAsia"/>
                <w:sz w:val="18"/>
              </w:rPr>
              <w:t>→</w:t>
            </w:r>
            <w:r w:rsidR="00D03367" w:rsidRPr="00D03367">
              <w:rPr>
                <w:rFonts w:ascii="微软雅黑" w:eastAsia="微软雅黑" w:hAnsi="微软雅黑" w:hint="eastAsia"/>
                <w:sz w:val="18"/>
              </w:rPr>
              <w:t>收到体检报告→</w:t>
            </w:r>
            <w:r w:rsidR="00F76509" w:rsidRPr="00D03367">
              <w:rPr>
                <w:rFonts w:ascii="微软雅黑" w:eastAsia="微软雅黑" w:hAnsi="微软雅黑" w:hint="eastAsia"/>
                <w:sz w:val="18"/>
              </w:rPr>
              <w:t>个人报告电话解析。</w:t>
            </w:r>
          </w:p>
        </w:tc>
      </w:tr>
      <w:tr w:rsidR="00F76509" w:rsidRPr="002018DF" w14:paraId="6A0E7737" w14:textId="77777777" w:rsidTr="0004049E">
        <w:trPr>
          <w:trHeight w:val="1294"/>
          <w:jc w:val="center"/>
        </w:trPr>
        <w:tc>
          <w:tcPr>
            <w:tcW w:w="1220" w:type="dxa"/>
            <w:shd w:val="clear" w:color="auto" w:fill="auto"/>
            <w:vAlign w:val="center"/>
          </w:tcPr>
          <w:p w14:paraId="620B884F" w14:textId="77777777" w:rsidR="00F76509" w:rsidRPr="00083D95" w:rsidRDefault="00F76509" w:rsidP="0004049E">
            <w:pPr>
              <w:jc w:val="center"/>
              <w:rPr>
                <w:rFonts w:ascii="微软雅黑" w:eastAsia="微软雅黑" w:hAnsi="微软雅黑"/>
                <w:sz w:val="18"/>
              </w:rPr>
            </w:pPr>
            <w:r>
              <w:rPr>
                <w:rFonts w:ascii="微软雅黑" w:eastAsia="微软雅黑" w:hAnsi="微软雅黑"/>
                <w:sz w:val="18"/>
              </w:rPr>
              <w:t>2</w:t>
            </w:r>
            <w:r w:rsidRPr="00083D95">
              <w:rPr>
                <w:rFonts w:ascii="微软雅黑" w:eastAsia="微软雅黑" w:hAnsi="微软雅黑" w:hint="eastAsia"/>
                <w:sz w:val="18"/>
              </w:rPr>
              <w:t>）</w:t>
            </w:r>
          </w:p>
        </w:tc>
        <w:tc>
          <w:tcPr>
            <w:tcW w:w="1649" w:type="dxa"/>
            <w:gridSpan w:val="2"/>
            <w:shd w:val="clear" w:color="auto" w:fill="auto"/>
            <w:vAlign w:val="center"/>
          </w:tcPr>
          <w:p w14:paraId="6F7924C0" w14:textId="77777777" w:rsidR="00007FCB" w:rsidRPr="0004049E" w:rsidRDefault="00007FCB" w:rsidP="0004049E">
            <w:pPr>
              <w:jc w:val="center"/>
              <w:rPr>
                <w:rFonts w:ascii="微软雅黑" w:eastAsia="微软雅黑" w:hAnsi="微软雅黑"/>
                <w:sz w:val="18"/>
              </w:rPr>
            </w:pPr>
            <w:r w:rsidRPr="0004049E">
              <w:rPr>
                <w:rFonts w:ascii="微软雅黑" w:eastAsia="微软雅黑" w:hAnsi="微软雅黑" w:hint="eastAsia"/>
                <w:sz w:val="18"/>
              </w:rPr>
              <w:t>非保险公司</w:t>
            </w:r>
          </w:p>
          <w:p w14:paraId="1583C2BA" w14:textId="77777777" w:rsidR="00F76509" w:rsidRPr="0007457F" w:rsidRDefault="00F76509" w:rsidP="0004049E">
            <w:pPr>
              <w:jc w:val="center"/>
              <w:rPr>
                <w:rFonts w:ascii="微软雅黑" w:eastAsia="微软雅黑" w:hAnsi="微软雅黑"/>
                <w:color w:val="FF0000"/>
                <w:sz w:val="18"/>
              </w:rPr>
            </w:pPr>
            <w:r w:rsidRPr="0004049E">
              <w:rPr>
                <w:rFonts w:ascii="微软雅黑" w:eastAsia="微软雅黑" w:hAnsi="微软雅黑" w:hint="eastAsia"/>
                <w:sz w:val="18"/>
              </w:rPr>
              <w:t>企业客户</w:t>
            </w:r>
          </w:p>
        </w:tc>
        <w:tc>
          <w:tcPr>
            <w:tcW w:w="5427" w:type="dxa"/>
            <w:shd w:val="clear" w:color="auto" w:fill="auto"/>
            <w:vAlign w:val="center"/>
          </w:tcPr>
          <w:p w14:paraId="7AD21F7A" w14:textId="77777777" w:rsidR="00F76509" w:rsidRPr="0007457F" w:rsidRDefault="0004049E" w:rsidP="00AA0AE5">
            <w:pPr>
              <w:rPr>
                <w:rFonts w:ascii="微软雅黑" w:eastAsia="微软雅黑" w:hAnsi="微软雅黑"/>
                <w:color w:val="FF0000"/>
                <w:sz w:val="18"/>
              </w:rPr>
            </w:pPr>
            <w:r>
              <w:rPr>
                <w:rFonts w:ascii="微软雅黑" w:eastAsia="微软雅黑" w:hAnsi="微软雅黑" w:hint="eastAsia"/>
                <w:sz w:val="18"/>
              </w:rPr>
              <w:t>提前导入客户名单</w:t>
            </w:r>
            <w:r w:rsidRPr="00D03367">
              <w:rPr>
                <w:rFonts w:ascii="微软雅黑" w:eastAsia="微软雅黑" w:hAnsi="微软雅黑" w:hint="eastAsia"/>
                <w:sz w:val="18"/>
              </w:rPr>
              <w:t>→</w:t>
            </w:r>
            <w:r w:rsidR="00C97C7C">
              <w:rPr>
                <w:rFonts w:ascii="微软雅黑" w:eastAsia="微软雅黑" w:hAnsi="微软雅黑" w:hint="eastAsia"/>
                <w:sz w:val="18"/>
              </w:rPr>
              <w:t>微信扫码渠道二维码</w:t>
            </w:r>
            <w:r w:rsidR="00C97C7C" w:rsidRPr="00D03367">
              <w:rPr>
                <w:rFonts w:ascii="微软雅黑" w:eastAsia="微软雅黑" w:hAnsi="微软雅黑" w:hint="eastAsia"/>
                <w:sz w:val="18"/>
              </w:rPr>
              <w:t>→</w:t>
            </w:r>
            <w:r w:rsidR="00C97C7C" w:rsidRPr="0004049E">
              <w:rPr>
                <w:rFonts w:ascii="微软雅黑" w:eastAsia="微软雅黑" w:hAnsi="微软雅黑" w:hint="eastAsia"/>
                <w:sz w:val="18"/>
              </w:rPr>
              <w:t>提交个人检测信息</w:t>
            </w:r>
            <w:r w:rsidR="00C97C7C" w:rsidRPr="00D03367">
              <w:rPr>
                <w:rFonts w:ascii="微软雅黑" w:eastAsia="微软雅黑" w:hAnsi="微软雅黑" w:hint="eastAsia"/>
                <w:sz w:val="18"/>
              </w:rPr>
              <w:t>→关联遗传检测采样包条形码</w:t>
            </w:r>
            <w:r w:rsidR="00C97C7C">
              <w:rPr>
                <w:rFonts w:ascii="微软雅黑" w:eastAsia="微软雅黑" w:hAnsi="微软雅黑" w:hint="eastAsia"/>
                <w:sz w:val="18"/>
              </w:rPr>
              <w:t>并采样</w:t>
            </w:r>
            <w:r w:rsidR="00C97C7C" w:rsidRPr="00D03367">
              <w:rPr>
                <w:rFonts w:ascii="微软雅黑" w:eastAsia="微软雅黑" w:hAnsi="微软雅黑" w:hint="eastAsia"/>
                <w:sz w:val="18"/>
              </w:rPr>
              <w:t>→生成亚健康检测设备检测码→到达设备端进行检测→检测数据信息核对→出具个人报告（电子）→</w:t>
            </w:r>
            <w:r w:rsidR="00AA0AE5" w:rsidRPr="00D03367">
              <w:rPr>
                <w:rFonts w:ascii="微软雅黑" w:eastAsia="微软雅黑" w:hAnsi="微软雅黑" w:hint="eastAsia"/>
                <w:sz w:val="18"/>
              </w:rPr>
              <w:t>微信端查询遗传检测及亚健康检测的报告→</w:t>
            </w:r>
            <w:r w:rsidR="00C97C7C" w:rsidRPr="00D03367">
              <w:rPr>
                <w:rFonts w:ascii="微软雅黑" w:eastAsia="微软雅黑" w:hAnsi="微软雅黑" w:hint="eastAsia"/>
                <w:sz w:val="18"/>
              </w:rPr>
              <w:t>生成《1+</w:t>
            </w:r>
            <w:r w:rsidR="00C97C7C" w:rsidRPr="00D03367">
              <w:rPr>
                <w:rFonts w:ascii="微软雅黑" w:eastAsia="微软雅黑" w:hAnsi="微软雅黑"/>
                <w:sz w:val="18"/>
              </w:rPr>
              <w:t>X体检建议书</w:t>
            </w:r>
            <w:r w:rsidR="00C97C7C" w:rsidRPr="00D03367">
              <w:rPr>
                <w:rFonts w:ascii="微软雅黑" w:eastAsia="微软雅黑" w:hAnsi="微软雅黑" w:hint="eastAsia"/>
                <w:sz w:val="18"/>
              </w:rPr>
              <w:t>》→生成《</w:t>
            </w:r>
            <w:r w:rsidR="00C97C7C" w:rsidRPr="00D03367">
              <w:rPr>
                <w:rFonts w:ascii="微软雅黑" w:eastAsia="微软雅黑" w:hAnsi="微软雅黑"/>
                <w:sz w:val="18"/>
              </w:rPr>
              <w:t>1+X体检方案</w:t>
            </w:r>
            <w:r w:rsidR="00C97C7C" w:rsidRPr="00D03367">
              <w:rPr>
                <w:rFonts w:ascii="微软雅黑" w:eastAsia="微软雅黑" w:hAnsi="微软雅黑" w:hint="eastAsia"/>
                <w:sz w:val="18"/>
              </w:rPr>
              <w:t>》→客户微信端预约精准体检→到达体检地点进行体检→收到体检报告→个人报告电话解析。</w:t>
            </w:r>
          </w:p>
        </w:tc>
      </w:tr>
    </w:tbl>
    <w:p w14:paraId="4FD32419" w14:textId="77777777" w:rsidR="00A808DD" w:rsidRPr="00267828" w:rsidRDefault="00102C1F" w:rsidP="0068590D">
      <w:pPr>
        <w:pStyle w:val="2"/>
        <w:numPr>
          <w:ilvl w:val="0"/>
          <w:numId w:val="27"/>
        </w:numPr>
        <w:spacing w:line="276" w:lineRule="auto"/>
        <w:jc w:val="left"/>
        <w:rPr>
          <w:rFonts w:ascii="微软雅黑" w:eastAsia="微软雅黑" w:hAnsi="微软雅黑"/>
          <w:sz w:val="28"/>
          <w:szCs w:val="28"/>
        </w:rPr>
      </w:pPr>
      <w:bookmarkStart w:id="25" w:name="_Toc63343267"/>
      <w:r w:rsidRPr="00267828">
        <w:rPr>
          <w:rFonts w:ascii="微软雅黑" w:eastAsia="微软雅黑" w:hAnsi="微软雅黑" w:hint="eastAsia"/>
          <w:sz w:val="28"/>
          <w:szCs w:val="28"/>
        </w:rPr>
        <w:t>医疗健康信息咨询服务</w:t>
      </w:r>
      <w:bookmarkEnd w:id="25"/>
    </w:p>
    <w:p w14:paraId="721CB469" w14:textId="77777777" w:rsidR="00A808DD" w:rsidRDefault="00A808DD" w:rsidP="00A808DD">
      <w:pPr>
        <w:spacing w:line="276" w:lineRule="auto"/>
        <w:rPr>
          <w:rFonts w:ascii="微软雅黑" w:eastAsia="微软雅黑" w:hAnsi="微软雅黑"/>
          <w:b/>
        </w:rPr>
      </w:pPr>
      <w:r w:rsidRPr="003B2D80">
        <w:rPr>
          <w:rFonts w:ascii="微软雅黑" w:eastAsia="微软雅黑" w:hAnsi="微软雅黑" w:hint="eastAsia"/>
          <w:b/>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36"/>
        <w:gridCol w:w="4900"/>
      </w:tblGrid>
      <w:tr w:rsidR="00497CE6" w:rsidRPr="008536AE" w14:paraId="7430827E" w14:textId="77777777" w:rsidTr="007D0F36">
        <w:trPr>
          <w:trHeight w:val="84"/>
          <w:jc w:val="center"/>
        </w:trPr>
        <w:tc>
          <w:tcPr>
            <w:tcW w:w="458" w:type="pct"/>
            <w:vAlign w:val="center"/>
          </w:tcPr>
          <w:p w14:paraId="41B14FE2"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589" w:type="pct"/>
            <w:vAlign w:val="center"/>
          </w:tcPr>
          <w:p w14:paraId="4A527BCD"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2953" w:type="pct"/>
            <w:vAlign w:val="center"/>
          </w:tcPr>
          <w:p w14:paraId="59643420"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497CE6" w:rsidRPr="008536AE" w14:paraId="34E39FF0" w14:textId="77777777" w:rsidTr="007D0F36">
        <w:trPr>
          <w:jc w:val="center"/>
        </w:trPr>
        <w:tc>
          <w:tcPr>
            <w:tcW w:w="458" w:type="pct"/>
            <w:vAlign w:val="center"/>
          </w:tcPr>
          <w:p w14:paraId="040B17EF" w14:textId="77777777" w:rsidR="00497CE6" w:rsidRPr="008536AE" w:rsidRDefault="00497CE6" w:rsidP="007D0F36">
            <w:pPr>
              <w:spacing w:line="276" w:lineRule="auto"/>
              <w:jc w:val="center"/>
              <w:rPr>
                <w:rFonts w:ascii="微软雅黑" w:eastAsia="微软雅黑" w:hAnsi="微软雅黑" w:cs="宋体"/>
                <w:b/>
                <w:sz w:val="18"/>
                <w:szCs w:val="18"/>
              </w:rPr>
            </w:pPr>
            <w:bookmarkStart w:id="26" w:name="OLE_LINK12"/>
            <w:bookmarkStart w:id="27" w:name="OLE_LINK13"/>
            <w:r w:rsidRPr="008536AE">
              <w:rPr>
                <w:rFonts w:ascii="微软雅黑" w:eastAsia="微软雅黑" w:hAnsi="微软雅黑" w:cs="宋体" w:hint="eastAsia"/>
                <w:b/>
                <w:sz w:val="18"/>
                <w:szCs w:val="18"/>
              </w:rPr>
              <w:t>（1）</w:t>
            </w:r>
          </w:p>
        </w:tc>
        <w:tc>
          <w:tcPr>
            <w:tcW w:w="4542" w:type="pct"/>
            <w:gridSpan w:val="2"/>
            <w:vAlign w:val="center"/>
          </w:tcPr>
          <w:p w14:paraId="38A1DE8D"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的日常伤、病和医疗疑问的解答与建议</w:t>
            </w:r>
          </w:p>
        </w:tc>
      </w:tr>
      <w:tr w:rsidR="00497CE6" w:rsidRPr="008536AE" w14:paraId="2A8B9E4D" w14:textId="77777777" w:rsidTr="007D0F36">
        <w:trPr>
          <w:jc w:val="center"/>
        </w:trPr>
        <w:tc>
          <w:tcPr>
            <w:tcW w:w="458" w:type="pct"/>
            <w:vAlign w:val="center"/>
          </w:tcPr>
          <w:p w14:paraId="1B7B966D"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vAlign w:val="center"/>
          </w:tcPr>
          <w:p w14:paraId="6F469E13"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症处理建议</w:t>
            </w:r>
          </w:p>
        </w:tc>
        <w:tc>
          <w:tcPr>
            <w:tcW w:w="2953" w:type="pct"/>
            <w:vAlign w:val="center"/>
          </w:tcPr>
          <w:p w14:paraId="032B2DE0"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性伤、病处理的咨询</w:t>
            </w:r>
          </w:p>
        </w:tc>
      </w:tr>
      <w:tr w:rsidR="00497CE6" w:rsidRPr="008536AE" w14:paraId="0748EC67" w14:textId="77777777" w:rsidTr="007D0F36">
        <w:trPr>
          <w:jc w:val="center"/>
        </w:trPr>
        <w:tc>
          <w:tcPr>
            <w:tcW w:w="458" w:type="pct"/>
            <w:vAlign w:val="center"/>
          </w:tcPr>
          <w:p w14:paraId="4944C518"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6E4A016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日常疾病预防和治疗建议</w:t>
            </w:r>
          </w:p>
        </w:tc>
        <w:tc>
          <w:tcPr>
            <w:tcW w:w="2953" w:type="pct"/>
            <w:vAlign w:val="center"/>
          </w:tcPr>
          <w:p w14:paraId="2823FA60" w14:textId="11A9ACB5" w:rsidR="00497CE6" w:rsidRPr="008536AE" w:rsidRDefault="00497CE6" w:rsidP="00344EF9">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疾病预防和治疗的咨询</w:t>
            </w:r>
            <w:r w:rsidR="00344EF9" w:rsidRPr="00750760">
              <w:rPr>
                <w:rFonts w:ascii="微软雅黑" w:eastAsia="微软雅黑" w:hAnsi="微软雅黑" w:cs="宋体" w:hint="eastAsia"/>
                <w:sz w:val="18"/>
                <w:szCs w:val="18"/>
              </w:rPr>
              <w:t>（不含中医咨询、医疗美容咨询、心理咨询等服务）</w:t>
            </w:r>
          </w:p>
        </w:tc>
      </w:tr>
      <w:tr w:rsidR="00497CE6" w:rsidRPr="008536AE" w14:paraId="7683A419" w14:textId="77777777" w:rsidTr="007D0F36">
        <w:trPr>
          <w:jc w:val="center"/>
        </w:trPr>
        <w:tc>
          <w:tcPr>
            <w:tcW w:w="458" w:type="pct"/>
            <w:vAlign w:val="center"/>
          </w:tcPr>
          <w:p w14:paraId="13A1CF63"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419DC3A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症状、体征答疑</w:t>
            </w:r>
          </w:p>
        </w:tc>
        <w:tc>
          <w:tcPr>
            <w:tcW w:w="2953" w:type="pct"/>
            <w:vAlign w:val="center"/>
          </w:tcPr>
          <w:p w14:paraId="5C67004E"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自述症状、体征，分析身体健康状况及解决方式的建议</w:t>
            </w:r>
          </w:p>
        </w:tc>
      </w:tr>
      <w:tr w:rsidR="00497CE6" w:rsidRPr="008536AE" w14:paraId="57D34E1C" w14:textId="77777777" w:rsidTr="007D0F36">
        <w:trPr>
          <w:jc w:val="center"/>
        </w:trPr>
        <w:tc>
          <w:tcPr>
            <w:tcW w:w="458" w:type="pct"/>
            <w:vAlign w:val="center"/>
          </w:tcPr>
          <w:p w14:paraId="333B4546"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589" w:type="pct"/>
            <w:vAlign w:val="center"/>
          </w:tcPr>
          <w:p w14:paraId="03DD6161"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季节病的预防与治疗建议</w:t>
            </w:r>
          </w:p>
        </w:tc>
        <w:tc>
          <w:tcPr>
            <w:tcW w:w="2953" w:type="pct"/>
            <w:vAlign w:val="center"/>
          </w:tcPr>
          <w:p w14:paraId="5EED7CA2"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针对在不同季节容易高发的疾病，提供预防和治疗方面的建议</w:t>
            </w:r>
          </w:p>
        </w:tc>
      </w:tr>
      <w:tr w:rsidR="00497CE6" w:rsidRPr="008536AE" w14:paraId="5D8E38C6" w14:textId="77777777" w:rsidTr="007D0F36">
        <w:trPr>
          <w:jc w:val="center"/>
        </w:trPr>
        <w:tc>
          <w:tcPr>
            <w:tcW w:w="458" w:type="pct"/>
            <w:vAlign w:val="center"/>
          </w:tcPr>
          <w:p w14:paraId="60685A4B"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589" w:type="pct"/>
            <w:vAlign w:val="center"/>
          </w:tcPr>
          <w:p w14:paraId="1E5CCC16"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康复建议</w:t>
            </w:r>
          </w:p>
        </w:tc>
        <w:tc>
          <w:tcPr>
            <w:tcW w:w="2953" w:type="pct"/>
            <w:vAlign w:val="center"/>
          </w:tcPr>
          <w:p w14:paraId="690E1D7D"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提供疾病、术后康复建议</w:t>
            </w:r>
          </w:p>
        </w:tc>
      </w:tr>
      <w:tr w:rsidR="00497CE6" w:rsidRPr="008536AE" w14:paraId="41F09193" w14:textId="77777777" w:rsidTr="007D0F36">
        <w:trPr>
          <w:jc w:val="center"/>
        </w:trPr>
        <w:tc>
          <w:tcPr>
            <w:tcW w:w="458" w:type="pct"/>
            <w:vAlign w:val="center"/>
          </w:tcPr>
          <w:p w14:paraId="3424E124"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589" w:type="pct"/>
            <w:vAlign w:val="center"/>
          </w:tcPr>
          <w:p w14:paraId="05DDFA6C"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体检方案建议及体检报告解读</w:t>
            </w:r>
          </w:p>
        </w:tc>
        <w:tc>
          <w:tcPr>
            <w:tcW w:w="2953" w:type="pct"/>
            <w:vAlign w:val="center"/>
          </w:tcPr>
          <w:p w14:paraId="2FDCBAA1"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为会员量身设计体检方案，并为会员解读报告，及提出进一步保健、治疗建议</w:t>
            </w:r>
          </w:p>
        </w:tc>
      </w:tr>
      <w:tr w:rsidR="00497CE6" w:rsidRPr="008536AE" w14:paraId="22A78F1C" w14:textId="77777777" w:rsidTr="007D0F36">
        <w:trPr>
          <w:jc w:val="center"/>
        </w:trPr>
        <w:tc>
          <w:tcPr>
            <w:tcW w:w="458" w:type="pct"/>
            <w:vAlign w:val="center"/>
          </w:tcPr>
          <w:p w14:paraId="450D7B22"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7</w:t>
            </w:r>
            <w:r w:rsidRPr="008536AE">
              <w:rPr>
                <w:rFonts w:ascii="微软雅黑" w:eastAsia="微软雅黑" w:hAnsi="微软雅黑" w:cs="宋体" w:hint="eastAsia"/>
                <w:sz w:val="18"/>
                <w:szCs w:val="18"/>
              </w:rPr>
              <w:t>)</w:t>
            </w:r>
          </w:p>
        </w:tc>
        <w:tc>
          <w:tcPr>
            <w:tcW w:w="1589" w:type="pct"/>
          </w:tcPr>
          <w:p w14:paraId="3139B32D"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各种医疗报告的解读</w:t>
            </w:r>
          </w:p>
        </w:tc>
        <w:tc>
          <w:tcPr>
            <w:tcW w:w="2953" w:type="pct"/>
          </w:tcPr>
          <w:p w14:paraId="0D9B8770"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提供医疗报告，分析并解释病情</w:t>
            </w:r>
          </w:p>
        </w:tc>
      </w:tr>
      <w:tr w:rsidR="00497CE6" w:rsidRPr="008536AE" w14:paraId="2242E4EA" w14:textId="77777777" w:rsidTr="007D0F36">
        <w:trPr>
          <w:jc w:val="center"/>
        </w:trPr>
        <w:tc>
          <w:tcPr>
            <w:tcW w:w="458" w:type="pct"/>
            <w:vAlign w:val="center"/>
          </w:tcPr>
          <w:p w14:paraId="1129DA39"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4542" w:type="pct"/>
            <w:gridSpan w:val="2"/>
            <w:vAlign w:val="center"/>
          </w:tcPr>
          <w:p w14:paraId="0DA58744"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遇到的各类就医疑问的解答</w:t>
            </w:r>
          </w:p>
        </w:tc>
      </w:tr>
      <w:tr w:rsidR="00497CE6" w:rsidRPr="008536AE" w14:paraId="47E1D3C6" w14:textId="77777777" w:rsidTr="007D0F36">
        <w:trPr>
          <w:jc w:val="center"/>
        </w:trPr>
        <w:tc>
          <w:tcPr>
            <w:tcW w:w="458" w:type="pct"/>
            <w:vAlign w:val="center"/>
          </w:tcPr>
          <w:p w14:paraId="7B54BB19"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vAlign w:val="center"/>
          </w:tcPr>
          <w:p w14:paraId="7C9AA2F7"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推介医院</w:t>
            </w:r>
          </w:p>
        </w:tc>
        <w:tc>
          <w:tcPr>
            <w:tcW w:w="2953" w:type="pct"/>
            <w:vAlign w:val="center"/>
          </w:tcPr>
          <w:p w14:paraId="536AEBB8"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在远盟网络医院范围内根据会员需求推介优质医院、特色科室及医学专家</w:t>
            </w:r>
          </w:p>
        </w:tc>
      </w:tr>
      <w:tr w:rsidR="00497CE6" w:rsidRPr="008536AE" w14:paraId="29D9DD6C" w14:textId="77777777" w:rsidTr="007D0F36">
        <w:trPr>
          <w:jc w:val="center"/>
        </w:trPr>
        <w:tc>
          <w:tcPr>
            <w:tcW w:w="458" w:type="pct"/>
            <w:vAlign w:val="center"/>
          </w:tcPr>
          <w:p w14:paraId="3D863C48"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61C35877"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就医指导</w:t>
            </w:r>
          </w:p>
        </w:tc>
        <w:tc>
          <w:tcPr>
            <w:tcW w:w="2953" w:type="pct"/>
            <w:vAlign w:val="center"/>
          </w:tcPr>
          <w:p w14:paraId="1E25C3EB"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病情协助会员选择科室，解决就医困惑</w:t>
            </w:r>
          </w:p>
        </w:tc>
      </w:tr>
      <w:tr w:rsidR="00497CE6" w:rsidRPr="008536AE" w14:paraId="6EEF77A5" w14:textId="77777777" w:rsidTr="007D0F36">
        <w:trPr>
          <w:jc w:val="center"/>
        </w:trPr>
        <w:tc>
          <w:tcPr>
            <w:tcW w:w="458" w:type="pct"/>
            <w:vAlign w:val="center"/>
          </w:tcPr>
          <w:p w14:paraId="261043EA"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590A2D04"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指导</w:t>
            </w:r>
          </w:p>
        </w:tc>
        <w:tc>
          <w:tcPr>
            <w:tcW w:w="2953" w:type="pct"/>
            <w:vAlign w:val="center"/>
          </w:tcPr>
          <w:p w14:paraId="766DD774" w14:textId="64AED739" w:rsidR="00497CE6" w:rsidRPr="008536AE" w:rsidRDefault="00497CE6" w:rsidP="00403604">
            <w:pPr>
              <w:spacing w:line="276" w:lineRule="auto"/>
              <w:rPr>
                <w:rFonts w:ascii="微软雅黑" w:eastAsia="微软雅黑" w:hAnsi="微软雅黑" w:cs="宋体"/>
                <w:sz w:val="18"/>
                <w:szCs w:val="18"/>
              </w:rPr>
            </w:pPr>
            <w:r w:rsidRPr="00750760">
              <w:rPr>
                <w:rFonts w:ascii="微软雅黑" w:eastAsia="微软雅黑" w:hAnsi="微软雅黑" w:cs="宋体" w:hint="eastAsia"/>
                <w:sz w:val="18"/>
                <w:szCs w:val="18"/>
              </w:rPr>
              <w:t>住院</w:t>
            </w:r>
            <w:r w:rsidR="00403604" w:rsidRPr="00750760">
              <w:rPr>
                <w:rFonts w:ascii="微软雅黑" w:eastAsia="微软雅黑" w:hAnsi="微软雅黑" w:cs="宋体" w:hint="eastAsia"/>
                <w:sz w:val="18"/>
                <w:szCs w:val="18"/>
              </w:rPr>
              <w:t>相关</w:t>
            </w:r>
            <w:r w:rsidRPr="00750760">
              <w:rPr>
                <w:rFonts w:ascii="微软雅黑" w:eastAsia="微软雅黑" w:hAnsi="微软雅黑" w:cs="宋体" w:hint="eastAsia"/>
                <w:sz w:val="18"/>
                <w:szCs w:val="18"/>
              </w:rPr>
              <w:t>手续办理</w:t>
            </w:r>
            <w:r w:rsidRPr="008536AE">
              <w:rPr>
                <w:rFonts w:ascii="微软雅黑" w:eastAsia="微软雅黑" w:hAnsi="微软雅黑" w:cs="宋体" w:hint="eastAsia"/>
                <w:sz w:val="18"/>
                <w:szCs w:val="18"/>
              </w:rPr>
              <w:t>注意事项咨询</w:t>
            </w:r>
          </w:p>
        </w:tc>
      </w:tr>
      <w:tr w:rsidR="00497CE6" w:rsidRPr="008536AE" w14:paraId="7DF0E8BE" w14:textId="77777777" w:rsidTr="007D0F36">
        <w:trPr>
          <w:jc w:val="center"/>
        </w:trPr>
        <w:tc>
          <w:tcPr>
            <w:tcW w:w="458" w:type="pct"/>
            <w:vAlign w:val="center"/>
          </w:tcPr>
          <w:p w14:paraId="73CDF48B"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3</w:t>
            </w:r>
            <w:r w:rsidRPr="008536AE">
              <w:rPr>
                <w:rFonts w:ascii="微软雅黑" w:eastAsia="微软雅黑" w:hAnsi="微软雅黑" w:cs="宋体" w:hint="eastAsia"/>
                <w:b/>
                <w:sz w:val="18"/>
                <w:szCs w:val="18"/>
              </w:rPr>
              <w:t>）</w:t>
            </w:r>
          </w:p>
        </w:tc>
        <w:tc>
          <w:tcPr>
            <w:tcW w:w="4542" w:type="pct"/>
            <w:gridSpan w:val="2"/>
            <w:shd w:val="clear" w:color="auto" w:fill="auto"/>
            <w:vAlign w:val="center"/>
          </w:tcPr>
          <w:p w14:paraId="3F2B5F39" w14:textId="77777777" w:rsidR="00497CE6" w:rsidRPr="008536AE" w:rsidRDefault="00497CE6" w:rsidP="007D0F36">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特定会员人群医疗问题咨询</w:t>
            </w:r>
          </w:p>
        </w:tc>
      </w:tr>
      <w:tr w:rsidR="00497CE6" w:rsidRPr="008536AE" w14:paraId="7D44F5D4" w14:textId="77777777" w:rsidTr="007D0F36">
        <w:trPr>
          <w:jc w:val="center"/>
        </w:trPr>
        <w:tc>
          <w:tcPr>
            <w:tcW w:w="458" w:type="pct"/>
            <w:vAlign w:val="center"/>
          </w:tcPr>
          <w:p w14:paraId="1E1DB577" w14:textId="77777777" w:rsidR="00497CE6" w:rsidRPr="008536AE" w:rsidRDefault="00497CE6" w:rsidP="007D0F36">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589" w:type="pct"/>
            <w:shd w:val="clear" w:color="auto" w:fill="auto"/>
            <w:vAlign w:val="center"/>
          </w:tcPr>
          <w:p w14:paraId="74C75431" w14:textId="77777777" w:rsidR="00497CE6" w:rsidRPr="008536AE" w:rsidRDefault="00497CE6" w:rsidP="007D0F36">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婴幼儿</w:t>
            </w:r>
          </w:p>
        </w:tc>
        <w:tc>
          <w:tcPr>
            <w:tcW w:w="2953" w:type="pct"/>
            <w:shd w:val="clear" w:color="auto" w:fill="auto"/>
            <w:vAlign w:val="center"/>
          </w:tcPr>
          <w:p w14:paraId="1DF5E453"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婴幼儿常见病及日常护理、疫苗接种等咨询</w:t>
            </w:r>
          </w:p>
        </w:tc>
      </w:tr>
      <w:tr w:rsidR="00497CE6" w:rsidRPr="008536AE" w14:paraId="3F5CE311" w14:textId="77777777" w:rsidTr="007D0F36">
        <w:trPr>
          <w:jc w:val="center"/>
        </w:trPr>
        <w:tc>
          <w:tcPr>
            <w:tcW w:w="458" w:type="pct"/>
            <w:vAlign w:val="center"/>
          </w:tcPr>
          <w:p w14:paraId="5997B043"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589" w:type="pct"/>
            <w:vAlign w:val="center"/>
          </w:tcPr>
          <w:p w14:paraId="2B51EA0F"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女性</w:t>
            </w:r>
          </w:p>
        </w:tc>
        <w:tc>
          <w:tcPr>
            <w:tcW w:w="2953" w:type="pct"/>
            <w:vAlign w:val="center"/>
          </w:tcPr>
          <w:p w14:paraId="008D14A0"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妇科常见病及孕期护理常识，孕产期随检计划咨询</w:t>
            </w:r>
          </w:p>
        </w:tc>
      </w:tr>
      <w:tr w:rsidR="00497CE6" w:rsidRPr="008536AE" w14:paraId="12DC971D" w14:textId="77777777" w:rsidTr="007D0F36">
        <w:trPr>
          <w:jc w:val="center"/>
        </w:trPr>
        <w:tc>
          <w:tcPr>
            <w:tcW w:w="458" w:type="pct"/>
            <w:vAlign w:val="center"/>
          </w:tcPr>
          <w:p w14:paraId="697FCBB5"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589" w:type="pct"/>
            <w:vAlign w:val="center"/>
          </w:tcPr>
          <w:p w14:paraId="66B6BD76"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老年人</w:t>
            </w:r>
          </w:p>
        </w:tc>
        <w:tc>
          <w:tcPr>
            <w:tcW w:w="2953" w:type="pct"/>
            <w:vAlign w:val="center"/>
          </w:tcPr>
          <w:p w14:paraId="0B8F487D"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常见老年疾病的预防和治疗、心脑血管疾病的预防和治疗、</w:t>
            </w:r>
            <w:r w:rsidRPr="008536AE">
              <w:rPr>
                <w:rFonts w:ascii="微软雅黑" w:eastAsia="微软雅黑" w:hAnsi="微软雅黑" w:cs="宋体" w:hint="eastAsia"/>
                <w:sz w:val="18"/>
                <w:szCs w:val="18"/>
              </w:rPr>
              <w:lastRenderedPageBreak/>
              <w:t>日常保健等咨询</w:t>
            </w:r>
          </w:p>
        </w:tc>
      </w:tr>
      <w:tr w:rsidR="00497CE6" w:rsidRPr="008536AE" w14:paraId="70E35920" w14:textId="77777777" w:rsidTr="007D0F36">
        <w:trPr>
          <w:trHeight w:val="167"/>
          <w:jc w:val="center"/>
        </w:trPr>
        <w:tc>
          <w:tcPr>
            <w:tcW w:w="458" w:type="pct"/>
            <w:vAlign w:val="center"/>
          </w:tcPr>
          <w:p w14:paraId="339DF3C0" w14:textId="77777777" w:rsidR="00497CE6" w:rsidRPr="008536AE" w:rsidRDefault="00497CE6" w:rsidP="007D0F36">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lastRenderedPageBreak/>
              <w:t>4</w:t>
            </w:r>
            <w:r w:rsidRPr="008536AE">
              <w:rPr>
                <w:rFonts w:ascii="微软雅黑" w:eastAsia="微软雅黑" w:hAnsi="微软雅黑" w:cs="宋体" w:hint="eastAsia"/>
                <w:sz w:val="18"/>
                <w:szCs w:val="18"/>
              </w:rPr>
              <w:t>)</w:t>
            </w:r>
          </w:p>
        </w:tc>
        <w:tc>
          <w:tcPr>
            <w:tcW w:w="1589" w:type="pct"/>
            <w:vAlign w:val="center"/>
          </w:tcPr>
          <w:p w14:paraId="4D9CD9C7" w14:textId="77777777" w:rsidR="00497CE6" w:rsidRPr="008536AE" w:rsidRDefault="00497CE6" w:rsidP="007D0F36">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差旅人员</w:t>
            </w:r>
          </w:p>
        </w:tc>
        <w:tc>
          <w:tcPr>
            <w:tcW w:w="2953" w:type="pct"/>
            <w:vAlign w:val="center"/>
          </w:tcPr>
          <w:p w14:paraId="155B76A5" w14:textId="77777777" w:rsidR="00497CE6" w:rsidRPr="008536AE" w:rsidRDefault="00497CE6" w:rsidP="007D0F36">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差旅地多发病、高发病相关医疗问题咨询</w:t>
            </w:r>
          </w:p>
        </w:tc>
      </w:tr>
      <w:tr w:rsidR="00497CE6" w:rsidRPr="008536AE" w14:paraId="264A81AB" w14:textId="77777777" w:rsidTr="007D0F36">
        <w:trPr>
          <w:trHeight w:val="70"/>
          <w:jc w:val="center"/>
        </w:trPr>
        <w:tc>
          <w:tcPr>
            <w:tcW w:w="458" w:type="pct"/>
            <w:vAlign w:val="center"/>
          </w:tcPr>
          <w:p w14:paraId="5CDF21E0" w14:textId="77777777" w:rsidR="00497CE6" w:rsidRPr="008536AE" w:rsidRDefault="00497CE6" w:rsidP="007D0F36">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4</w:t>
            </w:r>
            <w:r w:rsidRPr="008536AE">
              <w:rPr>
                <w:rFonts w:ascii="微软雅黑" w:eastAsia="微软雅黑" w:hAnsi="微软雅黑" w:cs="宋体" w:hint="eastAsia"/>
                <w:b/>
                <w:sz w:val="18"/>
                <w:szCs w:val="18"/>
              </w:rPr>
              <w:t>）</w:t>
            </w:r>
          </w:p>
        </w:tc>
        <w:tc>
          <w:tcPr>
            <w:tcW w:w="4542" w:type="pct"/>
            <w:gridSpan w:val="2"/>
            <w:vAlign w:val="center"/>
          </w:tcPr>
          <w:p w14:paraId="772374F3" w14:textId="77777777" w:rsidR="00497CE6" w:rsidRPr="008536AE" w:rsidRDefault="00497CE6" w:rsidP="007D0F36">
            <w:pPr>
              <w:pStyle w:val="aa"/>
              <w:spacing w:line="276" w:lineRule="auto"/>
              <w:rPr>
                <w:rFonts w:ascii="微软雅黑" w:eastAsia="微软雅黑" w:hAnsi="微软雅黑" w:cs="宋体"/>
                <w:b/>
                <w:kern w:val="2"/>
                <w:sz w:val="18"/>
                <w:szCs w:val="18"/>
                <w:lang w:eastAsia="zh-CN"/>
              </w:rPr>
            </w:pPr>
            <w:r w:rsidRPr="008536AE">
              <w:rPr>
                <w:rFonts w:ascii="微软雅黑" w:eastAsia="微软雅黑" w:hAnsi="微软雅黑" w:cs="宋体" w:hint="eastAsia"/>
                <w:b/>
                <w:kern w:val="2"/>
                <w:sz w:val="18"/>
                <w:szCs w:val="18"/>
                <w:lang w:eastAsia="zh-CN"/>
              </w:rPr>
              <w:t>突发流行性疾病和传染病的医学知识普及与指导</w:t>
            </w:r>
          </w:p>
        </w:tc>
      </w:tr>
    </w:tbl>
    <w:bookmarkEnd w:id="26"/>
    <w:bookmarkEnd w:id="27"/>
    <w:p w14:paraId="68ACED76"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2、特别说明</w:t>
      </w:r>
    </w:p>
    <w:p w14:paraId="4D1EC5E5" w14:textId="548A8868" w:rsidR="00497CE6" w:rsidRPr="002977E7" w:rsidRDefault="00497CE6" w:rsidP="0068590D">
      <w:pPr>
        <w:pStyle w:val="a9"/>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内容仅供会员参考，不作为诊断治疗依据；</w:t>
      </w:r>
    </w:p>
    <w:p w14:paraId="309ACFF6" w14:textId="619FE687" w:rsidR="00497CE6" w:rsidRPr="002977E7" w:rsidRDefault="00497CE6" w:rsidP="0068590D">
      <w:pPr>
        <w:pStyle w:val="a9"/>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服务不是电话诊疗，也不等同于任何急救组织或医疗机构提供的急救服务，实际诊疗活动请选择在相关医疗机构进行；</w:t>
      </w:r>
    </w:p>
    <w:p w14:paraId="3E28EE2E" w14:textId="4E5BC6B2" w:rsidR="00497CE6" w:rsidRPr="002977E7" w:rsidRDefault="00497CE6" w:rsidP="0068590D">
      <w:pPr>
        <w:pStyle w:val="a9"/>
        <w:numPr>
          <w:ilvl w:val="0"/>
          <w:numId w:val="32"/>
        </w:numPr>
        <w:ind w:firstLineChars="0"/>
        <w:rPr>
          <w:rFonts w:ascii="微软雅黑" w:eastAsia="微软雅黑" w:hAnsi="微软雅黑"/>
        </w:rPr>
      </w:pPr>
      <w:r w:rsidRPr="002977E7">
        <w:rPr>
          <w:rFonts w:ascii="微软雅黑" w:eastAsia="微软雅黑" w:hAnsi="微软雅黑" w:hint="eastAsia"/>
        </w:rPr>
        <w:t>医疗健康信息咨询服务，将通过完善的问诊系统进行。远盟医生通过该系统问诊，确保咨询过程的标准和完整，保证咨询质量；</w:t>
      </w:r>
    </w:p>
    <w:p w14:paraId="43461E12" w14:textId="31E28BF5" w:rsidR="00497CE6" w:rsidRPr="002977E7" w:rsidRDefault="00497CE6" w:rsidP="0068590D">
      <w:pPr>
        <w:pStyle w:val="a9"/>
        <w:numPr>
          <w:ilvl w:val="0"/>
          <w:numId w:val="32"/>
        </w:numPr>
        <w:ind w:firstLineChars="0"/>
        <w:rPr>
          <w:rFonts w:ascii="微软雅黑" w:eastAsia="微软雅黑" w:hAnsi="微软雅黑"/>
        </w:rPr>
      </w:pPr>
      <w:r w:rsidRPr="002977E7">
        <w:rPr>
          <w:rFonts w:ascii="微软雅黑" w:eastAsia="微软雅黑" w:hAnsi="微软雅黑" w:hint="eastAsia"/>
        </w:rPr>
        <w:t>医疗健康咨询服务仅限会员本人使用。</w:t>
      </w:r>
    </w:p>
    <w:p w14:paraId="73FC7DB0"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3、服务区域</w:t>
      </w:r>
    </w:p>
    <w:p w14:paraId="386ED162" w14:textId="77777777" w:rsidR="00497CE6" w:rsidRPr="00461B4B" w:rsidRDefault="00497CE6" w:rsidP="001F5BF4">
      <w:pPr>
        <w:ind w:leftChars="134" w:left="281" w:firstLine="1"/>
        <w:rPr>
          <w:rFonts w:ascii="微软雅黑" w:eastAsia="微软雅黑" w:hAnsi="微软雅黑" w:cs="宋体"/>
          <w:szCs w:val="21"/>
        </w:rPr>
      </w:pPr>
      <w:r w:rsidRPr="00461B4B">
        <w:rPr>
          <w:rFonts w:ascii="微软雅黑" w:eastAsia="微软雅黑" w:hAnsi="微软雅黑" w:cs="宋体" w:hint="eastAsia"/>
          <w:szCs w:val="21"/>
        </w:rPr>
        <w:t>电话咨询、不限区域和次数。</w:t>
      </w:r>
    </w:p>
    <w:p w14:paraId="0E636D9A"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4、服务方式</w:t>
      </w:r>
    </w:p>
    <w:p w14:paraId="389CDBE2" w14:textId="52348C2C" w:rsidR="00497CE6" w:rsidRPr="00461B4B" w:rsidRDefault="00497CE6" w:rsidP="001F5BF4">
      <w:pPr>
        <w:ind w:firstLineChars="135" w:firstLine="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p>
    <w:p w14:paraId="74AC3268" w14:textId="77777777" w:rsidR="00497CE6" w:rsidRDefault="00497CE6" w:rsidP="002977E7">
      <w:pPr>
        <w:rPr>
          <w:rFonts w:ascii="微软雅黑" w:eastAsia="微软雅黑" w:hAnsi="微软雅黑" w:cs="宋体"/>
          <w:b/>
          <w:bCs/>
        </w:rPr>
      </w:pPr>
      <w:r>
        <w:rPr>
          <w:rFonts w:ascii="微软雅黑" w:eastAsia="微软雅黑" w:hAnsi="微软雅黑" w:cs="宋体" w:hint="eastAsia"/>
          <w:b/>
          <w:bCs/>
        </w:rPr>
        <w:t>服务流程图</w:t>
      </w:r>
    </w:p>
    <w:p w14:paraId="43B11EBB" w14:textId="688A91F0" w:rsidR="000D55DF" w:rsidRDefault="00497CE6" w:rsidP="004C5D33">
      <w:pPr>
        <w:tabs>
          <w:tab w:val="left" w:pos="885"/>
        </w:tabs>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3CE9D70E" wp14:editId="71EC0EBF">
            <wp:extent cx="5274310" cy="1133475"/>
            <wp:effectExtent l="95250" t="0" r="977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EC799ED" w14:textId="76B2B910" w:rsidR="00416827" w:rsidRDefault="00416827" w:rsidP="0068590D">
      <w:pPr>
        <w:pStyle w:val="2"/>
        <w:numPr>
          <w:ilvl w:val="0"/>
          <w:numId w:val="27"/>
        </w:numPr>
        <w:spacing w:line="276" w:lineRule="auto"/>
        <w:jc w:val="left"/>
        <w:rPr>
          <w:rFonts w:ascii="微软雅黑" w:eastAsia="微软雅黑" w:hAnsi="微软雅黑"/>
          <w:sz w:val="28"/>
          <w:szCs w:val="28"/>
        </w:rPr>
      </w:pPr>
      <w:bookmarkStart w:id="28" w:name="_Toc63343268"/>
      <w:r>
        <w:rPr>
          <w:rFonts w:ascii="微软雅黑" w:eastAsia="微软雅黑" w:hAnsi="微软雅黑"/>
          <w:sz w:val="28"/>
          <w:szCs w:val="28"/>
        </w:rPr>
        <w:t>在线咨询服务</w:t>
      </w:r>
      <w:bookmarkEnd w:id="28"/>
    </w:p>
    <w:p w14:paraId="1882DAC7" w14:textId="2D76ED65" w:rsidR="00416827" w:rsidRDefault="00416827" w:rsidP="00416827">
      <w:pPr>
        <w:pStyle w:val="21"/>
        <w:spacing w:line="276" w:lineRule="auto"/>
        <w:ind w:firstLineChars="0" w:firstLine="0"/>
        <w:rPr>
          <w:rFonts w:ascii="微软雅黑" w:eastAsia="微软雅黑" w:hAnsi="微软雅黑"/>
          <w:b/>
          <w:bCs/>
        </w:rPr>
      </w:pPr>
      <w:r>
        <w:rPr>
          <w:rFonts w:ascii="微软雅黑" w:eastAsia="微软雅黑" w:hAnsi="微软雅黑"/>
          <w:b/>
          <w:bCs/>
        </w:rPr>
        <w:t>1</w:t>
      </w:r>
      <w:r>
        <w:rPr>
          <w:rFonts w:ascii="微软雅黑" w:eastAsia="微软雅黑" w:hAnsi="微软雅黑" w:hint="eastAsia"/>
          <w:b/>
          <w:bCs/>
        </w:rPr>
        <w:t>、</w:t>
      </w:r>
      <w:r>
        <w:rPr>
          <w:rFonts w:ascii="微软雅黑" w:eastAsia="微软雅黑" w:hAnsi="微软雅黑"/>
          <w:b/>
          <w:bCs/>
        </w:rPr>
        <w:t>服务内容</w:t>
      </w:r>
      <w:r>
        <w:rPr>
          <w:rFonts w:ascii="微软雅黑" w:eastAsia="微软雅黑" w:hAnsi="微软雅黑" w:hint="eastAsia"/>
          <w:b/>
          <w:bCs/>
        </w:rPr>
        <w:t xml:space="preserve"> </w:t>
      </w:r>
    </w:p>
    <w:tbl>
      <w:tblPr>
        <w:tblW w:w="5000" w:type="pct"/>
        <w:tblLook w:val="04A0" w:firstRow="1" w:lastRow="0" w:firstColumn="1" w:lastColumn="0" w:noHBand="0" w:noVBand="1"/>
      </w:tblPr>
      <w:tblGrid>
        <w:gridCol w:w="1671"/>
        <w:gridCol w:w="6625"/>
      </w:tblGrid>
      <w:tr w:rsidR="00416827" w14:paraId="3FD601D5" w14:textId="77777777" w:rsidTr="00E14312">
        <w:trPr>
          <w:trHeight w:val="27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F0FC6C0" w14:textId="77777777" w:rsidR="00416827" w:rsidRDefault="00416827" w:rsidP="00E1431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项目名称</w:t>
            </w:r>
          </w:p>
        </w:tc>
        <w:tc>
          <w:tcPr>
            <w:tcW w:w="3993" w:type="pct"/>
            <w:tcBorders>
              <w:top w:val="single" w:sz="4" w:space="0" w:color="auto"/>
              <w:left w:val="nil"/>
              <w:bottom w:val="single" w:sz="4" w:space="0" w:color="auto"/>
              <w:right w:val="single" w:sz="4" w:space="0" w:color="auto"/>
            </w:tcBorders>
            <w:shd w:val="clear" w:color="auto" w:fill="auto"/>
            <w:vAlign w:val="bottom"/>
          </w:tcPr>
          <w:p w14:paraId="4B48B85F" w14:textId="77777777" w:rsidR="00416827" w:rsidRDefault="00416827" w:rsidP="00E1431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项目说明</w:t>
            </w:r>
          </w:p>
        </w:tc>
      </w:tr>
      <w:tr w:rsidR="00416827" w14:paraId="747CD81C" w14:textId="77777777" w:rsidTr="00E14312">
        <w:trPr>
          <w:trHeight w:val="2018"/>
        </w:trPr>
        <w:tc>
          <w:tcPr>
            <w:tcW w:w="1007" w:type="pct"/>
            <w:tcBorders>
              <w:top w:val="nil"/>
              <w:left w:val="single" w:sz="4" w:space="0" w:color="auto"/>
              <w:bottom w:val="single" w:sz="4" w:space="0" w:color="auto"/>
              <w:right w:val="single" w:sz="4" w:space="0" w:color="auto"/>
            </w:tcBorders>
            <w:shd w:val="clear" w:color="auto" w:fill="auto"/>
            <w:vAlign w:val="center"/>
          </w:tcPr>
          <w:p w14:paraId="101122BF" w14:textId="77777777" w:rsidR="00416827" w:rsidRDefault="00416827" w:rsidP="00E1431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在线健康咨询</w:t>
            </w:r>
          </w:p>
        </w:tc>
        <w:tc>
          <w:tcPr>
            <w:tcW w:w="3993" w:type="pct"/>
            <w:tcBorders>
              <w:top w:val="nil"/>
              <w:left w:val="nil"/>
              <w:bottom w:val="single" w:sz="4" w:space="0" w:color="auto"/>
              <w:right w:val="single" w:sz="4" w:space="0" w:color="auto"/>
            </w:tcBorders>
            <w:shd w:val="clear" w:color="auto" w:fill="auto"/>
            <w:vAlign w:val="center"/>
          </w:tcPr>
          <w:p w14:paraId="7C6EAF1B" w14:textId="2F1BF0C4" w:rsidR="00416827" w:rsidRDefault="00416827" w:rsidP="00E14312">
            <w:pPr>
              <w:pStyle w:val="21"/>
              <w:spacing w:line="276" w:lineRule="auto"/>
              <w:ind w:firstLineChars="0" w:firstLine="0"/>
            </w:pPr>
            <w:r>
              <w:rPr>
                <w:rFonts w:ascii="微软雅黑" w:eastAsia="微软雅黑" w:hAnsi="微软雅黑" w:hint="eastAsia"/>
                <w:bCs/>
                <w:sz w:val="18"/>
                <w:szCs w:val="18"/>
              </w:rPr>
              <w:t>在线健康</w:t>
            </w:r>
            <w:r w:rsidRPr="00403E81">
              <w:rPr>
                <w:rFonts w:ascii="微软雅黑" w:eastAsia="微软雅黑" w:hAnsi="微软雅黑" w:hint="eastAsia"/>
                <w:bCs/>
                <w:sz w:val="18"/>
                <w:szCs w:val="18"/>
              </w:rPr>
              <w:t>咨询服务</w:t>
            </w:r>
            <w:r>
              <w:rPr>
                <w:rFonts w:ascii="微软雅黑" w:eastAsia="微软雅黑" w:hAnsi="微软雅黑" w:hint="eastAsia"/>
                <w:bCs/>
                <w:sz w:val="18"/>
                <w:szCs w:val="18"/>
              </w:rPr>
              <w:t>为</w:t>
            </w:r>
            <w:r w:rsidRPr="00403E81">
              <w:rPr>
                <w:rFonts w:ascii="微软雅黑" w:eastAsia="微软雅黑" w:hAnsi="微软雅黑" w:hint="eastAsia"/>
                <w:bCs/>
                <w:sz w:val="18"/>
                <w:szCs w:val="18"/>
              </w:rPr>
              <w:t>会员</w:t>
            </w:r>
            <w:r>
              <w:rPr>
                <w:rFonts w:ascii="微软雅黑" w:eastAsia="微软雅黑" w:hAnsi="微软雅黑" w:hint="eastAsia"/>
                <w:bCs/>
                <w:sz w:val="18"/>
                <w:szCs w:val="18"/>
              </w:rPr>
              <w:t>提供以图片和文字形式的实时在线交流的服务</w:t>
            </w:r>
            <w:r w:rsidRPr="00403E81">
              <w:rPr>
                <w:rFonts w:ascii="微软雅黑" w:eastAsia="微软雅黑" w:hAnsi="微软雅黑" w:hint="eastAsia"/>
                <w:bCs/>
                <w:sz w:val="18"/>
                <w:szCs w:val="18"/>
              </w:rPr>
              <w:t>。会员通过远盟</w:t>
            </w:r>
            <w:r w:rsidR="00F16399">
              <w:rPr>
                <w:rFonts w:ascii="微软雅黑" w:eastAsia="微软雅黑" w:hAnsi="微软雅黑" w:hint="eastAsia"/>
                <w:bCs/>
                <w:sz w:val="18"/>
                <w:szCs w:val="18"/>
              </w:rPr>
              <w:t>“珊瑚健康管家”</w:t>
            </w:r>
            <w:r w:rsidRPr="00403E81">
              <w:rPr>
                <w:rFonts w:ascii="微软雅黑" w:eastAsia="微软雅黑" w:hAnsi="微软雅黑" w:hint="eastAsia"/>
                <w:bCs/>
                <w:sz w:val="18"/>
                <w:szCs w:val="18"/>
              </w:rPr>
              <w:t>平台按关键信息提示</w:t>
            </w:r>
            <w:r>
              <w:rPr>
                <w:rFonts w:ascii="微软雅黑" w:eastAsia="微软雅黑" w:hAnsi="微软雅黑" w:hint="eastAsia"/>
                <w:bCs/>
                <w:sz w:val="18"/>
                <w:szCs w:val="18"/>
              </w:rPr>
              <w:t>描述自身健康问题</w:t>
            </w:r>
            <w:r w:rsidRPr="00403E81">
              <w:rPr>
                <w:rFonts w:ascii="微软雅黑" w:eastAsia="微软雅黑" w:hAnsi="微软雅黑" w:hint="eastAsia"/>
                <w:bCs/>
                <w:sz w:val="18"/>
                <w:szCs w:val="18"/>
              </w:rPr>
              <w:t>，远盟</w:t>
            </w:r>
            <w:r>
              <w:rPr>
                <w:rFonts w:ascii="微软雅黑" w:eastAsia="微软雅黑" w:hAnsi="微软雅黑" w:hint="eastAsia"/>
                <w:bCs/>
                <w:sz w:val="18"/>
                <w:szCs w:val="18"/>
              </w:rPr>
              <w:t>专业医生会在10分钟内响应并</w:t>
            </w:r>
            <w:r w:rsidRPr="00403E81">
              <w:rPr>
                <w:rFonts w:ascii="微软雅黑" w:eastAsia="微软雅黑" w:hAnsi="微软雅黑" w:hint="eastAsia"/>
                <w:bCs/>
                <w:sz w:val="18"/>
                <w:szCs w:val="18"/>
              </w:rPr>
              <w:t>根据</w:t>
            </w:r>
            <w:r>
              <w:rPr>
                <w:rFonts w:ascii="微软雅黑" w:eastAsia="微软雅黑" w:hAnsi="微软雅黑" w:hint="eastAsia"/>
                <w:bCs/>
                <w:sz w:val="18"/>
                <w:szCs w:val="18"/>
              </w:rPr>
              <w:t>会员</w:t>
            </w:r>
            <w:r w:rsidRPr="00403E81">
              <w:rPr>
                <w:rFonts w:ascii="微软雅黑" w:eastAsia="微软雅黑" w:hAnsi="微软雅黑" w:hint="eastAsia"/>
                <w:bCs/>
                <w:sz w:val="18"/>
                <w:szCs w:val="18"/>
              </w:rPr>
              <w:t>的具体情况提供</w:t>
            </w:r>
            <w:r>
              <w:rPr>
                <w:rFonts w:ascii="微软雅黑" w:eastAsia="微软雅黑" w:hAnsi="微软雅黑" w:hint="eastAsia"/>
                <w:bCs/>
                <w:sz w:val="18"/>
                <w:szCs w:val="18"/>
              </w:rPr>
              <w:t>一对一</w:t>
            </w:r>
            <w:r w:rsidRPr="00403E81">
              <w:rPr>
                <w:rFonts w:ascii="微软雅黑" w:eastAsia="微软雅黑" w:hAnsi="微软雅黑" w:hint="eastAsia"/>
                <w:bCs/>
                <w:sz w:val="18"/>
                <w:szCs w:val="18"/>
              </w:rPr>
              <w:t>专业</w:t>
            </w:r>
            <w:r>
              <w:rPr>
                <w:rFonts w:ascii="微软雅黑" w:eastAsia="微软雅黑" w:hAnsi="微软雅黑" w:hint="eastAsia"/>
                <w:bCs/>
                <w:sz w:val="18"/>
                <w:szCs w:val="18"/>
              </w:rPr>
              <w:t>健康和医学指导</w:t>
            </w:r>
            <w:r w:rsidRPr="00403E81">
              <w:rPr>
                <w:rFonts w:ascii="微软雅黑" w:eastAsia="微软雅黑" w:hAnsi="微软雅黑" w:hint="eastAsia"/>
                <w:bCs/>
                <w:sz w:val="18"/>
                <w:szCs w:val="18"/>
              </w:rPr>
              <w:t>。</w:t>
            </w:r>
          </w:p>
          <w:p w14:paraId="3D40A814" w14:textId="77777777" w:rsidR="00416827" w:rsidRPr="00403E81" w:rsidRDefault="00416827" w:rsidP="00E14312">
            <w:pPr>
              <w:pStyle w:val="21"/>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注：医生</w:t>
            </w:r>
            <w:r w:rsidRPr="00CF4CF0">
              <w:rPr>
                <w:rFonts w:ascii="微软雅黑" w:eastAsia="微软雅黑" w:hAnsi="微软雅黑" w:hint="eastAsia"/>
                <w:bCs/>
                <w:sz w:val="18"/>
                <w:szCs w:val="18"/>
              </w:rPr>
              <w:t>在线时间9：00~</w:t>
            </w:r>
            <w:r w:rsidRPr="00CF4CF0">
              <w:rPr>
                <w:rFonts w:ascii="微软雅黑" w:eastAsia="微软雅黑" w:hAnsi="微软雅黑"/>
                <w:bCs/>
                <w:sz w:val="18"/>
                <w:szCs w:val="18"/>
              </w:rPr>
              <w:t>21</w:t>
            </w:r>
            <w:r w:rsidRPr="00CF4CF0">
              <w:rPr>
                <w:rFonts w:ascii="微软雅黑" w:eastAsia="微软雅黑" w:hAnsi="微软雅黑" w:hint="eastAsia"/>
                <w:bCs/>
                <w:sz w:val="18"/>
                <w:szCs w:val="18"/>
              </w:rPr>
              <w:t>：00</w:t>
            </w:r>
          </w:p>
        </w:tc>
      </w:tr>
    </w:tbl>
    <w:p w14:paraId="747BA9FF" w14:textId="77777777" w:rsidR="00416827" w:rsidRDefault="00416827" w:rsidP="00416827">
      <w:pPr>
        <w:spacing w:line="276" w:lineRule="auto"/>
        <w:rPr>
          <w:rFonts w:ascii="微软雅黑" w:eastAsia="微软雅黑" w:hAnsi="微软雅黑"/>
          <w:b/>
          <w:bCs/>
        </w:rPr>
      </w:pPr>
      <w:r>
        <w:rPr>
          <w:rFonts w:ascii="微软雅黑" w:eastAsia="微软雅黑" w:hAnsi="微软雅黑"/>
          <w:b/>
          <w:bCs/>
        </w:rPr>
        <w:t>2</w:t>
      </w:r>
      <w:r>
        <w:rPr>
          <w:rFonts w:ascii="微软雅黑" w:eastAsia="微软雅黑" w:hAnsi="微软雅黑" w:hint="eastAsia"/>
          <w:b/>
          <w:bCs/>
        </w:rPr>
        <w:t>．特别说明</w:t>
      </w:r>
    </w:p>
    <w:p w14:paraId="47359758" w14:textId="77777777" w:rsidR="00416827" w:rsidRDefault="00416827" w:rsidP="00416827">
      <w:pPr>
        <w:pStyle w:val="21"/>
        <w:spacing w:line="360" w:lineRule="exact"/>
        <w:ind w:leftChars="100" w:left="840" w:hangingChars="300" w:hanging="630"/>
        <w:rPr>
          <w:rFonts w:ascii="微软雅黑" w:eastAsia="微软雅黑" w:hAnsi="微软雅黑"/>
        </w:rPr>
      </w:pPr>
      <w:r>
        <w:rPr>
          <w:rFonts w:ascii="微软雅黑" w:eastAsia="微软雅黑" w:hAnsi="微软雅黑" w:cs="宋体" w:hint="eastAsia"/>
        </w:rPr>
        <w:t>（1） 在线健康咨询内容仅供会员参考，不作为诊断治疗依据。咨询服务不是诊疗，实际诊疗活动请选择在相关医疗机构进行。</w:t>
      </w:r>
    </w:p>
    <w:p w14:paraId="6DFBE09C" w14:textId="77777777" w:rsidR="00416827" w:rsidRDefault="00416827" w:rsidP="00416827">
      <w:pPr>
        <w:pStyle w:val="21"/>
        <w:spacing w:line="360" w:lineRule="exact"/>
        <w:ind w:firstLineChars="100" w:firstLine="210"/>
        <w:rPr>
          <w:rFonts w:ascii="微软雅黑" w:eastAsia="微软雅黑" w:hAnsi="微软雅黑"/>
        </w:rPr>
      </w:pPr>
      <w:r>
        <w:rPr>
          <w:rFonts w:ascii="微软雅黑" w:eastAsia="微软雅黑" w:hAnsi="微软雅黑" w:cs="宋体" w:hint="eastAsia"/>
        </w:rPr>
        <w:t xml:space="preserve">（2） </w:t>
      </w:r>
      <w:r>
        <w:rPr>
          <w:rFonts w:ascii="微软雅黑" w:eastAsia="微软雅黑" w:hAnsi="微软雅黑" w:cs="宋体"/>
        </w:rPr>
        <w:t>咨询服务仅限会员本人使用</w:t>
      </w:r>
      <w:r>
        <w:rPr>
          <w:rFonts w:ascii="微软雅黑" w:eastAsia="微软雅黑" w:hAnsi="微软雅黑" w:cs="宋体" w:hint="eastAsia"/>
        </w:rPr>
        <w:t>。</w:t>
      </w:r>
    </w:p>
    <w:p w14:paraId="72E4B21C"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3</w:t>
      </w:r>
      <w:r>
        <w:rPr>
          <w:rFonts w:ascii="微软雅黑" w:eastAsia="微软雅黑" w:hAnsi="微软雅黑" w:cs="宋体" w:hint="eastAsia"/>
          <w:b/>
          <w:bCs/>
        </w:rPr>
        <w:t>．服务区域</w:t>
      </w:r>
    </w:p>
    <w:p w14:paraId="4A91DCAC" w14:textId="77777777" w:rsidR="00416827" w:rsidRDefault="00416827" w:rsidP="001F5BF4">
      <w:pPr>
        <w:pStyle w:val="21"/>
        <w:widowControl/>
        <w:spacing w:line="276" w:lineRule="auto"/>
        <w:ind w:left="284" w:firstLineChars="0" w:firstLine="0"/>
        <w:jc w:val="left"/>
        <w:rPr>
          <w:rFonts w:ascii="微软雅黑" w:eastAsia="微软雅黑" w:hAnsi="微软雅黑"/>
        </w:rPr>
      </w:pPr>
      <w:r>
        <w:rPr>
          <w:rFonts w:ascii="微软雅黑" w:eastAsia="微软雅黑" w:hAnsi="微软雅黑" w:hint="eastAsia"/>
        </w:rPr>
        <w:t>在线</w:t>
      </w:r>
      <w:r>
        <w:rPr>
          <w:rFonts w:ascii="微软雅黑" w:eastAsia="微软雅黑" w:hAnsi="微软雅黑"/>
        </w:rPr>
        <w:t>咨询</w:t>
      </w:r>
      <w:r>
        <w:rPr>
          <w:rFonts w:ascii="微软雅黑" w:eastAsia="微软雅黑" w:hAnsi="微软雅黑" w:hint="eastAsia"/>
        </w:rPr>
        <w:t>，</w:t>
      </w:r>
      <w:r>
        <w:rPr>
          <w:rFonts w:ascii="微软雅黑" w:eastAsia="微软雅黑" w:hAnsi="微软雅黑"/>
        </w:rPr>
        <w:t>不限区域</w:t>
      </w:r>
    </w:p>
    <w:p w14:paraId="58CBA01A"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4</w:t>
      </w:r>
      <w:r>
        <w:rPr>
          <w:rFonts w:ascii="微软雅黑" w:eastAsia="微软雅黑" w:hAnsi="微软雅黑" w:cs="宋体" w:hint="eastAsia"/>
          <w:b/>
          <w:bCs/>
        </w:rPr>
        <w:t>．服务方式</w:t>
      </w:r>
    </w:p>
    <w:p w14:paraId="16C9FBAF" w14:textId="2826EEEB" w:rsidR="00416827" w:rsidRDefault="00416827" w:rsidP="001F5BF4">
      <w:pPr>
        <w:spacing w:line="276" w:lineRule="auto"/>
        <w:ind w:left="284"/>
        <w:rPr>
          <w:rFonts w:ascii="微软雅黑" w:eastAsia="微软雅黑" w:hAnsi="微软雅黑"/>
        </w:rPr>
      </w:pPr>
      <w:r>
        <w:rPr>
          <w:rFonts w:ascii="微软雅黑" w:eastAsia="微软雅黑" w:hAnsi="微软雅黑" w:cs="宋体" w:hint="eastAsia"/>
        </w:rPr>
        <w:t>会员通过关注‘</w:t>
      </w:r>
      <w:r w:rsidR="00F16399" w:rsidRPr="00F16399">
        <w:rPr>
          <w:rFonts w:ascii="微软雅黑" w:eastAsia="微软雅黑" w:hAnsi="微软雅黑" w:cs="宋体" w:hint="eastAsia"/>
        </w:rPr>
        <w:t>珊瑚健康管家</w:t>
      </w:r>
      <w:r>
        <w:rPr>
          <w:rFonts w:ascii="微软雅黑" w:eastAsia="微软雅黑" w:hAnsi="微软雅黑" w:cs="宋体" w:hint="eastAsia"/>
        </w:rPr>
        <w:t>”公众号使用服务。</w:t>
      </w:r>
    </w:p>
    <w:p w14:paraId="5DC9342D" w14:textId="77777777" w:rsidR="00416827" w:rsidRDefault="00416827" w:rsidP="00416827">
      <w:pPr>
        <w:spacing w:line="276" w:lineRule="auto"/>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图</w:t>
      </w:r>
    </w:p>
    <w:p w14:paraId="467DF9A8" w14:textId="37933571" w:rsidR="00416827" w:rsidRDefault="00416827" w:rsidP="00416827">
      <w:pPr>
        <w:widowControl/>
        <w:spacing w:line="276" w:lineRule="auto"/>
        <w:jc w:val="left"/>
        <w:rPr>
          <w:rFonts w:ascii="微软雅黑" w:eastAsia="微软雅黑" w:hAnsi="微软雅黑"/>
        </w:rPr>
      </w:pPr>
      <w:r>
        <w:rPr>
          <w:rFonts w:ascii="微软雅黑" w:eastAsia="微软雅黑" w:hAnsi="微软雅黑"/>
          <w:noProof/>
        </w:rPr>
        <w:drawing>
          <wp:inline distT="0" distB="0" distL="0" distR="0" wp14:anchorId="29B8D126" wp14:editId="58A4FE69">
            <wp:extent cx="5274310" cy="1329397"/>
            <wp:effectExtent l="95250" t="0" r="97790" b="2349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A339FDA" w14:textId="4512803A" w:rsidR="00553693" w:rsidRPr="00553693" w:rsidRDefault="00553693" w:rsidP="0068590D">
      <w:pPr>
        <w:pStyle w:val="2"/>
        <w:numPr>
          <w:ilvl w:val="0"/>
          <w:numId w:val="27"/>
        </w:numPr>
        <w:spacing w:line="276" w:lineRule="auto"/>
        <w:jc w:val="left"/>
        <w:rPr>
          <w:rFonts w:ascii="微软雅黑" w:eastAsia="微软雅黑" w:hAnsi="微软雅黑"/>
          <w:sz w:val="28"/>
          <w:szCs w:val="28"/>
        </w:rPr>
      </w:pPr>
      <w:bookmarkStart w:id="29" w:name="_Toc63343269"/>
      <w:r>
        <w:rPr>
          <w:rFonts w:ascii="微软雅黑" w:eastAsia="微软雅黑" w:hAnsi="微软雅黑" w:hint="eastAsia"/>
          <w:sz w:val="28"/>
          <w:szCs w:val="28"/>
        </w:rPr>
        <w:t>心理健康咨询</w:t>
      </w:r>
      <w:r w:rsidRPr="00464582">
        <w:rPr>
          <w:rFonts w:ascii="微软雅黑" w:eastAsia="微软雅黑" w:hAnsi="微软雅黑" w:hint="eastAsia"/>
          <w:sz w:val="28"/>
          <w:szCs w:val="28"/>
        </w:rPr>
        <w:t>服务</w:t>
      </w:r>
      <w:bookmarkEnd w:id="29"/>
    </w:p>
    <w:p w14:paraId="7A644473" w14:textId="77777777" w:rsidR="005D259E" w:rsidRPr="005D259E" w:rsidRDefault="005D259E" w:rsidP="005D259E">
      <w:pPr>
        <w:pStyle w:val="21"/>
        <w:spacing w:line="276" w:lineRule="auto"/>
        <w:ind w:firstLineChars="0" w:firstLine="0"/>
        <w:rPr>
          <w:rFonts w:ascii="微软雅黑" w:eastAsia="微软雅黑" w:hAnsi="微软雅黑"/>
          <w:b/>
          <w:bCs/>
        </w:rPr>
      </w:pPr>
      <w:r w:rsidRPr="005D259E">
        <w:rPr>
          <w:rFonts w:ascii="微软雅黑" w:eastAsia="微软雅黑" w:hAnsi="微软雅黑" w:hint="eastAsia"/>
          <w:b/>
          <w:bCs/>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071"/>
        <w:gridCol w:w="5465"/>
      </w:tblGrid>
      <w:tr w:rsidR="005D259E" w:rsidRPr="008536AE" w14:paraId="479B60EC" w14:textId="77777777" w:rsidTr="00866B88">
        <w:trPr>
          <w:trHeight w:val="84"/>
          <w:jc w:val="center"/>
        </w:trPr>
        <w:tc>
          <w:tcPr>
            <w:tcW w:w="458" w:type="pct"/>
            <w:vAlign w:val="center"/>
          </w:tcPr>
          <w:p w14:paraId="73A2E929"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248" w:type="pct"/>
            <w:vAlign w:val="center"/>
          </w:tcPr>
          <w:p w14:paraId="4BD7ADA0"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3294" w:type="pct"/>
            <w:vAlign w:val="center"/>
          </w:tcPr>
          <w:p w14:paraId="2C2CA3F9"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5D259E" w:rsidRPr="008536AE" w14:paraId="515FF112" w14:textId="77777777" w:rsidTr="00866B88">
        <w:trPr>
          <w:jc w:val="center"/>
        </w:trPr>
        <w:tc>
          <w:tcPr>
            <w:tcW w:w="458" w:type="pct"/>
            <w:vAlign w:val="center"/>
          </w:tcPr>
          <w:p w14:paraId="2EE212EE"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1）</w:t>
            </w:r>
          </w:p>
        </w:tc>
        <w:tc>
          <w:tcPr>
            <w:tcW w:w="4542" w:type="pct"/>
            <w:gridSpan w:val="2"/>
            <w:vAlign w:val="center"/>
          </w:tcPr>
          <w:p w14:paraId="31FCFC18" w14:textId="77777777" w:rsidR="005D259E" w:rsidRPr="00B2037E" w:rsidRDefault="005D259E" w:rsidP="00866B88">
            <w:pPr>
              <w:rPr>
                <w:rFonts w:ascii="微软雅黑" w:eastAsia="微软雅黑" w:hAnsi="微软雅黑" w:cs="宋体"/>
                <w:b/>
                <w:sz w:val="18"/>
                <w:szCs w:val="18"/>
              </w:rPr>
            </w:pPr>
            <w:r w:rsidRPr="00B2037E">
              <w:rPr>
                <w:rFonts w:ascii="微软雅黑" w:eastAsia="微软雅黑" w:hAnsi="微软雅黑" w:cs="宋体" w:hint="eastAsia"/>
                <w:b/>
                <w:sz w:val="18"/>
                <w:szCs w:val="18"/>
              </w:rPr>
              <w:t>针对</w:t>
            </w:r>
            <w:r w:rsidRPr="008536AE">
              <w:rPr>
                <w:rFonts w:ascii="微软雅黑" w:eastAsia="微软雅黑" w:hAnsi="微软雅黑" w:cs="宋体" w:hint="eastAsia"/>
                <w:b/>
                <w:sz w:val="18"/>
                <w:szCs w:val="18"/>
              </w:rPr>
              <w:t>会员本人的日常</w:t>
            </w:r>
            <w:r w:rsidRPr="00B2037E">
              <w:rPr>
                <w:rFonts w:ascii="微软雅黑" w:eastAsia="微软雅黑" w:hAnsi="微软雅黑" w:cs="宋体" w:hint="eastAsia"/>
                <w:b/>
                <w:sz w:val="18"/>
                <w:szCs w:val="18"/>
              </w:rPr>
              <w:t>身体、心理亚健康及情绪障碍提供相关咨询</w:t>
            </w:r>
          </w:p>
        </w:tc>
      </w:tr>
      <w:tr w:rsidR="005D259E" w:rsidRPr="008536AE" w14:paraId="07673C07" w14:textId="77777777" w:rsidTr="00866B88">
        <w:trPr>
          <w:jc w:val="center"/>
        </w:trPr>
        <w:tc>
          <w:tcPr>
            <w:tcW w:w="458" w:type="pct"/>
            <w:tcBorders>
              <w:right w:val="single" w:sz="4" w:space="0" w:color="auto"/>
            </w:tcBorders>
            <w:vAlign w:val="center"/>
          </w:tcPr>
          <w:p w14:paraId="68B01CE6" w14:textId="77777777" w:rsidR="005D259E" w:rsidRPr="008536AE" w:rsidRDefault="005D259E" w:rsidP="00866B88">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248" w:type="pct"/>
            <w:vMerge w:val="restart"/>
            <w:tcBorders>
              <w:top w:val="nil"/>
              <w:left w:val="single" w:sz="4" w:space="0" w:color="auto"/>
              <w:right w:val="single" w:sz="4" w:space="0" w:color="auto"/>
            </w:tcBorders>
            <w:vAlign w:val="center"/>
          </w:tcPr>
          <w:p w14:paraId="475189D5" w14:textId="77777777" w:rsidR="005D259E" w:rsidRPr="0008067C" w:rsidRDefault="005D259E" w:rsidP="00866B88">
            <w:pPr>
              <w:jc w:val="center"/>
              <w:rPr>
                <w:rFonts w:ascii="微软雅黑" w:eastAsia="微软雅黑" w:hAnsi="微软雅黑" w:cs="宋体"/>
                <w:sz w:val="18"/>
                <w:szCs w:val="18"/>
              </w:rPr>
            </w:pPr>
            <w:r w:rsidRPr="0008067C">
              <w:rPr>
                <w:rFonts w:ascii="微软雅黑" w:eastAsia="微软雅黑" w:hAnsi="微软雅黑" w:cs="宋体"/>
                <w:sz w:val="18"/>
                <w:szCs w:val="18"/>
              </w:rPr>
              <w:t>日常咨询</w:t>
            </w:r>
          </w:p>
        </w:tc>
        <w:tc>
          <w:tcPr>
            <w:tcW w:w="3294" w:type="pct"/>
            <w:tcBorders>
              <w:left w:val="single" w:sz="4" w:space="0" w:color="auto"/>
            </w:tcBorders>
            <w:vAlign w:val="center"/>
          </w:tcPr>
          <w:p w14:paraId="1E2187E6"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健康心理咨询及干预、专业疾病咨询及指导；</w:t>
            </w:r>
          </w:p>
        </w:tc>
      </w:tr>
      <w:tr w:rsidR="005D259E" w:rsidRPr="008536AE" w14:paraId="4997F0C0" w14:textId="77777777" w:rsidTr="00866B88">
        <w:trPr>
          <w:jc w:val="center"/>
        </w:trPr>
        <w:tc>
          <w:tcPr>
            <w:tcW w:w="458" w:type="pct"/>
            <w:tcBorders>
              <w:right w:val="single" w:sz="4" w:space="0" w:color="auto"/>
            </w:tcBorders>
            <w:vAlign w:val="center"/>
          </w:tcPr>
          <w:p w14:paraId="1E76983C"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46BAF868"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DD899FB"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针对退休、空巢老年心理疏导和咨询；</w:t>
            </w:r>
          </w:p>
        </w:tc>
      </w:tr>
      <w:tr w:rsidR="005D259E" w:rsidRPr="008536AE" w14:paraId="095A4F49" w14:textId="77777777" w:rsidTr="00866B88">
        <w:trPr>
          <w:jc w:val="center"/>
        </w:trPr>
        <w:tc>
          <w:tcPr>
            <w:tcW w:w="458" w:type="pct"/>
            <w:tcBorders>
              <w:right w:val="single" w:sz="4" w:space="0" w:color="auto"/>
            </w:tcBorders>
            <w:vAlign w:val="center"/>
          </w:tcPr>
          <w:p w14:paraId="64FBC2ED"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2971DB63"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FFA1DEA"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肿瘤患者的心理疏导和咨询；</w:t>
            </w:r>
          </w:p>
        </w:tc>
      </w:tr>
      <w:tr w:rsidR="005D259E" w:rsidRPr="008536AE" w14:paraId="44CEA5CA" w14:textId="77777777" w:rsidTr="00866B88">
        <w:trPr>
          <w:jc w:val="center"/>
        </w:trPr>
        <w:tc>
          <w:tcPr>
            <w:tcW w:w="458" w:type="pct"/>
            <w:tcBorders>
              <w:right w:val="single" w:sz="4" w:space="0" w:color="auto"/>
            </w:tcBorders>
            <w:vAlign w:val="center"/>
          </w:tcPr>
          <w:p w14:paraId="68A05C9D"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6B0DDC9B"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0DD523E4"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心梗、脑梗后情绪障碍疏导和咨询；</w:t>
            </w:r>
          </w:p>
        </w:tc>
      </w:tr>
      <w:tr w:rsidR="005D259E" w:rsidRPr="008536AE" w14:paraId="3E07AA8F" w14:textId="77777777" w:rsidTr="00866B88">
        <w:trPr>
          <w:jc w:val="center"/>
        </w:trPr>
        <w:tc>
          <w:tcPr>
            <w:tcW w:w="458" w:type="pct"/>
            <w:tcBorders>
              <w:right w:val="single" w:sz="4" w:space="0" w:color="auto"/>
            </w:tcBorders>
            <w:vAlign w:val="center"/>
          </w:tcPr>
          <w:p w14:paraId="46BB068E" w14:textId="77777777" w:rsidR="005D259E" w:rsidRPr="008536AE" w:rsidRDefault="005D259E" w:rsidP="00866B88">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248" w:type="pct"/>
            <w:vMerge/>
            <w:tcBorders>
              <w:left w:val="single" w:sz="4" w:space="0" w:color="auto"/>
              <w:right w:val="single" w:sz="4" w:space="0" w:color="auto"/>
            </w:tcBorders>
            <w:vAlign w:val="center"/>
          </w:tcPr>
          <w:p w14:paraId="0FF75D11"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1FBA02BC"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生长期、青春期儿童以及青少年心理疏导和咨询</w:t>
            </w:r>
          </w:p>
        </w:tc>
      </w:tr>
      <w:tr w:rsidR="005D259E" w:rsidRPr="008536AE" w14:paraId="4BE3F600" w14:textId="77777777" w:rsidTr="00866B88">
        <w:trPr>
          <w:jc w:val="center"/>
        </w:trPr>
        <w:tc>
          <w:tcPr>
            <w:tcW w:w="458" w:type="pct"/>
            <w:tcBorders>
              <w:right w:val="single" w:sz="4" w:space="0" w:color="auto"/>
            </w:tcBorders>
            <w:vAlign w:val="center"/>
          </w:tcPr>
          <w:p w14:paraId="4726F5A2" w14:textId="77777777" w:rsidR="005D259E" w:rsidRPr="008536AE" w:rsidRDefault="005D259E" w:rsidP="00866B88">
            <w:pPr>
              <w:spacing w:line="276" w:lineRule="auto"/>
              <w:jc w:val="center"/>
              <w:rPr>
                <w:rFonts w:ascii="微软雅黑" w:eastAsia="微软雅黑" w:hAnsi="微软雅黑" w:cs="宋体"/>
                <w:sz w:val="18"/>
                <w:szCs w:val="18"/>
              </w:rPr>
            </w:pPr>
            <w:r>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248" w:type="pct"/>
            <w:vMerge/>
            <w:tcBorders>
              <w:left w:val="single" w:sz="4" w:space="0" w:color="auto"/>
              <w:bottom w:val="nil"/>
              <w:right w:val="single" w:sz="4" w:space="0" w:color="auto"/>
            </w:tcBorders>
            <w:vAlign w:val="center"/>
          </w:tcPr>
          <w:p w14:paraId="3CAA1ED8" w14:textId="77777777" w:rsidR="005D259E" w:rsidRPr="0008067C" w:rsidRDefault="005D259E" w:rsidP="00866B88">
            <w:pPr>
              <w:rPr>
                <w:rFonts w:ascii="微软雅黑" w:eastAsia="微软雅黑" w:hAnsi="微软雅黑" w:cs="宋体"/>
                <w:sz w:val="18"/>
                <w:szCs w:val="18"/>
              </w:rPr>
            </w:pPr>
          </w:p>
        </w:tc>
        <w:tc>
          <w:tcPr>
            <w:tcW w:w="3294" w:type="pct"/>
            <w:tcBorders>
              <w:left w:val="single" w:sz="4" w:space="0" w:color="auto"/>
            </w:tcBorders>
            <w:vAlign w:val="center"/>
          </w:tcPr>
          <w:p w14:paraId="656E19E3" w14:textId="77777777" w:rsidR="005D259E" w:rsidRPr="0008067C" w:rsidRDefault="005D259E" w:rsidP="00866B88">
            <w:pPr>
              <w:rPr>
                <w:rFonts w:ascii="微软雅黑" w:eastAsia="微软雅黑" w:hAnsi="微软雅黑" w:cs="宋体"/>
                <w:sz w:val="18"/>
                <w:szCs w:val="18"/>
              </w:rPr>
            </w:pPr>
            <w:r w:rsidRPr="0008067C">
              <w:rPr>
                <w:rFonts w:ascii="微软雅黑" w:eastAsia="微软雅黑" w:hAnsi="微软雅黑" w:cs="宋体" w:hint="eastAsia"/>
                <w:sz w:val="18"/>
                <w:szCs w:val="18"/>
              </w:rPr>
              <w:t>提供针对孕产期、产后抑郁心理疏导和相关咨询</w:t>
            </w:r>
          </w:p>
        </w:tc>
      </w:tr>
      <w:tr w:rsidR="005D259E" w:rsidRPr="008536AE" w14:paraId="0FBB336D" w14:textId="77777777" w:rsidTr="00866B88">
        <w:trPr>
          <w:trHeight w:val="70"/>
          <w:jc w:val="center"/>
        </w:trPr>
        <w:tc>
          <w:tcPr>
            <w:tcW w:w="458" w:type="pct"/>
            <w:vAlign w:val="center"/>
          </w:tcPr>
          <w:p w14:paraId="0361445B" w14:textId="77777777" w:rsidR="005D259E" w:rsidRPr="008536AE" w:rsidRDefault="005D259E" w:rsidP="00866B88">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lastRenderedPageBreak/>
              <w:t>（</w:t>
            </w:r>
            <w:r>
              <w:rPr>
                <w:rFonts w:ascii="微软雅黑" w:eastAsia="微软雅黑" w:hAnsi="微软雅黑" w:cs="宋体" w:hint="eastAsia"/>
                <w:b/>
                <w:sz w:val="18"/>
                <w:szCs w:val="18"/>
              </w:rPr>
              <w:t>2</w:t>
            </w:r>
            <w:r w:rsidRPr="008536AE">
              <w:rPr>
                <w:rFonts w:ascii="微软雅黑" w:eastAsia="微软雅黑" w:hAnsi="微软雅黑" w:cs="宋体" w:hint="eastAsia"/>
                <w:b/>
                <w:sz w:val="18"/>
                <w:szCs w:val="18"/>
              </w:rPr>
              <w:t>）</w:t>
            </w:r>
          </w:p>
        </w:tc>
        <w:tc>
          <w:tcPr>
            <w:tcW w:w="4542" w:type="pct"/>
            <w:gridSpan w:val="2"/>
            <w:vAlign w:val="center"/>
          </w:tcPr>
          <w:p w14:paraId="45880F2E" w14:textId="77777777" w:rsidR="005D259E" w:rsidRPr="008536AE" w:rsidRDefault="005D259E" w:rsidP="00866B88">
            <w:pPr>
              <w:pStyle w:val="aa"/>
              <w:spacing w:line="276" w:lineRule="auto"/>
              <w:rPr>
                <w:rFonts w:ascii="微软雅黑" w:eastAsia="微软雅黑" w:hAnsi="微软雅黑" w:cs="宋体"/>
                <w:b/>
                <w:kern w:val="2"/>
                <w:sz w:val="18"/>
                <w:szCs w:val="18"/>
                <w:lang w:eastAsia="zh-CN"/>
              </w:rPr>
            </w:pPr>
            <w:r>
              <w:rPr>
                <w:rFonts w:ascii="微软雅黑" w:eastAsia="微软雅黑" w:hAnsi="微软雅黑" w:cs="宋体" w:hint="eastAsia"/>
                <w:b/>
                <w:kern w:val="2"/>
                <w:sz w:val="18"/>
                <w:szCs w:val="18"/>
                <w:lang w:eastAsia="zh-CN"/>
              </w:rPr>
              <w:t>针对突发公共事件的创伤以及焦虑、恐惧、烦躁状态的疏导以及相关处理、相关咨询</w:t>
            </w:r>
          </w:p>
        </w:tc>
      </w:tr>
    </w:tbl>
    <w:p w14:paraId="1BB09CAA"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2、特别说明</w:t>
      </w:r>
    </w:p>
    <w:p w14:paraId="6176E4D9" w14:textId="77777777" w:rsidR="005D259E" w:rsidRPr="001216E2" w:rsidRDefault="005D259E" w:rsidP="001C63DA">
      <w:pPr>
        <w:pStyle w:val="a9"/>
        <w:numPr>
          <w:ilvl w:val="0"/>
          <w:numId w:val="41"/>
        </w:numPr>
        <w:ind w:firstLineChars="0"/>
        <w:rPr>
          <w:rFonts w:ascii="微软雅黑" w:eastAsia="微软雅黑" w:hAnsi="微软雅黑"/>
        </w:rPr>
      </w:pPr>
      <w:r w:rsidRPr="001216E2">
        <w:rPr>
          <w:rFonts w:ascii="微软雅黑" w:eastAsia="微软雅黑" w:hAnsi="微软雅黑" w:hint="eastAsia"/>
        </w:rPr>
        <w:t>本服务仅限会员本人使用，咨询内容仅供会员参考，不作为诊断治疗依据；</w:t>
      </w:r>
    </w:p>
    <w:p w14:paraId="2936306D" w14:textId="77777777" w:rsidR="005D259E" w:rsidRPr="002977E7" w:rsidRDefault="005D259E" w:rsidP="001C63DA">
      <w:pPr>
        <w:pStyle w:val="a9"/>
        <w:numPr>
          <w:ilvl w:val="0"/>
          <w:numId w:val="41"/>
        </w:numPr>
        <w:ind w:firstLineChars="0"/>
        <w:rPr>
          <w:rFonts w:ascii="微软雅黑" w:eastAsia="微软雅黑" w:hAnsi="微软雅黑"/>
        </w:rPr>
      </w:pPr>
      <w:r>
        <w:rPr>
          <w:rFonts w:ascii="微软雅黑" w:eastAsia="微软雅黑" w:hAnsi="微软雅黑" w:hint="eastAsia"/>
        </w:rPr>
        <w:t>本</w:t>
      </w:r>
      <w:r w:rsidRPr="002977E7">
        <w:rPr>
          <w:rFonts w:ascii="微软雅黑" w:eastAsia="微软雅黑" w:hAnsi="微软雅黑" w:hint="eastAsia"/>
        </w:rPr>
        <w:t>服务不是电话诊疗，也不等同于任何医疗机构提供的</w:t>
      </w:r>
      <w:r>
        <w:rPr>
          <w:rFonts w:ascii="微软雅黑" w:eastAsia="微软雅黑" w:hAnsi="微软雅黑" w:hint="eastAsia"/>
        </w:rPr>
        <w:t>医疗</w:t>
      </w:r>
      <w:r w:rsidRPr="002977E7">
        <w:rPr>
          <w:rFonts w:ascii="微软雅黑" w:eastAsia="微软雅黑" w:hAnsi="微软雅黑" w:hint="eastAsia"/>
        </w:rPr>
        <w:t>服务，实际诊疗活动请选择在相关医疗机构进行；</w:t>
      </w:r>
    </w:p>
    <w:p w14:paraId="1EEC860A" w14:textId="77777777" w:rsidR="005D259E" w:rsidRPr="001216E2" w:rsidRDefault="005D259E" w:rsidP="001C63DA">
      <w:pPr>
        <w:pStyle w:val="a9"/>
        <w:numPr>
          <w:ilvl w:val="0"/>
          <w:numId w:val="41"/>
        </w:numPr>
        <w:ind w:firstLineChars="0"/>
        <w:rPr>
          <w:rFonts w:ascii="微软雅黑" w:eastAsia="微软雅黑" w:hAnsi="微软雅黑"/>
        </w:rPr>
      </w:pPr>
      <w:r w:rsidRPr="001216E2">
        <w:rPr>
          <w:rFonts w:ascii="微软雅黑" w:eastAsia="微软雅黑" w:hAnsi="微软雅黑" w:hint="eastAsia"/>
        </w:rPr>
        <w:t>本服务</w:t>
      </w:r>
      <w:r>
        <w:rPr>
          <w:rFonts w:ascii="微软雅黑" w:eastAsia="微软雅黑" w:hAnsi="微软雅黑" w:hint="eastAsia"/>
        </w:rPr>
        <w:t>通过电话形式提供，心理咨询医生会根据会员情况给出疏导建议、就医指导及进一步医院推荐等；</w:t>
      </w:r>
    </w:p>
    <w:p w14:paraId="72DEE933" w14:textId="77777777" w:rsidR="005D259E" w:rsidRDefault="005D259E" w:rsidP="001C63DA">
      <w:pPr>
        <w:pStyle w:val="a9"/>
        <w:numPr>
          <w:ilvl w:val="0"/>
          <w:numId w:val="41"/>
        </w:numPr>
        <w:ind w:firstLineChars="0"/>
        <w:rPr>
          <w:rFonts w:ascii="微软雅黑" w:eastAsia="微软雅黑" w:hAnsi="微软雅黑"/>
        </w:rPr>
      </w:pPr>
      <w:r>
        <w:rPr>
          <w:rFonts w:ascii="微软雅黑" w:eastAsia="微软雅黑" w:hAnsi="微软雅黑" w:hint="eastAsia"/>
        </w:rPr>
        <w:t>本服务执行</w:t>
      </w:r>
      <w:r w:rsidRPr="0008067C">
        <w:rPr>
          <w:rFonts w:ascii="微软雅黑" w:eastAsia="微软雅黑" w:hAnsi="微软雅黑"/>
        </w:rPr>
        <w:t>预约制服务</w:t>
      </w:r>
      <w:r w:rsidRPr="0008067C">
        <w:rPr>
          <w:rFonts w:ascii="微软雅黑" w:eastAsia="微软雅黑" w:hAnsi="微软雅黑" w:hint="eastAsia"/>
        </w:rPr>
        <w:t>，首位咨询医生</w:t>
      </w:r>
      <w:r>
        <w:rPr>
          <w:rFonts w:ascii="微软雅黑" w:eastAsia="微软雅黑" w:hAnsi="微软雅黑" w:hint="eastAsia"/>
        </w:rPr>
        <w:t>在24小时内</w:t>
      </w:r>
      <w:r w:rsidRPr="0008067C">
        <w:rPr>
          <w:rFonts w:ascii="微软雅黑" w:eastAsia="微软雅黑" w:hAnsi="微软雅黑" w:hint="eastAsia"/>
        </w:rPr>
        <w:t>评估会员</w:t>
      </w:r>
      <w:r>
        <w:rPr>
          <w:rFonts w:ascii="微软雅黑" w:eastAsia="微软雅黑" w:hAnsi="微软雅黑" w:hint="eastAsia"/>
        </w:rPr>
        <w:t>是否</w:t>
      </w:r>
      <w:r w:rsidRPr="0008067C">
        <w:rPr>
          <w:rFonts w:ascii="微软雅黑" w:eastAsia="微软雅黑" w:hAnsi="微软雅黑" w:hint="eastAsia"/>
        </w:rPr>
        <w:t>需要心理咨询医生介入咨询</w:t>
      </w:r>
      <w:r>
        <w:rPr>
          <w:rFonts w:ascii="微软雅黑" w:eastAsia="微软雅黑" w:hAnsi="微软雅黑" w:hint="eastAsia"/>
        </w:rPr>
        <w:t>，并将结果反馈会员。如需要，将会由咨询医生代替会员预约对应心理咨询医生，</w:t>
      </w:r>
      <w:r w:rsidRPr="0008067C">
        <w:rPr>
          <w:rFonts w:ascii="微软雅黑" w:eastAsia="微软雅黑" w:hAnsi="微软雅黑" w:hint="eastAsia"/>
        </w:rPr>
        <w:t>以确保咨询过程的标准和完整，保证咨询质量</w:t>
      </w:r>
      <w:r>
        <w:rPr>
          <w:rFonts w:ascii="微软雅黑" w:eastAsia="微软雅黑" w:hAnsi="微软雅黑" w:hint="eastAsia"/>
        </w:rPr>
        <w:t>；</w:t>
      </w:r>
    </w:p>
    <w:p w14:paraId="6CA532E0" w14:textId="55589EE0" w:rsidR="005D259E" w:rsidRPr="00A02EEF" w:rsidRDefault="005D259E" w:rsidP="001C63DA">
      <w:pPr>
        <w:pStyle w:val="a9"/>
        <w:numPr>
          <w:ilvl w:val="0"/>
          <w:numId w:val="41"/>
        </w:numPr>
        <w:ind w:firstLineChars="0"/>
        <w:rPr>
          <w:rFonts w:ascii="微软雅黑" w:eastAsia="微软雅黑" w:hAnsi="微软雅黑"/>
        </w:rPr>
      </w:pPr>
      <w:r w:rsidRPr="00A02EEF">
        <w:rPr>
          <w:rFonts w:ascii="微软雅黑" w:eastAsia="微软雅黑" w:hAnsi="微软雅黑" w:hint="eastAsia"/>
        </w:rPr>
        <w:t>本服务</w:t>
      </w:r>
      <w:r w:rsidR="007F6925" w:rsidRPr="00A02EEF">
        <w:rPr>
          <w:rFonts w:ascii="微软雅黑" w:eastAsia="微软雅黑" w:hAnsi="微软雅黑" w:hint="eastAsia"/>
        </w:rPr>
        <w:t>的申请时间为9：00-21：00，</w:t>
      </w:r>
      <w:r w:rsidR="007F6925">
        <w:rPr>
          <w:rFonts w:ascii="微软雅黑" w:eastAsia="微软雅黑" w:hAnsi="微软雅黑" w:hint="eastAsia"/>
        </w:rPr>
        <w:t>服务期内</w:t>
      </w:r>
      <w:r w:rsidR="007F6925" w:rsidRPr="00A02EEF">
        <w:rPr>
          <w:rFonts w:ascii="微软雅黑" w:eastAsia="微软雅黑" w:hAnsi="微软雅黑" w:hint="eastAsia"/>
        </w:rPr>
        <w:t>可</w:t>
      </w:r>
      <w:r w:rsidR="007F6925">
        <w:rPr>
          <w:rFonts w:ascii="微软雅黑" w:eastAsia="微软雅黑" w:hAnsi="微软雅黑" w:hint="eastAsia"/>
        </w:rPr>
        <w:t>申请</w:t>
      </w:r>
      <w:r w:rsidR="007F6925" w:rsidRPr="00A02EEF">
        <w:rPr>
          <w:rFonts w:ascii="微软雅黑" w:eastAsia="微软雅黑" w:hAnsi="微软雅黑" w:hint="eastAsia"/>
        </w:rPr>
        <w:t>三次</w:t>
      </w:r>
      <w:r w:rsidR="007F6925">
        <w:rPr>
          <w:rFonts w:ascii="微软雅黑" w:eastAsia="微软雅黑" w:hAnsi="微软雅黑" w:hint="eastAsia"/>
        </w:rPr>
        <w:t>服务</w:t>
      </w:r>
      <w:r w:rsidR="007F6925" w:rsidRPr="00A02EEF">
        <w:rPr>
          <w:rFonts w:ascii="微软雅黑" w:eastAsia="微软雅黑" w:hAnsi="微软雅黑" w:hint="eastAsia"/>
        </w:rPr>
        <w:t>，</w:t>
      </w:r>
      <w:r w:rsidR="007F6925">
        <w:rPr>
          <w:rFonts w:ascii="微软雅黑" w:eastAsia="微软雅黑" w:hAnsi="微软雅黑" w:hint="eastAsia"/>
        </w:rPr>
        <w:t>可按咨询医生建议的</w:t>
      </w:r>
      <w:r w:rsidR="007F6925" w:rsidRPr="00D54B4D">
        <w:rPr>
          <w:rFonts w:ascii="微软雅黑" w:eastAsia="微软雅黑" w:hAnsi="微软雅黑" w:hint="eastAsia"/>
        </w:rPr>
        <w:t>咨询时间提出服务申请，每次服务均在会员提出申请后的三日内完成，每次咨询时长不超过60分钟。若在服务期</w:t>
      </w:r>
      <w:r w:rsidR="007F6925">
        <w:rPr>
          <w:rFonts w:ascii="微软雅黑" w:eastAsia="微软雅黑" w:hAnsi="微软雅黑" w:hint="eastAsia"/>
        </w:rPr>
        <w:t>内未能用完三次服务，</w:t>
      </w:r>
      <w:r w:rsidR="007F6925" w:rsidRPr="00A02EEF">
        <w:rPr>
          <w:rFonts w:ascii="微软雅黑" w:eastAsia="微软雅黑" w:hAnsi="微软雅黑" w:hint="eastAsia"/>
        </w:rPr>
        <w:t>剩余次数作废，不转入下一服务年度</w:t>
      </w:r>
      <w:r w:rsidR="007F6925">
        <w:rPr>
          <w:rFonts w:ascii="微软雅黑" w:eastAsia="微软雅黑" w:hAnsi="微软雅黑" w:hint="eastAsia"/>
        </w:rPr>
        <w:t>使用</w:t>
      </w:r>
      <w:r w:rsidRPr="00A02EEF">
        <w:rPr>
          <w:rFonts w:ascii="微软雅黑" w:eastAsia="微软雅黑" w:hAnsi="微软雅黑" w:hint="eastAsia"/>
        </w:rPr>
        <w:t>。</w:t>
      </w:r>
    </w:p>
    <w:p w14:paraId="189DA434"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3、服务区域</w:t>
      </w:r>
    </w:p>
    <w:p w14:paraId="72B116DC" w14:textId="77777777" w:rsidR="005D259E" w:rsidRPr="00803DAA" w:rsidRDefault="005D259E" w:rsidP="001F5BF4">
      <w:pPr>
        <w:ind w:leftChars="135" w:left="283"/>
        <w:rPr>
          <w:rFonts w:ascii="微软雅黑" w:eastAsia="微软雅黑" w:hAnsi="微软雅黑" w:cs="宋体"/>
          <w:b/>
          <w:bCs/>
        </w:rPr>
      </w:pPr>
      <w:r w:rsidRPr="00461B4B">
        <w:rPr>
          <w:rFonts w:ascii="微软雅黑" w:eastAsia="微软雅黑" w:hAnsi="微软雅黑" w:cs="宋体" w:hint="eastAsia"/>
          <w:szCs w:val="21"/>
        </w:rPr>
        <w:t>不限区域。</w:t>
      </w:r>
    </w:p>
    <w:p w14:paraId="0EC6EA10"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4、服务方式</w:t>
      </w:r>
    </w:p>
    <w:p w14:paraId="000E3046" w14:textId="77777777" w:rsidR="005D259E" w:rsidRPr="00461B4B" w:rsidRDefault="005D259E" w:rsidP="001F5BF4">
      <w:pPr>
        <w:ind w:leftChars="135" w:left="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r>
        <w:rPr>
          <w:rFonts w:ascii="微软雅黑" w:eastAsia="微软雅黑" w:hAnsi="微软雅黑" w:cs="宋体" w:hint="eastAsia"/>
          <w:szCs w:val="21"/>
        </w:rPr>
        <w:t>提出服务</w:t>
      </w:r>
      <w:r w:rsidRPr="00461B4B">
        <w:rPr>
          <w:rFonts w:ascii="微软雅黑" w:eastAsia="微软雅黑" w:hAnsi="微软雅黑" w:cs="宋体" w:hint="eastAsia"/>
          <w:szCs w:val="21"/>
        </w:rPr>
        <w:t>。</w:t>
      </w:r>
    </w:p>
    <w:p w14:paraId="3B5E9358" w14:textId="77777777" w:rsidR="005D259E" w:rsidRDefault="005D259E" w:rsidP="005D259E">
      <w:pPr>
        <w:rPr>
          <w:rFonts w:ascii="微软雅黑" w:eastAsia="微软雅黑" w:hAnsi="微软雅黑" w:cs="宋体"/>
          <w:b/>
          <w:bCs/>
        </w:rPr>
      </w:pPr>
      <w:r>
        <w:rPr>
          <w:rFonts w:ascii="微软雅黑" w:eastAsia="微软雅黑" w:hAnsi="微软雅黑" w:cs="宋体" w:hint="eastAsia"/>
          <w:b/>
          <w:bCs/>
        </w:rPr>
        <w:t>5、服务流程图</w:t>
      </w:r>
    </w:p>
    <w:p w14:paraId="36476D5D" w14:textId="77777777" w:rsidR="005D259E" w:rsidRDefault="005D259E" w:rsidP="005D259E">
      <w:r w:rsidRPr="004C61B4">
        <w:rPr>
          <w:rFonts w:ascii="宋体" w:hAnsi="宋体"/>
          <w:noProof/>
          <w:szCs w:val="21"/>
        </w:rPr>
        <w:drawing>
          <wp:inline distT="0" distB="0" distL="0" distR="0" wp14:anchorId="6D3B5A74" wp14:editId="62BC4CAE">
            <wp:extent cx="5274310" cy="1112807"/>
            <wp:effectExtent l="95250" t="0" r="97790" b="4953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7E2BF16" w14:textId="29E313C2" w:rsidR="001D7197" w:rsidRDefault="003D696C" w:rsidP="001D7197">
      <w:pPr>
        <w:pStyle w:val="2"/>
        <w:numPr>
          <w:ilvl w:val="0"/>
          <w:numId w:val="27"/>
        </w:numPr>
        <w:spacing w:line="276" w:lineRule="auto"/>
        <w:jc w:val="left"/>
        <w:rPr>
          <w:rFonts w:ascii="微软雅黑" w:eastAsia="微软雅黑" w:hAnsi="微软雅黑"/>
          <w:sz w:val="28"/>
          <w:szCs w:val="28"/>
        </w:rPr>
      </w:pPr>
      <w:bookmarkStart w:id="30" w:name="_Toc63343270"/>
      <w:r>
        <w:rPr>
          <w:rFonts w:ascii="微软雅黑" w:eastAsia="微软雅黑" w:hAnsi="微软雅黑" w:hint="eastAsia"/>
          <w:sz w:val="28"/>
          <w:szCs w:val="28"/>
        </w:rPr>
        <w:lastRenderedPageBreak/>
        <w:t>远程</w:t>
      </w:r>
      <w:r w:rsidR="001D7197">
        <w:rPr>
          <w:rFonts w:ascii="微软雅黑" w:eastAsia="微软雅黑" w:hAnsi="微软雅黑" w:hint="eastAsia"/>
          <w:sz w:val="28"/>
          <w:szCs w:val="28"/>
        </w:rPr>
        <w:t>视频</w:t>
      </w:r>
      <w:r>
        <w:rPr>
          <w:rFonts w:ascii="微软雅黑" w:eastAsia="微软雅黑" w:hAnsi="微软雅黑" w:hint="eastAsia"/>
          <w:sz w:val="28"/>
          <w:szCs w:val="28"/>
        </w:rPr>
        <w:t>医疗</w:t>
      </w:r>
      <w:r w:rsidR="001D7197">
        <w:rPr>
          <w:rFonts w:ascii="微软雅黑" w:eastAsia="微软雅黑" w:hAnsi="微软雅黑" w:hint="eastAsia"/>
          <w:sz w:val="28"/>
          <w:szCs w:val="28"/>
        </w:rPr>
        <w:t>咨询</w:t>
      </w:r>
      <w:r w:rsidR="005D259E" w:rsidRPr="00464582">
        <w:rPr>
          <w:rFonts w:ascii="微软雅黑" w:eastAsia="微软雅黑" w:hAnsi="微软雅黑" w:hint="eastAsia"/>
          <w:sz w:val="28"/>
          <w:szCs w:val="28"/>
        </w:rPr>
        <w:t>服务</w:t>
      </w:r>
      <w:bookmarkEnd w:id="30"/>
    </w:p>
    <w:p w14:paraId="2F28D42E" w14:textId="77777777" w:rsidR="001D7197" w:rsidRDefault="001D7197" w:rsidP="001D7197">
      <w:pPr>
        <w:spacing w:line="276" w:lineRule="auto"/>
        <w:rPr>
          <w:rFonts w:ascii="微软雅黑" w:eastAsia="微软雅黑" w:hAnsi="微软雅黑" w:cs="宋体"/>
          <w:b/>
          <w:bCs/>
          <w:szCs w:val="21"/>
        </w:rPr>
      </w:pPr>
      <w:r w:rsidRPr="000D55DF">
        <w:rPr>
          <w:rFonts w:ascii="微软雅黑" w:eastAsia="微软雅黑" w:hAnsi="微软雅黑" w:cs="宋体"/>
          <w:b/>
          <w:bCs/>
          <w:szCs w:val="21"/>
        </w:rPr>
        <w:t>1</w:t>
      </w:r>
      <w:r w:rsidRPr="000D55DF">
        <w:rPr>
          <w:rFonts w:ascii="微软雅黑" w:eastAsia="微软雅黑" w:hAnsi="微软雅黑" w:cs="宋体" w:hint="eastAsia"/>
          <w:b/>
          <w:bCs/>
          <w:szCs w:val="21"/>
        </w:rPr>
        <w:t>、服务内容：</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385"/>
      </w:tblGrid>
      <w:tr w:rsidR="001D7197" w:rsidRPr="000D3F06" w14:paraId="77041C31" w14:textId="77777777" w:rsidTr="00806F32">
        <w:trPr>
          <w:jc w:val="center"/>
        </w:trPr>
        <w:tc>
          <w:tcPr>
            <w:tcW w:w="1985" w:type="dxa"/>
            <w:vAlign w:val="center"/>
          </w:tcPr>
          <w:p w14:paraId="4C60A8C6" w14:textId="77777777" w:rsidR="001D7197" w:rsidRPr="000D3F06" w:rsidRDefault="001D7197" w:rsidP="00806F32">
            <w:pPr>
              <w:pStyle w:val="10"/>
              <w:spacing w:line="276" w:lineRule="auto"/>
              <w:ind w:firstLineChars="0" w:firstLine="0"/>
              <w:jc w:val="center"/>
              <w:rPr>
                <w:rFonts w:ascii="微软雅黑" w:eastAsia="微软雅黑" w:hAnsi="微软雅黑"/>
                <w:sz w:val="18"/>
                <w:szCs w:val="18"/>
              </w:rPr>
            </w:pPr>
            <w:r w:rsidRPr="000D3F06">
              <w:rPr>
                <w:rFonts w:ascii="微软雅黑" w:eastAsia="微软雅黑" w:hAnsi="微软雅黑" w:hint="eastAsia"/>
                <w:sz w:val="18"/>
                <w:szCs w:val="18"/>
              </w:rPr>
              <w:t>服务名称</w:t>
            </w:r>
          </w:p>
        </w:tc>
        <w:tc>
          <w:tcPr>
            <w:tcW w:w="6385" w:type="dxa"/>
            <w:vAlign w:val="center"/>
          </w:tcPr>
          <w:p w14:paraId="33379962" w14:textId="77777777" w:rsidR="001D7197" w:rsidRPr="000D3F06" w:rsidRDefault="001D7197" w:rsidP="00806F32">
            <w:pPr>
              <w:pStyle w:val="10"/>
              <w:spacing w:line="276" w:lineRule="auto"/>
              <w:ind w:firstLineChars="0" w:firstLine="0"/>
              <w:jc w:val="center"/>
              <w:rPr>
                <w:rFonts w:ascii="微软雅黑" w:eastAsia="微软雅黑" w:hAnsi="微软雅黑"/>
                <w:sz w:val="18"/>
                <w:szCs w:val="18"/>
              </w:rPr>
            </w:pPr>
            <w:r w:rsidRPr="000D3F06">
              <w:rPr>
                <w:rFonts w:ascii="微软雅黑" w:eastAsia="微软雅黑" w:hAnsi="微软雅黑" w:hint="eastAsia"/>
                <w:sz w:val="18"/>
                <w:szCs w:val="18"/>
              </w:rPr>
              <w:t>项目说明</w:t>
            </w:r>
          </w:p>
        </w:tc>
      </w:tr>
      <w:tr w:rsidR="001D7197" w:rsidRPr="000D3F06" w14:paraId="17889CDA" w14:textId="77777777" w:rsidTr="00806F32">
        <w:trPr>
          <w:jc w:val="center"/>
        </w:trPr>
        <w:tc>
          <w:tcPr>
            <w:tcW w:w="1985" w:type="dxa"/>
            <w:vAlign w:val="center"/>
          </w:tcPr>
          <w:p w14:paraId="73BA6A99" w14:textId="77777777" w:rsidR="001D7197" w:rsidRPr="000D3F06" w:rsidRDefault="001D7197" w:rsidP="00806F32">
            <w:pPr>
              <w:pStyle w:val="10"/>
              <w:spacing w:line="276" w:lineRule="auto"/>
              <w:ind w:firstLineChars="0" w:firstLine="0"/>
              <w:jc w:val="center"/>
              <w:rPr>
                <w:rFonts w:ascii="微软雅黑" w:eastAsia="微软雅黑" w:hAnsi="微软雅黑"/>
                <w:sz w:val="18"/>
                <w:szCs w:val="18"/>
              </w:rPr>
            </w:pPr>
            <w:r>
              <w:rPr>
                <w:rFonts w:ascii="微软雅黑" w:eastAsia="微软雅黑" w:hAnsi="微软雅黑" w:hint="eastAsia"/>
                <w:sz w:val="18"/>
                <w:szCs w:val="18"/>
              </w:rPr>
              <w:t>视频医生</w:t>
            </w:r>
            <w:r w:rsidRPr="000D3F06">
              <w:rPr>
                <w:rFonts w:ascii="微软雅黑" w:eastAsia="微软雅黑" w:hAnsi="微软雅黑" w:hint="eastAsia"/>
                <w:sz w:val="18"/>
                <w:szCs w:val="18"/>
              </w:rPr>
              <w:t>服务</w:t>
            </w:r>
          </w:p>
        </w:tc>
        <w:tc>
          <w:tcPr>
            <w:tcW w:w="6385" w:type="dxa"/>
            <w:vAlign w:val="center"/>
          </w:tcPr>
          <w:p w14:paraId="7BB99C1E" w14:textId="77777777" w:rsidR="00C47B16" w:rsidRPr="000D3F06" w:rsidRDefault="00C47B16" w:rsidP="001C63DA">
            <w:pPr>
              <w:pStyle w:val="10"/>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hint="eastAsia"/>
                <w:sz w:val="18"/>
                <w:szCs w:val="18"/>
              </w:rPr>
              <w:t>会员根据需要</w:t>
            </w:r>
            <w:r w:rsidRPr="000D3F06">
              <w:rPr>
                <w:rFonts w:ascii="微软雅黑" w:eastAsia="微软雅黑" w:hAnsi="微软雅黑" w:cs="宋体" w:hint="eastAsia"/>
                <w:bCs/>
                <w:sz w:val="18"/>
                <w:szCs w:val="18"/>
              </w:rPr>
              <w:t>随时随地视频问医生，实时连接医生，3分钟内为您快速接通医生</w:t>
            </w:r>
            <w:r w:rsidRPr="000D3F06">
              <w:rPr>
                <w:rFonts w:ascii="微软雅黑" w:eastAsia="微软雅黑" w:hAnsi="微软雅黑" w:hint="eastAsia"/>
                <w:sz w:val="18"/>
                <w:szCs w:val="18"/>
              </w:rPr>
              <w:t>；</w:t>
            </w:r>
          </w:p>
          <w:p w14:paraId="1AA72E07" w14:textId="77777777" w:rsidR="00C47B16" w:rsidRPr="000D3F06" w:rsidRDefault="00C47B16" w:rsidP="001C63DA">
            <w:pPr>
              <w:pStyle w:val="10"/>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cs="宋体" w:hint="eastAsia"/>
                <w:bCs/>
                <w:sz w:val="18"/>
                <w:szCs w:val="18"/>
              </w:rPr>
              <w:t>直接连接</w:t>
            </w:r>
            <w:r>
              <w:rPr>
                <w:rFonts w:ascii="微软雅黑" w:eastAsia="微软雅黑" w:hAnsi="微软雅黑" w:cs="宋体" w:hint="eastAsia"/>
                <w:bCs/>
                <w:sz w:val="18"/>
                <w:szCs w:val="18"/>
              </w:rPr>
              <w:t>对应</w:t>
            </w:r>
            <w:r w:rsidRPr="000D3F06">
              <w:rPr>
                <w:rFonts w:ascii="微软雅黑" w:eastAsia="微软雅黑" w:hAnsi="微软雅黑" w:hint="eastAsia"/>
                <w:sz w:val="18"/>
                <w:szCs w:val="18"/>
              </w:rPr>
              <w:t>病症的</w:t>
            </w:r>
            <w:r>
              <w:rPr>
                <w:rFonts w:ascii="微软雅黑" w:eastAsia="微软雅黑" w:hAnsi="微软雅黑" w:hint="eastAsia"/>
                <w:sz w:val="18"/>
                <w:szCs w:val="18"/>
              </w:rPr>
              <w:t>优质</w:t>
            </w:r>
            <w:r w:rsidRPr="000D3F06">
              <w:rPr>
                <w:rFonts w:ascii="微软雅黑" w:eastAsia="微软雅黑" w:hAnsi="微软雅黑" w:hint="eastAsia"/>
                <w:sz w:val="18"/>
                <w:szCs w:val="18"/>
              </w:rPr>
              <w:t>医生（北京、上海等国内医学较领先地区对症医生或三甲级医院高年资主治或副主任及以上级别医生）利用现代化工具，突破地域限制，以视、音频形式提供远程的健康咨询服务</w:t>
            </w:r>
            <w:r>
              <w:rPr>
                <w:rFonts w:ascii="微软雅黑" w:eastAsia="微软雅黑" w:hAnsi="微软雅黑" w:hint="eastAsia"/>
                <w:sz w:val="18"/>
                <w:szCs w:val="18"/>
              </w:rPr>
              <w:t>；</w:t>
            </w:r>
          </w:p>
          <w:p w14:paraId="1A9D713A" w14:textId="77777777" w:rsidR="00C47B16" w:rsidRPr="000D3F06" w:rsidRDefault="00C47B16" w:rsidP="001C63DA">
            <w:pPr>
              <w:pStyle w:val="10"/>
              <w:numPr>
                <w:ilvl w:val="0"/>
                <w:numId w:val="54"/>
              </w:numPr>
              <w:spacing w:line="276" w:lineRule="auto"/>
              <w:ind w:firstLineChars="0"/>
              <w:jc w:val="left"/>
              <w:rPr>
                <w:rFonts w:ascii="微软雅黑" w:eastAsia="微软雅黑" w:hAnsi="微软雅黑"/>
                <w:sz w:val="18"/>
                <w:szCs w:val="18"/>
              </w:rPr>
            </w:pPr>
            <w:r>
              <w:rPr>
                <w:rFonts w:ascii="微软雅黑" w:eastAsia="微软雅黑" w:hAnsi="微软雅黑" w:cs="宋体" w:hint="eastAsia"/>
                <w:bCs/>
                <w:sz w:val="18"/>
                <w:szCs w:val="18"/>
              </w:rPr>
              <w:t>可提供健康管理及轻症、重症、就医等方面的咨询服务，</w:t>
            </w:r>
            <w:r w:rsidRPr="000D3F06">
              <w:rPr>
                <w:rFonts w:ascii="微软雅黑" w:eastAsia="微软雅黑" w:hAnsi="微软雅黑" w:cs="宋体" w:hint="eastAsia"/>
                <w:bCs/>
                <w:sz w:val="18"/>
                <w:szCs w:val="18"/>
              </w:rPr>
              <w:t>视频问诊后，医生给予专业</w:t>
            </w:r>
            <w:r>
              <w:rPr>
                <w:rFonts w:ascii="微软雅黑" w:eastAsia="微软雅黑" w:hAnsi="微软雅黑" w:cs="宋体" w:hint="eastAsia"/>
                <w:bCs/>
                <w:sz w:val="18"/>
                <w:szCs w:val="18"/>
              </w:rPr>
              <w:t>的</w:t>
            </w:r>
            <w:r w:rsidRPr="000D3F06">
              <w:rPr>
                <w:rFonts w:ascii="微软雅黑" w:eastAsia="微软雅黑" w:hAnsi="微软雅黑" w:cs="宋体" w:hint="eastAsia"/>
                <w:bCs/>
                <w:sz w:val="18"/>
                <w:szCs w:val="18"/>
              </w:rPr>
              <w:t>医生建议</w:t>
            </w:r>
            <w:r w:rsidRPr="000D3F06">
              <w:rPr>
                <w:rFonts w:ascii="微软雅黑" w:eastAsia="微软雅黑" w:hAnsi="微软雅黑" w:hint="eastAsia"/>
                <w:sz w:val="18"/>
                <w:szCs w:val="18"/>
              </w:rPr>
              <w:t>；</w:t>
            </w:r>
          </w:p>
          <w:p w14:paraId="669FB250" w14:textId="250D77C4" w:rsidR="001D7197" w:rsidRPr="000D3F06" w:rsidRDefault="00C47B16" w:rsidP="001C63DA">
            <w:pPr>
              <w:pStyle w:val="10"/>
              <w:numPr>
                <w:ilvl w:val="0"/>
                <w:numId w:val="54"/>
              </w:numPr>
              <w:spacing w:line="276" w:lineRule="auto"/>
              <w:ind w:firstLineChars="0"/>
              <w:jc w:val="left"/>
              <w:rPr>
                <w:rFonts w:ascii="微软雅黑" w:eastAsia="微软雅黑" w:hAnsi="微软雅黑"/>
                <w:sz w:val="18"/>
                <w:szCs w:val="18"/>
              </w:rPr>
            </w:pPr>
            <w:r w:rsidRPr="000D3F06">
              <w:rPr>
                <w:rFonts w:ascii="微软雅黑" w:eastAsia="微软雅黑" w:hAnsi="微软雅黑" w:cs="宋体" w:hint="eastAsia"/>
                <w:bCs/>
                <w:sz w:val="18"/>
                <w:szCs w:val="18"/>
              </w:rPr>
              <w:t>服务时间：</w:t>
            </w:r>
            <w:r>
              <w:rPr>
                <w:rFonts w:ascii="微软雅黑" w:eastAsia="微软雅黑" w:hAnsi="微软雅黑" w:cs="宋体" w:hint="eastAsia"/>
                <w:bCs/>
                <w:sz w:val="18"/>
                <w:szCs w:val="18"/>
              </w:rPr>
              <w:t>7*</w:t>
            </w:r>
            <w:r>
              <w:rPr>
                <w:rFonts w:ascii="微软雅黑" w:eastAsia="微软雅黑" w:hAnsi="微软雅黑" w:cs="宋体"/>
                <w:bCs/>
                <w:sz w:val="18"/>
                <w:szCs w:val="18"/>
              </w:rPr>
              <w:t>24小时</w:t>
            </w:r>
            <w:r w:rsidRPr="000D3F06">
              <w:rPr>
                <w:rFonts w:ascii="微软雅黑" w:eastAsia="微软雅黑" w:hAnsi="微软雅黑" w:hint="eastAsia"/>
                <w:sz w:val="18"/>
                <w:szCs w:val="18"/>
              </w:rPr>
              <w:t>。</w:t>
            </w:r>
          </w:p>
        </w:tc>
      </w:tr>
    </w:tbl>
    <w:p w14:paraId="6EF61F59"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2、</w:t>
      </w:r>
      <w:r w:rsidRPr="007C08B5">
        <w:rPr>
          <w:rFonts w:ascii="微软雅黑" w:eastAsia="微软雅黑" w:hAnsi="微软雅黑" w:cs="宋体" w:hint="eastAsia"/>
          <w:b/>
          <w:bCs/>
        </w:rPr>
        <w:t>特别说明</w:t>
      </w:r>
    </w:p>
    <w:p w14:paraId="731D9676" w14:textId="77777777" w:rsidR="001D7197" w:rsidRDefault="001D7197" w:rsidP="001F5BF4">
      <w:pPr>
        <w:pStyle w:val="a9"/>
        <w:numPr>
          <w:ilvl w:val="0"/>
          <w:numId w:val="31"/>
        </w:numPr>
        <w:ind w:left="709" w:firstLineChars="0" w:hanging="704"/>
        <w:rPr>
          <w:rFonts w:ascii="微软雅黑" w:eastAsia="微软雅黑" w:hAnsi="微软雅黑"/>
        </w:rPr>
      </w:pPr>
      <w:r>
        <w:rPr>
          <w:rFonts w:ascii="微软雅黑" w:eastAsia="微软雅黑" w:hAnsi="微软雅黑" w:hint="eastAsia"/>
        </w:rPr>
        <w:t>本服务仅限会员本人使用；</w:t>
      </w:r>
    </w:p>
    <w:p w14:paraId="512213E5" w14:textId="77777777" w:rsidR="001D7197" w:rsidRPr="00BE46CD" w:rsidRDefault="001D7197" w:rsidP="001F5BF4">
      <w:pPr>
        <w:pStyle w:val="a9"/>
        <w:numPr>
          <w:ilvl w:val="0"/>
          <w:numId w:val="31"/>
        </w:numPr>
        <w:ind w:left="709" w:firstLineChars="0" w:hanging="704"/>
        <w:rPr>
          <w:rFonts w:ascii="微软雅黑" w:eastAsia="微软雅黑" w:hAnsi="微软雅黑"/>
        </w:rPr>
      </w:pPr>
      <w:r>
        <w:rPr>
          <w:rFonts w:ascii="微软雅黑" w:eastAsia="微软雅黑" w:hAnsi="微软雅黑" w:hint="eastAsia"/>
        </w:rPr>
        <w:t>本</w:t>
      </w:r>
      <w:r w:rsidRPr="00BE46CD">
        <w:rPr>
          <w:rFonts w:ascii="微软雅黑" w:eastAsia="微软雅黑" w:hAnsi="微软雅黑" w:hint="eastAsia"/>
        </w:rPr>
        <w:t>服务</w:t>
      </w:r>
      <w:r>
        <w:rPr>
          <w:rFonts w:ascii="微软雅黑" w:eastAsia="微软雅黑" w:hAnsi="微软雅黑" w:hint="eastAsia"/>
        </w:rPr>
        <w:t>的标准时间为</w:t>
      </w:r>
      <w:r>
        <w:rPr>
          <w:rFonts w:ascii="微软雅黑" w:eastAsia="微软雅黑" w:hAnsi="微软雅黑"/>
        </w:rPr>
        <w:t>15</w:t>
      </w:r>
      <w:r w:rsidRPr="00BE46CD">
        <w:rPr>
          <w:rFonts w:ascii="微软雅黑" w:eastAsia="微软雅黑" w:hAnsi="微软雅黑"/>
        </w:rPr>
        <w:t>分钟</w:t>
      </w:r>
      <w:r>
        <w:rPr>
          <w:rFonts w:ascii="微软雅黑" w:eastAsia="微软雅黑" w:hAnsi="微软雅黑" w:hint="eastAsia"/>
        </w:rPr>
        <w:t>/</w:t>
      </w:r>
      <w:r>
        <w:rPr>
          <w:rFonts w:ascii="微软雅黑" w:eastAsia="微软雅黑" w:hAnsi="微软雅黑"/>
        </w:rPr>
        <w:t>次</w:t>
      </w:r>
      <w:r>
        <w:rPr>
          <w:rFonts w:ascii="微软雅黑" w:eastAsia="微软雅黑" w:hAnsi="微软雅黑" w:hint="eastAsia"/>
        </w:rPr>
        <w:t>，如会员咨询的健康问题程度复杂，医生可根据情况适当调整，但不超过30分钟；</w:t>
      </w:r>
    </w:p>
    <w:p w14:paraId="236208BE" w14:textId="77777777" w:rsidR="001D7197" w:rsidRPr="00D03CFF" w:rsidRDefault="001D7197" w:rsidP="001F5BF4">
      <w:pPr>
        <w:pStyle w:val="a9"/>
        <w:numPr>
          <w:ilvl w:val="0"/>
          <w:numId w:val="31"/>
        </w:numPr>
        <w:ind w:left="709" w:firstLineChars="0" w:hanging="704"/>
        <w:rPr>
          <w:rFonts w:ascii="微软雅黑" w:eastAsia="微软雅黑" w:hAnsi="微软雅黑"/>
        </w:rPr>
      </w:pPr>
      <w:r w:rsidRPr="001F5BF4">
        <w:rPr>
          <w:rFonts w:ascii="微软雅黑" w:eastAsia="微软雅黑" w:hAnsi="微软雅黑" w:hint="eastAsia"/>
        </w:rPr>
        <w:t>本服务不是视频诊疗，也不等同于任何急救组织或医疗机构提供的急救服务，实际诊疗活动请选择在相关医疗机构进行；</w:t>
      </w:r>
    </w:p>
    <w:p w14:paraId="02F61E9E" w14:textId="77777777" w:rsidR="001D7197" w:rsidRPr="00D03CFF" w:rsidRDefault="001D7197" w:rsidP="001F5BF4">
      <w:pPr>
        <w:pStyle w:val="a9"/>
        <w:numPr>
          <w:ilvl w:val="0"/>
          <w:numId w:val="31"/>
        </w:numPr>
        <w:ind w:left="709" w:firstLineChars="0" w:hanging="704"/>
        <w:rPr>
          <w:rFonts w:ascii="微软雅黑" w:eastAsia="微软雅黑" w:hAnsi="微软雅黑"/>
        </w:rPr>
      </w:pPr>
      <w:r w:rsidRPr="00D03CFF">
        <w:rPr>
          <w:rFonts w:ascii="微软雅黑" w:eastAsia="微软雅黑" w:hAnsi="微软雅黑" w:hint="eastAsia"/>
        </w:rPr>
        <w:t>本服务</w:t>
      </w:r>
      <w:r>
        <w:rPr>
          <w:rFonts w:ascii="微软雅黑" w:eastAsia="微软雅黑" w:hAnsi="微软雅黑" w:hint="eastAsia"/>
        </w:rPr>
        <w:t>远</w:t>
      </w:r>
      <w:r w:rsidRPr="00D03CFF">
        <w:rPr>
          <w:rFonts w:ascii="微软雅黑" w:eastAsia="微软雅黑" w:hAnsi="微软雅黑" w:hint="eastAsia"/>
        </w:rPr>
        <w:t>盟</w:t>
      </w:r>
      <w:r>
        <w:rPr>
          <w:rFonts w:ascii="微软雅黑" w:eastAsia="微软雅黑" w:hAnsi="微软雅黑" w:hint="eastAsia"/>
        </w:rPr>
        <w:t>会</w:t>
      </w:r>
      <w:r w:rsidRPr="00D03CFF">
        <w:rPr>
          <w:rFonts w:ascii="微软雅黑" w:eastAsia="微软雅黑" w:hAnsi="微软雅黑" w:hint="eastAsia"/>
        </w:rPr>
        <w:t>根据</w:t>
      </w:r>
      <w:r>
        <w:rPr>
          <w:rFonts w:ascii="微软雅黑" w:eastAsia="微软雅黑" w:hAnsi="微软雅黑" w:hint="eastAsia"/>
        </w:rPr>
        <w:t>以</w:t>
      </w:r>
      <w:r w:rsidRPr="00D03CFF">
        <w:rPr>
          <w:rFonts w:ascii="微软雅黑" w:eastAsia="微软雅黑" w:hAnsi="微软雅黑" w:hint="eastAsia"/>
        </w:rPr>
        <w:t>会员</w:t>
      </w:r>
      <w:r>
        <w:rPr>
          <w:rFonts w:ascii="微软雅黑" w:eastAsia="微软雅黑" w:hAnsi="微软雅黑" w:hint="eastAsia"/>
        </w:rPr>
        <w:t>需求及</w:t>
      </w:r>
      <w:r w:rsidRPr="00D03CFF">
        <w:rPr>
          <w:rFonts w:ascii="微软雅黑" w:eastAsia="微软雅黑" w:hAnsi="微软雅黑" w:hint="eastAsia"/>
        </w:rPr>
        <w:t>提供的病历、检查报告等相关医疗材料为基础，协调安排对应</w:t>
      </w:r>
      <w:r>
        <w:rPr>
          <w:rFonts w:ascii="微软雅黑" w:eastAsia="微软雅黑" w:hAnsi="微软雅黑" w:hint="eastAsia"/>
        </w:rPr>
        <w:t>医生，不支持</w:t>
      </w:r>
      <w:r w:rsidRPr="00D03CFF">
        <w:rPr>
          <w:rFonts w:ascii="微软雅黑" w:eastAsia="微软雅黑" w:hAnsi="微软雅黑" w:hint="eastAsia"/>
        </w:rPr>
        <w:t>指定医生；</w:t>
      </w:r>
    </w:p>
    <w:p w14:paraId="370152B7" w14:textId="77777777" w:rsidR="001D7197" w:rsidRPr="001F5BF4" w:rsidRDefault="001D7197" w:rsidP="001F5BF4">
      <w:pPr>
        <w:pStyle w:val="a9"/>
        <w:numPr>
          <w:ilvl w:val="0"/>
          <w:numId w:val="31"/>
        </w:numPr>
        <w:ind w:left="709" w:firstLineChars="0" w:hanging="704"/>
        <w:rPr>
          <w:rFonts w:ascii="微软雅黑" w:eastAsia="微软雅黑" w:hAnsi="微软雅黑"/>
        </w:rPr>
      </w:pPr>
      <w:r w:rsidRPr="001F5BF4">
        <w:rPr>
          <w:rFonts w:ascii="微软雅黑" w:eastAsia="微软雅黑" w:hAnsi="微软雅黑" w:hint="eastAsia"/>
        </w:rPr>
        <w:t>医生繁忙未接通医生时，请停留在小程序中，30分钟内医生会回拨给您提供服务；</w:t>
      </w:r>
    </w:p>
    <w:p w14:paraId="47BE047A"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3</w:t>
      </w:r>
      <w:r w:rsidRPr="007C08B5">
        <w:rPr>
          <w:rFonts w:ascii="微软雅黑" w:eastAsia="微软雅黑" w:hAnsi="微软雅黑" w:cs="宋体" w:hint="eastAsia"/>
          <w:b/>
          <w:bCs/>
        </w:rPr>
        <w:t>、服务区域</w:t>
      </w:r>
    </w:p>
    <w:p w14:paraId="5FBE964F" w14:textId="77777777" w:rsidR="001D7197" w:rsidRDefault="001D7197" w:rsidP="001F5BF4">
      <w:pPr>
        <w:widowControl/>
        <w:spacing w:before="120" w:line="276" w:lineRule="auto"/>
        <w:ind w:leftChars="135" w:left="283"/>
        <w:rPr>
          <w:rFonts w:ascii="微软雅黑" w:eastAsia="微软雅黑" w:hAnsi="微软雅黑" w:cs="宋体"/>
        </w:rPr>
      </w:pPr>
      <w:r>
        <w:rPr>
          <w:rFonts w:ascii="微软雅黑" w:eastAsia="微软雅黑" w:hAnsi="微软雅黑" w:cs="宋体" w:hint="eastAsia"/>
        </w:rPr>
        <w:t>通过网络远程视频提供服务，不限服务区域。</w:t>
      </w:r>
    </w:p>
    <w:p w14:paraId="2D99344F" w14:textId="77777777" w:rsidR="001D7197" w:rsidRPr="007C08B5" w:rsidRDefault="001D7197" w:rsidP="001D7197">
      <w:pPr>
        <w:rPr>
          <w:rFonts w:ascii="微软雅黑" w:eastAsia="微软雅黑" w:hAnsi="微软雅黑" w:cs="宋体"/>
          <w:b/>
          <w:bCs/>
        </w:rPr>
      </w:pPr>
      <w:r>
        <w:rPr>
          <w:rFonts w:ascii="微软雅黑" w:eastAsia="微软雅黑" w:hAnsi="微软雅黑" w:cs="宋体" w:hint="eastAsia"/>
          <w:b/>
          <w:bCs/>
        </w:rPr>
        <w:t>4</w:t>
      </w:r>
      <w:r w:rsidRPr="007C08B5">
        <w:rPr>
          <w:rFonts w:ascii="微软雅黑" w:eastAsia="微软雅黑" w:hAnsi="微软雅黑" w:cs="宋体" w:hint="eastAsia"/>
          <w:b/>
          <w:bCs/>
        </w:rPr>
        <w:t>、服务方式</w:t>
      </w:r>
    </w:p>
    <w:p w14:paraId="69788BD8" w14:textId="77777777" w:rsidR="001D7197" w:rsidRDefault="001D7197" w:rsidP="001F5BF4">
      <w:pPr>
        <w:spacing w:line="276" w:lineRule="auto"/>
        <w:ind w:leftChars="-1" w:left="141" w:hangingChars="68" w:hanging="143"/>
        <w:rPr>
          <w:rFonts w:ascii="微软雅黑" w:eastAsia="微软雅黑" w:hAnsi="微软雅黑"/>
        </w:rPr>
      </w:pPr>
      <w:r>
        <w:rPr>
          <w:rFonts w:ascii="微软雅黑" w:eastAsia="微软雅黑" w:hAnsi="微软雅黑" w:cs="宋体" w:hint="eastAsia"/>
        </w:rPr>
        <w:tab/>
      </w:r>
      <w:r>
        <w:rPr>
          <w:rFonts w:ascii="微软雅黑" w:eastAsia="微软雅黑" w:hAnsi="微软雅黑" w:cs="宋体" w:hint="eastAsia"/>
        </w:rPr>
        <w:tab/>
        <w:t>通过关注“</w:t>
      </w:r>
      <w:r w:rsidRPr="0089700F">
        <w:rPr>
          <w:rFonts w:ascii="微软雅黑" w:eastAsia="微软雅黑" w:hAnsi="微软雅黑" w:cs="宋体" w:hint="eastAsia"/>
        </w:rPr>
        <w:t>珊瑚健康管家</w:t>
      </w:r>
      <w:r>
        <w:rPr>
          <w:rFonts w:ascii="微软雅黑" w:eastAsia="微软雅黑" w:hAnsi="微软雅黑" w:cs="宋体" w:hint="eastAsia"/>
        </w:rPr>
        <w:t>”公众号使用服务。</w:t>
      </w:r>
    </w:p>
    <w:p w14:paraId="5099D2CE" w14:textId="77777777" w:rsidR="001D7197" w:rsidRDefault="001D7197" w:rsidP="001D7197">
      <w:pPr>
        <w:spacing w:line="276" w:lineRule="auto"/>
        <w:jc w:val="left"/>
        <w:rPr>
          <w:rFonts w:ascii="微软雅黑" w:eastAsia="微软雅黑" w:hAnsi="微软雅黑" w:cs="宋体"/>
          <w:b/>
          <w:bCs/>
        </w:rPr>
      </w:pPr>
      <w:r>
        <w:rPr>
          <w:rFonts w:ascii="微软雅黑" w:eastAsia="微软雅黑" w:hAnsi="微软雅黑" w:cs="宋体" w:hint="eastAsia"/>
          <w:b/>
          <w:bCs/>
        </w:rPr>
        <w:t>5</w:t>
      </w:r>
      <w:r w:rsidRPr="007C08B5">
        <w:rPr>
          <w:rFonts w:ascii="微软雅黑" w:eastAsia="微软雅黑" w:hAnsi="微软雅黑" w:cs="宋体" w:hint="eastAsia"/>
          <w:b/>
          <w:bCs/>
        </w:rPr>
        <w:t>、服务流程</w:t>
      </w:r>
    </w:p>
    <w:p w14:paraId="383913E9" w14:textId="5EC9E65C" w:rsidR="001D7197" w:rsidRDefault="00C47B16" w:rsidP="001F5BF4">
      <w:pPr>
        <w:widowControl/>
        <w:spacing w:line="276" w:lineRule="auto"/>
        <w:ind w:leftChars="-202" w:left="-424"/>
        <w:jc w:val="left"/>
        <w:rPr>
          <w:rFonts w:ascii="微软雅黑" w:eastAsia="微软雅黑" w:hAnsi="微软雅黑"/>
        </w:rPr>
      </w:pPr>
      <w:r w:rsidRPr="001161FB">
        <w:rPr>
          <w:rFonts w:ascii="微软雅黑" w:eastAsia="微软雅黑" w:hAnsi="微软雅黑"/>
          <w:noProof/>
          <w:sz w:val="15"/>
          <w:szCs w:val="15"/>
        </w:rPr>
        <w:lastRenderedPageBreak/>
        <w:drawing>
          <wp:inline distT="0" distB="0" distL="0" distR="0" wp14:anchorId="02972E45" wp14:editId="7721BF9B">
            <wp:extent cx="6007395" cy="966470"/>
            <wp:effectExtent l="0" t="57150" r="0" b="11938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DCE4841" w14:textId="1CE2342A" w:rsidR="00190717" w:rsidRDefault="00190717" w:rsidP="001D7197">
      <w:pPr>
        <w:pStyle w:val="2"/>
        <w:numPr>
          <w:ilvl w:val="0"/>
          <w:numId w:val="27"/>
        </w:numPr>
        <w:spacing w:line="276" w:lineRule="auto"/>
        <w:jc w:val="left"/>
        <w:rPr>
          <w:rFonts w:ascii="微软雅黑" w:eastAsia="微软雅黑" w:hAnsi="微软雅黑"/>
          <w:sz w:val="28"/>
          <w:szCs w:val="28"/>
        </w:rPr>
      </w:pPr>
      <w:bookmarkStart w:id="31" w:name="_Toc63343271"/>
      <w:r>
        <w:rPr>
          <w:rFonts w:ascii="微软雅黑" w:eastAsia="微软雅黑" w:hAnsi="微软雅黑"/>
          <w:sz w:val="28"/>
          <w:szCs w:val="28"/>
        </w:rPr>
        <w:t>海外健康咨询服务</w:t>
      </w:r>
      <w:bookmarkEnd w:id="31"/>
    </w:p>
    <w:p w14:paraId="5E96D304" w14:textId="77777777" w:rsidR="00190717" w:rsidRDefault="00190717" w:rsidP="00190717">
      <w:pPr>
        <w:spacing w:line="276" w:lineRule="auto"/>
        <w:rPr>
          <w:rFonts w:ascii="微软雅黑" w:eastAsia="微软雅黑" w:hAnsi="微软雅黑" w:cs="宋体"/>
          <w:b/>
          <w:bCs/>
          <w:szCs w:val="21"/>
        </w:rPr>
      </w:pPr>
      <w:r w:rsidRPr="000D55DF">
        <w:rPr>
          <w:rFonts w:ascii="微软雅黑" w:eastAsia="微软雅黑" w:hAnsi="微软雅黑" w:cs="宋体"/>
          <w:b/>
          <w:bCs/>
          <w:szCs w:val="21"/>
        </w:rPr>
        <w:t>1</w:t>
      </w:r>
      <w:r w:rsidRPr="000D55DF">
        <w:rPr>
          <w:rFonts w:ascii="微软雅黑" w:eastAsia="微软雅黑" w:hAnsi="微软雅黑" w:cs="宋体" w:hint="eastAsia"/>
          <w:b/>
          <w:bCs/>
          <w:szCs w:val="21"/>
        </w:rPr>
        <w:t>、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36"/>
        <w:gridCol w:w="4900"/>
      </w:tblGrid>
      <w:tr w:rsidR="00190717" w:rsidRPr="00C51877" w14:paraId="505E574F" w14:textId="77777777" w:rsidTr="00723E2A">
        <w:trPr>
          <w:trHeight w:val="84"/>
          <w:jc w:val="center"/>
        </w:trPr>
        <w:tc>
          <w:tcPr>
            <w:tcW w:w="458" w:type="pct"/>
            <w:vAlign w:val="center"/>
          </w:tcPr>
          <w:p w14:paraId="5B2A39C3"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序号</w:t>
            </w:r>
          </w:p>
        </w:tc>
        <w:tc>
          <w:tcPr>
            <w:tcW w:w="1589" w:type="pct"/>
            <w:vAlign w:val="center"/>
          </w:tcPr>
          <w:p w14:paraId="7DF6D8FC"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项目</w:t>
            </w:r>
          </w:p>
        </w:tc>
        <w:tc>
          <w:tcPr>
            <w:tcW w:w="2953" w:type="pct"/>
            <w:vAlign w:val="center"/>
          </w:tcPr>
          <w:p w14:paraId="01EF3203"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项目说明</w:t>
            </w:r>
          </w:p>
        </w:tc>
      </w:tr>
      <w:tr w:rsidR="00190717" w:rsidRPr="00C51877" w14:paraId="355B1FB9" w14:textId="77777777" w:rsidTr="00723E2A">
        <w:trPr>
          <w:trHeight w:val="84"/>
          <w:jc w:val="center"/>
        </w:trPr>
        <w:tc>
          <w:tcPr>
            <w:tcW w:w="1" w:type="pct"/>
            <w:gridSpan w:val="3"/>
            <w:vAlign w:val="center"/>
          </w:tcPr>
          <w:p w14:paraId="4E4850B6" w14:textId="77777777" w:rsidR="00190717" w:rsidRDefault="00190717" w:rsidP="00723E2A">
            <w:pPr>
              <w:spacing w:line="276" w:lineRule="auto"/>
              <w:jc w:val="left"/>
              <w:rPr>
                <w:rFonts w:ascii="微软雅黑" w:eastAsia="微软雅黑" w:hAnsi="微软雅黑" w:cs="宋体"/>
                <w:sz w:val="18"/>
                <w:szCs w:val="18"/>
              </w:rPr>
            </w:pPr>
            <w:r>
              <w:rPr>
                <w:rFonts w:ascii="微软雅黑" w:eastAsia="微软雅黑" w:hAnsi="微软雅黑" w:cs="宋体" w:hint="eastAsia"/>
                <w:b/>
                <w:sz w:val="18"/>
                <w:szCs w:val="18"/>
              </w:rPr>
              <w:t>海外健康咨询服务：</w:t>
            </w:r>
            <w:r w:rsidRPr="000D3F06">
              <w:rPr>
                <w:rFonts w:ascii="微软雅黑" w:eastAsia="微软雅黑" w:hAnsi="微软雅黑" w:hint="eastAsia"/>
                <w:sz w:val="18"/>
                <w:szCs w:val="18"/>
              </w:rPr>
              <w:t>利用现代化工具，突破地域限制，以视、音频形式</w:t>
            </w:r>
            <w:r>
              <w:rPr>
                <w:rFonts w:ascii="微软雅黑" w:eastAsia="微软雅黑" w:hAnsi="微软雅黑" w:hint="eastAsia"/>
                <w:sz w:val="18"/>
                <w:szCs w:val="18"/>
              </w:rPr>
              <w:t>，</w:t>
            </w:r>
            <w:r>
              <w:rPr>
                <w:rFonts w:ascii="微软雅黑" w:eastAsia="微软雅黑" w:hAnsi="微软雅黑" w:cs="宋体" w:hint="eastAsia"/>
                <w:sz w:val="18"/>
                <w:szCs w:val="18"/>
              </w:rPr>
              <w:t>为会员</w:t>
            </w:r>
            <w:r>
              <w:rPr>
                <w:rFonts w:ascii="微软雅黑" w:eastAsia="微软雅黑" w:hAnsi="微软雅黑" w:hint="eastAsia"/>
                <w:sz w:val="18"/>
                <w:szCs w:val="18"/>
              </w:rPr>
              <w:t>提供海外远程</w:t>
            </w:r>
            <w:r w:rsidRPr="000D3F06">
              <w:rPr>
                <w:rFonts w:ascii="微软雅黑" w:eastAsia="微软雅黑" w:hAnsi="微软雅黑" w:hint="eastAsia"/>
                <w:sz w:val="18"/>
                <w:szCs w:val="18"/>
              </w:rPr>
              <w:t>健康咨询服务</w:t>
            </w:r>
            <w:r>
              <w:rPr>
                <w:rFonts w:ascii="微软雅黑" w:eastAsia="微软雅黑" w:hAnsi="微软雅黑" w:hint="eastAsia"/>
                <w:sz w:val="18"/>
                <w:szCs w:val="18"/>
              </w:rPr>
              <w:t>。</w:t>
            </w:r>
          </w:p>
          <w:p w14:paraId="474D2CE2" w14:textId="77777777" w:rsidR="00190717" w:rsidRDefault="00190717" w:rsidP="00723E2A">
            <w:pPr>
              <w:spacing w:line="276" w:lineRule="auto"/>
              <w:jc w:val="left"/>
              <w:rPr>
                <w:rFonts w:ascii="微软雅黑" w:eastAsia="微软雅黑" w:hAnsi="微软雅黑" w:cs="宋体"/>
                <w:bCs/>
                <w:sz w:val="18"/>
                <w:szCs w:val="18"/>
              </w:rPr>
            </w:pPr>
            <w:r>
              <w:rPr>
                <w:rFonts w:ascii="微软雅黑" w:eastAsia="微软雅黑" w:hAnsi="微软雅黑" w:cs="宋体" w:hint="eastAsia"/>
                <w:bCs/>
                <w:sz w:val="18"/>
                <w:szCs w:val="18"/>
              </w:rPr>
              <w:t>服务时间</w:t>
            </w:r>
            <w:r w:rsidRPr="00EB6F8F">
              <w:rPr>
                <w:rFonts w:ascii="微软雅黑" w:eastAsia="微软雅黑" w:hAnsi="微软雅黑" w:cs="宋体" w:hint="eastAsia"/>
                <w:bCs/>
                <w:sz w:val="18"/>
                <w:szCs w:val="18"/>
              </w:rPr>
              <w:t>：</w:t>
            </w:r>
            <w:r>
              <w:rPr>
                <w:rFonts w:ascii="微软雅黑" w:eastAsia="微软雅黑" w:hAnsi="微软雅黑" w:cs="宋体" w:hint="eastAsia"/>
                <w:bCs/>
                <w:sz w:val="18"/>
                <w:szCs w:val="18"/>
              </w:rPr>
              <w:t>海外地区或国家的工作日（不含周末和法定节假日）</w:t>
            </w:r>
          </w:p>
          <w:p w14:paraId="76BFC0FA" w14:textId="61C06E52" w:rsidR="00190717" w:rsidRPr="00190717" w:rsidRDefault="00190717" w:rsidP="00190717">
            <w:pPr>
              <w:spacing w:line="276" w:lineRule="auto"/>
              <w:ind w:firstLineChars="500" w:firstLine="900"/>
              <w:jc w:val="left"/>
              <w:rPr>
                <w:rFonts w:ascii="微软雅黑" w:eastAsia="微软雅黑" w:hAnsi="微软雅黑" w:cs="宋体"/>
                <w:bCs/>
                <w:sz w:val="18"/>
                <w:szCs w:val="18"/>
              </w:rPr>
            </w:pPr>
            <w:r>
              <w:rPr>
                <w:rFonts w:ascii="微软雅黑" w:eastAsia="微软雅黑" w:hAnsi="微软雅黑" w:cs="宋体" w:hint="eastAsia"/>
                <w:bCs/>
                <w:sz w:val="18"/>
                <w:szCs w:val="18"/>
              </w:rPr>
              <w:t>北京时间</w:t>
            </w:r>
            <w:r w:rsidRPr="00EB6F8F">
              <w:rPr>
                <w:rFonts w:ascii="微软雅黑" w:eastAsia="微软雅黑" w:hAnsi="微软雅黑" w:cs="宋体" w:hint="eastAsia"/>
                <w:bCs/>
                <w:sz w:val="18"/>
                <w:szCs w:val="18"/>
              </w:rPr>
              <w:t>9:00-</w:t>
            </w:r>
            <w:r w:rsidRPr="00EB6F8F">
              <w:rPr>
                <w:rFonts w:ascii="微软雅黑" w:eastAsia="微软雅黑" w:hAnsi="微软雅黑" w:cs="宋体"/>
                <w:bCs/>
                <w:sz w:val="18"/>
                <w:szCs w:val="18"/>
              </w:rPr>
              <w:t>18:00</w:t>
            </w:r>
            <w:r w:rsidRPr="00190717">
              <w:rPr>
                <w:rFonts w:ascii="微软雅黑" w:eastAsia="微软雅黑" w:hAnsi="微软雅黑" w:cs="宋体" w:hint="eastAsia"/>
                <w:bCs/>
                <w:sz w:val="18"/>
                <w:szCs w:val="18"/>
              </w:rPr>
              <w:t>。</w:t>
            </w:r>
          </w:p>
        </w:tc>
      </w:tr>
      <w:tr w:rsidR="00190717" w:rsidRPr="00C51877" w14:paraId="46018A97" w14:textId="77777777" w:rsidTr="00723E2A">
        <w:trPr>
          <w:trHeight w:val="84"/>
          <w:jc w:val="center"/>
        </w:trPr>
        <w:tc>
          <w:tcPr>
            <w:tcW w:w="1" w:type="pct"/>
            <w:gridSpan w:val="3"/>
            <w:vAlign w:val="center"/>
          </w:tcPr>
          <w:p w14:paraId="03DCBB13" w14:textId="77777777" w:rsidR="00190717" w:rsidRDefault="00190717" w:rsidP="00723E2A">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服务内容</w:t>
            </w:r>
          </w:p>
        </w:tc>
      </w:tr>
      <w:tr w:rsidR="00190717" w:rsidRPr="00C51877" w14:paraId="370F05A8" w14:textId="77777777" w:rsidTr="00723E2A">
        <w:trPr>
          <w:jc w:val="center"/>
        </w:trPr>
        <w:tc>
          <w:tcPr>
            <w:tcW w:w="458" w:type="pct"/>
            <w:vAlign w:val="center"/>
          </w:tcPr>
          <w:p w14:paraId="442E8FA8"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1）</w:t>
            </w:r>
          </w:p>
        </w:tc>
        <w:tc>
          <w:tcPr>
            <w:tcW w:w="4542" w:type="pct"/>
            <w:gridSpan w:val="2"/>
            <w:vAlign w:val="center"/>
          </w:tcPr>
          <w:p w14:paraId="494A00D7"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会员本人的日常伤、病和医疗疑问的解答与建议</w:t>
            </w:r>
          </w:p>
        </w:tc>
      </w:tr>
      <w:tr w:rsidR="00190717" w:rsidRPr="00C51877" w14:paraId="4C105AC1" w14:textId="77777777" w:rsidTr="00723E2A">
        <w:trPr>
          <w:jc w:val="center"/>
        </w:trPr>
        <w:tc>
          <w:tcPr>
            <w:tcW w:w="458" w:type="pct"/>
            <w:vAlign w:val="center"/>
          </w:tcPr>
          <w:p w14:paraId="5658D7CB"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vAlign w:val="center"/>
          </w:tcPr>
          <w:p w14:paraId="295B77D1"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急症处理建议</w:t>
            </w:r>
          </w:p>
        </w:tc>
        <w:tc>
          <w:tcPr>
            <w:tcW w:w="2953" w:type="pct"/>
            <w:vAlign w:val="center"/>
          </w:tcPr>
          <w:p w14:paraId="35104413"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急性伤、病处理的咨询</w:t>
            </w:r>
          </w:p>
        </w:tc>
      </w:tr>
      <w:tr w:rsidR="00190717" w:rsidRPr="00C51877" w14:paraId="354806C7" w14:textId="77777777" w:rsidTr="00723E2A">
        <w:trPr>
          <w:jc w:val="center"/>
        </w:trPr>
        <w:tc>
          <w:tcPr>
            <w:tcW w:w="458" w:type="pct"/>
            <w:vAlign w:val="center"/>
          </w:tcPr>
          <w:p w14:paraId="2A766D64"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1C4F4F8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日常疾病预防和治疗建议</w:t>
            </w:r>
          </w:p>
        </w:tc>
        <w:tc>
          <w:tcPr>
            <w:tcW w:w="2953" w:type="pct"/>
            <w:vAlign w:val="center"/>
          </w:tcPr>
          <w:p w14:paraId="29AB8CDF"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常见疾病预防和治疗的咨询（不含中医咨询、医疗美容咨询、心理咨询等服务）</w:t>
            </w:r>
          </w:p>
        </w:tc>
      </w:tr>
      <w:tr w:rsidR="00190717" w:rsidRPr="00C51877" w14:paraId="1B0A1244" w14:textId="77777777" w:rsidTr="00723E2A">
        <w:trPr>
          <w:jc w:val="center"/>
        </w:trPr>
        <w:tc>
          <w:tcPr>
            <w:tcW w:w="458" w:type="pct"/>
            <w:vAlign w:val="center"/>
          </w:tcPr>
          <w:p w14:paraId="2738C9E0"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48A55816"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症状、体征答疑</w:t>
            </w:r>
          </w:p>
        </w:tc>
        <w:tc>
          <w:tcPr>
            <w:tcW w:w="2953" w:type="pct"/>
            <w:vAlign w:val="center"/>
          </w:tcPr>
          <w:p w14:paraId="0A31294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自述症状、体征，分析身体健康状况及解决方式的建议</w:t>
            </w:r>
          </w:p>
        </w:tc>
      </w:tr>
      <w:tr w:rsidR="00190717" w:rsidRPr="00C51877" w14:paraId="7FA3DBD3" w14:textId="77777777" w:rsidTr="00723E2A">
        <w:trPr>
          <w:jc w:val="center"/>
        </w:trPr>
        <w:tc>
          <w:tcPr>
            <w:tcW w:w="458" w:type="pct"/>
            <w:vAlign w:val="center"/>
          </w:tcPr>
          <w:p w14:paraId="6C6B8362"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4</w:t>
            </w:r>
            <w:r w:rsidRPr="00C51877">
              <w:rPr>
                <w:rFonts w:ascii="微软雅黑" w:eastAsia="微软雅黑" w:hAnsi="微软雅黑" w:cs="宋体" w:hint="eastAsia"/>
                <w:sz w:val="18"/>
                <w:szCs w:val="18"/>
              </w:rPr>
              <w:t>)</w:t>
            </w:r>
          </w:p>
        </w:tc>
        <w:tc>
          <w:tcPr>
            <w:tcW w:w="1589" w:type="pct"/>
            <w:vAlign w:val="center"/>
          </w:tcPr>
          <w:p w14:paraId="739C27C8"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季节病的预防与治疗建议</w:t>
            </w:r>
          </w:p>
        </w:tc>
        <w:tc>
          <w:tcPr>
            <w:tcW w:w="2953" w:type="pct"/>
            <w:vAlign w:val="center"/>
          </w:tcPr>
          <w:p w14:paraId="48AF1420"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针对在不同季节容易高发的疾病，提供预防和治疗方面的建议</w:t>
            </w:r>
          </w:p>
        </w:tc>
      </w:tr>
      <w:tr w:rsidR="00190717" w:rsidRPr="00C51877" w14:paraId="241BACB2" w14:textId="77777777" w:rsidTr="00723E2A">
        <w:trPr>
          <w:jc w:val="center"/>
        </w:trPr>
        <w:tc>
          <w:tcPr>
            <w:tcW w:w="458" w:type="pct"/>
            <w:vAlign w:val="center"/>
          </w:tcPr>
          <w:p w14:paraId="4C352370"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5</w:t>
            </w:r>
            <w:r w:rsidRPr="00C51877">
              <w:rPr>
                <w:rFonts w:ascii="微软雅黑" w:eastAsia="微软雅黑" w:hAnsi="微软雅黑" w:cs="宋体" w:hint="eastAsia"/>
                <w:sz w:val="18"/>
                <w:szCs w:val="18"/>
              </w:rPr>
              <w:t>)</w:t>
            </w:r>
          </w:p>
        </w:tc>
        <w:tc>
          <w:tcPr>
            <w:tcW w:w="1589" w:type="pct"/>
            <w:vAlign w:val="center"/>
          </w:tcPr>
          <w:p w14:paraId="2D9D6E35"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康复建议</w:t>
            </w:r>
          </w:p>
        </w:tc>
        <w:tc>
          <w:tcPr>
            <w:tcW w:w="2953" w:type="pct"/>
            <w:vAlign w:val="center"/>
          </w:tcPr>
          <w:p w14:paraId="0B99BE06"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提供疾病、术后康复建议</w:t>
            </w:r>
          </w:p>
        </w:tc>
      </w:tr>
      <w:tr w:rsidR="00190717" w:rsidRPr="00C51877" w14:paraId="4270A136" w14:textId="77777777" w:rsidTr="00723E2A">
        <w:trPr>
          <w:jc w:val="center"/>
        </w:trPr>
        <w:tc>
          <w:tcPr>
            <w:tcW w:w="458" w:type="pct"/>
            <w:vAlign w:val="center"/>
          </w:tcPr>
          <w:p w14:paraId="54BCEB3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6</w:t>
            </w:r>
            <w:r w:rsidRPr="00C51877">
              <w:rPr>
                <w:rFonts w:ascii="微软雅黑" w:eastAsia="微软雅黑" w:hAnsi="微软雅黑" w:cs="宋体" w:hint="eastAsia"/>
                <w:sz w:val="18"/>
                <w:szCs w:val="18"/>
              </w:rPr>
              <w:t>)</w:t>
            </w:r>
          </w:p>
        </w:tc>
        <w:tc>
          <w:tcPr>
            <w:tcW w:w="1589" w:type="pct"/>
            <w:vAlign w:val="center"/>
          </w:tcPr>
          <w:p w14:paraId="6E97E8C1"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体检方案建议及体检报告解读</w:t>
            </w:r>
          </w:p>
        </w:tc>
        <w:tc>
          <w:tcPr>
            <w:tcW w:w="2953" w:type="pct"/>
            <w:vAlign w:val="center"/>
          </w:tcPr>
          <w:p w14:paraId="54C91D29"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为会员量身设计体检方案，并为会员解读报告，及提出进一步保健、治疗建议</w:t>
            </w:r>
          </w:p>
        </w:tc>
      </w:tr>
      <w:tr w:rsidR="00190717" w:rsidRPr="00C51877" w14:paraId="67F0AC96" w14:textId="77777777" w:rsidTr="00723E2A">
        <w:trPr>
          <w:jc w:val="center"/>
        </w:trPr>
        <w:tc>
          <w:tcPr>
            <w:tcW w:w="458" w:type="pct"/>
            <w:vAlign w:val="center"/>
          </w:tcPr>
          <w:p w14:paraId="75E55CFF"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7</w:t>
            </w:r>
            <w:r w:rsidRPr="00C51877">
              <w:rPr>
                <w:rFonts w:ascii="微软雅黑" w:eastAsia="微软雅黑" w:hAnsi="微软雅黑" w:cs="宋体" w:hint="eastAsia"/>
                <w:sz w:val="18"/>
                <w:szCs w:val="18"/>
              </w:rPr>
              <w:t>)</w:t>
            </w:r>
          </w:p>
        </w:tc>
        <w:tc>
          <w:tcPr>
            <w:tcW w:w="1589" w:type="pct"/>
          </w:tcPr>
          <w:p w14:paraId="7B2D8E4E"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各种医疗报告的解读</w:t>
            </w:r>
          </w:p>
        </w:tc>
        <w:tc>
          <w:tcPr>
            <w:tcW w:w="2953" w:type="pct"/>
          </w:tcPr>
          <w:p w14:paraId="1DB9474A"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提供医疗报告，分析并解释病情</w:t>
            </w:r>
          </w:p>
        </w:tc>
      </w:tr>
      <w:tr w:rsidR="00190717" w:rsidRPr="00C51877" w14:paraId="3BCD2541" w14:textId="77777777" w:rsidTr="00723E2A">
        <w:trPr>
          <w:jc w:val="center"/>
        </w:trPr>
        <w:tc>
          <w:tcPr>
            <w:tcW w:w="458" w:type="pct"/>
            <w:vAlign w:val="center"/>
          </w:tcPr>
          <w:p w14:paraId="1719D401"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2</w:t>
            </w:r>
            <w:r w:rsidRPr="00C51877">
              <w:rPr>
                <w:rFonts w:ascii="微软雅黑" w:eastAsia="微软雅黑" w:hAnsi="微软雅黑" w:cs="宋体" w:hint="eastAsia"/>
                <w:b/>
                <w:sz w:val="18"/>
                <w:szCs w:val="18"/>
              </w:rPr>
              <w:t>）</w:t>
            </w:r>
          </w:p>
        </w:tc>
        <w:tc>
          <w:tcPr>
            <w:tcW w:w="4542" w:type="pct"/>
            <w:gridSpan w:val="2"/>
            <w:vAlign w:val="center"/>
          </w:tcPr>
          <w:p w14:paraId="54E6F836"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会员本人遇到的各类就医疑问的解答</w:t>
            </w:r>
          </w:p>
        </w:tc>
      </w:tr>
      <w:tr w:rsidR="00190717" w:rsidRPr="00C51877" w14:paraId="6DBF381D" w14:textId="77777777" w:rsidTr="00723E2A">
        <w:trPr>
          <w:jc w:val="center"/>
        </w:trPr>
        <w:tc>
          <w:tcPr>
            <w:tcW w:w="458" w:type="pct"/>
            <w:vAlign w:val="center"/>
          </w:tcPr>
          <w:p w14:paraId="481B0F32"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vAlign w:val="center"/>
          </w:tcPr>
          <w:p w14:paraId="5122D02C"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推介医院</w:t>
            </w:r>
          </w:p>
        </w:tc>
        <w:tc>
          <w:tcPr>
            <w:tcW w:w="2953" w:type="pct"/>
            <w:vAlign w:val="center"/>
          </w:tcPr>
          <w:p w14:paraId="3F990E1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在远盟网络医院范围内根据会员需求推介优质医院、特色科室及医学专家</w:t>
            </w:r>
          </w:p>
        </w:tc>
      </w:tr>
      <w:tr w:rsidR="00190717" w:rsidRPr="00C51877" w14:paraId="3B8CDFE4" w14:textId="77777777" w:rsidTr="00723E2A">
        <w:trPr>
          <w:jc w:val="center"/>
        </w:trPr>
        <w:tc>
          <w:tcPr>
            <w:tcW w:w="458" w:type="pct"/>
            <w:vAlign w:val="center"/>
          </w:tcPr>
          <w:p w14:paraId="5BD8989C"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1F637E0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就医指导</w:t>
            </w:r>
          </w:p>
        </w:tc>
        <w:tc>
          <w:tcPr>
            <w:tcW w:w="2953" w:type="pct"/>
            <w:vAlign w:val="center"/>
          </w:tcPr>
          <w:p w14:paraId="46E78958"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根据会员病情协助会员选择科室，解决就医困惑</w:t>
            </w:r>
          </w:p>
        </w:tc>
      </w:tr>
      <w:tr w:rsidR="00190717" w:rsidRPr="00C51877" w14:paraId="761E3ED2" w14:textId="77777777" w:rsidTr="00723E2A">
        <w:trPr>
          <w:jc w:val="center"/>
        </w:trPr>
        <w:tc>
          <w:tcPr>
            <w:tcW w:w="458" w:type="pct"/>
            <w:vAlign w:val="center"/>
          </w:tcPr>
          <w:p w14:paraId="26760F6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1A390F7A"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住院指导</w:t>
            </w:r>
          </w:p>
        </w:tc>
        <w:tc>
          <w:tcPr>
            <w:tcW w:w="2953" w:type="pct"/>
            <w:vAlign w:val="center"/>
          </w:tcPr>
          <w:p w14:paraId="1A136BE0"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住院相关手续办理注意事项咨询</w:t>
            </w:r>
          </w:p>
        </w:tc>
      </w:tr>
      <w:tr w:rsidR="00190717" w:rsidRPr="00C51877" w14:paraId="18CAC799" w14:textId="77777777" w:rsidTr="00723E2A">
        <w:trPr>
          <w:jc w:val="center"/>
        </w:trPr>
        <w:tc>
          <w:tcPr>
            <w:tcW w:w="458" w:type="pct"/>
            <w:vAlign w:val="center"/>
          </w:tcPr>
          <w:p w14:paraId="015D0550"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3</w:t>
            </w:r>
            <w:r w:rsidRPr="00C51877">
              <w:rPr>
                <w:rFonts w:ascii="微软雅黑" w:eastAsia="微软雅黑" w:hAnsi="微软雅黑" w:cs="宋体" w:hint="eastAsia"/>
                <w:b/>
                <w:sz w:val="18"/>
                <w:szCs w:val="18"/>
              </w:rPr>
              <w:t>）</w:t>
            </w:r>
          </w:p>
        </w:tc>
        <w:tc>
          <w:tcPr>
            <w:tcW w:w="4542" w:type="pct"/>
            <w:gridSpan w:val="2"/>
            <w:shd w:val="clear" w:color="auto" w:fill="auto"/>
            <w:vAlign w:val="center"/>
          </w:tcPr>
          <w:p w14:paraId="68A18DD3" w14:textId="77777777" w:rsidR="00190717" w:rsidRPr="00C51877" w:rsidRDefault="00190717" w:rsidP="00723E2A">
            <w:pPr>
              <w:spacing w:line="276" w:lineRule="auto"/>
              <w:jc w:val="left"/>
              <w:rPr>
                <w:rFonts w:ascii="微软雅黑" w:eastAsia="微软雅黑" w:hAnsi="微软雅黑" w:cs="宋体"/>
                <w:b/>
                <w:sz w:val="18"/>
                <w:szCs w:val="18"/>
              </w:rPr>
            </w:pPr>
            <w:r w:rsidRPr="00C51877">
              <w:rPr>
                <w:rFonts w:ascii="微软雅黑" w:eastAsia="微软雅黑" w:hAnsi="微软雅黑" w:cs="宋体" w:hint="eastAsia"/>
                <w:b/>
                <w:sz w:val="18"/>
                <w:szCs w:val="18"/>
              </w:rPr>
              <w:t>特定会员人群医疗问题咨询</w:t>
            </w:r>
          </w:p>
        </w:tc>
      </w:tr>
      <w:tr w:rsidR="00190717" w:rsidRPr="00C51877" w14:paraId="45ED0571" w14:textId="77777777" w:rsidTr="00723E2A">
        <w:trPr>
          <w:jc w:val="center"/>
        </w:trPr>
        <w:tc>
          <w:tcPr>
            <w:tcW w:w="458" w:type="pct"/>
            <w:vAlign w:val="center"/>
          </w:tcPr>
          <w:p w14:paraId="365805C2" w14:textId="77777777" w:rsidR="00190717" w:rsidRPr="00C51877" w:rsidRDefault="00190717" w:rsidP="00723E2A">
            <w:pPr>
              <w:widowControl/>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1</w:t>
            </w:r>
            <w:r w:rsidRPr="00C51877">
              <w:rPr>
                <w:rFonts w:ascii="微软雅黑" w:eastAsia="微软雅黑" w:hAnsi="微软雅黑" w:cs="宋体" w:hint="eastAsia"/>
                <w:sz w:val="18"/>
                <w:szCs w:val="18"/>
              </w:rPr>
              <w:t>)</w:t>
            </w:r>
          </w:p>
        </w:tc>
        <w:tc>
          <w:tcPr>
            <w:tcW w:w="1589" w:type="pct"/>
            <w:shd w:val="clear" w:color="auto" w:fill="auto"/>
            <w:vAlign w:val="center"/>
          </w:tcPr>
          <w:p w14:paraId="69E1C0C3" w14:textId="77777777" w:rsidR="00190717" w:rsidRPr="00C51877" w:rsidRDefault="00190717" w:rsidP="00723E2A">
            <w:pPr>
              <w:widowControl/>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婴幼儿</w:t>
            </w:r>
          </w:p>
        </w:tc>
        <w:tc>
          <w:tcPr>
            <w:tcW w:w="2953" w:type="pct"/>
            <w:shd w:val="clear" w:color="auto" w:fill="auto"/>
            <w:vAlign w:val="center"/>
          </w:tcPr>
          <w:p w14:paraId="14ACD827"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婴幼儿常见病及日常护理、疫苗接种等咨询</w:t>
            </w:r>
          </w:p>
        </w:tc>
      </w:tr>
      <w:tr w:rsidR="00190717" w:rsidRPr="00C51877" w14:paraId="717FDC42" w14:textId="77777777" w:rsidTr="00723E2A">
        <w:trPr>
          <w:jc w:val="center"/>
        </w:trPr>
        <w:tc>
          <w:tcPr>
            <w:tcW w:w="458" w:type="pct"/>
            <w:vAlign w:val="center"/>
          </w:tcPr>
          <w:p w14:paraId="30F69F83"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2</w:t>
            </w:r>
            <w:r w:rsidRPr="00C51877">
              <w:rPr>
                <w:rFonts w:ascii="微软雅黑" w:eastAsia="微软雅黑" w:hAnsi="微软雅黑" w:cs="宋体" w:hint="eastAsia"/>
                <w:sz w:val="18"/>
                <w:szCs w:val="18"/>
              </w:rPr>
              <w:t>)</w:t>
            </w:r>
          </w:p>
        </w:tc>
        <w:tc>
          <w:tcPr>
            <w:tcW w:w="1589" w:type="pct"/>
            <w:vAlign w:val="center"/>
          </w:tcPr>
          <w:p w14:paraId="005227CE"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女性</w:t>
            </w:r>
          </w:p>
        </w:tc>
        <w:tc>
          <w:tcPr>
            <w:tcW w:w="2953" w:type="pct"/>
            <w:vAlign w:val="center"/>
          </w:tcPr>
          <w:p w14:paraId="6ACDBAB0"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妇科常见病及孕期护理常识，孕产期随检计划咨询</w:t>
            </w:r>
          </w:p>
        </w:tc>
      </w:tr>
      <w:tr w:rsidR="00190717" w:rsidRPr="00C51877" w14:paraId="560EB384" w14:textId="77777777" w:rsidTr="00723E2A">
        <w:trPr>
          <w:jc w:val="center"/>
        </w:trPr>
        <w:tc>
          <w:tcPr>
            <w:tcW w:w="458" w:type="pct"/>
            <w:vAlign w:val="center"/>
          </w:tcPr>
          <w:p w14:paraId="5131D4F9"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t>3</w:t>
            </w:r>
            <w:r w:rsidRPr="00C51877">
              <w:rPr>
                <w:rFonts w:ascii="微软雅黑" w:eastAsia="微软雅黑" w:hAnsi="微软雅黑" w:cs="宋体" w:hint="eastAsia"/>
                <w:sz w:val="18"/>
                <w:szCs w:val="18"/>
              </w:rPr>
              <w:t>)</w:t>
            </w:r>
          </w:p>
        </w:tc>
        <w:tc>
          <w:tcPr>
            <w:tcW w:w="1589" w:type="pct"/>
            <w:vAlign w:val="center"/>
          </w:tcPr>
          <w:p w14:paraId="7FC43E2D"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老年人</w:t>
            </w:r>
          </w:p>
        </w:tc>
        <w:tc>
          <w:tcPr>
            <w:tcW w:w="2953" w:type="pct"/>
            <w:vAlign w:val="center"/>
          </w:tcPr>
          <w:p w14:paraId="26924FDE"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常见老年疾病的预防和治疗、心脑血管疾病的预防和治疗、日常保健等咨询</w:t>
            </w:r>
          </w:p>
        </w:tc>
      </w:tr>
      <w:tr w:rsidR="00190717" w:rsidRPr="00C51877" w14:paraId="23861D27" w14:textId="77777777" w:rsidTr="00723E2A">
        <w:trPr>
          <w:trHeight w:val="167"/>
          <w:jc w:val="center"/>
        </w:trPr>
        <w:tc>
          <w:tcPr>
            <w:tcW w:w="458" w:type="pct"/>
            <w:vAlign w:val="center"/>
          </w:tcPr>
          <w:p w14:paraId="0D09ADD1" w14:textId="77777777" w:rsidR="00190717" w:rsidRPr="00C51877" w:rsidRDefault="00190717" w:rsidP="00723E2A">
            <w:pPr>
              <w:spacing w:line="276" w:lineRule="auto"/>
              <w:jc w:val="center"/>
              <w:rPr>
                <w:rFonts w:ascii="微软雅黑" w:eastAsia="微软雅黑" w:hAnsi="微软雅黑" w:cs="宋体"/>
                <w:sz w:val="18"/>
                <w:szCs w:val="18"/>
              </w:rPr>
            </w:pPr>
            <w:r w:rsidRPr="00C51877">
              <w:rPr>
                <w:rFonts w:ascii="微软雅黑" w:eastAsia="微软雅黑" w:hAnsi="微软雅黑" w:cs="宋体"/>
                <w:sz w:val="18"/>
                <w:szCs w:val="18"/>
              </w:rPr>
              <w:lastRenderedPageBreak/>
              <w:t>4</w:t>
            </w:r>
            <w:r w:rsidRPr="00C51877">
              <w:rPr>
                <w:rFonts w:ascii="微软雅黑" w:eastAsia="微软雅黑" w:hAnsi="微软雅黑" w:cs="宋体" w:hint="eastAsia"/>
                <w:sz w:val="18"/>
                <w:szCs w:val="18"/>
              </w:rPr>
              <w:t>)</w:t>
            </w:r>
          </w:p>
        </w:tc>
        <w:tc>
          <w:tcPr>
            <w:tcW w:w="1589" w:type="pct"/>
            <w:vAlign w:val="center"/>
          </w:tcPr>
          <w:p w14:paraId="475DDCC1" w14:textId="77777777" w:rsidR="00190717" w:rsidRPr="00C51877" w:rsidRDefault="00190717" w:rsidP="00723E2A">
            <w:pPr>
              <w:spacing w:line="276" w:lineRule="auto"/>
              <w:rPr>
                <w:rFonts w:ascii="微软雅黑" w:eastAsia="微软雅黑" w:hAnsi="微软雅黑" w:cs="宋体"/>
                <w:sz w:val="18"/>
                <w:szCs w:val="18"/>
              </w:rPr>
            </w:pPr>
            <w:r w:rsidRPr="00C51877">
              <w:rPr>
                <w:rFonts w:ascii="微软雅黑" w:eastAsia="微软雅黑" w:hAnsi="微软雅黑" w:cs="宋体" w:hint="eastAsia"/>
                <w:sz w:val="18"/>
                <w:szCs w:val="18"/>
              </w:rPr>
              <w:t>差旅人员</w:t>
            </w:r>
          </w:p>
        </w:tc>
        <w:tc>
          <w:tcPr>
            <w:tcW w:w="2953" w:type="pct"/>
            <w:vAlign w:val="center"/>
          </w:tcPr>
          <w:p w14:paraId="76EAA9EF" w14:textId="77777777" w:rsidR="00190717" w:rsidRPr="00C51877" w:rsidRDefault="00190717" w:rsidP="00723E2A">
            <w:pPr>
              <w:spacing w:line="276" w:lineRule="auto"/>
              <w:jc w:val="left"/>
              <w:rPr>
                <w:rFonts w:ascii="微软雅黑" w:eastAsia="微软雅黑" w:hAnsi="微软雅黑" w:cs="宋体"/>
                <w:sz w:val="18"/>
                <w:szCs w:val="18"/>
              </w:rPr>
            </w:pPr>
            <w:r w:rsidRPr="00C51877">
              <w:rPr>
                <w:rFonts w:ascii="微软雅黑" w:eastAsia="微软雅黑" w:hAnsi="微软雅黑" w:cs="宋体" w:hint="eastAsia"/>
                <w:sz w:val="18"/>
                <w:szCs w:val="18"/>
              </w:rPr>
              <w:t>差旅地多发病、高发病相关医疗问题咨询</w:t>
            </w:r>
          </w:p>
        </w:tc>
      </w:tr>
      <w:tr w:rsidR="00190717" w:rsidRPr="00C51877" w14:paraId="65152875" w14:textId="77777777" w:rsidTr="00723E2A">
        <w:trPr>
          <w:trHeight w:val="70"/>
          <w:jc w:val="center"/>
        </w:trPr>
        <w:tc>
          <w:tcPr>
            <w:tcW w:w="458" w:type="pct"/>
            <w:vAlign w:val="center"/>
          </w:tcPr>
          <w:p w14:paraId="6B192739" w14:textId="77777777" w:rsidR="00190717" w:rsidRPr="00C51877" w:rsidRDefault="00190717" w:rsidP="00723E2A">
            <w:pPr>
              <w:spacing w:line="276" w:lineRule="auto"/>
              <w:jc w:val="center"/>
              <w:rPr>
                <w:rFonts w:ascii="微软雅黑" w:eastAsia="微软雅黑" w:hAnsi="微软雅黑" w:cs="宋体"/>
                <w:b/>
                <w:sz w:val="18"/>
                <w:szCs w:val="18"/>
              </w:rPr>
            </w:pPr>
            <w:r w:rsidRPr="00C51877">
              <w:rPr>
                <w:rFonts w:ascii="微软雅黑" w:eastAsia="微软雅黑" w:hAnsi="微软雅黑" w:cs="宋体" w:hint="eastAsia"/>
                <w:b/>
                <w:sz w:val="18"/>
                <w:szCs w:val="18"/>
              </w:rPr>
              <w:t>（</w:t>
            </w:r>
            <w:r w:rsidRPr="00C51877">
              <w:rPr>
                <w:rFonts w:ascii="微软雅黑" w:eastAsia="微软雅黑" w:hAnsi="微软雅黑" w:cs="宋体"/>
                <w:b/>
                <w:sz w:val="18"/>
                <w:szCs w:val="18"/>
              </w:rPr>
              <w:t>4</w:t>
            </w:r>
            <w:r w:rsidRPr="00C51877">
              <w:rPr>
                <w:rFonts w:ascii="微软雅黑" w:eastAsia="微软雅黑" w:hAnsi="微软雅黑" w:cs="宋体" w:hint="eastAsia"/>
                <w:b/>
                <w:sz w:val="18"/>
                <w:szCs w:val="18"/>
              </w:rPr>
              <w:t>）</w:t>
            </w:r>
          </w:p>
        </w:tc>
        <w:tc>
          <w:tcPr>
            <w:tcW w:w="4542" w:type="pct"/>
            <w:gridSpan w:val="2"/>
            <w:vAlign w:val="center"/>
          </w:tcPr>
          <w:p w14:paraId="3F02AF8A" w14:textId="77777777" w:rsidR="00190717" w:rsidRPr="00C51877" w:rsidRDefault="00190717" w:rsidP="00723E2A">
            <w:pPr>
              <w:widowControl/>
              <w:spacing w:line="276" w:lineRule="auto"/>
              <w:rPr>
                <w:rFonts w:ascii="微软雅黑" w:eastAsia="微软雅黑" w:hAnsi="微软雅黑" w:cs="宋体"/>
                <w:b/>
                <w:sz w:val="18"/>
                <w:szCs w:val="18"/>
              </w:rPr>
            </w:pPr>
            <w:r w:rsidRPr="00C51877">
              <w:rPr>
                <w:rFonts w:ascii="微软雅黑" w:eastAsia="微软雅黑" w:hAnsi="微软雅黑" w:cs="宋体" w:hint="eastAsia"/>
                <w:b/>
                <w:sz w:val="18"/>
                <w:szCs w:val="18"/>
              </w:rPr>
              <w:t>突发流行性疾病和传染病的医学知识普及与指导</w:t>
            </w:r>
          </w:p>
        </w:tc>
      </w:tr>
    </w:tbl>
    <w:p w14:paraId="77BDFCD9"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2、</w:t>
      </w:r>
      <w:r w:rsidRPr="007C08B5">
        <w:rPr>
          <w:rFonts w:ascii="微软雅黑" w:eastAsia="微软雅黑" w:hAnsi="微软雅黑" w:cs="宋体" w:hint="eastAsia"/>
          <w:b/>
          <w:bCs/>
        </w:rPr>
        <w:t>特别说明</w:t>
      </w:r>
    </w:p>
    <w:p w14:paraId="4E9A03B2" w14:textId="77777777" w:rsidR="00190717" w:rsidRPr="00C62892" w:rsidRDefault="00190717" w:rsidP="001C63DA">
      <w:pPr>
        <w:pStyle w:val="a9"/>
        <w:numPr>
          <w:ilvl w:val="0"/>
          <w:numId w:val="68"/>
        </w:numPr>
        <w:ind w:left="567" w:firstLineChars="0" w:hanging="562"/>
        <w:rPr>
          <w:rFonts w:ascii="微软雅黑" w:eastAsia="微软雅黑" w:hAnsi="微软雅黑"/>
        </w:rPr>
      </w:pPr>
      <w:r>
        <w:rPr>
          <w:rFonts w:ascii="微软雅黑" w:eastAsia="微软雅黑" w:hAnsi="微软雅黑" w:hint="eastAsia"/>
        </w:rPr>
        <w:t>本服务仅限会员本人使用，</w:t>
      </w:r>
      <w:r w:rsidRPr="00C62892">
        <w:rPr>
          <w:rFonts w:ascii="微软雅黑" w:eastAsia="微软雅黑" w:hAnsi="微软雅黑" w:hint="eastAsia"/>
        </w:rPr>
        <w:t>会员可选择英文或中文作为交流语言；</w:t>
      </w:r>
    </w:p>
    <w:p w14:paraId="058CAF0A" w14:textId="77777777" w:rsidR="00190717" w:rsidRPr="00BE46CD" w:rsidRDefault="00190717" w:rsidP="001C63DA">
      <w:pPr>
        <w:pStyle w:val="a9"/>
        <w:numPr>
          <w:ilvl w:val="0"/>
          <w:numId w:val="68"/>
        </w:numPr>
        <w:ind w:left="567" w:firstLineChars="0" w:hanging="562"/>
        <w:rPr>
          <w:rFonts w:ascii="微软雅黑" w:eastAsia="微软雅黑" w:hAnsi="微软雅黑"/>
        </w:rPr>
      </w:pPr>
      <w:r>
        <w:rPr>
          <w:rFonts w:ascii="微软雅黑" w:eastAsia="微软雅黑" w:hAnsi="微软雅黑" w:hint="eastAsia"/>
        </w:rPr>
        <w:t>本</w:t>
      </w:r>
      <w:r w:rsidRPr="00BE46CD">
        <w:rPr>
          <w:rFonts w:ascii="微软雅黑" w:eastAsia="微软雅黑" w:hAnsi="微软雅黑" w:hint="eastAsia"/>
        </w:rPr>
        <w:t>服务</w:t>
      </w:r>
      <w:r>
        <w:rPr>
          <w:rFonts w:ascii="微软雅黑" w:eastAsia="微软雅黑" w:hAnsi="微软雅黑" w:hint="eastAsia"/>
        </w:rPr>
        <w:t>的标准时间为</w:t>
      </w:r>
      <w:r>
        <w:rPr>
          <w:rFonts w:ascii="微软雅黑" w:eastAsia="微软雅黑" w:hAnsi="微软雅黑"/>
        </w:rPr>
        <w:t>10</w:t>
      </w:r>
      <w:r w:rsidRPr="00BE46CD">
        <w:rPr>
          <w:rFonts w:ascii="微软雅黑" w:eastAsia="微软雅黑" w:hAnsi="微软雅黑"/>
        </w:rPr>
        <w:t>分钟</w:t>
      </w:r>
      <w:r>
        <w:rPr>
          <w:rFonts w:ascii="微软雅黑" w:eastAsia="微软雅黑" w:hAnsi="微软雅黑" w:hint="eastAsia"/>
        </w:rPr>
        <w:t>/</w:t>
      </w:r>
      <w:r>
        <w:rPr>
          <w:rFonts w:ascii="微软雅黑" w:eastAsia="微软雅黑" w:hAnsi="微软雅黑"/>
        </w:rPr>
        <w:t>次</w:t>
      </w:r>
      <w:r>
        <w:rPr>
          <w:rFonts w:ascii="微软雅黑" w:eastAsia="微软雅黑" w:hAnsi="微软雅黑" w:hint="eastAsia"/>
        </w:rPr>
        <w:t>，如会员咨询的健康问题程度复杂，医生可根据情况适当调整，但不超过</w:t>
      </w:r>
      <w:r>
        <w:rPr>
          <w:rFonts w:ascii="微软雅黑" w:eastAsia="微软雅黑" w:hAnsi="微软雅黑"/>
        </w:rPr>
        <w:t>15</w:t>
      </w:r>
      <w:r>
        <w:rPr>
          <w:rFonts w:ascii="微软雅黑" w:eastAsia="微软雅黑" w:hAnsi="微软雅黑" w:hint="eastAsia"/>
        </w:rPr>
        <w:t>分钟；</w:t>
      </w:r>
    </w:p>
    <w:p w14:paraId="0123D147" w14:textId="77777777" w:rsidR="00190717" w:rsidRPr="00703502" w:rsidRDefault="00190717" w:rsidP="001C63DA">
      <w:pPr>
        <w:pStyle w:val="a9"/>
        <w:numPr>
          <w:ilvl w:val="0"/>
          <w:numId w:val="68"/>
        </w:numPr>
        <w:spacing w:line="276" w:lineRule="auto"/>
        <w:ind w:left="567" w:firstLineChars="0" w:hanging="562"/>
        <w:rPr>
          <w:rFonts w:ascii="微软雅黑" w:eastAsia="微软雅黑" w:hAnsi="微软雅黑"/>
        </w:rPr>
      </w:pPr>
      <w:r>
        <w:rPr>
          <w:rFonts w:ascii="微软雅黑" w:eastAsia="微软雅黑" w:hAnsi="微软雅黑" w:cs="宋体" w:hint="eastAsia"/>
        </w:rPr>
        <w:t>本服务不是视频</w:t>
      </w:r>
      <w:r w:rsidRPr="00EE0D9C">
        <w:rPr>
          <w:rFonts w:ascii="微软雅黑" w:eastAsia="微软雅黑" w:hAnsi="微软雅黑" w:cs="宋体" w:hint="eastAsia"/>
        </w:rPr>
        <w:t>诊疗，也不等同于任何急救组织</w:t>
      </w:r>
      <w:r>
        <w:rPr>
          <w:rFonts w:ascii="微软雅黑" w:eastAsia="微软雅黑" w:hAnsi="微软雅黑" w:cs="宋体" w:hint="eastAsia"/>
        </w:rPr>
        <w:t>或医疗机构提供的急救服务，实际诊疗活动请选择在相关医疗机构进行；</w:t>
      </w:r>
    </w:p>
    <w:p w14:paraId="56203E93" w14:textId="77777777" w:rsidR="00190717" w:rsidRPr="00CA0807" w:rsidRDefault="00190717" w:rsidP="001C63DA">
      <w:pPr>
        <w:pStyle w:val="a9"/>
        <w:numPr>
          <w:ilvl w:val="0"/>
          <w:numId w:val="68"/>
        </w:numPr>
        <w:spacing w:line="276" w:lineRule="auto"/>
        <w:ind w:left="567" w:firstLineChars="0" w:hanging="562"/>
        <w:rPr>
          <w:rFonts w:ascii="微软雅黑" w:eastAsia="微软雅黑" w:hAnsi="微软雅黑"/>
        </w:rPr>
      </w:pPr>
      <w:r>
        <w:rPr>
          <w:rFonts w:ascii="微软雅黑" w:eastAsia="微软雅黑" w:hAnsi="微软雅黑" w:cs="宋体"/>
        </w:rPr>
        <w:t>本服务为实时咨询服务</w:t>
      </w:r>
      <w:r>
        <w:rPr>
          <w:rFonts w:ascii="微软雅黑" w:eastAsia="微软雅黑" w:hAnsi="微软雅黑" w:cs="宋体" w:hint="eastAsia"/>
        </w:rPr>
        <w:t>，</w:t>
      </w:r>
      <w:r>
        <w:rPr>
          <w:rFonts w:ascii="微软雅黑" w:eastAsia="微软雅黑" w:hAnsi="微软雅黑" w:cs="宋体"/>
        </w:rPr>
        <w:t>不支持指定医生</w:t>
      </w:r>
      <w:r>
        <w:rPr>
          <w:rFonts w:ascii="微软雅黑" w:eastAsia="微软雅黑" w:hAnsi="微软雅黑" w:cs="宋体" w:hint="eastAsia"/>
        </w:rPr>
        <w:t>。</w:t>
      </w:r>
    </w:p>
    <w:p w14:paraId="2E0D6692"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3</w:t>
      </w:r>
      <w:r w:rsidRPr="007C08B5">
        <w:rPr>
          <w:rFonts w:ascii="微软雅黑" w:eastAsia="微软雅黑" w:hAnsi="微软雅黑" w:cs="宋体" w:hint="eastAsia"/>
          <w:b/>
          <w:bCs/>
        </w:rPr>
        <w:t>、服务区域</w:t>
      </w:r>
    </w:p>
    <w:p w14:paraId="5324B3D3" w14:textId="77777777" w:rsidR="00190717" w:rsidRDefault="00190717" w:rsidP="00190717">
      <w:pPr>
        <w:widowControl/>
        <w:spacing w:before="120" w:line="276" w:lineRule="auto"/>
        <w:ind w:leftChars="201" w:left="422"/>
        <w:rPr>
          <w:rFonts w:ascii="微软雅黑" w:eastAsia="微软雅黑" w:hAnsi="微软雅黑" w:cs="宋体"/>
        </w:rPr>
      </w:pPr>
      <w:r>
        <w:rPr>
          <w:rFonts w:ascii="微软雅黑" w:eastAsia="微软雅黑" w:hAnsi="微软雅黑" w:cs="宋体" w:hint="eastAsia"/>
        </w:rPr>
        <w:t>不限服务区域。</w:t>
      </w:r>
    </w:p>
    <w:p w14:paraId="421375C0" w14:textId="77777777" w:rsidR="00190717" w:rsidRPr="007C08B5" w:rsidRDefault="00190717" w:rsidP="00190717">
      <w:pPr>
        <w:rPr>
          <w:rFonts w:ascii="微软雅黑" w:eastAsia="微软雅黑" w:hAnsi="微软雅黑" w:cs="宋体"/>
          <w:b/>
          <w:bCs/>
        </w:rPr>
      </w:pPr>
      <w:r>
        <w:rPr>
          <w:rFonts w:ascii="微软雅黑" w:eastAsia="微软雅黑" w:hAnsi="微软雅黑" w:cs="宋体" w:hint="eastAsia"/>
          <w:b/>
          <w:bCs/>
        </w:rPr>
        <w:t>4</w:t>
      </w:r>
      <w:r w:rsidRPr="007C08B5">
        <w:rPr>
          <w:rFonts w:ascii="微软雅黑" w:eastAsia="微软雅黑" w:hAnsi="微软雅黑" w:cs="宋体" w:hint="eastAsia"/>
          <w:b/>
          <w:bCs/>
        </w:rPr>
        <w:t>、服务方式</w:t>
      </w:r>
    </w:p>
    <w:p w14:paraId="7F992741" w14:textId="77777777" w:rsidR="00190717" w:rsidRPr="00C62892" w:rsidRDefault="00190717" w:rsidP="00190717">
      <w:pPr>
        <w:spacing w:line="276" w:lineRule="auto"/>
        <w:ind w:leftChars="-1" w:left="-2"/>
        <w:rPr>
          <w:rFonts w:ascii="微软雅黑" w:eastAsia="微软雅黑" w:hAnsi="微软雅黑"/>
        </w:rPr>
      </w:pPr>
      <w:r>
        <w:rPr>
          <w:rFonts w:ascii="微软雅黑" w:eastAsia="微软雅黑" w:hAnsi="微软雅黑" w:cs="宋体" w:hint="eastAsia"/>
        </w:rPr>
        <w:tab/>
      </w:r>
      <w:r>
        <w:rPr>
          <w:rFonts w:ascii="微软雅黑" w:eastAsia="微软雅黑" w:hAnsi="微软雅黑" w:cs="宋体" w:hint="eastAsia"/>
        </w:rPr>
        <w:tab/>
      </w:r>
      <w:r w:rsidRPr="00C62892">
        <w:rPr>
          <w:rFonts w:ascii="微软雅黑" w:eastAsia="微软雅黑" w:hAnsi="微软雅黑" w:cs="宋体" w:hint="eastAsia"/>
        </w:rPr>
        <w:t>通过关注“珊瑚健康管家”公众号使用服务。</w:t>
      </w:r>
    </w:p>
    <w:p w14:paraId="3183E705" w14:textId="77777777" w:rsidR="00190717" w:rsidRPr="00C62892" w:rsidRDefault="00190717" w:rsidP="00190717">
      <w:pPr>
        <w:spacing w:line="276" w:lineRule="auto"/>
        <w:jc w:val="left"/>
        <w:rPr>
          <w:rFonts w:ascii="微软雅黑" w:eastAsia="微软雅黑" w:hAnsi="微软雅黑" w:cs="宋体"/>
          <w:b/>
          <w:bCs/>
        </w:rPr>
      </w:pPr>
      <w:r w:rsidRPr="00C62892">
        <w:rPr>
          <w:rFonts w:ascii="微软雅黑" w:eastAsia="微软雅黑" w:hAnsi="微软雅黑" w:cs="宋体" w:hint="eastAsia"/>
          <w:b/>
          <w:bCs/>
        </w:rPr>
        <w:t>5、服务流程</w:t>
      </w:r>
    </w:p>
    <w:p w14:paraId="2CF7F864" w14:textId="301DD2CF" w:rsidR="00190717" w:rsidRPr="00190717" w:rsidRDefault="00190717" w:rsidP="00190717">
      <w:r w:rsidRPr="00C62892">
        <w:rPr>
          <w:rFonts w:ascii="微软雅黑" w:eastAsia="微软雅黑" w:hAnsi="微软雅黑"/>
          <w:noProof/>
        </w:rPr>
        <w:drawing>
          <wp:inline distT="0" distB="0" distL="0" distR="0" wp14:anchorId="0BA09878" wp14:editId="2B05F4B5">
            <wp:extent cx="5274310" cy="1329055"/>
            <wp:effectExtent l="95250" t="0" r="97790" b="42545"/>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8D047A6" w14:textId="4494AB81" w:rsidR="001D7197" w:rsidRPr="001D7197" w:rsidRDefault="001D7197" w:rsidP="001D7197">
      <w:pPr>
        <w:pStyle w:val="2"/>
        <w:numPr>
          <w:ilvl w:val="0"/>
          <w:numId w:val="27"/>
        </w:numPr>
        <w:spacing w:line="276" w:lineRule="auto"/>
        <w:jc w:val="left"/>
        <w:rPr>
          <w:rFonts w:ascii="微软雅黑" w:eastAsia="微软雅黑" w:hAnsi="微软雅黑"/>
          <w:sz w:val="28"/>
          <w:szCs w:val="28"/>
        </w:rPr>
      </w:pPr>
      <w:bookmarkStart w:id="32" w:name="_Toc63343272"/>
      <w:r>
        <w:rPr>
          <w:rFonts w:ascii="微软雅黑" w:eastAsia="微软雅黑" w:hAnsi="微软雅黑" w:hint="eastAsia"/>
          <w:sz w:val="28"/>
          <w:szCs w:val="28"/>
        </w:rPr>
        <w:t>健康评测</w:t>
      </w:r>
      <w:r w:rsidRPr="00464582">
        <w:rPr>
          <w:rFonts w:ascii="微软雅黑" w:eastAsia="微软雅黑" w:hAnsi="微软雅黑" w:hint="eastAsia"/>
          <w:sz w:val="28"/>
          <w:szCs w:val="28"/>
        </w:rPr>
        <w:t>服务</w:t>
      </w:r>
      <w:bookmarkEnd w:id="32"/>
    </w:p>
    <w:p w14:paraId="574DF7D7" w14:textId="77777777" w:rsidR="00B1571B" w:rsidRDefault="00B1571B" w:rsidP="0068590D">
      <w:pPr>
        <w:pStyle w:val="a9"/>
        <w:numPr>
          <w:ilvl w:val="0"/>
          <w:numId w:val="30"/>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6174"/>
      </w:tblGrid>
      <w:tr w:rsidR="00442921" w:rsidRPr="002018DF" w14:paraId="6F5EBCCC" w14:textId="77777777" w:rsidTr="00136EA9">
        <w:trPr>
          <w:trHeight w:val="702"/>
          <w:jc w:val="center"/>
        </w:trPr>
        <w:tc>
          <w:tcPr>
            <w:tcW w:w="988" w:type="dxa"/>
            <w:shd w:val="clear" w:color="auto" w:fill="auto"/>
            <w:vAlign w:val="center"/>
          </w:tcPr>
          <w:p w14:paraId="0EF0AD16" w14:textId="77777777" w:rsidR="00442921" w:rsidRPr="00083D95" w:rsidRDefault="00442921" w:rsidP="00136EA9">
            <w:pPr>
              <w:widowControl/>
              <w:spacing w:line="276" w:lineRule="auto"/>
              <w:jc w:val="center"/>
              <w:rPr>
                <w:rFonts w:ascii="微软雅黑" w:eastAsia="微软雅黑" w:hAnsi="微软雅黑"/>
                <w:b/>
                <w:bCs/>
                <w:color w:val="000000"/>
                <w:kern w:val="0"/>
                <w:sz w:val="18"/>
                <w:szCs w:val="21"/>
              </w:rPr>
            </w:pPr>
            <w:r w:rsidRPr="00083D95">
              <w:rPr>
                <w:rFonts w:ascii="微软雅黑" w:eastAsia="微软雅黑" w:hAnsi="微软雅黑" w:hint="eastAsia"/>
                <w:b/>
                <w:bCs/>
                <w:color w:val="000000"/>
                <w:sz w:val="18"/>
                <w:szCs w:val="21"/>
              </w:rPr>
              <w:t>序号</w:t>
            </w:r>
          </w:p>
        </w:tc>
        <w:tc>
          <w:tcPr>
            <w:tcW w:w="1134" w:type="dxa"/>
            <w:shd w:val="clear" w:color="auto" w:fill="auto"/>
            <w:vAlign w:val="center"/>
          </w:tcPr>
          <w:p w14:paraId="422CE3A2" w14:textId="77777777" w:rsidR="00442921" w:rsidRPr="00083D95" w:rsidRDefault="00442921" w:rsidP="00136EA9">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6174" w:type="dxa"/>
            <w:shd w:val="clear" w:color="auto" w:fill="auto"/>
            <w:vAlign w:val="center"/>
          </w:tcPr>
          <w:p w14:paraId="4F2591FF" w14:textId="77777777" w:rsidR="00442921" w:rsidRPr="00083D95" w:rsidRDefault="00442921" w:rsidP="00136EA9">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442921" w:rsidRPr="00452323" w14:paraId="18A6AAB9" w14:textId="77777777" w:rsidTr="00136EA9">
        <w:trPr>
          <w:trHeight w:val="702"/>
          <w:jc w:val="center"/>
        </w:trPr>
        <w:tc>
          <w:tcPr>
            <w:tcW w:w="8296" w:type="dxa"/>
            <w:gridSpan w:val="3"/>
            <w:shd w:val="clear" w:color="auto" w:fill="auto"/>
            <w:vAlign w:val="center"/>
          </w:tcPr>
          <w:p w14:paraId="207DE429" w14:textId="77B7E58D" w:rsidR="00442921" w:rsidRPr="00E83EF7" w:rsidRDefault="00442921" w:rsidP="00136EA9">
            <w:pPr>
              <w:jc w:val="left"/>
              <w:rPr>
                <w:rFonts w:ascii="微软雅黑" w:eastAsia="微软雅黑" w:hAnsi="微软雅黑"/>
                <w:bCs/>
                <w:color w:val="000000"/>
                <w:sz w:val="18"/>
              </w:rPr>
            </w:pPr>
            <w:r w:rsidRPr="00083D95">
              <w:rPr>
                <w:rFonts w:ascii="微软雅黑" w:eastAsia="微软雅黑" w:hAnsi="微软雅黑" w:hint="eastAsia"/>
                <w:b/>
                <w:bCs/>
                <w:color w:val="000000"/>
                <w:sz w:val="18"/>
                <w:szCs w:val="21"/>
              </w:rPr>
              <w:t>健康</w:t>
            </w:r>
            <w:r>
              <w:rPr>
                <w:rFonts w:ascii="微软雅黑" w:eastAsia="微软雅黑" w:hAnsi="微软雅黑" w:hint="eastAsia"/>
                <w:b/>
                <w:bCs/>
                <w:color w:val="000000"/>
                <w:sz w:val="18"/>
                <w:szCs w:val="21"/>
              </w:rPr>
              <w:t>评测</w:t>
            </w:r>
            <w:r w:rsidRPr="00083D95">
              <w:rPr>
                <w:rFonts w:ascii="微软雅黑" w:eastAsia="微软雅黑" w:hAnsi="微软雅黑" w:hint="eastAsia"/>
                <w:b/>
                <w:bCs/>
                <w:color w:val="000000"/>
                <w:sz w:val="18"/>
                <w:szCs w:val="21"/>
              </w:rPr>
              <w:t>：</w:t>
            </w:r>
            <w:r w:rsidRPr="00083D95">
              <w:rPr>
                <w:rFonts w:ascii="微软雅黑" w:eastAsia="微软雅黑" w:hAnsi="微软雅黑" w:hint="eastAsia"/>
                <w:bCs/>
                <w:color w:val="000000"/>
                <w:sz w:val="18"/>
              </w:rPr>
              <w:t>根据用户提交的健康</w:t>
            </w:r>
            <w:r>
              <w:rPr>
                <w:rFonts w:ascii="微软雅黑" w:eastAsia="微软雅黑" w:hAnsi="微软雅黑" w:hint="eastAsia"/>
                <w:bCs/>
                <w:color w:val="000000"/>
                <w:sz w:val="18"/>
              </w:rPr>
              <w:t>评测</w:t>
            </w:r>
            <w:r w:rsidRPr="00083D95">
              <w:rPr>
                <w:rFonts w:ascii="微软雅黑" w:eastAsia="微软雅黑" w:hAnsi="微软雅黑" w:hint="eastAsia"/>
                <w:bCs/>
                <w:color w:val="000000"/>
                <w:sz w:val="18"/>
              </w:rPr>
              <w:t>问卷，系统自动生成包含</w:t>
            </w:r>
            <w:r>
              <w:rPr>
                <w:rFonts w:ascii="微软雅黑" w:eastAsia="微软雅黑" w:hAnsi="微软雅黑" w:hint="eastAsia"/>
                <w:bCs/>
                <w:color w:val="000000"/>
                <w:sz w:val="18"/>
              </w:rPr>
              <w:t>人际关系、压力管理、成就、能力、人格特质、神经症、职业、趣味人格、婚姻家庭、中医体质、身心健康、情绪和生活方式共1</w:t>
            </w:r>
            <w:r>
              <w:rPr>
                <w:rFonts w:ascii="微软雅黑" w:eastAsia="微软雅黑" w:hAnsi="微软雅黑"/>
                <w:bCs/>
                <w:color w:val="000000"/>
                <w:sz w:val="18"/>
              </w:rPr>
              <w:t>3类</w:t>
            </w:r>
            <w:r>
              <w:rPr>
                <w:rFonts w:ascii="微软雅黑" w:eastAsia="微软雅黑" w:hAnsi="微软雅黑" w:hint="eastAsia"/>
                <w:bCs/>
                <w:color w:val="000000"/>
                <w:sz w:val="18"/>
              </w:rPr>
              <w:t>，7</w:t>
            </w:r>
            <w:r>
              <w:rPr>
                <w:rFonts w:ascii="微软雅黑" w:eastAsia="微软雅黑" w:hAnsi="微软雅黑"/>
                <w:bCs/>
                <w:color w:val="000000"/>
                <w:sz w:val="18"/>
              </w:rPr>
              <w:t>0</w:t>
            </w:r>
            <w:r>
              <w:rPr>
                <w:rFonts w:ascii="微软雅黑" w:eastAsia="微软雅黑" w:hAnsi="微软雅黑"/>
                <w:bCs/>
                <w:color w:val="000000"/>
                <w:sz w:val="18"/>
              </w:rPr>
              <w:lastRenderedPageBreak/>
              <w:t>余个常见问题的评测结果</w:t>
            </w:r>
            <w:r>
              <w:rPr>
                <w:rFonts w:ascii="微软雅黑" w:eastAsia="微软雅黑" w:hAnsi="微软雅黑" w:hint="eastAsia"/>
                <w:bCs/>
                <w:color w:val="000000"/>
                <w:sz w:val="18"/>
              </w:rPr>
              <w:t>，并提供针对结果的全面解读、数据统计分析与改善知识。</w:t>
            </w:r>
          </w:p>
        </w:tc>
      </w:tr>
      <w:tr w:rsidR="00442921" w:rsidRPr="002018DF" w14:paraId="45D6ECFF" w14:textId="77777777" w:rsidTr="00136EA9">
        <w:trPr>
          <w:trHeight w:val="603"/>
          <w:jc w:val="center"/>
        </w:trPr>
        <w:tc>
          <w:tcPr>
            <w:tcW w:w="988" w:type="dxa"/>
            <w:shd w:val="clear" w:color="auto" w:fill="auto"/>
            <w:vAlign w:val="center"/>
          </w:tcPr>
          <w:p w14:paraId="4CF04D07" w14:textId="77777777" w:rsidR="00442921" w:rsidRPr="00083D95" w:rsidRDefault="00442921" w:rsidP="00136EA9">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lastRenderedPageBreak/>
              <w:t>（1）</w:t>
            </w:r>
          </w:p>
        </w:tc>
        <w:tc>
          <w:tcPr>
            <w:tcW w:w="7308" w:type="dxa"/>
            <w:gridSpan w:val="2"/>
            <w:shd w:val="clear" w:color="auto" w:fill="auto"/>
            <w:vAlign w:val="center"/>
          </w:tcPr>
          <w:p w14:paraId="39C7ECDF"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hint="eastAsia"/>
                <w:b/>
                <w:color w:val="000000"/>
                <w:sz w:val="18"/>
                <w:szCs w:val="21"/>
              </w:rPr>
              <w:t>生活方式评估与指导</w:t>
            </w:r>
          </w:p>
        </w:tc>
      </w:tr>
      <w:tr w:rsidR="00442921" w:rsidRPr="002018DF" w14:paraId="6F4A549A" w14:textId="77777777" w:rsidTr="00136EA9">
        <w:trPr>
          <w:trHeight w:val="416"/>
          <w:jc w:val="center"/>
        </w:trPr>
        <w:tc>
          <w:tcPr>
            <w:tcW w:w="988" w:type="dxa"/>
            <w:shd w:val="clear" w:color="auto" w:fill="auto"/>
            <w:vAlign w:val="center"/>
          </w:tcPr>
          <w:p w14:paraId="614EBF23" w14:textId="77777777" w:rsidR="00442921" w:rsidRPr="00083D95" w:rsidRDefault="00442921" w:rsidP="00136EA9">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color w:val="000000"/>
                <w:kern w:val="0"/>
                <w:sz w:val="18"/>
                <w:szCs w:val="21"/>
              </w:rPr>
              <w:t>1</w:t>
            </w:r>
            <w:r w:rsidRPr="00083D95">
              <w:rPr>
                <w:rFonts w:ascii="微软雅黑" w:eastAsia="微软雅黑" w:hAnsi="微软雅黑" w:hint="eastAsia"/>
                <w:color w:val="000000"/>
                <w:kern w:val="0"/>
                <w:sz w:val="18"/>
                <w:szCs w:val="21"/>
              </w:rPr>
              <w:t>）</w:t>
            </w:r>
          </w:p>
        </w:tc>
        <w:tc>
          <w:tcPr>
            <w:tcW w:w="1134" w:type="dxa"/>
            <w:shd w:val="clear" w:color="auto" w:fill="auto"/>
            <w:vAlign w:val="center"/>
          </w:tcPr>
          <w:p w14:paraId="25078D04" w14:textId="77777777" w:rsidR="00442921" w:rsidRPr="00083D95" w:rsidRDefault="00442921" w:rsidP="00136EA9">
            <w:pPr>
              <w:widowControl/>
              <w:spacing w:line="276" w:lineRule="auto"/>
              <w:jc w:val="center"/>
              <w:rPr>
                <w:rFonts w:ascii="微软雅黑" w:eastAsia="微软雅黑" w:hAnsi="微软雅黑"/>
                <w:color w:val="000000"/>
                <w:sz w:val="18"/>
                <w:szCs w:val="21"/>
              </w:rPr>
            </w:pPr>
            <w:r w:rsidRPr="00083D95">
              <w:rPr>
                <w:rFonts w:ascii="微软雅黑" w:eastAsia="微软雅黑" w:hAnsi="微软雅黑" w:hint="eastAsia"/>
                <w:color w:val="000000"/>
                <w:sz w:val="18"/>
                <w:szCs w:val="21"/>
              </w:rPr>
              <w:t>评估</w:t>
            </w:r>
          </w:p>
        </w:tc>
        <w:tc>
          <w:tcPr>
            <w:tcW w:w="6174" w:type="dxa"/>
            <w:shd w:val="clear" w:color="auto" w:fill="auto"/>
            <w:vAlign w:val="center"/>
          </w:tcPr>
          <w:p w14:paraId="2DB98A20" w14:textId="77777777" w:rsidR="00442921" w:rsidRDefault="00442921" w:rsidP="00136EA9">
            <w:pPr>
              <w:rPr>
                <w:rFonts w:ascii="微软雅黑" w:eastAsia="微软雅黑" w:hAnsi="微软雅黑"/>
                <w:color w:val="000000"/>
                <w:sz w:val="18"/>
                <w:szCs w:val="21"/>
              </w:rPr>
            </w:pPr>
            <w:r>
              <w:rPr>
                <w:rFonts w:ascii="微软雅黑" w:eastAsia="微软雅黑" w:hAnsi="微软雅黑" w:hint="eastAsia"/>
                <w:color w:val="000000"/>
                <w:sz w:val="18"/>
                <w:szCs w:val="21"/>
              </w:rPr>
              <w:t>对会员的各项健康状况进行评估</w:t>
            </w:r>
            <w:r w:rsidRPr="00083D95">
              <w:rPr>
                <w:rFonts w:ascii="微软雅黑" w:eastAsia="微软雅黑" w:hAnsi="微软雅黑" w:hint="eastAsia"/>
                <w:color w:val="000000"/>
                <w:sz w:val="18"/>
                <w:szCs w:val="21"/>
              </w:rPr>
              <w:t>；</w:t>
            </w:r>
          </w:p>
          <w:p w14:paraId="41F4C5E4" w14:textId="77777777" w:rsidR="00442921" w:rsidRPr="00083D95" w:rsidRDefault="00442921" w:rsidP="00136EA9">
            <w:pPr>
              <w:rPr>
                <w:rFonts w:ascii="微软雅黑" w:eastAsia="微软雅黑" w:hAnsi="微软雅黑"/>
                <w:color w:val="000000"/>
                <w:sz w:val="18"/>
                <w:szCs w:val="21"/>
              </w:rPr>
            </w:pPr>
            <w:r>
              <w:rPr>
                <w:rFonts w:ascii="微软雅黑" w:eastAsia="微软雅黑" w:hAnsi="微软雅黑"/>
                <w:color w:val="000000"/>
                <w:sz w:val="18"/>
                <w:szCs w:val="21"/>
              </w:rPr>
              <w:t>解读各项健康状况的含义</w:t>
            </w:r>
            <w:r>
              <w:rPr>
                <w:rFonts w:ascii="微软雅黑" w:eastAsia="微软雅黑" w:hAnsi="微软雅黑" w:hint="eastAsia"/>
                <w:color w:val="000000"/>
                <w:sz w:val="18"/>
                <w:szCs w:val="21"/>
              </w:rPr>
              <w:t>；</w:t>
            </w:r>
          </w:p>
          <w:p w14:paraId="6658949E" w14:textId="77777777" w:rsidR="00442921" w:rsidRPr="00083D95" w:rsidRDefault="00442921" w:rsidP="00136EA9">
            <w:pPr>
              <w:rPr>
                <w:rFonts w:ascii="微软雅黑" w:eastAsia="微软雅黑" w:hAnsi="微软雅黑"/>
                <w:color w:val="000000"/>
                <w:sz w:val="18"/>
                <w:szCs w:val="21"/>
              </w:rPr>
            </w:pPr>
            <w:r>
              <w:rPr>
                <w:rFonts w:ascii="微软雅黑" w:eastAsia="微软雅黑" w:hAnsi="微软雅黑" w:hint="eastAsia"/>
                <w:color w:val="000000"/>
                <w:sz w:val="18"/>
                <w:szCs w:val="21"/>
              </w:rPr>
              <w:t>展示会员健康评估结果的人群分布。</w:t>
            </w:r>
          </w:p>
        </w:tc>
      </w:tr>
      <w:tr w:rsidR="00442921" w:rsidRPr="002018DF" w14:paraId="4930D983" w14:textId="77777777" w:rsidTr="00136EA9">
        <w:trPr>
          <w:trHeight w:val="838"/>
          <w:jc w:val="center"/>
        </w:trPr>
        <w:tc>
          <w:tcPr>
            <w:tcW w:w="988" w:type="dxa"/>
            <w:shd w:val="clear" w:color="auto" w:fill="auto"/>
            <w:vAlign w:val="center"/>
          </w:tcPr>
          <w:p w14:paraId="119C84AB" w14:textId="77777777" w:rsidR="00442921" w:rsidRPr="00083D95" w:rsidRDefault="00442921" w:rsidP="00136EA9">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hint="eastAsia"/>
                <w:color w:val="000000"/>
                <w:kern w:val="0"/>
                <w:sz w:val="18"/>
                <w:szCs w:val="21"/>
              </w:rPr>
              <w:t>2）</w:t>
            </w:r>
          </w:p>
        </w:tc>
        <w:tc>
          <w:tcPr>
            <w:tcW w:w="1134" w:type="dxa"/>
            <w:shd w:val="clear" w:color="auto" w:fill="auto"/>
            <w:vAlign w:val="center"/>
          </w:tcPr>
          <w:p w14:paraId="3C9A5D2D" w14:textId="77777777" w:rsidR="00442921" w:rsidRPr="00083D95" w:rsidRDefault="00442921" w:rsidP="00136EA9">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科普</w:t>
            </w:r>
          </w:p>
        </w:tc>
        <w:tc>
          <w:tcPr>
            <w:tcW w:w="6174" w:type="dxa"/>
            <w:shd w:val="clear" w:color="auto" w:fill="auto"/>
            <w:vAlign w:val="center"/>
          </w:tcPr>
          <w:p w14:paraId="08F56503"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hint="eastAsia"/>
                <w:color w:val="000000"/>
                <w:sz w:val="18"/>
                <w:szCs w:val="21"/>
              </w:rPr>
              <w:t>基于</w:t>
            </w:r>
            <w:r>
              <w:rPr>
                <w:rFonts w:ascii="微软雅黑" w:eastAsia="微软雅黑" w:hAnsi="微软雅黑" w:hint="eastAsia"/>
                <w:color w:val="000000"/>
                <w:sz w:val="18"/>
                <w:szCs w:val="21"/>
              </w:rPr>
              <w:t>健康评估结果</w:t>
            </w:r>
            <w:r w:rsidRPr="00083D95">
              <w:rPr>
                <w:rFonts w:ascii="微软雅黑" w:eastAsia="微软雅黑" w:hAnsi="微软雅黑" w:hint="eastAsia"/>
                <w:color w:val="000000"/>
                <w:sz w:val="18"/>
                <w:szCs w:val="21"/>
              </w:rPr>
              <w:t>，</w:t>
            </w:r>
            <w:r>
              <w:rPr>
                <w:rFonts w:ascii="微软雅黑" w:eastAsia="微软雅黑" w:hAnsi="微软雅黑" w:hint="eastAsia"/>
                <w:color w:val="000000"/>
                <w:sz w:val="18"/>
                <w:szCs w:val="21"/>
              </w:rPr>
              <w:t>详细</w:t>
            </w:r>
            <w:r w:rsidRPr="00083D95">
              <w:rPr>
                <w:rFonts w:ascii="微软雅黑" w:eastAsia="微软雅黑" w:hAnsi="微软雅黑" w:hint="eastAsia"/>
                <w:color w:val="000000"/>
                <w:sz w:val="18"/>
                <w:szCs w:val="21"/>
              </w:rPr>
              <w:t>指导</w:t>
            </w:r>
            <w:r>
              <w:rPr>
                <w:rFonts w:ascii="微软雅黑" w:eastAsia="微软雅黑" w:hAnsi="微软雅黑" w:hint="eastAsia"/>
                <w:color w:val="000000"/>
                <w:sz w:val="18"/>
                <w:szCs w:val="21"/>
              </w:rPr>
              <w:t>预防保健措施，以防为主，保持身心健康</w:t>
            </w:r>
            <w:r w:rsidRPr="00083D95">
              <w:rPr>
                <w:rFonts w:ascii="微软雅黑" w:eastAsia="微软雅黑" w:hAnsi="微软雅黑" w:hint="eastAsia"/>
                <w:color w:val="000000"/>
                <w:sz w:val="18"/>
                <w:szCs w:val="21"/>
              </w:rPr>
              <w:t>。</w:t>
            </w:r>
          </w:p>
        </w:tc>
      </w:tr>
      <w:tr w:rsidR="00442921" w:rsidRPr="002018DF" w14:paraId="3ACDDEC8" w14:textId="77777777" w:rsidTr="00136EA9">
        <w:trPr>
          <w:trHeight w:val="629"/>
          <w:jc w:val="center"/>
        </w:trPr>
        <w:tc>
          <w:tcPr>
            <w:tcW w:w="988" w:type="dxa"/>
            <w:shd w:val="clear" w:color="auto" w:fill="auto"/>
            <w:vAlign w:val="center"/>
          </w:tcPr>
          <w:p w14:paraId="721563FB" w14:textId="77777777" w:rsidR="00442921" w:rsidRPr="00083D95" w:rsidRDefault="00442921" w:rsidP="00136EA9">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t>（2）</w:t>
            </w:r>
          </w:p>
        </w:tc>
        <w:tc>
          <w:tcPr>
            <w:tcW w:w="7308" w:type="dxa"/>
            <w:gridSpan w:val="2"/>
            <w:shd w:val="clear" w:color="auto" w:fill="auto"/>
            <w:vAlign w:val="center"/>
          </w:tcPr>
          <w:p w14:paraId="39A99BE1" w14:textId="77777777" w:rsidR="00442921" w:rsidRPr="00083D95" w:rsidRDefault="00442921" w:rsidP="00136EA9">
            <w:pPr>
              <w:rPr>
                <w:rFonts w:ascii="微软雅黑" w:eastAsia="微软雅黑" w:hAnsi="微软雅黑"/>
                <w:color w:val="000000"/>
                <w:sz w:val="18"/>
                <w:szCs w:val="21"/>
              </w:rPr>
            </w:pPr>
            <w:r w:rsidRPr="00083D95">
              <w:rPr>
                <w:rFonts w:ascii="微软雅黑" w:eastAsia="微软雅黑" w:hAnsi="微软雅黑"/>
                <w:b/>
                <w:color w:val="000000"/>
                <w:sz w:val="18"/>
                <w:szCs w:val="21"/>
              </w:rPr>
              <w:t>健康管理评估产品说明及操作手册</w:t>
            </w:r>
          </w:p>
        </w:tc>
      </w:tr>
      <w:tr w:rsidR="00442921" w:rsidRPr="002018DF" w14:paraId="153002AC" w14:textId="77777777" w:rsidTr="00136EA9">
        <w:trPr>
          <w:trHeight w:val="553"/>
          <w:jc w:val="center"/>
        </w:trPr>
        <w:tc>
          <w:tcPr>
            <w:tcW w:w="988" w:type="dxa"/>
            <w:shd w:val="clear" w:color="auto" w:fill="auto"/>
            <w:vAlign w:val="center"/>
          </w:tcPr>
          <w:p w14:paraId="06E8628C" w14:textId="77777777" w:rsidR="00442921" w:rsidRPr="00C233BD" w:rsidRDefault="00442921" w:rsidP="00136EA9">
            <w:pPr>
              <w:widowControl/>
              <w:spacing w:line="276" w:lineRule="auto"/>
              <w:jc w:val="center"/>
              <w:rPr>
                <w:rFonts w:ascii="微软雅黑" w:eastAsia="微软雅黑" w:hAnsi="微软雅黑"/>
                <w:color w:val="000000"/>
                <w:kern w:val="0"/>
                <w:sz w:val="18"/>
                <w:szCs w:val="21"/>
              </w:rPr>
            </w:pPr>
            <w:r w:rsidRPr="00C233BD">
              <w:rPr>
                <w:rFonts w:ascii="微软雅黑" w:eastAsia="微软雅黑" w:hAnsi="微软雅黑" w:hint="eastAsia"/>
                <w:color w:val="000000"/>
                <w:kern w:val="0"/>
                <w:sz w:val="18"/>
                <w:szCs w:val="21"/>
              </w:rPr>
              <w:t>1）</w:t>
            </w:r>
          </w:p>
        </w:tc>
        <w:tc>
          <w:tcPr>
            <w:tcW w:w="1134" w:type="dxa"/>
            <w:shd w:val="clear" w:color="auto" w:fill="auto"/>
            <w:vAlign w:val="center"/>
          </w:tcPr>
          <w:p w14:paraId="1C1937B4" w14:textId="77777777" w:rsidR="00442921" w:rsidRPr="00C233BD" w:rsidRDefault="00442921" w:rsidP="00136EA9">
            <w:pPr>
              <w:jc w:val="center"/>
              <w:rPr>
                <w:rFonts w:ascii="微软雅黑" w:eastAsia="微软雅黑" w:hAnsi="微软雅黑"/>
                <w:color w:val="000000"/>
                <w:sz w:val="18"/>
                <w:szCs w:val="21"/>
              </w:rPr>
            </w:pPr>
            <w:r w:rsidRPr="00C233BD">
              <w:rPr>
                <w:rFonts w:ascii="微软雅黑" w:eastAsia="微软雅黑" w:hAnsi="微软雅黑"/>
                <w:color w:val="000000"/>
                <w:sz w:val="18"/>
                <w:szCs w:val="21"/>
              </w:rPr>
              <w:t>产品手册</w:t>
            </w:r>
          </w:p>
        </w:tc>
        <w:tc>
          <w:tcPr>
            <w:tcW w:w="6174" w:type="dxa"/>
            <w:shd w:val="clear" w:color="auto" w:fill="auto"/>
            <w:vAlign w:val="center"/>
          </w:tcPr>
          <w:p w14:paraId="0E7AB9A1" w14:textId="55A05160" w:rsidR="00442921" w:rsidRPr="00C233BD" w:rsidRDefault="00442921" w:rsidP="00442921">
            <w:pPr>
              <w:rPr>
                <w:rFonts w:ascii="微软雅黑" w:eastAsia="微软雅黑" w:hAnsi="微软雅黑"/>
                <w:color w:val="000000"/>
                <w:sz w:val="18"/>
                <w:szCs w:val="21"/>
              </w:rPr>
            </w:pPr>
            <w:r w:rsidRPr="00C233BD">
              <w:rPr>
                <w:rFonts w:ascii="微软雅黑" w:eastAsia="微软雅黑" w:hAnsi="微软雅黑"/>
                <w:sz w:val="18"/>
                <w:szCs w:val="21"/>
              </w:rPr>
              <w:t>具体参见</w:t>
            </w:r>
            <w:r w:rsidRPr="00C233BD">
              <w:rPr>
                <w:rFonts w:ascii="微软雅黑" w:eastAsia="微软雅黑" w:hAnsi="微软雅黑" w:hint="eastAsia"/>
                <w:color w:val="FF0000"/>
                <w:sz w:val="18"/>
                <w:szCs w:val="21"/>
              </w:rPr>
              <w:t xml:space="preserve"> </w:t>
            </w:r>
            <w:bookmarkStart w:id="33" w:name="_MON_1606724617"/>
            <w:bookmarkEnd w:id="33"/>
            <w:r>
              <w:rPr>
                <w:rFonts w:ascii="微软雅黑" w:eastAsia="微软雅黑" w:hAnsi="微软雅黑"/>
                <w:color w:val="FF0000"/>
                <w:sz w:val="18"/>
                <w:szCs w:val="21"/>
              </w:rPr>
              <w:object w:dxaOrig="1508" w:dyaOrig="1041" w14:anchorId="017E14D3">
                <v:shape id="_x0000_i1033" type="#_x0000_t75" style="width:78.75pt;height:50.25pt" o:ole="">
                  <v:imagedata r:id="rId91" o:title=""/>
                </v:shape>
                <o:OLEObject Type="Embed" ProgID="Word.Document.12" ShapeID="_x0000_i1033" DrawAspect="Icon" ObjectID="_1673956510" r:id="rId92">
                  <o:FieldCodes>\s</o:FieldCodes>
                </o:OLEObject>
              </w:object>
            </w:r>
          </w:p>
        </w:tc>
      </w:tr>
    </w:tbl>
    <w:p w14:paraId="0CCD283B" w14:textId="77777777" w:rsidR="00B1571B" w:rsidRPr="00083D95" w:rsidRDefault="00B1571B" w:rsidP="0068590D">
      <w:pPr>
        <w:pStyle w:val="a9"/>
        <w:numPr>
          <w:ilvl w:val="0"/>
          <w:numId w:val="30"/>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特别说明</w:t>
      </w:r>
    </w:p>
    <w:p w14:paraId="358D09D8" w14:textId="0DEE12B7" w:rsidR="00B1571B" w:rsidRDefault="002E3E98" w:rsidP="001C63DA">
      <w:pPr>
        <w:pStyle w:val="a9"/>
        <w:numPr>
          <w:ilvl w:val="0"/>
          <w:numId w:val="33"/>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本服务</w:t>
      </w:r>
      <w:r w:rsidRPr="002E3E98">
        <w:rPr>
          <w:rFonts w:ascii="微软雅黑" w:eastAsia="微软雅黑" w:hAnsi="微软雅黑" w:cs="宋体" w:hint="eastAsia"/>
          <w:color w:val="000000"/>
        </w:rPr>
        <w:t>生成的</w:t>
      </w:r>
      <w:r>
        <w:rPr>
          <w:rFonts w:ascii="微软雅黑" w:eastAsia="微软雅黑" w:hAnsi="微软雅黑" w:cs="宋体" w:hint="eastAsia"/>
          <w:color w:val="000000"/>
        </w:rPr>
        <w:t>报告和建议不应作为诊断或治疗依据，用户的任何医疗行为应遵从医嘱</w:t>
      </w:r>
      <w:r w:rsidR="00B1571B" w:rsidRPr="00A402E1">
        <w:rPr>
          <w:rFonts w:ascii="微软雅黑" w:eastAsia="微软雅黑" w:hAnsi="微软雅黑" w:cs="宋体" w:hint="eastAsia"/>
          <w:color w:val="000000"/>
        </w:rPr>
        <w:t>。</w:t>
      </w:r>
    </w:p>
    <w:p w14:paraId="0150A218" w14:textId="54F62D06" w:rsidR="002E3E98" w:rsidRDefault="002E3E98" w:rsidP="001C63DA">
      <w:pPr>
        <w:pStyle w:val="a9"/>
        <w:numPr>
          <w:ilvl w:val="0"/>
          <w:numId w:val="33"/>
        </w:numPr>
        <w:spacing w:line="276" w:lineRule="auto"/>
        <w:ind w:firstLineChars="0"/>
        <w:rPr>
          <w:rFonts w:ascii="微软雅黑" w:eastAsia="微软雅黑" w:hAnsi="微软雅黑" w:cs="宋体"/>
          <w:color w:val="000000"/>
        </w:rPr>
      </w:pPr>
      <w:r w:rsidRPr="002E3E98">
        <w:rPr>
          <w:rFonts w:ascii="微软雅黑" w:eastAsia="微软雅黑" w:hAnsi="微软雅黑" w:cs="宋体" w:hint="eastAsia"/>
          <w:color w:val="000000"/>
        </w:rPr>
        <w:t>本服务适用人群为</w:t>
      </w:r>
      <w:r w:rsidRPr="002E3E98">
        <w:rPr>
          <w:rFonts w:ascii="微软雅黑" w:eastAsia="微软雅黑" w:hAnsi="微软雅黑" w:cs="宋体"/>
          <w:color w:val="000000"/>
        </w:rPr>
        <w:t>18</w:t>
      </w:r>
      <w:r w:rsidRPr="002E3E98">
        <w:rPr>
          <w:rFonts w:ascii="微软雅黑" w:eastAsia="微软雅黑" w:hAnsi="微软雅黑" w:cs="宋体" w:hint="eastAsia"/>
          <w:color w:val="000000"/>
        </w:rPr>
        <w:t>周岁以上成年人</w:t>
      </w:r>
      <w:r>
        <w:rPr>
          <w:rFonts w:ascii="微软雅黑" w:eastAsia="微软雅黑" w:hAnsi="微软雅黑" w:cs="宋体" w:hint="eastAsia"/>
          <w:color w:val="000000"/>
        </w:rPr>
        <w:t>。</w:t>
      </w:r>
    </w:p>
    <w:p w14:paraId="198EF690" w14:textId="0AEC71EF" w:rsidR="002E3E98" w:rsidRPr="00416827" w:rsidRDefault="002E3E98" w:rsidP="001C63DA">
      <w:pPr>
        <w:pStyle w:val="a9"/>
        <w:numPr>
          <w:ilvl w:val="0"/>
          <w:numId w:val="33"/>
        </w:numPr>
        <w:spacing w:line="276" w:lineRule="auto"/>
        <w:ind w:firstLineChars="0"/>
        <w:rPr>
          <w:rFonts w:ascii="微软雅黑" w:eastAsia="微软雅黑" w:hAnsi="微软雅黑" w:cs="宋体"/>
          <w:color w:val="000000"/>
        </w:rPr>
      </w:pPr>
      <w:r w:rsidRPr="002E3E98">
        <w:rPr>
          <w:rFonts w:ascii="微软雅黑" w:eastAsia="微软雅黑" w:hAnsi="微软雅黑" w:cs="宋体" w:hint="eastAsia"/>
          <w:color w:val="000000"/>
        </w:rPr>
        <w:t>用户有权选择是否遵从本服务提供的疾病诊断建议及后续方案，</w:t>
      </w:r>
      <w:r w:rsidR="00FD0AD8">
        <w:rPr>
          <w:rFonts w:ascii="微软雅黑" w:eastAsia="微软雅黑" w:hAnsi="微软雅黑" w:cs="宋体" w:hint="eastAsia"/>
          <w:color w:val="000000"/>
        </w:rPr>
        <w:t>远盟</w:t>
      </w:r>
      <w:r w:rsidRPr="002E3E98">
        <w:rPr>
          <w:rFonts w:ascii="微软雅黑" w:eastAsia="微软雅黑" w:hAnsi="微软雅黑" w:cs="宋体" w:hint="eastAsia"/>
          <w:color w:val="000000"/>
        </w:rPr>
        <w:t>并不应为用户的该等选择造成的相关后果承担责任。</w:t>
      </w:r>
    </w:p>
    <w:p w14:paraId="0BADB99F" w14:textId="77777777" w:rsidR="00B1571B" w:rsidRPr="0056474C" w:rsidRDefault="00B1571B" w:rsidP="0068590D">
      <w:pPr>
        <w:pStyle w:val="a9"/>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区域</w:t>
      </w:r>
    </w:p>
    <w:p w14:paraId="22B6B246" w14:textId="4BA6DF4F" w:rsidR="00B1571B" w:rsidRPr="004E220B" w:rsidRDefault="00B1571B" w:rsidP="00B1571B">
      <w:pPr>
        <w:spacing w:line="276" w:lineRule="auto"/>
        <w:ind w:firstLineChars="200" w:firstLine="420"/>
        <w:rPr>
          <w:rFonts w:ascii="微软雅黑" w:eastAsia="微软雅黑" w:hAnsi="微软雅黑"/>
        </w:rPr>
      </w:pPr>
      <w:r w:rsidRPr="004E220B">
        <w:rPr>
          <w:rFonts w:ascii="微软雅黑" w:eastAsia="微软雅黑" w:hAnsi="微软雅黑" w:hint="eastAsia"/>
        </w:rPr>
        <w:t>互联网使用，不限</w:t>
      </w:r>
      <w:r w:rsidR="00F97EE5">
        <w:rPr>
          <w:rFonts w:ascii="微软雅黑" w:eastAsia="微软雅黑" w:hAnsi="微软雅黑" w:hint="eastAsia"/>
        </w:rPr>
        <w:t>区域</w:t>
      </w:r>
      <w:r w:rsidRPr="004E220B">
        <w:rPr>
          <w:rFonts w:ascii="微软雅黑" w:eastAsia="微软雅黑" w:hAnsi="微软雅黑" w:hint="eastAsia"/>
        </w:rPr>
        <w:t>。</w:t>
      </w:r>
    </w:p>
    <w:p w14:paraId="55E1F308" w14:textId="77777777" w:rsidR="00B1571B" w:rsidRPr="0056474C" w:rsidRDefault="00B1571B" w:rsidP="0068590D">
      <w:pPr>
        <w:pStyle w:val="a9"/>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方式</w:t>
      </w:r>
    </w:p>
    <w:p w14:paraId="58355E4F" w14:textId="77777777" w:rsidR="00B1571B" w:rsidRPr="008D125B" w:rsidRDefault="00B1571B" w:rsidP="00B1571B">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互联端“</w:t>
      </w:r>
      <w:r w:rsidRPr="008D125B">
        <w:rPr>
          <w:rFonts w:ascii="微软雅黑" w:eastAsia="微软雅黑" w:hAnsi="微软雅黑" w:cs="宋体"/>
          <w:color w:val="000000"/>
        </w:rPr>
        <w:t>远盟微服务</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126FE5D4" w14:textId="77777777" w:rsidR="00B1571B" w:rsidRPr="0056474C" w:rsidRDefault="00B1571B" w:rsidP="0068590D">
      <w:pPr>
        <w:pStyle w:val="a9"/>
        <w:numPr>
          <w:ilvl w:val="0"/>
          <w:numId w:val="30"/>
        </w:numPr>
        <w:spacing w:line="276" w:lineRule="auto"/>
        <w:ind w:firstLineChars="0"/>
        <w:rPr>
          <w:rFonts w:ascii="微软雅黑" w:eastAsia="微软雅黑" w:hAnsi="微软雅黑" w:cs="宋体"/>
          <w:b/>
          <w:bCs/>
          <w:color w:val="000000"/>
        </w:rPr>
      </w:pPr>
      <w:r w:rsidRPr="0056474C">
        <w:rPr>
          <w:rFonts w:ascii="微软雅黑" w:eastAsia="微软雅黑" w:hAnsi="微软雅黑" w:cs="宋体" w:hint="eastAsia"/>
          <w:b/>
          <w:bCs/>
          <w:color w:val="000000"/>
        </w:rPr>
        <w:t>服务流程图</w:t>
      </w:r>
    </w:p>
    <w:p w14:paraId="1DBC3BC1" w14:textId="2BDB9965" w:rsidR="00267828" w:rsidRDefault="00B1571B" w:rsidP="005A35F5">
      <w:pPr>
        <w:pStyle w:val="a9"/>
        <w:spacing w:line="276" w:lineRule="auto"/>
        <w:ind w:firstLineChars="0" w:firstLine="0"/>
        <w:rPr>
          <w:noProof/>
          <w:szCs w:val="22"/>
        </w:rPr>
      </w:pPr>
      <w:r w:rsidRPr="00093CD2">
        <w:rPr>
          <w:noProof/>
          <w:szCs w:val="22"/>
        </w:rPr>
        <w:drawing>
          <wp:inline distT="0" distB="0" distL="0" distR="0" wp14:anchorId="6D3CD48A" wp14:editId="4B1CE8E1">
            <wp:extent cx="5622290" cy="595223"/>
            <wp:effectExtent l="95250" t="19050" r="73660" b="52705"/>
            <wp:docPr id="36"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94D1B2D" w14:textId="33B81E2A" w:rsidR="00464582" w:rsidRDefault="004D7162" w:rsidP="0068590D">
      <w:pPr>
        <w:pStyle w:val="2"/>
        <w:numPr>
          <w:ilvl w:val="0"/>
          <w:numId w:val="27"/>
        </w:numPr>
        <w:spacing w:line="276" w:lineRule="auto"/>
        <w:jc w:val="left"/>
        <w:rPr>
          <w:rFonts w:ascii="微软雅黑" w:eastAsia="微软雅黑" w:hAnsi="微软雅黑"/>
          <w:sz w:val="28"/>
          <w:szCs w:val="28"/>
        </w:rPr>
      </w:pPr>
      <w:bookmarkStart w:id="34" w:name="_Toc63343273"/>
      <w:r>
        <w:rPr>
          <w:rFonts w:ascii="微软雅黑" w:eastAsia="微软雅黑" w:hAnsi="微软雅黑" w:hint="eastAsia"/>
          <w:sz w:val="28"/>
          <w:szCs w:val="28"/>
        </w:rPr>
        <w:lastRenderedPageBreak/>
        <w:t>运动与膳食管理</w:t>
      </w:r>
      <w:r w:rsidR="00BD68F7">
        <w:rPr>
          <w:rFonts w:ascii="微软雅黑" w:eastAsia="微软雅黑" w:hAnsi="微软雅黑" w:hint="eastAsia"/>
          <w:sz w:val="28"/>
          <w:szCs w:val="28"/>
        </w:rPr>
        <w:t>服务</w:t>
      </w:r>
      <w:bookmarkEnd w:id="34"/>
    </w:p>
    <w:p w14:paraId="7E1872CC" w14:textId="77777777" w:rsidR="00B1571B" w:rsidRPr="00857798" w:rsidRDefault="00B1571B" w:rsidP="008C6E73">
      <w:pPr>
        <w:pStyle w:val="a9"/>
        <w:widowControl/>
        <w:numPr>
          <w:ilvl w:val="0"/>
          <w:numId w:val="23"/>
        </w:numPr>
        <w:spacing w:after="160" w:line="276" w:lineRule="auto"/>
        <w:ind w:firstLineChars="0"/>
        <w:jc w:val="left"/>
        <w:rPr>
          <w:rFonts w:ascii="微软雅黑" w:eastAsia="微软雅黑" w:hAnsi="微软雅黑"/>
          <w:b/>
        </w:rPr>
      </w:pPr>
      <w:r w:rsidRPr="00857798">
        <w:rPr>
          <w:rFonts w:ascii="微软雅黑" w:eastAsia="微软雅黑" w:hAnsi="微软雅黑"/>
          <w:b/>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5891"/>
      </w:tblGrid>
      <w:tr w:rsidR="00B1571B" w:rsidRPr="002018DF" w14:paraId="536DACF8" w14:textId="77777777" w:rsidTr="00D63396">
        <w:trPr>
          <w:trHeight w:val="453"/>
          <w:jc w:val="center"/>
        </w:trPr>
        <w:tc>
          <w:tcPr>
            <w:tcW w:w="988" w:type="dxa"/>
            <w:shd w:val="clear" w:color="auto" w:fill="auto"/>
            <w:vAlign w:val="center"/>
          </w:tcPr>
          <w:p w14:paraId="0AF8FA11" w14:textId="77777777" w:rsidR="00B1571B" w:rsidRPr="00DB4F0E" w:rsidRDefault="00B1571B" w:rsidP="00277200">
            <w:pPr>
              <w:widowControl/>
              <w:spacing w:line="276" w:lineRule="auto"/>
              <w:jc w:val="center"/>
              <w:rPr>
                <w:rFonts w:ascii="微软雅黑" w:eastAsia="微软雅黑" w:hAnsi="微软雅黑"/>
                <w:b/>
                <w:bCs/>
                <w:color w:val="000000"/>
                <w:kern w:val="0"/>
                <w:sz w:val="18"/>
                <w:szCs w:val="21"/>
              </w:rPr>
            </w:pPr>
            <w:r w:rsidRPr="00DB4F0E">
              <w:rPr>
                <w:rFonts w:ascii="微软雅黑" w:eastAsia="微软雅黑" w:hAnsi="微软雅黑" w:hint="eastAsia"/>
                <w:b/>
                <w:bCs/>
                <w:color w:val="000000"/>
                <w:sz w:val="18"/>
                <w:szCs w:val="21"/>
              </w:rPr>
              <w:t>序号</w:t>
            </w:r>
          </w:p>
        </w:tc>
        <w:tc>
          <w:tcPr>
            <w:tcW w:w="1417" w:type="dxa"/>
            <w:shd w:val="clear" w:color="auto" w:fill="auto"/>
            <w:vAlign w:val="center"/>
          </w:tcPr>
          <w:p w14:paraId="0C9E1EB1" w14:textId="77777777" w:rsidR="00B1571B" w:rsidRPr="00DB4F0E" w:rsidRDefault="00B1571B" w:rsidP="00277200">
            <w:pPr>
              <w:spacing w:line="276" w:lineRule="auto"/>
              <w:jc w:val="center"/>
              <w:rPr>
                <w:rFonts w:ascii="微软雅黑" w:eastAsia="微软雅黑" w:hAnsi="微软雅黑"/>
                <w:b/>
                <w:bCs/>
                <w:color w:val="000000"/>
                <w:sz w:val="18"/>
                <w:szCs w:val="21"/>
              </w:rPr>
            </w:pPr>
            <w:r w:rsidRPr="00DB4F0E">
              <w:rPr>
                <w:rFonts w:ascii="微软雅黑" w:eastAsia="微软雅黑" w:hAnsi="微软雅黑" w:hint="eastAsia"/>
                <w:b/>
                <w:bCs/>
                <w:color w:val="000000"/>
                <w:sz w:val="18"/>
                <w:szCs w:val="21"/>
              </w:rPr>
              <w:t>项目</w:t>
            </w:r>
          </w:p>
        </w:tc>
        <w:tc>
          <w:tcPr>
            <w:tcW w:w="5891" w:type="dxa"/>
            <w:shd w:val="clear" w:color="auto" w:fill="auto"/>
            <w:vAlign w:val="center"/>
          </w:tcPr>
          <w:p w14:paraId="290C2ED7" w14:textId="77777777" w:rsidR="00B1571B" w:rsidRPr="00DB4F0E" w:rsidRDefault="00B1571B" w:rsidP="00277200">
            <w:pPr>
              <w:spacing w:line="276" w:lineRule="auto"/>
              <w:jc w:val="center"/>
              <w:rPr>
                <w:rFonts w:ascii="微软雅黑" w:eastAsia="微软雅黑" w:hAnsi="微软雅黑"/>
                <w:b/>
                <w:bCs/>
                <w:color w:val="000000"/>
                <w:sz w:val="18"/>
                <w:szCs w:val="21"/>
              </w:rPr>
            </w:pPr>
            <w:r w:rsidRPr="00DB4F0E">
              <w:rPr>
                <w:rFonts w:ascii="微软雅黑" w:eastAsia="微软雅黑" w:hAnsi="微软雅黑" w:hint="eastAsia"/>
                <w:b/>
                <w:bCs/>
                <w:color w:val="000000"/>
                <w:sz w:val="18"/>
                <w:szCs w:val="21"/>
              </w:rPr>
              <w:t>项目说明</w:t>
            </w:r>
          </w:p>
        </w:tc>
      </w:tr>
      <w:tr w:rsidR="00B1571B" w:rsidRPr="002018DF" w14:paraId="382D4B3E" w14:textId="77777777" w:rsidTr="00D63396">
        <w:trPr>
          <w:trHeight w:val="559"/>
          <w:jc w:val="center"/>
        </w:trPr>
        <w:tc>
          <w:tcPr>
            <w:tcW w:w="8296" w:type="dxa"/>
            <w:gridSpan w:val="3"/>
            <w:shd w:val="clear" w:color="auto" w:fill="auto"/>
            <w:vAlign w:val="center"/>
          </w:tcPr>
          <w:p w14:paraId="31918F25" w14:textId="0AE21A30" w:rsidR="00B1571B" w:rsidRPr="00BB1342" w:rsidRDefault="00BB1342" w:rsidP="00BB1342">
            <w:pPr>
              <w:jc w:val="left"/>
              <w:rPr>
                <w:rFonts w:ascii="微软雅黑" w:eastAsia="微软雅黑" w:hAnsi="微软雅黑"/>
                <w:b/>
                <w:sz w:val="18"/>
              </w:rPr>
            </w:pPr>
            <w:r>
              <w:rPr>
                <w:rFonts w:ascii="微软雅黑" w:eastAsia="微软雅黑" w:hAnsi="微软雅黑" w:hint="eastAsia"/>
                <w:b/>
                <w:sz w:val="18"/>
              </w:rPr>
              <w:t>运动与膳食管理</w:t>
            </w:r>
            <w:r w:rsidR="00B1571B" w:rsidRPr="00DB4F0E">
              <w:rPr>
                <w:rFonts w:ascii="微软雅黑" w:eastAsia="微软雅黑" w:hAnsi="微软雅黑" w:hint="eastAsia"/>
                <w:b/>
                <w:sz w:val="18"/>
              </w:rPr>
              <w:t>：</w:t>
            </w:r>
            <w:r w:rsidRPr="00BB1342">
              <w:rPr>
                <w:rFonts w:ascii="微软雅黑" w:eastAsia="微软雅黑" w:hAnsi="微软雅黑" w:hint="eastAsia"/>
                <w:sz w:val="18"/>
                <w:szCs w:val="21"/>
              </w:rPr>
              <w:t>为用户提供个性化的动态健康生活方式管理方案，其中包含</w:t>
            </w:r>
            <w:r w:rsidRPr="00BB1342">
              <w:rPr>
                <w:rFonts w:ascii="微软雅黑" w:eastAsia="微软雅黑" w:hAnsi="微软雅黑"/>
                <w:sz w:val="18"/>
                <w:szCs w:val="21"/>
              </w:rPr>
              <w:t>12</w:t>
            </w:r>
            <w:r w:rsidRPr="00BB1342">
              <w:rPr>
                <w:rFonts w:ascii="微软雅黑" w:eastAsia="微软雅黑" w:hAnsi="微软雅黑" w:hint="eastAsia"/>
                <w:sz w:val="18"/>
                <w:szCs w:val="21"/>
              </w:rPr>
              <w:t>周期的运动处方及日常膳食处方，帮助用户逐步养成正确的健康生活方式，从而降低慢性病的发病风险或减缓病情发展</w:t>
            </w:r>
            <w:r>
              <w:rPr>
                <w:rFonts w:ascii="微软雅黑" w:eastAsia="微软雅黑" w:hAnsi="微软雅黑" w:hint="eastAsia"/>
                <w:sz w:val="18"/>
                <w:szCs w:val="21"/>
              </w:rPr>
              <w:t>。</w:t>
            </w:r>
          </w:p>
        </w:tc>
      </w:tr>
      <w:tr w:rsidR="00376E73" w:rsidRPr="002018DF" w14:paraId="3D780C6E" w14:textId="77777777" w:rsidTr="00D63396">
        <w:trPr>
          <w:trHeight w:val="411"/>
          <w:jc w:val="center"/>
        </w:trPr>
        <w:tc>
          <w:tcPr>
            <w:tcW w:w="8296" w:type="dxa"/>
            <w:gridSpan w:val="3"/>
            <w:shd w:val="clear" w:color="auto" w:fill="auto"/>
            <w:vAlign w:val="center"/>
          </w:tcPr>
          <w:p w14:paraId="3CAC6A55" w14:textId="77777777" w:rsidR="00376E73" w:rsidRPr="008261DB" w:rsidRDefault="00376E73" w:rsidP="00376E73">
            <w:pPr>
              <w:jc w:val="left"/>
              <w:rPr>
                <w:rFonts w:ascii="微软雅黑" w:eastAsia="微软雅黑" w:hAnsi="微软雅黑"/>
                <w:b/>
                <w:sz w:val="18"/>
              </w:rPr>
            </w:pPr>
            <w:r w:rsidRPr="008261DB">
              <w:rPr>
                <w:rFonts w:ascii="微软雅黑" w:eastAsia="微软雅黑" w:hAnsi="微软雅黑" w:hint="eastAsia"/>
                <w:b/>
                <w:sz w:val="18"/>
              </w:rPr>
              <w:t>慢病</w:t>
            </w:r>
            <w:r>
              <w:rPr>
                <w:rFonts w:ascii="微软雅黑" w:eastAsia="微软雅黑" w:hAnsi="微软雅黑" w:hint="eastAsia"/>
                <w:b/>
                <w:sz w:val="18"/>
              </w:rPr>
              <w:t>评估</w:t>
            </w:r>
            <w:r w:rsidRPr="008261DB">
              <w:rPr>
                <w:rFonts w:ascii="微软雅黑" w:eastAsia="微软雅黑" w:hAnsi="微软雅黑" w:hint="eastAsia"/>
                <w:b/>
                <w:sz w:val="18"/>
              </w:rPr>
              <w:t>干预指导</w:t>
            </w:r>
          </w:p>
        </w:tc>
      </w:tr>
      <w:tr w:rsidR="00B1571B" w:rsidRPr="002018DF" w14:paraId="15488C67" w14:textId="77777777" w:rsidTr="00D63396">
        <w:trPr>
          <w:trHeight w:val="558"/>
          <w:jc w:val="center"/>
        </w:trPr>
        <w:tc>
          <w:tcPr>
            <w:tcW w:w="988" w:type="dxa"/>
            <w:shd w:val="clear" w:color="auto" w:fill="auto"/>
            <w:vAlign w:val="center"/>
          </w:tcPr>
          <w:p w14:paraId="4181B1BA" w14:textId="77777777" w:rsidR="00B1571B" w:rsidRPr="008261DB" w:rsidRDefault="00B1571B" w:rsidP="00277200">
            <w:pPr>
              <w:jc w:val="center"/>
              <w:rPr>
                <w:rFonts w:ascii="微软雅黑" w:eastAsia="微软雅黑" w:hAnsi="微软雅黑"/>
                <w:sz w:val="18"/>
              </w:rPr>
            </w:pPr>
            <w:r w:rsidRPr="008261DB">
              <w:rPr>
                <w:rFonts w:ascii="微软雅黑" w:eastAsia="微软雅黑" w:hAnsi="微软雅黑" w:hint="eastAsia"/>
                <w:sz w:val="18"/>
              </w:rPr>
              <w:t>a</w:t>
            </w:r>
          </w:p>
        </w:tc>
        <w:tc>
          <w:tcPr>
            <w:tcW w:w="1417" w:type="dxa"/>
            <w:shd w:val="clear" w:color="auto" w:fill="auto"/>
            <w:vAlign w:val="center"/>
          </w:tcPr>
          <w:p w14:paraId="278BF747" w14:textId="38D04F2F" w:rsidR="00B1571B" w:rsidRPr="008261DB" w:rsidRDefault="00BB1342" w:rsidP="00277200">
            <w:pPr>
              <w:jc w:val="center"/>
              <w:rPr>
                <w:rFonts w:ascii="微软雅黑" w:eastAsia="微软雅黑" w:hAnsi="微软雅黑"/>
                <w:sz w:val="18"/>
                <w:szCs w:val="21"/>
              </w:rPr>
            </w:pPr>
            <w:r>
              <w:rPr>
                <w:rFonts w:ascii="微软雅黑" w:eastAsia="微软雅黑" w:hAnsi="微软雅黑" w:hint="eastAsia"/>
                <w:sz w:val="18"/>
                <w:szCs w:val="21"/>
              </w:rPr>
              <w:t>智慧运动</w:t>
            </w:r>
            <w:r w:rsidR="00B1571B" w:rsidRPr="008261DB">
              <w:rPr>
                <w:rFonts w:ascii="微软雅黑" w:eastAsia="微软雅黑" w:hAnsi="微软雅黑" w:hint="eastAsia"/>
                <w:sz w:val="18"/>
                <w:szCs w:val="21"/>
              </w:rPr>
              <w:t>管理</w:t>
            </w:r>
          </w:p>
        </w:tc>
        <w:tc>
          <w:tcPr>
            <w:tcW w:w="5891" w:type="dxa"/>
            <w:shd w:val="clear" w:color="auto" w:fill="auto"/>
            <w:vAlign w:val="center"/>
          </w:tcPr>
          <w:p w14:paraId="3F9A15F1" w14:textId="146E875C" w:rsidR="00B1571B" w:rsidRPr="00BB1342" w:rsidRDefault="00BB1342" w:rsidP="00BB1342">
            <w:pPr>
              <w:pStyle w:val="Default"/>
              <w:rPr>
                <w:rFonts w:ascii="微软雅黑" w:eastAsia="微软雅黑" w:hAnsi="微软雅黑"/>
                <w:sz w:val="18"/>
                <w:szCs w:val="21"/>
              </w:rPr>
            </w:pPr>
            <w:r w:rsidRPr="00BB1342">
              <w:rPr>
                <w:rFonts w:ascii="微软雅黑" w:eastAsia="微软雅黑" w:hAnsi="微软雅黑" w:cs="Times New Roman" w:hint="eastAsia"/>
                <w:kern w:val="2"/>
                <w:sz w:val="18"/>
                <w:szCs w:val="21"/>
              </w:rPr>
              <w:t>根据用户的身体状况、疾病状况等信息，同时结合实际的天气情况，为用户灵活推荐科学、个性化、循序渐进的</w:t>
            </w:r>
            <w:r w:rsidRPr="00BB1342">
              <w:rPr>
                <w:rFonts w:ascii="微软雅黑" w:eastAsia="微软雅黑" w:hAnsi="微软雅黑" w:cs="Times New Roman"/>
                <w:kern w:val="2"/>
                <w:sz w:val="18"/>
                <w:szCs w:val="21"/>
              </w:rPr>
              <w:t>12</w:t>
            </w:r>
            <w:r w:rsidRPr="00BB1342">
              <w:rPr>
                <w:rFonts w:ascii="微软雅黑" w:eastAsia="微软雅黑" w:hAnsi="微软雅黑" w:cs="Times New Roman" w:hint="eastAsia"/>
                <w:kern w:val="2"/>
                <w:sz w:val="18"/>
                <w:szCs w:val="21"/>
              </w:rPr>
              <w:t>个阶段的运动处方，定制个性化的健康生活方式管理方案，帮助用户逐步养成正确的健康生活方式，从而降低慢性病的发病风险。</w:t>
            </w:r>
          </w:p>
        </w:tc>
      </w:tr>
      <w:tr w:rsidR="00B1571B" w:rsidRPr="002018DF" w14:paraId="2FE2594D" w14:textId="77777777" w:rsidTr="00D63396">
        <w:trPr>
          <w:trHeight w:val="702"/>
          <w:jc w:val="center"/>
        </w:trPr>
        <w:tc>
          <w:tcPr>
            <w:tcW w:w="988" w:type="dxa"/>
            <w:shd w:val="clear" w:color="auto" w:fill="auto"/>
            <w:vAlign w:val="center"/>
          </w:tcPr>
          <w:p w14:paraId="1B3F1AB2" w14:textId="77777777" w:rsidR="00B1571B" w:rsidRPr="008261DB" w:rsidRDefault="00B1571B" w:rsidP="00277200">
            <w:pPr>
              <w:jc w:val="center"/>
              <w:rPr>
                <w:rFonts w:ascii="微软雅黑" w:eastAsia="微软雅黑" w:hAnsi="微软雅黑"/>
                <w:sz w:val="18"/>
              </w:rPr>
            </w:pPr>
            <w:r w:rsidRPr="008261DB">
              <w:rPr>
                <w:rFonts w:ascii="微软雅黑" w:eastAsia="微软雅黑" w:hAnsi="微软雅黑" w:hint="eastAsia"/>
                <w:sz w:val="18"/>
              </w:rPr>
              <w:t>b</w:t>
            </w:r>
          </w:p>
        </w:tc>
        <w:tc>
          <w:tcPr>
            <w:tcW w:w="1417" w:type="dxa"/>
            <w:shd w:val="clear" w:color="auto" w:fill="auto"/>
            <w:vAlign w:val="center"/>
          </w:tcPr>
          <w:p w14:paraId="5EEFD8E2" w14:textId="3D22922C" w:rsidR="00B1571B" w:rsidRPr="008261DB" w:rsidRDefault="00BB1342" w:rsidP="00277200">
            <w:pPr>
              <w:jc w:val="center"/>
              <w:rPr>
                <w:rFonts w:ascii="微软雅黑" w:eastAsia="微软雅黑" w:hAnsi="微软雅黑"/>
                <w:sz w:val="18"/>
                <w:szCs w:val="21"/>
              </w:rPr>
            </w:pPr>
            <w:r>
              <w:rPr>
                <w:rFonts w:ascii="微软雅黑" w:eastAsia="微软雅黑" w:hAnsi="微软雅黑" w:hint="eastAsia"/>
                <w:sz w:val="18"/>
                <w:szCs w:val="21"/>
              </w:rPr>
              <w:t>智慧膳食</w:t>
            </w:r>
            <w:r w:rsidR="00B1571B" w:rsidRPr="008261DB">
              <w:rPr>
                <w:rFonts w:ascii="微软雅黑" w:eastAsia="微软雅黑" w:hAnsi="微软雅黑" w:hint="eastAsia"/>
                <w:sz w:val="18"/>
                <w:szCs w:val="21"/>
              </w:rPr>
              <w:t>管理</w:t>
            </w:r>
          </w:p>
        </w:tc>
        <w:tc>
          <w:tcPr>
            <w:tcW w:w="5891" w:type="dxa"/>
            <w:shd w:val="clear" w:color="auto" w:fill="auto"/>
            <w:vAlign w:val="center"/>
          </w:tcPr>
          <w:p w14:paraId="3260351D" w14:textId="60EC482E" w:rsidR="00B1571B" w:rsidRPr="00BB1342" w:rsidRDefault="00BB1342" w:rsidP="00BB1342">
            <w:pPr>
              <w:pStyle w:val="Default"/>
              <w:rPr>
                <w:rFonts w:ascii="微软雅黑" w:eastAsia="微软雅黑" w:hAnsi="微软雅黑"/>
                <w:sz w:val="18"/>
                <w:szCs w:val="21"/>
              </w:rPr>
            </w:pPr>
            <w:r w:rsidRPr="00BB1342">
              <w:rPr>
                <w:rFonts w:ascii="微软雅黑" w:eastAsia="微软雅黑" w:hAnsi="微软雅黑" w:cs="Times New Roman" w:hint="eastAsia"/>
                <w:kern w:val="2"/>
                <w:sz w:val="18"/>
                <w:szCs w:val="21"/>
              </w:rPr>
              <w:t>根据用户的身体状况、疾病状况和饮食偏好，为用户搭配出个性化的专属膳食处方，并对每周和每月的饮食状况进行分析，定制个性化的健康生活方式管理方案，帮助用户了解当前的饮食习惯存在的不足之处及提出合理的改善建议。</w:t>
            </w:r>
          </w:p>
        </w:tc>
      </w:tr>
    </w:tbl>
    <w:p w14:paraId="1988A88E" w14:textId="77777777" w:rsidR="00B1571B" w:rsidRDefault="00B1571B" w:rsidP="008C6E73">
      <w:pPr>
        <w:pStyle w:val="a9"/>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hint="eastAsia"/>
          <w:b/>
        </w:rPr>
        <w:t>特别说明</w:t>
      </w:r>
    </w:p>
    <w:p w14:paraId="2AB7114D" w14:textId="364A71D6" w:rsidR="00B1571B" w:rsidRDefault="005F32E5" w:rsidP="008C6E73">
      <w:pPr>
        <w:pStyle w:val="a9"/>
        <w:numPr>
          <w:ilvl w:val="0"/>
          <w:numId w:val="2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提供</w:t>
      </w:r>
      <w:r w:rsidRPr="005F32E5">
        <w:rPr>
          <w:rFonts w:ascii="微软雅黑" w:eastAsia="微软雅黑" w:hAnsi="微软雅黑" w:cs="宋体" w:hint="eastAsia"/>
          <w:color w:val="000000"/>
        </w:rPr>
        <w:t>给用户的健康生活方式管理方案仅作为健康指导意见和提示</w:t>
      </w:r>
      <w:r>
        <w:rPr>
          <w:rFonts w:ascii="微软雅黑" w:eastAsia="微软雅黑" w:hAnsi="微软雅黑" w:cs="宋体" w:hint="eastAsia"/>
          <w:color w:val="000000"/>
        </w:rPr>
        <w:t>，</w:t>
      </w:r>
      <w:r w:rsidRPr="005F32E5">
        <w:rPr>
          <w:rFonts w:ascii="微软雅黑" w:eastAsia="微软雅黑" w:hAnsi="微软雅黑" w:cs="宋体" w:hint="eastAsia"/>
          <w:color w:val="000000"/>
        </w:rPr>
        <w:t>不作为疾病诊断和治疗依据，任何医疗行为应遵从医嘱。</w:t>
      </w:r>
    </w:p>
    <w:p w14:paraId="60FDE5C6" w14:textId="306924E3" w:rsidR="005F32E5" w:rsidRDefault="005F32E5" w:rsidP="008C6E73">
      <w:pPr>
        <w:pStyle w:val="a9"/>
        <w:numPr>
          <w:ilvl w:val="0"/>
          <w:numId w:val="24"/>
        </w:numPr>
        <w:spacing w:line="276" w:lineRule="auto"/>
        <w:ind w:firstLineChars="0"/>
        <w:rPr>
          <w:rFonts w:ascii="微软雅黑" w:eastAsia="微软雅黑" w:hAnsi="微软雅黑" w:cs="宋体"/>
          <w:color w:val="000000"/>
        </w:rPr>
      </w:pPr>
      <w:r w:rsidRPr="005F32E5">
        <w:rPr>
          <w:rFonts w:ascii="微软雅黑" w:eastAsia="微软雅黑" w:hAnsi="微软雅黑" w:cs="宋体" w:hint="eastAsia"/>
          <w:color w:val="000000"/>
        </w:rPr>
        <w:t>适用人群：</w:t>
      </w:r>
      <w:r w:rsidRPr="005F32E5">
        <w:rPr>
          <w:rFonts w:ascii="微软雅黑" w:eastAsia="微软雅黑" w:hAnsi="微软雅黑" w:cs="宋体"/>
          <w:color w:val="000000"/>
        </w:rPr>
        <w:t>18</w:t>
      </w:r>
      <w:r w:rsidRPr="005F32E5">
        <w:rPr>
          <w:rFonts w:ascii="微软雅黑" w:eastAsia="微软雅黑" w:hAnsi="微软雅黑" w:cs="宋体" w:hint="eastAsia"/>
          <w:color w:val="000000"/>
        </w:rPr>
        <w:t>周岁以上成年人。</w:t>
      </w:r>
    </w:p>
    <w:p w14:paraId="4CB8F8BF" w14:textId="762D52EE" w:rsidR="005F32E5" w:rsidRPr="000C068F" w:rsidRDefault="005F32E5" w:rsidP="008C6E73">
      <w:pPr>
        <w:pStyle w:val="a9"/>
        <w:numPr>
          <w:ilvl w:val="0"/>
          <w:numId w:val="24"/>
        </w:numPr>
        <w:spacing w:line="276" w:lineRule="auto"/>
        <w:ind w:firstLineChars="0"/>
        <w:rPr>
          <w:rFonts w:ascii="微软雅黑" w:eastAsia="微软雅黑" w:hAnsi="微软雅黑" w:cs="宋体"/>
          <w:color w:val="000000"/>
        </w:rPr>
      </w:pPr>
      <w:r w:rsidRPr="005F32E5">
        <w:rPr>
          <w:rFonts w:ascii="微软雅黑" w:eastAsia="微软雅黑" w:hAnsi="微软雅黑" w:cs="宋体" w:hint="eastAsia"/>
          <w:color w:val="000000"/>
        </w:rPr>
        <w:t>用户有权选择是否遵从本服务提供的方案，</w:t>
      </w:r>
      <w:r>
        <w:rPr>
          <w:rFonts w:ascii="微软雅黑" w:eastAsia="微软雅黑" w:hAnsi="微软雅黑" w:cs="宋体" w:hint="eastAsia"/>
          <w:color w:val="000000"/>
        </w:rPr>
        <w:t>远盟</w:t>
      </w:r>
      <w:r w:rsidRPr="005F32E5">
        <w:rPr>
          <w:rFonts w:ascii="微软雅黑" w:eastAsia="微软雅黑" w:hAnsi="微软雅黑" w:cs="宋体" w:hint="eastAsia"/>
          <w:color w:val="000000"/>
        </w:rPr>
        <w:t>并不应为用户的该等选择造成的相关后果承担责任。</w:t>
      </w:r>
    </w:p>
    <w:p w14:paraId="5EF85170" w14:textId="77777777" w:rsidR="00B1571B" w:rsidRDefault="00B1571B" w:rsidP="008C6E73">
      <w:pPr>
        <w:pStyle w:val="a9"/>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t>服务区域</w:t>
      </w:r>
    </w:p>
    <w:p w14:paraId="77591704" w14:textId="77777777" w:rsidR="00B1571B" w:rsidRPr="0020284E" w:rsidRDefault="00B1571B" w:rsidP="00B1571B">
      <w:pPr>
        <w:pStyle w:val="a9"/>
        <w:spacing w:line="276" w:lineRule="auto"/>
        <w:rPr>
          <w:rFonts w:ascii="微软雅黑" w:eastAsia="微软雅黑" w:hAnsi="微软雅黑"/>
        </w:rPr>
      </w:pPr>
      <w:r>
        <w:rPr>
          <w:rFonts w:ascii="微软雅黑" w:eastAsia="微软雅黑" w:hAnsi="微软雅黑"/>
        </w:rPr>
        <w:t>全国范围</w:t>
      </w:r>
      <w:r>
        <w:rPr>
          <w:rFonts w:ascii="微软雅黑" w:eastAsia="微软雅黑" w:hAnsi="微软雅黑" w:hint="eastAsia"/>
        </w:rPr>
        <w:t>，</w:t>
      </w:r>
      <w:r w:rsidRPr="006F1679">
        <w:rPr>
          <w:rFonts w:ascii="微软雅黑" w:eastAsia="微软雅黑" w:hAnsi="微软雅黑"/>
        </w:rPr>
        <w:t>城市名单持续更新中</w:t>
      </w:r>
      <w:r>
        <w:rPr>
          <w:rFonts w:ascii="微软雅黑" w:eastAsia="微软雅黑" w:hAnsi="微软雅黑" w:hint="eastAsia"/>
        </w:rPr>
        <w:t>。</w:t>
      </w:r>
    </w:p>
    <w:p w14:paraId="2FD4F2C9" w14:textId="77777777" w:rsidR="00B1571B" w:rsidRDefault="00B1571B" w:rsidP="008C6E73">
      <w:pPr>
        <w:pStyle w:val="a9"/>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t>服务方式</w:t>
      </w:r>
    </w:p>
    <w:p w14:paraId="1772C617" w14:textId="2534FCD2" w:rsidR="00B1571B" w:rsidRPr="00F2212C" w:rsidRDefault="00B1571B" w:rsidP="00066780">
      <w:pPr>
        <w:spacing w:line="276" w:lineRule="auto"/>
        <w:ind w:firstLineChars="200" w:firstLine="420"/>
        <w:rPr>
          <w:rFonts w:ascii="微软雅黑" w:eastAsia="微软雅黑" w:hAnsi="微软雅黑" w:cs="宋体"/>
          <w:color w:val="000000"/>
        </w:rPr>
      </w:pPr>
      <w:r w:rsidRPr="00F2212C">
        <w:rPr>
          <w:rFonts w:ascii="微软雅黑" w:eastAsia="微软雅黑" w:hAnsi="微软雅黑" w:cs="宋体" w:hint="eastAsia"/>
          <w:color w:val="000000"/>
        </w:rPr>
        <w:t>会员登录移动互联端“</w:t>
      </w:r>
      <w:r w:rsidR="00F16399" w:rsidRPr="00F16399">
        <w:rPr>
          <w:rFonts w:ascii="微软雅黑" w:eastAsia="微软雅黑" w:hAnsi="微软雅黑" w:cs="宋体" w:hint="eastAsia"/>
          <w:color w:val="000000"/>
        </w:rPr>
        <w:t>珊瑚健康管家</w:t>
      </w:r>
      <w:r w:rsidRPr="00F2212C">
        <w:rPr>
          <w:rFonts w:ascii="微软雅黑" w:eastAsia="微软雅黑" w:hAnsi="微软雅黑" w:cs="宋体" w:hint="eastAsia"/>
          <w:color w:val="000000"/>
        </w:rPr>
        <w:t>”</w:t>
      </w:r>
      <w:r w:rsidRPr="00F2212C">
        <w:rPr>
          <w:rFonts w:ascii="微软雅黑" w:eastAsia="微软雅黑" w:hAnsi="微软雅黑" w:cs="宋体"/>
          <w:color w:val="000000"/>
        </w:rPr>
        <w:t>平台</w:t>
      </w:r>
      <w:r w:rsidRPr="00F2212C">
        <w:rPr>
          <w:rFonts w:ascii="微软雅黑" w:eastAsia="微软雅黑" w:hAnsi="微软雅黑" w:cs="宋体" w:hint="eastAsia"/>
          <w:color w:val="000000"/>
        </w:rPr>
        <w:t>，获取服务。</w:t>
      </w:r>
    </w:p>
    <w:p w14:paraId="29261542" w14:textId="468DA47A" w:rsidR="00B1571B" w:rsidRDefault="00B1571B" w:rsidP="008C6E73">
      <w:pPr>
        <w:pStyle w:val="a9"/>
        <w:widowControl/>
        <w:numPr>
          <w:ilvl w:val="0"/>
          <w:numId w:val="23"/>
        </w:numPr>
        <w:spacing w:after="160" w:line="276" w:lineRule="auto"/>
        <w:ind w:firstLineChars="0"/>
        <w:jc w:val="left"/>
        <w:rPr>
          <w:rFonts w:ascii="微软雅黑" w:eastAsia="微软雅黑" w:hAnsi="微软雅黑"/>
          <w:b/>
        </w:rPr>
      </w:pPr>
      <w:r w:rsidRPr="00602724">
        <w:rPr>
          <w:rFonts w:ascii="微软雅黑" w:eastAsia="微软雅黑" w:hAnsi="微软雅黑"/>
          <w:b/>
        </w:rPr>
        <w:lastRenderedPageBreak/>
        <w:t>服务流程图</w:t>
      </w:r>
      <w:r w:rsidR="00C707A0" w:rsidRPr="00F2212C">
        <w:rPr>
          <w:noProof/>
        </w:rPr>
        <w:drawing>
          <wp:inline distT="0" distB="0" distL="0" distR="0" wp14:anchorId="42EBBDF4" wp14:editId="10E3773F">
            <wp:extent cx="5274310" cy="698740"/>
            <wp:effectExtent l="76200" t="76200" r="97790" b="120650"/>
            <wp:docPr id="25" name="图示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3EBC520" w14:textId="4F67D4A5" w:rsidR="0029167D" w:rsidRDefault="0029167D" w:rsidP="0068590D">
      <w:pPr>
        <w:pStyle w:val="2"/>
        <w:numPr>
          <w:ilvl w:val="0"/>
          <w:numId w:val="27"/>
        </w:numPr>
        <w:spacing w:line="276" w:lineRule="auto"/>
        <w:jc w:val="left"/>
        <w:rPr>
          <w:rFonts w:ascii="微软雅黑" w:eastAsia="微软雅黑" w:hAnsi="微软雅黑"/>
          <w:sz w:val="28"/>
          <w:szCs w:val="28"/>
        </w:rPr>
      </w:pPr>
      <w:bookmarkStart w:id="35" w:name="_Toc63343274"/>
      <w:r>
        <w:rPr>
          <w:rFonts w:ascii="微软雅黑" w:eastAsia="微软雅黑" w:hAnsi="微软雅黑" w:hint="eastAsia"/>
          <w:sz w:val="28"/>
          <w:szCs w:val="28"/>
        </w:rPr>
        <w:t>自助问诊</w:t>
      </w:r>
      <w:r w:rsidRPr="00464582">
        <w:rPr>
          <w:rFonts w:ascii="微软雅黑" w:eastAsia="微软雅黑" w:hAnsi="微软雅黑" w:hint="eastAsia"/>
          <w:sz w:val="28"/>
          <w:szCs w:val="28"/>
        </w:rPr>
        <w:t>服务</w:t>
      </w:r>
      <w:bookmarkEnd w:id="35"/>
    </w:p>
    <w:p w14:paraId="66F64FF0" w14:textId="77777777" w:rsidR="0029167D" w:rsidRDefault="0029167D" w:rsidP="00F31CD6">
      <w:pPr>
        <w:pStyle w:val="10"/>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hint="eastAsia"/>
          <w:b/>
          <w:bCs/>
          <w:color w:val="000000"/>
        </w:rPr>
        <w:t>服务内容</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702"/>
        <w:gridCol w:w="5582"/>
      </w:tblGrid>
      <w:tr w:rsidR="0029167D" w14:paraId="3F3EB04F" w14:textId="77777777" w:rsidTr="007D0F36">
        <w:trPr>
          <w:trHeight w:val="653"/>
          <w:jc w:val="center"/>
        </w:trPr>
        <w:tc>
          <w:tcPr>
            <w:tcW w:w="1236" w:type="dxa"/>
            <w:shd w:val="clear" w:color="auto" w:fill="auto"/>
            <w:vAlign w:val="center"/>
          </w:tcPr>
          <w:p w14:paraId="126598EF" w14:textId="77777777" w:rsidR="0029167D" w:rsidRDefault="0029167D" w:rsidP="007D0F36">
            <w:pPr>
              <w:widowControl/>
              <w:spacing w:line="276" w:lineRule="auto"/>
              <w:jc w:val="center"/>
              <w:rPr>
                <w:rFonts w:ascii="微软雅黑" w:eastAsia="微软雅黑" w:hAnsi="微软雅黑"/>
                <w:b/>
                <w:bCs/>
                <w:color w:val="000000"/>
                <w:kern w:val="0"/>
                <w:sz w:val="18"/>
                <w:szCs w:val="18"/>
              </w:rPr>
            </w:pPr>
            <w:r>
              <w:rPr>
                <w:rFonts w:ascii="微软雅黑" w:eastAsia="微软雅黑" w:hAnsi="微软雅黑" w:hint="eastAsia"/>
                <w:b/>
                <w:bCs/>
                <w:color w:val="000000"/>
                <w:sz w:val="18"/>
                <w:szCs w:val="18"/>
              </w:rPr>
              <w:t>序号</w:t>
            </w:r>
          </w:p>
        </w:tc>
        <w:tc>
          <w:tcPr>
            <w:tcW w:w="1702" w:type="dxa"/>
            <w:shd w:val="clear" w:color="auto" w:fill="auto"/>
            <w:vAlign w:val="center"/>
          </w:tcPr>
          <w:p w14:paraId="5EA8CE22" w14:textId="77777777" w:rsidR="0029167D" w:rsidRDefault="0029167D" w:rsidP="007D0F36">
            <w:pPr>
              <w:spacing w:line="276" w:lineRule="auto"/>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项目</w:t>
            </w:r>
          </w:p>
        </w:tc>
        <w:tc>
          <w:tcPr>
            <w:tcW w:w="5582" w:type="dxa"/>
            <w:shd w:val="clear" w:color="auto" w:fill="auto"/>
            <w:vAlign w:val="center"/>
          </w:tcPr>
          <w:p w14:paraId="0CF8C8DE" w14:textId="77777777" w:rsidR="0029167D" w:rsidRDefault="0029167D" w:rsidP="007D0F36">
            <w:pPr>
              <w:spacing w:line="276" w:lineRule="auto"/>
              <w:jc w:val="cente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项目说明</w:t>
            </w:r>
          </w:p>
        </w:tc>
      </w:tr>
      <w:tr w:rsidR="0029167D" w14:paraId="5D813E61" w14:textId="77777777" w:rsidTr="007D0F36">
        <w:trPr>
          <w:trHeight w:val="846"/>
          <w:jc w:val="center"/>
        </w:trPr>
        <w:tc>
          <w:tcPr>
            <w:tcW w:w="8520" w:type="dxa"/>
            <w:gridSpan w:val="3"/>
            <w:shd w:val="clear" w:color="auto" w:fill="auto"/>
            <w:vAlign w:val="center"/>
          </w:tcPr>
          <w:p w14:paraId="62FEA15C" w14:textId="5D55AEEF" w:rsidR="0029167D" w:rsidRDefault="0029167D" w:rsidP="0029167D">
            <w:pPr>
              <w:spacing w:line="276" w:lineRule="auto"/>
              <w:rPr>
                <w:rFonts w:ascii="微软雅黑" w:eastAsia="微软雅黑" w:hAnsi="微软雅黑"/>
                <w:b/>
                <w:sz w:val="18"/>
                <w:szCs w:val="18"/>
              </w:rPr>
            </w:pPr>
            <w:r>
              <w:rPr>
                <w:rFonts w:ascii="微软雅黑" w:eastAsia="微软雅黑" w:hAnsi="微软雅黑" w:hint="eastAsia"/>
                <w:b/>
                <w:sz w:val="18"/>
                <w:szCs w:val="18"/>
              </w:rPr>
              <w:t>疾病自诊自查：</w:t>
            </w:r>
            <w:r>
              <w:rPr>
                <w:rFonts w:ascii="微软雅黑" w:eastAsia="微软雅黑" w:hAnsi="微软雅黑" w:hint="eastAsia"/>
                <w:sz w:val="18"/>
                <w:szCs w:val="18"/>
              </w:rPr>
              <w:t>根据人群特点划分病症，展开自诊分诊途径，初步判断疾病的重急性质，给予相应的指导建议。</w:t>
            </w:r>
          </w:p>
        </w:tc>
      </w:tr>
      <w:tr w:rsidR="0029167D" w14:paraId="73F6266B" w14:textId="77777777" w:rsidTr="007D0F36">
        <w:trPr>
          <w:trHeight w:val="553"/>
          <w:jc w:val="center"/>
        </w:trPr>
        <w:tc>
          <w:tcPr>
            <w:tcW w:w="1236" w:type="dxa"/>
            <w:shd w:val="clear" w:color="auto" w:fill="auto"/>
            <w:vAlign w:val="center"/>
          </w:tcPr>
          <w:p w14:paraId="42430806" w14:textId="77777777" w:rsidR="0029167D" w:rsidRDefault="0029167D" w:rsidP="007D0F36">
            <w:pPr>
              <w:ind w:firstLineChars="100" w:firstLine="180"/>
              <w:rPr>
                <w:rFonts w:ascii="微软雅黑" w:eastAsia="微软雅黑" w:hAnsi="微软雅黑"/>
                <w:b/>
                <w:sz w:val="18"/>
                <w:szCs w:val="18"/>
              </w:rPr>
            </w:pPr>
            <w:r>
              <w:rPr>
                <w:rFonts w:ascii="微软雅黑" w:eastAsia="微软雅黑" w:hAnsi="微软雅黑" w:hint="eastAsia"/>
                <w:b/>
                <w:sz w:val="18"/>
                <w:szCs w:val="18"/>
              </w:rPr>
              <w:t>（1）</w:t>
            </w:r>
          </w:p>
        </w:tc>
        <w:tc>
          <w:tcPr>
            <w:tcW w:w="7284" w:type="dxa"/>
            <w:gridSpan w:val="2"/>
            <w:shd w:val="clear" w:color="auto" w:fill="auto"/>
            <w:vAlign w:val="center"/>
          </w:tcPr>
          <w:p w14:paraId="2097A087" w14:textId="77777777" w:rsidR="0029167D" w:rsidRDefault="0029167D" w:rsidP="007D0F36">
            <w:pPr>
              <w:spacing w:line="276" w:lineRule="auto"/>
              <w:rPr>
                <w:rFonts w:ascii="微软雅黑" w:eastAsia="微软雅黑" w:hAnsi="微软雅黑"/>
                <w:b/>
                <w:sz w:val="18"/>
                <w:szCs w:val="18"/>
              </w:rPr>
            </w:pPr>
            <w:r>
              <w:rPr>
                <w:rFonts w:ascii="微软雅黑" w:eastAsia="微软雅黑" w:hAnsi="微软雅黑" w:cs="宋体" w:hint="eastAsia"/>
                <w:b/>
                <w:bCs/>
                <w:color w:val="000000"/>
                <w:sz w:val="18"/>
                <w:szCs w:val="18"/>
              </w:rPr>
              <w:t>特定人群病症问题分诊</w:t>
            </w:r>
          </w:p>
        </w:tc>
      </w:tr>
      <w:tr w:rsidR="0029167D" w14:paraId="07E074E2" w14:textId="77777777" w:rsidTr="004B16C1">
        <w:trPr>
          <w:trHeight w:val="524"/>
          <w:jc w:val="center"/>
        </w:trPr>
        <w:tc>
          <w:tcPr>
            <w:tcW w:w="1236" w:type="dxa"/>
            <w:shd w:val="clear" w:color="auto" w:fill="auto"/>
            <w:vAlign w:val="center"/>
          </w:tcPr>
          <w:p w14:paraId="452CCCBC" w14:textId="77777777" w:rsidR="0029167D" w:rsidRDefault="0029167D" w:rsidP="007D0F36">
            <w:pPr>
              <w:widowControl/>
              <w:spacing w:line="276" w:lineRule="auto"/>
              <w:jc w:val="center"/>
              <w:rPr>
                <w:rFonts w:ascii="微软雅黑" w:eastAsia="微软雅黑" w:hAnsi="微软雅黑"/>
                <w:color w:val="000000"/>
                <w:kern w:val="0"/>
                <w:sz w:val="18"/>
                <w:szCs w:val="18"/>
              </w:rPr>
            </w:pPr>
            <w:r>
              <w:rPr>
                <w:rFonts w:ascii="微软雅黑" w:eastAsia="微软雅黑" w:hAnsi="微软雅黑" w:hint="eastAsia"/>
                <w:color w:val="000000"/>
                <w:kern w:val="0"/>
                <w:sz w:val="18"/>
                <w:szCs w:val="18"/>
              </w:rPr>
              <w:t>1）</w:t>
            </w:r>
          </w:p>
        </w:tc>
        <w:tc>
          <w:tcPr>
            <w:tcW w:w="1702" w:type="dxa"/>
            <w:shd w:val="clear" w:color="auto" w:fill="auto"/>
            <w:vAlign w:val="center"/>
          </w:tcPr>
          <w:p w14:paraId="62B7177F" w14:textId="77777777" w:rsidR="0029167D" w:rsidRDefault="0029167D" w:rsidP="007D0F36">
            <w:pPr>
              <w:widowControl/>
              <w:spacing w:line="276" w:lineRule="auto"/>
              <w:rPr>
                <w:rFonts w:ascii="微软雅黑" w:eastAsia="微软雅黑" w:hAnsi="微软雅黑"/>
                <w:color w:val="000000"/>
                <w:kern w:val="0"/>
                <w:sz w:val="18"/>
                <w:szCs w:val="18"/>
              </w:rPr>
            </w:pPr>
            <w:r>
              <w:rPr>
                <w:rFonts w:ascii="微软雅黑" w:eastAsia="微软雅黑" w:hAnsi="微软雅黑" w:hint="eastAsia"/>
                <w:color w:val="000000"/>
                <w:sz w:val="18"/>
                <w:szCs w:val="18"/>
              </w:rPr>
              <w:t>婴儿（0-</w:t>
            </w:r>
            <w:r>
              <w:rPr>
                <w:rFonts w:ascii="微软雅黑" w:eastAsia="微软雅黑" w:hAnsi="微软雅黑"/>
                <w:color w:val="000000"/>
                <w:sz w:val="18"/>
                <w:szCs w:val="18"/>
              </w:rPr>
              <w:t>1岁</w:t>
            </w:r>
            <w:r>
              <w:rPr>
                <w:rFonts w:ascii="微软雅黑" w:eastAsia="微软雅黑" w:hAnsi="微软雅黑" w:hint="eastAsia"/>
                <w:color w:val="000000"/>
                <w:sz w:val="18"/>
                <w:szCs w:val="18"/>
              </w:rPr>
              <w:t>）</w:t>
            </w:r>
          </w:p>
        </w:tc>
        <w:tc>
          <w:tcPr>
            <w:tcW w:w="5582" w:type="dxa"/>
            <w:shd w:val="clear" w:color="auto" w:fill="auto"/>
            <w:vAlign w:val="center"/>
          </w:tcPr>
          <w:p w14:paraId="250D3CC1" w14:textId="766F1B40"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婴儿常见病、日常护理常识的自诊分诊指导，及给予处置建议。</w:t>
            </w:r>
          </w:p>
        </w:tc>
      </w:tr>
      <w:tr w:rsidR="0029167D" w14:paraId="761E37BA" w14:textId="77777777" w:rsidTr="004B16C1">
        <w:trPr>
          <w:trHeight w:val="404"/>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8F0C17E"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73BCBE0" w14:textId="77777777" w:rsidR="0029167D" w:rsidRDefault="0029167D" w:rsidP="007D0F36">
            <w:pPr>
              <w:spacing w:line="276"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儿童（1-</w:t>
            </w:r>
            <w:r>
              <w:rPr>
                <w:rFonts w:ascii="微软雅黑" w:eastAsia="微软雅黑" w:hAnsi="微软雅黑"/>
                <w:color w:val="000000"/>
                <w:sz w:val="18"/>
                <w:szCs w:val="18"/>
              </w:rPr>
              <w:t>14岁</w:t>
            </w:r>
            <w:r>
              <w:rPr>
                <w:rFonts w:ascii="微软雅黑" w:eastAsia="微软雅黑" w:hAnsi="微软雅黑" w:hint="eastAsia"/>
                <w:color w:val="000000"/>
                <w:sz w:val="18"/>
                <w:szCs w:val="18"/>
              </w:rPr>
              <w:t>）</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2C0926B2" w14:textId="3D9F187A"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color w:val="000000"/>
                <w:sz w:val="18"/>
                <w:szCs w:val="18"/>
              </w:rPr>
              <w:t>儿童常见病</w:t>
            </w:r>
            <w:r>
              <w:rPr>
                <w:rFonts w:ascii="微软雅黑" w:eastAsia="微软雅黑" w:hAnsi="微软雅黑" w:hint="eastAsia"/>
                <w:color w:val="000000"/>
                <w:sz w:val="18"/>
                <w:szCs w:val="18"/>
              </w:rPr>
              <w:t>、</w:t>
            </w:r>
            <w:r>
              <w:rPr>
                <w:rFonts w:ascii="微软雅黑" w:eastAsia="微软雅黑" w:hAnsi="微软雅黑"/>
                <w:color w:val="000000"/>
                <w:sz w:val="18"/>
                <w:szCs w:val="18"/>
              </w:rPr>
              <w:t>日常护理常识的自诊分诊指导</w:t>
            </w:r>
            <w:r>
              <w:rPr>
                <w:rFonts w:ascii="微软雅黑" w:eastAsia="微软雅黑" w:hAnsi="微软雅黑" w:hint="eastAsia"/>
                <w:color w:val="000000"/>
                <w:sz w:val="18"/>
                <w:szCs w:val="18"/>
              </w:rPr>
              <w:t>，及给予处置建议。</w:t>
            </w:r>
          </w:p>
        </w:tc>
      </w:tr>
      <w:tr w:rsidR="0029167D" w14:paraId="1701077E" w14:textId="77777777" w:rsidTr="004B16C1">
        <w:trPr>
          <w:trHeight w:val="799"/>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04CDC33"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FA84D4C"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孕妇</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16AA1C01" w14:textId="38E499E5"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孕妇常见病、孕期护理常识和孕产期随检的自诊分诊指导，及突发状况的处置建议。</w:t>
            </w:r>
          </w:p>
        </w:tc>
      </w:tr>
      <w:tr w:rsidR="0029167D" w14:paraId="31B61658" w14:textId="77777777" w:rsidTr="007D0F36">
        <w:trPr>
          <w:trHeight w:val="651"/>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8917EF"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color w:val="000000"/>
                <w:sz w:val="18"/>
                <w:szCs w:val="18"/>
              </w:rPr>
              <w:t>4</w:t>
            </w:r>
            <w:r>
              <w:rPr>
                <w:rFonts w:ascii="微软雅黑" w:eastAsia="微软雅黑" w:hAnsi="微软雅黑" w:hint="eastAsia"/>
                <w:color w:val="000000"/>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F67F747"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成人</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42863543" w14:textId="5667E029"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成人常见病、多发病的预防、生活保健等自诊分诊指导，及突发状况的处置建议。</w:t>
            </w:r>
          </w:p>
        </w:tc>
      </w:tr>
      <w:tr w:rsidR="0029167D" w14:paraId="5BABDD59" w14:textId="77777777" w:rsidTr="004B16C1">
        <w:trPr>
          <w:trHeight w:val="536"/>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18400FE" w14:textId="77777777" w:rsidR="0029167D" w:rsidRDefault="0029167D" w:rsidP="007D0F36">
            <w:pPr>
              <w:spacing w:line="276" w:lineRule="auto"/>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2）</w:t>
            </w:r>
          </w:p>
        </w:tc>
        <w:tc>
          <w:tcPr>
            <w:tcW w:w="7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CDA4" w14:textId="77777777" w:rsidR="0029167D" w:rsidRDefault="0029167D" w:rsidP="007D0F36">
            <w:pPr>
              <w:spacing w:line="276" w:lineRule="auto"/>
              <w:jc w:val="left"/>
              <w:rPr>
                <w:rFonts w:ascii="微软雅黑" w:eastAsia="微软雅黑" w:hAnsi="微软雅黑"/>
                <w:b/>
                <w:color w:val="000000"/>
                <w:sz w:val="18"/>
                <w:szCs w:val="18"/>
              </w:rPr>
            </w:pPr>
            <w:r>
              <w:rPr>
                <w:rFonts w:ascii="微软雅黑" w:eastAsia="微软雅黑" w:hAnsi="微软雅黑" w:hint="eastAsia"/>
                <w:b/>
                <w:color w:val="000000"/>
                <w:sz w:val="18"/>
                <w:szCs w:val="18"/>
              </w:rPr>
              <w:t>症状/诊断范围</w:t>
            </w:r>
          </w:p>
        </w:tc>
      </w:tr>
      <w:tr w:rsidR="0029167D" w14:paraId="0A3AAD69" w14:textId="77777777" w:rsidTr="004B16C1">
        <w:trPr>
          <w:trHeight w:val="753"/>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B579830"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A76691E" w14:textId="77777777" w:rsidR="0029167D" w:rsidRDefault="0029167D" w:rsidP="007D0F36">
            <w:pPr>
              <w:spacing w:line="276" w:lineRule="auto"/>
              <w:jc w:val="center"/>
              <w:rPr>
                <w:rFonts w:ascii="微软雅黑" w:eastAsia="微软雅黑" w:hAnsi="微软雅黑"/>
                <w:color w:val="000000"/>
                <w:sz w:val="18"/>
                <w:szCs w:val="18"/>
              </w:rPr>
            </w:pPr>
            <w:r w:rsidRPr="003F1CBB">
              <w:rPr>
                <w:rFonts w:ascii="微软雅黑" w:eastAsia="微软雅黑" w:hAnsi="微软雅黑" w:hint="eastAsia"/>
                <w:color w:val="000000"/>
                <w:sz w:val="18"/>
                <w:szCs w:val="18"/>
              </w:rPr>
              <w:t>症状/诊断范围</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4BAB6B28" w14:textId="3EA51102" w:rsidR="0029167D" w:rsidRDefault="0029167D" w:rsidP="0028609E">
            <w:pPr>
              <w:spacing w:line="276" w:lineRule="auto"/>
              <w:jc w:val="left"/>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具体参见 </w:t>
            </w:r>
            <w:r w:rsidR="0028609E">
              <w:rPr>
                <w:rFonts w:ascii="微软雅黑" w:eastAsia="微软雅黑" w:hAnsi="微软雅黑"/>
                <w:color w:val="000000"/>
                <w:sz w:val="18"/>
                <w:szCs w:val="18"/>
              </w:rPr>
              <w:object w:dxaOrig="1534" w:dyaOrig="1111" w14:anchorId="5D8A48D9">
                <v:shape id="_x0000_i1034" type="#_x0000_t75" style="width:78.75pt;height:57.75pt" o:ole="">
                  <v:imagedata r:id="rId103" o:title=""/>
                </v:shape>
                <o:OLEObject Type="Embed" ProgID="Excel.Sheet.12" ShapeID="_x0000_i1034" DrawAspect="Icon" ObjectID="_1673956511" r:id="rId104"/>
              </w:object>
            </w:r>
          </w:p>
        </w:tc>
      </w:tr>
      <w:tr w:rsidR="0029167D" w14:paraId="493C5D7D" w14:textId="77777777" w:rsidTr="007D0F36">
        <w:trPr>
          <w:trHeight w:val="651"/>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81B3A63" w14:textId="77777777" w:rsidR="0029167D" w:rsidRDefault="0029167D" w:rsidP="007D0F36">
            <w:pPr>
              <w:spacing w:line="276" w:lineRule="auto"/>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3）</w:t>
            </w:r>
          </w:p>
        </w:tc>
        <w:tc>
          <w:tcPr>
            <w:tcW w:w="7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A602" w14:textId="77777777" w:rsidR="0029167D" w:rsidRDefault="0029167D" w:rsidP="007D0F36">
            <w:pPr>
              <w:spacing w:line="276" w:lineRule="auto"/>
              <w:jc w:val="left"/>
              <w:rPr>
                <w:rFonts w:ascii="微软雅黑" w:eastAsia="微软雅黑" w:hAnsi="微软雅黑"/>
                <w:b/>
                <w:color w:val="000000"/>
                <w:sz w:val="18"/>
                <w:szCs w:val="18"/>
              </w:rPr>
            </w:pPr>
            <w:r>
              <w:rPr>
                <w:rFonts w:ascii="微软雅黑" w:eastAsia="微软雅黑" w:hAnsi="微软雅黑" w:hint="eastAsia"/>
                <w:b/>
                <w:color w:val="000000"/>
                <w:sz w:val="18"/>
                <w:szCs w:val="18"/>
              </w:rPr>
              <w:t>自助诊断产品说明</w:t>
            </w:r>
          </w:p>
        </w:tc>
      </w:tr>
      <w:tr w:rsidR="0029167D" w14:paraId="36B2B26D" w14:textId="77777777" w:rsidTr="004B16C1">
        <w:trPr>
          <w:trHeight w:val="983"/>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BDB582E"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8D2B966" w14:textId="77777777" w:rsidR="0029167D" w:rsidRDefault="0029167D" w:rsidP="007D0F36">
            <w:pPr>
              <w:spacing w:line="276" w:lineRule="auto"/>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说明</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671F4BFA" w14:textId="77777777" w:rsidR="0029167D" w:rsidRDefault="0029167D" w:rsidP="007D0F36">
            <w:pPr>
              <w:spacing w:line="276" w:lineRule="auto"/>
              <w:jc w:val="left"/>
              <w:rPr>
                <w:rFonts w:ascii="微软雅黑" w:eastAsia="微软雅黑" w:hAnsi="微软雅黑"/>
                <w:color w:val="000000"/>
                <w:sz w:val="18"/>
                <w:szCs w:val="18"/>
              </w:rPr>
            </w:pPr>
            <w:r>
              <w:rPr>
                <w:rFonts w:ascii="微软雅黑" w:eastAsia="微软雅黑" w:hAnsi="微软雅黑"/>
                <w:sz w:val="18"/>
                <w:szCs w:val="18"/>
              </w:rPr>
              <w:t>具体参见</w:t>
            </w:r>
            <w:r>
              <w:rPr>
                <w:rFonts w:ascii="微软雅黑" w:eastAsia="微软雅黑" w:hAnsi="微软雅黑" w:hint="eastAsia"/>
                <w:sz w:val="18"/>
                <w:szCs w:val="18"/>
              </w:rPr>
              <w:t xml:space="preserve"> </w:t>
            </w:r>
            <w:bookmarkStart w:id="36" w:name="_MON_1569756405"/>
            <w:bookmarkEnd w:id="36"/>
            <w:bookmarkStart w:id="37" w:name="_MON_1525787231"/>
            <w:bookmarkEnd w:id="37"/>
            <w:r>
              <w:rPr>
                <w:rFonts w:ascii="微软雅黑" w:eastAsia="微软雅黑" w:hAnsi="微软雅黑" w:hint="eastAsia"/>
                <w:sz w:val="18"/>
                <w:szCs w:val="18"/>
              </w:rPr>
              <w:object w:dxaOrig="1440" w:dyaOrig="1305" w14:anchorId="2FD31DDF">
                <v:shape id="_x0000_i1035" type="#_x0000_t75" style="width:1in;height:65.25pt" o:ole="">
                  <v:imagedata r:id="rId105" o:title=""/>
                </v:shape>
                <o:OLEObject Type="Embed" ProgID="Word.Document.12" ShapeID="_x0000_i1035" DrawAspect="Icon" ObjectID="_1673956512" r:id="rId106"/>
              </w:object>
            </w:r>
          </w:p>
        </w:tc>
      </w:tr>
    </w:tbl>
    <w:p w14:paraId="0073DC10" w14:textId="77777777" w:rsidR="0029167D" w:rsidRDefault="0029167D" w:rsidP="00F31CD6">
      <w:pPr>
        <w:pStyle w:val="10"/>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hint="eastAsia"/>
          <w:b/>
          <w:bCs/>
          <w:color w:val="000000"/>
        </w:rPr>
        <w:t>特别说明</w:t>
      </w:r>
    </w:p>
    <w:p w14:paraId="77CE0AD4" w14:textId="383A60AD" w:rsidR="0029167D" w:rsidRDefault="001876A5" w:rsidP="00F31CD6">
      <w:pPr>
        <w:pStyle w:val="10"/>
        <w:numPr>
          <w:ilvl w:val="0"/>
          <w:numId w:val="21"/>
        </w:numPr>
        <w:spacing w:line="276" w:lineRule="auto"/>
        <w:ind w:firstLineChars="0"/>
        <w:rPr>
          <w:rFonts w:ascii="微软雅黑" w:eastAsia="微软雅黑" w:hAnsi="微软雅黑" w:cs="宋体"/>
          <w:color w:val="000000"/>
        </w:rPr>
      </w:pPr>
      <w:r w:rsidRPr="001876A5">
        <w:rPr>
          <w:rFonts w:ascii="微软雅黑" w:eastAsia="微软雅黑" w:hAnsi="微软雅黑" w:cs="宋体" w:hint="eastAsia"/>
          <w:color w:val="000000"/>
        </w:rPr>
        <w:t>本服务提供的诊疗建议仅供用户参考，用户不应作为诊断治疗依据</w:t>
      </w:r>
      <w:r w:rsidR="0029167D">
        <w:rPr>
          <w:rFonts w:ascii="微软雅黑" w:eastAsia="微软雅黑" w:hAnsi="微软雅黑" w:cs="宋体" w:hint="eastAsia"/>
          <w:color w:val="000000"/>
        </w:rPr>
        <w:t>。</w:t>
      </w:r>
    </w:p>
    <w:p w14:paraId="329BA078" w14:textId="3B10193A" w:rsidR="001876A5" w:rsidRDefault="001876A5" w:rsidP="00F31CD6">
      <w:pPr>
        <w:pStyle w:val="10"/>
        <w:numPr>
          <w:ilvl w:val="0"/>
          <w:numId w:val="21"/>
        </w:numPr>
        <w:spacing w:line="276" w:lineRule="auto"/>
        <w:ind w:firstLineChars="0"/>
        <w:rPr>
          <w:rFonts w:ascii="微软雅黑" w:eastAsia="微软雅黑" w:hAnsi="微软雅黑" w:cs="宋体"/>
          <w:color w:val="000000"/>
        </w:rPr>
      </w:pPr>
      <w:r w:rsidRPr="001876A5">
        <w:rPr>
          <w:rFonts w:ascii="微软雅黑" w:eastAsia="微软雅黑" w:hAnsi="微软雅黑" w:cs="宋体" w:hint="eastAsia"/>
          <w:color w:val="000000"/>
        </w:rPr>
        <w:lastRenderedPageBreak/>
        <w:t>本服务不应被认为是医学诊疗，也不等同于任何急救组织或医疗机构提供的急救或医学诊疗服务，用户的实际诊疗活动应选择在相关医疗机构进行</w:t>
      </w:r>
      <w:r>
        <w:rPr>
          <w:rFonts w:ascii="微软雅黑" w:eastAsia="微软雅黑" w:hAnsi="微软雅黑" w:cs="宋体" w:hint="eastAsia"/>
          <w:color w:val="000000"/>
        </w:rPr>
        <w:t>。</w:t>
      </w:r>
    </w:p>
    <w:p w14:paraId="73A497E4" w14:textId="58BBCF22" w:rsidR="001876A5" w:rsidRDefault="001876A5" w:rsidP="00F31CD6">
      <w:pPr>
        <w:pStyle w:val="10"/>
        <w:numPr>
          <w:ilvl w:val="0"/>
          <w:numId w:val="21"/>
        </w:numPr>
        <w:spacing w:line="276" w:lineRule="auto"/>
        <w:ind w:firstLineChars="0"/>
        <w:rPr>
          <w:rFonts w:ascii="微软雅黑" w:eastAsia="微软雅黑" w:hAnsi="微软雅黑" w:cs="宋体"/>
          <w:color w:val="000000"/>
        </w:rPr>
      </w:pPr>
      <w:r w:rsidRPr="001876A5">
        <w:rPr>
          <w:rFonts w:ascii="微软雅黑" w:eastAsia="微软雅黑" w:hAnsi="微软雅黑" w:cs="宋体" w:hint="eastAsia"/>
          <w:color w:val="000000"/>
        </w:rPr>
        <w:t>用户有权选择是否遵从本服务提供的疾病诊断建议及后续方案，优保并不应为用户的该等选择而造成的相关后果承担责任</w:t>
      </w:r>
      <w:r>
        <w:rPr>
          <w:rFonts w:ascii="微软雅黑" w:eastAsia="微软雅黑" w:hAnsi="微软雅黑" w:cs="宋体" w:hint="eastAsia"/>
          <w:color w:val="000000"/>
        </w:rPr>
        <w:t>。</w:t>
      </w:r>
    </w:p>
    <w:p w14:paraId="450EFD6C" w14:textId="77777777" w:rsidR="0029167D" w:rsidRDefault="0029167D" w:rsidP="00F31CD6">
      <w:pPr>
        <w:pStyle w:val="10"/>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区域</w:t>
      </w:r>
    </w:p>
    <w:p w14:paraId="6B1D0122" w14:textId="77777777" w:rsidR="0029167D" w:rsidRDefault="0029167D" w:rsidP="0029167D">
      <w:pPr>
        <w:pStyle w:val="10"/>
        <w:spacing w:line="276" w:lineRule="auto"/>
        <w:rPr>
          <w:rFonts w:ascii="微软雅黑" w:eastAsia="微软雅黑" w:hAnsi="微软雅黑"/>
        </w:rPr>
      </w:pPr>
      <w:r>
        <w:rPr>
          <w:rFonts w:ascii="微软雅黑" w:eastAsia="微软雅黑" w:hAnsi="微软雅黑" w:hint="eastAsia"/>
        </w:rPr>
        <w:t>互联网使用，不限范围。</w:t>
      </w:r>
    </w:p>
    <w:p w14:paraId="52C15A94" w14:textId="77777777" w:rsidR="0029167D" w:rsidRDefault="0029167D" w:rsidP="00F31CD6">
      <w:pPr>
        <w:pStyle w:val="10"/>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方式</w:t>
      </w:r>
    </w:p>
    <w:p w14:paraId="5EBCC8E3" w14:textId="79617A31" w:rsidR="0029167D" w:rsidRDefault="00F16399" w:rsidP="0029167D">
      <w:pPr>
        <w:spacing w:line="276" w:lineRule="auto"/>
        <w:ind w:left="360"/>
        <w:rPr>
          <w:rFonts w:ascii="微软雅黑" w:eastAsia="微软雅黑" w:hAnsi="微软雅黑" w:cs="宋体"/>
          <w:b/>
        </w:rPr>
      </w:pPr>
      <w:r>
        <w:rPr>
          <w:rFonts w:ascii="微软雅黑" w:eastAsia="微软雅黑" w:hAnsi="微软雅黑" w:cs="宋体" w:hint="eastAsia"/>
          <w:color w:val="000000"/>
        </w:rPr>
        <w:t>会员登录移动互联端“</w:t>
      </w:r>
      <w:r w:rsidRPr="00F16399">
        <w:rPr>
          <w:rFonts w:ascii="微软雅黑" w:eastAsia="微软雅黑" w:hAnsi="微软雅黑" w:cs="宋体" w:hint="eastAsia"/>
          <w:color w:val="000000"/>
        </w:rPr>
        <w:t>珊瑚健康管家</w:t>
      </w:r>
      <w:r w:rsidR="0029167D">
        <w:rPr>
          <w:rFonts w:ascii="微软雅黑" w:eastAsia="微软雅黑" w:hAnsi="微软雅黑" w:cs="宋体" w:hint="eastAsia"/>
          <w:color w:val="000000"/>
        </w:rPr>
        <w:t>”平台，获取服务。</w:t>
      </w:r>
    </w:p>
    <w:p w14:paraId="0B73A69A" w14:textId="77777777" w:rsidR="0029167D" w:rsidRDefault="0029167D" w:rsidP="00F31CD6">
      <w:pPr>
        <w:pStyle w:val="10"/>
        <w:numPr>
          <w:ilvl w:val="0"/>
          <w:numId w:val="20"/>
        </w:numPr>
        <w:spacing w:line="276" w:lineRule="auto"/>
        <w:ind w:firstLineChars="0"/>
        <w:rPr>
          <w:rFonts w:ascii="微软雅黑" w:eastAsia="微软雅黑" w:hAnsi="微软雅黑" w:cs="宋体"/>
          <w:b/>
          <w:bCs/>
          <w:color w:val="000000"/>
        </w:rPr>
      </w:pPr>
      <w:r>
        <w:rPr>
          <w:rFonts w:ascii="微软雅黑" w:eastAsia="微软雅黑" w:hAnsi="微软雅黑" w:cs="宋体"/>
          <w:b/>
          <w:bCs/>
          <w:color w:val="000000"/>
        </w:rPr>
        <w:t>服务流程图</w:t>
      </w:r>
    </w:p>
    <w:p w14:paraId="30470E9E" w14:textId="22987AAE" w:rsidR="0029167D" w:rsidRPr="00416827" w:rsidRDefault="001876A5" w:rsidP="0029167D">
      <w:pPr>
        <w:rPr>
          <w:rFonts w:ascii="微软雅黑" w:eastAsia="微软雅黑" w:hAnsi="微软雅黑"/>
          <w:b/>
          <w:sz w:val="32"/>
          <w:szCs w:val="32"/>
        </w:rPr>
      </w:pPr>
      <w:r>
        <w:rPr>
          <w:noProof/>
        </w:rPr>
        <w:drawing>
          <wp:inline distT="0" distB="0" distL="0" distR="0" wp14:anchorId="2B4144C8" wp14:editId="3F9CC283">
            <wp:extent cx="5274310" cy="1036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36320"/>
                    </a:xfrm>
                    <a:prstGeom prst="rect">
                      <a:avLst/>
                    </a:prstGeom>
                  </pic:spPr>
                </pic:pic>
              </a:graphicData>
            </a:graphic>
          </wp:inline>
        </w:drawing>
      </w:r>
    </w:p>
    <w:p w14:paraId="07091DE8" w14:textId="6DA2EDF2" w:rsidR="00E6655D" w:rsidRPr="00663A13" w:rsidRDefault="00464582" w:rsidP="00E6655D">
      <w:pPr>
        <w:pStyle w:val="2"/>
        <w:numPr>
          <w:ilvl w:val="0"/>
          <w:numId w:val="27"/>
        </w:numPr>
        <w:spacing w:line="276" w:lineRule="auto"/>
        <w:jc w:val="left"/>
        <w:rPr>
          <w:rFonts w:ascii="微软雅黑" w:eastAsia="微软雅黑" w:hAnsi="微软雅黑"/>
          <w:sz w:val="28"/>
          <w:szCs w:val="28"/>
        </w:rPr>
      </w:pPr>
      <w:bookmarkStart w:id="38" w:name="_Toc63343275"/>
      <w:r w:rsidRPr="00D95966">
        <w:rPr>
          <w:rFonts w:ascii="微软雅黑" w:eastAsia="微软雅黑" w:hAnsi="微软雅黑" w:hint="eastAsia"/>
          <w:sz w:val="28"/>
          <w:szCs w:val="28"/>
        </w:rPr>
        <w:t>健康</w:t>
      </w:r>
      <w:r w:rsidRPr="00487D32">
        <w:rPr>
          <w:rFonts w:ascii="微软雅黑" w:eastAsia="微软雅黑" w:hAnsi="微软雅黑" w:hint="eastAsia"/>
          <w:sz w:val="28"/>
          <w:szCs w:val="28"/>
        </w:rPr>
        <w:t>档案服务</w:t>
      </w:r>
      <w:bookmarkEnd w:id="38"/>
    </w:p>
    <w:p w14:paraId="76A2FA9C" w14:textId="77777777" w:rsidR="00BB2A2D" w:rsidRPr="00DB1F35" w:rsidRDefault="00BB2A2D" w:rsidP="00F31CD6">
      <w:pPr>
        <w:pStyle w:val="a9"/>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168"/>
      </w:tblGrid>
      <w:tr w:rsidR="00BB2A2D" w:rsidRPr="002018DF" w14:paraId="4CE10AB9" w14:textId="77777777" w:rsidTr="00BB2A2D">
        <w:trPr>
          <w:trHeight w:val="702"/>
          <w:jc w:val="center"/>
        </w:trPr>
        <w:tc>
          <w:tcPr>
            <w:tcW w:w="680" w:type="pct"/>
            <w:shd w:val="clear" w:color="auto" w:fill="auto"/>
            <w:vAlign w:val="center"/>
          </w:tcPr>
          <w:p w14:paraId="65752E9A"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w:t>
            </w:r>
          </w:p>
        </w:tc>
        <w:tc>
          <w:tcPr>
            <w:tcW w:w="4320" w:type="pct"/>
            <w:shd w:val="clear" w:color="auto" w:fill="auto"/>
            <w:vAlign w:val="center"/>
          </w:tcPr>
          <w:p w14:paraId="5B89B491"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bCs/>
                <w:color w:val="000000"/>
                <w:sz w:val="18"/>
                <w:szCs w:val="21"/>
              </w:rPr>
              <w:t>项目说明</w:t>
            </w:r>
          </w:p>
        </w:tc>
      </w:tr>
      <w:tr w:rsidR="00BB2A2D" w:rsidRPr="002018DF" w14:paraId="6528BD34" w14:textId="77777777" w:rsidTr="00BB2A2D">
        <w:trPr>
          <w:trHeight w:val="1910"/>
          <w:jc w:val="center"/>
        </w:trPr>
        <w:tc>
          <w:tcPr>
            <w:tcW w:w="680" w:type="pct"/>
            <w:shd w:val="clear" w:color="auto" w:fill="auto"/>
            <w:vAlign w:val="center"/>
          </w:tcPr>
          <w:p w14:paraId="70653232" w14:textId="77777777" w:rsidR="00BB2A2D" w:rsidRPr="00083D95" w:rsidRDefault="00BB2A2D" w:rsidP="00BB2A2D">
            <w:pPr>
              <w:spacing w:line="276" w:lineRule="auto"/>
              <w:jc w:val="center"/>
              <w:rPr>
                <w:rFonts w:ascii="微软雅黑" w:eastAsia="微软雅黑" w:hAnsi="微软雅黑"/>
                <w:b/>
                <w:bCs/>
                <w:color w:val="000000"/>
                <w:sz w:val="18"/>
                <w:szCs w:val="21"/>
              </w:rPr>
            </w:pPr>
            <w:r w:rsidRPr="00083D95">
              <w:rPr>
                <w:rFonts w:ascii="微软雅黑" w:eastAsia="微软雅黑" w:hAnsi="微软雅黑" w:hint="eastAsia"/>
                <w:b/>
                <w:sz w:val="18"/>
              </w:rPr>
              <w:t>健康档案</w:t>
            </w:r>
          </w:p>
        </w:tc>
        <w:tc>
          <w:tcPr>
            <w:tcW w:w="4320" w:type="pct"/>
            <w:shd w:val="clear" w:color="auto" w:fill="auto"/>
            <w:vAlign w:val="center"/>
          </w:tcPr>
          <w:p w14:paraId="7543A3F1" w14:textId="40A46F71" w:rsidR="00BB2A2D" w:rsidRDefault="00BB2A2D" w:rsidP="008C6E73">
            <w:pPr>
              <w:pStyle w:val="a9"/>
              <w:numPr>
                <w:ilvl w:val="0"/>
                <w:numId w:val="26"/>
              </w:numPr>
              <w:spacing w:line="276" w:lineRule="auto"/>
              <w:ind w:firstLineChars="0"/>
              <w:jc w:val="left"/>
              <w:rPr>
                <w:rFonts w:ascii="微软雅黑" w:eastAsia="微软雅黑" w:hAnsi="微软雅黑"/>
                <w:sz w:val="18"/>
              </w:rPr>
            </w:pPr>
            <w:r w:rsidRPr="00821915">
              <w:rPr>
                <w:rFonts w:ascii="微软雅黑" w:eastAsia="微软雅黑" w:hAnsi="微软雅黑" w:hint="eastAsia"/>
                <w:sz w:val="18"/>
              </w:rPr>
              <w:t>会员通过“</w:t>
            </w:r>
            <w:r w:rsidR="00F16399" w:rsidRPr="00F16399">
              <w:rPr>
                <w:rFonts w:ascii="微软雅黑" w:eastAsia="微软雅黑" w:hAnsi="微软雅黑" w:hint="eastAsia"/>
                <w:sz w:val="18"/>
              </w:rPr>
              <w:t>珊瑚健康管家</w:t>
            </w:r>
            <w:r w:rsidRPr="00821915">
              <w:rPr>
                <w:rFonts w:ascii="微软雅黑" w:eastAsia="微软雅黑" w:hAnsi="微软雅黑" w:hint="eastAsia"/>
                <w:sz w:val="18"/>
              </w:rPr>
              <w:t>”建立专属的电子健康档案，并可根据自身不同阶段的身体情况实时更新</w:t>
            </w:r>
            <w:r>
              <w:rPr>
                <w:rFonts w:ascii="微软雅黑" w:eastAsia="微软雅黑" w:hAnsi="微软雅黑" w:hint="eastAsia"/>
                <w:sz w:val="18"/>
              </w:rPr>
              <w:t>。</w:t>
            </w:r>
          </w:p>
          <w:p w14:paraId="3EF55773" w14:textId="77777777" w:rsidR="00BB2A2D" w:rsidRPr="009638D1" w:rsidRDefault="00BB2A2D" w:rsidP="008C6E73">
            <w:pPr>
              <w:pStyle w:val="a9"/>
              <w:numPr>
                <w:ilvl w:val="0"/>
                <w:numId w:val="26"/>
              </w:numPr>
              <w:spacing w:line="276" w:lineRule="auto"/>
              <w:ind w:firstLineChars="0"/>
              <w:jc w:val="left"/>
              <w:rPr>
                <w:rFonts w:ascii="微软雅黑" w:eastAsia="微软雅黑" w:hAnsi="微软雅黑"/>
                <w:sz w:val="18"/>
              </w:rPr>
            </w:pPr>
            <w:r w:rsidRPr="00821915">
              <w:rPr>
                <w:rFonts w:ascii="微软雅黑" w:eastAsia="微软雅黑" w:hAnsi="微软雅黑" w:hint="eastAsia"/>
                <w:sz w:val="18"/>
              </w:rPr>
              <w:t>远盟依据会员的病情需求，结合健康档案的信息支持，</w:t>
            </w:r>
            <w:r>
              <w:rPr>
                <w:rFonts w:ascii="微软雅黑" w:eastAsia="微软雅黑" w:hAnsi="微软雅黑" w:hint="eastAsia"/>
                <w:sz w:val="18"/>
              </w:rPr>
              <w:t>为会员</w:t>
            </w:r>
            <w:r w:rsidRPr="00821915">
              <w:rPr>
                <w:rFonts w:ascii="微软雅黑" w:eastAsia="微软雅黑" w:hAnsi="微软雅黑" w:hint="eastAsia"/>
                <w:sz w:val="18"/>
              </w:rPr>
              <w:t>提供更有针对性的建议指导。</w:t>
            </w:r>
          </w:p>
        </w:tc>
      </w:tr>
    </w:tbl>
    <w:p w14:paraId="66EF5957" w14:textId="77777777" w:rsidR="00BB2A2D" w:rsidRPr="005254B9" w:rsidRDefault="00BB2A2D" w:rsidP="00F31CD6">
      <w:pPr>
        <w:pStyle w:val="a9"/>
        <w:numPr>
          <w:ilvl w:val="0"/>
          <w:numId w:val="22"/>
        </w:numPr>
        <w:spacing w:line="276" w:lineRule="auto"/>
        <w:ind w:firstLineChars="0"/>
        <w:rPr>
          <w:rFonts w:ascii="微软雅黑" w:eastAsia="微软雅黑" w:hAnsi="微软雅黑" w:cs="宋体"/>
          <w:b/>
          <w:bCs/>
          <w:color w:val="000000"/>
        </w:rPr>
      </w:pPr>
      <w:r w:rsidRPr="005254B9">
        <w:rPr>
          <w:rFonts w:ascii="微软雅黑" w:eastAsia="微软雅黑" w:hAnsi="微软雅黑" w:cs="宋体" w:hint="eastAsia"/>
          <w:b/>
          <w:bCs/>
          <w:color w:val="000000"/>
        </w:rPr>
        <w:t>特别说明</w:t>
      </w:r>
    </w:p>
    <w:p w14:paraId="07435C90" w14:textId="77777777" w:rsidR="00BB2A2D" w:rsidRPr="00BB2A2D" w:rsidRDefault="00BB2A2D" w:rsidP="00BB2A2D">
      <w:pPr>
        <w:spacing w:line="276" w:lineRule="auto"/>
        <w:ind w:left="420"/>
        <w:rPr>
          <w:rFonts w:ascii="微软雅黑" w:eastAsia="微软雅黑" w:hAnsi="微软雅黑" w:cs="宋体"/>
          <w:color w:val="000000"/>
        </w:rPr>
      </w:pPr>
      <w:r>
        <w:rPr>
          <w:rFonts w:ascii="微软雅黑" w:eastAsia="微软雅黑" w:hAnsi="微软雅黑" w:cs="宋体"/>
          <w:color w:val="000000"/>
        </w:rPr>
        <w:t>健</w:t>
      </w:r>
      <w:r w:rsidRPr="00BB2A2D">
        <w:rPr>
          <w:rFonts w:ascii="微软雅黑" w:eastAsia="微软雅黑" w:hAnsi="微软雅黑" w:cs="宋体"/>
          <w:color w:val="000000"/>
        </w:rPr>
        <w:t>康</w:t>
      </w:r>
      <w:r w:rsidRPr="00BB2A2D">
        <w:rPr>
          <w:rFonts w:ascii="微软雅黑" w:eastAsia="微软雅黑" w:hAnsi="微软雅黑" w:cs="宋体" w:hint="eastAsia"/>
          <w:color w:val="000000"/>
        </w:rPr>
        <w:t>档案可作为健康保健、诊疗、救助时提供的重要</w:t>
      </w:r>
      <w:r w:rsidRPr="00BB2A2D">
        <w:rPr>
          <w:rFonts w:ascii="微软雅黑" w:eastAsia="微软雅黑" w:hAnsi="微软雅黑" w:cs="宋体"/>
          <w:color w:val="000000"/>
        </w:rPr>
        <w:t>参考依据</w:t>
      </w:r>
      <w:r w:rsidRPr="00BB2A2D">
        <w:rPr>
          <w:rFonts w:ascii="微软雅黑" w:eastAsia="微软雅黑" w:hAnsi="微软雅黑" w:cs="宋体" w:hint="eastAsia"/>
          <w:color w:val="000000"/>
        </w:rPr>
        <w:t>，</w:t>
      </w:r>
      <w:r w:rsidRPr="00BB2A2D">
        <w:rPr>
          <w:rFonts w:ascii="微软雅黑" w:eastAsia="微软雅黑" w:hAnsi="微软雅黑" w:cs="宋体"/>
          <w:color w:val="000000"/>
        </w:rPr>
        <w:t>请确保信息的</w:t>
      </w:r>
      <w:r w:rsidRPr="00BB2A2D">
        <w:rPr>
          <w:rFonts w:ascii="微软雅黑" w:eastAsia="微软雅黑" w:hAnsi="微软雅黑" w:cs="宋体" w:hint="eastAsia"/>
          <w:color w:val="000000"/>
        </w:rPr>
        <w:t>完整和准确。档案生成后，可便于会员随时调阅。</w:t>
      </w:r>
    </w:p>
    <w:p w14:paraId="3E42C0C0" w14:textId="77777777" w:rsidR="00BB2A2D" w:rsidRPr="00083D95" w:rsidRDefault="00BB2A2D" w:rsidP="00F31CD6">
      <w:pPr>
        <w:pStyle w:val="a9"/>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lastRenderedPageBreak/>
        <w:t>服务区域</w:t>
      </w:r>
    </w:p>
    <w:p w14:paraId="21E967AF" w14:textId="77777777" w:rsidR="00BB2A2D" w:rsidRPr="004E220B" w:rsidRDefault="00BB2A2D" w:rsidP="00BB2A2D">
      <w:pPr>
        <w:pStyle w:val="a9"/>
        <w:spacing w:line="276" w:lineRule="auto"/>
        <w:rPr>
          <w:rFonts w:ascii="微软雅黑" w:eastAsia="微软雅黑" w:hAnsi="微软雅黑"/>
        </w:rPr>
      </w:pPr>
      <w:r w:rsidRPr="004E220B">
        <w:rPr>
          <w:rFonts w:ascii="微软雅黑" w:eastAsia="微软雅黑" w:hAnsi="微软雅黑" w:hint="eastAsia"/>
        </w:rPr>
        <w:t>互联网使用，不限范围。</w:t>
      </w:r>
    </w:p>
    <w:p w14:paraId="123B6790" w14:textId="77777777" w:rsidR="00BB2A2D" w:rsidRDefault="00BB2A2D" w:rsidP="00F31CD6">
      <w:pPr>
        <w:pStyle w:val="a9"/>
        <w:numPr>
          <w:ilvl w:val="0"/>
          <w:numId w:val="22"/>
        </w:numPr>
        <w:spacing w:line="276" w:lineRule="auto"/>
        <w:ind w:firstLineChars="0"/>
        <w:rPr>
          <w:rFonts w:ascii="微软雅黑" w:eastAsia="微软雅黑" w:hAnsi="微软雅黑" w:cs="宋体"/>
          <w:b/>
          <w:bCs/>
          <w:color w:val="000000"/>
        </w:rPr>
      </w:pPr>
      <w:r w:rsidRPr="00294FA9">
        <w:rPr>
          <w:rFonts w:ascii="微软雅黑" w:eastAsia="微软雅黑" w:hAnsi="微软雅黑" w:cs="宋体" w:hint="eastAsia"/>
          <w:b/>
          <w:bCs/>
          <w:color w:val="000000"/>
        </w:rPr>
        <w:t>服务方式</w:t>
      </w:r>
    </w:p>
    <w:p w14:paraId="0C00C1A1" w14:textId="27E486DF" w:rsidR="00BB2A2D" w:rsidRPr="008D125B" w:rsidRDefault="00BB2A2D" w:rsidP="00BB2A2D">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端“</w:t>
      </w:r>
      <w:r w:rsidR="00F16399" w:rsidRPr="00F16399">
        <w:rPr>
          <w:rFonts w:ascii="微软雅黑" w:eastAsia="微软雅黑" w:hAnsi="微软雅黑" w:cs="宋体" w:hint="eastAsia"/>
          <w:color w:val="000000"/>
        </w:rPr>
        <w:t>珊瑚健康管家</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1410E773" w14:textId="77777777" w:rsidR="00BB2A2D" w:rsidRDefault="00BB2A2D" w:rsidP="00F31CD6">
      <w:pPr>
        <w:pStyle w:val="a9"/>
        <w:numPr>
          <w:ilvl w:val="0"/>
          <w:numId w:val="22"/>
        </w:numPr>
        <w:spacing w:line="276" w:lineRule="auto"/>
        <w:ind w:firstLineChars="0"/>
        <w:rPr>
          <w:rFonts w:ascii="微软雅黑" w:eastAsia="微软雅黑" w:hAnsi="微软雅黑" w:cs="宋体"/>
          <w:b/>
          <w:bCs/>
          <w:color w:val="000000"/>
        </w:rPr>
      </w:pPr>
      <w:r w:rsidRPr="00083D95">
        <w:rPr>
          <w:rFonts w:ascii="微软雅黑" w:eastAsia="微软雅黑" w:hAnsi="微软雅黑" w:cs="宋体"/>
          <w:b/>
          <w:bCs/>
          <w:color w:val="000000"/>
        </w:rPr>
        <w:t>服务流程图</w:t>
      </w:r>
    </w:p>
    <w:p w14:paraId="03CD051B" w14:textId="3175C8C6" w:rsidR="00E6655D" w:rsidRPr="00E6655D" w:rsidRDefault="00BB2A2D" w:rsidP="00E6655D">
      <w:pPr>
        <w:spacing w:line="276" w:lineRule="auto"/>
        <w:rPr>
          <w:rFonts w:ascii="微软雅黑" w:eastAsia="微软雅黑" w:hAnsi="微软雅黑" w:cs="宋体"/>
          <w:b/>
          <w:bCs/>
          <w:color w:val="000000"/>
        </w:rPr>
      </w:pPr>
      <w:r w:rsidRPr="00093CD2">
        <w:rPr>
          <w:noProof/>
        </w:rPr>
        <w:drawing>
          <wp:inline distT="0" distB="0" distL="0" distR="0" wp14:anchorId="4F2991B7" wp14:editId="0BE08854">
            <wp:extent cx="5613400" cy="698739"/>
            <wp:effectExtent l="76200" t="0" r="63500" b="63500"/>
            <wp:docPr id="2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6119009D" w14:textId="77777777" w:rsidR="00663A13" w:rsidRDefault="00663A13" w:rsidP="00663A13">
      <w:pPr>
        <w:pStyle w:val="2"/>
        <w:numPr>
          <w:ilvl w:val="0"/>
          <w:numId w:val="27"/>
        </w:numPr>
        <w:spacing w:line="276" w:lineRule="auto"/>
        <w:jc w:val="left"/>
        <w:rPr>
          <w:rFonts w:ascii="微软雅黑" w:eastAsia="微软雅黑" w:hAnsi="微软雅黑"/>
          <w:sz w:val="28"/>
          <w:szCs w:val="28"/>
        </w:rPr>
      </w:pPr>
      <w:bookmarkStart w:id="39" w:name="_Toc63343276"/>
      <w:r w:rsidRPr="00663A13">
        <w:rPr>
          <w:rFonts w:ascii="微软雅黑" w:eastAsia="微软雅黑" w:hAnsi="微软雅黑"/>
          <w:sz w:val="28"/>
          <w:szCs w:val="28"/>
        </w:rPr>
        <w:t>智能</w:t>
      </w:r>
      <w:r w:rsidRPr="00663A13">
        <w:rPr>
          <w:rFonts w:ascii="微软雅黑" w:eastAsia="微软雅黑" w:hAnsi="微软雅黑" w:hint="eastAsia"/>
          <w:sz w:val="28"/>
          <w:szCs w:val="28"/>
        </w:rPr>
        <w:t>问诊</w:t>
      </w:r>
      <w:bookmarkEnd w:id="39"/>
    </w:p>
    <w:p w14:paraId="74EA1F59" w14:textId="77777777" w:rsidR="00663A13" w:rsidRPr="00663A13" w:rsidRDefault="00663A13" w:rsidP="001C63DA">
      <w:pPr>
        <w:pStyle w:val="a9"/>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内容</w:t>
      </w:r>
    </w:p>
    <w:p w14:paraId="54C17FC2" w14:textId="77777777" w:rsidR="00663A13" w:rsidRPr="00663A13" w:rsidRDefault="00663A13" w:rsidP="00663A13">
      <w:pPr>
        <w:spacing w:line="276" w:lineRule="auto"/>
        <w:ind w:left="420"/>
        <w:rPr>
          <w:rFonts w:ascii="微软雅黑" w:eastAsia="微软雅黑" w:hAnsi="微软雅黑" w:cs="宋体"/>
          <w:color w:val="000000"/>
        </w:rPr>
      </w:pPr>
      <w:r w:rsidRPr="00663A13">
        <w:rPr>
          <w:rFonts w:ascii="微软雅黑" w:eastAsia="微软雅黑" w:hAnsi="微软雅黑" w:cs="宋体" w:hint="eastAsia"/>
          <w:color w:val="000000"/>
        </w:rPr>
        <w:t>对话式询问会员症状，基于患者病情，评估可能的患病情况，并给出就诊科室、诊疗路径、确诊需要、治疗建议等信息。</w:t>
      </w:r>
    </w:p>
    <w:p w14:paraId="1E4F1B02" w14:textId="77777777" w:rsidR="00663A13" w:rsidRPr="00663A13" w:rsidRDefault="00663A13" w:rsidP="001C63DA">
      <w:pPr>
        <w:pStyle w:val="a9"/>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特别说明</w:t>
      </w:r>
    </w:p>
    <w:p w14:paraId="5BCBD3EC"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bCs/>
        </w:rPr>
        <w:t>此服务可以对本人和家人提供健康咨询服务</w:t>
      </w:r>
      <w:r w:rsidRPr="00663A13">
        <w:rPr>
          <w:rFonts w:ascii="微软雅黑" w:eastAsia="微软雅黑" w:hAnsi="微软雅黑" w:hint="eastAsia"/>
          <w:bCs/>
        </w:rPr>
        <w:t>；</w:t>
      </w:r>
    </w:p>
    <w:p w14:paraId="358DE76A"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1FF3AFD1" w14:textId="77777777" w:rsidR="00663A13" w:rsidRPr="00663A13" w:rsidRDefault="00663A13" w:rsidP="00663A13">
      <w:pPr>
        <w:numPr>
          <w:ilvl w:val="0"/>
          <w:numId w:val="9"/>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问诊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本服务提供的疾病建议及后续方案，远盟并不应为会员的该选择造成的相关后果承担责任；</w:t>
      </w:r>
    </w:p>
    <w:p w14:paraId="62ACA463" w14:textId="77777777" w:rsidR="00663A13" w:rsidRPr="00663A13" w:rsidRDefault="00663A13" w:rsidP="001C63DA">
      <w:pPr>
        <w:pStyle w:val="a9"/>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区域</w:t>
      </w:r>
    </w:p>
    <w:p w14:paraId="142B6467" w14:textId="77777777" w:rsidR="00663A13" w:rsidRPr="00663A13" w:rsidRDefault="00663A13" w:rsidP="00663A13">
      <w:pPr>
        <w:spacing w:line="276" w:lineRule="auto"/>
        <w:ind w:left="420"/>
        <w:rPr>
          <w:rFonts w:ascii="微软雅黑" w:eastAsia="微软雅黑" w:hAnsi="微软雅黑" w:cs="宋体"/>
          <w:color w:val="000000"/>
        </w:rPr>
      </w:pPr>
      <w:r w:rsidRPr="00663A13">
        <w:rPr>
          <w:rFonts w:ascii="微软雅黑" w:eastAsia="微软雅黑" w:hAnsi="微软雅黑" w:cs="宋体" w:hint="eastAsia"/>
          <w:color w:val="000000"/>
        </w:rPr>
        <w:t>A</w:t>
      </w:r>
      <w:r w:rsidRPr="00663A13">
        <w:rPr>
          <w:rFonts w:ascii="微软雅黑" w:eastAsia="微软雅黑" w:hAnsi="微软雅黑" w:cs="宋体"/>
          <w:color w:val="000000"/>
        </w:rPr>
        <w:t>I问诊服务为线上服务</w:t>
      </w:r>
      <w:r w:rsidRPr="00663A13">
        <w:rPr>
          <w:rFonts w:ascii="微软雅黑" w:eastAsia="微软雅黑" w:hAnsi="微软雅黑" w:cs="宋体" w:hint="eastAsia"/>
          <w:color w:val="000000"/>
        </w:rPr>
        <w:t>，服务覆盖</w:t>
      </w:r>
      <w:r w:rsidRPr="00663A13">
        <w:rPr>
          <w:rFonts w:ascii="微软雅黑" w:eastAsia="微软雅黑" w:hAnsi="微软雅黑" w:cs="宋体"/>
          <w:color w:val="000000"/>
        </w:rPr>
        <w:t>全国</w:t>
      </w:r>
      <w:r w:rsidRPr="00663A13">
        <w:rPr>
          <w:rFonts w:ascii="微软雅黑" w:eastAsia="微软雅黑" w:hAnsi="微软雅黑" w:cs="宋体" w:hint="eastAsia"/>
          <w:color w:val="000000"/>
        </w:rPr>
        <w:t>。</w:t>
      </w:r>
    </w:p>
    <w:p w14:paraId="5FB76F40" w14:textId="77777777" w:rsidR="00663A13" w:rsidRPr="00663A13" w:rsidRDefault="00663A13" w:rsidP="001C63DA">
      <w:pPr>
        <w:pStyle w:val="a9"/>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t>服务方式</w:t>
      </w:r>
    </w:p>
    <w:p w14:paraId="1B33CE0F" w14:textId="77777777" w:rsidR="00663A13" w:rsidRPr="00553693" w:rsidRDefault="00663A13" w:rsidP="00663A13">
      <w:pPr>
        <w:spacing w:line="276" w:lineRule="auto"/>
        <w:ind w:left="420"/>
        <w:rPr>
          <w:rFonts w:ascii="微软雅黑" w:eastAsia="微软雅黑" w:hAnsi="微软雅黑"/>
        </w:rPr>
      </w:pPr>
      <w:r w:rsidRPr="00553693">
        <w:rPr>
          <w:rFonts w:ascii="微软雅黑" w:eastAsia="微软雅黑" w:hAnsi="微软雅黑"/>
        </w:rPr>
        <w:t>关注</w:t>
      </w:r>
      <w:r w:rsidRPr="00663A13">
        <w:rPr>
          <w:rFonts w:ascii="微软雅黑" w:eastAsia="微软雅黑" w:hAnsi="微软雅黑" w:cs="宋体"/>
          <w:color w:val="000000"/>
        </w:rPr>
        <w:t>珊瑚</w:t>
      </w:r>
      <w:r w:rsidRPr="00553693">
        <w:rPr>
          <w:rFonts w:ascii="微软雅黑" w:eastAsia="微软雅黑" w:hAnsi="微软雅黑"/>
        </w:rPr>
        <w:t>健康公众号</w:t>
      </w:r>
      <w:r w:rsidRPr="00553693">
        <w:rPr>
          <w:rFonts w:ascii="微软雅黑" w:eastAsia="微软雅黑" w:hAnsi="微软雅黑" w:hint="eastAsia"/>
        </w:rPr>
        <w:t>，注册会员</w:t>
      </w:r>
      <w:r w:rsidRPr="00553693">
        <w:rPr>
          <w:rFonts w:ascii="微软雅黑" w:eastAsia="微软雅黑" w:hAnsi="微软雅黑"/>
        </w:rPr>
        <w:t>即可使用</w:t>
      </w:r>
      <w:r w:rsidRPr="00553693">
        <w:rPr>
          <w:rFonts w:ascii="微软雅黑" w:eastAsia="微软雅黑" w:hAnsi="微软雅黑" w:hint="eastAsia"/>
        </w:rPr>
        <w:t>。</w:t>
      </w:r>
    </w:p>
    <w:p w14:paraId="2D74C6D4" w14:textId="77777777" w:rsidR="00663A13" w:rsidRPr="00663A13" w:rsidRDefault="00663A13" w:rsidP="001C63DA">
      <w:pPr>
        <w:pStyle w:val="a9"/>
        <w:numPr>
          <w:ilvl w:val="0"/>
          <w:numId w:val="70"/>
        </w:numPr>
        <w:spacing w:line="276" w:lineRule="auto"/>
        <w:ind w:firstLineChars="0"/>
        <w:rPr>
          <w:rFonts w:ascii="微软雅黑" w:eastAsia="微软雅黑" w:hAnsi="微软雅黑" w:cs="宋体"/>
          <w:b/>
          <w:bCs/>
          <w:color w:val="000000"/>
        </w:rPr>
      </w:pPr>
      <w:r w:rsidRPr="00663A13">
        <w:rPr>
          <w:rFonts w:ascii="微软雅黑" w:eastAsia="微软雅黑" w:hAnsi="微软雅黑" w:cs="宋体" w:hint="eastAsia"/>
          <w:b/>
          <w:bCs/>
          <w:color w:val="000000"/>
        </w:rPr>
        <w:lastRenderedPageBreak/>
        <w:t>服务流程</w:t>
      </w:r>
    </w:p>
    <w:p w14:paraId="73FC8163" w14:textId="77777777" w:rsidR="00663A13" w:rsidRPr="0055369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38FCB305" wp14:editId="516C8AA0">
            <wp:extent cx="5274310" cy="560717"/>
            <wp:effectExtent l="76200" t="57150" r="78740" b="106045"/>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sidRPr="00553693">
        <w:rPr>
          <w:rFonts w:ascii="微软雅黑" w:eastAsia="微软雅黑" w:hAnsi="微软雅黑" w:hint="eastAsia"/>
        </w:rPr>
        <w:t xml:space="preserve"> </w:t>
      </w:r>
    </w:p>
    <w:p w14:paraId="0C928B23" w14:textId="70E4A850" w:rsidR="00663A13" w:rsidRDefault="00663A13" w:rsidP="00663A13">
      <w:pPr>
        <w:pStyle w:val="2"/>
        <w:numPr>
          <w:ilvl w:val="0"/>
          <w:numId w:val="27"/>
        </w:numPr>
        <w:spacing w:line="276" w:lineRule="auto"/>
        <w:jc w:val="left"/>
        <w:rPr>
          <w:rFonts w:ascii="微软雅黑" w:eastAsia="微软雅黑" w:hAnsi="微软雅黑"/>
          <w:sz w:val="28"/>
          <w:szCs w:val="28"/>
        </w:rPr>
      </w:pPr>
      <w:bookmarkStart w:id="40" w:name="_Toc63343277"/>
      <w:r w:rsidRPr="00663A13">
        <w:rPr>
          <w:rFonts w:ascii="微软雅黑" w:eastAsia="微软雅黑" w:hAnsi="微软雅黑"/>
          <w:sz w:val="28"/>
          <w:szCs w:val="28"/>
        </w:rPr>
        <w:t>智能</w:t>
      </w:r>
      <w:r w:rsidRPr="00663A13">
        <w:rPr>
          <w:rFonts w:ascii="微软雅黑" w:eastAsia="微软雅黑" w:hAnsi="微软雅黑" w:hint="eastAsia"/>
          <w:sz w:val="28"/>
          <w:szCs w:val="28"/>
        </w:rPr>
        <w:t>导诊</w:t>
      </w:r>
      <w:bookmarkEnd w:id="40"/>
    </w:p>
    <w:p w14:paraId="378A9F36" w14:textId="77777777" w:rsidR="00663A13" w:rsidRPr="00553693" w:rsidRDefault="00663A13" w:rsidP="001C63DA">
      <w:pPr>
        <w:pStyle w:val="a9"/>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w:t>
      </w:r>
      <w:r w:rsidRPr="00663A13">
        <w:rPr>
          <w:rFonts w:ascii="微软雅黑" w:eastAsia="微软雅黑" w:hAnsi="微软雅黑" w:cs="宋体" w:hint="eastAsia"/>
          <w:b/>
          <w:bCs/>
          <w:color w:val="000000"/>
        </w:rPr>
        <w:t>内容</w:t>
      </w:r>
    </w:p>
    <w:p w14:paraId="5C0AB5CE" w14:textId="63EBC192" w:rsidR="00663A13" w:rsidRPr="00121266" w:rsidRDefault="00663A13" w:rsidP="00663A13">
      <w:pPr>
        <w:spacing w:line="276" w:lineRule="auto"/>
        <w:ind w:left="420"/>
        <w:rPr>
          <w:rFonts w:ascii="微软雅黑" w:eastAsia="微软雅黑" w:hAnsi="微软雅黑"/>
        </w:rPr>
      </w:pPr>
      <w:r w:rsidRPr="00121266">
        <w:rPr>
          <w:rFonts w:ascii="微软雅黑" w:eastAsia="微软雅黑" w:hAnsi="微软雅黑" w:hint="eastAsia"/>
        </w:rPr>
        <w:t>根据</w:t>
      </w:r>
      <w:r w:rsidRPr="00663A13">
        <w:rPr>
          <w:rFonts w:ascii="微软雅黑" w:eastAsia="微软雅黑" w:hAnsi="微软雅黑"/>
        </w:rPr>
        <w:t>会员</w:t>
      </w:r>
      <w:r w:rsidRPr="00663A13">
        <w:rPr>
          <w:rFonts w:ascii="微软雅黑" w:eastAsia="微软雅黑" w:hAnsi="微软雅黑" w:hint="eastAsia"/>
        </w:rPr>
        <w:t>基本信息</w:t>
      </w:r>
      <w:r w:rsidRPr="00663A13">
        <w:rPr>
          <w:rFonts w:ascii="微软雅黑" w:eastAsia="微软雅黑" w:hAnsi="微软雅黑"/>
        </w:rPr>
        <w:t>及疾病症状</w:t>
      </w:r>
      <w:r w:rsidRPr="00663A13">
        <w:rPr>
          <w:rFonts w:ascii="微软雅黑" w:eastAsia="微软雅黑" w:hAnsi="微软雅黑" w:hint="eastAsia"/>
        </w:rPr>
        <w:t>，</w:t>
      </w:r>
      <w:r w:rsidRPr="00663A13">
        <w:rPr>
          <w:rFonts w:ascii="微软雅黑" w:eastAsia="微软雅黑" w:hAnsi="微软雅黑"/>
        </w:rPr>
        <w:t>推荐就诊科室</w:t>
      </w:r>
      <w:r w:rsidRPr="00121266">
        <w:rPr>
          <w:rFonts w:ascii="微软雅黑" w:eastAsia="微软雅黑" w:hAnsi="微软雅黑" w:hint="eastAsia"/>
        </w:rPr>
        <w:t>。</w:t>
      </w:r>
    </w:p>
    <w:p w14:paraId="21ED7BDA" w14:textId="77777777" w:rsidR="00663A13" w:rsidRPr="00553693" w:rsidRDefault="00663A13" w:rsidP="001C63DA">
      <w:pPr>
        <w:pStyle w:val="a9"/>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特别说明</w:t>
      </w:r>
    </w:p>
    <w:p w14:paraId="2EB50FC5"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bCs/>
        </w:rPr>
        <w:t>此服务可以对本人和家人提供导诊咨询服务</w:t>
      </w:r>
      <w:r w:rsidRPr="00663A13">
        <w:rPr>
          <w:rFonts w:ascii="微软雅黑" w:eastAsia="微软雅黑" w:hAnsi="微软雅黑" w:hint="eastAsia"/>
          <w:bCs/>
        </w:rPr>
        <w:t>；</w:t>
      </w:r>
    </w:p>
    <w:p w14:paraId="732ACD88"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4C1BD9DC" w14:textId="77777777" w:rsidR="00663A13" w:rsidRPr="00663A13" w:rsidRDefault="00663A13" w:rsidP="001C63DA">
      <w:pPr>
        <w:numPr>
          <w:ilvl w:val="0"/>
          <w:numId w:val="72"/>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导诊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本服务提供挂号科室方案，远盟并不应为会员的该选择造成的相关后果承担责任；</w:t>
      </w:r>
    </w:p>
    <w:p w14:paraId="6381A5B6" w14:textId="77777777" w:rsidR="00663A13" w:rsidRPr="00553693" w:rsidRDefault="00663A13" w:rsidP="001C63DA">
      <w:pPr>
        <w:pStyle w:val="a9"/>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区域</w:t>
      </w:r>
    </w:p>
    <w:p w14:paraId="7FBF1A52" w14:textId="77777777" w:rsidR="00663A13" w:rsidRPr="00553693" w:rsidRDefault="00663A13" w:rsidP="00663A13">
      <w:pPr>
        <w:pStyle w:val="a9"/>
        <w:spacing w:line="276" w:lineRule="auto"/>
        <w:ind w:left="420" w:firstLineChars="0" w:firstLine="0"/>
        <w:rPr>
          <w:rFonts w:ascii="微软雅黑" w:eastAsia="微软雅黑" w:hAnsi="微软雅黑" w:cs="宋体"/>
        </w:rPr>
      </w:pPr>
      <w:r w:rsidRPr="00553693">
        <w:rPr>
          <w:rFonts w:ascii="微软雅黑" w:eastAsia="微软雅黑" w:hAnsi="微软雅黑" w:cs="宋体" w:hint="eastAsia"/>
        </w:rPr>
        <w:t>A</w:t>
      </w:r>
      <w:r w:rsidRPr="00553693">
        <w:rPr>
          <w:rFonts w:ascii="微软雅黑" w:eastAsia="微软雅黑" w:hAnsi="微软雅黑" w:cs="宋体"/>
        </w:rPr>
        <w:t>I导诊服务为线上服务</w:t>
      </w:r>
      <w:r w:rsidRPr="00553693">
        <w:rPr>
          <w:rFonts w:ascii="微软雅黑" w:eastAsia="微软雅黑" w:hAnsi="微软雅黑" w:cs="宋体" w:hint="eastAsia"/>
        </w:rPr>
        <w:t>，服务覆盖</w:t>
      </w:r>
      <w:r w:rsidRPr="00553693">
        <w:rPr>
          <w:rFonts w:ascii="微软雅黑" w:eastAsia="微软雅黑" w:hAnsi="微软雅黑" w:cs="宋体"/>
        </w:rPr>
        <w:t>全国</w:t>
      </w:r>
      <w:r w:rsidRPr="00553693">
        <w:rPr>
          <w:rFonts w:ascii="微软雅黑" w:eastAsia="微软雅黑" w:hAnsi="微软雅黑" w:cs="宋体" w:hint="eastAsia"/>
        </w:rPr>
        <w:t>。</w:t>
      </w:r>
    </w:p>
    <w:p w14:paraId="6161A882" w14:textId="77777777" w:rsidR="00663A13" w:rsidRPr="00553693" w:rsidRDefault="00663A13" w:rsidP="001C63DA">
      <w:pPr>
        <w:pStyle w:val="a9"/>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方式</w:t>
      </w:r>
    </w:p>
    <w:p w14:paraId="7A8A72A4" w14:textId="77777777" w:rsidR="00663A13" w:rsidRPr="00553693" w:rsidRDefault="00663A13" w:rsidP="00663A13">
      <w:pPr>
        <w:spacing w:line="276" w:lineRule="auto"/>
        <w:ind w:leftChars="199" w:left="424" w:hanging="6"/>
        <w:rPr>
          <w:rFonts w:ascii="微软雅黑" w:eastAsia="微软雅黑" w:hAnsi="微软雅黑"/>
        </w:rPr>
      </w:pPr>
      <w:r w:rsidRPr="00553693">
        <w:rPr>
          <w:rFonts w:ascii="微软雅黑" w:eastAsia="微软雅黑" w:hAnsi="微软雅黑" w:cs="宋体"/>
        </w:rPr>
        <w:t>关注珊瑚健康公众号</w:t>
      </w:r>
      <w:r w:rsidRPr="00553693">
        <w:rPr>
          <w:rFonts w:ascii="微软雅黑" w:eastAsia="微软雅黑" w:hAnsi="微软雅黑" w:cs="宋体" w:hint="eastAsia"/>
        </w:rPr>
        <w:t>，注册会员</w:t>
      </w:r>
      <w:r w:rsidRPr="00553693">
        <w:rPr>
          <w:rFonts w:ascii="微软雅黑" w:eastAsia="微软雅黑" w:hAnsi="微软雅黑" w:cs="宋体"/>
        </w:rPr>
        <w:t>即可使用</w:t>
      </w:r>
      <w:r w:rsidRPr="00553693">
        <w:rPr>
          <w:rFonts w:ascii="微软雅黑" w:eastAsia="微软雅黑" w:hAnsi="微软雅黑" w:cs="宋体" w:hint="eastAsia"/>
        </w:rPr>
        <w:t>。</w:t>
      </w:r>
    </w:p>
    <w:p w14:paraId="2C5D019A" w14:textId="77777777" w:rsidR="00663A13" w:rsidRPr="00553693" w:rsidRDefault="00663A13" w:rsidP="001C63DA">
      <w:pPr>
        <w:pStyle w:val="a9"/>
        <w:numPr>
          <w:ilvl w:val="0"/>
          <w:numId w:val="71"/>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流程</w:t>
      </w:r>
    </w:p>
    <w:p w14:paraId="0F19EE1E" w14:textId="6D2B7CAC" w:rsidR="00663A13" w:rsidRPr="00663A1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0A794F13" wp14:editId="6ADB3EA0">
            <wp:extent cx="5274310" cy="586597"/>
            <wp:effectExtent l="76200" t="57150" r="59690" b="118745"/>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Pr="00553693">
        <w:rPr>
          <w:rFonts w:ascii="微软雅黑" w:eastAsia="微软雅黑" w:hAnsi="微软雅黑" w:hint="eastAsia"/>
        </w:rPr>
        <w:t xml:space="preserve"> </w:t>
      </w:r>
    </w:p>
    <w:p w14:paraId="2E5131BD" w14:textId="6F73243E" w:rsidR="00663A13" w:rsidRDefault="00663A13" w:rsidP="0068590D">
      <w:pPr>
        <w:pStyle w:val="2"/>
        <w:numPr>
          <w:ilvl w:val="0"/>
          <w:numId w:val="27"/>
        </w:numPr>
        <w:spacing w:line="276" w:lineRule="auto"/>
        <w:jc w:val="left"/>
        <w:rPr>
          <w:rFonts w:ascii="微软雅黑" w:eastAsia="微软雅黑" w:hAnsi="微软雅黑"/>
          <w:sz w:val="28"/>
          <w:szCs w:val="28"/>
        </w:rPr>
      </w:pPr>
      <w:bookmarkStart w:id="41" w:name="_Toc63343278"/>
      <w:r>
        <w:rPr>
          <w:rFonts w:ascii="微软雅黑" w:eastAsia="微软雅黑" w:hAnsi="微软雅黑"/>
          <w:sz w:val="28"/>
          <w:szCs w:val="28"/>
        </w:rPr>
        <w:lastRenderedPageBreak/>
        <w:t>智能问药</w:t>
      </w:r>
      <w:bookmarkEnd w:id="41"/>
    </w:p>
    <w:p w14:paraId="40763DDC" w14:textId="77777777" w:rsidR="00663A13" w:rsidRPr="00553693" w:rsidRDefault="00663A13" w:rsidP="001C63DA">
      <w:pPr>
        <w:pStyle w:val="a9"/>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内容</w:t>
      </w:r>
    </w:p>
    <w:p w14:paraId="132FF9B7" w14:textId="77777777" w:rsidR="00663A13" w:rsidRPr="00121266" w:rsidRDefault="00663A13" w:rsidP="00663A13">
      <w:pPr>
        <w:spacing w:line="276" w:lineRule="auto"/>
        <w:ind w:leftChars="199" w:left="424" w:hanging="6"/>
        <w:rPr>
          <w:rFonts w:ascii="微软雅黑" w:eastAsia="微软雅黑" w:hAnsi="微软雅黑" w:cs="宋体"/>
        </w:rPr>
      </w:pPr>
      <w:r w:rsidRPr="00121266">
        <w:rPr>
          <w:rFonts w:ascii="微软雅黑" w:eastAsia="微软雅黑" w:hAnsi="微软雅黑" w:cs="宋体" w:hint="eastAsia"/>
        </w:rPr>
        <w:t>通过对话问询确定患者的疾病和用药禁忌，包括过敏史，正在服用药物，肝肾功能等，推荐对症或者对因药品，解决患者自行购药的决策问题，并可通过点击“去购药”链接，跳转到优惠购药，患者可以直接完成购药服务。</w:t>
      </w:r>
    </w:p>
    <w:p w14:paraId="328B9E53" w14:textId="77777777" w:rsidR="00663A13" w:rsidRPr="00553693" w:rsidRDefault="00663A13" w:rsidP="001C63DA">
      <w:pPr>
        <w:pStyle w:val="a9"/>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特别说明</w:t>
      </w:r>
    </w:p>
    <w:p w14:paraId="31459C83"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bCs/>
        </w:rPr>
        <w:t>此服务可以对本人和家人提供导诊咨询服务</w:t>
      </w:r>
      <w:r w:rsidRPr="00663A13">
        <w:rPr>
          <w:rFonts w:ascii="微软雅黑" w:eastAsia="微软雅黑" w:hAnsi="微软雅黑" w:hint="eastAsia"/>
          <w:bCs/>
        </w:rPr>
        <w:t>；</w:t>
      </w:r>
    </w:p>
    <w:p w14:paraId="56921692"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bCs/>
        </w:rPr>
        <w:t>服务时间为全年</w:t>
      </w:r>
      <w:r w:rsidRPr="00663A13">
        <w:rPr>
          <w:rFonts w:ascii="微软雅黑" w:eastAsia="微软雅黑" w:hAnsi="微软雅黑" w:hint="eastAsia"/>
          <w:bCs/>
        </w:rPr>
        <w:t>7*</w:t>
      </w:r>
      <w:r w:rsidRPr="00663A13">
        <w:rPr>
          <w:rFonts w:ascii="微软雅黑" w:eastAsia="微软雅黑" w:hAnsi="微软雅黑"/>
          <w:bCs/>
        </w:rPr>
        <w:t>24小时无间断服务</w:t>
      </w:r>
      <w:r w:rsidRPr="00663A13">
        <w:rPr>
          <w:rFonts w:ascii="微软雅黑" w:eastAsia="微软雅黑" w:hAnsi="微软雅黑" w:hint="eastAsia"/>
          <w:bCs/>
        </w:rPr>
        <w:t>；</w:t>
      </w:r>
    </w:p>
    <w:p w14:paraId="3D78B5BB" w14:textId="77777777" w:rsidR="00663A13" w:rsidRPr="00663A13" w:rsidRDefault="00663A13" w:rsidP="001C63DA">
      <w:pPr>
        <w:numPr>
          <w:ilvl w:val="0"/>
          <w:numId w:val="74"/>
        </w:numPr>
        <w:spacing w:line="276" w:lineRule="auto"/>
        <w:rPr>
          <w:rFonts w:ascii="微软雅黑" w:eastAsia="微软雅黑" w:hAnsi="微软雅黑"/>
          <w:bCs/>
        </w:rPr>
      </w:pPr>
      <w:r w:rsidRPr="00663A13">
        <w:rPr>
          <w:rFonts w:ascii="微软雅黑" w:eastAsia="微软雅黑" w:hAnsi="微软雅黑" w:hint="eastAsia"/>
          <w:bCs/>
        </w:rPr>
        <w:t>A</w:t>
      </w:r>
      <w:r w:rsidRPr="00663A13">
        <w:rPr>
          <w:rFonts w:ascii="微软雅黑" w:eastAsia="微软雅黑" w:hAnsi="微软雅黑"/>
          <w:bCs/>
        </w:rPr>
        <w:t>I问药服务提供的所有内容</w:t>
      </w:r>
      <w:r w:rsidRPr="00663A13">
        <w:rPr>
          <w:rFonts w:ascii="微软雅黑" w:eastAsia="微软雅黑" w:hAnsi="微软雅黑" w:hint="eastAsia"/>
          <w:bCs/>
        </w:rPr>
        <w:t>，</w:t>
      </w:r>
      <w:r w:rsidRPr="00663A13">
        <w:rPr>
          <w:rFonts w:ascii="微软雅黑" w:eastAsia="微软雅黑" w:hAnsi="微软雅黑"/>
          <w:bCs/>
        </w:rPr>
        <w:t>仅作为参考</w:t>
      </w:r>
      <w:r w:rsidRPr="00663A13">
        <w:rPr>
          <w:rFonts w:ascii="微软雅黑" w:eastAsia="微软雅黑" w:hAnsi="微软雅黑" w:hint="eastAsia"/>
          <w:bCs/>
        </w:rPr>
        <w:t>，</w:t>
      </w:r>
      <w:r w:rsidRPr="00663A13">
        <w:rPr>
          <w:rFonts w:ascii="微软雅黑" w:eastAsia="微软雅黑" w:hAnsi="微软雅黑"/>
          <w:bCs/>
        </w:rPr>
        <w:t>不可以作为诊疗依据</w:t>
      </w:r>
      <w:r w:rsidRPr="00663A13">
        <w:rPr>
          <w:rFonts w:ascii="微软雅黑" w:eastAsia="微软雅黑" w:hAnsi="微软雅黑" w:hint="eastAsia"/>
          <w:bCs/>
        </w:rPr>
        <w:t>；</w:t>
      </w:r>
      <w:r w:rsidRPr="00663A13">
        <w:rPr>
          <w:rFonts w:ascii="微软雅黑" w:eastAsia="微软雅黑" w:hAnsi="微软雅黑"/>
          <w:bCs/>
        </w:rPr>
        <w:t>并且</w:t>
      </w:r>
      <w:r w:rsidRPr="00663A13">
        <w:rPr>
          <w:rFonts w:ascii="微软雅黑" w:eastAsia="微软雅黑" w:hAnsi="微软雅黑" w:hint="eastAsia"/>
          <w:bCs/>
        </w:rPr>
        <w:t>会员有权选择是否遵从本服务提供问药方案，远盟并不应为会员的该选择造成的相关后果承担责任；</w:t>
      </w:r>
    </w:p>
    <w:p w14:paraId="5AE0A6D7" w14:textId="77777777" w:rsidR="00663A13" w:rsidRPr="00553693" w:rsidRDefault="00663A13" w:rsidP="001C63DA">
      <w:pPr>
        <w:pStyle w:val="a9"/>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区域</w:t>
      </w:r>
    </w:p>
    <w:p w14:paraId="776D7320" w14:textId="77777777" w:rsidR="00663A13" w:rsidRPr="00553693" w:rsidRDefault="00663A13" w:rsidP="00663A13">
      <w:pPr>
        <w:spacing w:line="276" w:lineRule="auto"/>
        <w:ind w:leftChars="199" w:left="424" w:hanging="6"/>
        <w:rPr>
          <w:rFonts w:ascii="微软雅黑" w:eastAsia="微软雅黑" w:hAnsi="微软雅黑" w:cs="宋体"/>
        </w:rPr>
      </w:pPr>
      <w:r w:rsidRPr="00553693">
        <w:rPr>
          <w:rFonts w:ascii="微软雅黑" w:eastAsia="微软雅黑" w:hAnsi="微软雅黑" w:cs="宋体" w:hint="eastAsia"/>
        </w:rPr>
        <w:t>A</w:t>
      </w:r>
      <w:r w:rsidRPr="00553693">
        <w:rPr>
          <w:rFonts w:ascii="微软雅黑" w:eastAsia="微软雅黑" w:hAnsi="微软雅黑" w:cs="宋体"/>
        </w:rPr>
        <w:t>I问药服务为线上服务</w:t>
      </w:r>
      <w:r w:rsidRPr="00553693">
        <w:rPr>
          <w:rFonts w:ascii="微软雅黑" w:eastAsia="微软雅黑" w:hAnsi="微软雅黑" w:cs="宋体" w:hint="eastAsia"/>
        </w:rPr>
        <w:t>，服务覆盖</w:t>
      </w:r>
      <w:r w:rsidRPr="00553693">
        <w:rPr>
          <w:rFonts w:ascii="微软雅黑" w:eastAsia="微软雅黑" w:hAnsi="微软雅黑" w:cs="宋体"/>
        </w:rPr>
        <w:t>全国</w:t>
      </w:r>
      <w:r w:rsidRPr="00553693">
        <w:rPr>
          <w:rFonts w:ascii="微软雅黑" w:eastAsia="微软雅黑" w:hAnsi="微软雅黑" w:cs="宋体" w:hint="eastAsia"/>
        </w:rPr>
        <w:t>。</w:t>
      </w:r>
    </w:p>
    <w:p w14:paraId="3CE6777B" w14:textId="77777777" w:rsidR="00663A13" w:rsidRPr="00553693" w:rsidRDefault="00663A13" w:rsidP="001C63DA">
      <w:pPr>
        <w:pStyle w:val="a9"/>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方式</w:t>
      </w:r>
    </w:p>
    <w:p w14:paraId="7082700A" w14:textId="77777777" w:rsidR="00663A13" w:rsidRPr="00121266" w:rsidRDefault="00663A13" w:rsidP="00663A13">
      <w:pPr>
        <w:spacing w:line="276" w:lineRule="auto"/>
        <w:ind w:leftChars="199" w:left="424" w:hanging="6"/>
        <w:rPr>
          <w:rFonts w:ascii="微软雅黑" w:eastAsia="微软雅黑" w:hAnsi="微软雅黑" w:cs="宋体"/>
        </w:rPr>
      </w:pPr>
      <w:r w:rsidRPr="00553693">
        <w:rPr>
          <w:rFonts w:ascii="微软雅黑" w:eastAsia="微软雅黑" w:hAnsi="微软雅黑" w:cs="宋体"/>
        </w:rPr>
        <w:t>关注珊瑚健康公众号</w:t>
      </w:r>
      <w:r w:rsidRPr="00553693">
        <w:rPr>
          <w:rFonts w:ascii="微软雅黑" w:eastAsia="微软雅黑" w:hAnsi="微软雅黑" w:cs="宋体" w:hint="eastAsia"/>
        </w:rPr>
        <w:t>，注册会员</w:t>
      </w:r>
      <w:r w:rsidRPr="00553693">
        <w:rPr>
          <w:rFonts w:ascii="微软雅黑" w:eastAsia="微软雅黑" w:hAnsi="微软雅黑" w:cs="宋体"/>
        </w:rPr>
        <w:t>即可使用</w:t>
      </w:r>
      <w:r w:rsidRPr="00553693">
        <w:rPr>
          <w:rFonts w:ascii="微软雅黑" w:eastAsia="微软雅黑" w:hAnsi="微软雅黑" w:cs="宋体" w:hint="eastAsia"/>
        </w:rPr>
        <w:t>。</w:t>
      </w:r>
    </w:p>
    <w:p w14:paraId="57111EFA" w14:textId="77777777" w:rsidR="00663A13" w:rsidRPr="00553693" w:rsidRDefault="00663A13" w:rsidP="001C63DA">
      <w:pPr>
        <w:pStyle w:val="a9"/>
        <w:numPr>
          <w:ilvl w:val="0"/>
          <w:numId w:val="73"/>
        </w:numPr>
        <w:spacing w:line="276" w:lineRule="auto"/>
        <w:ind w:firstLineChars="0"/>
        <w:rPr>
          <w:rFonts w:ascii="微软雅黑" w:eastAsia="微软雅黑" w:hAnsi="微软雅黑" w:cs="宋体"/>
          <w:b/>
          <w:bCs/>
        </w:rPr>
      </w:pPr>
      <w:r w:rsidRPr="00553693">
        <w:rPr>
          <w:rFonts w:ascii="微软雅黑" w:eastAsia="微软雅黑" w:hAnsi="微软雅黑" w:cs="宋体" w:hint="eastAsia"/>
          <w:b/>
          <w:bCs/>
        </w:rPr>
        <w:t>服务流程</w:t>
      </w:r>
    </w:p>
    <w:p w14:paraId="46DE33AA" w14:textId="77777777" w:rsidR="00663A13" w:rsidRPr="00553693" w:rsidRDefault="00663A13" w:rsidP="00663A13">
      <w:pPr>
        <w:rPr>
          <w:rFonts w:ascii="微软雅黑" w:eastAsia="微软雅黑" w:hAnsi="微软雅黑"/>
        </w:rPr>
      </w:pPr>
      <w:r w:rsidRPr="00553693">
        <w:rPr>
          <w:rFonts w:ascii="微软雅黑" w:eastAsia="微软雅黑" w:hAnsi="微软雅黑"/>
          <w:noProof/>
        </w:rPr>
        <w:drawing>
          <wp:inline distT="0" distB="0" distL="0" distR="0" wp14:anchorId="5570C83D" wp14:editId="62BEB0F0">
            <wp:extent cx="5274310" cy="577970"/>
            <wp:effectExtent l="76200" t="76200" r="97790" b="107950"/>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sidRPr="00553693">
        <w:rPr>
          <w:rFonts w:ascii="微软雅黑" w:eastAsia="微软雅黑" w:hAnsi="微软雅黑" w:hint="eastAsia"/>
        </w:rPr>
        <w:t xml:space="preserve"> </w:t>
      </w:r>
    </w:p>
    <w:p w14:paraId="03CB5EB0" w14:textId="77777777" w:rsidR="00945803" w:rsidRPr="00663A13" w:rsidRDefault="00464582" w:rsidP="0068590D">
      <w:pPr>
        <w:pStyle w:val="2"/>
        <w:numPr>
          <w:ilvl w:val="0"/>
          <w:numId w:val="27"/>
        </w:numPr>
        <w:spacing w:line="276" w:lineRule="auto"/>
        <w:jc w:val="left"/>
        <w:rPr>
          <w:rFonts w:ascii="微软雅黑" w:eastAsia="微软雅黑" w:hAnsi="微软雅黑"/>
          <w:sz w:val="28"/>
          <w:szCs w:val="28"/>
        </w:rPr>
      </w:pPr>
      <w:bookmarkStart w:id="42" w:name="_Toc63343279"/>
      <w:r>
        <w:rPr>
          <w:rFonts w:ascii="微软雅黑" w:eastAsia="微软雅黑" w:hAnsi="微软雅黑" w:hint="eastAsia"/>
          <w:sz w:val="28"/>
          <w:szCs w:val="28"/>
        </w:rPr>
        <w:t>健康讲座</w:t>
      </w:r>
      <w:r w:rsidRPr="00464582">
        <w:rPr>
          <w:rFonts w:ascii="微软雅黑" w:eastAsia="微软雅黑" w:hAnsi="微软雅黑" w:hint="eastAsia"/>
          <w:sz w:val="28"/>
          <w:szCs w:val="28"/>
        </w:rPr>
        <w:t>服务</w:t>
      </w:r>
      <w:bookmarkEnd w:id="42"/>
    </w:p>
    <w:p w14:paraId="2BFC3C90" w14:textId="77777777" w:rsidR="00464582"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1、讲座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17"/>
        <w:gridCol w:w="5861"/>
      </w:tblGrid>
      <w:tr w:rsidR="00E658F7" w:rsidRPr="00E658F7" w14:paraId="7D6E3D51" w14:textId="77777777" w:rsidTr="007D0F36">
        <w:trPr>
          <w:trHeight w:val="330"/>
          <w:jc w:val="center"/>
        </w:trPr>
        <w:tc>
          <w:tcPr>
            <w:tcW w:w="744" w:type="dxa"/>
            <w:shd w:val="clear" w:color="auto" w:fill="auto"/>
            <w:vAlign w:val="center"/>
          </w:tcPr>
          <w:p w14:paraId="5E037957"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序号</w:t>
            </w:r>
          </w:p>
        </w:tc>
        <w:tc>
          <w:tcPr>
            <w:tcW w:w="1917" w:type="dxa"/>
            <w:shd w:val="clear" w:color="auto" w:fill="auto"/>
            <w:vAlign w:val="center"/>
          </w:tcPr>
          <w:p w14:paraId="4652DA8B"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项目</w:t>
            </w:r>
          </w:p>
        </w:tc>
        <w:tc>
          <w:tcPr>
            <w:tcW w:w="5861" w:type="dxa"/>
            <w:shd w:val="clear" w:color="auto" w:fill="auto"/>
            <w:vAlign w:val="center"/>
          </w:tcPr>
          <w:p w14:paraId="7396DB76" w14:textId="77777777" w:rsidR="00E658F7" w:rsidRPr="00E658F7" w:rsidRDefault="00E658F7" w:rsidP="007D0F36">
            <w:pPr>
              <w:widowControl/>
              <w:spacing w:line="276" w:lineRule="auto"/>
              <w:jc w:val="center"/>
              <w:rPr>
                <w:rFonts w:ascii="微软雅黑" w:eastAsia="微软雅黑" w:hAnsi="微软雅黑" w:cs="宋体"/>
                <w:b/>
                <w:bCs/>
                <w:color w:val="000000"/>
                <w:kern w:val="0"/>
                <w:sz w:val="18"/>
                <w:szCs w:val="20"/>
              </w:rPr>
            </w:pPr>
            <w:r w:rsidRPr="00E658F7">
              <w:rPr>
                <w:rFonts w:ascii="微软雅黑" w:eastAsia="微软雅黑" w:hAnsi="微软雅黑" w:cs="宋体" w:hint="eastAsia"/>
                <w:b/>
                <w:bCs/>
                <w:color w:val="000000"/>
                <w:kern w:val="0"/>
                <w:sz w:val="18"/>
                <w:szCs w:val="20"/>
              </w:rPr>
              <w:t>项目说明</w:t>
            </w:r>
          </w:p>
        </w:tc>
      </w:tr>
      <w:tr w:rsidR="00E658F7" w:rsidRPr="00E658F7" w14:paraId="0CD889CD" w14:textId="77777777" w:rsidTr="007D0F36">
        <w:trPr>
          <w:trHeight w:val="660"/>
          <w:jc w:val="center"/>
        </w:trPr>
        <w:tc>
          <w:tcPr>
            <w:tcW w:w="744" w:type="dxa"/>
            <w:shd w:val="clear" w:color="auto" w:fill="auto"/>
            <w:vAlign w:val="center"/>
          </w:tcPr>
          <w:p w14:paraId="09334B95"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lastRenderedPageBreak/>
              <w:t>1</w:t>
            </w:r>
          </w:p>
        </w:tc>
        <w:tc>
          <w:tcPr>
            <w:tcW w:w="1917" w:type="dxa"/>
            <w:shd w:val="clear" w:color="auto" w:fill="auto"/>
            <w:vAlign w:val="center"/>
          </w:tcPr>
          <w:p w14:paraId="0FE7500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女性健康讲座</w:t>
            </w:r>
          </w:p>
        </w:tc>
        <w:tc>
          <w:tcPr>
            <w:tcW w:w="5861" w:type="dxa"/>
            <w:shd w:val="clear" w:color="auto" w:fill="auto"/>
            <w:vAlign w:val="center"/>
          </w:tcPr>
          <w:p w14:paraId="37F6A9B0"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女性常见疾病的预防和治疗、日常保健、心理健康等方面开展专题讲座。</w:t>
            </w:r>
          </w:p>
        </w:tc>
      </w:tr>
      <w:tr w:rsidR="00E658F7" w:rsidRPr="00E658F7" w14:paraId="698470D7" w14:textId="77777777" w:rsidTr="007D0F36">
        <w:trPr>
          <w:trHeight w:val="660"/>
          <w:jc w:val="center"/>
        </w:trPr>
        <w:tc>
          <w:tcPr>
            <w:tcW w:w="744" w:type="dxa"/>
            <w:shd w:val="clear" w:color="auto" w:fill="auto"/>
            <w:vAlign w:val="center"/>
          </w:tcPr>
          <w:p w14:paraId="6A2B2E2C"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2</w:t>
            </w:r>
          </w:p>
        </w:tc>
        <w:tc>
          <w:tcPr>
            <w:tcW w:w="1917" w:type="dxa"/>
            <w:shd w:val="clear" w:color="auto" w:fill="auto"/>
            <w:vAlign w:val="center"/>
          </w:tcPr>
          <w:p w14:paraId="159750B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孕期健康讲座</w:t>
            </w:r>
          </w:p>
        </w:tc>
        <w:tc>
          <w:tcPr>
            <w:tcW w:w="5861" w:type="dxa"/>
            <w:shd w:val="clear" w:color="auto" w:fill="auto"/>
            <w:vAlign w:val="center"/>
          </w:tcPr>
          <w:p w14:paraId="690114B6"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孕期女性的日常保健、饮食、禁忌、心理、胎教、产后保健等方面开展专题讲座。</w:t>
            </w:r>
          </w:p>
        </w:tc>
      </w:tr>
      <w:tr w:rsidR="00E658F7" w:rsidRPr="00E658F7" w14:paraId="6ED2302F" w14:textId="77777777" w:rsidTr="007D0F36">
        <w:trPr>
          <w:trHeight w:val="660"/>
          <w:jc w:val="center"/>
        </w:trPr>
        <w:tc>
          <w:tcPr>
            <w:tcW w:w="744" w:type="dxa"/>
            <w:shd w:val="clear" w:color="auto" w:fill="auto"/>
            <w:vAlign w:val="center"/>
          </w:tcPr>
          <w:p w14:paraId="18E9E96F"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3</w:t>
            </w:r>
          </w:p>
        </w:tc>
        <w:tc>
          <w:tcPr>
            <w:tcW w:w="1917" w:type="dxa"/>
            <w:shd w:val="clear" w:color="auto" w:fill="auto"/>
            <w:vAlign w:val="center"/>
          </w:tcPr>
          <w:p w14:paraId="60AD0E6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婴幼儿健康讲座</w:t>
            </w:r>
          </w:p>
        </w:tc>
        <w:tc>
          <w:tcPr>
            <w:tcW w:w="5861" w:type="dxa"/>
            <w:shd w:val="clear" w:color="auto" w:fill="auto"/>
            <w:vAlign w:val="center"/>
          </w:tcPr>
          <w:p w14:paraId="6A0F7A42"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婴幼儿的喂养、营养摄取、生长发育、日常保健、常见疾病预防和治疗等方面开展专题讲座。</w:t>
            </w:r>
          </w:p>
        </w:tc>
      </w:tr>
      <w:tr w:rsidR="00E658F7" w:rsidRPr="00E658F7" w14:paraId="24C89284" w14:textId="77777777" w:rsidTr="007D0F36">
        <w:trPr>
          <w:trHeight w:val="660"/>
          <w:jc w:val="center"/>
        </w:trPr>
        <w:tc>
          <w:tcPr>
            <w:tcW w:w="744" w:type="dxa"/>
            <w:shd w:val="clear" w:color="auto" w:fill="auto"/>
            <w:vAlign w:val="center"/>
          </w:tcPr>
          <w:p w14:paraId="108F5EBB"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4</w:t>
            </w:r>
          </w:p>
        </w:tc>
        <w:tc>
          <w:tcPr>
            <w:tcW w:w="1917" w:type="dxa"/>
            <w:shd w:val="clear" w:color="auto" w:fill="auto"/>
            <w:vAlign w:val="center"/>
          </w:tcPr>
          <w:p w14:paraId="6731F5E3"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男性健康讲座</w:t>
            </w:r>
          </w:p>
        </w:tc>
        <w:tc>
          <w:tcPr>
            <w:tcW w:w="5861" w:type="dxa"/>
            <w:shd w:val="clear" w:color="auto" w:fill="auto"/>
            <w:vAlign w:val="center"/>
          </w:tcPr>
          <w:p w14:paraId="02B2EA06"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男性常见疾病的预防和治疗、日常保健、心理健康等方面开展专题讲座。</w:t>
            </w:r>
          </w:p>
        </w:tc>
      </w:tr>
      <w:tr w:rsidR="00E658F7" w:rsidRPr="00E658F7" w14:paraId="7D865444" w14:textId="77777777" w:rsidTr="007D0F36">
        <w:trPr>
          <w:trHeight w:val="660"/>
          <w:jc w:val="center"/>
        </w:trPr>
        <w:tc>
          <w:tcPr>
            <w:tcW w:w="744" w:type="dxa"/>
            <w:shd w:val="clear" w:color="auto" w:fill="auto"/>
            <w:vAlign w:val="center"/>
          </w:tcPr>
          <w:p w14:paraId="3DA99D7C"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5</w:t>
            </w:r>
          </w:p>
        </w:tc>
        <w:tc>
          <w:tcPr>
            <w:tcW w:w="1917" w:type="dxa"/>
            <w:shd w:val="clear" w:color="auto" w:fill="auto"/>
            <w:vAlign w:val="center"/>
          </w:tcPr>
          <w:p w14:paraId="2F0B6C2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中年人健康讲座</w:t>
            </w:r>
          </w:p>
        </w:tc>
        <w:tc>
          <w:tcPr>
            <w:tcW w:w="5861" w:type="dxa"/>
            <w:shd w:val="clear" w:color="auto" w:fill="auto"/>
            <w:vAlign w:val="center"/>
          </w:tcPr>
          <w:p w14:paraId="643FC570"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中年人的疾病预防、日常保健、饮食、运动、心理等方面开展专题讲座。</w:t>
            </w:r>
          </w:p>
        </w:tc>
      </w:tr>
      <w:tr w:rsidR="00E658F7" w:rsidRPr="00E658F7" w14:paraId="34D5BF0E" w14:textId="77777777" w:rsidTr="007D0F36">
        <w:trPr>
          <w:trHeight w:val="660"/>
          <w:jc w:val="center"/>
        </w:trPr>
        <w:tc>
          <w:tcPr>
            <w:tcW w:w="744" w:type="dxa"/>
            <w:shd w:val="clear" w:color="auto" w:fill="auto"/>
            <w:vAlign w:val="center"/>
          </w:tcPr>
          <w:p w14:paraId="255BBB34"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6</w:t>
            </w:r>
          </w:p>
        </w:tc>
        <w:tc>
          <w:tcPr>
            <w:tcW w:w="1917" w:type="dxa"/>
            <w:shd w:val="clear" w:color="auto" w:fill="auto"/>
            <w:vAlign w:val="center"/>
          </w:tcPr>
          <w:p w14:paraId="4B296F2A"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老年人健康讲座</w:t>
            </w:r>
          </w:p>
        </w:tc>
        <w:tc>
          <w:tcPr>
            <w:tcW w:w="5861" w:type="dxa"/>
            <w:shd w:val="clear" w:color="auto" w:fill="auto"/>
            <w:vAlign w:val="center"/>
          </w:tcPr>
          <w:p w14:paraId="0F9A7DB8"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老年人心脑血管、关节、肿瘤等常见疾病的预防和治疗、日常保健、饮食、运动、心理等方面开展专题讲座。</w:t>
            </w:r>
          </w:p>
        </w:tc>
      </w:tr>
      <w:tr w:rsidR="00E658F7" w:rsidRPr="00E658F7" w14:paraId="6F831A48" w14:textId="77777777" w:rsidTr="007D0F36">
        <w:trPr>
          <w:trHeight w:val="660"/>
          <w:jc w:val="center"/>
        </w:trPr>
        <w:tc>
          <w:tcPr>
            <w:tcW w:w="744" w:type="dxa"/>
            <w:shd w:val="clear" w:color="auto" w:fill="auto"/>
            <w:vAlign w:val="center"/>
          </w:tcPr>
          <w:p w14:paraId="070F534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7</w:t>
            </w:r>
          </w:p>
        </w:tc>
        <w:tc>
          <w:tcPr>
            <w:tcW w:w="1917" w:type="dxa"/>
            <w:shd w:val="clear" w:color="auto" w:fill="auto"/>
            <w:vAlign w:val="center"/>
          </w:tcPr>
          <w:p w14:paraId="71FB9B4B" w14:textId="77777777" w:rsidR="00E658F7" w:rsidRPr="00E658F7" w:rsidRDefault="00E658F7" w:rsidP="007D0F36">
            <w:pPr>
              <w:widowControl/>
              <w:spacing w:line="276" w:lineRule="auto"/>
              <w:jc w:val="center"/>
              <w:rPr>
                <w:rFonts w:ascii="微软雅黑" w:eastAsia="微软雅黑" w:hAnsi="微软雅黑"/>
              </w:rPr>
            </w:pPr>
            <w:r w:rsidRPr="00E658F7">
              <w:rPr>
                <w:rFonts w:ascii="微软雅黑" w:eastAsia="微软雅黑" w:hAnsi="微软雅黑" w:cs="宋体" w:hint="eastAsia"/>
                <w:color w:val="000000"/>
                <w:kern w:val="0"/>
                <w:sz w:val="18"/>
                <w:szCs w:val="20"/>
              </w:rPr>
              <w:t>职场常见疾病讲座</w:t>
            </w:r>
          </w:p>
        </w:tc>
        <w:tc>
          <w:tcPr>
            <w:tcW w:w="5861" w:type="dxa"/>
            <w:shd w:val="clear" w:color="auto" w:fill="auto"/>
            <w:vAlign w:val="center"/>
          </w:tcPr>
          <w:p w14:paraId="5C8182C8"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头痛、肩颈痛、腰痛、手足麻痹、眼睛疲劳、便秘等职场常见病方面开展专题讲座。</w:t>
            </w:r>
          </w:p>
        </w:tc>
      </w:tr>
      <w:tr w:rsidR="00E658F7" w:rsidRPr="00E658F7" w14:paraId="3BE03B0F" w14:textId="77777777" w:rsidTr="007D0F36">
        <w:trPr>
          <w:trHeight w:val="660"/>
          <w:jc w:val="center"/>
        </w:trPr>
        <w:tc>
          <w:tcPr>
            <w:tcW w:w="744" w:type="dxa"/>
            <w:shd w:val="clear" w:color="auto" w:fill="auto"/>
            <w:vAlign w:val="center"/>
          </w:tcPr>
          <w:p w14:paraId="13941E04"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8</w:t>
            </w:r>
          </w:p>
        </w:tc>
        <w:tc>
          <w:tcPr>
            <w:tcW w:w="1917" w:type="dxa"/>
            <w:shd w:val="clear" w:color="auto" w:fill="auto"/>
            <w:vAlign w:val="center"/>
          </w:tcPr>
          <w:p w14:paraId="34503B9F" w14:textId="77777777" w:rsidR="00E658F7" w:rsidRPr="00E658F7" w:rsidRDefault="00E658F7" w:rsidP="007D0F36">
            <w:pPr>
              <w:widowControl/>
              <w:spacing w:line="276" w:lineRule="auto"/>
              <w:jc w:val="center"/>
              <w:rPr>
                <w:rFonts w:ascii="微软雅黑" w:eastAsia="微软雅黑" w:hAnsi="微软雅黑"/>
              </w:rPr>
            </w:pPr>
            <w:r w:rsidRPr="00E658F7">
              <w:rPr>
                <w:rFonts w:ascii="微软雅黑" w:eastAsia="微软雅黑" w:hAnsi="微软雅黑" w:cs="宋体" w:hint="eastAsia"/>
                <w:color w:val="000000"/>
                <w:kern w:val="0"/>
                <w:sz w:val="18"/>
                <w:szCs w:val="20"/>
              </w:rPr>
              <w:t>常见疾病专题讲座</w:t>
            </w:r>
          </w:p>
        </w:tc>
        <w:tc>
          <w:tcPr>
            <w:tcW w:w="5861" w:type="dxa"/>
            <w:shd w:val="clear" w:color="auto" w:fill="auto"/>
            <w:vAlign w:val="center"/>
          </w:tcPr>
          <w:p w14:paraId="050C1723" w14:textId="77777777" w:rsidR="00E658F7" w:rsidRPr="00E658F7" w:rsidRDefault="00E658F7" w:rsidP="007D0F36">
            <w:pPr>
              <w:widowControl/>
              <w:spacing w:line="276" w:lineRule="auto"/>
              <w:jc w:val="left"/>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肠道健康、呼吸道健康、心脑血管、甲状腺疾病等常见疾病展开的专题讲座。</w:t>
            </w:r>
          </w:p>
        </w:tc>
      </w:tr>
      <w:tr w:rsidR="00E658F7" w:rsidRPr="00E658F7" w14:paraId="54167367" w14:textId="77777777" w:rsidTr="007D0F36">
        <w:trPr>
          <w:trHeight w:val="660"/>
          <w:jc w:val="center"/>
        </w:trPr>
        <w:tc>
          <w:tcPr>
            <w:tcW w:w="744" w:type="dxa"/>
            <w:shd w:val="clear" w:color="auto" w:fill="auto"/>
            <w:vAlign w:val="center"/>
          </w:tcPr>
          <w:p w14:paraId="244681C6"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9</w:t>
            </w:r>
          </w:p>
        </w:tc>
        <w:tc>
          <w:tcPr>
            <w:tcW w:w="1917" w:type="dxa"/>
            <w:shd w:val="clear" w:color="auto" w:fill="auto"/>
            <w:vAlign w:val="center"/>
          </w:tcPr>
          <w:p w14:paraId="3FED3BC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亚健康专题讲座</w:t>
            </w:r>
          </w:p>
        </w:tc>
        <w:tc>
          <w:tcPr>
            <w:tcW w:w="5861" w:type="dxa"/>
            <w:shd w:val="clear" w:color="auto" w:fill="auto"/>
            <w:vAlign w:val="center"/>
          </w:tcPr>
          <w:p w14:paraId="0B1C347E" w14:textId="77777777" w:rsidR="00E658F7" w:rsidRPr="00E658F7" w:rsidRDefault="00E658F7" w:rsidP="007D0F36">
            <w:pPr>
              <w:widowControl/>
              <w:spacing w:line="276" w:lineRule="auto"/>
              <w:jc w:val="left"/>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影响人体健康的因素，剖析亚健康与生理失衡的内在关联，亚健康状态及调试的专题讲座。</w:t>
            </w:r>
          </w:p>
        </w:tc>
      </w:tr>
      <w:tr w:rsidR="00E658F7" w:rsidRPr="00E658F7" w14:paraId="14774D0A" w14:textId="77777777" w:rsidTr="007D0F36">
        <w:trPr>
          <w:trHeight w:val="660"/>
          <w:jc w:val="center"/>
        </w:trPr>
        <w:tc>
          <w:tcPr>
            <w:tcW w:w="744" w:type="dxa"/>
            <w:shd w:val="clear" w:color="auto" w:fill="auto"/>
            <w:vAlign w:val="center"/>
          </w:tcPr>
          <w:p w14:paraId="7C562802"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0</w:t>
            </w:r>
          </w:p>
        </w:tc>
        <w:tc>
          <w:tcPr>
            <w:tcW w:w="1917" w:type="dxa"/>
            <w:shd w:val="clear" w:color="auto" w:fill="auto"/>
            <w:vAlign w:val="center"/>
          </w:tcPr>
          <w:p w14:paraId="1049BCA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中医养生保健专题讲座</w:t>
            </w:r>
          </w:p>
        </w:tc>
        <w:tc>
          <w:tcPr>
            <w:tcW w:w="5861" w:type="dxa"/>
            <w:shd w:val="clear" w:color="auto" w:fill="auto"/>
            <w:vAlign w:val="center"/>
          </w:tcPr>
          <w:p w14:paraId="77D72A1B"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中医养生调理、饮食、日常保健等方面展开的专题讲座。</w:t>
            </w:r>
          </w:p>
        </w:tc>
      </w:tr>
      <w:tr w:rsidR="00E658F7" w:rsidRPr="00E658F7" w14:paraId="106BE4C2" w14:textId="77777777" w:rsidTr="007D0F36">
        <w:trPr>
          <w:trHeight w:val="70"/>
          <w:jc w:val="center"/>
        </w:trPr>
        <w:tc>
          <w:tcPr>
            <w:tcW w:w="744" w:type="dxa"/>
            <w:shd w:val="clear" w:color="auto" w:fill="auto"/>
            <w:vAlign w:val="center"/>
          </w:tcPr>
          <w:p w14:paraId="3FD33C9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1</w:t>
            </w:r>
          </w:p>
        </w:tc>
        <w:tc>
          <w:tcPr>
            <w:tcW w:w="1917" w:type="dxa"/>
            <w:shd w:val="clear" w:color="auto" w:fill="auto"/>
            <w:vAlign w:val="center"/>
          </w:tcPr>
          <w:p w14:paraId="25C86365"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养生保健健康讲座</w:t>
            </w:r>
          </w:p>
        </w:tc>
        <w:tc>
          <w:tcPr>
            <w:tcW w:w="5861" w:type="dxa"/>
            <w:shd w:val="clear" w:color="auto" w:fill="auto"/>
            <w:vAlign w:val="center"/>
          </w:tcPr>
          <w:p w14:paraId="1399DACF"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日常饮食、起居、运动、心理、工作及日常保健法（按摩、理疗、锻炼）等方面开展专题讲座。</w:t>
            </w:r>
          </w:p>
        </w:tc>
      </w:tr>
      <w:tr w:rsidR="00E658F7" w:rsidRPr="00E658F7" w14:paraId="4C580AC9" w14:textId="77777777" w:rsidTr="007D0F36">
        <w:trPr>
          <w:trHeight w:val="70"/>
          <w:jc w:val="center"/>
        </w:trPr>
        <w:tc>
          <w:tcPr>
            <w:tcW w:w="744" w:type="dxa"/>
            <w:shd w:val="clear" w:color="auto" w:fill="auto"/>
            <w:vAlign w:val="center"/>
          </w:tcPr>
          <w:p w14:paraId="1633AABD"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2</w:t>
            </w:r>
          </w:p>
        </w:tc>
        <w:tc>
          <w:tcPr>
            <w:tcW w:w="1917" w:type="dxa"/>
            <w:shd w:val="clear" w:color="auto" w:fill="auto"/>
            <w:vAlign w:val="center"/>
          </w:tcPr>
          <w:p w14:paraId="5729DA58"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癌症预防健康讲座</w:t>
            </w:r>
          </w:p>
        </w:tc>
        <w:tc>
          <w:tcPr>
            <w:tcW w:w="5861" w:type="dxa"/>
            <w:shd w:val="clear" w:color="auto" w:fill="auto"/>
            <w:vAlign w:val="center"/>
          </w:tcPr>
          <w:p w14:paraId="7BAA38F5"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癌症的种类、预防、治疗、康复等方面开展专题讲座。</w:t>
            </w:r>
          </w:p>
        </w:tc>
      </w:tr>
      <w:tr w:rsidR="00E658F7" w:rsidRPr="00E658F7" w14:paraId="54656932" w14:textId="77777777" w:rsidTr="007D0F36">
        <w:trPr>
          <w:trHeight w:val="70"/>
          <w:jc w:val="center"/>
        </w:trPr>
        <w:tc>
          <w:tcPr>
            <w:tcW w:w="744" w:type="dxa"/>
            <w:shd w:val="clear" w:color="auto" w:fill="auto"/>
            <w:vAlign w:val="center"/>
          </w:tcPr>
          <w:p w14:paraId="68A29D8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3</w:t>
            </w:r>
          </w:p>
        </w:tc>
        <w:tc>
          <w:tcPr>
            <w:tcW w:w="1917" w:type="dxa"/>
            <w:shd w:val="clear" w:color="auto" w:fill="auto"/>
            <w:vAlign w:val="center"/>
          </w:tcPr>
          <w:p w14:paraId="418336F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控烟专题讲座</w:t>
            </w:r>
          </w:p>
        </w:tc>
        <w:tc>
          <w:tcPr>
            <w:tcW w:w="5861" w:type="dxa"/>
            <w:shd w:val="clear" w:color="auto" w:fill="auto"/>
            <w:vAlign w:val="center"/>
          </w:tcPr>
          <w:p w14:paraId="61DF73AC"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吸烟和健康相关知识提供专题讲座</w:t>
            </w:r>
          </w:p>
        </w:tc>
      </w:tr>
      <w:tr w:rsidR="00E658F7" w:rsidRPr="00E658F7" w14:paraId="554516C2" w14:textId="77777777" w:rsidTr="007D0F36">
        <w:trPr>
          <w:trHeight w:val="70"/>
          <w:jc w:val="center"/>
        </w:trPr>
        <w:tc>
          <w:tcPr>
            <w:tcW w:w="744" w:type="dxa"/>
            <w:shd w:val="clear" w:color="auto" w:fill="auto"/>
            <w:vAlign w:val="center"/>
          </w:tcPr>
          <w:p w14:paraId="51818997"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4</w:t>
            </w:r>
          </w:p>
        </w:tc>
        <w:tc>
          <w:tcPr>
            <w:tcW w:w="1917" w:type="dxa"/>
            <w:shd w:val="clear" w:color="auto" w:fill="auto"/>
            <w:vAlign w:val="center"/>
          </w:tcPr>
          <w:p w14:paraId="71884B4E"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医美系列健康讲座</w:t>
            </w:r>
          </w:p>
        </w:tc>
        <w:tc>
          <w:tcPr>
            <w:tcW w:w="5861" w:type="dxa"/>
            <w:shd w:val="clear" w:color="auto" w:fill="auto"/>
            <w:vAlign w:val="center"/>
          </w:tcPr>
          <w:p w14:paraId="14BDED4B"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医美常识以及日常防护、医美手术选择、整型注意、皮肤病诊治及激光美容等方面开展专题讲座。</w:t>
            </w:r>
          </w:p>
        </w:tc>
      </w:tr>
      <w:tr w:rsidR="00E658F7" w:rsidRPr="00E658F7" w14:paraId="718D0FEF" w14:textId="77777777" w:rsidTr="007D0F36">
        <w:trPr>
          <w:trHeight w:val="660"/>
          <w:jc w:val="center"/>
        </w:trPr>
        <w:tc>
          <w:tcPr>
            <w:tcW w:w="744" w:type="dxa"/>
            <w:shd w:val="clear" w:color="auto" w:fill="auto"/>
            <w:vAlign w:val="center"/>
          </w:tcPr>
          <w:p w14:paraId="5686F96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5</w:t>
            </w:r>
          </w:p>
        </w:tc>
        <w:tc>
          <w:tcPr>
            <w:tcW w:w="1917" w:type="dxa"/>
            <w:shd w:val="clear" w:color="auto" w:fill="auto"/>
            <w:vAlign w:val="center"/>
          </w:tcPr>
          <w:p w14:paraId="1319BD1B"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日常急救常识讲座</w:t>
            </w:r>
          </w:p>
        </w:tc>
        <w:tc>
          <w:tcPr>
            <w:tcW w:w="5861" w:type="dxa"/>
            <w:shd w:val="clear" w:color="auto" w:fill="auto"/>
            <w:vAlign w:val="center"/>
          </w:tcPr>
          <w:p w14:paraId="5D78777E"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针对急性病急救、意外急救、中毒急救、野外急救、运动急救、灾难急救、儿童急救等方面开展专题讲座。</w:t>
            </w:r>
          </w:p>
        </w:tc>
      </w:tr>
      <w:tr w:rsidR="00E658F7" w:rsidRPr="00E658F7" w14:paraId="261F2A99" w14:textId="77777777" w:rsidTr="007D0F36">
        <w:trPr>
          <w:trHeight w:val="660"/>
          <w:jc w:val="center"/>
        </w:trPr>
        <w:tc>
          <w:tcPr>
            <w:tcW w:w="744" w:type="dxa"/>
            <w:shd w:val="clear" w:color="auto" w:fill="auto"/>
            <w:vAlign w:val="center"/>
          </w:tcPr>
          <w:p w14:paraId="4BA94AFF"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color w:val="000000"/>
                <w:kern w:val="0"/>
                <w:sz w:val="18"/>
                <w:szCs w:val="20"/>
              </w:rPr>
              <w:t>16</w:t>
            </w:r>
          </w:p>
        </w:tc>
        <w:tc>
          <w:tcPr>
            <w:tcW w:w="1917" w:type="dxa"/>
            <w:shd w:val="clear" w:color="auto" w:fill="auto"/>
            <w:vAlign w:val="center"/>
          </w:tcPr>
          <w:p w14:paraId="38AEE630" w14:textId="77777777" w:rsidR="00E658F7" w:rsidRPr="00E658F7" w:rsidRDefault="00E658F7" w:rsidP="007D0F36">
            <w:pPr>
              <w:widowControl/>
              <w:spacing w:line="276" w:lineRule="auto"/>
              <w:jc w:val="center"/>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定制健康讲座</w:t>
            </w:r>
          </w:p>
        </w:tc>
        <w:tc>
          <w:tcPr>
            <w:tcW w:w="5861" w:type="dxa"/>
            <w:shd w:val="clear" w:color="auto" w:fill="auto"/>
            <w:vAlign w:val="center"/>
          </w:tcPr>
          <w:p w14:paraId="28C19934" w14:textId="77777777" w:rsidR="00E658F7" w:rsidRPr="00E658F7" w:rsidRDefault="00E658F7" w:rsidP="007D0F36">
            <w:pPr>
              <w:widowControl/>
              <w:spacing w:line="276" w:lineRule="auto"/>
              <w:rPr>
                <w:rFonts w:ascii="微软雅黑" w:eastAsia="微软雅黑" w:hAnsi="微软雅黑" w:cs="宋体"/>
                <w:color w:val="000000"/>
                <w:kern w:val="0"/>
                <w:sz w:val="18"/>
                <w:szCs w:val="20"/>
              </w:rPr>
            </w:pPr>
            <w:r w:rsidRPr="00E658F7">
              <w:rPr>
                <w:rFonts w:ascii="微软雅黑" w:eastAsia="微软雅黑" w:hAnsi="微软雅黑" w:cs="宋体" w:hint="eastAsia"/>
                <w:color w:val="000000"/>
                <w:kern w:val="0"/>
                <w:sz w:val="18"/>
                <w:szCs w:val="20"/>
              </w:rPr>
              <w:t>可根据客户的实际需求，协调医生专家开展定制健康讲座。</w:t>
            </w:r>
          </w:p>
        </w:tc>
      </w:tr>
    </w:tbl>
    <w:p w14:paraId="226D6F31"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2、特别说明</w:t>
      </w:r>
    </w:p>
    <w:p w14:paraId="5B4F70DB" w14:textId="77777777" w:rsidR="00464582" w:rsidRPr="006C63BA" w:rsidRDefault="00464582" w:rsidP="001C63DA">
      <w:pPr>
        <w:numPr>
          <w:ilvl w:val="0"/>
          <w:numId w:val="74"/>
        </w:numPr>
        <w:spacing w:line="276" w:lineRule="auto"/>
        <w:rPr>
          <w:rFonts w:ascii="微软雅黑" w:eastAsia="微软雅黑" w:hAnsi="微软雅黑"/>
          <w:bCs/>
        </w:rPr>
      </w:pPr>
      <w:r w:rsidRPr="006C63BA">
        <w:rPr>
          <w:rFonts w:ascii="微软雅黑" w:eastAsia="微软雅黑" w:hAnsi="微软雅黑" w:hint="eastAsia"/>
          <w:bCs/>
        </w:rPr>
        <w:t>对于固定课题的讲座，请至少</w:t>
      </w:r>
      <w:r w:rsidRPr="006C63BA">
        <w:rPr>
          <w:rFonts w:ascii="微软雅黑" w:eastAsia="微软雅黑" w:hAnsi="微软雅黑" w:hint="eastAsia"/>
        </w:rPr>
        <w:t>提前两周向远盟提出讲座申请。</w:t>
      </w:r>
    </w:p>
    <w:p w14:paraId="11A97B65" w14:textId="77777777" w:rsidR="00464582" w:rsidRPr="006C63BA" w:rsidRDefault="00464582" w:rsidP="001C63DA">
      <w:pPr>
        <w:numPr>
          <w:ilvl w:val="0"/>
          <w:numId w:val="74"/>
        </w:numPr>
        <w:spacing w:line="276" w:lineRule="auto"/>
        <w:rPr>
          <w:rFonts w:ascii="微软雅黑" w:eastAsia="微软雅黑" w:hAnsi="微软雅黑"/>
          <w:bCs/>
        </w:rPr>
      </w:pPr>
      <w:r w:rsidRPr="006C63BA">
        <w:rPr>
          <w:rFonts w:ascii="微软雅黑" w:eastAsia="微软雅黑" w:hAnsi="微软雅黑" w:hint="eastAsia"/>
        </w:rPr>
        <w:t>如需要定制讲座，请至少提前1个月提出需求，</w:t>
      </w:r>
      <w:r w:rsidRPr="006C63BA">
        <w:rPr>
          <w:rFonts w:ascii="微软雅黑" w:eastAsia="微软雅黑" w:hAnsi="微软雅黑"/>
        </w:rPr>
        <w:t>双方沟通后</w:t>
      </w:r>
      <w:r w:rsidRPr="006C63BA">
        <w:rPr>
          <w:rFonts w:ascii="微软雅黑" w:eastAsia="微软雅黑" w:hAnsi="微软雅黑" w:hint="eastAsia"/>
        </w:rPr>
        <w:t>由远盟根据实际情况进行安排。</w:t>
      </w:r>
    </w:p>
    <w:p w14:paraId="2DEF9281"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3、服务区域</w:t>
      </w:r>
    </w:p>
    <w:p w14:paraId="5AD43D46" w14:textId="77777777" w:rsidR="00464582" w:rsidRPr="006C63BA" w:rsidRDefault="00464582" w:rsidP="001F5BF4">
      <w:pPr>
        <w:pStyle w:val="a9"/>
        <w:spacing w:line="276" w:lineRule="auto"/>
        <w:ind w:left="284" w:firstLineChars="0" w:firstLine="0"/>
        <w:rPr>
          <w:rFonts w:ascii="微软雅黑" w:eastAsia="微软雅黑" w:hAnsi="微软雅黑"/>
        </w:rPr>
      </w:pPr>
      <w:r w:rsidRPr="006C63BA">
        <w:rPr>
          <w:rFonts w:ascii="微软雅黑" w:eastAsia="微软雅黑" w:hAnsi="微软雅黑" w:hint="eastAsia"/>
        </w:rPr>
        <w:lastRenderedPageBreak/>
        <w:t>服务区域不限，需求方承担讲师及讲师助理的差旅费用。</w:t>
      </w:r>
    </w:p>
    <w:p w14:paraId="1B3F7B2D"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4、服务方式</w:t>
      </w:r>
    </w:p>
    <w:p w14:paraId="6D653188" w14:textId="77777777" w:rsidR="00464582" w:rsidRPr="006C63BA" w:rsidRDefault="00464582" w:rsidP="001F5BF4">
      <w:pPr>
        <w:spacing w:line="276" w:lineRule="auto"/>
        <w:ind w:leftChars="135" w:left="283"/>
        <w:rPr>
          <w:rFonts w:ascii="微软雅黑" w:eastAsia="微软雅黑" w:hAnsi="微软雅黑"/>
        </w:rPr>
      </w:pPr>
      <w:r w:rsidRPr="006C63BA">
        <w:rPr>
          <w:rFonts w:ascii="微软雅黑" w:eastAsia="微软雅黑" w:hAnsi="微软雅黑" w:hint="eastAsia"/>
        </w:rPr>
        <w:t>客户方指定负责人致电远盟服务热线，告知需求专题内容，远盟根据负责人要求协调并安排讲座。</w:t>
      </w:r>
    </w:p>
    <w:p w14:paraId="5E2A137C" w14:textId="77777777" w:rsidR="00464582" w:rsidRPr="006C63BA" w:rsidRDefault="00464582" w:rsidP="00464582">
      <w:pPr>
        <w:spacing w:line="276" w:lineRule="auto"/>
        <w:rPr>
          <w:rFonts w:ascii="微软雅黑" w:eastAsia="微软雅黑" w:hAnsi="微软雅黑"/>
          <w:b/>
          <w:bCs/>
        </w:rPr>
      </w:pPr>
      <w:r w:rsidRPr="006C63BA">
        <w:rPr>
          <w:rFonts w:ascii="微软雅黑" w:eastAsia="微软雅黑" w:hAnsi="微软雅黑" w:hint="eastAsia"/>
          <w:b/>
          <w:bCs/>
        </w:rPr>
        <w:t>5、服务流程</w:t>
      </w:r>
    </w:p>
    <w:p w14:paraId="0F3A573D" w14:textId="77777777" w:rsidR="00464582" w:rsidRPr="00D07812" w:rsidRDefault="00464582" w:rsidP="0007543D">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30946172" wp14:editId="476B2090">
            <wp:extent cx="5274310" cy="1714500"/>
            <wp:effectExtent l="95250" t="0" r="9779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4C3174CF" w14:textId="77777777" w:rsidR="00464582" w:rsidRPr="00102C1F" w:rsidRDefault="00464582" w:rsidP="0068590D">
      <w:pPr>
        <w:pStyle w:val="2"/>
        <w:numPr>
          <w:ilvl w:val="0"/>
          <w:numId w:val="27"/>
        </w:numPr>
        <w:spacing w:line="276" w:lineRule="auto"/>
        <w:jc w:val="left"/>
        <w:rPr>
          <w:rFonts w:ascii="微软雅黑" w:eastAsia="微软雅黑" w:hAnsi="微软雅黑"/>
          <w:sz w:val="28"/>
          <w:szCs w:val="28"/>
        </w:rPr>
      </w:pPr>
      <w:bookmarkStart w:id="43" w:name="_Toc63343280"/>
      <w:r w:rsidRPr="00D20DCD">
        <w:rPr>
          <w:rFonts w:ascii="微软雅黑" w:eastAsia="微软雅黑" w:hAnsi="微软雅黑" w:hint="eastAsia"/>
          <w:sz w:val="28"/>
          <w:szCs w:val="28"/>
        </w:rPr>
        <w:t>中医理疗服务</w:t>
      </w:r>
      <w:bookmarkEnd w:id="43"/>
    </w:p>
    <w:p w14:paraId="205B0523"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464582" w:rsidRPr="006C63BA" w14:paraId="67EAE079" w14:textId="77777777" w:rsidTr="000D4CB1">
        <w:trPr>
          <w:trHeight w:val="225"/>
        </w:trPr>
        <w:tc>
          <w:tcPr>
            <w:tcW w:w="563" w:type="pct"/>
            <w:vAlign w:val="center"/>
          </w:tcPr>
          <w:p w14:paraId="5EE0E4AF" w14:textId="77777777" w:rsidR="00464582" w:rsidRPr="006C63BA" w:rsidRDefault="00464582" w:rsidP="000D4CB1">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74B1E6A9" w14:textId="77777777" w:rsidR="00464582" w:rsidRPr="006C63BA" w:rsidRDefault="00464582" w:rsidP="000D4CB1">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464582" w:rsidRPr="006C63BA" w14:paraId="6C0E6D12" w14:textId="77777777" w:rsidTr="000D4CB1">
        <w:tc>
          <w:tcPr>
            <w:tcW w:w="563" w:type="pct"/>
            <w:vAlign w:val="center"/>
          </w:tcPr>
          <w:p w14:paraId="38B25E32" w14:textId="77777777" w:rsidR="00464582" w:rsidRPr="006C63BA" w:rsidRDefault="00464582" w:rsidP="000D4CB1">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中医理疗上门</w:t>
            </w:r>
          </w:p>
        </w:tc>
        <w:tc>
          <w:tcPr>
            <w:tcW w:w="4437" w:type="pct"/>
            <w:vAlign w:val="center"/>
          </w:tcPr>
          <w:p w14:paraId="2DD46EA5" w14:textId="77777777" w:rsidR="00464582" w:rsidRPr="006C63BA" w:rsidRDefault="00464582" w:rsidP="000D4CB1">
            <w:pPr>
              <w:tabs>
                <w:tab w:val="left" w:pos="885"/>
              </w:tabs>
              <w:spacing w:line="276" w:lineRule="auto"/>
              <w:rPr>
                <w:rFonts w:ascii="微软雅黑" w:eastAsia="微软雅黑" w:hAnsi="微软雅黑"/>
                <w:sz w:val="18"/>
                <w:szCs w:val="20"/>
              </w:rPr>
            </w:pPr>
            <w:r w:rsidRPr="006C63BA">
              <w:rPr>
                <w:rFonts w:ascii="微软雅黑" w:eastAsia="微软雅黑" w:hAnsi="微软雅黑" w:hint="eastAsia"/>
                <w:sz w:val="18"/>
                <w:szCs w:val="20"/>
              </w:rPr>
              <w:t>远盟安排具有中医理疗资格证的中医理疗师上门为会员提供常规理疗服务。包括：推拿、按摩服务。服务按次计费，每次1小时（不足1小时按1小时计）。</w:t>
            </w:r>
          </w:p>
          <w:p w14:paraId="49A5788C" w14:textId="77777777" w:rsidR="00464582" w:rsidRPr="006C63BA" w:rsidRDefault="00464582" w:rsidP="000D4CB1">
            <w:pPr>
              <w:tabs>
                <w:tab w:val="left" w:pos="885"/>
              </w:tabs>
              <w:spacing w:line="276" w:lineRule="auto"/>
              <w:rPr>
                <w:rFonts w:ascii="微软雅黑" w:eastAsia="微软雅黑" w:hAnsi="微软雅黑"/>
                <w:bCs/>
                <w:sz w:val="18"/>
              </w:rPr>
            </w:pPr>
            <w:r w:rsidRPr="006C63BA">
              <w:rPr>
                <w:rFonts w:ascii="微软雅黑" w:eastAsia="微软雅黑" w:hAnsi="微软雅黑" w:hint="eastAsia"/>
                <w:sz w:val="18"/>
                <w:szCs w:val="20"/>
              </w:rPr>
              <w:t>注：中医理疗服务时间：9:00-</w:t>
            </w:r>
            <w:r w:rsidRPr="006C63BA">
              <w:rPr>
                <w:rFonts w:ascii="微软雅黑" w:eastAsia="微软雅黑" w:hAnsi="微软雅黑"/>
                <w:sz w:val="18"/>
                <w:szCs w:val="20"/>
              </w:rPr>
              <w:t>20</w:t>
            </w:r>
            <w:r w:rsidRPr="006C63BA">
              <w:rPr>
                <w:rFonts w:ascii="微软雅黑" w:eastAsia="微软雅黑" w:hAnsi="微软雅黑" w:hint="eastAsia"/>
                <w:sz w:val="18"/>
                <w:szCs w:val="20"/>
              </w:rPr>
              <w:t>:00，不提供任何诊断、开方及侵入性治疗等服务。</w:t>
            </w:r>
          </w:p>
        </w:tc>
      </w:tr>
    </w:tbl>
    <w:p w14:paraId="007B400F"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2、服务区域</w:t>
      </w:r>
    </w:p>
    <w:p w14:paraId="13551DF3" w14:textId="77777777" w:rsidR="00464582" w:rsidRPr="006C63BA" w:rsidRDefault="00464582" w:rsidP="00464582">
      <w:pPr>
        <w:tabs>
          <w:tab w:val="left" w:pos="885"/>
        </w:tabs>
        <w:spacing w:line="276" w:lineRule="auto"/>
        <w:ind w:firstLineChars="150" w:firstLine="315"/>
        <w:rPr>
          <w:rFonts w:ascii="微软雅黑" w:eastAsia="微软雅黑" w:hAnsi="微软雅黑" w:cs="宋体"/>
        </w:rPr>
      </w:pPr>
      <w:r w:rsidRPr="006C63BA">
        <w:rPr>
          <w:rFonts w:ascii="微软雅黑" w:eastAsia="微软雅黑" w:hAnsi="微软雅黑" w:cs="宋体" w:hint="eastAsia"/>
        </w:rPr>
        <w:t>北京市、上海市、广州市、深圳市、苏州市5个城市的市区范围内。</w:t>
      </w:r>
    </w:p>
    <w:p w14:paraId="436AA3FB"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服务方式</w:t>
      </w:r>
    </w:p>
    <w:p w14:paraId="6D21BC12" w14:textId="77777777" w:rsidR="00464582" w:rsidRPr="006C63BA" w:rsidRDefault="00464582" w:rsidP="00464582">
      <w:pPr>
        <w:tabs>
          <w:tab w:val="left" w:pos="885"/>
        </w:tabs>
        <w:spacing w:line="276" w:lineRule="auto"/>
        <w:ind w:leftChars="171" w:left="359"/>
        <w:rPr>
          <w:rFonts w:ascii="微软雅黑" w:eastAsia="微软雅黑" w:hAnsi="微软雅黑" w:cs="宋体"/>
        </w:rPr>
      </w:pPr>
      <w:r w:rsidRPr="006C63BA">
        <w:rPr>
          <w:rFonts w:ascii="微软雅黑" w:eastAsia="微软雅黑" w:hAnsi="微软雅黑" w:cs="宋体" w:hint="eastAsia"/>
        </w:rPr>
        <w:t>会员致电远盟指定服务热线进行预约，远盟根据会员要求安排专业人员上门提供服务。</w:t>
      </w:r>
    </w:p>
    <w:p w14:paraId="4238E5A4" w14:textId="77777777" w:rsidR="00464582" w:rsidRPr="006C63BA" w:rsidRDefault="00464582" w:rsidP="00464582">
      <w:pPr>
        <w:tabs>
          <w:tab w:val="left" w:pos="885"/>
        </w:tabs>
        <w:spacing w:line="276" w:lineRule="auto"/>
        <w:ind w:leftChars="171" w:left="359"/>
        <w:rPr>
          <w:rFonts w:ascii="微软雅黑" w:eastAsia="微软雅黑" w:hAnsi="微软雅黑" w:cs="宋体"/>
        </w:rPr>
      </w:pPr>
      <w:r w:rsidRPr="006C63BA">
        <w:rPr>
          <w:rFonts w:ascii="微软雅黑" w:eastAsia="微软雅黑" w:hAnsi="微软雅黑" w:cs="宋体"/>
        </w:rPr>
        <w:t>特殊说明</w:t>
      </w:r>
      <w:r w:rsidRPr="006C63BA">
        <w:rPr>
          <w:rFonts w:ascii="微软雅黑" w:eastAsia="微软雅黑" w:hAnsi="微软雅黑" w:cs="宋体" w:hint="eastAsia"/>
        </w:rPr>
        <w:t>：</w:t>
      </w:r>
      <w:r w:rsidRPr="006C63BA">
        <w:rPr>
          <w:rFonts w:ascii="微软雅黑" w:eastAsia="微软雅黑" w:hAnsi="微软雅黑" w:cs="宋体"/>
        </w:rPr>
        <w:t>医生性别以实际安排情况为准</w:t>
      </w:r>
    </w:p>
    <w:p w14:paraId="1BCE9C06" w14:textId="77777777" w:rsidR="00464582" w:rsidRPr="006C63BA" w:rsidRDefault="00464582" w:rsidP="00464582">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服务流程</w:t>
      </w:r>
    </w:p>
    <w:p w14:paraId="604444AE" w14:textId="77777777" w:rsidR="000D55DF" w:rsidRPr="00464582" w:rsidRDefault="00464582" w:rsidP="00975C5C">
      <w:pPr>
        <w:widowControl/>
        <w:spacing w:line="276" w:lineRule="auto"/>
        <w:jc w:val="left"/>
        <w:rPr>
          <w:rFonts w:ascii="微软雅黑" w:eastAsia="微软雅黑" w:hAnsi="微软雅黑"/>
        </w:rPr>
      </w:pPr>
      <w:r w:rsidRPr="006C63BA">
        <w:rPr>
          <w:rFonts w:ascii="微软雅黑" w:eastAsia="微软雅黑" w:hAnsi="微软雅黑"/>
          <w:noProof/>
        </w:rPr>
        <w:lastRenderedPageBreak/>
        <w:drawing>
          <wp:inline distT="0" distB="0" distL="0" distR="0" wp14:anchorId="73CD1F75" wp14:editId="623CEB70">
            <wp:extent cx="5274310" cy="1017917"/>
            <wp:effectExtent l="95250" t="38100" r="97790" b="10604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60BB163" w14:textId="5DBB2AEC" w:rsidR="00C12737" w:rsidRPr="006C63BA" w:rsidRDefault="00BC7CBE" w:rsidP="00866B88">
      <w:pPr>
        <w:pStyle w:val="1"/>
        <w:numPr>
          <w:ilvl w:val="0"/>
          <w:numId w:val="17"/>
        </w:numPr>
        <w:spacing w:line="276" w:lineRule="auto"/>
        <w:jc w:val="left"/>
        <w:rPr>
          <w:rFonts w:ascii="微软雅黑" w:hAnsi="微软雅黑"/>
          <w:sz w:val="32"/>
          <w:szCs w:val="32"/>
        </w:rPr>
      </w:pPr>
      <w:bookmarkStart w:id="44" w:name="_Toc411437686"/>
      <w:bookmarkStart w:id="45" w:name="_Toc326933799"/>
      <w:bookmarkStart w:id="46" w:name="_Toc327262963"/>
      <w:bookmarkStart w:id="47" w:name="_Toc327520706"/>
      <w:bookmarkStart w:id="48" w:name="_Toc63343281"/>
      <w:bookmarkEnd w:id="0"/>
      <w:bookmarkEnd w:id="1"/>
      <w:r>
        <w:rPr>
          <w:rFonts w:ascii="微软雅黑" w:hAnsi="微软雅黑" w:hint="eastAsia"/>
          <w:sz w:val="32"/>
          <w:szCs w:val="32"/>
        </w:rPr>
        <w:t>健康服务产品系列</w:t>
      </w:r>
      <w:bookmarkEnd w:id="44"/>
      <w:bookmarkEnd w:id="48"/>
    </w:p>
    <w:p w14:paraId="79A0E533" w14:textId="4BE93061" w:rsidR="00B655EB" w:rsidRPr="00CF5DF9" w:rsidRDefault="00B655EB" w:rsidP="0068590D">
      <w:pPr>
        <w:pStyle w:val="2"/>
        <w:numPr>
          <w:ilvl w:val="1"/>
          <w:numId w:val="29"/>
        </w:numPr>
        <w:spacing w:line="276" w:lineRule="auto"/>
        <w:rPr>
          <w:rFonts w:ascii="微软雅黑" w:eastAsia="微软雅黑" w:hAnsi="微软雅黑"/>
          <w:sz w:val="28"/>
          <w:szCs w:val="28"/>
        </w:rPr>
      </w:pPr>
      <w:bookmarkStart w:id="49" w:name="_Toc411437688"/>
      <w:bookmarkStart w:id="50" w:name="_Toc411437689"/>
      <w:bookmarkStart w:id="51" w:name="_Toc63343282"/>
      <w:bookmarkEnd w:id="45"/>
      <w:bookmarkEnd w:id="46"/>
      <w:bookmarkEnd w:id="47"/>
      <w:r w:rsidRPr="006C63BA">
        <w:rPr>
          <w:rFonts w:ascii="微软雅黑" w:eastAsia="微软雅黑" w:hAnsi="微软雅黑" w:hint="eastAsia"/>
          <w:sz w:val="28"/>
          <w:szCs w:val="28"/>
        </w:rPr>
        <w:t>重大疾病绿色通道</w:t>
      </w:r>
      <w:r w:rsidRPr="00CF5DF9">
        <w:rPr>
          <w:rFonts w:ascii="微软雅黑" w:eastAsia="微软雅黑" w:hAnsi="微软雅黑" w:hint="eastAsia"/>
          <w:sz w:val="28"/>
          <w:szCs w:val="28"/>
        </w:rPr>
        <w:t>服务</w:t>
      </w:r>
      <w:bookmarkEnd w:id="49"/>
      <w:r w:rsidR="007D0F36">
        <w:rPr>
          <w:rFonts w:ascii="微软雅黑" w:eastAsia="微软雅黑" w:hAnsi="微软雅黑" w:hint="eastAsia"/>
          <w:sz w:val="28"/>
          <w:szCs w:val="28"/>
        </w:rPr>
        <w:t>（基础）</w:t>
      </w:r>
      <w:bookmarkEnd w:id="51"/>
    </w:p>
    <w:p w14:paraId="2C85C53F" w14:textId="77777777" w:rsidR="00B655EB" w:rsidRPr="006C63BA"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1、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701"/>
        <w:gridCol w:w="5892"/>
      </w:tblGrid>
      <w:tr w:rsidR="00B655EB" w:rsidRPr="006C63BA" w14:paraId="40894477" w14:textId="77777777" w:rsidTr="004E6FDE">
        <w:tc>
          <w:tcPr>
            <w:tcW w:w="424" w:type="pct"/>
          </w:tcPr>
          <w:p w14:paraId="22ECD522" w14:textId="77777777" w:rsidR="00B655EB" w:rsidRPr="006C63BA" w:rsidRDefault="00B655EB" w:rsidP="00B655EB">
            <w:pPr>
              <w:pStyle w:val="10"/>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序号</w:t>
            </w:r>
          </w:p>
        </w:tc>
        <w:tc>
          <w:tcPr>
            <w:tcW w:w="1025" w:type="pct"/>
            <w:vAlign w:val="center"/>
          </w:tcPr>
          <w:p w14:paraId="72B94B9F" w14:textId="77777777" w:rsidR="00B655EB" w:rsidRPr="006C63BA" w:rsidRDefault="00B655EB" w:rsidP="00B655EB">
            <w:pPr>
              <w:pStyle w:val="10"/>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服务名称</w:t>
            </w:r>
          </w:p>
        </w:tc>
        <w:tc>
          <w:tcPr>
            <w:tcW w:w="3551" w:type="pct"/>
            <w:vAlign w:val="center"/>
          </w:tcPr>
          <w:p w14:paraId="4996FD89" w14:textId="77777777" w:rsidR="00B655EB" w:rsidRPr="006C63BA" w:rsidRDefault="00B655EB" w:rsidP="00B655EB">
            <w:pPr>
              <w:pStyle w:val="10"/>
              <w:spacing w:line="276" w:lineRule="auto"/>
              <w:ind w:firstLineChars="0" w:firstLine="0"/>
              <w:jc w:val="center"/>
              <w:rPr>
                <w:rFonts w:ascii="微软雅黑" w:eastAsia="微软雅黑" w:hAnsi="微软雅黑"/>
                <w:b/>
                <w:sz w:val="18"/>
              </w:rPr>
            </w:pPr>
            <w:r w:rsidRPr="006C63BA">
              <w:rPr>
                <w:rFonts w:ascii="微软雅黑" w:eastAsia="微软雅黑" w:hAnsi="微软雅黑" w:hint="eastAsia"/>
                <w:b/>
                <w:sz w:val="18"/>
              </w:rPr>
              <w:t>项目说明</w:t>
            </w:r>
          </w:p>
        </w:tc>
      </w:tr>
      <w:tr w:rsidR="00B655EB" w:rsidRPr="006C63BA" w14:paraId="2F6CDFAC" w14:textId="77777777" w:rsidTr="004E6FDE">
        <w:tc>
          <w:tcPr>
            <w:tcW w:w="424" w:type="pct"/>
            <w:vAlign w:val="center"/>
          </w:tcPr>
          <w:p w14:paraId="6D145EF2" w14:textId="77777777" w:rsidR="00B655EB" w:rsidRPr="006C63BA" w:rsidRDefault="005379B4" w:rsidP="00B655EB">
            <w:pPr>
              <w:pStyle w:val="10"/>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1</w:t>
            </w:r>
          </w:p>
        </w:tc>
        <w:tc>
          <w:tcPr>
            <w:tcW w:w="1025" w:type="pct"/>
            <w:vAlign w:val="center"/>
          </w:tcPr>
          <w:p w14:paraId="418B6253" w14:textId="77777777" w:rsidR="00B655EB" w:rsidRPr="006C63BA" w:rsidRDefault="00B655EB" w:rsidP="00B655EB">
            <w:pPr>
              <w:pStyle w:val="10"/>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重疾咨询服务</w:t>
            </w:r>
          </w:p>
        </w:tc>
        <w:tc>
          <w:tcPr>
            <w:tcW w:w="3551" w:type="pct"/>
            <w:vAlign w:val="center"/>
          </w:tcPr>
          <w:p w14:paraId="1B47E019" w14:textId="77777777" w:rsidR="00B655EB" w:rsidRPr="006C63BA" w:rsidRDefault="00B655EB" w:rsidP="00B655EB">
            <w:pPr>
              <w:pStyle w:val="10"/>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日常预防重大疾病的医疗咨询及重大疾病治疗、康复的医疗咨询。</w:t>
            </w:r>
          </w:p>
        </w:tc>
      </w:tr>
      <w:tr w:rsidR="00B655EB" w:rsidRPr="006C63BA" w14:paraId="2F8CD505" w14:textId="77777777" w:rsidTr="00B655EB">
        <w:tc>
          <w:tcPr>
            <w:tcW w:w="5000" w:type="pct"/>
            <w:gridSpan w:val="3"/>
            <w:vAlign w:val="center"/>
          </w:tcPr>
          <w:p w14:paraId="7ECD92FC" w14:textId="77777777" w:rsidR="00B655EB" w:rsidRPr="006C63BA" w:rsidRDefault="00B655EB" w:rsidP="00B655EB">
            <w:pPr>
              <w:pStyle w:val="10"/>
              <w:spacing w:line="276" w:lineRule="auto"/>
              <w:ind w:firstLineChars="0" w:firstLine="0"/>
              <w:jc w:val="left"/>
              <w:rPr>
                <w:rFonts w:ascii="微软雅黑" w:eastAsia="微软雅黑" w:hAnsi="微软雅黑"/>
                <w:sz w:val="18"/>
              </w:rPr>
            </w:pPr>
            <w:r w:rsidRPr="00752F3E">
              <w:rPr>
                <w:rFonts w:ascii="微软雅黑" w:eastAsia="微软雅黑" w:hAnsi="微软雅黑" w:hint="eastAsia"/>
                <w:sz w:val="18"/>
              </w:rPr>
              <w:t>以下服务安排需会员在二级（含）以上公立医院确认罹患重大疾病后，</w:t>
            </w:r>
            <w:r w:rsidR="005379B4">
              <w:rPr>
                <w:rFonts w:ascii="微软雅黑" w:eastAsia="微软雅黑" w:hAnsi="微软雅黑" w:hint="eastAsia"/>
                <w:b/>
                <w:sz w:val="18"/>
              </w:rPr>
              <w:t>远盟根据会员申请或远盟医生建议，在完成</w:t>
            </w:r>
            <w:r w:rsidR="008A4A23">
              <w:rPr>
                <w:rFonts w:ascii="微软雅黑" w:eastAsia="微软雅黑" w:hAnsi="微软雅黑" w:hint="eastAsia"/>
                <w:b/>
                <w:sz w:val="18"/>
              </w:rPr>
              <w:t>第</w:t>
            </w:r>
            <w:r w:rsidRPr="00752F3E">
              <w:rPr>
                <w:rFonts w:ascii="微软雅黑" w:eastAsia="微软雅黑" w:hAnsi="微软雅黑" w:hint="eastAsia"/>
                <w:b/>
                <w:sz w:val="18"/>
              </w:rPr>
              <w:t>1</w:t>
            </w:r>
            <w:r w:rsidR="005379B4">
              <w:rPr>
                <w:rFonts w:ascii="微软雅黑" w:eastAsia="微软雅黑" w:hAnsi="微软雅黑" w:hint="eastAsia"/>
                <w:b/>
                <w:sz w:val="18"/>
              </w:rPr>
              <w:t>、</w:t>
            </w:r>
            <w:r w:rsidRPr="00752F3E">
              <w:rPr>
                <w:rFonts w:ascii="微软雅黑" w:eastAsia="微软雅黑" w:hAnsi="微软雅黑" w:hint="eastAsia"/>
                <w:b/>
                <w:sz w:val="18"/>
              </w:rPr>
              <w:t>2</w:t>
            </w:r>
            <w:r w:rsidR="005379B4">
              <w:rPr>
                <w:rFonts w:ascii="微软雅黑" w:eastAsia="微软雅黑" w:hAnsi="微软雅黑" w:hint="eastAsia"/>
                <w:b/>
                <w:sz w:val="18"/>
              </w:rPr>
              <w:t>项工作内容</w:t>
            </w:r>
            <w:r w:rsidR="008A4A23">
              <w:rPr>
                <w:rFonts w:ascii="微软雅黑" w:eastAsia="微软雅黑" w:hAnsi="微软雅黑" w:hint="eastAsia"/>
                <w:b/>
                <w:sz w:val="18"/>
              </w:rPr>
              <w:t>的</w:t>
            </w:r>
            <w:r w:rsidR="005379B4">
              <w:rPr>
                <w:rFonts w:ascii="微软雅黑" w:eastAsia="微软雅黑" w:hAnsi="微软雅黑" w:hint="eastAsia"/>
                <w:b/>
                <w:sz w:val="18"/>
              </w:rPr>
              <w:t>前提下</w:t>
            </w:r>
            <w:r w:rsidR="008A4A23">
              <w:rPr>
                <w:rFonts w:ascii="微软雅黑" w:eastAsia="微软雅黑" w:hAnsi="微软雅黑" w:hint="eastAsia"/>
                <w:b/>
                <w:sz w:val="18"/>
              </w:rPr>
              <w:t>，</w:t>
            </w:r>
            <w:r w:rsidR="005379B4">
              <w:rPr>
                <w:rFonts w:ascii="微软雅黑" w:eastAsia="微软雅黑" w:hAnsi="微软雅黑" w:hint="eastAsia"/>
                <w:b/>
                <w:sz w:val="18"/>
              </w:rPr>
              <w:t>且满足</w:t>
            </w:r>
            <w:r w:rsidR="008A4A23">
              <w:rPr>
                <w:rFonts w:ascii="微软雅黑" w:eastAsia="微软雅黑" w:hAnsi="微软雅黑" w:hint="eastAsia"/>
                <w:b/>
                <w:sz w:val="18"/>
              </w:rPr>
              <w:t>第</w:t>
            </w:r>
            <w:r w:rsidRPr="00752F3E">
              <w:rPr>
                <w:rFonts w:ascii="微软雅黑" w:eastAsia="微软雅黑" w:hAnsi="微软雅黑" w:hint="eastAsia"/>
                <w:b/>
                <w:sz w:val="18"/>
              </w:rPr>
              <w:t>3</w:t>
            </w:r>
            <w:r w:rsidR="005379B4">
              <w:rPr>
                <w:rFonts w:ascii="微软雅黑" w:eastAsia="微软雅黑" w:hAnsi="微软雅黑" w:hint="eastAsia"/>
                <w:b/>
                <w:sz w:val="18"/>
              </w:rPr>
              <w:t>、</w:t>
            </w:r>
            <w:r w:rsidRPr="00752F3E">
              <w:rPr>
                <w:rFonts w:ascii="微软雅黑" w:eastAsia="微软雅黑" w:hAnsi="微软雅黑" w:hint="eastAsia"/>
                <w:b/>
                <w:sz w:val="18"/>
              </w:rPr>
              <w:t>4项安排条件（开具住院单）</w:t>
            </w:r>
            <w:r w:rsidR="008A4A23">
              <w:rPr>
                <w:rFonts w:ascii="微软雅黑" w:eastAsia="微软雅黑" w:hAnsi="微软雅黑" w:hint="eastAsia"/>
                <w:b/>
                <w:sz w:val="18"/>
              </w:rPr>
              <w:t>，</w:t>
            </w:r>
            <w:r w:rsidRPr="00752F3E">
              <w:rPr>
                <w:rFonts w:ascii="微软雅黑" w:eastAsia="微软雅黑" w:hAnsi="微软雅黑" w:hint="eastAsia"/>
                <w:b/>
                <w:sz w:val="18"/>
              </w:rPr>
              <w:t>在10</w:t>
            </w:r>
            <w:r w:rsidR="005379B4">
              <w:rPr>
                <w:rFonts w:ascii="微软雅黑" w:eastAsia="微软雅黑" w:hAnsi="微软雅黑" w:hint="eastAsia"/>
                <w:b/>
                <w:sz w:val="18"/>
              </w:rPr>
              <w:t>个工作日内为其安排以下</w:t>
            </w:r>
            <w:r w:rsidR="008A4A23">
              <w:rPr>
                <w:rFonts w:ascii="微软雅黑" w:eastAsia="微软雅黑" w:hAnsi="微软雅黑" w:hint="eastAsia"/>
                <w:b/>
                <w:sz w:val="18"/>
              </w:rPr>
              <w:t>第</w:t>
            </w:r>
            <w:r w:rsidRPr="00752F3E">
              <w:rPr>
                <w:rFonts w:ascii="微软雅黑" w:eastAsia="微软雅黑" w:hAnsi="微软雅黑" w:hint="eastAsia"/>
                <w:b/>
                <w:sz w:val="18"/>
              </w:rPr>
              <w:t>3、4项内容：</w:t>
            </w:r>
          </w:p>
        </w:tc>
      </w:tr>
      <w:tr w:rsidR="00B655EB" w:rsidRPr="006C63BA" w14:paraId="3402233E" w14:textId="77777777" w:rsidTr="004E6FDE">
        <w:tc>
          <w:tcPr>
            <w:tcW w:w="424" w:type="pct"/>
            <w:vAlign w:val="center"/>
          </w:tcPr>
          <w:p w14:paraId="48D4E3E1" w14:textId="77777777" w:rsidR="00B655EB" w:rsidRPr="006C63BA" w:rsidRDefault="005379B4" w:rsidP="00B655EB">
            <w:pPr>
              <w:pStyle w:val="10"/>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2</w:t>
            </w:r>
          </w:p>
        </w:tc>
        <w:tc>
          <w:tcPr>
            <w:tcW w:w="1025" w:type="pct"/>
            <w:vAlign w:val="center"/>
          </w:tcPr>
          <w:p w14:paraId="2A36F805" w14:textId="77777777" w:rsidR="00B655EB" w:rsidRPr="006C63BA" w:rsidRDefault="00B655EB" w:rsidP="00B655EB">
            <w:pPr>
              <w:pStyle w:val="10"/>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二次诊断（1次）</w:t>
            </w:r>
          </w:p>
        </w:tc>
        <w:tc>
          <w:tcPr>
            <w:tcW w:w="3551" w:type="pct"/>
            <w:vAlign w:val="center"/>
          </w:tcPr>
          <w:p w14:paraId="19D5A405" w14:textId="77777777" w:rsidR="00B655EB" w:rsidRPr="006C63BA" w:rsidRDefault="00B655EB" w:rsidP="00F07AE7">
            <w:pPr>
              <w:pStyle w:val="10"/>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为其</w:t>
            </w:r>
            <w:r w:rsidR="00562CAA" w:rsidRPr="006C63BA">
              <w:rPr>
                <w:rFonts w:ascii="微软雅黑" w:eastAsia="微软雅黑" w:hAnsi="微软雅黑" w:hint="eastAsia"/>
                <w:sz w:val="18"/>
              </w:rPr>
              <w:t>预约指定网络医院</w:t>
            </w:r>
            <w:r w:rsidRPr="006C63BA">
              <w:rPr>
                <w:rFonts w:ascii="微软雅黑" w:eastAsia="微软雅黑" w:hAnsi="微软雅黑" w:hint="eastAsia"/>
                <w:sz w:val="18"/>
              </w:rPr>
              <w:t>的门诊挂号以进行二次诊断。</w:t>
            </w:r>
          </w:p>
        </w:tc>
      </w:tr>
      <w:tr w:rsidR="00B655EB" w:rsidRPr="006C63BA" w14:paraId="26253C91" w14:textId="77777777" w:rsidTr="004E6FDE">
        <w:tc>
          <w:tcPr>
            <w:tcW w:w="424" w:type="pct"/>
            <w:vAlign w:val="center"/>
          </w:tcPr>
          <w:p w14:paraId="510EC9AE" w14:textId="77777777" w:rsidR="00B655EB" w:rsidRPr="006C63BA" w:rsidRDefault="005379B4" w:rsidP="00B655EB">
            <w:pPr>
              <w:pStyle w:val="10"/>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3</w:t>
            </w:r>
          </w:p>
        </w:tc>
        <w:tc>
          <w:tcPr>
            <w:tcW w:w="1025" w:type="pct"/>
            <w:vAlign w:val="center"/>
          </w:tcPr>
          <w:p w14:paraId="3F5BEEFA" w14:textId="77777777" w:rsidR="00B655EB" w:rsidRPr="006C63BA" w:rsidRDefault="00B655EB" w:rsidP="00B655EB">
            <w:pPr>
              <w:pStyle w:val="10"/>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住院安排（1次）</w:t>
            </w:r>
          </w:p>
        </w:tc>
        <w:tc>
          <w:tcPr>
            <w:tcW w:w="3551" w:type="pct"/>
            <w:vAlign w:val="center"/>
          </w:tcPr>
          <w:p w14:paraId="44EBD3B2" w14:textId="77777777" w:rsidR="00B655EB" w:rsidRPr="006C63BA" w:rsidRDefault="004E6FDE" w:rsidP="00F07AE7">
            <w:pPr>
              <w:pStyle w:val="10"/>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推荐并安排指定网络医院之住院治疗的床位，协助快速办理住院手续。</w:t>
            </w:r>
          </w:p>
        </w:tc>
      </w:tr>
      <w:tr w:rsidR="00B655EB" w:rsidRPr="006C63BA" w14:paraId="76EC34EC" w14:textId="77777777" w:rsidTr="004E6FDE">
        <w:tc>
          <w:tcPr>
            <w:tcW w:w="424" w:type="pct"/>
            <w:vAlign w:val="center"/>
          </w:tcPr>
          <w:p w14:paraId="7D91458A" w14:textId="77777777" w:rsidR="00B655EB" w:rsidRPr="006C63BA" w:rsidRDefault="005379B4" w:rsidP="00B655EB">
            <w:pPr>
              <w:pStyle w:val="10"/>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4</w:t>
            </w:r>
          </w:p>
        </w:tc>
        <w:tc>
          <w:tcPr>
            <w:tcW w:w="1025" w:type="pct"/>
            <w:vAlign w:val="center"/>
          </w:tcPr>
          <w:p w14:paraId="4925A82F" w14:textId="77777777" w:rsidR="00B655EB" w:rsidRPr="006C63BA" w:rsidRDefault="00B655EB" w:rsidP="00B655EB">
            <w:pPr>
              <w:pStyle w:val="10"/>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手术安排（1次）</w:t>
            </w:r>
          </w:p>
        </w:tc>
        <w:tc>
          <w:tcPr>
            <w:tcW w:w="3551" w:type="pct"/>
            <w:vAlign w:val="center"/>
          </w:tcPr>
          <w:p w14:paraId="44B1E007" w14:textId="77777777" w:rsidR="00B655EB" w:rsidRPr="006C63BA" w:rsidRDefault="00B655EB" w:rsidP="00B655EB">
            <w:pPr>
              <w:pStyle w:val="10"/>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协调相关专家快速安排手术，并协助做好专家与患者之间的良好沟通。</w:t>
            </w:r>
          </w:p>
        </w:tc>
      </w:tr>
      <w:tr w:rsidR="00B655EB" w:rsidRPr="006C63BA" w14:paraId="5AAD979E" w14:textId="77777777" w:rsidTr="004E6FDE">
        <w:tc>
          <w:tcPr>
            <w:tcW w:w="424" w:type="pct"/>
            <w:vAlign w:val="center"/>
          </w:tcPr>
          <w:p w14:paraId="5EB72D68" w14:textId="77777777" w:rsidR="00B655EB" w:rsidRPr="006C63BA" w:rsidRDefault="005379B4" w:rsidP="00B655EB">
            <w:pPr>
              <w:pStyle w:val="10"/>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5</w:t>
            </w:r>
          </w:p>
        </w:tc>
        <w:tc>
          <w:tcPr>
            <w:tcW w:w="1025" w:type="pct"/>
            <w:vAlign w:val="center"/>
          </w:tcPr>
          <w:p w14:paraId="3455C95F" w14:textId="13425AA5" w:rsidR="00B655EB" w:rsidRPr="006C63BA" w:rsidRDefault="00B655EB" w:rsidP="00B655EB">
            <w:pPr>
              <w:pStyle w:val="10"/>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全程就医陪同服务</w:t>
            </w:r>
            <w:r w:rsidR="00E9609A">
              <w:rPr>
                <w:rFonts w:ascii="微软雅黑" w:eastAsia="微软雅黑" w:hAnsi="微软雅黑" w:hint="eastAsia"/>
                <w:sz w:val="18"/>
              </w:rPr>
              <w:t>（1次）</w:t>
            </w:r>
          </w:p>
        </w:tc>
        <w:tc>
          <w:tcPr>
            <w:tcW w:w="3551" w:type="pct"/>
            <w:vAlign w:val="center"/>
          </w:tcPr>
          <w:p w14:paraId="5A1B0C24" w14:textId="6DCDFB1D" w:rsidR="00B655EB" w:rsidRPr="006C63BA" w:rsidRDefault="00B655EB" w:rsidP="00213280">
            <w:pPr>
              <w:pStyle w:val="10"/>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远盟在提供二次诊断、住院安排或手术安排服务时</w:t>
            </w:r>
            <w:r w:rsidR="00E9609A">
              <w:rPr>
                <w:rFonts w:ascii="微软雅黑" w:eastAsia="微软雅黑" w:hAnsi="微软雅黑" w:hint="eastAsia"/>
                <w:sz w:val="18"/>
              </w:rPr>
              <w:t>，</w:t>
            </w:r>
            <w:r w:rsidRPr="006C63BA">
              <w:rPr>
                <w:rFonts w:ascii="微软雅黑" w:eastAsia="微软雅黑" w:hAnsi="微软雅黑" w:hint="eastAsia"/>
                <w:sz w:val="18"/>
              </w:rPr>
              <w:t>提供就医陪同服务。</w:t>
            </w:r>
          </w:p>
        </w:tc>
      </w:tr>
      <w:tr w:rsidR="00B655EB" w:rsidRPr="006C63BA" w14:paraId="389F5151" w14:textId="77777777" w:rsidTr="004E6FDE">
        <w:tc>
          <w:tcPr>
            <w:tcW w:w="424" w:type="pct"/>
            <w:vAlign w:val="center"/>
          </w:tcPr>
          <w:p w14:paraId="509E80BC" w14:textId="77777777" w:rsidR="00B655EB" w:rsidRPr="006C63BA" w:rsidRDefault="005379B4" w:rsidP="00B655EB">
            <w:pPr>
              <w:pStyle w:val="10"/>
              <w:spacing w:line="276" w:lineRule="auto"/>
              <w:ind w:firstLineChars="0" w:firstLine="0"/>
              <w:jc w:val="center"/>
              <w:rPr>
                <w:rFonts w:ascii="微软雅黑" w:eastAsia="微软雅黑" w:hAnsi="微软雅黑"/>
                <w:sz w:val="18"/>
              </w:rPr>
            </w:pPr>
            <w:r>
              <w:rPr>
                <w:rFonts w:ascii="微软雅黑" w:eastAsia="微软雅黑" w:hAnsi="微软雅黑" w:hint="eastAsia"/>
                <w:sz w:val="18"/>
              </w:rPr>
              <w:t>6</w:t>
            </w:r>
          </w:p>
        </w:tc>
        <w:tc>
          <w:tcPr>
            <w:tcW w:w="1025" w:type="pct"/>
            <w:vAlign w:val="center"/>
          </w:tcPr>
          <w:p w14:paraId="6BBD7B32" w14:textId="77777777" w:rsidR="00B655EB" w:rsidRPr="006C63BA" w:rsidRDefault="00B655EB" w:rsidP="00B655EB">
            <w:pPr>
              <w:pStyle w:val="10"/>
              <w:spacing w:line="276" w:lineRule="auto"/>
              <w:ind w:firstLineChars="0" w:firstLine="0"/>
              <w:jc w:val="center"/>
              <w:rPr>
                <w:rFonts w:ascii="微软雅黑" w:eastAsia="微软雅黑" w:hAnsi="微软雅黑"/>
                <w:sz w:val="18"/>
              </w:rPr>
            </w:pPr>
            <w:r w:rsidRPr="006C63BA">
              <w:rPr>
                <w:rFonts w:ascii="微软雅黑" w:eastAsia="微软雅黑" w:hAnsi="微软雅黑" w:hint="eastAsia"/>
                <w:sz w:val="18"/>
              </w:rPr>
              <w:t>康复追踪</w:t>
            </w:r>
          </w:p>
        </w:tc>
        <w:tc>
          <w:tcPr>
            <w:tcW w:w="3551" w:type="pct"/>
            <w:vAlign w:val="center"/>
          </w:tcPr>
          <w:p w14:paraId="5F2C1144" w14:textId="77777777" w:rsidR="00B655EB" w:rsidRPr="006C63BA" w:rsidRDefault="00B655EB" w:rsidP="00B655EB">
            <w:pPr>
              <w:pStyle w:val="10"/>
              <w:spacing w:line="276" w:lineRule="auto"/>
              <w:ind w:firstLineChars="0" w:firstLine="0"/>
              <w:jc w:val="left"/>
              <w:rPr>
                <w:rFonts w:ascii="微软雅黑" w:eastAsia="微软雅黑" w:hAnsi="微软雅黑"/>
                <w:sz w:val="18"/>
              </w:rPr>
            </w:pPr>
            <w:r w:rsidRPr="006C63BA">
              <w:rPr>
                <w:rFonts w:ascii="微软雅黑" w:eastAsia="微软雅黑" w:hAnsi="微软雅黑" w:hint="eastAsia"/>
                <w:sz w:val="18"/>
              </w:rPr>
              <w:t>会员治疗结束后，远盟将通过电话定期追踪康复状况并提醒复诊时间等注意事项。</w:t>
            </w:r>
          </w:p>
        </w:tc>
      </w:tr>
    </w:tbl>
    <w:p w14:paraId="52FF74AE" w14:textId="77777777" w:rsidR="00B655EB" w:rsidRPr="006C63BA"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2、特别说明</w:t>
      </w:r>
    </w:p>
    <w:p w14:paraId="0ECAAF12" w14:textId="77777777" w:rsidR="00B655EB" w:rsidRDefault="00B655EB" w:rsidP="001F5BF4">
      <w:pPr>
        <w:pStyle w:val="10"/>
        <w:numPr>
          <w:ilvl w:val="0"/>
          <w:numId w:val="7"/>
        </w:numPr>
        <w:spacing w:line="276" w:lineRule="auto"/>
        <w:ind w:left="709" w:firstLineChars="0" w:hanging="568"/>
        <w:jc w:val="left"/>
        <w:rPr>
          <w:rFonts w:ascii="微软雅黑" w:eastAsia="微软雅黑" w:hAnsi="微软雅黑"/>
        </w:rPr>
      </w:pPr>
      <w:r w:rsidRPr="006C63BA">
        <w:rPr>
          <w:rFonts w:ascii="微软雅黑" w:eastAsia="微软雅黑" w:hAnsi="微软雅黑" w:hint="eastAsia"/>
        </w:rPr>
        <w:t>重大疾病绿色通道服务所产生任何相关医疗费用需由会员自行承担。</w:t>
      </w:r>
    </w:p>
    <w:p w14:paraId="10AAFB1E" w14:textId="77777777" w:rsidR="00B655EB" w:rsidRDefault="00B655EB" w:rsidP="001F5BF4">
      <w:pPr>
        <w:pStyle w:val="10"/>
        <w:numPr>
          <w:ilvl w:val="0"/>
          <w:numId w:val="7"/>
        </w:numPr>
        <w:spacing w:line="276" w:lineRule="auto"/>
        <w:ind w:left="709" w:firstLineChars="0" w:hanging="568"/>
        <w:jc w:val="left"/>
        <w:rPr>
          <w:rFonts w:ascii="微软雅黑" w:eastAsia="微软雅黑" w:hAnsi="微软雅黑"/>
        </w:rPr>
      </w:pPr>
      <w:r w:rsidRPr="006C63BA">
        <w:rPr>
          <w:rFonts w:ascii="微软雅黑" w:eastAsia="微软雅黑" w:hAnsi="微软雅黑" w:hint="eastAsia"/>
        </w:rPr>
        <w:t>远盟在进行二次</w:t>
      </w:r>
      <w:r w:rsidRPr="006C63BA">
        <w:rPr>
          <w:rFonts w:ascii="微软雅黑" w:eastAsia="微软雅黑" w:hAnsi="微软雅黑"/>
        </w:rPr>
        <w:t>诊断</w:t>
      </w:r>
      <w:r w:rsidRPr="006C63BA">
        <w:rPr>
          <w:rFonts w:ascii="微软雅黑" w:eastAsia="微软雅黑" w:hAnsi="微软雅黑" w:hint="eastAsia"/>
        </w:rPr>
        <w:t>安排</w:t>
      </w:r>
      <w:r w:rsidRPr="006C63BA">
        <w:rPr>
          <w:rFonts w:ascii="微软雅黑" w:eastAsia="微软雅黑" w:hAnsi="微软雅黑"/>
        </w:rPr>
        <w:t>时</w:t>
      </w:r>
      <w:r w:rsidRPr="006C63BA">
        <w:rPr>
          <w:rFonts w:ascii="微软雅黑" w:eastAsia="微软雅黑" w:hAnsi="微软雅黑" w:hint="eastAsia"/>
        </w:rPr>
        <w:t>，</w:t>
      </w:r>
      <w:r w:rsidRPr="006C63BA">
        <w:rPr>
          <w:rFonts w:ascii="微软雅黑" w:eastAsia="微软雅黑" w:hAnsi="微软雅黑"/>
        </w:rPr>
        <w:t>将根据</w:t>
      </w:r>
      <w:r w:rsidRPr="006C63BA">
        <w:rPr>
          <w:rFonts w:ascii="微软雅黑" w:eastAsia="微软雅黑" w:hAnsi="微软雅黑" w:hint="eastAsia"/>
        </w:rPr>
        <w:t>会员</w:t>
      </w:r>
      <w:r w:rsidRPr="006C63BA">
        <w:rPr>
          <w:rFonts w:ascii="微软雅黑" w:eastAsia="微软雅黑" w:hAnsi="微软雅黑"/>
        </w:rPr>
        <w:t>需求及</w:t>
      </w:r>
      <w:r w:rsidRPr="006C63BA">
        <w:rPr>
          <w:rFonts w:ascii="微软雅黑" w:eastAsia="微软雅黑" w:hAnsi="微软雅黑" w:hint="eastAsia"/>
        </w:rPr>
        <w:t>实际</w:t>
      </w:r>
      <w:r w:rsidRPr="006C63BA">
        <w:rPr>
          <w:rFonts w:ascii="微软雅黑" w:eastAsia="微软雅黑" w:hAnsi="微软雅黑"/>
        </w:rPr>
        <w:t>情况为其</w:t>
      </w:r>
      <w:r w:rsidRPr="006C63BA">
        <w:rPr>
          <w:rFonts w:ascii="微软雅黑" w:eastAsia="微软雅黑" w:hAnsi="微软雅黑" w:hint="eastAsia"/>
        </w:rPr>
        <w:t>预约普通</w:t>
      </w:r>
      <w:r w:rsidRPr="006C63BA">
        <w:rPr>
          <w:rFonts w:ascii="微软雅黑" w:eastAsia="微软雅黑" w:hAnsi="微软雅黑"/>
        </w:rPr>
        <w:t>门诊或</w:t>
      </w:r>
      <w:r w:rsidRPr="006C63BA">
        <w:rPr>
          <w:rFonts w:ascii="微软雅黑" w:eastAsia="微软雅黑" w:hAnsi="微软雅黑" w:hint="eastAsia"/>
        </w:rPr>
        <w:t>特需门诊</w:t>
      </w:r>
      <w:r w:rsidRPr="006C63BA">
        <w:rPr>
          <w:rFonts w:ascii="微软雅黑" w:eastAsia="微软雅黑" w:hAnsi="微软雅黑"/>
        </w:rPr>
        <w:t>号源</w:t>
      </w:r>
      <w:r w:rsidRPr="006C63BA">
        <w:rPr>
          <w:rFonts w:ascii="微软雅黑" w:eastAsia="微软雅黑" w:hAnsi="微软雅黑" w:hint="eastAsia"/>
        </w:rPr>
        <w:t>（不承诺专家门诊）</w:t>
      </w:r>
      <w:r w:rsidRPr="006C63BA">
        <w:rPr>
          <w:rFonts w:ascii="微软雅黑" w:eastAsia="微软雅黑" w:hAnsi="微软雅黑"/>
        </w:rPr>
        <w:t>。在</w:t>
      </w:r>
      <w:r w:rsidRPr="006C63BA">
        <w:rPr>
          <w:rFonts w:ascii="微软雅黑" w:eastAsia="微软雅黑" w:hAnsi="微软雅黑" w:hint="eastAsia"/>
        </w:rPr>
        <w:t>安排住院时</w:t>
      </w:r>
      <w:r w:rsidRPr="006C63BA">
        <w:rPr>
          <w:rFonts w:ascii="微软雅黑" w:eastAsia="微软雅黑" w:hAnsi="微软雅黑"/>
        </w:rPr>
        <w:t>，将优先选择普通</w:t>
      </w:r>
      <w:r w:rsidRPr="006C63BA">
        <w:rPr>
          <w:rFonts w:ascii="微软雅黑" w:eastAsia="微软雅黑" w:hAnsi="微软雅黑" w:hint="eastAsia"/>
        </w:rPr>
        <w:t>病房</w:t>
      </w:r>
      <w:r w:rsidRPr="006C63BA">
        <w:rPr>
          <w:rFonts w:ascii="微软雅黑" w:eastAsia="微软雅黑" w:hAnsi="微软雅黑"/>
        </w:rPr>
        <w:t>。</w:t>
      </w:r>
    </w:p>
    <w:p w14:paraId="3B42144D" w14:textId="3362BC32" w:rsidR="00E9609A" w:rsidRDefault="00E9609A" w:rsidP="00E9609A">
      <w:pPr>
        <w:pStyle w:val="10"/>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hint="eastAsia"/>
        </w:rPr>
        <w:t>远盟在进行</w:t>
      </w:r>
      <w:r w:rsidRPr="00E9609A">
        <w:rPr>
          <w:rFonts w:ascii="微软雅黑" w:eastAsia="微软雅黑" w:hAnsi="微软雅黑" w:hint="eastAsia"/>
        </w:rPr>
        <w:t>就医陪同服务</w:t>
      </w:r>
      <w:r>
        <w:rPr>
          <w:rFonts w:ascii="微软雅黑" w:eastAsia="微软雅黑" w:hAnsi="微软雅黑" w:hint="eastAsia"/>
        </w:rPr>
        <w:t>时，为</w:t>
      </w:r>
      <w:r w:rsidRPr="00E9609A">
        <w:rPr>
          <w:rFonts w:ascii="微软雅黑" w:eastAsia="微软雅黑" w:hAnsi="微软雅黑" w:hint="eastAsia"/>
        </w:rPr>
        <w:t>医院内陪同服务，不包括医院外的接送、陪伴等服务，服务时间为上午或下午，以中午12点为节点，不跨越使用，单次服务时长不超过4小时</w:t>
      </w:r>
      <w:r>
        <w:rPr>
          <w:rFonts w:ascii="微软雅黑" w:eastAsia="微软雅黑" w:hAnsi="微软雅黑" w:hint="eastAsia"/>
        </w:rPr>
        <w:t>；且</w:t>
      </w:r>
      <w:r w:rsidRPr="00E9609A">
        <w:rPr>
          <w:rFonts w:ascii="微软雅黑" w:eastAsia="微软雅黑" w:hAnsi="微软雅黑" w:hint="eastAsia"/>
        </w:rPr>
        <w:t>不支持门急诊留观病人、急救病人、精神病人、传染病的病人、醉酒状态的病人；12岁以内的儿童须有家属陪伴</w:t>
      </w:r>
      <w:r>
        <w:rPr>
          <w:rFonts w:ascii="微软雅黑" w:eastAsia="微软雅黑" w:hAnsi="微软雅黑" w:hint="eastAsia"/>
        </w:rPr>
        <w:t>；</w:t>
      </w:r>
    </w:p>
    <w:p w14:paraId="0A705C82" w14:textId="0480B0F1" w:rsidR="00B655EB" w:rsidRDefault="00B655EB" w:rsidP="001F5BF4">
      <w:pPr>
        <w:pStyle w:val="10"/>
        <w:numPr>
          <w:ilvl w:val="0"/>
          <w:numId w:val="7"/>
        </w:numPr>
        <w:spacing w:line="276" w:lineRule="auto"/>
        <w:ind w:left="709" w:firstLineChars="0" w:hanging="568"/>
        <w:jc w:val="left"/>
        <w:rPr>
          <w:rFonts w:ascii="微软雅黑" w:eastAsia="微软雅黑" w:hAnsi="微软雅黑"/>
        </w:rPr>
      </w:pPr>
      <w:r w:rsidRPr="006C63BA">
        <w:rPr>
          <w:rFonts w:ascii="微软雅黑" w:eastAsia="微软雅黑" w:hAnsi="微软雅黑" w:hint="eastAsia"/>
        </w:rPr>
        <w:lastRenderedPageBreak/>
        <w:t>本服务若与重疾保险绑定，则重大疾病以保险公司指定的重大疾病标准为准，</w:t>
      </w:r>
      <w:r>
        <w:rPr>
          <w:rFonts w:ascii="微软雅黑" w:eastAsia="微软雅黑" w:hAnsi="微软雅黑" w:hint="eastAsia"/>
        </w:rPr>
        <w:t xml:space="preserve"> </w:t>
      </w:r>
      <w:r w:rsidRPr="006C63BA">
        <w:rPr>
          <w:rFonts w:ascii="微软雅黑" w:eastAsia="微软雅黑" w:hAnsi="微软雅黑" w:hint="eastAsia"/>
        </w:rPr>
        <w:t>其中2、3、4项服务首年的观察期与保险产品一致；续服则无观察期限定。本服务若未与重疾保险绑定，则重大疾病以保监会规定的重大疾病标准为准，其中2、3、4项服务的观察期默认为90天。</w:t>
      </w:r>
    </w:p>
    <w:p w14:paraId="7536404B" w14:textId="1A212477" w:rsidR="00B41828" w:rsidRPr="006C63BA" w:rsidRDefault="00B41828" w:rsidP="001F5BF4">
      <w:pPr>
        <w:pStyle w:val="10"/>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rPr>
        <w:t>会员需首次罹患规定的重大疾病后方可使用本服务</w:t>
      </w:r>
      <w:r>
        <w:rPr>
          <w:rFonts w:ascii="微软雅黑" w:eastAsia="微软雅黑" w:hAnsi="微软雅黑" w:hint="eastAsia"/>
        </w:rPr>
        <w:t>，既往病史及转移癌不在本服务范围内。</w:t>
      </w:r>
    </w:p>
    <w:p w14:paraId="139999F5" w14:textId="77777777" w:rsidR="00B655EB" w:rsidRDefault="00B655EB" w:rsidP="001F5BF4">
      <w:pPr>
        <w:pStyle w:val="10"/>
        <w:numPr>
          <w:ilvl w:val="0"/>
          <w:numId w:val="7"/>
        </w:numPr>
        <w:spacing w:line="276" w:lineRule="auto"/>
        <w:ind w:left="709" w:firstLineChars="0" w:hanging="568"/>
        <w:jc w:val="left"/>
        <w:rPr>
          <w:rFonts w:ascii="微软雅黑" w:eastAsia="微软雅黑" w:hAnsi="微软雅黑"/>
        </w:rPr>
      </w:pPr>
      <w:r w:rsidRPr="006C63BA">
        <w:rPr>
          <w:rFonts w:ascii="微软雅黑" w:eastAsia="微软雅黑" w:hAnsi="微软雅黑" w:hint="eastAsia"/>
        </w:rPr>
        <w:t>远盟将在服务落实前取得会员确认，会员接受服务后，因本人原因未能按时就医，则视同该次服务已完成。</w:t>
      </w:r>
    </w:p>
    <w:p w14:paraId="06B3FE5C" w14:textId="66AFAF45" w:rsidR="005379B4" w:rsidRDefault="005379B4" w:rsidP="001F5BF4">
      <w:pPr>
        <w:pStyle w:val="10"/>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hint="eastAsia"/>
        </w:rPr>
        <w:t>如</w:t>
      </w:r>
      <w:r w:rsidRPr="005379B4">
        <w:rPr>
          <w:rFonts w:ascii="微软雅黑" w:eastAsia="微软雅黑" w:hAnsi="微软雅黑" w:hint="eastAsia"/>
        </w:rPr>
        <w:t>会员凭住院单或其他凭证仅提出第3、4</w:t>
      </w:r>
      <w:r w:rsidR="00E9609A">
        <w:rPr>
          <w:rFonts w:ascii="微软雅黑" w:eastAsia="微软雅黑" w:hAnsi="微软雅黑" w:hint="eastAsia"/>
        </w:rPr>
        <w:t>、5</w:t>
      </w:r>
      <w:r>
        <w:rPr>
          <w:rFonts w:ascii="微软雅黑" w:eastAsia="微软雅黑" w:hAnsi="微软雅黑" w:hint="eastAsia"/>
        </w:rPr>
        <w:t>项服务需求时，远盟</w:t>
      </w:r>
      <w:r w:rsidRPr="005379B4">
        <w:rPr>
          <w:rFonts w:ascii="微软雅黑" w:eastAsia="微软雅黑" w:hAnsi="微软雅黑" w:hint="eastAsia"/>
        </w:rPr>
        <w:t>将以个案形式提供</w:t>
      </w:r>
      <w:r>
        <w:rPr>
          <w:rFonts w:ascii="微软雅黑" w:eastAsia="微软雅黑" w:hAnsi="微软雅黑" w:hint="eastAsia"/>
        </w:rPr>
        <w:t>新的</w:t>
      </w:r>
      <w:r w:rsidRPr="005379B4">
        <w:rPr>
          <w:rFonts w:ascii="微软雅黑" w:eastAsia="微软雅黑" w:hAnsi="微软雅黑" w:hint="eastAsia"/>
        </w:rPr>
        <w:t>评估及服务，所产生的费用由会员自行承担。</w:t>
      </w:r>
    </w:p>
    <w:p w14:paraId="02354280" w14:textId="5F50EE44" w:rsidR="006E0C74" w:rsidRPr="006E0C74" w:rsidRDefault="006E0C74" w:rsidP="001F5BF4">
      <w:pPr>
        <w:pStyle w:val="10"/>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rPr>
        <w:t>由于医院方或非人力可控原因导致临时取消或延期服务的</w:t>
      </w:r>
      <w:r>
        <w:rPr>
          <w:rFonts w:ascii="微软雅黑" w:eastAsia="微软雅黑" w:hAnsi="微软雅黑" w:hint="eastAsia"/>
        </w:rPr>
        <w:t>，</w:t>
      </w:r>
      <w:r>
        <w:rPr>
          <w:rFonts w:ascii="微软雅黑" w:eastAsia="微软雅黑" w:hAnsi="微软雅黑"/>
        </w:rPr>
        <w:t>远盟会进一步为会员协调其他时间就诊</w:t>
      </w:r>
      <w:r>
        <w:rPr>
          <w:rFonts w:ascii="微软雅黑" w:eastAsia="微软雅黑" w:hAnsi="微软雅黑" w:hint="eastAsia"/>
        </w:rPr>
        <w:t>。（本条适用于所有服务）</w:t>
      </w:r>
    </w:p>
    <w:p w14:paraId="65212227" w14:textId="30477EBB" w:rsidR="006E0C74" w:rsidRPr="006E0C74" w:rsidRDefault="006E0C74" w:rsidP="001F5BF4">
      <w:pPr>
        <w:pStyle w:val="10"/>
        <w:numPr>
          <w:ilvl w:val="0"/>
          <w:numId w:val="7"/>
        </w:numPr>
        <w:spacing w:line="276" w:lineRule="auto"/>
        <w:ind w:left="709" w:firstLineChars="0" w:hanging="568"/>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Pr>
          <w:rFonts w:ascii="微软雅黑" w:eastAsia="微软雅黑" w:hAnsi="微软雅黑" w:hint="eastAsia"/>
        </w:rPr>
        <w:t>。</w:t>
      </w:r>
    </w:p>
    <w:p w14:paraId="4231C54C" w14:textId="77777777" w:rsidR="00B655EB" w:rsidRDefault="00B655EB" w:rsidP="00B655EB">
      <w:pPr>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1A2336">
        <w:rPr>
          <w:rFonts w:ascii="微软雅黑" w:eastAsia="微软雅黑" w:hAnsi="微软雅黑" w:cs="宋体" w:hint="eastAsia"/>
          <w:b/>
          <w:bCs/>
        </w:rPr>
        <w:t>重大疾病范围及介绍</w:t>
      </w:r>
    </w:p>
    <w:p w14:paraId="0A6ABF17" w14:textId="06CB6549" w:rsidR="001340EF" w:rsidRDefault="001340EF" w:rsidP="001340EF">
      <w:pPr>
        <w:spacing w:line="276" w:lineRule="auto"/>
        <w:ind w:firstLineChars="200" w:firstLine="420"/>
        <w:rPr>
          <w:rFonts w:ascii="微软雅黑" w:eastAsia="微软雅黑" w:hAnsi="微软雅黑" w:cs="宋体"/>
          <w:b/>
          <w:bCs/>
        </w:rPr>
      </w:pPr>
      <w:r w:rsidRPr="006C63BA">
        <w:rPr>
          <w:rFonts w:ascii="微软雅黑" w:eastAsia="微软雅黑" w:hAnsi="微软雅黑" w:cs="宋体" w:hint="eastAsia"/>
        </w:rPr>
        <w:t>点击查看。</w:t>
      </w:r>
      <w:bookmarkStart w:id="52" w:name="_MON_1604415754"/>
      <w:bookmarkEnd w:id="52"/>
      <w:r w:rsidR="00AF4521">
        <w:rPr>
          <w:rFonts w:ascii="微软雅黑" w:eastAsia="微软雅黑" w:hAnsi="微软雅黑" w:cs="宋体"/>
        </w:rPr>
        <w:object w:dxaOrig="1508" w:dyaOrig="1041" w14:anchorId="1C144B09">
          <v:shape id="_x0000_i1036" type="#_x0000_t75" style="width:78.75pt;height:50.25pt" o:ole="">
            <v:imagedata r:id="rId138" o:title=""/>
          </v:shape>
          <o:OLEObject Type="Embed" ProgID="Word.Document.12" ShapeID="_x0000_i1036" DrawAspect="Icon" ObjectID="_1673956513" r:id="rId139">
            <o:FieldCodes>\s</o:FieldCodes>
          </o:OLEObject>
        </w:object>
      </w:r>
    </w:p>
    <w:p w14:paraId="3C319DF6" w14:textId="77777777" w:rsidR="001340EF" w:rsidRPr="006C63BA" w:rsidRDefault="001340EF" w:rsidP="00B655EB">
      <w:pPr>
        <w:spacing w:line="276" w:lineRule="auto"/>
        <w:rPr>
          <w:rFonts w:ascii="微软雅黑" w:eastAsia="微软雅黑" w:hAnsi="微软雅黑" w:cs="宋体"/>
          <w:b/>
          <w:bCs/>
        </w:rPr>
      </w:pPr>
      <w:r>
        <w:rPr>
          <w:rFonts w:ascii="微软雅黑" w:eastAsia="微软雅黑" w:hAnsi="微软雅黑" w:cs="宋体"/>
          <w:b/>
          <w:bCs/>
        </w:rPr>
        <w:t>4</w:t>
      </w:r>
      <w:r w:rsidRPr="006C63BA">
        <w:rPr>
          <w:rFonts w:ascii="微软雅黑" w:eastAsia="微软雅黑" w:hAnsi="微软雅黑" w:cs="宋体" w:hint="eastAsia"/>
          <w:b/>
          <w:bCs/>
        </w:rPr>
        <w:t>、服务区域</w:t>
      </w:r>
    </w:p>
    <w:p w14:paraId="5685C094" w14:textId="5488E45B" w:rsidR="00B655EB" w:rsidRPr="006C63BA" w:rsidRDefault="00B655EB" w:rsidP="00B655EB">
      <w:pPr>
        <w:pStyle w:val="a9"/>
        <w:spacing w:line="276" w:lineRule="auto"/>
        <w:ind w:left="420" w:firstLineChars="0" w:firstLine="0"/>
        <w:rPr>
          <w:rFonts w:ascii="微软雅黑" w:eastAsia="微软雅黑" w:hAnsi="微软雅黑" w:cs="宋体"/>
        </w:rPr>
      </w:pPr>
      <w:r w:rsidRPr="006C63BA">
        <w:rPr>
          <w:rFonts w:ascii="微软雅黑" w:eastAsia="微软雅黑" w:hAnsi="微软雅黑" w:cs="宋体" w:hint="eastAsia"/>
        </w:rPr>
        <w:t>点击查看。</w:t>
      </w:r>
      <w:r w:rsidR="007E373D">
        <w:rPr>
          <w:rFonts w:ascii="微软雅黑" w:eastAsia="微软雅黑" w:hAnsi="微软雅黑" w:cs="宋体"/>
        </w:rPr>
        <w:object w:dxaOrig="1534" w:dyaOrig="1117" w14:anchorId="366B7C36">
          <v:shape id="_x0000_i1037" type="#_x0000_t75" style="width:78.75pt;height:57.75pt" o:ole="">
            <v:imagedata r:id="rId140" o:title=""/>
          </v:shape>
          <o:OLEObject Type="Embed" ProgID="Excel.Sheet.12" ShapeID="_x0000_i1037" DrawAspect="Icon" ObjectID="_1673956514" r:id="rId141"/>
        </w:object>
      </w:r>
      <w:r w:rsidRPr="006C63BA">
        <w:rPr>
          <w:rFonts w:ascii="微软雅黑" w:eastAsia="微软雅黑" w:hAnsi="微软雅黑" w:cs="宋体" w:hint="eastAsia"/>
        </w:rPr>
        <w:t>（服务范围将随业务发展不断更新）</w:t>
      </w:r>
    </w:p>
    <w:p w14:paraId="6439E247" w14:textId="77777777" w:rsidR="00B655EB" w:rsidRPr="00AE1C03" w:rsidRDefault="001340EF" w:rsidP="00B655EB">
      <w:pPr>
        <w:spacing w:line="276" w:lineRule="auto"/>
        <w:rPr>
          <w:rFonts w:ascii="微软雅黑" w:eastAsia="微软雅黑" w:hAnsi="微软雅黑" w:cs="宋体"/>
          <w:b/>
          <w:bCs/>
        </w:rPr>
      </w:pPr>
      <w:r>
        <w:rPr>
          <w:rFonts w:ascii="微软雅黑" w:eastAsia="微软雅黑" w:hAnsi="微软雅黑" w:cs="宋体"/>
          <w:b/>
          <w:bCs/>
        </w:rPr>
        <w:t>5</w:t>
      </w:r>
      <w:r w:rsidR="00B655EB" w:rsidRPr="006C63BA">
        <w:rPr>
          <w:rFonts w:ascii="微软雅黑" w:eastAsia="微软雅黑" w:hAnsi="微软雅黑" w:cs="宋体" w:hint="eastAsia"/>
          <w:b/>
          <w:bCs/>
        </w:rPr>
        <w:t>、服务方式</w:t>
      </w:r>
    </w:p>
    <w:p w14:paraId="1BAAA8F1" w14:textId="77777777" w:rsidR="00B655EB" w:rsidRPr="006C63BA" w:rsidRDefault="00B655EB" w:rsidP="00B655EB">
      <w:pPr>
        <w:spacing w:line="276" w:lineRule="auto"/>
        <w:ind w:leftChars="199" w:left="424" w:hanging="6"/>
        <w:rPr>
          <w:rFonts w:ascii="微软雅黑" w:eastAsia="微软雅黑" w:hAnsi="微软雅黑"/>
        </w:rPr>
      </w:pPr>
      <w:r w:rsidRPr="006C63BA">
        <w:rPr>
          <w:rFonts w:ascii="微软雅黑" w:eastAsia="微软雅黑" w:hAnsi="微软雅黑" w:cs="宋体" w:hint="eastAsia"/>
        </w:rPr>
        <w:t>会员致电远盟指定的服务热线并提出服务申请，远盟在</w:t>
      </w:r>
      <w:r w:rsidRPr="006C63BA">
        <w:rPr>
          <w:rFonts w:ascii="微软雅黑" w:eastAsia="微软雅黑" w:hAnsi="微软雅黑" w:cs="宋体"/>
        </w:rPr>
        <w:t>10</w:t>
      </w:r>
      <w:r w:rsidR="00752F3E">
        <w:rPr>
          <w:rFonts w:ascii="微软雅黑" w:eastAsia="微软雅黑" w:hAnsi="微软雅黑" w:cs="宋体"/>
        </w:rPr>
        <w:t>个</w:t>
      </w:r>
      <w:r w:rsidRPr="006C63BA">
        <w:rPr>
          <w:rFonts w:ascii="微软雅黑" w:eastAsia="微软雅黑" w:hAnsi="微软雅黑" w:cs="宋体" w:hint="eastAsia"/>
        </w:rPr>
        <w:t>工作日内为会员完成重大疾病绿色通道安排。</w:t>
      </w:r>
    </w:p>
    <w:p w14:paraId="7D1FF5A5" w14:textId="77777777" w:rsidR="00B655EB" w:rsidRPr="006C63BA" w:rsidRDefault="001340EF" w:rsidP="00B655EB">
      <w:pPr>
        <w:spacing w:line="276" w:lineRule="auto"/>
        <w:rPr>
          <w:rFonts w:ascii="微软雅黑" w:eastAsia="微软雅黑" w:hAnsi="微软雅黑" w:cs="宋体"/>
          <w:b/>
          <w:bCs/>
        </w:rPr>
      </w:pPr>
      <w:r>
        <w:rPr>
          <w:rFonts w:ascii="微软雅黑" w:eastAsia="微软雅黑" w:hAnsi="微软雅黑" w:cs="宋体"/>
          <w:b/>
          <w:bCs/>
        </w:rPr>
        <w:lastRenderedPageBreak/>
        <w:t>6</w:t>
      </w:r>
      <w:r w:rsidR="00B655EB" w:rsidRPr="006C63BA">
        <w:rPr>
          <w:rFonts w:ascii="微软雅黑" w:eastAsia="微软雅黑" w:hAnsi="微软雅黑" w:cs="宋体" w:hint="eastAsia"/>
          <w:b/>
          <w:bCs/>
        </w:rPr>
        <w:t>、服务流程</w:t>
      </w:r>
    </w:p>
    <w:p w14:paraId="4E1FC1D0" w14:textId="77777777" w:rsidR="00B655EB" w:rsidRPr="006C63BA" w:rsidRDefault="00B655EB" w:rsidP="00B655EB">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15374DAB" wp14:editId="3E910F7D">
            <wp:extent cx="5274310" cy="1457325"/>
            <wp:effectExtent l="76200" t="76200" r="97790" b="12382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9FE9E31" w14:textId="4BF1C8BD" w:rsidR="006B2AB4" w:rsidRDefault="007D0F36" w:rsidP="0068590D">
      <w:pPr>
        <w:pStyle w:val="2"/>
        <w:numPr>
          <w:ilvl w:val="1"/>
          <w:numId w:val="29"/>
        </w:numPr>
        <w:spacing w:line="276" w:lineRule="auto"/>
        <w:rPr>
          <w:rFonts w:ascii="微软雅黑" w:eastAsia="微软雅黑" w:hAnsi="微软雅黑"/>
          <w:sz w:val="28"/>
          <w:szCs w:val="28"/>
        </w:rPr>
      </w:pPr>
      <w:bookmarkStart w:id="53" w:name="_Toc63343283"/>
      <w:bookmarkEnd w:id="50"/>
      <w:r>
        <w:rPr>
          <w:rFonts w:ascii="微软雅黑" w:eastAsia="微软雅黑" w:hAnsi="微软雅黑" w:hint="eastAsia"/>
          <w:sz w:val="28"/>
          <w:szCs w:val="28"/>
        </w:rPr>
        <w:t>重大疾病</w:t>
      </w:r>
      <w:r w:rsidRPr="006C63BA">
        <w:rPr>
          <w:rFonts w:ascii="微软雅黑" w:eastAsia="微软雅黑" w:hAnsi="微软雅黑" w:hint="eastAsia"/>
          <w:sz w:val="28"/>
          <w:szCs w:val="28"/>
        </w:rPr>
        <w:t>绿色通道</w:t>
      </w:r>
      <w:r w:rsidRPr="00CF5DF9">
        <w:rPr>
          <w:rFonts w:ascii="微软雅黑" w:eastAsia="微软雅黑" w:hAnsi="微软雅黑" w:hint="eastAsia"/>
          <w:sz w:val="28"/>
          <w:szCs w:val="28"/>
        </w:rPr>
        <w:t>服务</w:t>
      </w:r>
      <w:r>
        <w:rPr>
          <w:rFonts w:ascii="微软雅黑" w:eastAsia="微软雅黑" w:hAnsi="微软雅黑" w:hint="eastAsia"/>
          <w:sz w:val="28"/>
          <w:szCs w:val="28"/>
        </w:rPr>
        <w:t>（升级）</w:t>
      </w:r>
      <w:bookmarkEnd w:id="53"/>
    </w:p>
    <w:p w14:paraId="064D1BB3" w14:textId="4BBBA583" w:rsidR="007D0F36" w:rsidRPr="007D0F36" w:rsidRDefault="007D0F36" w:rsidP="007D0F36">
      <w:pPr>
        <w:spacing w:line="276" w:lineRule="auto"/>
        <w:rPr>
          <w:rFonts w:ascii="微软雅黑" w:eastAsia="微软雅黑" w:hAnsi="微软雅黑" w:cs="宋体"/>
          <w:b/>
          <w:bCs/>
        </w:rPr>
      </w:pPr>
      <w:r w:rsidRPr="007D0F36">
        <w:rPr>
          <w:rFonts w:ascii="微软雅黑" w:eastAsia="微软雅黑" w:hAnsi="微软雅黑" w:cs="宋体" w:hint="eastAsia"/>
          <w:b/>
          <w:bCs/>
        </w:rPr>
        <w:t>1、服务内容</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410"/>
        <w:gridCol w:w="5244"/>
      </w:tblGrid>
      <w:tr w:rsidR="007D0F36" w:rsidRPr="007D0F36" w14:paraId="29433B14" w14:textId="77777777" w:rsidTr="00E9609A">
        <w:trPr>
          <w:jc w:val="center"/>
        </w:trPr>
        <w:tc>
          <w:tcPr>
            <w:tcW w:w="846" w:type="dxa"/>
            <w:vAlign w:val="center"/>
          </w:tcPr>
          <w:p w14:paraId="4A43CFC1"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序号</w:t>
            </w:r>
          </w:p>
        </w:tc>
        <w:tc>
          <w:tcPr>
            <w:tcW w:w="2410" w:type="dxa"/>
            <w:vAlign w:val="center"/>
          </w:tcPr>
          <w:p w14:paraId="2685F728"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内容</w:t>
            </w:r>
          </w:p>
        </w:tc>
        <w:tc>
          <w:tcPr>
            <w:tcW w:w="5244" w:type="dxa"/>
            <w:vAlign w:val="center"/>
          </w:tcPr>
          <w:p w14:paraId="7C677D6A"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次数</w:t>
            </w:r>
          </w:p>
        </w:tc>
      </w:tr>
      <w:tr w:rsidR="007D0F36" w:rsidRPr="007D0F36" w14:paraId="094CE493" w14:textId="77777777" w:rsidTr="00E9609A">
        <w:trPr>
          <w:jc w:val="center"/>
        </w:trPr>
        <w:tc>
          <w:tcPr>
            <w:tcW w:w="846" w:type="dxa"/>
            <w:vAlign w:val="center"/>
          </w:tcPr>
          <w:p w14:paraId="133E3394"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cs="宋体" w:hint="eastAsia"/>
                <w:kern w:val="0"/>
                <w:sz w:val="18"/>
                <w:szCs w:val="18"/>
              </w:rPr>
              <w:t>1</w:t>
            </w:r>
          </w:p>
        </w:tc>
        <w:tc>
          <w:tcPr>
            <w:tcW w:w="2410" w:type="dxa"/>
            <w:vAlign w:val="center"/>
          </w:tcPr>
          <w:p w14:paraId="544D68EA"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hint="eastAsia"/>
                <w:sz w:val="18"/>
                <w:szCs w:val="18"/>
              </w:rPr>
              <w:t>重疾咨询服务</w:t>
            </w:r>
          </w:p>
        </w:tc>
        <w:tc>
          <w:tcPr>
            <w:tcW w:w="5244" w:type="dxa"/>
            <w:vAlign w:val="center"/>
          </w:tcPr>
          <w:p w14:paraId="38BEC308" w14:textId="77777777" w:rsidR="007D0F36" w:rsidRPr="007D0F36" w:rsidRDefault="007D0F36" w:rsidP="007D0F36">
            <w:pPr>
              <w:pStyle w:val="10"/>
              <w:snapToGrid w:val="0"/>
              <w:spacing w:line="240" w:lineRule="atLeast"/>
              <w:ind w:firstLineChars="0" w:firstLine="0"/>
              <w:jc w:val="left"/>
              <w:rPr>
                <w:rFonts w:ascii="微软雅黑" w:eastAsia="微软雅黑" w:hAnsi="微软雅黑" w:cs="宋体"/>
                <w:b/>
                <w:bCs/>
                <w:kern w:val="0"/>
                <w:sz w:val="18"/>
                <w:szCs w:val="18"/>
              </w:rPr>
            </w:pPr>
            <w:r w:rsidRPr="007D0F36">
              <w:rPr>
                <w:rFonts w:ascii="微软雅黑" w:eastAsia="微软雅黑" w:hAnsi="微软雅黑" w:hint="eastAsia"/>
                <w:sz w:val="18"/>
                <w:szCs w:val="18"/>
              </w:rPr>
              <w:t>日常预防重大疾病的医疗咨询及重大疾病治疗、康复的医疗咨询。</w:t>
            </w:r>
          </w:p>
        </w:tc>
      </w:tr>
      <w:tr w:rsidR="007D0F36" w:rsidRPr="007D0F36" w14:paraId="4ADEEDA3" w14:textId="77777777" w:rsidTr="007D0F36">
        <w:trPr>
          <w:jc w:val="center"/>
        </w:trPr>
        <w:tc>
          <w:tcPr>
            <w:tcW w:w="8500" w:type="dxa"/>
            <w:gridSpan w:val="3"/>
            <w:vAlign w:val="center"/>
          </w:tcPr>
          <w:p w14:paraId="65E986A2" w14:textId="77777777" w:rsidR="007D0F36" w:rsidRPr="007D0F36" w:rsidRDefault="007D0F36" w:rsidP="007D0F36">
            <w:pPr>
              <w:pStyle w:val="10"/>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以下服务安排需会员在二级（含）以上公立医院确认罹患重大疾病后，</w:t>
            </w:r>
            <w:r w:rsidRPr="007D0F36">
              <w:rPr>
                <w:rFonts w:ascii="微软雅黑" w:eastAsia="微软雅黑" w:hAnsi="微软雅黑" w:hint="eastAsia"/>
                <w:b/>
                <w:sz w:val="18"/>
                <w:szCs w:val="18"/>
              </w:rPr>
              <w:t>远盟根据会员申请或远盟医生建议，在完成第2项工作内容的前提下，且满足第</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w:t>
            </w:r>
            <w:r w:rsidRPr="007D0F36">
              <w:rPr>
                <w:rFonts w:ascii="微软雅黑" w:eastAsia="微软雅黑" w:hAnsi="微软雅黑"/>
                <w:b/>
                <w:sz w:val="18"/>
                <w:szCs w:val="18"/>
              </w:rPr>
              <w:t>6</w:t>
            </w:r>
            <w:r w:rsidRPr="007D0F36">
              <w:rPr>
                <w:rFonts w:ascii="微软雅黑" w:eastAsia="微软雅黑" w:hAnsi="微软雅黑" w:hint="eastAsia"/>
                <w:b/>
                <w:sz w:val="18"/>
                <w:szCs w:val="18"/>
              </w:rPr>
              <w:t>项安排条件（开具住院单），在</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个工作日内为其安排以下第</w:t>
            </w:r>
            <w:r w:rsidRPr="007D0F36">
              <w:rPr>
                <w:rFonts w:ascii="微软雅黑" w:eastAsia="微软雅黑" w:hAnsi="微软雅黑"/>
                <w:b/>
                <w:sz w:val="18"/>
                <w:szCs w:val="18"/>
              </w:rPr>
              <w:t>5</w:t>
            </w:r>
            <w:r w:rsidRPr="007D0F36">
              <w:rPr>
                <w:rFonts w:ascii="微软雅黑" w:eastAsia="微软雅黑" w:hAnsi="微软雅黑" w:hint="eastAsia"/>
                <w:b/>
                <w:sz w:val="18"/>
                <w:szCs w:val="18"/>
              </w:rPr>
              <w:t>、</w:t>
            </w:r>
            <w:r w:rsidRPr="007D0F36">
              <w:rPr>
                <w:rFonts w:ascii="微软雅黑" w:eastAsia="微软雅黑" w:hAnsi="微软雅黑"/>
                <w:b/>
                <w:sz w:val="18"/>
                <w:szCs w:val="18"/>
              </w:rPr>
              <w:t>6</w:t>
            </w:r>
            <w:r w:rsidRPr="007D0F36">
              <w:rPr>
                <w:rFonts w:ascii="微软雅黑" w:eastAsia="微软雅黑" w:hAnsi="微软雅黑" w:hint="eastAsia"/>
                <w:b/>
                <w:sz w:val="18"/>
                <w:szCs w:val="18"/>
              </w:rPr>
              <w:t>项内容。</w:t>
            </w:r>
          </w:p>
        </w:tc>
      </w:tr>
      <w:tr w:rsidR="007D0F36" w:rsidRPr="007D0F36" w14:paraId="5D7FB798" w14:textId="77777777" w:rsidTr="00E9609A">
        <w:trPr>
          <w:jc w:val="center"/>
        </w:trPr>
        <w:tc>
          <w:tcPr>
            <w:tcW w:w="846" w:type="dxa"/>
            <w:vAlign w:val="center"/>
          </w:tcPr>
          <w:p w14:paraId="654F588F"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2</w:t>
            </w:r>
          </w:p>
        </w:tc>
        <w:tc>
          <w:tcPr>
            <w:tcW w:w="2410" w:type="dxa"/>
            <w:vAlign w:val="center"/>
          </w:tcPr>
          <w:p w14:paraId="300557B1" w14:textId="092C6719"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专家门诊预约—指定医院指定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1次）</w:t>
            </w:r>
          </w:p>
        </w:tc>
        <w:tc>
          <w:tcPr>
            <w:tcW w:w="5244" w:type="dxa"/>
            <w:vAlign w:val="center"/>
          </w:tcPr>
          <w:p w14:paraId="5801F0CC" w14:textId="077BD612" w:rsidR="007D0F36" w:rsidRPr="007D0F36" w:rsidRDefault="007D0F36" w:rsidP="007D0F36">
            <w:pPr>
              <w:pStyle w:val="10"/>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cs="宋体" w:hint="eastAsia"/>
                <w:kern w:val="0"/>
                <w:sz w:val="18"/>
                <w:szCs w:val="18"/>
              </w:rPr>
              <w:t>为其预约指定网络医院指定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的门诊</w:t>
            </w:r>
          </w:p>
        </w:tc>
      </w:tr>
      <w:tr w:rsidR="007D0F36" w:rsidRPr="007D0F36" w14:paraId="1AF7D440" w14:textId="77777777" w:rsidTr="00E9609A">
        <w:trPr>
          <w:jc w:val="center"/>
        </w:trPr>
        <w:tc>
          <w:tcPr>
            <w:tcW w:w="846" w:type="dxa"/>
            <w:vAlign w:val="center"/>
          </w:tcPr>
          <w:p w14:paraId="07B33B3B"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3</w:t>
            </w:r>
          </w:p>
        </w:tc>
        <w:tc>
          <w:tcPr>
            <w:tcW w:w="2410" w:type="dxa"/>
            <w:vAlign w:val="center"/>
          </w:tcPr>
          <w:p w14:paraId="01F40753" w14:textId="77777777" w:rsidR="007D0F36" w:rsidRPr="007D0F36" w:rsidRDefault="007D0F36" w:rsidP="007D0F36">
            <w:pPr>
              <w:widowControl/>
              <w:snapToGrid w:val="0"/>
              <w:spacing w:line="240" w:lineRule="atLeast"/>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快速检查加急预约（1次）</w:t>
            </w:r>
          </w:p>
        </w:tc>
        <w:tc>
          <w:tcPr>
            <w:tcW w:w="5244" w:type="dxa"/>
            <w:vAlign w:val="center"/>
          </w:tcPr>
          <w:p w14:paraId="09C9BA2C" w14:textId="77777777" w:rsidR="007D0F36" w:rsidRPr="007D0F36" w:rsidRDefault="007D0F36" w:rsidP="007D0F36">
            <w:pPr>
              <w:widowControl/>
              <w:snapToGrid w:val="0"/>
              <w:spacing w:line="240" w:lineRule="atLeast"/>
              <w:jc w:val="left"/>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为客户提供B超，</w:t>
            </w:r>
            <w:r w:rsidRPr="007D0F36">
              <w:rPr>
                <w:rFonts w:ascii="微软雅黑" w:eastAsia="微软雅黑" w:hAnsi="微软雅黑" w:cs="宋体"/>
                <w:kern w:val="0"/>
                <w:sz w:val="18"/>
                <w:szCs w:val="18"/>
              </w:rPr>
              <w:t>CT</w:t>
            </w:r>
            <w:r w:rsidRPr="007D0F36">
              <w:rPr>
                <w:rFonts w:ascii="微软雅黑" w:eastAsia="微软雅黑" w:hAnsi="微软雅黑" w:cs="宋体" w:hint="eastAsia"/>
                <w:kern w:val="0"/>
                <w:sz w:val="18"/>
                <w:szCs w:val="18"/>
              </w:rPr>
              <w:t>，核磁，胃肠镜，肾穿，腰穿等加急检查服务</w:t>
            </w:r>
          </w:p>
        </w:tc>
      </w:tr>
      <w:tr w:rsidR="007D0F36" w:rsidRPr="007D0F36" w14:paraId="5B268D1B" w14:textId="77777777" w:rsidTr="00E9609A">
        <w:trPr>
          <w:jc w:val="center"/>
        </w:trPr>
        <w:tc>
          <w:tcPr>
            <w:tcW w:w="846" w:type="dxa"/>
            <w:vAlign w:val="center"/>
          </w:tcPr>
          <w:p w14:paraId="30965071"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4</w:t>
            </w:r>
          </w:p>
        </w:tc>
        <w:tc>
          <w:tcPr>
            <w:tcW w:w="2410" w:type="dxa"/>
            <w:vAlign w:val="center"/>
          </w:tcPr>
          <w:p w14:paraId="1198C84C"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国内专家二次诊疗意见（1次）</w:t>
            </w:r>
          </w:p>
        </w:tc>
        <w:tc>
          <w:tcPr>
            <w:tcW w:w="5244" w:type="dxa"/>
            <w:vAlign w:val="center"/>
          </w:tcPr>
          <w:p w14:paraId="2D48C126" w14:textId="34D0158E" w:rsidR="007D0F36" w:rsidRPr="007D0F36" w:rsidRDefault="007D0F36" w:rsidP="00367392">
            <w:pPr>
              <w:pStyle w:val="10"/>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cs="宋体" w:hint="eastAsia"/>
                <w:kern w:val="0"/>
                <w:sz w:val="18"/>
                <w:szCs w:val="18"/>
              </w:rPr>
              <w:t>国内知名专家二次诊疗，为会员提供最优治疗方案</w:t>
            </w:r>
          </w:p>
        </w:tc>
      </w:tr>
      <w:tr w:rsidR="007D0F36" w:rsidRPr="007D0F36" w14:paraId="2B2228FD" w14:textId="77777777" w:rsidTr="00E9609A">
        <w:trPr>
          <w:jc w:val="center"/>
        </w:trPr>
        <w:tc>
          <w:tcPr>
            <w:tcW w:w="846" w:type="dxa"/>
            <w:vAlign w:val="center"/>
          </w:tcPr>
          <w:p w14:paraId="71003323"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5</w:t>
            </w:r>
          </w:p>
        </w:tc>
        <w:tc>
          <w:tcPr>
            <w:tcW w:w="2410" w:type="dxa"/>
            <w:vAlign w:val="center"/>
          </w:tcPr>
          <w:p w14:paraId="2FB6C4A5"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快速知名医院住院协调（1次）</w:t>
            </w:r>
          </w:p>
        </w:tc>
        <w:tc>
          <w:tcPr>
            <w:tcW w:w="5244" w:type="dxa"/>
            <w:vAlign w:val="center"/>
          </w:tcPr>
          <w:p w14:paraId="11A2BC65" w14:textId="5FFCF3BF" w:rsidR="007D0F36" w:rsidRPr="007D0F36" w:rsidRDefault="007D0F36" w:rsidP="007D0F36">
            <w:pPr>
              <w:pStyle w:val="10"/>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推荐并安排指定网络医院之住院治疗的床位，协助快速办理住院手续。</w:t>
            </w:r>
            <w:r w:rsidRPr="007D0F36">
              <w:rPr>
                <w:rFonts w:ascii="微软雅黑" w:eastAsia="微软雅黑" w:hAnsi="微软雅黑" w:cs="宋体" w:hint="eastAsia"/>
                <w:kern w:val="0"/>
                <w:sz w:val="18"/>
                <w:szCs w:val="18"/>
              </w:rPr>
              <w:t>会员指定医院</w:t>
            </w:r>
            <w:r w:rsidR="00367392">
              <w:rPr>
                <w:rFonts w:ascii="微软雅黑" w:eastAsia="微软雅黑" w:hAnsi="微软雅黑" w:cs="宋体" w:hint="eastAsia"/>
                <w:kern w:val="0"/>
                <w:sz w:val="18"/>
                <w:szCs w:val="18"/>
              </w:rPr>
              <w:t>、</w:t>
            </w:r>
            <w:r w:rsidRPr="007D0F36">
              <w:rPr>
                <w:rFonts w:ascii="微软雅黑" w:eastAsia="微软雅黑" w:hAnsi="微软雅黑" w:cs="宋体" w:hint="eastAsia"/>
                <w:kern w:val="0"/>
                <w:sz w:val="18"/>
                <w:szCs w:val="18"/>
              </w:rPr>
              <w:t>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预约</w:t>
            </w:r>
          </w:p>
        </w:tc>
      </w:tr>
      <w:tr w:rsidR="007D0F36" w:rsidRPr="007D0F36" w14:paraId="50FE0F75" w14:textId="77777777" w:rsidTr="00E9609A">
        <w:trPr>
          <w:jc w:val="center"/>
        </w:trPr>
        <w:tc>
          <w:tcPr>
            <w:tcW w:w="846" w:type="dxa"/>
            <w:vAlign w:val="center"/>
          </w:tcPr>
          <w:p w14:paraId="588B3186"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6</w:t>
            </w:r>
          </w:p>
        </w:tc>
        <w:tc>
          <w:tcPr>
            <w:tcW w:w="2410" w:type="dxa"/>
            <w:vAlign w:val="center"/>
          </w:tcPr>
          <w:p w14:paraId="6EF7C3AF"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快速知名医院手术住院协调（1次）</w:t>
            </w:r>
          </w:p>
        </w:tc>
        <w:tc>
          <w:tcPr>
            <w:tcW w:w="5244" w:type="dxa"/>
            <w:vAlign w:val="center"/>
          </w:tcPr>
          <w:p w14:paraId="321B00E5" w14:textId="794EFF92" w:rsidR="007D0F36" w:rsidRPr="007D0F36" w:rsidRDefault="007D0F36" w:rsidP="007D0F36">
            <w:pPr>
              <w:pStyle w:val="10"/>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协调相关专家快速安排手术，并协助做好专家与</w:t>
            </w:r>
            <w:r w:rsidRPr="007D0F36">
              <w:rPr>
                <w:rFonts w:ascii="微软雅黑" w:eastAsia="微软雅黑" w:hAnsi="微软雅黑" w:cs="宋体" w:hint="eastAsia"/>
                <w:kern w:val="0"/>
                <w:sz w:val="18"/>
                <w:szCs w:val="18"/>
              </w:rPr>
              <w:t>会员</w:t>
            </w:r>
            <w:r w:rsidRPr="007D0F36">
              <w:rPr>
                <w:rFonts w:ascii="微软雅黑" w:eastAsia="微软雅黑" w:hAnsi="微软雅黑" w:hint="eastAsia"/>
                <w:sz w:val="18"/>
                <w:szCs w:val="18"/>
              </w:rPr>
              <w:t>之间的良好沟通。</w:t>
            </w:r>
            <w:r w:rsidRPr="007D0F36">
              <w:rPr>
                <w:rFonts w:ascii="微软雅黑" w:eastAsia="微软雅黑" w:hAnsi="微软雅黑" w:cs="宋体" w:hint="eastAsia"/>
                <w:kern w:val="0"/>
                <w:sz w:val="18"/>
                <w:szCs w:val="18"/>
              </w:rPr>
              <w:t>会员指定医院</w:t>
            </w:r>
            <w:r w:rsidR="00367392">
              <w:rPr>
                <w:rFonts w:ascii="微软雅黑" w:eastAsia="微软雅黑" w:hAnsi="微软雅黑" w:cs="宋体" w:hint="eastAsia"/>
                <w:kern w:val="0"/>
                <w:sz w:val="18"/>
                <w:szCs w:val="18"/>
              </w:rPr>
              <w:t>、</w:t>
            </w:r>
            <w:r w:rsidR="00367392" w:rsidRPr="007D0F36">
              <w:rPr>
                <w:rFonts w:ascii="微软雅黑" w:eastAsia="微软雅黑" w:hAnsi="微软雅黑" w:cs="宋体" w:hint="eastAsia"/>
                <w:kern w:val="0"/>
                <w:sz w:val="18"/>
                <w:szCs w:val="18"/>
              </w:rPr>
              <w:t>专家</w:t>
            </w:r>
            <w:r w:rsidR="00367392">
              <w:rPr>
                <w:rFonts w:ascii="微软雅黑" w:eastAsia="微软雅黑" w:hAnsi="微软雅黑" w:cs="宋体" w:hint="eastAsia"/>
                <w:kern w:val="0"/>
                <w:sz w:val="18"/>
                <w:szCs w:val="18"/>
              </w:rPr>
              <w:t>级别</w:t>
            </w:r>
            <w:r w:rsidRPr="007D0F36">
              <w:rPr>
                <w:rFonts w:ascii="微软雅黑" w:eastAsia="微软雅黑" w:hAnsi="微软雅黑" w:cs="宋体" w:hint="eastAsia"/>
                <w:kern w:val="0"/>
                <w:sz w:val="18"/>
                <w:szCs w:val="18"/>
              </w:rPr>
              <w:t>预约</w:t>
            </w:r>
          </w:p>
        </w:tc>
      </w:tr>
      <w:tr w:rsidR="007D0F36" w:rsidRPr="007D0F36" w14:paraId="20F01071" w14:textId="77777777" w:rsidTr="00E9609A">
        <w:trPr>
          <w:jc w:val="center"/>
        </w:trPr>
        <w:tc>
          <w:tcPr>
            <w:tcW w:w="846" w:type="dxa"/>
            <w:vAlign w:val="center"/>
          </w:tcPr>
          <w:p w14:paraId="3DA3D32C"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7</w:t>
            </w:r>
          </w:p>
        </w:tc>
        <w:tc>
          <w:tcPr>
            <w:tcW w:w="2410" w:type="dxa"/>
            <w:vAlign w:val="center"/>
          </w:tcPr>
          <w:p w14:paraId="50E90664" w14:textId="0507C56F" w:rsidR="007D0F36" w:rsidRPr="007D0F36" w:rsidRDefault="007D0F36" w:rsidP="007D0F36">
            <w:pPr>
              <w:pStyle w:val="10"/>
              <w:snapToGrid w:val="0"/>
              <w:spacing w:line="240" w:lineRule="atLeast"/>
              <w:ind w:firstLineChars="0" w:firstLine="0"/>
              <w:jc w:val="center"/>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全程就医陪同服务</w:t>
            </w:r>
            <w:r w:rsidR="00E9609A">
              <w:rPr>
                <w:rFonts w:ascii="微软雅黑" w:eastAsia="微软雅黑" w:hAnsi="微软雅黑" w:cs="宋体" w:hint="eastAsia"/>
                <w:kern w:val="0"/>
                <w:sz w:val="18"/>
                <w:szCs w:val="18"/>
              </w:rPr>
              <w:t>（1次）</w:t>
            </w:r>
          </w:p>
        </w:tc>
        <w:tc>
          <w:tcPr>
            <w:tcW w:w="5244" w:type="dxa"/>
            <w:vAlign w:val="center"/>
          </w:tcPr>
          <w:p w14:paraId="16A70824" w14:textId="07C8F90C" w:rsidR="007D0F36" w:rsidRPr="007D0F36" w:rsidRDefault="007D0F36" w:rsidP="007D0F36">
            <w:pPr>
              <w:pStyle w:val="10"/>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远盟在提供</w:t>
            </w:r>
            <w:r w:rsidRPr="007D0F36">
              <w:rPr>
                <w:rFonts w:ascii="微软雅黑" w:eastAsia="微软雅黑" w:hAnsi="微软雅黑" w:cs="宋体" w:hint="eastAsia"/>
                <w:kern w:val="0"/>
                <w:sz w:val="18"/>
                <w:szCs w:val="18"/>
              </w:rPr>
              <w:t>专家门诊预约</w:t>
            </w:r>
            <w:r w:rsidRPr="007D0F36">
              <w:rPr>
                <w:rFonts w:ascii="微软雅黑" w:eastAsia="微软雅黑" w:hAnsi="微软雅黑" w:hint="eastAsia"/>
                <w:sz w:val="18"/>
                <w:szCs w:val="18"/>
              </w:rPr>
              <w:t>、</w:t>
            </w:r>
            <w:r w:rsidR="00E9609A">
              <w:rPr>
                <w:rFonts w:ascii="微软雅黑" w:eastAsia="微软雅黑" w:hAnsi="微软雅黑" w:hint="eastAsia"/>
                <w:sz w:val="18"/>
                <w:szCs w:val="18"/>
              </w:rPr>
              <w:t>门诊检查、</w:t>
            </w:r>
            <w:r w:rsidRPr="007D0F36">
              <w:rPr>
                <w:rFonts w:ascii="微软雅黑" w:eastAsia="微软雅黑" w:hAnsi="微软雅黑" w:hint="eastAsia"/>
                <w:sz w:val="18"/>
                <w:szCs w:val="18"/>
              </w:rPr>
              <w:t>住院安排或手术安排服务时</w:t>
            </w:r>
            <w:r w:rsidR="00E9609A">
              <w:rPr>
                <w:rFonts w:ascii="微软雅黑" w:eastAsia="微软雅黑" w:hAnsi="微软雅黑" w:hint="eastAsia"/>
                <w:sz w:val="18"/>
                <w:szCs w:val="18"/>
              </w:rPr>
              <w:t>，</w:t>
            </w:r>
            <w:r w:rsidRPr="007D0F36">
              <w:rPr>
                <w:rFonts w:ascii="微软雅黑" w:eastAsia="微软雅黑" w:hAnsi="微软雅黑" w:hint="eastAsia"/>
                <w:sz w:val="18"/>
                <w:szCs w:val="18"/>
              </w:rPr>
              <w:t>提供就医陪同服务。</w:t>
            </w:r>
          </w:p>
        </w:tc>
      </w:tr>
      <w:tr w:rsidR="007D0F36" w:rsidRPr="007D0F36" w14:paraId="3A703EDB" w14:textId="77777777" w:rsidTr="00E9609A">
        <w:trPr>
          <w:jc w:val="center"/>
        </w:trPr>
        <w:tc>
          <w:tcPr>
            <w:tcW w:w="846" w:type="dxa"/>
            <w:vAlign w:val="center"/>
          </w:tcPr>
          <w:p w14:paraId="34B37DD7"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kern w:val="0"/>
                <w:sz w:val="18"/>
                <w:szCs w:val="18"/>
              </w:rPr>
              <w:t>8</w:t>
            </w:r>
          </w:p>
        </w:tc>
        <w:tc>
          <w:tcPr>
            <w:tcW w:w="2410" w:type="dxa"/>
            <w:vAlign w:val="center"/>
          </w:tcPr>
          <w:p w14:paraId="64EF832F" w14:textId="77777777" w:rsidR="007D0F36" w:rsidRPr="007D0F36" w:rsidRDefault="007D0F36" w:rsidP="007D0F36">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术后回访康复管理</w:t>
            </w:r>
          </w:p>
        </w:tc>
        <w:tc>
          <w:tcPr>
            <w:tcW w:w="5244" w:type="dxa"/>
            <w:vAlign w:val="center"/>
          </w:tcPr>
          <w:p w14:paraId="5388995C" w14:textId="77777777" w:rsidR="007D0F36" w:rsidRPr="007D0F36" w:rsidRDefault="007D0F36" w:rsidP="007D0F36">
            <w:pPr>
              <w:pStyle w:val="10"/>
              <w:snapToGrid w:val="0"/>
              <w:spacing w:line="240" w:lineRule="atLeast"/>
              <w:ind w:firstLineChars="0" w:firstLine="0"/>
              <w:jc w:val="left"/>
              <w:rPr>
                <w:rFonts w:ascii="微软雅黑" w:eastAsia="微软雅黑" w:hAnsi="微软雅黑" w:cs="宋体"/>
                <w:kern w:val="0"/>
                <w:sz w:val="18"/>
                <w:szCs w:val="18"/>
              </w:rPr>
            </w:pPr>
            <w:r w:rsidRPr="007D0F36">
              <w:rPr>
                <w:rFonts w:ascii="微软雅黑" w:eastAsia="微软雅黑" w:hAnsi="微软雅黑" w:cs="宋体" w:hint="eastAsia"/>
                <w:kern w:val="0"/>
                <w:sz w:val="18"/>
                <w:szCs w:val="18"/>
              </w:rPr>
              <w:t>会员手术治疗结束后，远盟将根据会员的病情对会员进行康复指导及康复提醒，提高会员的医从性，更好的完成疾病康复</w:t>
            </w:r>
          </w:p>
        </w:tc>
      </w:tr>
    </w:tbl>
    <w:p w14:paraId="4A29F772" w14:textId="27910441" w:rsidR="007D0F36" w:rsidRPr="007D0F36" w:rsidRDefault="007D0F36" w:rsidP="007D0F36">
      <w:pPr>
        <w:spacing w:line="276" w:lineRule="auto"/>
        <w:rPr>
          <w:rFonts w:ascii="微软雅黑" w:eastAsia="微软雅黑" w:hAnsi="微软雅黑" w:cs="宋体"/>
          <w:b/>
          <w:bCs/>
        </w:rPr>
      </w:pPr>
      <w:r>
        <w:rPr>
          <w:rFonts w:ascii="微软雅黑" w:eastAsia="微软雅黑" w:hAnsi="微软雅黑" w:cs="宋体"/>
          <w:b/>
          <w:bCs/>
        </w:rPr>
        <w:t>2</w:t>
      </w:r>
      <w:r w:rsidRPr="007D0F36">
        <w:rPr>
          <w:rFonts w:ascii="微软雅黑" w:eastAsia="微软雅黑" w:hAnsi="微软雅黑" w:cs="宋体" w:hint="eastAsia"/>
          <w:b/>
          <w:bCs/>
        </w:rPr>
        <w:t>、</w:t>
      </w:r>
      <w:r>
        <w:rPr>
          <w:rFonts w:ascii="微软雅黑" w:eastAsia="微软雅黑" w:hAnsi="微软雅黑" w:cs="宋体" w:hint="eastAsia"/>
          <w:b/>
          <w:bCs/>
        </w:rPr>
        <w:t>特别说明</w:t>
      </w:r>
    </w:p>
    <w:p w14:paraId="5F81213A" w14:textId="0185309B" w:rsidR="007D0F36" w:rsidRDefault="007D0F36"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重大疾病</w:t>
      </w:r>
      <w:r w:rsidRPr="007D0F36">
        <w:rPr>
          <w:rFonts w:ascii="微软雅黑" w:eastAsia="微软雅黑" w:hAnsi="微软雅黑" w:hint="eastAsia"/>
        </w:rPr>
        <w:t>绿色通道服务所产生任何相关医疗费用需由会员自行承担。</w:t>
      </w:r>
    </w:p>
    <w:p w14:paraId="6DA64CFF" w14:textId="1BB74611" w:rsidR="007D0F36" w:rsidRDefault="007D0F36"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重大疾病</w:t>
      </w:r>
      <w:r w:rsidRPr="007D0F36">
        <w:rPr>
          <w:rFonts w:ascii="微软雅黑" w:eastAsia="微软雅黑" w:hAnsi="微软雅黑"/>
        </w:rPr>
        <w:t>绿色通道服务</w:t>
      </w:r>
      <w:r w:rsidRPr="007D0F36">
        <w:rPr>
          <w:rFonts w:ascii="微软雅黑" w:eastAsia="微软雅黑" w:hAnsi="微软雅黑" w:hint="eastAsia"/>
        </w:rPr>
        <w:t>若与重疾保险绑定，则重大疾病以保险公司指定的重大疾病标准为准，服务首年的观察期与保险产品一致；续服则无观察期限定。若未与</w:t>
      </w:r>
      <w:r w:rsidRPr="007D0F36">
        <w:rPr>
          <w:rFonts w:ascii="微软雅黑" w:eastAsia="微软雅黑" w:hAnsi="微软雅黑" w:hint="eastAsia"/>
        </w:rPr>
        <w:lastRenderedPageBreak/>
        <w:t>重疾保险绑定，则重大疾病以保监会规定的重大疾病标准为准，服务的观察期默认为90天。</w:t>
      </w:r>
    </w:p>
    <w:p w14:paraId="06C949E3" w14:textId="10C61F9B" w:rsidR="00B41828" w:rsidRPr="00B41828" w:rsidRDefault="00B41828"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rPr>
        <w:t>会员需首次罹患规定的重大疾病后方可使用本服务</w:t>
      </w:r>
      <w:r>
        <w:rPr>
          <w:rFonts w:ascii="微软雅黑" w:eastAsia="微软雅黑" w:hAnsi="微软雅黑" w:hint="eastAsia"/>
        </w:rPr>
        <w:t>，既往病史及转移癌不在本服务范围内。</w:t>
      </w:r>
    </w:p>
    <w:p w14:paraId="6DE3BCC7" w14:textId="2D8F1B2D" w:rsidR="007D0F36" w:rsidRPr="007D0F36" w:rsidRDefault="007D0F36"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远盟</w:t>
      </w:r>
      <w:r w:rsidRPr="007D0F36">
        <w:rPr>
          <w:rFonts w:ascii="微软雅黑" w:eastAsia="微软雅黑" w:hAnsi="微软雅黑" w:hint="eastAsia"/>
        </w:rPr>
        <w:t>将在重大疾病绿色通道服务落实前取得会员确认，会员接受服务后，因本人原因未能按时就医，则视同该次服务已完成。</w:t>
      </w:r>
    </w:p>
    <w:p w14:paraId="66125F2B" w14:textId="57E7200F" w:rsidR="007D0F36" w:rsidRPr="007D0F36" w:rsidRDefault="007D0F36"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如</w:t>
      </w:r>
      <w:r w:rsidRPr="007D0F36">
        <w:rPr>
          <w:rFonts w:ascii="微软雅黑" w:eastAsia="微软雅黑" w:hAnsi="微软雅黑" w:hint="eastAsia"/>
        </w:rPr>
        <w:t>会员凭住院单或其他凭证仅提出第3、4、5、6</w:t>
      </w:r>
      <w:r w:rsidR="00E9609A">
        <w:rPr>
          <w:rFonts w:ascii="微软雅黑" w:eastAsia="微软雅黑" w:hAnsi="微软雅黑" w:hint="eastAsia"/>
        </w:rPr>
        <w:t>、7</w:t>
      </w:r>
      <w:r w:rsidRPr="007D0F36">
        <w:rPr>
          <w:rFonts w:ascii="微软雅黑" w:eastAsia="微软雅黑" w:hAnsi="微软雅黑" w:hint="eastAsia"/>
        </w:rPr>
        <w:t>项服务需求时，远盟将以个案形式提供新的评估及服务，所产生的费用由会员自行承担。</w:t>
      </w:r>
    </w:p>
    <w:p w14:paraId="4CAAE22A" w14:textId="77777777" w:rsidR="006E0C74" w:rsidRDefault="007D0F36"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专家</w:t>
      </w:r>
      <w:r w:rsidRPr="007D0F36">
        <w:rPr>
          <w:rFonts w:ascii="微软雅黑" w:eastAsia="微软雅黑" w:hAnsi="微软雅黑" w:hint="eastAsia"/>
        </w:rPr>
        <w:t>门诊预约：</w:t>
      </w:r>
    </w:p>
    <w:p w14:paraId="28245553" w14:textId="416BB50C" w:rsidR="007D0F36" w:rsidRPr="007D0F36" w:rsidRDefault="007D0F36" w:rsidP="001C63DA">
      <w:pPr>
        <w:pStyle w:val="10"/>
        <w:numPr>
          <w:ilvl w:val="0"/>
          <w:numId w:val="37"/>
        </w:numPr>
        <w:spacing w:line="276" w:lineRule="auto"/>
        <w:ind w:firstLineChars="0"/>
        <w:jc w:val="left"/>
        <w:rPr>
          <w:rFonts w:ascii="微软雅黑" w:eastAsia="微软雅黑" w:hAnsi="微软雅黑"/>
        </w:rPr>
      </w:pPr>
      <w:r w:rsidRPr="007D0F36">
        <w:rPr>
          <w:rFonts w:ascii="微软雅黑" w:eastAsia="微软雅黑" w:hAnsi="微软雅黑" w:hint="eastAsia"/>
        </w:rPr>
        <w:t>医院挂号费用及诊疗费用由会员自行承担。医院规定需要提供就诊卡卡号等资料时，请会员提前自行办理就诊卡。</w:t>
      </w:r>
    </w:p>
    <w:p w14:paraId="32EE68E3" w14:textId="71A94E4A" w:rsidR="007D0F36" w:rsidRPr="007D0F36" w:rsidRDefault="007D0F36" w:rsidP="001C63DA">
      <w:pPr>
        <w:pStyle w:val="10"/>
        <w:numPr>
          <w:ilvl w:val="0"/>
          <w:numId w:val="37"/>
        </w:numPr>
        <w:spacing w:line="276" w:lineRule="auto"/>
        <w:ind w:firstLineChars="0"/>
        <w:jc w:val="left"/>
        <w:rPr>
          <w:rFonts w:ascii="微软雅黑" w:eastAsia="微软雅黑" w:hAnsi="微软雅黑"/>
        </w:rPr>
      </w:pPr>
      <w:r w:rsidRPr="007D0F36">
        <w:rPr>
          <w:rFonts w:ascii="微软雅黑" w:eastAsia="微软雅黑" w:hAnsi="微软雅黑" w:hint="eastAsia"/>
        </w:rPr>
        <w:t>接到需求2</w:t>
      </w:r>
      <w:r w:rsidRPr="007D0F36">
        <w:rPr>
          <w:rFonts w:ascii="微软雅黑" w:eastAsia="微软雅黑" w:hAnsi="微软雅黑"/>
        </w:rPr>
        <w:t>4小时内给予邮件或短信确认</w:t>
      </w:r>
      <w:r w:rsidRPr="007D0F36">
        <w:rPr>
          <w:rFonts w:ascii="微软雅黑" w:eastAsia="微软雅黑" w:hAnsi="微软雅黑" w:hint="eastAsia"/>
        </w:rPr>
        <w:t>，会员需求在</w:t>
      </w:r>
      <w:r w:rsidRPr="007D0F36">
        <w:rPr>
          <w:rFonts w:ascii="微软雅黑" w:eastAsia="微软雅黑" w:hAnsi="微软雅黑"/>
        </w:rPr>
        <w:t>5</w:t>
      </w:r>
      <w:r w:rsidRPr="007D0F36">
        <w:rPr>
          <w:rFonts w:ascii="微软雅黑" w:eastAsia="微软雅黑" w:hAnsi="微软雅黑" w:hint="eastAsia"/>
        </w:rPr>
        <w:t>个工作日内完成，遇法定节日时间顺延。</w:t>
      </w:r>
    </w:p>
    <w:p w14:paraId="2663733F" w14:textId="77777777" w:rsidR="006E0C74" w:rsidRDefault="007D0F36"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快速</w:t>
      </w:r>
      <w:r w:rsidRPr="007D0F36">
        <w:rPr>
          <w:rFonts w:ascii="微软雅黑" w:eastAsia="微软雅黑" w:hAnsi="微软雅黑"/>
        </w:rPr>
        <w:t>检查加急预约</w:t>
      </w:r>
      <w:r w:rsidRPr="007D0F36">
        <w:rPr>
          <w:rFonts w:ascii="微软雅黑" w:eastAsia="微软雅黑" w:hAnsi="微软雅黑" w:hint="eastAsia"/>
        </w:rPr>
        <w:t>：</w:t>
      </w:r>
    </w:p>
    <w:p w14:paraId="46BEDD4F" w14:textId="5048FA0C" w:rsidR="007D0F36" w:rsidRPr="007D0F36" w:rsidRDefault="007D0F36" w:rsidP="001C63DA">
      <w:pPr>
        <w:pStyle w:val="10"/>
        <w:numPr>
          <w:ilvl w:val="0"/>
          <w:numId w:val="38"/>
        </w:numPr>
        <w:spacing w:line="276" w:lineRule="auto"/>
        <w:ind w:firstLineChars="0"/>
        <w:jc w:val="left"/>
        <w:rPr>
          <w:rFonts w:ascii="微软雅黑" w:eastAsia="微软雅黑" w:hAnsi="微软雅黑"/>
        </w:rPr>
      </w:pPr>
      <w:r w:rsidRPr="007D0F36">
        <w:rPr>
          <w:rFonts w:ascii="微软雅黑" w:eastAsia="微软雅黑" w:hAnsi="微软雅黑" w:hint="eastAsia"/>
        </w:rPr>
        <w:t>接到需求2</w:t>
      </w:r>
      <w:r w:rsidRPr="007D0F36">
        <w:rPr>
          <w:rFonts w:ascii="微软雅黑" w:eastAsia="微软雅黑" w:hAnsi="微软雅黑"/>
        </w:rPr>
        <w:t>4小时内给予邮件或短信确认</w:t>
      </w:r>
      <w:r w:rsidRPr="007D0F36">
        <w:rPr>
          <w:rFonts w:ascii="微软雅黑" w:eastAsia="微软雅黑" w:hAnsi="微软雅黑" w:hint="eastAsia"/>
        </w:rPr>
        <w:t>，会员需求在</w:t>
      </w:r>
      <w:r w:rsidRPr="007D0F36">
        <w:rPr>
          <w:rFonts w:ascii="微软雅黑" w:eastAsia="微软雅黑" w:hAnsi="微软雅黑"/>
        </w:rPr>
        <w:t>5</w:t>
      </w:r>
      <w:r w:rsidRPr="007D0F36">
        <w:rPr>
          <w:rFonts w:ascii="微软雅黑" w:eastAsia="微软雅黑" w:hAnsi="微软雅黑" w:hint="eastAsia"/>
        </w:rPr>
        <w:t>个工作日内完成，遇法定节日时间顺延；为会员提供本人预约条为5天以上的检查进行快速加急预约服务。</w:t>
      </w:r>
    </w:p>
    <w:p w14:paraId="583F0316" w14:textId="7C0D93F6" w:rsidR="007D0F36" w:rsidRDefault="007D0F36" w:rsidP="001C63DA">
      <w:pPr>
        <w:pStyle w:val="10"/>
        <w:numPr>
          <w:ilvl w:val="0"/>
          <w:numId w:val="38"/>
        </w:numPr>
        <w:spacing w:line="276" w:lineRule="auto"/>
        <w:ind w:firstLineChars="0"/>
        <w:jc w:val="left"/>
        <w:rPr>
          <w:rFonts w:ascii="微软雅黑" w:eastAsia="微软雅黑" w:hAnsi="微软雅黑"/>
        </w:rPr>
      </w:pPr>
      <w:r w:rsidRPr="007D0F36">
        <w:rPr>
          <w:rFonts w:ascii="微软雅黑" w:eastAsia="微软雅黑" w:hAnsi="微软雅黑" w:hint="eastAsia"/>
        </w:rPr>
        <w:t>预约该服务前会员需提供医院医生开具的检查单照片及检查单原件，照片必须先提供，检查单上交医院后远盟将无法承接检查加急预约服务。</w:t>
      </w:r>
    </w:p>
    <w:p w14:paraId="05C99CA4" w14:textId="1190980C" w:rsidR="00E9609A" w:rsidRPr="00E9609A" w:rsidRDefault="00E9609A" w:rsidP="001C63DA">
      <w:pPr>
        <w:pStyle w:val="10"/>
        <w:numPr>
          <w:ilvl w:val="0"/>
          <w:numId w:val="65"/>
        </w:numPr>
        <w:spacing w:line="276" w:lineRule="auto"/>
        <w:ind w:left="851" w:firstLineChars="0" w:hanging="709"/>
        <w:jc w:val="left"/>
        <w:rPr>
          <w:rFonts w:ascii="微软雅黑" w:eastAsia="微软雅黑" w:hAnsi="微软雅黑"/>
        </w:rPr>
      </w:pPr>
      <w:r w:rsidRPr="00E9609A">
        <w:rPr>
          <w:rFonts w:ascii="微软雅黑" w:eastAsia="微软雅黑" w:hAnsi="微软雅黑" w:hint="eastAsia"/>
        </w:rPr>
        <w:t>就医陪同服务：</w:t>
      </w:r>
    </w:p>
    <w:p w14:paraId="228AF89A" w14:textId="2FA77B15" w:rsidR="00E9609A" w:rsidRPr="00E9609A" w:rsidRDefault="00E9609A" w:rsidP="001C63DA">
      <w:pPr>
        <w:pStyle w:val="10"/>
        <w:numPr>
          <w:ilvl w:val="0"/>
          <w:numId w:val="69"/>
        </w:numPr>
        <w:spacing w:line="276" w:lineRule="auto"/>
        <w:ind w:firstLineChars="0"/>
        <w:jc w:val="left"/>
        <w:rPr>
          <w:rFonts w:ascii="微软雅黑" w:eastAsia="微软雅黑" w:hAnsi="微软雅黑"/>
        </w:rPr>
      </w:pPr>
      <w:r w:rsidRPr="00E9609A">
        <w:rPr>
          <w:rFonts w:ascii="微软雅黑" w:eastAsia="微软雅黑" w:hAnsi="微软雅黑" w:hint="eastAsia"/>
        </w:rPr>
        <w:t>就医陪同服务属于医院内陪同服务，不包括医院外的接送、陪伴等服务，服务时间为上午或下午，以中午12点为节点，不跨越使用，单次服务时长不超过4</w:t>
      </w:r>
      <w:r w:rsidRPr="00E9609A">
        <w:rPr>
          <w:rFonts w:ascii="微软雅黑" w:eastAsia="微软雅黑" w:hAnsi="微软雅黑" w:hint="eastAsia"/>
        </w:rPr>
        <w:lastRenderedPageBreak/>
        <w:t>小时；</w:t>
      </w:r>
    </w:p>
    <w:p w14:paraId="122780FF" w14:textId="631AC4D5" w:rsidR="00E9609A" w:rsidRPr="007D0F36" w:rsidRDefault="00E9609A" w:rsidP="001C63DA">
      <w:pPr>
        <w:pStyle w:val="10"/>
        <w:numPr>
          <w:ilvl w:val="0"/>
          <w:numId w:val="69"/>
        </w:numPr>
        <w:spacing w:line="276" w:lineRule="auto"/>
        <w:ind w:firstLineChars="0"/>
        <w:jc w:val="left"/>
        <w:rPr>
          <w:rFonts w:ascii="微软雅黑" w:eastAsia="微软雅黑" w:hAnsi="微软雅黑"/>
        </w:rPr>
      </w:pPr>
      <w:r w:rsidRPr="00E9609A">
        <w:rPr>
          <w:rFonts w:ascii="微软雅黑" w:eastAsia="微软雅黑" w:hAnsi="微软雅黑" w:hint="eastAsia"/>
        </w:rPr>
        <w:t>就医陪同服务不支持门急诊留观病人、急救病人、精神病人、传染病的病人、醉酒状态的病人；12岁以内的儿童须有家属陪伴</w:t>
      </w:r>
      <w:r>
        <w:rPr>
          <w:rFonts w:ascii="微软雅黑" w:eastAsia="微软雅黑" w:hAnsi="微软雅黑" w:hint="eastAsia"/>
        </w:rPr>
        <w:t>；</w:t>
      </w:r>
    </w:p>
    <w:p w14:paraId="2FF2324A" w14:textId="77777777" w:rsidR="006E0C74" w:rsidRDefault="007D0F36"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国内</w:t>
      </w:r>
      <w:r w:rsidRPr="007D0F36">
        <w:rPr>
          <w:rFonts w:ascii="微软雅黑" w:eastAsia="微软雅黑" w:hAnsi="微软雅黑" w:hint="eastAsia"/>
        </w:rPr>
        <w:t>专家二次诊疗意见：</w:t>
      </w:r>
    </w:p>
    <w:p w14:paraId="22877F02" w14:textId="79800657" w:rsidR="007D0F36" w:rsidRPr="007D0F36" w:rsidRDefault="007D0F36" w:rsidP="001C63DA">
      <w:pPr>
        <w:pStyle w:val="10"/>
        <w:numPr>
          <w:ilvl w:val="0"/>
          <w:numId w:val="39"/>
        </w:numPr>
        <w:spacing w:line="276" w:lineRule="auto"/>
        <w:ind w:firstLineChars="0"/>
        <w:jc w:val="left"/>
        <w:rPr>
          <w:rFonts w:ascii="微软雅黑" w:eastAsia="微软雅黑" w:hAnsi="微软雅黑"/>
        </w:rPr>
      </w:pPr>
      <w:r w:rsidRPr="007D0F36">
        <w:rPr>
          <w:rFonts w:ascii="微软雅黑" w:eastAsia="微软雅黑" w:hAnsi="微软雅黑" w:hint="eastAsia"/>
        </w:rPr>
        <w:t>收集会员必要的医疗资料（如诊断证明、结果报告等），</w:t>
      </w:r>
      <w:r w:rsidRPr="007D0F36">
        <w:rPr>
          <w:rFonts w:ascii="微软雅黑" w:eastAsia="微软雅黑" w:hAnsi="微软雅黑"/>
        </w:rPr>
        <w:t>根据</w:t>
      </w:r>
      <w:r w:rsidRPr="007D0F36">
        <w:rPr>
          <w:rFonts w:ascii="微软雅黑" w:eastAsia="微软雅黑" w:hAnsi="微软雅黑" w:hint="eastAsia"/>
        </w:rPr>
        <w:t>会员</w:t>
      </w:r>
      <w:r w:rsidRPr="007D0F36">
        <w:rPr>
          <w:rFonts w:ascii="微软雅黑" w:eastAsia="微软雅黑" w:hAnsi="微软雅黑"/>
        </w:rPr>
        <w:t>需求及</w:t>
      </w:r>
      <w:r w:rsidRPr="007D0F36">
        <w:rPr>
          <w:rFonts w:ascii="微软雅黑" w:eastAsia="微软雅黑" w:hAnsi="微软雅黑" w:hint="eastAsia"/>
        </w:rPr>
        <w:t>实际</w:t>
      </w:r>
      <w:r w:rsidRPr="007D0F36">
        <w:rPr>
          <w:rFonts w:ascii="微软雅黑" w:eastAsia="微软雅黑" w:hAnsi="微软雅黑"/>
        </w:rPr>
        <w:t>情况为其</w:t>
      </w:r>
      <w:r w:rsidRPr="007D0F36">
        <w:rPr>
          <w:rFonts w:ascii="微软雅黑" w:eastAsia="微软雅黑" w:hAnsi="微软雅黑" w:hint="eastAsia"/>
        </w:rPr>
        <w:t>预约专家</w:t>
      </w:r>
      <w:r w:rsidRPr="007D0F36">
        <w:rPr>
          <w:rFonts w:ascii="微软雅黑" w:eastAsia="微软雅黑" w:hAnsi="微软雅黑"/>
        </w:rPr>
        <w:t>门诊或</w:t>
      </w:r>
      <w:r w:rsidRPr="007D0F36">
        <w:rPr>
          <w:rFonts w:ascii="微软雅黑" w:eastAsia="微软雅黑" w:hAnsi="微软雅黑" w:hint="eastAsia"/>
        </w:rPr>
        <w:t>特需门诊</w:t>
      </w:r>
      <w:r w:rsidRPr="007D0F36">
        <w:rPr>
          <w:rFonts w:ascii="微软雅黑" w:eastAsia="微软雅黑" w:hAnsi="微软雅黑"/>
        </w:rPr>
        <w:t>号源</w:t>
      </w:r>
      <w:r w:rsidRPr="007D0F36">
        <w:rPr>
          <w:rFonts w:ascii="微软雅黑" w:eastAsia="微软雅黑" w:hAnsi="微软雅黑" w:hint="eastAsia"/>
        </w:rPr>
        <w:t>，由国内知名三甲医院专家提出诊疗意见，附挂号条及根据专家诊疗意见整理的《第二诊疗意见报告书》（见附件）返给客户。会员应尽可能完整的提供与病情相关的医疗资料。若通过邮寄形式，需提前做好备份防止材料遗失；若通过电子形式，应保证影像清晰。涉及材料邮递费用需客户自理。</w:t>
      </w:r>
    </w:p>
    <w:p w14:paraId="58CC3B06" w14:textId="159CAA34" w:rsidR="007D0F36" w:rsidRDefault="007D0F36" w:rsidP="001C63DA">
      <w:pPr>
        <w:pStyle w:val="10"/>
        <w:numPr>
          <w:ilvl w:val="0"/>
          <w:numId w:val="39"/>
        </w:numPr>
        <w:spacing w:line="276" w:lineRule="auto"/>
        <w:ind w:firstLineChars="0"/>
        <w:jc w:val="left"/>
        <w:rPr>
          <w:rFonts w:ascii="微软雅黑" w:eastAsia="微软雅黑" w:hAnsi="微软雅黑"/>
        </w:rPr>
      </w:pPr>
      <w:r w:rsidRPr="007D0F36">
        <w:rPr>
          <w:rFonts w:ascii="微软雅黑" w:eastAsia="微软雅黑" w:hAnsi="微软雅黑" w:hint="eastAsia"/>
        </w:rPr>
        <w:t>第二诊疗意见以会员提供的医疗资料作为参考依据，择优选择对症医院科室的专家出具建议。《第二诊疗意见报告书》将在收到会员完整的医疗资料后的5个工作日内出具，遇法定节日时间顺延。</w:t>
      </w:r>
    </w:p>
    <w:p w14:paraId="0D0AD616" w14:textId="1B748BAD" w:rsidR="006E0C74" w:rsidRDefault="006E0C74"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rPr>
        <w:t>由于医院方或非人力可控原因导致临时取消或延期服务的</w:t>
      </w:r>
      <w:r>
        <w:rPr>
          <w:rFonts w:ascii="微软雅黑" w:eastAsia="微软雅黑" w:hAnsi="微软雅黑" w:hint="eastAsia"/>
        </w:rPr>
        <w:t>，</w:t>
      </w:r>
      <w:r>
        <w:rPr>
          <w:rFonts w:ascii="微软雅黑" w:eastAsia="微软雅黑" w:hAnsi="微软雅黑"/>
        </w:rPr>
        <w:t>远盟会进一步为会员协调其他时间就诊</w:t>
      </w:r>
      <w:r>
        <w:rPr>
          <w:rFonts w:ascii="微软雅黑" w:eastAsia="微软雅黑" w:hAnsi="微软雅黑" w:hint="eastAsia"/>
        </w:rPr>
        <w:t>。（本条适用于所有服务）</w:t>
      </w:r>
    </w:p>
    <w:p w14:paraId="3C98CADA" w14:textId="77777777" w:rsidR="006E0C74" w:rsidRPr="006E0C74" w:rsidRDefault="006E0C74" w:rsidP="001C63DA">
      <w:pPr>
        <w:pStyle w:val="10"/>
        <w:numPr>
          <w:ilvl w:val="0"/>
          <w:numId w:val="65"/>
        </w:numPr>
        <w:spacing w:line="276" w:lineRule="auto"/>
        <w:ind w:left="851" w:firstLineChars="0" w:hanging="709"/>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Pr>
          <w:rFonts w:ascii="微软雅黑" w:eastAsia="微软雅黑" w:hAnsi="微软雅黑" w:hint="eastAsia"/>
        </w:rPr>
        <w:t>。</w:t>
      </w:r>
    </w:p>
    <w:p w14:paraId="4DA233EF" w14:textId="3B514CAA" w:rsidR="007D0F36" w:rsidRPr="007D0F36" w:rsidRDefault="007D0F36" w:rsidP="007D0F36">
      <w:pPr>
        <w:spacing w:line="276" w:lineRule="auto"/>
        <w:ind w:left="431"/>
        <w:rPr>
          <w:rFonts w:ascii="微软雅黑" w:eastAsia="微软雅黑" w:hAnsi="微软雅黑" w:cs="宋体"/>
          <w:b/>
          <w:bCs/>
        </w:rPr>
      </w:pPr>
      <w:r>
        <w:rPr>
          <w:rFonts w:ascii="微软雅黑" w:eastAsia="微软雅黑" w:hAnsi="微软雅黑" w:cs="宋体"/>
          <w:b/>
          <w:bCs/>
        </w:rPr>
        <w:t>3</w:t>
      </w:r>
      <w:r w:rsidRPr="007D0F36">
        <w:rPr>
          <w:rFonts w:ascii="微软雅黑" w:eastAsia="微软雅黑" w:hAnsi="微软雅黑" w:cs="宋体" w:hint="eastAsia"/>
          <w:b/>
          <w:bCs/>
        </w:rPr>
        <w:t>、</w:t>
      </w:r>
      <w:r>
        <w:rPr>
          <w:rFonts w:ascii="微软雅黑" w:eastAsia="微软雅黑" w:hAnsi="微软雅黑" w:cs="宋体" w:hint="eastAsia"/>
          <w:b/>
          <w:bCs/>
        </w:rPr>
        <w:t>重大疾病范围介绍</w:t>
      </w:r>
    </w:p>
    <w:p w14:paraId="7B8C3A36" w14:textId="76215D6E" w:rsidR="007D0F36" w:rsidRDefault="007D0F36" w:rsidP="007D0F36">
      <w:pPr>
        <w:pStyle w:val="10"/>
        <w:spacing w:line="276" w:lineRule="auto"/>
        <w:ind w:left="431" w:firstLineChars="0" w:firstLine="0"/>
        <w:jc w:val="left"/>
        <w:rPr>
          <w:rFonts w:ascii="微软雅黑" w:eastAsia="微软雅黑" w:hAnsi="微软雅黑" w:cs="宋体"/>
          <w:szCs w:val="22"/>
        </w:rPr>
      </w:pPr>
      <w:r w:rsidRPr="007D0F36">
        <w:rPr>
          <w:rFonts w:ascii="微软雅黑" w:eastAsia="微软雅黑" w:hAnsi="微软雅黑" w:cs="宋体" w:hint="eastAsia"/>
          <w:szCs w:val="22"/>
        </w:rPr>
        <w:t>点击查看。</w:t>
      </w:r>
      <w:bookmarkStart w:id="54" w:name="_MON_1604415092"/>
      <w:bookmarkEnd w:id="54"/>
      <w:r>
        <w:rPr>
          <w:rFonts w:ascii="微软雅黑" w:eastAsia="微软雅黑" w:hAnsi="微软雅黑" w:cs="宋体"/>
          <w:szCs w:val="22"/>
        </w:rPr>
        <w:object w:dxaOrig="1508" w:dyaOrig="1041" w14:anchorId="7B5D4804">
          <v:shape id="_x0000_i1038" type="#_x0000_t75" style="width:78.75pt;height:50.25pt" o:ole="">
            <v:imagedata r:id="rId138" o:title=""/>
          </v:shape>
          <o:OLEObject Type="Embed" ProgID="Word.Document.12" ShapeID="_x0000_i1038" DrawAspect="Icon" ObjectID="_1673956515" r:id="rId147">
            <o:FieldCodes>\s</o:FieldCodes>
          </o:OLEObject>
        </w:object>
      </w:r>
    </w:p>
    <w:p w14:paraId="42FB14DB" w14:textId="0B1C548A" w:rsidR="007D0F36" w:rsidRPr="007D0F36" w:rsidRDefault="007D0F36" w:rsidP="007D0F36">
      <w:pPr>
        <w:spacing w:line="276" w:lineRule="auto"/>
        <w:ind w:left="431"/>
        <w:rPr>
          <w:rFonts w:ascii="微软雅黑" w:eastAsia="微软雅黑" w:hAnsi="微软雅黑" w:cs="宋体"/>
          <w:b/>
          <w:bCs/>
        </w:rPr>
      </w:pPr>
      <w:r>
        <w:rPr>
          <w:rFonts w:ascii="微软雅黑" w:eastAsia="微软雅黑" w:hAnsi="微软雅黑" w:cs="宋体"/>
          <w:b/>
          <w:bCs/>
        </w:rPr>
        <w:t>4</w:t>
      </w:r>
      <w:r w:rsidRPr="007D0F36">
        <w:rPr>
          <w:rFonts w:ascii="微软雅黑" w:eastAsia="微软雅黑" w:hAnsi="微软雅黑" w:cs="宋体" w:hint="eastAsia"/>
          <w:b/>
          <w:bCs/>
        </w:rPr>
        <w:t>、</w:t>
      </w:r>
      <w:r>
        <w:rPr>
          <w:rFonts w:ascii="微软雅黑" w:eastAsia="微软雅黑" w:hAnsi="微软雅黑" w:cs="宋体" w:hint="eastAsia"/>
          <w:b/>
          <w:bCs/>
        </w:rPr>
        <w:t>服务区域</w:t>
      </w:r>
    </w:p>
    <w:p w14:paraId="44A0CB19" w14:textId="67835E6B" w:rsidR="007D0F36" w:rsidRDefault="007D0F36" w:rsidP="007D0F36">
      <w:pPr>
        <w:pStyle w:val="10"/>
        <w:spacing w:line="276" w:lineRule="auto"/>
        <w:ind w:left="431" w:firstLineChars="0" w:firstLine="0"/>
        <w:jc w:val="left"/>
        <w:rPr>
          <w:rFonts w:ascii="微软雅黑" w:eastAsia="微软雅黑" w:hAnsi="微软雅黑" w:cs="宋体"/>
          <w:szCs w:val="22"/>
        </w:rPr>
      </w:pPr>
      <w:r w:rsidRPr="007D0F36">
        <w:rPr>
          <w:rFonts w:ascii="微软雅黑" w:eastAsia="微软雅黑" w:hAnsi="微软雅黑" w:cs="宋体" w:hint="eastAsia"/>
          <w:szCs w:val="22"/>
        </w:rPr>
        <w:t>点击查看。</w:t>
      </w:r>
      <w:r w:rsidR="007E373D">
        <w:rPr>
          <w:rFonts w:ascii="微软雅黑" w:eastAsia="微软雅黑" w:hAnsi="微软雅黑" w:cs="宋体"/>
          <w:szCs w:val="22"/>
        </w:rPr>
        <w:object w:dxaOrig="1534" w:dyaOrig="1117" w14:anchorId="1E52BF58">
          <v:shape id="_x0000_i1039" type="#_x0000_t75" style="width:78.75pt;height:57.75pt" o:ole="">
            <v:imagedata r:id="rId140" o:title=""/>
          </v:shape>
          <o:OLEObject Type="Embed" ProgID="Excel.Sheet.12" ShapeID="_x0000_i1039" DrawAspect="Icon" ObjectID="_1673956516" r:id="rId148"/>
        </w:object>
      </w:r>
      <w:r w:rsidR="00AF4521" w:rsidRPr="00AF4521">
        <w:rPr>
          <w:rFonts w:ascii="微软雅黑" w:eastAsia="微软雅黑" w:hAnsi="微软雅黑" w:cs="宋体" w:hint="eastAsia"/>
          <w:szCs w:val="22"/>
        </w:rPr>
        <w:t>（服务范围将随业务发展不断更新）</w:t>
      </w:r>
    </w:p>
    <w:p w14:paraId="73A86567" w14:textId="49B44677" w:rsidR="00AF4521" w:rsidRDefault="00AF4521" w:rsidP="00AF4521">
      <w:pPr>
        <w:spacing w:line="276" w:lineRule="auto"/>
        <w:ind w:left="431"/>
        <w:rPr>
          <w:rFonts w:ascii="微软雅黑" w:eastAsia="微软雅黑" w:hAnsi="微软雅黑" w:cs="宋体"/>
          <w:b/>
          <w:bCs/>
        </w:rPr>
      </w:pPr>
      <w:r>
        <w:rPr>
          <w:rFonts w:ascii="微软雅黑" w:eastAsia="微软雅黑" w:hAnsi="微软雅黑" w:cs="宋体"/>
          <w:b/>
          <w:bCs/>
        </w:rPr>
        <w:lastRenderedPageBreak/>
        <w:t>5</w:t>
      </w:r>
      <w:r w:rsidRPr="007D0F36">
        <w:rPr>
          <w:rFonts w:ascii="微软雅黑" w:eastAsia="微软雅黑" w:hAnsi="微软雅黑" w:cs="宋体" w:hint="eastAsia"/>
          <w:b/>
          <w:bCs/>
        </w:rPr>
        <w:t>、</w:t>
      </w:r>
      <w:r>
        <w:rPr>
          <w:rFonts w:ascii="微软雅黑" w:eastAsia="微软雅黑" w:hAnsi="微软雅黑" w:cs="宋体" w:hint="eastAsia"/>
          <w:b/>
          <w:bCs/>
        </w:rPr>
        <w:t>服务方式</w:t>
      </w:r>
    </w:p>
    <w:p w14:paraId="569C8A62" w14:textId="4E75BD20" w:rsidR="00AF4521" w:rsidRPr="00AF4521" w:rsidRDefault="00AF4521" w:rsidP="00AF4521">
      <w:pPr>
        <w:ind w:leftChars="199" w:left="424"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sidRPr="00AF4521">
        <w:rPr>
          <w:rFonts w:ascii="微软雅黑" w:eastAsia="微软雅黑" w:hAnsi="微软雅黑" w:cs="宋体" w:hint="eastAsia"/>
        </w:rPr>
        <w:t>会员致电远盟指定的服务热线并提出服务申请。</w:t>
      </w:r>
      <w:r w:rsidRPr="00AF4521">
        <w:rPr>
          <w:rFonts w:ascii="微软雅黑" w:eastAsia="微软雅黑" w:hAnsi="微软雅黑" w:cs="宋体"/>
        </w:rPr>
        <w:t xml:space="preserve"> </w:t>
      </w:r>
    </w:p>
    <w:p w14:paraId="34B85E15" w14:textId="0967A4B7" w:rsidR="00AF4521" w:rsidRDefault="00AF4521" w:rsidP="00AF4521">
      <w:pPr>
        <w:spacing w:line="276" w:lineRule="auto"/>
        <w:ind w:left="431"/>
        <w:rPr>
          <w:rFonts w:ascii="微软雅黑" w:eastAsia="微软雅黑" w:hAnsi="微软雅黑" w:cs="宋体"/>
          <w:b/>
          <w:bCs/>
        </w:rPr>
      </w:pPr>
      <w:r>
        <w:rPr>
          <w:rFonts w:ascii="微软雅黑" w:eastAsia="微软雅黑" w:hAnsi="微软雅黑" w:cs="宋体"/>
          <w:b/>
          <w:bCs/>
        </w:rPr>
        <w:t>6</w:t>
      </w:r>
      <w:r w:rsidRPr="007D0F36">
        <w:rPr>
          <w:rFonts w:ascii="微软雅黑" w:eastAsia="微软雅黑" w:hAnsi="微软雅黑" w:cs="宋体" w:hint="eastAsia"/>
          <w:b/>
          <w:bCs/>
        </w:rPr>
        <w:t>、</w:t>
      </w:r>
      <w:r>
        <w:rPr>
          <w:rFonts w:ascii="微软雅黑" w:eastAsia="微软雅黑" w:hAnsi="微软雅黑" w:cs="宋体" w:hint="eastAsia"/>
          <w:b/>
          <w:bCs/>
        </w:rPr>
        <w:t>服务流程</w:t>
      </w:r>
    </w:p>
    <w:p w14:paraId="4B24F287" w14:textId="56210CB1" w:rsidR="00AF4521" w:rsidRPr="00FF5BCD" w:rsidRDefault="00AF4521" w:rsidP="00FF5BCD">
      <w:pPr>
        <w:spacing w:line="276" w:lineRule="auto"/>
        <w:ind w:left="431"/>
        <w:rPr>
          <w:rFonts w:ascii="微软雅黑" w:eastAsia="微软雅黑" w:hAnsi="微软雅黑" w:cs="宋体"/>
          <w:b/>
          <w:bCs/>
        </w:rPr>
      </w:pPr>
      <w:r w:rsidRPr="006C63BA">
        <w:rPr>
          <w:rFonts w:ascii="微软雅黑" w:eastAsia="微软雅黑" w:hAnsi="微软雅黑"/>
          <w:noProof/>
        </w:rPr>
        <w:drawing>
          <wp:inline distT="0" distB="0" distL="0" distR="0" wp14:anchorId="4291856B" wp14:editId="38A0676B">
            <wp:extent cx="5274310" cy="1190625"/>
            <wp:effectExtent l="76200" t="0" r="97790" b="9525"/>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0FEF8541" w14:textId="37CC6E9D" w:rsidR="000077BF" w:rsidRDefault="000077BF" w:rsidP="0068590D">
      <w:pPr>
        <w:pStyle w:val="2"/>
        <w:numPr>
          <w:ilvl w:val="1"/>
          <w:numId w:val="29"/>
        </w:numPr>
        <w:spacing w:line="276" w:lineRule="auto"/>
        <w:rPr>
          <w:rFonts w:ascii="微软雅黑" w:eastAsia="微软雅黑" w:hAnsi="微软雅黑"/>
          <w:sz w:val="28"/>
          <w:szCs w:val="28"/>
        </w:rPr>
      </w:pPr>
      <w:bookmarkStart w:id="55" w:name="_Toc536028027"/>
      <w:bookmarkStart w:id="56" w:name="_Toc63343284"/>
      <w:r>
        <w:rPr>
          <w:rFonts w:ascii="微软雅黑" w:eastAsia="微软雅黑" w:hAnsi="微软雅黑" w:hint="eastAsia"/>
          <w:sz w:val="28"/>
          <w:szCs w:val="28"/>
        </w:rPr>
        <w:t>质子重离子绿通</w:t>
      </w:r>
      <w:bookmarkEnd w:id="55"/>
      <w:r>
        <w:rPr>
          <w:rFonts w:ascii="微软雅黑" w:eastAsia="微软雅黑" w:hAnsi="微软雅黑" w:hint="eastAsia"/>
          <w:sz w:val="28"/>
          <w:szCs w:val="28"/>
        </w:rPr>
        <w:t>服务</w:t>
      </w:r>
      <w:bookmarkEnd w:id="56"/>
    </w:p>
    <w:p w14:paraId="73B5624F" w14:textId="77777777" w:rsidR="000077BF" w:rsidRPr="007D0F36" w:rsidRDefault="000077BF" w:rsidP="000077BF">
      <w:pPr>
        <w:spacing w:line="276" w:lineRule="auto"/>
        <w:rPr>
          <w:rFonts w:ascii="微软雅黑" w:eastAsia="微软雅黑" w:hAnsi="微软雅黑" w:cs="宋体"/>
          <w:b/>
          <w:bCs/>
        </w:rPr>
      </w:pPr>
      <w:r w:rsidRPr="007D0F36">
        <w:rPr>
          <w:rFonts w:ascii="微软雅黑" w:eastAsia="微软雅黑" w:hAnsi="微软雅黑" w:cs="宋体" w:hint="eastAsia"/>
          <w:b/>
          <w:bCs/>
        </w:rPr>
        <w:t>1、服务内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356"/>
        <w:gridCol w:w="5504"/>
        <w:gridCol w:w="932"/>
      </w:tblGrid>
      <w:tr w:rsidR="000077BF" w:rsidRPr="007D0F36" w14:paraId="1A7F8DF4" w14:textId="77777777" w:rsidTr="00D65AF2">
        <w:trPr>
          <w:jc w:val="center"/>
        </w:trPr>
        <w:tc>
          <w:tcPr>
            <w:tcW w:w="304" w:type="pct"/>
            <w:vAlign w:val="center"/>
          </w:tcPr>
          <w:p w14:paraId="10896810" w14:textId="77777777" w:rsidR="000077BF" w:rsidRPr="007D0F36" w:rsidRDefault="000077BF" w:rsidP="00D65AF2">
            <w:pPr>
              <w:pStyle w:val="10"/>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序号</w:t>
            </w:r>
          </w:p>
        </w:tc>
        <w:tc>
          <w:tcPr>
            <w:tcW w:w="817" w:type="pct"/>
            <w:vAlign w:val="center"/>
          </w:tcPr>
          <w:p w14:paraId="0269EEEE" w14:textId="77777777" w:rsidR="000077BF" w:rsidRPr="007D0F36" w:rsidRDefault="000077BF" w:rsidP="00D65AF2">
            <w:pPr>
              <w:pStyle w:val="10"/>
              <w:snapToGrid w:val="0"/>
              <w:spacing w:line="240" w:lineRule="atLeast"/>
              <w:ind w:firstLineChars="0" w:firstLine="0"/>
              <w:jc w:val="center"/>
              <w:rPr>
                <w:rFonts w:ascii="微软雅黑" w:eastAsia="微软雅黑" w:hAnsi="微软雅黑"/>
                <w:b/>
                <w:sz w:val="18"/>
                <w:szCs w:val="18"/>
              </w:rPr>
            </w:pPr>
            <w:r>
              <w:rPr>
                <w:rFonts w:ascii="微软雅黑" w:eastAsia="微软雅黑" w:hAnsi="微软雅黑" w:cs="宋体" w:hint="eastAsia"/>
                <w:b/>
                <w:bCs/>
                <w:kern w:val="0"/>
                <w:sz w:val="18"/>
                <w:szCs w:val="18"/>
              </w:rPr>
              <w:t>服务名称</w:t>
            </w:r>
          </w:p>
        </w:tc>
        <w:tc>
          <w:tcPr>
            <w:tcW w:w="3317" w:type="pct"/>
            <w:vAlign w:val="center"/>
          </w:tcPr>
          <w:p w14:paraId="34FFCE05" w14:textId="77777777" w:rsidR="000077BF" w:rsidRPr="007D0F36" w:rsidRDefault="000077BF" w:rsidP="00D65AF2">
            <w:pPr>
              <w:pStyle w:val="10"/>
              <w:snapToGrid w:val="0"/>
              <w:spacing w:line="240" w:lineRule="atLeast"/>
              <w:ind w:firstLineChars="0" w:firstLine="0"/>
              <w:jc w:val="center"/>
              <w:rPr>
                <w:rFonts w:ascii="微软雅黑" w:eastAsia="微软雅黑" w:hAnsi="微软雅黑"/>
                <w:b/>
                <w:sz w:val="18"/>
                <w:szCs w:val="18"/>
              </w:rPr>
            </w:pPr>
            <w:r w:rsidRPr="007D0F36">
              <w:rPr>
                <w:rFonts w:ascii="微软雅黑" w:eastAsia="微软雅黑" w:hAnsi="微软雅黑" w:cs="宋体" w:hint="eastAsia"/>
                <w:b/>
                <w:bCs/>
                <w:kern w:val="0"/>
                <w:sz w:val="18"/>
                <w:szCs w:val="18"/>
              </w:rPr>
              <w:t>服务</w:t>
            </w:r>
            <w:r>
              <w:rPr>
                <w:rFonts w:ascii="微软雅黑" w:eastAsia="微软雅黑" w:hAnsi="微软雅黑" w:cs="宋体" w:hint="eastAsia"/>
                <w:b/>
                <w:bCs/>
                <w:kern w:val="0"/>
                <w:sz w:val="18"/>
                <w:szCs w:val="18"/>
              </w:rPr>
              <w:t>说明</w:t>
            </w:r>
          </w:p>
        </w:tc>
        <w:tc>
          <w:tcPr>
            <w:tcW w:w="561" w:type="pct"/>
            <w:vAlign w:val="center"/>
          </w:tcPr>
          <w:p w14:paraId="548F5A14" w14:textId="77777777" w:rsidR="000077BF" w:rsidRPr="007D0F36" w:rsidRDefault="000077BF" w:rsidP="00D65AF2">
            <w:pPr>
              <w:pStyle w:val="10"/>
              <w:snapToGrid w:val="0"/>
              <w:spacing w:line="240" w:lineRule="atLeast"/>
              <w:ind w:firstLineChars="0" w:firstLine="0"/>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次数</w:t>
            </w:r>
          </w:p>
        </w:tc>
      </w:tr>
      <w:tr w:rsidR="000077BF" w:rsidRPr="007D0F36" w14:paraId="36253F30" w14:textId="77777777" w:rsidTr="00D65AF2">
        <w:trPr>
          <w:jc w:val="center"/>
        </w:trPr>
        <w:tc>
          <w:tcPr>
            <w:tcW w:w="304" w:type="pct"/>
            <w:vAlign w:val="center"/>
          </w:tcPr>
          <w:p w14:paraId="2A759791" w14:textId="77777777" w:rsidR="000077BF" w:rsidRPr="007D0F36" w:rsidRDefault="000077BF" w:rsidP="00D65AF2">
            <w:pPr>
              <w:pStyle w:val="10"/>
              <w:snapToGrid w:val="0"/>
              <w:spacing w:line="240" w:lineRule="atLeast"/>
              <w:ind w:firstLineChars="0" w:firstLine="0"/>
              <w:jc w:val="center"/>
              <w:rPr>
                <w:rFonts w:ascii="微软雅黑" w:eastAsia="微软雅黑" w:hAnsi="微软雅黑" w:cs="宋体"/>
                <w:b/>
                <w:bCs/>
                <w:kern w:val="0"/>
                <w:sz w:val="18"/>
                <w:szCs w:val="18"/>
              </w:rPr>
            </w:pPr>
            <w:r w:rsidRPr="007D0F36">
              <w:rPr>
                <w:rFonts w:ascii="微软雅黑" w:eastAsia="微软雅黑" w:hAnsi="微软雅黑" w:cs="宋体" w:hint="eastAsia"/>
                <w:kern w:val="0"/>
                <w:sz w:val="18"/>
                <w:szCs w:val="18"/>
              </w:rPr>
              <w:t>1</w:t>
            </w:r>
          </w:p>
        </w:tc>
        <w:tc>
          <w:tcPr>
            <w:tcW w:w="817" w:type="pct"/>
            <w:vAlign w:val="center"/>
          </w:tcPr>
          <w:p w14:paraId="7C446BEA" w14:textId="77777777" w:rsidR="000077BF" w:rsidRPr="007D0F36" w:rsidRDefault="000077BF" w:rsidP="00D65AF2">
            <w:pPr>
              <w:pStyle w:val="10"/>
              <w:snapToGrid w:val="0"/>
              <w:spacing w:line="240" w:lineRule="atLeast"/>
              <w:ind w:firstLineChars="0" w:firstLine="0"/>
              <w:jc w:val="center"/>
              <w:rPr>
                <w:rFonts w:ascii="微软雅黑" w:eastAsia="微软雅黑" w:hAnsi="微软雅黑" w:cs="宋体"/>
                <w:b/>
                <w:bCs/>
                <w:kern w:val="0"/>
                <w:sz w:val="18"/>
                <w:szCs w:val="18"/>
              </w:rPr>
            </w:pPr>
            <w:r>
              <w:rPr>
                <w:rFonts w:ascii="微软雅黑" w:eastAsia="微软雅黑" w:hAnsi="微软雅黑" w:hint="eastAsia"/>
                <w:sz w:val="18"/>
                <w:szCs w:val="18"/>
              </w:rPr>
              <w:t>专家咨询服务</w:t>
            </w:r>
          </w:p>
        </w:tc>
        <w:tc>
          <w:tcPr>
            <w:tcW w:w="3317" w:type="pct"/>
            <w:vAlign w:val="center"/>
          </w:tcPr>
          <w:p w14:paraId="67ECF2D5" w14:textId="77777777" w:rsidR="000077BF" w:rsidRPr="007D0F36" w:rsidRDefault="000077BF" w:rsidP="00D65AF2">
            <w:pPr>
              <w:pStyle w:val="10"/>
              <w:snapToGrid w:val="0"/>
              <w:spacing w:line="240" w:lineRule="atLeast"/>
              <w:ind w:firstLineChars="0" w:firstLine="0"/>
              <w:jc w:val="left"/>
              <w:rPr>
                <w:rFonts w:ascii="微软雅黑" w:eastAsia="微软雅黑" w:hAnsi="微软雅黑" w:cs="宋体"/>
                <w:b/>
                <w:bCs/>
                <w:kern w:val="0"/>
                <w:sz w:val="18"/>
                <w:szCs w:val="18"/>
              </w:rPr>
            </w:pPr>
            <w:r w:rsidRPr="0013415D">
              <w:rPr>
                <w:rFonts w:ascii="微软雅黑" w:eastAsia="微软雅黑" w:hAnsi="微软雅黑" w:hint="eastAsia"/>
                <w:sz w:val="18"/>
                <w:szCs w:val="18"/>
              </w:rPr>
              <w:t>对患者资料进行前期收集整理，建立患者健康</w:t>
            </w:r>
            <w:r>
              <w:rPr>
                <w:rFonts w:ascii="微软雅黑" w:eastAsia="微软雅黑" w:hAnsi="微软雅黑" w:hint="eastAsia"/>
                <w:sz w:val="18"/>
                <w:szCs w:val="18"/>
              </w:rPr>
              <w:t>档案</w:t>
            </w:r>
            <w:r w:rsidRPr="0013415D">
              <w:rPr>
                <w:rFonts w:ascii="微软雅黑" w:eastAsia="微软雅黑" w:hAnsi="微软雅黑" w:hint="eastAsia"/>
                <w:sz w:val="18"/>
                <w:szCs w:val="18"/>
              </w:rPr>
              <w:t>，判断是否符合质子重离子放疗，以便快速启动</w:t>
            </w:r>
            <w:r>
              <w:rPr>
                <w:rFonts w:ascii="微软雅黑" w:eastAsia="微软雅黑" w:hAnsi="微软雅黑" w:hint="eastAsia"/>
                <w:sz w:val="18"/>
                <w:szCs w:val="18"/>
              </w:rPr>
              <w:t>质子重离子</w:t>
            </w:r>
            <w:r w:rsidRPr="0013415D">
              <w:rPr>
                <w:rFonts w:ascii="微软雅黑" w:eastAsia="微软雅黑" w:hAnsi="微软雅黑" w:hint="eastAsia"/>
                <w:sz w:val="18"/>
                <w:szCs w:val="18"/>
              </w:rPr>
              <w:t>就医绿色通道</w:t>
            </w:r>
            <w:r>
              <w:rPr>
                <w:rFonts w:ascii="微软雅黑" w:eastAsia="微软雅黑" w:hAnsi="微软雅黑" w:hint="eastAsia"/>
                <w:sz w:val="18"/>
                <w:szCs w:val="18"/>
              </w:rPr>
              <w:t>服务</w:t>
            </w:r>
          </w:p>
        </w:tc>
        <w:tc>
          <w:tcPr>
            <w:tcW w:w="561" w:type="pct"/>
            <w:vAlign w:val="center"/>
          </w:tcPr>
          <w:p w14:paraId="082CB4EB" w14:textId="77777777" w:rsidR="000077BF" w:rsidRPr="008A5F0E" w:rsidRDefault="000077BF" w:rsidP="00D65AF2">
            <w:pPr>
              <w:pStyle w:val="10"/>
              <w:snapToGrid w:val="0"/>
              <w:spacing w:line="240" w:lineRule="atLeast"/>
              <w:ind w:firstLineChars="0" w:firstLine="0"/>
              <w:jc w:val="center"/>
              <w:rPr>
                <w:rFonts w:ascii="微软雅黑" w:eastAsia="微软雅黑" w:hAnsi="微软雅黑"/>
                <w:sz w:val="18"/>
                <w:szCs w:val="18"/>
              </w:rPr>
            </w:pPr>
            <w:r>
              <w:rPr>
                <w:rFonts w:ascii="微软雅黑" w:eastAsia="微软雅黑" w:hAnsi="微软雅黑" w:hint="eastAsia"/>
                <w:sz w:val="18"/>
                <w:szCs w:val="18"/>
              </w:rPr>
              <w:t>1次</w:t>
            </w:r>
          </w:p>
        </w:tc>
      </w:tr>
      <w:tr w:rsidR="000077BF" w:rsidRPr="007D0F36" w14:paraId="6DC0371A" w14:textId="77777777" w:rsidTr="00D65AF2">
        <w:trPr>
          <w:jc w:val="center"/>
        </w:trPr>
        <w:tc>
          <w:tcPr>
            <w:tcW w:w="5000" w:type="pct"/>
            <w:gridSpan w:val="4"/>
            <w:vAlign w:val="center"/>
          </w:tcPr>
          <w:p w14:paraId="4DF5E788" w14:textId="77777777" w:rsidR="000077BF" w:rsidRPr="007D0F36" w:rsidRDefault="000077BF" w:rsidP="00D65AF2">
            <w:pPr>
              <w:pStyle w:val="10"/>
              <w:snapToGrid w:val="0"/>
              <w:spacing w:line="240" w:lineRule="atLeast"/>
              <w:ind w:firstLineChars="0" w:firstLine="0"/>
              <w:jc w:val="left"/>
              <w:rPr>
                <w:rFonts w:ascii="微软雅黑" w:eastAsia="微软雅黑" w:hAnsi="微软雅黑"/>
                <w:sz w:val="18"/>
                <w:szCs w:val="18"/>
              </w:rPr>
            </w:pPr>
            <w:r w:rsidRPr="007D0F36">
              <w:rPr>
                <w:rFonts w:ascii="微软雅黑" w:eastAsia="微软雅黑" w:hAnsi="微软雅黑" w:hint="eastAsia"/>
                <w:sz w:val="18"/>
                <w:szCs w:val="18"/>
              </w:rPr>
              <w:t>以下服务安排需会员在二级（含）以上公立医院确认罹患重大疾病</w:t>
            </w:r>
            <w:r>
              <w:rPr>
                <w:rFonts w:ascii="微软雅黑" w:eastAsia="微软雅黑" w:hAnsi="微软雅黑" w:hint="eastAsia"/>
                <w:sz w:val="18"/>
                <w:szCs w:val="18"/>
              </w:rPr>
              <w:t>后</w:t>
            </w:r>
            <w:r w:rsidRPr="007D0F36">
              <w:rPr>
                <w:rFonts w:ascii="微软雅黑" w:eastAsia="微软雅黑" w:hAnsi="微软雅黑" w:hint="eastAsia"/>
                <w:sz w:val="18"/>
                <w:szCs w:val="18"/>
              </w:rPr>
              <w:t>，</w:t>
            </w:r>
            <w:r w:rsidRPr="00464EA6">
              <w:rPr>
                <w:rFonts w:ascii="微软雅黑" w:eastAsia="微软雅黑" w:hAnsi="微软雅黑" w:hint="eastAsia"/>
                <w:sz w:val="18"/>
                <w:szCs w:val="18"/>
              </w:rPr>
              <w:t>远盟根据会员申请，在接收到相关资料，判断符合后，</w:t>
            </w:r>
            <w:r>
              <w:rPr>
                <w:rFonts w:ascii="微软雅黑" w:eastAsia="微软雅黑" w:hAnsi="微软雅黑" w:hint="eastAsia"/>
                <w:sz w:val="18"/>
                <w:szCs w:val="18"/>
              </w:rPr>
              <w:t>1-</w:t>
            </w:r>
            <w:r>
              <w:rPr>
                <w:rFonts w:ascii="微软雅黑" w:eastAsia="微软雅黑" w:hAnsi="微软雅黑"/>
                <w:sz w:val="18"/>
                <w:szCs w:val="18"/>
              </w:rPr>
              <w:t>7</w:t>
            </w:r>
            <w:r w:rsidRPr="00464EA6">
              <w:rPr>
                <w:rFonts w:ascii="微软雅黑" w:eastAsia="微软雅黑" w:hAnsi="微软雅黑" w:hint="eastAsia"/>
                <w:sz w:val="18"/>
                <w:szCs w:val="18"/>
              </w:rPr>
              <w:t>个工作日内可为会员提供</w:t>
            </w:r>
            <w:r w:rsidRPr="00464EA6">
              <w:rPr>
                <w:rFonts w:ascii="微软雅黑" w:eastAsia="微软雅黑" w:hAnsi="微软雅黑"/>
                <w:sz w:val="18"/>
                <w:szCs w:val="18"/>
              </w:rPr>
              <w:t>服务</w:t>
            </w:r>
          </w:p>
        </w:tc>
      </w:tr>
      <w:tr w:rsidR="000077BF" w:rsidRPr="007D0F36" w14:paraId="3AC737C7" w14:textId="77777777" w:rsidTr="00D65AF2">
        <w:trPr>
          <w:jc w:val="center"/>
        </w:trPr>
        <w:tc>
          <w:tcPr>
            <w:tcW w:w="304" w:type="pct"/>
            <w:vAlign w:val="center"/>
          </w:tcPr>
          <w:p w14:paraId="020ED377" w14:textId="77777777" w:rsidR="000077BF" w:rsidRPr="007D0F36" w:rsidRDefault="000077BF" w:rsidP="00D65AF2">
            <w:pPr>
              <w:pStyle w:val="10"/>
              <w:snapToGrid w:val="0"/>
              <w:spacing w:line="240" w:lineRule="atLeast"/>
              <w:ind w:firstLineChars="0" w:firstLine="0"/>
              <w:jc w:val="center"/>
              <w:rPr>
                <w:rFonts w:ascii="微软雅黑" w:eastAsia="微软雅黑" w:hAnsi="微软雅黑"/>
                <w:sz w:val="18"/>
                <w:szCs w:val="18"/>
              </w:rPr>
            </w:pPr>
            <w:r w:rsidRPr="007D0F36">
              <w:rPr>
                <w:rFonts w:ascii="微软雅黑" w:eastAsia="微软雅黑" w:hAnsi="微软雅黑" w:cs="宋体" w:hint="eastAsia"/>
                <w:kern w:val="0"/>
                <w:sz w:val="18"/>
                <w:szCs w:val="18"/>
              </w:rPr>
              <w:t>2</w:t>
            </w:r>
          </w:p>
        </w:tc>
        <w:tc>
          <w:tcPr>
            <w:tcW w:w="817" w:type="pct"/>
            <w:vAlign w:val="center"/>
          </w:tcPr>
          <w:p w14:paraId="0DD328D1" w14:textId="77777777" w:rsidR="000077BF" w:rsidRPr="008327A2" w:rsidRDefault="000077BF" w:rsidP="00D65AF2">
            <w:pPr>
              <w:pStyle w:val="10"/>
              <w:snapToGrid w:val="0"/>
              <w:spacing w:line="240" w:lineRule="atLeast"/>
              <w:ind w:firstLineChars="0" w:firstLine="0"/>
              <w:jc w:val="center"/>
              <w:rPr>
                <w:rFonts w:ascii="微软雅黑" w:eastAsia="微软雅黑" w:hAnsi="微软雅黑"/>
                <w:sz w:val="18"/>
                <w:szCs w:val="18"/>
              </w:rPr>
            </w:pPr>
            <w:r w:rsidRPr="008327A2">
              <w:rPr>
                <w:rFonts w:ascii="微软雅黑" w:eastAsia="微软雅黑" w:hAnsi="微软雅黑" w:cs="宋体" w:hint="eastAsia"/>
                <w:kern w:val="0"/>
                <w:sz w:val="18"/>
                <w:szCs w:val="18"/>
              </w:rPr>
              <w:t>就医绿通服务</w:t>
            </w:r>
          </w:p>
        </w:tc>
        <w:tc>
          <w:tcPr>
            <w:tcW w:w="3317" w:type="pct"/>
            <w:vAlign w:val="center"/>
          </w:tcPr>
          <w:p w14:paraId="78D19053" w14:textId="77777777" w:rsidR="000077BF" w:rsidRPr="008327A2" w:rsidRDefault="000077BF" w:rsidP="00D65AF2">
            <w:pPr>
              <w:pStyle w:val="10"/>
              <w:snapToGrid w:val="0"/>
              <w:spacing w:line="240" w:lineRule="atLeast"/>
              <w:ind w:firstLineChars="0" w:firstLine="0"/>
              <w:jc w:val="left"/>
              <w:rPr>
                <w:rFonts w:ascii="微软雅黑" w:eastAsia="微软雅黑" w:hAnsi="微软雅黑"/>
                <w:sz w:val="18"/>
                <w:szCs w:val="18"/>
              </w:rPr>
            </w:pPr>
            <w:r w:rsidRPr="008327A2">
              <w:rPr>
                <w:rFonts w:ascii="微软雅黑" w:eastAsia="微软雅黑" w:hAnsi="微软雅黑" w:cs="宋体" w:hint="eastAsia"/>
                <w:kern w:val="0"/>
                <w:sz w:val="18"/>
                <w:szCs w:val="18"/>
              </w:rPr>
              <w:t>预约质子重离子医院知名专家，解决重大疾病治疗问题</w:t>
            </w:r>
          </w:p>
        </w:tc>
        <w:tc>
          <w:tcPr>
            <w:tcW w:w="561" w:type="pct"/>
            <w:vAlign w:val="center"/>
          </w:tcPr>
          <w:p w14:paraId="1A9AAC0D" w14:textId="77777777" w:rsidR="000077BF" w:rsidRPr="005535A6" w:rsidRDefault="000077BF" w:rsidP="00D65AF2">
            <w:pPr>
              <w:pStyle w:val="10"/>
              <w:snapToGrid w:val="0"/>
              <w:spacing w:line="240" w:lineRule="atLeast"/>
              <w:ind w:firstLineChars="0" w:firstLine="0"/>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次</w:t>
            </w:r>
          </w:p>
        </w:tc>
      </w:tr>
    </w:tbl>
    <w:p w14:paraId="07B3AAF5" w14:textId="77777777" w:rsidR="000077BF" w:rsidRPr="007D0F36" w:rsidRDefault="000077BF" w:rsidP="000077BF">
      <w:pPr>
        <w:spacing w:line="276" w:lineRule="auto"/>
        <w:rPr>
          <w:rFonts w:ascii="微软雅黑" w:eastAsia="微软雅黑" w:hAnsi="微软雅黑" w:cs="宋体"/>
          <w:b/>
          <w:bCs/>
        </w:rPr>
      </w:pPr>
      <w:r>
        <w:rPr>
          <w:rFonts w:ascii="微软雅黑" w:eastAsia="微软雅黑" w:hAnsi="微软雅黑" w:cs="宋体"/>
          <w:b/>
          <w:bCs/>
        </w:rPr>
        <w:t>2</w:t>
      </w:r>
      <w:r w:rsidRPr="007D0F36">
        <w:rPr>
          <w:rFonts w:ascii="微软雅黑" w:eastAsia="微软雅黑" w:hAnsi="微软雅黑" w:cs="宋体" w:hint="eastAsia"/>
          <w:b/>
          <w:bCs/>
        </w:rPr>
        <w:t>、</w:t>
      </w:r>
      <w:r>
        <w:rPr>
          <w:rFonts w:ascii="微软雅黑" w:eastAsia="微软雅黑" w:hAnsi="微软雅黑" w:cs="宋体" w:hint="eastAsia"/>
          <w:b/>
          <w:bCs/>
        </w:rPr>
        <w:t>特别说明</w:t>
      </w:r>
    </w:p>
    <w:p w14:paraId="12B22E6E" w14:textId="77777777" w:rsidR="000077BF" w:rsidRDefault="000077BF" w:rsidP="001C63DA">
      <w:pPr>
        <w:pStyle w:val="10"/>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本服务仅限</w:t>
      </w:r>
      <w:r>
        <w:rPr>
          <w:rFonts w:ascii="微软雅黑" w:eastAsia="微软雅黑" w:hAnsi="微软雅黑"/>
        </w:rPr>
        <w:t>会员本人使用</w:t>
      </w:r>
      <w:r>
        <w:rPr>
          <w:rFonts w:ascii="微软雅黑" w:eastAsia="微软雅黑" w:hAnsi="微软雅黑" w:hint="eastAsia"/>
        </w:rPr>
        <w:t>；</w:t>
      </w:r>
      <w:r>
        <w:rPr>
          <w:rFonts w:ascii="微软雅黑" w:eastAsia="微软雅黑" w:hAnsi="微软雅黑"/>
        </w:rPr>
        <w:t xml:space="preserve"> </w:t>
      </w:r>
    </w:p>
    <w:p w14:paraId="58ABF8FE" w14:textId="77777777" w:rsidR="000077BF" w:rsidRDefault="000077BF" w:rsidP="001C63DA">
      <w:pPr>
        <w:pStyle w:val="10"/>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本服务所</w:t>
      </w:r>
      <w:r>
        <w:rPr>
          <w:rFonts w:ascii="微软雅黑" w:eastAsia="微软雅黑" w:hAnsi="微软雅黑"/>
        </w:rPr>
        <w:t>产生的任何相关医疗费用需由会员自行承担</w:t>
      </w:r>
      <w:r>
        <w:rPr>
          <w:rFonts w:ascii="微软雅黑" w:eastAsia="微软雅黑" w:hAnsi="微软雅黑" w:hint="eastAsia"/>
        </w:rPr>
        <w:t>；</w:t>
      </w:r>
    </w:p>
    <w:p w14:paraId="587C099B" w14:textId="77777777" w:rsidR="000077BF" w:rsidRDefault="000077BF" w:rsidP="001C63DA">
      <w:pPr>
        <w:pStyle w:val="10"/>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本</w:t>
      </w:r>
      <w:r w:rsidRPr="007D0F36">
        <w:rPr>
          <w:rFonts w:ascii="微软雅黑" w:eastAsia="微软雅黑" w:hAnsi="微软雅黑"/>
        </w:rPr>
        <w:t>服务</w:t>
      </w:r>
      <w:r w:rsidRPr="007D0F36">
        <w:rPr>
          <w:rFonts w:ascii="微软雅黑" w:eastAsia="微软雅黑" w:hAnsi="微软雅黑" w:hint="eastAsia"/>
        </w:rPr>
        <w:t>若与重疾保险绑定，则重大疾病以保险公</w:t>
      </w:r>
      <w:r>
        <w:rPr>
          <w:rFonts w:ascii="微软雅黑" w:eastAsia="微软雅黑" w:hAnsi="微软雅黑" w:hint="eastAsia"/>
        </w:rPr>
        <w:t>司规定的重大疾病为准，服务首年的观察期与保险产品一致；续服</w:t>
      </w:r>
      <w:r w:rsidRPr="007D0F36">
        <w:rPr>
          <w:rFonts w:ascii="微软雅黑" w:eastAsia="微软雅黑" w:hAnsi="微软雅黑" w:hint="eastAsia"/>
        </w:rPr>
        <w:t>无观察</w:t>
      </w:r>
      <w:r>
        <w:rPr>
          <w:rFonts w:ascii="微软雅黑" w:eastAsia="微软雅黑" w:hAnsi="微软雅黑" w:hint="eastAsia"/>
        </w:rPr>
        <w:t>期限定。若未与重疾保险绑定，则重大疾病以保监会规定的重大疾病为准。服务的观察期</w:t>
      </w:r>
      <w:r w:rsidRPr="007D0F36">
        <w:rPr>
          <w:rFonts w:ascii="微软雅黑" w:eastAsia="微软雅黑" w:hAnsi="微软雅黑" w:hint="eastAsia"/>
        </w:rPr>
        <w:t>为90</w:t>
      </w:r>
      <w:r>
        <w:rPr>
          <w:rFonts w:ascii="微软雅黑" w:eastAsia="微软雅黑" w:hAnsi="微软雅黑" w:hint="eastAsia"/>
        </w:rPr>
        <w:t>天；</w:t>
      </w:r>
    </w:p>
    <w:p w14:paraId="29895747" w14:textId="77777777" w:rsidR="000077BF" w:rsidRDefault="000077BF" w:rsidP="001C63DA">
      <w:pPr>
        <w:pStyle w:val="10"/>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会员</w:t>
      </w:r>
      <w:r>
        <w:rPr>
          <w:rFonts w:ascii="微软雅黑" w:eastAsia="微软雅黑" w:hAnsi="微软雅黑"/>
        </w:rPr>
        <w:t>提出服务时，同时</w:t>
      </w:r>
      <w:r>
        <w:rPr>
          <w:rFonts w:ascii="微软雅黑" w:eastAsia="微软雅黑" w:hAnsi="微软雅黑" w:hint="eastAsia"/>
        </w:rPr>
        <w:t>须</w:t>
      </w:r>
      <w:r>
        <w:rPr>
          <w:rFonts w:ascii="微软雅黑" w:eastAsia="微软雅黑" w:hAnsi="微软雅黑"/>
        </w:rPr>
        <w:t>符合院方规定的质子重离子治疗范围</w:t>
      </w:r>
      <w:r>
        <w:rPr>
          <w:rFonts w:ascii="微软雅黑" w:eastAsia="微软雅黑" w:hAnsi="微软雅黑" w:hint="eastAsia"/>
        </w:rPr>
        <w:t>，</w:t>
      </w:r>
      <w:r>
        <w:rPr>
          <w:rFonts w:ascii="微软雅黑" w:eastAsia="微软雅黑" w:hAnsi="微软雅黑"/>
        </w:rPr>
        <w:t>不适用质子重离子治疗的情况</w:t>
      </w:r>
      <w:r>
        <w:rPr>
          <w:rFonts w:ascii="微软雅黑" w:eastAsia="微软雅黑" w:hAnsi="微软雅黑" w:hint="eastAsia"/>
        </w:rPr>
        <w:t>主要</w:t>
      </w:r>
      <w:r>
        <w:rPr>
          <w:rFonts w:ascii="微软雅黑" w:eastAsia="微软雅黑" w:hAnsi="微软雅黑"/>
        </w:rPr>
        <w:t>有</w:t>
      </w:r>
      <w:r>
        <w:rPr>
          <w:rFonts w:ascii="微软雅黑" w:eastAsia="微软雅黑" w:hAnsi="微软雅黑" w:hint="eastAsia"/>
        </w:rPr>
        <w:t>：</w:t>
      </w:r>
    </w:p>
    <w:p w14:paraId="14E5FBB6" w14:textId="77777777" w:rsidR="000077BF" w:rsidRDefault="000077BF" w:rsidP="001C63DA">
      <w:pPr>
        <w:pStyle w:val="10"/>
        <w:numPr>
          <w:ilvl w:val="0"/>
          <w:numId w:val="63"/>
        </w:numPr>
        <w:spacing w:line="276" w:lineRule="auto"/>
        <w:ind w:left="1134" w:firstLineChars="0"/>
        <w:rPr>
          <w:rFonts w:ascii="微软雅黑" w:eastAsia="微软雅黑" w:hAnsi="微软雅黑"/>
        </w:rPr>
      </w:pPr>
      <w:r>
        <w:rPr>
          <w:rFonts w:ascii="微软雅黑" w:eastAsia="微软雅黑" w:hAnsi="微软雅黑" w:hint="eastAsia"/>
        </w:rPr>
        <w:t>非实体性肿瘤，</w:t>
      </w:r>
      <w:r w:rsidRPr="00AA1576">
        <w:rPr>
          <w:rFonts w:ascii="微软雅黑" w:eastAsia="微软雅黑" w:hAnsi="微软雅黑" w:hint="eastAsia"/>
        </w:rPr>
        <w:t>如血液肿瘤（白血病）等；胃、小肠、</w:t>
      </w:r>
      <w:r>
        <w:rPr>
          <w:rFonts w:ascii="微软雅黑" w:eastAsia="微软雅黑" w:hAnsi="微软雅黑" w:hint="eastAsia"/>
        </w:rPr>
        <w:t>结肠等对射线敏感的空腔</w:t>
      </w:r>
      <w:r>
        <w:rPr>
          <w:rFonts w:ascii="微软雅黑" w:eastAsia="微软雅黑" w:hAnsi="微软雅黑" w:hint="eastAsia"/>
        </w:rPr>
        <w:lastRenderedPageBreak/>
        <w:t>脏器的肿瘤（上、中段食管癌和直肠癌除外）；</w:t>
      </w:r>
    </w:p>
    <w:p w14:paraId="55F64271" w14:textId="77777777" w:rsidR="000077BF" w:rsidRDefault="000077BF" w:rsidP="001C63DA">
      <w:pPr>
        <w:pStyle w:val="10"/>
        <w:numPr>
          <w:ilvl w:val="0"/>
          <w:numId w:val="63"/>
        </w:numPr>
        <w:spacing w:line="276" w:lineRule="auto"/>
        <w:ind w:left="1134" w:firstLineChars="0"/>
        <w:rPr>
          <w:rFonts w:ascii="微软雅黑" w:eastAsia="微软雅黑" w:hAnsi="微软雅黑"/>
        </w:rPr>
      </w:pPr>
      <w:r>
        <w:rPr>
          <w:rFonts w:ascii="微软雅黑" w:eastAsia="微软雅黑" w:hAnsi="微软雅黑"/>
        </w:rPr>
        <w:t>肿瘤</w:t>
      </w:r>
      <w:r w:rsidRPr="00AA1576">
        <w:rPr>
          <w:rFonts w:ascii="微软雅黑" w:eastAsia="微软雅黑" w:hAnsi="微软雅黑" w:hint="eastAsia"/>
        </w:rPr>
        <w:t>已发生多发（如3个以上）远处转移、尤其是多器官的转移</w:t>
      </w:r>
      <w:r>
        <w:rPr>
          <w:rFonts w:ascii="微软雅黑" w:eastAsia="微软雅黑" w:hAnsi="微软雅黑" w:hint="eastAsia"/>
        </w:rPr>
        <w:t>；</w:t>
      </w:r>
    </w:p>
    <w:p w14:paraId="635FD445" w14:textId="77777777" w:rsidR="000077BF" w:rsidRDefault="000077BF" w:rsidP="001C63DA">
      <w:pPr>
        <w:pStyle w:val="10"/>
        <w:numPr>
          <w:ilvl w:val="0"/>
          <w:numId w:val="63"/>
        </w:numPr>
        <w:spacing w:line="276" w:lineRule="auto"/>
        <w:ind w:left="1134" w:firstLineChars="0"/>
        <w:rPr>
          <w:rFonts w:ascii="微软雅黑" w:eastAsia="微软雅黑" w:hAnsi="微软雅黑"/>
        </w:rPr>
      </w:pPr>
      <w:r>
        <w:rPr>
          <w:rFonts w:ascii="微软雅黑" w:eastAsia="微软雅黑" w:hAnsi="微软雅黑" w:hint="eastAsia"/>
        </w:rPr>
        <w:t>同一部位</w:t>
      </w:r>
      <w:r w:rsidRPr="00AA1576">
        <w:rPr>
          <w:rFonts w:ascii="微软雅黑" w:eastAsia="微软雅黑" w:hAnsi="微软雅黑" w:hint="eastAsia"/>
        </w:rPr>
        <w:t>短期（如半年至1年）内接受过放疗，或同一部位曾经接受过2次及以上的放疗，或有放射性粒子植入的</w:t>
      </w:r>
      <w:r>
        <w:rPr>
          <w:rFonts w:ascii="微软雅黑" w:eastAsia="微软雅黑" w:hAnsi="微软雅黑" w:hint="eastAsia"/>
        </w:rPr>
        <w:t>；</w:t>
      </w:r>
    </w:p>
    <w:p w14:paraId="6E5F587E" w14:textId="77777777" w:rsidR="000077BF" w:rsidRDefault="000077BF" w:rsidP="001C63DA">
      <w:pPr>
        <w:pStyle w:val="10"/>
        <w:numPr>
          <w:ilvl w:val="0"/>
          <w:numId w:val="63"/>
        </w:numPr>
        <w:spacing w:line="276" w:lineRule="auto"/>
        <w:ind w:left="1134" w:firstLineChars="0"/>
        <w:rPr>
          <w:rFonts w:ascii="微软雅黑" w:eastAsia="微软雅黑" w:hAnsi="微软雅黑"/>
        </w:rPr>
      </w:pPr>
      <w:r>
        <w:rPr>
          <w:rFonts w:ascii="微软雅黑" w:eastAsia="微软雅黑" w:hAnsi="微软雅黑"/>
        </w:rPr>
        <w:t>未成年儿童</w:t>
      </w:r>
      <w:r>
        <w:rPr>
          <w:rFonts w:ascii="微软雅黑" w:eastAsia="微软雅黑" w:hAnsi="微软雅黑" w:hint="eastAsia"/>
        </w:rPr>
        <w:t>（＜14周岁）肿瘤患者；</w:t>
      </w:r>
    </w:p>
    <w:p w14:paraId="5AD2DC86" w14:textId="77777777" w:rsidR="000077BF" w:rsidRPr="00E82E64" w:rsidRDefault="000077BF" w:rsidP="001C63DA">
      <w:pPr>
        <w:pStyle w:val="10"/>
        <w:numPr>
          <w:ilvl w:val="0"/>
          <w:numId w:val="63"/>
        </w:numPr>
        <w:spacing w:line="276" w:lineRule="auto"/>
        <w:ind w:left="1134" w:firstLineChars="0"/>
        <w:rPr>
          <w:rFonts w:ascii="微软雅黑" w:eastAsia="微软雅黑" w:hAnsi="微软雅黑"/>
        </w:rPr>
      </w:pPr>
      <w:r w:rsidRPr="004776F9">
        <w:rPr>
          <w:rFonts w:ascii="微软雅黑" w:eastAsia="微软雅黑" w:hAnsi="微软雅黑" w:hint="eastAsia"/>
        </w:rPr>
        <w:t>其他不建议施用质子重离子治疗的情况</w:t>
      </w:r>
      <w:r>
        <w:rPr>
          <w:rFonts w:ascii="微软雅黑" w:eastAsia="微软雅黑" w:hAnsi="微软雅黑" w:hint="eastAsia"/>
        </w:rPr>
        <w:t>。</w:t>
      </w:r>
    </w:p>
    <w:p w14:paraId="6662D92B" w14:textId="77777777" w:rsidR="000077BF" w:rsidRPr="007D0F36" w:rsidRDefault="000077BF" w:rsidP="001C63DA">
      <w:pPr>
        <w:pStyle w:val="10"/>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本</w:t>
      </w:r>
      <w:r w:rsidRPr="007D0F36">
        <w:rPr>
          <w:rFonts w:ascii="微软雅黑" w:eastAsia="微软雅黑" w:hAnsi="微软雅黑" w:hint="eastAsia"/>
        </w:rPr>
        <w:t>服务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按时就医</w:t>
      </w:r>
      <w:r>
        <w:rPr>
          <w:rFonts w:ascii="微软雅黑" w:eastAsia="微软雅黑" w:hAnsi="微软雅黑" w:hint="eastAsia"/>
        </w:rPr>
        <w:t>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79323450" w14:textId="77777777" w:rsidR="000077BF" w:rsidRDefault="000077BF" w:rsidP="001C63DA">
      <w:pPr>
        <w:pStyle w:val="10"/>
        <w:numPr>
          <w:ilvl w:val="0"/>
          <w:numId w:val="64"/>
        </w:numPr>
        <w:spacing w:line="276" w:lineRule="auto"/>
        <w:ind w:left="709" w:firstLineChars="0" w:hanging="568"/>
        <w:rPr>
          <w:rFonts w:ascii="微软雅黑" w:eastAsia="微软雅黑" w:hAnsi="微软雅黑"/>
        </w:rPr>
      </w:pPr>
      <w:r>
        <w:rPr>
          <w:rFonts w:ascii="微软雅黑" w:eastAsia="微软雅黑" w:hAnsi="微软雅黑" w:hint="eastAsia"/>
        </w:rPr>
        <w:t>专家</w:t>
      </w:r>
      <w:r w:rsidRPr="00492632">
        <w:rPr>
          <w:rFonts w:ascii="微软雅黑" w:eastAsia="微软雅黑" w:hAnsi="微软雅黑" w:hint="eastAsia"/>
        </w:rPr>
        <w:t>咨询服务：不是诊疗</w:t>
      </w:r>
      <w:r>
        <w:rPr>
          <w:rFonts w:ascii="微软雅黑" w:eastAsia="微软雅黑" w:hAnsi="微软雅黑" w:hint="eastAsia"/>
        </w:rPr>
        <w:t>服务</w:t>
      </w:r>
      <w:r w:rsidRPr="00492632">
        <w:rPr>
          <w:rFonts w:ascii="微软雅黑" w:eastAsia="微软雅黑" w:hAnsi="微软雅黑" w:hint="eastAsia"/>
        </w:rPr>
        <w:t>，</w:t>
      </w:r>
      <w:r>
        <w:rPr>
          <w:rFonts w:ascii="微软雅黑" w:eastAsia="微软雅黑" w:hAnsi="微软雅黑" w:hint="eastAsia"/>
        </w:rPr>
        <w:t>旨在为</w:t>
      </w:r>
      <w:r w:rsidRPr="00B509ED">
        <w:rPr>
          <w:rFonts w:ascii="微软雅黑" w:eastAsia="微软雅黑" w:hAnsi="微软雅黑" w:hint="eastAsia"/>
        </w:rPr>
        <w:t>患者</w:t>
      </w:r>
      <w:r>
        <w:rPr>
          <w:rFonts w:ascii="微软雅黑" w:eastAsia="微软雅黑" w:hAnsi="微软雅黑" w:hint="eastAsia"/>
        </w:rPr>
        <w:t>快</w:t>
      </w:r>
      <w:r w:rsidRPr="00B509ED">
        <w:rPr>
          <w:rFonts w:ascii="微软雅黑" w:eastAsia="微软雅黑" w:hAnsi="微软雅黑" w:hint="eastAsia"/>
        </w:rPr>
        <w:t>速</w:t>
      </w:r>
      <w:r>
        <w:rPr>
          <w:rFonts w:ascii="微软雅黑" w:eastAsia="微软雅黑" w:hAnsi="微软雅黑" w:hint="eastAsia"/>
        </w:rPr>
        <w:t>建立质子重离子就医绿色通道；</w:t>
      </w:r>
    </w:p>
    <w:p w14:paraId="160DDE45" w14:textId="77777777" w:rsidR="000077BF" w:rsidRPr="002A7DEC" w:rsidRDefault="000077BF" w:rsidP="001C63DA">
      <w:pPr>
        <w:pStyle w:val="10"/>
        <w:numPr>
          <w:ilvl w:val="0"/>
          <w:numId w:val="64"/>
        </w:numPr>
        <w:spacing w:line="276" w:lineRule="auto"/>
        <w:ind w:left="709" w:firstLineChars="0" w:hanging="568"/>
        <w:rPr>
          <w:rFonts w:ascii="微软雅黑" w:eastAsia="微软雅黑" w:hAnsi="微软雅黑"/>
        </w:rPr>
      </w:pPr>
      <w:r w:rsidRPr="008C7F26">
        <w:rPr>
          <w:rFonts w:ascii="微软雅黑" w:eastAsia="微软雅黑" w:hAnsi="微软雅黑" w:hint="eastAsia"/>
        </w:rPr>
        <w:t>就医绿通服务：就医</w:t>
      </w:r>
      <w:r w:rsidRPr="008C7F26">
        <w:rPr>
          <w:rFonts w:ascii="微软雅黑" w:eastAsia="微软雅黑" w:hAnsi="微软雅黑"/>
        </w:rPr>
        <w:t>绿通遵守对症</w:t>
      </w:r>
      <w:r w:rsidRPr="008C7F26">
        <w:rPr>
          <w:rFonts w:ascii="微软雅黑" w:eastAsia="微软雅黑" w:hAnsi="微软雅黑" w:hint="eastAsia"/>
        </w:rPr>
        <w:t>预约</w:t>
      </w:r>
      <w:r w:rsidRPr="008C7F26">
        <w:rPr>
          <w:rFonts w:ascii="微软雅黑" w:eastAsia="微软雅黑" w:hAnsi="微软雅黑"/>
        </w:rPr>
        <w:t>原则</w:t>
      </w:r>
      <w:r w:rsidRPr="008C7F26">
        <w:rPr>
          <w:rFonts w:ascii="微软雅黑" w:eastAsia="微软雅黑" w:hAnsi="微软雅黑" w:hint="eastAsia"/>
        </w:rPr>
        <w:t>，医生等级优先与疾病等级相匹配；</w:t>
      </w:r>
    </w:p>
    <w:p w14:paraId="2D14C4A0" w14:textId="77777777" w:rsidR="000077BF" w:rsidRDefault="000077BF" w:rsidP="001C63DA">
      <w:pPr>
        <w:pStyle w:val="10"/>
        <w:numPr>
          <w:ilvl w:val="0"/>
          <w:numId w:val="64"/>
        </w:numPr>
        <w:spacing w:line="276" w:lineRule="auto"/>
        <w:ind w:left="709" w:firstLineChars="0" w:hanging="568"/>
        <w:rPr>
          <w:rFonts w:ascii="微软雅黑" w:eastAsia="微软雅黑" w:hAnsi="微软雅黑"/>
        </w:rPr>
      </w:pPr>
      <w:r w:rsidRPr="005026C8">
        <w:rPr>
          <w:rFonts w:ascii="微软雅黑" w:eastAsia="微软雅黑" w:hAnsi="微软雅黑" w:hint="eastAsia"/>
        </w:rPr>
        <w:t>由于医院方或专家非人力可控原因导致临时取消或延期服务的，服务方会进一步协调其他时间</w:t>
      </w:r>
      <w:r>
        <w:rPr>
          <w:rFonts w:ascii="微软雅黑" w:eastAsia="微软雅黑" w:hAnsi="微软雅黑" w:hint="eastAsia"/>
        </w:rPr>
        <w:t>安排服务。</w:t>
      </w:r>
    </w:p>
    <w:p w14:paraId="10C7F383"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b/>
          <w:bCs/>
        </w:rPr>
        <w:t>3</w:t>
      </w:r>
      <w:r w:rsidRPr="007D0F36">
        <w:rPr>
          <w:rFonts w:ascii="微软雅黑" w:eastAsia="微软雅黑" w:hAnsi="微软雅黑" w:cs="宋体" w:hint="eastAsia"/>
          <w:b/>
          <w:bCs/>
        </w:rPr>
        <w:t>、</w:t>
      </w:r>
      <w:r>
        <w:rPr>
          <w:rFonts w:ascii="微软雅黑" w:eastAsia="微软雅黑" w:hAnsi="微软雅黑" w:cs="宋体" w:hint="eastAsia"/>
          <w:b/>
          <w:bCs/>
        </w:rPr>
        <w:t>资源覆盖</w:t>
      </w:r>
    </w:p>
    <w:p w14:paraId="61D5A3B5" w14:textId="77777777" w:rsidR="000077BF" w:rsidRDefault="000077BF" w:rsidP="000077BF">
      <w:pPr>
        <w:ind w:leftChars="-2" w:left="2"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Pr>
          <w:rFonts w:ascii="微软雅黑" w:eastAsia="微软雅黑" w:hAnsi="微软雅黑" w:cs="宋体"/>
        </w:rPr>
        <w:t>复旦大学附属肿瘤医院质子重离子中心</w:t>
      </w:r>
      <w:r>
        <w:rPr>
          <w:rFonts w:ascii="微软雅黑" w:eastAsia="微软雅黑" w:hAnsi="微软雅黑" w:cs="宋体" w:hint="eastAsia"/>
        </w:rPr>
        <w:t>（上海市质子重离子医院）</w:t>
      </w:r>
      <w:r w:rsidRPr="00AF4521">
        <w:rPr>
          <w:rFonts w:ascii="微软雅黑" w:eastAsia="微软雅黑" w:hAnsi="微软雅黑" w:cs="宋体" w:hint="eastAsia"/>
        </w:rPr>
        <w:t>。</w:t>
      </w:r>
    </w:p>
    <w:p w14:paraId="5BF63CA8"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hint="eastAsia"/>
          <w:b/>
          <w:bCs/>
        </w:rPr>
        <w:t>4、服务方式</w:t>
      </w:r>
    </w:p>
    <w:p w14:paraId="1081D413" w14:textId="77777777" w:rsidR="000077BF" w:rsidRDefault="000077BF" w:rsidP="000077BF">
      <w:pPr>
        <w:ind w:leftChars="-2" w:left="2" w:hanging="6"/>
        <w:rPr>
          <w:rFonts w:ascii="微软雅黑" w:eastAsia="微软雅黑" w:hAnsi="微软雅黑" w:cs="宋体"/>
        </w:rPr>
      </w:pPr>
      <w:r w:rsidRPr="00AF4521">
        <w:rPr>
          <w:rFonts w:ascii="微软雅黑" w:eastAsia="微软雅黑" w:hAnsi="微软雅黑" w:cs="宋体" w:hint="eastAsia"/>
        </w:rPr>
        <w:t xml:space="preserve"> </w:t>
      </w:r>
      <w:r w:rsidRPr="00AF4521">
        <w:rPr>
          <w:rFonts w:ascii="微软雅黑" w:eastAsia="微软雅黑" w:hAnsi="微软雅黑" w:cs="宋体"/>
        </w:rPr>
        <w:t xml:space="preserve">  </w:t>
      </w:r>
      <w:r w:rsidRPr="00AF4521">
        <w:rPr>
          <w:rFonts w:ascii="微软雅黑" w:eastAsia="微软雅黑" w:hAnsi="微软雅黑" w:cs="宋体" w:hint="eastAsia"/>
        </w:rPr>
        <w:t>会员致电远盟指定的服务热线提出服务申请。</w:t>
      </w:r>
    </w:p>
    <w:p w14:paraId="5FB1849D" w14:textId="77777777" w:rsidR="000077BF" w:rsidRDefault="000077BF" w:rsidP="000077BF">
      <w:pPr>
        <w:spacing w:line="276" w:lineRule="auto"/>
        <w:rPr>
          <w:rFonts w:ascii="微软雅黑" w:eastAsia="微软雅黑" w:hAnsi="微软雅黑" w:cs="宋体"/>
          <w:b/>
          <w:bCs/>
        </w:rPr>
      </w:pPr>
      <w:r>
        <w:rPr>
          <w:rFonts w:ascii="微软雅黑" w:eastAsia="微软雅黑" w:hAnsi="微软雅黑" w:cs="宋体" w:hint="eastAsia"/>
          <w:b/>
          <w:bCs/>
        </w:rPr>
        <w:t>5</w:t>
      </w:r>
      <w:r w:rsidRPr="007D0F36">
        <w:rPr>
          <w:rFonts w:ascii="微软雅黑" w:eastAsia="微软雅黑" w:hAnsi="微软雅黑" w:cs="宋体" w:hint="eastAsia"/>
          <w:b/>
          <w:bCs/>
        </w:rPr>
        <w:t>、</w:t>
      </w:r>
      <w:r>
        <w:rPr>
          <w:rFonts w:ascii="微软雅黑" w:eastAsia="微软雅黑" w:hAnsi="微软雅黑" w:cs="宋体" w:hint="eastAsia"/>
          <w:b/>
          <w:bCs/>
        </w:rPr>
        <w:t>服务流程</w:t>
      </w:r>
    </w:p>
    <w:p w14:paraId="38395F37" w14:textId="77777777" w:rsidR="000077BF" w:rsidRDefault="000077BF" w:rsidP="000077BF">
      <w:pPr>
        <w:spacing w:line="276" w:lineRule="auto"/>
        <w:rPr>
          <w:rFonts w:ascii="微软雅黑" w:eastAsia="微软雅黑" w:hAnsi="微软雅黑" w:cs="宋体"/>
          <w:b/>
          <w:bCs/>
        </w:rPr>
      </w:pPr>
      <w:r w:rsidRPr="006C63BA">
        <w:rPr>
          <w:rFonts w:ascii="微软雅黑" w:eastAsia="微软雅黑" w:hAnsi="微软雅黑"/>
          <w:noProof/>
        </w:rPr>
        <w:drawing>
          <wp:inline distT="0" distB="0" distL="0" distR="0" wp14:anchorId="0C069534" wp14:editId="7396A5A8">
            <wp:extent cx="5274310" cy="1190625"/>
            <wp:effectExtent l="95250" t="0" r="9779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249C3E14" w14:textId="77777777" w:rsidR="007D0F36" w:rsidRPr="006C63BA" w:rsidRDefault="007D0F36" w:rsidP="0068590D">
      <w:pPr>
        <w:pStyle w:val="2"/>
        <w:numPr>
          <w:ilvl w:val="1"/>
          <w:numId w:val="29"/>
        </w:numPr>
        <w:spacing w:line="276" w:lineRule="auto"/>
        <w:rPr>
          <w:rFonts w:ascii="微软雅黑" w:eastAsia="微软雅黑" w:hAnsi="微软雅黑"/>
          <w:sz w:val="28"/>
          <w:szCs w:val="28"/>
        </w:rPr>
      </w:pPr>
      <w:bookmarkStart w:id="57" w:name="_Toc63343285"/>
      <w:r w:rsidRPr="006C63BA">
        <w:rPr>
          <w:rFonts w:ascii="微软雅黑" w:eastAsia="微软雅黑" w:hAnsi="微软雅黑" w:hint="eastAsia"/>
          <w:sz w:val="28"/>
          <w:szCs w:val="28"/>
        </w:rPr>
        <w:lastRenderedPageBreak/>
        <w:t>国内二次诊疗意见服务</w:t>
      </w:r>
      <w:bookmarkEnd w:id="57"/>
    </w:p>
    <w:p w14:paraId="4807AD5E" w14:textId="77777777" w:rsidR="00E86888" w:rsidRPr="006C63BA" w:rsidRDefault="0089472E" w:rsidP="0089472E">
      <w:pPr>
        <w:spacing w:line="276" w:lineRule="auto"/>
        <w:rPr>
          <w:rFonts w:ascii="微软雅黑" w:eastAsia="微软雅黑" w:hAnsi="微软雅黑" w:cs="宋体"/>
          <w:b/>
          <w:bCs/>
        </w:rPr>
      </w:pPr>
      <w:r w:rsidRPr="006C63BA">
        <w:rPr>
          <w:rFonts w:ascii="微软雅黑" w:eastAsia="微软雅黑" w:hAnsi="微软雅黑" w:cs="宋体" w:hint="eastAsia"/>
          <w:b/>
          <w:bCs/>
        </w:rPr>
        <w:t>1、</w:t>
      </w:r>
      <w:r w:rsidR="006B2AB4" w:rsidRPr="006C63BA">
        <w:rPr>
          <w:rFonts w:ascii="微软雅黑" w:eastAsia="微软雅黑" w:hAnsi="微软雅黑" w:cs="宋体" w:hint="eastAsia"/>
          <w:b/>
          <w:bCs/>
        </w:rPr>
        <w:t>服务内容</w:t>
      </w:r>
    </w:p>
    <w:tbl>
      <w:tblPr>
        <w:tblW w:w="5000" w:type="pct"/>
        <w:tblLook w:val="04A0" w:firstRow="1" w:lastRow="0" w:firstColumn="1" w:lastColumn="0" w:noHBand="0" w:noVBand="1"/>
      </w:tblPr>
      <w:tblGrid>
        <w:gridCol w:w="1648"/>
        <w:gridCol w:w="6648"/>
      </w:tblGrid>
      <w:tr w:rsidR="00EE0D9C" w:rsidRPr="006C63BA" w14:paraId="156A2C9C" w14:textId="77777777" w:rsidTr="00D92491">
        <w:trPr>
          <w:trHeight w:val="3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2DABE" w14:textId="77777777" w:rsidR="00D92491" w:rsidRPr="006C63BA" w:rsidRDefault="00D92491" w:rsidP="00975C5C">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007" w:type="pct"/>
            <w:tcBorders>
              <w:top w:val="single" w:sz="4" w:space="0" w:color="auto"/>
              <w:left w:val="nil"/>
              <w:bottom w:val="single" w:sz="4" w:space="0" w:color="auto"/>
              <w:right w:val="single" w:sz="4" w:space="0" w:color="auto"/>
            </w:tcBorders>
            <w:shd w:val="clear" w:color="auto" w:fill="auto"/>
            <w:vAlign w:val="center"/>
            <w:hideMark/>
          </w:tcPr>
          <w:p w14:paraId="41DEA4EF" w14:textId="77777777" w:rsidR="00D92491" w:rsidRPr="006C63BA" w:rsidRDefault="00D92491" w:rsidP="00975C5C">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4A3BFCE2" w14:textId="77777777" w:rsidTr="00C63862">
        <w:trPr>
          <w:trHeight w:val="2684"/>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253E1099" w14:textId="77777777" w:rsidR="00D92491" w:rsidRPr="006C63BA" w:rsidRDefault="00D92491" w:rsidP="00975C5C">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第二诊疗意见</w:t>
            </w:r>
          </w:p>
          <w:p w14:paraId="590F92B3" w14:textId="77777777" w:rsidR="005A083D" w:rsidRPr="006C63BA" w:rsidRDefault="005A083D" w:rsidP="00975C5C">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一次）</w:t>
            </w:r>
          </w:p>
        </w:tc>
        <w:tc>
          <w:tcPr>
            <w:tcW w:w="4007" w:type="pct"/>
            <w:tcBorders>
              <w:top w:val="nil"/>
              <w:left w:val="nil"/>
              <w:bottom w:val="single" w:sz="4" w:space="0" w:color="auto"/>
              <w:right w:val="single" w:sz="4" w:space="0" w:color="auto"/>
            </w:tcBorders>
            <w:shd w:val="clear" w:color="auto" w:fill="auto"/>
            <w:vAlign w:val="center"/>
            <w:hideMark/>
          </w:tcPr>
          <w:p w14:paraId="457BC40E" w14:textId="77777777" w:rsidR="00D92491" w:rsidRPr="006C63BA" w:rsidRDefault="00D92491" w:rsidP="00975C5C">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远盟可通过收集会员必要的医疗资料（如诊断证明、结果报告等），由</w:t>
            </w:r>
            <w:r w:rsidR="0065229E" w:rsidRPr="006C63BA">
              <w:rPr>
                <w:rFonts w:ascii="微软雅黑" w:eastAsia="微软雅黑" w:hAnsi="微软雅黑" w:cs="宋体" w:hint="eastAsia"/>
                <w:kern w:val="0"/>
                <w:sz w:val="18"/>
                <w:szCs w:val="20"/>
              </w:rPr>
              <w:t>医生专家</w:t>
            </w:r>
            <w:r w:rsidRPr="006C63BA">
              <w:rPr>
                <w:rFonts w:ascii="微软雅黑" w:eastAsia="微软雅黑" w:hAnsi="微软雅黑" w:cs="宋体" w:hint="eastAsia"/>
                <w:kern w:val="0"/>
                <w:sz w:val="18"/>
                <w:szCs w:val="20"/>
              </w:rPr>
              <w:t>针对</w:t>
            </w:r>
            <w:r w:rsidR="001B3FC2" w:rsidRPr="006C63BA">
              <w:rPr>
                <w:rFonts w:ascii="微软雅黑" w:eastAsia="微软雅黑" w:hAnsi="微软雅黑" w:cs="宋体" w:hint="eastAsia"/>
                <w:kern w:val="0"/>
                <w:sz w:val="18"/>
                <w:szCs w:val="20"/>
              </w:rPr>
              <w:t>会员</w:t>
            </w:r>
            <w:r w:rsidR="00AF149A" w:rsidRPr="006C63BA">
              <w:rPr>
                <w:rFonts w:ascii="微软雅黑" w:eastAsia="微软雅黑" w:hAnsi="微软雅黑" w:cs="宋体" w:hint="eastAsia"/>
                <w:kern w:val="0"/>
                <w:sz w:val="18"/>
                <w:szCs w:val="20"/>
              </w:rPr>
              <w:t>的</w:t>
            </w:r>
            <w:r w:rsidR="001B3FC2" w:rsidRPr="006C63BA">
              <w:rPr>
                <w:rFonts w:ascii="微软雅黑" w:eastAsia="微软雅黑" w:hAnsi="微软雅黑" w:cs="宋体" w:hint="eastAsia"/>
                <w:kern w:val="0"/>
                <w:sz w:val="18"/>
                <w:szCs w:val="20"/>
              </w:rPr>
              <w:t>病情描述和医疗资料</w:t>
            </w:r>
            <w:r w:rsidRPr="006C63BA">
              <w:rPr>
                <w:rFonts w:ascii="微软雅黑" w:eastAsia="微软雅黑" w:hAnsi="微软雅黑" w:cs="宋体" w:hint="eastAsia"/>
                <w:kern w:val="0"/>
                <w:sz w:val="18"/>
                <w:szCs w:val="20"/>
              </w:rPr>
              <w:t>给出书面《第二诊疗意见</w:t>
            </w:r>
            <w:r w:rsidR="00237654"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p w14:paraId="381D1D8F" w14:textId="77777777" w:rsidR="00D92491" w:rsidRPr="006C63BA" w:rsidRDefault="00D92491" w:rsidP="00997186">
            <w:pPr>
              <w:pStyle w:val="a9"/>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应尽可能完整的提供与病情相关的医疗资料。若通过邮寄形式，需提前做好备份防止材料遗失；若通过电子形式，应保证影像清晰。</w:t>
            </w:r>
          </w:p>
          <w:p w14:paraId="5003D3EF" w14:textId="77777777" w:rsidR="00D92491" w:rsidRPr="006C63BA" w:rsidRDefault="00D92491" w:rsidP="00997186">
            <w:pPr>
              <w:pStyle w:val="a9"/>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远盟提供的第二诊疗意见以会员提供的医疗资料作为参考依据。</w:t>
            </w:r>
          </w:p>
          <w:p w14:paraId="3DE661A0" w14:textId="77777777" w:rsidR="00D92491" w:rsidRPr="006C63BA" w:rsidRDefault="00D92491" w:rsidP="00997186">
            <w:pPr>
              <w:pStyle w:val="a9"/>
              <w:widowControl/>
              <w:numPr>
                <w:ilvl w:val="0"/>
                <w:numId w:val="4"/>
              </w:numPr>
              <w:tabs>
                <w:tab w:val="num" w:pos="360"/>
              </w:tabs>
              <w:spacing w:line="276" w:lineRule="auto"/>
              <w:ind w:left="435" w:firstLineChars="0" w:hanging="435"/>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远盟将在接到会员需求及完整医疗资料后的</w:t>
            </w:r>
            <w:r w:rsidR="00333152" w:rsidRPr="006C63BA">
              <w:rPr>
                <w:rFonts w:ascii="微软雅黑" w:eastAsia="微软雅黑" w:hAnsi="微软雅黑" w:cs="宋体"/>
                <w:kern w:val="0"/>
                <w:sz w:val="18"/>
                <w:szCs w:val="20"/>
              </w:rPr>
              <w:t>5</w:t>
            </w:r>
            <w:r w:rsidRPr="006C63BA">
              <w:rPr>
                <w:rFonts w:ascii="微软雅黑" w:eastAsia="微软雅黑" w:hAnsi="微软雅黑" w:cs="宋体" w:hint="eastAsia"/>
                <w:kern w:val="0"/>
                <w:sz w:val="18"/>
                <w:szCs w:val="20"/>
              </w:rPr>
              <w:t>个工作日内出具《第二诊疗意见</w:t>
            </w:r>
            <w:r w:rsidR="00744B65"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tc>
      </w:tr>
    </w:tbl>
    <w:p w14:paraId="7A61480F" w14:textId="77777777" w:rsidR="00333152" w:rsidRPr="006C63BA" w:rsidRDefault="00333152" w:rsidP="00F31CD6">
      <w:pPr>
        <w:pStyle w:val="a9"/>
        <w:numPr>
          <w:ilvl w:val="0"/>
          <w:numId w:val="14"/>
        </w:numPr>
        <w:spacing w:line="276" w:lineRule="auto"/>
        <w:ind w:firstLineChars="0"/>
        <w:rPr>
          <w:rFonts w:ascii="微软雅黑" w:eastAsia="微软雅黑" w:hAnsi="微软雅黑"/>
          <w:b/>
        </w:rPr>
      </w:pPr>
      <w:r w:rsidRPr="006C63BA">
        <w:rPr>
          <w:rFonts w:ascii="微软雅黑" w:eastAsia="微软雅黑" w:hAnsi="微软雅黑" w:hint="eastAsia"/>
          <w:b/>
        </w:rPr>
        <w:t>特殊说明</w:t>
      </w:r>
    </w:p>
    <w:p w14:paraId="01165F1D" w14:textId="77777777" w:rsidR="00DD1626" w:rsidRPr="006C63BA" w:rsidRDefault="00333152" w:rsidP="00F31CD6">
      <w:pPr>
        <w:pStyle w:val="10"/>
        <w:numPr>
          <w:ilvl w:val="0"/>
          <w:numId w:val="13"/>
        </w:numPr>
        <w:spacing w:line="276" w:lineRule="auto"/>
        <w:ind w:firstLineChars="0"/>
        <w:jc w:val="left"/>
        <w:rPr>
          <w:rFonts w:ascii="微软雅黑" w:eastAsia="微软雅黑" w:hAnsi="微软雅黑"/>
        </w:rPr>
      </w:pPr>
      <w:r w:rsidRPr="006C63BA">
        <w:rPr>
          <w:rFonts w:ascii="微软雅黑" w:eastAsia="微软雅黑" w:hAnsi="微软雅黑" w:hint="eastAsia"/>
        </w:rPr>
        <w:t>涉及材料邮递费用需客户自理</w:t>
      </w:r>
      <w:r w:rsidR="00DD1626" w:rsidRPr="006C63BA">
        <w:rPr>
          <w:rFonts w:ascii="微软雅黑" w:eastAsia="微软雅黑" w:hAnsi="微软雅黑" w:hint="eastAsia"/>
        </w:rPr>
        <w:t>。</w:t>
      </w:r>
    </w:p>
    <w:p w14:paraId="524B9228" w14:textId="77777777" w:rsidR="00DD1626" w:rsidRPr="007F206E" w:rsidRDefault="00DD1626" w:rsidP="00F31CD6">
      <w:pPr>
        <w:pStyle w:val="10"/>
        <w:numPr>
          <w:ilvl w:val="0"/>
          <w:numId w:val="13"/>
        </w:numPr>
        <w:spacing w:line="276" w:lineRule="auto"/>
        <w:ind w:firstLineChars="0"/>
        <w:jc w:val="left"/>
        <w:rPr>
          <w:rFonts w:ascii="微软雅黑" w:eastAsia="微软雅黑" w:hAnsi="微软雅黑"/>
        </w:rPr>
      </w:pPr>
      <w:r w:rsidRPr="007F206E">
        <w:rPr>
          <w:rFonts w:ascii="微软雅黑" w:eastAsia="微软雅黑" w:hAnsi="微软雅黑" w:hint="eastAsia"/>
        </w:rPr>
        <w:t>本服务若与重疾保险绑定，则重大疾病以保险公司指定的重大疾病标准为准，</w:t>
      </w:r>
      <w:r w:rsidR="00A71A52">
        <w:rPr>
          <w:rFonts w:ascii="微软雅黑" w:eastAsia="微软雅黑" w:hAnsi="微软雅黑" w:hint="eastAsia"/>
        </w:rPr>
        <w:t xml:space="preserve"> </w:t>
      </w:r>
      <w:r w:rsidRPr="007F206E">
        <w:rPr>
          <w:rFonts w:ascii="微软雅黑" w:eastAsia="微软雅黑" w:hAnsi="微软雅黑" w:hint="eastAsia"/>
        </w:rPr>
        <w:t>首年的观察期与保险产品一致；续服则无观察期限定。本服务若未与重疾保险绑定，则重大疾病以保监会规定的重大疾病标准为准，服务的观察期默认为90天。</w:t>
      </w:r>
    </w:p>
    <w:p w14:paraId="3832F255" w14:textId="77777777" w:rsidR="00743C5B"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3、</w:t>
      </w:r>
      <w:r w:rsidR="00743C5B" w:rsidRPr="006C63BA">
        <w:rPr>
          <w:rFonts w:ascii="微软雅黑" w:eastAsia="微软雅黑" w:hAnsi="微软雅黑"/>
          <w:b/>
        </w:rPr>
        <w:t>服务区域</w:t>
      </w:r>
    </w:p>
    <w:p w14:paraId="1587781B" w14:textId="77777777" w:rsidR="00743C5B" w:rsidRPr="006C63BA" w:rsidRDefault="00743C5B" w:rsidP="00975C5C">
      <w:pPr>
        <w:widowControl/>
        <w:spacing w:line="276" w:lineRule="auto"/>
        <w:jc w:val="left"/>
        <w:rPr>
          <w:rFonts w:ascii="微软雅黑" w:eastAsia="微软雅黑" w:hAnsi="微软雅黑"/>
        </w:rPr>
      </w:pPr>
      <w:r w:rsidRPr="006C63BA">
        <w:rPr>
          <w:rFonts w:ascii="微软雅黑" w:eastAsia="微软雅黑" w:hAnsi="微软雅黑"/>
        </w:rPr>
        <w:tab/>
      </w:r>
      <w:r w:rsidR="00C22B45" w:rsidRPr="006C63BA">
        <w:rPr>
          <w:rFonts w:ascii="微软雅黑" w:eastAsia="微软雅黑" w:hAnsi="微软雅黑" w:hint="eastAsia"/>
        </w:rPr>
        <w:t>拨打远盟指定服务专线提出服务需求</w:t>
      </w:r>
      <w:r w:rsidRPr="006C63BA">
        <w:rPr>
          <w:rFonts w:ascii="微软雅黑" w:eastAsia="微软雅黑" w:hAnsi="微软雅黑" w:hint="eastAsia"/>
        </w:rPr>
        <w:t>，</w:t>
      </w:r>
      <w:r w:rsidRPr="006C63BA">
        <w:rPr>
          <w:rFonts w:ascii="微软雅黑" w:eastAsia="微软雅黑" w:hAnsi="微软雅黑"/>
        </w:rPr>
        <w:t>不限区域</w:t>
      </w:r>
      <w:r w:rsidRPr="006C63BA">
        <w:rPr>
          <w:rFonts w:ascii="微软雅黑" w:eastAsia="微软雅黑" w:hAnsi="微软雅黑" w:hint="eastAsia"/>
        </w:rPr>
        <w:t>。</w:t>
      </w:r>
    </w:p>
    <w:p w14:paraId="09175364" w14:textId="77777777" w:rsidR="00743C5B"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4、</w:t>
      </w:r>
      <w:r w:rsidR="00743C5B" w:rsidRPr="006C63BA">
        <w:rPr>
          <w:rFonts w:ascii="微软雅黑" w:eastAsia="微软雅黑" w:hAnsi="微软雅黑"/>
          <w:b/>
        </w:rPr>
        <w:t>服务流程</w:t>
      </w:r>
    </w:p>
    <w:p w14:paraId="5EE6E3EA" w14:textId="77777777" w:rsidR="00743C5B" w:rsidRPr="006C63BA" w:rsidRDefault="00EE2F01" w:rsidP="00975C5C">
      <w:pPr>
        <w:widowControl/>
        <w:spacing w:line="276" w:lineRule="auto"/>
        <w:jc w:val="left"/>
        <w:rPr>
          <w:rFonts w:ascii="微软雅黑" w:eastAsia="微软雅黑" w:hAnsi="微软雅黑"/>
        </w:rPr>
      </w:pPr>
      <w:r w:rsidRPr="006C63BA">
        <w:rPr>
          <w:rFonts w:ascii="微软雅黑" w:eastAsia="微软雅黑" w:hAnsi="微软雅黑"/>
          <w:noProof/>
        </w:rPr>
        <w:drawing>
          <wp:inline distT="0" distB="0" distL="0" distR="0" wp14:anchorId="1AF6551B" wp14:editId="772BABBF">
            <wp:extent cx="5274310" cy="1190625"/>
            <wp:effectExtent l="76200" t="0" r="97790" b="952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AC277E0" w14:textId="77777777" w:rsidR="00E2510E" w:rsidRPr="006C63BA" w:rsidRDefault="00E2510E" w:rsidP="0068590D">
      <w:pPr>
        <w:pStyle w:val="2"/>
        <w:numPr>
          <w:ilvl w:val="1"/>
          <w:numId w:val="29"/>
        </w:numPr>
        <w:spacing w:line="276" w:lineRule="auto"/>
        <w:rPr>
          <w:rFonts w:ascii="微软雅黑" w:eastAsia="微软雅黑" w:hAnsi="微软雅黑"/>
          <w:sz w:val="28"/>
          <w:szCs w:val="28"/>
        </w:rPr>
      </w:pPr>
      <w:bookmarkStart w:id="58" w:name="_Toc63343286"/>
      <w:r w:rsidRPr="006C63BA">
        <w:rPr>
          <w:rFonts w:ascii="微软雅黑" w:eastAsia="微软雅黑" w:hAnsi="微软雅黑" w:hint="eastAsia"/>
          <w:sz w:val="28"/>
          <w:szCs w:val="28"/>
        </w:rPr>
        <w:t>海外</w:t>
      </w:r>
      <w:r w:rsidR="0010792D" w:rsidRPr="006C63BA">
        <w:rPr>
          <w:rFonts w:ascii="微软雅黑" w:eastAsia="微软雅黑" w:hAnsi="微软雅黑" w:hint="eastAsia"/>
          <w:sz w:val="28"/>
          <w:szCs w:val="28"/>
        </w:rPr>
        <w:t>第二</w:t>
      </w:r>
      <w:r w:rsidRPr="006C63BA">
        <w:rPr>
          <w:rFonts w:ascii="微软雅黑" w:eastAsia="微软雅黑" w:hAnsi="微软雅黑" w:hint="eastAsia"/>
          <w:sz w:val="28"/>
          <w:szCs w:val="28"/>
        </w:rPr>
        <w:t>诊疗意见</w:t>
      </w:r>
      <w:r w:rsidR="001A5ED7">
        <w:rPr>
          <w:rFonts w:ascii="微软雅黑" w:eastAsia="微软雅黑" w:hAnsi="微软雅黑" w:hint="eastAsia"/>
          <w:sz w:val="28"/>
          <w:szCs w:val="28"/>
        </w:rPr>
        <w:t>服务</w:t>
      </w:r>
      <w:bookmarkEnd w:id="58"/>
    </w:p>
    <w:p w14:paraId="717DAD7B" w14:textId="77777777" w:rsidR="00E2510E" w:rsidRPr="006C63BA" w:rsidRDefault="00F313DB" w:rsidP="00F313DB">
      <w:pPr>
        <w:spacing w:line="276" w:lineRule="auto"/>
        <w:rPr>
          <w:rFonts w:ascii="微软雅黑" w:eastAsia="微软雅黑" w:hAnsi="微软雅黑" w:cs="宋体"/>
          <w:b/>
          <w:bCs/>
        </w:rPr>
      </w:pPr>
      <w:r w:rsidRPr="006C63BA">
        <w:rPr>
          <w:rFonts w:ascii="微软雅黑" w:eastAsia="微软雅黑" w:hAnsi="微软雅黑" w:cs="宋体" w:hint="eastAsia"/>
          <w:b/>
          <w:bCs/>
        </w:rPr>
        <w:t>1、</w:t>
      </w:r>
      <w:r w:rsidR="00E2510E" w:rsidRPr="006C63BA">
        <w:rPr>
          <w:rFonts w:ascii="微软雅黑" w:eastAsia="微软雅黑" w:hAnsi="微软雅黑" w:cs="宋体" w:hint="eastAsia"/>
          <w:b/>
          <w:bCs/>
        </w:rPr>
        <w:t>服务内容</w:t>
      </w:r>
    </w:p>
    <w:tbl>
      <w:tblPr>
        <w:tblW w:w="5000" w:type="pct"/>
        <w:tblLook w:val="04A0" w:firstRow="1" w:lastRow="0" w:firstColumn="1" w:lastColumn="0" w:noHBand="0" w:noVBand="1"/>
      </w:tblPr>
      <w:tblGrid>
        <w:gridCol w:w="1648"/>
        <w:gridCol w:w="6648"/>
      </w:tblGrid>
      <w:tr w:rsidR="00E2510E" w:rsidRPr="006C63BA" w14:paraId="0ABEB64B" w14:textId="77777777" w:rsidTr="00A730F1">
        <w:trPr>
          <w:trHeight w:val="3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5311B" w14:textId="77777777" w:rsidR="00E2510E" w:rsidRPr="006C63BA" w:rsidRDefault="00E2510E" w:rsidP="00A730F1">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007" w:type="pct"/>
            <w:tcBorders>
              <w:top w:val="single" w:sz="4" w:space="0" w:color="auto"/>
              <w:left w:val="nil"/>
              <w:bottom w:val="single" w:sz="4" w:space="0" w:color="auto"/>
              <w:right w:val="single" w:sz="4" w:space="0" w:color="auto"/>
            </w:tcBorders>
            <w:shd w:val="clear" w:color="auto" w:fill="auto"/>
            <w:vAlign w:val="center"/>
            <w:hideMark/>
          </w:tcPr>
          <w:p w14:paraId="13E9C888" w14:textId="77777777" w:rsidR="00E2510E" w:rsidRPr="006C63BA" w:rsidRDefault="00E2510E" w:rsidP="00A730F1">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2510E" w:rsidRPr="006C63BA" w14:paraId="6D7BF8B6" w14:textId="77777777" w:rsidTr="00245F6B">
        <w:trPr>
          <w:trHeight w:val="1930"/>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51640727" w14:textId="77777777" w:rsidR="00E2510E" w:rsidRPr="006C63BA" w:rsidRDefault="00E2510E" w:rsidP="00A730F1">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lastRenderedPageBreak/>
              <w:t>第二诊疗意见</w:t>
            </w:r>
          </w:p>
          <w:p w14:paraId="05734DF2" w14:textId="77777777" w:rsidR="00E2510E" w:rsidRPr="006C63BA" w:rsidRDefault="00E2510E" w:rsidP="00A730F1">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w:t>
            </w:r>
            <w:r w:rsidRPr="006C63BA">
              <w:rPr>
                <w:rFonts w:ascii="微软雅黑" w:eastAsia="微软雅黑" w:hAnsi="微软雅黑" w:cs="宋体"/>
                <w:kern w:val="0"/>
                <w:sz w:val="18"/>
                <w:szCs w:val="20"/>
              </w:rPr>
              <w:t>一次</w:t>
            </w:r>
            <w:r w:rsidRPr="006C63BA">
              <w:rPr>
                <w:rFonts w:ascii="微软雅黑" w:eastAsia="微软雅黑" w:hAnsi="微软雅黑" w:cs="宋体" w:hint="eastAsia"/>
                <w:kern w:val="0"/>
                <w:sz w:val="18"/>
                <w:szCs w:val="20"/>
              </w:rPr>
              <w:t>）</w:t>
            </w:r>
          </w:p>
        </w:tc>
        <w:tc>
          <w:tcPr>
            <w:tcW w:w="4007" w:type="pct"/>
            <w:tcBorders>
              <w:top w:val="nil"/>
              <w:left w:val="nil"/>
              <w:bottom w:val="single" w:sz="4" w:space="0" w:color="auto"/>
              <w:right w:val="single" w:sz="4" w:space="0" w:color="auto"/>
            </w:tcBorders>
            <w:shd w:val="clear" w:color="auto" w:fill="auto"/>
            <w:vAlign w:val="center"/>
            <w:hideMark/>
          </w:tcPr>
          <w:p w14:paraId="3381EA2C"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1. 收集会员必要的医疗资料（如诊断证明、结果报告等）；</w:t>
            </w:r>
          </w:p>
          <w:p w14:paraId="1A0168BD"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kern w:val="0"/>
                <w:sz w:val="18"/>
                <w:szCs w:val="20"/>
              </w:rPr>
              <w:t>2</w:t>
            </w:r>
            <w:r w:rsidRPr="006C63BA">
              <w:rPr>
                <w:rFonts w:ascii="微软雅黑" w:eastAsia="微软雅黑" w:hAnsi="微软雅黑" w:cs="宋体" w:hint="eastAsia"/>
                <w:kern w:val="0"/>
                <w:sz w:val="18"/>
                <w:szCs w:val="20"/>
              </w:rPr>
              <w:t>.远盟安排海外专家（主要来自台湾、美国）依据会员提供的医疗资料给出海外的诊疗意见方案，出具书面《海外诊疗意见</w:t>
            </w:r>
            <w:r w:rsidR="006E05CD" w:rsidRPr="006C63BA">
              <w:rPr>
                <w:rFonts w:ascii="微软雅黑" w:eastAsia="微软雅黑" w:hAnsi="微软雅黑" w:cs="宋体" w:hint="eastAsia"/>
                <w:kern w:val="0"/>
                <w:sz w:val="18"/>
                <w:szCs w:val="20"/>
              </w:rPr>
              <w:t>报告</w:t>
            </w:r>
            <w:r w:rsidRPr="006C63BA">
              <w:rPr>
                <w:rFonts w:ascii="微软雅黑" w:eastAsia="微软雅黑" w:hAnsi="微软雅黑" w:cs="宋体" w:hint="eastAsia"/>
                <w:kern w:val="0"/>
                <w:sz w:val="18"/>
                <w:szCs w:val="20"/>
              </w:rPr>
              <w:t>书》</w:t>
            </w:r>
          </w:p>
          <w:p w14:paraId="431BCA77" w14:textId="77777777" w:rsidR="00E2510E" w:rsidRPr="006C63BA" w:rsidRDefault="00E2510E" w:rsidP="00A730F1">
            <w:pPr>
              <w:widowControl/>
              <w:spacing w:line="276" w:lineRule="auto"/>
              <w:jc w:val="left"/>
              <w:rPr>
                <w:rFonts w:ascii="微软雅黑" w:eastAsia="微软雅黑" w:hAnsi="微软雅黑" w:cs="宋体"/>
                <w:b/>
                <w:kern w:val="0"/>
                <w:sz w:val="18"/>
                <w:szCs w:val="20"/>
              </w:rPr>
            </w:pPr>
            <w:r w:rsidRPr="006C63BA">
              <w:rPr>
                <w:rFonts w:ascii="微软雅黑" w:eastAsia="微软雅黑" w:hAnsi="微软雅黑" w:cs="宋体" w:hint="eastAsia"/>
                <w:kern w:val="0"/>
                <w:sz w:val="18"/>
                <w:szCs w:val="20"/>
              </w:rPr>
              <w:t>3. 提供</w:t>
            </w:r>
            <w:r w:rsidRPr="006C63BA">
              <w:rPr>
                <w:rFonts w:ascii="微软雅黑" w:eastAsia="微软雅黑" w:hAnsi="微软雅黑" w:cs="宋体"/>
                <w:kern w:val="0"/>
                <w:sz w:val="18"/>
                <w:szCs w:val="20"/>
              </w:rPr>
              <w:t>病历材料及《海外</w:t>
            </w:r>
            <w:r w:rsidR="0010792D" w:rsidRPr="006C63BA">
              <w:rPr>
                <w:rFonts w:ascii="微软雅黑" w:eastAsia="微软雅黑" w:hAnsi="微软雅黑" w:cs="宋体" w:hint="eastAsia"/>
                <w:kern w:val="0"/>
                <w:sz w:val="18"/>
                <w:szCs w:val="20"/>
              </w:rPr>
              <w:t>第二</w:t>
            </w:r>
            <w:r w:rsidRPr="006C63BA">
              <w:rPr>
                <w:rFonts w:ascii="微软雅黑" w:eastAsia="微软雅黑" w:hAnsi="微软雅黑" w:cs="宋体"/>
                <w:kern w:val="0"/>
                <w:sz w:val="18"/>
                <w:szCs w:val="20"/>
              </w:rPr>
              <w:t>诊疗意见</w:t>
            </w:r>
            <w:r w:rsidR="006E05CD" w:rsidRPr="006C63BA">
              <w:rPr>
                <w:rFonts w:ascii="微软雅黑" w:eastAsia="微软雅黑" w:hAnsi="微软雅黑" w:cs="宋体"/>
                <w:kern w:val="0"/>
                <w:sz w:val="18"/>
                <w:szCs w:val="20"/>
              </w:rPr>
              <w:t>报告</w:t>
            </w:r>
            <w:r w:rsidRPr="006C63BA">
              <w:rPr>
                <w:rFonts w:ascii="微软雅黑" w:eastAsia="微软雅黑" w:hAnsi="微软雅黑" w:cs="宋体"/>
                <w:kern w:val="0"/>
                <w:sz w:val="18"/>
                <w:szCs w:val="20"/>
              </w:rPr>
              <w:t>书》的</w:t>
            </w:r>
            <w:r w:rsidRPr="006C63BA">
              <w:rPr>
                <w:rFonts w:ascii="微软雅黑" w:eastAsia="微软雅黑" w:hAnsi="微软雅黑" w:cs="宋体" w:hint="eastAsia"/>
                <w:kern w:val="0"/>
                <w:sz w:val="18"/>
                <w:szCs w:val="20"/>
              </w:rPr>
              <w:t>专业</w:t>
            </w:r>
            <w:r w:rsidRPr="006C63BA">
              <w:rPr>
                <w:rFonts w:ascii="微软雅黑" w:eastAsia="微软雅黑" w:hAnsi="微软雅黑" w:cs="宋体"/>
                <w:kern w:val="0"/>
                <w:sz w:val="18"/>
                <w:szCs w:val="20"/>
              </w:rPr>
              <w:t>医学翻译。</w:t>
            </w:r>
          </w:p>
          <w:p w14:paraId="1C330CBA" w14:textId="77777777" w:rsidR="00E2510E" w:rsidRPr="006C63BA" w:rsidRDefault="00E2510E" w:rsidP="00A730F1">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kern w:val="0"/>
                <w:sz w:val="18"/>
                <w:szCs w:val="20"/>
              </w:rPr>
              <w:t>4</w:t>
            </w:r>
            <w:r w:rsidRPr="006C63BA">
              <w:rPr>
                <w:rFonts w:ascii="微软雅黑" w:eastAsia="微软雅黑" w:hAnsi="微软雅黑" w:cs="宋体" w:hint="eastAsia"/>
                <w:kern w:val="0"/>
                <w:sz w:val="18"/>
                <w:szCs w:val="20"/>
              </w:rPr>
              <w:t>.远盟可提供海外就诊的咨询服务，为会员推荐海外对症的权威医院。</w:t>
            </w:r>
          </w:p>
        </w:tc>
      </w:tr>
    </w:tbl>
    <w:p w14:paraId="48014059" w14:textId="77777777" w:rsidR="00E2510E" w:rsidRPr="000D2912" w:rsidRDefault="00F313DB" w:rsidP="00E2510E">
      <w:pPr>
        <w:spacing w:line="276" w:lineRule="auto"/>
        <w:rPr>
          <w:rFonts w:ascii="微软雅黑" w:eastAsia="微软雅黑" w:hAnsi="微软雅黑"/>
          <w:b/>
        </w:rPr>
      </w:pPr>
      <w:r w:rsidRPr="000D2912">
        <w:rPr>
          <w:rFonts w:ascii="微软雅黑" w:eastAsia="微软雅黑" w:hAnsi="微软雅黑" w:hint="eastAsia"/>
          <w:b/>
        </w:rPr>
        <w:t>2、</w:t>
      </w:r>
      <w:r w:rsidR="00E2510E" w:rsidRPr="000D2912">
        <w:rPr>
          <w:rFonts w:ascii="微软雅黑" w:eastAsia="微软雅黑" w:hAnsi="微软雅黑" w:hint="eastAsia"/>
          <w:b/>
        </w:rPr>
        <w:t>特别说明</w:t>
      </w:r>
    </w:p>
    <w:p w14:paraId="730E7543" w14:textId="77777777" w:rsidR="00DD1626" w:rsidRPr="007F206E" w:rsidRDefault="00DD1626" w:rsidP="001F5BF4">
      <w:pPr>
        <w:pStyle w:val="a9"/>
        <w:numPr>
          <w:ilvl w:val="0"/>
          <w:numId w:val="8"/>
        </w:numPr>
        <w:spacing w:line="276" w:lineRule="auto"/>
        <w:ind w:left="851" w:firstLineChars="0" w:hanging="568"/>
        <w:rPr>
          <w:rFonts w:ascii="微软雅黑" w:eastAsia="微软雅黑" w:hAnsi="微软雅黑"/>
        </w:rPr>
      </w:pPr>
      <w:r w:rsidRPr="007F206E">
        <w:rPr>
          <w:rFonts w:ascii="微软雅黑" w:eastAsia="微软雅黑" w:hAnsi="微软雅黑" w:hint="eastAsia"/>
        </w:rPr>
        <w:t>本服务若与重疾保险绑定，则重大疾病以保险公司指定的重大疾病标准为准，首年的观察期与保险产品一致；续服则无观察期限定。本服务若未与重疾保险绑定，则重大疾病以保监会规定的重大疾病标准为准，服务的观察期默认为90天。</w:t>
      </w:r>
    </w:p>
    <w:p w14:paraId="0CB590DE" w14:textId="77777777" w:rsidR="00E2510E" w:rsidRPr="006C63BA" w:rsidRDefault="00E2510E" w:rsidP="001F5BF4">
      <w:pPr>
        <w:pStyle w:val="a9"/>
        <w:numPr>
          <w:ilvl w:val="0"/>
          <w:numId w:val="8"/>
        </w:numPr>
        <w:spacing w:line="276" w:lineRule="auto"/>
        <w:ind w:left="851" w:firstLineChars="0" w:hanging="568"/>
        <w:rPr>
          <w:rFonts w:ascii="微软雅黑" w:eastAsia="微软雅黑" w:hAnsi="微软雅黑"/>
        </w:rPr>
      </w:pPr>
      <w:r w:rsidRPr="006C63BA">
        <w:rPr>
          <w:rFonts w:ascii="微软雅黑" w:eastAsia="微软雅黑" w:hAnsi="微软雅黑" w:hint="eastAsia"/>
        </w:rPr>
        <w:t>远盟提供的海外</w:t>
      </w:r>
      <w:r w:rsidR="0010792D" w:rsidRPr="006C63BA">
        <w:rPr>
          <w:rFonts w:ascii="微软雅黑" w:eastAsia="微软雅黑" w:hAnsi="微软雅黑" w:hint="eastAsia"/>
        </w:rPr>
        <w:t>第二</w:t>
      </w:r>
      <w:r w:rsidRPr="006C63BA">
        <w:rPr>
          <w:rFonts w:ascii="微软雅黑" w:eastAsia="微软雅黑" w:hAnsi="微软雅黑" w:hint="eastAsia"/>
        </w:rPr>
        <w:t>诊疗意见以会员提供的医疗资料作为参考依据。</w:t>
      </w:r>
    </w:p>
    <w:p w14:paraId="2C833C23" w14:textId="77777777" w:rsidR="00E2510E" w:rsidRPr="006C63BA" w:rsidRDefault="00E2510E" w:rsidP="001F5BF4">
      <w:pPr>
        <w:pStyle w:val="a9"/>
        <w:numPr>
          <w:ilvl w:val="0"/>
          <w:numId w:val="8"/>
        </w:numPr>
        <w:spacing w:line="276" w:lineRule="auto"/>
        <w:ind w:left="851" w:firstLineChars="0" w:hanging="568"/>
        <w:rPr>
          <w:rFonts w:ascii="微软雅黑" w:eastAsia="微软雅黑" w:hAnsi="微软雅黑"/>
        </w:rPr>
      </w:pPr>
      <w:r w:rsidRPr="006C63BA">
        <w:rPr>
          <w:rFonts w:ascii="微软雅黑" w:eastAsia="微软雅黑" w:hAnsi="微软雅黑" w:hint="eastAsia"/>
        </w:rPr>
        <w:t>会员应尽可能完整的提供与病情相关的医疗资料。若通过邮寄形式，需提前做好备份防止材料遗失；若通过电子形式，应保证影像清晰。</w:t>
      </w:r>
    </w:p>
    <w:p w14:paraId="41A6D9FD" w14:textId="77777777" w:rsidR="00E2510E" w:rsidRPr="006C63BA" w:rsidRDefault="00E2510E" w:rsidP="001F5BF4">
      <w:pPr>
        <w:pStyle w:val="a9"/>
        <w:numPr>
          <w:ilvl w:val="0"/>
          <w:numId w:val="8"/>
        </w:numPr>
        <w:spacing w:line="276" w:lineRule="auto"/>
        <w:ind w:left="851" w:firstLineChars="0" w:hanging="568"/>
        <w:rPr>
          <w:rFonts w:ascii="微软雅黑" w:eastAsia="微软雅黑" w:hAnsi="微软雅黑"/>
        </w:rPr>
      </w:pPr>
      <w:r w:rsidRPr="006C63BA">
        <w:rPr>
          <w:rFonts w:ascii="微软雅黑" w:eastAsia="微软雅黑" w:hAnsi="微软雅黑" w:hint="eastAsia"/>
        </w:rPr>
        <w:t>远盟将在接到会员需求及完整医疗资料后的7-10个工作日内出具《海外诊疗意见</w:t>
      </w:r>
      <w:r w:rsidR="006E05CD" w:rsidRPr="006C63BA">
        <w:rPr>
          <w:rFonts w:ascii="微软雅黑" w:eastAsia="微软雅黑" w:hAnsi="微软雅黑" w:hint="eastAsia"/>
        </w:rPr>
        <w:t>报告</w:t>
      </w:r>
      <w:r w:rsidRPr="006C63BA">
        <w:rPr>
          <w:rFonts w:ascii="微软雅黑" w:eastAsia="微软雅黑" w:hAnsi="微软雅黑" w:hint="eastAsia"/>
        </w:rPr>
        <w:t>书》</w:t>
      </w:r>
      <w:r w:rsidR="00B17A51">
        <w:rPr>
          <w:rFonts w:ascii="微软雅黑" w:eastAsia="微软雅黑" w:hAnsi="微软雅黑" w:hint="eastAsia"/>
        </w:rPr>
        <w:t>。</w:t>
      </w:r>
    </w:p>
    <w:p w14:paraId="39059F7E"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3、</w:t>
      </w:r>
      <w:r w:rsidR="00E2510E" w:rsidRPr="006C63BA">
        <w:rPr>
          <w:rFonts w:ascii="微软雅黑" w:eastAsia="微软雅黑" w:hAnsi="微软雅黑"/>
          <w:b/>
        </w:rPr>
        <w:t>服务方式</w:t>
      </w:r>
    </w:p>
    <w:p w14:paraId="27C483C9" w14:textId="77777777" w:rsidR="00E2510E" w:rsidRPr="006C63BA" w:rsidRDefault="00E2510E" w:rsidP="00E2510E">
      <w:pPr>
        <w:widowControl/>
        <w:spacing w:line="276" w:lineRule="auto"/>
        <w:jc w:val="left"/>
        <w:rPr>
          <w:rFonts w:ascii="微软雅黑" w:eastAsia="微软雅黑" w:hAnsi="微软雅黑"/>
        </w:rPr>
      </w:pPr>
      <w:r w:rsidRPr="006C63BA">
        <w:rPr>
          <w:rFonts w:ascii="微软雅黑" w:eastAsia="微软雅黑" w:hAnsi="微软雅黑"/>
        </w:rPr>
        <w:tab/>
        <w:t>拨打远盟指定服务专线</w:t>
      </w:r>
      <w:r w:rsidRPr="006C63BA">
        <w:rPr>
          <w:rFonts w:ascii="微软雅黑" w:eastAsia="微软雅黑" w:hAnsi="微软雅黑" w:hint="eastAsia"/>
        </w:rPr>
        <w:t>，</w:t>
      </w:r>
      <w:r w:rsidRPr="006C63BA">
        <w:rPr>
          <w:rFonts w:ascii="微软雅黑" w:eastAsia="微软雅黑" w:hAnsi="微软雅黑"/>
        </w:rPr>
        <w:t>提出海外诊疗意见需求</w:t>
      </w:r>
      <w:r w:rsidRPr="006C63BA">
        <w:rPr>
          <w:rFonts w:ascii="微软雅黑" w:eastAsia="微软雅黑" w:hAnsi="微软雅黑" w:hint="eastAsia"/>
        </w:rPr>
        <w:t>。</w:t>
      </w:r>
    </w:p>
    <w:p w14:paraId="390075C9"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4、</w:t>
      </w:r>
      <w:r w:rsidR="00E2510E" w:rsidRPr="006C63BA">
        <w:rPr>
          <w:rFonts w:ascii="微软雅黑" w:eastAsia="微软雅黑" w:hAnsi="微软雅黑"/>
          <w:b/>
        </w:rPr>
        <w:t>服务区域</w:t>
      </w:r>
    </w:p>
    <w:p w14:paraId="61B36999" w14:textId="2904DE63" w:rsidR="00E2510E" w:rsidRPr="006C63BA" w:rsidRDefault="00E2510E" w:rsidP="00E2510E">
      <w:pPr>
        <w:widowControl/>
        <w:spacing w:line="276" w:lineRule="auto"/>
        <w:jc w:val="left"/>
        <w:rPr>
          <w:rFonts w:ascii="微软雅黑" w:eastAsia="微软雅黑" w:hAnsi="微软雅黑"/>
        </w:rPr>
      </w:pPr>
      <w:r w:rsidRPr="006C63BA">
        <w:rPr>
          <w:rFonts w:ascii="微软雅黑" w:eastAsia="微软雅黑" w:hAnsi="微软雅黑"/>
        </w:rPr>
        <w:tab/>
        <w:t>电话</w:t>
      </w:r>
      <w:r w:rsidR="00BD3F5E">
        <w:rPr>
          <w:rFonts w:ascii="微软雅黑" w:eastAsia="微软雅黑" w:hAnsi="微软雅黑" w:hint="eastAsia"/>
        </w:rPr>
        <w:t>提出</w:t>
      </w:r>
      <w:r w:rsidR="00BD3F5E">
        <w:rPr>
          <w:rFonts w:ascii="微软雅黑" w:eastAsia="微软雅黑" w:hAnsi="微软雅黑"/>
        </w:rPr>
        <w:t>服务需求</w:t>
      </w:r>
      <w:r w:rsidRPr="006C63BA">
        <w:rPr>
          <w:rFonts w:ascii="微软雅黑" w:eastAsia="微软雅黑" w:hAnsi="微软雅黑" w:hint="eastAsia"/>
        </w:rPr>
        <w:t>，</w:t>
      </w:r>
      <w:r w:rsidRPr="006C63BA">
        <w:rPr>
          <w:rFonts w:ascii="微软雅黑" w:eastAsia="微软雅黑" w:hAnsi="微软雅黑"/>
        </w:rPr>
        <w:t>不限区域</w:t>
      </w:r>
      <w:r w:rsidRPr="006C63BA">
        <w:rPr>
          <w:rFonts w:ascii="微软雅黑" w:eastAsia="微软雅黑" w:hAnsi="微软雅黑" w:hint="eastAsia"/>
        </w:rPr>
        <w:t>。</w:t>
      </w:r>
    </w:p>
    <w:p w14:paraId="3AE6FAA8" w14:textId="77777777" w:rsidR="00E2510E"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5、</w:t>
      </w:r>
      <w:r w:rsidR="00E2510E" w:rsidRPr="006C63BA">
        <w:rPr>
          <w:rFonts w:ascii="微软雅黑" w:eastAsia="微软雅黑" w:hAnsi="微软雅黑"/>
          <w:b/>
        </w:rPr>
        <w:t>服务流程</w:t>
      </w:r>
    </w:p>
    <w:p w14:paraId="4A2AE456" w14:textId="77777777" w:rsidR="000D55DF" w:rsidRPr="000D55DF" w:rsidRDefault="00CA25CB" w:rsidP="00CA25CB">
      <w:pPr>
        <w:spacing w:line="276" w:lineRule="auto"/>
        <w:rPr>
          <w:rFonts w:ascii="微软雅黑" w:eastAsia="微软雅黑" w:hAnsi="微软雅黑"/>
          <w:b/>
        </w:rPr>
      </w:pPr>
      <w:r w:rsidRPr="006C63BA">
        <w:rPr>
          <w:noProof/>
        </w:rPr>
        <w:drawing>
          <wp:inline distT="0" distB="0" distL="0" distR="0" wp14:anchorId="6168AE67" wp14:editId="07F7948A">
            <wp:extent cx="5274310" cy="1304925"/>
            <wp:effectExtent l="76200" t="0" r="9779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A11563A" w14:textId="6378BA25" w:rsidR="002F4C25" w:rsidRDefault="002F4C25" w:rsidP="002F4C25">
      <w:pPr>
        <w:pStyle w:val="2"/>
        <w:numPr>
          <w:ilvl w:val="1"/>
          <w:numId w:val="29"/>
        </w:numPr>
        <w:spacing w:line="276" w:lineRule="auto"/>
        <w:rPr>
          <w:rFonts w:ascii="微软雅黑" w:eastAsia="微软雅黑" w:hAnsi="微软雅黑"/>
          <w:sz w:val="28"/>
          <w:szCs w:val="28"/>
        </w:rPr>
      </w:pPr>
      <w:bookmarkStart w:id="59" w:name="_Toc411437681"/>
      <w:bookmarkStart w:id="60" w:name="_Toc63343287"/>
      <w:r>
        <w:rPr>
          <w:rFonts w:ascii="微软雅黑" w:eastAsia="微软雅黑" w:hAnsi="微软雅黑"/>
          <w:sz w:val="28"/>
          <w:szCs w:val="28"/>
        </w:rPr>
        <w:lastRenderedPageBreak/>
        <w:t>多学科联合</w:t>
      </w:r>
      <w:r w:rsidRPr="0005196D">
        <w:rPr>
          <w:rFonts w:ascii="微软雅黑" w:eastAsia="微软雅黑" w:hAnsi="微软雅黑"/>
          <w:sz w:val="28"/>
          <w:szCs w:val="28"/>
        </w:rPr>
        <w:t>会诊</w:t>
      </w:r>
      <w:r w:rsidRPr="0005196D">
        <w:rPr>
          <w:rFonts w:ascii="微软雅黑" w:eastAsia="微软雅黑" w:hAnsi="微软雅黑" w:hint="eastAsia"/>
          <w:sz w:val="28"/>
          <w:szCs w:val="28"/>
        </w:rPr>
        <w:t>（M</w:t>
      </w:r>
      <w:r w:rsidRPr="0005196D">
        <w:rPr>
          <w:rFonts w:ascii="微软雅黑" w:eastAsia="微软雅黑" w:hAnsi="微软雅黑"/>
          <w:sz w:val="28"/>
          <w:szCs w:val="28"/>
        </w:rPr>
        <w:t>DT</w:t>
      </w:r>
      <w:r w:rsidRPr="0005196D">
        <w:rPr>
          <w:rFonts w:ascii="微软雅黑" w:eastAsia="微软雅黑" w:hAnsi="微软雅黑" w:hint="eastAsia"/>
          <w:sz w:val="28"/>
          <w:szCs w:val="28"/>
        </w:rPr>
        <w:t>）</w:t>
      </w:r>
      <w:r>
        <w:rPr>
          <w:rFonts w:ascii="微软雅黑" w:eastAsia="微软雅黑" w:hAnsi="微软雅黑" w:hint="eastAsia"/>
          <w:sz w:val="28"/>
          <w:szCs w:val="28"/>
        </w:rPr>
        <w:t>服务</w:t>
      </w:r>
      <w:bookmarkEnd w:id="60"/>
    </w:p>
    <w:p w14:paraId="5602A1A6" w14:textId="77777777" w:rsidR="002F4C25" w:rsidRPr="0005196D" w:rsidRDefault="002F4C25" w:rsidP="002F4C25">
      <w:pPr>
        <w:spacing w:line="276" w:lineRule="auto"/>
        <w:rPr>
          <w:rFonts w:ascii="微软雅黑" w:eastAsia="微软雅黑" w:hAnsi="微软雅黑"/>
          <w:b/>
        </w:rPr>
      </w:pPr>
      <w:r w:rsidRPr="0005196D">
        <w:rPr>
          <w:rFonts w:ascii="微软雅黑" w:eastAsia="微软雅黑" w:hAnsi="微软雅黑" w:hint="eastAsia"/>
          <w:b/>
        </w:rPr>
        <w:t>1、</w:t>
      </w:r>
      <w:r w:rsidRPr="0005196D">
        <w:rPr>
          <w:rFonts w:ascii="微软雅黑" w:eastAsia="微软雅黑" w:hAnsi="微软雅黑"/>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6741"/>
      </w:tblGrid>
      <w:tr w:rsidR="002F4C25" w:rsidRPr="00655DEE" w14:paraId="4F318131" w14:textId="77777777" w:rsidTr="000C29BD">
        <w:trPr>
          <w:cantSplit/>
          <w:trHeight w:val="70"/>
        </w:trPr>
        <w:tc>
          <w:tcPr>
            <w:tcW w:w="937" w:type="pct"/>
            <w:vAlign w:val="center"/>
          </w:tcPr>
          <w:p w14:paraId="3E003904" w14:textId="77777777" w:rsidR="002F4C25" w:rsidRPr="00655DEE" w:rsidRDefault="002F4C25" w:rsidP="000C29BD">
            <w:pPr>
              <w:spacing w:line="276" w:lineRule="auto"/>
              <w:jc w:val="center"/>
              <w:rPr>
                <w:rFonts w:ascii="微软雅黑" w:eastAsia="微软雅黑" w:hAnsi="微软雅黑"/>
                <w:b/>
                <w:bCs/>
                <w:sz w:val="18"/>
              </w:rPr>
            </w:pPr>
            <w:r w:rsidRPr="00655DEE">
              <w:rPr>
                <w:rFonts w:ascii="微软雅黑" w:eastAsia="微软雅黑" w:hAnsi="微软雅黑" w:cs="宋体" w:hint="eastAsia"/>
                <w:b/>
                <w:bCs/>
                <w:sz w:val="18"/>
              </w:rPr>
              <w:t>服务名称</w:t>
            </w:r>
          </w:p>
        </w:tc>
        <w:tc>
          <w:tcPr>
            <w:tcW w:w="4063" w:type="pct"/>
            <w:vAlign w:val="center"/>
          </w:tcPr>
          <w:p w14:paraId="299834E2" w14:textId="77777777" w:rsidR="002F4C25" w:rsidRPr="00655DEE" w:rsidRDefault="002F4C25" w:rsidP="000C29BD">
            <w:pPr>
              <w:spacing w:line="276" w:lineRule="auto"/>
              <w:jc w:val="center"/>
              <w:rPr>
                <w:rFonts w:ascii="微软雅黑" w:eastAsia="微软雅黑" w:hAnsi="微软雅黑"/>
                <w:b/>
                <w:bCs/>
                <w:sz w:val="18"/>
              </w:rPr>
            </w:pPr>
            <w:r w:rsidRPr="00655DEE">
              <w:rPr>
                <w:rFonts w:ascii="微软雅黑" w:eastAsia="微软雅黑" w:hAnsi="微软雅黑" w:cs="宋体" w:hint="eastAsia"/>
                <w:b/>
                <w:bCs/>
                <w:sz w:val="18"/>
              </w:rPr>
              <w:t>项目说明</w:t>
            </w:r>
          </w:p>
        </w:tc>
      </w:tr>
      <w:tr w:rsidR="002F4C25" w:rsidRPr="00655DEE" w14:paraId="69863F21" w14:textId="77777777" w:rsidTr="000C29BD">
        <w:trPr>
          <w:cantSplit/>
          <w:trHeight w:val="70"/>
        </w:trPr>
        <w:tc>
          <w:tcPr>
            <w:tcW w:w="5000" w:type="pct"/>
            <w:gridSpan w:val="2"/>
            <w:vAlign w:val="center"/>
          </w:tcPr>
          <w:p w14:paraId="39360C65" w14:textId="77777777" w:rsidR="002F4C25" w:rsidRPr="008703CC"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
                <w:bCs/>
                <w:sz w:val="18"/>
              </w:rPr>
              <w:t>多学科会诊服务</w:t>
            </w:r>
            <w:r w:rsidRPr="008703CC">
              <w:rPr>
                <w:rFonts w:ascii="微软雅黑" w:eastAsia="微软雅黑" w:hAnsi="微软雅黑" w:cs="宋体" w:hint="eastAsia"/>
                <w:b/>
                <w:bCs/>
                <w:sz w:val="18"/>
              </w:rPr>
              <w:t>（Multi-Disciplinary Treatment）</w:t>
            </w:r>
            <w:r>
              <w:rPr>
                <w:rFonts w:ascii="微软雅黑" w:eastAsia="微软雅黑" w:hAnsi="微软雅黑" w:cs="宋体" w:hint="eastAsia"/>
                <w:b/>
                <w:bCs/>
                <w:sz w:val="18"/>
              </w:rPr>
              <w:t>：</w:t>
            </w:r>
            <w:r>
              <w:rPr>
                <w:rFonts w:ascii="微软雅黑" w:eastAsia="微软雅黑" w:hAnsi="微软雅黑" w:cs="宋体" w:hint="eastAsia"/>
                <w:bCs/>
                <w:sz w:val="18"/>
              </w:rPr>
              <w:t>由指定医疗机构的</w:t>
            </w:r>
            <w:r w:rsidRPr="008703CC">
              <w:rPr>
                <w:rFonts w:ascii="微软雅黑" w:eastAsia="微软雅黑" w:hAnsi="微软雅黑" w:cs="宋体" w:hint="eastAsia"/>
                <w:bCs/>
                <w:sz w:val="18"/>
              </w:rPr>
              <w:t>多学科资深专家以共同讨论的方式，为会员制定个性化诊疗方案</w:t>
            </w:r>
            <w:r>
              <w:rPr>
                <w:rFonts w:ascii="微软雅黑" w:eastAsia="微软雅黑" w:hAnsi="微软雅黑" w:cs="宋体" w:hint="eastAsia"/>
                <w:bCs/>
                <w:sz w:val="18"/>
              </w:rPr>
              <w:t>的服务</w:t>
            </w:r>
            <w:r w:rsidRPr="008703CC">
              <w:rPr>
                <w:rFonts w:ascii="微软雅黑" w:eastAsia="微软雅黑" w:hAnsi="微软雅黑" w:cs="宋体" w:hint="eastAsia"/>
                <w:bCs/>
                <w:sz w:val="18"/>
              </w:rPr>
              <w:t>。</w:t>
            </w:r>
          </w:p>
        </w:tc>
      </w:tr>
      <w:tr w:rsidR="002F4C25" w:rsidRPr="0005196D" w14:paraId="22A41BA4" w14:textId="77777777" w:rsidTr="000C29BD">
        <w:trPr>
          <w:cantSplit/>
          <w:trHeight w:val="70"/>
        </w:trPr>
        <w:tc>
          <w:tcPr>
            <w:tcW w:w="937" w:type="pct"/>
            <w:vAlign w:val="center"/>
          </w:tcPr>
          <w:p w14:paraId="5E30B6EB" w14:textId="77777777" w:rsidR="002F4C25" w:rsidRPr="0005196D" w:rsidRDefault="002F4C25" w:rsidP="000C29BD">
            <w:pPr>
              <w:spacing w:line="276" w:lineRule="auto"/>
              <w:jc w:val="center"/>
              <w:rPr>
                <w:rFonts w:ascii="微软雅黑" w:eastAsia="微软雅黑" w:hAnsi="微软雅黑" w:cs="宋体"/>
                <w:bCs/>
                <w:sz w:val="18"/>
              </w:rPr>
            </w:pPr>
            <w:r>
              <w:rPr>
                <w:rFonts w:ascii="微软雅黑" w:eastAsia="微软雅黑" w:hAnsi="微软雅黑" w:cs="宋体" w:hint="eastAsia"/>
                <w:bCs/>
                <w:sz w:val="18"/>
              </w:rPr>
              <w:t>会诊前评估服务</w:t>
            </w:r>
          </w:p>
        </w:tc>
        <w:tc>
          <w:tcPr>
            <w:tcW w:w="4063" w:type="pct"/>
            <w:vAlign w:val="center"/>
          </w:tcPr>
          <w:p w14:paraId="0DE63EB9"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1、远盟医生根据会员病情资料，评估是否符合启动多学科会诊需求；</w:t>
            </w:r>
          </w:p>
          <w:p w14:paraId="55010185"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2、医院评估是否符合启动多学科会诊服务条件；</w:t>
            </w:r>
          </w:p>
        </w:tc>
      </w:tr>
      <w:tr w:rsidR="002F4C25" w:rsidRPr="0005196D" w14:paraId="040DB92B" w14:textId="77777777" w:rsidTr="000C29BD">
        <w:trPr>
          <w:cantSplit/>
          <w:trHeight w:val="70"/>
        </w:trPr>
        <w:tc>
          <w:tcPr>
            <w:tcW w:w="5000" w:type="pct"/>
            <w:gridSpan w:val="2"/>
            <w:vAlign w:val="center"/>
          </w:tcPr>
          <w:p w14:paraId="0CC531A2"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bCs/>
                <w:sz w:val="18"/>
              </w:rPr>
              <w:t>以下服务需</w:t>
            </w:r>
            <w:r>
              <w:rPr>
                <w:rFonts w:ascii="微软雅黑" w:eastAsia="微软雅黑" w:hAnsi="微软雅黑" w:cs="宋体" w:hint="eastAsia"/>
                <w:bCs/>
                <w:sz w:val="18"/>
              </w:rPr>
              <w:t>“</w:t>
            </w:r>
            <w:r>
              <w:rPr>
                <w:rFonts w:ascii="微软雅黑" w:eastAsia="微软雅黑" w:hAnsi="微软雅黑" w:cs="宋体"/>
                <w:bCs/>
                <w:sz w:val="18"/>
              </w:rPr>
              <w:t>会诊前评估服务</w:t>
            </w:r>
            <w:r>
              <w:rPr>
                <w:rFonts w:ascii="微软雅黑" w:eastAsia="微软雅黑" w:hAnsi="微软雅黑" w:cs="宋体" w:hint="eastAsia"/>
                <w:bCs/>
                <w:sz w:val="18"/>
              </w:rPr>
              <w:t>”</w:t>
            </w:r>
            <w:r>
              <w:rPr>
                <w:rFonts w:ascii="微软雅黑" w:eastAsia="微软雅黑" w:hAnsi="微软雅黑" w:cs="宋体"/>
                <w:bCs/>
                <w:sz w:val="18"/>
              </w:rPr>
              <w:t>通过时</w:t>
            </w:r>
            <w:r>
              <w:rPr>
                <w:rFonts w:ascii="微软雅黑" w:eastAsia="微软雅黑" w:hAnsi="微软雅黑" w:cs="宋体" w:hint="eastAsia"/>
                <w:bCs/>
                <w:sz w:val="18"/>
              </w:rPr>
              <w:t>，</w:t>
            </w:r>
            <w:r>
              <w:rPr>
                <w:rFonts w:ascii="微软雅黑" w:eastAsia="微软雅黑" w:hAnsi="微软雅黑" w:cs="宋体"/>
                <w:bCs/>
                <w:sz w:val="18"/>
              </w:rPr>
              <w:t>方可申请</w:t>
            </w:r>
            <w:r>
              <w:rPr>
                <w:rFonts w:ascii="微软雅黑" w:eastAsia="微软雅黑" w:hAnsi="微软雅黑" w:cs="宋体" w:hint="eastAsia"/>
                <w:bCs/>
                <w:sz w:val="18"/>
              </w:rPr>
              <w:t>。</w:t>
            </w:r>
          </w:p>
        </w:tc>
      </w:tr>
      <w:tr w:rsidR="002F4C25" w:rsidRPr="0005196D" w14:paraId="0A87D58A" w14:textId="77777777" w:rsidTr="000C29BD">
        <w:trPr>
          <w:cantSplit/>
          <w:trHeight w:val="70"/>
        </w:trPr>
        <w:tc>
          <w:tcPr>
            <w:tcW w:w="937" w:type="pct"/>
            <w:vAlign w:val="center"/>
          </w:tcPr>
          <w:p w14:paraId="1D856BA2" w14:textId="77777777" w:rsidR="002F4C25" w:rsidRPr="0005196D" w:rsidRDefault="002F4C25" w:rsidP="000C29BD">
            <w:pPr>
              <w:spacing w:line="276" w:lineRule="auto"/>
              <w:jc w:val="center"/>
              <w:rPr>
                <w:rFonts w:ascii="微软雅黑" w:eastAsia="微软雅黑" w:hAnsi="微软雅黑" w:cs="宋体"/>
                <w:bCs/>
                <w:sz w:val="18"/>
              </w:rPr>
            </w:pPr>
            <w:r w:rsidRPr="0005196D">
              <w:rPr>
                <w:rFonts w:ascii="微软雅黑" w:eastAsia="微软雅黑" w:hAnsi="微软雅黑" w:cs="宋体" w:hint="eastAsia"/>
                <w:bCs/>
                <w:sz w:val="18"/>
              </w:rPr>
              <w:t>会诊前服务</w:t>
            </w:r>
          </w:p>
        </w:tc>
        <w:tc>
          <w:tcPr>
            <w:tcW w:w="4063" w:type="pct"/>
            <w:vAlign w:val="center"/>
          </w:tcPr>
          <w:p w14:paraId="227EE47E" w14:textId="77777777" w:rsidR="002F4C25"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1、为会员提供分诊服务，确定会诊涉及科室；</w:t>
            </w:r>
          </w:p>
          <w:p w14:paraId="791089EA" w14:textId="77777777" w:rsidR="002F4C25" w:rsidRPr="0005196D" w:rsidRDefault="002F4C25" w:rsidP="000C29BD">
            <w:pPr>
              <w:spacing w:line="276" w:lineRule="auto"/>
              <w:jc w:val="left"/>
              <w:rPr>
                <w:rFonts w:ascii="微软雅黑" w:eastAsia="微软雅黑" w:hAnsi="微软雅黑" w:cs="宋体"/>
                <w:bCs/>
                <w:sz w:val="18"/>
              </w:rPr>
            </w:pPr>
            <w:r>
              <w:rPr>
                <w:rFonts w:ascii="微软雅黑" w:eastAsia="微软雅黑" w:hAnsi="微软雅黑" w:cs="宋体" w:hint="eastAsia"/>
                <w:bCs/>
                <w:sz w:val="18"/>
              </w:rPr>
              <w:t>2、协调多学科专家团队提供服务前准备。</w:t>
            </w:r>
          </w:p>
        </w:tc>
      </w:tr>
      <w:tr w:rsidR="002F4C25" w:rsidRPr="0005196D" w14:paraId="2ECA4194" w14:textId="77777777" w:rsidTr="000C29BD">
        <w:trPr>
          <w:cantSplit/>
          <w:trHeight w:val="70"/>
        </w:trPr>
        <w:tc>
          <w:tcPr>
            <w:tcW w:w="937" w:type="pct"/>
            <w:vAlign w:val="center"/>
          </w:tcPr>
          <w:p w14:paraId="1817C89B" w14:textId="77777777" w:rsidR="002F4C25" w:rsidRPr="00B92DDF" w:rsidRDefault="002F4C25" w:rsidP="000C29BD">
            <w:pPr>
              <w:spacing w:line="276" w:lineRule="auto"/>
              <w:jc w:val="center"/>
              <w:rPr>
                <w:rFonts w:ascii="微软雅黑" w:eastAsia="微软雅黑" w:hAnsi="微软雅黑" w:cs="宋体"/>
                <w:bCs/>
                <w:sz w:val="18"/>
              </w:rPr>
            </w:pPr>
            <w:r w:rsidRPr="00B92DDF">
              <w:rPr>
                <w:rFonts w:ascii="微软雅黑" w:eastAsia="微软雅黑" w:hAnsi="微软雅黑" w:cs="宋体" w:hint="eastAsia"/>
                <w:bCs/>
                <w:sz w:val="18"/>
              </w:rPr>
              <w:t>会诊中服务</w:t>
            </w:r>
          </w:p>
        </w:tc>
        <w:tc>
          <w:tcPr>
            <w:tcW w:w="4063" w:type="pct"/>
            <w:vAlign w:val="center"/>
          </w:tcPr>
          <w:p w14:paraId="6377A1FF"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1</w:t>
            </w:r>
            <w:r>
              <w:rPr>
                <w:rFonts w:ascii="微软雅黑" w:eastAsia="微软雅黑" w:hAnsi="微软雅黑" w:cs="宋体" w:hint="eastAsia"/>
                <w:bCs/>
                <w:sz w:val="18"/>
              </w:rPr>
              <w:t>、协调医疗机构</w:t>
            </w:r>
            <w:r w:rsidRPr="00B92DDF">
              <w:rPr>
                <w:rFonts w:ascii="微软雅黑" w:eastAsia="微软雅黑" w:hAnsi="微软雅黑" w:cs="宋体" w:hint="eastAsia"/>
                <w:bCs/>
                <w:sz w:val="18"/>
              </w:rPr>
              <w:t>为会员提供会诊服务；</w:t>
            </w:r>
          </w:p>
          <w:p w14:paraId="7F8E9C9C"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2、会员参与病情研讨，</w:t>
            </w:r>
            <w:r>
              <w:rPr>
                <w:rFonts w:ascii="微软雅黑" w:eastAsia="微软雅黑" w:hAnsi="微软雅黑" w:cs="宋体" w:hint="eastAsia"/>
                <w:bCs/>
                <w:sz w:val="18"/>
              </w:rPr>
              <w:t>医院</w:t>
            </w:r>
            <w:r w:rsidRPr="00B92DDF">
              <w:rPr>
                <w:rFonts w:ascii="微软雅黑" w:eastAsia="微软雅黑" w:hAnsi="微软雅黑" w:cs="宋体" w:hint="eastAsia"/>
                <w:bCs/>
                <w:sz w:val="18"/>
              </w:rPr>
              <w:t>专家现场答疑；</w:t>
            </w:r>
          </w:p>
          <w:p w14:paraId="1D1AF8DF"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bCs/>
                <w:sz w:val="18"/>
              </w:rPr>
              <w:t>3</w:t>
            </w:r>
            <w:r w:rsidRPr="00B92DDF">
              <w:rPr>
                <w:rFonts w:ascii="微软雅黑" w:eastAsia="微软雅黑" w:hAnsi="微软雅黑" w:cs="宋体" w:hint="eastAsia"/>
                <w:bCs/>
                <w:sz w:val="18"/>
              </w:rPr>
              <w:t>、</w:t>
            </w:r>
            <w:r>
              <w:rPr>
                <w:rFonts w:ascii="微软雅黑" w:eastAsia="微软雅黑" w:hAnsi="微软雅黑" w:cs="宋体" w:hint="eastAsia"/>
                <w:bCs/>
                <w:sz w:val="18"/>
              </w:rPr>
              <w:t>医院</w:t>
            </w:r>
            <w:r w:rsidRPr="00B92DDF">
              <w:rPr>
                <w:rFonts w:ascii="微软雅黑" w:eastAsia="微软雅黑" w:hAnsi="微软雅黑" w:cs="宋体"/>
                <w:bCs/>
                <w:sz w:val="18"/>
              </w:rPr>
              <w:t>专家团队现场给出个性化</w:t>
            </w:r>
            <w:r w:rsidRPr="00B92DDF">
              <w:rPr>
                <w:rFonts w:ascii="微软雅黑" w:eastAsia="微软雅黑" w:hAnsi="微软雅黑" w:cs="宋体" w:hint="eastAsia"/>
                <w:bCs/>
                <w:sz w:val="18"/>
              </w:rPr>
              <w:t>诊疗</w:t>
            </w:r>
            <w:r w:rsidRPr="00B92DDF">
              <w:rPr>
                <w:rFonts w:ascii="微软雅黑" w:eastAsia="微软雅黑" w:hAnsi="微软雅黑" w:cs="宋体"/>
                <w:bCs/>
                <w:sz w:val="18"/>
              </w:rPr>
              <w:t>方案</w:t>
            </w:r>
            <w:r>
              <w:rPr>
                <w:rFonts w:ascii="微软雅黑" w:eastAsia="微软雅黑" w:hAnsi="微软雅黑" w:cs="宋体" w:hint="eastAsia"/>
                <w:bCs/>
                <w:sz w:val="18"/>
              </w:rPr>
              <w:t>。</w:t>
            </w:r>
          </w:p>
        </w:tc>
      </w:tr>
      <w:tr w:rsidR="002F4C25" w:rsidRPr="0005196D" w14:paraId="67D7520D" w14:textId="77777777" w:rsidTr="000C29BD">
        <w:trPr>
          <w:cantSplit/>
          <w:trHeight w:val="70"/>
        </w:trPr>
        <w:tc>
          <w:tcPr>
            <w:tcW w:w="937" w:type="pct"/>
            <w:vAlign w:val="center"/>
          </w:tcPr>
          <w:p w14:paraId="204297F2" w14:textId="77777777" w:rsidR="002F4C25" w:rsidRPr="00B92DDF" w:rsidRDefault="002F4C25" w:rsidP="000C29BD">
            <w:pPr>
              <w:spacing w:line="276" w:lineRule="auto"/>
              <w:jc w:val="center"/>
              <w:rPr>
                <w:rFonts w:ascii="微软雅黑" w:eastAsia="微软雅黑" w:hAnsi="微软雅黑" w:cs="宋体"/>
                <w:bCs/>
                <w:sz w:val="18"/>
              </w:rPr>
            </w:pPr>
            <w:r w:rsidRPr="00B92DDF">
              <w:rPr>
                <w:rFonts w:ascii="微软雅黑" w:eastAsia="微软雅黑" w:hAnsi="微软雅黑" w:cs="宋体" w:hint="eastAsia"/>
                <w:bCs/>
                <w:sz w:val="18"/>
              </w:rPr>
              <w:t>会诊后服务</w:t>
            </w:r>
          </w:p>
        </w:tc>
        <w:tc>
          <w:tcPr>
            <w:tcW w:w="4063" w:type="pct"/>
            <w:vAlign w:val="center"/>
          </w:tcPr>
          <w:p w14:paraId="35CBD5D6" w14:textId="77777777" w:rsidR="002F4C25" w:rsidRPr="00B92DDF" w:rsidRDefault="002F4C25" w:rsidP="000C29BD">
            <w:pPr>
              <w:spacing w:line="276" w:lineRule="auto"/>
              <w:jc w:val="left"/>
              <w:rPr>
                <w:rFonts w:ascii="微软雅黑" w:eastAsia="微软雅黑" w:hAnsi="微软雅黑" w:cs="宋体"/>
                <w:bCs/>
                <w:sz w:val="18"/>
              </w:rPr>
            </w:pPr>
            <w:r w:rsidRPr="00B92DDF">
              <w:rPr>
                <w:rFonts w:ascii="微软雅黑" w:eastAsia="微软雅黑" w:hAnsi="微软雅黑" w:cs="宋体" w:hint="eastAsia"/>
                <w:bCs/>
                <w:sz w:val="18"/>
              </w:rPr>
              <w:t>会诊后跟踪服务。</w:t>
            </w:r>
          </w:p>
        </w:tc>
      </w:tr>
    </w:tbl>
    <w:p w14:paraId="4A73985C" w14:textId="77777777" w:rsidR="002F4C25" w:rsidRPr="00C045B5" w:rsidRDefault="002F4C25" w:rsidP="002F4C25">
      <w:pPr>
        <w:spacing w:line="276" w:lineRule="auto"/>
        <w:rPr>
          <w:rFonts w:ascii="微软雅黑" w:eastAsia="微软雅黑" w:hAnsi="微软雅黑"/>
          <w:b/>
        </w:rPr>
      </w:pPr>
      <w:r>
        <w:rPr>
          <w:rFonts w:ascii="微软雅黑" w:eastAsia="微软雅黑" w:hAnsi="微软雅黑" w:hint="eastAsia"/>
          <w:b/>
        </w:rPr>
        <w:t>2、特别</w:t>
      </w:r>
      <w:r w:rsidRPr="0005196D">
        <w:rPr>
          <w:rFonts w:ascii="微软雅黑" w:eastAsia="微软雅黑" w:hAnsi="微软雅黑"/>
          <w:b/>
        </w:rPr>
        <w:t>说明</w:t>
      </w:r>
      <w:r w:rsidRPr="0005196D">
        <w:rPr>
          <w:rFonts w:ascii="微软雅黑" w:eastAsia="微软雅黑" w:hAnsi="微软雅黑" w:hint="eastAsia"/>
          <w:b/>
        </w:rPr>
        <w:t>：</w:t>
      </w:r>
    </w:p>
    <w:p w14:paraId="4FA8E0E1" w14:textId="77777777" w:rsidR="002F4C25" w:rsidRDefault="002F4C25" w:rsidP="001C63DA">
      <w:pPr>
        <w:pStyle w:val="a9"/>
        <w:numPr>
          <w:ilvl w:val="0"/>
          <w:numId w:val="36"/>
        </w:numPr>
        <w:spacing w:line="276" w:lineRule="auto"/>
        <w:ind w:left="709" w:firstLineChars="0" w:hanging="709"/>
        <w:rPr>
          <w:rFonts w:ascii="微软雅黑" w:eastAsia="微软雅黑" w:hAnsi="微软雅黑"/>
        </w:rPr>
      </w:pPr>
      <w:r>
        <w:rPr>
          <w:rFonts w:ascii="微软雅黑" w:eastAsia="微软雅黑" w:hAnsi="微软雅黑" w:hint="eastAsia"/>
        </w:rPr>
        <w:t>本服务仅限</w:t>
      </w:r>
      <w:r>
        <w:rPr>
          <w:rFonts w:ascii="微软雅黑" w:eastAsia="微软雅黑" w:hAnsi="微软雅黑"/>
        </w:rPr>
        <w:t>会员本人使用</w:t>
      </w:r>
      <w:r>
        <w:rPr>
          <w:rFonts w:ascii="微软雅黑" w:eastAsia="微软雅黑" w:hAnsi="微软雅黑" w:hint="eastAsia"/>
        </w:rPr>
        <w:t>，</w:t>
      </w:r>
      <w:r w:rsidRPr="002906AE">
        <w:rPr>
          <w:rFonts w:ascii="微软雅黑" w:eastAsia="微软雅黑" w:hAnsi="微软雅黑"/>
        </w:rPr>
        <w:t>会员年龄需不超过</w:t>
      </w:r>
      <w:r w:rsidRPr="002906AE">
        <w:rPr>
          <w:rFonts w:ascii="微软雅黑" w:eastAsia="微软雅黑" w:hAnsi="微软雅黑" w:hint="eastAsia"/>
        </w:rPr>
        <w:t>6</w:t>
      </w:r>
      <w:r w:rsidRPr="002906AE">
        <w:rPr>
          <w:rFonts w:ascii="微软雅黑" w:eastAsia="微软雅黑" w:hAnsi="微软雅黑"/>
        </w:rPr>
        <w:t>0周岁</w:t>
      </w:r>
      <w:r>
        <w:rPr>
          <w:rFonts w:ascii="微软雅黑" w:eastAsia="微软雅黑" w:hAnsi="微软雅黑" w:hint="eastAsia"/>
        </w:rPr>
        <w:t>；</w:t>
      </w:r>
    </w:p>
    <w:p w14:paraId="1CC80151" w14:textId="77777777" w:rsidR="002F4C25" w:rsidRPr="00CD0403" w:rsidRDefault="002F4C25" w:rsidP="001C63DA">
      <w:pPr>
        <w:pStyle w:val="a9"/>
        <w:numPr>
          <w:ilvl w:val="0"/>
          <w:numId w:val="36"/>
        </w:numPr>
        <w:spacing w:line="360" w:lineRule="auto"/>
        <w:ind w:left="709" w:firstLineChars="0" w:hanging="709"/>
        <w:rPr>
          <w:rFonts w:ascii="微软雅黑" w:eastAsia="微软雅黑" w:hAnsi="微软雅黑"/>
        </w:rPr>
      </w:pPr>
      <w:r>
        <w:rPr>
          <w:rFonts w:ascii="微软雅黑" w:eastAsia="微软雅黑" w:hAnsi="微软雅黑"/>
        </w:rPr>
        <w:t>本服务产生的任何医疗相关费用</w:t>
      </w:r>
      <w:r>
        <w:rPr>
          <w:rFonts w:ascii="微软雅黑" w:eastAsia="微软雅黑" w:hAnsi="微软雅黑" w:hint="eastAsia"/>
        </w:rPr>
        <w:t>，须</w:t>
      </w:r>
      <w:r>
        <w:rPr>
          <w:rFonts w:ascii="微软雅黑" w:eastAsia="微软雅黑" w:hAnsi="微软雅黑"/>
        </w:rPr>
        <w:t>由会员自行承担</w:t>
      </w:r>
      <w:r>
        <w:rPr>
          <w:rFonts w:ascii="微软雅黑" w:eastAsia="微软雅黑" w:hAnsi="微软雅黑" w:hint="eastAsia"/>
        </w:rPr>
        <w:t>。</w:t>
      </w:r>
    </w:p>
    <w:p w14:paraId="3FE73148" w14:textId="77777777" w:rsidR="002F4C25" w:rsidRPr="00F43CDF" w:rsidRDefault="002F4C25" w:rsidP="001C63DA">
      <w:pPr>
        <w:pStyle w:val="a9"/>
        <w:numPr>
          <w:ilvl w:val="0"/>
          <w:numId w:val="36"/>
        </w:numPr>
        <w:ind w:left="709" w:firstLineChars="0" w:hanging="709"/>
        <w:rPr>
          <w:rFonts w:ascii="微软雅黑" w:eastAsia="微软雅黑" w:hAnsi="微软雅黑"/>
        </w:rPr>
      </w:pPr>
      <w:r w:rsidRPr="008E3F95">
        <w:rPr>
          <w:rFonts w:ascii="微软雅黑" w:eastAsia="微软雅黑" w:hAnsi="微软雅黑" w:hint="eastAsia"/>
          <w:bCs/>
        </w:rPr>
        <w:t>本服务</w:t>
      </w:r>
      <w:r>
        <w:rPr>
          <w:rFonts w:ascii="微软雅黑" w:eastAsia="微软雅黑" w:hAnsi="微软雅黑" w:hint="eastAsia"/>
          <w:bCs/>
        </w:rPr>
        <w:t>若与重疾保险绑定，则</w:t>
      </w:r>
      <w:r w:rsidRPr="002906AE">
        <w:rPr>
          <w:rFonts w:ascii="微软雅黑" w:eastAsia="微软雅黑" w:hAnsi="微软雅黑" w:hint="eastAsia"/>
          <w:bCs/>
        </w:rPr>
        <w:t>疾病范围以保险公司规定的重大疾病为准</w:t>
      </w:r>
      <w:r>
        <w:rPr>
          <w:rFonts w:ascii="微软雅黑" w:eastAsia="微软雅黑" w:hAnsi="微软雅黑" w:hint="eastAsia"/>
          <w:bCs/>
        </w:rPr>
        <w:t>，服务首年的观察期与保险产品一致，续服无观察期限定。若未与重疾保险绑定，则疾病范围以保监会规定的重大疾病标准为准，服务的观察期默认为9</w:t>
      </w:r>
      <w:r>
        <w:rPr>
          <w:rFonts w:ascii="微软雅黑" w:eastAsia="微软雅黑" w:hAnsi="微软雅黑"/>
          <w:bCs/>
        </w:rPr>
        <w:t>0天</w:t>
      </w:r>
      <w:r>
        <w:rPr>
          <w:rFonts w:ascii="微软雅黑" w:eastAsia="微软雅黑" w:hAnsi="微软雅黑" w:hint="eastAsia"/>
          <w:bCs/>
        </w:rPr>
        <w:t>。</w:t>
      </w:r>
    </w:p>
    <w:p w14:paraId="235A5B1E" w14:textId="77777777" w:rsidR="002F4C25" w:rsidRPr="008D20AE" w:rsidRDefault="002F4C25" w:rsidP="001C63DA">
      <w:pPr>
        <w:pStyle w:val="a9"/>
        <w:numPr>
          <w:ilvl w:val="0"/>
          <w:numId w:val="36"/>
        </w:numPr>
        <w:spacing w:line="276" w:lineRule="auto"/>
        <w:ind w:left="709" w:firstLineChars="0" w:hanging="709"/>
        <w:rPr>
          <w:rFonts w:ascii="微软雅黑" w:eastAsia="微软雅黑" w:hAnsi="微软雅黑"/>
        </w:rPr>
      </w:pPr>
      <w:r>
        <w:rPr>
          <w:rFonts w:ascii="微软雅黑" w:eastAsia="微软雅黑" w:hAnsi="微软雅黑"/>
          <w:bCs/>
        </w:rPr>
        <w:t>会员需首次罹患规定重大疾病后方可使用本服务</w:t>
      </w:r>
      <w:r>
        <w:rPr>
          <w:rFonts w:ascii="微软雅黑" w:eastAsia="微软雅黑" w:hAnsi="微软雅黑" w:hint="eastAsia"/>
          <w:bCs/>
        </w:rPr>
        <w:t>，</w:t>
      </w:r>
      <w:r>
        <w:rPr>
          <w:rFonts w:ascii="微软雅黑" w:eastAsia="微软雅黑" w:hAnsi="微软雅黑"/>
          <w:bCs/>
        </w:rPr>
        <w:t>既往病史及转移癌不在本服务范</w:t>
      </w:r>
      <w:r w:rsidRPr="00C63862">
        <w:rPr>
          <w:rFonts w:ascii="微软雅黑" w:eastAsia="微软雅黑" w:hAnsi="微软雅黑"/>
        </w:rPr>
        <w:t>围内</w:t>
      </w:r>
      <w:r w:rsidRPr="00C63862">
        <w:rPr>
          <w:rFonts w:ascii="微软雅黑" w:eastAsia="微软雅黑" w:hAnsi="微软雅黑" w:hint="eastAsia"/>
        </w:rPr>
        <w:t>。</w:t>
      </w:r>
    </w:p>
    <w:p w14:paraId="5C665E12" w14:textId="77777777" w:rsidR="002F4C25" w:rsidRPr="00CD0403" w:rsidRDefault="002F4C25" w:rsidP="001C63DA">
      <w:pPr>
        <w:pStyle w:val="a9"/>
        <w:numPr>
          <w:ilvl w:val="0"/>
          <w:numId w:val="36"/>
        </w:numPr>
        <w:spacing w:line="276" w:lineRule="auto"/>
        <w:ind w:left="709" w:firstLineChars="0" w:hanging="709"/>
        <w:rPr>
          <w:rFonts w:ascii="微软雅黑" w:eastAsia="微软雅黑" w:hAnsi="微软雅黑"/>
        </w:rPr>
      </w:pPr>
      <w:r w:rsidRPr="00C63862">
        <w:rPr>
          <w:rFonts w:ascii="微软雅黑" w:eastAsia="微软雅黑" w:hAnsi="微软雅黑"/>
        </w:rPr>
        <w:t>本服务需通过会诊前评估服务</w:t>
      </w:r>
      <w:r w:rsidRPr="00C63862">
        <w:rPr>
          <w:rFonts w:ascii="微软雅黑" w:eastAsia="微软雅黑" w:hAnsi="微软雅黑" w:hint="eastAsia"/>
        </w:rPr>
        <w:t>方可启动，评估时医疗机构产生的医疗相关费用由会员本人承担。若会诊前评估服务未通过，则无法启动会诊相关服务。</w:t>
      </w:r>
    </w:p>
    <w:p w14:paraId="5E33C003" w14:textId="77777777" w:rsidR="002F4C25" w:rsidRPr="00CD0403" w:rsidRDefault="002F4C25" w:rsidP="001C63DA">
      <w:pPr>
        <w:pStyle w:val="a9"/>
        <w:numPr>
          <w:ilvl w:val="0"/>
          <w:numId w:val="36"/>
        </w:numPr>
        <w:spacing w:line="276" w:lineRule="auto"/>
        <w:ind w:left="709" w:firstLineChars="0" w:hanging="709"/>
        <w:rPr>
          <w:rFonts w:ascii="微软雅黑" w:eastAsia="微软雅黑" w:hAnsi="微软雅黑"/>
        </w:rPr>
      </w:pPr>
      <w:r>
        <w:rPr>
          <w:rFonts w:ascii="微软雅黑" w:eastAsia="微软雅黑" w:hAnsi="微软雅黑" w:hint="eastAsia"/>
        </w:rPr>
        <w:t>本服务允许会员家属陪同进入会议室，专家讨论时，如需会员及其家属</w:t>
      </w:r>
      <w:r w:rsidRPr="00655DEE">
        <w:rPr>
          <w:rFonts w:ascii="微软雅黑" w:eastAsia="微软雅黑" w:hAnsi="微软雅黑" w:hint="eastAsia"/>
        </w:rPr>
        <w:t>暂时回避</w:t>
      </w:r>
      <w:r>
        <w:rPr>
          <w:rFonts w:ascii="微软雅黑" w:eastAsia="微软雅黑" w:hAnsi="微软雅黑" w:hint="eastAsia"/>
        </w:rPr>
        <w:t>或其他专家要求</w:t>
      </w:r>
      <w:r w:rsidRPr="00655DEE">
        <w:rPr>
          <w:rFonts w:ascii="微软雅黑" w:eastAsia="微软雅黑" w:hAnsi="微软雅黑" w:hint="eastAsia"/>
        </w:rPr>
        <w:t>，会员及家属需配合。</w:t>
      </w:r>
    </w:p>
    <w:p w14:paraId="025A2D60" w14:textId="77777777" w:rsidR="002F4C25" w:rsidRPr="00056C5B" w:rsidRDefault="002F4C25" w:rsidP="001C63DA">
      <w:pPr>
        <w:pStyle w:val="a9"/>
        <w:numPr>
          <w:ilvl w:val="0"/>
          <w:numId w:val="36"/>
        </w:numPr>
        <w:spacing w:line="276" w:lineRule="auto"/>
        <w:ind w:left="709" w:firstLineChars="0" w:hanging="709"/>
        <w:rPr>
          <w:rFonts w:ascii="微软雅黑" w:eastAsia="微软雅黑" w:hAnsi="微软雅黑"/>
        </w:rPr>
      </w:pPr>
      <w:r>
        <w:rPr>
          <w:rFonts w:ascii="微软雅黑" w:eastAsia="微软雅黑" w:hAnsi="微软雅黑" w:hint="eastAsia"/>
        </w:rPr>
        <w:t>本</w:t>
      </w:r>
      <w:r w:rsidRPr="007D0F36">
        <w:rPr>
          <w:rFonts w:ascii="微软雅黑" w:eastAsia="微软雅黑" w:hAnsi="微软雅黑" w:hint="eastAsia"/>
        </w:rPr>
        <w:t>服务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w:t>
      </w:r>
      <w:r>
        <w:rPr>
          <w:rFonts w:ascii="微软雅黑" w:eastAsia="微软雅黑" w:hAnsi="微软雅黑"/>
        </w:rPr>
        <w:lastRenderedPageBreak/>
        <w:t>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588B8022" w14:textId="77777777" w:rsidR="002F4C25" w:rsidRDefault="002F4C25" w:rsidP="001C63DA">
      <w:pPr>
        <w:pStyle w:val="a9"/>
        <w:numPr>
          <w:ilvl w:val="0"/>
          <w:numId w:val="36"/>
        </w:numPr>
        <w:spacing w:line="276" w:lineRule="auto"/>
        <w:ind w:left="709" w:firstLineChars="0" w:hanging="709"/>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sidRPr="00CD0403">
        <w:rPr>
          <w:rFonts w:ascii="微软雅黑" w:eastAsia="微软雅黑" w:hAnsi="微软雅黑" w:hint="eastAsia"/>
        </w:rPr>
        <w:t>、病历等</w:t>
      </w:r>
      <w:r>
        <w:rPr>
          <w:rFonts w:ascii="微软雅黑" w:eastAsia="微软雅黑" w:hAnsi="微软雅黑" w:hint="eastAsia"/>
        </w:rPr>
        <w:t>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7ABF8466" w14:textId="77777777" w:rsidR="002F4C25" w:rsidRPr="00CD0403" w:rsidRDefault="002F4C25" w:rsidP="001C63DA">
      <w:pPr>
        <w:pStyle w:val="a9"/>
        <w:numPr>
          <w:ilvl w:val="0"/>
          <w:numId w:val="36"/>
        </w:numPr>
        <w:spacing w:line="276" w:lineRule="auto"/>
        <w:ind w:left="709" w:firstLineChars="0" w:hanging="709"/>
        <w:rPr>
          <w:rFonts w:ascii="微软雅黑" w:eastAsia="微软雅黑" w:hAnsi="微软雅黑"/>
        </w:rPr>
      </w:pPr>
      <w:r w:rsidRPr="00CD0403">
        <w:rPr>
          <w:rFonts w:ascii="微软雅黑" w:eastAsia="微软雅黑" w:hAnsi="微软雅黑"/>
        </w:rPr>
        <w:t>由于非人力可控原因导致临时取消或延期服务的</w:t>
      </w:r>
      <w:r w:rsidRPr="00CD0403">
        <w:rPr>
          <w:rFonts w:ascii="微软雅黑" w:eastAsia="微软雅黑" w:hAnsi="微软雅黑" w:hint="eastAsia"/>
        </w:rPr>
        <w:t>，</w:t>
      </w:r>
      <w:r w:rsidRPr="00CD0403">
        <w:rPr>
          <w:rFonts w:ascii="微软雅黑" w:eastAsia="微软雅黑" w:hAnsi="微软雅黑"/>
        </w:rPr>
        <w:t>会进一步为会员协调其他时间</w:t>
      </w:r>
      <w:r w:rsidRPr="00CD0403">
        <w:rPr>
          <w:rFonts w:ascii="微软雅黑" w:eastAsia="微软雅黑" w:hAnsi="微软雅黑" w:hint="eastAsia"/>
        </w:rPr>
        <w:t>。</w:t>
      </w:r>
    </w:p>
    <w:p w14:paraId="20472B0D" w14:textId="77777777" w:rsidR="002F4C25" w:rsidRDefault="002F4C25" w:rsidP="001C63DA">
      <w:pPr>
        <w:pStyle w:val="a9"/>
        <w:numPr>
          <w:ilvl w:val="0"/>
          <w:numId w:val="36"/>
        </w:numPr>
        <w:spacing w:line="276" w:lineRule="auto"/>
        <w:ind w:left="709" w:firstLineChars="0" w:hanging="709"/>
        <w:rPr>
          <w:rFonts w:ascii="微软雅黑" w:eastAsia="微软雅黑" w:hAnsi="微软雅黑"/>
        </w:rPr>
      </w:pPr>
      <w:r w:rsidRPr="00655DEE">
        <w:rPr>
          <w:rFonts w:ascii="微软雅黑" w:eastAsia="微软雅黑" w:hAnsi="微软雅黑" w:hint="eastAsia"/>
        </w:rPr>
        <w:t>由于人类疾病的复杂性、医学上仍存在的不可知性和目前医疗水平的限制，某些疾病虽然经过多位专家会诊，但不一定能够到达预期效果，或者可能发生无法预料的并发症。</w:t>
      </w:r>
    </w:p>
    <w:p w14:paraId="654B5E13" w14:textId="77777777" w:rsidR="002F4C25" w:rsidRDefault="002F4C25" w:rsidP="002F4C25">
      <w:pPr>
        <w:spacing w:line="276" w:lineRule="auto"/>
        <w:rPr>
          <w:rFonts w:ascii="微软雅黑" w:eastAsia="微软雅黑" w:hAnsi="微软雅黑"/>
          <w:b/>
        </w:rPr>
      </w:pPr>
      <w:r w:rsidRPr="00CE5721">
        <w:rPr>
          <w:rFonts w:ascii="微软雅黑" w:eastAsia="微软雅黑" w:hAnsi="微软雅黑" w:hint="eastAsia"/>
          <w:b/>
        </w:rPr>
        <w:t>3、服务区域</w:t>
      </w:r>
    </w:p>
    <w:p w14:paraId="1764DC44" w14:textId="77777777" w:rsidR="002F4C25" w:rsidRPr="00231E15" w:rsidRDefault="002F4C25" w:rsidP="002F4C25">
      <w:pPr>
        <w:spacing w:line="276" w:lineRule="auto"/>
        <w:ind w:firstLineChars="200" w:firstLine="420"/>
        <w:rPr>
          <w:rFonts w:ascii="微软雅黑" w:eastAsia="微软雅黑" w:hAnsi="微软雅黑"/>
          <w:b/>
        </w:rPr>
      </w:pPr>
      <w:r>
        <w:rPr>
          <w:rFonts w:ascii="微软雅黑" w:eastAsia="微软雅黑" w:hAnsi="微软雅黑"/>
          <w:b/>
        </w:rPr>
        <w:object w:dxaOrig="1534" w:dyaOrig="1117" w14:anchorId="3C990932">
          <v:shape id="_x0000_i1040" type="#_x0000_t75" style="width:75.75pt;height:54pt" o:ole="">
            <v:imagedata r:id="rId169" o:title=""/>
          </v:shape>
          <o:OLEObject Type="Embed" ProgID="AcroExch.Document.DC" ShapeID="_x0000_i1040" DrawAspect="Icon" ObjectID="_1673956517" r:id="rId170"/>
        </w:object>
      </w:r>
    </w:p>
    <w:p w14:paraId="1362DC9F" w14:textId="77777777" w:rsidR="002F4C25" w:rsidRDefault="002F4C25" w:rsidP="002F4C25">
      <w:pPr>
        <w:spacing w:line="276" w:lineRule="auto"/>
        <w:rPr>
          <w:rFonts w:ascii="微软雅黑" w:eastAsia="微软雅黑" w:hAnsi="微软雅黑"/>
          <w:b/>
        </w:rPr>
      </w:pPr>
      <w:r w:rsidRPr="006C63BA">
        <w:rPr>
          <w:rFonts w:ascii="微软雅黑" w:eastAsia="微软雅黑" w:hAnsi="微软雅黑" w:hint="eastAsia"/>
          <w:b/>
        </w:rPr>
        <w:t>4、服务方式</w:t>
      </w:r>
    </w:p>
    <w:p w14:paraId="52B670EA" w14:textId="77777777" w:rsidR="002F4C25" w:rsidRPr="00231E15" w:rsidRDefault="002F4C25" w:rsidP="002F4C25">
      <w:pPr>
        <w:spacing w:line="276" w:lineRule="auto"/>
        <w:ind w:firstLineChars="200" w:firstLine="420"/>
        <w:rPr>
          <w:rFonts w:ascii="微软雅黑" w:eastAsia="微软雅黑" w:hAnsi="微软雅黑"/>
          <w:b/>
        </w:rPr>
      </w:pPr>
      <w:r w:rsidRPr="00231E15">
        <w:rPr>
          <w:rFonts w:ascii="微软雅黑" w:eastAsia="微软雅黑" w:hAnsi="微软雅黑" w:hint="eastAsia"/>
        </w:rPr>
        <w:t>会员致电专属服务热线提出服务需求。</w:t>
      </w:r>
    </w:p>
    <w:p w14:paraId="3C16A0D7" w14:textId="77777777" w:rsidR="002F4C25" w:rsidRPr="00A753FD" w:rsidRDefault="002F4C25" w:rsidP="002F4C25">
      <w:pPr>
        <w:spacing w:line="276" w:lineRule="auto"/>
        <w:rPr>
          <w:rFonts w:ascii="微软雅黑" w:eastAsia="微软雅黑" w:hAnsi="微软雅黑"/>
          <w:b/>
        </w:rPr>
      </w:pPr>
      <w:r>
        <w:rPr>
          <w:rFonts w:ascii="微软雅黑" w:eastAsia="微软雅黑" w:hAnsi="微软雅黑" w:hint="eastAsia"/>
          <w:b/>
        </w:rPr>
        <w:t>5、</w:t>
      </w:r>
      <w:r w:rsidRPr="00A753FD">
        <w:rPr>
          <w:rFonts w:ascii="微软雅黑" w:eastAsia="微软雅黑" w:hAnsi="微软雅黑"/>
          <w:b/>
        </w:rPr>
        <w:t>服务流程</w:t>
      </w:r>
      <w:r w:rsidRPr="00A753FD">
        <w:rPr>
          <w:rFonts w:ascii="微软雅黑" w:eastAsia="微软雅黑" w:hAnsi="微软雅黑" w:hint="eastAsia"/>
          <w:b/>
        </w:rPr>
        <w:t>：</w:t>
      </w:r>
    </w:p>
    <w:p w14:paraId="5782586A" w14:textId="073F477A" w:rsidR="002F4C25" w:rsidRPr="002F4C25" w:rsidRDefault="002F4C25" w:rsidP="002F4C25">
      <w:pPr>
        <w:rPr>
          <w:rFonts w:ascii="微软雅黑" w:eastAsia="微软雅黑" w:hAnsi="微软雅黑"/>
        </w:rPr>
      </w:pPr>
      <w:r w:rsidRPr="00655DEE">
        <w:rPr>
          <w:rFonts w:ascii="微软雅黑" w:eastAsia="微软雅黑" w:hAnsi="微软雅黑"/>
          <w:noProof/>
        </w:rPr>
        <w:drawing>
          <wp:inline distT="0" distB="0" distL="0" distR="0" wp14:anchorId="6ECE6D81" wp14:editId="004BDA10">
            <wp:extent cx="5274310" cy="1457325"/>
            <wp:effectExtent l="76200" t="0" r="78740" b="47625"/>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6A8680E5"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61" w:name="_Toc63343288"/>
      <w:r w:rsidRPr="006C63BA">
        <w:rPr>
          <w:rFonts w:ascii="微软雅黑" w:eastAsia="微软雅黑" w:hAnsi="微软雅黑" w:hint="eastAsia"/>
          <w:sz w:val="28"/>
          <w:szCs w:val="28"/>
        </w:rPr>
        <w:t>自助挂号服务</w:t>
      </w:r>
      <w:bookmarkEnd w:id="59"/>
      <w:bookmarkEnd w:id="61"/>
    </w:p>
    <w:p w14:paraId="450BC03C" w14:textId="77777777" w:rsidR="00B136AD" w:rsidRPr="006C63BA" w:rsidRDefault="00F313DB" w:rsidP="00F313DB">
      <w:pPr>
        <w:tabs>
          <w:tab w:val="left" w:pos="885"/>
        </w:tabs>
        <w:spacing w:line="276" w:lineRule="auto"/>
        <w:rPr>
          <w:rFonts w:ascii="微软雅黑" w:eastAsia="微软雅黑" w:hAnsi="微软雅黑"/>
          <w:b/>
          <w:bCs/>
        </w:rPr>
      </w:pPr>
      <w:r w:rsidRPr="006C63BA">
        <w:rPr>
          <w:rFonts w:ascii="微软雅黑" w:eastAsia="微软雅黑" w:hAnsi="微软雅黑" w:cs="宋体" w:hint="eastAsia"/>
          <w:b/>
          <w:bCs/>
        </w:rPr>
        <w:t>1、</w:t>
      </w:r>
      <w:r w:rsidR="00B136AD" w:rsidRPr="006C63BA">
        <w:rPr>
          <w:rFonts w:ascii="微软雅黑" w:eastAsia="微软雅黑" w:hAnsi="微软雅黑" w:cs="宋体" w:hint="eastAsia"/>
          <w:b/>
          <w:bCs/>
        </w:rPr>
        <w:t>服务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EE0D9C" w:rsidRPr="006C63BA" w14:paraId="49FA7C24" w14:textId="77777777" w:rsidTr="00C63862">
        <w:trPr>
          <w:trHeight w:val="381"/>
        </w:trPr>
        <w:tc>
          <w:tcPr>
            <w:tcW w:w="766" w:type="pct"/>
            <w:shd w:val="clear" w:color="auto" w:fill="auto"/>
            <w:vAlign w:val="center"/>
            <w:hideMark/>
          </w:tcPr>
          <w:p w14:paraId="6EDA9EFA"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234" w:type="pct"/>
            <w:shd w:val="clear" w:color="auto" w:fill="auto"/>
            <w:vAlign w:val="center"/>
            <w:hideMark/>
          </w:tcPr>
          <w:p w14:paraId="5411CD36"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5DB0A21F" w14:textId="77777777" w:rsidTr="00C63862">
        <w:trPr>
          <w:trHeight w:val="841"/>
        </w:trPr>
        <w:tc>
          <w:tcPr>
            <w:tcW w:w="766" w:type="pct"/>
            <w:shd w:val="clear" w:color="auto" w:fill="auto"/>
            <w:vAlign w:val="center"/>
            <w:hideMark/>
          </w:tcPr>
          <w:p w14:paraId="29793DA8" w14:textId="77777777" w:rsidR="00B136AD" w:rsidRPr="006C63BA" w:rsidRDefault="00B136AD" w:rsidP="00E9274E">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自助挂号</w:t>
            </w:r>
            <w:r w:rsidRPr="006C63BA">
              <w:rPr>
                <w:rFonts w:ascii="微软雅黑" w:eastAsia="微软雅黑" w:hAnsi="微软雅黑" w:cs="宋体" w:hint="eastAsia"/>
                <w:kern w:val="0"/>
                <w:sz w:val="18"/>
                <w:szCs w:val="20"/>
              </w:rPr>
              <w:br/>
              <w:t>（不限次）</w:t>
            </w:r>
          </w:p>
        </w:tc>
        <w:tc>
          <w:tcPr>
            <w:tcW w:w="4234" w:type="pct"/>
            <w:shd w:val="clear" w:color="auto" w:fill="auto"/>
            <w:vAlign w:val="center"/>
            <w:hideMark/>
          </w:tcPr>
          <w:p w14:paraId="2B3F21EF" w14:textId="0154FF3E" w:rsidR="00B136AD" w:rsidRPr="006C63BA" w:rsidRDefault="00B136AD" w:rsidP="00E9274E">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通过</w:t>
            </w:r>
            <w:r w:rsidR="00CA041A" w:rsidRPr="006C63BA">
              <w:rPr>
                <w:rFonts w:ascii="微软雅黑" w:eastAsia="微软雅黑" w:hAnsi="微软雅黑" w:cs="宋体" w:hint="eastAsia"/>
                <w:kern w:val="0"/>
                <w:sz w:val="18"/>
                <w:szCs w:val="20"/>
              </w:rPr>
              <w:t>微信“</w:t>
            </w:r>
            <w:r w:rsidR="00F16399" w:rsidRPr="00F16399">
              <w:rPr>
                <w:rFonts w:ascii="微软雅黑" w:eastAsia="微软雅黑" w:hAnsi="微软雅黑" w:cs="宋体" w:hint="eastAsia"/>
                <w:kern w:val="0"/>
                <w:sz w:val="18"/>
                <w:szCs w:val="20"/>
              </w:rPr>
              <w:t>珊瑚健康管家</w:t>
            </w:r>
            <w:r w:rsidR="00CA041A" w:rsidRPr="006C63BA">
              <w:rPr>
                <w:rFonts w:ascii="微软雅黑" w:eastAsia="微软雅黑" w:hAnsi="微软雅黑" w:cs="宋体" w:hint="eastAsia"/>
                <w:kern w:val="0"/>
                <w:sz w:val="18"/>
                <w:szCs w:val="20"/>
              </w:rPr>
              <w:t>”注册</w:t>
            </w:r>
            <w:r w:rsidRPr="006C63BA">
              <w:rPr>
                <w:rFonts w:ascii="微软雅黑" w:eastAsia="微软雅黑" w:hAnsi="微软雅黑" w:cs="宋体" w:hint="eastAsia"/>
                <w:kern w:val="0"/>
                <w:sz w:val="18"/>
                <w:szCs w:val="20"/>
              </w:rPr>
              <w:t>会员，登录到指定页面进行挂号服务。</w:t>
            </w:r>
          </w:p>
          <w:p w14:paraId="3005A7BD" w14:textId="77777777" w:rsidR="00B136AD" w:rsidRPr="006C63BA" w:rsidRDefault="00B136AD" w:rsidP="00997186">
            <w:pPr>
              <w:pStyle w:val="a9"/>
              <w:widowControl/>
              <w:numPr>
                <w:ilvl w:val="0"/>
                <w:numId w:val="2"/>
              </w:numPr>
              <w:spacing w:line="276" w:lineRule="auto"/>
              <w:ind w:left="400" w:hangingChars="222" w:hanging="400"/>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需预先注册远盟微平台会员方可享受此项服务。</w:t>
            </w:r>
          </w:p>
          <w:p w14:paraId="6400D64C" w14:textId="77777777" w:rsidR="00B136AD" w:rsidRPr="006C63BA" w:rsidRDefault="00B136AD" w:rsidP="00997186">
            <w:pPr>
              <w:pStyle w:val="a9"/>
              <w:widowControl/>
              <w:numPr>
                <w:ilvl w:val="0"/>
                <w:numId w:val="2"/>
              </w:numPr>
              <w:spacing w:line="276" w:lineRule="auto"/>
              <w:ind w:left="400" w:hangingChars="222" w:hanging="400"/>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本服务对应的挂号渠道为公共渠道，远盟仅负责提供挂号平台，不保证成功率。</w:t>
            </w:r>
          </w:p>
          <w:p w14:paraId="0F2A1D3F" w14:textId="77777777" w:rsidR="00B136AD" w:rsidRPr="006C63BA" w:rsidRDefault="00B136AD" w:rsidP="00997186">
            <w:pPr>
              <w:pStyle w:val="a9"/>
              <w:widowControl/>
              <w:numPr>
                <w:ilvl w:val="0"/>
                <w:numId w:val="2"/>
              </w:numPr>
              <w:spacing w:line="276" w:lineRule="auto"/>
              <w:ind w:left="400" w:hangingChars="222" w:hanging="400"/>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lastRenderedPageBreak/>
              <w:t>本服务仅开放给远盟的有效会员进行注册并使用，不单独提供给非会员。</w:t>
            </w:r>
          </w:p>
        </w:tc>
      </w:tr>
    </w:tbl>
    <w:p w14:paraId="5C486DDB"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lastRenderedPageBreak/>
        <w:t>2、</w:t>
      </w:r>
      <w:r w:rsidR="00B136AD" w:rsidRPr="006C63BA">
        <w:rPr>
          <w:rFonts w:ascii="微软雅黑" w:eastAsia="微软雅黑" w:hAnsi="微软雅黑" w:cs="宋体" w:hint="eastAsia"/>
          <w:b/>
          <w:bCs/>
        </w:rPr>
        <w:t>特别说明</w:t>
      </w:r>
    </w:p>
    <w:p w14:paraId="61AB484B" w14:textId="77777777" w:rsidR="00B136AD" w:rsidRPr="006C63BA" w:rsidRDefault="00B136AD" w:rsidP="00F31CD6">
      <w:pPr>
        <w:pStyle w:val="a9"/>
        <w:numPr>
          <w:ilvl w:val="0"/>
          <w:numId w:val="10"/>
        </w:numPr>
        <w:tabs>
          <w:tab w:val="left" w:pos="885"/>
          <w:tab w:val="left" w:pos="1134"/>
        </w:tabs>
        <w:spacing w:line="276" w:lineRule="auto"/>
        <w:ind w:firstLineChars="0"/>
        <w:rPr>
          <w:rFonts w:ascii="微软雅黑" w:eastAsia="微软雅黑" w:hAnsi="微软雅黑" w:cs="宋体"/>
        </w:rPr>
      </w:pPr>
      <w:r w:rsidRPr="006C63BA">
        <w:rPr>
          <w:rFonts w:ascii="微软雅黑" w:eastAsia="微软雅黑" w:hAnsi="微软雅黑" w:cs="宋体" w:hint="eastAsia"/>
        </w:rPr>
        <w:t>医院挂号费用及诊疗费用由会员自行承担。</w:t>
      </w:r>
    </w:p>
    <w:p w14:paraId="03014801" w14:textId="77777777" w:rsidR="00B136AD" w:rsidRDefault="00B136AD" w:rsidP="00F31CD6">
      <w:pPr>
        <w:pStyle w:val="a9"/>
        <w:numPr>
          <w:ilvl w:val="0"/>
          <w:numId w:val="10"/>
        </w:numPr>
        <w:tabs>
          <w:tab w:val="left" w:pos="885"/>
          <w:tab w:val="left" w:pos="1134"/>
        </w:tabs>
        <w:spacing w:line="276" w:lineRule="auto"/>
        <w:ind w:firstLineChars="0"/>
        <w:rPr>
          <w:rFonts w:ascii="微软雅黑" w:eastAsia="微软雅黑" w:hAnsi="微软雅黑" w:cs="宋体"/>
        </w:rPr>
      </w:pPr>
      <w:r w:rsidRPr="006C63BA">
        <w:rPr>
          <w:rFonts w:ascii="微软雅黑" w:eastAsia="微软雅黑" w:hAnsi="微软雅黑" w:cs="宋体" w:hint="eastAsia"/>
        </w:rPr>
        <w:t>部分医院预约时需要提供就诊卡卡号等资料，请会员提前自行办理就诊卡。</w:t>
      </w:r>
    </w:p>
    <w:p w14:paraId="63341146" w14:textId="77777777" w:rsidR="00A8685A" w:rsidRPr="006C63BA" w:rsidRDefault="00A8685A" w:rsidP="00F31CD6">
      <w:pPr>
        <w:pStyle w:val="a9"/>
        <w:numPr>
          <w:ilvl w:val="0"/>
          <w:numId w:val="10"/>
        </w:numPr>
        <w:tabs>
          <w:tab w:val="left" w:pos="885"/>
          <w:tab w:val="left" w:pos="1134"/>
        </w:tabs>
        <w:spacing w:line="276" w:lineRule="auto"/>
        <w:ind w:firstLineChars="0"/>
        <w:rPr>
          <w:rFonts w:ascii="微软雅黑" w:eastAsia="微软雅黑" w:hAnsi="微软雅黑" w:cs="宋体"/>
        </w:rPr>
      </w:pPr>
      <w:r>
        <w:rPr>
          <w:rFonts w:ascii="微软雅黑" w:eastAsia="微软雅黑" w:hAnsi="微软雅黑" w:cs="宋体"/>
        </w:rPr>
        <w:t>本服务</w:t>
      </w:r>
      <w:r w:rsidR="003E3241">
        <w:rPr>
          <w:rFonts w:ascii="微软雅黑" w:eastAsia="微软雅黑" w:hAnsi="微软雅黑" w:cs="宋体"/>
        </w:rPr>
        <w:t>需</w:t>
      </w:r>
      <w:r>
        <w:rPr>
          <w:rFonts w:ascii="微软雅黑" w:eastAsia="微软雅黑" w:hAnsi="微软雅黑" w:cs="宋体"/>
        </w:rPr>
        <w:t>随远盟其他付费服务打包销售</w:t>
      </w:r>
      <w:r>
        <w:rPr>
          <w:rFonts w:ascii="微软雅黑" w:eastAsia="微软雅黑" w:hAnsi="微软雅黑" w:cs="宋体" w:hint="eastAsia"/>
        </w:rPr>
        <w:t>。</w:t>
      </w:r>
    </w:p>
    <w:p w14:paraId="5F878C23" w14:textId="77777777" w:rsidR="001A1DD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B136AD" w:rsidRPr="006C63BA">
        <w:rPr>
          <w:rFonts w:ascii="微软雅黑" w:eastAsia="微软雅黑" w:hAnsi="微软雅黑" w:cs="宋体" w:hint="eastAsia"/>
          <w:b/>
          <w:bCs/>
        </w:rPr>
        <w:t>服务区域：</w:t>
      </w:r>
    </w:p>
    <w:p w14:paraId="6E180629" w14:textId="6F91B43C" w:rsidR="00B136AD" w:rsidRPr="006C63BA" w:rsidRDefault="00B136AD" w:rsidP="00B136AD">
      <w:pPr>
        <w:pStyle w:val="a9"/>
        <w:spacing w:line="276" w:lineRule="auto"/>
        <w:ind w:left="420" w:firstLineChars="0" w:firstLine="0"/>
        <w:rPr>
          <w:rFonts w:ascii="微软雅黑" w:eastAsia="微软雅黑" w:hAnsi="微软雅黑" w:cs="宋体"/>
        </w:rPr>
      </w:pPr>
      <w:r w:rsidRPr="006C63BA">
        <w:rPr>
          <w:rFonts w:ascii="微软雅黑" w:eastAsia="微软雅黑" w:hAnsi="微软雅黑" w:cs="宋体" w:hint="eastAsia"/>
        </w:rPr>
        <w:t>自助挂号服务范围以挂号平台页面显示为准</w:t>
      </w:r>
      <w:r w:rsidR="00270242" w:rsidRPr="006C63BA">
        <w:rPr>
          <w:rFonts w:ascii="微软雅黑" w:eastAsia="微软雅黑" w:hAnsi="微软雅黑" w:cs="宋体" w:hint="eastAsia"/>
        </w:rPr>
        <w:t>，或点击查看</w:t>
      </w:r>
      <w:r w:rsidRPr="006C63BA">
        <w:rPr>
          <w:rFonts w:ascii="微软雅黑" w:eastAsia="微软雅黑" w:hAnsi="微软雅黑" w:cs="宋体" w:hint="eastAsia"/>
        </w:rPr>
        <w:t>。</w:t>
      </w:r>
      <w:r w:rsidR="002F4C25">
        <w:rPr>
          <w:rFonts w:ascii="微软雅黑" w:eastAsia="微软雅黑" w:hAnsi="微软雅黑" w:cs="宋体"/>
        </w:rPr>
        <w:object w:dxaOrig="1534" w:dyaOrig="1117" w14:anchorId="2D3D72FA">
          <v:shape id="_x0000_i1041" type="#_x0000_t75" style="width:75.75pt;height:54.75pt" o:ole="">
            <v:imagedata r:id="rId176" o:title=""/>
          </v:shape>
          <o:OLEObject Type="Embed" ProgID="Excel.Sheet.12" ShapeID="_x0000_i1041" DrawAspect="Icon" ObjectID="_1673956518" r:id="rId177"/>
        </w:object>
      </w:r>
    </w:p>
    <w:p w14:paraId="2AB13EDE"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w:t>
      </w:r>
      <w:r w:rsidR="00B136AD" w:rsidRPr="006C63BA">
        <w:rPr>
          <w:rFonts w:ascii="微软雅黑" w:eastAsia="微软雅黑" w:hAnsi="微软雅黑" w:cs="宋体" w:hint="eastAsia"/>
          <w:b/>
          <w:bCs/>
        </w:rPr>
        <w:t>服务方式</w:t>
      </w:r>
    </w:p>
    <w:p w14:paraId="6CC59ABF" w14:textId="4BF407C6" w:rsidR="00B136AD" w:rsidRPr="006C63BA" w:rsidRDefault="00B136AD" w:rsidP="001F5BF4">
      <w:pPr>
        <w:spacing w:line="276" w:lineRule="auto"/>
        <w:ind w:leftChars="-67" w:left="-141" w:firstLine="420"/>
        <w:rPr>
          <w:rFonts w:ascii="微软雅黑" w:eastAsia="微软雅黑" w:hAnsi="微软雅黑" w:cs="宋体"/>
        </w:rPr>
      </w:pPr>
      <w:r w:rsidRPr="006C63BA">
        <w:rPr>
          <w:rFonts w:ascii="微软雅黑" w:eastAsia="微软雅黑" w:hAnsi="微软雅黑" w:cs="宋体" w:hint="eastAsia"/>
        </w:rPr>
        <w:t>会员自行登录并注册</w:t>
      </w:r>
      <w:r w:rsidR="00F16399" w:rsidRPr="00F16399">
        <w:rPr>
          <w:rFonts w:ascii="微软雅黑" w:eastAsia="微软雅黑" w:hAnsi="微软雅黑" w:cs="宋体" w:hint="eastAsia"/>
        </w:rPr>
        <w:t>珊瑚健康管家</w:t>
      </w:r>
      <w:r w:rsidRPr="006C63BA">
        <w:rPr>
          <w:rFonts w:ascii="微软雅黑" w:eastAsia="微软雅黑" w:hAnsi="微软雅黑" w:cs="宋体" w:hint="eastAsia"/>
        </w:rPr>
        <w:t>平台获取服务。</w:t>
      </w:r>
    </w:p>
    <w:p w14:paraId="73CE71E4"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5、</w:t>
      </w:r>
      <w:r w:rsidR="00B136AD" w:rsidRPr="006C63BA">
        <w:rPr>
          <w:rFonts w:ascii="微软雅黑" w:eastAsia="微软雅黑" w:hAnsi="微软雅黑" w:cs="宋体" w:hint="eastAsia"/>
          <w:b/>
          <w:bCs/>
        </w:rPr>
        <w:t>服务流程</w:t>
      </w:r>
    </w:p>
    <w:p w14:paraId="51F4363B" w14:textId="77777777" w:rsidR="00946CD9" w:rsidRDefault="00B136AD" w:rsidP="00B136AD">
      <w:pPr>
        <w:spacing w:line="276" w:lineRule="auto"/>
        <w:rPr>
          <w:rFonts w:ascii="微软雅黑" w:eastAsia="微软雅黑" w:hAnsi="微软雅黑" w:cs="Cambria"/>
          <w:sz w:val="28"/>
          <w:szCs w:val="28"/>
        </w:rPr>
      </w:pPr>
      <w:r w:rsidRPr="006C63BA">
        <w:rPr>
          <w:rFonts w:ascii="微软雅黑" w:eastAsia="微软雅黑" w:hAnsi="微软雅黑"/>
          <w:noProof/>
        </w:rPr>
        <w:drawing>
          <wp:inline distT="0" distB="0" distL="0" distR="0" wp14:anchorId="6276AAA4" wp14:editId="473848EC">
            <wp:extent cx="5274310" cy="767751"/>
            <wp:effectExtent l="76200" t="76200" r="97790" b="8953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6BCE45D0" w14:textId="746FE86C" w:rsidR="00136EA9" w:rsidRDefault="00136EA9" w:rsidP="0068590D">
      <w:pPr>
        <w:pStyle w:val="2"/>
        <w:numPr>
          <w:ilvl w:val="1"/>
          <w:numId w:val="29"/>
        </w:numPr>
        <w:spacing w:line="276" w:lineRule="auto"/>
        <w:rPr>
          <w:rFonts w:ascii="微软雅黑" w:eastAsia="微软雅黑" w:hAnsi="微软雅黑"/>
          <w:sz w:val="28"/>
          <w:szCs w:val="28"/>
        </w:rPr>
      </w:pPr>
      <w:bookmarkStart w:id="62" w:name="_Toc63343289"/>
      <w:r>
        <w:rPr>
          <w:rFonts w:ascii="微软雅黑" w:eastAsia="微软雅黑" w:hAnsi="微软雅黑" w:hint="eastAsia"/>
          <w:sz w:val="28"/>
          <w:szCs w:val="28"/>
        </w:rPr>
        <w:t>优惠购药</w:t>
      </w:r>
      <w:r w:rsidRPr="006C63BA">
        <w:rPr>
          <w:rFonts w:ascii="微软雅黑" w:eastAsia="微软雅黑" w:hAnsi="微软雅黑" w:hint="eastAsia"/>
          <w:sz w:val="28"/>
          <w:szCs w:val="28"/>
        </w:rPr>
        <w:t>服务</w:t>
      </w:r>
      <w:bookmarkEnd w:id="62"/>
    </w:p>
    <w:p w14:paraId="384D0F68" w14:textId="7C92065A" w:rsidR="00136EA9" w:rsidRPr="00207E17" w:rsidRDefault="00136EA9" w:rsidP="001C63DA">
      <w:pPr>
        <w:pStyle w:val="a9"/>
        <w:numPr>
          <w:ilvl w:val="0"/>
          <w:numId w:val="35"/>
        </w:numPr>
        <w:tabs>
          <w:tab w:val="left" w:pos="885"/>
        </w:tabs>
        <w:spacing w:line="276" w:lineRule="auto"/>
        <w:ind w:firstLineChars="0"/>
        <w:rPr>
          <w:rFonts w:ascii="微软雅黑" w:eastAsia="微软雅黑" w:hAnsi="微软雅黑" w:cs="宋体"/>
          <w:b/>
          <w:bCs/>
        </w:rPr>
      </w:pPr>
      <w:r w:rsidRPr="00207E17">
        <w:rPr>
          <w:rFonts w:ascii="微软雅黑" w:eastAsia="微软雅黑" w:hAnsi="微软雅黑" w:cs="宋体" w:hint="eastAsia"/>
          <w:b/>
          <w:bCs/>
        </w:rPr>
        <w:t>服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6316"/>
      </w:tblGrid>
      <w:tr w:rsidR="00207E17" w:rsidRPr="002018DF" w14:paraId="22F3659B" w14:textId="77777777" w:rsidTr="00C63862">
        <w:trPr>
          <w:trHeight w:val="702"/>
          <w:jc w:val="center"/>
        </w:trPr>
        <w:tc>
          <w:tcPr>
            <w:tcW w:w="988" w:type="dxa"/>
            <w:shd w:val="clear" w:color="auto" w:fill="auto"/>
            <w:vAlign w:val="center"/>
          </w:tcPr>
          <w:p w14:paraId="22FCE2DE" w14:textId="77777777" w:rsidR="00207E17" w:rsidRPr="00083D95" w:rsidRDefault="00207E17" w:rsidP="007E373D">
            <w:pPr>
              <w:widowControl/>
              <w:spacing w:line="276" w:lineRule="auto"/>
              <w:jc w:val="center"/>
              <w:rPr>
                <w:rFonts w:ascii="微软雅黑" w:eastAsia="微软雅黑" w:hAnsi="微软雅黑"/>
                <w:b/>
                <w:bCs/>
                <w:color w:val="000000"/>
                <w:kern w:val="0"/>
                <w:sz w:val="18"/>
                <w:szCs w:val="21"/>
              </w:rPr>
            </w:pPr>
            <w:r w:rsidRPr="00083D95">
              <w:rPr>
                <w:rFonts w:ascii="微软雅黑" w:eastAsia="微软雅黑" w:hAnsi="微软雅黑" w:hint="eastAsia"/>
                <w:b/>
                <w:bCs/>
                <w:color w:val="000000"/>
                <w:sz w:val="18"/>
                <w:szCs w:val="21"/>
              </w:rPr>
              <w:t>序号</w:t>
            </w:r>
          </w:p>
        </w:tc>
        <w:tc>
          <w:tcPr>
            <w:tcW w:w="992" w:type="dxa"/>
            <w:shd w:val="clear" w:color="auto" w:fill="auto"/>
            <w:vAlign w:val="center"/>
          </w:tcPr>
          <w:p w14:paraId="5A9826F4" w14:textId="77777777" w:rsidR="00207E17" w:rsidRPr="00083D95" w:rsidRDefault="00207E17" w:rsidP="007E373D">
            <w:pPr>
              <w:spacing w:line="276" w:lineRule="auto"/>
              <w:jc w:val="center"/>
              <w:rPr>
                <w:rFonts w:ascii="微软雅黑" w:eastAsia="微软雅黑" w:hAnsi="微软雅黑"/>
                <w:b/>
                <w:bCs/>
                <w:color w:val="000000"/>
                <w:sz w:val="18"/>
                <w:szCs w:val="21"/>
              </w:rPr>
            </w:pPr>
            <w:r>
              <w:rPr>
                <w:rFonts w:ascii="微软雅黑" w:eastAsia="微软雅黑" w:hAnsi="微软雅黑" w:hint="eastAsia"/>
                <w:b/>
                <w:bCs/>
                <w:color w:val="000000"/>
                <w:sz w:val="18"/>
                <w:szCs w:val="21"/>
              </w:rPr>
              <w:t>服务</w:t>
            </w:r>
          </w:p>
        </w:tc>
        <w:tc>
          <w:tcPr>
            <w:tcW w:w="6316" w:type="dxa"/>
            <w:shd w:val="clear" w:color="auto" w:fill="auto"/>
            <w:vAlign w:val="center"/>
          </w:tcPr>
          <w:p w14:paraId="1A1B4359" w14:textId="77777777" w:rsidR="00207E17" w:rsidRPr="00083D95" w:rsidRDefault="00207E17" w:rsidP="007E373D">
            <w:pPr>
              <w:spacing w:line="276" w:lineRule="auto"/>
              <w:jc w:val="center"/>
              <w:rPr>
                <w:rFonts w:ascii="微软雅黑" w:eastAsia="微软雅黑" w:hAnsi="微软雅黑"/>
                <w:b/>
                <w:bCs/>
                <w:color w:val="000000"/>
                <w:sz w:val="18"/>
                <w:szCs w:val="21"/>
              </w:rPr>
            </w:pPr>
            <w:r>
              <w:rPr>
                <w:rFonts w:ascii="微软雅黑" w:eastAsia="微软雅黑" w:hAnsi="微软雅黑" w:hint="eastAsia"/>
                <w:b/>
                <w:bCs/>
                <w:color w:val="000000"/>
                <w:sz w:val="18"/>
                <w:szCs w:val="21"/>
              </w:rPr>
              <w:t>服务</w:t>
            </w:r>
            <w:r w:rsidRPr="00083D95">
              <w:rPr>
                <w:rFonts w:ascii="微软雅黑" w:eastAsia="微软雅黑" w:hAnsi="微软雅黑" w:hint="eastAsia"/>
                <w:b/>
                <w:bCs/>
                <w:color w:val="000000"/>
                <w:sz w:val="18"/>
                <w:szCs w:val="21"/>
              </w:rPr>
              <w:t>说明</w:t>
            </w:r>
          </w:p>
        </w:tc>
      </w:tr>
      <w:tr w:rsidR="00207E17" w:rsidRPr="00452323" w14:paraId="4C6FDB67" w14:textId="77777777" w:rsidTr="007E373D">
        <w:trPr>
          <w:trHeight w:val="702"/>
          <w:jc w:val="center"/>
        </w:trPr>
        <w:tc>
          <w:tcPr>
            <w:tcW w:w="8296" w:type="dxa"/>
            <w:gridSpan w:val="3"/>
            <w:shd w:val="clear" w:color="auto" w:fill="auto"/>
            <w:vAlign w:val="center"/>
          </w:tcPr>
          <w:p w14:paraId="6E8DAE97" w14:textId="77777777" w:rsidR="00207E17" w:rsidRPr="00E83EF7" w:rsidRDefault="00207E17" w:rsidP="007E373D">
            <w:pPr>
              <w:jc w:val="left"/>
              <w:rPr>
                <w:rFonts w:ascii="微软雅黑" w:eastAsia="微软雅黑" w:hAnsi="微软雅黑"/>
                <w:bCs/>
                <w:color w:val="000000"/>
                <w:sz w:val="18"/>
              </w:rPr>
            </w:pPr>
            <w:r>
              <w:rPr>
                <w:rFonts w:ascii="微软雅黑" w:eastAsia="微软雅黑" w:hAnsi="微软雅黑" w:hint="eastAsia"/>
                <w:b/>
                <w:bCs/>
                <w:color w:val="000000"/>
                <w:sz w:val="18"/>
                <w:szCs w:val="21"/>
              </w:rPr>
              <w:t>优惠购药</w:t>
            </w:r>
            <w:r w:rsidRPr="00083D95">
              <w:rPr>
                <w:rFonts w:ascii="微软雅黑" w:eastAsia="微软雅黑" w:hAnsi="微软雅黑" w:hint="eastAsia"/>
                <w:b/>
                <w:bCs/>
                <w:color w:val="000000"/>
                <w:sz w:val="18"/>
                <w:szCs w:val="21"/>
              </w:rPr>
              <w:t>：</w:t>
            </w:r>
            <w:r>
              <w:rPr>
                <w:rFonts w:ascii="微软雅黑" w:eastAsia="微软雅黑" w:hAnsi="微软雅黑" w:hint="eastAsia"/>
                <w:bCs/>
                <w:color w:val="000000"/>
                <w:sz w:val="18"/>
              </w:rPr>
              <w:t>用户足不出户在家购药服务，用户可一次性领取多张优惠券，优惠券可用于购药支付时直接减免付款金额。服务覆盖全国，用户可随时</w:t>
            </w:r>
            <w:r>
              <w:rPr>
                <w:rFonts w:ascii="微软雅黑" w:eastAsia="微软雅黑" w:hAnsi="微软雅黑"/>
                <w:bCs/>
                <w:color w:val="000000"/>
                <w:sz w:val="18"/>
              </w:rPr>
              <w:t>手机购药</w:t>
            </w:r>
            <w:r>
              <w:rPr>
                <w:rFonts w:ascii="微软雅黑" w:eastAsia="微软雅黑" w:hAnsi="微软雅黑" w:hint="eastAsia"/>
                <w:bCs/>
                <w:color w:val="000000"/>
                <w:sz w:val="18"/>
              </w:rPr>
              <w:t>，</w:t>
            </w:r>
            <w:r>
              <w:rPr>
                <w:rFonts w:ascii="微软雅黑" w:eastAsia="微软雅黑" w:hAnsi="微软雅黑"/>
                <w:bCs/>
                <w:color w:val="000000"/>
                <w:sz w:val="18"/>
              </w:rPr>
              <w:t>更有专业药师提供</w:t>
            </w:r>
            <w:r>
              <w:rPr>
                <w:rFonts w:ascii="微软雅黑" w:eastAsia="微软雅黑" w:hAnsi="微软雅黑" w:hint="eastAsia"/>
                <w:bCs/>
                <w:color w:val="000000"/>
                <w:sz w:val="18"/>
              </w:rPr>
              <w:t>7*</w:t>
            </w:r>
            <w:r>
              <w:rPr>
                <w:rFonts w:ascii="微软雅黑" w:eastAsia="微软雅黑" w:hAnsi="微软雅黑"/>
                <w:bCs/>
                <w:color w:val="000000"/>
                <w:sz w:val="18"/>
              </w:rPr>
              <w:t>24小时用药咨询服务</w:t>
            </w:r>
            <w:r>
              <w:rPr>
                <w:rFonts w:ascii="微软雅黑" w:eastAsia="微软雅黑" w:hAnsi="微软雅黑" w:hint="eastAsia"/>
                <w:bCs/>
                <w:color w:val="000000"/>
                <w:sz w:val="18"/>
              </w:rPr>
              <w:t>。2</w:t>
            </w:r>
            <w:r>
              <w:rPr>
                <w:rFonts w:ascii="微软雅黑" w:eastAsia="微软雅黑" w:hAnsi="微软雅黑"/>
                <w:bCs/>
                <w:color w:val="000000"/>
                <w:sz w:val="18"/>
              </w:rPr>
              <w:t>6城市</w:t>
            </w:r>
            <w:r>
              <w:rPr>
                <w:rFonts w:ascii="微软雅黑" w:eastAsia="微软雅黑" w:hAnsi="微软雅黑" w:hint="eastAsia"/>
                <w:bCs/>
                <w:color w:val="000000"/>
                <w:sz w:val="18"/>
              </w:rPr>
              <w:t>，核心区域可满足2</w:t>
            </w:r>
            <w:r>
              <w:rPr>
                <w:rFonts w:ascii="微软雅黑" w:eastAsia="微软雅黑" w:hAnsi="微软雅黑"/>
                <w:bCs/>
                <w:color w:val="000000"/>
                <w:sz w:val="18"/>
              </w:rPr>
              <w:t>8分钟内免费送药服务</w:t>
            </w:r>
            <w:r>
              <w:rPr>
                <w:rFonts w:ascii="微软雅黑" w:eastAsia="微软雅黑" w:hAnsi="微软雅黑" w:hint="eastAsia"/>
                <w:bCs/>
                <w:color w:val="000000"/>
                <w:sz w:val="18"/>
              </w:rPr>
              <w:t>，</w:t>
            </w:r>
            <w:r>
              <w:rPr>
                <w:rFonts w:ascii="微软雅黑" w:eastAsia="微软雅黑" w:hAnsi="微软雅黑"/>
                <w:bCs/>
                <w:color w:val="000000"/>
                <w:sz w:val="18"/>
              </w:rPr>
              <w:t>其他城市所购药品可在</w:t>
            </w:r>
            <w:r>
              <w:rPr>
                <w:rFonts w:ascii="微软雅黑" w:eastAsia="微软雅黑" w:hAnsi="微软雅黑" w:hint="eastAsia"/>
                <w:bCs/>
                <w:color w:val="000000"/>
                <w:sz w:val="18"/>
              </w:rPr>
              <w:t>1-</w:t>
            </w:r>
            <w:r>
              <w:rPr>
                <w:rFonts w:ascii="微软雅黑" w:eastAsia="微软雅黑" w:hAnsi="微软雅黑"/>
                <w:bCs/>
                <w:color w:val="000000"/>
                <w:sz w:val="18"/>
              </w:rPr>
              <w:t>3个工作日内快递到家</w:t>
            </w:r>
            <w:r>
              <w:rPr>
                <w:rFonts w:ascii="微软雅黑" w:eastAsia="微软雅黑" w:hAnsi="微软雅黑" w:hint="eastAsia"/>
                <w:bCs/>
                <w:color w:val="000000"/>
                <w:sz w:val="18"/>
              </w:rPr>
              <w:t>。</w:t>
            </w:r>
          </w:p>
        </w:tc>
      </w:tr>
      <w:tr w:rsidR="00207E17" w:rsidRPr="002018DF" w14:paraId="574DBC8B" w14:textId="77777777" w:rsidTr="00C63862">
        <w:trPr>
          <w:trHeight w:val="416"/>
          <w:jc w:val="center"/>
        </w:trPr>
        <w:tc>
          <w:tcPr>
            <w:tcW w:w="988" w:type="dxa"/>
            <w:shd w:val="clear" w:color="auto" w:fill="auto"/>
            <w:vAlign w:val="center"/>
          </w:tcPr>
          <w:p w14:paraId="7A40E4B1" w14:textId="77777777" w:rsidR="00207E17" w:rsidRPr="00083D95" w:rsidRDefault="00207E17" w:rsidP="007E373D">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t>（1）</w:t>
            </w:r>
          </w:p>
        </w:tc>
        <w:tc>
          <w:tcPr>
            <w:tcW w:w="7308" w:type="dxa"/>
            <w:gridSpan w:val="2"/>
            <w:shd w:val="clear" w:color="auto" w:fill="auto"/>
            <w:vAlign w:val="center"/>
          </w:tcPr>
          <w:p w14:paraId="2692582F"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b/>
                <w:color w:val="000000"/>
                <w:sz w:val="18"/>
                <w:szCs w:val="21"/>
              </w:rPr>
              <w:t>优惠券</w:t>
            </w:r>
          </w:p>
        </w:tc>
      </w:tr>
      <w:tr w:rsidR="00207E17" w:rsidRPr="002018DF" w14:paraId="0D9C6056" w14:textId="77777777" w:rsidTr="00C63862">
        <w:trPr>
          <w:trHeight w:val="416"/>
          <w:jc w:val="center"/>
        </w:trPr>
        <w:tc>
          <w:tcPr>
            <w:tcW w:w="988" w:type="dxa"/>
            <w:shd w:val="clear" w:color="auto" w:fill="auto"/>
            <w:vAlign w:val="center"/>
          </w:tcPr>
          <w:p w14:paraId="5C47068C" w14:textId="77777777" w:rsidR="00207E17" w:rsidRPr="00083D95" w:rsidRDefault="00207E17" w:rsidP="007E373D">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color w:val="000000"/>
                <w:kern w:val="0"/>
                <w:sz w:val="18"/>
                <w:szCs w:val="21"/>
              </w:rPr>
              <w:t>1</w:t>
            </w:r>
            <w:r w:rsidRPr="00083D95">
              <w:rPr>
                <w:rFonts w:ascii="微软雅黑" w:eastAsia="微软雅黑" w:hAnsi="微软雅黑" w:hint="eastAsia"/>
                <w:color w:val="000000"/>
                <w:kern w:val="0"/>
                <w:sz w:val="18"/>
                <w:szCs w:val="21"/>
              </w:rPr>
              <w:t>）</w:t>
            </w:r>
          </w:p>
        </w:tc>
        <w:tc>
          <w:tcPr>
            <w:tcW w:w="992" w:type="dxa"/>
            <w:shd w:val="clear" w:color="auto" w:fill="auto"/>
            <w:vAlign w:val="center"/>
          </w:tcPr>
          <w:p w14:paraId="2BD311D6" w14:textId="77777777" w:rsidR="00207E17" w:rsidRPr="00083D95" w:rsidRDefault="00207E17" w:rsidP="007E373D">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领券</w:t>
            </w:r>
          </w:p>
        </w:tc>
        <w:tc>
          <w:tcPr>
            <w:tcW w:w="6316" w:type="dxa"/>
            <w:shd w:val="clear" w:color="auto" w:fill="auto"/>
            <w:vAlign w:val="center"/>
          </w:tcPr>
          <w:p w14:paraId="5B600493"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color w:val="000000"/>
                <w:sz w:val="18"/>
                <w:szCs w:val="21"/>
              </w:rPr>
              <w:t>用户可领取多张优惠券，优惠券有效期一年。</w:t>
            </w:r>
          </w:p>
        </w:tc>
      </w:tr>
      <w:tr w:rsidR="00207E17" w:rsidRPr="002018DF" w14:paraId="0EFE5AEE" w14:textId="77777777" w:rsidTr="00C63862">
        <w:trPr>
          <w:trHeight w:val="374"/>
          <w:jc w:val="center"/>
        </w:trPr>
        <w:tc>
          <w:tcPr>
            <w:tcW w:w="988" w:type="dxa"/>
            <w:shd w:val="clear" w:color="auto" w:fill="auto"/>
            <w:vAlign w:val="center"/>
          </w:tcPr>
          <w:p w14:paraId="43286A0E" w14:textId="77777777" w:rsidR="00207E17" w:rsidRPr="00083D95" w:rsidRDefault="00207E17" w:rsidP="007E373D">
            <w:pPr>
              <w:widowControl/>
              <w:spacing w:line="276" w:lineRule="auto"/>
              <w:jc w:val="center"/>
              <w:rPr>
                <w:rFonts w:ascii="微软雅黑" w:eastAsia="微软雅黑" w:hAnsi="微软雅黑"/>
                <w:color w:val="000000"/>
                <w:kern w:val="0"/>
                <w:sz w:val="18"/>
                <w:szCs w:val="21"/>
              </w:rPr>
            </w:pPr>
            <w:r w:rsidRPr="00083D95">
              <w:rPr>
                <w:rFonts w:ascii="微软雅黑" w:eastAsia="微软雅黑" w:hAnsi="微软雅黑" w:hint="eastAsia"/>
                <w:color w:val="000000"/>
                <w:kern w:val="0"/>
                <w:sz w:val="18"/>
                <w:szCs w:val="21"/>
              </w:rPr>
              <w:t>2）</w:t>
            </w:r>
          </w:p>
        </w:tc>
        <w:tc>
          <w:tcPr>
            <w:tcW w:w="992" w:type="dxa"/>
            <w:shd w:val="clear" w:color="auto" w:fill="auto"/>
            <w:vAlign w:val="center"/>
          </w:tcPr>
          <w:p w14:paraId="00797860" w14:textId="77777777" w:rsidR="00207E17" w:rsidRPr="00083D95" w:rsidRDefault="00207E17" w:rsidP="007E373D">
            <w:pPr>
              <w:widowControl/>
              <w:spacing w:line="276" w:lineRule="auto"/>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使用</w:t>
            </w:r>
          </w:p>
        </w:tc>
        <w:tc>
          <w:tcPr>
            <w:tcW w:w="6316" w:type="dxa"/>
            <w:shd w:val="clear" w:color="auto" w:fill="auto"/>
            <w:vAlign w:val="center"/>
          </w:tcPr>
          <w:p w14:paraId="4F0BB3D2"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hint="eastAsia"/>
                <w:color w:val="000000"/>
                <w:sz w:val="18"/>
                <w:szCs w:val="21"/>
              </w:rPr>
              <w:t>当购药金额满足一定减免条件，支付时可使用不同面额优惠券减免金额</w:t>
            </w:r>
            <w:r w:rsidRPr="00083D95">
              <w:rPr>
                <w:rFonts w:ascii="微软雅黑" w:eastAsia="微软雅黑" w:hAnsi="微软雅黑" w:hint="eastAsia"/>
                <w:color w:val="000000"/>
                <w:sz w:val="18"/>
                <w:szCs w:val="21"/>
              </w:rPr>
              <w:t>。</w:t>
            </w:r>
          </w:p>
        </w:tc>
      </w:tr>
      <w:tr w:rsidR="00207E17" w:rsidRPr="002018DF" w14:paraId="10368F63" w14:textId="77777777" w:rsidTr="00C63862">
        <w:trPr>
          <w:trHeight w:val="407"/>
          <w:jc w:val="center"/>
        </w:trPr>
        <w:tc>
          <w:tcPr>
            <w:tcW w:w="988" w:type="dxa"/>
            <w:shd w:val="clear" w:color="auto" w:fill="auto"/>
            <w:vAlign w:val="center"/>
          </w:tcPr>
          <w:p w14:paraId="4EF32105" w14:textId="77777777" w:rsidR="00207E17" w:rsidRPr="00083D95" w:rsidRDefault="00207E17" w:rsidP="007E373D">
            <w:pPr>
              <w:widowControl/>
              <w:spacing w:line="276" w:lineRule="auto"/>
              <w:jc w:val="center"/>
              <w:rPr>
                <w:rFonts w:ascii="微软雅黑" w:eastAsia="微软雅黑" w:hAnsi="微软雅黑"/>
                <w:b/>
                <w:color w:val="000000"/>
                <w:kern w:val="0"/>
                <w:sz w:val="18"/>
                <w:szCs w:val="21"/>
              </w:rPr>
            </w:pPr>
            <w:r w:rsidRPr="00083D95">
              <w:rPr>
                <w:rFonts w:ascii="微软雅黑" w:eastAsia="微软雅黑" w:hAnsi="微软雅黑" w:hint="eastAsia"/>
                <w:b/>
                <w:color w:val="000000"/>
                <w:kern w:val="0"/>
                <w:sz w:val="18"/>
                <w:szCs w:val="21"/>
              </w:rPr>
              <w:lastRenderedPageBreak/>
              <w:t>（2）</w:t>
            </w:r>
          </w:p>
        </w:tc>
        <w:tc>
          <w:tcPr>
            <w:tcW w:w="7308" w:type="dxa"/>
            <w:gridSpan w:val="2"/>
            <w:shd w:val="clear" w:color="auto" w:fill="auto"/>
            <w:vAlign w:val="center"/>
          </w:tcPr>
          <w:p w14:paraId="60469E5F" w14:textId="77777777" w:rsidR="00207E17" w:rsidRPr="00083D95" w:rsidRDefault="00207E17" w:rsidP="007E373D">
            <w:pPr>
              <w:rPr>
                <w:rFonts w:ascii="微软雅黑" w:eastAsia="微软雅黑" w:hAnsi="微软雅黑"/>
                <w:color w:val="000000"/>
                <w:sz w:val="18"/>
                <w:szCs w:val="21"/>
              </w:rPr>
            </w:pPr>
            <w:r>
              <w:rPr>
                <w:rFonts w:ascii="微软雅黑" w:eastAsia="微软雅黑" w:hAnsi="微软雅黑"/>
                <w:b/>
                <w:color w:val="000000"/>
                <w:sz w:val="18"/>
                <w:szCs w:val="21"/>
              </w:rPr>
              <w:t>手机购药</w:t>
            </w:r>
          </w:p>
        </w:tc>
      </w:tr>
      <w:tr w:rsidR="00207E17" w:rsidRPr="002018DF" w14:paraId="04ADB9E7" w14:textId="77777777" w:rsidTr="00C63862">
        <w:trPr>
          <w:trHeight w:val="553"/>
          <w:jc w:val="center"/>
        </w:trPr>
        <w:tc>
          <w:tcPr>
            <w:tcW w:w="988" w:type="dxa"/>
            <w:shd w:val="clear" w:color="auto" w:fill="auto"/>
            <w:vAlign w:val="center"/>
          </w:tcPr>
          <w:p w14:paraId="18277985" w14:textId="77777777" w:rsidR="00207E17" w:rsidRPr="00C233BD" w:rsidRDefault="00207E17" w:rsidP="007E373D">
            <w:pPr>
              <w:widowControl/>
              <w:spacing w:line="276" w:lineRule="auto"/>
              <w:jc w:val="center"/>
              <w:rPr>
                <w:rFonts w:ascii="微软雅黑" w:eastAsia="微软雅黑" w:hAnsi="微软雅黑"/>
                <w:color w:val="000000"/>
                <w:kern w:val="0"/>
                <w:sz w:val="18"/>
                <w:szCs w:val="21"/>
              </w:rPr>
            </w:pPr>
            <w:r w:rsidRPr="00C233BD">
              <w:rPr>
                <w:rFonts w:ascii="微软雅黑" w:eastAsia="微软雅黑" w:hAnsi="微软雅黑" w:hint="eastAsia"/>
                <w:color w:val="000000"/>
                <w:kern w:val="0"/>
                <w:sz w:val="18"/>
                <w:szCs w:val="21"/>
              </w:rPr>
              <w:t>1）</w:t>
            </w:r>
          </w:p>
        </w:tc>
        <w:tc>
          <w:tcPr>
            <w:tcW w:w="992" w:type="dxa"/>
            <w:shd w:val="clear" w:color="auto" w:fill="auto"/>
            <w:vAlign w:val="center"/>
          </w:tcPr>
          <w:p w14:paraId="3D6DB1C4" w14:textId="77777777" w:rsidR="00207E17" w:rsidRPr="00C233BD" w:rsidRDefault="00207E17" w:rsidP="007E373D">
            <w:pPr>
              <w:jc w:val="center"/>
              <w:rPr>
                <w:rFonts w:ascii="微软雅黑" w:eastAsia="微软雅黑" w:hAnsi="微软雅黑"/>
                <w:color w:val="000000"/>
                <w:sz w:val="18"/>
                <w:szCs w:val="21"/>
              </w:rPr>
            </w:pPr>
            <w:r>
              <w:rPr>
                <w:rFonts w:ascii="微软雅黑" w:eastAsia="微软雅黑" w:hAnsi="微软雅黑"/>
                <w:color w:val="000000"/>
                <w:sz w:val="18"/>
                <w:szCs w:val="21"/>
              </w:rPr>
              <w:t>购药</w:t>
            </w:r>
          </w:p>
        </w:tc>
        <w:tc>
          <w:tcPr>
            <w:tcW w:w="6316" w:type="dxa"/>
            <w:shd w:val="clear" w:color="auto" w:fill="auto"/>
            <w:vAlign w:val="center"/>
          </w:tcPr>
          <w:p w14:paraId="34498CDD" w14:textId="77777777" w:rsidR="00207E17" w:rsidRPr="00C233BD" w:rsidRDefault="00207E17" w:rsidP="007E373D">
            <w:pPr>
              <w:rPr>
                <w:rFonts w:ascii="微软雅黑" w:eastAsia="微软雅黑" w:hAnsi="微软雅黑"/>
                <w:color w:val="000000"/>
                <w:sz w:val="18"/>
                <w:szCs w:val="21"/>
              </w:rPr>
            </w:pPr>
            <w:r>
              <w:rPr>
                <w:rFonts w:ascii="微软雅黑" w:eastAsia="微软雅黑" w:hAnsi="微软雅黑"/>
                <w:sz w:val="18"/>
                <w:szCs w:val="21"/>
              </w:rPr>
              <w:t>用户进入购药商城后可自行选购药品</w:t>
            </w:r>
            <w:r>
              <w:rPr>
                <w:rFonts w:ascii="微软雅黑" w:eastAsia="微软雅黑" w:hAnsi="微软雅黑" w:hint="eastAsia"/>
                <w:sz w:val="18"/>
                <w:szCs w:val="21"/>
              </w:rPr>
              <w:t>，</w:t>
            </w:r>
            <w:r>
              <w:rPr>
                <w:rFonts w:ascii="微软雅黑" w:eastAsia="微软雅黑" w:hAnsi="微软雅黑"/>
                <w:sz w:val="18"/>
                <w:szCs w:val="21"/>
              </w:rPr>
              <w:t>添加购物车并支付后即完成药品购买</w:t>
            </w:r>
            <w:r>
              <w:rPr>
                <w:rFonts w:ascii="微软雅黑" w:eastAsia="微软雅黑" w:hAnsi="微软雅黑" w:hint="eastAsia"/>
                <w:sz w:val="18"/>
                <w:szCs w:val="21"/>
              </w:rPr>
              <w:t>。</w:t>
            </w:r>
            <w:r>
              <w:rPr>
                <w:rFonts w:ascii="微软雅黑" w:eastAsia="微软雅黑" w:hAnsi="微软雅黑"/>
                <w:sz w:val="18"/>
                <w:szCs w:val="21"/>
              </w:rPr>
              <w:t>药品根据用户所在城市地区</w:t>
            </w:r>
            <w:r>
              <w:rPr>
                <w:rFonts w:ascii="微软雅黑" w:eastAsia="微软雅黑" w:hAnsi="微软雅黑" w:hint="eastAsia"/>
                <w:sz w:val="18"/>
                <w:szCs w:val="21"/>
              </w:rPr>
              <w:t>物流情况，</w:t>
            </w:r>
            <w:r>
              <w:rPr>
                <w:rFonts w:ascii="微软雅黑" w:eastAsia="微软雅黑" w:hAnsi="微软雅黑"/>
                <w:sz w:val="18"/>
                <w:szCs w:val="21"/>
              </w:rPr>
              <w:t>送货上门或快递到家</w:t>
            </w:r>
            <w:r>
              <w:rPr>
                <w:rFonts w:ascii="微软雅黑" w:eastAsia="微软雅黑" w:hAnsi="微软雅黑" w:hint="eastAsia"/>
                <w:sz w:val="18"/>
                <w:szCs w:val="21"/>
              </w:rPr>
              <w:t>。</w:t>
            </w:r>
          </w:p>
        </w:tc>
      </w:tr>
      <w:tr w:rsidR="00207E17" w:rsidRPr="002018DF" w14:paraId="66B0E9D2" w14:textId="77777777" w:rsidTr="00C63862">
        <w:trPr>
          <w:trHeight w:val="553"/>
          <w:jc w:val="center"/>
        </w:trPr>
        <w:tc>
          <w:tcPr>
            <w:tcW w:w="988" w:type="dxa"/>
            <w:shd w:val="clear" w:color="auto" w:fill="auto"/>
            <w:vAlign w:val="center"/>
          </w:tcPr>
          <w:p w14:paraId="17C18E90" w14:textId="77777777" w:rsidR="00207E17" w:rsidRPr="00C233BD" w:rsidRDefault="00207E17" w:rsidP="007E373D">
            <w:pPr>
              <w:widowControl/>
              <w:spacing w:line="276" w:lineRule="auto"/>
              <w:jc w:val="center"/>
              <w:rPr>
                <w:rFonts w:ascii="微软雅黑" w:eastAsia="微软雅黑" w:hAnsi="微软雅黑"/>
                <w:color w:val="000000"/>
                <w:kern w:val="0"/>
                <w:sz w:val="18"/>
                <w:szCs w:val="21"/>
              </w:rPr>
            </w:pPr>
            <w:r>
              <w:rPr>
                <w:rFonts w:ascii="微软雅黑" w:eastAsia="微软雅黑" w:hAnsi="微软雅黑" w:hint="eastAsia"/>
                <w:color w:val="000000"/>
                <w:kern w:val="0"/>
                <w:sz w:val="18"/>
                <w:szCs w:val="21"/>
              </w:rPr>
              <w:t>2）</w:t>
            </w:r>
          </w:p>
        </w:tc>
        <w:tc>
          <w:tcPr>
            <w:tcW w:w="992" w:type="dxa"/>
            <w:shd w:val="clear" w:color="auto" w:fill="auto"/>
            <w:vAlign w:val="center"/>
          </w:tcPr>
          <w:p w14:paraId="7786F443" w14:textId="77777777" w:rsidR="00207E17" w:rsidRDefault="00207E17" w:rsidP="007E373D">
            <w:pPr>
              <w:jc w:val="center"/>
              <w:rPr>
                <w:rFonts w:ascii="微软雅黑" w:eastAsia="微软雅黑" w:hAnsi="微软雅黑"/>
                <w:color w:val="000000"/>
                <w:sz w:val="18"/>
                <w:szCs w:val="21"/>
              </w:rPr>
            </w:pPr>
            <w:r>
              <w:rPr>
                <w:rFonts w:ascii="微软雅黑" w:eastAsia="微软雅黑" w:hAnsi="微软雅黑"/>
                <w:color w:val="000000"/>
                <w:sz w:val="18"/>
                <w:szCs w:val="21"/>
              </w:rPr>
              <w:t>咨询</w:t>
            </w:r>
          </w:p>
        </w:tc>
        <w:tc>
          <w:tcPr>
            <w:tcW w:w="6316" w:type="dxa"/>
            <w:shd w:val="clear" w:color="auto" w:fill="auto"/>
            <w:vAlign w:val="center"/>
          </w:tcPr>
          <w:p w14:paraId="0F55B943" w14:textId="77777777" w:rsidR="00207E17" w:rsidRPr="00C233BD" w:rsidRDefault="00207E17" w:rsidP="007E373D">
            <w:pPr>
              <w:rPr>
                <w:rFonts w:ascii="微软雅黑" w:eastAsia="微软雅黑" w:hAnsi="微软雅黑"/>
                <w:sz w:val="18"/>
                <w:szCs w:val="21"/>
              </w:rPr>
            </w:pPr>
            <w:r>
              <w:rPr>
                <w:rFonts w:ascii="微软雅黑" w:eastAsia="微软雅黑" w:hAnsi="微软雅黑"/>
                <w:sz w:val="18"/>
                <w:szCs w:val="21"/>
              </w:rPr>
              <w:t>用户可点击药师指导服务</w:t>
            </w:r>
            <w:r>
              <w:rPr>
                <w:rFonts w:ascii="微软雅黑" w:eastAsia="微软雅黑" w:hAnsi="微软雅黑" w:hint="eastAsia"/>
                <w:sz w:val="18"/>
                <w:szCs w:val="21"/>
              </w:rPr>
              <w:t>，</w:t>
            </w:r>
            <w:r w:rsidRPr="00FA1A5F">
              <w:rPr>
                <w:rFonts w:ascii="微软雅黑" w:eastAsia="微软雅黑" w:hAnsi="微软雅黑" w:hint="eastAsia"/>
                <w:sz w:val="18"/>
                <w:szCs w:val="21"/>
              </w:rPr>
              <w:t>咨询用药问题</w:t>
            </w:r>
            <w:r>
              <w:rPr>
                <w:rFonts w:hint="eastAsia"/>
                <w:noProof/>
                <w:lang w:bidi="bo-CN"/>
              </w:rPr>
              <w:t>，</w:t>
            </w:r>
            <w:r w:rsidRPr="00FA1A5F">
              <w:rPr>
                <w:rFonts w:ascii="微软雅黑" w:eastAsia="微软雅黑" w:hAnsi="微软雅黑" w:hint="eastAsia"/>
                <w:sz w:val="18"/>
                <w:szCs w:val="21"/>
              </w:rPr>
              <w:t>专业药师7*</w:t>
            </w:r>
            <w:r w:rsidRPr="00FA1A5F">
              <w:rPr>
                <w:rFonts w:ascii="微软雅黑" w:eastAsia="微软雅黑" w:hAnsi="微软雅黑"/>
                <w:sz w:val="18"/>
                <w:szCs w:val="21"/>
              </w:rPr>
              <w:t>24小时提供咨询服务</w:t>
            </w:r>
            <w:r w:rsidRPr="00FA1A5F">
              <w:rPr>
                <w:rFonts w:ascii="微软雅黑" w:eastAsia="微软雅黑" w:hAnsi="微软雅黑" w:hint="eastAsia"/>
                <w:sz w:val="18"/>
                <w:szCs w:val="21"/>
              </w:rPr>
              <w:t>。</w:t>
            </w:r>
          </w:p>
        </w:tc>
      </w:tr>
    </w:tbl>
    <w:p w14:paraId="2558BD55" w14:textId="003EA8D8" w:rsidR="00136EA9" w:rsidRPr="00136EA9" w:rsidRDefault="00136EA9" w:rsidP="00136EA9">
      <w:pPr>
        <w:tabs>
          <w:tab w:val="left" w:pos="885"/>
        </w:tabs>
        <w:spacing w:line="276" w:lineRule="auto"/>
        <w:rPr>
          <w:rFonts w:ascii="微软雅黑" w:eastAsia="微软雅黑" w:hAnsi="微软雅黑"/>
          <w:b/>
          <w:bCs/>
        </w:rPr>
      </w:pPr>
      <w:r>
        <w:rPr>
          <w:rFonts w:ascii="微软雅黑" w:eastAsia="微软雅黑" w:hAnsi="微软雅黑" w:cs="宋体"/>
          <w:b/>
          <w:bCs/>
        </w:rPr>
        <w:t>2</w:t>
      </w:r>
      <w:r w:rsidRPr="00136EA9">
        <w:rPr>
          <w:rFonts w:ascii="微软雅黑" w:eastAsia="微软雅黑" w:hAnsi="微软雅黑" w:cs="宋体" w:hint="eastAsia"/>
          <w:b/>
          <w:bCs/>
        </w:rPr>
        <w:t>、</w:t>
      </w:r>
      <w:r>
        <w:rPr>
          <w:rFonts w:ascii="微软雅黑" w:eastAsia="微软雅黑" w:hAnsi="微软雅黑" w:cs="宋体" w:hint="eastAsia"/>
          <w:b/>
          <w:bCs/>
        </w:rPr>
        <w:t>特别说明</w:t>
      </w:r>
    </w:p>
    <w:p w14:paraId="621F5676" w14:textId="79425BFD" w:rsidR="00136EA9" w:rsidRDefault="00136EA9" w:rsidP="001C63DA">
      <w:pPr>
        <w:pStyle w:val="a9"/>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购药服务可在全国使用</w:t>
      </w:r>
      <w:r>
        <w:rPr>
          <w:rFonts w:ascii="微软雅黑" w:eastAsia="微软雅黑" w:hAnsi="微软雅黑" w:cs="宋体" w:hint="eastAsia"/>
          <w:color w:val="000000"/>
        </w:rPr>
        <w:t>，</w:t>
      </w:r>
      <w:r>
        <w:rPr>
          <w:rFonts w:ascii="微软雅黑" w:eastAsia="微软雅黑" w:hAnsi="微软雅黑" w:cs="宋体"/>
          <w:color w:val="000000"/>
        </w:rPr>
        <w:t>购药后</w:t>
      </w:r>
      <w:r w:rsidR="00207E17">
        <w:rPr>
          <w:rFonts w:ascii="微软雅黑" w:eastAsia="微软雅黑" w:hAnsi="微软雅黑" w:cs="宋体"/>
          <w:color w:val="000000"/>
        </w:rPr>
        <w:t>10</w:t>
      </w:r>
      <w:r>
        <w:rPr>
          <w:rFonts w:ascii="微软雅黑" w:eastAsia="微软雅黑" w:hAnsi="微软雅黑" w:cs="宋体"/>
          <w:color w:val="000000"/>
        </w:rPr>
        <w:t>个城市核心区可</w:t>
      </w:r>
      <w:r>
        <w:rPr>
          <w:rFonts w:ascii="微软雅黑" w:eastAsia="微软雅黑" w:hAnsi="微软雅黑" w:cs="宋体" w:hint="eastAsia"/>
          <w:color w:val="000000"/>
        </w:rPr>
        <w:t>2</w:t>
      </w:r>
      <w:r>
        <w:rPr>
          <w:rFonts w:ascii="微软雅黑" w:eastAsia="微软雅黑" w:hAnsi="微软雅黑" w:cs="宋体"/>
          <w:color w:val="000000"/>
        </w:rPr>
        <w:t>8分钟免费送药上门</w:t>
      </w:r>
      <w:r>
        <w:rPr>
          <w:rFonts w:ascii="微软雅黑" w:eastAsia="微软雅黑" w:hAnsi="微软雅黑" w:cs="宋体" w:hint="eastAsia"/>
          <w:color w:val="000000"/>
        </w:rPr>
        <w:t>。</w:t>
      </w:r>
      <w:r w:rsidR="00207E17">
        <w:rPr>
          <w:rFonts w:ascii="微软雅黑" w:eastAsia="微软雅黑" w:hAnsi="微软雅黑" w:cs="宋体"/>
          <w:color w:val="000000"/>
        </w:rPr>
        <w:t>10</w:t>
      </w:r>
      <w:r>
        <w:rPr>
          <w:rFonts w:ascii="微软雅黑" w:eastAsia="微软雅黑" w:hAnsi="微软雅黑" w:cs="宋体"/>
          <w:color w:val="000000"/>
        </w:rPr>
        <w:t>个城市以外地区可通过各地物流快递到家</w:t>
      </w:r>
      <w:r>
        <w:rPr>
          <w:rFonts w:ascii="微软雅黑" w:eastAsia="微软雅黑" w:hAnsi="微软雅黑" w:cs="宋体" w:hint="eastAsia"/>
          <w:color w:val="000000"/>
        </w:rPr>
        <w:t>。</w:t>
      </w:r>
    </w:p>
    <w:p w14:paraId="6744D670" w14:textId="03A3A471" w:rsidR="00136EA9" w:rsidRDefault="00136EA9" w:rsidP="001C63DA">
      <w:pPr>
        <w:pStyle w:val="a9"/>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优惠券为满减券，请进入“我的-优惠券”中查看。</w:t>
      </w:r>
    </w:p>
    <w:p w14:paraId="56E38444" w14:textId="77777777" w:rsidR="00136EA9" w:rsidRDefault="00136EA9" w:rsidP="001C63DA">
      <w:pPr>
        <w:pStyle w:val="a9"/>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hint="eastAsia"/>
          <w:color w:val="000000"/>
        </w:rPr>
        <w:t>每个订单限使用一张优惠券，不可找零，不可重复使用。</w:t>
      </w:r>
    </w:p>
    <w:p w14:paraId="71560F06" w14:textId="646954BA" w:rsidR="00136EA9" w:rsidRDefault="00136EA9" w:rsidP="001C63DA">
      <w:pPr>
        <w:pStyle w:val="a9"/>
        <w:numPr>
          <w:ilvl w:val="0"/>
          <w:numId w:val="34"/>
        </w:numPr>
        <w:spacing w:line="276" w:lineRule="auto"/>
        <w:ind w:firstLineChars="0"/>
        <w:rPr>
          <w:rFonts w:ascii="微软雅黑" w:eastAsia="微软雅黑" w:hAnsi="微软雅黑" w:cs="宋体"/>
          <w:color w:val="000000"/>
        </w:rPr>
      </w:pPr>
      <w:r>
        <w:rPr>
          <w:rFonts w:ascii="微软雅黑" w:eastAsia="微软雅黑" w:hAnsi="微软雅黑" w:cs="宋体"/>
          <w:color w:val="000000"/>
        </w:rPr>
        <w:t>节假日期间由于快递方面原因</w:t>
      </w:r>
      <w:r>
        <w:rPr>
          <w:rFonts w:ascii="微软雅黑" w:eastAsia="微软雅黑" w:hAnsi="微软雅黑" w:cs="宋体" w:hint="eastAsia"/>
          <w:color w:val="000000"/>
        </w:rPr>
        <w:t>，</w:t>
      </w:r>
      <w:r>
        <w:rPr>
          <w:rFonts w:ascii="微软雅黑" w:eastAsia="微软雅黑" w:hAnsi="微软雅黑" w:cs="宋体"/>
          <w:color w:val="000000"/>
        </w:rPr>
        <w:t>会造成部分特殊时段停运</w:t>
      </w:r>
      <w:r>
        <w:rPr>
          <w:rFonts w:ascii="微软雅黑" w:eastAsia="微软雅黑" w:hAnsi="微软雅黑" w:cs="宋体" w:hint="eastAsia"/>
          <w:color w:val="000000"/>
        </w:rPr>
        <w:t>，</w:t>
      </w:r>
      <w:r>
        <w:rPr>
          <w:rFonts w:ascii="微软雅黑" w:eastAsia="微软雅黑" w:hAnsi="微软雅黑" w:cs="宋体"/>
          <w:color w:val="000000"/>
        </w:rPr>
        <w:t>停运时间以</w:t>
      </w:r>
      <w:r>
        <w:rPr>
          <w:rFonts w:ascii="微软雅黑" w:eastAsia="微软雅黑" w:hAnsi="微软雅黑" w:cs="宋体" w:hint="eastAsia"/>
          <w:color w:val="000000"/>
        </w:rPr>
        <w:t>远盟</w:t>
      </w:r>
      <w:r>
        <w:rPr>
          <w:rFonts w:ascii="微软雅黑" w:eastAsia="微软雅黑" w:hAnsi="微软雅黑" w:cs="宋体"/>
          <w:color w:val="000000"/>
        </w:rPr>
        <w:t>发布为准</w:t>
      </w:r>
      <w:r>
        <w:rPr>
          <w:rFonts w:ascii="微软雅黑" w:eastAsia="微软雅黑" w:hAnsi="微软雅黑" w:cs="宋体" w:hint="eastAsia"/>
          <w:color w:val="000000"/>
        </w:rPr>
        <w:t>。</w:t>
      </w:r>
    </w:p>
    <w:p w14:paraId="76E9A527" w14:textId="60E0BDA0"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hint="eastAsia"/>
          <w:b/>
          <w:bCs/>
        </w:rPr>
        <w:t>3、服务区域</w:t>
      </w:r>
    </w:p>
    <w:p w14:paraId="473DD6BE" w14:textId="77777777" w:rsidR="00136EA9" w:rsidRDefault="00136EA9" w:rsidP="00136EA9">
      <w:pPr>
        <w:pStyle w:val="a9"/>
        <w:spacing w:line="276" w:lineRule="auto"/>
        <w:ind w:left="360" w:firstLineChars="0" w:firstLine="0"/>
        <w:rPr>
          <w:rFonts w:ascii="微软雅黑" w:eastAsia="微软雅黑" w:hAnsi="微软雅黑"/>
        </w:rPr>
      </w:pPr>
      <w:r w:rsidRPr="00136EA9">
        <w:rPr>
          <w:rFonts w:ascii="微软雅黑" w:eastAsia="微软雅黑" w:hAnsi="微软雅黑" w:hint="eastAsia"/>
        </w:rPr>
        <w:t>互联网使用，不限区域。</w:t>
      </w:r>
    </w:p>
    <w:p w14:paraId="7F2FC923" w14:textId="77777777" w:rsidR="00207E17" w:rsidRDefault="00207E17" w:rsidP="00207E17">
      <w:pPr>
        <w:spacing w:line="276" w:lineRule="auto"/>
        <w:ind w:firstLineChars="200" w:firstLine="420"/>
        <w:rPr>
          <w:rFonts w:ascii="微软雅黑" w:eastAsia="微软雅黑" w:hAnsi="微软雅黑"/>
        </w:rPr>
      </w:pPr>
      <w:r>
        <w:rPr>
          <w:rFonts w:ascii="微软雅黑" w:eastAsia="微软雅黑" w:hAnsi="微软雅黑"/>
        </w:rPr>
        <w:t>在核心城市范围内</w:t>
      </w:r>
      <w:r>
        <w:rPr>
          <w:rFonts w:ascii="微软雅黑" w:eastAsia="微软雅黑" w:hAnsi="微软雅黑" w:hint="eastAsia"/>
        </w:rPr>
        <w:t>（根据收获地址），2</w:t>
      </w:r>
      <w:r>
        <w:rPr>
          <w:rFonts w:ascii="微软雅黑" w:eastAsia="微软雅黑" w:hAnsi="微软雅黑"/>
        </w:rPr>
        <w:t>8分钟免费送药上面</w:t>
      </w:r>
      <w:r>
        <w:rPr>
          <w:rFonts w:ascii="微软雅黑" w:eastAsia="微软雅黑" w:hAnsi="微软雅黑" w:hint="eastAsia"/>
        </w:rPr>
        <w:t>。</w:t>
      </w:r>
    </w:p>
    <w:p w14:paraId="67443AB3" w14:textId="77777777" w:rsidR="00207E17" w:rsidRDefault="00207E17" w:rsidP="00207E17">
      <w:pPr>
        <w:spacing w:line="276" w:lineRule="auto"/>
        <w:ind w:firstLineChars="200" w:firstLine="420"/>
        <w:rPr>
          <w:rFonts w:ascii="微软雅黑" w:eastAsia="微软雅黑" w:hAnsi="微软雅黑"/>
        </w:rPr>
      </w:pPr>
      <w:r>
        <w:rPr>
          <w:rFonts w:ascii="微软雅黑" w:eastAsia="微软雅黑" w:hAnsi="微软雅黑"/>
        </w:rPr>
        <w:t>在核心城市范围外</w:t>
      </w:r>
      <w:r>
        <w:rPr>
          <w:rFonts w:ascii="微软雅黑" w:eastAsia="微软雅黑" w:hAnsi="微软雅黑" w:hint="eastAsia"/>
        </w:rPr>
        <w:t>，</w:t>
      </w:r>
      <w:r>
        <w:rPr>
          <w:rFonts w:ascii="微软雅黑" w:eastAsia="微软雅黑" w:hAnsi="微软雅黑"/>
        </w:rPr>
        <w:t>配送以当地物流情况为主</w:t>
      </w:r>
      <w:r>
        <w:rPr>
          <w:rFonts w:ascii="微软雅黑" w:eastAsia="微软雅黑" w:hAnsi="微软雅黑" w:hint="eastAsia"/>
        </w:rPr>
        <w:t>，</w:t>
      </w:r>
      <w:r>
        <w:rPr>
          <w:rFonts w:ascii="微软雅黑" w:eastAsia="微软雅黑" w:hAnsi="微软雅黑"/>
        </w:rPr>
        <w:t>尽快上门配送</w:t>
      </w:r>
      <w:r>
        <w:rPr>
          <w:rFonts w:ascii="微软雅黑" w:eastAsia="微软雅黑" w:hAnsi="微软雅黑" w:hint="eastAsia"/>
        </w:rPr>
        <w:t>。</w:t>
      </w:r>
    </w:p>
    <w:p w14:paraId="3F8CCFF3" w14:textId="77777777" w:rsidR="00207E17" w:rsidRDefault="00207E17" w:rsidP="00207E17">
      <w:pPr>
        <w:spacing w:line="276" w:lineRule="auto"/>
        <w:ind w:firstLineChars="200" w:firstLine="420"/>
        <w:rPr>
          <w:rFonts w:ascii="微软雅黑" w:eastAsia="微软雅黑" w:hAnsi="微软雅黑"/>
        </w:rPr>
      </w:pPr>
      <w:r>
        <w:rPr>
          <w:rFonts w:ascii="微软雅黑" w:eastAsia="微软雅黑" w:hAnsi="微软雅黑"/>
        </w:rPr>
        <w:t>在上门配送范围外</w:t>
      </w:r>
      <w:r>
        <w:rPr>
          <w:rFonts w:ascii="微软雅黑" w:eastAsia="微软雅黑" w:hAnsi="微软雅黑" w:hint="eastAsia"/>
        </w:rPr>
        <w:t>，</w:t>
      </w:r>
      <w:r>
        <w:rPr>
          <w:rFonts w:ascii="微软雅黑" w:eastAsia="微软雅黑" w:hAnsi="微软雅黑"/>
        </w:rPr>
        <w:t>通过快递配送</w:t>
      </w:r>
      <w:r>
        <w:rPr>
          <w:rFonts w:ascii="微软雅黑" w:eastAsia="微软雅黑" w:hAnsi="微软雅黑" w:hint="eastAsia"/>
        </w:rPr>
        <w:t>，</w:t>
      </w:r>
      <w:r>
        <w:rPr>
          <w:rFonts w:ascii="微软雅黑" w:eastAsia="微软雅黑" w:hAnsi="微软雅黑"/>
        </w:rPr>
        <w:t>一般</w:t>
      </w:r>
      <w:r>
        <w:rPr>
          <w:rFonts w:ascii="微软雅黑" w:eastAsia="微软雅黑" w:hAnsi="微软雅黑" w:hint="eastAsia"/>
        </w:rPr>
        <w:t>2-</w:t>
      </w:r>
      <w:r>
        <w:rPr>
          <w:rFonts w:ascii="微软雅黑" w:eastAsia="微软雅黑" w:hAnsi="微软雅黑"/>
        </w:rPr>
        <w:t>4内到货</w:t>
      </w:r>
      <w:r>
        <w:rPr>
          <w:rFonts w:ascii="微软雅黑" w:eastAsia="微软雅黑" w:hAnsi="微软雅黑" w:hint="eastAsia"/>
        </w:rPr>
        <w:t>。</w:t>
      </w:r>
    </w:p>
    <w:p w14:paraId="18127ED6" w14:textId="77777777" w:rsidR="00207E17" w:rsidRPr="004E220B" w:rsidRDefault="00207E17" w:rsidP="00207E17">
      <w:pPr>
        <w:spacing w:line="276" w:lineRule="auto"/>
        <w:ind w:firstLineChars="200" w:firstLine="420"/>
        <w:rPr>
          <w:rFonts w:ascii="微软雅黑" w:eastAsia="微软雅黑" w:hAnsi="微软雅黑"/>
        </w:rPr>
      </w:pPr>
      <w:r>
        <w:rPr>
          <w:rFonts w:ascii="微软雅黑" w:eastAsia="微软雅黑" w:hAnsi="微软雅黑"/>
        </w:rPr>
        <w:t>核心城市包括</w:t>
      </w:r>
      <w:r>
        <w:rPr>
          <w:rFonts w:ascii="微软雅黑" w:eastAsia="微软雅黑" w:hAnsi="微软雅黑" w:hint="eastAsia"/>
        </w:rPr>
        <w:t>：</w:t>
      </w:r>
      <w:r>
        <w:rPr>
          <w:rFonts w:ascii="微软雅黑" w:eastAsia="微软雅黑" w:hAnsi="微软雅黑"/>
        </w:rPr>
        <w:t>北京</w:t>
      </w:r>
      <w:r>
        <w:rPr>
          <w:rFonts w:ascii="微软雅黑" w:eastAsia="微软雅黑" w:hAnsi="微软雅黑" w:hint="eastAsia"/>
        </w:rPr>
        <w:t>、</w:t>
      </w:r>
      <w:r>
        <w:rPr>
          <w:rFonts w:ascii="微软雅黑" w:eastAsia="微软雅黑" w:hAnsi="微软雅黑"/>
        </w:rPr>
        <w:t>广州</w:t>
      </w:r>
      <w:r>
        <w:rPr>
          <w:rFonts w:ascii="微软雅黑" w:eastAsia="微软雅黑" w:hAnsi="微软雅黑" w:hint="eastAsia"/>
        </w:rPr>
        <w:t>、</w:t>
      </w:r>
      <w:r>
        <w:rPr>
          <w:rFonts w:ascii="微软雅黑" w:eastAsia="微软雅黑" w:hAnsi="微软雅黑"/>
        </w:rPr>
        <w:t>杭州</w:t>
      </w:r>
      <w:r>
        <w:rPr>
          <w:rFonts w:ascii="微软雅黑" w:eastAsia="微软雅黑" w:hAnsi="微软雅黑" w:hint="eastAsia"/>
        </w:rPr>
        <w:t>、</w:t>
      </w:r>
      <w:r>
        <w:rPr>
          <w:rFonts w:ascii="微软雅黑" w:eastAsia="微软雅黑" w:hAnsi="微软雅黑"/>
        </w:rPr>
        <w:t>成都</w:t>
      </w:r>
      <w:r>
        <w:rPr>
          <w:rFonts w:ascii="微软雅黑" w:eastAsia="微软雅黑" w:hAnsi="微软雅黑" w:hint="eastAsia"/>
        </w:rPr>
        <w:t>、</w:t>
      </w:r>
      <w:r>
        <w:rPr>
          <w:rFonts w:ascii="微软雅黑" w:eastAsia="微软雅黑" w:hAnsi="微软雅黑"/>
        </w:rPr>
        <w:t>深圳</w:t>
      </w:r>
      <w:r>
        <w:rPr>
          <w:rFonts w:ascii="微软雅黑" w:eastAsia="微软雅黑" w:hAnsi="微软雅黑" w:hint="eastAsia"/>
        </w:rPr>
        <w:t>、</w:t>
      </w:r>
      <w:r>
        <w:rPr>
          <w:rFonts w:ascii="微软雅黑" w:eastAsia="微软雅黑" w:hAnsi="微软雅黑"/>
        </w:rPr>
        <w:t>天津</w:t>
      </w:r>
      <w:r>
        <w:rPr>
          <w:rFonts w:ascii="微软雅黑" w:eastAsia="微软雅黑" w:hAnsi="微软雅黑" w:hint="eastAsia"/>
        </w:rPr>
        <w:t>、</w:t>
      </w:r>
      <w:r>
        <w:rPr>
          <w:rFonts w:ascii="微软雅黑" w:eastAsia="微软雅黑" w:hAnsi="微软雅黑"/>
        </w:rPr>
        <w:t>郑州</w:t>
      </w:r>
      <w:r>
        <w:rPr>
          <w:rFonts w:ascii="微软雅黑" w:eastAsia="微软雅黑" w:hAnsi="微软雅黑" w:hint="eastAsia"/>
        </w:rPr>
        <w:t>、</w:t>
      </w:r>
      <w:r>
        <w:rPr>
          <w:rFonts w:ascii="微软雅黑" w:eastAsia="微软雅黑" w:hAnsi="微软雅黑"/>
        </w:rPr>
        <w:t>上海</w:t>
      </w:r>
      <w:r>
        <w:rPr>
          <w:rFonts w:ascii="微软雅黑" w:eastAsia="微软雅黑" w:hAnsi="微软雅黑" w:hint="eastAsia"/>
        </w:rPr>
        <w:t>、</w:t>
      </w:r>
      <w:r>
        <w:rPr>
          <w:rFonts w:ascii="微软雅黑" w:eastAsia="微软雅黑" w:hAnsi="微软雅黑"/>
        </w:rPr>
        <w:t>鹤岗</w:t>
      </w:r>
      <w:r>
        <w:rPr>
          <w:rFonts w:ascii="微软雅黑" w:eastAsia="微软雅黑" w:hAnsi="微软雅黑" w:hint="eastAsia"/>
        </w:rPr>
        <w:t>、</w:t>
      </w:r>
      <w:r>
        <w:rPr>
          <w:rFonts w:ascii="微软雅黑" w:eastAsia="微软雅黑" w:hAnsi="微软雅黑"/>
        </w:rPr>
        <w:t>大同</w:t>
      </w:r>
      <w:r>
        <w:rPr>
          <w:rFonts w:ascii="微软雅黑" w:eastAsia="微软雅黑" w:hAnsi="微软雅黑" w:hint="eastAsia"/>
        </w:rPr>
        <w:t>。</w:t>
      </w:r>
    </w:p>
    <w:p w14:paraId="720691AE" w14:textId="4B755965"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b/>
          <w:bCs/>
        </w:rPr>
        <w:t>4</w:t>
      </w:r>
      <w:r>
        <w:rPr>
          <w:rFonts w:ascii="微软雅黑" w:eastAsia="微软雅黑" w:hAnsi="微软雅黑" w:cs="宋体" w:hint="eastAsia"/>
          <w:b/>
          <w:bCs/>
        </w:rPr>
        <w:t>、服务方式</w:t>
      </w:r>
    </w:p>
    <w:p w14:paraId="3A7B215B" w14:textId="265EDFAC" w:rsidR="00136EA9" w:rsidRPr="008D125B" w:rsidRDefault="00136EA9" w:rsidP="00136EA9">
      <w:pPr>
        <w:spacing w:line="276" w:lineRule="auto"/>
        <w:ind w:firstLineChars="200" w:firstLine="420"/>
        <w:rPr>
          <w:rFonts w:ascii="微软雅黑" w:eastAsia="微软雅黑" w:hAnsi="微软雅黑" w:cs="宋体"/>
          <w:color w:val="000000"/>
        </w:rPr>
      </w:pPr>
      <w:r w:rsidRPr="008D125B">
        <w:rPr>
          <w:rFonts w:ascii="微软雅黑" w:eastAsia="微软雅黑" w:hAnsi="微软雅黑" w:cs="宋体" w:hint="eastAsia"/>
          <w:color w:val="000000"/>
        </w:rPr>
        <w:t>会员登录移动互联端“</w:t>
      </w:r>
      <w:r w:rsidR="00F16399" w:rsidRPr="00F16399">
        <w:rPr>
          <w:rFonts w:ascii="微软雅黑" w:eastAsia="微软雅黑" w:hAnsi="微软雅黑" w:cs="宋体" w:hint="eastAsia"/>
          <w:color w:val="000000"/>
        </w:rPr>
        <w:t>珊瑚健康管家</w:t>
      </w:r>
      <w:r w:rsidRPr="008D125B">
        <w:rPr>
          <w:rFonts w:ascii="微软雅黑" w:eastAsia="微软雅黑" w:hAnsi="微软雅黑" w:cs="宋体" w:hint="eastAsia"/>
          <w:color w:val="000000"/>
        </w:rPr>
        <w:t>”</w:t>
      </w:r>
      <w:r w:rsidRPr="008D125B">
        <w:rPr>
          <w:rFonts w:ascii="微软雅黑" w:eastAsia="微软雅黑" w:hAnsi="微软雅黑" w:cs="宋体"/>
          <w:color w:val="000000"/>
        </w:rPr>
        <w:t>平台</w:t>
      </w:r>
      <w:r w:rsidRPr="008D125B">
        <w:rPr>
          <w:rFonts w:ascii="微软雅黑" w:eastAsia="微软雅黑" w:hAnsi="微软雅黑" w:cs="宋体" w:hint="eastAsia"/>
          <w:color w:val="000000"/>
        </w:rPr>
        <w:t>，获取服务。</w:t>
      </w:r>
    </w:p>
    <w:p w14:paraId="5406954D" w14:textId="1C54BF7B" w:rsidR="00136EA9" w:rsidRPr="00136EA9" w:rsidRDefault="00136EA9" w:rsidP="00136EA9">
      <w:pPr>
        <w:tabs>
          <w:tab w:val="left" w:pos="885"/>
        </w:tabs>
        <w:spacing w:line="276" w:lineRule="auto"/>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w:t>
      </w:r>
    </w:p>
    <w:p w14:paraId="443881C6" w14:textId="6927C10F" w:rsidR="00136EA9" w:rsidRPr="00416827" w:rsidRDefault="00416827" w:rsidP="00416827">
      <w:pPr>
        <w:pStyle w:val="a9"/>
        <w:tabs>
          <w:tab w:val="left" w:pos="885"/>
        </w:tabs>
        <w:spacing w:line="276" w:lineRule="auto"/>
        <w:ind w:left="360" w:firstLineChars="0" w:firstLine="0"/>
        <w:rPr>
          <w:rFonts w:ascii="微软雅黑" w:eastAsia="微软雅黑" w:hAnsi="微软雅黑"/>
          <w:b/>
          <w:bCs/>
        </w:rPr>
      </w:pPr>
      <w:r w:rsidRPr="00093CD2">
        <w:rPr>
          <w:noProof/>
          <w:szCs w:val="22"/>
        </w:rPr>
        <w:drawing>
          <wp:inline distT="0" distB="0" distL="0" distR="0" wp14:anchorId="77692CCC" wp14:editId="55526F28">
            <wp:extent cx="5274310" cy="690113"/>
            <wp:effectExtent l="76200" t="76200" r="97790" b="110490"/>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20D15FC2"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63" w:name="_Toc63343290"/>
      <w:r w:rsidRPr="006C63BA">
        <w:rPr>
          <w:rFonts w:ascii="微软雅黑" w:eastAsia="微软雅黑" w:hAnsi="微软雅黑" w:hint="eastAsia"/>
          <w:sz w:val="28"/>
          <w:szCs w:val="28"/>
        </w:rPr>
        <w:lastRenderedPageBreak/>
        <w:t>对症预约</w:t>
      </w:r>
      <w:r w:rsidR="0067481C" w:rsidRPr="006C63BA">
        <w:rPr>
          <w:rFonts w:ascii="微软雅黑" w:eastAsia="微软雅黑" w:hAnsi="微软雅黑" w:hint="eastAsia"/>
          <w:sz w:val="28"/>
          <w:szCs w:val="28"/>
        </w:rPr>
        <w:t>就医</w:t>
      </w:r>
      <w:r w:rsidRPr="006C63BA">
        <w:rPr>
          <w:rFonts w:ascii="微软雅黑" w:eastAsia="微软雅黑" w:hAnsi="微软雅黑" w:hint="eastAsia"/>
          <w:sz w:val="28"/>
          <w:szCs w:val="28"/>
        </w:rPr>
        <w:t>服务</w:t>
      </w:r>
      <w:bookmarkEnd w:id="63"/>
    </w:p>
    <w:p w14:paraId="1B5365A7" w14:textId="77777777" w:rsidR="00B136AD" w:rsidRPr="006C63BA" w:rsidRDefault="00F313DB" w:rsidP="00F313DB">
      <w:pPr>
        <w:tabs>
          <w:tab w:val="left" w:pos="885"/>
        </w:tabs>
        <w:spacing w:line="276" w:lineRule="auto"/>
        <w:rPr>
          <w:rFonts w:ascii="微软雅黑" w:eastAsia="微软雅黑" w:hAnsi="微软雅黑"/>
          <w:b/>
          <w:bCs/>
        </w:rPr>
      </w:pPr>
      <w:r w:rsidRPr="006C63BA">
        <w:rPr>
          <w:rFonts w:ascii="微软雅黑" w:eastAsia="微软雅黑" w:hAnsi="微软雅黑" w:cs="宋体" w:hint="eastAsia"/>
          <w:b/>
          <w:bCs/>
        </w:rPr>
        <w:t>1、</w:t>
      </w:r>
      <w:r w:rsidR="00B136AD" w:rsidRPr="006C63BA">
        <w:rPr>
          <w:rFonts w:ascii="微软雅黑" w:eastAsia="微软雅黑" w:hAnsi="微软雅黑" w:cs="宋体" w:hint="eastAsia"/>
          <w:b/>
          <w:bCs/>
        </w:rPr>
        <w:t>服务内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290"/>
      </w:tblGrid>
      <w:tr w:rsidR="00EE0D9C" w:rsidRPr="006C63BA" w14:paraId="70144606" w14:textId="77777777" w:rsidTr="00F16399">
        <w:trPr>
          <w:trHeight w:val="330"/>
        </w:trPr>
        <w:tc>
          <w:tcPr>
            <w:tcW w:w="712" w:type="pct"/>
            <w:shd w:val="clear" w:color="auto" w:fill="auto"/>
            <w:vAlign w:val="center"/>
            <w:hideMark/>
          </w:tcPr>
          <w:p w14:paraId="696F78C7"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w:t>
            </w:r>
          </w:p>
        </w:tc>
        <w:tc>
          <w:tcPr>
            <w:tcW w:w="4288" w:type="pct"/>
            <w:shd w:val="clear" w:color="auto" w:fill="auto"/>
            <w:vAlign w:val="center"/>
            <w:hideMark/>
          </w:tcPr>
          <w:p w14:paraId="74796493" w14:textId="77777777" w:rsidR="00B136AD" w:rsidRPr="006C63BA" w:rsidRDefault="00B136AD" w:rsidP="00E9274E">
            <w:pPr>
              <w:widowControl/>
              <w:spacing w:line="276" w:lineRule="auto"/>
              <w:jc w:val="center"/>
              <w:rPr>
                <w:rFonts w:ascii="微软雅黑" w:eastAsia="微软雅黑" w:hAnsi="微软雅黑" w:cs="宋体"/>
                <w:b/>
                <w:bCs/>
                <w:kern w:val="0"/>
                <w:sz w:val="18"/>
                <w:szCs w:val="20"/>
              </w:rPr>
            </w:pPr>
            <w:r w:rsidRPr="006C63BA">
              <w:rPr>
                <w:rFonts w:ascii="微软雅黑" w:eastAsia="微软雅黑" w:hAnsi="微软雅黑" w:cs="宋体" w:hint="eastAsia"/>
                <w:b/>
                <w:bCs/>
                <w:kern w:val="0"/>
                <w:sz w:val="18"/>
                <w:szCs w:val="20"/>
              </w:rPr>
              <w:t>项目说明</w:t>
            </w:r>
          </w:p>
        </w:tc>
      </w:tr>
      <w:tr w:rsidR="00EE0D9C" w:rsidRPr="006C63BA" w14:paraId="1B76B80C" w14:textId="77777777" w:rsidTr="00F16399">
        <w:trPr>
          <w:trHeight w:val="992"/>
        </w:trPr>
        <w:tc>
          <w:tcPr>
            <w:tcW w:w="712" w:type="pct"/>
            <w:shd w:val="clear" w:color="auto" w:fill="auto"/>
            <w:vAlign w:val="center"/>
            <w:hideMark/>
          </w:tcPr>
          <w:p w14:paraId="54CF404D" w14:textId="77777777" w:rsidR="00B136AD" w:rsidRPr="006C63BA" w:rsidRDefault="00B136AD" w:rsidP="00E9274E">
            <w:pPr>
              <w:widowControl/>
              <w:spacing w:line="276" w:lineRule="auto"/>
              <w:jc w:val="center"/>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对症预约</w:t>
            </w:r>
            <w:r w:rsidRPr="006C63BA">
              <w:rPr>
                <w:rFonts w:ascii="微软雅黑" w:eastAsia="微软雅黑" w:hAnsi="微软雅黑" w:cs="宋体" w:hint="eastAsia"/>
                <w:kern w:val="0"/>
                <w:sz w:val="18"/>
                <w:szCs w:val="20"/>
              </w:rPr>
              <w:br/>
              <w:t>3次/年/人</w:t>
            </w:r>
          </w:p>
        </w:tc>
        <w:tc>
          <w:tcPr>
            <w:tcW w:w="4288" w:type="pct"/>
            <w:shd w:val="clear" w:color="auto" w:fill="auto"/>
            <w:vAlign w:val="center"/>
            <w:hideMark/>
          </w:tcPr>
          <w:p w14:paraId="2DE2A802" w14:textId="4A47834C" w:rsidR="00B136AD" w:rsidRPr="006C63BA" w:rsidRDefault="00B136AD" w:rsidP="00E9274E">
            <w:pPr>
              <w:widowControl/>
              <w:spacing w:line="276" w:lineRule="auto"/>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通过注册</w:t>
            </w:r>
            <w:r w:rsidR="00F16399" w:rsidRPr="00F16399">
              <w:rPr>
                <w:rFonts w:ascii="微软雅黑" w:eastAsia="微软雅黑" w:hAnsi="微软雅黑" w:cs="宋体" w:hint="eastAsia"/>
                <w:kern w:val="0"/>
                <w:sz w:val="18"/>
                <w:szCs w:val="20"/>
              </w:rPr>
              <w:t>珊瑚健康管家</w:t>
            </w:r>
            <w:r w:rsidRPr="006C63BA">
              <w:rPr>
                <w:rFonts w:ascii="微软雅黑" w:eastAsia="微软雅黑" w:hAnsi="微软雅黑" w:cs="宋体" w:hint="eastAsia"/>
                <w:kern w:val="0"/>
                <w:sz w:val="18"/>
                <w:szCs w:val="20"/>
              </w:rPr>
              <w:t>平台会员，登录到指定页面进行专家挂号服务。</w:t>
            </w:r>
          </w:p>
          <w:p w14:paraId="6B542CFD" w14:textId="01A24EFA" w:rsidR="00B136AD" w:rsidRPr="006C63BA" w:rsidRDefault="00B136AD" w:rsidP="00997186">
            <w:pPr>
              <w:pStyle w:val="a9"/>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会员需预先注册</w:t>
            </w:r>
            <w:r w:rsidR="00F16399" w:rsidRPr="00F16399">
              <w:rPr>
                <w:rFonts w:ascii="微软雅黑" w:eastAsia="微软雅黑" w:hAnsi="微软雅黑" w:cs="宋体" w:hint="eastAsia"/>
                <w:kern w:val="0"/>
                <w:sz w:val="18"/>
                <w:szCs w:val="20"/>
              </w:rPr>
              <w:t>珊瑚健康管家</w:t>
            </w:r>
            <w:r w:rsidRPr="006C63BA">
              <w:rPr>
                <w:rFonts w:ascii="微软雅黑" w:eastAsia="微软雅黑" w:hAnsi="微软雅黑" w:cs="宋体" w:hint="eastAsia"/>
                <w:kern w:val="0"/>
                <w:sz w:val="18"/>
                <w:szCs w:val="20"/>
              </w:rPr>
              <w:t>平台会员方可享受此项服务，此服务可确保挂号成功。</w:t>
            </w:r>
          </w:p>
          <w:p w14:paraId="174EE511" w14:textId="77777777" w:rsidR="00B136AD" w:rsidRPr="006C63BA" w:rsidRDefault="00B136AD" w:rsidP="00997186">
            <w:pPr>
              <w:pStyle w:val="a9"/>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本服务存在60天的观察期</w:t>
            </w:r>
            <w:r w:rsidR="00CA041A" w:rsidRPr="006C63BA">
              <w:rPr>
                <w:rFonts w:ascii="微软雅黑" w:eastAsia="微软雅黑" w:hAnsi="微软雅黑" w:cs="宋体" w:hint="eastAsia"/>
                <w:kern w:val="0"/>
                <w:sz w:val="18"/>
                <w:szCs w:val="20"/>
              </w:rPr>
              <w:t>（实名团体客户除外）</w:t>
            </w:r>
            <w:r w:rsidRPr="006C63BA">
              <w:rPr>
                <w:rFonts w:ascii="微软雅黑" w:eastAsia="微软雅黑" w:hAnsi="微软雅黑" w:cs="宋体" w:hint="eastAsia"/>
                <w:kern w:val="0"/>
                <w:sz w:val="18"/>
                <w:szCs w:val="20"/>
              </w:rPr>
              <w:t>，即会员成功注册后的60</w:t>
            </w:r>
            <w:r w:rsidR="00CA041A" w:rsidRPr="006C63BA">
              <w:rPr>
                <w:rFonts w:ascii="微软雅黑" w:eastAsia="微软雅黑" w:hAnsi="微软雅黑" w:cs="宋体" w:hint="eastAsia"/>
                <w:kern w:val="0"/>
                <w:sz w:val="18"/>
                <w:szCs w:val="20"/>
              </w:rPr>
              <w:t>天后方可使用服务，</w:t>
            </w:r>
            <w:r w:rsidRPr="006C63BA">
              <w:rPr>
                <w:rFonts w:ascii="微软雅黑" w:eastAsia="微软雅黑" w:hAnsi="微软雅黑" w:cs="宋体" w:hint="eastAsia"/>
                <w:kern w:val="0"/>
                <w:sz w:val="18"/>
                <w:szCs w:val="20"/>
              </w:rPr>
              <w:t>挂号需求需提前7个工作日提出。</w:t>
            </w:r>
          </w:p>
          <w:p w14:paraId="48B67A18" w14:textId="77777777" w:rsidR="00B136AD" w:rsidRPr="006C63BA" w:rsidRDefault="00B136AD" w:rsidP="00997186">
            <w:pPr>
              <w:pStyle w:val="a9"/>
              <w:widowControl/>
              <w:numPr>
                <w:ilvl w:val="0"/>
                <w:numId w:val="5"/>
              </w:numPr>
              <w:tabs>
                <w:tab w:val="num" w:pos="360"/>
              </w:tabs>
              <w:spacing w:line="276" w:lineRule="auto"/>
              <w:ind w:left="444" w:firstLineChars="0" w:hanging="444"/>
              <w:jc w:val="left"/>
              <w:rPr>
                <w:rFonts w:ascii="微软雅黑" w:eastAsia="微软雅黑" w:hAnsi="微软雅黑" w:cs="宋体"/>
                <w:kern w:val="0"/>
                <w:sz w:val="18"/>
                <w:szCs w:val="20"/>
              </w:rPr>
            </w:pPr>
            <w:r w:rsidRPr="006C63BA">
              <w:rPr>
                <w:rFonts w:ascii="微软雅黑" w:eastAsia="微软雅黑" w:hAnsi="微软雅黑" w:cs="宋体" w:hint="eastAsia"/>
                <w:kern w:val="0"/>
                <w:sz w:val="18"/>
                <w:szCs w:val="20"/>
              </w:rPr>
              <w:t>本服务每人每年可享受三次（成功计为一次），不接受重复注册或购买。若在服务年度内未能用满三次服务，则剩余次数作废，不转入下一服务年度。</w:t>
            </w:r>
          </w:p>
        </w:tc>
      </w:tr>
    </w:tbl>
    <w:p w14:paraId="347F6938"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2、</w:t>
      </w:r>
      <w:r w:rsidR="00B136AD" w:rsidRPr="006C63BA">
        <w:rPr>
          <w:rFonts w:ascii="微软雅黑" w:eastAsia="微软雅黑" w:hAnsi="微软雅黑" w:cs="宋体" w:hint="eastAsia"/>
          <w:b/>
          <w:bCs/>
        </w:rPr>
        <w:t>特别说明</w:t>
      </w:r>
    </w:p>
    <w:p w14:paraId="16F4606A" w14:textId="77777777" w:rsidR="00B136AD" w:rsidRPr="006C63BA" w:rsidRDefault="00B136AD" w:rsidP="001F5BF4">
      <w:pPr>
        <w:pStyle w:val="a9"/>
        <w:numPr>
          <w:ilvl w:val="0"/>
          <w:numId w:val="11"/>
        </w:numPr>
        <w:tabs>
          <w:tab w:val="left" w:pos="885"/>
          <w:tab w:val="left" w:pos="1134"/>
        </w:tabs>
        <w:spacing w:line="276" w:lineRule="auto"/>
        <w:ind w:left="567" w:firstLineChars="0" w:hanging="567"/>
        <w:rPr>
          <w:rFonts w:ascii="微软雅黑" w:eastAsia="微软雅黑" w:hAnsi="微软雅黑" w:cs="宋体"/>
        </w:rPr>
      </w:pPr>
      <w:r w:rsidRPr="006C63BA">
        <w:rPr>
          <w:rFonts w:ascii="微软雅黑" w:eastAsia="微软雅黑" w:hAnsi="微软雅黑" w:cs="宋体" w:hint="eastAsia"/>
        </w:rPr>
        <w:t>医院挂号费用及诊疗费用由会员自行承担。部分医院预约时需要提供就诊卡卡号等资料，请会员提前自行办理就诊卡。</w:t>
      </w:r>
    </w:p>
    <w:p w14:paraId="38237888" w14:textId="77777777" w:rsidR="00B136AD" w:rsidRPr="006C63BA" w:rsidRDefault="00B136AD" w:rsidP="001F5BF4">
      <w:pPr>
        <w:pStyle w:val="a9"/>
        <w:numPr>
          <w:ilvl w:val="0"/>
          <w:numId w:val="11"/>
        </w:numPr>
        <w:tabs>
          <w:tab w:val="left" w:pos="885"/>
          <w:tab w:val="left" w:pos="1134"/>
        </w:tabs>
        <w:spacing w:line="276" w:lineRule="auto"/>
        <w:ind w:left="567" w:firstLineChars="0" w:hanging="567"/>
        <w:rPr>
          <w:rFonts w:ascii="微软雅黑" w:eastAsia="微软雅黑" w:hAnsi="微软雅黑" w:cs="宋体"/>
        </w:rPr>
      </w:pPr>
      <w:r w:rsidRPr="006C63BA">
        <w:rPr>
          <w:rFonts w:ascii="微软雅黑" w:eastAsia="微软雅黑" w:hAnsi="微软雅黑" w:cs="宋体"/>
        </w:rPr>
        <w:t>本服务</w:t>
      </w:r>
      <w:r w:rsidRPr="006C63BA">
        <w:rPr>
          <w:rFonts w:ascii="微软雅黑" w:eastAsia="微软雅黑" w:hAnsi="微软雅黑" w:cs="宋体" w:hint="eastAsia"/>
        </w:rPr>
        <w:t>可确保成功预约</w:t>
      </w:r>
      <w:r w:rsidR="00EA538E" w:rsidRPr="006C63BA">
        <w:rPr>
          <w:rFonts w:ascii="微软雅黑" w:eastAsia="微软雅黑" w:hAnsi="微软雅黑" w:cs="宋体" w:hint="eastAsia"/>
        </w:rPr>
        <w:t>，但不支持点名预约</w:t>
      </w:r>
      <w:r w:rsidRPr="006C63BA">
        <w:rPr>
          <w:rFonts w:ascii="微软雅黑" w:eastAsia="微软雅黑" w:hAnsi="微软雅黑" w:cs="宋体" w:hint="eastAsia"/>
        </w:rPr>
        <w:t>。预约成功后，服务即生效并扣减次数，请如期就诊。</w:t>
      </w:r>
    </w:p>
    <w:p w14:paraId="43D3D1D2"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3、</w:t>
      </w:r>
      <w:r w:rsidR="00B136AD" w:rsidRPr="006C63BA">
        <w:rPr>
          <w:rFonts w:ascii="微软雅黑" w:eastAsia="微软雅黑" w:hAnsi="微软雅黑" w:cs="宋体" w:hint="eastAsia"/>
          <w:b/>
          <w:bCs/>
        </w:rPr>
        <w:t>服务区域：</w:t>
      </w:r>
    </w:p>
    <w:p w14:paraId="30254C04" w14:textId="62938FA3" w:rsidR="00B136AD" w:rsidRPr="006C63BA" w:rsidRDefault="00B136AD" w:rsidP="00B136AD">
      <w:pPr>
        <w:pStyle w:val="a9"/>
        <w:spacing w:line="276" w:lineRule="auto"/>
        <w:ind w:left="420" w:firstLineChars="0" w:firstLine="0"/>
        <w:rPr>
          <w:rFonts w:ascii="微软雅黑" w:eastAsia="微软雅黑" w:hAnsi="微软雅黑"/>
        </w:rPr>
      </w:pPr>
      <w:r w:rsidRPr="006C63BA">
        <w:rPr>
          <w:rFonts w:ascii="微软雅黑" w:eastAsia="微软雅黑" w:hAnsi="微软雅黑" w:cs="宋体" w:hint="eastAsia"/>
        </w:rPr>
        <w:t>点击查看。</w:t>
      </w:r>
      <w:r w:rsidR="002F4C25">
        <w:rPr>
          <w:rFonts w:ascii="微软雅黑" w:eastAsia="微软雅黑" w:hAnsi="微软雅黑" w:cs="宋体"/>
        </w:rPr>
        <w:object w:dxaOrig="1534" w:dyaOrig="1117" w14:anchorId="66B6D98F">
          <v:shape id="_x0000_i1042" type="#_x0000_t75" style="width:75.75pt;height:54.75pt" o:ole="">
            <v:imagedata r:id="rId188" o:title=""/>
          </v:shape>
          <o:OLEObject Type="Embed" ProgID="Excel.Sheet.12" ShapeID="_x0000_i1042" DrawAspect="Icon" ObjectID="_1673956519" r:id="rId189"/>
        </w:object>
      </w:r>
      <w:r w:rsidRPr="006C63BA">
        <w:rPr>
          <w:rFonts w:ascii="微软雅黑" w:eastAsia="微软雅黑" w:hAnsi="微软雅黑" w:cs="宋体" w:hint="eastAsia"/>
        </w:rPr>
        <w:t>（服务范围将随业务发展不断更新）</w:t>
      </w:r>
    </w:p>
    <w:p w14:paraId="21E2106B"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4、</w:t>
      </w:r>
      <w:r w:rsidR="00B136AD" w:rsidRPr="006C63BA">
        <w:rPr>
          <w:rFonts w:ascii="微软雅黑" w:eastAsia="微软雅黑" w:hAnsi="微软雅黑" w:cs="宋体" w:hint="eastAsia"/>
          <w:b/>
          <w:bCs/>
        </w:rPr>
        <w:t>服务方式</w:t>
      </w:r>
    </w:p>
    <w:p w14:paraId="789C9FFA" w14:textId="28C7B0D5" w:rsidR="00B136AD" w:rsidRPr="006C63BA" w:rsidRDefault="00B136AD" w:rsidP="00B136AD">
      <w:pPr>
        <w:tabs>
          <w:tab w:val="left" w:pos="426"/>
        </w:tabs>
        <w:spacing w:line="276" w:lineRule="auto"/>
        <w:rPr>
          <w:rFonts w:ascii="微软雅黑" w:eastAsia="微软雅黑" w:hAnsi="微软雅黑" w:cs="宋体"/>
        </w:rPr>
      </w:pPr>
      <w:r w:rsidRPr="006C63BA">
        <w:rPr>
          <w:rFonts w:ascii="微软雅黑" w:eastAsia="微软雅黑" w:hAnsi="微软雅黑" w:cs="宋体"/>
        </w:rPr>
        <w:tab/>
      </w:r>
      <w:r w:rsidRPr="006C63BA">
        <w:rPr>
          <w:rFonts w:ascii="微软雅黑" w:eastAsia="微软雅黑" w:hAnsi="微软雅黑" w:cs="宋体" w:hint="eastAsia"/>
        </w:rPr>
        <w:t>会员自行登录并注册</w:t>
      </w:r>
      <w:r w:rsidR="00F16399" w:rsidRPr="00F16399">
        <w:rPr>
          <w:rFonts w:ascii="微软雅黑" w:eastAsia="微软雅黑" w:hAnsi="微软雅黑" w:cs="宋体" w:hint="eastAsia"/>
        </w:rPr>
        <w:t>珊瑚健康管家</w:t>
      </w:r>
      <w:r w:rsidRPr="006C63BA">
        <w:rPr>
          <w:rFonts w:ascii="微软雅黑" w:eastAsia="微软雅黑" w:hAnsi="微软雅黑" w:cs="宋体" w:hint="eastAsia"/>
        </w:rPr>
        <w:t>平台。60天后可获取服务</w:t>
      </w:r>
      <w:r w:rsidR="00EA538E" w:rsidRPr="006C63BA">
        <w:rPr>
          <w:rFonts w:ascii="微软雅黑" w:eastAsia="微软雅黑" w:hAnsi="微软雅黑" w:cs="宋体" w:hint="eastAsia"/>
          <w:kern w:val="0"/>
          <w:sz w:val="20"/>
          <w:szCs w:val="20"/>
        </w:rPr>
        <w:t>（实名团体客户除外）</w:t>
      </w:r>
      <w:r w:rsidRPr="006C63BA">
        <w:rPr>
          <w:rFonts w:ascii="微软雅黑" w:eastAsia="微软雅黑" w:hAnsi="微软雅黑" w:cs="宋体" w:hint="eastAsia"/>
        </w:rPr>
        <w:t>。</w:t>
      </w:r>
    </w:p>
    <w:p w14:paraId="2BB2221F" w14:textId="77777777" w:rsidR="00B136AD" w:rsidRPr="006C63BA" w:rsidRDefault="00F313DB" w:rsidP="00F313DB">
      <w:pPr>
        <w:tabs>
          <w:tab w:val="left" w:pos="885"/>
        </w:tabs>
        <w:spacing w:line="276" w:lineRule="auto"/>
        <w:rPr>
          <w:rFonts w:ascii="微软雅黑" w:eastAsia="微软雅黑" w:hAnsi="微软雅黑" w:cs="宋体"/>
          <w:b/>
          <w:bCs/>
        </w:rPr>
      </w:pPr>
      <w:r w:rsidRPr="006C63BA">
        <w:rPr>
          <w:rFonts w:ascii="微软雅黑" w:eastAsia="微软雅黑" w:hAnsi="微软雅黑" w:cs="宋体" w:hint="eastAsia"/>
          <w:b/>
          <w:bCs/>
        </w:rPr>
        <w:t>5、</w:t>
      </w:r>
      <w:r w:rsidR="00B136AD" w:rsidRPr="006C63BA">
        <w:rPr>
          <w:rFonts w:ascii="微软雅黑" w:eastAsia="微软雅黑" w:hAnsi="微软雅黑" w:cs="宋体" w:hint="eastAsia"/>
          <w:b/>
          <w:bCs/>
        </w:rPr>
        <w:t>服务流程</w:t>
      </w:r>
    </w:p>
    <w:p w14:paraId="6BD3D31B" w14:textId="77777777" w:rsidR="00B136AD" w:rsidRPr="006C63BA" w:rsidRDefault="00B136AD" w:rsidP="00B136AD">
      <w:pPr>
        <w:spacing w:line="276" w:lineRule="auto"/>
        <w:rPr>
          <w:rFonts w:ascii="微软雅黑" w:eastAsia="微软雅黑" w:hAnsi="微软雅黑"/>
        </w:rPr>
      </w:pPr>
      <w:r w:rsidRPr="006C63BA">
        <w:rPr>
          <w:rFonts w:ascii="微软雅黑" w:eastAsia="微软雅黑" w:hAnsi="微软雅黑"/>
          <w:noProof/>
        </w:rPr>
        <w:drawing>
          <wp:inline distT="0" distB="0" distL="0" distR="0" wp14:anchorId="113F769D" wp14:editId="567F412C">
            <wp:extent cx="5274310" cy="790575"/>
            <wp:effectExtent l="95250" t="19050" r="97790" b="8572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6CD71D2F" w14:textId="77777777" w:rsidR="00B136AD" w:rsidRPr="006C63BA" w:rsidRDefault="00B136AD" w:rsidP="0068590D">
      <w:pPr>
        <w:pStyle w:val="2"/>
        <w:numPr>
          <w:ilvl w:val="1"/>
          <w:numId w:val="29"/>
        </w:numPr>
        <w:spacing w:line="276" w:lineRule="auto"/>
        <w:rPr>
          <w:rFonts w:ascii="微软雅黑" w:eastAsia="微软雅黑" w:hAnsi="微软雅黑"/>
          <w:sz w:val="28"/>
          <w:szCs w:val="28"/>
        </w:rPr>
      </w:pPr>
      <w:bookmarkStart w:id="64" w:name="_Toc63343291"/>
      <w:r w:rsidRPr="006C63BA">
        <w:rPr>
          <w:rFonts w:ascii="微软雅黑" w:eastAsia="微软雅黑" w:hAnsi="微软雅黑" w:hint="eastAsia"/>
          <w:sz w:val="28"/>
          <w:szCs w:val="28"/>
        </w:rPr>
        <w:lastRenderedPageBreak/>
        <w:t>转诊导医服务</w:t>
      </w:r>
      <w:bookmarkEnd w:id="64"/>
    </w:p>
    <w:p w14:paraId="138778A2" w14:textId="77777777" w:rsidR="00B136AD" w:rsidRPr="006C63BA" w:rsidRDefault="007A3222" w:rsidP="007A3222">
      <w:pPr>
        <w:spacing w:line="276" w:lineRule="auto"/>
        <w:rPr>
          <w:rFonts w:ascii="微软雅黑" w:eastAsia="微软雅黑" w:hAnsi="微软雅黑"/>
          <w:b/>
        </w:rPr>
      </w:pPr>
      <w:r w:rsidRPr="006C63BA">
        <w:rPr>
          <w:rFonts w:ascii="微软雅黑" w:eastAsia="微软雅黑" w:hAnsi="微软雅黑" w:hint="eastAsia"/>
          <w:b/>
        </w:rPr>
        <w:t>1、</w:t>
      </w:r>
      <w:r w:rsidR="00B136AD"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EE0D9C" w:rsidRPr="006C63BA" w14:paraId="49BCD1F2" w14:textId="77777777" w:rsidTr="00E9274E">
        <w:tc>
          <w:tcPr>
            <w:tcW w:w="563" w:type="pct"/>
            <w:vAlign w:val="center"/>
          </w:tcPr>
          <w:p w14:paraId="4F2B8956"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544081B5"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4E386B" w:rsidRPr="006C63BA" w14:paraId="0150C014" w14:textId="77777777" w:rsidTr="00E9274E">
        <w:tc>
          <w:tcPr>
            <w:tcW w:w="563" w:type="pct"/>
            <w:vMerge w:val="restart"/>
            <w:vAlign w:val="center"/>
          </w:tcPr>
          <w:p w14:paraId="6BCF1EE8" w14:textId="77777777" w:rsidR="004E386B" w:rsidRPr="006C63BA" w:rsidRDefault="004E386B" w:rsidP="00E9274E">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转诊导医服务</w:t>
            </w:r>
          </w:p>
        </w:tc>
        <w:tc>
          <w:tcPr>
            <w:tcW w:w="4437" w:type="pct"/>
            <w:vAlign w:val="center"/>
          </w:tcPr>
          <w:p w14:paraId="03E19D00" w14:textId="1AE0A330" w:rsidR="004E386B" w:rsidRPr="006C63BA" w:rsidRDefault="004E386B" w:rsidP="00E9609A">
            <w:pPr>
              <w:tabs>
                <w:tab w:val="left" w:pos="885"/>
              </w:tabs>
              <w:spacing w:line="276" w:lineRule="auto"/>
              <w:rPr>
                <w:rFonts w:ascii="微软雅黑" w:eastAsia="微软雅黑" w:hAnsi="微软雅黑"/>
                <w:bCs/>
                <w:sz w:val="18"/>
              </w:rPr>
            </w:pPr>
            <w:r w:rsidRPr="006C63BA">
              <w:rPr>
                <w:rFonts w:ascii="微软雅黑" w:eastAsia="微软雅黑" w:hAnsi="微软雅黑" w:hint="eastAsia"/>
                <w:sz w:val="18"/>
              </w:rPr>
              <w:t>远盟根据会员需求和病情，在</w:t>
            </w:r>
            <w:r w:rsidRPr="006C63BA">
              <w:rPr>
                <w:rFonts w:ascii="微软雅黑" w:eastAsia="微软雅黑" w:hAnsi="微软雅黑"/>
                <w:sz w:val="18"/>
              </w:rPr>
              <w:t>7</w:t>
            </w:r>
            <w:r w:rsidRPr="006C63BA">
              <w:rPr>
                <w:rFonts w:ascii="微软雅黑" w:eastAsia="微软雅黑" w:hAnsi="微软雅黑" w:hint="eastAsia"/>
                <w:sz w:val="18"/>
              </w:rPr>
              <w:t>个工作日内为其预约指定医院、科室的号源就诊。会员就诊过程中，远盟提供全程就医陪同服务。</w:t>
            </w:r>
            <w:r w:rsidR="00E9609A">
              <w:rPr>
                <w:rFonts w:ascii="微软雅黑" w:eastAsia="微软雅黑" w:hAnsi="微软雅黑" w:hint="eastAsia"/>
                <w:sz w:val="18"/>
              </w:rPr>
              <w:t>（专家门诊预约和就医陪同服务不可分开使用）</w:t>
            </w:r>
          </w:p>
        </w:tc>
      </w:tr>
      <w:tr w:rsidR="004E386B" w:rsidRPr="006C63BA" w14:paraId="1EDD4F38" w14:textId="77777777" w:rsidTr="00E9274E">
        <w:trPr>
          <w:trHeight w:val="185"/>
        </w:trPr>
        <w:tc>
          <w:tcPr>
            <w:tcW w:w="563" w:type="pct"/>
            <w:vMerge/>
            <w:vAlign w:val="center"/>
          </w:tcPr>
          <w:p w14:paraId="11E55FCA" w14:textId="77777777" w:rsidR="004E386B" w:rsidRPr="006C63BA" w:rsidRDefault="004E386B" w:rsidP="00E9274E">
            <w:pPr>
              <w:tabs>
                <w:tab w:val="left" w:pos="885"/>
              </w:tabs>
              <w:spacing w:line="276" w:lineRule="auto"/>
              <w:jc w:val="center"/>
              <w:rPr>
                <w:rFonts w:ascii="微软雅黑" w:eastAsia="微软雅黑" w:hAnsi="微软雅黑"/>
                <w:sz w:val="18"/>
                <w:szCs w:val="20"/>
              </w:rPr>
            </w:pPr>
          </w:p>
        </w:tc>
        <w:tc>
          <w:tcPr>
            <w:tcW w:w="4437" w:type="pct"/>
            <w:vAlign w:val="center"/>
          </w:tcPr>
          <w:p w14:paraId="2798756B" w14:textId="77777777" w:rsidR="004E386B" w:rsidRPr="006C63BA" w:rsidRDefault="004E386B" w:rsidP="00E9274E">
            <w:pPr>
              <w:tabs>
                <w:tab w:val="left" w:pos="885"/>
              </w:tabs>
              <w:spacing w:line="276" w:lineRule="auto"/>
              <w:rPr>
                <w:rFonts w:ascii="微软雅黑" w:eastAsia="微软雅黑" w:hAnsi="微软雅黑"/>
                <w:sz w:val="18"/>
              </w:rPr>
            </w:pPr>
            <w:r w:rsidRPr="006C63BA">
              <w:rPr>
                <w:rFonts w:ascii="微软雅黑" w:eastAsia="微软雅黑" w:hAnsi="微软雅黑"/>
                <w:sz w:val="18"/>
              </w:rPr>
              <w:t>提供</w:t>
            </w:r>
            <w:r w:rsidRPr="006C63BA">
              <w:rPr>
                <w:rFonts w:ascii="微软雅黑" w:eastAsia="微软雅黑" w:hAnsi="微软雅黑" w:hint="eastAsia"/>
                <w:sz w:val="18"/>
              </w:rPr>
              <w:t>诊前分诊和诊后健康指导服务。</w:t>
            </w:r>
          </w:p>
        </w:tc>
      </w:tr>
      <w:tr w:rsidR="004E386B" w:rsidRPr="006C63BA" w14:paraId="51913AFC" w14:textId="77777777" w:rsidTr="00E9274E">
        <w:trPr>
          <w:trHeight w:val="185"/>
        </w:trPr>
        <w:tc>
          <w:tcPr>
            <w:tcW w:w="563" w:type="pct"/>
            <w:vMerge/>
            <w:vAlign w:val="center"/>
          </w:tcPr>
          <w:p w14:paraId="41EB5694" w14:textId="77777777" w:rsidR="004E386B" w:rsidRPr="006C63BA" w:rsidRDefault="004E386B" w:rsidP="00E9274E">
            <w:pPr>
              <w:tabs>
                <w:tab w:val="left" w:pos="885"/>
              </w:tabs>
              <w:spacing w:line="276" w:lineRule="auto"/>
              <w:jc w:val="center"/>
              <w:rPr>
                <w:rFonts w:ascii="微软雅黑" w:eastAsia="微软雅黑" w:hAnsi="微软雅黑"/>
                <w:sz w:val="18"/>
                <w:szCs w:val="20"/>
              </w:rPr>
            </w:pPr>
          </w:p>
        </w:tc>
        <w:tc>
          <w:tcPr>
            <w:tcW w:w="4437" w:type="pct"/>
            <w:vAlign w:val="center"/>
          </w:tcPr>
          <w:p w14:paraId="7C653438" w14:textId="701F1D07" w:rsidR="004E386B" w:rsidRPr="006C63BA" w:rsidRDefault="004E386B" w:rsidP="004E386B">
            <w:pPr>
              <w:tabs>
                <w:tab w:val="left" w:pos="885"/>
              </w:tabs>
              <w:spacing w:line="276" w:lineRule="auto"/>
              <w:rPr>
                <w:rFonts w:ascii="微软雅黑" w:eastAsia="微软雅黑" w:hAnsi="微软雅黑"/>
                <w:sz w:val="18"/>
              </w:rPr>
            </w:pPr>
            <w:r w:rsidRPr="006C63BA">
              <w:rPr>
                <w:rFonts w:ascii="微软雅黑" w:eastAsia="微软雅黑" w:hAnsi="微软雅黑" w:cs="宋体" w:hint="eastAsia"/>
                <w:kern w:val="0"/>
                <w:sz w:val="18"/>
                <w:szCs w:val="20"/>
              </w:rPr>
              <w:t>本服务每人每年</w:t>
            </w:r>
            <w:r>
              <w:rPr>
                <w:rFonts w:ascii="微软雅黑" w:eastAsia="微软雅黑" w:hAnsi="微软雅黑" w:cs="宋体" w:hint="eastAsia"/>
                <w:kern w:val="0"/>
                <w:sz w:val="18"/>
                <w:szCs w:val="20"/>
              </w:rPr>
              <w:t>只可享受一次（成功计为一次），过期无效</w:t>
            </w:r>
            <w:r w:rsidRPr="006C63BA">
              <w:rPr>
                <w:rFonts w:ascii="微软雅黑" w:eastAsia="微软雅黑" w:hAnsi="微软雅黑" w:cs="宋体" w:hint="eastAsia"/>
                <w:kern w:val="0"/>
                <w:sz w:val="18"/>
                <w:szCs w:val="20"/>
              </w:rPr>
              <w:t>。</w:t>
            </w:r>
          </w:p>
        </w:tc>
      </w:tr>
    </w:tbl>
    <w:p w14:paraId="2B34E229" w14:textId="77777777" w:rsidR="00B136AD" w:rsidRPr="006C63BA" w:rsidRDefault="007A3222" w:rsidP="007A3222">
      <w:pPr>
        <w:spacing w:line="276" w:lineRule="auto"/>
        <w:rPr>
          <w:rFonts w:ascii="微软雅黑" w:eastAsia="微软雅黑" w:hAnsi="微软雅黑"/>
          <w:b/>
        </w:rPr>
      </w:pPr>
      <w:r w:rsidRPr="006C63BA">
        <w:rPr>
          <w:rFonts w:ascii="微软雅黑" w:eastAsia="微软雅黑" w:hAnsi="微软雅黑" w:hint="eastAsia"/>
          <w:b/>
        </w:rPr>
        <w:t>2、</w:t>
      </w:r>
      <w:r w:rsidR="00B136AD" w:rsidRPr="006C63BA">
        <w:rPr>
          <w:rFonts w:ascii="微软雅黑" w:eastAsia="微软雅黑" w:hAnsi="微软雅黑" w:hint="eastAsia"/>
          <w:b/>
        </w:rPr>
        <w:t>服务说明</w:t>
      </w:r>
    </w:p>
    <w:p w14:paraId="700EEC4B" w14:textId="52809D1A" w:rsidR="00587ABF" w:rsidRPr="00587ABF" w:rsidRDefault="00587ABF"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bookmarkStart w:id="65" w:name="OLE_LINK1"/>
      <w:bookmarkStart w:id="66" w:name="OLE_LINK2"/>
      <w:r>
        <w:rPr>
          <w:rFonts w:ascii="微软雅黑" w:eastAsia="微软雅黑" w:hAnsi="微软雅黑" w:hint="eastAsia"/>
        </w:rPr>
        <w:t>本</w:t>
      </w:r>
      <w:r w:rsidRPr="002977E7">
        <w:rPr>
          <w:rFonts w:ascii="微软雅黑" w:eastAsia="微软雅黑" w:hAnsi="微软雅黑" w:hint="eastAsia"/>
        </w:rPr>
        <w:t>服务仅限会员本人使用</w:t>
      </w:r>
      <w:r>
        <w:rPr>
          <w:rFonts w:ascii="微软雅黑" w:eastAsia="微软雅黑" w:hAnsi="微软雅黑" w:hint="eastAsia"/>
        </w:rPr>
        <w:t>，</w:t>
      </w:r>
      <w:r w:rsidRPr="006C63BA">
        <w:rPr>
          <w:rFonts w:ascii="微软雅黑" w:eastAsia="微软雅黑" w:hAnsi="微软雅黑" w:cs="宋体" w:hint="eastAsia"/>
          <w:kern w:val="0"/>
        </w:rPr>
        <w:t>服务费不包含挂号费，挂号费及任何相关医疗费用需由会员自行承担</w:t>
      </w:r>
      <w:r>
        <w:rPr>
          <w:rFonts w:ascii="微软雅黑" w:eastAsia="微软雅黑" w:hAnsi="微软雅黑" w:cs="宋体" w:hint="eastAsia"/>
          <w:kern w:val="0"/>
        </w:rPr>
        <w:t>。</w:t>
      </w:r>
    </w:p>
    <w:p w14:paraId="2B17E223" w14:textId="38908B28" w:rsidR="00587ABF" w:rsidRPr="00587ABF" w:rsidRDefault="00587ABF" w:rsidP="00587ABF">
      <w:pPr>
        <w:widowControl/>
        <w:numPr>
          <w:ilvl w:val="0"/>
          <w:numId w:val="12"/>
        </w:numPr>
        <w:tabs>
          <w:tab w:val="clear" w:pos="561"/>
        </w:tabs>
        <w:spacing w:before="120" w:line="276" w:lineRule="auto"/>
        <w:ind w:left="709" w:hanging="561"/>
        <w:jc w:val="left"/>
        <w:rPr>
          <w:rFonts w:ascii="微软雅黑" w:eastAsia="微软雅黑" w:hAnsi="微软雅黑"/>
        </w:rPr>
      </w:pPr>
      <w:r>
        <w:rPr>
          <w:rFonts w:ascii="微软雅黑" w:eastAsia="微软雅黑" w:hAnsi="微软雅黑"/>
        </w:rPr>
        <w:t>本服务的疾病范围以保险公司规定的范围为准</w:t>
      </w:r>
      <w:r>
        <w:rPr>
          <w:rFonts w:ascii="微软雅黑" w:eastAsia="微软雅黑" w:hAnsi="微软雅黑" w:hint="eastAsia"/>
        </w:rPr>
        <w:t>，如无特别规定，则服务的</w:t>
      </w:r>
      <w:r>
        <w:rPr>
          <w:rFonts w:ascii="微软雅黑" w:eastAsia="微软雅黑" w:hAnsi="微软雅黑"/>
        </w:rPr>
        <w:t>观察期默认为</w:t>
      </w:r>
      <w:r>
        <w:rPr>
          <w:rFonts w:ascii="微软雅黑" w:eastAsia="微软雅黑" w:hAnsi="微软雅黑" w:hint="eastAsia"/>
        </w:rPr>
        <w:t>3</w:t>
      </w:r>
      <w:r>
        <w:rPr>
          <w:rFonts w:ascii="微软雅黑" w:eastAsia="微软雅黑" w:hAnsi="微软雅黑"/>
        </w:rPr>
        <w:t>0天</w:t>
      </w:r>
      <w:r>
        <w:rPr>
          <w:rFonts w:ascii="微软雅黑" w:eastAsia="微软雅黑" w:hAnsi="微软雅黑" w:hint="eastAsia"/>
        </w:rPr>
        <w:t>；</w:t>
      </w:r>
      <w:r w:rsidR="00190717">
        <w:rPr>
          <w:rFonts w:ascii="微软雅黑" w:eastAsia="微软雅黑" w:hAnsi="微软雅黑" w:hint="eastAsia"/>
        </w:rPr>
        <w:t>（按实际发生采购不涉及此条）</w:t>
      </w:r>
    </w:p>
    <w:p w14:paraId="26D513AE" w14:textId="77777777" w:rsidR="00B136AD" w:rsidRPr="006C63BA" w:rsidRDefault="005509BC"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r w:rsidRPr="006C63BA">
        <w:rPr>
          <w:rFonts w:ascii="微软雅黑" w:eastAsia="微软雅黑" w:hAnsi="微软雅黑"/>
        </w:rPr>
        <w:t>远盟提供预约副主任及其以上级别医生的门诊号源</w:t>
      </w:r>
      <w:r w:rsidRPr="006C63BA">
        <w:rPr>
          <w:rFonts w:ascii="微软雅黑" w:eastAsia="微软雅黑" w:hAnsi="微软雅黑" w:hint="eastAsia"/>
        </w:rPr>
        <w:t>，</w:t>
      </w:r>
      <w:r w:rsidR="007751C6" w:rsidRPr="006C63BA">
        <w:rPr>
          <w:rFonts w:ascii="微软雅黑" w:eastAsia="微软雅黑" w:hAnsi="微软雅黑"/>
        </w:rPr>
        <w:t>不承诺门诊类型</w:t>
      </w:r>
      <w:r w:rsidRPr="006C63BA">
        <w:rPr>
          <w:rFonts w:ascii="微软雅黑" w:eastAsia="微软雅黑" w:hAnsi="微软雅黑" w:hint="eastAsia"/>
        </w:rPr>
        <w:t>（口腔类专科只保证普通门诊的预约）。</w:t>
      </w:r>
      <w:r w:rsidR="00EB13D6" w:rsidRPr="006C63BA">
        <w:rPr>
          <w:rFonts w:ascii="微软雅黑" w:eastAsia="微软雅黑" w:hAnsi="微软雅黑" w:cs="宋体" w:hint="eastAsia"/>
          <w:kern w:val="0"/>
        </w:rPr>
        <w:t>不承诺</w:t>
      </w:r>
      <w:r w:rsidR="00EA538E" w:rsidRPr="006C63BA">
        <w:rPr>
          <w:rFonts w:ascii="微软雅黑" w:eastAsia="微软雅黑" w:hAnsi="微软雅黑" w:cs="宋体" w:hint="eastAsia"/>
          <w:kern w:val="0"/>
        </w:rPr>
        <w:t>点名预约</w:t>
      </w:r>
      <w:r w:rsidR="00B136AD" w:rsidRPr="006C63BA">
        <w:rPr>
          <w:rFonts w:ascii="微软雅黑" w:eastAsia="微软雅黑" w:hAnsi="微软雅黑" w:cs="宋体" w:hint="eastAsia"/>
          <w:kern w:val="0"/>
          <w:szCs w:val="21"/>
        </w:rPr>
        <w:t>。</w:t>
      </w:r>
    </w:p>
    <w:bookmarkEnd w:id="65"/>
    <w:bookmarkEnd w:id="66"/>
    <w:p w14:paraId="5760AEB2" w14:textId="77777777" w:rsidR="005509BC" w:rsidRDefault="005509BC" w:rsidP="001F5BF4">
      <w:pPr>
        <w:pStyle w:val="a9"/>
        <w:numPr>
          <w:ilvl w:val="0"/>
          <w:numId w:val="12"/>
        </w:numPr>
        <w:tabs>
          <w:tab w:val="clear" w:pos="561"/>
        </w:tabs>
        <w:ind w:left="709" w:firstLineChars="0" w:hanging="561"/>
        <w:rPr>
          <w:rFonts w:ascii="微软雅黑" w:eastAsia="微软雅黑" w:hAnsi="微软雅黑"/>
        </w:rPr>
      </w:pPr>
      <w:r w:rsidRPr="006C63BA">
        <w:rPr>
          <w:rFonts w:ascii="微软雅黑" w:eastAsia="微软雅黑" w:hAnsi="微软雅黑"/>
        </w:rPr>
        <w:t>远盟不提供传染类疾病及精神类疾病的门诊预约</w:t>
      </w:r>
      <w:r w:rsidRPr="006C63BA">
        <w:rPr>
          <w:rFonts w:ascii="微软雅黑" w:eastAsia="微软雅黑" w:hAnsi="微软雅黑" w:hint="eastAsia"/>
        </w:rPr>
        <w:t>，</w:t>
      </w:r>
      <w:r w:rsidR="00E766B1" w:rsidRPr="006C63BA">
        <w:rPr>
          <w:rFonts w:ascii="微软雅黑" w:eastAsia="微软雅黑" w:hAnsi="微软雅黑" w:hint="eastAsia"/>
        </w:rPr>
        <w:t>不支持产科建档服务。</w:t>
      </w:r>
    </w:p>
    <w:p w14:paraId="68BD5BEB" w14:textId="3B9FE9EB" w:rsidR="00E9609A" w:rsidRPr="006C63BA" w:rsidRDefault="00E9609A" w:rsidP="00E9609A">
      <w:pPr>
        <w:pStyle w:val="a9"/>
        <w:numPr>
          <w:ilvl w:val="0"/>
          <w:numId w:val="12"/>
        </w:numPr>
        <w:ind w:firstLineChars="0"/>
        <w:rPr>
          <w:rFonts w:ascii="微软雅黑" w:eastAsia="微软雅黑" w:hAnsi="微软雅黑"/>
        </w:rPr>
      </w:pPr>
      <w:r w:rsidRPr="00E9609A">
        <w:rPr>
          <w:rFonts w:ascii="微软雅黑" w:eastAsia="微软雅黑" w:hAnsi="微软雅黑" w:hint="eastAsia"/>
        </w:rPr>
        <w:t>远盟在进行就医陪同服务时，为医院内陪同服务，不包括医院外的接送、陪伴等服务，服务时间为上午或下午，以中午12点为节点，不跨越使用，单次服务时长不超过4小时；且不支持住院病人、门急诊留观病人、重症和急救病人、精神病人、传染病的病人、醉酒状态的病人；12岁以内的儿童须有家属陪伴</w:t>
      </w:r>
      <w:r>
        <w:rPr>
          <w:rFonts w:ascii="微软雅黑" w:eastAsia="微软雅黑" w:hAnsi="微软雅黑" w:hint="eastAsia"/>
        </w:rPr>
        <w:t>；</w:t>
      </w:r>
    </w:p>
    <w:p w14:paraId="331AD8DD" w14:textId="77777777" w:rsidR="005509BC" w:rsidRPr="006C63BA" w:rsidRDefault="00B132B4" w:rsidP="001F5BF4">
      <w:pPr>
        <w:widowControl/>
        <w:numPr>
          <w:ilvl w:val="0"/>
          <w:numId w:val="12"/>
        </w:numPr>
        <w:tabs>
          <w:tab w:val="clear" w:pos="561"/>
        </w:tabs>
        <w:spacing w:before="120" w:line="276" w:lineRule="auto"/>
        <w:ind w:left="709" w:hanging="561"/>
        <w:jc w:val="left"/>
        <w:rPr>
          <w:rFonts w:ascii="微软雅黑" w:eastAsia="微软雅黑" w:hAnsi="微软雅黑" w:cs="宋体"/>
          <w:kern w:val="0"/>
          <w:szCs w:val="21"/>
        </w:rPr>
      </w:pPr>
      <w:r w:rsidRPr="006C63BA">
        <w:rPr>
          <w:rFonts w:ascii="微软雅黑" w:eastAsia="微软雅黑" w:hAnsi="微软雅黑" w:hint="eastAsia"/>
        </w:rPr>
        <w:t>安排时限</w:t>
      </w:r>
      <w:r w:rsidR="002A09D4" w:rsidRPr="006C63BA">
        <w:rPr>
          <w:rFonts w:ascii="微软雅黑" w:eastAsia="微软雅黑" w:hAnsi="微软雅黑"/>
        </w:rPr>
        <w:t>7</w:t>
      </w:r>
      <w:r w:rsidR="005509BC" w:rsidRPr="006C63BA">
        <w:rPr>
          <w:rFonts w:ascii="微软雅黑" w:eastAsia="微软雅黑" w:hAnsi="微软雅黑" w:hint="eastAsia"/>
        </w:rPr>
        <w:t>个工作日指从接到会员号源安排所需材料</w:t>
      </w:r>
      <w:r w:rsidRPr="006C63BA">
        <w:rPr>
          <w:rFonts w:ascii="微软雅黑" w:eastAsia="微软雅黑" w:hAnsi="微软雅黑" w:hint="eastAsia"/>
        </w:rPr>
        <w:t>开始算起。</w:t>
      </w:r>
    </w:p>
    <w:p w14:paraId="6756EAD6" w14:textId="77777777" w:rsidR="00B136AD" w:rsidRPr="006C63BA" w:rsidRDefault="00B136AD" w:rsidP="001F5BF4">
      <w:pPr>
        <w:pStyle w:val="21"/>
        <w:widowControl/>
        <w:numPr>
          <w:ilvl w:val="0"/>
          <w:numId w:val="12"/>
        </w:numPr>
        <w:tabs>
          <w:tab w:val="clear" w:pos="561"/>
        </w:tabs>
        <w:spacing w:before="120" w:line="276" w:lineRule="auto"/>
        <w:ind w:left="709" w:firstLineChars="0" w:hanging="561"/>
        <w:rPr>
          <w:rFonts w:ascii="微软雅黑" w:eastAsia="微软雅黑" w:hAnsi="微软雅黑"/>
        </w:rPr>
      </w:pPr>
      <w:r w:rsidRPr="006C63BA">
        <w:rPr>
          <w:rFonts w:ascii="微软雅黑" w:eastAsia="微软雅黑" w:hAnsi="微软雅黑" w:hint="eastAsia"/>
        </w:rPr>
        <w:t>转诊导医服务可以根据会员的实际情况，为其预约合适的</w:t>
      </w:r>
      <w:r w:rsidR="000A5F77" w:rsidRPr="006C63BA">
        <w:rPr>
          <w:rFonts w:ascii="微软雅黑" w:eastAsia="微软雅黑" w:hAnsi="微软雅黑" w:hint="eastAsia"/>
        </w:rPr>
        <w:t>科室和医生的号源，若因会员指名</w:t>
      </w:r>
      <w:r w:rsidR="00F154A8" w:rsidRPr="006C63BA">
        <w:rPr>
          <w:rFonts w:ascii="微软雅黑" w:eastAsia="微软雅黑" w:hAnsi="微软雅黑" w:hint="eastAsia"/>
        </w:rPr>
        <w:t>专家（不承诺成功）</w:t>
      </w:r>
      <w:r w:rsidR="000A5F77" w:rsidRPr="006C63BA">
        <w:rPr>
          <w:rFonts w:ascii="微软雅黑" w:eastAsia="微软雅黑" w:hAnsi="微软雅黑" w:hint="eastAsia"/>
        </w:rPr>
        <w:t>而产生额外费用，需由会员自行承担。</w:t>
      </w:r>
    </w:p>
    <w:p w14:paraId="0C7C11ED" w14:textId="77777777" w:rsidR="00B136AD" w:rsidRDefault="00B136AD" w:rsidP="001F5BF4">
      <w:pPr>
        <w:pStyle w:val="21"/>
        <w:widowControl/>
        <w:numPr>
          <w:ilvl w:val="0"/>
          <w:numId w:val="12"/>
        </w:numPr>
        <w:tabs>
          <w:tab w:val="clear" w:pos="561"/>
        </w:tabs>
        <w:spacing w:before="120" w:line="276" w:lineRule="auto"/>
        <w:ind w:left="709" w:firstLineChars="0" w:hanging="561"/>
        <w:rPr>
          <w:rFonts w:ascii="微软雅黑" w:eastAsia="微软雅黑" w:hAnsi="微软雅黑"/>
        </w:rPr>
      </w:pPr>
      <w:r w:rsidRPr="006C63BA">
        <w:rPr>
          <w:rFonts w:ascii="微软雅黑" w:eastAsia="微软雅黑" w:hAnsi="微软雅黑" w:hint="eastAsia"/>
        </w:rPr>
        <w:lastRenderedPageBreak/>
        <w:t>远盟将在服务落实前取得会员确认。会员接受远盟转诊导医服务后，因本人原因未能按时就医，则视同该次服务已完成。</w:t>
      </w:r>
    </w:p>
    <w:p w14:paraId="0EE94CAE" w14:textId="2C1B90D8" w:rsidR="00190717" w:rsidRPr="00190717" w:rsidRDefault="00190717" w:rsidP="00190717">
      <w:pPr>
        <w:pStyle w:val="10"/>
        <w:numPr>
          <w:ilvl w:val="0"/>
          <w:numId w:val="12"/>
        </w:numPr>
        <w:spacing w:line="276" w:lineRule="auto"/>
        <w:ind w:firstLineChars="0"/>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Pr>
          <w:rFonts w:ascii="微软雅黑" w:eastAsia="微软雅黑" w:hAnsi="微软雅黑" w:hint="eastAsia"/>
        </w:rPr>
        <w:t>。（按实际发生采购不涉及此条）</w:t>
      </w:r>
    </w:p>
    <w:p w14:paraId="0EC86015" w14:textId="77777777" w:rsidR="00B136AD" w:rsidRPr="006C63BA" w:rsidRDefault="00B136AD" w:rsidP="00997186">
      <w:pPr>
        <w:pStyle w:val="a9"/>
        <w:widowControl/>
        <w:numPr>
          <w:ilvl w:val="1"/>
          <w:numId w:val="1"/>
        </w:numPr>
        <w:spacing w:before="120" w:line="276" w:lineRule="auto"/>
        <w:ind w:firstLineChars="0"/>
        <w:rPr>
          <w:rFonts w:ascii="微软雅黑" w:eastAsia="微软雅黑" w:hAnsi="微软雅黑" w:cs="宋体"/>
          <w:b/>
          <w:kern w:val="0"/>
        </w:rPr>
      </w:pPr>
      <w:r w:rsidRPr="006C63BA">
        <w:rPr>
          <w:rFonts w:ascii="微软雅黑" w:eastAsia="微软雅黑" w:hAnsi="微软雅黑" w:cs="宋体" w:hint="eastAsia"/>
          <w:b/>
          <w:kern w:val="0"/>
        </w:rPr>
        <w:t>服务区域</w:t>
      </w:r>
    </w:p>
    <w:p w14:paraId="381AB4D6" w14:textId="06AEB054" w:rsidR="00B136AD" w:rsidRPr="006C63BA" w:rsidRDefault="00587ABF" w:rsidP="00B136AD">
      <w:pPr>
        <w:widowControl/>
        <w:spacing w:before="120" w:line="276" w:lineRule="auto"/>
        <w:ind w:leftChars="201" w:left="422"/>
        <w:rPr>
          <w:rFonts w:ascii="微软雅黑" w:eastAsia="微软雅黑" w:hAnsi="微软雅黑" w:cs="宋体"/>
        </w:rPr>
      </w:pPr>
      <w:r>
        <w:rPr>
          <w:rFonts w:ascii="微软雅黑" w:eastAsia="微软雅黑" w:hAnsi="微软雅黑" w:hint="eastAsia"/>
        </w:rPr>
        <w:t>点击查看</w:t>
      </w:r>
      <w:r w:rsidRPr="00461B4B">
        <w:rPr>
          <w:rFonts w:ascii="微软雅黑" w:eastAsia="微软雅黑" w:hAnsi="微软雅黑" w:cs="宋体" w:hint="eastAsia"/>
          <w:szCs w:val="21"/>
        </w:rPr>
        <w:t>。</w:t>
      </w:r>
      <w:bookmarkStart w:id="67" w:name="_MON_1664880135"/>
      <w:bookmarkEnd w:id="67"/>
      <w:r>
        <w:rPr>
          <w:rFonts w:ascii="微软雅黑" w:eastAsia="微软雅黑" w:hAnsi="微软雅黑" w:cs="宋体"/>
          <w:szCs w:val="21"/>
        </w:rPr>
        <w:object w:dxaOrig="1534" w:dyaOrig="1117" w14:anchorId="7740A960">
          <v:shape id="_x0000_i1043" type="#_x0000_t75" style="width:75.75pt;height:54.75pt" o:ole="">
            <v:imagedata r:id="rId195" o:title=""/>
          </v:shape>
          <o:OLEObject Type="Embed" ProgID="Excel.Sheet.12" ShapeID="_x0000_i1043" DrawAspect="Icon" ObjectID="_1673956520" r:id="rId196"/>
        </w:object>
      </w:r>
      <w:r w:rsidR="00B136AD" w:rsidRPr="006C63BA">
        <w:rPr>
          <w:rFonts w:ascii="微软雅黑" w:eastAsia="微软雅黑" w:hAnsi="微软雅黑" w:cs="宋体" w:hint="eastAsia"/>
        </w:rPr>
        <w:t>（服务范围将随业务发展不断更新）</w:t>
      </w:r>
    </w:p>
    <w:p w14:paraId="739839D9" w14:textId="77777777" w:rsidR="00B136AD" w:rsidRPr="006C63BA" w:rsidRDefault="00B136AD" w:rsidP="00997186">
      <w:pPr>
        <w:pStyle w:val="a9"/>
        <w:numPr>
          <w:ilvl w:val="1"/>
          <w:numId w:val="1"/>
        </w:numPr>
        <w:tabs>
          <w:tab w:val="left" w:pos="885"/>
        </w:tabs>
        <w:spacing w:line="276" w:lineRule="auto"/>
        <w:ind w:firstLineChars="0"/>
        <w:rPr>
          <w:rFonts w:ascii="微软雅黑" w:eastAsia="微软雅黑" w:hAnsi="微软雅黑" w:cs="宋体"/>
          <w:b/>
          <w:bCs/>
        </w:rPr>
      </w:pPr>
      <w:r w:rsidRPr="006C63BA">
        <w:rPr>
          <w:rFonts w:ascii="微软雅黑" w:eastAsia="微软雅黑" w:hAnsi="微软雅黑" w:cs="宋体" w:hint="eastAsia"/>
          <w:b/>
          <w:bCs/>
        </w:rPr>
        <w:t>服务方式</w:t>
      </w:r>
    </w:p>
    <w:p w14:paraId="31F03E4E" w14:textId="78B006E3" w:rsidR="00B136AD" w:rsidRPr="006C63BA" w:rsidRDefault="00B136AD" w:rsidP="00BD68F7">
      <w:pPr>
        <w:spacing w:line="276" w:lineRule="auto"/>
        <w:ind w:leftChars="337" w:left="708"/>
        <w:rPr>
          <w:rFonts w:ascii="微软雅黑" w:eastAsia="微软雅黑" w:hAnsi="微软雅黑"/>
        </w:rPr>
      </w:pPr>
      <w:r w:rsidRPr="006C63BA">
        <w:rPr>
          <w:rFonts w:ascii="微软雅黑" w:eastAsia="微软雅黑" w:hAnsi="微软雅黑" w:cs="宋体" w:hint="eastAsia"/>
        </w:rPr>
        <w:t>拨打远盟指定的服务热线。</w:t>
      </w:r>
    </w:p>
    <w:p w14:paraId="68931591" w14:textId="77777777" w:rsidR="00B136AD" w:rsidRPr="006C63BA" w:rsidRDefault="00B136AD" w:rsidP="00997186">
      <w:pPr>
        <w:pStyle w:val="a9"/>
        <w:numPr>
          <w:ilvl w:val="1"/>
          <w:numId w:val="1"/>
        </w:numPr>
        <w:spacing w:line="276" w:lineRule="auto"/>
        <w:ind w:firstLineChars="0"/>
        <w:rPr>
          <w:rFonts w:ascii="微软雅黑" w:eastAsia="微软雅黑" w:hAnsi="微软雅黑"/>
          <w:b/>
        </w:rPr>
      </w:pPr>
      <w:r w:rsidRPr="006C63BA">
        <w:rPr>
          <w:rFonts w:ascii="微软雅黑" w:eastAsia="微软雅黑" w:hAnsi="微软雅黑" w:hint="eastAsia"/>
          <w:b/>
        </w:rPr>
        <w:t>服务流程</w:t>
      </w:r>
    </w:p>
    <w:p w14:paraId="6DAF56B5" w14:textId="77777777" w:rsidR="00850C8B" w:rsidRPr="006C63BA" w:rsidRDefault="00B136AD" w:rsidP="000D2912">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0A5EBBB9" wp14:editId="6F545649">
            <wp:extent cx="5274310" cy="923925"/>
            <wp:effectExtent l="95250" t="38100" r="97790" b="10477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52E8E1E0" w14:textId="4B7008AC" w:rsidR="00BD68F7" w:rsidRDefault="00BD68F7" w:rsidP="00BD68F7">
      <w:pPr>
        <w:pStyle w:val="2"/>
        <w:numPr>
          <w:ilvl w:val="1"/>
          <w:numId w:val="29"/>
        </w:numPr>
        <w:spacing w:line="276" w:lineRule="auto"/>
        <w:rPr>
          <w:rFonts w:ascii="微软雅黑" w:eastAsia="微软雅黑" w:hAnsi="微软雅黑"/>
          <w:sz w:val="28"/>
          <w:szCs w:val="28"/>
        </w:rPr>
      </w:pPr>
      <w:bookmarkStart w:id="68" w:name="_Toc63343292"/>
      <w:r>
        <w:rPr>
          <w:rFonts w:ascii="微软雅黑" w:eastAsia="微软雅黑" w:hAnsi="微软雅黑"/>
          <w:sz w:val="28"/>
          <w:szCs w:val="28"/>
        </w:rPr>
        <w:t>分诊导医</w:t>
      </w:r>
      <w:r>
        <w:rPr>
          <w:rFonts w:ascii="微软雅黑" w:eastAsia="微软雅黑" w:hAnsi="微软雅黑" w:hint="eastAsia"/>
          <w:sz w:val="28"/>
          <w:szCs w:val="28"/>
        </w:rPr>
        <w:t>服务</w:t>
      </w:r>
      <w:bookmarkEnd w:id="68"/>
    </w:p>
    <w:p w14:paraId="22D132BC" w14:textId="77777777" w:rsidR="00BD68F7" w:rsidRDefault="00BD68F7" w:rsidP="00BD68F7">
      <w:pPr>
        <w:spacing w:line="276" w:lineRule="auto"/>
        <w:rPr>
          <w:rFonts w:ascii="微软雅黑" w:eastAsia="微软雅黑" w:hAnsi="微软雅黑"/>
          <w:b/>
        </w:rPr>
      </w:pPr>
      <w:r w:rsidRPr="003B2D80">
        <w:rPr>
          <w:rFonts w:ascii="微软雅黑" w:eastAsia="微软雅黑" w:hAnsi="微软雅黑" w:hint="eastAsia"/>
          <w:b/>
        </w:rPr>
        <w:t>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212"/>
        <w:gridCol w:w="5323"/>
      </w:tblGrid>
      <w:tr w:rsidR="00BD68F7" w:rsidRPr="008536AE" w14:paraId="12C056DE" w14:textId="77777777" w:rsidTr="005D518F">
        <w:trPr>
          <w:trHeight w:val="84"/>
          <w:jc w:val="center"/>
        </w:trPr>
        <w:tc>
          <w:tcPr>
            <w:tcW w:w="459" w:type="pct"/>
            <w:vAlign w:val="center"/>
          </w:tcPr>
          <w:p w14:paraId="4E941F5A"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333" w:type="pct"/>
            <w:vAlign w:val="center"/>
          </w:tcPr>
          <w:p w14:paraId="23839D5C"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3208" w:type="pct"/>
            <w:vAlign w:val="center"/>
          </w:tcPr>
          <w:p w14:paraId="0B3887D9"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r>
      <w:tr w:rsidR="00BD68F7" w:rsidRPr="008536AE" w14:paraId="3135AE5E" w14:textId="77777777" w:rsidTr="005D518F">
        <w:trPr>
          <w:trHeight w:val="84"/>
          <w:jc w:val="center"/>
        </w:trPr>
        <w:tc>
          <w:tcPr>
            <w:tcW w:w="5000" w:type="pct"/>
            <w:gridSpan w:val="3"/>
            <w:vAlign w:val="center"/>
          </w:tcPr>
          <w:p w14:paraId="77D13D9D" w14:textId="77777777" w:rsidR="00BD68F7" w:rsidRPr="008536AE" w:rsidRDefault="00BD68F7" w:rsidP="005D518F">
            <w:pPr>
              <w:spacing w:line="276" w:lineRule="auto"/>
              <w:jc w:val="left"/>
              <w:rPr>
                <w:rFonts w:ascii="微软雅黑" w:eastAsia="微软雅黑" w:hAnsi="微软雅黑" w:cs="宋体"/>
                <w:b/>
                <w:sz w:val="18"/>
                <w:szCs w:val="18"/>
              </w:rPr>
            </w:pPr>
            <w:r>
              <w:rPr>
                <w:rFonts w:ascii="微软雅黑" w:eastAsia="微软雅黑" w:hAnsi="微软雅黑" w:cs="宋体"/>
                <w:b/>
                <w:sz w:val="18"/>
                <w:szCs w:val="18"/>
              </w:rPr>
              <w:t>医疗健康咨询服务</w:t>
            </w:r>
          </w:p>
        </w:tc>
      </w:tr>
      <w:tr w:rsidR="00BD68F7" w:rsidRPr="008536AE" w14:paraId="664953A7" w14:textId="77777777" w:rsidTr="005D518F">
        <w:trPr>
          <w:jc w:val="center"/>
        </w:trPr>
        <w:tc>
          <w:tcPr>
            <w:tcW w:w="459" w:type="pct"/>
            <w:vAlign w:val="center"/>
          </w:tcPr>
          <w:p w14:paraId="736F0936"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1）</w:t>
            </w:r>
          </w:p>
        </w:tc>
        <w:tc>
          <w:tcPr>
            <w:tcW w:w="4541" w:type="pct"/>
            <w:gridSpan w:val="2"/>
            <w:vAlign w:val="center"/>
          </w:tcPr>
          <w:p w14:paraId="05C15E3F"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的日常伤、病和医疗疑问的解答与建议</w:t>
            </w:r>
          </w:p>
        </w:tc>
      </w:tr>
      <w:tr w:rsidR="00BD68F7" w:rsidRPr="008536AE" w14:paraId="071DC162" w14:textId="77777777" w:rsidTr="005D518F">
        <w:trPr>
          <w:jc w:val="center"/>
        </w:trPr>
        <w:tc>
          <w:tcPr>
            <w:tcW w:w="459" w:type="pct"/>
            <w:vAlign w:val="center"/>
          </w:tcPr>
          <w:p w14:paraId="261B136C"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vAlign w:val="center"/>
          </w:tcPr>
          <w:p w14:paraId="77C4E355"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症处理建议</w:t>
            </w:r>
          </w:p>
        </w:tc>
        <w:tc>
          <w:tcPr>
            <w:tcW w:w="3208" w:type="pct"/>
            <w:vAlign w:val="center"/>
          </w:tcPr>
          <w:p w14:paraId="5752308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急性伤、病处理的咨询</w:t>
            </w:r>
          </w:p>
        </w:tc>
      </w:tr>
      <w:tr w:rsidR="00BD68F7" w:rsidRPr="008536AE" w14:paraId="03354FD9" w14:textId="77777777" w:rsidTr="005D518F">
        <w:trPr>
          <w:jc w:val="center"/>
        </w:trPr>
        <w:tc>
          <w:tcPr>
            <w:tcW w:w="459" w:type="pct"/>
            <w:vAlign w:val="center"/>
          </w:tcPr>
          <w:p w14:paraId="1B908181"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11C4EE7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日常疾病预防和治疗建议</w:t>
            </w:r>
          </w:p>
        </w:tc>
        <w:tc>
          <w:tcPr>
            <w:tcW w:w="3208" w:type="pct"/>
            <w:vAlign w:val="center"/>
          </w:tcPr>
          <w:p w14:paraId="4AFDBC8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常见疾病预防和治疗的咨询</w:t>
            </w:r>
          </w:p>
        </w:tc>
      </w:tr>
      <w:tr w:rsidR="00BD68F7" w:rsidRPr="008536AE" w14:paraId="07ED28E3" w14:textId="77777777" w:rsidTr="005D518F">
        <w:trPr>
          <w:jc w:val="center"/>
        </w:trPr>
        <w:tc>
          <w:tcPr>
            <w:tcW w:w="459" w:type="pct"/>
            <w:vAlign w:val="center"/>
          </w:tcPr>
          <w:p w14:paraId="2F44E70A"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01602EC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症状、体征答疑</w:t>
            </w:r>
          </w:p>
        </w:tc>
        <w:tc>
          <w:tcPr>
            <w:tcW w:w="3208" w:type="pct"/>
            <w:vAlign w:val="center"/>
          </w:tcPr>
          <w:p w14:paraId="61EE2422"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自述症状、体征，分析身体健康状况及解决方式的建议</w:t>
            </w:r>
          </w:p>
        </w:tc>
      </w:tr>
      <w:tr w:rsidR="00BD68F7" w:rsidRPr="008536AE" w14:paraId="62758691" w14:textId="77777777" w:rsidTr="005D518F">
        <w:trPr>
          <w:jc w:val="center"/>
        </w:trPr>
        <w:tc>
          <w:tcPr>
            <w:tcW w:w="459" w:type="pct"/>
            <w:vAlign w:val="center"/>
          </w:tcPr>
          <w:p w14:paraId="3046470F"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333" w:type="pct"/>
            <w:vAlign w:val="center"/>
          </w:tcPr>
          <w:p w14:paraId="1320E5F1"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季节病的预防与治疗建议</w:t>
            </w:r>
          </w:p>
        </w:tc>
        <w:tc>
          <w:tcPr>
            <w:tcW w:w="3208" w:type="pct"/>
            <w:vAlign w:val="center"/>
          </w:tcPr>
          <w:p w14:paraId="7021F9B5"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针对在不同季节容易高发的疾病，提供预防和治疗方面的建议</w:t>
            </w:r>
          </w:p>
        </w:tc>
      </w:tr>
      <w:tr w:rsidR="00BD68F7" w:rsidRPr="008536AE" w14:paraId="6D0C4712" w14:textId="77777777" w:rsidTr="005D518F">
        <w:trPr>
          <w:jc w:val="center"/>
        </w:trPr>
        <w:tc>
          <w:tcPr>
            <w:tcW w:w="459" w:type="pct"/>
            <w:vAlign w:val="center"/>
          </w:tcPr>
          <w:p w14:paraId="51B86595"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5</w:t>
            </w:r>
            <w:r w:rsidRPr="008536AE">
              <w:rPr>
                <w:rFonts w:ascii="微软雅黑" w:eastAsia="微软雅黑" w:hAnsi="微软雅黑" w:cs="宋体" w:hint="eastAsia"/>
                <w:sz w:val="18"/>
                <w:szCs w:val="18"/>
              </w:rPr>
              <w:t>)</w:t>
            </w:r>
          </w:p>
        </w:tc>
        <w:tc>
          <w:tcPr>
            <w:tcW w:w="1333" w:type="pct"/>
            <w:vAlign w:val="center"/>
          </w:tcPr>
          <w:p w14:paraId="2A1DD71A"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康复建议</w:t>
            </w:r>
          </w:p>
        </w:tc>
        <w:tc>
          <w:tcPr>
            <w:tcW w:w="3208" w:type="pct"/>
            <w:vAlign w:val="center"/>
          </w:tcPr>
          <w:p w14:paraId="55D1CF58"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提供疾病、术后康复建议</w:t>
            </w:r>
          </w:p>
        </w:tc>
      </w:tr>
      <w:tr w:rsidR="00BD68F7" w:rsidRPr="008536AE" w14:paraId="7782E822" w14:textId="77777777" w:rsidTr="005D518F">
        <w:trPr>
          <w:jc w:val="center"/>
        </w:trPr>
        <w:tc>
          <w:tcPr>
            <w:tcW w:w="459" w:type="pct"/>
            <w:vAlign w:val="center"/>
          </w:tcPr>
          <w:p w14:paraId="0B0F7128"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6</w:t>
            </w:r>
            <w:r w:rsidRPr="008536AE">
              <w:rPr>
                <w:rFonts w:ascii="微软雅黑" w:eastAsia="微软雅黑" w:hAnsi="微软雅黑" w:cs="宋体" w:hint="eastAsia"/>
                <w:sz w:val="18"/>
                <w:szCs w:val="18"/>
              </w:rPr>
              <w:t>)</w:t>
            </w:r>
          </w:p>
        </w:tc>
        <w:tc>
          <w:tcPr>
            <w:tcW w:w="1333" w:type="pct"/>
            <w:vAlign w:val="center"/>
          </w:tcPr>
          <w:p w14:paraId="6A74C97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体检方案建议及体检报告解读</w:t>
            </w:r>
          </w:p>
        </w:tc>
        <w:tc>
          <w:tcPr>
            <w:tcW w:w="3208" w:type="pct"/>
            <w:vAlign w:val="center"/>
          </w:tcPr>
          <w:p w14:paraId="1D62EF4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为会员量身设计体检方案，并为会员解读报告，及提出进一步保健、治疗建议</w:t>
            </w:r>
          </w:p>
        </w:tc>
      </w:tr>
      <w:tr w:rsidR="00BD68F7" w:rsidRPr="008536AE" w14:paraId="0FD144F0" w14:textId="77777777" w:rsidTr="005D518F">
        <w:trPr>
          <w:jc w:val="center"/>
        </w:trPr>
        <w:tc>
          <w:tcPr>
            <w:tcW w:w="459" w:type="pct"/>
            <w:vAlign w:val="center"/>
          </w:tcPr>
          <w:p w14:paraId="74106306"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lastRenderedPageBreak/>
              <w:t>7</w:t>
            </w:r>
            <w:r w:rsidRPr="008536AE">
              <w:rPr>
                <w:rFonts w:ascii="微软雅黑" w:eastAsia="微软雅黑" w:hAnsi="微软雅黑" w:cs="宋体" w:hint="eastAsia"/>
                <w:sz w:val="18"/>
                <w:szCs w:val="18"/>
              </w:rPr>
              <w:t>)</w:t>
            </w:r>
          </w:p>
        </w:tc>
        <w:tc>
          <w:tcPr>
            <w:tcW w:w="1333" w:type="pct"/>
          </w:tcPr>
          <w:p w14:paraId="33B3D4FE"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各种医疗报告的解读</w:t>
            </w:r>
          </w:p>
        </w:tc>
        <w:tc>
          <w:tcPr>
            <w:tcW w:w="3208" w:type="pct"/>
          </w:tcPr>
          <w:p w14:paraId="14FED8D6"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提供医疗报告，分析并解释病情</w:t>
            </w:r>
          </w:p>
        </w:tc>
      </w:tr>
      <w:tr w:rsidR="00BD68F7" w:rsidRPr="008536AE" w14:paraId="05F37295" w14:textId="77777777" w:rsidTr="005D518F">
        <w:trPr>
          <w:jc w:val="center"/>
        </w:trPr>
        <w:tc>
          <w:tcPr>
            <w:tcW w:w="459" w:type="pct"/>
            <w:vAlign w:val="center"/>
          </w:tcPr>
          <w:p w14:paraId="6A4E71B1"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4541" w:type="pct"/>
            <w:gridSpan w:val="2"/>
            <w:vAlign w:val="center"/>
          </w:tcPr>
          <w:p w14:paraId="5E6C9094"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会员本人遇到的各类就医疑问的解答</w:t>
            </w:r>
          </w:p>
        </w:tc>
      </w:tr>
      <w:tr w:rsidR="00BD68F7" w:rsidRPr="008536AE" w14:paraId="7F4D0E13" w14:textId="77777777" w:rsidTr="005D518F">
        <w:trPr>
          <w:jc w:val="center"/>
        </w:trPr>
        <w:tc>
          <w:tcPr>
            <w:tcW w:w="459" w:type="pct"/>
            <w:vAlign w:val="center"/>
          </w:tcPr>
          <w:p w14:paraId="677F786C"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vAlign w:val="center"/>
          </w:tcPr>
          <w:p w14:paraId="203BAD37"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推介医院</w:t>
            </w:r>
          </w:p>
        </w:tc>
        <w:tc>
          <w:tcPr>
            <w:tcW w:w="3208" w:type="pct"/>
            <w:vAlign w:val="center"/>
          </w:tcPr>
          <w:p w14:paraId="2C70D2A0"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在远盟网络医院范围内根据会员需求推介优质医院、特色科室及医学专家</w:t>
            </w:r>
          </w:p>
        </w:tc>
      </w:tr>
      <w:tr w:rsidR="00BD68F7" w:rsidRPr="008536AE" w14:paraId="57129FE7" w14:textId="77777777" w:rsidTr="005D518F">
        <w:trPr>
          <w:jc w:val="center"/>
        </w:trPr>
        <w:tc>
          <w:tcPr>
            <w:tcW w:w="459" w:type="pct"/>
            <w:vAlign w:val="center"/>
          </w:tcPr>
          <w:p w14:paraId="4A21F9D2"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1479BE24"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就医指导</w:t>
            </w:r>
          </w:p>
        </w:tc>
        <w:tc>
          <w:tcPr>
            <w:tcW w:w="3208" w:type="pct"/>
            <w:vAlign w:val="center"/>
          </w:tcPr>
          <w:p w14:paraId="1D801E2F"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根据会员病情协助会员选择科室，解决就医困惑</w:t>
            </w:r>
          </w:p>
        </w:tc>
      </w:tr>
      <w:tr w:rsidR="00BD68F7" w:rsidRPr="008536AE" w14:paraId="2BED4366" w14:textId="77777777" w:rsidTr="005D518F">
        <w:trPr>
          <w:jc w:val="center"/>
        </w:trPr>
        <w:tc>
          <w:tcPr>
            <w:tcW w:w="459" w:type="pct"/>
            <w:vAlign w:val="center"/>
          </w:tcPr>
          <w:p w14:paraId="008D4EEB"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4819335C"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指导</w:t>
            </w:r>
          </w:p>
        </w:tc>
        <w:tc>
          <w:tcPr>
            <w:tcW w:w="3208" w:type="pct"/>
            <w:vAlign w:val="center"/>
          </w:tcPr>
          <w:p w14:paraId="09D42DCA"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住院手续办理及注意事项相关咨询</w:t>
            </w:r>
          </w:p>
        </w:tc>
      </w:tr>
      <w:tr w:rsidR="00BD68F7" w:rsidRPr="008536AE" w14:paraId="658F3DC3" w14:textId="77777777" w:rsidTr="005D518F">
        <w:trPr>
          <w:jc w:val="center"/>
        </w:trPr>
        <w:tc>
          <w:tcPr>
            <w:tcW w:w="459" w:type="pct"/>
            <w:vAlign w:val="center"/>
          </w:tcPr>
          <w:p w14:paraId="483F6F8E"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3</w:t>
            </w:r>
            <w:r w:rsidRPr="008536AE">
              <w:rPr>
                <w:rFonts w:ascii="微软雅黑" w:eastAsia="微软雅黑" w:hAnsi="微软雅黑" w:cs="宋体" w:hint="eastAsia"/>
                <w:b/>
                <w:sz w:val="18"/>
                <w:szCs w:val="18"/>
              </w:rPr>
              <w:t>）</w:t>
            </w:r>
          </w:p>
        </w:tc>
        <w:tc>
          <w:tcPr>
            <w:tcW w:w="4541" w:type="pct"/>
            <w:gridSpan w:val="2"/>
            <w:shd w:val="clear" w:color="auto" w:fill="auto"/>
            <w:vAlign w:val="center"/>
          </w:tcPr>
          <w:p w14:paraId="44A769B6" w14:textId="77777777" w:rsidR="00BD68F7" w:rsidRPr="008536AE" w:rsidRDefault="00BD68F7" w:rsidP="005D518F">
            <w:pPr>
              <w:spacing w:line="276" w:lineRule="auto"/>
              <w:jc w:val="left"/>
              <w:rPr>
                <w:rFonts w:ascii="微软雅黑" w:eastAsia="微软雅黑" w:hAnsi="微软雅黑" w:cs="宋体"/>
                <w:b/>
                <w:sz w:val="18"/>
                <w:szCs w:val="18"/>
              </w:rPr>
            </w:pPr>
            <w:r w:rsidRPr="008536AE">
              <w:rPr>
                <w:rFonts w:ascii="微软雅黑" w:eastAsia="微软雅黑" w:hAnsi="微软雅黑" w:cs="宋体" w:hint="eastAsia"/>
                <w:b/>
                <w:sz w:val="18"/>
                <w:szCs w:val="18"/>
              </w:rPr>
              <w:t>特定会员人群医疗问题咨询</w:t>
            </w:r>
          </w:p>
        </w:tc>
      </w:tr>
      <w:tr w:rsidR="00BD68F7" w:rsidRPr="008536AE" w14:paraId="43D96A4B" w14:textId="77777777" w:rsidTr="005D518F">
        <w:trPr>
          <w:jc w:val="center"/>
        </w:trPr>
        <w:tc>
          <w:tcPr>
            <w:tcW w:w="459" w:type="pct"/>
            <w:vAlign w:val="center"/>
          </w:tcPr>
          <w:p w14:paraId="43414917" w14:textId="77777777" w:rsidR="00BD68F7" w:rsidRPr="008536AE" w:rsidRDefault="00BD68F7" w:rsidP="005D518F">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33" w:type="pct"/>
            <w:shd w:val="clear" w:color="auto" w:fill="auto"/>
            <w:vAlign w:val="center"/>
          </w:tcPr>
          <w:p w14:paraId="3A9DDCBC" w14:textId="77777777" w:rsidR="00BD68F7" w:rsidRPr="008536AE" w:rsidRDefault="00BD68F7" w:rsidP="005D518F">
            <w:pPr>
              <w:widowControl/>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婴幼儿</w:t>
            </w:r>
          </w:p>
        </w:tc>
        <w:tc>
          <w:tcPr>
            <w:tcW w:w="3208" w:type="pct"/>
            <w:shd w:val="clear" w:color="auto" w:fill="auto"/>
            <w:vAlign w:val="center"/>
          </w:tcPr>
          <w:p w14:paraId="5529E8EB"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婴幼儿常见病及日常护理、疫苗接种等咨询</w:t>
            </w:r>
          </w:p>
        </w:tc>
      </w:tr>
      <w:tr w:rsidR="00BD68F7" w:rsidRPr="008536AE" w14:paraId="30AAADEB" w14:textId="77777777" w:rsidTr="005D518F">
        <w:trPr>
          <w:jc w:val="center"/>
        </w:trPr>
        <w:tc>
          <w:tcPr>
            <w:tcW w:w="459" w:type="pct"/>
            <w:vAlign w:val="center"/>
          </w:tcPr>
          <w:p w14:paraId="06CFA0CE"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2</w:t>
            </w:r>
            <w:r w:rsidRPr="008536AE">
              <w:rPr>
                <w:rFonts w:ascii="微软雅黑" w:eastAsia="微软雅黑" w:hAnsi="微软雅黑" w:cs="宋体" w:hint="eastAsia"/>
                <w:sz w:val="18"/>
                <w:szCs w:val="18"/>
              </w:rPr>
              <w:t>)</w:t>
            </w:r>
          </w:p>
        </w:tc>
        <w:tc>
          <w:tcPr>
            <w:tcW w:w="1333" w:type="pct"/>
            <w:vAlign w:val="center"/>
          </w:tcPr>
          <w:p w14:paraId="6658C557"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女性</w:t>
            </w:r>
          </w:p>
        </w:tc>
        <w:tc>
          <w:tcPr>
            <w:tcW w:w="3208" w:type="pct"/>
            <w:vAlign w:val="center"/>
          </w:tcPr>
          <w:p w14:paraId="769797E2"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妇科常见病及孕期护理常识，孕产期随检计划咨询</w:t>
            </w:r>
          </w:p>
        </w:tc>
      </w:tr>
      <w:tr w:rsidR="00BD68F7" w:rsidRPr="008536AE" w14:paraId="40D0697E" w14:textId="77777777" w:rsidTr="005D518F">
        <w:trPr>
          <w:jc w:val="center"/>
        </w:trPr>
        <w:tc>
          <w:tcPr>
            <w:tcW w:w="459" w:type="pct"/>
            <w:vAlign w:val="center"/>
          </w:tcPr>
          <w:p w14:paraId="1EDECABE"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3</w:t>
            </w:r>
            <w:r w:rsidRPr="008536AE">
              <w:rPr>
                <w:rFonts w:ascii="微软雅黑" w:eastAsia="微软雅黑" w:hAnsi="微软雅黑" w:cs="宋体" w:hint="eastAsia"/>
                <w:sz w:val="18"/>
                <w:szCs w:val="18"/>
              </w:rPr>
              <w:t>)</w:t>
            </w:r>
          </w:p>
        </w:tc>
        <w:tc>
          <w:tcPr>
            <w:tcW w:w="1333" w:type="pct"/>
            <w:vAlign w:val="center"/>
          </w:tcPr>
          <w:p w14:paraId="6414A19B"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老年人</w:t>
            </w:r>
          </w:p>
        </w:tc>
        <w:tc>
          <w:tcPr>
            <w:tcW w:w="3208" w:type="pct"/>
            <w:vAlign w:val="center"/>
          </w:tcPr>
          <w:p w14:paraId="06889533"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常见老年疾病的预防和治疗、心脑血管疾病的预防和治疗、日常保健等咨询</w:t>
            </w:r>
          </w:p>
        </w:tc>
      </w:tr>
      <w:tr w:rsidR="00BD68F7" w:rsidRPr="008536AE" w14:paraId="47C85A22" w14:textId="77777777" w:rsidTr="005D518F">
        <w:trPr>
          <w:trHeight w:val="167"/>
          <w:jc w:val="center"/>
        </w:trPr>
        <w:tc>
          <w:tcPr>
            <w:tcW w:w="459" w:type="pct"/>
            <w:vAlign w:val="center"/>
          </w:tcPr>
          <w:p w14:paraId="166BE7CF" w14:textId="77777777" w:rsidR="00BD68F7" w:rsidRPr="008536AE" w:rsidRDefault="00BD68F7" w:rsidP="005D518F">
            <w:pPr>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4</w:t>
            </w:r>
            <w:r w:rsidRPr="008536AE">
              <w:rPr>
                <w:rFonts w:ascii="微软雅黑" w:eastAsia="微软雅黑" w:hAnsi="微软雅黑" w:cs="宋体" w:hint="eastAsia"/>
                <w:sz w:val="18"/>
                <w:szCs w:val="18"/>
              </w:rPr>
              <w:t>)</w:t>
            </w:r>
          </w:p>
        </w:tc>
        <w:tc>
          <w:tcPr>
            <w:tcW w:w="1333" w:type="pct"/>
            <w:vAlign w:val="center"/>
          </w:tcPr>
          <w:p w14:paraId="44A8AC4B" w14:textId="77777777" w:rsidR="00BD68F7" w:rsidRPr="008536AE" w:rsidRDefault="00BD68F7" w:rsidP="005D518F">
            <w:pPr>
              <w:spacing w:line="276" w:lineRule="auto"/>
              <w:rPr>
                <w:rFonts w:ascii="微软雅黑" w:eastAsia="微软雅黑" w:hAnsi="微软雅黑" w:cs="宋体"/>
                <w:sz w:val="18"/>
                <w:szCs w:val="18"/>
              </w:rPr>
            </w:pPr>
            <w:r w:rsidRPr="008536AE">
              <w:rPr>
                <w:rFonts w:ascii="微软雅黑" w:eastAsia="微软雅黑" w:hAnsi="微软雅黑" w:cs="宋体" w:hint="eastAsia"/>
                <w:sz w:val="18"/>
                <w:szCs w:val="18"/>
              </w:rPr>
              <w:t>差旅人员</w:t>
            </w:r>
          </w:p>
        </w:tc>
        <w:tc>
          <w:tcPr>
            <w:tcW w:w="3208" w:type="pct"/>
            <w:vAlign w:val="center"/>
          </w:tcPr>
          <w:p w14:paraId="15E686A6" w14:textId="77777777" w:rsidR="00BD68F7" w:rsidRPr="008536AE" w:rsidRDefault="00BD68F7" w:rsidP="005D518F">
            <w:pPr>
              <w:spacing w:line="276" w:lineRule="auto"/>
              <w:jc w:val="left"/>
              <w:rPr>
                <w:rFonts w:ascii="微软雅黑" w:eastAsia="微软雅黑" w:hAnsi="微软雅黑" w:cs="宋体"/>
                <w:sz w:val="18"/>
                <w:szCs w:val="18"/>
              </w:rPr>
            </w:pPr>
            <w:r w:rsidRPr="008536AE">
              <w:rPr>
                <w:rFonts w:ascii="微软雅黑" w:eastAsia="微软雅黑" w:hAnsi="微软雅黑" w:cs="宋体" w:hint="eastAsia"/>
                <w:sz w:val="18"/>
                <w:szCs w:val="18"/>
              </w:rPr>
              <w:t>差旅地多发病、高发病相关医疗问题咨询</w:t>
            </w:r>
          </w:p>
        </w:tc>
      </w:tr>
      <w:tr w:rsidR="00BD68F7" w:rsidRPr="008536AE" w14:paraId="7834968D" w14:textId="77777777" w:rsidTr="005D518F">
        <w:trPr>
          <w:trHeight w:val="70"/>
          <w:jc w:val="center"/>
        </w:trPr>
        <w:tc>
          <w:tcPr>
            <w:tcW w:w="459" w:type="pct"/>
            <w:vAlign w:val="center"/>
          </w:tcPr>
          <w:p w14:paraId="6C369D4B" w14:textId="77777777" w:rsidR="00BD68F7" w:rsidRPr="008536AE" w:rsidRDefault="00BD68F7" w:rsidP="005D518F">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sidRPr="008536AE">
              <w:rPr>
                <w:rFonts w:ascii="微软雅黑" w:eastAsia="微软雅黑" w:hAnsi="微软雅黑" w:cs="宋体"/>
                <w:b/>
                <w:sz w:val="18"/>
                <w:szCs w:val="18"/>
              </w:rPr>
              <w:t>4</w:t>
            </w:r>
            <w:r w:rsidRPr="008536AE">
              <w:rPr>
                <w:rFonts w:ascii="微软雅黑" w:eastAsia="微软雅黑" w:hAnsi="微软雅黑" w:cs="宋体" w:hint="eastAsia"/>
                <w:b/>
                <w:sz w:val="18"/>
                <w:szCs w:val="18"/>
              </w:rPr>
              <w:t>）</w:t>
            </w:r>
          </w:p>
        </w:tc>
        <w:tc>
          <w:tcPr>
            <w:tcW w:w="4541" w:type="pct"/>
            <w:gridSpan w:val="2"/>
            <w:vAlign w:val="center"/>
          </w:tcPr>
          <w:p w14:paraId="063D4960" w14:textId="77777777" w:rsidR="00BD68F7" w:rsidRPr="008536AE" w:rsidRDefault="00BD68F7" w:rsidP="005D518F">
            <w:pPr>
              <w:pStyle w:val="aa"/>
              <w:spacing w:line="276" w:lineRule="auto"/>
              <w:rPr>
                <w:rFonts w:ascii="微软雅黑" w:eastAsia="微软雅黑" w:hAnsi="微软雅黑" w:cs="宋体"/>
                <w:b/>
                <w:kern w:val="2"/>
                <w:sz w:val="18"/>
                <w:szCs w:val="18"/>
                <w:lang w:eastAsia="zh-CN"/>
              </w:rPr>
            </w:pPr>
            <w:r w:rsidRPr="008536AE">
              <w:rPr>
                <w:rFonts w:ascii="微软雅黑" w:eastAsia="微软雅黑" w:hAnsi="微软雅黑" w:cs="宋体" w:hint="eastAsia"/>
                <w:b/>
                <w:kern w:val="2"/>
                <w:sz w:val="18"/>
                <w:szCs w:val="18"/>
                <w:lang w:eastAsia="zh-CN"/>
              </w:rPr>
              <w:t>突发流行性疾病和传染病的医学知识普及与指导</w:t>
            </w:r>
          </w:p>
        </w:tc>
      </w:tr>
      <w:tr w:rsidR="00BD68F7" w:rsidRPr="008536AE" w14:paraId="265F7FB0" w14:textId="77777777" w:rsidTr="005D518F">
        <w:trPr>
          <w:trHeight w:val="70"/>
          <w:jc w:val="center"/>
        </w:trPr>
        <w:tc>
          <w:tcPr>
            <w:tcW w:w="5000" w:type="pct"/>
            <w:gridSpan w:val="3"/>
            <w:vAlign w:val="center"/>
          </w:tcPr>
          <w:p w14:paraId="1480A5A6" w14:textId="77777777" w:rsidR="00BD68F7" w:rsidRPr="008536AE" w:rsidRDefault="00BD68F7" w:rsidP="005D518F">
            <w:pPr>
              <w:pStyle w:val="aa"/>
              <w:spacing w:line="276" w:lineRule="auto"/>
              <w:rPr>
                <w:rFonts w:ascii="微软雅黑" w:eastAsia="微软雅黑" w:hAnsi="微软雅黑" w:cs="宋体"/>
                <w:b/>
                <w:kern w:val="2"/>
                <w:sz w:val="18"/>
                <w:szCs w:val="18"/>
                <w:lang w:eastAsia="zh-CN"/>
              </w:rPr>
            </w:pPr>
            <w:r>
              <w:rPr>
                <w:rFonts w:ascii="微软雅黑" w:eastAsia="微软雅黑" w:hAnsi="微软雅黑" w:cs="宋体" w:hint="eastAsia"/>
                <w:b/>
                <w:kern w:val="2"/>
                <w:sz w:val="18"/>
                <w:szCs w:val="18"/>
                <w:lang w:eastAsia="zh-CN"/>
              </w:rPr>
              <w:t>导医服务</w:t>
            </w:r>
          </w:p>
        </w:tc>
      </w:tr>
      <w:tr w:rsidR="00BD68F7" w:rsidRPr="006C63BA" w14:paraId="2659C5B8" w14:textId="77777777" w:rsidTr="005D518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459" w:type="pct"/>
            <w:vAlign w:val="center"/>
          </w:tcPr>
          <w:p w14:paraId="38B2471F" w14:textId="77777777" w:rsidR="00BD68F7" w:rsidRDefault="00BD68F7" w:rsidP="005D518F">
            <w:pPr>
              <w:tabs>
                <w:tab w:val="left" w:pos="885"/>
              </w:tabs>
              <w:spacing w:line="276" w:lineRule="auto"/>
              <w:jc w:val="center"/>
              <w:rPr>
                <w:rFonts w:ascii="微软雅黑" w:eastAsia="微软雅黑" w:hAnsi="微软雅黑"/>
                <w:bCs/>
                <w:sz w:val="18"/>
              </w:rPr>
            </w:pPr>
            <w:r>
              <w:rPr>
                <w:rFonts w:ascii="微软雅黑" w:eastAsia="微软雅黑" w:hAnsi="微软雅黑" w:hint="eastAsia"/>
                <w:bCs/>
                <w:sz w:val="18"/>
              </w:rPr>
              <w:t>（</w:t>
            </w:r>
            <w:r>
              <w:rPr>
                <w:rFonts w:ascii="微软雅黑" w:eastAsia="微软雅黑" w:hAnsi="微软雅黑"/>
                <w:bCs/>
                <w:sz w:val="18"/>
              </w:rPr>
              <w:t>1</w:t>
            </w:r>
            <w:r>
              <w:rPr>
                <w:rFonts w:ascii="微软雅黑" w:eastAsia="微软雅黑" w:hAnsi="微软雅黑" w:hint="eastAsia"/>
                <w:bCs/>
                <w:sz w:val="18"/>
              </w:rPr>
              <w:t>）</w:t>
            </w:r>
          </w:p>
        </w:tc>
        <w:tc>
          <w:tcPr>
            <w:tcW w:w="4541" w:type="pct"/>
            <w:gridSpan w:val="2"/>
            <w:vAlign w:val="center"/>
          </w:tcPr>
          <w:p w14:paraId="28F0F16A" w14:textId="77777777" w:rsidR="00BD68F7" w:rsidRPr="004E386B" w:rsidRDefault="00BD68F7" w:rsidP="001C63DA">
            <w:pPr>
              <w:pStyle w:val="a9"/>
              <w:numPr>
                <w:ilvl w:val="0"/>
                <w:numId w:val="67"/>
              </w:numPr>
              <w:tabs>
                <w:tab w:val="left" w:pos="885"/>
              </w:tabs>
              <w:spacing w:line="276" w:lineRule="auto"/>
              <w:ind w:firstLineChars="0"/>
              <w:rPr>
                <w:rFonts w:ascii="微软雅黑" w:eastAsia="微软雅黑" w:hAnsi="微软雅黑"/>
                <w:sz w:val="18"/>
              </w:rPr>
            </w:pPr>
            <w:r w:rsidRPr="004E386B">
              <w:rPr>
                <w:rFonts w:ascii="微软雅黑" w:eastAsia="微软雅黑" w:hAnsi="微软雅黑" w:hint="eastAsia"/>
                <w:sz w:val="18"/>
              </w:rPr>
              <w:t>根据会员需求，提供</w:t>
            </w:r>
            <w:r w:rsidRPr="004E386B">
              <w:rPr>
                <w:rFonts w:ascii="微软雅黑" w:eastAsia="微软雅黑" w:hAnsi="微软雅黑"/>
                <w:sz w:val="18"/>
              </w:rPr>
              <w:t>7</w:t>
            </w:r>
            <w:r w:rsidRPr="004E386B">
              <w:rPr>
                <w:rFonts w:ascii="微软雅黑" w:eastAsia="微软雅黑" w:hAnsi="微软雅黑" w:hint="eastAsia"/>
                <w:sz w:val="18"/>
              </w:rPr>
              <w:t>个工作日内预约指定医院、科室的导医服务</w:t>
            </w:r>
          </w:p>
          <w:p w14:paraId="2A5F5557" w14:textId="3E6A345E" w:rsidR="004E386B" w:rsidRPr="004E386B" w:rsidRDefault="004E386B" w:rsidP="001C63DA">
            <w:pPr>
              <w:pStyle w:val="a9"/>
              <w:numPr>
                <w:ilvl w:val="0"/>
                <w:numId w:val="67"/>
              </w:numPr>
              <w:tabs>
                <w:tab w:val="left" w:pos="885"/>
              </w:tabs>
              <w:spacing w:line="276" w:lineRule="auto"/>
              <w:ind w:firstLineChars="0"/>
              <w:rPr>
                <w:rFonts w:ascii="微软雅黑" w:eastAsia="微软雅黑" w:hAnsi="微软雅黑"/>
                <w:sz w:val="18"/>
              </w:rPr>
            </w:pPr>
            <w:r w:rsidRPr="004E386B">
              <w:rPr>
                <w:rFonts w:ascii="微软雅黑" w:eastAsia="微软雅黑" w:hAnsi="微软雅黑" w:cs="宋体" w:hint="eastAsia"/>
                <w:kern w:val="0"/>
                <w:sz w:val="18"/>
                <w:szCs w:val="20"/>
              </w:rPr>
              <w:t>本服务每人每年只可享受一次（成功计为一次），过期无效。</w:t>
            </w:r>
          </w:p>
        </w:tc>
      </w:tr>
    </w:tbl>
    <w:p w14:paraId="5D02F8E3"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2、特别说明</w:t>
      </w:r>
    </w:p>
    <w:p w14:paraId="5612FC86" w14:textId="77777777" w:rsidR="00BD68F7" w:rsidRDefault="00BD68F7" w:rsidP="001C63DA">
      <w:pPr>
        <w:pStyle w:val="21"/>
        <w:widowControl/>
        <w:numPr>
          <w:ilvl w:val="0"/>
          <w:numId w:val="66"/>
        </w:numPr>
        <w:spacing w:before="120" w:line="276" w:lineRule="auto"/>
        <w:ind w:firstLineChars="0"/>
        <w:rPr>
          <w:rFonts w:ascii="微软雅黑" w:eastAsia="微软雅黑" w:hAnsi="微软雅黑"/>
        </w:rPr>
      </w:pPr>
      <w:r>
        <w:rPr>
          <w:rFonts w:ascii="微软雅黑" w:eastAsia="微软雅黑" w:hAnsi="微软雅黑" w:hint="eastAsia"/>
        </w:rPr>
        <w:t>本</w:t>
      </w:r>
      <w:r w:rsidRPr="002977E7">
        <w:rPr>
          <w:rFonts w:ascii="微软雅黑" w:eastAsia="微软雅黑" w:hAnsi="微软雅黑" w:hint="eastAsia"/>
        </w:rPr>
        <w:t>服务仅限会员本人使用</w:t>
      </w:r>
      <w:r>
        <w:rPr>
          <w:rFonts w:ascii="微软雅黑" w:eastAsia="微软雅黑" w:hAnsi="微软雅黑" w:hint="eastAsia"/>
        </w:rPr>
        <w:t>，</w:t>
      </w:r>
      <w:r w:rsidRPr="00BD68F7">
        <w:rPr>
          <w:rFonts w:ascii="微软雅黑" w:eastAsia="微软雅黑" w:hAnsi="微软雅黑" w:hint="eastAsia"/>
        </w:rPr>
        <w:t>所产生的任何医疗相关费用需由会员本人承担</w:t>
      </w:r>
      <w:r>
        <w:rPr>
          <w:rFonts w:ascii="微软雅黑" w:eastAsia="微软雅黑" w:hAnsi="微软雅黑" w:hint="eastAsia"/>
        </w:rPr>
        <w:t>；</w:t>
      </w:r>
    </w:p>
    <w:p w14:paraId="316E7546" w14:textId="6214C284" w:rsidR="00BD68F7" w:rsidRPr="002977E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Pr>
          <w:rFonts w:ascii="微软雅黑" w:eastAsia="微软雅黑" w:hAnsi="微软雅黑"/>
        </w:rPr>
        <w:t>本服务的疾病范围以保险公司规定的范围为准</w:t>
      </w:r>
      <w:r>
        <w:rPr>
          <w:rFonts w:ascii="微软雅黑" w:eastAsia="微软雅黑" w:hAnsi="微软雅黑" w:hint="eastAsia"/>
        </w:rPr>
        <w:t>，如无特别规定，则服务的</w:t>
      </w:r>
      <w:r>
        <w:rPr>
          <w:rFonts w:ascii="微软雅黑" w:eastAsia="微软雅黑" w:hAnsi="微软雅黑"/>
        </w:rPr>
        <w:t>观察期默认为</w:t>
      </w:r>
      <w:r>
        <w:rPr>
          <w:rFonts w:ascii="微软雅黑" w:eastAsia="微软雅黑" w:hAnsi="微软雅黑" w:hint="eastAsia"/>
        </w:rPr>
        <w:t>3</w:t>
      </w:r>
      <w:r>
        <w:rPr>
          <w:rFonts w:ascii="微软雅黑" w:eastAsia="微软雅黑" w:hAnsi="微软雅黑"/>
        </w:rPr>
        <w:t>0天</w:t>
      </w:r>
      <w:r>
        <w:rPr>
          <w:rFonts w:ascii="微软雅黑" w:eastAsia="微软雅黑" w:hAnsi="微软雅黑" w:hint="eastAsia"/>
        </w:rPr>
        <w:t>；</w:t>
      </w:r>
      <w:r w:rsidR="00190717">
        <w:rPr>
          <w:rFonts w:ascii="微软雅黑" w:eastAsia="微软雅黑" w:hAnsi="微软雅黑" w:hint="eastAsia"/>
        </w:rPr>
        <w:t>（按实际发生采购不涉及此条）</w:t>
      </w:r>
    </w:p>
    <w:p w14:paraId="7595DB0A"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Pr>
          <w:rFonts w:ascii="微软雅黑" w:eastAsia="微软雅黑" w:hAnsi="微软雅黑" w:hint="eastAsia"/>
        </w:rPr>
        <w:t>本服务</w:t>
      </w:r>
      <w:r w:rsidRPr="002977E7">
        <w:rPr>
          <w:rFonts w:ascii="微软雅黑" w:eastAsia="微软雅黑" w:hAnsi="微软雅黑" w:hint="eastAsia"/>
        </w:rPr>
        <w:t>咨询内容仅供会员参考，不作为诊断治疗依据</w:t>
      </w:r>
      <w:r>
        <w:rPr>
          <w:rFonts w:ascii="微软雅黑" w:eastAsia="微软雅黑" w:hAnsi="微软雅黑" w:hint="eastAsia"/>
        </w:rPr>
        <w:t>，</w:t>
      </w:r>
      <w:r w:rsidRPr="002977E7">
        <w:rPr>
          <w:rFonts w:ascii="微软雅黑" w:eastAsia="微软雅黑" w:hAnsi="微软雅黑" w:hint="eastAsia"/>
        </w:rPr>
        <w:t>实际诊疗活动请选择在相关医疗机构进行；</w:t>
      </w:r>
    </w:p>
    <w:p w14:paraId="1100FBF5"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sidRPr="00185C72">
        <w:rPr>
          <w:rFonts w:ascii="微软雅黑" w:eastAsia="微软雅黑" w:hAnsi="微软雅黑"/>
        </w:rPr>
        <w:t>本服务不可指名预约</w:t>
      </w:r>
      <w:r w:rsidRPr="00185C72">
        <w:rPr>
          <w:rFonts w:ascii="微软雅黑" w:eastAsia="微软雅黑" w:hAnsi="微软雅黑" w:hint="eastAsia"/>
        </w:rPr>
        <w:t>，</w:t>
      </w:r>
      <w:r>
        <w:rPr>
          <w:rFonts w:ascii="微软雅黑" w:eastAsia="微软雅黑" w:hAnsi="微软雅黑" w:hint="eastAsia"/>
        </w:rPr>
        <w:t>预约以对症预约为前提，医生等级优先与疾病等级相匹配；</w:t>
      </w:r>
    </w:p>
    <w:p w14:paraId="6DCE9A14" w14:textId="77777777" w:rsidR="00BD68F7" w:rsidRPr="00185C72"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Pr>
          <w:rFonts w:ascii="微软雅黑" w:eastAsia="微软雅黑" w:hAnsi="微软雅黑"/>
        </w:rPr>
        <w:t>本服务</w:t>
      </w:r>
      <w:r w:rsidRPr="00185C72">
        <w:rPr>
          <w:rFonts w:ascii="微软雅黑" w:eastAsia="微软雅黑" w:hAnsi="微软雅黑"/>
        </w:rPr>
        <w:t>不承诺门诊类型</w:t>
      </w:r>
      <w:r w:rsidRPr="00185C72">
        <w:rPr>
          <w:rFonts w:ascii="微软雅黑" w:eastAsia="微软雅黑" w:hAnsi="微软雅黑" w:hint="eastAsia"/>
        </w:rPr>
        <w:t>（口腔类专科只保证普通门诊的预约）</w:t>
      </w:r>
      <w:r>
        <w:rPr>
          <w:rFonts w:ascii="微软雅黑" w:eastAsia="微软雅黑" w:hAnsi="微软雅黑" w:hint="eastAsia"/>
        </w:rPr>
        <w:t>，</w:t>
      </w:r>
      <w:r>
        <w:rPr>
          <w:rFonts w:ascii="微软雅黑" w:eastAsia="微软雅黑" w:hAnsi="微软雅黑"/>
        </w:rPr>
        <w:t>不提供传染类疾病及精神类疾病门诊服务</w:t>
      </w:r>
      <w:r w:rsidRPr="00185C72">
        <w:rPr>
          <w:rFonts w:ascii="微软雅黑" w:eastAsia="微软雅黑" w:hAnsi="微软雅黑" w:hint="eastAsia"/>
        </w:rPr>
        <w:t>，不支持产科建档服务</w:t>
      </w:r>
      <w:r>
        <w:rPr>
          <w:rFonts w:ascii="微软雅黑" w:eastAsia="微软雅黑" w:hAnsi="微软雅黑" w:hint="eastAsia"/>
        </w:rPr>
        <w:t>；</w:t>
      </w:r>
    </w:p>
    <w:p w14:paraId="29F9D453" w14:textId="77777777" w:rsidR="00BD68F7" w:rsidRPr="006C63BA"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sidRPr="008226C8">
        <w:rPr>
          <w:rFonts w:ascii="微软雅黑" w:eastAsia="微软雅黑" w:hAnsi="微软雅黑" w:hint="eastAsia"/>
        </w:rPr>
        <w:t>部分医院预约时需要提供就诊卡卡号等资料，</w:t>
      </w:r>
      <w:r>
        <w:rPr>
          <w:rFonts w:ascii="微软雅黑" w:eastAsia="微软雅黑" w:hAnsi="微软雅黑" w:hint="eastAsia"/>
        </w:rPr>
        <w:t>需</w:t>
      </w:r>
      <w:r w:rsidRPr="008226C8">
        <w:rPr>
          <w:rFonts w:ascii="微软雅黑" w:eastAsia="微软雅黑" w:hAnsi="微软雅黑" w:hint="eastAsia"/>
        </w:rPr>
        <w:t>会员提前办理就诊卡</w:t>
      </w:r>
      <w:r>
        <w:rPr>
          <w:rFonts w:ascii="微软雅黑" w:eastAsia="微软雅黑" w:hAnsi="微软雅黑" w:hint="eastAsia"/>
        </w:rPr>
        <w:t>；</w:t>
      </w:r>
    </w:p>
    <w:p w14:paraId="70532CB8"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Pr>
          <w:rFonts w:ascii="微软雅黑" w:eastAsia="微软雅黑" w:hAnsi="微软雅黑" w:hint="eastAsia"/>
        </w:rPr>
        <w:lastRenderedPageBreak/>
        <w:t>本服务在</w:t>
      </w:r>
      <w:r w:rsidRPr="006C63BA">
        <w:rPr>
          <w:rFonts w:ascii="微软雅黑" w:eastAsia="微软雅黑" w:hAnsi="微软雅黑" w:hint="eastAsia"/>
        </w:rPr>
        <w:t>落实前</w:t>
      </w:r>
      <w:r>
        <w:rPr>
          <w:rFonts w:ascii="微软雅黑" w:eastAsia="微软雅黑" w:hAnsi="微软雅黑" w:hint="eastAsia"/>
        </w:rPr>
        <w:t>取得会员确认，会员确认</w:t>
      </w:r>
      <w:r w:rsidRPr="006C63BA">
        <w:rPr>
          <w:rFonts w:ascii="微软雅黑" w:eastAsia="微软雅黑" w:hAnsi="微软雅黑" w:hint="eastAsia"/>
        </w:rPr>
        <w:t>服务后，因本人原因未能按时就医</w:t>
      </w:r>
      <w:r>
        <w:rPr>
          <w:rFonts w:ascii="微软雅黑" w:eastAsia="微软雅黑" w:hAnsi="微软雅黑" w:hint="eastAsia"/>
        </w:rPr>
        <w:t>或临时取消服务，</w:t>
      </w:r>
      <w:r w:rsidRPr="006C63BA">
        <w:rPr>
          <w:rFonts w:ascii="微软雅黑" w:eastAsia="微软雅黑" w:hAnsi="微软雅黑" w:hint="eastAsia"/>
        </w:rPr>
        <w:t>视同该次服务已完成。</w:t>
      </w:r>
    </w:p>
    <w:p w14:paraId="41E7945E" w14:textId="77777777" w:rsidR="00BD68F7" w:rsidRDefault="00BD68F7" w:rsidP="001C63DA">
      <w:pPr>
        <w:pStyle w:val="21"/>
        <w:widowControl/>
        <w:numPr>
          <w:ilvl w:val="0"/>
          <w:numId w:val="66"/>
        </w:numPr>
        <w:tabs>
          <w:tab w:val="clear" w:pos="561"/>
        </w:tabs>
        <w:spacing w:before="120" w:line="276" w:lineRule="auto"/>
        <w:ind w:left="851" w:firstLineChars="0" w:hanging="703"/>
        <w:rPr>
          <w:rFonts w:ascii="微软雅黑" w:eastAsia="微软雅黑" w:hAnsi="微软雅黑"/>
        </w:rPr>
      </w:pPr>
      <w:r w:rsidRPr="00471828">
        <w:rPr>
          <w:rFonts w:ascii="微软雅黑" w:eastAsia="微软雅黑" w:hAnsi="微软雅黑" w:hint="eastAsia"/>
        </w:rPr>
        <w:t>由于医院方或专家非人力可控原因导致临时取消或延期服务的，服务方会进一步协调其他时间安排服务。</w:t>
      </w:r>
    </w:p>
    <w:p w14:paraId="7098CB94" w14:textId="63075A2E" w:rsidR="00190717" w:rsidRPr="00190717" w:rsidRDefault="00190717" w:rsidP="001C63DA">
      <w:pPr>
        <w:pStyle w:val="10"/>
        <w:numPr>
          <w:ilvl w:val="0"/>
          <w:numId w:val="66"/>
        </w:numPr>
        <w:spacing w:line="276" w:lineRule="auto"/>
        <w:ind w:firstLineChars="0"/>
        <w:jc w:val="left"/>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会员年龄需≤6</w:t>
      </w:r>
      <w:r>
        <w:rPr>
          <w:rFonts w:ascii="微软雅黑" w:eastAsia="微软雅黑" w:hAnsi="微软雅黑"/>
        </w:rPr>
        <w:t>0周岁</w:t>
      </w:r>
      <w:r>
        <w:rPr>
          <w:rFonts w:ascii="微软雅黑" w:eastAsia="微软雅黑" w:hAnsi="微软雅黑" w:hint="eastAsia"/>
        </w:rPr>
        <w:t>。（按实际发生采购不涉及此条）</w:t>
      </w:r>
    </w:p>
    <w:p w14:paraId="6C33A7FF"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3、服务区域</w:t>
      </w:r>
    </w:p>
    <w:p w14:paraId="14C0D747" w14:textId="77777777" w:rsidR="00BD68F7" w:rsidRPr="00461B4B" w:rsidRDefault="00BD68F7" w:rsidP="00BD68F7">
      <w:pPr>
        <w:spacing w:line="276" w:lineRule="auto"/>
        <w:ind w:leftChars="135" w:left="283"/>
        <w:rPr>
          <w:rFonts w:ascii="微软雅黑" w:eastAsia="微软雅黑" w:hAnsi="微软雅黑" w:cs="宋体"/>
          <w:szCs w:val="21"/>
        </w:rPr>
      </w:pPr>
      <w:r>
        <w:rPr>
          <w:rFonts w:ascii="微软雅黑" w:eastAsia="微软雅黑" w:hAnsi="微软雅黑" w:cs="宋体" w:hint="eastAsia"/>
          <w:szCs w:val="21"/>
        </w:rPr>
        <w:t>医疗健康咨询服务不限区域，导医服务点击查看</w:t>
      </w:r>
      <w:r w:rsidRPr="00461B4B">
        <w:rPr>
          <w:rFonts w:ascii="微软雅黑" w:eastAsia="微软雅黑" w:hAnsi="微软雅黑" w:cs="宋体" w:hint="eastAsia"/>
          <w:szCs w:val="21"/>
        </w:rPr>
        <w:t>。</w:t>
      </w:r>
      <w:r>
        <w:rPr>
          <w:rFonts w:ascii="微软雅黑" w:eastAsia="微软雅黑" w:hAnsi="微软雅黑" w:cs="宋体"/>
          <w:szCs w:val="21"/>
        </w:rPr>
        <w:object w:dxaOrig="1534" w:dyaOrig="1117" w14:anchorId="041488CF">
          <v:shape id="_x0000_i1044" type="#_x0000_t75" style="width:75.75pt;height:54.75pt" o:ole="">
            <v:imagedata r:id="rId195" o:title=""/>
          </v:shape>
          <o:OLEObject Type="Embed" ProgID="Excel.Sheet.12" ShapeID="_x0000_i1044" DrawAspect="Icon" ObjectID="_1673956521" r:id="rId202"/>
        </w:object>
      </w:r>
    </w:p>
    <w:p w14:paraId="450F792A" w14:textId="77777777" w:rsidR="00BD68F7" w:rsidRDefault="00BD68F7" w:rsidP="00BD68F7">
      <w:pPr>
        <w:rPr>
          <w:rFonts w:ascii="微软雅黑" w:eastAsia="微软雅黑" w:hAnsi="微软雅黑" w:cs="宋体"/>
          <w:b/>
          <w:bCs/>
        </w:rPr>
      </w:pPr>
      <w:r>
        <w:rPr>
          <w:rFonts w:ascii="微软雅黑" w:eastAsia="微软雅黑" w:hAnsi="微软雅黑" w:cs="宋体" w:hint="eastAsia"/>
          <w:b/>
          <w:bCs/>
        </w:rPr>
        <w:t>4、服务方式</w:t>
      </w:r>
    </w:p>
    <w:p w14:paraId="7DA806D6" w14:textId="77777777" w:rsidR="00BD68F7" w:rsidRDefault="00BD68F7" w:rsidP="00BD68F7">
      <w:pPr>
        <w:spacing w:line="276" w:lineRule="auto"/>
        <w:ind w:leftChars="135" w:left="283"/>
        <w:rPr>
          <w:rFonts w:ascii="微软雅黑" w:eastAsia="微软雅黑" w:hAnsi="微软雅黑" w:cs="宋体"/>
          <w:szCs w:val="21"/>
        </w:rPr>
      </w:pPr>
      <w:r w:rsidRPr="00461B4B">
        <w:rPr>
          <w:rFonts w:ascii="微软雅黑" w:eastAsia="微软雅黑" w:hAnsi="微软雅黑" w:cs="宋体" w:hint="eastAsia"/>
          <w:szCs w:val="21"/>
        </w:rPr>
        <w:t>拨打指定的服务热线。</w:t>
      </w:r>
    </w:p>
    <w:p w14:paraId="321B43FE" w14:textId="77777777" w:rsidR="00BD68F7" w:rsidRDefault="00BD68F7" w:rsidP="00BD68F7">
      <w:pPr>
        <w:rPr>
          <w:rFonts w:ascii="微软雅黑" w:eastAsia="微软雅黑" w:hAnsi="微软雅黑" w:cs="宋体"/>
          <w:b/>
          <w:bCs/>
        </w:rPr>
      </w:pPr>
      <w:r>
        <w:rPr>
          <w:rFonts w:ascii="微软雅黑" w:eastAsia="微软雅黑" w:hAnsi="微软雅黑" w:cs="宋体"/>
          <w:b/>
          <w:bCs/>
        </w:rPr>
        <w:t>5</w:t>
      </w:r>
      <w:r>
        <w:rPr>
          <w:rFonts w:ascii="微软雅黑" w:eastAsia="微软雅黑" w:hAnsi="微软雅黑" w:cs="宋体" w:hint="eastAsia"/>
          <w:b/>
          <w:bCs/>
        </w:rPr>
        <w:t>、服务流程</w:t>
      </w:r>
    </w:p>
    <w:p w14:paraId="5B0C31AD" w14:textId="77777777" w:rsidR="00BD68F7" w:rsidRPr="00F67ABF" w:rsidRDefault="00BD68F7" w:rsidP="00BD68F7">
      <w:pPr>
        <w:spacing w:line="276" w:lineRule="auto"/>
        <w:rPr>
          <w:rFonts w:ascii="微软雅黑" w:eastAsia="微软雅黑" w:hAnsi="微软雅黑"/>
          <w:b/>
        </w:rPr>
      </w:pPr>
      <w:r w:rsidRPr="006C63BA">
        <w:rPr>
          <w:noProof/>
        </w:rPr>
        <w:drawing>
          <wp:inline distT="0" distB="0" distL="0" distR="0" wp14:anchorId="477FE02B" wp14:editId="0FC79F7A">
            <wp:extent cx="5274310" cy="698500"/>
            <wp:effectExtent l="95250" t="76200" r="97790" b="1206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7DDAA1D8" w14:textId="77777777" w:rsidR="00BD68F7" w:rsidRPr="006C63BA" w:rsidRDefault="00BD68F7" w:rsidP="00BD68F7">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783DB43A" wp14:editId="72381C03">
            <wp:extent cx="5274310" cy="923925"/>
            <wp:effectExtent l="95250" t="0" r="97790" b="952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7A9E4155" w14:textId="77777777" w:rsidR="00B136AD" w:rsidRPr="00C30A56" w:rsidRDefault="00B136AD" w:rsidP="0068590D">
      <w:pPr>
        <w:pStyle w:val="2"/>
        <w:numPr>
          <w:ilvl w:val="1"/>
          <w:numId w:val="29"/>
        </w:numPr>
        <w:spacing w:line="276" w:lineRule="auto"/>
        <w:rPr>
          <w:rFonts w:ascii="微软雅黑" w:eastAsia="微软雅黑" w:hAnsi="微软雅黑"/>
          <w:sz w:val="28"/>
          <w:szCs w:val="28"/>
        </w:rPr>
      </w:pPr>
      <w:bookmarkStart w:id="69" w:name="_Toc63343293"/>
      <w:r w:rsidRPr="00C30A56">
        <w:rPr>
          <w:rFonts w:ascii="微软雅黑" w:eastAsia="微软雅黑" w:hAnsi="微软雅黑" w:hint="eastAsia"/>
          <w:sz w:val="28"/>
          <w:szCs w:val="28"/>
        </w:rPr>
        <w:t>全程就医陪同服务</w:t>
      </w:r>
      <w:bookmarkEnd w:id="69"/>
    </w:p>
    <w:p w14:paraId="243D4328"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1、</w:t>
      </w:r>
      <w:r w:rsidR="00B136AD"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62"/>
      </w:tblGrid>
      <w:tr w:rsidR="00EE0D9C" w:rsidRPr="006C63BA" w14:paraId="321DF1DB" w14:textId="77777777" w:rsidTr="00E9274E">
        <w:tc>
          <w:tcPr>
            <w:tcW w:w="563" w:type="pct"/>
            <w:vAlign w:val="center"/>
          </w:tcPr>
          <w:p w14:paraId="5D4610F3"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w:t>
            </w:r>
          </w:p>
        </w:tc>
        <w:tc>
          <w:tcPr>
            <w:tcW w:w="4437" w:type="pct"/>
            <w:vAlign w:val="center"/>
          </w:tcPr>
          <w:p w14:paraId="640515B0" w14:textId="77777777" w:rsidR="00B136AD" w:rsidRPr="006C63BA" w:rsidRDefault="00B136AD" w:rsidP="00E9274E">
            <w:pPr>
              <w:tabs>
                <w:tab w:val="left" w:pos="885"/>
              </w:tabs>
              <w:spacing w:line="276" w:lineRule="auto"/>
              <w:jc w:val="center"/>
              <w:rPr>
                <w:rFonts w:ascii="微软雅黑" w:eastAsia="微软雅黑" w:hAnsi="微软雅黑"/>
                <w:b/>
                <w:bCs/>
                <w:sz w:val="18"/>
              </w:rPr>
            </w:pPr>
            <w:r w:rsidRPr="006C63BA">
              <w:rPr>
                <w:rFonts w:ascii="微软雅黑" w:eastAsia="微软雅黑" w:hAnsi="微软雅黑" w:hint="eastAsia"/>
                <w:b/>
                <w:bCs/>
                <w:sz w:val="18"/>
              </w:rPr>
              <w:t>项目说明</w:t>
            </w:r>
          </w:p>
        </w:tc>
      </w:tr>
      <w:tr w:rsidR="00EE0D9C" w:rsidRPr="006C63BA" w14:paraId="6B9D19D0" w14:textId="77777777" w:rsidTr="00E9274E">
        <w:tc>
          <w:tcPr>
            <w:tcW w:w="563" w:type="pct"/>
            <w:vAlign w:val="center"/>
          </w:tcPr>
          <w:p w14:paraId="41D42E22" w14:textId="77777777" w:rsidR="00B136AD" w:rsidRPr="006C63BA" w:rsidRDefault="00B136AD" w:rsidP="00E9274E">
            <w:pPr>
              <w:tabs>
                <w:tab w:val="left" w:pos="885"/>
              </w:tabs>
              <w:spacing w:line="276" w:lineRule="auto"/>
              <w:jc w:val="center"/>
              <w:rPr>
                <w:rFonts w:ascii="微软雅黑" w:eastAsia="微软雅黑" w:hAnsi="微软雅黑"/>
                <w:bCs/>
                <w:sz w:val="18"/>
              </w:rPr>
            </w:pPr>
            <w:r w:rsidRPr="006C63BA">
              <w:rPr>
                <w:rFonts w:ascii="微软雅黑" w:eastAsia="微软雅黑" w:hAnsi="微软雅黑" w:hint="eastAsia"/>
                <w:sz w:val="18"/>
                <w:szCs w:val="20"/>
              </w:rPr>
              <w:t>全程就医陪同</w:t>
            </w:r>
          </w:p>
        </w:tc>
        <w:tc>
          <w:tcPr>
            <w:tcW w:w="4437" w:type="pct"/>
            <w:vAlign w:val="center"/>
          </w:tcPr>
          <w:p w14:paraId="418377F0" w14:textId="061B48BE" w:rsidR="00B136AD" w:rsidRPr="00E9609A" w:rsidRDefault="00B136AD" w:rsidP="00E9609A">
            <w:pPr>
              <w:tabs>
                <w:tab w:val="num" w:pos="360"/>
                <w:tab w:val="left" w:pos="885"/>
              </w:tabs>
              <w:spacing w:line="276" w:lineRule="auto"/>
              <w:jc w:val="left"/>
              <w:rPr>
                <w:rFonts w:ascii="微软雅黑" w:eastAsia="微软雅黑" w:hAnsi="微软雅黑"/>
                <w:sz w:val="18"/>
              </w:rPr>
            </w:pPr>
            <w:r w:rsidRPr="0081727D">
              <w:rPr>
                <w:rFonts w:ascii="微软雅黑" w:eastAsia="微软雅黑" w:hAnsi="微软雅黑" w:hint="eastAsia"/>
                <w:sz w:val="18"/>
              </w:rPr>
              <w:t>远盟可在会员就诊该过程中，提供全程就医陪同服务，协助会员了解就医流程并进行排队缴费、手续办理等事项。</w:t>
            </w:r>
          </w:p>
        </w:tc>
      </w:tr>
    </w:tbl>
    <w:p w14:paraId="04F4226C"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lastRenderedPageBreak/>
        <w:t>2、</w:t>
      </w:r>
      <w:r w:rsidR="00B136AD" w:rsidRPr="006C63BA">
        <w:rPr>
          <w:rFonts w:ascii="微软雅黑" w:eastAsia="微软雅黑" w:hAnsi="微软雅黑" w:hint="eastAsia"/>
          <w:b/>
        </w:rPr>
        <w:t>服务说明</w:t>
      </w:r>
    </w:p>
    <w:p w14:paraId="24D94567" w14:textId="37E213AB" w:rsidR="00B136AD" w:rsidRPr="006C63BA" w:rsidRDefault="00B136AD" w:rsidP="00F31CD6">
      <w:pPr>
        <w:pStyle w:val="a9"/>
        <w:widowControl/>
        <w:numPr>
          <w:ilvl w:val="0"/>
          <w:numId w:val="6"/>
        </w:numPr>
        <w:spacing w:before="120" w:line="276" w:lineRule="auto"/>
        <w:ind w:firstLineChars="0"/>
        <w:rPr>
          <w:rFonts w:ascii="微软雅黑" w:eastAsia="微软雅黑" w:hAnsi="微软雅黑" w:cs="宋体"/>
          <w:kern w:val="0"/>
        </w:rPr>
      </w:pPr>
      <w:r w:rsidRPr="006C63BA">
        <w:rPr>
          <w:rFonts w:ascii="微软雅黑" w:eastAsia="微软雅黑" w:hAnsi="微软雅黑" w:cs="宋体" w:hint="eastAsia"/>
          <w:kern w:val="0"/>
        </w:rPr>
        <w:t>就医</w:t>
      </w:r>
      <w:r w:rsidRPr="006C63BA">
        <w:rPr>
          <w:rFonts w:ascii="微软雅黑" w:eastAsia="微软雅黑" w:hAnsi="微软雅黑" w:cs="宋体"/>
          <w:kern w:val="0"/>
        </w:rPr>
        <w:t>过程中</w:t>
      </w:r>
      <w:r w:rsidRPr="006C63BA">
        <w:rPr>
          <w:rFonts w:ascii="微软雅黑" w:eastAsia="微软雅黑" w:hAnsi="微软雅黑" w:cs="宋体" w:hint="eastAsia"/>
          <w:kern w:val="0"/>
        </w:rPr>
        <w:t>产生</w:t>
      </w:r>
      <w:r w:rsidRPr="006C63BA">
        <w:rPr>
          <w:rFonts w:ascii="微软雅黑" w:eastAsia="微软雅黑" w:hAnsi="微软雅黑" w:cs="宋体"/>
          <w:kern w:val="0"/>
        </w:rPr>
        <w:t>的</w:t>
      </w:r>
      <w:r w:rsidR="00B132B4" w:rsidRPr="006C63BA">
        <w:rPr>
          <w:rFonts w:ascii="微软雅黑" w:eastAsia="微软雅黑" w:hAnsi="微软雅黑" w:cs="宋体"/>
          <w:kern w:val="0"/>
        </w:rPr>
        <w:t>任何</w:t>
      </w:r>
      <w:r w:rsidRPr="006C63BA">
        <w:rPr>
          <w:rFonts w:ascii="微软雅黑" w:eastAsia="微软雅黑" w:hAnsi="微软雅黑" w:cs="宋体" w:hint="eastAsia"/>
          <w:kern w:val="0"/>
        </w:rPr>
        <w:t>医疗</w:t>
      </w:r>
      <w:r w:rsidRPr="006C63BA">
        <w:rPr>
          <w:rFonts w:ascii="微软雅黑" w:eastAsia="微软雅黑" w:hAnsi="微软雅黑" w:cs="宋体"/>
          <w:kern w:val="0"/>
        </w:rPr>
        <w:t>费用</w:t>
      </w:r>
      <w:r w:rsidRPr="006C63BA">
        <w:rPr>
          <w:rFonts w:ascii="微软雅黑" w:eastAsia="微软雅黑" w:hAnsi="微软雅黑" w:cs="宋体" w:hint="eastAsia"/>
          <w:kern w:val="0"/>
        </w:rPr>
        <w:t>（</w:t>
      </w:r>
      <w:r w:rsidRPr="006C63BA">
        <w:rPr>
          <w:rFonts w:ascii="微软雅黑" w:eastAsia="微软雅黑" w:hAnsi="微软雅黑" w:cs="宋体"/>
          <w:kern w:val="0"/>
        </w:rPr>
        <w:t>如</w:t>
      </w:r>
      <w:r w:rsidRPr="006C63BA">
        <w:rPr>
          <w:rFonts w:ascii="微软雅黑" w:eastAsia="微软雅黑" w:hAnsi="微软雅黑" w:cs="宋体" w:hint="eastAsia"/>
          <w:kern w:val="0"/>
        </w:rPr>
        <w:t>挂号费、</w:t>
      </w:r>
      <w:r w:rsidRPr="006C63BA">
        <w:rPr>
          <w:rFonts w:ascii="微软雅黑" w:eastAsia="微软雅黑" w:hAnsi="微软雅黑" w:cs="宋体"/>
          <w:kern w:val="0"/>
        </w:rPr>
        <w:t>检查费、药费等）</w:t>
      </w:r>
      <w:r w:rsidRPr="006C63BA">
        <w:rPr>
          <w:rFonts w:ascii="微软雅黑" w:eastAsia="微软雅黑" w:hAnsi="微软雅黑" w:cs="宋体" w:hint="eastAsia"/>
          <w:kern w:val="0"/>
        </w:rPr>
        <w:t>需由会员自行承担</w:t>
      </w:r>
      <w:r w:rsidR="00211E33">
        <w:rPr>
          <w:rFonts w:ascii="微软雅黑" w:eastAsia="微软雅黑" w:hAnsi="微软雅黑" w:cs="宋体" w:hint="eastAsia"/>
          <w:kern w:val="0"/>
        </w:rPr>
        <w:t>；</w:t>
      </w:r>
    </w:p>
    <w:p w14:paraId="5FC2486F" w14:textId="72D087B1" w:rsidR="00E9609A" w:rsidRDefault="00E9609A" w:rsidP="00E9609A">
      <w:pPr>
        <w:pStyle w:val="21"/>
        <w:widowControl/>
        <w:numPr>
          <w:ilvl w:val="0"/>
          <w:numId w:val="6"/>
        </w:numPr>
        <w:spacing w:before="120" w:line="276" w:lineRule="auto"/>
        <w:ind w:firstLineChars="0"/>
        <w:rPr>
          <w:rFonts w:ascii="微软雅黑" w:eastAsia="微软雅黑" w:hAnsi="微软雅黑"/>
        </w:rPr>
      </w:pPr>
      <w:r w:rsidRPr="00E9609A">
        <w:rPr>
          <w:rFonts w:ascii="微软雅黑" w:eastAsia="微软雅黑" w:hAnsi="微软雅黑" w:hint="eastAsia"/>
        </w:rPr>
        <w:t>就医陪同服务属于医院内陪同服务，不包括医院外的接送、陪伴等服务，服务时间为上午或下午，以中午12点为节点，不跨越使用，单次服务时长不超过4小时</w:t>
      </w:r>
      <w:r>
        <w:rPr>
          <w:rFonts w:ascii="微软雅黑" w:eastAsia="微软雅黑" w:hAnsi="微软雅黑" w:hint="eastAsia"/>
        </w:rPr>
        <w:t>；</w:t>
      </w:r>
    </w:p>
    <w:p w14:paraId="44F296E6" w14:textId="4C2B5A6A" w:rsidR="00E9609A" w:rsidRDefault="00E9609A" w:rsidP="00E9609A">
      <w:pPr>
        <w:pStyle w:val="21"/>
        <w:widowControl/>
        <w:numPr>
          <w:ilvl w:val="0"/>
          <w:numId w:val="6"/>
        </w:numPr>
        <w:spacing w:before="120" w:line="276" w:lineRule="auto"/>
        <w:ind w:firstLineChars="0"/>
        <w:rPr>
          <w:rFonts w:ascii="微软雅黑" w:eastAsia="微软雅黑" w:hAnsi="微软雅黑"/>
        </w:rPr>
      </w:pPr>
      <w:r w:rsidRPr="00E9609A">
        <w:rPr>
          <w:rFonts w:ascii="微软雅黑" w:eastAsia="微软雅黑" w:hAnsi="微软雅黑" w:hint="eastAsia"/>
        </w:rPr>
        <w:t>就医陪同服务不支持住院病人、门急诊留观病人、重症和急救病人、精神病人、传染病的病人、醉酒状态的病人</w:t>
      </w:r>
      <w:r w:rsidR="00656C0A">
        <w:rPr>
          <w:rFonts w:ascii="微软雅黑" w:eastAsia="微软雅黑" w:hAnsi="微软雅黑" w:hint="eastAsia"/>
        </w:rPr>
        <w:t>、无亲属陪护的7</w:t>
      </w:r>
      <w:r w:rsidR="00656C0A">
        <w:rPr>
          <w:rFonts w:ascii="微软雅黑" w:eastAsia="微软雅黑" w:hAnsi="微软雅黑"/>
        </w:rPr>
        <w:t>0周岁以上的老人</w:t>
      </w:r>
      <w:r w:rsidRPr="00E9609A">
        <w:rPr>
          <w:rFonts w:ascii="微软雅黑" w:eastAsia="微软雅黑" w:hAnsi="微软雅黑" w:hint="eastAsia"/>
        </w:rPr>
        <w:t>；12</w:t>
      </w:r>
      <w:r w:rsidR="00656C0A">
        <w:rPr>
          <w:rFonts w:ascii="微软雅黑" w:eastAsia="微软雅黑" w:hAnsi="微软雅黑" w:hint="eastAsia"/>
        </w:rPr>
        <w:t>周岁</w:t>
      </w:r>
      <w:r w:rsidRPr="00E9609A">
        <w:rPr>
          <w:rFonts w:ascii="微软雅黑" w:eastAsia="微软雅黑" w:hAnsi="微软雅黑" w:hint="eastAsia"/>
        </w:rPr>
        <w:t>以内的儿童须有家属陪伴</w:t>
      </w:r>
      <w:r w:rsidR="00656C0A">
        <w:rPr>
          <w:rFonts w:ascii="微软雅黑" w:eastAsia="微软雅黑" w:hAnsi="微软雅黑" w:hint="eastAsia"/>
        </w:rPr>
        <w:t>；</w:t>
      </w:r>
    </w:p>
    <w:p w14:paraId="2AB9B0E5" w14:textId="22CB7AB9" w:rsidR="00E9609A" w:rsidRPr="006C63BA" w:rsidRDefault="00E9609A" w:rsidP="00E9609A">
      <w:pPr>
        <w:pStyle w:val="21"/>
        <w:widowControl/>
        <w:numPr>
          <w:ilvl w:val="0"/>
          <w:numId w:val="6"/>
        </w:numPr>
        <w:spacing w:before="120" w:line="276" w:lineRule="auto"/>
        <w:ind w:firstLineChars="0"/>
        <w:rPr>
          <w:rFonts w:ascii="微软雅黑" w:eastAsia="微软雅黑" w:hAnsi="微软雅黑"/>
        </w:rPr>
      </w:pPr>
      <w:r>
        <w:rPr>
          <w:rFonts w:ascii="微软雅黑" w:eastAsia="微软雅黑" w:hAnsi="微软雅黑" w:hint="eastAsia"/>
        </w:rPr>
        <w:t>服务</w:t>
      </w:r>
      <w:r w:rsidRPr="007D0F36">
        <w:rPr>
          <w:rFonts w:ascii="微软雅黑" w:eastAsia="微软雅黑" w:hAnsi="微软雅黑" w:hint="eastAsia"/>
        </w:rPr>
        <w:t>仅</w:t>
      </w:r>
      <w:r>
        <w:rPr>
          <w:rFonts w:ascii="微软雅黑" w:eastAsia="微软雅黑" w:hAnsi="微软雅黑" w:hint="eastAsia"/>
        </w:rPr>
        <w:t>限会员本人在使用；</w:t>
      </w:r>
    </w:p>
    <w:p w14:paraId="566FF2AD" w14:textId="77777777" w:rsidR="00B136AD" w:rsidRPr="006C63BA" w:rsidRDefault="00F313DB" w:rsidP="00F313DB">
      <w:pPr>
        <w:widowControl/>
        <w:spacing w:before="120" w:line="276" w:lineRule="auto"/>
        <w:rPr>
          <w:rFonts w:ascii="微软雅黑" w:eastAsia="微软雅黑" w:hAnsi="微软雅黑" w:cs="宋体"/>
          <w:b/>
          <w:kern w:val="0"/>
        </w:rPr>
      </w:pPr>
      <w:r w:rsidRPr="006C63BA">
        <w:rPr>
          <w:rFonts w:ascii="微软雅黑" w:eastAsia="微软雅黑" w:hAnsi="微软雅黑" w:cs="宋体" w:hint="eastAsia"/>
          <w:b/>
          <w:kern w:val="0"/>
        </w:rPr>
        <w:t>3、</w:t>
      </w:r>
      <w:r w:rsidR="00B136AD" w:rsidRPr="006C63BA">
        <w:rPr>
          <w:rFonts w:ascii="微软雅黑" w:eastAsia="微软雅黑" w:hAnsi="微软雅黑" w:cs="宋体" w:hint="eastAsia"/>
          <w:b/>
          <w:kern w:val="0"/>
        </w:rPr>
        <w:t>服务区域</w:t>
      </w:r>
    </w:p>
    <w:p w14:paraId="1FBDB017" w14:textId="5D346881" w:rsidR="00B136AD" w:rsidRPr="006C63BA" w:rsidRDefault="00BD4412" w:rsidP="00B136AD">
      <w:pPr>
        <w:widowControl/>
        <w:spacing w:before="120" w:line="276" w:lineRule="auto"/>
        <w:ind w:leftChars="201" w:left="422"/>
        <w:rPr>
          <w:rFonts w:ascii="微软雅黑" w:eastAsia="微软雅黑" w:hAnsi="微软雅黑"/>
        </w:rPr>
      </w:pPr>
      <w:r>
        <w:rPr>
          <w:rFonts w:ascii="微软雅黑" w:eastAsia="微软雅黑" w:hAnsi="微软雅黑" w:hint="eastAsia"/>
        </w:rPr>
        <w:t>点击查看</w:t>
      </w:r>
      <w:r w:rsidR="001F1C80">
        <w:rPr>
          <w:rFonts w:ascii="微软雅黑" w:eastAsia="微软雅黑" w:hAnsi="微软雅黑" w:hint="eastAsia"/>
        </w:rPr>
        <w:t>。</w:t>
      </w:r>
      <w:r>
        <w:rPr>
          <w:rFonts w:ascii="微软雅黑" w:eastAsia="微软雅黑" w:hAnsi="微软雅黑"/>
        </w:rPr>
        <w:object w:dxaOrig="1534" w:dyaOrig="1117" w14:anchorId="0882EE9F">
          <v:shape id="_x0000_i1045" type="#_x0000_t75" style="width:78.75pt;height:57.75pt" o:ole="">
            <v:imagedata r:id="rId213" o:title=""/>
          </v:shape>
          <o:OLEObject Type="Embed" ProgID="Excel.Sheet.12" ShapeID="_x0000_i1045" DrawAspect="Icon" ObjectID="_1673956522" r:id="rId214"/>
        </w:object>
      </w:r>
    </w:p>
    <w:p w14:paraId="4B1922A5" w14:textId="77777777" w:rsidR="00B136AD" w:rsidRPr="006C63BA" w:rsidRDefault="00F313DB" w:rsidP="00F313DB">
      <w:pPr>
        <w:widowControl/>
        <w:spacing w:before="120" w:line="276" w:lineRule="auto"/>
        <w:rPr>
          <w:rFonts w:ascii="微软雅黑" w:eastAsia="微软雅黑" w:hAnsi="微软雅黑" w:cs="宋体"/>
          <w:b/>
          <w:kern w:val="0"/>
        </w:rPr>
      </w:pPr>
      <w:r w:rsidRPr="006C63BA">
        <w:rPr>
          <w:rFonts w:ascii="微软雅黑" w:eastAsia="微软雅黑" w:hAnsi="微软雅黑" w:cs="宋体" w:hint="eastAsia"/>
          <w:b/>
          <w:kern w:val="0"/>
        </w:rPr>
        <w:t>4、</w:t>
      </w:r>
      <w:r w:rsidR="00B136AD" w:rsidRPr="006C63BA">
        <w:rPr>
          <w:rFonts w:ascii="微软雅黑" w:eastAsia="微软雅黑" w:hAnsi="微软雅黑" w:cs="宋体"/>
          <w:b/>
          <w:kern w:val="0"/>
        </w:rPr>
        <w:t>服务方式</w:t>
      </w:r>
    </w:p>
    <w:p w14:paraId="1E52E7F0" w14:textId="77777777" w:rsidR="00B136AD" w:rsidRPr="006C63BA" w:rsidRDefault="00B136AD" w:rsidP="00B136AD">
      <w:pPr>
        <w:widowControl/>
        <w:spacing w:before="120" w:line="276" w:lineRule="auto"/>
        <w:ind w:leftChars="201" w:left="422"/>
        <w:rPr>
          <w:rFonts w:ascii="微软雅黑" w:eastAsia="微软雅黑" w:hAnsi="微软雅黑" w:cs="宋体"/>
          <w:kern w:val="0"/>
        </w:rPr>
      </w:pPr>
      <w:r w:rsidRPr="006C63BA">
        <w:rPr>
          <w:rFonts w:ascii="微软雅黑" w:eastAsia="微软雅黑" w:hAnsi="微软雅黑" w:hint="eastAsia"/>
        </w:rPr>
        <w:t>提前</w:t>
      </w:r>
      <w:r w:rsidRPr="006C63BA">
        <w:rPr>
          <w:rFonts w:ascii="微软雅黑" w:eastAsia="微软雅黑" w:hAnsi="微软雅黑"/>
        </w:rPr>
        <w:t>2个</w:t>
      </w:r>
      <w:r w:rsidRPr="006C63BA">
        <w:rPr>
          <w:rFonts w:ascii="微软雅黑" w:eastAsia="微软雅黑" w:hAnsi="微软雅黑" w:hint="eastAsia"/>
        </w:rPr>
        <w:t>工作日拨打远盟指定的服务热线申请服务。</w:t>
      </w:r>
    </w:p>
    <w:p w14:paraId="6D98AD6A" w14:textId="77777777" w:rsidR="00B136AD" w:rsidRPr="006C63BA" w:rsidRDefault="00F313DB" w:rsidP="00F313DB">
      <w:pPr>
        <w:spacing w:line="276" w:lineRule="auto"/>
        <w:rPr>
          <w:rFonts w:ascii="微软雅黑" w:eastAsia="微软雅黑" w:hAnsi="微软雅黑"/>
          <w:b/>
        </w:rPr>
      </w:pPr>
      <w:r w:rsidRPr="006C63BA">
        <w:rPr>
          <w:rFonts w:ascii="微软雅黑" w:eastAsia="微软雅黑" w:hAnsi="微软雅黑" w:hint="eastAsia"/>
          <w:b/>
        </w:rPr>
        <w:t>5、</w:t>
      </w:r>
      <w:r w:rsidR="00B136AD" w:rsidRPr="006C63BA">
        <w:rPr>
          <w:rFonts w:ascii="微软雅黑" w:eastAsia="微软雅黑" w:hAnsi="微软雅黑" w:hint="eastAsia"/>
          <w:b/>
        </w:rPr>
        <w:t>服务流程</w:t>
      </w:r>
    </w:p>
    <w:p w14:paraId="1541A370" w14:textId="77777777" w:rsidR="00F313DB" w:rsidRPr="000D2912" w:rsidRDefault="00B136AD" w:rsidP="000D2912">
      <w:pPr>
        <w:spacing w:line="276" w:lineRule="auto"/>
        <w:ind w:leftChars="1" w:left="424" w:hangingChars="201" w:hanging="422"/>
        <w:jc w:val="left"/>
        <w:rPr>
          <w:rFonts w:ascii="微软雅黑" w:eastAsia="微软雅黑" w:hAnsi="微软雅黑"/>
        </w:rPr>
      </w:pPr>
      <w:r w:rsidRPr="006C63BA">
        <w:rPr>
          <w:rFonts w:ascii="微软雅黑" w:eastAsia="微软雅黑" w:hAnsi="微软雅黑"/>
          <w:noProof/>
        </w:rPr>
        <w:drawing>
          <wp:inline distT="0" distB="0" distL="0" distR="0" wp14:anchorId="5583F44C" wp14:editId="423FEF29">
            <wp:extent cx="5274310" cy="895350"/>
            <wp:effectExtent l="95250" t="57150" r="97790" b="1143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bookmarkStart w:id="70" w:name="_Toc411437697"/>
    </w:p>
    <w:p w14:paraId="1227B0C5" w14:textId="7303842B" w:rsidR="006F1D83" w:rsidRPr="00464582" w:rsidRDefault="000D55DF" w:rsidP="0068590D">
      <w:pPr>
        <w:pStyle w:val="2"/>
        <w:numPr>
          <w:ilvl w:val="1"/>
          <w:numId w:val="29"/>
        </w:numPr>
        <w:spacing w:line="276" w:lineRule="auto"/>
        <w:rPr>
          <w:rFonts w:ascii="微软雅黑" w:eastAsia="微软雅黑" w:hAnsi="微软雅黑"/>
          <w:sz w:val="28"/>
          <w:szCs w:val="28"/>
        </w:rPr>
      </w:pPr>
      <w:bookmarkStart w:id="71" w:name="_Toc63343294"/>
      <w:r w:rsidRPr="00464582">
        <w:rPr>
          <w:rFonts w:ascii="微软雅黑" w:eastAsia="微软雅黑" w:hAnsi="微软雅黑" w:hint="eastAsia"/>
          <w:sz w:val="28"/>
          <w:szCs w:val="28"/>
        </w:rPr>
        <w:t>海外就医</w:t>
      </w:r>
      <w:r w:rsidR="00BD68F7">
        <w:rPr>
          <w:rFonts w:ascii="微软雅黑" w:eastAsia="微软雅黑" w:hAnsi="微软雅黑" w:hint="eastAsia"/>
          <w:sz w:val="28"/>
          <w:szCs w:val="28"/>
        </w:rPr>
        <w:t>服务</w:t>
      </w:r>
      <w:bookmarkEnd w:id="71"/>
    </w:p>
    <w:p w14:paraId="17B52812" w14:textId="77777777" w:rsidR="006F1D83" w:rsidRPr="00FF0BBE" w:rsidRDefault="00102C1F" w:rsidP="00102C1F">
      <w:pPr>
        <w:spacing w:line="276" w:lineRule="auto"/>
        <w:rPr>
          <w:rFonts w:ascii="微软雅黑" w:eastAsia="微软雅黑" w:hAnsi="微软雅黑" w:cs="宋体"/>
          <w:b/>
          <w:bCs/>
          <w:szCs w:val="21"/>
        </w:rPr>
      </w:pPr>
      <w:r>
        <w:rPr>
          <w:rFonts w:ascii="微软雅黑" w:eastAsia="微软雅黑" w:hAnsi="微软雅黑" w:cs="宋体" w:hint="eastAsia"/>
          <w:b/>
          <w:bCs/>
          <w:szCs w:val="21"/>
        </w:rPr>
        <w:t>1、</w:t>
      </w:r>
      <w:r w:rsidR="006F1D83" w:rsidRPr="00FF0BBE">
        <w:rPr>
          <w:rFonts w:ascii="微软雅黑" w:eastAsia="微软雅黑" w:hAnsi="微软雅黑" w:cs="宋体" w:hint="eastAsia"/>
          <w:b/>
          <w:bCs/>
          <w:szCs w:val="21"/>
        </w:rPr>
        <w:t>服务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685"/>
      </w:tblGrid>
      <w:tr w:rsidR="006F1D83" w:rsidRPr="00FF0BBE" w14:paraId="01F88E2F" w14:textId="77777777" w:rsidTr="000D4CB1">
        <w:trPr>
          <w:trHeight w:val="588"/>
        </w:trPr>
        <w:tc>
          <w:tcPr>
            <w:tcW w:w="0" w:type="auto"/>
            <w:shd w:val="clear" w:color="auto" w:fill="auto"/>
            <w:vAlign w:val="center"/>
            <w:hideMark/>
          </w:tcPr>
          <w:p w14:paraId="1BCEFE5A" w14:textId="77777777" w:rsidR="006F1D83" w:rsidRPr="00FF0BBE" w:rsidRDefault="006F1D83" w:rsidP="000D4CB1">
            <w:pPr>
              <w:widowControl/>
              <w:jc w:val="left"/>
              <w:rPr>
                <w:rFonts w:ascii="微软雅黑" w:eastAsia="微软雅黑" w:hAnsi="微软雅黑" w:cs="宋体"/>
                <w:b/>
                <w:bCs/>
                <w:color w:val="000000"/>
                <w:kern w:val="0"/>
                <w:sz w:val="18"/>
                <w:szCs w:val="18"/>
              </w:rPr>
            </w:pPr>
            <w:r w:rsidRPr="00FF0BBE">
              <w:rPr>
                <w:rFonts w:ascii="微软雅黑" w:eastAsia="微软雅黑" w:hAnsi="微软雅黑" w:cs="宋体" w:hint="eastAsia"/>
                <w:b/>
                <w:bCs/>
                <w:color w:val="000000"/>
                <w:kern w:val="0"/>
                <w:sz w:val="18"/>
                <w:szCs w:val="18"/>
              </w:rPr>
              <w:lastRenderedPageBreak/>
              <w:t>服务项目</w:t>
            </w:r>
          </w:p>
        </w:tc>
        <w:tc>
          <w:tcPr>
            <w:tcW w:w="0" w:type="auto"/>
            <w:shd w:val="clear" w:color="auto" w:fill="auto"/>
            <w:vAlign w:val="center"/>
            <w:hideMark/>
          </w:tcPr>
          <w:p w14:paraId="6F0084EE" w14:textId="77777777" w:rsidR="006F1D83" w:rsidRPr="00FF0BBE" w:rsidRDefault="006F1D83" w:rsidP="000D4CB1">
            <w:pPr>
              <w:widowControl/>
              <w:jc w:val="center"/>
              <w:rPr>
                <w:rFonts w:ascii="微软雅黑" w:eastAsia="微软雅黑" w:hAnsi="微软雅黑" w:cs="宋体"/>
                <w:b/>
                <w:bCs/>
                <w:color w:val="000000"/>
                <w:kern w:val="0"/>
                <w:sz w:val="18"/>
                <w:szCs w:val="18"/>
              </w:rPr>
            </w:pPr>
            <w:r w:rsidRPr="00FF0BBE">
              <w:rPr>
                <w:rFonts w:ascii="微软雅黑" w:eastAsia="微软雅黑" w:hAnsi="微软雅黑" w:cs="宋体" w:hint="eastAsia"/>
                <w:b/>
                <w:bCs/>
                <w:color w:val="000000"/>
                <w:kern w:val="0"/>
                <w:sz w:val="18"/>
                <w:szCs w:val="18"/>
              </w:rPr>
              <w:t>服务使用说明</w:t>
            </w:r>
          </w:p>
        </w:tc>
      </w:tr>
      <w:tr w:rsidR="006F1D83" w:rsidRPr="00FF0BBE" w14:paraId="5D828247" w14:textId="77777777" w:rsidTr="000D4CB1">
        <w:trPr>
          <w:trHeight w:val="588"/>
        </w:trPr>
        <w:tc>
          <w:tcPr>
            <w:tcW w:w="0" w:type="auto"/>
            <w:gridSpan w:val="2"/>
            <w:shd w:val="clear" w:color="auto" w:fill="auto"/>
            <w:vAlign w:val="center"/>
          </w:tcPr>
          <w:p w14:paraId="37734DF5" w14:textId="77777777" w:rsidR="006F1D83" w:rsidRPr="00FF0BBE" w:rsidRDefault="006F1D83" w:rsidP="000D4CB1">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会员在服务有效期内不幸罹患</w:t>
            </w:r>
            <w:r>
              <w:rPr>
                <w:rFonts w:ascii="微软雅黑" w:eastAsia="微软雅黑" w:hAnsi="微软雅黑" w:cs="宋体"/>
                <w:b/>
                <w:bCs/>
                <w:color w:val="000000"/>
                <w:kern w:val="0"/>
                <w:sz w:val="18"/>
                <w:szCs w:val="18"/>
              </w:rPr>
              <w:t>重大疾病，</w:t>
            </w:r>
            <w:r>
              <w:rPr>
                <w:rFonts w:ascii="微软雅黑" w:eastAsia="微软雅黑" w:hAnsi="微软雅黑" w:cs="宋体" w:hint="eastAsia"/>
                <w:b/>
                <w:bCs/>
                <w:color w:val="000000"/>
                <w:kern w:val="0"/>
                <w:sz w:val="18"/>
                <w:szCs w:val="18"/>
              </w:rPr>
              <w:t>需要到境外其他国家就医时，远盟可为会员提供如下全程安心服务；</w:t>
            </w:r>
          </w:p>
        </w:tc>
      </w:tr>
      <w:tr w:rsidR="006F1D83" w:rsidRPr="00FF0BBE" w14:paraId="53C804D9" w14:textId="77777777" w:rsidTr="000D4CB1">
        <w:trPr>
          <w:trHeight w:val="600"/>
        </w:trPr>
        <w:tc>
          <w:tcPr>
            <w:tcW w:w="0" w:type="auto"/>
            <w:shd w:val="clear" w:color="auto" w:fill="auto"/>
            <w:vAlign w:val="center"/>
            <w:hideMark/>
          </w:tcPr>
          <w:p w14:paraId="72CCB934"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医疗机构信息咨询</w:t>
            </w:r>
          </w:p>
        </w:tc>
        <w:tc>
          <w:tcPr>
            <w:tcW w:w="0" w:type="auto"/>
            <w:shd w:val="clear" w:color="auto" w:fill="auto"/>
            <w:vAlign w:val="center"/>
            <w:hideMark/>
          </w:tcPr>
          <w:p w14:paraId="32E9F0CF"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远盟根据会员的病情和需求，介绍并推荐境外尽可能符合治疗要求的医疗机构（如医院、诊所等），及就诊所需的相关信息</w:t>
            </w:r>
          </w:p>
        </w:tc>
      </w:tr>
      <w:tr w:rsidR="006F1D83" w:rsidRPr="00FF0BBE" w14:paraId="558331AD" w14:textId="77777777" w:rsidTr="000D4CB1">
        <w:trPr>
          <w:trHeight w:val="900"/>
        </w:trPr>
        <w:tc>
          <w:tcPr>
            <w:tcW w:w="0" w:type="auto"/>
            <w:shd w:val="clear" w:color="auto" w:fill="auto"/>
            <w:vAlign w:val="center"/>
            <w:hideMark/>
          </w:tcPr>
          <w:p w14:paraId="3B6ED5E5"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中文病历整理翻译与邮寄</w:t>
            </w:r>
          </w:p>
        </w:tc>
        <w:tc>
          <w:tcPr>
            <w:tcW w:w="0" w:type="auto"/>
            <w:shd w:val="clear" w:color="auto" w:fill="auto"/>
            <w:vAlign w:val="center"/>
            <w:hideMark/>
          </w:tcPr>
          <w:p w14:paraId="26107C99" w14:textId="77777777" w:rsidR="006F1D83"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收集会员的病历材料</w:t>
            </w:r>
            <w:r w:rsidRPr="00FF0BBE">
              <w:rPr>
                <w:rFonts w:ascii="微软雅黑" w:eastAsia="微软雅黑" w:hAnsi="微软雅黑" w:cs="宋体" w:hint="eastAsia"/>
                <w:color w:val="000000"/>
                <w:kern w:val="0"/>
                <w:sz w:val="18"/>
                <w:szCs w:val="18"/>
              </w:rPr>
              <w:t>，整理成境外医院所接受的中文病情介绍</w:t>
            </w:r>
            <w:r>
              <w:rPr>
                <w:rFonts w:ascii="微软雅黑" w:eastAsia="微软雅黑" w:hAnsi="微软雅黑" w:cs="宋体" w:hint="eastAsia"/>
                <w:color w:val="000000"/>
                <w:kern w:val="0"/>
                <w:sz w:val="18"/>
                <w:szCs w:val="18"/>
              </w:rPr>
              <w:t>；</w:t>
            </w:r>
          </w:p>
          <w:p w14:paraId="6188BB38"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将会员确认的病情介绍翻译成英文。</w:t>
            </w:r>
            <w:r w:rsidRPr="00FF0BBE">
              <w:rPr>
                <w:rFonts w:ascii="微软雅黑" w:eastAsia="微软雅黑" w:hAnsi="微软雅黑" w:cs="宋体" w:hint="eastAsia"/>
                <w:color w:val="000000"/>
                <w:kern w:val="0"/>
                <w:sz w:val="18"/>
                <w:szCs w:val="18"/>
              </w:rPr>
              <w:br/>
            </w:r>
            <w:r>
              <w:rPr>
                <w:rFonts w:ascii="微软雅黑" w:eastAsia="微软雅黑" w:hAnsi="微软雅黑" w:cs="宋体"/>
                <w:color w:val="000000"/>
                <w:kern w:val="0"/>
                <w:sz w:val="18"/>
                <w:szCs w:val="18"/>
              </w:rPr>
              <w:t>3</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协助会员按照境外医院要求邮寄影像或者病理切片的邮寄</w:t>
            </w:r>
          </w:p>
        </w:tc>
      </w:tr>
      <w:tr w:rsidR="006F1D83" w:rsidRPr="00FF0BBE" w14:paraId="6AAC9535" w14:textId="77777777" w:rsidTr="000D4CB1">
        <w:trPr>
          <w:trHeight w:val="636"/>
        </w:trPr>
        <w:tc>
          <w:tcPr>
            <w:tcW w:w="0" w:type="auto"/>
            <w:shd w:val="clear" w:color="auto" w:fill="auto"/>
            <w:vAlign w:val="center"/>
            <w:hideMark/>
          </w:tcPr>
          <w:p w14:paraId="2515ADFD" w14:textId="77777777" w:rsidR="006F1D83" w:rsidRPr="00FF0BBE" w:rsidRDefault="006F1D83" w:rsidP="000D4CB1">
            <w:pPr>
              <w:widowControl/>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预约境外医院</w:t>
            </w:r>
          </w:p>
        </w:tc>
        <w:tc>
          <w:tcPr>
            <w:tcW w:w="0" w:type="auto"/>
            <w:shd w:val="clear" w:color="auto" w:fill="auto"/>
            <w:vAlign w:val="center"/>
            <w:hideMark/>
          </w:tcPr>
          <w:p w14:paraId="4BC08B37" w14:textId="77777777" w:rsidR="006F1D83"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预约境外医院和医生专家，预约成功后，会收到预约确认信和费用预估函。</w:t>
            </w:r>
          </w:p>
          <w:p w14:paraId="34A9A1AF"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协助会员完成境外医疗费用押金的支付，获得医院邀请函。</w:t>
            </w:r>
          </w:p>
        </w:tc>
      </w:tr>
      <w:tr w:rsidR="006F1D83" w:rsidRPr="00FF0BBE" w14:paraId="0ED0EABA" w14:textId="77777777" w:rsidTr="000D4CB1">
        <w:trPr>
          <w:trHeight w:val="636"/>
        </w:trPr>
        <w:tc>
          <w:tcPr>
            <w:tcW w:w="0" w:type="auto"/>
            <w:shd w:val="clear" w:color="auto" w:fill="auto"/>
            <w:vAlign w:val="center"/>
            <w:hideMark/>
          </w:tcPr>
          <w:p w14:paraId="79E4FBE6" w14:textId="77777777" w:rsidR="006F1D83" w:rsidRPr="00FF0BBE" w:rsidRDefault="006F1D83" w:rsidP="000D4C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协助办理签证</w:t>
            </w:r>
          </w:p>
        </w:tc>
        <w:tc>
          <w:tcPr>
            <w:tcW w:w="0" w:type="auto"/>
            <w:shd w:val="clear" w:color="auto" w:fill="auto"/>
            <w:vAlign w:val="center"/>
            <w:hideMark/>
          </w:tcPr>
          <w:p w14:paraId="60A0AB1A"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辅助会员办理医疗签证。</w:t>
            </w:r>
          </w:p>
        </w:tc>
      </w:tr>
      <w:tr w:rsidR="006F1D83" w:rsidRPr="00FF0BBE" w14:paraId="13919CC3" w14:textId="77777777" w:rsidTr="000D4CB1">
        <w:trPr>
          <w:trHeight w:val="588"/>
        </w:trPr>
        <w:tc>
          <w:tcPr>
            <w:tcW w:w="0" w:type="auto"/>
            <w:shd w:val="clear" w:color="auto" w:fill="auto"/>
            <w:vAlign w:val="center"/>
            <w:hideMark/>
          </w:tcPr>
          <w:p w14:paraId="7FC992B8"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协助预订机票、住宿</w:t>
            </w:r>
          </w:p>
        </w:tc>
        <w:tc>
          <w:tcPr>
            <w:tcW w:w="0" w:type="auto"/>
            <w:shd w:val="clear" w:color="auto" w:fill="auto"/>
            <w:vAlign w:val="center"/>
            <w:hideMark/>
          </w:tcPr>
          <w:p w14:paraId="730EA30A"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协助会员预订往返机票、住宿酒店</w:t>
            </w:r>
            <w:r>
              <w:rPr>
                <w:rFonts w:ascii="微软雅黑" w:eastAsia="微软雅黑" w:hAnsi="微软雅黑" w:cs="宋体" w:hint="eastAsia"/>
                <w:color w:val="000000"/>
                <w:kern w:val="0"/>
                <w:sz w:val="18"/>
                <w:szCs w:val="18"/>
              </w:rPr>
              <w:t>，协助会员办理入住手续。</w:t>
            </w:r>
          </w:p>
        </w:tc>
      </w:tr>
      <w:tr w:rsidR="006F1D83" w:rsidRPr="00FF0BBE" w14:paraId="11423947" w14:textId="77777777" w:rsidTr="000D4CB1">
        <w:trPr>
          <w:trHeight w:val="900"/>
        </w:trPr>
        <w:tc>
          <w:tcPr>
            <w:tcW w:w="0" w:type="auto"/>
            <w:shd w:val="clear" w:color="auto" w:fill="auto"/>
            <w:vAlign w:val="center"/>
            <w:hideMark/>
          </w:tcPr>
          <w:p w14:paraId="5437AE7E"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接送机服务</w:t>
            </w:r>
            <w:r>
              <w:rPr>
                <w:rFonts w:ascii="微软雅黑" w:eastAsia="微软雅黑" w:hAnsi="微软雅黑" w:cs="宋体" w:hint="eastAsia"/>
                <w:color w:val="000000"/>
                <w:kern w:val="0"/>
                <w:sz w:val="18"/>
                <w:szCs w:val="18"/>
              </w:rPr>
              <w:t>安排</w:t>
            </w:r>
          </w:p>
        </w:tc>
        <w:tc>
          <w:tcPr>
            <w:tcW w:w="0" w:type="auto"/>
            <w:shd w:val="clear" w:color="auto" w:fill="auto"/>
            <w:vAlign w:val="center"/>
            <w:hideMark/>
          </w:tcPr>
          <w:p w14:paraId="772E06D0" w14:textId="77777777" w:rsidR="006F1D83"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远盟可</w:t>
            </w:r>
            <w:r>
              <w:rPr>
                <w:rFonts w:ascii="微软雅黑" w:eastAsia="微软雅黑" w:hAnsi="微软雅黑" w:cs="宋体" w:hint="eastAsia"/>
                <w:color w:val="000000"/>
                <w:kern w:val="0"/>
                <w:sz w:val="18"/>
                <w:szCs w:val="18"/>
              </w:rPr>
              <w:t>为会员</w:t>
            </w:r>
            <w:r w:rsidRPr="00FF0BBE">
              <w:rPr>
                <w:rFonts w:ascii="微软雅黑" w:eastAsia="微软雅黑" w:hAnsi="微软雅黑" w:cs="宋体" w:hint="eastAsia"/>
                <w:color w:val="000000"/>
                <w:kern w:val="0"/>
                <w:sz w:val="18"/>
                <w:szCs w:val="18"/>
              </w:rPr>
              <w:t>安排</w:t>
            </w:r>
            <w:r>
              <w:rPr>
                <w:rFonts w:ascii="微软雅黑" w:eastAsia="微软雅黑" w:hAnsi="微软雅黑" w:cs="宋体" w:hint="eastAsia"/>
                <w:color w:val="000000"/>
                <w:kern w:val="0"/>
                <w:sz w:val="18"/>
                <w:szCs w:val="18"/>
              </w:rPr>
              <w:t>一次</w:t>
            </w:r>
            <w:r w:rsidRPr="00FF0BBE">
              <w:rPr>
                <w:rFonts w:ascii="微软雅黑" w:eastAsia="微软雅黑" w:hAnsi="微软雅黑" w:cs="宋体" w:hint="eastAsia"/>
                <w:color w:val="000000"/>
                <w:kern w:val="0"/>
                <w:sz w:val="18"/>
                <w:szCs w:val="18"/>
              </w:rPr>
              <w:t>接送机服务</w:t>
            </w:r>
            <w:r>
              <w:rPr>
                <w:rFonts w:ascii="微软雅黑" w:eastAsia="微软雅黑" w:hAnsi="微软雅黑" w:cs="宋体" w:hint="eastAsia"/>
                <w:color w:val="000000"/>
                <w:kern w:val="0"/>
                <w:sz w:val="18"/>
                <w:szCs w:val="18"/>
              </w:rPr>
              <w:t>（每次不超过4人）并承担费用</w:t>
            </w:r>
            <w:r w:rsidRPr="00FF0BBE">
              <w:rPr>
                <w:rFonts w:ascii="微软雅黑" w:eastAsia="微软雅黑" w:hAnsi="微软雅黑" w:cs="宋体" w:hint="eastAsia"/>
                <w:color w:val="000000"/>
                <w:kern w:val="0"/>
                <w:sz w:val="18"/>
                <w:szCs w:val="18"/>
              </w:rPr>
              <w:t>，具体包括：</w:t>
            </w:r>
            <w:r w:rsidRPr="00FF0BBE">
              <w:rPr>
                <w:rFonts w:ascii="微软雅黑" w:eastAsia="微软雅黑" w:hAnsi="微软雅黑" w:cs="宋体" w:hint="eastAsia"/>
                <w:color w:val="000000"/>
                <w:kern w:val="0"/>
                <w:sz w:val="18"/>
                <w:szCs w:val="18"/>
              </w:rPr>
              <w:br/>
              <w:t>1</w:t>
            </w:r>
            <w:r>
              <w:rPr>
                <w:rFonts w:ascii="微软雅黑" w:eastAsia="微软雅黑" w:hAnsi="微软雅黑" w:cs="宋体" w:hint="eastAsia"/>
                <w:color w:val="000000"/>
                <w:kern w:val="0"/>
                <w:sz w:val="18"/>
                <w:szCs w:val="18"/>
              </w:rPr>
              <w:t>）为</w:t>
            </w:r>
            <w:r w:rsidRPr="00FF0BBE">
              <w:rPr>
                <w:rFonts w:ascii="微软雅黑" w:eastAsia="微软雅黑" w:hAnsi="微软雅黑" w:cs="宋体" w:hint="eastAsia"/>
                <w:color w:val="000000"/>
                <w:kern w:val="0"/>
                <w:sz w:val="18"/>
                <w:szCs w:val="18"/>
              </w:rPr>
              <w:t>会员安排医院所在城市机场接机服务</w:t>
            </w:r>
            <w:r>
              <w:rPr>
                <w:rFonts w:ascii="微软雅黑" w:eastAsia="微软雅黑" w:hAnsi="微软雅黑" w:cs="宋体" w:hint="eastAsia"/>
                <w:color w:val="000000"/>
                <w:kern w:val="0"/>
                <w:sz w:val="18"/>
                <w:szCs w:val="18"/>
              </w:rPr>
              <w:t>；</w:t>
            </w:r>
          </w:p>
          <w:p w14:paraId="3BC8611C"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Pr>
                <w:rFonts w:ascii="微软雅黑" w:eastAsia="微软雅黑" w:hAnsi="微软雅黑" w:cs="宋体" w:hint="eastAsia"/>
                <w:color w:val="000000"/>
                <w:kern w:val="0"/>
                <w:sz w:val="18"/>
                <w:szCs w:val="18"/>
              </w:rPr>
              <w:t>）为会员安排机场所在城市的送机服务。</w:t>
            </w:r>
          </w:p>
        </w:tc>
      </w:tr>
      <w:tr w:rsidR="006F1D83" w:rsidRPr="00FF0BBE" w14:paraId="12623615" w14:textId="77777777" w:rsidTr="000D4CB1">
        <w:trPr>
          <w:trHeight w:val="661"/>
        </w:trPr>
        <w:tc>
          <w:tcPr>
            <w:tcW w:w="0" w:type="auto"/>
            <w:shd w:val="clear" w:color="auto" w:fill="auto"/>
            <w:vAlign w:val="center"/>
          </w:tcPr>
          <w:p w14:paraId="349C24EC"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医院首诊安排</w:t>
            </w:r>
          </w:p>
        </w:tc>
        <w:tc>
          <w:tcPr>
            <w:tcW w:w="0" w:type="auto"/>
            <w:shd w:val="clear" w:color="auto" w:fill="auto"/>
            <w:vAlign w:val="center"/>
          </w:tcPr>
          <w:p w14:paraId="65413A30"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医院的医疗计划，远盟为会员提供医院首诊的翻译陪同及车辆接送服务。</w:t>
            </w:r>
          </w:p>
        </w:tc>
      </w:tr>
      <w:tr w:rsidR="006F1D83" w:rsidRPr="00FF0BBE" w14:paraId="228C3DCD" w14:textId="77777777" w:rsidTr="000D4CB1">
        <w:trPr>
          <w:trHeight w:val="1275"/>
        </w:trPr>
        <w:tc>
          <w:tcPr>
            <w:tcW w:w="0" w:type="auto"/>
            <w:shd w:val="clear" w:color="auto" w:fill="auto"/>
            <w:vAlign w:val="center"/>
            <w:hideMark/>
          </w:tcPr>
          <w:p w14:paraId="5CC173A8"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医疗相关协助</w:t>
            </w:r>
          </w:p>
        </w:tc>
        <w:tc>
          <w:tcPr>
            <w:tcW w:w="0" w:type="auto"/>
            <w:shd w:val="clear" w:color="auto" w:fill="auto"/>
            <w:vAlign w:val="center"/>
            <w:hideMark/>
          </w:tcPr>
          <w:p w14:paraId="047EDE6F" w14:textId="77777777" w:rsidR="006F1D83"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远盟根据会员需求，可协助安排境外医疗相关服务</w:t>
            </w:r>
            <w:r w:rsidRPr="00FF0BBE">
              <w:rPr>
                <w:rFonts w:ascii="微软雅黑" w:eastAsia="微软雅黑" w:hAnsi="微软雅黑" w:cs="宋体" w:hint="eastAsia"/>
                <w:color w:val="000000"/>
                <w:kern w:val="0"/>
                <w:sz w:val="18"/>
                <w:szCs w:val="18"/>
              </w:rPr>
              <w:t>，具体包括：</w:t>
            </w:r>
            <w:r w:rsidRPr="00FF0BBE">
              <w:rPr>
                <w:rFonts w:ascii="微软雅黑" w:eastAsia="微软雅黑" w:hAnsi="微软雅黑" w:cs="宋体" w:hint="eastAsia"/>
                <w:color w:val="000000"/>
                <w:kern w:val="0"/>
                <w:sz w:val="18"/>
                <w:szCs w:val="18"/>
              </w:rPr>
              <w:br/>
              <w:t>1</w:t>
            </w:r>
            <w:r>
              <w:rPr>
                <w:rFonts w:ascii="微软雅黑" w:eastAsia="微软雅黑" w:hAnsi="微软雅黑" w:cs="宋体" w:hint="eastAsia"/>
                <w:color w:val="000000"/>
                <w:kern w:val="0"/>
                <w:sz w:val="18"/>
                <w:szCs w:val="18"/>
              </w:rPr>
              <w:t>）根据医院的医疗计划，协助安排会员到医院见诊、检查、住院的</w:t>
            </w:r>
            <w:r w:rsidRPr="00FF0BBE">
              <w:rPr>
                <w:rFonts w:ascii="微软雅黑" w:eastAsia="微软雅黑" w:hAnsi="微软雅黑" w:cs="宋体" w:hint="eastAsia"/>
                <w:color w:val="000000"/>
                <w:kern w:val="0"/>
                <w:sz w:val="18"/>
                <w:szCs w:val="18"/>
              </w:rPr>
              <w:t>翻译陪同</w:t>
            </w:r>
            <w:r>
              <w:rPr>
                <w:rFonts w:ascii="微软雅黑" w:eastAsia="微软雅黑" w:hAnsi="微软雅黑" w:cs="宋体" w:hint="eastAsia"/>
                <w:color w:val="000000"/>
                <w:kern w:val="0"/>
                <w:sz w:val="18"/>
                <w:szCs w:val="18"/>
              </w:rPr>
              <w:t>、陪诊</w:t>
            </w:r>
            <w:r w:rsidRPr="00FF0BBE">
              <w:rPr>
                <w:rFonts w:ascii="微软雅黑" w:eastAsia="微软雅黑" w:hAnsi="微软雅黑" w:cs="宋体" w:hint="eastAsia"/>
                <w:color w:val="000000"/>
                <w:kern w:val="0"/>
                <w:sz w:val="18"/>
                <w:szCs w:val="18"/>
              </w:rPr>
              <w:t>服务；</w:t>
            </w:r>
          </w:p>
          <w:p w14:paraId="1227F91B"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协助安排会员从住宿酒店到医院的车辆接送服务（酒店与医院距离不超过10英里）；</w:t>
            </w:r>
            <w:r w:rsidRPr="00FF0BBE">
              <w:rPr>
                <w:rFonts w:ascii="微软雅黑" w:eastAsia="微软雅黑" w:hAnsi="微软雅黑" w:cs="宋体" w:hint="eastAsia"/>
                <w:color w:val="000000"/>
                <w:kern w:val="0"/>
                <w:sz w:val="18"/>
                <w:szCs w:val="18"/>
              </w:rPr>
              <w:br/>
              <w:t>注：</w:t>
            </w:r>
            <w:r>
              <w:rPr>
                <w:rFonts w:ascii="微软雅黑" w:eastAsia="微软雅黑" w:hAnsi="微软雅黑" w:cs="宋体" w:hint="eastAsia"/>
                <w:color w:val="000000"/>
                <w:kern w:val="0"/>
                <w:sz w:val="18"/>
                <w:szCs w:val="18"/>
              </w:rPr>
              <w:t>临时需求需</w:t>
            </w:r>
            <w:r w:rsidRPr="00C636D5">
              <w:rPr>
                <w:rFonts w:ascii="微软雅黑" w:eastAsia="微软雅黑" w:hAnsi="微软雅黑" w:cs="宋体" w:hint="eastAsia"/>
                <w:kern w:val="0"/>
                <w:sz w:val="18"/>
                <w:szCs w:val="18"/>
              </w:rPr>
              <w:t>提前</w:t>
            </w:r>
            <w:r>
              <w:rPr>
                <w:rFonts w:ascii="微软雅黑" w:eastAsia="微软雅黑" w:hAnsi="微软雅黑" w:cs="宋体" w:hint="eastAsia"/>
                <w:kern w:val="0"/>
                <w:sz w:val="18"/>
                <w:szCs w:val="18"/>
              </w:rPr>
              <w:t>2</w:t>
            </w:r>
            <w:r w:rsidRPr="00C636D5">
              <w:rPr>
                <w:rFonts w:ascii="微软雅黑" w:eastAsia="微软雅黑" w:hAnsi="微软雅黑" w:cs="宋体" w:hint="eastAsia"/>
                <w:kern w:val="0"/>
                <w:sz w:val="18"/>
                <w:szCs w:val="18"/>
              </w:rPr>
              <w:t>个工作日提出</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费用由会员</w:t>
            </w:r>
            <w:r>
              <w:rPr>
                <w:rFonts w:ascii="微软雅黑" w:eastAsia="微软雅黑" w:hAnsi="微软雅黑" w:cs="宋体" w:hint="eastAsia"/>
                <w:color w:val="000000"/>
                <w:kern w:val="0"/>
                <w:sz w:val="18"/>
                <w:szCs w:val="18"/>
              </w:rPr>
              <w:t>自行承担。</w:t>
            </w:r>
          </w:p>
        </w:tc>
      </w:tr>
      <w:tr w:rsidR="006F1D83" w:rsidRPr="00FF0BBE" w14:paraId="05D9C7A2" w14:textId="77777777" w:rsidTr="000D4CB1">
        <w:trPr>
          <w:trHeight w:val="1275"/>
        </w:trPr>
        <w:tc>
          <w:tcPr>
            <w:tcW w:w="0" w:type="auto"/>
            <w:shd w:val="clear" w:color="auto" w:fill="auto"/>
            <w:vAlign w:val="center"/>
          </w:tcPr>
          <w:p w14:paraId="792BB5C4"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生活相关协助</w:t>
            </w:r>
          </w:p>
        </w:tc>
        <w:tc>
          <w:tcPr>
            <w:tcW w:w="0" w:type="auto"/>
            <w:shd w:val="clear" w:color="auto" w:fill="auto"/>
            <w:vAlign w:val="center"/>
          </w:tcPr>
          <w:p w14:paraId="1CE9074F" w14:textId="77777777" w:rsidR="006F1D83"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远盟根据会员需求，可协助安排会员日常生活中的翻译陪同服务</w:t>
            </w:r>
            <w:r w:rsidRPr="00FF0BBE">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具体包括：</w:t>
            </w:r>
          </w:p>
          <w:p w14:paraId="32CA12C7" w14:textId="77777777" w:rsidR="006F1D83" w:rsidRPr="003A4579" w:rsidRDefault="006F1D83" w:rsidP="00F31CD6">
            <w:pPr>
              <w:pStyle w:val="a9"/>
              <w:widowControl/>
              <w:numPr>
                <w:ilvl w:val="0"/>
                <w:numId w:val="16"/>
              </w:numPr>
              <w:ind w:firstLineChars="0"/>
              <w:jc w:val="left"/>
              <w:rPr>
                <w:rFonts w:ascii="微软雅黑" w:eastAsia="微软雅黑" w:hAnsi="微软雅黑" w:cs="宋体"/>
                <w:color w:val="000000"/>
                <w:kern w:val="0"/>
                <w:sz w:val="18"/>
                <w:szCs w:val="18"/>
              </w:rPr>
            </w:pPr>
            <w:r w:rsidRPr="003A4579">
              <w:rPr>
                <w:rFonts w:ascii="微软雅黑" w:eastAsia="微软雅黑" w:hAnsi="微软雅黑" w:cs="宋体" w:hint="eastAsia"/>
                <w:color w:val="000000"/>
                <w:kern w:val="0"/>
                <w:sz w:val="18"/>
                <w:szCs w:val="18"/>
              </w:rPr>
              <w:t>熟悉当地环境、医院</w:t>
            </w:r>
            <w:r>
              <w:rPr>
                <w:rFonts w:ascii="微软雅黑" w:eastAsia="微软雅黑" w:hAnsi="微软雅黑" w:cs="宋体" w:hint="eastAsia"/>
                <w:color w:val="000000"/>
                <w:kern w:val="0"/>
                <w:sz w:val="18"/>
                <w:szCs w:val="18"/>
              </w:rPr>
              <w:t>环境及</w:t>
            </w:r>
            <w:r w:rsidRPr="003A4579">
              <w:rPr>
                <w:rFonts w:ascii="微软雅黑" w:eastAsia="微软雅黑" w:hAnsi="微软雅黑" w:cs="宋体" w:hint="eastAsia"/>
                <w:color w:val="000000"/>
                <w:kern w:val="0"/>
                <w:sz w:val="18"/>
                <w:szCs w:val="18"/>
              </w:rPr>
              <w:t>交通环境；</w:t>
            </w:r>
          </w:p>
          <w:p w14:paraId="0D3F3529" w14:textId="77777777" w:rsidR="006F1D83" w:rsidRDefault="006F1D83" w:rsidP="00F31CD6">
            <w:pPr>
              <w:pStyle w:val="a9"/>
              <w:widowControl/>
              <w:numPr>
                <w:ilvl w:val="0"/>
                <w:numId w:val="16"/>
              </w:numPr>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协助会员通过当地中介机构租赁房屋、旅游等服务；</w:t>
            </w:r>
          </w:p>
          <w:p w14:paraId="4CE729B4" w14:textId="77777777" w:rsidR="006F1D83" w:rsidRDefault="006F1D83" w:rsidP="00F31CD6">
            <w:pPr>
              <w:pStyle w:val="a9"/>
              <w:widowControl/>
              <w:numPr>
                <w:ilvl w:val="0"/>
                <w:numId w:val="16"/>
              </w:numPr>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远盟可协助会员安排多次的接送机服务，费用由会员自行承担。</w:t>
            </w:r>
          </w:p>
          <w:p w14:paraId="5B37C6FD" w14:textId="77777777" w:rsidR="006F1D83" w:rsidRPr="001D4BE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注：</w:t>
            </w:r>
            <w:r>
              <w:rPr>
                <w:rFonts w:ascii="微软雅黑" w:eastAsia="微软雅黑" w:hAnsi="微软雅黑" w:cs="宋体" w:hint="eastAsia"/>
                <w:color w:val="000000"/>
                <w:kern w:val="0"/>
                <w:sz w:val="18"/>
                <w:szCs w:val="18"/>
              </w:rPr>
              <w:t>临时需求需</w:t>
            </w:r>
            <w:r w:rsidRPr="00C636D5">
              <w:rPr>
                <w:rFonts w:ascii="微软雅黑" w:eastAsia="微软雅黑" w:hAnsi="微软雅黑" w:cs="宋体" w:hint="eastAsia"/>
                <w:kern w:val="0"/>
                <w:sz w:val="18"/>
                <w:szCs w:val="18"/>
              </w:rPr>
              <w:t>提前</w:t>
            </w:r>
            <w:r>
              <w:rPr>
                <w:rFonts w:ascii="微软雅黑" w:eastAsia="微软雅黑" w:hAnsi="微软雅黑" w:cs="宋体" w:hint="eastAsia"/>
                <w:kern w:val="0"/>
                <w:sz w:val="18"/>
                <w:szCs w:val="18"/>
              </w:rPr>
              <w:t>2</w:t>
            </w:r>
            <w:r w:rsidRPr="00C636D5">
              <w:rPr>
                <w:rFonts w:ascii="微软雅黑" w:eastAsia="微软雅黑" w:hAnsi="微软雅黑" w:cs="宋体" w:hint="eastAsia"/>
                <w:kern w:val="0"/>
                <w:sz w:val="18"/>
                <w:szCs w:val="18"/>
              </w:rPr>
              <w:t>个工作日提出</w:t>
            </w:r>
            <w:r>
              <w:rPr>
                <w:rFonts w:ascii="微软雅黑" w:eastAsia="微软雅黑" w:hAnsi="微软雅黑" w:cs="宋体" w:hint="eastAsia"/>
                <w:color w:val="000000"/>
                <w:kern w:val="0"/>
                <w:sz w:val="18"/>
                <w:szCs w:val="18"/>
              </w:rPr>
              <w:t>，</w:t>
            </w:r>
            <w:r w:rsidRPr="00FF0BBE">
              <w:rPr>
                <w:rFonts w:ascii="微软雅黑" w:eastAsia="微软雅黑" w:hAnsi="微软雅黑" w:cs="宋体" w:hint="eastAsia"/>
                <w:color w:val="000000"/>
                <w:kern w:val="0"/>
                <w:sz w:val="18"/>
                <w:szCs w:val="18"/>
              </w:rPr>
              <w:t>费用由会员</w:t>
            </w:r>
            <w:r>
              <w:rPr>
                <w:rFonts w:ascii="微软雅黑" w:eastAsia="微软雅黑" w:hAnsi="微软雅黑" w:cs="宋体" w:hint="eastAsia"/>
                <w:color w:val="000000"/>
                <w:kern w:val="0"/>
                <w:sz w:val="18"/>
                <w:szCs w:val="18"/>
              </w:rPr>
              <w:t>自行承担。</w:t>
            </w:r>
          </w:p>
        </w:tc>
      </w:tr>
      <w:tr w:rsidR="006F1D83" w:rsidRPr="00FF0BBE" w14:paraId="4A972F8F" w14:textId="77777777" w:rsidTr="000D4CB1">
        <w:trPr>
          <w:trHeight w:val="593"/>
        </w:trPr>
        <w:tc>
          <w:tcPr>
            <w:tcW w:w="0" w:type="auto"/>
            <w:shd w:val="clear" w:color="auto" w:fill="auto"/>
            <w:vAlign w:val="center"/>
            <w:hideMark/>
          </w:tcPr>
          <w:p w14:paraId="0ECC3EA9" w14:textId="77777777" w:rsidR="006F1D83" w:rsidRPr="00FF0BBE" w:rsidRDefault="006F1D83" w:rsidP="000D4CB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签证延期协助</w:t>
            </w:r>
          </w:p>
        </w:tc>
        <w:tc>
          <w:tcPr>
            <w:tcW w:w="0" w:type="auto"/>
            <w:shd w:val="clear" w:color="auto" w:fill="auto"/>
            <w:vAlign w:val="center"/>
            <w:hideMark/>
          </w:tcPr>
          <w:p w14:paraId="4C8CA4B2"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当次</w:t>
            </w:r>
            <w:r>
              <w:rPr>
                <w:rFonts w:ascii="微软雅黑" w:eastAsia="微软雅黑" w:hAnsi="微软雅黑" w:cs="宋体" w:hint="eastAsia"/>
                <w:color w:val="000000"/>
                <w:kern w:val="0"/>
                <w:sz w:val="18"/>
                <w:szCs w:val="18"/>
              </w:rPr>
              <w:t>医疗日程需要签证延期时，远盟</w:t>
            </w:r>
            <w:r w:rsidRPr="00FF0BBE">
              <w:rPr>
                <w:rFonts w:ascii="微软雅黑" w:eastAsia="微软雅黑" w:hAnsi="微软雅黑" w:cs="宋体" w:hint="eastAsia"/>
                <w:color w:val="000000"/>
                <w:kern w:val="0"/>
                <w:sz w:val="18"/>
                <w:szCs w:val="18"/>
              </w:rPr>
              <w:t>协助</w:t>
            </w:r>
            <w:r>
              <w:rPr>
                <w:rFonts w:ascii="微软雅黑" w:eastAsia="微软雅黑" w:hAnsi="微软雅黑" w:cs="宋体" w:hint="eastAsia"/>
                <w:color w:val="000000"/>
                <w:kern w:val="0"/>
                <w:sz w:val="18"/>
                <w:szCs w:val="18"/>
              </w:rPr>
              <w:t>会员</w:t>
            </w:r>
            <w:r w:rsidRPr="00971013">
              <w:rPr>
                <w:rFonts w:ascii="微软雅黑" w:eastAsia="微软雅黑" w:hAnsi="微软雅黑" w:cs="宋体" w:hint="eastAsia"/>
                <w:color w:val="000000"/>
                <w:kern w:val="0"/>
                <w:sz w:val="18"/>
                <w:szCs w:val="18"/>
              </w:rPr>
              <w:t>申请签证延期</w:t>
            </w:r>
            <w:r w:rsidRPr="00FF0BBE">
              <w:rPr>
                <w:rFonts w:ascii="微软雅黑" w:eastAsia="微软雅黑" w:hAnsi="微软雅黑" w:cs="宋体" w:hint="eastAsia"/>
                <w:color w:val="000000"/>
                <w:kern w:val="0"/>
                <w:sz w:val="18"/>
                <w:szCs w:val="18"/>
              </w:rPr>
              <w:t>服务，费用需会员自付；</w:t>
            </w:r>
          </w:p>
        </w:tc>
      </w:tr>
      <w:tr w:rsidR="006F1D83" w:rsidRPr="00FF0BBE" w14:paraId="5AEC9119" w14:textId="77777777" w:rsidTr="000D4CB1">
        <w:trPr>
          <w:trHeight w:val="900"/>
        </w:trPr>
        <w:tc>
          <w:tcPr>
            <w:tcW w:w="0" w:type="auto"/>
            <w:shd w:val="clear" w:color="auto" w:fill="auto"/>
            <w:vAlign w:val="center"/>
            <w:hideMark/>
          </w:tcPr>
          <w:p w14:paraId="25085432" w14:textId="77777777" w:rsidR="006F1D83" w:rsidRPr="00FF0BBE" w:rsidRDefault="006F1D83" w:rsidP="000D4CB1">
            <w:pPr>
              <w:widowControl/>
              <w:jc w:val="left"/>
              <w:rPr>
                <w:rFonts w:ascii="微软雅黑" w:eastAsia="微软雅黑" w:hAnsi="微软雅黑" w:cs="宋体"/>
                <w:color w:val="000000"/>
                <w:kern w:val="0"/>
                <w:sz w:val="18"/>
                <w:szCs w:val="18"/>
              </w:rPr>
            </w:pPr>
            <w:r w:rsidRPr="00FF0BBE">
              <w:rPr>
                <w:rFonts w:ascii="微软雅黑" w:eastAsia="微软雅黑" w:hAnsi="微软雅黑" w:cs="宋体" w:hint="eastAsia"/>
                <w:color w:val="000000"/>
                <w:kern w:val="0"/>
                <w:sz w:val="18"/>
                <w:szCs w:val="18"/>
              </w:rPr>
              <w:t>康复追踪</w:t>
            </w:r>
          </w:p>
        </w:tc>
        <w:tc>
          <w:tcPr>
            <w:tcW w:w="0" w:type="auto"/>
            <w:shd w:val="clear" w:color="auto" w:fill="auto"/>
            <w:vAlign w:val="center"/>
            <w:hideMark/>
          </w:tcPr>
          <w:p w14:paraId="4B92D46F" w14:textId="77777777" w:rsidR="006F1D83" w:rsidRPr="00FF0BBE" w:rsidRDefault="006F1D83" w:rsidP="000D4CB1">
            <w:pPr>
              <w:widowControl/>
              <w:jc w:val="left"/>
              <w:rPr>
                <w:rFonts w:ascii="微软雅黑" w:eastAsia="微软雅黑" w:hAnsi="微软雅黑" w:cs="宋体"/>
                <w:kern w:val="0"/>
                <w:sz w:val="18"/>
                <w:szCs w:val="18"/>
              </w:rPr>
            </w:pPr>
            <w:r w:rsidRPr="00FF0BBE">
              <w:rPr>
                <w:rFonts w:ascii="微软雅黑" w:eastAsia="微软雅黑" w:hAnsi="微软雅黑" w:cs="宋体" w:hint="eastAsia"/>
                <w:color w:val="000000"/>
                <w:kern w:val="0"/>
                <w:sz w:val="18"/>
                <w:szCs w:val="18"/>
              </w:rPr>
              <w:t>会员返回常住地后的康复追踪服务</w:t>
            </w:r>
            <w:r w:rsidRPr="00FF0BBE">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rPr>
              <w:t>在服务生效期内由</w:t>
            </w:r>
            <w:r w:rsidRPr="00FF0BBE">
              <w:rPr>
                <w:rFonts w:ascii="微软雅黑" w:eastAsia="微软雅黑" w:hAnsi="微软雅黑" w:cs="宋体" w:hint="eastAsia"/>
                <w:kern w:val="0"/>
                <w:sz w:val="18"/>
                <w:szCs w:val="18"/>
              </w:rPr>
              <w:t>远盟医生</w:t>
            </w:r>
            <w:r w:rsidRPr="00425E6A">
              <w:rPr>
                <w:rFonts w:ascii="微软雅黑" w:eastAsia="微软雅黑" w:hAnsi="微软雅黑" w:cs="宋体" w:hint="eastAsia"/>
                <w:kern w:val="0"/>
                <w:sz w:val="18"/>
                <w:szCs w:val="18"/>
              </w:rPr>
              <w:t>根据会员身体情况给予进一步的指导、</w:t>
            </w:r>
            <w:r w:rsidRPr="00FF0BBE">
              <w:rPr>
                <w:rFonts w:ascii="微软雅黑" w:eastAsia="微软雅黑" w:hAnsi="微软雅黑" w:cs="宋体" w:hint="eastAsia"/>
                <w:kern w:val="0"/>
                <w:sz w:val="18"/>
                <w:szCs w:val="18"/>
              </w:rPr>
              <w:t>康复建议。</w:t>
            </w:r>
          </w:p>
        </w:tc>
      </w:tr>
    </w:tbl>
    <w:p w14:paraId="40873FB4" w14:textId="77777777" w:rsidR="006F1D83" w:rsidRPr="00102C1F" w:rsidRDefault="00102C1F" w:rsidP="00102C1F">
      <w:pPr>
        <w:spacing w:line="276" w:lineRule="auto"/>
        <w:rPr>
          <w:rFonts w:ascii="微软雅黑" w:eastAsia="微软雅黑" w:hAnsi="微软雅黑" w:cs="宋体"/>
          <w:b/>
          <w:bCs/>
          <w:szCs w:val="21"/>
        </w:rPr>
      </w:pPr>
      <w:r>
        <w:rPr>
          <w:rFonts w:ascii="微软雅黑" w:eastAsia="微软雅黑" w:hAnsi="微软雅黑" w:cs="宋体" w:hint="eastAsia"/>
          <w:b/>
          <w:bCs/>
          <w:szCs w:val="21"/>
        </w:rPr>
        <w:t>2、</w:t>
      </w:r>
      <w:r w:rsidR="006F1D83" w:rsidRPr="00102C1F">
        <w:rPr>
          <w:rFonts w:ascii="微软雅黑" w:eastAsia="微软雅黑" w:hAnsi="微软雅黑" w:cs="宋体"/>
          <w:b/>
          <w:bCs/>
          <w:szCs w:val="21"/>
        </w:rPr>
        <w:t>特别说明</w:t>
      </w:r>
    </w:p>
    <w:p w14:paraId="1FA3AB24" w14:textId="77777777" w:rsidR="006F1D83" w:rsidRDefault="006F1D83" w:rsidP="00F31CD6">
      <w:pPr>
        <w:pStyle w:val="a9"/>
        <w:numPr>
          <w:ilvl w:val="0"/>
          <w:numId w:val="15"/>
        </w:numPr>
        <w:ind w:firstLineChars="0"/>
        <w:rPr>
          <w:rFonts w:ascii="微软雅黑" w:eastAsia="微软雅黑" w:hAnsi="微软雅黑"/>
        </w:rPr>
      </w:pPr>
      <w:r w:rsidRPr="008F76A3">
        <w:rPr>
          <w:rFonts w:ascii="微软雅黑" w:eastAsia="微软雅黑" w:hAnsi="微软雅黑"/>
        </w:rPr>
        <w:t>针对医疗机构咨询服务，远盟将谨慎专业地选择医疗服务的提供者并给与推荐，但是远盟不负责保</w:t>
      </w:r>
      <w:r>
        <w:rPr>
          <w:rFonts w:ascii="微软雅黑" w:eastAsia="微软雅黑" w:hAnsi="微软雅黑"/>
        </w:rPr>
        <w:t>证医疗机构及其工作人员的服务质量，并且会员持有最终的服务选择权</w:t>
      </w:r>
      <w:r>
        <w:rPr>
          <w:rFonts w:ascii="微软雅黑" w:eastAsia="微软雅黑" w:hAnsi="微软雅黑" w:hint="eastAsia"/>
        </w:rPr>
        <w:t>。</w:t>
      </w:r>
    </w:p>
    <w:p w14:paraId="64E95A3E" w14:textId="77777777" w:rsidR="006F1D83" w:rsidRDefault="006F1D83" w:rsidP="00F31CD6">
      <w:pPr>
        <w:pStyle w:val="a9"/>
        <w:numPr>
          <w:ilvl w:val="0"/>
          <w:numId w:val="15"/>
        </w:numPr>
        <w:ind w:firstLineChars="0"/>
        <w:rPr>
          <w:rFonts w:ascii="微软雅黑" w:eastAsia="微软雅黑" w:hAnsi="微软雅黑"/>
        </w:rPr>
      </w:pPr>
      <w:r>
        <w:rPr>
          <w:rFonts w:ascii="微软雅黑" w:eastAsia="微软雅黑" w:hAnsi="微软雅黑" w:hint="eastAsia"/>
        </w:rPr>
        <w:t>远盟为会员提供的服务仅限于信息服务、翻译、协助安排行程等非医疗行为。</w:t>
      </w:r>
    </w:p>
    <w:p w14:paraId="6737F861" w14:textId="77777777" w:rsidR="006F1D83" w:rsidRPr="0008541E" w:rsidRDefault="006F1D83" w:rsidP="00F31CD6">
      <w:pPr>
        <w:pStyle w:val="a9"/>
        <w:numPr>
          <w:ilvl w:val="0"/>
          <w:numId w:val="15"/>
        </w:numPr>
        <w:ind w:firstLineChars="0"/>
        <w:rPr>
          <w:rFonts w:ascii="微软雅黑" w:eastAsia="微软雅黑" w:hAnsi="微软雅黑"/>
        </w:rPr>
      </w:pPr>
      <w:r w:rsidRPr="0008541E">
        <w:rPr>
          <w:rFonts w:ascii="微软雅黑" w:eastAsia="微软雅黑" w:hAnsi="微软雅黑" w:hint="eastAsia"/>
        </w:rPr>
        <w:lastRenderedPageBreak/>
        <w:t>本服务若与重疾保险绑定，则重大疾病以保险公司指定的重大疾病标准为准，</w:t>
      </w:r>
      <w:r w:rsidRPr="0008541E">
        <w:rPr>
          <w:rFonts w:ascii="微软雅黑" w:eastAsia="微软雅黑" w:hAnsi="微软雅黑"/>
        </w:rPr>
        <w:t>服务首年的观察期与保险产品一致；续服则无观察期限定。本服务若未与重疾保险绑定，则重大疾病以保监会规定的重大疾病标准为准，服务的观察期默认为90天。</w:t>
      </w:r>
    </w:p>
    <w:p w14:paraId="694084BE" w14:textId="77777777" w:rsidR="006F1D83" w:rsidRPr="0008541E" w:rsidRDefault="006F1D83" w:rsidP="00F31CD6">
      <w:pPr>
        <w:pStyle w:val="a9"/>
        <w:numPr>
          <w:ilvl w:val="0"/>
          <w:numId w:val="15"/>
        </w:numPr>
        <w:ind w:firstLineChars="0"/>
        <w:rPr>
          <w:rFonts w:ascii="微软雅黑" w:eastAsia="微软雅黑" w:hAnsi="微软雅黑"/>
        </w:rPr>
      </w:pPr>
      <w:r w:rsidRPr="008F76A3">
        <w:rPr>
          <w:rFonts w:ascii="微软雅黑" w:eastAsia="微软雅黑" w:hAnsi="微软雅黑" w:hint="eastAsia"/>
        </w:rPr>
        <w:t>服务费不包含医疗</w:t>
      </w:r>
      <w:r>
        <w:rPr>
          <w:rFonts w:ascii="微软雅黑" w:eastAsia="微软雅黑" w:hAnsi="微软雅黑" w:hint="eastAsia"/>
        </w:rPr>
        <w:t>、交通及住宿费用</w:t>
      </w:r>
      <w:r w:rsidRPr="008F76A3">
        <w:rPr>
          <w:rFonts w:ascii="微软雅黑" w:eastAsia="微软雅黑" w:hAnsi="微软雅黑" w:hint="eastAsia"/>
        </w:rPr>
        <w:t>，也不包含翻译陪同服务</w:t>
      </w:r>
      <w:r>
        <w:rPr>
          <w:rFonts w:ascii="微软雅黑" w:eastAsia="微软雅黑" w:hAnsi="微软雅黑" w:hint="eastAsia"/>
        </w:rPr>
        <w:t>，</w:t>
      </w:r>
      <w:r w:rsidRPr="008F76A3">
        <w:rPr>
          <w:rFonts w:ascii="微软雅黑" w:eastAsia="微软雅黑" w:hAnsi="微软雅黑" w:hint="eastAsia"/>
        </w:rPr>
        <w:t>需要会员自行支付</w:t>
      </w:r>
      <w:r>
        <w:rPr>
          <w:rFonts w:ascii="微软雅黑" w:eastAsia="微软雅黑" w:hAnsi="微软雅黑" w:hint="eastAsia"/>
        </w:rPr>
        <w:t>医疗、交通、食宿、翻译陪同和陪诊等其他</w:t>
      </w:r>
      <w:r w:rsidRPr="008F76A3">
        <w:rPr>
          <w:rFonts w:ascii="微软雅黑" w:eastAsia="微软雅黑" w:hAnsi="微软雅黑" w:hint="eastAsia"/>
        </w:rPr>
        <w:t>所有费用。</w:t>
      </w:r>
    </w:p>
    <w:p w14:paraId="6B314F41" w14:textId="77777777" w:rsidR="006F1D83" w:rsidRDefault="006F1D83" w:rsidP="00F31CD6">
      <w:pPr>
        <w:pStyle w:val="a9"/>
        <w:numPr>
          <w:ilvl w:val="0"/>
          <w:numId w:val="15"/>
        </w:numPr>
        <w:ind w:firstLineChars="0"/>
        <w:rPr>
          <w:rFonts w:ascii="微软雅黑" w:eastAsia="微软雅黑" w:hAnsi="微软雅黑"/>
        </w:rPr>
      </w:pPr>
      <w:r w:rsidRPr="00E9776F">
        <w:rPr>
          <w:rFonts w:ascii="微软雅黑" w:eastAsia="微软雅黑" w:hAnsi="微软雅黑" w:hint="eastAsia"/>
        </w:rPr>
        <w:t>协</w:t>
      </w:r>
      <w:r w:rsidRPr="00E9776F">
        <w:rPr>
          <w:rFonts w:ascii="微软雅黑" w:eastAsia="微软雅黑" w:hAnsi="微软雅黑"/>
        </w:rPr>
        <w:t>助安排</w:t>
      </w:r>
      <w:r w:rsidRPr="00E9776F">
        <w:rPr>
          <w:rFonts w:ascii="微软雅黑" w:eastAsia="微软雅黑" w:hAnsi="微软雅黑" w:hint="eastAsia"/>
        </w:rPr>
        <w:t>境外就医</w:t>
      </w:r>
      <w:r w:rsidRPr="00E9776F">
        <w:rPr>
          <w:rFonts w:ascii="微软雅黑" w:eastAsia="微软雅黑" w:hAnsi="微软雅黑"/>
        </w:rPr>
        <w:t>服务是基于协助安排或者介绍的基础，远盟仅提供相关服务，相关费用由保险公司或其他合作机构或会员自行承担。</w:t>
      </w:r>
    </w:p>
    <w:p w14:paraId="5DBA4F79" w14:textId="77777777" w:rsidR="006F1D83" w:rsidRDefault="006F1D83" w:rsidP="00F31CD6">
      <w:pPr>
        <w:pStyle w:val="a9"/>
        <w:numPr>
          <w:ilvl w:val="0"/>
          <w:numId w:val="15"/>
        </w:numPr>
        <w:ind w:firstLineChars="0"/>
        <w:rPr>
          <w:rFonts w:ascii="微软雅黑" w:eastAsia="微软雅黑" w:hAnsi="微软雅黑"/>
        </w:rPr>
      </w:pPr>
      <w:r w:rsidRPr="005C7A6D">
        <w:rPr>
          <w:rFonts w:ascii="微软雅黑" w:eastAsia="微软雅黑" w:hAnsi="微软雅黑"/>
        </w:rPr>
        <w:t>针对</w:t>
      </w:r>
      <w:r w:rsidRPr="005C7A6D">
        <w:rPr>
          <w:rFonts w:ascii="微软雅黑" w:eastAsia="微软雅黑" w:hAnsi="微软雅黑" w:hint="eastAsia"/>
        </w:rPr>
        <w:t>亲属陪同就医</w:t>
      </w:r>
      <w:r w:rsidRPr="005C7A6D">
        <w:rPr>
          <w:rFonts w:ascii="微软雅黑" w:eastAsia="微软雅黑" w:hAnsi="微软雅黑"/>
        </w:rPr>
        <w:t>，远盟不承诺</w:t>
      </w:r>
      <w:r w:rsidRPr="005C7A6D">
        <w:rPr>
          <w:rFonts w:ascii="微软雅黑" w:eastAsia="微软雅黑" w:hAnsi="微软雅黑" w:hint="eastAsia"/>
        </w:rPr>
        <w:t>陪同</w:t>
      </w:r>
      <w:r w:rsidRPr="005C7A6D">
        <w:rPr>
          <w:rFonts w:ascii="微软雅黑" w:eastAsia="微软雅黑" w:hAnsi="微软雅黑"/>
        </w:rPr>
        <w:t>人员获得目的国家的签证，且签证及相关费用由会员或其亲属自行承担。</w:t>
      </w:r>
    </w:p>
    <w:p w14:paraId="4F87AD4C" w14:textId="77777777" w:rsidR="006F1D83" w:rsidRDefault="006F1D83" w:rsidP="00F31CD6">
      <w:pPr>
        <w:pStyle w:val="a9"/>
        <w:numPr>
          <w:ilvl w:val="0"/>
          <w:numId w:val="15"/>
        </w:numPr>
        <w:ind w:firstLineChars="0"/>
        <w:rPr>
          <w:rFonts w:ascii="微软雅黑" w:eastAsia="微软雅黑" w:hAnsi="微软雅黑"/>
        </w:rPr>
      </w:pPr>
      <w:r w:rsidRPr="005C7A6D">
        <w:rPr>
          <w:rFonts w:ascii="微软雅黑" w:eastAsia="微软雅黑" w:hAnsi="微软雅黑" w:hint="eastAsia"/>
        </w:rPr>
        <w:t>远盟将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因本人原因</w:t>
      </w:r>
      <w:r>
        <w:rPr>
          <w:rFonts w:ascii="微软雅黑" w:eastAsia="微软雅黑" w:hAnsi="微软雅黑" w:hint="eastAsia"/>
        </w:rPr>
        <w:t>不能</w:t>
      </w:r>
      <w:r w:rsidRPr="005C7A6D">
        <w:rPr>
          <w:rFonts w:ascii="微软雅黑" w:eastAsia="微软雅黑" w:hAnsi="微软雅黑" w:hint="eastAsia"/>
        </w:rPr>
        <w:t>按时就医</w:t>
      </w:r>
      <w:r>
        <w:rPr>
          <w:rFonts w:ascii="微软雅黑" w:eastAsia="微软雅黑" w:hAnsi="微软雅黑" w:hint="eastAsia"/>
        </w:rPr>
        <w:t>，或在服务过程中未能按各项约定时间办理的（证件办理，或未能按时就医等）</w:t>
      </w:r>
      <w:r w:rsidRPr="005C7A6D">
        <w:rPr>
          <w:rFonts w:ascii="微软雅黑" w:eastAsia="微软雅黑" w:hAnsi="微软雅黑" w:hint="eastAsia"/>
        </w:rPr>
        <w:t>，则视同该次服务已完成。</w:t>
      </w:r>
    </w:p>
    <w:p w14:paraId="23101C5F" w14:textId="77777777" w:rsidR="006F1D83" w:rsidRDefault="006F1D83" w:rsidP="00F31CD6">
      <w:pPr>
        <w:pStyle w:val="a9"/>
        <w:numPr>
          <w:ilvl w:val="0"/>
          <w:numId w:val="15"/>
        </w:numPr>
        <w:ind w:firstLineChars="0"/>
        <w:rPr>
          <w:rFonts w:ascii="微软雅黑" w:eastAsia="微软雅黑" w:hAnsi="微软雅黑"/>
        </w:rPr>
      </w:pPr>
      <w:r w:rsidRPr="005C7A6D">
        <w:rPr>
          <w:rFonts w:ascii="微软雅黑" w:eastAsia="微软雅黑" w:hAnsi="微软雅黑" w:hint="eastAsia"/>
        </w:rPr>
        <w:t>远盟将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w:t>
      </w:r>
      <w:r>
        <w:rPr>
          <w:rFonts w:ascii="微软雅黑" w:eastAsia="微软雅黑" w:hAnsi="微软雅黑" w:hint="eastAsia"/>
        </w:rPr>
        <w:t>因被目的国家大使馆拒签而导致无法出境就医的，亦视为服务已完成。</w:t>
      </w:r>
    </w:p>
    <w:p w14:paraId="3C1D213C" w14:textId="0CC943DE" w:rsidR="006F1D83" w:rsidRPr="00235914" w:rsidRDefault="006F1D83" w:rsidP="00F31CD6">
      <w:pPr>
        <w:pStyle w:val="a9"/>
        <w:numPr>
          <w:ilvl w:val="0"/>
          <w:numId w:val="15"/>
        </w:numPr>
        <w:ind w:firstLineChars="0"/>
        <w:rPr>
          <w:rFonts w:ascii="微软雅黑" w:eastAsia="微软雅黑" w:hAnsi="微软雅黑"/>
        </w:rPr>
      </w:pPr>
      <w:r w:rsidRPr="00E40333">
        <w:rPr>
          <w:rFonts w:ascii="微软雅黑" w:eastAsia="微软雅黑" w:hAnsi="微软雅黑" w:hint="eastAsia"/>
        </w:rPr>
        <w:t>（</w:t>
      </w:r>
      <w:r w:rsidRPr="002A5BEF">
        <w:rPr>
          <w:rFonts w:ascii="微软雅黑" w:eastAsia="微软雅黑" w:hAnsi="微软雅黑" w:hint="eastAsia"/>
          <w:color w:val="FF0000"/>
        </w:rPr>
        <w:t>针对案例结算</w:t>
      </w:r>
      <w:r w:rsidRPr="00E40333">
        <w:rPr>
          <w:rFonts w:ascii="微软雅黑" w:eastAsia="微软雅黑" w:hAnsi="微软雅黑" w:hint="eastAsia"/>
        </w:rPr>
        <w:t>）</w:t>
      </w:r>
      <w:r w:rsidRPr="005C7A6D">
        <w:rPr>
          <w:rFonts w:ascii="微软雅黑" w:eastAsia="微软雅黑" w:hAnsi="微软雅黑" w:hint="eastAsia"/>
        </w:rPr>
        <w:t>远盟将在</w:t>
      </w:r>
      <w:r>
        <w:rPr>
          <w:rFonts w:ascii="微软雅黑" w:eastAsia="微软雅黑" w:hAnsi="微软雅黑" w:hint="eastAsia"/>
        </w:rPr>
        <w:t>收集会员的病历材料前</w:t>
      </w:r>
      <w:r w:rsidRPr="0076188A">
        <w:rPr>
          <w:rFonts w:ascii="微软雅黑" w:eastAsia="微软雅黑" w:hAnsi="微软雅黑" w:hint="eastAsia"/>
        </w:rPr>
        <w:t>取得会员确认</w:t>
      </w:r>
      <w:r w:rsidRPr="005C7A6D">
        <w:rPr>
          <w:rFonts w:ascii="微软雅黑" w:eastAsia="微软雅黑" w:hAnsi="微软雅黑" w:hint="eastAsia"/>
        </w:rPr>
        <w:t>，会员接受服务后，</w:t>
      </w:r>
      <w:r>
        <w:rPr>
          <w:rFonts w:ascii="微软雅黑" w:eastAsia="微软雅黑" w:hAnsi="微软雅黑" w:hint="eastAsia"/>
        </w:rPr>
        <w:t>因被目的国家大使馆拒签而导致无法出境就医的，需由合作机构或会员承担远盟前期病历整理、翻译、邮寄、境外医院预约及境外服务安排所需成本2000</w:t>
      </w:r>
      <w:r>
        <w:rPr>
          <w:rFonts w:ascii="微软雅黑" w:eastAsia="微软雅黑" w:hAnsi="微软雅黑"/>
        </w:rPr>
        <w:t>0</w:t>
      </w:r>
      <w:r w:rsidR="00E40333">
        <w:rPr>
          <w:rFonts w:ascii="微软雅黑" w:eastAsia="微软雅黑" w:hAnsi="微软雅黑" w:hint="eastAsia"/>
        </w:rPr>
        <w:t>元人民币。</w:t>
      </w:r>
    </w:p>
    <w:p w14:paraId="4490C187" w14:textId="77777777" w:rsidR="006F1D83" w:rsidRPr="00102C1F" w:rsidRDefault="006F1D83" w:rsidP="00F31CD6">
      <w:pPr>
        <w:pStyle w:val="a9"/>
        <w:numPr>
          <w:ilvl w:val="0"/>
          <w:numId w:val="14"/>
        </w:numPr>
        <w:spacing w:line="276" w:lineRule="auto"/>
        <w:ind w:firstLineChars="0"/>
        <w:rPr>
          <w:rFonts w:ascii="微软雅黑" w:eastAsia="微软雅黑" w:hAnsi="微软雅黑" w:cs="宋体"/>
          <w:b/>
          <w:bCs/>
        </w:rPr>
      </w:pPr>
      <w:r w:rsidRPr="00102C1F">
        <w:rPr>
          <w:rFonts w:ascii="微软雅黑" w:eastAsia="微软雅黑" w:hAnsi="微软雅黑" w:cs="宋体" w:hint="eastAsia"/>
          <w:b/>
          <w:bCs/>
        </w:rPr>
        <w:t>服务区域</w:t>
      </w:r>
    </w:p>
    <w:p w14:paraId="005D43DE" w14:textId="75A201CE" w:rsidR="006F1D83" w:rsidRDefault="006F1D83" w:rsidP="006F1D83">
      <w:pPr>
        <w:widowControl/>
        <w:spacing w:line="276" w:lineRule="auto"/>
        <w:ind w:left="420"/>
        <w:jc w:val="left"/>
        <w:rPr>
          <w:rFonts w:ascii="微软雅黑" w:eastAsia="微软雅黑" w:hAnsi="微软雅黑"/>
          <w:szCs w:val="21"/>
        </w:rPr>
      </w:pPr>
      <w:r w:rsidRPr="00FF0BBE">
        <w:rPr>
          <w:rFonts w:ascii="微软雅黑" w:eastAsia="微软雅黑" w:hAnsi="微软雅黑"/>
          <w:szCs w:val="21"/>
        </w:rPr>
        <w:t>电话</w:t>
      </w:r>
      <w:r w:rsidRPr="00FF0BBE">
        <w:rPr>
          <w:rFonts w:ascii="微软雅黑" w:eastAsia="微软雅黑" w:hAnsi="微软雅黑" w:hint="eastAsia"/>
          <w:szCs w:val="21"/>
        </w:rPr>
        <w:t>提出需求，</w:t>
      </w:r>
      <w:r>
        <w:rPr>
          <w:rFonts w:ascii="微软雅黑" w:eastAsia="微软雅黑" w:hAnsi="微软雅黑" w:hint="eastAsia"/>
          <w:szCs w:val="21"/>
        </w:rPr>
        <w:t>前往</w:t>
      </w:r>
      <w:r w:rsidR="004B16C1">
        <w:rPr>
          <w:rFonts w:ascii="微软雅黑" w:eastAsia="微软雅黑" w:hAnsi="微软雅黑" w:hint="eastAsia"/>
          <w:szCs w:val="21"/>
        </w:rPr>
        <w:t>指定国家</w:t>
      </w:r>
      <w:r w:rsidRPr="00BB3F73">
        <w:rPr>
          <w:rFonts w:ascii="微软雅黑" w:eastAsia="微软雅黑" w:hAnsi="微软雅黑" w:hint="eastAsia"/>
          <w:szCs w:val="21"/>
        </w:rPr>
        <w:t>就医。</w:t>
      </w:r>
    </w:p>
    <w:p w14:paraId="15015DBD" w14:textId="77777777" w:rsidR="006F1D83" w:rsidRDefault="006F1D83" w:rsidP="006F1D83">
      <w:pPr>
        <w:widowControl/>
        <w:spacing w:line="276" w:lineRule="auto"/>
        <w:ind w:left="420"/>
        <w:jc w:val="left"/>
        <w:rPr>
          <w:rFonts w:ascii="微软雅黑" w:eastAsia="微软雅黑" w:hAnsi="微软雅黑"/>
          <w:szCs w:val="21"/>
        </w:rPr>
      </w:pPr>
      <w:r>
        <w:rPr>
          <w:rFonts w:ascii="微软雅黑" w:eastAsia="微软雅黑" w:hAnsi="微软雅黑" w:hint="eastAsia"/>
          <w:szCs w:val="21"/>
        </w:rPr>
        <w:t>医院清单：</w:t>
      </w:r>
      <w:r w:rsidR="004B16C1">
        <w:rPr>
          <w:rFonts w:ascii="微软雅黑" w:eastAsia="微软雅黑" w:hAnsi="微软雅黑"/>
          <w:szCs w:val="21"/>
        </w:rPr>
        <w:object w:dxaOrig="1534" w:dyaOrig="1117" w14:anchorId="2753581A">
          <v:shape id="_x0000_i1046" type="#_x0000_t75" style="width:78.75pt;height:57.75pt" o:ole="">
            <v:imagedata r:id="rId220" o:title=""/>
          </v:shape>
          <o:OLEObject Type="Embed" ProgID="Excel.Sheet.12" ShapeID="_x0000_i1046" DrawAspect="Icon" ObjectID="_1673956523" r:id="rId221"/>
        </w:object>
      </w:r>
    </w:p>
    <w:p w14:paraId="08F314A8" w14:textId="77777777" w:rsidR="00102C1F" w:rsidRDefault="00102C1F" w:rsidP="00F31CD6">
      <w:pPr>
        <w:pStyle w:val="a9"/>
        <w:numPr>
          <w:ilvl w:val="0"/>
          <w:numId w:val="14"/>
        </w:numPr>
        <w:spacing w:line="276" w:lineRule="auto"/>
        <w:ind w:firstLineChars="0"/>
        <w:rPr>
          <w:rFonts w:ascii="微软雅黑" w:eastAsia="微软雅黑" w:hAnsi="微软雅黑" w:cs="宋体"/>
          <w:b/>
          <w:bCs/>
        </w:rPr>
      </w:pPr>
      <w:r w:rsidRPr="00102C1F">
        <w:rPr>
          <w:rFonts w:ascii="微软雅黑" w:eastAsia="微软雅黑" w:hAnsi="微软雅黑" w:cs="宋体" w:hint="eastAsia"/>
          <w:b/>
          <w:bCs/>
        </w:rPr>
        <w:t>服务</w:t>
      </w:r>
      <w:r>
        <w:rPr>
          <w:rFonts w:ascii="微软雅黑" w:eastAsia="微软雅黑" w:hAnsi="微软雅黑" w:cs="宋体" w:hint="eastAsia"/>
          <w:b/>
          <w:bCs/>
        </w:rPr>
        <w:t>方式</w:t>
      </w:r>
    </w:p>
    <w:p w14:paraId="706C2F25" w14:textId="77777777" w:rsidR="00102C1F" w:rsidRDefault="00102C1F" w:rsidP="00102C1F">
      <w:pPr>
        <w:spacing w:line="276" w:lineRule="auto"/>
        <w:ind w:left="426"/>
        <w:rPr>
          <w:rFonts w:ascii="微软雅黑" w:eastAsia="微软雅黑" w:hAnsi="微软雅黑"/>
        </w:rPr>
      </w:pPr>
      <w:r w:rsidRPr="00FF0BBE">
        <w:rPr>
          <w:rFonts w:ascii="微软雅黑" w:eastAsia="微软雅黑" w:hAnsi="微软雅黑" w:cs="宋体" w:hint="eastAsia"/>
        </w:rPr>
        <w:lastRenderedPageBreak/>
        <w:t>拨打远盟指定的服务热线。</w:t>
      </w:r>
    </w:p>
    <w:p w14:paraId="01598E8A" w14:textId="77777777" w:rsidR="00102C1F" w:rsidRPr="00102C1F" w:rsidRDefault="00102C1F" w:rsidP="00F31CD6">
      <w:pPr>
        <w:pStyle w:val="a9"/>
        <w:numPr>
          <w:ilvl w:val="0"/>
          <w:numId w:val="14"/>
        </w:numPr>
        <w:spacing w:line="276" w:lineRule="auto"/>
        <w:ind w:firstLineChars="0"/>
        <w:rPr>
          <w:rFonts w:ascii="微软雅黑" w:eastAsia="微软雅黑" w:hAnsi="微软雅黑" w:cs="宋体"/>
          <w:b/>
          <w:bCs/>
        </w:rPr>
      </w:pPr>
      <w:r w:rsidRPr="00FF0BBE">
        <w:rPr>
          <w:rFonts w:ascii="微软雅黑" w:eastAsia="微软雅黑" w:hAnsi="微软雅黑" w:cs="宋体" w:hint="eastAsia"/>
          <w:b/>
          <w:bCs/>
        </w:rPr>
        <w:t>服务流程图</w:t>
      </w:r>
    </w:p>
    <w:p w14:paraId="1C036F3A" w14:textId="601A4AF7" w:rsidR="004C5D33" w:rsidRPr="00C63862" w:rsidRDefault="00102C1F" w:rsidP="007F7B79">
      <w:r w:rsidRPr="00FF0BBE">
        <w:rPr>
          <w:rFonts w:ascii="微软雅黑" w:eastAsia="微软雅黑" w:hAnsi="微软雅黑"/>
          <w:noProof/>
        </w:rPr>
        <w:drawing>
          <wp:inline distT="0" distB="0" distL="0" distR="0" wp14:anchorId="29C6D2C9" wp14:editId="4B912928">
            <wp:extent cx="5273040" cy="1836420"/>
            <wp:effectExtent l="38100" t="57150" r="41910" b="4953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67368F90" w14:textId="6E9ED1C2" w:rsidR="007812D1" w:rsidRPr="007812D1" w:rsidRDefault="007812D1" w:rsidP="0068590D">
      <w:pPr>
        <w:pStyle w:val="2"/>
        <w:numPr>
          <w:ilvl w:val="1"/>
          <w:numId w:val="29"/>
        </w:numPr>
        <w:spacing w:line="276" w:lineRule="auto"/>
        <w:rPr>
          <w:rFonts w:ascii="微软雅黑" w:eastAsia="微软雅黑" w:hAnsi="微软雅黑"/>
          <w:sz w:val="28"/>
          <w:szCs w:val="28"/>
        </w:rPr>
      </w:pPr>
      <w:bookmarkStart w:id="72" w:name="_Toc63343295"/>
      <w:r w:rsidRPr="007812D1">
        <w:rPr>
          <w:rFonts w:ascii="微软雅黑" w:eastAsia="微软雅黑" w:hAnsi="微软雅黑" w:hint="eastAsia"/>
          <w:sz w:val="28"/>
          <w:szCs w:val="28"/>
        </w:rPr>
        <w:t>快捷医疗费用垫付服务</w:t>
      </w:r>
      <w:r w:rsidR="00FD506D">
        <w:rPr>
          <w:rFonts w:ascii="微软雅黑" w:eastAsia="微软雅黑" w:hAnsi="微软雅黑" w:hint="eastAsia"/>
          <w:sz w:val="28"/>
          <w:szCs w:val="28"/>
        </w:rPr>
        <w:t>（</w:t>
      </w:r>
      <w:r w:rsidR="00265362">
        <w:rPr>
          <w:rFonts w:ascii="微软雅黑" w:eastAsia="微软雅黑" w:hAnsi="微软雅黑" w:hint="eastAsia"/>
          <w:sz w:val="28"/>
          <w:szCs w:val="28"/>
        </w:rPr>
        <w:t>保险公司</w:t>
      </w:r>
      <w:r w:rsidR="00FD506D">
        <w:rPr>
          <w:rFonts w:ascii="微软雅黑" w:eastAsia="微软雅黑" w:hAnsi="微软雅黑" w:hint="eastAsia"/>
          <w:sz w:val="28"/>
          <w:szCs w:val="28"/>
        </w:rPr>
        <w:t>判责）</w:t>
      </w:r>
      <w:bookmarkEnd w:id="72"/>
    </w:p>
    <w:p w14:paraId="297DBE65" w14:textId="15152D45" w:rsidR="007812D1" w:rsidRPr="00265362" w:rsidRDefault="007812D1" w:rsidP="001C63DA">
      <w:pPr>
        <w:pStyle w:val="a9"/>
        <w:numPr>
          <w:ilvl w:val="0"/>
          <w:numId w:val="55"/>
        </w:numPr>
        <w:spacing w:line="276" w:lineRule="auto"/>
        <w:ind w:firstLineChars="0"/>
        <w:rPr>
          <w:rFonts w:ascii="微软雅黑" w:eastAsia="微软雅黑" w:hAnsi="微软雅黑"/>
          <w:b/>
        </w:rPr>
      </w:pPr>
      <w:bookmarkStart w:id="73" w:name="_Toc530673864"/>
      <w:r w:rsidRPr="00265362">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887"/>
        <w:gridCol w:w="5706"/>
      </w:tblGrid>
      <w:tr w:rsidR="00265362" w:rsidRPr="006C63BA" w14:paraId="71F0E388" w14:textId="77777777" w:rsidTr="00C40FBE">
        <w:trPr>
          <w:cantSplit/>
          <w:trHeight w:val="70"/>
        </w:trPr>
        <w:tc>
          <w:tcPr>
            <w:tcW w:w="424" w:type="pct"/>
            <w:vAlign w:val="center"/>
          </w:tcPr>
          <w:p w14:paraId="4CB7772E"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137" w:type="pct"/>
            <w:vAlign w:val="center"/>
          </w:tcPr>
          <w:p w14:paraId="3563FC53"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w:t>
            </w:r>
            <w:r>
              <w:rPr>
                <w:rFonts w:ascii="微软雅黑" w:eastAsia="微软雅黑" w:hAnsi="微软雅黑" w:cs="宋体" w:hint="eastAsia"/>
                <w:b/>
                <w:bCs/>
                <w:sz w:val="18"/>
              </w:rPr>
              <w:t>项目</w:t>
            </w:r>
          </w:p>
        </w:tc>
        <w:tc>
          <w:tcPr>
            <w:tcW w:w="3439" w:type="pct"/>
            <w:vAlign w:val="center"/>
          </w:tcPr>
          <w:p w14:paraId="57D3C31C"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265362" w:rsidRPr="006C63BA" w14:paraId="57E0269F" w14:textId="77777777" w:rsidTr="00C40FBE">
        <w:trPr>
          <w:cantSplit/>
          <w:trHeight w:val="1173"/>
        </w:trPr>
        <w:tc>
          <w:tcPr>
            <w:tcW w:w="424" w:type="pct"/>
            <w:vAlign w:val="center"/>
          </w:tcPr>
          <w:p w14:paraId="4155DADB"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137" w:type="pct"/>
            <w:vAlign w:val="center"/>
          </w:tcPr>
          <w:p w14:paraId="15B9E68B" w14:textId="77777777" w:rsidR="00265362" w:rsidRPr="007605CC" w:rsidRDefault="00265362" w:rsidP="00C40FBE">
            <w:pPr>
              <w:spacing w:line="276" w:lineRule="auto"/>
              <w:rPr>
                <w:rFonts w:ascii="微软雅黑" w:eastAsia="微软雅黑" w:hAnsi="微软雅黑"/>
                <w:sz w:val="18"/>
              </w:rPr>
            </w:pPr>
            <w:r w:rsidRPr="007605CC">
              <w:rPr>
                <w:rFonts w:ascii="微软雅黑" w:eastAsia="微软雅黑" w:hAnsi="微软雅黑" w:cs="宋体" w:hint="eastAsia"/>
                <w:sz w:val="18"/>
              </w:rPr>
              <w:t>快捷医疗费用垫付服务</w:t>
            </w:r>
          </w:p>
        </w:tc>
        <w:tc>
          <w:tcPr>
            <w:tcW w:w="3439" w:type="pct"/>
            <w:vAlign w:val="center"/>
          </w:tcPr>
          <w:p w14:paraId="17CE13F4" w14:textId="77777777" w:rsidR="00265362" w:rsidRPr="007605CC" w:rsidRDefault="00265362" w:rsidP="00C40FBE">
            <w:pPr>
              <w:pStyle w:val="10"/>
              <w:spacing w:line="276" w:lineRule="auto"/>
              <w:ind w:firstLineChars="0" w:firstLine="0"/>
              <w:rPr>
                <w:rFonts w:ascii="微软雅黑" w:eastAsia="微软雅黑" w:hAnsi="微软雅黑" w:cs="宋体"/>
                <w:sz w:val="18"/>
              </w:rPr>
            </w:pPr>
            <w:r w:rsidRPr="007605CC">
              <w:rPr>
                <w:rFonts w:ascii="微软雅黑" w:eastAsia="微软雅黑" w:hAnsi="微软雅黑" w:cs="宋体" w:hint="eastAsia"/>
                <w:sz w:val="18"/>
              </w:rPr>
              <w:t>会员出险</w:t>
            </w:r>
            <w:r>
              <w:rPr>
                <w:rFonts w:ascii="微软雅黑" w:eastAsia="微软雅黑" w:hAnsi="微软雅黑" w:cs="宋体" w:hint="eastAsia"/>
                <w:sz w:val="18"/>
              </w:rPr>
              <w:t>（非急救/急诊/意外伤害）</w:t>
            </w:r>
            <w:r w:rsidRPr="007605CC">
              <w:rPr>
                <w:rFonts w:ascii="微软雅黑" w:eastAsia="微软雅黑" w:hAnsi="微软雅黑" w:cs="宋体" w:hint="eastAsia"/>
                <w:sz w:val="18"/>
              </w:rPr>
              <w:t>且经保险公司核实符合保险责任，远盟可在其保险</w:t>
            </w:r>
            <w:r>
              <w:rPr>
                <w:rFonts w:ascii="微软雅黑" w:eastAsia="微软雅黑" w:hAnsi="微软雅黑" w:cs="宋体" w:hint="eastAsia"/>
                <w:sz w:val="18"/>
              </w:rPr>
              <w:t>责任保额范围内或保险公司授权许可的额度范围内为会员垫付医疗费用。</w:t>
            </w:r>
          </w:p>
        </w:tc>
      </w:tr>
      <w:tr w:rsidR="00265362" w:rsidRPr="000D1ACB" w14:paraId="44BE1A0D" w14:textId="77777777" w:rsidTr="00C40FBE">
        <w:trPr>
          <w:cantSplit/>
          <w:trHeight w:val="868"/>
        </w:trPr>
        <w:tc>
          <w:tcPr>
            <w:tcW w:w="424" w:type="pct"/>
            <w:vAlign w:val="center"/>
          </w:tcPr>
          <w:p w14:paraId="4D367754"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cs="宋体" w:hint="eastAsia"/>
                <w:kern w:val="0"/>
                <w:sz w:val="18"/>
              </w:rPr>
              <w:t>（</w:t>
            </w:r>
            <w:r>
              <w:rPr>
                <w:rFonts w:ascii="微软雅黑" w:eastAsia="微软雅黑" w:hAnsi="微软雅黑" w:cs="宋体"/>
                <w:kern w:val="0"/>
                <w:sz w:val="18"/>
              </w:rPr>
              <w:t>2</w:t>
            </w:r>
            <w:r w:rsidRPr="006C63BA">
              <w:rPr>
                <w:rFonts w:ascii="微软雅黑" w:eastAsia="微软雅黑" w:hAnsi="微软雅黑" w:cs="宋体" w:hint="eastAsia"/>
                <w:kern w:val="0"/>
                <w:sz w:val="18"/>
              </w:rPr>
              <w:t>）</w:t>
            </w:r>
          </w:p>
        </w:tc>
        <w:tc>
          <w:tcPr>
            <w:tcW w:w="1137" w:type="pct"/>
            <w:vAlign w:val="center"/>
          </w:tcPr>
          <w:p w14:paraId="3D8CBBFD" w14:textId="77777777" w:rsidR="00265362" w:rsidRPr="007605CC" w:rsidRDefault="00265362" w:rsidP="00C40FBE">
            <w:pPr>
              <w:spacing w:line="276" w:lineRule="auto"/>
              <w:rPr>
                <w:rFonts w:ascii="微软雅黑" w:eastAsia="微软雅黑" w:hAnsi="微软雅黑" w:cs="宋体"/>
                <w:sz w:val="18"/>
              </w:rPr>
            </w:pPr>
            <w:r w:rsidRPr="006C63BA">
              <w:rPr>
                <w:rFonts w:ascii="微软雅黑" w:eastAsia="微软雅黑" w:hAnsi="微软雅黑" w:cs="宋体" w:hint="eastAsia"/>
                <w:sz w:val="18"/>
              </w:rPr>
              <w:t>病情跟踪和医疗监控</w:t>
            </w:r>
          </w:p>
        </w:tc>
        <w:tc>
          <w:tcPr>
            <w:tcW w:w="3439" w:type="pct"/>
            <w:vAlign w:val="center"/>
          </w:tcPr>
          <w:p w14:paraId="5B14B705" w14:textId="77777777" w:rsidR="00265362" w:rsidRPr="007605CC" w:rsidRDefault="00265362" w:rsidP="00C40FBE">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265362" w:rsidRPr="006C63BA" w14:paraId="400F566C" w14:textId="77777777" w:rsidTr="00C40FBE">
        <w:trPr>
          <w:cantSplit/>
          <w:trHeight w:val="1173"/>
        </w:trPr>
        <w:tc>
          <w:tcPr>
            <w:tcW w:w="424" w:type="pct"/>
            <w:vAlign w:val="center"/>
          </w:tcPr>
          <w:p w14:paraId="4BFA3964"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Pr>
                <w:rFonts w:ascii="微软雅黑" w:eastAsia="微软雅黑" w:hAnsi="微软雅黑"/>
                <w:kern w:val="0"/>
                <w:sz w:val="18"/>
              </w:rPr>
              <w:t>3</w:t>
            </w:r>
            <w:r w:rsidRPr="006C63BA">
              <w:rPr>
                <w:rFonts w:ascii="微软雅黑" w:eastAsia="微软雅黑" w:hAnsi="微软雅黑" w:hint="eastAsia"/>
                <w:kern w:val="0"/>
                <w:sz w:val="18"/>
              </w:rPr>
              <w:t>）</w:t>
            </w:r>
          </w:p>
        </w:tc>
        <w:tc>
          <w:tcPr>
            <w:tcW w:w="1137" w:type="pct"/>
            <w:vAlign w:val="center"/>
          </w:tcPr>
          <w:p w14:paraId="597894E8" w14:textId="77777777" w:rsidR="00265362" w:rsidRPr="006C63BA" w:rsidRDefault="00265362" w:rsidP="00C40FBE">
            <w:pPr>
              <w:spacing w:line="276" w:lineRule="auto"/>
              <w:rPr>
                <w:rFonts w:ascii="微软雅黑" w:eastAsia="微软雅黑" w:hAnsi="微软雅黑"/>
                <w:sz w:val="18"/>
              </w:rPr>
            </w:pPr>
            <w:r w:rsidRPr="006C63BA">
              <w:rPr>
                <w:rFonts w:ascii="微软雅黑" w:eastAsia="微软雅黑" w:hAnsi="微软雅黑" w:cs="宋体" w:hint="eastAsia"/>
                <w:sz w:val="18"/>
              </w:rPr>
              <w:t>理赔材料收集</w:t>
            </w:r>
          </w:p>
        </w:tc>
        <w:tc>
          <w:tcPr>
            <w:tcW w:w="3439" w:type="pct"/>
            <w:vAlign w:val="center"/>
          </w:tcPr>
          <w:p w14:paraId="01F5717C" w14:textId="77777777" w:rsidR="00265362" w:rsidRPr="006C63BA" w:rsidRDefault="00265362" w:rsidP="00C40FBE">
            <w:pPr>
              <w:pStyle w:val="10"/>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为会员垫付</w:t>
            </w:r>
            <w:r>
              <w:rPr>
                <w:rFonts w:ascii="微软雅黑" w:eastAsia="微软雅黑" w:hAnsi="微软雅黑" w:hint="eastAsia"/>
                <w:sz w:val="18"/>
              </w:rPr>
              <w:t>医疗</w:t>
            </w:r>
            <w:r w:rsidRPr="006C63BA">
              <w:rPr>
                <w:rFonts w:ascii="微软雅黑" w:eastAsia="微软雅黑" w:hAnsi="微软雅黑" w:hint="eastAsia"/>
                <w:sz w:val="18"/>
              </w:rPr>
              <w:t>费用后，</w:t>
            </w:r>
            <w:r>
              <w:rPr>
                <w:rFonts w:ascii="微软雅黑" w:eastAsia="微软雅黑" w:hAnsi="微软雅黑" w:hint="eastAsia"/>
                <w:sz w:val="18"/>
              </w:rPr>
              <w:t>远盟</w:t>
            </w:r>
            <w:r w:rsidRPr="006C63BA">
              <w:rPr>
                <w:rFonts w:ascii="微软雅黑" w:eastAsia="微软雅黑" w:hAnsi="微软雅黑" w:hint="eastAsia"/>
                <w:sz w:val="18"/>
              </w:rPr>
              <w:t>将代为收集其在</w:t>
            </w:r>
            <w:r>
              <w:rPr>
                <w:rFonts w:ascii="微软雅黑" w:eastAsia="微软雅黑" w:hAnsi="微软雅黑" w:hint="eastAsia"/>
                <w:sz w:val="18"/>
              </w:rPr>
              <w:t>就医</w:t>
            </w:r>
            <w:r w:rsidRPr="006C63BA">
              <w:rPr>
                <w:rFonts w:ascii="微软雅黑" w:eastAsia="微软雅黑" w:hAnsi="微软雅黑" w:hint="eastAsia"/>
                <w:sz w:val="18"/>
              </w:rPr>
              <w:t>过程中产生的各类医疗单据，包括</w:t>
            </w:r>
            <w:r>
              <w:rPr>
                <w:rFonts w:ascii="微软雅黑" w:eastAsia="微软雅黑" w:hAnsi="微软雅黑" w:hint="eastAsia"/>
                <w:sz w:val="18"/>
              </w:rPr>
              <w:t>门诊</w:t>
            </w:r>
            <w:r w:rsidRPr="006C63BA">
              <w:rPr>
                <w:rFonts w:ascii="微软雅黑" w:eastAsia="微软雅黑" w:hAnsi="微软雅黑" w:hint="eastAsia"/>
                <w:sz w:val="18"/>
              </w:rPr>
              <w:t>住院病历、诊断证明、检查报告单、出院小结、医疗收据等，并</w:t>
            </w:r>
            <w:r w:rsidRPr="006C63BA">
              <w:rPr>
                <w:rFonts w:ascii="微软雅黑" w:eastAsia="微软雅黑" w:hAnsi="微软雅黑" w:cs="宋体" w:hint="eastAsia"/>
                <w:sz w:val="18"/>
              </w:rPr>
              <w:t>向保险公司申请理赔。</w:t>
            </w:r>
          </w:p>
        </w:tc>
      </w:tr>
    </w:tbl>
    <w:p w14:paraId="3A77BC77" w14:textId="6B3528A9" w:rsidR="00265362" w:rsidRPr="006C63BA" w:rsidRDefault="007812D1" w:rsidP="001C63DA">
      <w:pPr>
        <w:pStyle w:val="a9"/>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区域</w:t>
      </w:r>
    </w:p>
    <w:p w14:paraId="1E85EC3C" w14:textId="77777777" w:rsidR="00265362" w:rsidRPr="006C63BA" w:rsidRDefault="00265362" w:rsidP="00265362">
      <w:pPr>
        <w:spacing w:line="276" w:lineRule="auto"/>
        <w:ind w:firstLineChars="200" w:firstLine="420"/>
        <w:rPr>
          <w:rFonts w:ascii="微软雅黑" w:eastAsia="微软雅黑" w:hAnsi="微软雅黑" w:cs="宋体"/>
        </w:rPr>
      </w:pPr>
      <w:r w:rsidRPr="00B228BA">
        <w:rPr>
          <w:rFonts w:ascii="微软雅黑" w:eastAsia="微软雅黑" w:hAnsi="微软雅黑" w:hint="eastAsia"/>
        </w:rPr>
        <w:t>点击查看。</w:t>
      </w:r>
      <w:r>
        <w:rPr>
          <w:rFonts w:ascii="微软雅黑" w:eastAsia="微软雅黑" w:hAnsi="微软雅黑"/>
        </w:rPr>
        <w:object w:dxaOrig="1534" w:dyaOrig="1117" w14:anchorId="2BFA400B">
          <v:shape id="_x0000_i1047" type="#_x0000_t75" style="width:78.75pt;height:57.75pt" o:ole="">
            <v:imagedata r:id="rId227" o:title=""/>
          </v:shape>
          <o:OLEObject Type="Embed" ProgID="Excel.Sheet.12" ShapeID="_x0000_i1047" DrawAspect="Icon" ObjectID="_1673956524" r:id="rId228"/>
        </w:object>
      </w:r>
      <w:r w:rsidRPr="00B228BA">
        <w:rPr>
          <w:rFonts w:ascii="微软雅黑" w:eastAsia="微软雅黑" w:hAnsi="微软雅黑" w:cs="宋体" w:hint="eastAsia"/>
        </w:rPr>
        <w:t>（服务</w:t>
      </w:r>
      <w:r>
        <w:rPr>
          <w:rFonts w:ascii="微软雅黑" w:eastAsia="微软雅黑" w:hAnsi="微软雅黑" w:cs="宋体" w:hint="eastAsia"/>
        </w:rPr>
        <w:t>区域</w:t>
      </w:r>
      <w:r w:rsidRPr="00B228BA">
        <w:rPr>
          <w:rFonts w:ascii="微软雅黑" w:eastAsia="微软雅黑" w:hAnsi="微软雅黑" w:cs="宋体" w:hint="eastAsia"/>
        </w:rPr>
        <w:t>将随业务发展不断更新）</w:t>
      </w:r>
    </w:p>
    <w:p w14:paraId="12C48CD2" w14:textId="6CC561FE" w:rsidR="00265362" w:rsidRPr="006C63BA" w:rsidRDefault="00265362" w:rsidP="001C63DA">
      <w:pPr>
        <w:pStyle w:val="a9"/>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特别说明</w:t>
      </w:r>
    </w:p>
    <w:p w14:paraId="195B11A8" w14:textId="77777777" w:rsidR="00265362" w:rsidRDefault="00265362" w:rsidP="001C63DA">
      <w:pPr>
        <w:pStyle w:val="a9"/>
        <w:numPr>
          <w:ilvl w:val="0"/>
          <w:numId w:val="60"/>
        </w:numPr>
        <w:spacing w:line="276" w:lineRule="auto"/>
        <w:ind w:left="709" w:firstLineChars="0" w:hanging="704"/>
        <w:rPr>
          <w:rFonts w:ascii="微软雅黑" w:eastAsia="微软雅黑" w:hAnsi="微软雅黑"/>
        </w:rPr>
      </w:pPr>
      <w:r>
        <w:rPr>
          <w:rFonts w:ascii="微软雅黑" w:eastAsia="微软雅黑" w:hAnsi="微软雅黑" w:hint="eastAsia"/>
        </w:rPr>
        <w:t>本服务仅限</w:t>
      </w:r>
      <w:r>
        <w:rPr>
          <w:rFonts w:ascii="微软雅黑" w:eastAsia="微软雅黑" w:hAnsi="微软雅黑"/>
        </w:rPr>
        <w:t>会员本人使用</w:t>
      </w:r>
      <w:r>
        <w:rPr>
          <w:rFonts w:ascii="微软雅黑" w:eastAsia="微软雅黑" w:hAnsi="微软雅黑" w:hint="eastAsia"/>
        </w:rPr>
        <w:t>；</w:t>
      </w:r>
    </w:p>
    <w:p w14:paraId="55C12ACE" w14:textId="77777777" w:rsidR="00265362" w:rsidRPr="008E3F95" w:rsidRDefault="00265362" w:rsidP="001C63DA">
      <w:pPr>
        <w:pStyle w:val="a9"/>
        <w:numPr>
          <w:ilvl w:val="0"/>
          <w:numId w:val="60"/>
        </w:numPr>
        <w:ind w:left="709" w:firstLineChars="0" w:hanging="704"/>
        <w:rPr>
          <w:rFonts w:ascii="微软雅黑" w:eastAsia="微软雅黑" w:hAnsi="微软雅黑"/>
        </w:rPr>
      </w:pPr>
      <w:r w:rsidRPr="008E3F95">
        <w:rPr>
          <w:rFonts w:ascii="微软雅黑" w:eastAsia="微软雅黑" w:hAnsi="微软雅黑" w:hint="eastAsia"/>
          <w:bCs/>
        </w:rPr>
        <w:t>本服务疾病以保险公司</w:t>
      </w:r>
      <w:r>
        <w:rPr>
          <w:rFonts w:ascii="微软雅黑" w:eastAsia="微软雅黑" w:hAnsi="微软雅黑" w:hint="eastAsia"/>
          <w:bCs/>
        </w:rPr>
        <w:t>保险产品</w:t>
      </w:r>
      <w:r w:rsidRPr="008E3F95">
        <w:rPr>
          <w:rFonts w:ascii="微软雅黑" w:eastAsia="微软雅黑" w:hAnsi="微软雅黑" w:hint="eastAsia"/>
          <w:bCs/>
        </w:rPr>
        <w:t>规定的疾病为准，服务首年的观察期与保险产品一</w:t>
      </w:r>
      <w:r w:rsidRPr="008E3F95">
        <w:rPr>
          <w:rFonts w:ascii="微软雅黑" w:eastAsia="微软雅黑" w:hAnsi="微软雅黑" w:hint="eastAsia"/>
          <w:bCs/>
        </w:rPr>
        <w:lastRenderedPageBreak/>
        <w:t>致，续服无观察期限定；</w:t>
      </w:r>
    </w:p>
    <w:p w14:paraId="6E93F354" w14:textId="1BC882BA" w:rsidR="00265362" w:rsidRPr="00A066B1" w:rsidRDefault="00265362" w:rsidP="001C63DA">
      <w:pPr>
        <w:pStyle w:val="a9"/>
        <w:numPr>
          <w:ilvl w:val="0"/>
          <w:numId w:val="60"/>
        </w:numPr>
        <w:ind w:left="709" w:firstLineChars="0" w:hanging="704"/>
        <w:rPr>
          <w:rFonts w:ascii="微软雅黑" w:eastAsia="微软雅黑" w:hAnsi="微软雅黑"/>
        </w:rPr>
      </w:pPr>
      <w:r>
        <w:rPr>
          <w:rFonts w:ascii="微软雅黑" w:eastAsia="微软雅黑" w:hAnsi="微软雅黑" w:hint="eastAsia"/>
        </w:rPr>
        <w:t>本服务须收到保险公司出具的书</w:t>
      </w:r>
      <w:r w:rsidRPr="00265362">
        <w:rPr>
          <w:rFonts w:ascii="微软雅黑" w:eastAsia="微软雅黑" w:hAnsi="微软雅黑" w:hint="eastAsia"/>
          <w:bCs/>
        </w:rPr>
        <w:t>面</w:t>
      </w:r>
      <w:r>
        <w:rPr>
          <w:rFonts w:ascii="微软雅黑" w:eastAsia="微软雅黑" w:hAnsi="微软雅黑" w:hint="eastAsia"/>
          <w:bCs/>
        </w:rPr>
        <w:t>《</w:t>
      </w:r>
      <w:r w:rsidRPr="00265362">
        <w:rPr>
          <w:rFonts w:ascii="微软雅黑" w:eastAsia="微软雅黑" w:hAnsi="微软雅黑" w:hint="eastAsia"/>
          <w:bCs/>
        </w:rPr>
        <w:t>医疗费用垫付确认函</w:t>
      </w:r>
      <w:r>
        <w:rPr>
          <w:rFonts w:ascii="微软雅黑" w:eastAsia="微软雅黑" w:hAnsi="微软雅黑" w:hint="eastAsia"/>
          <w:bCs/>
        </w:rPr>
        <w:t>》</w:t>
      </w:r>
      <w:r w:rsidRPr="00265362">
        <w:rPr>
          <w:rFonts w:ascii="微软雅黑" w:eastAsia="微软雅黑" w:hAnsi="微软雅黑" w:hint="eastAsia"/>
          <w:bCs/>
        </w:rPr>
        <w:t>后启动，垫付范</w:t>
      </w:r>
      <w:r>
        <w:rPr>
          <w:rFonts w:ascii="微软雅黑" w:eastAsia="微软雅黑" w:hAnsi="微软雅黑" w:hint="eastAsia"/>
        </w:rPr>
        <w:t>围为门诊和/或住院费用；</w:t>
      </w:r>
    </w:p>
    <w:p w14:paraId="3CEADD32" w14:textId="77777777" w:rsidR="00265362" w:rsidRPr="00056C5B" w:rsidRDefault="00265362" w:rsidP="001C63DA">
      <w:pPr>
        <w:pStyle w:val="a9"/>
        <w:numPr>
          <w:ilvl w:val="0"/>
          <w:numId w:val="60"/>
        </w:numPr>
        <w:spacing w:line="276" w:lineRule="auto"/>
        <w:ind w:left="709" w:firstLineChars="0" w:hanging="704"/>
        <w:rPr>
          <w:rFonts w:ascii="微软雅黑" w:eastAsia="微软雅黑" w:hAnsi="微软雅黑"/>
        </w:rPr>
      </w:pPr>
      <w:r>
        <w:rPr>
          <w:rFonts w:ascii="微软雅黑" w:eastAsia="微软雅黑" w:hAnsi="微软雅黑" w:hint="eastAsia"/>
        </w:rPr>
        <w:t>本</w:t>
      </w:r>
      <w:r w:rsidRPr="007D0F36">
        <w:rPr>
          <w:rFonts w:ascii="微软雅黑" w:eastAsia="微软雅黑" w:hAnsi="微软雅黑" w:hint="eastAsia"/>
        </w:rPr>
        <w:t>服务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19348E6C" w14:textId="2BBF6867" w:rsidR="00265362" w:rsidRDefault="00265362" w:rsidP="001C63DA">
      <w:pPr>
        <w:pStyle w:val="10"/>
        <w:numPr>
          <w:ilvl w:val="0"/>
          <w:numId w:val="60"/>
        </w:numPr>
        <w:spacing w:line="276" w:lineRule="auto"/>
        <w:ind w:left="709" w:firstLineChars="0" w:hanging="704"/>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Pr>
          <w:rFonts w:ascii="微软雅黑" w:eastAsia="微软雅黑" w:hAnsi="微软雅黑" w:hint="eastAsia"/>
        </w:rPr>
        <w:t>、</w:t>
      </w:r>
      <w:r w:rsidRPr="00265362">
        <w:rPr>
          <w:rFonts w:ascii="微软雅黑" w:eastAsia="微软雅黑" w:hAnsi="微软雅黑" w:hint="eastAsia"/>
        </w:rPr>
        <w:t>《接受远盟康健科技有限公司垫付承诺函及理赔授权书》</w:t>
      </w:r>
      <w:r>
        <w:rPr>
          <w:rFonts w:ascii="微软雅黑" w:eastAsia="微软雅黑" w:hAnsi="微软雅黑" w:hint="eastAsia"/>
        </w:rPr>
        <w:t>等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1048951C" w14:textId="77777777" w:rsidR="00265362" w:rsidRDefault="00265362" w:rsidP="001C63DA">
      <w:pPr>
        <w:pStyle w:val="10"/>
        <w:numPr>
          <w:ilvl w:val="0"/>
          <w:numId w:val="60"/>
        </w:numPr>
        <w:spacing w:line="276" w:lineRule="auto"/>
        <w:ind w:left="709" w:firstLineChars="0" w:hanging="704"/>
        <w:rPr>
          <w:rFonts w:ascii="微软雅黑" w:eastAsia="微软雅黑" w:hAnsi="微软雅黑"/>
        </w:rPr>
      </w:pPr>
      <w:r w:rsidRPr="000D1ACB">
        <w:rPr>
          <w:rFonts w:ascii="微软雅黑" w:eastAsia="微软雅黑" w:hAnsi="微软雅黑" w:hint="eastAsia"/>
        </w:rPr>
        <w:t>对</w:t>
      </w:r>
      <w:r>
        <w:rPr>
          <w:rFonts w:ascii="微软雅黑" w:eastAsia="微软雅黑" w:hAnsi="微软雅黑" w:hint="eastAsia"/>
        </w:rPr>
        <w:t>于医疗费用中的自付部分，会员需要自行交付一定比例的金额，并在服务方</w:t>
      </w:r>
      <w:r w:rsidRPr="000D1ACB">
        <w:rPr>
          <w:rFonts w:ascii="微软雅黑" w:eastAsia="微软雅黑" w:hAnsi="微软雅黑" w:hint="eastAsia"/>
        </w:rPr>
        <w:t>实施垫付时</w:t>
      </w:r>
      <w:r>
        <w:rPr>
          <w:rFonts w:ascii="微软雅黑" w:eastAsia="微软雅黑" w:hAnsi="微软雅黑" w:hint="eastAsia"/>
        </w:rPr>
        <w:t>，将上述自付金额对应的住院押金条提供至服务方。若会员未缴纳该部分医疗费用或缴纳费用后不提供押金条的，服务方</w:t>
      </w:r>
      <w:r w:rsidRPr="000D1ACB">
        <w:rPr>
          <w:rFonts w:ascii="微软雅黑" w:eastAsia="微软雅黑" w:hAnsi="微软雅黑" w:hint="eastAsia"/>
        </w:rPr>
        <w:t>将无法服务。</w:t>
      </w:r>
    </w:p>
    <w:p w14:paraId="4B8D1EC6" w14:textId="4649D795" w:rsidR="00265362" w:rsidRPr="006C63BA" w:rsidRDefault="00265362" w:rsidP="001C63DA">
      <w:pPr>
        <w:pStyle w:val="a9"/>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方式</w:t>
      </w:r>
    </w:p>
    <w:p w14:paraId="7FE27654" w14:textId="77777777" w:rsidR="00265362" w:rsidRPr="006C63BA" w:rsidRDefault="00265362" w:rsidP="00265362">
      <w:pPr>
        <w:pStyle w:val="a9"/>
        <w:spacing w:line="276" w:lineRule="auto"/>
        <w:ind w:left="420" w:firstLineChars="0" w:firstLine="0"/>
        <w:rPr>
          <w:rFonts w:ascii="微软雅黑" w:eastAsia="微软雅黑" w:hAnsi="微软雅黑"/>
        </w:rPr>
      </w:pPr>
      <w:r>
        <w:rPr>
          <w:rFonts w:ascii="微软雅黑" w:eastAsia="微软雅黑" w:hAnsi="微软雅黑" w:hint="eastAsia"/>
        </w:rPr>
        <w:t>保险公司提前</w:t>
      </w:r>
      <w:r>
        <w:rPr>
          <w:rFonts w:ascii="微软雅黑" w:eastAsia="微软雅黑" w:hAnsi="微软雅黑"/>
        </w:rPr>
        <w:t>2</w:t>
      </w:r>
      <w:r>
        <w:rPr>
          <w:rFonts w:ascii="微软雅黑" w:eastAsia="微软雅黑" w:hAnsi="微软雅黑" w:hint="eastAsia"/>
        </w:rPr>
        <w:t>个工作日致电</w:t>
      </w:r>
      <w:r w:rsidRPr="006C63BA">
        <w:rPr>
          <w:rFonts w:ascii="微软雅黑" w:eastAsia="微软雅黑" w:hAnsi="微软雅黑" w:hint="eastAsia"/>
        </w:rPr>
        <w:t>专属服务热线</w:t>
      </w:r>
      <w:r w:rsidRPr="009B69D8">
        <w:rPr>
          <w:rFonts w:ascii="微软雅黑" w:eastAsia="微软雅黑" w:hAnsi="微软雅黑" w:hint="eastAsia"/>
        </w:rPr>
        <w:t>提出</w:t>
      </w:r>
      <w:r>
        <w:rPr>
          <w:rFonts w:ascii="微软雅黑" w:eastAsia="微软雅黑" w:hAnsi="微软雅黑" w:hint="eastAsia"/>
        </w:rPr>
        <w:t>快捷医疗费用</w:t>
      </w:r>
      <w:r w:rsidRPr="009B69D8">
        <w:rPr>
          <w:rFonts w:ascii="微软雅黑" w:eastAsia="微软雅黑" w:hAnsi="微软雅黑" w:hint="eastAsia"/>
        </w:rPr>
        <w:t>需求。</w:t>
      </w:r>
    </w:p>
    <w:p w14:paraId="2DE28401" w14:textId="30C48EF6" w:rsidR="00265362" w:rsidRDefault="00265362" w:rsidP="001C63DA">
      <w:pPr>
        <w:pStyle w:val="a9"/>
        <w:numPr>
          <w:ilvl w:val="0"/>
          <w:numId w:val="55"/>
        </w:numPr>
        <w:spacing w:line="276" w:lineRule="auto"/>
        <w:ind w:firstLineChars="0"/>
        <w:rPr>
          <w:rFonts w:ascii="微软雅黑" w:eastAsia="微软雅黑" w:hAnsi="微软雅黑"/>
          <w:b/>
        </w:rPr>
      </w:pPr>
      <w:r w:rsidRPr="006C63BA">
        <w:rPr>
          <w:rFonts w:ascii="微软雅黑" w:eastAsia="微软雅黑" w:hAnsi="微软雅黑" w:hint="eastAsia"/>
          <w:b/>
        </w:rPr>
        <w:t>服务流程</w:t>
      </w:r>
    </w:p>
    <w:p w14:paraId="65EEEE35" w14:textId="77777777" w:rsidR="00265362" w:rsidRDefault="00265362" w:rsidP="00265362">
      <w:pPr>
        <w:spacing w:line="276" w:lineRule="auto"/>
        <w:jc w:val="left"/>
        <w:rPr>
          <w:rFonts w:ascii="微软雅黑" w:eastAsia="微软雅黑" w:hAnsi="微软雅黑" w:cs="宋体"/>
        </w:rPr>
      </w:pPr>
      <w:r w:rsidRPr="006C63BA">
        <w:rPr>
          <w:rFonts w:ascii="微软雅黑" w:eastAsia="微软雅黑" w:hAnsi="微软雅黑"/>
          <w:noProof/>
        </w:rPr>
        <w:drawing>
          <wp:inline distT="0" distB="0" distL="0" distR="0" wp14:anchorId="1A354AE9" wp14:editId="09879674">
            <wp:extent cx="5607050" cy="1236980"/>
            <wp:effectExtent l="76200" t="0" r="107950" b="2032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560F681A" w14:textId="77777777" w:rsidR="00FD506D" w:rsidRPr="007812D1" w:rsidRDefault="00FD506D" w:rsidP="00FD506D">
      <w:pPr>
        <w:pStyle w:val="2"/>
        <w:numPr>
          <w:ilvl w:val="1"/>
          <w:numId w:val="29"/>
        </w:numPr>
        <w:spacing w:line="276" w:lineRule="auto"/>
        <w:rPr>
          <w:rFonts w:ascii="微软雅黑" w:eastAsia="微软雅黑" w:hAnsi="微软雅黑"/>
          <w:sz w:val="28"/>
          <w:szCs w:val="28"/>
        </w:rPr>
      </w:pPr>
      <w:bookmarkStart w:id="74" w:name="_Toc63343296"/>
      <w:bookmarkEnd w:id="73"/>
      <w:r w:rsidRPr="007812D1">
        <w:rPr>
          <w:rFonts w:ascii="微软雅黑" w:eastAsia="微软雅黑" w:hAnsi="微软雅黑" w:hint="eastAsia"/>
          <w:sz w:val="28"/>
          <w:szCs w:val="28"/>
        </w:rPr>
        <w:t>快捷医疗费用垫付服务</w:t>
      </w:r>
      <w:r>
        <w:rPr>
          <w:rFonts w:ascii="微软雅黑" w:eastAsia="微软雅黑" w:hAnsi="微软雅黑" w:hint="eastAsia"/>
          <w:sz w:val="28"/>
          <w:szCs w:val="28"/>
        </w:rPr>
        <w:t>（远盟判责）</w:t>
      </w:r>
      <w:bookmarkEnd w:id="74"/>
    </w:p>
    <w:p w14:paraId="669DABBF" w14:textId="0D73E343" w:rsidR="00265362" w:rsidRPr="006C63BA" w:rsidRDefault="00FD506D" w:rsidP="001C63DA">
      <w:pPr>
        <w:pStyle w:val="a9"/>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887"/>
        <w:gridCol w:w="5706"/>
      </w:tblGrid>
      <w:tr w:rsidR="00265362" w:rsidRPr="006C63BA" w14:paraId="5D542949" w14:textId="77777777" w:rsidTr="00C40FBE">
        <w:trPr>
          <w:cantSplit/>
          <w:trHeight w:val="70"/>
        </w:trPr>
        <w:tc>
          <w:tcPr>
            <w:tcW w:w="424" w:type="pct"/>
            <w:vAlign w:val="center"/>
          </w:tcPr>
          <w:p w14:paraId="49D2B778"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序号</w:t>
            </w:r>
          </w:p>
        </w:tc>
        <w:tc>
          <w:tcPr>
            <w:tcW w:w="1137" w:type="pct"/>
            <w:vAlign w:val="center"/>
          </w:tcPr>
          <w:p w14:paraId="33D564D0"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服务</w:t>
            </w:r>
            <w:r>
              <w:rPr>
                <w:rFonts w:ascii="微软雅黑" w:eastAsia="微软雅黑" w:hAnsi="微软雅黑" w:cs="宋体" w:hint="eastAsia"/>
                <w:b/>
                <w:bCs/>
                <w:sz w:val="18"/>
              </w:rPr>
              <w:t>项目</w:t>
            </w:r>
          </w:p>
        </w:tc>
        <w:tc>
          <w:tcPr>
            <w:tcW w:w="3439" w:type="pct"/>
            <w:vAlign w:val="center"/>
          </w:tcPr>
          <w:p w14:paraId="1C8960D2" w14:textId="77777777" w:rsidR="00265362" w:rsidRPr="006C63BA" w:rsidRDefault="00265362" w:rsidP="00C40FBE">
            <w:pPr>
              <w:spacing w:line="276" w:lineRule="auto"/>
              <w:jc w:val="center"/>
              <w:rPr>
                <w:rFonts w:ascii="微软雅黑" w:eastAsia="微软雅黑" w:hAnsi="微软雅黑"/>
                <w:b/>
                <w:bCs/>
                <w:sz w:val="18"/>
              </w:rPr>
            </w:pPr>
            <w:r w:rsidRPr="006C63BA">
              <w:rPr>
                <w:rFonts w:ascii="微软雅黑" w:eastAsia="微软雅黑" w:hAnsi="微软雅黑" w:cs="宋体" w:hint="eastAsia"/>
                <w:b/>
                <w:bCs/>
                <w:sz w:val="18"/>
              </w:rPr>
              <w:t>项目说明</w:t>
            </w:r>
          </w:p>
        </w:tc>
      </w:tr>
      <w:tr w:rsidR="00265362" w:rsidRPr="006C63BA" w14:paraId="10B948A4" w14:textId="77777777" w:rsidTr="00C40FBE">
        <w:trPr>
          <w:cantSplit/>
          <w:trHeight w:val="1173"/>
        </w:trPr>
        <w:tc>
          <w:tcPr>
            <w:tcW w:w="424" w:type="pct"/>
            <w:vAlign w:val="center"/>
          </w:tcPr>
          <w:p w14:paraId="00C0BCED"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sidRPr="006C63BA">
              <w:rPr>
                <w:rFonts w:ascii="微软雅黑" w:eastAsia="微软雅黑" w:hAnsi="微软雅黑"/>
                <w:kern w:val="0"/>
                <w:sz w:val="18"/>
              </w:rPr>
              <w:t>1</w:t>
            </w:r>
            <w:r w:rsidRPr="006C63BA">
              <w:rPr>
                <w:rFonts w:ascii="微软雅黑" w:eastAsia="微软雅黑" w:hAnsi="微软雅黑" w:hint="eastAsia"/>
                <w:kern w:val="0"/>
                <w:sz w:val="18"/>
              </w:rPr>
              <w:t>）</w:t>
            </w:r>
          </w:p>
        </w:tc>
        <w:tc>
          <w:tcPr>
            <w:tcW w:w="1137" w:type="pct"/>
            <w:vAlign w:val="center"/>
          </w:tcPr>
          <w:p w14:paraId="7D1C76AF" w14:textId="77777777" w:rsidR="00265362" w:rsidRPr="007605CC" w:rsidRDefault="00265362" w:rsidP="00C40FBE">
            <w:pPr>
              <w:spacing w:line="276" w:lineRule="auto"/>
              <w:rPr>
                <w:rFonts w:ascii="微软雅黑" w:eastAsia="微软雅黑" w:hAnsi="微软雅黑"/>
                <w:sz w:val="18"/>
              </w:rPr>
            </w:pPr>
            <w:r w:rsidRPr="007605CC">
              <w:rPr>
                <w:rFonts w:ascii="微软雅黑" w:eastAsia="微软雅黑" w:hAnsi="微软雅黑" w:cs="宋体" w:hint="eastAsia"/>
                <w:sz w:val="18"/>
              </w:rPr>
              <w:t>快捷医疗费用垫付服务</w:t>
            </w:r>
          </w:p>
        </w:tc>
        <w:tc>
          <w:tcPr>
            <w:tcW w:w="3439" w:type="pct"/>
            <w:vAlign w:val="center"/>
          </w:tcPr>
          <w:p w14:paraId="48020652" w14:textId="77777777" w:rsidR="00265362" w:rsidRPr="007605CC" w:rsidRDefault="00265362" w:rsidP="00C40FBE">
            <w:pPr>
              <w:pStyle w:val="10"/>
              <w:spacing w:line="276" w:lineRule="auto"/>
              <w:ind w:firstLineChars="0" w:firstLine="0"/>
              <w:rPr>
                <w:rFonts w:ascii="微软雅黑" w:eastAsia="微软雅黑" w:hAnsi="微软雅黑" w:cs="宋体"/>
                <w:sz w:val="18"/>
              </w:rPr>
            </w:pPr>
            <w:r w:rsidRPr="007605CC">
              <w:rPr>
                <w:rFonts w:ascii="微软雅黑" w:eastAsia="微软雅黑" w:hAnsi="微软雅黑" w:cs="宋体" w:hint="eastAsia"/>
                <w:sz w:val="18"/>
              </w:rPr>
              <w:t>会员出险</w:t>
            </w:r>
            <w:r>
              <w:rPr>
                <w:rFonts w:ascii="微软雅黑" w:eastAsia="微软雅黑" w:hAnsi="微软雅黑" w:cs="宋体" w:hint="eastAsia"/>
                <w:sz w:val="18"/>
              </w:rPr>
              <w:t>（非急救/急诊/意外伤害）</w:t>
            </w:r>
            <w:r w:rsidRPr="007605CC">
              <w:rPr>
                <w:rFonts w:ascii="微软雅黑" w:eastAsia="微软雅黑" w:hAnsi="微软雅黑" w:cs="宋体" w:hint="eastAsia"/>
                <w:sz w:val="18"/>
              </w:rPr>
              <w:t>且经</w:t>
            </w:r>
            <w:r>
              <w:rPr>
                <w:rFonts w:ascii="微软雅黑" w:eastAsia="微软雅黑" w:hAnsi="微软雅黑" w:cs="宋体" w:hint="eastAsia"/>
                <w:sz w:val="18"/>
              </w:rPr>
              <w:t>远盟</w:t>
            </w:r>
            <w:r w:rsidRPr="007605CC">
              <w:rPr>
                <w:rFonts w:ascii="微软雅黑" w:eastAsia="微软雅黑" w:hAnsi="微软雅黑" w:cs="宋体" w:hint="eastAsia"/>
                <w:sz w:val="18"/>
              </w:rPr>
              <w:t>核实符合保险责任，远盟可在其保险</w:t>
            </w:r>
            <w:r>
              <w:rPr>
                <w:rFonts w:ascii="微软雅黑" w:eastAsia="微软雅黑" w:hAnsi="微软雅黑" w:cs="宋体" w:hint="eastAsia"/>
                <w:sz w:val="18"/>
              </w:rPr>
              <w:t>责任保额范围内或保险公司授权许可的额度范围内为会员垫付医疗费用。</w:t>
            </w:r>
          </w:p>
        </w:tc>
      </w:tr>
      <w:tr w:rsidR="00265362" w:rsidRPr="000D1ACB" w14:paraId="58B2C5DC" w14:textId="77777777" w:rsidTr="00C40FBE">
        <w:trPr>
          <w:cantSplit/>
          <w:trHeight w:val="868"/>
        </w:trPr>
        <w:tc>
          <w:tcPr>
            <w:tcW w:w="424" w:type="pct"/>
            <w:vAlign w:val="center"/>
          </w:tcPr>
          <w:p w14:paraId="2F246EAE"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cs="宋体" w:hint="eastAsia"/>
                <w:kern w:val="0"/>
                <w:sz w:val="18"/>
              </w:rPr>
              <w:lastRenderedPageBreak/>
              <w:t>（</w:t>
            </w:r>
            <w:r>
              <w:rPr>
                <w:rFonts w:ascii="微软雅黑" w:eastAsia="微软雅黑" w:hAnsi="微软雅黑" w:cs="宋体"/>
                <w:kern w:val="0"/>
                <w:sz w:val="18"/>
              </w:rPr>
              <w:t>2</w:t>
            </w:r>
            <w:r w:rsidRPr="006C63BA">
              <w:rPr>
                <w:rFonts w:ascii="微软雅黑" w:eastAsia="微软雅黑" w:hAnsi="微软雅黑" w:cs="宋体" w:hint="eastAsia"/>
                <w:kern w:val="0"/>
                <w:sz w:val="18"/>
              </w:rPr>
              <w:t>）</w:t>
            </w:r>
          </w:p>
        </w:tc>
        <w:tc>
          <w:tcPr>
            <w:tcW w:w="1137" w:type="pct"/>
            <w:vAlign w:val="center"/>
          </w:tcPr>
          <w:p w14:paraId="23B6DE68" w14:textId="77777777" w:rsidR="00265362" w:rsidRPr="007605CC" w:rsidRDefault="00265362" w:rsidP="00C40FBE">
            <w:pPr>
              <w:spacing w:line="276" w:lineRule="auto"/>
              <w:rPr>
                <w:rFonts w:ascii="微软雅黑" w:eastAsia="微软雅黑" w:hAnsi="微软雅黑" w:cs="宋体"/>
                <w:sz w:val="18"/>
              </w:rPr>
            </w:pPr>
            <w:r w:rsidRPr="006C63BA">
              <w:rPr>
                <w:rFonts w:ascii="微软雅黑" w:eastAsia="微软雅黑" w:hAnsi="微软雅黑" w:cs="宋体" w:hint="eastAsia"/>
                <w:sz w:val="18"/>
              </w:rPr>
              <w:t>病情跟踪和医疗监控</w:t>
            </w:r>
          </w:p>
        </w:tc>
        <w:tc>
          <w:tcPr>
            <w:tcW w:w="3439" w:type="pct"/>
            <w:vAlign w:val="center"/>
          </w:tcPr>
          <w:p w14:paraId="397F036A" w14:textId="77777777" w:rsidR="00265362" w:rsidRPr="007605CC" w:rsidRDefault="00265362" w:rsidP="00C40FBE">
            <w:pPr>
              <w:pStyle w:val="10"/>
              <w:spacing w:line="276" w:lineRule="auto"/>
              <w:ind w:firstLineChars="0" w:firstLine="0"/>
              <w:rPr>
                <w:rFonts w:ascii="微软雅黑" w:eastAsia="微软雅黑" w:hAnsi="微软雅黑" w:cs="宋体"/>
                <w:sz w:val="18"/>
              </w:rPr>
            </w:pPr>
            <w:r w:rsidRPr="006C63BA">
              <w:rPr>
                <w:rFonts w:ascii="微软雅黑" w:eastAsia="微软雅黑" w:hAnsi="微软雅黑" w:cs="宋体" w:hint="eastAsia"/>
                <w:sz w:val="18"/>
              </w:rPr>
              <w:t>提供治疗方案评估、治疗进程跟踪、治疗费用监控、垫付费用追加、出院时间确定等服务。</w:t>
            </w:r>
          </w:p>
        </w:tc>
      </w:tr>
      <w:tr w:rsidR="00265362" w:rsidRPr="006C63BA" w14:paraId="43E43AF0" w14:textId="77777777" w:rsidTr="00C40FBE">
        <w:trPr>
          <w:cantSplit/>
          <w:trHeight w:val="1173"/>
        </w:trPr>
        <w:tc>
          <w:tcPr>
            <w:tcW w:w="424" w:type="pct"/>
            <w:vAlign w:val="center"/>
          </w:tcPr>
          <w:p w14:paraId="5D5D6648" w14:textId="77777777" w:rsidR="00265362" w:rsidRPr="006C63BA" w:rsidRDefault="00265362" w:rsidP="00C40FBE">
            <w:pPr>
              <w:spacing w:line="276" w:lineRule="auto"/>
              <w:jc w:val="center"/>
              <w:rPr>
                <w:rFonts w:ascii="微软雅黑" w:eastAsia="微软雅黑" w:hAnsi="微软雅黑"/>
                <w:kern w:val="0"/>
                <w:sz w:val="18"/>
              </w:rPr>
            </w:pPr>
            <w:r w:rsidRPr="006C63BA">
              <w:rPr>
                <w:rFonts w:ascii="微软雅黑" w:eastAsia="微软雅黑" w:hAnsi="微软雅黑" w:hint="eastAsia"/>
                <w:kern w:val="0"/>
                <w:sz w:val="18"/>
              </w:rPr>
              <w:t>（</w:t>
            </w:r>
            <w:r>
              <w:rPr>
                <w:rFonts w:ascii="微软雅黑" w:eastAsia="微软雅黑" w:hAnsi="微软雅黑"/>
                <w:kern w:val="0"/>
                <w:sz w:val="18"/>
              </w:rPr>
              <w:t>3</w:t>
            </w:r>
            <w:r w:rsidRPr="006C63BA">
              <w:rPr>
                <w:rFonts w:ascii="微软雅黑" w:eastAsia="微软雅黑" w:hAnsi="微软雅黑" w:hint="eastAsia"/>
                <w:kern w:val="0"/>
                <w:sz w:val="18"/>
              </w:rPr>
              <w:t>）</w:t>
            </w:r>
          </w:p>
        </w:tc>
        <w:tc>
          <w:tcPr>
            <w:tcW w:w="1137" w:type="pct"/>
            <w:vAlign w:val="center"/>
          </w:tcPr>
          <w:p w14:paraId="6329BE6E" w14:textId="77777777" w:rsidR="00265362" w:rsidRPr="006C63BA" w:rsidRDefault="00265362" w:rsidP="00C40FBE">
            <w:pPr>
              <w:spacing w:line="276" w:lineRule="auto"/>
              <w:rPr>
                <w:rFonts w:ascii="微软雅黑" w:eastAsia="微软雅黑" w:hAnsi="微软雅黑"/>
                <w:sz w:val="18"/>
              </w:rPr>
            </w:pPr>
            <w:r w:rsidRPr="006C63BA">
              <w:rPr>
                <w:rFonts w:ascii="微软雅黑" w:eastAsia="微软雅黑" w:hAnsi="微软雅黑" w:cs="宋体" w:hint="eastAsia"/>
                <w:sz w:val="18"/>
              </w:rPr>
              <w:t>理赔材料收集</w:t>
            </w:r>
          </w:p>
        </w:tc>
        <w:tc>
          <w:tcPr>
            <w:tcW w:w="3439" w:type="pct"/>
            <w:vAlign w:val="center"/>
          </w:tcPr>
          <w:p w14:paraId="537B7FD7" w14:textId="77777777" w:rsidR="00265362" w:rsidRPr="006C63BA" w:rsidRDefault="00265362" w:rsidP="00C40FBE">
            <w:pPr>
              <w:pStyle w:val="10"/>
              <w:spacing w:line="276" w:lineRule="auto"/>
              <w:ind w:firstLineChars="0" w:firstLine="0"/>
              <w:rPr>
                <w:rFonts w:ascii="微软雅黑" w:eastAsia="微软雅黑" w:hAnsi="微软雅黑"/>
                <w:sz w:val="18"/>
              </w:rPr>
            </w:pPr>
            <w:r w:rsidRPr="006C63BA">
              <w:rPr>
                <w:rFonts w:ascii="微软雅黑" w:eastAsia="微软雅黑" w:hAnsi="微软雅黑" w:hint="eastAsia"/>
                <w:sz w:val="18"/>
              </w:rPr>
              <w:t>为会员垫付</w:t>
            </w:r>
            <w:r>
              <w:rPr>
                <w:rFonts w:ascii="微软雅黑" w:eastAsia="微软雅黑" w:hAnsi="微软雅黑" w:hint="eastAsia"/>
                <w:sz w:val="18"/>
              </w:rPr>
              <w:t>医疗</w:t>
            </w:r>
            <w:r w:rsidRPr="006C63BA">
              <w:rPr>
                <w:rFonts w:ascii="微软雅黑" w:eastAsia="微软雅黑" w:hAnsi="微软雅黑" w:hint="eastAsia"/>
                <w:sz w:val="18"/>
              </w:rPr>
              <w:t>费用后，</w:t>
            </w:r>
            <w:r>
              <w:rPr>
                <w:rFonts w:ascii="微软雅黑" w:eastAsia="微软雅黑" w:hAnsi="微软雅黑" w:hint="eastAsia"/>
                <w:sz w:val="18"/>
              </w:rPr>
              <w:t>远盟</w:t>
            </w:r>
            <w:r w:rsidRPr="006C63BA">
              <w:rPr>
                <w:rFonts w:ascii="微软雅黑" w:eastAsia="微软雅黑" w:hAnsi="微软雅黑" w:hint="eastAsia"/>
                <w:sz w:val="18"/>
              </w:rPr>
              <w:t>将代为收集其在</w:t>
            </w:r>
            <w:r>
              <w:rPr>
                <w:rFonts w:ascii="微软雅黑" w:eastAsia="微软雅黑" w:hAnsi="微软雅黑" w:hint="eastAsia"/>
                <w:sz w:val="18"/>
              </w:rPr>
              <w:t>就医</w:t>
            </w:r>
            <w:r w:rsidRPr="006C63BA">
              <w:rPr>
                <w:rFonts w:ascii="微软雅黑" w:eastAsia="微软雅黑" w:hAnsi="微软雅黑" w:hint="eastAsia"/>
                <w:sz w:val="18"/>
              </w:rPr>
              <w:t>过程中产生的各类医疗单据，包括</w:t>
            </w:r>
            <w:r>
              <w:rPr>
                <w:rFonts w:ascii="微软雅黑" w:eastAsia="微软雅黑" w:hAnsi="微软雅黑" w:hint="eastAsia"/>
                <w:sz w:val="18"/>
              </w:rPr>
              <w:t>门诊</w:t>
            </w:r>
            <w:r w:rsidRPr="006C63BA">
              <w:rPr>
                <w:rFonts w:ascii="微软雅黑" w:eastAsia="微软雅黑" w:hAnsi="微软雅黑" w:hint="eastAsia"/>
                <w:sz w:val="18"/>
              </w:rPr>
              <w:t>住院病历、诊断证明、检查报告单、出院小结、医疗收据等，并</w:t>
            </w:r>
            <w:r w:rsidRPr="006C63BA">
              <w:rPr>
                <w:rFonts w:ascii="微软雅黑" w:eastAsia="微软雅黑" w:hAnsi="微软雅黑" w:cs="宋体" w:hint="eastAsia"/>
                <w:sz w:val="18"/>
              </w:rPr>
              <w:t>向保险公司申请理赔。</w:t>
            </w:r>
          </w:p>
        </w:tc>
      </w:tr>
    </w:tbl>
    <w:p w14:paraId="25B5EF3E" w14:textId="683A6233" w:rsidR="00265362" w:rsidRPr="006C63BA" w:rsidRDefault="00265362" w:rsidP="001C63DA">
      <w:pPr>
        <w:pStyle w:val="a9"/>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区域</w:t>
      </w:r>
    </w:p>
    <w:p w14:paraId="4FA7E022" w14:textId="77777777" w:rsidR="00265362" w:rsidRPr="006C63BA" w:rsidRDefault="00265362" w:rsidP="00265362">
      <w:pPr>
        <w:spacing w:line="276" w:lineRule="auto"/>
        <w:ind w:firstLineChars="200" w:firstLine="420"/>
        <w:rPr>
          <w:rFonts w:ascii="微软雅黑" w:eastAsia="微软雅黑" w:hAnsi="微软雅黑" w:cs="宋体"/>
        </w:rPr>
      </w:pPr>
      <w:r w:rsidRPr="00B228BA">
        <w:rPr>
          <w:rFonts w:ascii="微软雅黑" w:eastAsia="微软雅黑" w:hAnsi="微软雅黑" w:hint="eastAsia"/>
        </w:rPr>
        <w:t>点击查看。</w:t>
      </w:r>
      <w:r>
        <w:rPr>
          <w:rFonts w:ascii="微软雅黑" w:eastAsia="微软雅黑" w:hAnsi="微软雅黑"/>
        </w:rPr>
        <w:object w:dxaOrig="1534" w:dyaOrig="1117" w14:anchorId="4BE3360F">
          <v:shape id="_x0000_i1048" type="#_x0000_t75" style="width:78.75pt;height:57.75pt" o:ole="">
            <v:imagedata r:id="rId227" o:title=""/>
          </v:shape>
          <o:OLEObject Type="Embed" ProgID="Excel.Sheet.12" ShapeID="_x0000_i1048" DrawAspect="Icon" ObjectID="_1673956525" r:id="rId234"/>
        </w:object>
      </w:r>
      <w:r w:rsidRPr="00B228BA">
        <w:rPr>
          <w:rFonts w:ascii="微软雅黑" w:eastAsia="微软雅黑" w:hAnsi="微软雅黑" w:cs="宋体" w:hint="eastAsia"/>
        </w:rPr>
        <w:t>（服务</w:t>
      </w:r>
      <w:r>
        <w:rPr>
          <w:rFonts w:ascii="微软雅黑" w:eastAsia="微软雅黑" w:hAnsi="微软雅黑" w:cs="宋体" w:hint="eastAsia"/>
        </w:rPr>
        <w:t>区域</w:t>
      </w:r>
      <w:r w:rsidRPr="00B228BA">
        <w:rPr>
          <w:rFonts w:ascii="微软雅黑" w:eastAsia="微软雅黑" w:hAnsi="微软雅黑" w:cs="宋体" w:hint="eastAsia"/>
        </w:rPr>
        <w:t>将随业务发展不断更新）</w:t>
      </w:r>
    </w:p>
    <w:p w14:paraId="764E648C" w14:textId="7714B8BA" w:rsidR="00265362" w:rsidRPr="006C63BA" w:rsidRDefault="00265362" w:rsidP="001C63DA">
      <w:pPr>
        <w:pStyle w:val="a9"/>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特别说明</w:t>
      </w:r>
    </w:p>
    <w:p w14:paraId="387433CA" w14:textId="77777777" w:rsidR="00265362" w:rsidRDefault="00265362" w:rsidP="001C63DA">
      <w:pPr>
        <w:pStyle w:val="a9"/>
        <w:numPr>
          <w:ilvl w:val="0"/>
          <w:numId w:val="56"/>
        </w:numPr>
        <w:spacing w:line="276" w:lineRule="auto"/>
        <w:ind w:left="709" w:firstLineChars="0" w:hanging="704"/>
        <w:rPr>
          <w:rFonts w:ascii="微软雅黑" w:eastAsia="微软雅黑" w:hAnsi="微软雅黑"/>
        </w:rPr>
      </w:pPr>
      <w:r>
        <w:rPr>
          <w:rFonts w:ascii="微软雅黑" w:eastAsia="微软雅黑" w:hAnsi="微软雅黑" w:hint="eastAsia"/>
        </w:rPr>
        <w:t>本服务仅限</w:t>
      </w:r>
      <w:r>
        <w:rPr>
          <w:rFonts w:ascii="微软雅黑" w:eastAsia="微软雅黑" w:hAnsi="微软雅黑"/>
        </w:rPr>
        <w:t>会员本人使用</w:t>
      </w:r>
      <w:r>
        <w:rPr>
          <w:rFonts w:ascii="微软雅黑" w:eastAsia="微软雅黑" w:hAnsi="微软雅黑" w:hint="eastAsia"/>
        </w:rPr>
        <w:t>；</w:t>
      </w:r>
    </w:p>
    <w:p w14:paraId="5CF399A2" w14:textId="77777777" w:rsidR="00265362" w:rsidRDefault="00265362" w:rsidP="001C63DA">
      <w:pPr>
        <w:pStyle w:val="a9"/>
        <w:numPr>
          <w:ilvl w:val="0"/>
          <w:numId w:val="56"/>
        </w:numPr>
        <w:spacing w:line="276" w:lineRule="auto"/>
        <w:ind w:left="709" w:firstLineChars="0" w:hanging="704"/>
        <w:rPr>
          <w:rFonts w:ascii="微软雅黑" w:eastAsia="微软雅黑" w:hAnsi="微软雅黑"/>
        </w:rPr>
      </w:pPr>
      <w:r w:rsidRPr="000372AC">
        <w:rPr>
          <w:rFonts w:ascii="微软雅黑" w:eastAsia="微软雅黑" w:hAnsi="微软雅黑"/>
          <w:bCs/>
        </w:rPr>
        <w:t>本服务</w:t>
      </w:r>
      <w:r w:rsidRPr="000372AC">
        <w:rPr>
          <w:rFonts w:ascii="微软雅黑" w:eastAsia="微软雅黑" w:hAnsi="微软雅黑" w:hint="eastAsia"/>
        </w:rPr>
        <w:t>疾病以保险公司</w:t>
      </w:r>
      <w:r>
        <w:rPr>
          <w:rFonts w:ascii="微软雅黑" w:eastAsia="微软雅黑" w:hAnsi="微软雅黑" w:hint="eastAsia"/>
        </w:rPr>
        <w:t>保险产品</w:t>
      </w:r>
      <w:r w:rsidRPr="000372AC">
        <w:rPr>
          <w:rFonts w:ascii="微软雅黑" w:eastAsia="微软雅黑" w:hAnsi="微软雅黑" w:hint="eastAsia"/>
        </w:rPr>
        <w:t>规定的疾病为准，</w:t>
      </w:r>
      <w:r w:rsidRPr="000372AC">
        <w:rPr>
          <w:rFonts w:ascii="微软雅黑" w:eastAsia="微软雅黑" w:hAnsi="微软雅黑" w:hint="eastAsia"/>
          <w:bCs/>
        </w:rPr>
        <w:t>服务首年的观察期与保险产品一致，续服无观察期限定</w:t>
      </w:r>
      <w:r w:rsidRPr="000372AC">
        <w:rPr>
          <w:rFonts w:ascii="微软雅黑" w:eastAsia="微软雅黑" w:hAnsi="微软雅黑" w:hint="eastAsia"/>
        </w:rPr>
        <w:t>；</w:t>
      </w:r>
    </w:p>
    <w:p w14:paraId="347F0E22" w14:textId="77777777" w:rsidR="00B27CEC" w:rsidRPr="00A066B1" w:rsidRDefault="00B27CEC" w:rsidP="001C63DA">
      <w:pPr>
        <w:pStyle w:val="a9"/>
        <w:numPr>
          <w:ilvl w:val="0"/>
          <w:numId w:val="56"/>
        </w:numPr>
        <w:ind w:left="709" w:firstLineChars="0" w:hanging="704"/>
        <w:rPr>
          <w:rFonts w:ascii="微软雅黑" w:eastAsia="微软雅黑" w:hAnsi="微软雅黑"/>
        </w:rPr>
      </w:pPr>
      <w:r>
        <w:rPr>
          <w:rFonts w:ascii="微软雅黑" w:eastAsia="微软雅黑" w:hAnsi="微软雅黑" w:hint="eastAsia"/>
        </w:rPr>
        <w:t>本服务</w:t>
      </w:r>
      <w:commentRangeStart w:id="75"/>
      <w:r>
        <w:rPr>
          <w:rFonts w:ascii="微软雅黑" w:eastAsia="微软雅黑" w:hAnsi="微软雅黑" w:hint="eastAsia"/>
        </w:rPr>
        <w:t>须收到保险公司出具的书</w:t>
      </w:r>
      <w:r w:rsidRPr="00265362">
        <w:rPr>
          <w:rFonts w:ascii="微软雅黑" w:eastAsia="微软雅黑" w:hAnsi="微软雅黑" w:hint="eastAsia"/>
          <w:bCs/>
        </w:rPr>
        <w:t>面</w:t>
      </w:r>
      <w:r>
        <w:rPr>
          <w:rFonts w:ascii="微软雅黑" w:eastAsia="微软雅黑" w:hAnsi="微软雅黑" w:hint="eastAsia"/>
          <w:bCs/>
        </w:rPr>
        <w:t>《</w:t>
      </w:r>
      <w:r w:rsidRPr="00265362">
        <w:rPr>
          <w:rFonts w:ascii="微软雅黑" w:eastAsia="微软雅黑" w:hAnsi="微软雅黑" w:hint="eastAsia"/>
          <w:bCs/>
        </w:rPr>
        <w:t>医疗费用垫付确认函</w:t>
      </w:r>
      <w:r>
        <w:rPr>
          <w:rFonts w:ascii="微软雅黑" w:eastAsia="微软雅黑" w:hAnsi="微软雅黑" w:hint="eastAsia"/>
          <w:bCs/>
        </w:rPr>
        <w:t>》</w:t>
      </w:r>
      <w:r w:rsidRPr="00265362">
        <w:rPr>
          <w:rFonts w:ascii="微软雅黑" w:eastAsia="微软雅黑" w:hAnsi="微软雅黑" w:hint="eastAsia"/>
          <w:bCs/>
        </w:rPr>
        <w:t>后启动，</w:t>
      </w:r>
      <w:commentRangeEnd w:id="75"/>
      <w:r>
        <w:rPr>
          <w:rStyle w:val="a7"/>
        </w:rPr>
        <w:commentReference w:id="75"/>
      </w:r>
      <w:r w:rsidRPr="00265362">
        <w:rPr>
          <w:rFonts w:ascii="微软雅黑" w:eastAsia="微软雅黑" w:hAnsi="微软雅黑" w:hint="eastAsia"/>
          <w:bCs/>
        </w:rPr>
        <w:t>垫付范</w:t>
      </w:r>
      <w:r>
        <w:rPr>
          <w:rFonts w:ascii="微软雅黑" w:eastAsia="微软雅黑" w:hAnsi="微软雅黑" w:hint="eastAsia"/>
        </w:rPr>
        <w:t>围为门诊和/或住院费用；</w:t>
      </w:r>
    </w:p>
    <w:p w14:paraId="0859C01C" w14:textId="77777777" w:rsidR="00265362" w:rsidRPr="00056C5B" w:rsidRDefault="00265362" w:rsidP="001C63DA">
      <w:pPr>
        <w:pStyle w:val="a9"/>
        <w:numPr>
          <w:ilvl w:val="0"/>
          <w:numId w:val="56"/>
        </w:numPr>
        <w:spacing w:line="276" w:lineRule="auto"/>
        <w:ind w:left="709" w:firstLineChars="0" w:hanging="704"/>
        <w:rPr>
          <w:rFonts w:ascii="微软雅黑" w:eastAsia="微软雅黑" w:hAnsi="微软雅黑"/>
        </w:rPr>
      </w:pPr>
      <w:r>
        <w:rPr>
          <w:rFonts w:ascii="微软雅黑" w:eastAsia="微软雅黑" w:hAnsi="微软雅黑" w:hint="eastAsia"/>
        </w:rPr>
        <w:t>本</w:t>
      </w:r>
      <w:r w:rsidRPr="007D0F36">
        <w:rPr>
          <w:rFonts w:ascii="微软雅黑" w:eastAsia="微软雅黑" w:hAnsi="微软雅黑" w:hint="eastAsia"/>
        </w:rPr>
        <w:t>服务落实前取得会员确认，会员</w:t>
      </w:r>
      <w:r>
        <w:rPr>
          <w:rFonts w:ascii="微软雅黑" w:eastAsia="微软雅黑" w:hAnsi="微软雅黑" w:hint="eastAsia"/>
        </w:rPr>
        <w:t>同意</w:t>
      </w:r>
      <w:r w:rsidRPr="007D0F36">
        <w:rPr>
          <w:rFonts w:ascii="微软雅黑" w:eastAsia="微软雅黑" w:hAnsi="微软雅黑" w:hint="eastAsia"/>
        </w:rPr>
        <w:t>接受服务后，因本人原因未能</w:t>
      </w:r>
      <w:r>
        <w:rPr>
          <w:rFonts w:ascii="微软雅黑" w:eastAsia="微软雅黑" w:hAnsi="微软雅黑" w:hint="eastAsia"/>
        </w:rPr>
        <w:t>执行服务或</w:t>
      </w:r>
      <w:r>
        <w:rPr>
          <w:rFonts w:ascii="微软雅黑" w:eastAsia="微软雅黑" w:hAnsi="微软雅黑"/>
        </w:rPr>
        <w:t>临时取消服务</w:t>
      </w:r>
      <w:r>
        <w:rPr>
          <w:rFonts w:ascii="微软雅黑" w:eastAsia="微软雅黑" w:hAnsi="微软雅黑" w:hint="eastAsia"/>
        </w:rPr>
        <w:t>，</w:t>
      </w:r>
      <w:r w:rsidRPr="007D0F36">
        <w:rPr>
          <w:rFonts w:ascii="微软雅黑" w:eastAsia="微软雅黑" w:hAnsi="微软雅黑" w:hint="eastAsia"/>
        </w:rPr>
        <w:t>视同该次服务已完成</w:t>
      </w:r>
      <w:r>
        <w:rPr>
          <w:rFonts w:ascii="微软雅黑" w:eastAsia="微软雅黑" w:hAnsi="微软雅黑" w:hint="eastAsia"/>
        </w:rPr>
        <w:t>；</w:t>
      </w:r>
    </w:p>
    <w:p w14:paraId="762BA6FE" w14:textId="2DA5C06D" w:rsidR="00265362" w:rsidRDefault="00265362" w:rsidP="001C63DA">
      <w:pPr>
        <w:pStyle w:val="10"/>
        <w:numPr>
          <w:ilvl w:val="0"/>
          <w:numId w:val="56"/>
        </w:numPr>
        <w:spacing w:line="276" w:lineRule="auto"/>
        <w:ind w:left="709" w:firstLineChars="0" w:hanging="704"/>
        <w:rPr>
          <w:rFonts w:ascii="微软雅黑" w:eastAsia="微软雅黑" w:hAnsi="微软雅黑"/>
        </w:rPr>
      </w:pPr>
      <w:r>
        <w:rPr>
          <w:rFonts w:ascii="微软雅黑" w:eastAsia="微软雅黑" w:hAnsi="微软雅黑" w:hint="eastAsia"/>
        </w:rPr>
        <w:t>在提供</w:t>
      </w:r>
      <w:r w:rsidRPr="007D20EB">
        <w:rPr>
          <w:rFonts w:ascii="微软雅黑" w:eastAsia="微软雅黑" w:hAnsi="微软雅黑" w:hint="eastAsia"/>
        </w:rPr>
        <w:t>服务时，会向</w:t>
      </w:r>
      <w:r>
        <w:rPr>
          <w:rFonts w:ascii="微软雅黑" w:eastAsia="微软雅黑" w:hAnsi="微软雅黑" w:hint="eastAsia"/>
        </w:rPr>
        <w:t>会员收集</w:t>
      </w:r>
      <w:r w:rsidRPr="007D20EB">
        <w:rPr>
          <w:rFonts w:ascii="微软雅黑" w:eastAsia="微软雅黑" w:hAnsi="微软雅黑" w:hint="eastAsia"/>
        </w:rPr>
        <w:t>身份信息</w:t>
      </w:r>
      <w:r>
        <w:rPr>
          <w:rFonts w:ascii="微软雅黑" w:eastAsia="微软雅黑" w:hAnsi="微软雅黑" w:hint="eastAsia"/>
        </w:rPr>
        <w:t>、</w:t>
      </w:r>
      <w:r w:rsidRPr="00265362">
        <w:rPr>
          <w:rFonts w:ascii="微软雅黑" w:eastAsia="微软雅黑" w:hAnsi="微软雅黑" w:hint="eastAsia"/>
        </w:rPr>
        <w:t>接受</w:t>
      </w:r>
      <w:r>
        <w:rPr>
          <w:rFonts w:ascii="微软雅黑" w:eastAsia="微软雅黑" w:hAnsi="微软雅黑" w:hint="eastAsia"/>
        </w:rPr>
        <w:t>《</w:t>
      </w:r>
      <w:r w:rsidRPr="00265362">
        <w:rPr>
          <w:rFonts w:ascii="微软雅黑" w:eastAsia="微软雅黑" w:hAnsi="微软雅黑" w:hint="eastAsia"/>
        </w:rPr>
        <w:t>远盟康健科技有限公司垫付承诺函及理赔授权书》</w:t>
      </w:r>
      <w:r>
        <w:rPr>
          <w:rFonts w:ascii="微软雅黑" w:eastAsia="微软雅黑" w:hAnsi="微软雅黑" w:hint="eastAsia"/>
        </w:rPr>
        <w:t>等资料</w:t>
      </w:r>
      <w:r w:rsidRPr="007D20EB">
        <w:rPr>
          <w:rFonts w:ascii="微软雅黑" w:eastAsia="微软雅黑" w:hAnsi="微软雅黑" w:hint="eastAsia"/>
        </w:rPr>
        <w:t>，</w:t>
      </w:r>
      <w:r>
        <w:rPr>
          <w:rFonts w:ascii="微软雅黑" w:eastAsia="微软雅黑" w:hAnsi="微软雅黑" w:hint="eastAsia"/>
        </w:rPr>
        <w:t>会员</w:t>
      </w:r>
      <w:r w:rsidRPr="007D20EB">
        <w:rPr>
          <w:rFonts w:ascii="微软雅黑" w:eastAsia="微软雅黑" w:hAnsi="微软雅黑" w:hint="eastAsia"/>
        </w:rPr>
        <w:t>拒绝提供必要资料的，</w:t>
      </w:r>
      <w:r>
        <w:rPr>
          <w:rFonts w:ascii="微软雅黑" w:eastAsia="微软雅黑" w:hAnsi="微软雅黑" w:hint="eastAsia"/>
        </w:rPr>
        <w:t>服务方将无法提供服务；</w:t>
      </w:r>
    </w:p>
    <w:p w14:paraId="03B260A7" w14:textId="77777777" w:rsidR="00265362" w:rsidRDefault="00265362" w:rsidP="001C63DA">
      <w:pPr>
        <w:pStyle w:val="10"/>
        <w:numPr>
          <w:ilvl w:val="0"/>
          <w:numId w:val="56"/>
        </w:numPr>
        <w:spacing w:line="276" w:lineRule="auto"/>
        <w:ind w:left="709" w:firstLineChars="0" w:hanging="704"/>
        <w:rPr>
          <w:rFonts w:ascii="微软雅黑" w:eastAsia="微软雅黑" w:hAnsi="微软雅黑"/>
        </w:rPr>
      </w:pPr>
      <w:r w:rsidRPr="000D1ACB">
        <w:rPr>
          <w:rFonts w:ascii="微软雅黑" w:eastAsia="微软雅黑" w:hAnsi="微软雅黑" w:hint="eastAsia"/>
        </w:rPr>
        <w:t>对</w:t>
      </w:r>
      <w:r>
        <w:rPr>
          <w:rFonts w:ascii="微软雅黑" w:eastAsia="微软雅黑" w:hAnsi="微软雅黑" w:hint="eastAsia"/>
        </w:rPr>
        <w:t>于医疗费用中的自付部分，会员需要自行交付一定比例的金额，并在服务方</w:t>
      </w:r>
      <w:r w:rsidRPr="000D1ACB">
        <w:rPr>
          <w:rFonts w:ascii="微软雅黑" w:eastAsia="微软雅黑" w:hAnsi="微软雅黑" w:hint="eastAsia"/>
        </w:rPr>
        <w:t>实施垫付时</w:t>
      </w:r>
      <w:r>
        <w:rPr>
          <w:rFonts w:ascii="微软雅黑" w:eastAsia="微软雅黑" w:hAnsi="微软雅黑" w:hint="eastAsia"/>
        </w:rPr>
        <w:t>，将上述自付金额对应的住院押金条提供至服务方。若会员未缴纳该部分医疗费用或缴纳费用后不提供押金条的，服务方</w:t>
      </w:r>
      <w:r w:rsidRPr="000D1ACB">
        <w:rPr>
          <w:rFonts w:ascii="微软雅黑" w:eastAsia="微软雅黑" w:hAnsi="微软雅黑" w:hint="eastAsia"/>
        </w:rPr>
        <w:t>将无法服务。</w:t>
      </w:r>
    </w:p>
    <w:p w14:paraId="6D329C3D" w14:textId="01B63477" w:rsidR="00265362" w:rsidRPr="006C63BA" w:rsidRDefault="00265362" w:rsidP="001C63DA">
      <w:pPr>
        <w:pStyle w:val="a9"/>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t>服务方式</w:t>
      </w:r>
    </w:p>
    <w:p w14:paraId="49A0CB7E" w14:textId="77777777" w:rsidR="00265362" w:rsidRPr="006C63BA" w:rsidRDefault="00265362" w:rsidP="00265362">
      <w:pPr>
        <w:pStyle w:val="a9"/>
        <w:spacing w:line="276" w:lineRule="auto"/>
        <w:ind w:left="420" w:firstLineChars="0" w:firstLine="0"/>
        <w:rPr>
          <w:rFonts w:ascii="微软雅黑" w:eastAsia="微软雅黑" w:hAnsi="微软雅黑"/>
        </w:rPr>
      </w:pPr>
      <w:r>
        <w:rPr>
          <w:rFonts w:ascii="微软雅黑" w:eastAsia="微软雅黑" w:hAnsi="微软雅黑" w:hint="eastAsia"/>
        </w:rPr>
        <w:t>会员提前</w:t>
      </w:r>
      <w:r>
        <w:rPr>
          <w:rFonts w:ascii="微软雅黑" w:eastAsia="微软雅黑" w:hAnsi="微软雅黑"/>
        </w:rPr>
        <w:t>2</w:t>
      </w:r>
      <w:r>
        <w:rPr>
          <w:rFonts w:ascii="微软雅黑" w:eastAsia="微软雅黑" w:hAnsi="微软雅黑" w:hint="eastAsia"/>
        </w:rPr>
        <w:t>个工作日致电</w:t>
      </w:r>
      <w:r w:rsidRPr="006C63BA">
        <w:rPr>
          <w:rFonts w:ascii="微软雅黑" w:eastAsia="微软雅黑" w:hAnsi="微软雅黑" w:hint="eastAsia"/>
        </w:rPr>
        <w:t>专属服务热线</w:t>
      </w:r>
      <w:r w:rsidRPr="009B69D8">
        <w:rPr>
          <w:rFonts w:ascii="微软雅黑" w:eastAsia="微软雅黑" w:hAnsi="微软雅黑" w:hint="eastAsia"/>
        </w:rPr>
        <w:t>提出</w:t>
      </w:r>
      <w:r>
        <w:rPr>
          <w:rFonts w:ascii="微软雅黑" w:eastAsia="微软雅黑" w:hAnsi="微软雅黑" w:hint="eastAsia"/>
        </w:rPr>
        <w:t>快捷医疗费用</w:t>
      </w:r>
      <w:r w:rsidRPr="009B69D8">
        <w:rPr>
          <w:rFonts w:ascii="微软雅黑" w:eastAsia="微软雅黑" w:hAnsi="微软雅黑" w:hint="eastAsia"/>
        </w:rPr>
        <w:t>需求。</w:t>
      </w:r>
    </w:p>
    <w:p w14:paraId="38AB7A04" w14:textId="08E055B9" w:rsidR="00265362" w:rsidRDefault="00265362" w:rsidP="001C63DA">
      <w:pPr>
        <w:pStyle w:val="a9"/>
        <w:numPr>
          <w:ilvl w:val="0"/>
          <w:numId w:val="57"/>
        </w:numPr>
        <w:spacing w:line="276" w:lineRule="auto"/>
        <w:ind w:firstLineChars="0"/>
        <w:rPr>
          <w:rFonts w:ascii="微软雅黑" w:eastAsia="微软雅黑" w:hAnsi="微软雅黑"/>
          <w:b/>
        </w:rPr>
      </w:pPr>
      <w:r w:rsidRPr="006C63BA">
        <w:rPr>
          <w:rFonts w:ascii="微软雅黑" w:eastAsia="微软雅黑" w:hAnsi="微软雅黑" w:hint="eastAsia"/>
          <w:b/>
        </w:rPr>
        <w:lastRenderedPageBreak/>
        <w:t>服务流程</w:t>
      </w:r>
    </w:p>
    <w:p w14:paraId="2574ABBE" w14:textId="77777777" w:rsidR="00265362" w:rsidRDefault="00265362" w:rsidP="00265362">
      <w:pPr>
        <w:rPr>
          <w:rFonts w:ascii="微软雅黑" w:eastAsia="微软雅黑" w:hAnsi="微软雅黑"/>
          <w:sz w:val="28"/>
          <w:szCs w:val="28"/>
        </w:rPr>
      </w:pPr>
      <w:r w:rsidRPr="006C63BA">
        <w:rPr>
          <w:rFonts w:ascii="微软雅黑" w:eastAsia="微软雅黑" w:hAnsi="微软雅黑"/>
          <w:noProof/>
        </w:rPr>
        <w:drawing>
          <wp:inline distT="0" distB="0" distL="0" distR="0" wp14:anchorId="07ED6C06" wp14:editId="3A55C70C">
            <wp:extent cx="5274310" cy="1314450"/>
            <wp:effectExtent l="76200" t="76200" r="97790" b="11430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14:paraId="29542DAA" w14:textId="2ACD0BA2" w:rsidR="00C36007" w:rsidRPr="007812D1" w:rsidRDefault="00C36007" w:rsidP="0068590D">
      <w:pPr>
        <w:pStyle w:val="2"/>
        <w:numPr>
          <w:ilvl w:val="1"/>
          <w:numId w:val="29"/>
        </w:numPr>
        <w:spacing w:line="276" w:lineRule="auto"/>
        <w:rPr>
          <w:rFonts w:ascii="微软雅黑" w:eastAsia="微软雅黑" w:hAnsi="微软雅黑"/>
          <w:sz w:val="28"/>
          <w:szCs w:val="28"/>
        </w:rPr>
      </w:pPr>
      <w:bookmarkStart w:id="76" w:name="_Toc63343297"/>
      <w:r>
        <w:rPr>
          <w:rFonts w:ascii="微软雅黑" w:eastAsia="微软雅黑" w:hAnsi="微软雅黑" w:hint="eastAsia"/>
          <w:sz w:val="28"/>
          <w:szCs w:val="28"/>
        </w:rPr>
        <w:t>院后照护</w:t>
      </w:r>
      <w:r w:rsidRPr="007812D1">
        <w:rPr>
          <w:rFonts w:ascii="微软雅黑" w:eastAsia="微软雅黑" w:hAnsi="微软雅黑" w:hint="eastAsia"/>
          <w:sz w:val="28"/>
          <w:szCs w:val="28"/>
        </w:rPr>
        <w:t>服务</w:t>
      </w:r>
      <w:bookmarkEnd w:id="76"/>
    </w:p>
    <w:p w14:paraId="332959CF" w14:textId="77777777" w:rsidR="00C36007" w:rsidRDefault="00C36007" w:rsidP="001C63DA">
      <w:pPr>
        <w:pStyle w:val="a9"/>
        <w:numPr>
          <w:ilvl w:val="0"/>
          <w:numId w:val="42"/>
        </w:numPr>
        <w:spacing w:line="276" w:lineRule="auto"/>
        <w:ind w:firstLineChars="0"/>
        <w:rPr>
          <w:rFonts w:ascii="微软雅黑" w:eastAsia="微软雅黑" w:hAnsi="微软雅黑"/>
          <w:b/>
          <w:bCs/>
        </w:rPr>
      </w:pPr>
      <w:r w:rsidRPr="00194D69">
        <w:rPr>
          <w:rFonts w:ascii="微软雅黑" w:eastAsia="微软雅黑" w:hAnsi="微软雅黑" w:hint="eastAsia"/>
          <w:b/>
          <w:bCs/>
        </w:rPr>
        <w:t>服务内容</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80"/>
        <w:gridCol w:w="5587"/>
        <w:gridCol w:w="971"/>
      </w:tblGrid>
      <w:tr w:rsidR="00C36007" w:rsidRPr="008536AE" w14:paraId="0E344E15" w14:textId="77777777" w:rsidTr="007062F7">
        <w:trPr>
          <w:trHeight w:val="84"/>
        </w:trPr>
        <w:tc>
          <w:tcPr>
            <w:tcW w:w="704" w:type="dxa"/>
            <w:vAlign w:val="center"/>
          </w:tcPr>
          <w:p w14:paraId="5467243A"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序号</w:t>
            </w:r>
          </w:p>
        </w:tc>
        <w:tc>
          <w:tcPr>
            <w:tcW w:w="1380" w:type="dxa"/>
            <w:vAlign w:val="center"/>
          </w:tcPr>
          <w:p w14:paraId="13E5B098"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w:t>
            </w:r>
          </w:p>
        </w:tc>
        <w:tc>
          <w:tcPr>
            <w:tcW w:w="5587" w:type="dxa"/>
            <w:vAlign w:val="center"/>
          </w:tcPr>
          <w:p w14:paraId="6DB483CB"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项目说明</w:t>
            </w:r>
          </w:p>
        </w:tc>
        <w:tc>
          <w:tcPr>
            <w:tcW w:w="971" w:type="dxa"/>
            <w:vAlign w:val="center"/>
          </w:tcPr>
          <w:p w14:paraId="4130F503" w14:textId="77777777" w:rsidR="00C36007" w:rsidRPr="008536AE" w:rsidRDefault="00C36007" w:rsidP="007062F7">
            <w:pPr>
              <w:spacing w:line="276" w:lineRule="auto"/>
              <w:jc w:val="center"/>
              <w:rPr>
                <w:rFonts w:ascii="微软雅黑" w:eastAsia="微软雅黑" w:hAnsi="微软雅黑" w:cs="宋体"/>
                <w:b/>
                <w:sz w:val="18"/>
                <w:szCs w:val="18"/>
              </w:rPr>
            </w:pPr>
            <w:r>
              <w:rPr>
                <w:rFonts w:ascii="微软雅黑" w:eastAsia="微软雅黑" w:hAnsi="微软雅黑" w:cs="宋体" w:hint="eastAsia"/>
                <w:b/>
                <w:sz w:val="18"/>
                <w:szCs w:val="18"/>
              </w:rPr>
              <w:t>服务时效</w:t>
            </w:r>
          </w:p>
        </w:tc>
      </w:tr>
      <w:tr w:rsidR="00C36007" w:rsidRPr="008536AE" w14:paraId="63D751A7" w14:textId="77777777" w:rsidTr="007062F7">
        <w:tc>
          <w:tcPr>
            <w:tcW w:w="704" w:type="dxa"/>
            <w:vAlign w:val="center"/>
          </w:tcPr>
          <w:p w14:paraId="07A434E1"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Pr>
                <w:rFonts w:ascii="微软雅黑" w:eastAsia="微软雅黑" w:hAnsi="微软雅黑" w:cs="宋体"/>
                <w:b/>
                <w:sz w:val="18"/>
                <w:szCs w:val="18"/>
              </w:rPr>
              <w:t>1</w:t>
            </w:r>
            <w:r w:rsidRPr="008536AE">
              <w:rPr>
                <w:rFonts w:ascii="微软雅黑" w:eastAsia="微软雅黑" w:hAnsi="微软雅黑" w:cs="宋体" w:hint="eastAsia"/>
                <w:b/>
                <w:sz w:val="18"/>
                <w:szCs w:val="18"/>
              </w:rPr>
              <w:t>）</w:t>
            </w:r>
          </w:p>
        </w:tc>
        <w:tc>
          <w:tcPr>
            <w:tcW w:w="7938" w:type="dxa"/>
            <w:gridSpan w:val="3"/>
            <w:shd w:val="clear" w:color="auto" w:fill="auto"/>
            <w:vAlign w:val="center"/>
          </w:tcPr>
          <w:p w14:paraId="418D4686" w14:textId="77777777" w:rsidR="00C36007" w:rsidRDefault="00C36007" w:rsidP="007062F7">
            <w:pPr>
              <w:spacing w:line="276" w:lineRule="auto"/>
              <w:jc w:val="left"/>
              <w:rPr>
                <w:rFonts w:ascii="微软雅黑" w:eastAsia="微软雅黑" w:hAnsi="微软雅黑" w:cs="宋体"/>
                <w:b/>
                <w:sz w:val="18"/>
                <w:szCs w:val="18"/>
              </w:rPr>
            </w:pPr>
            <w:r>
              <w:rPr>
                <w:rFonts w:ascii="微软雅黑" w:eastAsia="微软雅黑" w:hAnsi="微软雅黑" w:cs="宋体"/>
                <w:b/>
                <w:sz w:val="18"/>
                <w:szCs w:val="18"/>
              </w:rPr>
              <w:t>陪护照护服务</w:t>
            </w:r>
          </w:p>
        </w:tc>
      </w:tr>
      <w:tr w:rsidR="00C36007" w:rsidRPr="008536AE" w14:paraId="0BC6DD78" w14:textId="77777777" w:rsidTr="007062F7">
        <w:tc>
          <w:tcPr>
            <w:tcW w:w="704" w:type="dxa"/>
            <w:vAlign w:val="center"/>
          </w:tcPr>
          <w:p w14:paraId="56645EBD" w14:textId="77777777" w:rsidR="00C36007" w:rsidRPr="008536AE" w:rsidRDefault="00C36007" w:rsidP="007062F7">
            <w:pPr>
              <w:widowControl/>
              <w:spacing w:line="276" w:lineRule="auto"/>
              <w:jc w:val="center"/>
              <w:rPr>
                <w:rFonts w:ascii="微软雅黑" w:eastAsia="微软雅黑" w:hAnsi="微软雅黑" w:cs="宋体"/>
                <w:sz w:val="18"/>
                <w:szCs w:val="18"/>
              </w:rPr>
            </w:pPr>
            <w:r w:rsidRPr="008536AE">
              <w:rPr>
                <w:rFonts w:ascii="微软雅黑" w:eastAsia="微软雅黑" w:hAnsi="微软雅黑" w:cs="宋体"/>
                <w:sz w:val="18"/>
                <w:szCs w:val="18"/>
              </w:rPr>
              <w:t>1</w:t>
            </w:r>
            <w:r w:rsidRPr="008536AE">
              <w:rPr>
                <w:rFonts w:ascii="微软雅黑" w:eastAsia="微软雅黑" w:hAnsi="微软雅黑" w:cs="宋体" w:hint="eastAsia"/>
                <w:sz w:val="18"/>
                <w:szCs w:val="18"/>
              </w:rPr>
              <w:t>)</w:t>
            </w:r>
          </w:p>
        </w:tc>
        <w:tc>
          <w:tcPr>
            <w:tcW w:w="1380" w:type="dxa"/>
            <w:shd w:val="clear" w:color="auto" w:fill="auto"/>
            <w:vAlign w:val="center"/>
          </w:tcPr>
          <w:p w14:paraId="63936827" w14:textId="77777777" w:rsidR="00C36007" w:rsidRPr="008536AE" w:rsidRDefault="00C36007" w:rsidP="007062F7">
            <w:pPr>
              <w:widowControl/>
              <w:spacing w:line="276" w:lineRule="auto"/>
              <w:rPr>
                <w:rFonts w:ascii="微软雅黑" w:eastAsia="微软雅黑" w:hAnsi="微软雅黑" w:cs="宋体"/>
                <w:sz w:val="18"/>
                <w:szCs w:val="18"/>
              </w:rPr>
            </w:pPr>
            <w:r w:rsidRPr="00D417A8">
              <w:rPr>
                <w:rFonts w:ascii="微软雅黑" w:eastAsia="微软雅黑" w:hAnsi="微软雅黑" w:cs="宋体" w:hint="eastAsia"/>
                <w:sz w:val="18"/>
                <w:szCs w:val="18"/>
              </w:rPr>
              <w:t>护士陪</w:t>
            </w:r>
            <w:r>
              <w:rPr>
                <w:rFonts w:ascii="微软雅黑" w:eastAsia="微软雅黑" w:hAnsi="微软雅黑" w:cs="宋体" w:hint="eastAsia"/>
                <w:sz w:val="18"/>
                <w:szCs w:val="18"/>
              </w:rPr>
              <w:t>护</w:t>
            </w:r>
            <w:r w:rsidRPr="00D417A8">
              <w:rPr>
                <w:rFonts w:ascii="微软雅黑" w:eastAsia="微软雅黑" w:hAnsi="微软雅黑" w:cs="宋体" w:hint="eastAsia"/>
                <w:sz w:val="18"/>
                <w:szCs w:val="18"/>
              </w:rPr>
              <w:t>服务</w:t>
            </w:r>
          </w:p>
        </w:tc>
        <w:tc>
          <w:tcPr>
            <w:tcW w:w="5587" w:type="dxa"/>
            <w:shd w:val="clear" w:color="auto" w:fill="auto"/>
            <w:vAlign w:val="center"/>
          </w:tcPr>
          <w:p w14:paraId="290F84CC" w14:textId="77777777" w:rsidR="00C36007" w:rsidRDefault="00C36007" w:rsidP="001C63DA">
            <w:pPr>
              <w:pStyle w:val="a9"/>
              <w:numPr>
                <w:ilvl w:val="0"/>
                <w:numId w:val="44"/>
              </w:numPr>
              <w:spacing w:line="276" w:lineRule="auto"/>
              <w:ind w:firstLineChars="0"/>
              <w:jc w:val="left"/>
              <w:rPr>
                <w:rFonts w:ascii="微软雅黑" w:eastAsia="微软雅黑" w:hAnsi="微软雅黑" w:cs="宋体"/>
                <w:sz w:val="18"/>
                <w:szCs w:val="18"/>
              </w:rPr>
            </w:pPr>
            <w:r>
              <w:rPr>
                <w:rFonts w:ascii="微软雅黑" w:eastAsia="微软雅黑" w:hAnsi="微软雅黑" w:cs="宋体" w:hint="eastAsia"/>
                <w:sz w:val="18"/>
                <w:szCs w:val="18"/>
              </w:rPr>
              <w:t>院内陪诊，院外接送服务（交通费客户自理）</w:t>
            </w:r>
          </w:p>
          <w:p w14:paraId="53665DC6" w14:textId="77777777" w:rsidR="00C36007" w:rsidRPr="00260F02" w:rsidRDefault="00C36007" w:rsidP="001C63DA">
            <w:pPr>
              <w:pStyle w:val="a9"/>
              <w:numPr>
                <w:ilvl w:val="0"/>
                <w:numId w:val="44"/>
              </w:numPr>
              <w:spacing w:line="276" w:lineRule="auto"/>
              <w:ind w:firstLineChars="0"/>
              <w:jc w:val="left"/>
              <w:rPr>
                <w:rFonts w:ascii="微软雅黑" w:eastAsia="微软雅黑" w:hAnsi="微软雅黑" w:cs="宋体"/>
                <w:sz w:val="18"/>
                <w:szCs w:val="18"/>
              </w:rPr>
            </w:pPr>
            <w:r w:rsidRPr="00F95CDC">
              <w:rPr>
                <w:rFonts w:ascii="微软雅黑" w:eastAsia="微软雅黑" w:hAnsi="微软雅黑" w:cs="宋体" w:hint="eastAsia"/>
                <w:sz w:val="18"/>
                <w:szCs w:val="18"/>
              </w:rPr>
              <w:t>根据患者就诊的需求</w:t>
            </w:r>
            <w:r>
              <w:rPr>
                <w:rFonts w:ascii="微软雅黑" w:eastAsia="微软雅黑" w:hAnsi="微软雅黑" w:cs="宋体" w:hint="eastAsia"/>
                <w:sz w:val="18"/>
                <w:szCs w:val="18"/>
              </w:rPr>
              <w:t>，帮助患者医院内排队取号，取送化验结果，缴费取药，办理住院手续</w:t>
            </w:r>
          </w:p>
        </w:tc>
        <w:tc>
          <w:tcPr>
            <w:tcW w:w="971" w:type="dxa"/>
            <w:vAlign w:val="center"/>
          </w:tcPr>
          <w:p w14:paraId="192862B4" w14:textId="77777777" w:rsidR="00C36007" w:rsidRDefault="00C36007" w:rsidP="007062F7">
            <w:pPr>
              <w:spacing w:line="276" w:lineRule="auto"/>
              <w:jc w:val="left"/>
              <w:rPr>
                <w:rFonts w:ascii="微软雅黑" w:eastAsia="微软雅黑" w:hAnsi="微软雅黑"/>
                <w:color w:val="000000"/>
                <w:sz w:val="18"/>
                <w:szCs w:val="20"/>
              </w:rPr>
            </w:pPr>
            <w:r>
              <w:rPr>
                <w:rFonts w:ascii="微软雅黑" w:eastAsia="微软雅黑" w:hAnsi="微软雅黑" w:hint="eastAsia"/>
                <w:color w:val="000000"/>
                <w:sz w:val="18"/>
                <w:szCs w:val="20"/>
              </w:rPr>
              <w:t>院内陪诊4小时内</w:t>
            </w:r>
          </w:p>
          <w:p w14:paraId="3D5F4AD7" w14:textId="77777777" w:rsidR="00C36007" w:rsidRPr="000327FA" w:rsidRDefault="00C36007" w:rsidP="007062F7">
            <w:pPr>
              <w:spacing w:line="276" w:lineRule="auto"/>
              <w:jc w:val="left"/>
              <w:rPr>
                <w:rFonts w:ascii="微软雅黑" w:eastAsia="微软雅黑" w:hAnsi="微软雅黑" w:cs="宋体"/>
                <w:sz w:val="18"/>
                <w:szCs w:val="18"/>
              </w:rPr>
            </w:pPr>
            <w:r>
              <w:rPr>
                <w:rFonts w:ascii="微软雅黑" w:eastAsia="微软雅黑" w:hAnsi="微软雅黑"/>
                <w:color w:val="000000"/>
                <w:sz w:val="18"/>
                <w:szCs w:val="20"/>
              </w:rPr>
              <w:t>上门接送</w:t>
            </w:r>
            <w:r>
              <w:rPr>
                <w:rFonts w:ascii="微软雅黑" w:eastAsia="微软雅黑" w:hAnsi="微软雅黑" w:hint="eastAsia"/>
                <w:color w:val="000000"/>
                <w:sz w:val="18"/>
                <w:szCs w:val="20"/>
              </w:rPr>
              <w:t>6小时</w:t>
            </w:r>
          </w:p>
        </w:tc>
      </w:tr>
      <w:tr w:rsidR="00C36007" w:rsidRPr="008536AE" w14:paraId="50DE4C8A" w14:textId="77777777" w:rsidTr="007062F7">
        <w:tc>
          <w:tcPr>
            <w:tcW w:w="704" w:type="dxa"/>
            <w:vAlign w:val="center"/>
          </w:tcPr>
          <w:p w14:paraId="672B0362" w14:textId="77777777" w:rsidR="00C36007" w:rsidRPr="008536AE" w:rsidRDefault="00C36007" w:rsidP="007062F7">
            <w:pPr>
              <w:widowControl/>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2）</w:t>
            </w:r>
          </w:p>
        </w:tc>
        <w:tc>
          <w:tcPr>
            <w:tcW w:w="1380" w:type="dxa"/>
            <w:shd w:val="clear" w:color="auto" w:fill="auto"/>
            <w:vAlign w:val="center"/>
          </w:tcPr>
          <w:p w14:paraId="782DA8AE" w14:textId="77777777" w:rsidR="00C36007" w:rsidRPr="00F95CDC" w:rsidRDefault="00C36007" w:rsidP="007062F7">
            <w:pPr>
              <w:widowControl/>
              <w:rPr>
                <w:rFonts w:ascii="微软雅黑" w:eastAsia="微软雅黑" w:hAnsi="微软雅黑"/>
                <w:color w:val="000000"/>
                <w:sz w:val="18"/>
                <w:szCs w:val="18"/>
              </w:rPr>
            </w:pPr>
            <w:r>
              <w:rPr>
                <w:rFonts w:ascii="微软雅黑" w:eastAsia="微软雅黑" w:hAnsi="微软雅黑" w:hint="eastAsia"/>
                <w:color w:val="000000"/>
                <w:sz w:val="18"/>
                <w:szCs w:val="18"/>
              </w:rPr>
              <w:t>院内照护服务</w:t>
            </w:r>
          </w:p>
        </w:tc>
        <w:tc>
          <w:tcPr>
            <w:tcW w:w="5587" w:type="dxa"/>
            <w:shd w:val="clear" w:color="auto" w:fill="auto"/>
            <w:vAlign w:val="center"/>
          </w:tcPr>
          <w:p w14:paraId="0AAD1280" w14:textId="77777777" w:rsidR="00C36007" w:rsidRPr="00DB55F0" w:rsidRDefault="00C36007" w:rsidP="001C63DA">
            <w:pPr>
              <w:pStyle w:val="a9"/>
              <w:widowControl/>
              <w:numPr>
                <w:ilvl w:val="0"/>
                <w:numId w:val="47"/>
              </w:numPr>
              <w:ind w:firstLineChars="0"/>
              <w:jc w:val="left"/>
              <w:rPr>
                <w:rFonts w:ascii="微软雅黑" w:eastAsia="微软雅黑" w:hAnsi="微软雅黑"/>
                <w:color w:val="000000"/>
                <w:sz w:val="18"/>
                <w:szCs w:val="18"/>
              </w:rPr>
            </w:pPr>
            <w:r w:rsidRPr="00DB55F0">
              <w:rPr>
                <w:rFonts w:ascii="微软雅黑" w:eastAsia="微软雅黑" w:hAnsi="微软雅黑" w:hint="eastAsia"/>
                <w:color w:val="000000"/>
                <w:sz w:val="18"/>
                <w:szCs w:val="18"/>
              </w:rPr>
              <w:t>为住院的重症患者提供身体清洁护理、饮食照护、用药提醒、失禁护理、定时翻身、扣背等</w:t>
            </w:r>
          </w:p>
          <w:p w14:paraId="2CAB7292" w14:textId="77777777" w:rsidR="00C36007" w:rsidRPr="00DB55F0" w:rsidRDefault="00C36007" w:rsidP="001C63DA">
            <w:pPr>
              <w:pStyle w:val="a9"/>
              <w:widowControl/>
              <w:numPr>
                <w:ilvl w:val="0"/>
                <w:numId w:val="47"/>
              </w:numPr>
              <w:ind w:firstLineChars="0"/>
              <w:jc w:val="left"/>
              <w:rPr>
                <w:rFonts w:ascii="微软雅黑" w:eastAsia="微软雅黑" w:hAnsi="微软雅黑"/>
                <w:color w:val="000000"/>
                <w:sz w:val="18"/>
                <w:szCs w:val="18"/>
              </w:rPr>
            </w:pPr>
            <w:r w:rsidRPr="00DB55F0">
              <w:rPr>
                <w:rFonts w:ascii="微软雅黑" w:eastAsia="微软雅黑" w:hAnsi="微软雅黑" w:hint="eastAsia"/>
                <w:color w:val="000000"/>
                <w:sz w:val="18"/>
                <w:szCs w:val="18"/>
              </w:rPr>
              <w:t>预防压疮、导管观察、生命体征观察、心理疏导等。</w:t>
            </w:r>
          </w:p>
        </w:tc>
        <w:tc>
          <w:tcPr>
            <w:tcW w:w="971" w:type="dxa"/>
            <w:vAlign w:val="center"/>
          </w:tcPr>
          <w:p w14:paraId="48571C1C" w14:textId="77777777" w:rsidR="00C36007" w:rsidRDefault="00C36007" w:rsidP="007062F7">
            <w:pPr>
              <w:spacing w:line="276" w:lineRule="auto"/>
              <w:jc w:val="left"/>
              <w:rPr>
                <w:rFonts w:ascii="微软雅黑" w:eastAsia="微软雅黑" w:hAnsi="微软雅黑"/>
                <w:color w:val="000000"/>
                <w:sz w:val="18"/>
                <w:szCs w:val="20"/>
              </w:rPr>
            </w:pPr>
            <w:r>
              <w:rPr>
                <w:rFonts w:ascii="微软雅黑" w:eastAsia="微软雅黑" w:hAnsi="微软雅黑" w:hint="eastAsia"/>
                <w:color w:val="000000"/>
                <w:sz w:val="18"/>
                <w:szCs w:val="20"/>
              </w:rPr>
              <w:t>2</w:t>
            </w:r>
            <w:r>
              <w:rPr>
                <w:rFonts w:ascii="微软雅黑" w:eastAsia="微软雅黑" w:hAnsi="微软雅黑"/>
                <w:color w:val="000000"/>
                <w:sz w:val="18"/>
                <w:szCs w:val="20"/>
              </w:rPr>
              <w:t>4小时</w:t>
            </w:r>
          </w:p>
        </w:tc>
      </w:tr>
      <w:tr w:rsidR="00C36007" w:rsidRPr="008536AE" w14:paraId="5C6D834A" w14:textId="77777777" w:rsidTr="007062F7">
        <w:tc>
          <w:tcPr>
            <w:tcW w:w="704" w:type="dxa"/>
            <w:vAlign w:val="center"/>
          </w:tcPr>
          <w:p w14:paraId="7B2B3953" w14:textId="77777777" w:rsidR="00C36007" w:rsidRPr="008536AE" w:rsidRDefault="00C36007" w:rsidP="007062F7">
            <w:pPr>
              <w:spacing w:line="276" w:lineRule="auto"/>
              <w:jc w:val="center"/>
              <w:rPr>
                <w:rFonts w:ascii="微软雅黑" w:eastAsia="微软雅黑" w:hAnsi="微软雅黑" w:cs="宋体"/>
                <w:b/>
                <w:sz w:val="18"/>
                <w:szCs w:val="18"/>
              </w:rPr>
            </w:pPr>
            <w:r w:rsidRPr="008536AE">
              <w:rPr>
                <w:rFonts w:ascii="微软雅黑" w:eastAsia="微软雅黑" w:hAnsi="微软雅黑" w:cs="宋体" w:hint="eastAsia"/>
                <w:b/>
                <w:sz w:val="18"/>
                <w:szCs w:val="18"/>
              </w:rPr>
              <w:t>（</w:t>
            </w:r>
            <w:r>
              <w:rPr>
                <w:rFonts w:ascii="微软雅黑" w:eastAsia="微软雅黑" w:hAnsi="微软雅黑" w:cs="宋体"/>
                <w:b/>
                <w:sz w:val="18"/>
                <w:szCs w:val="18"/>
              </w:rPr>
              <w:t>2</w:t>
            </w:r>
            <w:r w:rsidRPr="008536AE">
              <w:rPr>
                <w:rFonts w:ascii="微软雅黑" w:eastAsia="微软雅黑" w:hAnsi="微软雅黑" w:cs="宋体" w:hint="eastAsia"/>
                <w:b/>
                <w:sz w:val="18"/>
                <w:szCs w:val="18"/>
              </w:rPr>
              <w:t>）</w:t>
            </w:r>
          </w:p>
        </w:tc>
        <w:tc>
          <w:tcPr>
            <w:tcW w:w="7938" w:type="dxa"/>
            <w:gridSpan w:val="3"/>
            <w:vAlign w:val="center"/>
          </w:tcPr>
          <w:p w14:paraId="44431445" w14:textId="77777777" w:rsidR="00C36007" w:rsidRDefault="00C36007" w:rsidP="007062F7">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上门护理服务</w:t>
            </w:r>
          </w:p>
        </w:tc>
      </w:tr>
      <w:tr w:rsidR="00C36007" w:rsidRPr="008536AE" w14:paraId="693427B6" w14:textId="77777777" w:rsidTr="007062F7">
        <w:tc>
          <w:tcPr>
            <w:tcW w:w="704" w:type="dxa"/>
            <w:vAlign w:val="center"/>
          </w:tcPr>
          <w:p w14:paraId="7052A11F"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w:t>
            </w:r>
            <w:r w:rsidRPr="00F42009">
              <w:rPr>
                <w:rFonts w:ascii="微软雅黑" w:eastAsia="微软雅黑" w:hAnsi="微软雅黑" w:cs="宋体" w:hint="eastAsia"/>
                <w:sz w:val="18"/>
                <w:szCs w:val="18"/>
              </w:rPr>
              <w:t>)</w:t>
            </w:r>
          </w:p>
        </w:tc>
        <w:tc>
          <w:tcPr>
            <w:tcW w:w="1380" w:type="dxa"/>
            <w:vAlign w:val="center"/>
          </w:tcPr>
          <w:p w14:paraId="2CFC0A0A" w14:textId="77777777" w:rsidR="00C36007" w:rsidRPr="008536AE" w:rsidRDefault="00C36007" w:rsidP="007062F7">
            <w:pPr>
              <w:widowControl/>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上门打针</w:t>
            </w:r>
          </w:p>
        </w:tc>
        <w:tc>
          <w:tcPr>
            <w:tcW w:w="5587" w:type="dxa"/>
            <w:vAlign w:val="center"/>
          </w:tcPr>
          <w:p w14:paraId="5C19EB23" w14:textId="77777777" w:rsidR="00C36007" w:rsidRPr="00194D69" w:rsidRDefault="00C36007" w:rsidP="007062F7">
            <w:pPr>
              <w:spacing w:line="276" w:lineRule="auto"/>
              <w:rPr>
                <w:rFonts w:ascii="微软雅黑" w:eastAsia="微软雅黑" w:hAnsi="微软雅黑"/>
                <w:color w:val="000000"/>
                <w:sz w:val="18"/>
                <w:szCs w:val="20"/>
              </w:rPr>
            </w:pPr>
            <w:r w:rsidRPr="00194D69">
              <w:rPr>
                <w:rFonts w:ascii="微软雅黑" w:eastAsia="微软雅黑" w:hAnsi="微软雅黑" w:hint="eastAsia"/>
                <w:color w:val="000000"/>
                <w:sz w:val="18"/>
                <w:szCs w:val="20"/>
              </w:rPr>
              <w:t>上门打针由专业的护士上门，为需要的会员进行皮下或肌肉注射药物的服务（不提供药物过敏试验或抗生素类、美容整形类的药物注射、疫苗注射</w:t>
            </w:r>
            <w:r>
              <w:rPr>
                <w:rFonts w:ascii="微软雅黑" w:eastAsia="微软雅黑" w:hAnsi="微软雅黑" w:hint="eastAsia"/>
                <w:color w:val="000000"/>
                <w:sz w:val="18"/>
                <w:szCs w:val="20"/>
              </w:rPr>
              <w:t>等</w:t>
            </w:r>
            <w:r w:rsidRPr="00194D69">
              <w:rPr>
                <w:rFonts w:ascii="微软雅黑" w:eastAsia="微软雅黑" w:hAnsi="微软雅黑" w:hint="eastAsia"/>
                <w:color w:val="000000"/>
                <w:sz w:val="18"/>
                <w:szCs w:val="20"/>
              </w:rPr>
              <w:t>）</w:t>
            </w:r>
          </w:p>
        </w:tc>
        <w:tc>
          <w:tcPr>
            <w:tcW w:w="971" w:type="dxa"/>
            <w:vAlign w:val="center"/>
          </w:tcPr>
          <w:p w14:paraId="695E7ED2" w14:textId="77777777" w:rsidR="00C36007" w:rsidRPr="00194D69" w:rsidRDefault="00C36007" w:rsidP="007062F7">
            <w:pPr>
              <w:spacing w:line="276" w:lineRule="auto"/>
              <w:rPr>
                <w:rFonts w:ascii="微软雅黑" w:eastAsia="微软雅黑" w:hAnsi="微软雅黑"/>
                <w:color w:val="000000"/>
                <w:sz w:val="18"/>
                <w:szCs w:val="20"/>
              </w:rPr>
            </w:pPr>
            <w:r>
              <w:rPr>
                <w:rFonts w:ascii="微软雅黑" w:eastAsia="微软雅黑" w:hAnsi="微软雅黑" w:hint="eastAsia"/>
                <w:color w:val="000000"/>
                <w:sz w:val="18"/>
                <w:szCs w:val="20"/>
              </w:rPr>
              <w:t>20分钟</w:t>
            </w:r>
          </w:p>
        </w:tc>
      </w:tr>
      <w:tr w:rsidR="00C36007" w:rsidRPr="008536AE" w14:paraId="1ED2E419" w14:textId="77777777" w:rsidTr="007062F7">
        <w:tc>
          <w:tcPr>
            <w:tcW w:w="704" w:type="dxa"/>
            <w:vAlign w:val="center"/>
          </w:tcPr>
          <w:p w14:paraId="10E460C3"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2</w:t>
            </w:r>
            <w:r w:rsidRPr="00F42009">
              <w:rPr>
                <w:rFonts w:ascii="微软雅黑" w:eastAsia="微软雅黑" w:hAnsi="微软雅黑" w:cs="宋体" w:hint="eastAsia"/>
                <w:sz w:val="18"/>
                <w:szCs w:val="18"/>
              </w:rPr>
              <w:t>)</w:t>
            </w:r>
          </w:p>
        </w:tc>
        <w:tc>
          <w:tcPr>
            <w:tcW w:w="1380" w:type="dxa"/>
            <w:vAlign w:val="center"/>
          </w:tcPr>
          <w:p w14:paraId="2460E50B" w14:textId="77777777" w:rsidR="00C36007" w:rsidRPr="008536AE"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静脉采血</w:t>
            </w:r>
          </w:p>
        </w:tc>
        <w:tc>
          <w:tcPr>
            <w:tcW w:w="5587" w:type="dxa"/>
            <w:vAlign w:val="center"/>
          </w:tcPr>
          <w:p w14:paraId="343FA66C"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为有需求的会员提供从静脉抽取血液标本</w:t>
            </w:r>
            <w:r>
              <w:rPr>
                <w:rFonts w:ascii="微软雅黑" w:eastAsia="微软雅黑" w:hAnsi="微软雅黑" w:hint="eastAsia"/>
                <w:color w:val="000000"/>
                <w:sz w:val="18"/>
                <w:szCs w:val="20"/>
              </w:rPr>
              <w:t>的服务</w:t>
            </w:r>
            <w:r w:rsidRPr="00BC488F">
              <w:rPr>
                <w:rFonts w:ascii="微软雅黑" w:eastAsia="微软雅黑" w:hAnsi="微软雅黑" w:hint="eastAsia"/>
                <w:color w:val="000000"/>
                <w:sz w:val="18"/>
                <w:szCs w:val="20"/>
              </w:rPr>
              <w:t>，用于检验</w:t>
            </w:r>
          </w:p>
        </w:tc>
        <w:tc>
          <w:tcPr>
            <w:tcW w:w="971" w:type="dxa"/>
            <w:vAlign w:val="center"/>
          </w:tcPr>
          <w:p w14:paraId="08E04565"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30分钟</w:t>
            </w:r>
          </w:p>
        </w:tc>
      </w:tr>
      <w:tr w:rsidR="00C36007" w:rsidRPr="008536AE" w14:paraId="3A38D4A6" w14:textId="77777777" w:rsidTr="007062F7">
        <w:tc>
          <w:tcPr>
            <w:tcW w:w="704" w:type="dxa"/>
            <w:vAlign w:val="center"/>
          </w:tcPr>
          <w:p w14:paraId="1B855399"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3</w:t>
            </w:r>
            <w:r w:rsidRPr="00F42009">
              <w:rPr>
                <w:rFonts w:ascii="微软雅黑" w:eastAsia="微软雅黑" w:hAnsi="微软雅黑" w:cs="宋体" w:hint="eastAsia"/>
                <w:sz w:val="18"/>
                <w:szCs w:val="18"/>
              </w:rPr>
              <w:t>)</w:t>
            </w:r>
          </w:p>
        </w:tc>
        <w:tc>
          <w:tcPr>
            <w:tcW w:w="1380" w:type="dxa"/>
            <w:vAlign w:val="center"/>
          </w:tcPr>
          <w:p w14:paraId="64E4D71E"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留置胃管</w:t>
            </w:r>
          </w:p>
        </w:tc>
        <w:tc>
          <w:tcPr>
            <w:tcW w:w="5587" w:type="dxa"/>
            <w:vAlign w:val="center"/>
          </w:tcPr>
          <w:p w14:paraId="3A1D7F21"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上门提供留置胃管更换、管路清洁与鼻饲服务</w:t>
            </w:r>
          </w:p>
        </w:tc>
        <w:tc>
          <w:tcPr>
            <w:tcW w:w="971" w:type="dxa"/>
            <w:vAlign w:val="center"/>
          </w:tcPr>
          <w:p w14:paraId="18A2D7AD"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69E0AB4B" w14:textId="77777777" w:rsidTr="007062F7">
        <w:tc>
          <w:tcPr>
            <w:tcW w:w="704" w:type="dxa"/>
            <w:vAlign w:val="center"/>
          </w:tcPr>
          <w:p w14:paraId="3142C51D"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4</w:t>
            </w:r>
            <w:r w:rsidRPr="00F42009">
              <w:rPr>
                <w:rFonts w:ascii="微软雅黑" w:eastAsia="微软雅黑" w:hAnsi="微软雅黑" w:cs="宋体" w:hint="eastAsia"/>
                <w:sz w:val="18"/>
                <w:szCs w:val="18"/>
              </w:rPr>
              <w:t>)</w:t>
            </w:r>
          </w:p>
        </w:tc>
        <w:tc>
          <w:tcPr>
            <w:tcW w:w="1380" w:type="dxa"/>
            <w:vAlign w:val="center"/>
          </w:tcPr>
          <w:p w14:paraId="6990B715"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留置导尿</w:t>
            </w:r>
          </w:p>
        </w:tc>
        <w:tc>
          <w:tcPr>
            <w:tcW w:w="5587" w:type="dxa"/>
            <w:vAlign w:val="center"/>
          </w:tcPr>
          <w:p w14:paraId="6FCCA0C1"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cs="宋体" w:hint="eastAsia"/>
                <w:sz w:val="18"/>
                <w:szCs w:val="18"/>
              </w:rPr>
              <w:t>护士上门提供导尿护理服务，包括对留置尿管的更换、管路的清洁、膀胱冲洗等</w:t>
            </w:r>
          </w:p>
        </w:tc>
        <w:tc>
          <w:tcPr>
            <w:tcW w:w="971" w:type="dxa"/>
            <w:vAlign w:val="center"/>
          </w:tcPr>
          <w:p w14:paraId="183FFD2F"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1E7819C1" w14:textId="77777777" w:rsidTr="007062F7">
        <w:tc>
          <w:tcPr>
            <w:tcW w:w="704" w:type="dxa"/>
            <w:vAlign w:val="center"/>
          </w:tcPr>
          <w:p w14:paraId="6B18576D"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5</w:t>
            </w:r>
            <w:r w:rsidRPr="00F42009">
              <w:rPr>
                <w:rFonts w:ascii="微软雅黑" w:eastAsia="微软雅黑" w:hAnsi="微软雅黑" w:cs="宋体" w:hint="eastAsia"/>
                <w:sz w:val="18"/>
                <w:szCs w:val="18"/>
              </w:rPr>
              <w:t>)</w:t>
            </w:r>
          </w:p>
        </w:tc>
        <w:tc>
          <w:tcPr>
            <w:tcW w:w="1380" w:type="dxa"/>
            <w:vAlign w:val="center"/>
          </w:tcPr>
          <w:p w14:paraId="1FDEE21E" w14:textId="77777777" w:rsidR="00C36007"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灌肠护理及指导</w:t>
            </w:r>
          </w:p>
        </w:tc>
        <w:tc>
          <w:tcPr>
            <w:tcW w:w="5587" w:type="dxa"/>
            <w:vAlign w:val="center"/>
          </w:tcPr>
          <w:p w14:paraId="44955391" w14:textId="77777777" w:rsidR="00C36007" w:rsidRPr="00BC488F" w:rsidRDefault="00C36007" w:rsidP="007062F7">
            <w:pPr>
              <w:spacing w:line="276" w:lineRule="auto"/>
              <w:rPr>
                <w:rFonts w:ascii="微软雅黑" w:eastAsia="微软雅黑" w:hAnsi="微软雅黑" w:cs="宋体"/>
                <w:sz w:val="18"/>
                <w:szCs w:val="18"/>
              </w:rPr>
            </w:pPr>
            <w:r w:rsidRPr="003E1DCB">
              <w:rPr>
                <w:rFonts w:ascii="微软雅黑" w:eastAsia="微软雅黑" w:hAnsi="微软雅黑" w:cs="宋体" w:hint="eastAsia"/>
                <w:sz w:val="18"/>
                <w:szCs w:val="18"/>
              </w:rPr>
              <w:t>观察肛周皮肤粘膜情况</w:t>
            </w:r>
            <w:r>
              <w:rPr>
                <w:rFonts w:ascii="微软雅黑" w:eastAsia="微软雅黑" w:hAnsi="微软雅黑" w:cs="宋体" w:hint="eastAsia"/>
                <w:sz w:val="18"/>
                <w:szCs w:val="18"/>
              </w:rPr>
              <w:t>，协助会员</w:t>
            </w:r>
            <w:r w:rsidRPr="00BC488F">
              <w:rPr>
                <w:rFonts w:ascii="微软雅黑" w:eastAsia="微软雅黑" w:hAnsi="微软雅黑" w:cs="宋体" w:hint="eastAsia"/>
                <w:sz w:val="18"/>
                <w:szCs w:val="18"/>
              </w:rPr>
              <w:t>掌握灌肠液的容量、温度、浓度、流速和压力，观察灌肠效果，帮助评估病情</w:t>
            </w:r>
          </w:p>
        </w:tc>
        <w:tc>
          <w:tcPr>
            <w:tcW w:w="971" w:type="dxa"/>
            <w:vAlign w:val="center"/>
          </w:tcPr>
          <w:p w14:paraId="2FB3C422" w14:textId="77777777" w:rsidR="00C36007"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4459B643" w14:textId="77777777" w:rsidTr="007062F7">
        <w:tc>
          <w:tcPr>
            <w:tcW w:w="704" w:type="dxa"/>
            <w:vAlign w:val="center"/>
          </w:tcPr>
          <w:p w14:paraId="0080CCF2"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6</w:t>
            </w:r>
            <w:r w:rsidRPr="00F42009">
              <w:rPr>
                <w:rFonts w:ascii="微软雅黑" w:eastAsia="微软雅黑" w:hAnsi="微软雅黑" w:cs="宋体" w:hint="eastAsia"/>
                <w:sz w:val="18"/>
                <w:szCs w:val="18"/>
              </w:rPr>
              <w:t>)</w:t>
            </w:r>
          </w:p>
        </w:tc>
        <w:tc>
          <w:tcPr>
            <w:tcW w:w="1380" w:type="dxa"/>
            <w:vAlign w:val="center"/>
          </w:tcPr>
          <w:p w14:paraId="68430C7F"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伤口换药</w:t>
            </w:r>
          </w:p>
        </w:tc>
        <w:tc>
          <w:tcPr>
            <w:tcW w:w="5587" w:type="dxa"/>
            <w:vAlign w:val="center"/>
          </w:tcPr>
          <w:p w14:paraId="6F4340E6"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护士上门观察伤口情况，作相应处理；保持创面清洁，清除伤口异物，保持和防止伤口受损和外来感染。促进组织生长，伤口愈合。</w:t>
            </w:r>
          </w:p>
        </w:tc>
        <w:tc>
          <w:tcPr>
            <w:tcW w:w="971" w:type="dxa"/>
            <w:vAlign w:val="center"/>
          </w:tcPr>
          <w:p w14:paraId="021D97EB"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20分钟</w:t>
            </w:r>
          </w:p>
        </w:tc>
      </w:tr>
      <w:tr w:rsidR="00C36007" w:rsidRPr="008536AE" w14:paraId="45AF4C9C" w14:textId="77777777" w:rsidTr="007062F7">
        <w:tc>
          <w:tcPr>
            <w:tcW w:w="704" w:type="dxa"/>
            <w:vAlign w:val="center"/>
          </w:tcPr>
          <w:p w14:paraId="40B20268"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7</w:t>
            </w:r>
            <w:r w:rsidRPr="00F42009">
              <w:rPr>
                <w:rFonts w:ascii="微软雅黑" w:eastAsia="微软雅黑" w:hAnsi="微软雅黑" w:cs="宋体" w:hint="eastAsia"/>
                <w:sz w:val="18"/>
                <w:szCs w:val="18"/>
              </w:rPr>
              <w:t>)</w:t>
            </w:r>
          </w:p>
        </w:tc>
        <w:tc>
          <w:tcPr>
            <w:tcW w:w="1380" w:type="dxa"/>
            <w:vAlign w:val="center"/>
          </w:tcPr>
          <w:p w14:paraId="08132700"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外科伤口拆线</w:t>
            </w:r>
          </w:p>
        </w:tc>
        <w:tc>
          <w:tcPr>
            <w:tcW w:w="5587" w:type="dxa"/>
            <w:vAlign w:val="center"/>
          </w:tcPr>
          <w:p w14:paraId="61CBEEF5" w14:textId="77777777" w:rsidR="00C36007" w:rsidRPr="00BC488F" w:rsidRDefault="00C36007" w:rsidP="007062F7">
            <w:pPr>
              <w:spacing w:line="276" w:lineRule="auto"/>
              <w:rPr>
                <w:rFonts w:ascii="微软雅黑" w:eastAsia="微软雅黑" w:hAnsi="微软雅黑"/>
                <w:color w:val="000000"/>
                <w:sz w:val="18"/>
                <w:szCs w:val="20"/>
              </w:rPr>
            </w:pPr>
            <w:r w:rsidRPr="00BC488F">
              <w:rPr>
                <w:rFonts w:ascii="微软雅黑" w:eastAsia="微软雅黑" w:hAnsi="微软雅黑" w:hint="eastAsia"/>
                <w:color w:val="000000"/>
                <w:sz w:val="18"/>
                <w:szCs w:val="20"/>
              </w:rPr>
              <w:t>外科手术后伤口愈合，拆除缝合线的医疗操作</w:t>
            </w:r>
            <w:r w:rsidRPr="003E1DCB">
              <w:rPr>
                <w:rFonts w:ascii="微软雅黑" w:eastAsia="微软雅黑" w:hAnsi="微软雅黑" w:hint="eastAsia"/>
                <w:color w:val="000000"/>
                <w:sz w:val="18"/>
                <w:szCs w:val="20"/>
              </w:rPr>
              <w:t>，适用于一般外科手术拆线</w:t>
            </w:r>
          </w:p>
        </w:tc>
        <w:tc>
          <w:tcPr>
            <w:tcW w:w="971" w:type="dxa"/>
            <w:vAlign w:val="center"/>
          </w:tcPr>
          <w:p w14:paraId="679B238A" w14:textId="77777777" w:rsidR="00C36007" w:rsidRPr="00BC488F"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w:t>
            </w:r>
          </w:p>
        </w:tc>
      </w:tr>
      <w:tr w:rsidR="00C36007" w:rsidRPr="008536AE" w14:paraId="00101864" w14:textId="77777777" w:rsidTr="007062F7">
        <w:tc>
          <w:tcPr>
            <w:tcW w:w="704" w:type="dxa"/>
            <w:vAlign w:val="center"/>
          </w:tcPr>
          <w:p w14:paraId="711AD097"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8</w:t>
            </w:r>
            <w:r w:rsidRPr="00F42009">
              <w:rPr>
                <w:rFonts w:ascii="微软雅黑" w:eastAsia="微软雅黑" w:hAnsi="微软雅黑" w:cs="宋体" w:hint="eastAsia"/>
                <w:sz w:val="18"/>
                <w:szCs w:val="18"/>
              </w:rPr>
              <w:t>)</w:t>
            </w:r>
          </w:p>
        </w:tc>
        <w:tc>
          <w:tcPr>
            <w:tcW w:w="1380" w:type="dxa"/>
            <w:vAlign w:val="center"/>
          </w:tcPr>
          <w:p w14:paraId="2CC11B7B" w14:textId="77777777" w:rsidR="00C36007" w:rsidRPr="008536AE"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雾化护理</w:t>
            </w:r>
          </w:p>
        </w:tc>
        <w:tc>
          <w:tcPr>
            <w:tcW w:w="5587" w:type="dxa"/>
            <w:vAlign w:val="center"/>
          </w:tcPr>
          <w:p w14:paraId="07480372" w14:textId="77777777" w:rsidR="00C36007" w:rsidRPr="008536AE" w:rsidRDefault="00C36007" w:rsidP="007062F7">
            <w:pPr>
              <w:spacing w:line="276" w:lineRule="auto"/>
              <w:rPr>
                <w:rFonts w:ascii="微软雅黑" w:eastAsia="微软雅黑" w:hAnsi="微软雅黑" w:cs="宋体"/>
                <w:sz w:val="18"/>
                <w:szCs w:val="18"/>
              </w:rPr>
            </w:pPr>
            <w:r w:rsidRPr="00B755CB">
              <w:rPr>
                <w:rFonts w:ascii="微软雅黑" w:eastAsia="微软雅黑" w:hAnsi="微软雅黑" w:hint="eastAsia"/>
                <w:color w:val="000000"/>
                <w:sz w:val="18"/>
                <w:szCs w:val="20"/>
              </w:rPr>
              <w:t>由专业护理人员上门提供雾化吸入服务</w:t>
            </w:r>
          </w:p>
        </w:tc>
        <w:tc>
          <w:tcPr>
            <w:tcW w:w="971" w:type="dxa"/>
            <w:vAlign w:val="center"/>
          </w:tcPr>
          <w:p w14:paraId="70B8E402" w14:textId="77777777" w:rsidR="00C36007" w:rsidRPr="00B755CB" w:rsidRDefault="00C36007" w:rsidP="007062F7">
            <w:pPr>
              <w:spacing w:line="276" w:lineRule="auto"/>
              <w:rPr>
                <w:rFonts w:ascii="微软雅黑" w:eastAsia="微软雅黑" w:hAnsi="微软雅黑"/>
                <w:color w:val="000000"/>
                <w:sz w:val="18"/>
                <w:szCs w:val="20"/>
              </w:rPr>
            </w:pPr>
            <w:r>
              <w:rPr>
                <w:rFonts w:ascii="微软雅黑" w:eastAsia="微软雅黑" w:hAnsi="微软雅黑"/>
                <w:color w:val="000000"/>
                <w:sz w:val="18"/>
                <w:szCs w:val="20"/>
              </w:rPr>
              <w:t>30分钟</w:t>
            </w:r>
          </w:p>
        </w:tc>
      </w:tr>
      <w:tr w:rsidR="00C36007" w:rsidRPr="008536AE" w14:paraId="6278CF44" w14:textId="77777777" w:rsidTr="007062F7">
        <w:tc>
          <w:tcPr>
            <w:tcW w:w="704" w:type="dxa"/>
            <w:vAlign w:val="center"/>
          </w:tcPr>
          <w:p w14:paraId="04846AF4"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9</w:t>
            </w:r>
            <w:r w:rsidRPr="00F42009">
              <w:rPr>
                <w:rFonts w:ascii="微软雅黑" w:eastAsia="微软雅黑" w:hAnsi="微软雅黑" w:cs="宋体" w:hint="eastAsia"/>
                <w:sz w:val="18"/>
                <w:szCs w:val="18"/>
              </w:rPr>
              <w:t>)</w:t>
            </w:r>
          </w:p>
        </w:tc>
        <w:tc>
          <w:tcPr>
            <w:tcW w:w="1380" w:type="dxa"/>
            <w:vAlign w:val="center"/>
          </w:tcPr>
          <w:p w14:paraId="6707D613" w14:textId="77777777" w:rsidR="00C36007" w:rsidRPr="008536AE" w:rsidRDefault="00C36007" w:rsidP="007062F7">
            <w:pPr>
              <w:spacing w:line="276" w:lineRule="auto"/>
              <w:rPr>
                <w:rFonts w:ascii="微软雅黑" w:eastAsia="微软雅黑" w:hAnsi="微软雅黑" w:cs="宋体"/>
                <w:sz w:val="18"/>
                <w:szCs w:val="18"/>
              </w:rPr>
            </w:pPr>
            <w:r w:rsidRPr="006414CC">
              <w:rPr>
                <w:rFonts w:ascii="微软雅黑" w:eastAsia="微软雅黑" w:hAnsi="微软雅黑" w:cs="宋体" w:hint="eastAsia"/>
                <w:sz w:val="18"/>
                <w:szCs w:val="18"/>
              </w:rPr>
              <w:t>吸痰护理及指</w:t>
            </w:r>
            <w:r w:rsidRPr="006414CC">
              <w:rPr>
                <w:rFonts w:ascii="微软雅黑" w:eastAsia="微软雅黑" w:hAnsi="微软雅黑" w:cs="宋体" w:hint="eastAsia"/>
                <w:sz w:val="18"/>
                <w:szCs w:val="18"/>
              </w:rPr>
              <w:lastRenderedPageBreak/>
              <w:t>导</w:t>
            </w:r>
          </w:p>
        </w:tc>
        <w:tc>
          <w:tcPr>
            <w:tcW w:w="5587" w:type="dxa"/>
            <w:vAlign w:val="center"/>
          </w:tcPr>
          <w:p w14:paraId="32AC90AE" w14:textId="77777777" w:rsidR="00C36007" w:rsidRDefault="00C36007" w:rsidP="001C63DA">
            <w:pPr>
              <w:pStyle w:val="a9"/>
              <w:numPr>
                <w:ilvl w:val="0"/>
                <w:numId w:val="43"/>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lastRenderedPageBreak/>
              <w:t>应用吸痰器吸出口腔及气道痰液或将气道误吸入的呕吐物吸</w:t>
            </w:r>
            <w:r w:rsidRPr="00260F02">
              <w:rPr>
                <w:rFonts w:ascii="微软雅黑" w:eastAsia="微软雅黑" w:hAnsi="微软雅黑" w:cs="宋体" w:hint="eastAsia"/>
                <w:sz w:val="18"/>
                <w:szCs w:val="18"/>
              </w:rPr>
              <w:lastRenderedPageBreak/>
              <w:t>出，保持呼吸道通畅，同时进行应用指导</w:t>
            </w:r>
          </w:p>
          <w:p w14:paraId="21373B8E" w14:textId="77777777" w:rsidR="00C36007" w:rsidRPr="00260F02" w:rsidRDefault="00C36007" w:rsidP="001C63DA">
            <w:pPr>
              <w:pStyle w:val="a9"/>
              <w:numPr>
                <w:ilvl w:val="0"/>
                <w:numId w:val="43"/>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观察吸痰前后呼吸频率的改变，同时注意吸出物的性状、量及颜色等，帮助评估病情</w:t>
            </w:r>
          </w:p>
        </w:tc>
        <w:tc>
          <w:tcPr>
            <w:tcW w:w="971" w:type="dxa"/>
            <w:vAlign w:val="center"/>
          </w:tcPr>
          <w:p w14:paraId="5EF46FFB" w14:textId="77777777" w:rsidR="00C36007" w:rsidRPr="006C0C0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lastRenderedPageBreak/>
              <w:t>30分钟</w:t>
            </w:r>
          </w:p>
        </w:tc>
      </w:tr>
      <w:tr w:rsidR="00C36007" w:rsidRPr="008536AE" w14:paraId="5D95B002" w14:textId="77777777" w:rsidTr="007062F7">
        <w:tc>
          <w:tcPr>
            <w:tcW w:w="704" w:type="dxa"/>
            <w:vAlign w:val="center"/>
          </w:tcPr>
          <w:p w14:paraId="4FB450CC"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0</w:t>
            </w:r>
            <w:r w:rsidRPr="00F42009">
              <w:rPr>
                <w:rFonts w:ascii="微软雅黑" w:eastAsia="微软雅黑" w:hAnsi="微软雅黑" w:cs="宋体" w:hint="eastAsia"/>
                <w:sz w:val="18"/>
                <w:szCs w:val="18"/>
              </w:rPr>
              <w:t>)</w:t>
            </w:r>
          </w:p>
        </w:tc>
        <w:tc>
          <w:tcPr>
            <w:tcW w:w="1380" w:type="dxa"/>
            <w:vAlign w:val="center"/>
          </w:tcPr>
          <w:p w14:paraId="538C8DEE" w14:textId="77777777" w:rsidR="00C36007" w:rsidRPr="00BC488F" w:rsidRDefault="00C36007" w:rsidP="007062F7">
            <w:pPr>
              <w:spacing w:line="276" w:lineRule="auto"/>
              <w:jc w:val="left"/>
              <w:rPr>
                <w:rFonts w:ascii="微软雅黑" w:eastAsia="微软雅黑" w:hAnsi="微软雅黑" w:cs="宋体"/>
                <w:sz w:val="18"/>
                <w:szCs w:val="18"/>
              </w:rPr>
            </w:pPr>
            <w:r w:rsidRPr="00BC488F">
              <w:rPr>
                <w:rFonts w:ascii="微软雅黑" w:eastAsia="微软雅黑" w:hAnsi="微软雅黑" w:cs="宋体" w:hint="eastAsia"/>
                <w:sz w:val="18"/>
                <w:szCs w:val="18"/>
              </w:rPr>
              <w:t>压疮护理及指导</w:t>
            </w:r>
          </w:p>
        </w:tc>
        <w:tc>
          <w:tcPr>
            <w:tcW w:w="5587" w:type="dxa"/>
            <w:vAlign w:val="center"/>
          </w:tcPr>
          <w:p w14:paraId="522DCBE9" w14:textId="77777777" w:rsidR="00C36007" w:rsidRPr="00BC488F" w:rsidRDefault="00C36007" w:rsidP="007062F7">
            <w:pPr>
              <w:spacing w:line="276" w:lineRule="auto"/>
              <w:rPr>
                <w:rFonts w:ascii="微软雅黑" w:eastAsia="微软雅黑" w:hAnsi="微软雅黑" w:cs="宋体"/>
                <w:sz w:val="18"/>
                <w:szCs w:val="18"/>
              </w:rPr>
            </w:pPr>
            <w:r w:rsidRPr="00BC488F">
              <w:rPr>
                <w:rFonts w:ascii="微软雅黑" w:eastAsia="微软雅黑" w:hAnsi="微软雅黑" w:cs="宋体" w:hint="eastAsia"/>
                <w:sz w:val="18"/>
                <w:szCs w:val="18"/>
              </w:rPr>
              <w:t>护士上门提供压疮护理服务，包括对压疮部位的清洁、消毒、更换敷料等</w:t>
            </w:r>
          </w:p>
        </w:tc>
        <w:tc>
          <w:tcPr>
            <w:tcW w:w="971" w:type="dxa"/>
            <w:vAlign w:val="center"/>
          </w:tcPr>
          <w:p w14:paraId="41F48B6D" w14:textId="77777777" w:rsidR="00C36007" w:rsidRPr="00BC488F"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5D8C2FBA" w14:textId="77777777" w:rsidTr="007062F7">
        <w:tc>
          <w:tcPr>
            <w:tcW w:w="704" w:type="dxa"/>
            <w:vAlign w:val="center"/>
          </w:tcPr>
          <w:p w14:paraId="528E2DA5"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1</w:t>
            </w:r>
            <w:r w:rsidRPr="00F42009">
              <w:rPr>
                <w:rFonts w:ascii="微软雅黑" w:eastAsia="微软雅黑" w:hAnsi="微软雅黑" w:cs="宋体" w:hint="eastAsia"/>
                <w:sz w:val="18"/>
                <w:szCs w:val="18"/>
              </w:rPr>
              <w:t>)</w:t>
            </w:r>
          </w:p>
        </w:tc>
        <w:tc>
          <w:tcPr>
            <w:tcW w:w="1380" w:type="dxa"/>
            <w:vAlign w:val="center"/>
          </w:tcPr>
          <w:p w14:paraId="3379E284" w14:textId="77777777" w:rsidR="00C36007" w:rsidRPr="00BC488F"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造口护理</w:t>
            </w:r>
          </w:p>
        </w:tc>
        <w:tc>
          <w:tcPr>
            <w:tcW w:w="5587" w:type="dxa"/>
            <w:vAlign w:val="center"/>
          </w:tcPr>
          <w:p w14:paraId="65F3B80B" w14:textId="77777777" w:rsidR="00C36007" w:rsidRPr="00BC488F"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由专业护理人员上门提供造口护理服务</w:t>
            </w:r>
          </w:p>
        </w:tc>
        <w:tc>
          <w:tcPr>
            <w:tcW w:w="971" w:type="dxa"/>
            <w:vAlign w:val="center"/>
          </w:tcPr>
          <w:p w14:paraId="51E872E2"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2D5273E8" w14:textId="77777777" w:rsidTr="007062F7">
        <w:tc>
          <w:tcPr>
            <w:tcW w:w="704" w:type="dxa"/>
            <w:vAlign w:val="center"/>
          </w:tcPr>
          <w:p w14:paraId="660FD46D"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2</w:t>
            </w:r>
            <w:r w:rsidRPr="00F42009">
              <w:rPr>
                <w:rFonts w:ascii="微软雅黑" w:eastAsia="微软雅黑" w:hAnsi="微软雅黑" w:cs="宋体" w:hint="eastAsia"/>
                <w:sz w:val="18"/>
                <w:szCs w:val="18"/>
              </w:rPr>
              <w:t>)</w:t>
            </w:r>
          </w:p>
        </w:tc>
        <w:tc>
          <w:tcPr>
            <w:tcW w:w="1380" w:type="dxa"/>
            <w:vAlign w:val="center"/>
          </w:tcPr>
          <w:p w14:paraId="08553BFB" w14:textId="77777777" w:rsidR="00C36007" w:rsidRPr="00676149"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PICC护理</w:t>
            </w:r>
          </w:p>
        </w:tc>
        <w:tc>
          <w:tcPr>
            <w:tcW w:w="5587" w:type="dxa"/>
            <w:vAlign w:val="center"/>
          </w:tcPr>
          <w:p w14:paraId="48EAD29E" w14:textId="77777777" w:rsidR="00C36007" w:rsidRPr="00676149"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护士上门提供PICC护理服务，包括对PICC置管的换药和维护服务，并指导患者自我维护及健康指导等</w:t>
            </w:r>
          </w:p>
        </w:tc>
        <w:tc>
          <w:tcPr>
            <w:tcW w:w="971" w:type="dxa"/>
            <w:vAlign w:val="center"/>
          </w:tcPr>
          <w:p w14:paraId="739EC758"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r w:rsidR="00C36007" w:rsidRPr="008536AE" w14:paraId="6796A18D" w14:textId="77777777" w:rsidTr="007062F7">
        <w:tc>
          <w:tcPr>
            <w:tcW w:w="704" w:type="dxa"/>
            <w:vAlign w:val="center"/>
          </w:tcPr>
          <w:p w14:paraId="4F35455A"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3</w:t>
            </w:r>
            <w:r w:rsidRPr="00F42009">
              <w:rPr>
                <w:rFonts w:ascii="微软雅黑" w:eastAsia="微软雅黑" w:hAnsi="微软雅黑" w:cs="宋体" w:hint="eastAsia"/>
                <w:sz w:val="18"/>
                <w:szCs w:val="18"/>
              </w:rPr>
              <w:t>)</w:t>
            </w:r>
          </w:p>
        </w:tc>
        <w:tc>
          <w:tcPr>
            <w:tcW w:w="1380" w:type="dxa"/>
            <w:vAlign w:val="center"/>
          </w:tcPr>
          <w:p w14:paraId="49B25EC4" w14:textId="77777777" w:rsidR="00C36007" w:rsidRPr="00676149" w:rsidRDefault="00C36007" w:rsidP="007062F7">
            <w:pPr>
              <w:spacing w:line="276" w:lineRule="auto"/>
              <w:jc w:val="left"/>
              <w:rPr>
                <w:rFonts w:ascii="微软雅黑" w:eastAsia="微软雅黑" w:hAnsi="微软雅黑" w:cs="宋体"/>
                <w:sz w:val="18"/>
                <w:szCs w:val="18"/>
              </w:rPr>
            </w:pPr>
            <w:r w:rsidRPr="00676149">
              <w:rPr>
                <w:rFonts w:ascii="微软雅黑" w:eastAsia="微软雅黑" w:hAnsi="微软雅黑" w:cs="宋体" w:hint="eastAsia"/>
                <w:sz w:val="18"/>
                <w:szCs w:val="18"/>
              </w:rPr>
              <w:t>口腔护理</w:t>
            </w:r>
          </w:p>
        </w:tc>
        <w:tc>
          <w:tcPr>
            <w:tcW w:w="5587" w:type="dxa"/>
            <w:vAlign w:val="center"/>
          </w:tcPr>
          <w:p w14:paraId="5AEA7392" w14:textId="77777777" w:rsidR="00C36007" w:rsidRPr="00676149" w:rsidRDefault="00C36007" w:rsidP="007062F7">
            <w:pPr>
              <w:spacing w:line="276" w:lineRule="auto"/>
              <w:rPr>
                <w:rFonts w:ascii="微软雅黑" w:eastAsia="微软雅黑" w:hAnsi="微软雅黑" w:cs="宋体"/>
                <w:sz w:val="18"/>
                <w:szCs w:val="18"/>
              </w:rPr>
            </w:pPr>
            <w:r w:rsidRPr="00676149">
              <w:rPr>
                <w:rFonts w:ascii="微软雅黑" w:eastAsia="微软雅黑" w:hAnsi="微软雅黑" w:cs="宋体" w:hint="eastAsia"/>
                <w:sz w:val="18"/>
                <w:szCs w:val="18"/>
              </w:rPr>
              <w:t>口腔清洁，防止口腔并发症</w:t>
            </w:r>
          </w:p>
        </w:tc>
        <w:tc>
          <w:tcPr>
            <w:tcW w:w="971" w:type="dxa"/>
            <w:vAlign w:val="center"/>
          </w:tcPr>
          <w:p w14:paraId="6F60973B"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hint="eastAsia"/>
                <w:color w:val="000000"/>
                <w:sz w:val="18"/>
                <w:szCs w:val="20"/>
              </w:rPr>
              <w:t>20分钟</w:t>
            </w:r>
          </w:p>
        </w:tc>
      </w:tr>
      <w:tr w:rsidR="00C36007" w:rsidRPr="008536AE" w14:paraId="48664A9B" w14:textId="77777777" w:rsidTr="007062F7">
        <w:tc>
          <w:tcPr>
            <w:tcW w:w="704" w:type="dxa"/>
            <w:vAlign w:val="center"/>
          </w:tcPr>
          <w:p w14:paraId="18C08673" w14:textId="77777777" w:rsidR="00C36007" w:rsidRPr="00F42009" w:rsidRDefault="00C36007" w:rsidP="007062F7">
            <w:pPr>
              <w:widowControl/>
              <w:spacing w:line="276" w:lineRule="auto"/>
              <w:jc w:val="center"/>
              <w:rPr>
                <w:rFonts w:ascii="微软雅黑" w:eastAsia="微软雅黑" w:hAnsi="微软雅黑" w:cs="宋体"/>
                <w:sz w:val="18"/>
                <w:szCs w:val="18"/>
              </w:rPr>
            </w:pPr>
            <w:r w:rsidRPr="00F42009">
              <w:rPr>
                <w:rFonts w:ascii="微软雅黑" w:eastAsia="微软雅黑" w:hAnsi="微软雅黑" w:cs="宋体" w:hint="eastAsia"/>
                <w:sz w:val="18"/>
                <w:szCs w:val="18"/>
              </w:rPr>
              <w:t>1</w:t>
            </w:r>
            <w:r w:rsidRPr="00F42009">
              <w:rPr>
                <w:rFonts w:ascii="微软雅黑" w:eastAsia="微软雅黑" w:hAnsi="微软雅黑" w:cs="宋体"/>
                <w:sz w:val="18"/>
                <w:szCs w:val="18"/>
              </w:rPr>
              <w:t>4)</w:t>
            </w:r>
          </w:p>
        </w:tc>
        <w:tc>
          <w:tcPr>
            <w:tcW w:w="1380" w:type="dxa"/>
            <w:vAlign w:val="center"/>
          </w:tcPr>
          <w:p w14:paraId="2CF2B6A8" w14:textId="77777777" w:rsidR="00C36007" w:rsidRPr="003E1DCB" w:rsidRDefault="00C36007" w:rsidP="007062F7">
            <w:pPr>
              <w:widowControl/>
              <w:jc w:val="left"/>
              <w:rPr>
                <w:rFonts w:ascii="微软雅黑" w:eastAsia="微软雅黑" w:hAnsi="微软雅黑"/>
                <w:color w:val="000000"/>
                <w:sz w:val="18"/>
                <w:szCs w:val="18"/>
              </w:rPr>
            </w:pPr>
            <w:r>
              <w:rPr>
                <w:rFonts w:ascii="微软雅黑" w:eastAsia="微软雅黑" w:hAnsi="微软雅黑" w:hint="eastAsia"/>
                <w:color w:val="000000"/>
                <w:sz w:val="18"/>
                <w:szCs w:val="18"/>
              </w:rPr>
              <w:t>膀胱冲洗</w:t>
            </w:r>
          </w:p>
        </w:tc>
        <w:tc>
          <w:tcPr>
            <w:tcW w:w="5587" w:type="dxa"/>
            <w:vAlign w:val="center"/>
          </w:tcPr>
          <w:p w14:paraId="76560C71" w14:textId="77777777" w:rsidR="00C36007" w:rsidRPr="00676149" w:rsidRDefault="00C36007" w:rsidP="007062F7">
            <w:pPr>
              <w:spacing w:line="276" w:lineRule="auto"/>
              <w:rPr>
                <w:rFonts w:ascii="微软雅黑" w:eastAsia="微软雅黑" w:hAnsi="微软雅黑" w:cs="宋体"/>
                <w:sz w:val="18"/>
                <w:szCs w:val="18"/>
              </w:rPr>
            </w:pPr>
            <w:r>
              <w:rPr>
                <w:rFonts w:ascii="微软雅黑" w:eastAsia="微软雅黑" w:hAnsi="微软雅黑" w:cs="宋体" w:hint="eastAsia"/>
                <w:sz w:val="18"/>
                <w:szCs w:val="18"/>
              </w:rPr>
              <w:t>专业医护人员上门，为长期留置尿管、严重血尿者、尿管发生堵塞、前列腺及膀胱手术后患者，提供膀胱冲洗服务</w:t>
            </w:r>
          </w:p>
        </w:tc>
        <w:tc>
          <w:tcPr>
            <w:tcW w:w="971" w:type="dxa"/>
            <w:vAlign w:val="center"/>
          </w:tcPr>
          <w:p w14:paraId="5E283AD8" w14:textId="77777777" w:rsidR="00C36007" w:rsidRDefault="00C36007" w:rsidP="007062F7">
            <w:pPr>
              <w:spacing w:line="276" w:lineRule="auto"/>
              <w:rPr>
                <w:rFonts w:ascii="微软雅黑" w:eastAsia="微软雅黑" w:hAnsi="微软雅黑"/>
                <w:color w:val="000000"/>
                <w:sz w:val="18"/>
                <w:szCs w:val="20"/>
              </w:rPr>
            </w:pPr>
            <w:r>
              <w:rPr>
                <w:rFonts w:ascii="微软雅黑" w:eastAsia="微软雅黑" w:hAnsi="微软雅黑" w:hint="eastAsia"/>
                <w:color w:val="000000"/>
                <w:sz w:val="18"/>
                <w:szCs w:val="20"/>
              </w:rPr>
              <w:t>2</w:t>
            </w:r>
            <w:r>
              <w:rPr>
                <w:rFonts w:ascii="微软雅黑" w:eastAsia="微软雅黑" w:hAnsi="微软雅黑"/>
                <w:color w:val="000000"/>
                <w:sz w:val="18"/>
                <w:szCs w:val="20"/>
              </w:rPr>
              <w:t>0分钟</w:t>
            </w:r>
          </w:p>
        </w:tc>
      </w:tr>
      <w:tr w:rsidR="00C36007" w:rsidRPr="008536AE" w14:paraId="558E7A94" w14:textId="77777777" w:rsidTr="007062F7">
        <w:tc>
          <w:tcPr>
            <w:tcW w:w="704" w:type="dxa"/>
            <w:vAlign w:val="center"/>
          </w:tcPr>
          <w:p w14:paraId="174909DB" w14:textId="77777777" w:rsidR="00C36007" w:rsidRPr="00F42009" w:rsidRDefault="00C36007" w:rsidP="007062F7">
            <w:pPr>
              <w:spacing w:line="276" w:lineRule="auto"/>
              <w:jc w:val="center"/>
              <w:rPr>
                <w:rFonts w:ascii="微软雅黑" w:eastAsia="微软雅黑" w:hAnsi="微软雅黑" w:cs="宋体"/>
                <w:sz w:val="18"/>
                <w:szCs w:val="18"/>
              </w:rPr>
            </w:pPr>
            <w:r w:rsidRPr="00F42009">
              <w:rPr>
                <w:rFonts w:ascii="微软雅黑" w:eastAsia="微软雅黑" w:hAnsi="微软雅黑" w:cs="宋体"/>
                <w:sz w:val="18"/>
                <w:szCs w:val="18"/>
              </w:rPr>
              <w:t>15</w:t>
            </w:r>
            <w:r w:rsidRPr="00F42009">
              <w:rPr>
                <w:rFonts w:ascii="微软雅黑" w:eastAsia="微软雅黑" w:hAnsi="微软雅黑" w:cs="宋体" w:hint="eastAsia"/>
                <w:sz w:val="18"/>
                <w:szCs w:val="18"/>
              </w:rPr>
              <w:t>)</w:t>
            </w:r>
          </w:p>
        </w:tc>
        <w:tc>
          <w:tcPr>
            <w:tcW w:w="1380" w:type="dxa"/>
            <w:vAlign w:val="center"/>
          </w:tcPr>
          <w:p w14:paraId="680BDF76" w14:textId="77777777" w:rsidR="00C36007" w:rsidRPr="008536AE" w:rsidRDefault="00C36007" w:rsidP="007062F7">
            <w:pPr>
              <w:spacing w:line="276" w:lineRule="auto"/>
              <w:rPr>
                <w:rFonts w:ascii="微软雅黑" w:eastAsia="微软雅黑" w:hAnsi="微软雅黑" w:cs="宋体"/>
                <w:sz w:val="18"/>
                <w:szCs w:val="18"/>
              </w:rPr>
            </w:pPr>
            <w:r w:rsidRPr="00D417A8">
              <w:rPr>
                <w:rFonts w:ascii="微软雅黑" w:eastAsia="微软雅黑" w:hAnsi="微软雅黑" w:cs="宋体" w:hint="eastAsia"/>
                <w:sz w:val="18"/>
                <w:szCs w:val="18"/>
              </w:rPr>
              <w:t>糖尿病足溃疡的护理</w:t>
            </w:r>
          </w:p>
        </w:tc>
        <w:tc>
          <w:tcPr>
            <w:tcW w:w="5587" w:type="dxa"/>
            <w:vAlign w:val="center"/>
          </w:tcPr>
          <w:p w14:paraId="2A88A7F5" w14:textId="77777777" w:rsidR="00C36007" w:rsidRDefault="00C36007" w:rsidP="001C63DA">
            <w:pPr>
              <w:pStyle w:val="a9"/>
              <w:numPr>
                <w:ilvl w:val="0"/>
                <w:numId w:val="45"/>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对患者溃疡部位进行评估，选择合适的敷料及药物进行处理</w:t>
            </w:r>
          </w:p>
          <w:p w14:paraId="57A01FAB" w14:textId="77777777" w:rsidR="00C36007" w:rsidRPr="00260F02" w:rsidRDefault="00C36007" w:rsidP="001C63DA">
            <w:pPr>
              <w:pStyle w:val="a9"/>
              <w:numPr>
                <w:ilvl w:val="0"/>
                <w:numId w:val="45"/>
              </w:numPr>
              <w:spacing w:line="276" w:lineRule="auto"/>
              <w:ind w:firstLineChars="0"/>
              <w:jc w:val="left"/>
              <w:rPr>
                <w:rFonts w:ascii="微软雅黑" w:eastAsia="微软雅黑" w:hAnsi="微软雅黑" w:cs="宋体"/>
                <w:sz w:val="18"/>
                <w:szCs w:val="18"/>
              </w:rPr>
            </w:pPr>
            <w:r w:rsidRPr="00260F02">
              <w:rPr>
                <w:rFonts w:ascii="微软雅黑" w:eastAsia="微软雅黑" w:hAnsi="微软雅黑" w:cs="宋体" w:hint="eastAsia"/>
                <w:sz w:val="18"/>
                <w:szCs w:val="18"/>
              </w:rPr>
              <w:t>对患者及照顾者进行健康教育指导</w:t>
            </w:r>
            <w:r>
              <w:rPr>
                <w:rFonts w:ascii="微软雅黑" w:eastAsia="微软雅黑" w:hAnsi="微软雅黑" w:cs="宋体" w:hint="eastAsia"/>
                <w:sz w:val="18"/>
                <w:szCs w:val="18"/>
              </w:rPr>
              <w:t>，使客户了解糖尿病足的危害，</w:t>
            </w:r>
            <w:r w:rsidRPr="00260F02">
              <w:rPr>
                <w:rFonts w:ascii="微软雅黑" w:eastAsia="微软雅黑" w:hAnsi="微软雅黑" w:cs="宋体" w:hint="eastAsia"/>
                <w:sz w:val="18"/>
                <w:szCs w:val="18"/>
              </w:rPr>
              <w:t>提高自我保健意识</w:t>
            </w:r>
            <w:r>
              <w:rPr>
                <w:rFonts w:ascii="微软雅黑" w:eastAsia="微软雅黑" w:hAnsi="微软雅黑" w:cs="宋体" w:hint="eastAsia"/>
                <w:sz w:val="18"/>
                <w:szCs w:val="18"/>
              </w:rPr>
              <w:t>，</w:t>
            </w:r>
            <w:r w:rsidRPr="00260F02">
              <w:rPr>
                <w:rFonts w:ascii="微软雅黑" w:eastAsia="微软雅黑" w:hAnsi="微软雅黑" w:cs="宋体" w:hint="eastAsia"/>
                <w:sz w:val="18"/>
                <w:szCs w:val="18"/>
              </w:rPr>
              <w:t>掌握护足技巧</w:t>
            </w:r>
          </w:p>
        </w:tc>
        <w:tc>
          <w:tcPr>
            <w:tcW w:w="971" w:type="dxa"/>
            <w:vAlign w:val="center"/>
          </w:tcPr>
          <w:p w14:paraId="34EBCFC5" w14:textId="77777777" w:rsidR="00C36007" w:rsidRPr="006C0C0F" w:rsidRDefault="00C36007" w:rsidP="007062F7">
            <w:pPr>
              <w:spacing w:line="276" w:lineRule="auto"/>
              <w:jc w:val="left"/>
              <w:rPr>
                <w:rFonts w:ascii="微软雅黑" w:eastAsia="微软雅黑" w:hAnsi="微软雅黑" w:cs="宋体"/>
                <w:sz w:val="18"/>
                <w:szCs w:val="18"/>
              </w:rPr>
            </w:pPr>
            <w:r>
              <w:rPr>
                <w:rFonts w:ascii="微软雅黑" w:eastAsia="微软雅黑" w:hAnsi="微软雅黑"/>
                <w:color w:val="000000"/>
                <w:sz w:val="18"/>
                <w:szCs w:val="20"/>
              </w:rPr>
              <w:t>1</w:t>
            </w:r>
            <w:r>
              <w:rPr>
                <w:rFonts w:ascii="微软雅黑" w:eastAsia="微软雅黑" w:hAnsi="微软雅黑" w:hint="eastAsia"/>
                <w:color w:val="000000"/>
                <w:sz w:val="18"/>
                <w:szCs w:val="20"/>
              </w:rPr>
              <w:t>小时内</w:t>
            </w:r>
          </w:p>
        </w:tc>
      </w:tr>
    </w:tbl>
    <w:p w14:paraId="56015A94" w14:textId="77777777" w:rsidR="00C36007" w:rsidRPr="00001D30" w:rsidRDefault="00C36007" w:rsidP="00C36007">
      <w:pPr>
        <w:spacing w:line="276" w:lineRule="auto"/>
        <w:rPr>
          <w:rFonts w:ascii="微软雅黑" w:eastAsia="微软雅黑" w:hAnsi="微软雅黑"/>
          <w:b/>
          <w:bCs/>
        </w:rPr>
      </w:pPr>
      <w:r w:rsidRPr="00001D30">
        <w:rPr>
          <w:rFonts w:ascii="微软雅黑" w:eastAsia="微软雅黑" w:hAnsi="微软雅黑" w:hint="eastAsia"/>
          <w:b/>
          <w:bCs/>
        </w:rPr>
        <w:t>2、特别说明</w:t>
      </w:r>
    </w:p>
    <w:p w14:paraId="0CFCBF4D" w14:textId="77777777" w:rsidR="00C36007" w:rsidRPr="00001D30" w:rsidRDefault="00C36007" w:rsidP="001C63DA">
      <w:pPr>
        <w:pStyle w:val="a9"/>
        <w:numPr>
          <w:ilvl w:val="0"/>
          <w:numId w:val="46"/>
        </w:numPr>
        <w:spacing w:line="276" w:lineRule="auto"/>
        <w:ind w:firstLineChars="0"/>
        <w:rPr>
          <w:rFonts w:ascii="微软雅黑" w:eastAsia="微软雅黑" w:hAnsi="微软雅黑"/>
          <w:bCs/>
        </w:rPr>
      </w:pPr>
      <w:r w:rsidRPr="00001D30">
        <w:rPr>
          <w:rFonts w:ascii="微软雅黑" w:eastAsia="微软雅黑" w:hAnsi="微软雅黑" w:hint="eastAsia"/>
          <w:bCs/>
        </w:rPr>
        <w:t>本服务仅限会员本人使用</w:t>
      </w:r>
      <w:r>
        <w:rPr>
          <w:rFonts w:ascii="微软雅黑" w:eastAsia="微软雅黑" w:hAnsi="微软雅黑" w:hint="eastAsia"/>
          <w:bCs/>
        </w:rPr>
        <w:t>，</w:t>
      </w:r>
      <w:r w:rsidRPr="006238F5">
        <w:rPr>
          <w:rFonts w:ascii="微软雅黑" w:eastAsia="微软雅黑" w:hAnsi="微软雅黑" w:hint="eastAsia"/>
          <w:bCs/>
        </w:rPr>
        <w:t>服务有效期内使用次数不超过</w:t>
      </w:r>
      <w:r>
        <w:rPr>
          <w:rFonts w:ascii="微软雅黑" w:eastAsia="微软雅黑" w:hAnsi="微软雅黑"/>
          <w:bCs/>
        </w:rPr>
        <w:t>12</w:t>
      </w:r>
      <w:r w:rsidRPr="006238F5">
        <w:rPr>
          <w:rFonts w:ascii="微软雅黑" w:eastAsia="微软雅黑" w:hAnsi="微软雅黑" w:hint="eastAsia"/>
          <w:bCs/>
        </w:rPr>
        <w:t>次/年；</w:t>
      </w:r>
    </w:p>
    <w:p w14:paraId="5743B727" w14:textId="77777777" w:rsidR="00C36007" w:rsidRDefault="00C36007" w:rsidP="001C63DA">
      <w:pPr>
        <w:pStyle w:val="a9"/>
        <w:numPr>
          <w:ilvl w:val="0"/>
          <w:numId w:val="46"/>
        </w:numPr>
        <w:spacing w:line="276" w:lineRule="auto"/>
        <w:ind w:firstLineChars="0"/>
        <w:rPr>
          <w:rFonts w:ascii="微软雅黑" w:eastAsia="微软雅黑" w:hAnsi="微软雅黑"/>
          <w:bCs/>
        </w:rPr>
      </w:pPr>
      <w:r w:rsidRPr="00001D30">
        <w:rPr>
          <w:rFonts w:ascii="微软雅黑" w:eastAsia="微软雅黑" w:hAnsi="微软雅黑"/>
          <w:bCs/>
        </w:rPr>
        <w:t>本服务</w:t>
      </w:r>
      <w:r>
        <w:rPr>
          <w:rFonts w:ascii="微软雅黑" w:eastAsia="微软雅黑" w:hAnsi="微软雅黑"/>
          <w:bCs/>
        </w:rPr>
        <w:t>须与重疾保险绑定</w:t>
      </w:r>
      <w:r>
        <w:rPr>
          <w:rFonts w:ascii="微软雅黑" w:eastAsia="微软雅黑" w:hAnsi="微软雅黑" w:hint="eastAsia"/>
          <w:bCs/>
        </w:rPr>
        <w:t>，</w:t>
      </w:r>
      <w:r w:rsidRPr="0077521D">
        <w:rPr>
          <w:rFonts w:ascii="微软雅黑" w:eastAsia="微软雅黑" w:hAnsi="微软雅黑" w:hint="eastAsia"/>
        </w:rPr>
        <w:t>重大疾病以保险公司规定的重大疾病为准，</w:t>
      </w:r>
      <w:r w:rsidRPr="0077521D">
        <w:rPr>
          <w:rFonts w:ascii="微软雅黑" w:eastAsia="微软雅黑" w:hAnsi="微软雅黑" w:hint="eastAsia"/>
          <w:bCs/>
        </w:rPr>
        <w:t>服务首年的观察期与保险产品一致，续服无观察期限定</w:t>
      </w:r>
      <w:r>
        <w:rPr>
          <w:rFonts w:ascii="微软雅黑" w:eastAsia="微软雅黑" w:hAnsi="微软雅黑" w:hint="eastAsia"/>
          <w:bCs/>
        </w:rPr>
        <w:t>；</w:t>
      </w:r>
    </w:p>
    <w:p w14:paraId="5BD62643" w14:textId="77777777" w:rsidR="00C36007" w:rsidRDefault="00C36007" w:rsidP="001C63DA">
      <w:pPr>
        <w:pStyle w:val="a9"/>
        <w:numPr>
          <w:ilvl w:val="0"/>
          <w:numId w:val="46"/>
        </w:numPr>
        <w:spacing w:line="276" w:lineRule="auto"/>
        <w:ind w:firstLineChars="0"/>
        <w:rPr>
          <w:rFonts w:ascii="微软雅黑" w:eastAsia="微软雅黑" w:hAnsi="微软雅黑"/>
          <w:bCs/>
        </w:rPr>
      </w:pPr>
      <w:r>
        <w:rPr>
          <w:rFonts w:ascii="微软雅黑" w:eastAsia="微软雅黑" w:hAnsi="微软雅黑" w:hint="eastAsia"/>
          <w:bCs/>
        </w:rPr>
        <w:t>会员使用本服务必须正当合理，若</w:t>
      </w:r>
      <w:r w:rsidRPr="00A50171">
        <w:rPr>
          <w:rFonts w:ascii="微软雅黑" w:eastAsia="微软雅黑" w:hAnsi="微软雅黑" w:hint="eastAsia"/>
          <w:bCs/>
        </w:rPr>
        <w:t>在</w:t>
      </w:r>
      <w:r>
        <w:rPr>
          <w:rFonts w:ascii="微软雅黑" w:eastAsia="微软雅黑" w:hAnsi="微软雅黑" w:hint="eastAsia"/>
          <w:bCs/>
        </w:rPr>
        <w:t>上门服务过程中发现实际情况并不需要该项服务，或者别有目的，远盟</w:t>
      </w:r>
      <w:r w:rsidRPr="00A50171">
        <w:rPr>
          <w:rFonts w:ascii="微软雅黑" w:eastAsia="微软雅黑" w:hAnsi="微软雅黑" w:hint="eastAsia"/>
          <w:bCs/>
        </w:rPr>
        <w:t>有权终止该客户的</w:t>
      </w:r>
      <w:r>
        <w:rPr>
          <w:rFonts w:ascii="微软雅黑" w:eastAsia="微软雅黑" w:hAnsi="微软雅黑" w:hint="eastAsia"/>
          <w:bCs/>
        </w:rPr>
        <w:t>服务使用权；</w:t>
      </w:r>
    </w:p>
    <w:p w14:paraId="4186C30A" w14:textId="77777777" w:rsidR="00C36007" w:rsidRPr="00AD6730" w:rsidRDefault="00C36007" w:rsidP="001C63DA">
      <w:pPr>
        <w:pStyle w:val="a9"/>
        <w:numPr>
          <w:ilvl w:val="0"/>
          <w:numId w:val="46"/>
        </w:numPr>
        <w:spacing w:line="276" w:lineRule="auto"/>
        <w:ind w:firstLineChars="0"/>
        <w:rPr>
          <w:rFonts w:ascii="微软雅黑" w:eastAsia="微软雅黑" w:hAnsi="微软雅黑"/>
          <w:bCs/>
        </w:rPr>
      </w:pPr>
      <w:r w:rsidRPr="00AD6730">
        <w:rPr>
          <w:rFonts w:ascii="微软雅黑" w:eastAsia="微软雅黑" w:hAnsi="微软雅黑" w:hint="eastAsia"/>
        </w:rPr>
        <w:t>本服务落实前取得会员确认，会员同意接受服务后，因本人原因未能按时接受服务或</w:t>
      </w:r>
      <w:r w:rsidRPr="00AD6730">
        <w:rPr>
          <w:rFonts w:ascii="微软雅黑" w:eastAsia="微软雅黑" w:hAnsi="微软雅黑"/>
        </w:rPr>
        <w:t>临时取消服务</w:t>
      </w:r>
      <w:r w:rsidRPr="00AD6730">
        <w:rPr>
          <w:rFonts w:ascii="微软雅黑" w:eastAsia="微软雅黑" w:hAnsi="微软雅黑" w:hint="eastAsia"/>
        </w:rPr>
        <w:t>，视同该次服务已完成；</w:t>
      </w:r>
    </w:p>
    <w:p w14:paraId="69F52348" w14:textId="77777777" w:rsidR="00C36007" w:rsidRPr="00A50171" w:rsidRDefault="00C36007" w:rsidP="001C63DA">
      <w:pPr>
        <w:pStyle w:val="a9"/>
        <w:numPr>
          <w:ilvl w:val="0"/>
          <w:numId w:val="46"/>
        </w:numPr>
        <w:spacing w:line="276" w:lineRule="auto"/>
        <w:ind w:firstLineChars="0"/>
        <w:rPr>
          <w:rFonts w:ascii="微软雅黑" w:eastAsia="微软雅黑" w:hAnsi="微软雅黑"/>
          <w:bCs/>
        </w:rPr>
      </w:pPr>
      <w:r>
        <w:rPr>
          <w:rFonts w:ascii="微软雅黑" w:eastAsia="微软雅黑" w:hAnsi="微软雅黑" w:hint="eastAsia"/>
          <w:bCs/>
        </w:rPr>
        <w:t>陪护照护</w:t>
      </w:r>
      <w:r>
        <w:rPr>
          <w:rFonts w:ascii="微软雅黑" w:eastAsia="微软雅黑" w:hAnsi="微软雅黑"/>
          <w:bCs/>
        </w:rPr>
        <w:t>服务不支持精神病人</w:t>
      </w:r>
      <w:r>
        <w:rPr>
          <w:rFonts w:ascii="微软雅黑" w:eastAsia="微软雅黑" w:hAnsi="微软雅黑" w:hint="eastAsia"/>
          <w:bCs/>
        </w:rPr>
        <w:t>、</w:t>
      </w:r>
      <w:r>
        <w:rPr>
          <w:rFonts w:ascii="微软雅黑" w:eastAsia="微软雅黑" w:hAnsi="微软雅黑"/>
          <w:bCs/>
        </w:rPr>
        <w:t>传染病人</w:t>
      </w:r>
      <w:r>
        <w:rPr>
          <w:rFonts w:ascii="微软雅黑" w:eastAsia="微软雅黑" w:hAnsi="微软雅黑" w:hint="eastAsia"/>
          <w:bCs/>
        </w:rPr>
        <w:t>、</w:t>
      </w:r>
      <w:r>
        <w:rPr>
          <w:rFonts w:ascii="微软雅黑" w:eastAsia="微软雅黑" w:hAnsi="微软雅黑"/>
          <w:bCs/>
        </w:rPr>
        <w:t>酗酒状态的病人</w:t>
      </w:r>
      <w:r>
        <w:rPr>
          <w:rFonts w:ascii="微软雅黑" w:eastAsia="微软雅黑" w:hAnsi="微软雅黑" w:hint="eastAsia"/>
          <w:bCs/>
        </w:rPr>
        <w:t>；12岁以内的儿童和70岁以上的老人须有家属陪伴。</w:t>
      </w:r>
    </w:p>
    <w:p w14:paraId="7C577A63" w14:textId="77777777" w:rsidR="00C36007" w:rsidRPr="006C63BA" w:rsidRDefault="00C36007" w:rsidP="00C36007">
      <w:pPr>
        <w:spacing w:line="276" w:lineRule="auto"/>
        <w:rPr>
          <w:rFonts w:ascii="微软雅黑" w:eastAsia="微软雅黑" w:hAnsi="微软雅黑"/>
          <w:b/>
          <w:bCs/>
        </w:rPr>
      </w:pPr>
      <w:r>
        <w:rPr>
          <w:rFonts w:ascii="微软雅黑" w:eastAsia="微软雅黑" w:hAnsi="微软雅黑"/>
          <w:b/>
          <w:bCs/>
        </w:rPr>
        <w:t>3</w:t>
      </w:r>
      <w:r w:rsidRPr="006C63BA">
        <w:rPr>
          <w:rFonts w:ascii="微软雅黑" w:eastAsia="微软雅黑" w:hAnsi="微软雅黑" w:hint="eastAsia"/>
          <w:b/>
          <w:bCs/>
        </w:rPr>
        <w:t>、服务方式</w:t>
      </w:r>
    </w:p>
    <w:p w14:paraId="42FF241F" w14:textId="77777777" w:rsidR="00C36007" w:rsidRDefault="00C36007" w:rsidP="00C36007">
      <w:pPr>
        <w:spacing w:line="276" w:lineRule="auto"/>
        <w:ind w:firstLineChars="200" w:firstLine="420"/>
        <w:rPr>
          <w:rFonts w:ascii="微软雅黑" w:eastAsia="微软雅黑" w:hAnsi="微软雅黑"/>
        </w:rPr>
      </w:pPr>
      <w:r>
        <w:rPr>
          <w:rFonts w:ascii="微软雅黑" w:eastAsia="微软雅黑" w:hAnsi="微软雅黑" w:hint="eastAsia"/>
        </w:rPr>
        <w:t>拨打远盟指定</w:t>
      </w:r>
      <w:r w:rsidRPr="00FD76C6">
        <w:rPr>
          <w:rFonts w:ascii="微软雅黑" w:eastAsia="微软雅黑" w:hAnsi="微软雅黑" w:hint="eastAsia"/>
        </w:rPr>
        <w:t>服务热线申请服务。</w:t>
      </w:r>
    </w:p>
    <w:p w14:paraId="5119925A" w14:textId="77777777" w:rsidR="00C36007" w:rsidRDefault="00C36007" w:rsidP="00C36007">
      <w:pPr>
        <w:spacing w:line="276" w:lineRule="auto"/>
        <w:rPr>
          <w:rFonts w:ascii="微软雅黑" w:eastAsia="微软雅黑" w:hAnsi="微软雅黑"/>
          <w:b/>
          <w:bCs/>
        </w:rPr>
      </w:pPr>
      <w:r>
        <w:rPr>
          <w:rFonts w:ascii="微软雅黑" w:eastAsia="微软雅黑" w:hAnsi="微软雅黑"/>
          <w:b/>
          <w:bCs/>
        </w:rPr>
        <w:t>4</w:t>
      </w:r>
      <w:r w:rsidRPr="006C63BA">
        <w:rPr>
          <w:rFonts w:ascii="微软雅黑" w:eastAsia="微软雅黑" w:hAnsi="微软雅黑" w:hint="eastAsia"/>
          <w:b/>
          <w:bCs/>
        </w:rPr>
        <w:t>、</w:t>
      </w:r>
      <w:r>
        <w:rPr>
          <w:rFonts w:ascii="微软雅黑" w:eastAsia="微软雅黑" w:hAnsi="微软雅黑" w:hint="eastAsia"/>
          <w:b/>
          <w:bCs/>
        </w:rPr>
        <w:t>服务区域</w:t>
      </w:r>
    </w:p>
    <w:p w14:paraId="5D105F69" w14:textId="0CFE5830" w:rsidR="00C36007" w:rsidRDefault="00C36007" w:rsidP="00C36007">
      <w:pPr>
        <w:spacing w:line="276" w:lineRule="auto"/>
        <w:ind w:firstLineChars="200" w:firstLine="420"/>
        <w:rPr>
          <w:rFonts w:ascii="微软雅黑" w:eastAsia="微软雅黑" w:hAnsi="微软雅黑"/>
          <w:b/>
          <w:bCs/>
        </w:rPr>
      </w:pPr>
      <w:r w:rsidRPr="007D0F36">
        <w:rPr>
          <w:rFonts w:ascii="微软雅黑" w:eastAsia="微软雅黑" w:hAnsi="微软雅黑" w:cs="宋体" w:hint="eastAsia"/>
        </w:rPr>
        <w:lastRenderedPageBreak/>
        <w:t>点击查看。</w:t>
      </w:r>
      <w:r w:rsidR="00C21813">
        <w:rPr>
          <w:rFonts w:ascii="微软雅黑" w:eastAsia="微软雅黑" w:hAnsi="微软雅黑" w:cs="宋体"/>
        </w:rPr>
        <w:object w:dxaOrig="1534" w:dyaOrig="1117" w14:anchorId="0CE01E7D">
          <v:shape id="_x0000_i1049" type="#_x0000_t75" style="width:75.75pt;height:54.75pt" o:ole="">
            <v:imagedata r:id="rId242" o:title=""/>
          </v:shape>
          <o:OLEObject Type="Embed" ProgID="Excel.Sheet.12" ShapeID="_x0000_i1049" DrawAspect="Icon" ObjectID="_1673956526" r:id="rId243"/>
        </w:object>
      </w:r>
    </w:p>
    <w:p w14:paraId="58291B61" w14:textId="77777777" w:rsidR="00C36007" w:rsidRPr="006C63BA" w:rsidRDefault="00C36007" w:rsidP="00C36007">
      <w:pPr>
        <w:spacing w:line="276" w:lineRule="auto"/>
        <w:rPr>
          <w:rFonts w:ascii="微软雅黑" w:eastAsia="微软雅黑" w:hAnsi="微软雅黑"/>
          <w:b/>
          <w:bCs/>
        </w:rPr>
      </w:pPr>
      <w:r>
        <w:rPr>
          <w:rFonts w:ascii="微软雅黑" w:eastAsia="微软雅黑" w:hAnsi="微软雅黑" w:hint="eastAsia"/>
          <w:b/>
          <w:bCs/>
        </w:rPr>
        <w:t>5、</w:t>
      </w:r>
      <w:r w:rsidRPr="006C63BA">
        <w:rPr>
          <w:rFonts w:ascii="微软雅黑" w:eastAsia="微软雅黑" w:hAnsi="微软雅黑" w:hint="eastAsia"/>
          <w:b/>
          <w:bCs/>
        </w:rPr>
        <w:t>服务流程</w:t>
      </w:r>
    </w:p>
    <w:p w14:paraId="3C0C4915" w14:textId="77777777" w:rsidR="00C36007" w:rsidRDefault="00C36007" w:rsidP="00C36007">
      <w:pPr>
        <w:spacing w:line="276" w:lineRule="auto"/>
      </w:pPr>
      <w:r w:rsidRPr="006C63BA">
        <w:rPr>
          <w:rFonts w:ascii="微软雅黑" w:eastAsia="微软雅黑" w:hAnsi="微软雅黑"/>
          <w:noProof/>
        </w:rPr>
        <w:drawing>
          <wp:inline distT="0" distB="0" distL="0" distR="0" wp14:anchorId="3E5C733C" wp14:editId="107B29CE">
            <wp:extent cx="5274310" cy="923026"/>
            <wp:effectExtent l="95250" t="76200" r="97790" b="106045"/>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11527A2D" w14:textId="44187B8B" w:rsidR="002F4C25" w:rsidRPr="007812D1" w:rsidRDefault="002F4C25" w:rsidP="002F4C25">
      <w:pPr>
        <w:pStyle w:val="2"/>
        <w:numPr>
          <w:ilvl w:val="1"/>
          <w:numId w:val="29"/>
        </w:numPr>
        <w:spacing w:line="276" w:lineRule="auto"/>
        <w:rPr>
          <w:rFonts w:ascii="微软雅黑" w:eastAsia="微软雅黑" w:hAnsi="微软雅黑"/>
          <w:sz w:val="28"/>
          <w:szCs w:val="28"/>
        </w:rPr>
      </w:pPr>
      <w:bookmarkStart w:id="77" w:name="_Toc63343298"/>
      <w:r>
        <w:rPr>
          <w:rFonts w:ascii="微软雅黑" w:eastAsia="微软雅黑" w:hAnsi="微软雅黑" w:hint="eastAsia"/>
          <w:sz w:val="28"/>
          <w:szCs w:val="28"/>
        </w:rPr>
        <w:t>院后康复</w:t>
      </w:r>
      <w:r w:rsidRPr="007812D1">
        <w:rPr>
          <w:rFonts w:ascii="微软雅黑" w:eastAsia="微软雅黑" w:hAnsi="微软雅黑" w:hint="eastAsia"/>
          <w:sz w:val="28"/>
          <w:szCs w:val="28"/>
        </w:rPr>
        <w:t>服务</w:t>
      </w:r>
      <w:bookmarkEnd w:id="77"/>
    </w:p>
    <w:p w14:paraId="7FDC9300" w14:textId="77777777" w:rsidR="002F4C25" w:rsidRDefault="002F4C25" w:rsidP="001C63DA">
      <w:pPr>
        <w:pStyle w:val="a9"/>
        <w:numPr>
          <w:ilvl w:val="0"/>
          <w:numId w:val="61"/>
        </w:numPr>
        <w:spacing w:line="276" w:lineRule="auto"/>
        <w:ind w:firstLineChars="0"/>
        <w:rPr>
          <w:rFonts w:ascii="微软雅黑" w:eastAsia="微软雅黑" w:hAnsi="微软雅黑"/>
          <w:b/>
          <w:bCs/>
        </w:rPr>
      </w:pPr>
      <w:r w:rsidRPr="00194D69">
        <w:rPr>
          <w:rFonts w:ascii="微软雅黑" w:eastAsia="微软雅黑" w:hAnsi="微软雅黑" w:hint="eastAsia"/>
          <w:b/>
          <w:bCs/>
        </w:rPr>
        <w:t>服务内容</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6951"/>
      </w:tblGrid>
      <w:tr w:rsidR="002F4C25" w:rsidRPr="003E5AD6" w14:paraId="20FADB47" w14:textId="77777777" w:rsidTr="000C29BD">
        <w:trPr>
          <w:trHeight w:val="84"/>
        </w:trPr>
        <w:tc>
          <w:tcPr>
            <w:tcW w:w="846" w:type="dxa"/>
            <w:vAlign w:val="center"/>
          </w:tcPr>
          <w:p w14:paraId="4C00561E"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序号</w:t>
            </w:r>
          </w:p>
        </w:tc>
        <w:tc>
          <w:tcPr>
            <w:tcW w:w="992" w:type="dxa"/>
            <w:vAlign w:val="center"/>
          </w:tcPr>
          <w:p w14:paraId="43F4A520"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服务项目</w:t>
            </w:r>
          </w:p>
        </w:tc>
        <w:tc>
          <w:tcPr>
            <w:tcW w:w="6951" w:type="dxa"/>
            <w:vAlign w:val="center"/>
          </w:tcPr>
          <w:p w14:paraId="1B6F8981" w14:textId="77777777" w:rsidR="002F4C25" w:rsidRPr="003E5AD6" w:rsidRDefault="002F4C25" w:rsidP="000C29BD">
            <w:pPr>
              <w:spacing w:line="276" w:lineRule="auto"/>
              <w:jc w:val="center"/>
              <w:rPr>
                <w:rFonts w:ascii="微软雅黑" w:eastAsia="微软雅黑" w:hAnsi="微软雅黑" w:cs="宋体"/>
                <w:b/>
                <w:sz w:val="18"/>
                <w:szCs w:val="18"/>
              </w:rPr>
            </w:pPr>
            <w:r w:rsidRPr="003E5AD6">
              <w:rPr>
                <w:rFonts w:ascii="微软雅黑" w:eastAsia="微软雅黑" w:hAnsi="微软雅黑" w:cs="宋体" w:hint="eastAsia"/>
                <w:b/>
                <w:sz w:val="18"/>
                <w:szCs w:val="18"/>
              </w:rPr>
              <w:t>项目说明</w:t>
            </w:r>
          </w:p>
        </w:tc>
      </w:tr>
      <w:tr w:rsidR="002F4C25" w:rsidRPr="003E5AD6" w14:paraId="6A6AF0D8" w14:textId="77777777" w:rsidTr="000C29BD">
        <w:trPr>
          <w:trHeight w:val="84"/>
        </w:trPr>
        <w:tc>
          <w:tcPr>
            <w:tcW w:w="8789" w:type="dxa"/>
            <w:gridSpan w:val="3"/>
            <w:vAlign w:val="center"/>
          </w:tcPr>
          <w:p w14:paraId="52BAFC39" w14:textId="77777777" w:rsidR="002F4C25" w:rsidRPr="003E5AD6" w:rsidRDefault="002F4C25" w:rsidP="000C29BD">
            <w:pPr>
              <w:spacing w:line="276" w:lineRule="auto"/>
              <w:jc w:val="left"/>
              <w:rPr>
                <w:rFonts w:ascii="微软雅黑" w:eastAsia="微软雅黑" w:hAnsi="微软雅黑" w:cs="宋体"/>
                <w:b/>
                <w:sz w:val="18"/>
                <w:szCs w:val="18"/>
              </w:rPr>
            </w:pPr>
            <w:r w:rsidRPr="00AA22DA">
              <w:rPr>
                <w:rFonts w:ascii="微软雅黑" w:eastAsia="微软雅黑" w:hAnsi="微软雅黑" w:cs="宋体" w:hint="eastAsia"/>
                <w:b/>
                <w:sz w:val="18"/>
                <w:szCs w:val="18"/>
              </w:rPr>
              <w:t>院后</w:t>
            </w:r>
            <w:r>
              <w:rPr>
                <w:rFonts w:ascii="微软雅黑" w:eastAsia="微软雅黑" w:hAnsi="微软雅黑" w:cs="宋体" w:hint="eastAsia"/>
                <w:b/>
                <w:sz w:val="18"/>
                <w:szCs w:val="18"/>
              </w:rPr>
              <w:t>康复</w:t>
            </w:r>
            <w:r w:rsidRPr="00AA22DA">
              <w:rPr>
                <w:rFonts w:ascii="微软雅黑" w:eastAsia="微软雅黑" w:hAnsi="微软雅黑" w:cs="宋体" w:hint="eastAsia"/>
                <w:b/>
                <w:sz w:val="18"/>
                <w:szCs w:val="18"/>
              </w:rPr>
              <w:t>服务：</w:t>
            </w:r>
            <w:r w:rsidRPr="00AE67B2">
              <w:rPr>
                <w:rFonts w:ascii="微软雅黑" w:eastAsia="微软雅黑" w:hAnsi="微软雅黑" w:cs="宋体" w:hint="eastAsia"/>
                <w:sz w:val="18"/>
                <w:szCs w:val="18"/>
              </w:rPr>
              <w:t>在会员出院后的风险窗口期内，为会员提供由家庭医生、专科医师、家庭护士、照护顾问等专家，遵循标准化医学延续照护路径，协同完成的康复型医疗健康服务，包括康复咨询、康复绿通、家庭护理/家庭康复指导、居家照护指导、康复绿色通道、康复复诊绿通及心理辅导等服务内容。</w:t>
            </w:r>
            <w:r w:rsidRPr="00AA22DA">
              <w:rPr>
                <w:rFonts w:ascii="微软雅黑" w:eastAsia="微软雅黑" w:hAnsi="微软雅黑" w:cs="宋体" w:hint="eastAsia"/>
                <w:sz w:val="18"/>
                <w:szCs w:val="18"/>
              </w:rPr>
              <w:t>。</w:t>
            </w:r>
          </w:p>
        </w:tc>
      </w:tr>
      <w:tr w:rsidR="002F4C25" w:rsidRPr="00A3408E" w14:paraId="56C68F25" w14:textId="77777777" w:rsidTr="000C29BD">
        <w:trPr>
          <w:trHeight w:val="84"/>
        </w:trPr>
        <w:tc>
          <w:tcPr>
            <w:tcW w:w="846" w:type="dxa"/>
            <w:vAlign w:val="center"/>
          </w:tcPr>
          <w:p w14:paraId="23A67C04" w14:textId="77777777" w:rsidR="002F4C25" w:rsidRPr="00A3408E" w:rsidRDefault="002F4C25" w:rsidP="000C29BD">
            <w:pPr>
              <w:spacing w:line="276" w:lineRule="auto"/>
              <w:jc w:val="center"/>
              <w:rPr>
                <w:rFonts w:ascii="微软雅黑" w:eastAsia="微软雅黑" w:hAnsi="微软雅黑" w:cs="宋体"/>
                <w:b/>
                <w:sz w:val="18"/>
                <w:szCs w:val="18"/>
              </w:rPr>
            </w:pPr>
            <w:r w:rsidRPr="00A3408E">
              <w:rPr>
                <w:rFonts w:ascii="微软雅黑" w:eastAsia="微软雅黑" w:hAnsi="微软雅黑" w:cs="宋体"/>
                <w:b/>
                <w:sz w:val="18"/>
                <w:szCs w:val="18"/>
              </w:rPr>
              <w:t>1</w:t>
            </w:r>
          </w:p>
        </w:tc>
        <w:tc>
          <w:tcPr>
            <w:tcW w:w="7943" w:type="dxa"/>
            <w:gridSpan w:val="2"/>
            <w:vAlign w:val="center"/>
          </w:tcPr>
          <w:p w14:paraId="44F06E5C" w14:textId="77777777" w:rsidR="002F4C25" w:rsidRPr="00A3408E" w:rsidRDefault="002F4C25" w:rsidP="000C29BD">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院后康复</w:t>
            </w:r>
            <w:r w:rsidRPr="00A3408E">
              <w:rPr>
                <w:rFonts w:ascii="微软雅黑" w:eastAsia="微软雅黑" w:hAnsi="微软雅黑" w:cs="宋体" w:hint="eastAsia"/>
                <w:b/>
                <w:sz w:val="18"/>
                <w:szCs w:val="18"/>
              </w:rPr>
              <w:t>咨询服务</w:t>
            </w:r>
          </w:p>
        </w:tc>
      </w:tr>
      <w:tr w:rsidR="002F4C25" w:rsidRPr="00781DC0" w14:paraId="732FD094" w14:textId="77777777" w:rsidTr="000C29BD">
        <w:trPr>
          <w:trHeight w:val="84"/>
        </w:trPr>
        <w:tc>
          <w:tcPr>
            <w:tcW w:w="846" w:type="dxa"/>
            <w:vAlign w:val="center"/>
          </w:tcPr>
          <w:p w14:paraId="1A6E6279"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17C4823E" w14:textId="77777777" w:rsidR="002F4C25" w:rsidRPr="00207332" w:rsidRDefault="002F4C25" w:rsidP="000C29BD">
            <w:pPr>
              <w:spacing w:line="276" w:lineRule="auto"/>
              <w:jc w:val="center"/>
              <w:rPr>
                <w:rFonts w:ascii="微软雅黑" w:eastAsia="微软雅黑" w:hAnsi="微软雅黑" w:cs="宋体"/>
                <w:sz w:val="18"/>
                <w:szCs w:val="18"/>
              </w:rPr>
            </w:pPr>
            <w:r w:rsidRPr="00207332">
              <w:rPr>
                <w:rFonts w:ascii="微软雅黑" w:eastAsia="微软雅黑" w:hAnsi="微软雅黑" w:cs="宋体" w:hint="eastAsia"/>
                <w:sz w:val="18"/>
                <w:szCs w:val="18"/>
              </w:rPr>
              <w:t>康复咨询服务</w:t>
            </w:r>
          </w:p>
        </w:tc>
        <w:tc>
          <w:tcPr>
            <w:tcW w:w="6951" w:type="dxa"/>
            <w:vAlign w:val="center"/>
          </w:tcPr>
          <w:p w14:paraId="68C54688"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针对疾病及损伤治疗后期专业医学康复咨询服务。</w:t>
            </w:r>
          </w:p>
        </w:tc>
      </w:tr>
      <w:tr w:rsidR="002F4C25" w:rsidRPr="004644F0" w14:paraId="08C51C28" w14:textId="77777777" w:rsidTr="000C29BD">
        <w:trPr>
          <w:trHeight w:val="84"/>
        </w:trPr>
        <w:tc>
          <w:tcPr>
            <w:tcW w:w="846" w:type="dxa"/>
            <w:vAlign w:val="center"/>
          </w:tcPr>
          <w:p w14:paraId="0C61C3AA"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2</w:t>
            </w:r>
          </w:p>
        </w:tc>
        <w:tc>
          <w:tcPr>
            <w:tcW w:w="7943" w:type="dxa"/>
            <w:gridSpan w:val="2"/>
            <w:vAlign w:val="center"/>
          </w:tcPr>
          <w:p w14:paraId="1D9C1B04" w14:textId="77777777" w:rsidR="002F4C25" w:rsidRPr="004644F0" w:rsidRDefault="002F4C25" w:rsidP="000C29BD">
            <w:pPr>
              <w:spacing w:line="276" w:lineRule="auto"/>
              <w:jc w:val="left"/>
              <w:rPr>
                <w:rFonts w:ascii="微软雅黑" w:eastAsia="微软雅黑" w:hAnsi="微软雅黑" w:cs="宋体"/>
                <w:b/>
                <w:sz w:val="18"/>
                <w:szCs w:val="18"/>
              </w:rPr>
            </w:pPr>
            <w:r w:rsidRPr="004644F0">
              <w:rPr>
                <w:rFonts w:ascii="微软雅黑" w:eastAsia="微软雅黑" w:hAnsi="微软雅黑" w:cs="宋体" w:hint="eastAsia"/>
                <w:b/>
                <w:sz w:val="18"/>
                <w:szCs w:val="18"/>
              </w:rPr>
              <w:t>院后家庭医生服务</w:t>
            </w:r>
          </w:p>
        </w:tc>
      </w:tr>
      <w:tr w:rsidR="002F4C25" w:rsidRPr="00781DC0" w14:paraId="45D5DC0C" w14:textId="77777777" w:rsidTr="000C29BD">
        <w:trPr>
          <w:trHeight w:val="84"/>
        </w:trPr>
        <w:tc>
          <w:tcPr>
            <w:tcW w:w="846" w:type="dxa"/>
            <w:vAlign w:val="center"/>
          </w:tcPr>
          <w:p w14:paraId="0CD5EAC0"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059B6E6B"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家庭医生服务</w:t>
            </w:r>
          </w:p>
        </w:tc>
        <w:tc>
          <w:tcPr>
            <w:tcW w:w="6951" w:type="dxa"/>
            <w:vAlign w:val="center"/>
          </w:tcPr>
          <w:p w14:paraId="36E7A7DC"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1、建立健康档案</w:t>
            </w:r>
          </w:p>
          <w:p w14:paraId="701F641B"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2、健康风险评估</w:t>
            </w:r>
          </w:p>
          <w:p w14:paraId="7F50610E"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3、用药指导</w:t>
            </w:r>
          </w:p>
          <w:p w14:paraId="49A86307"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4、随诊复查提醒及检查报告解读</w:t>
            </w:r>
          </w:p>
          <w:p w14:paraId="5BEBD0A5"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5、关键指标监控：血压、血糖、血脂指标管理和趋势解读</w:t>
            </w:r>
          </w:p>
          <w:p w14:paraId="00B02043"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6、生活方式管理：中西医结合营养、睡眠、心理、运动等在线评估、干预处方、远程指导</w:t>
            </w:r>
          </w:p>
          <w:p w14:paraId="7FD26767" w14:textId="77777777" w:rsidR="002F4C2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7、健康教育：面向患者、家属、所聘护工的家庭照护在线课程</w:t>
            </w:r>
          </w:p>
        </w:tc>
      </w:tr>
      <w:tr w:rsidR="002F4C25" w:rsidRPr="004644F0" w14:paraId="00395FB9" w14:textId="77777777" w:rsidTr="000C29BD">
        <w:trPr>
          <w:trHeight w:val="84"/>
        </w:trPr>
        <w:tc>
          <w:tcPr>
            <w:tcW w:w="846" w:type="dxa"/>
            <w:vAlign w:val="center"/>
          </w:tcPr>
          <w:p w14:paraId="38678084"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3</w:t>
            </w:r>
          </w:p>
        </w:tc>
        <w:tc>
          <w:tcPr>
            <w:tcW w:w="7943" w:type="dxa"/>
            <w:gridSpan w:val="2"/>
            <w:vAlign w:val="center"/>
          </w:tcPr>
          <w:p w14:paraId="75BA1EB8" w14:textId="77777777" w:rsidR="002F4C25" w:rsidRPr="004644F0" w:rsidRDefault="002F4C25" w:rsidP="000C29BD">
            <w:pPr>
              <w:spacing w:line="276" w:lineRule="auto"/>
              <w:jc w:val="left"/>
              <w:rPr>
                <w:rFonts w:ascii="微软雅黑" w:eastAsia="微软雅黑" w:hAnsi="微软雅黑" w:cs="宋体"/>
                <w:b/>
                <w:sz w:val="18"/>
                <w:szCs w:val="18"/>
              </w:rPr>
            </w:pPr>
            <w:r w:rsidRPr="004644F0">
              <w:rPr>
                <w:rFonts w:ascii="微软雅黑" w:eastAsia="微软雅黑" w:hAnsi="微软雅黑" w:cs="宋体" w:hint="eastAsia"/>
                <w:b/>
                <w:sz w:val="18"/>
                <w:szCs w:val="18"/>
              </w:rPr>
              <w:t>院后</w:t>
            </w:r>
            <w:r>
              <w:rPr>
                <w:rFonts w:ascii="微软雅黑" w:eastAsia="微软雅黑" w:hAnsi="微软雅黑" w:cs="宋体" w:hint="eastAsia"/>
                <w:b/>
                <w:sz w:val="18"/>
                <w:szCs w:val="18"/>
              </w:rPr>
              <w:t>远程</w:t>
            </w:r>
            <w:r w:rsidRPr="004644F0">
              <w:rPr>
                <w:rFonts w:ascii="微软雅黑" w:eastAsia="微软雅黑" w:hAnsi="微软雅黑" w:cs="宋体" w:hint="eastAsia"/>
                <w:b/>
                <w:sz w:val="18"/>
                <w:szCs w:val="18"/>
              </w:rPr>
              <w:t>管理</w:t>
            </w:r>
            <w:r>
              <w:rPr>
                <w:rFonts w:ascii="微软雅黑" w:eastAsia="微软雅黑" w:hAnsi="微软雅黑" w:cs="宋体" w:hint="eastAsia"/>
                <w:b/>
                <w:sz w:val="18"/>
                <w:szCs w:val="18"/>
              </w:rPr>
              <w:t>服务</w:t>
            </w:r>
          </w:p>
        </w:tc>
      </w:tr>
      <w:tr w:rsidR="002F4C25" w:rsidRPr="00781DC0" w14:paraId="17425020" w14:textId="77777777" w:rsidTr="000C29BD">
        <w:trPr>
          <w:trHeight w:val="84"/>
        </w:trPr>
        <w:tc>
          <w:tcPr>
            <w:tcW w:w="846" w:type="dxa"/>
            <w:vAlign w:val="center"/>
          </w:tcPr>
          <w:p w14:paraId="3419FED2"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6451841F"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远程管理</w:t>
            </w:r>
          </w:p>
        </w:tc>
        <w:tc>
          <w:tcPr>
            <w:tcW w:w="6951" w:type="dxa"/>
            <w:vAlign w:val="center"/>
          </w:tcPr>
          <w:p w14:paraId="26468C94"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1、来自三甲在职医师作为个案主管医师，全程跟踪</w:t>
            </w:r>
            <w:r>
              <w:rPr>
                <w:rFonts w:ascii="微软雅黑" w:eastAsia="微软雅黑" w:hAnsi="微软雅黑" w:cs="宋体" w:hint="eastAsia"/>
                <w:sz w:val="18"/>
                <w:szCs w:val="18"/>
              </w:rPr>
              <w:t>；</w:t>
            </w:r>
          </w:p>
          <w:p w14:paraId="7B8BD225" w14:textId="77777777" w:rsidR="002F4C25" w:rsidRPr="007925D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2、制定风险窗口期《患者管理计划（PMP）》</w:t>
            </w:r>
            <w:r>
              <w:rPr>
                <w:rFonts w:ascii="微软雅黑" w:eastAsia="微软雅黑" w:hAnsi="微软雅黑" w:cs="宋体" w:hint="eastAsia"/>
                <w:sz w:val="18"/>
                <w:szCs w:val="18"/>
              </w:rPr>
              <w:t>；</w:t>
            </w:r>
          </w:p>
          <w:p w14:paraId="3E09C11D" w14:textId="77777777" w:rsidR="002F4C25" w:rsidRDefault="002F4C25" w:rsidP="000C29BD">
            <w:pPr>
              <w:spacing w:line="276" w:lineRule="auto"/>
              <w:jc w:val="left"/>
              <w:rPr>
                <w:rFonts w:ascii="微软雅黑" w:eastAsia="微软雅黑" w:hAnsi="微软雅黑" w:cs="宋体"/>
                <w:sz w:val="18"/>
                <w:szCs w:val="18"/>
              </w:rPr>
            </w:pPr>
            <w:r w:rsidRPr="007925D5">
              <w:rPr>
                <w:rFonts w:ascii="微软雅黑" w:eastAsia="微软雅黑" w:hAnsi="微软雅黑" w:cs="宋体" w:hint="eastAsia"/>
                <w:sz w:val="18"/>
                <w:szCs w:val="18"/>
              </w:rPr>
              <w:t>3、主管医师带领的个案管理小组，根据PMP提供远程医学服务</w:t>
            </w:r>
            <w:r>
              <w:rPr>
                <w:rFonts w:ascii="微软雅黑" w:eastAsia="微软雅黑" w:hAnsi="微软雅黑" w:cs="宋体" w:hint="eastAsia"/>
                <w:sz w:val="18"/>
                <w:szCs w:val="18"/>
              </w:rPr>
              <w:t>。</w:t>
            </w:r>
          </w:p>
        </w:tc>
      </w:tr>
      <w:tr w:rsidR="002F4C25" w:rsidRPr="00781DC0" w14:paraId="74DEE227" w14:textId="77777777" w:rsidTr="000C29BD">
        <w:trPr>
          <w:trHeight w:val="84"/>
        </w:trPr>
        <w:tc>
          <w:tcPr>
            <w:tcW w:w="8789" w:type="dxa"/>
            <w:gridSpan w:val="3"/>
            <w:vAlign w:val="center"/>
          </w:tcPr>
          <w:p w14:paraId="6608A640"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会员持二级（含）以上公立医院诊断/住院证明确认需要进行康复绿通安排或复诊绿通安排时，远盟根据会员申请或远盟医生建议，为会员提供以下对应疾病的院后康复绿色通道服务，或复诊绿色通道服务。</w:t>
            </w:r>
          </w:p>
        </w:tc>
      </w:tr>
      <w:tr w:rsidR="002F4C25" w:rsidRPr="00781DC0" w14:paraId="3F4E4DB0" w14:textId="77777777" w:rsidTr="000C29BD">
        <w:trPr>
          <w:trHeight w:val="84"/>
        </w:trPr>
        <w:tc>
          <w:tcPr>
            <w:tcW w:w="846" w:type="dxa"/>
            <w:vAlign w:val="center"/>
          </w:tcPr>
          <w:p w14:paraId="2596EA81" w14:textId="77777777" w:rsidR="002F4C25" w:rsidRPr="00A3408E"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4</w:t>
            </w:r>
          </w:p>
        </w:tc>
        <w:tc>
          <w:tcPr>
            <w:tcW w:w="7943" w:type="dxa"/>
            <w:gridSpan w:val="2"/>
            <w:vAlign w:val="center"/>
          </w:tcPr>
          <w:p w14:paraId="29AF25EA" w14:textId="77777777" w:rsidR="002F4C25" w:rsidRPr="00A3408E" w:rsidRDefault="002F4C25" w:rsidP="000C29BD">
            <w:pPr>
              <w:spacing w:line="276" w:lineRule="auto"/>
              <w:jc w:val="left"/>
              <w:rPr>
                <w:rFonts w:ascii="微软雅黑" w:eastAsia="微软雅黑" w:hAnsi="微软雅黑" w:cs="宋体"/>
                <w:b/>
                <w:sz w:val="18"/>
                <w:szCs w:val="18"/>
              </w:rPr>
            </w:pPr>
            <w:r w:rsidRPr="00A3408E">
              <w:rPr>
                <w:rFonts w:ascii="微软雅黑" w:eastAsia="微软雅黑" w:hAnsi="微软雅黑" w:cs="宋体" w:hint="eastAsia"/>
                <w:b/>
                <w:sz w:val="18"/>
                <w:szCs w:val="18"/>
              </w:rPr>
              <w:t>院后康复绿色通道服务</w:t>
            </w:r>
          </w:p>
        </w:tc>
      </w:tr>
      <w:tr w:rsidR="002F4C25" w:rsidRPr="00781DC0" w14:paraId="3122991E" w14:textId="77777777" w:rsidTr="000C29BD">
        <w:trPr>
          <w:trHeight w:val="84"/>
        </w:trPr>
        <w:tc>
          <w:tcPr>
            <w:tcW w:w="846" w:type="dxa"/>
            <w:vAlign w:val="center"/>
          </w:tcPr>
          <w:p w14:paraId="3A071DF2" w14:textId="0414950D"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lastRenderedPageBreak/>
              <w:t>（</w:t>
            </w:r>
            <w:r>
              <w:rPr>
                <w:rFonts w:ascii="微软雅黑" w:eastAsia="微软雅黑" w:hAnsi="微软雅黑" w:cs="宋体"/>
                <w:sz w:val="18"/>
                <w:szCs w:val="18"/>
              </w:rPr>
              <w:t>1</w:t>
            </w:r>
            <w:r>
              <w:rPr>
                <w:rFonts w:ascii="微软雅黑" w:eastAsia="微软雅黑" w:hAnsi="微软雅黑" w:cs="宋体" w:hint="eastAsia"/>
                <w:sz w:val="18"/>
                <w:szCs w:val="18"/>
              </w:rPr>
              <w:t>）</w:t>
            </w:r>
          </w:p>
        </w:tc>
        <w:tc>
          <w:tcPr>
            <w:tcW w:w="992" w:type="dxa"/>
            <w:vAlign w:val="center"/>
          </w:tcPr>
          <w:p w14:paraId="3E14B1EB" w14:textId="77777777" w:rsidR="002F4C25" w:rsidRPr="00781DC0" w:rsidRDefault="002F4C25" w:rsidP="000C29BD">
            <w:pPr>
              <w:spacing w:line="276" w:lineRule="auto"/>
              <w:jc w:val="center"/>
              <w:rPr>
                <w:rFonts w:ascii="微软雅黑" w:eastAsia="微软雅黑" w:hAnsi="微软雅黑" w:cs="宋体"/>
                <w:sz w:val="18"/>
                <w:szCs w:val="18"/>
              </w:rPr>
            </w:pPr>
            <w:r w:rsidRPr="00825202">
              <w:rPr>
                <w:rFonts w:ascii="微软雅黑" w:eastAsia="微软雅黑" w:hAnsi="微软雅黑" w:cs="宋体" w:hint="eastAsia"/>
                <w:sz w:val="18"/>
                <w:szCs w:val="18"/>
              </w:rPr>
              <w:t>肿瘤术后</w:t>
            </w:r>
            <w:r>
              <w:rPr>
                <w:rFonts w:ascii="微软雅黑" w:eastAsia="微软雅黑" w:hAnsi="微软雅黑" w:cs="宋体" w:hint="eastAsia"/>
                <w:sz w:val="18"/>
                <w:szCs w:val="18"/>
              </w:rPr>
              <w:t>康复</w:t>
            </w:r>
          </w:p>
        </w:tc>
        <w:tc>
          <w:tcPr>
            <w:tcW w:w="6951" w:type="dxa"/>
            <w:vAlign w:val="center"/>
          </w:tcPr>
          <w:p w14:paraId="3AFA5884" w14:textId="77777777" w:rsidR="002F4C25" w:rsidRPr="00781DC0"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为</w:t>
            </w:r>
            <w:r w:rsidRPr="00825202">
              <w:rPr>
                <w:rFonts w:ascii="微软雅黑" w:eastAsia="微软雅黑" w:hAnsi="微软雅黑" w:cs="宋体" w:hint="eastAsia"/>
                <w:sz w:val="18"/>
                <w:szCs w:val="18"/>
              </w:rPr>
              <w:t>肿瘤患者在接受手术或放化疗之后，</w:t>
            </w:r>
            <w:r>
              <w:rPr>
                <w:rFonts w:ascii="微软雅黑" w:eastAsia="微软雅黑" w:hAnsi="微软雅黑" w:cs="宋体" w:hint="eastAsia"/>
                <w:sz w:val="18"/>
                <w:szCs w:val="18"/>
              </w:rPr>
              <w:t>提供</w:t>
            </w:r>
            <w:r w:rsidRPr="00825202">
              <w:rPr>
                <w:rFonts w:ascii="微软雅黑" w:eastAsia="微软雅黑" w:hAnsi="微软雅黑" w:cs="宋体" w:hint="eastAsia"/>
                <w:sz w:val="18"/>
                <w:szCs w:val="18"/>
              </w:rPr>
              <w:t>科学饮食，科学运动，心理调理</w:t>
            </w:r>
            <w:r>
              <w:rPr>
                <w:rFonts w:ascii="微软雅黑" w:eastAsia="微软雅黑" w:hAnsi="微软雅黑" w:cs="宋体" w:hint="eastAsia"/>
                <w:sz w:val="18"/>
                <w:szCs w:val="18"/>
              </w:rPr>
              <w:t>等康复服务，</w:t>
            </w:r>
            <w:r w:rsidRPr="00825202">
              <w:rPr>
                <w:rFonts w:ascii="微软雅黑" w:eastAsia="微软雅黑" w:hAnsi="微软雅黑" w:cs="宋体" w:hint="eastAsia"/>
                <w:sz w:val="18"/>
                <w:szCs w:val="18"/>
              </w:rPr>
              <w:t>达到康复的目的</w:t>
            </w:r>
          </w:p>
        </w:tc>
      </w:tr>
      <w:tr w:rsidR="002F4C25" w:rsidRPr="00781DC0" w14:paraId="14ACF81C" w14:textId="77777777" w:rsidTr="000C29BD">
        <w:trPr>
          <w:trHeight w:val="84"/>
        </w:trPr>
        <w:tc>
          <w:tcPr>
            <w:tcW w:w="846" w:type="dxa"/>
            <w:vAlign w:val="center"/>
          </w:tcPr>
          <w:p w14:paraId="1758F396" w14:textId="2C182E01"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p>
        </w:tc>
        <w:tc>
          <w:tcPr>
            <w:tcW w:w="992" w:type="dxa"/>
            <w:vAlign w:val="center"/>
          </w:tcPr>
          <w:p w14:paraId="4A85733F" w14:textId="77777777" w:rsidR="002F4C25"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神经外科</w:t>
            </w:r>
            <w:r>
              <w:rPr>
                <w:rFonts w:ascii="微软雅黑" w:eastAsia="微软雅黑" w:hAnsi="微软雅黑" w:cs="宋体" w:hint="eastAsia"/>
                <w:sz w:val="18"/>
                <w:szCs w:val="18"/>
              </w:rPr>
              <w:t>康复</w:t>
            </w:r>
          </w:p>
        </w:tc>
        <w:tc>
          <w:tcPr>
            <w:tcW w:w="6951" w:type="dxa"/>
            <w:vAlign w:val="center"/>
          </w:tcPr>
          <w:p w14:paraId="7CA302BD" w14:textId="77777777" w:rsidR="002F4C25" w:rsidRDefault="002F4C25" w:rsidP="000C29BD">
            <w:pPr>
              <w:spacing w:line="276" w:lineRule="auto"/>
              <w:jc w:val="left"/>
              <w:rPr>
                <w:rFonts w:ascii="微软雅黑" w:eastAsia="微软雅黑" w:hAnsi="微软雅黑"/>
                <w:bCs/>
                <w:sz w:val="18"/>
                <w:szCs w:val="18"/>
              </w:rPr>
            </w:pPr>
            <w:r w:rsidRPr="00E139C9">
              <w:rPr>
                <w:rFonts w:ascii="微软雅黑" w:eastAsia="微软雅黑" w:hAnsi="微软雅黑" w:cs="宋体" w:hint="eastAsia"/>
                <w:sz w:val="18"/>
                <w:szCs w:val="18"/>
              </w:rPr>
              <w:t>根据功能检查及评估，采取多种方式进行功能训练，保存和恢复神经系统疾病病人的功能活动，包括运动、认知、心理、语言交流、日常生活、职业活动和社会生活等方面的能力。</w:t>
            </w:r>
          </w:p>
        </w:tc>
      </w:tr>
      <w:tr w:rsidR="002F4C25" w:rsidRPr="00781DC0" w14:paraId="28D75321" w14:textId="77777777" w:rsidTr="000C29BD">
        <w:trPr>
          <w:trHeight w:val="84"/>
        </w:trPr>
        <w:tc>
          <w:tcPr>
            <w:tcW w:w="846" w:type="dxa"/>
            <w:vAlign w:val="center"/>
          </w:tcPr>
          <w:p w14:paraId="4AB70FEE" w14:textId="2594F386" w:rsidR="002F4C25" w:rsidRPr="00781DC0"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w:t>
            </w:r>
            <w:r>
              <w:rPr>
                <w:rFonts w:ascii="微软雅黑" w:eastAsia="微软雅黑" w:hAnsi="微软雅黑" w:cs="宋体" w:hint="eastAsia"/>
                <w:sz w:val="18"/>
                <w:szCs w:val="18"/>
              </w:rPr>
              <w:t>）</w:t>
            </w:r>
          </w:p>
        </w:tc>
        <w:tc>
          <w:tcPr>
            <w:tcW w:w="992" w:type="dxa"/>
            <w:vAlign w:val="center"/>
          </w:tcPr>
          <w:p w14:paraId="6BEAFB6B" w14:textId="77777777" w:rsidR="002F4C25" w:rsidRPr="00781DC0"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骨科</w:t>
            </w:r>
            <w:r>
              <w:rPr>
                <w:rFonts w:ascii="微软雅黑" w:eastAsia="微软雅黑" w:hAnsi="微软雅黑" w:cs="宋体" w:hint="eastAsia"/>
                <w:sz w:val="18"/>
                <w:szCs w:val="18"/>
              </w:rPr>
              <w:t>康复</w:t>
            </w:r>
          </w:p>
        </w:tc>
        <w:tc>
          <w:tcPr>
            <w:tcW w:w="6951" w:type="dxa"/>
            <w:vAlign w:val="center"/>
          </w:tcPr>
          <w:p w14:paraId="30BC2F88"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疼痛：</w:t>
            </w:r>
            <w:r w:rsidRPr="00E139C9">
              <w:rPr>
                <w:rFonts w:ascii="微软雅黑" w:eastAsia="微软雅黑" w:hAnsi="微软雅黑" w:cs="宋体" w:hint="eastAsia"/>
                <w:sz w:val="18"/>
                <w:szCs w:val="18"/>
              </w:rPr>
              <w:t>运用临床、影像、检验、神经电生理和神经生化学</w:t>
            </w:r>
            <w:r>
              <w:rPr>
                <w:rFonts w:ascii="微软雅黑" w:eastAsia="微软雅黑" w:hAnsi="微软雅黑" w:cs="宋体" w:hint="eastAsia"/>
                <w:sz w:val="18"/>
                <w:szCs w:val="18"/>
              </w:rPr>
              <w:t>等方法诊断，并运用药物、医疗器械等方法对疼痛性疾病进行治疗，结合专业的康复手法，主、被动式运动，</w:t>
            </w:r>
            <w:r w:rsidRPr="00E139C9">
              <w:rPr>
                <w:rFonts w:ascii="微软雅黑" w:eastAsia="微软雅黑" w:hAnsi="微软雅黑" w:cs="宋体" w:hint="eastAsia"/>
                <w:sz w:val="18"/>
                <w:szCs w:val="18"/>
              </w:rPr>
              <w:t>缓解疼痛症状</w:t>
            </w:r>
            <w:r>
              <w:rPr>
                <w:rFonts w:ascii="微软雅黑" w:eastAsia="微软雅黑" w:hAnsi="微软雅黑" w:cs="宋体" w:hint="eastAsia"/>
                <w:sz w:val="18"/>
                <w:szCs w:val="18"/>
              </w:rPr>
              <w:t>；</w:t>
            </w:r>
          </w:p>
          <w:p w14:paraId="3E785165" w14:textId="77777777" w:rsidR="002F4C25" w:rsidRPr="00781DC0"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术后：</w:t>
            </w:r>
            <w:r w:rsidRPr="00E139C9">
              <w:rPr>
                <w:rFonts w:ascii="微软雅黑" w:eastAsia="微软雅黑" w:hAnsi="微软雅黑" w:cs="宋体" w:hint="eastAsia"/>
                <w:sz w:val="18"/>
                <w:szCs w:val="18"/>
              </w:rPr>
              <w:t>提高骨科患者</w:t>
            </w:r>
            <w:r>
              <w:rPr>
                <w:rFonts w:ascii="微软雅黑" w:eastAsia="微软雅黑" w:hAnsi="微软雅黑" w:cs="宋体" w:hint="eastAsia"/>
                <w:sz w:val="18"/>
                <w:szCs w:val="18"/>
              </w:rPr>
              <w:t>术后</w:t>
            </w:r>
            <w:r w:rsidRPr="00E139C9">
              <w:rPr>
                <w:rFonts w:ascii="微软雅黑" w:eastAsia="微软雅黑" w:hAnsi="微软雅黑" w:cs="宋体" w:hint="eastAsia"/>
                <w:sz w:val="18"/>
                <w:szCs w:val="18"/>
              </w:rPr>
              <w:t>的活动功能和生活质量。</w:t>
            </w:r>
          </w:p>
        </w:tc>
      </w:tr>
      <w:tr w:rsidR="002F4C25" w:rsidRPr="00781DC0" w14:paraId="21066859" w14:textId="77777777" w:rsidTr="000C29BD">
        <w:trPr>
          <w:trHeight w:val="84"/>
        </w:trPr>
        <w:tc>
          <w:tcPr>
            <w:tcW w:w="846" w:type="dxa"/>
            <w:vAlign w:val="center"/>
          </w:tcPr>
          <w:p w14:paraId="679CDEBF" w14:textId="1E29F37C" w:rsidR="002F4C25" w:rsidRPr="00781DC0"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4</w:t>
            </w:r>
            <w:r>
              <w:rPr>
                <w:rFonts w:ascii="微软雅黑" w:eastAsia="微软雅黑" w:hAnsi="微软雅黑" w:cs="宋体" w:hint="eastAsia"/>
                <w:sz w:val="18"/>
                <w:szCs w:val="18"/>
              </w:rPr>
              <w:t>）</w:t>
            </w:r>
          </w:p>
        </w:tc>
        <w:tc>
          <w:tcPr>
            <w:tcW w:w="992" w:type="dxa"/>
            <w:vAlign w:val="center"/>
          </w:tcPr>
          <w:p w14:paraId="081A235A" w14:textId="77777777" w:rsidR="002F4C25" w:rsidRPr="00781DC0" w:rsidRDefault="002F4C25" w:rsidP="000C29BD">
            <w:pPr>
              <w:spacing w:line="276" w:lineRule="auto"/>
              <w:jc w:val="center"/>
              <w:rPr>
                <w:rFonts w:ascii="微软雅黑" w:eastAsia="微软雅黑" w:hAnsi="微软雅黑" w:cs="宋体"/>
                <w:sz w:val="18"/>
                <w:szCs w:val="18"/>
              </w:rPr>
            </w:pPr>
            <w:r w:rsidRPr="00E139C9">
              <w:rPr>
                <w:rFonts w:ascii="微软雅黑" w:eastAsia="微软雅黑" w:hAnsi="微软雅黑" w:cs="宋体" w:hint="eastAsia"/>
                <w:sz w:val="18"/>
                <w:szCs w:val="18"/>
              </w:rPr>
              <w:t>心脑血管</w:t>
            </w:r>
            <w:r>
              <w:rPr>
                <w:rFonts w:ascii="微软雅黑" w:eastAsia="微软雅黑" w:hAnsi="微软雅黑" w:cs="宋体" w:hint="eastAsia"/>
                <w:sz w:val="18"/>
                <w:szCs w:val="18"/>
              </w:rPr>
              <w:t>康复</w:t>
            </w:r>
          </w:p>
        </w:tc>
        <w:tc>
          <w:tcPr>
            <w:tcW w:w="6951" w:type="dxa"/>
            <w:vAlign w:val="center"/>
          </w:tcPr>
          <w:p w14:paraId="6DCADEA0" w14:textId="77777777" w:rsidR="002F4C25"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心梗、冠心病、脑卒中：</w:t>
            </w:r>
            <w:r w:rsidRPr="0087661C">
              <w:rPr>
                <w:rFonts w:ascii="微软雅黑" w:eastAsia="微软雅黑" w:hAnsi="微软雅黑" w:cs="宋体" w:hint="eastAsia"/>
                <w:sz w:val="18"/>
                <w:szCs w:val="18"/>
              </w:rPr>
              <w:t>通过一系列的康复评估、运动疗法、饮食疗法、心理疗法、生活方式的改善、规律服药、定期监测各项指标和接受健康指导等手段，全程全面关注，针对患者术后以及院后的症状转归，使患者的</w:t>
            </w:r>
            <w:r>
              <w:rPr>
                <w:rFonts w:ascii="微软雅黑" w:eastAsia="微软雅黑" w:hAnsi="微软雅黑" w:cs="宋体" w:hint="eastAsia"/>
                <w:sz w:val="18"/>
                <w:szCs w:val="18"/>
              </w:rPr>
              <w:t>生活质量得到改善，回归正常社会生活，并预防心血管疾病的再次发生；</w:t>
            </w:r>
          </w:p>
          <w:p w14:paraId="1ACBA367" w14:textId="77777777" w:rsidR="002F4C25"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认知功能障碍评定：大脑认知功能障碍评定；</w:t>
            </w:r>
          </w:p>
          <w:p w14:paraId="114862E3" w14:textId="77777777" w:rsidR="002F4C25" w:rsidRPr="005D6EB7" w:rsidRDefault="002F4C25" w:rsidP="000C29BD">
            <w:pPr>
              <w:widowControl/>
              <w:spacing w:line="276" w:lineRule="auto"/>
              <w:jc w:val="left"/>
              <w:rPr>
                <w:rFonts w:ascii="微软雅黑" w:eastAsia="微软雅黑" w:hAnsi="微软雅黑" w:cs="宋体"/>
                <w:sz w:val="18"/>
                <w:szCs w:val="18"/>
              </w:rPr>
            </w:pPr>
            <w:r>
              <w:rPr>
                <w:rFonts w:ascii="微软雅黑" w:eastAsia="微软雅黑" w:hAnsi="微软雅黑" w:cs="宋体"/>
                <w:sz w:val="18"/>
                <w:szCs w:val="18"/>
              </w:rPr>
              <w:t>3</w:t>
            </w:r>
            <w:r>
              <w:rPr>
                <w:rFonts w:ascii="微软雅黑" w:eastAsia="微软雅黑" w:hAnsi="微软雅黑" w:cs="宋体" w:hint="eastAsia"/>
                <w:sz w:val="18"/>
                <w:szCs w:val="18"/>
              </w:rPr>
              <w:t>、脑瘫：</w:t>
            </w:r>
            <w:r w:rsidRPr="0087661C">
              <w:rPr>
                <w:rFonts w:ascii="微软雅黑" w:eastAsia="微软雅黑" w:hAnsi="微软雅黑" w:cs="宋体" w:hint="eastAsia"/>
                <w:sz w:val="18"/>
                <w:szCs w:val="18"/>
              </w:rPr>
              <w:t>综合运用多种康复疗法，包括人体生物力学调整、足底压力分布、站立及行走的功能训练，能够最大限度恢复患者的运动功能。</w:t>
            </w:r>
          </w:p>
        </w:tc>
      </w:tr>
      <w:tr w:rsidR="002F4C25" w:rsidRPr="00781DC0" w14:paraId="2DF0B6C8" w14:textId="77777777" w:rsidTr="000C29BD">
        <w:trPr>
          <w:trHeight w:val="84"/>
        </w:trPr>
        <w:tc>
          <w:tcPr>
            <w:tcW w:w="846" w:type="dxa"/>
            <w:vAlign w:val="center"/>
          </w:tcPr>
          <w:p w14:paraId="0DDDD58F" w14:textId="10876235"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5</w:t>
            </w:r>
            <w:r>
              <w:rPr>
                <w:rFonts w:ascii="微软雅黑" w:eastAsia="微软雅黑" w:hAnsi="微软雅黑" w:cs="宋体" w:hint="eastAsia"/>
                <w:sz w:val="18"/>
                <w:szCs w:val="18"/>
              </w:rPr>
              <w:t>）</w:t>
            </w:r>
          </w:p>
        </w:tc>
        <w:tc>
          <w:tcPr>
            <w:tcW w:w="992" w:type="dxa"/>
            <w:vAlign w:val="center"/>
          </w:tcPr>
          <w:p w14:paraId="12567D68"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心肺康复</w:t>
            </w:r>
          </w:p>
        </w:tc>
        <w:tc>
          <w:tcPr>
            <w:tcW w:w="6951" w:type="dxa"/>
            <w:vAlign w:val="center"/>
          </w:tcPr>
          <w:p w14:paraId="1B15C9F0" w14:textId="77777777" w:rsidR="002F4C25" w:rsidRPr="005D6EB7" w:rsidRDefault="002F4C25" w:rsidP="000C29BD">
            <w:pPr>
              <w:spacing w:line="276" w:lineRule="auto"/>
              <w:jc w:val="left"/>
              <w:rPr>
                <w:rFonts w:ascii="微软雅黑" w:eastAsia="微软雅黑" w:hAnsi="微软雅黑" w:cs="宋体"/>
                <w:sz w:val="18"/>
                <w:szCs w:val="18"/>
              </w:rPr>
            </w:pPr>
            <w:r w:rsidRPr="0087661C">
              <w:rPr>
                <w:rFonts w:ascii="微软雅黑" w:eastAsia="微软雅黑" w:hAnsi="微软雅黑" w:cs="宋体" w:hint="eastAsia"/>
                <w:sz w:val="18"/>
                <w:szCs w:val="18"/>
              </w:rPr>
              <w:t>高血压</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心脏病</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糖尿病</w:t>
            </w:r>
            <w:r>
              <w:rPr>
                <w:rFonts w:ascii="微软雅黑" w:eastAsia="微软雅黑" w:hAnsi="微软雅黑" w:cs="宋体" w:hint="eastAsia"/>
                <w:sz w:val="18"/>
                <w:szCs w:val="18"/>
              </w:rPr>
              <w:t>、肺功能：</w:t>
            </w:r>
            <w:r w:rsidRPr="0087661C">
              <w:rPr>
                <w:rFonts w:ascii="微软雅黑" w:eastAsia="微软雅黑" w:hAnsi="微软雅黑" w:cs="宋体" w:hint="eastAsia"/>
                <w:sz w:val="18"/>
                <w:szCs w:val="18"/>
              </w:rPr>
              <w:t>控制慢病的进一步恶化，同时通过健康管理干预可以通过改善生活习惯和运动调节改善慢病，并逐步告别药物治疗</w:t>
            </w:r>
          </w:p>
        </w:tc>
      </w:tr>
      <w:tr w:rsidR="002F4C25" w:rsidRPr="00781DC0" w14:paraId="28710A8B" w14:textId="77777777" w:rsidTr="000C29BD">
        <w:trPr>
          <w:trHeight w:val="84"/>
        </w:trPr>
        <w:tc>
          <w:tcPr>
            <w:tcW w:w="846" w:type="dxa"/>
            <w:vAlign w:val="center"/>
          </w:tcPr>
          <w:p w14:paraId="06A0F226" w14:textId="0C44CD84"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6</w:t>
            </w:r>
            <w:r>
              <w:rPr>
                <w:rFonts w:ascii="微软雅黑" w:eastAsia="微软雅黑" w:hAnsi="微软雅黑" w:cs="宋体" w:hint="eastAsia"/>
                <w:sz w:val="18"/>
                <w:szCs w:val="18"/>
              </w:rPr>
              <w:t>）</w:t>
            </w:r>
          </w:p>
        </w:tc>
        <w:tc>
          <w:tcPr>
            <w:tcW w:w="992" w:type="dxa"/>
            <w:vAlign w:val="center"/>
          </w:tcPr>
          <w:p w14:paraId="677646F6"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皮肤科</w:t>
            </w:r>
            <w:r>
              <w:rPr>
                <w:rFonts w:ascii="微软雅黑" w:eastAsia="微软雅黑" w:hAnsi="微软雅黑" w:cs="宋体" w:hint="eastAsia"/>
                <w:sz w:val="18"/>
                <w:szCs w:val="18"/>
              </w:rPr>
              <w:t>康复</w:t>
            </w:r>
          </w:p>
        </w:tc>
        <w:tc>
          <w:tcPr>
            <w:tcW w:w="6951" w:type="dxa"/>
            <w:vAlign w:val="center"/>
          </w:tcPr>
          <w:p w14:paraId="3F8D3D2F" w14:textId="77777777" w:rsidR="002F4C25" w:rsidRPr="005D6EB7" w:rsidRDefault="002F4C25" w:rsidP="000C29BD">
            <w:pPr>
              <w:spacing w:line="276" w:lineRule="auto"/>
              <w:jc w:val="left"/>
              <w:rPr>
                <w:rFonts w:ascii="微软雅黑" w:eastAsia="微软雅黑" w:hAnsi="微软雅黑" w:cs="宋体"/>
                <w:sz w:val="18"/>
                <w:szCs w:val="18"/>
              </w:rPr>
            </w:pPr>
            <w:r w:rsidRPr="0087661C">
              <w:rPr>
                <w:rFonts w:ascii="微软雅黑" w:eastAsia="微软雅黑" w:hAnsi="微软雅黑" w:cs="宋体" w:hint="eastAsia"/>
                <w:sz w:val="18"/>
                <w:szCs w:val="18"/>
              </w:rPr>
              <w:t>烧烫伤</w:t>
            </w:r>
            <w:r>
              <w:rPr>
                <w:rFonts w:ascii="微软雅黑" w:eastAsia="微软雅黑" w:hAnsi="微软雅黑" w:cs="宋体" w:hint="eastAsia"/>
                <w:sz w:val="18"/>
                <w:szCs w:val="18"/>
              </w:rPr>
              <w:t>：</w:t>
            </w:r>
            <w:r w:rsidRPr="0087661C">
              <w:rPr>
                <w:rFonts w:ascii="微软雅黑" w:eastAsia="微软雅黑" w:hAnsi="微软雅黑" w:cs="宋体" w:hint="eastAsia"/>
                <w:sz w:val="18"/>
                <w:szCs w:val="18"/>
              </w:rPr>
              <w:t>通过科学的方法努力让患者恢复到以前的生活状态，拥有独立完成日常生活的能力和相应的学习工作能力，拥有良好的外观及创伤后良好的心理适应。</w:t>
            </w:r>
          </w:p>
        </w:tc>
      </w:tr>
      <w:tr w:rsidR="002F4C25" w:rsidRPr="00781DC0" w14:paraId="1933F523" w14:textId="77777777" w:rsidTr="000C29BD">
        <w:trPr>
          <w:trHeight w:val="84"/>
        </w:trPr>
        <w:tc>
          <w:tcPr>
            <w:tcW w:w="846" w:type="dxa"/>
            <w:vAlign w:val="center"/>
          </w:tcPr>
          <w:p w14:paraId="13AE4181" w14:textId="29B20450" w:rsidR="002F4C25" w:rsidRPr="0087661C"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7</w:t>
            </w:r>
            <w:r>
              <w:rPr>
                <w:rFonts w:ascii="微软雅黑" w:eastAsia="微软雅黑" w:hAnsi="微软雅黑" w:cs="宋体" w:hint="eastAsia"/>
                <w:sz w:val="18"/>
                <w:szCs w:val="18"/>
              </w:rPr>
              <w:t>）</w:t>
            </w:r>
          </w:p>
        </w:tc>
        <w:tc>
          <w:tcPr>
            <w:tcW w:w="992" w:type="dxa"/>
            <w:vAlign w:val="center"/>
          </w:tcPr>
          <w:p w14:paraId="1F139E86" w14:textId="77777777" w:rsidR="002F4C25" w:rsidRPr="0087661C" w:rsidRDefault="002F4C25" w:rsidP="000C29BD">
            <w:pPr>
              <w:spacing w:line="276" w:lineRule="auto"/>
              <w:jc w:val="center"/>
              <w:rPr>
                <w:rFonts w:ascii="微软雅黑" w:eastAsia="微软雅黑" w:hAnsi="微软雅黑" w:cs="宋体"/>
                <w:sz w:val="18"/>
                <w:szCs w:val="18"/>
              </w:rPr>
            </w:pPr>
            <w:r w:rsidRPr="0087661C">
              <w:rPr>
                <w:rFonts w:ascii="微软雅黑" w:eastAsia="微软雅黑" w:hAnsi="微软雅黑" w:cs="宋体" w:hint="eastAsia"/>
                <w:sz w:val="18"/>
                <w:szCs w:val="18"/>
              </w:rPr>
              <w:t>运动损伤康复</w:t>
            </w:r>
          </w:p>
        </w:tc>
        <w:tc>
          <w:tcPr>
            <w:tcW w:w="6951" w:type="dxa"/>
            <w:vAlign w:val="center"/>
          </w:tcPr>
          <w:p w14:paraId="4EB5380C" w14:textId="77777777" w:rsidR="002F4C25" w:rsidRPr="005D6EB7"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根据损伤</w:t>
            </w:r>
            <w:r w:rsidRPr="0087661C">
              <w:rPr>
                <w:rFonts w:ascii="微软雅黑" w:eastAsia="微软雅黑" w:hAnsi="微软雅黑" w:cs="宋体" w:hint="eastAsia"/>
                <w:sz w:val="18"/>
                <w:szCs w:val="18"/>
              </w:rPr>
              <w:t>情况</w:t>
            </w:r>
            <w:r>
              <w:rPr>
                <w:rFonts w:ascii="微软雅黑" w:eastAsia="微软雅黑" w:hAnsi="微软雅黑" w:cs="宋体" w:hint="eastAsia"/>
                <w:sz w:val="18"/>
                <w:szCs w:val="18"/>
              </w:rPr>
              <w:t>制定方案</w:t>
            </w:r>
            <w:r w:rsidRPr="0087661C">
              <w:rPr>
                <w:rFonts w:ascii="微软雅黑" w:eastAsia="微软雅黑" w:hAnsi="微软雅黑" w:cs="宋体" w:hint="eastAsia"/>
                <w:sz w:val="18"/>
                <w:szCs w:val="18"/>
              </w:rPr>
              <w:t>，循序渐进的进行肢体的肌力，关节活动度，平衡以及协调性的锻炼。</w:t>
            </w:r>
            <w:r>
              <w:rPr>
                <w:rFonts w:ascii="微软雅黑" w:eastAsia="微软雅黑" w:hAnsi="微软雅黑" w:cs="宋体" w:hint="eastAsia"/>
                <w:sz w:val="18"/>
                <w:szCs w:val="18"/>
              </w:rPr>
              <w:t>促进疤痕软化，防止瘢痕挛缩，关节僵硬，肌肉萎缩等并发症，</w:t>
            </w:r>
            <w:r w:rsidRPr="0087661C">
              <w:rPr>
                <w:rFonts w:ascii="微软雅黑" w:eastAsia="微软雅黑" w:hAnsi="微软雅黑" w:cs="宋体" w:hint="eastAsia"/>
                <w:sz w:val="18"/>
                <w:szCs w:val="18"/>
              </w:rPr>
              <w:t>促进肢体功能的恢复。</w:t>
            </w:r>
          </w:p>
        </w:tc>
      </w:tr>
      <w:tr w:rsidR="002F4C25" w:rsidRPr="00781DC0" w14:paraId="62801E8A" w14:textId="77777777" w:rsidTr="000C29BD">
        <w:trPr>
          <w:trHeight w:val="84"/>
        </w:trPr>
        <w:tc>
          <w:tcPr>
            <w:tcW w:w="846" w:type="dxa"/>
            <w:vAlign w:val="center"/>
          </w:tcPr>
          <w:p w14:paraId="794FEBD8" w14:textId="484236A2"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8</w:t>
            </w:r>
            <w:r>
              <w:rPr>
                <w:rFonts w:ascii="微软雅黑" w:eastAsia="微软雅黑" w:hAnsi="微软雅黑" w:cs="宋体" w:hint="eastAsia"/>
                <w:sz w:val="18"/>
                <w:szCs w:val="18"/>
              </w:rPr>
              <w:t>）</w:t>
            </w:r>
          </w:p>
        </w:tc>
        <w:tc>
          <w:tcPr>
            <w:tcW w:w="992" w:type="dxa"/>
            <w:vAlign w:val="center"/>
          </w:tcPr>
          <w:p w14:paraId="0A17BD26"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躯体功能康复</w:t>
            </w:r>
          </w:p>
        </w:tc>
        <w:tc>
          <w:tcPr>
            <w:tcW w:w="6951" w:type="dxa"/>
            <w:vAlign w:val="center"/>
          </w:tcPr>
          <w:p w14:paraId="4BC02210"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躯体功能能评定：</w:t>
            </w:r>
            <w:r w:rsidRPr="000377D2">
              <w:rPr>
                <w:rFonts w:ascii="微软雅黑" w:eastAsia="微软雅黑" w:hAnsi="微软雅黑" w:cs="宋体" w:hint="eastAsia"/>
                <w:sz w:val="18"/>
                <w:szCs w:val="18"/>
              </w:rPr>
              <w:t>身体各部分功能级别专业评定</w:t>
            </w:r>
            <w:r>
              <w:rPr>
                <w:rFonts w:ascii="微软雅黑" w:eastAsia="微软雅黑" w:hAnsi="微软雅黑" w:cs="宋体" w:hint="eastAsia"/>
                <w:sz w:val="18"/>
                <w:szCs w:val="18"/>
              </w:rPr>
              <w:t>；</w:t>
            </w:r>
          </w:p>
          <w:p w14:paraId="24E78FB0" w14:textId="77777777" w:rsidR="002F4C25" w:rsidRPr="000377D2"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2、躯体代谢功能恢复：</w:t>
            </w:r>
            <w:r w:rsidRPr="000377D2">
              <w:rPr>
                <w:rFonts w:ascii="微软雅黑" w:eastAsia="微软雅黑" w:hAnsi="微软雅黑" w:cs="宋体" w:hint="eastAsia"/>
                <w:sz w:val="18"/>
                <w:szCs w:val="18"/>
              </w:rPr>
              <w:t>体力活动减少与增龄诱导人体骨骼肌质量丢失,导致肥胖、胰岛素抵抗、2型糖尿病、血脂异常及高血压等的调节锻炼</w:t>
            </w:r>
            <w:r>
              <w:rPr>
                <w:rFonts w:ascii="微软雅黑" w:eastAsia="微软雅黑" w:hAnsi="微软雅黑" w:cs="宋体" w:hint="eastAsia"/>
                <w:sz w:val="18"/>
                <w:szCs w:val="18"/>
              </w:rPr>
              <w:t>。</w:t>
            </w:r>
          </w:p>
        </w:tc>
      </w:tr>
      <w:tr w:rsidR="002F4C25" w:rsidRPr="00781DC0" w14:paraId="55FD160D" w14:textId="77777777" w:rsidTr="000C29BD">
        <w:trPr>
          <w:trHeight w:val="84"/>
        </w:trPr>
        <w:tc>
          <w:tcPr>
            <w:tcW w:w="846" w:type="dxa"/>
            <w:vAlign w:val="center"/>
          </w:tcPr>
          <w:p w14:paraId="68207889" w14:textId="6343F234" w:rsidR="002F4C25" w:rsidRDefault="002F4C25" w:rsidP="002F4C25">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9</w:t>
            </w:r>
            <w:r>
              <w:rPr>
                <w:rFonts w:ascii="微软雅黑" w:eastAsia="微软雅黑" w:hAnsi="微软雅黑" w:cs="宋体" w:hint="eastAsia"/>
                <w:sz w:val="18"/>
                <w:szCs w:val="18"/>
              </w:rPr>
              <w:t>）</w:t>
            </w:r>
          </w:p>
        </w:tc>
        <w:tc>
          <w:tcPr>
            <w:tcW w:w="992" w:type="dxa"/>
            <w:vAlign w:val="center"/>
          </w:tcPr>
          <w:p w14:paraId="40BD08E5" w14:textId="77777777" w:rsidR="002F4C25" w:rsidRPr="0087661C"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中医康复</w:t>
            </w:r>
          </w:p>
        </w:tc>
        <w:tc>
          <w:tcPr>
            <w:tcW w:w="6951" w:type="dxa"/>
            <w:vAlign w:val="center"/>
          </w:tcPr>
          <w:p w14:paraId="2F0B0CF6"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中医康复计划及训练。</w:t>
            </w:r>
          </w:p>
        </w:tc>
      </w:tr>
      <w:tr w:rsidR="002F4C25" w:rsidRPr="004644F0" w14:paraId="0922EB58" w14:textId="77777777" w:rsidTr="000C29BD">
        <w:trPr>
          <w:trHeight w:val="84"/>
        </w:trPr>
        <w:tc>
          <w:tcPr>
            <w:tcW w:w="846" w:type="dxa"/>
            <w:vAlign w:val="center"/>
          </w:tcPr>
          <w:p w14:paraId="6943E502" w14:textId="77777777" w:rsidR="002F4C25" w:rsidRPr="004644F0"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5</w:t>
            </w:r>
          </w:p>
        </w:tc>
        <w:tc>
          <w:tcPr>
            <w:tcW w:w="7943" w:type="dxa"/>
            <w:gridSpan w:val="2"/>
            <w:vAlign w:val="center"/>
          </w:tcPr>
          <w:p w14:paraId="6CB57A54" w14:textId="77777777" w:rsidR="002F4C25" w:rsidRPr="004644F0" w:rsidRDefault="002F4C25" w:rsidP="000C29BD">
            <w:pPr>
              <w:spacing w:line="276" w:lineRule="auto"/>
              <w:jc w:val="left"/>
              <w:rPr>
                <w:rFonts w:ascii="微软雅黑" w:eastAsia="微软雅黑" w:hAnsi="微软雅黑" w:cs="宋体"/>
                <w:b/>
                <w:sz w:val="18"/>
                <w:szCs w:val="18"/>
              </w:rPr>
            </w:pPr>
            <w:r>
              <w:rPr>
                <w:rFonts w:ascii="微软雅黑" w:eastAsia="微软雅黑" w:hAnsi="微软雅黑" w:cs="宋体" w:hint="eastAsia"/>
                <w:b/>
                <w:sz w:val="18"/>
                <w:szCs w:val="18"/>
              </w:rPr>
              <w:t>复诊绿色通道服务</w:t>
            </w:r>
          </w:p>
        </w:tc>
      </w:tr>
      <w:tr w:rsidR="002F4C25" w:rsidRPr="00781DC0" w14:paraId="430C673D" w14:textId="77777777" w:rsidTr="000C29BD">
        <w:trPr>
          <w:trHeight w:val="84"/>
        </w:trPr>
        <w:tc>
          <w:tcPr>
            <w:tcW w:w="846" w:type="dxa"/>
            <w:vAlign w:val="center"/>
          </w:tcPr>
          <w:p w14:paraId="1BAB4824"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14FB5743" w14:textId="77777777" w:rsidR="002F4C25" w:rsidRDefault="002F4C25" w:rsidP="000C29BD">
            <w:pPr>
              <w:spacing w:line="276" w:lineRule="auto"/>
              <w:rPr>
                <w:rFonts w:ascii="微软雅黑" w:eastAsia="微软雅黑" w:hAnsi="微软雅黑" w:cs="宋体"/>
                <w:sz w:val="18"/>
                <w:szCs w:val="18"/>
              </w:rPr>
            </w:pPr>
            <w:r>
              <w:rPr>
                <w:rFonts w:ascii="微软雅黑" w:eastAsia="微软雅黑" w:hAnsi="微软雅黑" w:cs="宋体"/>
                <w:sz w:val="18"/>
                <w:szCs w:val="18"/>
              </w:rPr>
              <w:t>复诊绿通</w:t>
            </w:r>
          </w:p>
        </w:tc>
        <w:tc>
          <w:tcPr>
            <w:tcW w:w="6951" w:type="dxa"/>
            <w:vAlign w:val="center"/>
          </w:tcPr>
          <w:p w14:paraId="094F5213" w14:textId="77777777" w:rsidR="002F4C2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预约指定网络医院的对应科室进行复诊服务</w:t>
            </w:r>
          </w:p>
        </w:tc>
      </w:tr>
      <w:tr w:rsidR="002F4C25" w:rsidRPr="004644F0" w14:paraId="6CEC311D" w14:textId="77777777" w:rsidTr="000C29BD">
        <w:trPr>
          <w:trHeight w:val="84"/>
        </w:trPr>
        <w:tc>
          <w:tcPr>
            <w:tcW w:w="846" w:type="dxa"/>
            <w:vAlign w:val="center"/>
          </w:tcPr>
          <w:p w14:paraId="4DE15BD0" w14:textId="77777777" w:rsidR="002F4C25" w:rsidRPr="00E24DCD" w:rsidRDefault="002F4C25" w:rsidP="000C29BD">
            <w:pPr>
              <w:spacing w:line="276" w:lineRule="auto"/>
              <w:jc w:val="center"/>
              <w:rPr>
                <w:rFonts w:ascii="微软雅黑" w:eastAsia="微软雅黑" w:hAnsi="微软雅黑" w:cs="宋体"/>
                <w:b/>
                <w:sz w:val="18"/>
                <w:szCs w:val="18"/>
              </w:rPr>
            </w:pPr>
            <w:r>
              <w:rPr>
                <w:rFonts w:ascii="微软雅黑" w:eastAsia="微软雅黑" w:hAnsi="微软雅黑" w:cs="宋体"/>
                <w:b/>
                <w:sz w:val="18"/>
                <w:szCs w:val="18"/>
              </w:rPr>
              <w:t>6</w:t>
            </w:r>
          </w:p>
        </w:tc>
        <w:tc>
          <w:tcPr>
            <w:tcW w:w="7943" w:type="dxa"/>
            <w:gridSpan w:val="2"/>
            <w:vAlign w:val="center"/>
          </w:tcPr>
          <w:p w14:paraId="598C0D6F" w14:textId="77777777" w:rsidR="002F4C25" w:rsidRPr="00E24DCD" w:rsidRDefault="002F4C25" w:rsidP="000C29BD">
            <w:pPr>
              <w:spacing w:line="276" w:lineRule="auto"/>
              <w:jc w:val="left"/>
              <w:rPr>
                <w:rFonts w:ascii="微软雅黑" w:eastAsia="微软雅黑" w:hAnsi="微软雅黑" w:cs="宋体"/>
                <w:b/>
                <w:sz w:val="18"/>
                <w:szCs w:val="18"/>
              </w:rPr>
            </w:pPr>
            <w:r w:rsidRPr="00E24DCD">
              <w:rPr>
                <w:rFonts w:ascii="微软雅黑" w:eastAsia="微软雅黑" w:hAnsi="微软雅黑" w:cs="宋体" w:hint="eastAsia"/>
                <w:b/>
                <w:sz w:val="18"/>
                <w:szCs w:val="18"/>
              </w:rPr>
              <w:t>院后心理辅导服务</w:t>
            </w:r>
          </w:p>
        </w:tc>
      </w:tr>
      <w:tr w:rsidR="002F4C25" w:rsidRPr="00781DC0" w14:paraId="5AE22E36" w14:textId="77777777" w:rsidTr="000C29BD">
        <w:trPr>
          <w:trHeight w:val="84"/>
        </w:trPr>
        <w:tc>
          <w:tcPr>
            <w:tcW w:w="846" w:type="dxa"/>
            <w:vAlign w:val="center"/>
          </w:tcPr>
          <w:p w14:paraId="3C2524EA" w14:textId="77777777" w:rsidR="002F4C25" w:rsidRDefault="002F4C25" w:rsidP="000C29BD">
            <w:pPr>
              <w:spacing w:line="276" w:lineRule="auto"/>
              <w:jc w:val="center"/>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992" w:type="dxa"/>
            <w:vAlign w:val="center"/>
          </w:tcPr>
          <w:p w14:paraId="7805F6C0" w14:textId="77777777" w:rsidR="002F4C25" w:rsidRDefault="002F4C25" w:rsidP="000C29BD">
            <w:pPr>
              <w:spacing w:line="276" w:lineRule="auto"/>
              <w:rPr>
                <w:rFonts w:ascii="微软雅黑" w:eastAsia="微软雅黑" w:hAnsi="微软雅黑" w:cs="宋体"/>
                <w:sz w:val="18"/>
                <w:szCs w:val="18"/>
              </w:rPr>
            </w:pPr>
            <w:r>
              <w:rPr>
                <w:rFonts w:ascii="微软雅黑" w:eastAsia="微软雅黑" w:hAnsi="微软雅黑" w:cs="宋体"/>
                <w:sz w:val="18"/>
                <w:szCs w:val="18"/>
              </w:rPr>
              <w:t>康复期心理辅导</w:t>
            </w:r>
          </w:p>
        </w:tc>
        <w:tc>
          <w:tcPr>
            <w:tcW w:w="6951" w:type="dxa"/>
            <w:vAlign w:val="center"/>
          </w:tcPr>
          <w:p w14:paraId="17D82A79" w14:textId="77777777" w:rsidR="002F4C25" w:rsidRPr="007925D5" w:rsidRDefault="002F4C25" w:rsidP="000C29BD">
            <w:pPr>
              <w:spacing w:line="276" w:lineRule="auto"/>
              <w:jc w:val="left"/>
              <w:rPr>
                <w:rFonts w:ascii="微软雅黑" w:eastAsia="微软雅黑" w:hAnsi="微软雅黑" w:cs="宋体"/>
                <w:sz w:val="18"/>
                <w:szCs w:val="18"/>
              </w:rPr>
            </w:pPr>
            <w:r>
              <w:rPr>
                <w:rFonts w:ascii="微软雅黑" w:eastAsia="微软雅黑" w:hAnsi="微软雅黑" w:cs="宋体" w:hint="eastAsia"/>
                <w:sz w:val="18"/>
                <w:szCs w:val="18"/>
              </w:rPr>
              <w:t>针对会员康复期的</w:t>
            </w:r>
            <w:r w:rsidRPr="00903E2E">
              <w:rPr>
                <w:rFonts w:ascii="微软雅黑" w:eastAsia="微软雅黑" w:hAnsi="微软雅黑" w:cs="宋体" w:hint="eastAsia"/>
                <w:sz w:val="18"/>
                <w:szCs w:val="18"/>
              </w:rPr>
              <w:t>身体、心理亚健康及情绪障碍</w:t>
            </w:r>
            <w:r>
              <w:rPr>
                <w:rFonts w:ascii="微软雅黑" w:eastAsia="微软雅黑" w:hAnsi="微软雅黑" w:cs="宋体" w:hint="eastAsia"/>
                <w:sz w:val="18"/>
                <w:szCs w:val="18"/>
              </w:rPr>
              <w:t>等</w:t>
            </w:r>
            <w:r w:rsidRPr="00903E2E">
              <w:rPr>
                <w:rFonts w:ascii="微软雅黑" w:eastAsia="微软雅黑" w:hAnsi="微软雅黑" w:cs="宋体" w:hint="eastAsia"/>
                <w:sz w:val="18"/>
                <w:szCs w:val="18"/>
              </w:rPr>
              <w:t>提供相关咨询</w:t>
            </w:r>
            <w:r>
              <w:rPr>
                <w:rFonts w:ascii="微软雅黑" w:eastAsia="微软雅黑" w:hAnsi="微软雅黑" w:cs="宋体" w:hint="eastAsia"/>
                <w:sz w:val="18"/>
                <w:szCs w:val="18"/>
              </w:rPr>
              <w:t>服务</w:t>
            </w:r>
          </w:p>
        </w:tc>
      </w:tr>
    </w:tbl>
    <w:p w14:paraId="3213A7AF" w14:textId="420B5EA9" w:rsidR="002F4C25" w:rsidRPr="00001D30" w:rsidRDefault="002F4C25" w:rsidP="001C63DA">
      <w:pPr>
        <w:pStyle w:val="a9"/>
        <w:numPr>
          <w:ilvl w:val="0"/>
          <w:numId w:val="61"/>
        </w:numPr>
        <w:spacing w:line="276" w:lineRule="auto"/>
        <w:ind w:firstLineChars="0"/>
        <w:rPr>
          <w:rFonts w:ascii="微软雅黑" w:eastAsia="微软雅黑" w:hAnsi="微软雅黑"/>
          <w:b/>
          <w:bCs/>
        </w:rPr>
      </w:pPr>
      <w:r w:rsidRPr="00001D30">
        <w:rPr>
          <w:rFonts w:ascii="微软雅黑" w:eastAsia="微软雅黑" w:hAnsi="微软雅黑" w:hint="eastAsia"/>
          <w:b/>
          <w:bCs/>
        </w:rPr>
        <w:t>特别说明</w:t>
      </w:r>
    </w:p>
    <w:p w14:paraId="3714A4CA" w14:textId="77777777" w:rsidR="002F4C25" w:rsidRDefault="002F4C25" w:rsidP="001C63DA">
      <w:pPr>
        <w:pStyle w:val="a9"/>
        <w:numPr>
          <w:ilvl w:val="0"/>
          <w:numId w:val="62"/>
        </w:numPr>
        <w:spacing w:line="276" w:lineRule="auto"/>
        <w:ind w:firstLineChars="0"/>
        <w:rPr>
          <w:rFonts w:ascii="微软雅黑" w:eastAsia="微软雅黑" w:hAnsi="微软雅黑"/>
          <w:bCs/>
        </w:rPr>
      </w:pPr>
      <w:r w:rsidRPr="00001D30">
        <w:rPr>
          <w:rFonts w:ascii="微软雅黑" w:eastAsia="微软雅黑" w:hAnsi="微软雅黑" w:hint="eastAsia"/>
          <w:bCs/>
        </w:rPr>
        <w:t>本服务仅限会员本人使用</w:t>
      </w:r>
      <w:r w:rsidRPr="006238F5">
        <w:rPr>
          <w:rFonts w:ascii="微软雅黑" w:eastAsia="微软雅黑" w:hAnsi="微软雅黑" w:hint="eastAsia"/>
          <w:bCs/>
        </w:rPr>
        <w:t>；</w:t>
      </w:r>
      <w:r w:rsidRPr="00001D30">
        <w:rPr>
          <w:rFonts w:ascii="微软雅黑" w:eastAsia="微软雅黑" w:hAnsi="微软雅黑"/>
          <w:bCs/>
        </w:rPr>
        <w:t xml:space="preserve"> </w:t>
      </w:r>
    </w:p>
    <w:p w14:paraId="2E02A669" w14:textId="77777777" w:rsidR="002F4C25" w:rsidRPr="00001D30" w:rsidRDefault="002F4C25" w:rsidP="001C63DA">
      <w:pPr>
        <w:pStyle w:val="a9"/>
        <w:numPr>
          <w:ilvl w:val="0"/>
          <w:numId w:val="62"/>
        </w:numPr>
        <w:spacing w:line="276" w:lineRule="auto"/>
        <w:ind w:firstLineChars="0"/>
        <w:rPr>
          <w:rFonts w:ascii="微软雅黑" w:eastAsia="微软雅黑" w:hAnsi="微软雅黑"/>
          <w:bCs/>
        </w:rPr>
      </w:pPr>
      <w:r>
        <w:rPr>
          <w:rFonts w:ascii="微软雅黑" w:eastAsia="微软雅黑" w:hAnsi="微软雅黑"/>
          <w:bCs/>
        </w:rPr>
        <w:t>本服务在医疗机构产生的任何相关费用需由会员自行承担</w:t>
      </w:r>
      <w:r>
        <w:rPr>
          <w:rFonts w:ascii="微软雅黑" w:eastAsia="微软雅黑" w:hAnsi="微软雅黑" w:hint="eastAsia"/>
          <w:bCs/>
        </w:rPr>
        <w:t>；</w:t>
      </w:r>
    </w:p>
    <w:p w14:paraId="36B6D97F" w14:textId="77777777" w:rsidR="002F4C25" w:rsidRDefault="002F4C25" w:rsidP="001C63DA">
      <w:pPr>
        <w:pStyle w:val="a9"/>
        <w:numPr>
          <w:ilvl w:val="0"/>
          <w:numId w:val="62"/>
        </w:numPr>
        <w:spacing w:line="276" w:lineRule="auto"/>
        <w:ind w:firstLineChars="0"/>
        <w:rPr>
          <w:rFonts w:ascii="微软雅黑" w:eastAsia="微软雅黑" w:hAnsi="微软雅黑"/>
          <w:bCs/>
        </w:rPr>
      </w:pPr>
      <w:r w:rsidRPr="00001D30">
        <w:rPr>
          <w:rFonts w:ascii="微软雅黑" w:eastAsia="微软雅黑" w:hAnsi="微软雅黑"/>
          <w:bCs/>
        </w:rPr>
        <w:lastRenderedPageBreak/>
        <w:t>本服务</w:t>
      </w:r>
      <w:r>
        <w:rPr>
          <w:rFonts w:ascii="微软雅黑" w:eastAsia="微软雅黑" w:hAnsi="微软雅黑"/>
          <w:bCs/>
        </w:rPr>
        <w:t>须与重疾</w:t>
      </w:r>
      <w:r>
        <w:rPr>
          <w:rFonts w:ascii="微软雅黑" w:eastAsia="微软雅黑" w:hAnsi="微软雅黑" w:hint="eastAsia"/>
          <w:bCs/>
        </w:rPr>
        <w:t>、</w:t>
      </w:r>
      <w:r>
        <w:rPr>
          <w:rFonts w:ascii="微软雅黑" w:eastAsia="微软雅黑" w:hAnsi="微软雅黑"/>
          <w:bCs/>
        </w:rPr>
        <w:t>百万医疗</w:t>
      </w:r>
      <w:r>
        <w:rPr>
          <w:rFonts w:ascii="微软雅黑" w:eastAsia="微软雅黑" w:hAnsi="微软雅黑" w:hint="eastAsia"/>
          <w:bCs/>
        </w:rPr>
        <w:t>、</w:t>
      </w:r>
      <w:r>
        <w:rPr>
          <w:rFonts w:ascii="微软雅黑" w:eastAsia="微软雅黑" w:hAnsi="微软雅黑"/>
          <w:bCs/>
        </w:rPr>
        <w:t>意外等相关保险绑定</w:t>
      </w:r>
      <w:r>
        <w:rPr>
          <w:rFonts w:ascii="微软雅黑" w:eastAsia="微软雅黑" w:hAnsi="微软雅黑" w:hint="eastAsia"/>
          <w:bCs/>
        </w:rPr>
        <w:t>，</w:t>
      </w:r>
      <w:r>
        <w:rPr>
          <w:rFonts w:ascii="微软雅黑" w:eastAsia="微软雅黑" w:hAnsi="微软雅黑" w:hint="eastAsia"/>
        </w:rPr>
        <w:t>疾病以对应保险产品规定的</w:t>
      </w:r>
      <w:r w:rsidRPr="0077521D">
        <w:rPr>
          <w:rFonts w:ascii="微软雅黑" w:eastAsia="微软雅黑" w:hAnsi="微软雅黑" w:hint="eastAsia"/>
        </w:rPr>
        <w:t>疾病为准，</w:t>
      </w:r>
      <w:r w:rsidRPr="0077521D">
        <w:rPr>
          <w:rFonts w:ascii="微软雅黑" w:eastAsia="微软雅黑" w:hAnsi="微软雅黑" w:hint="eastAsia"/>
          <w:bCs/>
        </w:rPr>
        <w:t>服务首年的观察期与保险产品一致，续服无观察期限定</w:t>
      </w:r>
      <w:r>
        <w:rPr>
          <w:rFonts w:ascii="微软雅黑" w:eastAsia="微软雅黑" w:hAnsi="微软雅黑" w:hint="eastAsia"/>
          <w:bCs/>
        </w:rPr>
        <w:t>；</w:t>
      </w:r>
    </w:p>
    <w:p w14:paraId="1FC29E54" w14:textId="77777777" w:rsidR="002F4C25" w:rsidRDefault="002F4C25" w:rsidP="001C63DA">
      <w:pPr>
        <w:pStyle w:val="a9"/>
        <w:numPr>
          <w:ilvl w:val="0"/>
          <w:numId w:val="62"/>
        </w:numPr>
        <w:ind w:firstLineChars="0"/>
        <w:rPr>
          <w:rFonts w:ascii="微软雅黑" w:eastAsia="微软雅黑" w:hAnsi="微软雅黑"/>
        </w:rPr>
      </w:pPr>
      <w:r>
        <w:rPr>
          <w:rFonts w:ascii="微软雅黑" w:eastAsia="微软雅黑" w:hAnsi="微软雅黑" w:hint="eastAsia"/>
        </w:rPr>
        <w:t>康复咨询</w:t>
      </w:r>
      <w:r w:rsidRPr="002977E7">
        <w:rPr>
          <w:rFonts w:ascii="微软雅黑" w:eastAsia="微软雅黑" w:hAnsi="微软雅黑" w:hint="eastAsia"/>
        </w:rPr>
        <w:t>服务</w:t>
      </w:r>
      <w:r>
        <w:rPr>
          <w:rFonts w:ascii="微软雅黑" w:eastAsia="微软雅黑" w:hAnsi="微软雅黑" w:hint="eastAsia"/>
        </w:rPr>
        <w:t>：不是在线诊疗，</w:t>
      </w:r>
      <w:r w:rsidRPr="002977E7">
        <w:rPr>
          <w:rFonts w:ascii="微软雅黑" w:eastAsia="微软雅黑" w:hAnsi="微软雅黑" w:hint="eastAsia"/>
        </w:rPr>
        <w:t>不等同于任何医疗机构提供的</w:t>
      </w:r>
      <w:r>
        <w:rPr>
          <w:rFonts w:ascii="微软雅黑" w:eastAsia="微软雅黑" w:hAnsi="微软雅黑" w:hint="eastAsia"/>
        </w:rPr>
        <w:t>医疗</w:t>
      </w:r>
      <w:r w:rsidRPr="002977E7">
        <w:rPr>
          <w:rFonts w:ascii="微软雅黑" w:eastAsia="微软雅黑" w:hAnsi="微软雅黑" w:hint="eastAsia"/>
        </w:rPr>
        <w:t>服务，实际诊疗活动请选择在相关医疗机构进行；</w:t>
      </w:r>
    </w:p>
    <w:p w14:paraId="0840B10B" w14:textId="77777777" w:rsidR="002F4C25" w:rsidRDefault="002F4C25" w:rsidP="001C63DA">
      <w:pPr>
        <w:pStyle w:val="a9"/>
        <w:numPr>
          <w:ilvl w:val="0"/>
          <w:numId w:val="62"/>
        </w:numPr>
        <w:ind w:firstLineChars="0"/>
        <w:rPr>
          <w:rFonts w:ascii="微软雅黑" w:eastAsia="微软雅黑" w:hAnsi="微软雅黑"/>
        </w:rPr>
      </w:pPr>
      <w:r>
        <w:rPr>
          <w:rFonts w:ascii="微软雅黑" w:eastAsia="微软雅黑" w:hAnsi="微软雅黑"/>
        </w:rPr>
        <w:t>远程管理服务</w:t>
      </w:r>
      <w:r>
        <w:rPr>
          <w:rFonts w:ascii="微软雅黑" w:eastAsia="微软雅黑" w:hAnsi="微软雅黑" w:hint="eastAsia"/>
        </w:rPr>
        <w:t>：</w:t>
      </w:r>
    </w:p>
    <w:p w14:paraId="34D4B323" w14:textId="77777777" w:rsidR="002F4C25" w:rsidRDefault="002F4C25" w:rsidP="002F4C25">
      <w:pPr>
        <w:pStyle w:val="a9"/>
        <w:ind w:left="420"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w:t>
      </w:r>
      <w:r>
        <w:rPr>
          <w:rFonts w:ascii="微软雅黑" w:eastAsia="微软雅黑" w:hAnsi="微软雅黑"/>
        </w:rPr>
        <w:t>会员提出需求后</w:t>
      </w:r>
      <w:r>
        <w:rPr>
          <w:rFonts w:ascii="微软雅黑" w:eastAsia="微软雅黑" w:hAnsi="微软雅黑" w:hint="eastAsia"/>
        </w:rPr>
        <w:t>2</w:t>
      </w:r>
      <w:r>
        <w:rPr>
          <w:rFonts w:ascii="微软雅黑" w:eastAsia="微软雅黑" w:hAnsi="微软雅黑"/>
        </w:rPr>
        <w:t>4小时内完成首次在线风险评估</w:t>
      </w:r>
      <w:r>
        <w:rPr>
          <w:rFonts w:ascii="微软雅黑" w:eastAsia="微软雅黑" w:hAnsi="微软雅黑" w:hint="eastAsia"/>
        </w:rPr>
        <w:t>；</w:t>
      </w:r>
    </w:p>
    <w:p w14:paraId="5EE90BC5" w14:textId="77777777" w:rsidR="002F4C25" w:rsidRPr="00647BCA" w:rsidRDefault="002F4C25" w:rsidP="002F4C25">
      <w:pPr>
        <w:pStyle w:val="a9"/>
        <w:ind w:left="420" w:firstLineChars="0" w:firstLine="0"/>
        <w:rPr>
          <w:rFonts w:ascii="微软雅黑" w:eastAsia="微软雅黑" w:hAnsi="微软雅黑"/>
        </w:rPr>
      </w:pP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会员需提供相关住院病历影像图片，家庭医生在收到必要资料的3</w:t>
      </w:r>
      <w:r>
        <w:rPr>
          <w:rFonts w:ascii="微软雅黑" w:eastAsia="微软雅黑" w:hAnsi="微软雅黑"/>
        </w:rPr>
        <w:t>6小时内完成</w:t>
      </w:r>
      <w:r>
        <w:rPr>
          <w:rFonts w:ascii="微软雅黑" w:eastAsia="微软雅黑" w:hAnsi="微软雅黑" w:hint="eastAsia"/>
        </w:rPr>
        <w:t>《患者管理计划》，4</w:t>
      </w:r>
      <w:r>
        <w:rPr>
          <w:rFonts w:ascii="微软雅黑" w:eastAsia="微软雅黑" w:hAnsi="微软雅黑"/>
        </w:rPr>
        <w:t>8小时内完成首次远程医学服务</w:t>
      </w:r>
      <w:r>
        <w:rPr>
          <w:rFonts w:ascii="微软雅黑" w:eastAsia="微软雅黑" w:hAnsi="微软雅黑" w:hint="eastAsia"/>
        </w:rPr>
        <w:t>。</w:t>
      </w:r>
    </w:p>
    <w:p w14:paraId="2D757E67" w14:textId="77777777" w:rsidR="002F4C25" w:rsidRDefault="002F4C25" w:rsidP="001C63DA">
      <w:pPr>
        <w:pStyle w:val="a9"/>
        <w:numPr>
          <w:ilvl w:val="0"/>
          <w:numId w:val="62"/>
        </w:numPr>
        <w:spacing w:line="276" w:lineRule="auto"/>
        <w:ind w:firstLineChars="0"/>
        <w:rPr>
          <w:rFonts w:ascii="微软雅黑" w:eastAsia="微软雅黑" w:hAnsi="微软雅黑"/>
          <w:bCs/>
        </w:rPr>
      </w:pPr>
      <w:r>
        <w:rPr>
          <w:rFonts w:ascii="微软雅黑" w:eastAsia="微软雅黑" w:hAnsi="微软雅黑"/>
          <w:bCs/>
        </w:rPr>
        <w:t>院后康复绿色通道服务</w:t>
      </w:r>
      <w:r>
        <w:rPr>
          <w:rFonts w:ascii="微软雅黑" w:eastAsia="微软雅黑" w:hAnsi="微软雅黑" w:hint="eastAsia"/>
          <w:bCs/>
        </w:rPr>
        <w:t>/复诊绿色通道服务：</w:t>
      </w:r>
    </w:p>
    <w:p w14:paraId="0F7EF63C" w14:textId="77777777" w:rsidR="002F4C25" w:rsidRDefault="002F4C25" w:rsidP="002F4C25">
      <w:pPr>
        <w:pStyle w:val="a9"/>
        <w:spacing w:line="276" w:lineRule="auto"/>
        <w:ind w:left="420" w:firstLineChars="0" w:firstLine="0"/>
        <w:rPr>
          <w:rFonts w:ascii="微软雅黑" w:eastAsia="微软雅黑" w:hAnsi="微软雅黑"/>
          <w:bCs/>
          <w:color w:val="FF0000"/>
        </w:rPr>
      </w:pPr>
      <w:r>
        <w:rPr>
          <w:rFonts w:ascii="微软雅黑" w:eastAsia="微软雅黑" w:hAnsi="微软雅黑" w:hint="eastAsia"/>
          <w:bCs/>
        </w:rPr>
        <w:t>（1</w:t>
      </w:r>
      <w:r w:rsidRPr="00ED168D">
        <w:rPr>
          <w:rFonts w:ascii="微软雅黑" w:eastAsia="微软雅黑" w:hAnsi="微软雅黑" w:hint="eastAsia"/>
          <w:bCs/>
        </w:rPr>
        <w:t>）服务范围应符合康复绿通服务规定的范围，并符合医院诊断/住院证明确认的疾病所属的康复范围；</w:t>
      </w:r>
    </w:p>
    <w:p w14:paraId="14B913D9" w14:textId="77777777" w:rsidR="002F4C25" w:rsidRPr="00DC560D" w:rsidRDefault="002F4C25" w:rsidP="002F4C25">
      <w:pPr>
        <w:pStyle w:val="a9"/>
        <w:spacing w:line="276" w:lineRule="auto"/>
        <w:ind w:left="420" w:firstLineChars="0" w:firstLine="0"/>
        <w:rPr>
          <w:rFonts w:ascii="微软雅黑" w:eastAsia="微软雅黑" w:hAnsi="微软雅黑"/>
          <w:bCs/>
        </w:rPr>
      </w:pPr>
      <w:r w:rsidRPr="00DC560D">
        <w:rPr>
          <w:rFonts w:ascii="微软雅黑" w:eastAsia="微软雅黑" w:hAnsi="微软雅黑" w:hint="eastAsia"/>
          <w:bCs/>
        </w:rPr>
        <w:t>（2）预约以对症预约为前提，</w:t>
      </w:r>
      <w:r>
        <w:rPr>
          <w:rFonts w:ascii="微软雅黑" w:eastAsia="微软雅黑" w:hAnsi="微软雅黑" w:hint="eastAsia"/>
          <w:bCs/>
        </w:rPr>
        <w:t>为会员推荐网络范围内的医疗机构，</w:t>
      </w:r>
      <w:r w:rsidRPr="00DC560D">
        <w:rPr>
          <w:rFonts w:ascii="微软雅黑" w:eastAsia="微软雅黑" w:hAnsi="微软雅黑" w:hint="eastAsia"/>
          <w:bCs/>
        </w:rPr>
        <w:t>医生等级优先与疾病等级相匹配；</w:t>
      </w:r>
    </w:p>
    <w:p w14:paraId="1B3B1A37" w14:textId="77777777" w:rsidR="002F4C25" w:rsidRDefault="002F4C25" w:rsidP="002F4C25">
      <w:pPr>
        <w:pStyle w:val="a9"/>
        <w:spacing w:line="276" w:lineRule="auto"/>
        <w:ind w:left="420" w:firstLineChars="0" w:firstLine="0"/>
        <w:rPr>
          <w:rFonts w:ascii="微软雅黑" w:eastAsia="微软雅黑" w:hAnsi="微软雅黑"/>
          <w:bCs/>
        </w:rPr>
      </w:pPr>
      <w:r>
        <w:rPr>
          <w:rFonts w:ascii="微软雅黑" w:eastAsia="微软雅黑" w:hAnsi="微软雅黑" w:hint="eastAsia"/>
          <w:bCs/>
        </w:rPr>
        <w:t>（</w:t>
      </w:r>
      <w:r>
        <w:rPr>
          <w:rFonts w:ascii="微软雅黑" w:eastAsia="微软雅黑" w:hAnsi="微软雅黑"/>
          <w:bCs/>
        </w:rPr>
        <w:t>3</w:t>
      </w:r>
      <w:r>
        <w:rPr>
          <w:rFonts w:ascii="微软雅黑" w:eastAsia="微软雅黑" w:hAnsi="微软雅黑" w:hint="eastAsia"/>
          <w:bCs/>
        </w:rPr>
        <w:t>）</w:t>
      </w:r>
      <w:r>
        <w:rPr>
          <w:rFonts w:ascii="微软雅黑" w:eastAsia="微软雅黑" w:hAnsi="微软雅黑"/>
          <w:bCs/>
        </w:rPr>
        <w:t>部分医疗机构规定需要提供就诊卡卡号等资料</w:t>
      </w:r>
      <w:r>
        <w:rPr>
          <w:rFonts w:ascii="微软雅黑" w:eastAsia="微软雅黑" w:hAnsi="微软雅黑" w:hint="eastAsia"/>
          <w:bCs/>
        </w:rPr>
        <w:t>，</w:t>
      </w:r>
      <w:r>
        <w:rPr>
          <w:rFonts w:ascii="微软雅黑" w:eastAsia="微软雅黑" w:hAnsi="微软雅黑"/>
          <w:bCs/>
        </w:rPr>
        <w:t>请会员提前办理就诊卡</w:t>
      </w:r>
      <w:r>
        <w:rPr>
          <w:rFonts w:ascii="微软雅黑" w:eastAsia="微软雅黑" w:hAnsi="微软雅黑" w:hint="eastAsia"/>
          <w:bCs/>
        </w:rPr>
        <w:t>；</w:t>
      </w:r>
    </w:p>
    <w:p w14:paraId="4569742A" w14:textId="77777777" w:rsidR="002F4C25" w:rsidRDefault="002F4C25" w:rsidP="002F4C25">
      <w:pPr>
        <w:pStyle w:val="a9"/>
        <w:spacing w:line="276" w:lineRule="auto"/>
        <w:ind w:left="420" w:firstLineChars="0" w:firstLine="0"/>
        <w:rPr>
          <w:rFonts w:ascii="微软雅黑" w:eastAsia="微软雅黑" w:hAnsi="微软雅黑"/>
          <w:bCs/>
        </w:rPr>
      </w:pPr>
      <w:r>
        <w:rPr>
          <w:rFonts w:ascii="微软雅黑" w:eastAsia="微软雅黑" w:hAnsi="微软雅黑" w:hint="eastAsia"/>
          <w:bCs/>
        </w:rPr>
        <w:t>（4）本服务需求在获得必要资料后的</w:t>
      </w:r>
      <w:r>
        <w:rPr>
          <w:rFonts w:ascii="微软雅黑" w:eastAsia="微软雅黑" w:hAnsi="微软雅黑"/>
          <w:bCs/>
        </w:rPr>
        <w:t>7</w:t>
      </w:r>
      <w:r w:rsidRPr="00ED168D">
        <w:rPr>
          <w:rFonts w:ascii="微软雅黑" w:eastAsia="微软雅黑" w:hAnsi="微软雅黑" w:hint="eastAsia"/>
          <w:bCs/>
        </w:rPr>
        <w:t>个工作日内</w:t>
      </w:r>
      <w:r>
        <w:rPr>
          <w:rFonts w:ascii="微软雅黑" w:eastAsia="微软雅黑" w:hAnsi="微软雅黑" w:hint="eastAsia"/>
          <w:bCs/>
        </w:rPr>
        <w:t>完成，遇法定节假日时间顺延。</w:t>
      </w:r>
    </w:p>
    <w:p w14:paraId="799A5455" w14:textId="77777777" w:rsidR="002F4C25" w:rsidRDefault="002F4C25" w:rsidP="001C63DA">
      <w:pPr>
        <w:pStyle w:val="a9"/>
        <w:numPr>
          <w:ilvl w:val="0"/>
          <w:numId w:val="62"/>
        </w:numPr>
        <w:spacing w:line="276" w:lineRule="auto"/>
        <w:ind w:firstLineChars="0"/>
        <w:rPr>
          <w:rFonts w:ascii="微软雅黑" w:eastAsia="微软雅黑" w:hAnsi="微软雅黑"/>
          <w:bCs/>
        </w:rPr>
      </w:pPr>
      <w:r>
        <w:rPr>
          <w:rFonts w:ascii="微软雅黑" w:eastAsia="微软雅黑" w:hAnsi="微软雅黑"/>
          <w:bCs/>
        </w:rPr>
        <w:t>院后心理辅导服务</w:t>
      </w:r>
      <w:r>
        <w:rPr>
          <w:rFonts w:ascii="微软雅黑" w:eastAsia="微软雅黑" w:hAnsi="微软雅黑" w:hint="eastAsia"/>
          <w:bCs/>
        </w:rPr>
        <w:t>：</w:t>
      </w:r>
    </w:p>
    <w:p w14:paraId="30A2425B" w14:textId="77777777" w:rsidR="002F4C25" w:rsidRDefault="002F4C25" w:rsidP="002F4C25">
      <w:pPr>
        <w:pStyle w:val="a9"/>
        <w:spacing w:line="276" w:lineRule="auto"/>
        <w:ind w:left="420" w:firstLineChars="0" w:firstLine="0"/>
        <w:rPr>
          <w:rFonts w:ascii="微软雅黑" w:eastAsia="微软雅黑" w:hAnsi="微软雅黑"/>
          <w:bCs/>
        </w:rPr>
      </w:pPr>
      <w:r>
        <w:rPr>
          <w:rFonts w:ascii="微软雅黑" w:eastAsia="微软雅黑" w:hAnsi="微软雅黑" w:hint="eastAsia"/>
          <w:bCs/>
        </w:rPr>
        <w:t>（1）本服务仅限会员本人使用，咨询内容仅供会员参考，不作为诊断治疗依据；</w:t>
      </w:r>
    </w:p>
    <w:p w14:paraId="5BD8721A" w14:textId="77777777" w:rsidR="002F4C25" w:rsidRDefault="002F4C25" w:rsidP="002F4C25">
      <w:pPr>
        <w:pStyle w:val="a9"/>
        <w:spacing w:line="276" w:lineRule="auto"/>
        <w:ind w:left="420" w:firstLineChars="0" w:firstLine="0"/>
        <w:rPr>
          <w:rFonts w:ascii="微软雅黑" w:eastAsia="微软雅黑" w:hAnsi="微软雅黑"/>
          <w:bCs/>
        </w:rPr>
      </w:pPr>
      <w:r>
        <w:rPr>
          <w:rFonts w:ascii="微软雅黑" w:eastAsia="微软雅黑" w:hAnsi="微软雅黑" w:hint="eastAsia"/>
          <w:bCs/>
        </w:rPr>
        <w:t>（2）本服务不是电话诊疗，也不等同于任何医疗机构提供的医疗服务，实际诊疗活动请选择在相关医疗机构进行；</w:t>
      </w:r>
    </w:p>
    <w:p w14:paraId="199E2F82" w14:textId="77777777" w:rsidR="002F4C25" w:rsidRDefault="002F4C25" w:rsidP="002F4C25">
      <w:pPr>
        <w:pStyle w:val="a9"/>
        <w:spacing w:line="276" w:lineRule="auto"/>
        <w:ind w:left="420" w:firstLineChars="0" w:firstLine="0"/>
        <w:rPr>
          <w:rFonts w:ascii="微软雅黑" w:eastAsia="微软雅黑" w:hAnsi="微软雅黑"/>
          <w:bCs/>
        </w:rPr>
      </w:pPr>
      <w:r>
        <w:rPr>
          <w:rFonts w:ascii="微软雅黑" w:eastAsia="微软雅黑" w:hAnsi="微软雅黑" w:hint="eastAsia"/>
          <w:bCs/>
        </w:rPr>
        <w:t>（3）</w:t>
      </w:r>
      <w:r w:rsidRPr="00051974">
        <w:rPr>
          <w:rFonts w:ascii="微软雅黑" w:eastAsia="微软雅黑" w:hAnsi="微软雅黑" w:hint="eastAsia"/>
          <w:bCs/>
        </w:rPr>
        <w:t>本服务通过电话形式提供，心理咨询医生会根据会员情况给出疏导建议、就医指导及进一步医院推荐等；</w:t>
      </w:r>
    </w:p>
    <w:p w14:paraId="64913C75" w14:textId="77777777" w:rsidR="002F4C25" w:rsidRDefault="002F4C25" w:rsidP="002F4C25">
      <w:pPr>
        <w:pStyle w:val="a9"/>
        <w:spacing w:line="276" w:lineRule="auto"/>
        <w:ind w:left="420" w:firstLineChars="0" w:firstLine="0"/>
        <w:rPr>
          <w:rFonts w:ascii="微软雅黑" w:eastAsia="微软雅黑" w:hAnsi="微软雅黑"/>
          <w:bCs/>
        </w:rPr>
      </w:pPr>
      <w:r>
        <w:rPr>
          <w:rFonts w:ascii="微软雅黑" w:eastAsia="微软雅黑" w:hAnsi="微软雅黑" w:hint="eastAsia"/>
          <w:bCs/>
        </w:rPr>
        <w:t>（4）</w:t>
      </w:r>
      <w:r w:rsidRPr="00051974">
        <w:rPr>
          <w:rFonts w:ascii="微软雅黑" w:eastAsia="微软雅黑" w:hAnsi="微软雅黑" w:hint="eastAsia"/>
          <w:bCs/>
        </w:rPr>
        <w:t>本服务执行预约制服务，首位咨询医生在24小时内评估会员是否需要心理咨询</w:t>
      </w:r>
      <w:r w:rsidRPr="00051974">
        <w:rPr>
          <w:rFonts w:ascii="微软雅黑" w:eastAsia="微软雅黑" w:hAnsi="微软雅黑" w:hint="eastAsia"/>
          <w:bCs/>
        </w:rPr>
        <w:lastRenderedPageBreak/>
        <w:t>医生介入咨询，并将结果反馈会员。如需要，将会由咨询医生代替会员预约对应心理咨询医生，以确保咨询过程的标准和完整，保证咨询质量；</w:t>
      </w:r>
    </w:p>
    <w:p w14:paraId="32C9311E" w14:textId="77777777" w:rsidR="002F4C25" w:rsidRPr="00051974" w:rsidRDefault="002F4C25" w:rsidP="002F4C25">
      <w:pPr>
        <w:pStyle w:val="a9"/>
        <w:spacing w:line="276" w:lineRule="auto"/>
        <w:ind w:left="420" w:firstLineChars="0" w:firstLine="0"/>
        <w:rPr>
          <w:rFonts w:ascii="微软雅黑" w:eastAsia="微软雅黑" w:hAnsi="微软雅黑"/>
          <w:bCs/>
        </w:rPr>
      </w:pPr>
      <w:r>
        <w:rPr>
          <w:rFonts w:ascii="微软雅黑" w:eastAsia="微软雅黑" w:hAnsi="微软雅黑" w:hint="eastAsia"/>
          <w:bCs/>
        </w:rPr>
        <w:t>（5）</w:t>
      </w:r>
      <w:r w:rsidRPr="00051974">
        <w:rPr>
          <w:rFonts w:ascii="微软雅黑" w:eastAsia="微软雅黑" w:hAnsi="微软雅黑" w:hint="eastAsia"/>
          <w:bCs/>
        </w:rPr>
        <w:t>本服务的申请时间为9：00-21：00，服务期内可申请三次服务，可按咨询医生建议的咨询时间提出服务申请，每次服务均在会员提出申请后的三日内完成，每次咨询时长不超过60分钟。若在服务期内未能用完三次服务，剩余次数作废，不转入下一服务年度使用。</w:t>
      </w:r>
    </w:p>
    <w:p w14:paraId="6B6E12DA" w14:textId="77777777" w:rsidR="002F4C25" w:rsidRPr="008B6DAB" w:rsidRDefault="002F4C25" w:rsidP="001C63DA">
      <w:pPr>
        <w:pStyle w:val="a9"/>
        <w:numPr>
          <w:ilvl w:val="0"/>
          <w:numId w:val="62"/>
        </w:numPr>
        <w:spacing w:line="276" w:lineRule="auto"/>
        <w:ind w:firstLineChars="0"/>
        <w:rPr>
          <w:rFonts w:ascii="微软雅黑" w:eastAsia="微软雅黑" w:hAnsi="微软雅黑"/>
          <w:bCs/>
        </w:rPr>
      </w:pPr>
      <w:r w:rsidRPr="00AD6730">
        <w:rPr>
          <w:rFonts w:ascii="微软雅黑" w:eastAsia="微软雅黑" w:hAnsi="微软雅黑" w:hint="eastAsia"/>
        </w:rPr>
        <w:t>本服务落实前取得会员确认，会员同意接受服务后，因本人原因未能按时接受服务或</w:t>
      </w:r>
      <w:r w:rsidRPr="00AD6730">
        <w:rPr>
          <w:rFonts w:ascii="微软雅黑" w:eastAsia="微软雅黑" w:hAnsi="微软雅黑"/>
        </w:rPr>
        <w:t>临时取消服务</w:t>
      </w:r>
      <w:r w:rsidRPr="00AD6730">
        <w:rPr>
          <w:rFonts w:ascii="微软雅黑" w:eastAsia="微软雅黑" w:hAnsi="微软雅黑" w:hint="eastAsia"/>
        </w:rPr>
        <w:t>，视同该次服务已完成；</w:t>
      </w:r>
    </w:p>
    <w:p w14:paraId="78D635EB" w14:textId="77777777" w:rsidR="002F4C25" w:rsidRPr="00AD6730" w:rsidRDefault="002F4C25" w:rsidP="001C63DA">
      <w:pPr>
        <w:pStyle w:val="a9"/>
        <w:numPr>
          <w:ilvl w:val="0"/>
          <w:numId w:val="62"/>
        </w:numPr>
        <w:spacing w:line="276" w:lineRule="auto"/>
        <w:ind w:firstLineChars="0"/>
        <w:rPr>
          <w:rFonts w:ascii="微软雅黑" w:eastAsia="微软雅黑" w:hAnsi="微软雅黑"/>
          <w:bCs/>
        </w:rPr>
      </w:pPr>
      <w:r>
        <w:rPr>
          <w:rFonts w:ascii="微软雅黑" w:eastAsia="微软雅黑" w:hAnsi="微软雅黑"/>
        </w:rPr>
        <w:t>由于医疗机构方或非人力可控原因导致临时取消或延期服务的</w:t>
      </w:r>
      <w:r>
        <w:rPr>
          <w:rFonts w:ascii="微软雅黑" w:eastAsia="微软雅黑" w:hAnsi="微软雅黑" w:hint="eastAsia"/>
        </w:rPr>
        <w:t>，</w:t>
      </w:r>
      <w:r>
        <w:rPr>
          <w:rFonts w:ascii="微软雅黑" w:eastAsia="微软雅黑" w:hAnsi="微软雅黑"/>
        </w:rPr>
        <w:t>服务方会进一步为会员协调其他时间</w:t>
      </w:r>
      <w:r>
        <w:rPr>
          <w:rFonts w:ascii="微软雅黑" w:eastAsia="微软雅黑" w:hAnsi="微软雅黑" w:hint="eastAsia"/>
        </w:rPr>
        <w:t>。</w:t>
      </w:r>
    </w:p>
    <w:p w14:paraId="4CDF7AF8" w14:textId="33ECB958" w:rsidR="002F4C25" w:rsidRPr="006C63BA" w:rsidRDefault="002F4C25" w:rsidP="001C63DA">
      <w:pPr>
        <w:pStyle w:val="a9"/>
        <w:numPr>
          <w:ilvl w:val="0"/>
          <w:numId w:val="61"/>
        </w:numPr>
        <w:spacing w:line="276" w:lineRule="auto"/>
        <w:ind w:firstLineChars="0"/>
        <w:rPr>
          <w:rFonts w:ascii="微软雅黑" w:eastAsia="微软雅黑" w:hAnsi="微软雅黑"/>
          <w:b/>
          <w:bCs/>
        </w:rPr>
      </w:pPr>
      <w:r w:rsidRPr="006C63BA">
        <w:rPr>
          <w:rFonts w:ascii="微软雅黑" w:eastAsia="微软雅黑" w:hAnsi="微软雅黑" w:hint="eastAsia"/>
          <w:b/>
          <w:bCs/>
        </w:rPr>
        <w:t>服务方式</w:t>
      </w:r>
    </w:p>
    <w:p w14:paraId="347D6D03" w14:textId="77777777" w:rsidR="002F4C25" w:rsidRDefault="002F4C25" w:rsidP="002F4C25">
      <w:pPr>
        <w:spacing w:line="276" w:lineRule="auto"/>
        <w:ind w:firstLineChars="200" w:firstLine="420"/>
        <w:rPr>
          <w:rFonts w:ascii="微软雅黑" w:eastAsia="微软雅黑" w:hAnsi="微软雅黑"/>
        </w:rPr>
      </w:pPr>
      <w:r>
        <w:rPr>
          <w:rFonts w:ascii="微软雅黑" w:eastAsia="微软雅黑" w:hAnsi="微软雅黑" w:hint="eastAsia"/>
        </w:rPr>
        <w:t>拨打远盟指定</w:t>
      </w:r>
      <w:r w:rsidRPr="00FD76C6">
        <w:rPr>
          <w:rFonts w:ascii="微软雅黑" w:eastAsia="微软雅黑" w:hAnsi="微软雅黑" w:hint="eastAsia"/>
        </w:rPr>
        <w:t>服务热线申请服务。</w:t>
      </w:r>
    </w:p>
    <w:p w14:paraId="4ACBDBAA" w14:textId="2C9DDC9D" w:rsidR="002F4C25" w:rsidRPr="00840B9F" w:rsidRDefault="002F4C25" w:rsidP="001C63DA">
      <w:pPr>
        <w:pStyle w:val="a9"/>
        <w:numPr>
          <w:ilvl w:val="0"/>
          <w:numId w:val="61"/>
        </w:numPr>
        <w:spacing w:line="276" w:lineRule="auto"/>
        <w:ind w:firstLineChars="0"/>
        <w:rPr>
          <w:rFonts w:ascii="微软雅黑" w:eastAsia="微软雅黑" w:hAnsi="微软雅黑"/>
          <w:b/>
          <w:bCs/>
        </w:rPr>
      </w:pPr>
      <w:r w:rsidRPr="00840B9F">
        <w:rPr>
          <w:rFonts w:ascii="微软雅黑" w:eastAsia="微软雅黑" w:hAnsi="微软雅黑" w:hint="eastAsia"/>
          <w:b/>
          <w:bCs/>
        </w:rPr>
        <w:t>服务区域</w:t>
      </w:r>
    </w:p>
    <w:p w14:paraId="09B6DEDB" w14:textId="77777777" w:rsidR="002F4C25" w:rsidRPr="00840B9F" w:rsidRDefault="002F4C25" w:rsidP="002F4C25">
      <w:pPr>
        <w:spacing w:line="276" w:lineRule="auto"/>
        <w:ind w:firstLineChars="200" w:firstLine="420"/>
        <w:rPr>
          <w:rFonts w:ascii="微软雅黑" w:eastAsia="微软雅黑" w:hAnsi="微软雅黑"/>
          <w:b/>
          <w:bCs/>
        </w:rPr>
      </w:pPr>
      <w:r>
        <w:rPr>
          <w:rFonts w:ascii="微软雅黑" w:eastAsia="微软雅黑" w:hAnsi="微软雅黑" w:cs="宋体" w:hint="eastAsia"/>
        </w:rPr>
        <w:t>点击查看：</w:t>
      </w:r>
      <w:r>
        <w:rPr>
          <w:rFonts w:ascii="微软雅黑" w:eastAsia="微软雅黑" w:hAnsi="微软雅黑" w:cs="宋体"/>
        </w:rPr>
        <w:object w:dxaOrig="1534" w:dyaOrig="1117" w14:anchorId="1567FAE2">
          <v:shape id="_x0000_i1050" type="#_x0000_t75" style="width:76.5pt;height:56.25pt" o:ole="">
            <v:imagedata r:id="rId249" o:title=""/>
          </v:shape>
          <o:OLEObject Type="Embed" ProgID="Excel.Sheet.12" ShapeID="_x0000_i1050" DrawAspect="Icon" ObjectID="_1673956527" r:id="rId250"/>
        </w:object>
      </w:r>
      <w:r>
        <w:rPr>
          <w:rFonts w:ascii="微软雅黑" w:eastAsia="微软雅黑" w:hAnsi="微软雅黑" w:cs="宋体" w:hint="eastAsia"/>
        </w:rPr>
        <w:t>，</w:t>
      </w:r>
      <w:r>
        <w:rPr>
          <w:rFonts w:ascii="微软雅黑" w:eastAsia="微软雅黑" w:hAnsi="微软雅黑" w:cs="宋体"/>
        </w:rPr>
        <w:t xml:space="preserve"> </w:t>
      </w:r>
      <w:r>
        <w:rPr>
          <w:rFonts w:ascii="微软雅黑" w:eastAsia="微软雅黑" w:hAnsi="微软雅黑" w:cs="宋体"/>
        </w:rPr>
        <w:object w:dxaOrig="1534" w:dyaOrig="1117" w14:anchorId="5110781B">
          <v:shape id="_x0000_i1051" type="#_x0000_t75" style="width:76.5pt;height:56.25pt" o:ole="">
            <v:imagedata r:id="rId251" o:title=""/>
          </v:shape>
          <o:OLEObject Type="Embed" ProgID="Excel.Sheet.12" ShapeID="_x0000_i1051" DrawAspect="Icon" ObjectID="_1673956528" r:id="rId252"/>
        </w:object>
      </w:r>
      <w:r>
        <w:rPr>
          <w:rFonts w:ascii="微软雅黑" w:eastAsia="微软雅黑" w:hAnsi="微软雅黑" w:cs="宋体" w:hint="eastAsia"/>
        </w:rPr>
        <w:t>。</w:t>
      </w:r>
    </w:p>
    <w:p w14:paraId="47901FB8" w14:textId="72944D7C" w:rsidR="002F4C25" w:rsidRPr="006C63BA" w:rsidRDefault="002F4C25" w:rsidP="001C63DA">
      <w:pPr>
        <w:pStyle w:val="a9"/>
        <w:numPr>
          <w:ilvl w:val="0"/>
          <w:numId w:val="61"/>
        </w:numPr>
        <w:spacing w:line="276" w:lineRule="auto"/>
        <w:ind w:firstLineChars="0"/>
        <w:rPr>
          <w:rFonts w:ascii="微软雅黑" w:eastAsia="微软雅黑" w:hAnsi="微软雅黑"/>
          <w:b/>
          <w:bCs/>
        </w:rPr>
      </w:pPr>
      <w:r w:rsidRPr="006C63BA">
        <w:rPr>
          <w:rFonts w:ascii="微软雅黑" w:eastAsia="微软雅黑" w:hAnsi="微软雅黑" w:hint="eastAsia"/>
          <w:b/>
          <w:bCs/>
        </w:rPr>
        <w:t>服务流程</w:t>
      </w:r>
    </w:p>
    <w:p w14:paraId="7F1DBD77" w14:textId="77777777" w:rsidR="002F4C25" w:rsidRDefault="002F4C25" w:rsidP="002F4C25">
      <w:pPr>
        <w:spacing w:line="276" w:lineRule="auto"/>
      </w:pPr>
      <w:r w:rsidRPr="006C63BA">
        <w:rPr>
          <w:rFonts w:ascii="微软雅黑" w:eastAsia="微软雅黑" w:hAnsi="微软雅黑"/>
          <w:noProof/>
        </w:rPr>
        <w:drawing>
          <wp:inline distT="0" distB="0" distL="0" distR="0" wp14:anchorId="32FA8674" wp14:editId="5004CC4F">
            <wp:extent cx="5274310" cy="1019175"/>
            <wp:effectExtent l="95250" t="0" r="97790" b="476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14:paraId="68DCE49C" w14:textId="1AD4DB3C" w:rsidR="00866B88" w:rsidRPr="006C63BA" w:rsidRDefault="00866B88" w:rsidP="00866B88">
      <w:pPr>
        <w:pStyle w:val="1"/>
        <w:numPr>
          <w:ilvl w:val="0"/>
          <w:numId w:val="17"/>
        </w:numPr>
        <w:spacing w:line="276" w:lineRule="auto"/>
        <w:jc w:val="left"/>
        <w:rPr>
          <w:rFonts w:ascii="微软雅黑" w:hAnsi="微软雅黑"/>
          <w:sz w:val="32"/>
          <w:szCs w:val="32"/>
        </w:rPr>
      </w:pPr>
      <w:bookmarkStart w:id="78" w:name="_Toc63343299"/>
      <w:r>
        <w:rPr>
          <w:rFonts w:ascii="微软雅黑" w:hAnsi="微软雅黑" w:hint="eastAsia"/>
          <w:sz w:val="32"/>
          <w:szCs w:val="32"/>
        </w:rPr>
        <w:lastRenderedPageBreak/>
        <w:t>培训服务产品系列</w:t>
      </w:r>
      <w:bookmarkEnd w:id="78"/>
    </w:p>
    <w:p w14:paraId="332E82B8" w14:textId="0A35A77B" w:rsidR="007812D1" w:rsidRDefault="00866B88" w:rsidP="001C63DA">
      <w:pPr>
        <w:pStyle w:val="2"/>
        <w:numPr>
          <w:ilvl w:val="0"/>
          <w:numId w:val="40"/>
        </w:numPr>
        <w:spacing w:line="276" w:lineRule="auto"/>
        <w:rPr>
          <w:rFonts w:ascii="微软雅黑" w:eastAsia="微软雅黑" w:hAnsi="微软雅黑"/>
          <w:sz w:val="24"/>
          <w:szCs w:val="24"/>
        </w:rPr>
      </w:pPr>
      <w:bookmarkStart w:id="79" w:name="_Toc63343300"/>
      <w:r>
        <w:rPr>
          <w:rFonts w:ascii="微软雅黑" w:eastAsia="微软雅黑" w:hAnsi="微软雅黑"/>
          <w:sz w:val="24"/>
          <w:szCs w:val="24"/>
        </w:rPr>
        <w:t>健康管理师培训服务</w:t>
      </w:r>
      <w:bookmarkEnd w:id="79"/>
    </w:p>
    <w:p w14:paraId="2FB66B0C" w14:textId="77777777" w:rsidR="00866B88" w:rsidRPr="00866B88" w:rsidRDefault="00866B88" w:rsidP="00866B88">
      <w:pPr>
        <w:spacing w:line="276" w:lineRule="auto"/>
        <w:ind w:left="420"/>
        <w:rPr>
          <w:rFonts w:ascii="微软雅黑" w:eastAsia="微软雅黑" w:hAnsi="微软雅黑" w:cs="宋体"/>
          <w:b/>
          <w:bCs/>
        </w:rPr>
      </w:pPr>
      <w:r w:rsidRPr="00866B88">
        <w:rPr>
          <w:rFonts w:ascii="微软雅黑" w:eastAsia="微软雅黑" w:hAnsi="微软雅黑" w:cs="宋体"/>
          <w:b/>
          <w:bCs/>
        </w:rPr>
        <w:t>1</w:t>
      </w:r>
      <w:r w:rsidRPr="00866B88">
        <w:rPr>
          <w:rFonts w:ascii="微软雅黑" w:eastAsia="微软雅黑" w:hAnsi="微软雅黑" w:cs="宋体" w:hint="eastAsia"/>
          <w:b/>
          <w:bCs/>
        </w:rPr>
        <w:t>、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775"/>
        <w:gridCol w:w="5751"/>
      </w:tblGrid>
      <w:tr w:rsidR="00866B88" w14:paraId="6E4A1617" w14:textId="77777777" w:rsidTr="00866B88">
        <w:trPr>
          <w:cantSplit/>
          <w:trHeight w:val="70"/>
        </w:trPr>
        <w:tc>
          <w:tcPr>
            <w:tcW w:w="464" w:type="pct"/>
            <w:vAlign w:val="center"/>
          </w:tcPr>
          <w:p w14:paraId="0435826E"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070" w:type="pct"/>
            <w:vAlign w:val="center"/>
          </w:tcPr>
          <w:p w14:paraId="13D96BFD"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465" w:type="pct"/>
            <w:vAlign w:val="center"/>
          </w:tcPr>
          <w:p w14:paraId="17107AF7" w14:textId="77777777" w:rsidR="00866B88" w:rsidRDefault="00866B88" w:rsidP="00866B88">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866B88" w14:paraId="7E37AD36" w14:textId="77777777" w:rsidTr="00FF5BCD">
        <w:trPr>
          <w:trHeight w:val="703"/>
        </w:trPr>
        <w:tc>
          <w:tcPr>
            <w:tcW w:w="464" w:type="pct"/>
            <w:tcBorders>
              <w:top w:val="single" w:sz="4" w:space="0" w:color="auto"/>
              <w:bottom w:val="single" w:sz="4" w:space="0" w:color="auto"/>
            </w:tcBorders>
            <w:vAlign w:val="center"/>
          </w:tcPr>
          <w:p w14:paraId="2B3E71AF"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1）</w:t>
            </w:r>
          </w:p>
        </w:tc>
        <w:tc>
          <w:tcPr>
            <w:tcW w:w="1070" w:type="pct"/>
            <w:vAlign w:val="center"/>
          </w:tcPr>
          <w:p w14:paraId="159C0DD5" w14:textId="77777777" w:rsidR="00866B88" w:rsidRDefault="00866B88" w:rsidP="00866B88">
            <w:pPr>
              <w:spacing w:line="276" w:lineRule="auto"/>
              <w:rPr>
                <w:rFonts w:ascii="微软雅黑" w:eastAsia="微软雅黑" w:hAnsi="微软雅黑"/>
                <w:sz w:val="18"/>
              </w:rPr>
            </w:pPr>
            <w:r>
              <w:rPr>
                <w:rFonts w:ascii="微软雅黑" w:eastAsia="微软雅黑" w:hAnsi="微软雅黑" w:cs="宋体" w:hint="eastAsia"/>
                <w:sz w:val="18"/>
              </w:rPr>
              <w:t>定制学期</w:t>
            </w:r>
          </w:p>
        </w:tc>
        <w:tc>
          <w:tcPr>
            <w:tcW w:w="3465" w:type="pct"/>
            <w:vAlign w:val="center"/>
          </w:tcPr>
          <w:p w14:paraId="1ECB7441" w14:textId="77777777" w:rsidR="00866B88" w:rsidRDefault="00866B88" w:rsidP="00866B88">
            <w:pPr>
              <w:spacing w:line="276" w:lineRule="auto"/>
              <w:rPr>
                <w:rFonts w:ascii="微软雅黑" w:eastAsia="微软雅黑" w:hAnsi="微软雅黑"/>
                <w:sz w:val="18"/>
              </w:rPr>
            </w:pPr>
            <w:r>
              <w:rPr>
                <w:rFonts w:ascii="微软雅黑" w:eastAsia="微软雅黑" w:hAnsi="微软雅黑" w:cs="宋体" w:hint="eastAsia"/>
                <w:sz w:val="18"/>
              </w:rPr>
              <w:t>结合学员的实际情况，量身定制合理的学习排期表。学习时间灵活，全天24小时均可学习，学习方式多元化，适合上班族，学习工作两不误。</w:t>
            </w:r>
          </w:p>
        </w:tc>
      </w:tr>
      <w:tr w:rsidR="00866B88" w14:paraId="35602C4B" w14:textId="77777777" w:rsidTr="00FF5BCD">
        <w:trPr>
          <w:trHeight w:val="528"/>
        </w:trPr>
        <w:tc>
          <w:tcPr>
            <w:tcW w:w="464" w:type="pct"/>
            <w:tcBorders>
              <w:top w:val="single" w:sz="4" w:space="0" w:color="auto"/>
              <w:bottom w:val="single" w:sz="4" w:space="0" w:color="auto"/>
            </w:tcBorders>
            <w:vAlign w:val="center"/>
          </w:tcPr>
          <w:p w14:paraId="38FCFB63"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2）</w:t>
            </w:r>
          </w:p>
        </w:tc>
        <w:tc>
          <w:tcPr>
            <w:tcW w:w="1070" w:type="pct"/>
            <w:vAlign w:val="center"/>
          </w:tcPr>
          <w:p w14:paraId="5C44C7B9"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465" w:type="pct"/>
            <w:vAlign w:val="center"/>
          </w:tcPr>
          <w:p w14:paraId="55AEFE57"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与模考成绩一目了然，学员与班主任实时同步学习进度。</w:t>
            </w:r>
          </w:p>
        </w:tc>
      </w:tr>
      <w:tr w:rsidR="00866B88" w14:paraId="77A2FAC9" w14:textId="77777777" w:rsidTr="00FF5BCD">
        <w:trPr>
          <w:trHeight w:val="565"/>
        </w:trPr>
        <w:tc>
          <w:tcPr>
            <w:tcW w:w="464" w:type="pct"/>
            <w:tcBorders>
              <w:top w:val="single" w:sz="4" w:space="0" w:color="auto"/>
              <w:bottom w:val="single" w:sz="4" w:space="0" w:color="auto"/>
            </w:tcBorders>
            <w:vAlign w:val="center"/>
          </w:tcPr>
          <w:p w14:paraId="4590072C"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3）</w:t>
            </w:r>
          </w:p>
        </w:tc>
        <w:tc>
          <w:tcPr>
            <w:tcW w:w="1070" w:type="pct"/>
            <w:vAlign w:val="center"/>
          </w:tcPr>
          <w:p w14:paraId="416FF93A"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465" w:type="pct"/>
            <w:vAlign w:val="center"/>
          </w:tcPr>
          <w:p w14:paraId="7FB90287"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866B88" w14:paraId="72A1C30D" w14:textId="77777777" w:rsidTr="00FF5BCD">
        <w:trPr>
          <w:trHeight w:val="546"/>
        </w:trPr>
        <w:tc>
          <w:tcPr>
            <w:tcW w:w="464" w:type="pct"/>
            <w:tcBorders>
              <w:top w:val="single" w:sz="4" w:space="0" w:color="auto"/>
              <w:bottom w:val="single" w:sz="4" w:space="0" w:color="auto"/>
            </w:tcBorders>
            <w:vAlign w:val="center"/>
          </w:tcPr>
          <w:p w14:paraId="427BFA10" w14:textId="77777777" w:rsidR="00866B88" w:rsidRDefault="00866B88" w:rsidP="00866B88">
            <w:pPr>
              <w:spacing w:line="276" w:lineRule="auto"/>
              <w:jc w:val="center"/>
              <w:rPr>
                <w:rFonts w:ascii="微软雅黑" w:eastAsia="微软雅黑" w:hAnsi="微软雅黑"/>
                <w:sz w:val="18"/>
              </w:rPr>
            </w:pPr>
            <w:r>
              <w:rPr>
                <w:rFonts w:ascii="微软雅黑" w:eastAsia="微软雅黑" w:hAnsi="微软雅黑" w:hint="eastAsia"/>
                <w:sz w:val="18"/>
              </w:rPr>
              <w:t>（4）</w:t>
            </w:r>
          </w:p>
        </w:tc>
        <w:tc>
          <w:tcPr>
            <w:tcW w:w="1070" w:type="pct"/>
            <w:vAlign w:val="center"/>
          </w:tcPr>
          <w:p w14:paraId="29351A32" w14:textId="77777777" w:rsidR="00866B88" w:rsidRDefault="00866B88" w:rsidP="00866B88">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465" w:type="pct"/>
            <w:vAlign w:val="center"/>
          </w:tcPr>
          <w:p w14:paraId="687BDB87" w14:textId="7E535677" w:rsidR="00866B88" w:rsidRDefault="00866B88" w:rsidP="00FF5BCD">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电脑多端同步学、海量题库随时自测，学前目标、海量习题、考前串讲、模拟考试，完全覆盖考点，突出考点，一年365天随时随地学。</w:t>
            </w:r>
          </w:p>
        </w:tc>
      </w:tr>
    </w:tbl>
    <w:p w14:paraId="42C4B0F9" w14:textId="77777777" w:rsidR="00866B88" w:rsidRPr="00866B88" w:rsidRDefault="00866B88" w:rsidP="00866B88">
      <w:pPr>
        <w:spacing w:line="276" w:lineRule="auto"/>
        <w:rPr>
          <w:rFonts w:ascii="微软雅黑" w:eastAsia="微软雅黑" w:hAnsi="微软雅黑" w:cs="宋体"/>
          <w:b/>
          <w:bCs/>
        </w:rPr>
      </w:pPr>
      <w:r w:rsidRPr="00866B88">
        <w:rPr>
          <w:rFonts w:ascii="微软雅黑" w:eastAsia="微软雅黑" w:hAnsi="微软雅黑" w:cs="宋体" w:hint="eastAsia"/>
          <w:b/>
          <w:bCs/>
        </w:rPr>
        <w:t>2、服务区域：</w:t>
      </w:r>
    </w:p>
    <w:p w14:paraId="0EC625FD" w14:textId="77777777" w:rsidR="00866B88" w:rsidRPr="00866B88" w:rsidRDefault="00866B88" w:rsidP="001F5BF4">
      <w:pPr>
        <w:spacing w:line="276" w:lineRule="auto"/>
        <w:ind w:leftChars="135" w:left="283"/>
        <w:rPr>
          <w:rFonts w:ascii="微软雅黑" w:eastAsia="微软雅黑" w:hAnsi="微软雅黑"/>
        </w:rPr>
      </w:pPr>
      <w:r w:rsidRPr="00866B88">
        <w:rPr>
          <w:rFonts w:ascii="微软雅黑" w:eastAsia="微软雅黑" w:hAnsi="微软雅黑" w:hint="eastAsia"/>
        </w:rPr>
        <w:t>以上所有服务的服务范围为中国大陆地区。</w:t>
      </w:r>
    </w:p>
    <w:p w14:paraId="62AC131B" w14:textId="77777777" w:rsidR="00866B88" w:rsidRPr="00866B88" w:rsidRDefault="00866B88" w:rsidP="00866B88">
      <w:pPr>
        <w:spacing w:line="276" w:lineRule="auto"/>
        <w:rPr>
          <w:rFonts w:ascii="微软雅黑" w:eastAsia="微软雅黑" w:hAnsi="微软雅黑"/>
          <w:b/>
        </w:rPr>
      </w:pPr>
      <w:r w:rsidRPr="00866B88">
        <w:rPr>
          <w:rFonts w:ascii="微软雅黑" w:eastAsia="微软雅黑" w:hAnsi="微软雅黑" w:hint="eastAsia"/>
          <w:b/>
        </w:rPr>
        <w:t>3、服务方式：</w:t>
      </w:r>
    </w:p>
    <w:p w14:paraId="7E65D57C" w14:textId="77777777" w:rsidR="00866B88" w:rsidRPr="00866B88" w:rsidRDefault="00866B88" w:rsidP="001F5BF4">
      <w:pPr>
        <w:spacing w:line="276" w:lineRule="auto"/>
        <w:ind w:leftChars="135" w:left="705" w:hangingChars="201" w:hanging="422"/>
        <w:rPr>
          <w:rFonts w:ascii="微软雅黑" w:eastAsia="微软雅黑" w:hAnsi="微软雅黑"/>
        </w:rPr>
      </w:pPr>
      <w:r w:rsidRPr="00866B88">
        <w:rPr>
          <w:rFonts w:ascii="微软雅黑" w:eastAsia="微软雅黑" w:hAnsi="微软雅黑" w:hint="eastAsia"/>
        </w:rPr>
        <w:t>不限服务区域，会员只要拨打远盟指定的服务热线即可享受服务。</w:t>
      </w:r>
    </w:p>
    <w:p w14:paraId="23BBFEB8" w14:textId="77777777" w:rsidR="00866B88" w:rsidRPr="00866B88" w:rsidRDefault="00866B88" w:rsidP="00866B88">
      <w:pPr>
        <w:spacing w:line="276" w:lineRule="auto"/>
        <w:rPr>
          <w:rFonts w:ascii="微软雅黑" w:eastAsia="微软雅黑" w:hAnsi="微软雅黑"/>
          <w:b/>
        </w:rPr>
      </w:pPr>
      <w:r w:rsidRPr="00866B88">
        <w:rPr>
          <w:rFonts w:ascii="微软雅黑" w:eastAsia="微软雅黑" w:hAnsi="微软雅黑" w:hint="eastAsia"/>
          <w:b/>
        </w:rPr>
        <w:t>4、服务流程：</w:t>
      </w:r>
    </w:p>
    <w:p w14:paraId="0FB1EAED" w14:textId="466101E7" w:rsidR="00FF5BCD" w:rsidRDefault="00866B88" w:rsidP="007F7B79">
      <w:r>
        <w:rPr>
          <w:noProof/>
        </w:rPr>
        <w:drawing>
          <wp:inline distT="0" distB="0" distL="0" distR="0" wp14:anchorId="500AE2C5" wp14:editId="514B0739">
            <wp:extent cx="5274310" cy="526211"/>
            <wp:effectExtent l="76200" t="57150" r="78740" b="12192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14:paraId="261A4B2D" w14:textId="68E14D31" w:rsidR="001C67B1" w:rsidRDefault="001C67B1" w:rsidP="001C67B1">
      <w:pPr>
        <w:pStyle w:val="2"/>
        <w:numPr>
          <w:ilvl w:val="0"/>
          <w:numId w:val="40"/>
        </w:numPr>
        <w:spacing w:line="276" w:lineRule="auto"/>
        <w:rPr>
          <w:rFonts w:ascii="微软雅黑" w:eastAsia="微软雅黑" w:hAnsi="微软雅黑"/>
          <w:sz w:val="24"/>
          <w:szCs w:val="24"/>
        </w:rPr>
      </w:pPr>
      <w:bookmarkStart w:id="80" w:name="_Toc63343301"/>
      <w:r w:rsidRPr="001C67B1">
        <w:rPr>
          <w:rFonts w:ascii="微软雅黑" w:eastAsia="微软雅黑" w:hAnsi="微软雅黑" w:hint="eastAsia"/>
          <w:sz w:val="24"/>
          <w:szCs w:val="24"/>
        </w:rPr>
        <w:t>健康管理师三级（协会版）培训服务</w:t>
      </w:r>
      <w:bookmarkEnd w:id="80"/>
    </w:p>
    <w:p w14:paraId="4080F4B0"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b/>
          <w:bCs/>
        </w:rPr>
        <w:t>1</w:t>
      </w:r>
      <w:r w:rsidRPr="001C67B1">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1C67B1" w14:paraId="62C8FF82" w14:textId="77777777" w:rsidTr="00C21EBB">
        <w:trPr>
          <w:cantSplit/>
          <w:trHeight w:val="70"/>
        </w:trPr>
        <w:tc>
          <w:tcPr>
            <w:tcW w:w="449" w:type="pct"/>
            <w:vAlign w:val="center"/>
          </w:tcPr>
          <w:p w14:paraId="2E37C8B9"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200" w:type="pct"/>
            <w:vAlign w:val="center"/>
          </w:tcPr>
          <w:p w14:paraId="2D1C314F"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2D9C5DD8"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1C67B1" w14:paraId="4040F857" w14:textId="77777777" w:rsidTr="00C21EBB">
        <w:trPr>
          <w:trHeight w:val="703"/>
        </w:trPr>
        <w:tc>
          <w:tcPr>
            <w:tcW w:w="449" w:type="pct"/>
            <w:tcBorders>
              <w:top w:val="single" w:sz="4" w:space="0" w:color="auto"/>
              <w:bottom w:val="single" w:sz="4" w:space="0" w:color="auto"/>
            </w:tcBorders>
            <w:vAlign w:val="center"/>
          </w:tcPr>
          <w:p w14:paraId="53FF0879"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1）</w:t>
            </w:r>
          </w:p>
        </w:tc>
        <w:tc>
          <w:tcPr>
            <w:tcW w:w="1200" w:type="pct"/>
            <w:vAlign w:val="center"/>
          </w:tcPr>
          <w:p w14:paraId="79F4F986"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健康管理师三级认证</w:t>
            </w:r>
          </w:p>
        </w:tc>
        <w:tc>
          <w:tcPr>
            <w:tcW w:w="3351" w:type="pct"/>
            <w:vAlign w:val="center"/>
          </w:tcPr>
          <w:p w14:paraId="46157547"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结合保险营销场景学习健康管理基础知识，夯实理论知识，完成认证考试。</w:t>
            </w:r>
          </w:p>
        </w:tc>
      </w:tr>
      <w:tr w:rsidR="001C67B1" w14:paraId="6450B3F5" w14:textId="77777777" w:rsidTr="00C21EBB">
        <w:trPr>
          <w:trHeight w:val="703"/>
        </w:trPr>
        <w:tc>
          <w:tcPr>
            <w:tcW w:w="449" w:type="pct"/>
            <w:tcBorders>
              <w:top w:val="single" w:sz="4" w:space="0" w:color="auto"/>
              <w:bottom w:val="single" w:sz="4" w:space="0" w:color="auto"/>
            </w:tcBorders>
            <w:vAlign w:val="center"/>
          </w:tcPr>
          <w:p w14:paraId="1783E964"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3A9D5541"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一年四次认证考试</w:t>
            </w:r>
          </w:p>
        </w:tc>
        <w:tc>
          <w:tcPr>
            <w:tcW w:w="3351" w:type="pct"/>
            <w:vAlign w:val="center"/>
          </w:tcPr>
          <w:p w14:paraId="40DC73BB"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4期学习及认证考试（每人考试有效期不超过半年）。终身学习，时间灵活，全天24小时均可学习，学习方式线上化，适合上班族，学习工作两不误。</w:t>
            </w:r>
          </w:p>
        </w:tc>
      </w:tr>
      <w:tr w:rsidR="001C67B1" w14:paraId="539A314A" w14:textId="77777777" w:rsidTr="00C21EBB">
        <w:trPr>
          <w:trHeight w:val="528"/>
        </w:trPr>
        <w:tc>
          <w:tcPr>
            <w:tcW w:w="449" w:type="pct"/>
            <w:tcBorders>
              <w:top w:val="single" w:sz="4" w:space="0" w:color="auto"/>
              <w:bottom w:val="single" w:sz="4" w:space="0" w:color="auto"/>
            </w:tcBorders>
            <w:vAlign w:val="center"/>
          </w:tcPr>
          <w:p w14:paraId="0714B4D8"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lastRenderedPageBreak/>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406A7917"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4FB45127"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1C67B1" w14:paraId="462EB35E" w14:textId="77777777" w:rsidTr="00C21EBB">
        <w:trPr>
          <w:trHeight w:val="565"/>
        </w:trPr>
        <w:tc>
          <w:tcPr>
            <w:tcW w:w="449" w:type="pct"/>
            <w:tcBorders>
              <w:top w:val="single" w:sz="4" w:space="0" w:color="auto"/>
              <w:bottom w:val="single" w:sz="4" w:space="0" w:color="auto"/>
            </w:tcBorders>
            <w:vAlign w:val="center"/>
          </w:tcPr>
          <w:p w14:paraId="5D61C1D7"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0A564CC5"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2BCBD81E"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1C67B1" w14:paraId="4A5EFB5A" w14:textId="77777777" w:rsidTr="00C21EBB">
        <w:trPr>
          <w:trHeight w:val="546"/>
        </w:trPr>
        <w:tc>
          <w:tcPr>
            <w:tcW w:w="449" w:type="pct"/>
            <w:tcBorders>
              <w:top w:val="single" w:sz="4" w:space="0" w:color="auto"/>
              <w:bottom w:val="single" w:sz="4" w:space="0" w:color="auto"/>
            </w:tcBorders>
            <w:vAlign w:val="center"/>
          </w:tcPr>
          <w:p w14:paraId="08A3E708"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12E2D522"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231727CF"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38DD8CA7"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2、服务区域：</w:t>
      </w:r>
    </w:p>
    <w:p w14:paraId="2669BE28"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以上所有服务的服务范围为中国大陆地区。</w:t>
      </w:r>
    </w:p>
    <w:p w14:paraId="41B0D60E"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3、服务方式：</w:t>
      </w:r>
    </w:p>
    <w:p w14:paraId="3810A28A"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不限服务区域，会员只要拨打远盟指定的服务热线即可享受服务。</w:t>
      </w:r>
    </w:p>
    <w:p w14:paraId="71385E99"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4、服务流程：</w:t>
      </w:r>
    </w:p>
    <w:p w14:paraId="265B3881" w14:textId="4C18181D" w:rsidR="001C67B1" w:rsidRPr="001C67B1" w:rsidRDefault="001C67B1" w:rsidP="001C67B1">
      <w:pPr>
        <w:rPr>
          <w:rFonts w:hint="eastAsia"/>
        </w:rPr>
      </w:pPr>
      <w:r>
        <w:rPr>
          <w:noProof/>
        </w:rPr>
        <w:drawing>
          <wp:inline distT="0" distB="0" distL="0" distR="0" wp14:anchorId="6ED4B15F" wp14:editId="70A57435">
            <wp:extent cx="5274310" cy="526211"/>
            <wp:effectExtent l="76200" t="38100" r="78740" b="6477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14:paraId="08641F01" w14:textId="79F790FD" w:rsidR="001C67B1" w:rsidRDefault="001C67B1" w:rsidP="001C63DA">
      <w:pPr>
        <w:pStyle w:val="2"/>
        <w:numPr>
          <w:ilvl w:val="0"/>
          <w:numId w:val="40"/>
        </w:numPr>
        <w:spacing w:line="276" w:lineRule="auto"/>
        <w:rPr>
          <w:rFonts w:ascii="微软雅黑" w:eastAsia="微软雅黑" w:hAnsi="微软雅黑"/>
          <w:sz w:val="24"/>
          <w:szCs w:val="24"/>
        </w:rPr>
      </w:pPr>
      <w:bookmarkStart w:id="81" w:name="_Toc63343302"/>
      <w:r>
        <w:rPr>
          <w:rFonts w:ascii="微软雅黑" w:eastAsia="微软雅黑" w:hAnsi="微软雅黑"/>
          <w:sz w:val="24"/>
          <w:szCs w:val="24"/>
        </w:rPr>
        <w:t>健康管理师</w:t>
      </w:r>
      <w:r>
        <w:rPr>
          <w:rFonts w:ascii="微软雅黑" w:eastAsia="微软雅黑" w:hAnsi="微软雅黑" w:hint="eastAsia"/>
          <w:sz w:val="24"/>
          <w:szCs w:val="24"/>
        </w:rPr>
        <w:t>二级（协会版）</w:t>
      </w:r>
      <w:r>
        <w:rPr>
          <w:rFonts w:ascii="微软雅黑" w:eastAsia="微软雅黑" w:hAnsi="微软雅黑"/>
          <w:sz w:val="24"/>
          <w:szCs w:val="24"/>
        </w:rPr>
        <w:t>培训服务</w:t>
      </w:r>
      <w:bookmarkEnd w:id="81"/>
    </w:p>
    <w:p w14:paraId="773D7DAF"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b/>
          <w:bCs/>
        </w:rPr>
        <w:t>1</w:t>
      </w:r>
      <w:r w:rsidRPr="001C67B1">
        <w:rPr>
          <w:rFonts w:ascii="微软雅黑" w:eastAsia="微软雅黑" w:hAnsi="微软雅黑" w:cs="宋体" w:hint="eastAsia"/>
          <w:b/>
          <w:bCs/>
        </w:rPr>
        <w:t>、服务内容：</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9"/>
        <w:gridCol w:w="5751"/>
      </w:tblGrid>
      <w:tr w:rsidR="001C67B1" w14:paraId="19C9143A" w14:textId="77777777" w:rsidTr="00C21EBB">
        <w:trPr>
          <w:cantSplit/>
          <w:trHeight w:val="70"/>
        </w:trPr>
        <w:tc>
          <w:tcPr>
            <w:tcW w:w="449" w:type="pct"/>
            <w:vAlign w:val="center"/>
          </w:tcPr>
          <w:p w14:paraId="0D0B8E66"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序号</w:t>
            </w:r>
          </w:p>
        </w:tc>
        <w:tc>
          <w:tcPr>
            <w:tcW w:w="1200" w:type="pct"/>
            <w:vAlign w:val="center"/>
          </w:tcPr>
          <w:p w14:paraId="0F62A138"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服务细项</w:t>
            </w:r>
          </w:p>
        </w:tc>
        <w:tc>
          <w:tcPr>
            <w:tcW w:w="3351" w:type="pct"/>
            <w:vAlign w:val="center"/>
          </w:tcPr>
          <w:p w14:paraId="55CFA3BB" w14:textId="77777777" w:rsidR="001C67B1" w:rsidRDefault="001C67B1" w:rsidP="00C21EBB">
            <w:pPr>
              <w:spacing w:line="276" w:lineRule="auto"/>
              <w:jc w:val="center"/>
              <w:rPr>
                <w:rFonts w:ascii="微软雅黑" w:eastAsia="微软雅黑" w:hAnsi="微软雅黑"/>
                <w:b/>
                <w:bCs/>
                <w:sz w:val="18"/>
              </w:rPr>
            </w:pPr>
            <w:r>
              <w:rPr>
                <w:rFonts w:ascii="微软雅黑" w:eastAsia="微软雅黑" w:hAnsi="微软雅黑" w:cs="宋体" w:hint="eastAsia"/>
                <w:b/>
                <w:bCs/>
                <w:sz w:val="18"/>
              </w:rPr>
              <w:t>项目说明</w:t>
            </w:r>
          </w:p>
        </w:tc>
      </w:tr>
      <w:tr w:rsidR="001C67B1" w14:paraId="000CF5CE" w14:textId="77777777" w:rsidTr="00C21EBB">
        <w:trPr>
          <w:trHeight w:val="703"/>
        </w:trPr>
        <w:tc>
          <w:tcPr>
            <w:tcW w:w="449" w:type="pct"/>
            <w:tcBorders>
              <w:top w:val="single" w:sz="4" w:space="0" w:color="auto"/>
              <w:bottom w:val="single" w:sz="4" w:space="0" w:color="auto"/>
            </w:tcBorders>
            <w:vAlign w:val="center"/>
          </w:tcPr>
          <w:p w14:paraId="5219BFFF"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1</w:t>
            </w:r>
            <w:r>
              <w:rPr>
                <w:rFonts w:ascii="微软雅黑" w:eastAsia="微软雅黑" w:hAnsi="微软雅黑" w:hint="eastAsia"/>
                <w:sz w:val="18"/>
              </w:rPr>
              <w:t>）</w:t>
            </w:r>
          </w:p>
        </w:tc>
        <w:tc>
          <w:tcPr>
            <w:tcW w:w="1200" w:type="pct"/>
            <w:vAlign w:val="center"/>
          </w:tcPr>
          <w:p w14:paraId="40E78C0D"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健康管理师二级认证</w:t>
            </w:r>
          </w:p>
        </w:tc>
        <w:tc>
          <w:tcPr>
            <w:tcW w:w="3351" w:type="pct"/>
            <w:vAlign w:val="center"/>
          </w:tcPr>
          <w:p w14:paraId="0DF4B694" w14:textId="77777777" w:rsidR="001C67B1" w:rsidRDefault="001C67B1" w:rsidP="00C21EBB">
            <w:pPr>
              <w:spacing w:line="276" w:lineRule="auto"/>
              <w:rPr>
                <w:rFonts w:ascii="微软雅黑" w:eastAsia="微软雅黑" w:hAnsi="微软雅黑" w:cs="宋体"/>
                <w:sz w:val="18"/>
              </w:rPr>
            </w:pPr>
            <w:r>
              <w:rPr>
                <w:rFonts w:ascii="微软雅黑" w:eastAsia="微软雅黑" w:hAnsi="微软雅黑" w:cs="宋体" w:hint="eastAsia"/>
                <w:sz w:val="18"/>
              </w:rPr>
              <w:t>结合保险营销场景学习针对性健康管理知识，提高实战技能，并完成认证考试</w:t>
            </w:r>
          </w:p>
        </w:tc>
      </w:tr>
      <w:tr w:rsidR="001C67B1" w14:paraId="7B44823B" w14:textId="77777777" w:rsidTr="00C21EBB">
        <w:trPr>
          <w:trHeight w:val="703"/>
        </w:trPr>
        <w:tc>
          <w:tcPr>
            <w:tcW w:w="449" w:type="pct"/>
            <w:tcBorders>
              <w:top w:val="single" w:sz="4" w:space="0" w:color="auto"/>
              <w:bottom w:val="single" w:sz="4" w:space="0" w:color="auto"/>
            </w:tcBorders>
            <w:vAlign w:val="center"/>
          </w:tcPr>
          <w:p w14:paraId="0C3E8F7E"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2</w:t>
            </w:r>
            <w:r>
              <w:rPr>
                <w:rFonts w:ascii="微软雅黑" w:eastAsia="微软雅黑" w:hAnsi="微软雅黑" w:hint="eastAsia"/>
                <w:sz w:val="18"/>
              </w:rPr>
              <w:t>）</w:t>
            </w:r>
          </w:p>
        </w:tc>
        <w:tc>
          <w:tcPr>
            <w:tcW w:w="1200" w:type="pct"/>
            <w:vAlign w:val="center"/>
          </w:tcPr>
          <w:p w14:paraId="57139C55"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一年四次认证考试</w:t>
            </w:r>
          </w:p>
        </w:tc>
        <w:tc>
          <w:tcPr>
            <w:tcW w:w="3351" w:type="pct"/>
            <w:vAlign w:val="center"/>
          </w:tcPr>
          <w:p w14:paraId="26613BEC" w14:textId="77777777" w:rsidR="001C67B1" w:rsidRDefault="001C67B1" w:rsidP="00C21EBB">
            <w:pPr>
              <w:spacing w:line="276" w:lineRule="auto"/>
              <w:rPr>
                <w:rFonts w:ascii="微软雅黑" w:eastAsia="微软雅黑" w:hAnsi="微软雅黑"/>
                <w:sz w:val="18"/>
              </w:rPr>
            </w:pPr>
            <w:r>
              <w:rPr>
                <w:rFonts w:ascii="微软雅黑" w:eastAsia="微软雅黑" w:hAnsi="微软雅黑" w:cs="宋体" w:hint="eastAsia"/>
                <w:sz w:val="18"/>
              </w:rPr>
              <w:t>结合学员的实际情况，每年开设4期学习及认证考试（每人考试有效期不超过半年）。终身学习，时间灵活，全天24小时均可学习，学习方式线上化，适合上班族，学习工作两不误。</w:t>
            </w:r>
          </w:p>
        </w:tc>
      </w:tr>
      <w:tr w:rsidR="001C67B1" w14:paraId="25D3D5A4" w14:textId="77777777" w:rsidTr="00C21EBB">
        <w:trPr>
          <w:trHeight w:val="528"/>
        </w:trPr>
        <w:tc>
          <w:tcPr>
            <w:tcW w:w="449" w:type="pct"/>
            <w:tcBorders>
              <w:top w:val="single" w:sz="4" w:space="0" w:color="auto"/>
              <w:bottom w:val="single" w:sz="4" w:space="0" w:color="auto"/>
            </w:tcBorders>
            <w:vAlign w:val="center"/>
          </w:tcPr>
          <w:p w14:paraId="0E4505CD"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w:t>
            </w:r>
          </w:p>
        </w:tc>
        <w:tc>
          <w:tcPr>
            <w:tcW w:w="1200" w:type="pct"/>
            <w:vAlign w:val="center"/>
          </w:tcPr>
          <w:p w14:paraId="08FC4066"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管理</w:t>
            </w:r>
          </w:p>
        </w:tc>
        <w:tc>
          <w:tcPr>
            <w:tcW w:w="3351" w:type="pct"/>
            <w:vAlign w:val="center"/>
          </w:tcPr>
          <w:p w14:paraId="503F4200"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学习进度一目了然，学员与班主任实时同步学习进度。</w:t>
            </w:r>
          </w:p>
        </w:tc>
      </w:tr>
      <w:tr w:rsidR="001C67B1" w14:paraId="69F3F314" w14:textId="77777777" w:rsidTr="00C21EBB">
        <w:trPr>
          <w:trHeight w:val="565"/>
        </w:trPr>
        <w:tc>
          <w:tcPr>
            <w:tcW w:w="449" w:type="pct"/>
            <w:tcBorders>
              <w:top w:val="single" w:sz="4" w:space="0" w:color="auto"/>
              <w:bottom w:val="single" w:sz="4" w:space="0" w:color="auto"/>
            </w:tcBorders>
            <w:vAlign w:val="center"/>
          </w:tcPr>
          <w:p w14:paraId="4AB7ADAC"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4</w:t>
            </w:r>
            <w:r>
              <w:rPr>
                <w:rFonts w:ascii="微软雅黑" w:eastAsia="微软雅黑" w:hAnsi="微软雅黑" w:hint="eastAsia"/>
                <w:sz w:val="18"/>
              </w:rPr>
              <w:t>）</w:t>
            </w:r>
          </w:p>
        </w:tc>
        <w:tc>
          <w:tcPr>
            <w:tcW w:w="1200" w:type="pct"/>
            <w:vAlign w:val="center"/>
          </w:tcPr>
          <w:p w14:paraId="038E8910"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全程服务</w:t>
            </w:r>
          </w:p>
        </w:tc>
        <w:tc>
          <w:tcPr>
            <w:tcW w:w="3351" w:type="pct"/>
            <w:vAlign w:val="center"/>
          </w:tcPr>
          <w:p w14:paraId="0E2CDBAB"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报考下证、在线培训、课程答疑，进度管理等等流程，全程VIP人工客服。</w:t>
            </w:r>
          </w:p>
        </w:tc>
      </w:tr>
      <w:tr w:rsidR="001C67B1" w14:paraId="6A74F1C9" w14:textId="77777777" w:rsidTr="00C21EBB">
        <w:trPr>
          <w:trHeight w:val="546"/>
        </w:trPr>
        <w:tc>
          <w:tcPr>
            <w:tcW w:w="449" w:type="pct"/>
            <w:tcBorders>
              <w:top w:val="single" w:sz="4" w:space="0" w:color="auto"/>
              <w:bottom w:val="single" w:sz="4" w:space="0" w:color="auto"/>
            </w:tcBorders>
            <w:vAlign w:val="center"/>
          </w:tcPr>
          <w:p w14:paraId="4EC13CCD" w14:textId="77777777" w:rsidR="001C67B1" w:rsidRDefault="001C67B1" w:rsidP="00C21EBB">
            <w:pPr>
              <w:spacing w:line="276" w:lineRule="auto"/>
              <w:jc w:val="center"/>
              <w:rPr>
                <w:rFonts w:ascii="微软雅黑" w:eastAsia="微软雅黑" w:hAnsi="微软雅黑"/>
                <w:sz w:val="18"/>
              </w:rPr>
            </w:pP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w:t>
            </w:r>
          </w:p>
        </w:tc>
        <w:tc>
          <w:tcPr>
            <w:tcW w:w="1200" w:type="pct"/>
            <w:vAlign w:val="center"/>
          </w:tcPr>
          <w:p w14:paraId="66466BF2"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智能学习</w:t>
            </w:r>
          </w:p>
        </w:tc>
        <w:tc>
          <w:tcPr>
            <w:tcW w:w="3351" w:type="pct"/>
            <w:vAlign w:val="center"/>
          </w:tcPr>
          <w:p w14:paraId="36A81D33" w14:textId="77777777" w:rsidR="001C67B1" w:rsidRDefault="001C67B1" w:rsidP="00C21EBB">
            <w:pPr>
              <w:spacing w:line="276" w:lineRule="auto"/>
              <w:ind w:leftChars="-25" w:left="-53"/>
              <w:rPr>
                <w:rFonts w:ascii="微软雅黑" w:eastAsia="微软雅黑" w:hAnsi="微软雅黑" w:cs="宋体"/>
                <w:sz w:val="18"/>
              </w:rPr>
            </w:pPr>
            <w:r>
              <w:rPr>
                <w:rFonts w:ascii="微软雅黑" w:eastAsia="微软雅黑" w:hAnsi="微软雅黑" w:cs="宋体" w:hint="eastAsia"/>
                <w:sz w:val="18"/>
              </w:rPr>
              <w:t>手机端线上学习、真题题库，随时自测，知识点串讲，完全覆盖考点，终身有效，随时随地学。</w:t>
            </w:r>
          </w:p>
        </w:tc>
      </w:tr>
    </w:tbl>
    <w:p w14:paraId="236C9811"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2、服务区域：</w:t>
      </w:r>
    </w:p>
    <w:p w14:paraId="18129B2C"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以上所有服务的服务范围为中国大陆地区。</w:t>
      </w:r>
    </w:p>
    <w:p w14:paraId="1CD7960B"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lastRenderedPageBreak/>
        <w:t>3、服务方式：</w:t>
      </w:r>
    </w:p>
    <w:p w14:paraId="15A3DA2C" w14:textId="77777777" w:rsidR="001C67B1" w:rsidRPr="001C67B1" w:rsidRDefault="001C67B1" w:rsidP="001C67B1">
      <w:pPr>
        <w:spacing w:line="276" w:lineRule="auto"/>
        <w:ind w:leftChars="135" w:left="283"/>
        <w:rPr>
          <w:rFonts w:ascii="微软雅黑" w:eastAsia="微软雅黑" w:hAnsi="微软雅黑"/>
        </w:rPr>
      </w:pPr>
      <w:r w:rsidRPr="001C67B1">
        <w:rPr>
          <w:rFonts w:ascii="微软雅黑" w:eastAsia="微软雅黑" w:hAnsi="微软雅黑" w:hint="eastAsia"/>
        </w:rPr>
        <w:t>不限服务区域，会员只要拨打远盟指定的服务热线即可享受服务。</w:t>
      </w:r>
    </w:p>
    <w:p w14:paraId="49F589F9" w14:textId="77777777" w:rsidR="001C67B1" w:rsidRPr="001C67B1" w:rsidRDefault="001C67B1" w:rsidP="001C67B1">
      <w:pPr>
        <w:spacing w:line="276" w:lineRule="auto"/>
        <w:rPr>
          <w:rFonts w:ascii="微软雅黑" w:eastAsia="微软雅黑" w:hAnsi="微软雅黑" w:cs="宋体"/>
          <w:b/>
          <w:bCs/>
        </w:rPr>
      </w:pPr>
      <w:r w:rsidRPr="001C67B1">
        <w:rPr>
          <w:rFonts w:ascii="微软雅黑" w:eastAsia="微软雅黑" w:hAnsi="微软雅黑" w:cs="宋体" w:hint="eastAsia"/>
          <w:b/>
          <w:bCs/>
        </w:rPr>
        <w:t>4、服务流程：</w:t>
      </w:r>
    </w:p>
    <w:p w14:paraId="6BBAF3F0" w14:textId="77777777" w:rsidR="001C67B1" w:rsidRDefault="001C67B1" w:rsidP="001C67B1">
      <w:pPr>
        <w:ind w:left="420"/>
      </w:pPr>
      <w:r>
        <w:rPr>
          <w:noProof/>
        </w:rPr>
        <w:drawing>
          <wp:inline distT="0" distB="0" distL="0" distR="0" wp14:anchorId="7E2D4042" wp14:editId="290730C5">
            <wp:extent cx="5274310" cy="526211"/>
            <wp:effectExtent l="76200" t="38100" r="78740" b="6477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14:paraId="7B485021" w14:textId="78A6CB9E" w:rsidR="001C67B1" w:rsidRDefault="001C67B1" w:rsidP="001C63DA">
      <w:pPr>
        <w:pStyle w:val="2"/>
        <w:numPr>
          <w:ilvl w:val="0"/>
          <w:numId w:val="40"/>
        </w:numPr>
        <w:spacing w:line="276" w:lineRule="auto"/>
        <w:rPr>
          <w:rFonts w:ascii="微软雅黑" w:eastAsia="微软雅黑" w:hAnsi="微软雅黑"/>
          <w:sz w:val="24"/>
          <w:szCs w:val="24"/>
        </w:rPr>
      </w:pPr>
      <w:bookmarkStart w:id="82" w:name="_Toc63343303"/>
      <w:r>
        <w:rPr>
          <w:rFonts w:ascii="微软雅黑" w:eastAsia="微软雅黑" w:hAnsi="微软雅黑" w:hint="eastAsia"/>
          <w:sz w:val="24"/>
          <w:szCs w:val="24"/>
        </w:rPr>
        <w:t>中医健康管理（专科）-标准班</w:t>
      </w:r>
      <w:r>
        <w:rPr>
          <w:rFonts w:ascii="微软雅黑" w:eastAsia="微软雅黑" w:hAnsi="微软雅黑"/>
          <w:sz w:val="24"/>
          <w:szCs w:val="24"/>
        </w:rPr>
        <w:t>培训服务</w:t>
      </w:r>
      <w:bookmarkEnd w:id="82"/>
    </w:p>
    <w:p w14:paraId="4EE14852" w14:textId="46CDE0BF" w:rsidR="001C67B1" w:rsidRPr="001C67B1"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1、</w:t>
      </w:r>
      <w:r w:rsidRPr="001C67B1">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1C67B1" w14:paraId="03B4670A" w14:textId="77777777" w:rsidTr="00C21EBB">
        <w:trPr>
          <w:cantSplit/>
          <w:trHeight w:val="427"/>
        </w:trPr>
        <w:tc>
          <w:tcPr>
            <w:tcW w:w="445" w:type="pct"/>
            <w:vAlign w:val="center"/>
          </w:tcPr>
          <w:p w14:paraId="33A0433D"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26403FA6"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4" w:type="pct"/>
            <w:vAlign w:val="center"/>
          </w:tcPr>
          <w:p w14:paraId="09D67789"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1C67B1" w14:paraId="5011694D" w14:textId="77777777" w:rsidTr="00C21EBB">
        <w:trPr>
          <w:trHeight w:val="960"/>
        </w:trPr>
        <w:tc>
          <w:tcPr>
            <w:tcW w:w="445" w:type="pct"/>
            <w:tcBorders>
              <w:top w:val="single" w:sz="4" w:space="0" w:color="auto"/>
              <w:bottom w:val="single" w:sz="4" w:space="0" w:color="auto"/>
            </w:tcBorders>
            <w:vAlign w:val="center"/>
          </w:tcPr>
          <w:p w14:paraId="3AE19AD0"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1）</w:t>
            </w:r>
          </w:p>
        </w:tc>
        <w:tc>
          <w:tcPr>
            <w:tcW w:w="1851" w:type="pct"/>
            <w:vAlign w:val="center"/>
          </w:tcPr>
          <w:p w14:paraId="7BFCEF88"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标准课程</w:t>
            </w:r>
          </w:p>
        </w:tc>
        <w:tc>
          <w:tcPr>
            <w:tcW w:w="2704" w:type="pct"/>
            <w:vAlign w:val="center"/>
          </w:tcPr>
          <w:p w14:paraId="317E29AC" w14:textId="77777777" w:rsidR="001C67B1" w:rsidRDefault="001C67B1" w:rsidP="00C21EBB">
            <w:pPr>
              <w:spacing w:line="276" w:lineRule="auto"/>
              <w:jc w:val="left"/>
              <w:rPr>
                <w:rFonts w:ascii="微软雅黑" w:eastAsia="微软雅黑" w:hAnsi="微软雅黑"/>
                <w:sz w:val="18"/>
                <w:szCs w:val="18"/>
              </w:rPr>
            </w:pPr>
            <w:r>
              <w:rPr>
                <w:rFonts w:ascii="微软雅黑" w:eastAsia="微软雅黑" w:hAnsi="微软雅黑" w:hint="eastAsia"/>
                <w:sz w:val="18"/>
                <w:szCs w:val="18"/>
              </w:rPr>
              <w:t>提供督学服务，全流程指导学员学习课程知识，顺利毕业，提升学历。</w:t>
            </w:r>
          </w:p>
        </w:tc>
      </w:tr>
      <w:tr w:rsidR="001C67B1" w14:paraId="782BE874" w14:textId="77777777" w:rsidTr="00C21EBB">
        <w:trPr>
          <w:trHeight w:val="828"/>
        </w:trPr>
        <w:tc>
          <w:tcPr>
            <w:tcW w:w="445" w:type="pct"/>
            <w:tcBorders>
              <w:top w:val="single" w:sz="4" w:space="0" w:color="auto"/>
              <w:bottom w:val="single" w:sz="4" w:space="0" w:color="auto"/>
            </w:tcBorders>
            <w:vAlign w:val="center"/>
          </w:tcPr>
          <w:p w14:paraId="47018331"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p>
        </w:tc>
        <w:tc>
          <w:tcPr>
            <w:tcW w:w="1851" w:type="pct"/>
            <w:vAlign w:val="center"/>
          </w:tcPr>
          <w:p w14:paraId="2012CEF0"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学历认证</w:t>
            </w:r>
          </w:p>
        </w:tc>
        <w:tc>
          <w:tcPr>
            <w:tcW w:w="2704" w:type="pct"/>
            <w:vAlign w:val="center"/>
          </w:tcPr>
          <w:p w14:paraId="0C998264" w14:textId="77777777" w:rsidR="001C67B1" w:rsidRPr="004D6100" w:rsidRDefault="001C67B1" w:rsidP="00C21EBB">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5</w:t>
            </w:r>
            <w:r>
              <w:rPr>
                <w:rFonts w:ascii="微软雅黑" w:eastAsia="微软雅黑" w:hAnsi="微软雅黑" w:cs="微软雅黑" w:hint="eastAsia"/>
                <w:sz w:val="18"/>
                <w:szCs w:val="18"/>
              </w:rPr>
              <w:t>学年，远程教学，在线教育，帮助学员完成专科学历升级，学信网可查。</w:t>
            </w:r>
          </w:p>
        </w:tc>
      </w:tr>
    </w:tbl>
    <w:p w14:paraId="478197D6" w14:textId="7CEAF8D3" w:rsidR="001C67B1" w:rsidRPr="001C67B1"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2、</w:t>
      </w:r>
      <w:r w:rsidRPr="001C67B1">
        <w:rPr>
          <w:rFonts w:ascii="微软雅黑" w:eastAsia="微软雅黑" w:hAnsi="微软雅黑" w:cs="宋体" w:hint="eastAsia"/>
          <w:b/>
          <w:bCs/>
        </w:rPr>
        <w:t>服务区域</w:t>
      </w:r>
    </w:p>
    <w:p w14:paraId="51AAC395" w14:textId="77777777" w:rsidR="001C67B1" w:rsidRDefault="001C67B1" w:rsidP="001C67B1">
      <w:pPr>
        <w:spacing w:line="276" w:lineRule="auto"/>
        <w:ind w:leftChars="135" w:left="283"/>
        <w:rPr>
          <w:rFonts w:ascii="微软雅黑" w:eastAsia="微软雅黑" w:hAnsi="微软雅黑"/>
        </w:rPr>
      </w:pPr>
      <w:r>
        <w:rPr>
          <w:rFonts w:ascii="微软雅黑" w:eastAsia="微软雅黑" w:hAnsi="微软雅黑" w:hint="eastAsia"/>
        </w:rPr>
        <w:t>以上所有服务的服务范围为中国大陆地区。</w:t>
      </w:r>
    </w:p>
    <w:p w14:paraId="1F1E18FA" w14:textId="2AD46708" w:rsidR="001C67B1" w:rsidRPr="00DE320F" w:rsidRDefault="001C67B1" w:rsidP="001C67B1">
      <w:pPr>
        <w:spacing w:line="276" w:lineRule="auto"/>
        <w:rPr>
          <w:rFonts w:ascii="微软雅黑" w:eastAsia="微软雅黑" w:hAnsi="微软雅黑" w:cs="宋体"/>
          <w:b/>
          <w:bCs/>
        </w:rPr>
      </w:pPr>
      <w:r>
        <w:rPr>
          <w:rFonts w:ascii="微软雅黑" w:eastAsia="微软雅黑" w:hAnsi="微软雅黑" w:cs="宋体" w:hint="eastAsia"/>
          <w:b/>
          <w:bCs/>
        </w:rPr>
        <w:t>3、</w:t>
      </w:r>
      <w:r w:rsidRPr="00DE320F">
        <w:rPr>
          <w:rFonts w:ascii="微软雅黑" w:eastAsia="微软雅黑" w:hAnsi="微软雅黑" w:cs="宋体" w:hint="eastAsia"/>
          <w:b/>
          <w:bCs/>
        </w:rPr>
        <w:t>服务方式</w:t>
      </w:r>
    </w:p>
    <w:p w14:paraId="6AC642D9" w14:textId="77777777" w:rsidR="001C67B1" w:rsidRDefault="001C67B1" w:rsidP="001C67B1">
      <w:pPr>
        <w:spacing w:line="276" w:lineRule="auto"/>
        <w:ind w:leftChars="135" w:left="283"/>
        <w:rPr>
          <w:rFonts w:ascii="微软雅黑" w:eastAsia="微软雅黑" w:hAnsi="微软雅黑"/>
        </w:rPr>
      </w:pPr>
      <w:r w:rsidRPr="00962CE3">
        <w:rPr>
          <w:rFonts w:ascii="微软雅黑" w:eastAsia="微软雅黑" w:hAnsi="微软雅黑" w:hint="eastAsia"/>
        </w:rPr>
        <w:t>不限服务区域，会员只要拨打远盟指定的服务热线即可享受服务。</w:t>
      </w:r>
    </w:p>
    <w:p w14:paraId="7E89FC65" w14:textId="52FF7D03" w:rsidR="001C67B1" w:rsidRPr="001C67B1" w:rsidRDefault="001C67B1" w:rsidP="001C67B1">
      <w:pPr>
        <w:spacing w:line="276" w:lineRule="auto"/>
        <w:rPr>
          <w:rFonts w:ascii="微软雅黑" w:eastAsia="微软雅黑" w:hAnsi="微软雅黑"/>
        </w:rPr>
      </w:pPr>
      <w:r w:rsidRPr="001C67B1">
        <w:rPr>
          <w:rFonts w:ascii="微软雅黑" w:eastAsia="微软雅黑" w:hAnsi="微软雅黑" w:hint="eastAsia"/>
          <w:b/>
        </w:rPr>
        <w:t>4、</w:t>
      </w:r>
      <w:r w:rsidRPr="00DE320F">
        <w:rPr>
          <w:rFonts w:ascii="微软雅黑" w:eastAsia="微软雅黑" w:hAnsi="微软雅黑" w:cs="宋体" w:hint="eastAsia"/>
          <w:b/>
          <w:bCs/>
        </w:rPr>
        <w:t>服务流程</w:t>
      </w:r>
    </w:p>
    <w:p w14:paraId="0EA4BA96" w14:textId="77777777" w:rsidR="001C67B1" w:rsidRPr="00DE320F" w:rsidRDefault="001C67B1" w:rsidP="001C67B1">
      <w:r>
        <w:rPr>
          <w:noProof/>
        </w:rPr>
        <w:drawing>
          <wp:inline distT="0" distB="0" distL="0" distR="0" wp14:anchorId="6096C4C3" wp14:editId="1307567E">
            <wp:extent cx="5274310" cy="1285875"/>
            <wp:effectExtent l="76200" t="57150" r="59690" b="123825"/>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39B0ED29" w14:textId="7CC0E5D7" w:rsidR="001C67B1" w:rsidRDefault="001C67B1" w:rsidP="001C63DA">
      <w:pPr>
        <w:pStyle w:val="2"/>
        <w:numPr>
          <w:ilvl w:val="0"/>
          <w:numId w:val="40"/>
        </w:numPr>
        <w:spacing w:line="276" w:lineRule="auto"/>
        <w:rPr>
          <w:rFonts w:ascii="微软雅黑" w:eastAsia="微软雅黑" w:hAnsi="微软雅黑"/>
          <w:sz w:val="24"/>
          <w:szCs w:val="24"/>
        </w:rPr>
      </w:pPr>
      <w:bookmarkStart w:id="83" w:name="_Toc63343304"/>
      <w:r>
        <w:rPr>
          <w:rFonts w:ascii="微软雅黑" w:eastAsia="微软雅黑" w:hAnsi="微软雅黑" w:hint="eastAsia"/>
          <w:sz w:val="24"/>
          <w:szCs w:val="24"/>
        </w:rPr>
        <w:lastRenderedPageBreak/>
        <w:t>中医健康管理（专科）-定制班</w:t>
      </w:r>
      <w:r>
        <w:rPr>
          <w:rFonts w:ascii="微软雅黑" w:eastAsia="微软雅黑" w:hAnsi="微软雅黑"/>
          <w:sz w:val="24"/>
          <w:szCs w:val="24"/>
        </w:rPr>
        <w:t>培训服务</w:t>
      </w:r>
      <w:bookmarkEnd w:id="83"/>
    </w:p>
    <w:p w14:paraId="4FFF50B3" w14:textId="677AB0C4"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1、</w:t>
      </w:r>
      <w:r w:rsidRPr="001C67B1">
        <w:rPr>
          <w:rFonts w:ascii="微软雅黑" w:eastAsia="微软雅黑" w:hAnsi="微软雅黑" w:hint="eastAsia"/>
          <w:b/>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1C67B1" w14:paraId="4CB31CB6" w14:textId="77777777" w:rsidTr="00C21EBB">
        <w:trPr>
          <w:cantSplit/>
          <w:trHeight w:val="427"/>
        </w:trPr>
        <w:tc>
          <w:tcPr>
            <w:tcW w:w="445" w:type="pct"/>
            <w:vAlign w:val="center"/>
          </w:tcPr>
          <w:p w14:paraId="10C7B155"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57EAB63C"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4" w:type="pct"/>
            <w:vAlign w:val="center"/>
          </w:tcPr>
          <w:p w14:paraId="625E0A04" w14:textId="77777777" w:rsidR="001C67B1" w:rsidRDefault="001C67B1" w:rsidP="00C21EBB">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1C67B1" w14:paraId="332D2776" w14:textId="77777777" w:rsidTr="00C21EBB">
        <w:trPr>
          <w:trHeight w:val="768"/>
        </w:trPr>
        <w:tc>
          <w:tcPr>
            <w:tcW w:w="445" w:type="pct"/>
            <w:tcBorders>
              <w:top w:val="single" w:sz="4" w:space="0" w:color="auto"/>
              <w:bottom w:val="single" w:sz="4" w:space="0" w:color="auto"/>
            </w:tcBorders>
            <w:vAlign w:val="center"/>
          </w:tcPr>
          <w:p w14:paraId="0E61431E"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1851" w:type="pct"/>
            <w:vAlign w:val="center"/>
          </w:tcPr>
          <w:p w14:paraId="445896F0" w14:textId="77777777" w:rsidR="001C67B1" w:rsidRDefault="001C67B1" w:rsidP="00C21EBB">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定制课程</w:t>
            </w:r>
          </w:p>
        </w:tc>
        <w:tc>
          <w:tcPr>
            <w:tcW w:w="2704" w:type="pct"/>
            <w:vAlign w:val="center"/>
          </w:tcPr>
          <w:p w14:paraId="15A34224" w14:textId="77777777" w:rsidR="001C67B1" w:rsidRDefault="001C67B1" w:rsidP="00C21EBB">
            <w:pPr>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定制助学服务，伴随式贴心服务助力学员轻松考试，顺利毕业。</w:t>
            </w:r>
          </w:p>
        </w:tc>
      </w:tr>
      <w:tr w:rsidR="001C67B1" w14:paraId="2CA24E94" w14:textId="77777777" w:rsidTr="00C21EBB">
        <w:trPr>
          <w:trHeight w:val="828"/>
        </w:trPr>
        <w:tc>
          <w:tcPr>
            <w:tcW w:w="445" w:type="pct"/>
            <w:tcBorders>
              <w:top w:val="single" w:sz="4" w:space="0" w:color="auto"/>
              <w:bottom w:val="single" w:sz="4" w:space="0" w:color="auto"/>
            </w:tcBorders>
            <w:vAlign w:val="center"/>
          </w:tcPr>
          <w:p w14:paraId="664F9F2D"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p>
        </w:tc>
        <w:tc>
          <w:tcPr>
            <w:tcW w:w="1851" w:type="pct"/>
            <w:vAlign w:val="center"/>
          </w:tcPr>
          <w:p w14:paraId="179A5BDD" w14:textId="77777777" w:rsidR="001C67B1" w:rsidRDefault="001C67B1" w:rsidP="00C21EBB">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学历认证</w:t>
            </w:r>
          </w:p>
        </w:tc>
        <w:tc>
          <w:tcPr>
            <w:tcW w:w="2704" w:type="pct"/>
            <w:vAlign w:val="center"/>
          </w:tcPr>
          <w:p w14:paraId="17C2F0F3" w14:textId="77777777" w:rsidR="001C67B1" w:rsidRPr="004D6100" w:rsidRDefault="001C67B1" w:rsidP="00C21EBB">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5</w:t>
            </w:r>
            <w:r>
              <w:rPr>
                <w:rFonts w:ascii="微软雅黑" w:eastAsia="微软雅黑" w:hAnsi="微软雅黑" w:cs="微软雅黑" w:hint="eastAsia"/>
                <w:sz w:val="18"/>
                <w:szCs w:val="18"/>
              </w:rPr>
              <w:t>学年，远程教学，在线教育，帮助学员完成专科学历升级，学信网可查。</w:t>
            </w:r>
          </w:p>
        </w:tc>
      </w:tr>
    </w:tbl>
    <w:p w14:paraId="69AD555C" w14:textId="5A609F74"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2、</w:t>
      </w:r>
      <w:r w:rsidRPr="001C67B1">
        <w:rPr>
          <w:rFonts w:ascii="微软雅黑" w:eastAsia="微软雅黑" w:hAnsi="微软雅黑" w:hint="eastAsia"/>
          <w:b/>
        </w:rPr>
        <w:t>服务区域</w:t>
      </w:r>
    </w:p>
    <w:p w14:paraId="48362CD4" w14:textId="77777777" w:rsidR="001C67B1" w:rsidRDefault="001C67B1" w:rsidP="001C67B1">
      <w:pPr>
        <w:spacing w:line="276" w:lineRule="auto"/>
        <w:ind w:leftChars="135" w:left="283"/>
        <w:rPr>
          <w:rFonts w:ascii="微软雅黑" w:eastAsia="微软雅黑" w:hAnsi="微软雅黑"/>
        </w:rPr>
      </w:pPr>
      <w:r>
        <w:rPr>
          <w:rFonts w:ascii="微软雅黑" w:eastAsia="微软雅黑" w:hAnsi="微软雅黑" w:hint="eastAsia"/>
        </w:rPr>
        <w:t>以上所有服务的服务范围为中国大陆地区。</w:t>
      </w:r>
    </w:p>
    <w:p w14:paraId="4871FA9A" w14:textId="24047747" w:rsidR="001C67B1" w:rsidRPr="001C67B1" w:rsidRDefault="001C67B1" w:rsidP="001C67B1">
      <w:pPr>
        <w:spacing w:line="276" w:lineRule="auto"/>
        <w:rPr>
          <w:rFonts w:ascii="微软雅黑" w:eastAsia="微软雅黑" w:hAnsi="微软雅黑"/>
          <w:b/>
        </w:rPr>
      </w:pPr>
      <w:r w:rsidRPr="001C67B1">
        <w:rPr>
          <w:rFonts w:ascii="微软雅黑" w:eastAsia="微软雅黑" w:hAnsi="微软雅黑" w:hint="eastAsia"/>
          <w:b/>
        </w:rPr>
        <w:t>3、</w:t>
      </w:r>
      <w:r w:rsidRPr="001C67B1">
        <w:rPr>
          <w:rFonts w:ascii="微软雅黑" w:eastAsia="微软雅黑" w:hAnsi="微软雅黑" w:hint="eastAsia"/>
          <w:b/>
        </w:rPr>
        <w:t>服务方式</w:t>
      </w:r>
    </w:p>
    <w:p w14:paraId="57A7B152" w14:textId="77777777" w:rsidR="001C67B1" w:rsidRPr="00962CE3" w:rsidRDefault="001C67B1" w:rsidP="001C67B1">
      <w:pPr>
        <w:spacing w:line="276" w:lineRule="auto"/>
        <w:ind w:leftChars="135" w:left="283"/>
        <w:rPr>
          <w:rFonts w:ascii="微软雅黑" w:eastAsia="微软雅黑" w:hAnsi="微软雅黑"/>
        </w:rPr>
      </w:pPr>
      <w:r w:rsidRPr="00962CE3">
        <w:rPr>
          <w:rFonts w:ascii="微软雅黑" w:eastAsia="微软雅黑" w:hAnsi="微软雅黑" w:hint="eastAsia"/>
        </w:rPr>
        <w:t>不限服务区域，会员只要拨打远盟指定的服务热线即可享受服务。</w:t>
      </w:r>
    </w:p>
    <w:p w14:paraId="574A8CA6" w14:textId="350BF63D" w:rsidR="001C67B1" w:rsidRPr="001C67B1" w:rsidRDefault="001C67B1" w:rsidP="001C67B1">
      <w:pPr>
        <w:spacing w:line="276" w:lineRule="auto"/>
        <w:rPr>
          <w:rFonts w:ascii="微软雅黑" w:eastAsia="微软雅黑" w:hAnsi="微软雅黑"/>
          <w:b/>
        </w:rPr>
      </w:pPr>
      <w:r>
        <w:rPr>
          <w:rFonts w:ascii="微软雅黑" w:eastAsia="微软雅黑" w:hAnsi="微软雅黑" w:hint="eastAsia"/>
          <w:b/>
        </w:rPr>
        <w:t>4、</w:t>
      </w:r>
      <w:r w:rsidRPr="001C67B1">
        <w:rPr>
          <w:rFonts w:ascii="微软雅黑" w:eastAsia="微软雅黑" w:hAnsi="微软雅黑" w:hint="eastAsia"/>
          <w:b/>
        </w:rPr>
        <w:t>服务流程</w:t>
      </w:r>
    </w:p>
    <w:p w14:paraId="6202B1CA" w14:textId="77777777" w:rsidR="001C67B1" w:rsidRPr="00DE320F" w:rsidRDefault="001C67B1" w:rsidP="001C67B1">
      <w:r>
        <w:rPr>
          <w:noProof/>
        </w:rPr>
        <w:drawing>
          <wp:inline distT="0" distB="0" distL="0" distR="0" wp14:anchorId="1C6B8B65" wp14:editId="64CF6294">
            <wp:extent cx="5274310" cy="1285875"/>
            <wp:effectExtent l="76200" t="57150" r="59690" b="123825"/>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14:paraId="7D80759D" w14:textId="459CC9A3" w:rsidR="005B04B6" w:rsidRDefault="001C67B1" w:rsidP="001C63DA">
      <w:pPr>
        <w:pStyle w:val="2"/>
        <w:numPr>
          <w:ilvl w:val="0"/>
          <w:numId w:val="40"/>
        </w:numPr>
        <w:spacing w:line="276" w:lineRule="auto"/>
        <w:rPr>
          <w:rFonts w:ascii="微软雅黑" w:eastAsia="微软雅黑" w:hAnsi="微软雅黑"/>
          <w:sz w:val="24"/>
          <w:szCs w:val="24"/>
        </w:rPr>
      </w:pPr>
      <w:r>
        <w:rPr>
          <w:rFonts w:ascii="微软雅黑" w:eastAsia="微软雅黑" w:hAnsi="微软雅黑" w:hint="eastAsia"/>
          <w:sz w:val="24"/>
          <w:szCs w:val="24"/>
        </w:rPr>
        <w:t xml:space="preserve"> </w:t>
      </w:r>
      <w:bookmarkStart w:id="84" w:name="_Toc63343305"/>
      <w:r w:rsidR="005B04B6">
        <w:rPr>
          <w:rFonts w:ascii="微软雅黑" w:eastAsia="微软雅黑" w:hAnsi="微软雅黑" w:hint="eastAsia"/>
          <w:sz w:val="24"/>
          <w:szCs w:val="24"/>
        </w:rPr>
        <w:t>“大病不慌”系列课程</w:t>
      </w:r>
      <w:r w:rsidR="005B04B6">
        <w:rPr>
          <w:rFonts w:ascii="微软雅黑" w:eastAsia="微软雅黑" w:hAnsi="微软雅黑"/>
          <w:sz w:val="24"/>
          <w:szCs w:val="24"/>
        </w:rPr>
        <w:t>培训服务</w:t>
      </w:r>
      <w:bookmarkEnd w:id="84"/>
    </w:p>
    <w:p w14:paraId="24260EF7" w14:textId="069F341D" w:rsidR="00DE320F" w:rsidRPr="00DE320F" w:rsidRDefault="00DE320F" w:rsidP="001C63DA">
      <w:pPr>
        <w:pStyle w:val="2"/>
        <w:numPr>
          <w:ilvl w:val="0"/>
          <w:numId w:val="48"/>
        </w:numPr>
        <w:rPr>
          <w:rFonts w:ascii="微软雅黑" w:eastAsia="微软雅黑" w:hAnsi="微软雅黑"/>
          <w:sz w:val="22"/>
          <w:szCs w:val="21"/>
        </w:rPr>
      </w:pPr>
      <w:bookmarkStart w:id="85" w:name="_Toc63343306"/>
      <w:r>
        <w:rPr>
          <w:rFonts w:ascii="微软雅黑" w:eastAsia="微软雅黑" w:hAnsi="微软雅黑" w:hint="eastAsia"/>
          <w:sz w:val="22"/>
          <w:szCs w:val="21"/>
        </w:rPr>
        <w:t>“大病不慌”线下课程培训</w:t>
      </w:r>
      <w:bookmarkEnd w:id="85"/>
    </w:p>
    <w:p w14:paraId="6726D582" w14:textId="77777777" w:rsidR="00DE320F" w:rsidRPr="00DE320F" w:rsidRDefault="00DE320F" w:rsidP="001C63DA">
      <w:pPr>
        <w:pStyle w:val="a9"/>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DE320F" w14:paraId="798A70C5" w14:textId="77777777" w:rsidTr="00124859">
        <w:trPr>
          <w:cantSplit/>
          <w:trHeight w:val="427"/>
        </w:trPr>
        <w:tc>
          <w:tcPr>
            <w:tcW w:w="445" w:type="pct"/>
            <w:vAlign w:val="center"/>
          </w:tcPr>
          <w:p w14:paraId="57D9C75F"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序号</w:t>
            </w:r>
          </w:p>
        </w:tc>
        <w:tc>
          <w:tcPr>
            <w:tcW w:w="1851" w:type="pct"/>
            <w:vAlign w:val="center"/>
          </w:tcPr>
          <w:p w14:paraId="58C27DF9"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服务细项</w:t>
            </w:r>
          </w:p>
        </w:tc>
        <w:tc>
          <w:tcPr>
            <w:tcW w:w="2703" w:type="pct"/>
            <w:vAlign w:val="center"/>
          </w:tcPr>
          <w:p w14:paraId="386799F7" w14:textId="77777777" w:rsidR="00DE320F" w:rsidRDefault="00DE320F" w:rsidP="00124859">
            <w:pPr>
              <w:spacing w:line="276" w:lineRule="auto"/>
              <w:jc w:val="center"/>
              <w:rPr>
                <w:rFonts w:ascii="微软雅黑" w:eastAsia="微软雅黑" w:hAnsi="微软雅黑"/>
                <w:b/>
                <w:bCs/>
                <w:sz w:val="18"/>
                <w:szCs w:val="18"/>
              </w:rPr>
            </w:pPr>
            <w:r>
              <w:rPr>
                <w:rFonts w:ascii="微软雅黑" w:eastAsia="微软雅黑" w:hAnsi="微软雅黑" w:cs="宋体" w:hint="eastAsia"/>
                <w:b/>
                <w:bCs/>
                <w:sz w:val="18"/>
                <w:szCs w:val="18"/>
              </w:rPr>
              <w:t>项目说明</w:t>
            </w:r>
          </w:p>
        </w:tc>
      </w:tr>
      <w:tr w:rsidR="00DE320F" w14:paraId="3CEF5890" w14:textId="77777777" w:rsidTr="00124859">
        <w:trPr>
          <w:trHeight w:val="960"/>
        </w:trPr>
        <w:tc>
          <w:tcPr>
            <w:tcW w:w="445" w:type="pct"/>
            <w:tcBorders>
              <w:top w:val="single" w:sz="4" w:space="0" w:color="auto"/>
              <w:bottom w:val="single" w:sz="4" w:space="0" w:color="auto"/>
            </w:tcBorders>
            <w:vAlign w:val="center"/>
          </w:tcPr>
          <w:p w14:paraId="4F151FD0"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1）</w:t>
            </w:r>
          </w:p>
        </w:tc>
        <w:tc>
          <w:tcPr>
            <w:tcW w:w="1851" w:type="pct"/>
            <w:vAlign w:val="center"/>
          </w:tcPr>
          <w:p w14:paraId="78725E47"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一期课程</w:t>
            </w:r>
          </w:p>
          <w:p w14:paraId="5697C353"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大病不慌健康知识讲座）</w:t>
            </w:r>
          </w:p>
        </w:tc>
        <w:tc>
          <w:tcPr>
            <w:tcW w:w="2703" w:type="pct"/>
            <w:vAlign w:val="center"/>
          </w:tcPr>
          <w:p w14:paraId="172D38F9" w14:textId="77777777" w:rsidR="00DE320F" w:rsidRDefault="00DE320F" w:rsidP="00124859">
            <w:pPr>
              <w:spacing w:line="276" w:lineRule="auto"/>
              <w:jc w:val="left"/>
              <w:rPr>
                <w:rFonts w:ascii="微软雅黑" w:eastAsia="微软雅黑" w:hAnsi="微软雅黑"/>
                <w:sz w:val="18"/>
                <w:szCs w:val="18"/>
              </w:rPr>
            </w:pPr>
            <w:r>
              <w:rPr>
                <w:rFonts w:ascii="微软雅黑" w:eastAsia="微软雅黑" w:hAnsi="微软雅黑" w:hint="eastAsia"/>
                <w:sz w:val="18"/>
                <w:szCs w:val="18"/>
              </w:rPr>
              <w:t>重大疾病涵盖</w:t>
            </w:r>
            <w:r>
              <w:rPr>
                <w:rFonts w:ascii="微软雅黑" w:eastAsia="微软雅黑" w:hAnsi="微软雅黑"/>
                <w:sz w:val="18"/>
                <w:szCs w:val="18"/>
              </w:rPr>
              <w:t>内容及</w:t>
            </w:r>
            <w:r>
              <w:rPr>
                <w:rFonts w:ascii="微软雅黑" w:eastAsia="微软雅黑" w:hAnsi="微软雅黑" w:hint="eastAsia"/>
                <w:sz w:val="18"/>
                <w:szCs w:val="18"/>
              </w:rPr>
              <w:t>相关医学知识深度剖析，正确认识重大疾病。</w:t>
            </w:r>
          </w:p>
        </w:tc>
      </w:tr>
      <w:tr w:rsidR="00DE320F" w14:paraId="7FEFD29F" w14:textId="77777777" w:rsidTr="00124859">
        <w:trPr>
          <w:trHeight w:val="768"/>
        </w:trPr>
        <w:tc>
          <w:tcPr>
            <w:tcW w:w="445" w:type="pct"/>
            <w:tcBorders>
              <w:top w:val="single" w:sz="4" w:space="0" w:color="auto"/>
              <w:bottom w:val="single" w:sz="4" w:space="0" w:color="auto"/>
            </w:tcBorders>
            <w:vAlign w:val="center"/>
          </w:tcPr>
          <w:p w14:paraId="45255751"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lastRenderedPageBreak/>
              <w:t>（2）</w:t>
            </w:r>
          </w:p>
        </w:tc>
        <w:tc>
          <w:tcPr>
            <w:tcW w:w="1851" w:type="pct"/>
            <w:vAlign w:val="center"/>
          </w:tcPr>
          <w:p w14:paraId="44939172" w14:textId="77777777" w:rsidR="00DE320F" w:rsidRDefault="00DE320F" w:rsidP="00124859">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二期课程</w:t>
            </w:r>
          </w:p>
          <w:p w14:paraId="6C3FA624" w14:textId="77777777" w:rsidR="00DE320F" w:rsidRDefault="00DE320F" w:rsidP="00124859">
            <w:pPr>
              <w:spacing w:line="276"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风险管控-从保险看医学）</w:t>
            </w:r>
          </w:p>
        </w:tc>
        <w:tc>
          <w:tcPr>
            <w:tcW w:w="2703" w:type="pct"/>
            <w:vAlign w:val="center"/>
          </w:tcPr>
          <w:p w14:paraId="60D5AA36" w14:textId="77777777" w:rsidR="00DE320F" w:rsidRDefault="00DE320F" w:rsidP="00124859">
            <w:pPr>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课程重点关注和学习重大疾病保险相关的知识要点，从保险的角度来进一步了解重大疾病保险的意义和价值。</w:t>
            </w:r>
          </w:p>
        </w:tc>
      </w:tr>
      <w:tr w:rsidR="00DE320F" w14:paraId="315A5DCF" w14:textId="77777777" w:rsidTr="00124859">
        <w:trPr>
          <w:trHeight w:val="828"/>
        </w:trPr>
        <w:tc>
          <w:tcPr>
            <w:tcW w:w="445" w:type="pct"/>
            <w:tcBorders>
              <w:top w:val="single" w:sz="4" w:space="0" w:color="auto"/>
              <w:bottom w:val="single" w:sz="4" w:space="0" w:color="auto"/>
            </w:tcBorders>
            <w:vAlign w:val="center"/>
          </w:tcPr>
          <w:p w14:paraId="2E702B61"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3）</w:t>
            </w:r>
          </w:p>
        </w:tc>
        <w:tc>
          <w:tcPr>
            <w:tcW w:w="1851" w:type="pct"/>
            <w:vAlign w:val="center"/>
          </w:tcPr>
          <w:p w14:paraId="203CE768"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三期课程</w:t>
            </w:r>
          </w:p>
          <w:p w14:paraId="5B8638FA"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大病不慌助力重疾险销售）</w:t>
            </w:r>
          </w:p>
        </w:tc>
        <w:tc>
          <w:tcPr>
            <w:tcW w:w="2703" w:type="pct"/>
            <w:vAlign w:val="center"/>
          </w:tcPr>
          <w:p w14:paraId="4744B180" w14:textId="77777777" w:rsidR="00DE320F" w:rsidRPr="004D6100" w:rsidRDefault="00DE320F" w:rsidP="00124859">
            <w:pPr>
              <w:widowControl/>
              <w:shd w:val="clear" w:color="auto" w:fill="FFFFFF"/>
              <w:adjustRightInd w:val="0"/>
              <w:snapToGrid w:val="0"/>
              <w:spacing w:line="30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结合销售心理学，通过大病不慌课程，让保险经理人销售更多、更大的重疾险保单。</w:t>
            </w:r>
          </w:p>
        </w:tc>
      </w:tr>
      <w:tr w:rsidR="00DE320F" w14:paraId="4E7B36C2" w14:textId="77777777" w:rsidTr="00124859">
        <w:trPr>
          <w:trHeight w:val="995"/>
        </w:trPr>
        <w:tc>
          <w:tcPr>
            <w:tcW w:w="445" w:type="pct"/>
            <w:tcBorders>
              <w:top w:val="single" w:sz="4" w:space="0" w:color="auto"/>
              <w:bottom w:val="single" w:sz="4" w:space="0" w:color="auto"/>
            </w:tcBorders>
            <w:vAlign w:val="center"/>
          </w:tcPr>
          <w:p w14:paraId="72CD8DA9"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4）</w:t>
            </w:r>
          </w:p>
        </w:tc>
        <w:tc>
          <w:tcPr>
            <w:tcW w:w="1851" w:type="pct"/>
            <w:vAlign w:val="center"/>
          </w:tcPr>
          <w:p w14:paraId="52C086D4"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精编版课程</w:t>
            </w:r>
          </w:p>
          <w:p w14:paraId="3F01455D" w14:textId="77777777" w:rsidR="00DE320F" w:rsidRDefault="00DE320F" w:rsidP="00124859">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风险管控-从医学看保险）</w:t>
            </w:r>
          </w:p>
        </w:tc>
        <w:tc>
          <w:tcPr>
            <w:tcW w:w="2703" w:type="pct"/>
            <w:vAlign w:val="center"/>
          </w:tcPr>
          <w:p w14:paraId="2ECECC2A" w14:textId="77777777" w:rsidR="00DE320F" w:rsidRDefault="00DE320F" w:rsidP="00124859">
            <w:pPr>
              <w:spacing w:line="276" w:lineRule="auto"/>
              <w:jc w:val="left"/>
              <w:rPr>
                <w:rFonts w:ascii="微软雅黑" w:eastAsia="微软雅黑" w:hAnsi="微软雅黑"/>
                <w:sz w:val="18"/>
                <w:szCs w:val="18"/>
              </w:rPr>
            </w:pPr>
            <w:r>
              <w:rPr>
                <w:rFonts w:ascii="微软雅黑" w:eastAsia="微软雅黑" w:hAnsi="微软雅黑" w:hint="eastAsia"/>
                <w:sz w:val="18"/>
                <w:szCs w:val="18"/>
              </w:rPr>
              <w:t>一．二</w:t>
            </w:r>
            <w:r>
              <w:rPr>
                <w:rFonts w:ascii="微软雅黑" w:eastAsia="微软雅黑" w:hAnsi="微软雅黑"/>
                <w:sz w:val="18"/>
                <w:szCs w:val="18"/>
              </w:rPr>
              <w:t>期</w:t>
            </w:r>
            <w:r>
              <w:rPr>
                <w:rFonts w:ascii="微软雅黑" w:eastAsia="微软雅黑" w:hAnsi="微软雅黑" w:hint="eastAsia"/>
                <w:sz w:val="18"/>
                <w:szCs w:val="18"/>
              </w:rPr>
              <w:t>课程精华内容的梳理与整合，明晰保险医学、</w:t>
            </w:r>
            <w:r>
              <w:rPr>
                <w:rFonts w:ascii="微软雅黑" w:eastAsia="微软雅黑" w:hAnsi="微软雅黑"/>
                <w:sz w:val="18"/>
                <w:szCs w:val="18"/>
              </w:rPr>
              <w:t>临床医学、预防医学</w:t>
            </w:r>
            <w:r>
              <w:rPr>
                <w:rFonts w:ascii="微软雅黑" w:eastAsia="微软雅黑" w:hAnsi="微软雅黑" w:hint="eastAsia"/>
                <w:sz w:val="18"/>
                <w:szCs w:val="18"/>
              </w:rPr>
              <w:t>的</w:t>
            </w:r>
            <w:r>
              <w:rPr>
                <w:rFonts w:ascii="微软雅黑" w:eastAsia="微软雅黑" w:hAnsi="微软雅黑"/>
                <w:sz w:val="18"/>
                <w:szCs w:val="18"/>
              </w:rPr>
              <w:t>不同</w:t>
            </w:r>
            <w:r>
              <w:rPr>
                <w:rFonts w:ascii="微软雅黑" w:eastAsia="微软雅黑" w:hAnsi="微软雅黑" w:hint="eastAsia"/>
                <w:sz w:val="18"/>
                <w:szCs w:val="18"/>
              </w:rPr>
              <w:t>，了解重疾险与重疾之间的深刻关系。</w:t>
            </w:r>
          </w:p>
        </w:tc>
      </w:tr>
    </w:tbl>
    <w:p w14:paraId="105C0998" w14:textId="7618069D" w:rsidR="00DE320F" w:rsidRPr="00DE320F" w:rsidRDefault="00DE320F" w:rsidP="001C63DA">
      <w:pPr>
        <w:pStyle w:val="a9"/>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区域</w:t>
      </w:r>
    </w:p>
    <w:p w14:paraId="35E8CD1C" w14:textId="77777777" w:rsidR="00DE320F" w:rsidRDefault="00DE320F" w:rsidP="00DE320F">
      <w:pPr>
        <w:spacing w:line="276" w:lineRule="auto"/>
        <w:ind w:firstLine="420"/>
        <w:rPr>
          <w:rFonts w:ascii="微软雅黑" w:eastAsia="微软雅黑" w:hAnsi="微软雅黑"/>
        </w:rPr>
      </w:pPr>
      <w:r>
        <w:rPr>
          <w:rFonts w:ascii="微软雅黑" w:eastAsia="微软雅黑" w:hAnsi="微软雅黑" w:hint="eastAsia"/>
        </w:rPr>
        <w:t>以上所有服务的服务范围为中国大陆地区。</w:t>
      </w:r>
    </w:p>
    <w:p w14:paraId="3F116A30" w14:textId="12C2A5F5" w:rsidR="00DE320F" w:rsidRPr="00DE320F" w:rsidRDefault="00DE320F" w:rsidP="001C63DA">
      <w:pPr>
        <w:pStyle w:val="a9"/>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方式</w:t>
      </w:r>
    </w:p>
    <w:p w14:paraId="1A238410" w14:textId="77777777" w:rsidR="00DE320F" w:rsidRDefault="00DE320F" w:rsidP="001F5BF4">
      <w:pPr>
        <w:spacing w:line="276" w:lineRule="auto"/>
        <w:ind w:leftChars="270" w:left="567"/>
        <w:rPr>
          <w:rFonts w:ascii="微软雅黑" w:eastAsia="微软雅黑" w:hAnsi="微软雅黑"/>
          <w:b/>
          <w:bCs/>
        </w:rPr>
      </w:pPr>
      <w:r>
        <w:rPr>
          <w:rFonts w:ascii="微软雅黑" w:eastAsia="微软雅黑" w:hAnsi="微软雅黑" w:hint="eastAsia"/>
        </w:rPr>
        <w:t>客户方指定负责人致电远盟服务热线，告知需求专题内容，远盟根据负责人要求协调并安排讲座。</w:t>
      </w:r>
    </w:p>
    <w:p w14:paraId="5F8E1E5F" w14:textId="790F6BED" w:rsidR="00DE320F" w:rsidRPr="00DE320F" w:rsidRDefault="00DE320F" w:rsidP="001C63DA">
      <w:pPr>
        <w:pStyle w:val="a9"/>
        <w:numPr>
          <w:ilvl w:val="1"/>
          <w:numId w:val="52"/>
        </w:numPr>
        <w:spacing w:line="276" w:lineRule="auto"/>
        <w:ind w:firstLineChars="0"/>
        <w:rPr>
          <w:rFonts w:ascii="微软雅黑" w:eastAsia="微软雅黑" w:hAnsi="微软雅黑" w:cs="宋体"/>
          <w:b/>
          <w:bCs/>
        </w:rPr>
      </w:pPr>
      <w:r w:rsidRPr="00DE320F">
        <w:rPr>
          <w:rFonts w:ascii="微软雅黑" w:eastAsia="微软雅黑" w:hAnsi="微软雅黑" w:cs="宋体" w:hint="eastAsia"/>
          <w:b/>
          <w:bCs/>
        </w:rPr>
        <w:t>服务流程</w:t>
      </w:r>
    </w:p>
    <w:p w14:paraId="63713ED5" w14:textId="140A12B5" w:rsidR="00DE320F" w:rsidRPr="00DE320F" w:rsidRDefault="00DE320F" w:rsidP="00DE320F">
      <w:r>
        <w:rPr>
          <w:noProof/>
        </w:rPr>
        <w:drawing>
          <wp:inline distT="0" distB="0" distL="0" distR="0" wp14:anchorId="617C6C70" wp14:editId="0BE20611">
            <wp:extent cx="5274310" cy="1285875"/>
            <wp:effectExtent l="76200" t="57150" r="40640" b="12382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14:paraId="0E2D3788" w14:textId="6B77F538" w:rsidR="005B04B6" w:rsidRPr="00AB2781" w:rsidRDefault="00AB2781" w:rsidP="001C63DA">
      <w:pPr>
        <w:pStyle w:val="2"/>
        <w:numPr>
          <w:ilvl w:val="0"/>
          <w:numId w:val="48"/>
        </w:numPr>
        <w:rPr>
          <w:rFonts w:ascii="Times New Roman" w:hAnsi="Times New Roman"/>
          <w:sz w:val="22"/>
        </w:rPr>
      </w:pPr>
      <w:bookmarkStart w:id="86" w:name="_Toc63343307"/>
      <w:r w:rsidRPr="00AB2781">
        <w:rPr>
          <w:rFonts w:ascii="微软雅黑" w:eastAsia="微软雅黑" w:hAnsi="微软雅黑" w:hint="eastAsia"/>
          <w:sz w:val="22"/>
          <w:szCs w:val="21"/>
        </w:rPr>
        <w:t>勇立潮头助力重疾险销售</w:t>
      </w:r>
      <w:r w:rsidR="003F277F">
        <w:rPr>
          <w:rFonts w:ascii="微软雅黑" w:eastAsia="微软雅黑" w:hAnsi="微软雅黑" w:hint="eastAsia"/>
          <w:sz w:val="22"/>
          <w:szCs w:val="21"/>
        </w:rPr>
        <w:t>（音频）</w:t>
      </w:r>
      <w:bookmarkEnd w:id="86"/>
    </w:p>
    <w:p w14:paraId="031F4886" w14:textId="5FAC5450" w:rsidR="00AB2781" w:rsidRPr="00AB2781" w:rsidRDefault="00AB2781" w:rsidP="001C63DA">
      <w:pPr>
        <w:pStyle w:val="a9"/>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内容</w:t>
      </w: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99"/>
        <w:gridCol w:w="4673"/>
      </w:tblGrid>
      <w:tr w:rsidR="00AB2781" w:rsidRPr="00AB2781" w14:paraId="7507F9CF" w14:textId="77777777" w:rsidTr="00AB2781">
        <w:trPr>
          <w:cantSplit/>
          <w:trHeight w:val="427"/>
        </w:trPr>
        <w:tc>
          <w:tcPr>
            <w:tcW w:w="445" w:type="pct"/>
            <w:vAlign w:val="center"/>
          </w:tcPr>
          <w:p w14:paraId="039F9B18"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序号</w:t>
            </w:r>
          </w:p>
        </w:tc>
        <w:tc>
          <w:tcPr>
            <w:tcW w:w="1851" w:type="pct"/>
            <w:vAlign w:val="center"/>
          </w:tcPr>
          <w:p w14:paraId="1D0DA9CF"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服务细项</w:t>
            </w:r>
          </w:p>
        </w:tc>
        <w:tc>
          <w:tcPr>
            <w:tcW w:w="2704" w:type="pct"/>
            <w:vAlign w:val="center"/>
          </w:tcPr>
          <w:p w14:paraId="3038259E" w14:textId="77777777" w:rsidR="00AB2781" w:rsidRPr="00AB2781" w:rsidRDefault="00AB2781" w:rsidP="00AB2781">
            <w:pPr>
              <w:spacing w:line="180" w:lineRule="atLeast"/>
              <w:jc w:val="center"/>
              <w:rPr>
                <w:rFonts w:ascii="微软雅黑" w:eastAsia="微软雅黑" w:hAnsi="微软雅黑"/>
                <w:b/>
                <w:bCs/>
                <w:sz w:val="18"/>
                <w:szCs w:val="18"/>
              </w:rPr>
            </w:pPr>
            <w:r w:rsidRPr="00AB2781">
              <w:rPr>
                <w:rFonts w:ascii="微软雅黑" w:eastAsia="微软雅黑" w:hAnsi="微软雅黑" w:cs="宋体" w:hint="eastAsia"/>
                <w:b/>
                <w:bCs/>
                <w:sz w:val="18"/>
                <w:szCs w:val="18"/>
              </w:rPr>
              <w:t>项目说明</w:t>
            </w:r>
          </w:p>
        </w:tc>
      </w:tr>
      <w:tr w:rsidR="00AB2781" w:rsidRPr="00AB2781" w14:paraId="3C5535C9" w14:textId="77777777" w:rsidTr="00AB2781">
        <w:trPr>
          <w:trHeight w:val="1782"/>
        </w:trPr>
        <w:tc>
          <w:tcPr>
            <w:tcW w:w="445" w:type="pct"/>
            <w:tcBorders>
              <w:top w:val="single" w:sz="4" w:space="0" w:color="auto"/>
              <w:bottom w:val="single" w:sz="4" w:space="0" w:color="auto"/>
            </w:tcBorders>
            <w:vAlign w:val="center"/>
          </w:tcPr>
          <w:p w14:paraId="4E076B1E"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1）</w:t>
            </w:r>
          </w:p>
        </w:tc>
        <w:tc>
          <w:tcPr>
            <w:tcW w:w="1851" w:type="pct"/>
            <w:vAlign w:val="center"/>
          </w:tcPr>
          <w:p w14:paraId="0DA52D8D"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晓▪痼疾</w:t>
            </w:r>
          </w:p>
          <w:p w14:paraId="14D130EC"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重疾险相关专业知识）</w:t>
            </w:r>
          </w:p>
        </w:tc>
        <w:tc>
          <w:tcPr>
            <w:tcW w:w="2704" w:type="pct"/>
            <w:vAlign w:val="center"/>
          </w:tcPr>
          <w:p w14:paraId="384E9824"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一招识别重疾险</w:t>
            </w:r>
          </w:p>
          <w:p w14:paraId="3A2F5EB7"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潜伏在体内的恶魔（一）：心脑血管疾病</w:t>
            </w:r>
          </w:p>
          <w:p w14:paraId="465170D1"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潜伏在体内的恶魔（二）：恶性肿瘤</w:t>
            </w:r>
          </w:p>
          <w:p w14:paraId="3D61CFB4"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关于癌症，客户有权知道。</w:t>
            </w:r>
          </w:p>
          <w:p w14:paraId="6C69F4B2" w14:textId="77777777" w:rsidR="00AB2781" w:rsidRPr="00AB2781" w:rsidRDefault="00AB2781" w:rsidP="001C63DA">
            <w:pPr>
              <w:numPr>
                <w:ilvl w:val="0"/>
                <w:numId w:val="49"/>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谁”是健康风险的罪魁祸首？</w:t>
            </w:r>
          </w:p>
          <w:p w14:paraId="37DD355E" w14:textId="77777777" w:rsidR="00AB2781" w:rsidRPr="00AB2781" w:rsidRDefault="00AB2781" w:rsidP="001C63DA">
            <w:pPr>
              <w:numPr>
                <w:ilvl w:val="0"/>
                <w:numId w:val="49"/>
              </w:numPr>
              <w:spacing w:line="180" w:lineRule="atLeast"/>
              <w:rPr>
                <w:rFonts w:ascii="微软雅黑" w:eastAsia="微软雅黑" w:hAnsi="微软雅黑"/>
                <w:sz w:val="18"/>
                <w:szCs w:val="18"/>
              </w:rPr>
            </w:pPr>
            <w:r w:rsidRPr="00AB2781">
              <w:rPr>
                <w:rFonts w:ascii="微软雅黑" w:eastAsia="微软雅黑" w:hAnsi="微软雅黑" w:cs="微软雅黑" w:hint="eastAsia"/>
                <w:sz w:val="18"/>
                <w:szCs w:val="18"/>
              </w:rPr>
              <w:t>重疾险，解锁健康新技能。</w:t>
            </w:r>
          </w:p>
        </w:tc>
      </w:tr>
      <w:tr w:rsidR="00AB2781" w:rsidRPr="00AB2781" w14:paraId="5D5F96A3" w14:textId="77777777" w:rsidTr="00AB2781">
        <w:trPr>
          <w:trHeight w:val="1190"/>
        </w:trPr>
        <w:tc>
          <w:tcPr>
            <w:tcW w:w="445" w:type="pct"/>
            <w:tcBorders>
              <w:top w:val="single" w:sz="4" w:space="0" w:color="auto"/>
              <w:bottom w:val="single" w:sz="4" w:space="0" w:color="auto"/>
            </w:tcBorders>
            <w:vAlign w:val="center"/>
          </w:tcPr>
          <w:p w14:paraId="2BFD234F"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lastRenderedPageBreak/>
              <w:t>（2）</w:t>
            </w:r>
          </w:p>
        </w:tc>
        <w:tc>
          <w:tcPr>
            <w:tcW w:w="1851" w:type="pct"/>
            <w:vAlign w:val="center"/>
          </w:tcPr>
          <w:p w14:paraId="29404586" w14:textId="77777777" w:rsidR="00AB2781" w:rsidRPr="00AB2781" w:rsidRDefault="00AB2781" w:rsidP="00AB2781">
            <w:pPr>
              <w:spacing w:line="180" w:lineRule="atLeast"/>
              <w:jc w:val="center"/>
              <w:rPr>
                <w:rFonts w:ascii="微软雅黑" w:eastAsia="微软雅黑" w:hAnsi="微软雅黑" w:cs="微软雅黑"/>
                <w:sz w:val="18"/>
                <w:szCs w:val="18"/>
              </w:rPr>
            </w:pPr>
            <w:r w:rsidRPr="00AB2781">
              <w:rPr>
                <w:rFonts w:ascii="微软雅黑" w:eastAsia="微软雅黑" w:hAnsi="微软雅黑" w:cs="微软雅黑" w:hint="eastAsia"/>
                <w:sz w:val="18"/>
                <w:szCs w:val="18"/>
              </w:rPr>
              <w:t>明▪竞合</w:t>
            </w:r>
          </w:p>
          <w:p w14:paraId="21B7E585" w14:textId="77777777" w:rsidR="00AB2781" w:rsidRPr="00AB2781" w:rsidRDefault="00AB2781" w:rsidP="00AB2781">
            <w:pPr>
              <w:spacing w:line="180" w:lineRule="atLeast"/>
              <w:jc w:val="center"/>
              <w:rPr>
                <w:rFonts w:ascii="微软雅黑" w:eastAsia="微软雅黑" w:hAnsi="微软雅黑" w:cs="微软雅黑"/>
                <w:sz w:val="18"/>
                <w:szCs w:val="18"/>
              </w:rPr>
            </w:pPr>
            <w:r w:rsidRPr="00AB2781">
              <w:rPr>
                <w:rFonts w:ascii="微软雅黑" w:eastAsia="微软雅黑" w:hAnsi="微软雅黑" w:cs="微软雅黑" w:hint="eastAsia"/>
                <w:sz w:val="18"/>
                <w:szCs w:val="18"/>
              </w:rPr>
              <w:t>（医学保险如何融合）</w:t>
            </w:r>
          </w:p>
        </w:tc>
        <w:tc>
          <w:tcPr>
            <w:tcW w:w="2704" w:type="pct"/>
            <w:vAlign w:val="center"/>
          </w:tcPr>
          <w:p w14:paraId="26ECEFDE"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你的命可能不是你的，是钱的</w:t>
            </w:r>
          </w:p>
          <w:p w14:paraId="6ABAD53D"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生病误工那几年，谁来为你买单</w:t>
            </w:r>
          </w:p>
          <w:p w14:paraId="1C936AD7"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影响癌症5年生存率的因素有哪些</w:t>
            </w:r>
          </w:p>
          <w:p w14:paraId="5E76803D"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转嫁风险，重疾险到底需要买多少</w:t>
            </w:r>
          </w:p>
          <w:p w14:paraId="03227E9A" w14:textId="77777777" w:rsidR="00AB2781" w:rsidRPr="00AB2781" w:rsidRDefault="00AB2781" w:rsidP="001C63DA">
            <w:pPr>
              <w:numPr>
                <w:ilvl w:val="0"/>
                <w:numId w:val="50"/>
              </w:numPr>
              <w:spacing w:line="180" w:lineRule="atLeast"/>
              <w:rPr>
                <w:rFonts w:ascii="微软雅黑" w:eastAsia="微软雅黑" w:hAnsi="微软雅黑" w:cs="微软雅黑"/>
                <w:sz w:val="18"/>
                <w:szCs w:val="18"/>
              </w:rPr>
            </w:pPr>
            <w:r w:rsidRPr="00AB2781">
              <w:rPr>
                <w:rFonts w:ascii="微软雅黑" w:eastAsia="微软雅黑" w:hAnsi="微软雅黑" w:cs="微软雅黑" w:hint="eastAsia"/>
                <w:sz w:val="18"/>
                <w:szCs w:val="18"/>
              </w:rPr>
              <w:t>“次标准体”的那些事</w:t>
            </w:r>
          </w:p>
        </w:tc>
      </w:tr>
      <w:tr w:rsidR="00AB2781" w:rsidRPr="00AB2781" w14:paraId="154527D3" w14:textId="77777777" w:rsidTr="00AB2781">
        <w:trPr>
          <w:trHeight w:val="1258"/>
        </w:trPr>
        <w:tc>
          <w:tcPr>
            <w:tcW w:w="445" w:type="pct"/>
            <w:tcBorders>
              <w:top w:val="single" w:sz="4" w:space="0" w:color="auto"/>
              <w:bottom w:val="single" w:sz="4" w:space="0" w:color="auto"/>
            </w:tcBorders>
            <w:vAlign w:val="center"/>
          </w:tcPr>
          <w:p w14:paraId="3722CA01"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3）</w:t>
            </w:r>
          </w:p>
        </w:tc>
        <w:tc>
          <w:tcPr>
            <w:tcW w:w="1851" w:type="pct"/>
            <w:vAlign w:val="center"/>
          </w:tcPr>
          <w:p w14:paraId="4CAC4A3A"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懂▪博弈</w:t>
            </w:r>
          </w:p>
          <w:p w14:paraId="08A85FF3" w14:textId="77777777" w:rsidR="00AB2781" w:rsidRPr="00AB2781" w:rsidRDefault="00AB2781" w:rsidP="00AB2781">
            <w:pPr>
              <w:spacing w:line="180" w:lineRule="atLeast"/>
              <w:jc w:val="center"/>
              <w:rPr>
                <w:rFonts w:ascii="微软雅黑" w:eastAsia="微软雅黑" w:hAnsi="微软雅黑"/>
                <w:sz w:val="18"/>
                <w:szCs w:val="18"/>
              </w:rPr>
            </w:pPr>
            <w:r w:rsidRPr="00AB2781">
              <w:rPr>
                <w:rFonts w:ascii="微软雅黑" w:eastAsia="微软雅黑" w:hAnsi="微软雅黑" w:hint="eastAsia"/>
                <w:sz w:val="18"/>
                <w:szCs w:val="18"/>
              </w:rPr>
              <w:t>（心理学在保险销售中的应用）</w:t>
            </w:r>
          </w:p>
        </w:tc>
        <w:tc>
          <w:tcPr>
            <w:tcW w:w="2704" w:type="pct"/>
            <w:vAlign w:val="center"/>
          </w:tcPr>
          <w:p w14:paraId="3E75AEB1"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博弈论”</w:t>
            </w:r>
          </w:p>
          <w:p w14:paraId="43BB85BB"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形”“动”解码</w:t>
            </w:r>
          </w:p>
          <w:p w14:paraId="0C063113"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病</w:t>
            </w:r>
          </w:p>
          <w:p w14:paraId="64956D15"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情</w:t>
            </w:r>
          </w:p>
          <w:p w14:paraId="5386ADE6"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孤岛之痛——钱</w:t>
            </w:r>
          </w:p>
          <w:p w14:paraId="70CA2047" w14:textId="77777777" w:rsidR="00AB2781" w:rsidRPr="00AB2781" w:rsidRDefault="00AB2781" w:rsidP="001C63DA">
            <w:pPr>
              <w:numPr>
                <w:ilvl w:val="0"/>
                <w:numId w:val="51"/>
              </w:numPr>
              <w:spacing w:line="180" w:lineRule="atLeast"/>
              <w:rPr>
                <w:rFonts w:ascii="微软雅黑" w:eastAsia="微软雅黑" w:hAnsi="微软雅黑"/>
                <w:sz w:val="18"/>
                <w:szCs w:val="18"/>
              </w:rPr>
            </w:pPr>
            <w:r w:rsidRPr="00AB2781">
              <w:rPr>
                <w:rFonts w:ascii="微软雅黑" w:eastAsia="微软雅黑" w:hAnsi="微软雅黑" w:hint="eastAsia"/>
                <w:sz w:val="18"/>
                <w:szCs w:val="18"/>
              </w:rPr>
              <w:t>迈出去！卖出去！</w:t>
            </w:r>
          </w:p>
        </w:tc>
      </w:tr>
    </w:tbl>
    <w:p w14:paraId="5460B140" w14:textId="712B6C95" w:rsidR="00AB2781" w:rsidRDefault="00AB2781" w:rsidP="001C63DA">
      <w:pPr>
        <w:pStyle w:val="a9"/>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区域</w:t>
      </w:r>
    </w:p>
    <w:p w14:paraId="4C6FB568" w14:textId="25F60829" w:rsidR="00AB2781" w:rsidRPr="00AB2781" w:rsidRDefault="00AB2781" w:rsidP="00AB2781">
      <w:pPr>
        <w:pStyle w:val="a9"/>
        <w:spacing w:line="276" w:lineRule="auto"/>
        <w:ind w:left="561" w:firstLineChars="0" w:firstLine="0"/>
        <w:rPr>
          <w:rFonts w:ascii="微软雅黑" w:eastAsia="微软雅黑" w:hAnsi="微软雅黑" w:cs="宋体"/>
          <w:b/>
          <w:bCs/>
        </w:rPr>
      </w:pPr>
      <w:r w:rsidRPr="00AB2781">
        <w:rPr>
          <w:rFonts w:ascii="微软雅黑" w:eastAsia="微软雅黑" w:hAnsi="微软雅黑" w:hint="eastAsia"/>
        </w:rPr>
        <w:t>以上</w:t>
      </w:r>
      <w:r>
        <w:rPr>
          <w:rFonts w:ascii="微软雅黑" w:eastAsia="微软雅黑" w:hAnsi="微软雅黑" w:hint="eastAsia"/>
        </w:rPr>
        <w:t>所有服务的服务范围为中国大陆地区。</w:t>
      </w:r>
    </w:p>
    <w:p w14:paraId="74F882CA" w14:textId="29F18312" w:rsidR="00AB2781" w:rsidRDefault="00AB2781" w:rsidP="001C63DA">
      <w:pPr>
        <w:pStyle w:val="a9"/>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方式</w:t>
      </w:r>
    </w:p>
    <w:p w14:paraId="7D4BC84D" w14:textId="3F2801E7" w:rsidR="00AB2781" w:rsidRDefault="00AB2781" w:rsidP="00AB2781">
      <w:pPr>
        <w:pStyle w:val="a9"/>
        <w:spacing w:line="276" w:lineRule="auto"/>
        <w:ind w:left="561" w:firstLineChars="0" w:firstLine="0"/>
        <w:rPr>
          <w:rFonts w:ascii="微软雅黑" w:eastAsia="微软雅黑" w:hAnsi="微软雅黑" w:cs="宋体"/>
          <w:b/>
          <w:bCs/>
        </w:rPr>
      </w:pPr>
      <w:r w:rsidRPr="00AB2781">
        <w:rPr>
          <w:rFonts w:ascii="微软雅黑" w:eastAsia="微软雅黑" w:hAnsi="微软雅黑"/>
        </w:rPr>
        <w:t>不限</w:t>
      </w:r>
      <w:r>
        <w:rPr>
          <w:rFonts w:ascii="微软雅黑" w:eastAsia="微软雅黑" w:hAnsi="微软雅黑" w:hint="eastAsia"/>
        </w:rPr>
        <w:t>服务区域，会员只要拨打远盟指定的服务热线即可享受服务。</w:t>
      </w:r>
    </w:p>
    <w:p w14:paraId="7565D97E" w14:textId="313E1598" w:rsidR="00AB2781" w:rsidRDefault="00AB2781" w:rsidP="001C63DA">
      <w:pPr>
        <w:pStyle w:val="a9"/>
        <w:numPr>
          <w:ilvl w:val="0"/>
          <w:numId w:val="53"/>
        </w:numPr>
        <w:spacing w:line="276" w:lineRule="auto"/>
        <w:ind w:firstLineChars="0"/>
        <w:rPr>
          <w:rFonts w:ascii="微软雅黑" w:eastAsia="微软雅黑" w:hAnsi="微软雅黑" w:cs="宋体"/>
          <w:b/>
          <w:bCs/>
        </w:rPr>
      </w:pPr>
      <w:r>
        <w:rPr>
          <w:rFonts w:ascii="微软雅黑" w:eastAsia="微软雅黑" w:hAnsi="微软雅黑" w:cs="宋体" w:hint="eastAsia"/>
          <w:b/>
          <w:bCs/>
        </w:rPr>
        <w:t>服务流程</w:t>
      </w:r>
    </w:p>
    <w:p w14:paraId="13AE2C6B" w14:textId="1BEAAF6F" w:rsidR="00AB2781" w:rsidRPr="00AB2781" w:rsidRDefault="00AB2781" w:rsidP="00AB2781">
      <w:pPr>
        <w:spacing w:line="276" w:lineRule="auto"/>
        <w:ind w:left="141"/>
        <w:rPr>
          <w:rFonts w:ascii="微软雅黑" w:eastAsia="微软雅黑" w:hAnsi="微软雅黑" w:cs="宋体"/>
          <w:b/>
          <w:bCs/>
        </w:rPr>
      </w:pPr>
      <w:r>
        <w:rPr>
          <w:noProof/>
        </w:rPr>
        <w:drawing>
          <wp:inline distT="0" distB="0" distL="0" distR="0" wp14:anchorId="1558EF66" wp14:editId="2E77F9B1">
            <wp:extent cx="5274310" cy="1397479"/>
            <wp:effectExtent l="76200" t="57150" r="78740" b="107950"/>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14:paraId="2F5315D5" w14:textId="77777777" w:rsidR="00AB2781" w:rsidRDefault="00AB2781" w:rsidP="00AB2781">
      <w:pPr>
        <w:pStyle w:val="a9"/>
        <w:ind w:left="420" w:firstLineChars="0" w:firstLine="0"/>
        <w:rPr>
          <w:b/>
        </w:rPr>
      </w:pPr>
    </w:p>
    <w:p w14:paraId="5BE763BA" w14:textId="77777777" w:rsidR="007062F7" w:rsidRDefault="007062F7" w:rsidP="00AB2781">
      <w:pPr>
        <w:pStyle w:val="a9"/>
        <w:ind w:left="420" w:firstLineChars="0" w:firstLine="0"/>
        <w:rPr>
          <w:b/>
        </w:rPr>
      </w:pPr>
    </w:p>
    <w:p w14:paraId="5C623534" w14:textId="77777777" w:rsidR="00663A13" w:rsidRDefault="00663A13">
      <w:pPr>
        <w:widowControl/>
        <w:jc w:val="left"/>
        <w:rPr>
          <w:rFonts w:ascii="微软雅黑" w:eastAsia="微软雅黑" w:hAnsi="微软雅黑"/>
          <w:b/>
          <w:bCs/>
          <w:kern w:val="44"/>
          <w:sz w:val="28"/>
          <w:szCs w:val="28"/>
        </w:rPr>
      </w:pPr>
      <w:r>
        <w:rPr>
          <w:rFonts w:ascii="微软雅黑" w:hAnsi="微软雅黑"/>
          <w:sz w:val="28"/>
          <w:szCs w:val="28"/>
        </w:rPr>
        <w:br w:type="page"/>
      </w:r>
    </w:p>
    <w:p w14:paraId="75216D18" w14:textId="4BECF43A" w:rsidR="0046777D" w:rsidRPr="0046777D" w:rsidRDefault="006B4F1C" w:rsidP="0046777D">
      <w:pPr>
        <w:pStyle w:val="1"/>
        <w:spacing w:line="276" w:lineRule="auto"/>
        <w:jc w:val="left"/>
        <w:rPr>
          <w:rFonts w:ascii="微软雅黑" w:hAnsi="微软雅黑"/>
          <w:sz w:val="28"/>
          <w:szCs w:val="28"/>
        </w:rPr>
      </w:pPr>
      <w:bookmarkStart w:id="87" w:name="_Toc63343308"/>
      <w:r w:rsidRPr="00424556">
        <w:rPr>
          <w:rFonts w:ascii="微软雅黑" w:hAnsi="微软雅黑" w:hint="eastAsia"/>
          <w:sz w:val="28"/>
          <w:szCs w:val="28"/>
        </w:rPr>
        <w:lastRenderedPageBreak/>
        <w:t>附件一：</w:t>
      </w:r>
      <w:r w:rsidR="008D31A0" w:rsidRPr="00424556">
        <w:rPr>
          <w:rFonts w:ascii="微软雅黑" w:hAnsi="微软雅黑" w:hint="eastAsia"/>
          <w:sz w:val="28"/>
          <w:szCs w:val="28"/>
        </w:rPr>
        <w:t>第二诊疗意见</w:t>
      </w:r>
      <w:r w:rsidR="008C348A" w:rsidRPr="00424556">
        <w:rPr>
          <w:rFonts w:ascii="微软雅黑" w:hAnsi="微软雅黑" w:hint="eastAsia"/>
          <w:sz w:val="28"/>
          <w:szCs w:val="28"/>
        </w:rPr>
        <w:t>报告</w:t>
      </w:r>
      <w:r w:rsidR="008D31A0" w:rsidRPr="00424556">
        <w:rPr>
          <w:rFonts w:ascii="微软雅黑" w:hAnsi="微软雅黑" w:hint="eastAsia"/>
          <w:sz w:val="28"/>
          <w:szCs w:val="28"/>
        </w:rPr>
        <w:t>书</w:t>
      </w:r>
      <w:bookmarkEnd w:id="70"/>
      <w:bookmarkEnd w:id="87"/>
    </w:p>
    <w:p w14:paraId="1E63275C" w14:textId="77777777" w:rsidR="0046777D" w:rsidRPr="0046777D" w:rsidRDefault="0046777D" w:rsidP="0046777D"/>
    <w:p w14:paraId="5CE9AECA" w14:textId="77777777" w:rsidR="00DF460D" w:rsidRPr="0046777D" w:rsidRDefault="000F5A59" w:rsidP="00E30370">
      <w:pPr>
        <w:rPr>
          <w:rFonts w:ascii="微软雅黑" w:eastAsia="微软雅黑" w:hAnsi="微软雅黑"/>
          <w:sz w:val="24"/>
          <w:szCs w:val="24"/>
        </w:rPr>
      </w:pPr>
      <w:r w:rsidRPr="0046777D">
        <w:rPr>
          <w:rFonts w:ascii="微软雅黑" w:eastAsia="微软雅黑" w:hAnsi="微软雅黑" w:cs="宋体" w:hint="eastAsia"/>
          <w:sz w:val="24"/>
          <w:szCs w:val="24"/>
        </w:rPr>
        <w:t>远盟logo</w:t>
      </w:r>
      <w:r w:rsidR="00DF460D" w:rsidRPr="0046777D">
        <w:rPr>
          <w:rFonts w:ascii="微软雅黑" w:eastAsia="微软雅黑" w:hAnsi="微软雅黑" w:cs="宋体" w:hint="eastAsia"/>
          <w:sz w:val="24"/>
          <w:szCs w:val="24"/>
        </w:rPr>
        <w:t>版：</w:t>
      </w:r>
      <w:bookmarkStart w:id="88" w:name="_MON_1589033906"/>
      <w:bookmarkEnd w:id="88"/>
      <w:r w:rsidR="007659FB" w:rsidRPr="0046777D">
        <w:rPr>
          <w:rFonts w:ascii="微软雅黑" w:eastAsia="微软雅黑" w:hAnsi="微软雅黑"/>
          <w:sz w:val="24"/>
          <w:szCs w:val="24"/>
        </w:rPr>
        <w:object w:dxaOrig="1538" w:dyaOrig="1111" w14:anchorId="4C74C5C4">
          <v:shape id="_x0000_i1052" type="#_x0000_t75" style="width:78.75pt;height:57.75pt" o:ole="">
            <v:imagedata r:id="rId293" o:title=""/>
          </v:shape>
          <o:OLEObject Type="Embed" ProgID="Word.Document.12" ShapeID="_x0000_i1052" DrawAspect="Icon" ObjectID="_1673956529" r:id="rId294">
            <o:FieldCodes>\s</o:FieldCodes>
          </o:OLEObject>
        </w:object>
      </w:r>
    </w:p>
    <w:p w14:paraId="0BE36855" w14:textId="77777777" w:rsidR="0046777D" w:rsidRPr="0046777D" w:rsidRDefault="0046777D" w:rsidP="00E30370">
      <w:pPr>
        <w:rPr>
          <w:rFonts w:ascii="微软雅黑" w:eastAsia="微软雅黑" w:hAnsi="微软雅黑"/>
          <w:sz w:val="24"/>
          <w:szCs w:val="24"/>
        </w:rPr>
      </w:pPr>
    </w:p>
    <w:p w14:paraId="568D1233" w14:textId="5EFB0728" w:rsidR="002C0115" w:rsidRDefault="00DF460D" w:rsidP="00424556">
      <w:pPr>
        <w:rPr>
          <w:rFonts w:ascii="微软雅黑" w:eastAsia="微软雅黑" w:hAnsi="微软雅黑"/>
          <w:sz w:val="24"/>
          <w:szCs w:val="24"/>
        </w:rPr>
      </w:pPr>
      <w:r w:rsidRPr="0046777D">
        <w:rPr>
          <w:rFonts w:ascii="微软雅黑" w:eastAsia="微软雅黑" w:hAnsi="微软雅黑" w:cs="宋体" w:hint="eastAsia"/>
          <w:sz w:val="24"/>
          <w:szCs w:val="24"/>
        </w:rPr>
        <w:t>埋名版：</w:t>
      </w:r>
      <w:bookmarkStart w:id="89" w:name="_MON_1589034021"/>
      <w:bookmarkEnd w:id="89"/>
      <w:r w:rsidR="00D02331" w:rsidRPr="0046777D">
        <w:rPr>
          <w:rFonts w:ascii="微软雅黑" w:eastAsia="微软雅黑" w:hAnsi="微软雅黑"/>
          <w:sz w:val="24"/>
          <w:szCs w:val="24"/>
        </w:rPr>
        <w:object w:dxaOrig="1538" w:dyaOrig="1111" w14:anchorId="36D3DAC1">
          <v:shape id="_x0000_i1053" type="#_x0000_t75" style="width:78.75pt;height:57.75pt" o:ole="">
            <v:imagedata r:id="rId295" o:title=""/>
          </v:shape>
          <o:OLEObject Type="Embed" ProgID="Word.Document.12" ShapeID="_x0000_i1053" DrawAspect="Icon" ObjectID="_1673956530" r:id="rId296">
            <o:FieldCodes>\s</o:FieldCodes>
          </o:OLEObject>
        </w:object>
      </w:r>
    </w:p>
    <w:p w14:paraId="652BB069" w14:textId="5978E82E" w:rsidR="00265362" w:rsidRDefault="00265362" w:rsidP="00265362">
      <w:pPr>
        <w:pStyle w:val="1"/>
        <w:spacing w:line="276" w:lineRule="auto"/>
        <w:jc w:val="left"/>
        <w:rPr>
          <w:rFonts w:ascii="微软雅黑" w:hAnsi="微软雅黑"/>
          <w:sz w:val="26"/>
          <w:szCs w:val="26"/>
        </w:rPr>
      </w:pPr>
      <w:bookmarkStart w:id="90" w:name="_Toc63343309"/>
      <w:r w:rsidRPr="00265362">
        <w:rPr>
          <w:rFonts w:ascii="微软雅黑" w:hAnsi="微软雅黑" w:hint="eastAsia"/>
          <w:sz w:val="26"/>
          <w:szCs w:val="26"/>
        </w:rPr>
        <w:t>附件二：医疗费用垫付确认函</w:t>
      </w:r>
      <w:bookmarkEnd w:id="90"/>
    </w:p>
    <w:tbl>
      <w:tblPr>
        <w:tblStyle w:val="ab"/>
        <w:tblW w:w="9640" w:type="dxa"/>
        <w:tblInd w:w="-714" w:type="dxa"/>
        <w:tblLook w:val="04A0" w:firstRow="1" w:lastRow="0" w:firstColumn="1" w:lastColumn="0" w:noHBand="0" w:noVBand="1"/>
      </w:tblPr>
      <w:tblGrid>
        <w:gridCol w:w="9640"/>
      </w:tblGrid>
      <w:tr w:rsidR="00B41828" w14:paraId="2B690472" w14:textId="77777777" w:rsidTr="00B41828">
        <w:trPr>
          <w:trHeight w:val="4810"/>
        </w:trPr>
        <w:tc>
          <w:tcPr>
            <w:tcW w:w="9640" w:type="dxa"/>
          </w:tcPr>
          <w:p w14:paraId="74C769E0" w14:textId="77777777" w:rsidR="00B41828" w:rsidRPr="00B41828" w:rsidRDefault="00B41828" w:rsidP="00B41828">
            <w:pPr>
              <w:spacing w:after="329" w:line="276" w:lineRule="auto"/>
              <w:ind w:left="-5" w:right="-11" w:hanging="10"/>
              <w:rPr>
                <w:rFonts w:ascii="微软雅黑" w:eastAsia="微软雅黑" w:hAnsi="微软雅黑"/>
                <w:b/>
                <w:szCs w:val="21"/>
              </w:rPr>
            </w:pPr>
            <w:commentRangeStart w:id="91"/>
            <w:r w:rsidRPr="00B41828">
              <w:rPr>
                <w:rFonts w:ascii="微软雅黑" w:eastAsia="微软雅黑" w:hAnsi="微软雅黑" w:cs="宋体" w:hint="eastAsia"/>
                <w:b/>
                <w:szCs w:val="21"/>
              </w:rPr>
              <w:t>北京远盟普惠健康科技有限公司：</w:t>
            </w:r>
            <w:commentRangeEnd w:id="91"/>
            <w:r w:rsidRPr="00B41828">
              <w:rPr>
                <w:rStyle w:val="a7"/>
                <w:rFonts w:ascii="Times New Roman" w:hAnsi="Times New Roman"/>
                <w:b/>
              </w:rPr>
              <w:commentReference w:id="91"/>
            </w:r>
            <w:r w:rsidRPr="00B41828">
              <w:rPr>
                <w:rFonts w:ascii="微软雅黑" w:eastAsia="微软雅黑" w:hAnsi="微软雅黑" w:cs="FangSong"/>
                <w:b/>
                <w:szCs w:val="21"/>
              </w:rPr>
              <w:t xml:space="preserve"> </w:t>
            </w:r>
          </w:p>
          <w:p w14:paraId="2135AC77" w14:textId="77777777" w:rsidR="00B41828" w:rsidRPr="00265362" w:rsidRDefault="00B41828" w:rsidP="00B41828">
            <w:pPr>
              <w:spacing w:after="334"/>
              <w:ind w:left="10" w:right="84" w:hanging="10"/>
              <w:rPr>
                <w:rFonts w:ascii="微软雅黑" w:eastAsia="微软雅黑" w:hAnsi="微软雅黑"/>
                <w:szCs w:val="21"/>
              </w:rPr>
            </w:pPr>
            <w:r w:rsidRPr="00265362">
              <w:rPr>
                <w:rFonts w:ascii="微软雅黑" w:eastAsia="微软雅黑" w:hAnsi="微软雅黑" w:cs="宋体" w:hint="eastAsia"/>
                <w:szCs w:val="21"/>
              </w:rPr>
              <w:t>本公司被保险人：</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身份证（护照）号：</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保单号：</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因</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入住</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医院，</w:t>
            </w:r>
            <w:r w:rsidRPr="00265362">
              <w:rPr>
                <w:rFonts w:ascii="微软雅黑" w:eastAsia="微软雅黑" w:hAnsi="微软雅黑" w:cs="FangSong"/>
                <w:szCs w:val="21"/>
              </w:rPr>
              <w:t xml:space="preserve"> </w:t>
            </w:r>
            <w:r w:rsidRPr="00265362">
              <w:rPr>
                <w:rFonts w:ascii="微软雅黑" w:eastAsia="微软雅黑" w:hAnsi="微软雅黑" w:cs="FangSong"/>
                <w:szCs w:val="21"/>
                <w:u w:val="single" w:color="000000"/>
              </w:rPr>
              <w:t xml:space="preserve">             </w:t>
            </w:r>
            <w:r w:rsidRPr="00265362">
              <w:rPr>
                <w:rFonts w:ascii="微软雅黑" w:eastAsia="微软雅黑" w:hAnsi="微软雅黑" w:cs="宋体" w:hint="eastAsia"/>
                <w:szCs w:val="21"/>
              </w:rPr>
              <w:t>科，住院治疗中。</w:t>
            </w:r>
            <w:r w:rsidRPr="00265362">
              <w:rPr>
                <w:rFonts w:ascii="微软雅黑" w:eastAsia="微软雅黑" w:hAnsi="微软雅黑" w:cs="FangSong"/>
                <w:szCs w:val="21"/>
              </w:rPr>
              <w:t xml:space="preserve"> </w:t>
            </w:r>
          </w:p>
          <w:p w14:paraId="23260EE6" w14:textId="77777777" w:rsidR="00B41828" w:rsidRPr="00265362" w:rsidRDefault="00B41828" w:rsidP="00B41828">
            <w:pPr>
              <w:spacing w:after="329"/>
              <w:ind w:left="-15" w:right="-11" w:firstLine="758"/>
              <w:rPr>
                <w:rFonts w:ascii="微软雅黑" w:eastAsia="微软雅黑" w:hAnsi="微软雅黑" w:cs="FangSong"/>
                <w:szCs w:val="21"/>
              </w:rPr>
            </w:pPr>
            <w:r w:rsidRPr="00265362">
              <w:rPr>
                <w:rFonts w:ascii="微软雅黑" w:eastAsia="微软雅黑" w:hAnsi="微软雅黑" w:cs="宋体" w:hint="eastAsia"/>
                <w:szCs w:val="21"/>
              </w:rPr>
              <w:t>根据被保险人的实际需要，我公司授权贵司本次住院垫付额度上限：</w:t>
            </w:r>
            <w:r w:rsidRPr="00265362">
              <w:rPr>
                <w:rFonts w:ascii="微软雅黑" w:eastAsia="微软雅黑" w:hAnsi="微软雅黑" w:cs="FangSong"/>
                <w:szCs w:val="21"/>
                <w:u w:val="single" w:color="000000"/>
              </w:rPr>
              <w:t xml:space="preserve">                </w:t>
            </w:r>
            <w:r w:rsidRPr="00265362">
              <w:rPr>
                <w:rFonts w:ascii="微软雅黑" w:eastAsia="微软雅黑" w:hAnsi="微软雅黑" w:cs="FangSong"/>
                <w:szCs w:val="21"/>
              </w:rPr>
              <w:t xml:space="preserve"> </w:t>
            </w:r>
            <w:r w:rsidRPr="00265362">
              <w:rPr>
                <w:rFonts w:ascii="微软雅黑" w:eastAsia="微软雅黑" w:hAnsi="微软雅黑" w:cs="宋体" w:hint="eastAsia"/>
                <w:szCs w:val="21"/>
              </w:rPr>
              <w:t>元人民币，被保险人出院后，由贵公司负责收集相关的理赔单据（押金条），我公司承诺，在收到贵公司快递的理赔材料后的十五个工作日内，将贵公司为该被保险人垫付的医疗费用全额垫付款，赔付到贵公司指定的账户。</w:t>
            </w:r>
            <w:r w:rsidRPr="00265362">
              <w:rPr>
                <w:rFonts w:ascii="微软雅黑" w:eastAsia="微软雅黑" w:hAnsi="微软雅黑" w:cs="FangSong"/>
                <w:szCs w:val="21"/>
              </w:rPr>
              <w:t xml:space="preserve"> </w:t>
            </w:r>
          </w:p>
          <w:p w14:paraId="061653D7" w14:textId="77777777" w:rsidR="00B41828" w:rsidRPr="00265362" w:rsidRDefault="00B41828" w:rsidP="00B41828">
            <w:pPr>
              <w:spacing w:after="329"/>
              <w:ind w:right="-11"/>
              <w:rPr>
                <w:rFonts w:ascii="微软雅黑" w:eastAsia="微软雅黑" w:hAnsi="微软雅黑" w:cs="宋体"/>
                <w:szCs w:val="21"/>
              </w:rPr>
            </w:pPr>
            <w:r w:rsidRPr="00265362">
              <w:rPr>
                <w:rFonts w:ascii="微软雅黑" w:eastAsia="微软雅黑" w:hAnsi="微软雅黑" w:cs="宋体" w:hint="eastAsia"/>
                <w:szCs w:val="21"/>
              </w:rPr>
              <w:t>贵司汇款账户信息：</w:t>
            </w:r>
            <w:r w:rsidRPr="00265362">
              <w:rPr>
                <w:rFonts w:ascii="微软雅黑" w:eastAsia="微软雅黑" w:hAnsi="微软雅黑" w:cs="宋体"/>
                <w:szCs w:val="21"/>
              </w:rPr>
              <w:t xml:space="preserve">        </w:t>
            </w:r>
          </w:p>
          <w:p w14:paraId="219B211F" w14:textId="77777777" w:rsidR="00B41828" w:rsidRPr="00265362" w:rsidRDefault="00B41828" w:rsidP="00B41828">
            <w:pPr>
              <w:spacing w:after="329"/>
              <w:ind w:left="572" w:right="-11" w:hanging="10"/>
              <w:rPr>
                <w:rFonts w:ascii="微软雅黑" w:eastAsia="微软雅黑" w:hAnsi="微软雅黑" w:cs="宋体"/>
                <w:szCs w:val="21"/>
              </w:rPr>
            </w:pPr>
            <w:commentRangeStart w:id="92"/>
            <w:r w:rsidRPr="00265362">
              <w:rPr>
                <w:rFonts w:ascii="微软雅黑" w:eastAsia="微软雅黑" w:hAnsi="微软雅黑" w:cs="宋体" w:hint="eastAsia"/>
                <w:szCs w:val="21"/>
              </w:rPr>
              <w:t>账户：北京远盟普惠健康科技有限公司</w:t>
            </w:r>
          </w:p>
          <w:p w14:paraId="575256B6" w14:textId="10ABC484" w:rsidR="00B41828" w:rsidRPr="00265362" w:rsidRDefault="00B41828" w:rsidP="00B41828">
            <w:pPr>
              <w:spacing w:after="329"/>
              <w:ind w:left="572" w:right="-11" w:hanging="10"/>
              <w:rPr>
                <w:rFonts w:ascii="微软雅黑" w:eastAsia="微软雅黑" w:hAnsi="微软雅黑" w:cs="宋体"/>
                <w:szCs w:val="21"/>
              </w:rPr>
            </w:pPr>
            <w:r w:rsidRPr="00265362">
              <w:rPr>
                <w:rFonts w:ascii="微软雅黑" w:eastAsia="微软雅黑" w:hAnsi="微软雅黑" w:cs="宋体" w:hint="eastAsia"/>
                <w:szCs w:val="21"/>
              </w:rPr>
              <w:lastRenderedPageBreak/>
              <w:t>账号：</w:t>
            </w:r>
            <w:r w:rsidR="00524885" w:rsidRPr="00524885">
              <w:rPr>
                <w:rFonts w:ascii="微软雅黑" w:eastAsia="微软雅黑" w:hAnsi="微软雅黑" w:cs="宋体"/>
                <w:szCs w:val="21"/>
              </w:rPr>
              <w:t>571912036910608</w:t>
            </w:r>
          </w:p>
          <w:p w14:paraId="0CD563A7" w14:textId="1C41CF54" w:rsidR="00B41828" w:rsidRPr="00265362" w:rsidRDefault="00B41828" w:rsidP="00B41828">
            <w:pPr>
              <w:spacing w:after="329"/>
              <w:ind w:left="572" w:right="-11" w:hanging="10"/>
              <w:rPr>
                <w:rFonts w:ascii="微软雅黑" w:eastAsia="微软雅黑" w:hAnsi="微软雅黑" w:cs="宋体"/>
                <w:szCs w:val="21"/>
              </w:rPr>
            </w:pPr>
            <w:r w:rsidRPr="00265362">
              <w:rPr>
                <w:rFonts w:ascii="微软雅黑" w:eastAsia="微软雅黑" w:hAnsi="微软雅黑" w:cs="宋体" w:hint="eastAsia"/>
                <w:szCs w:val="21"/>
              </w:rPr>
              <w:t>开户行：</w:t>
            </w:r>
            <w:r w:rsidR="00A61068" w:rsidRPr="00A61068">
              <w:rPr>
                <w:rFonts w:ascii="微软雅黑" w:eastAsia="微软雅黑" w:hAnsi="微软雅黑" w:cs="宋体" w:hint="eastAsia"/>
                <w:szCs w:val="21"/>
              </w:rPr>
              <w:t>招商银行北京分行建国门支行</w:t>
            </w:r>
            <w:commentRangeEnd w:id="92"/>
            <w:r w:rsidRPr="008E26B6">
              <w:rPr>
                <w:rFonts w:ascii="微软雅黑" w:eastAsia="微软雅黑" w:hAnsi="微软雅黑" w:cs="宋体"/>
              </w:rPr>
              <w:commentReference w:id="92"/>
            </w:r>
          </w:p>
          <w:p w14:paraId="715CC7D8" w14:textId="77777777" w:rsidR="00B41828" w:rsidRPr="00265362" w:rsidRDefault="00B41828" w:rsidP="00B41828">
            <w:pPr>
              <w:spacing w:after="199"/>
              <w:rPr>
                <w:rFonts w:ascii="微软雅黑" w:eastAsia="微软雅黑" w:hAnsi="微软雅黑" w:cs="宋体"/>
                <w:szCs w:val="21"/>
              </w:rPr>
            </w:pPr>
            <w:r w:rsidRPr="00265362">
              <w:rPr>
                <w:rFonts w:ascii="微软雅黑" w:eastAsia="微软雅黑" w:hAnsi="微软雅黑" w:cs="宋体" w:hint="eastAsia"/>
                <w:szCs w:val="21"/>
              </w:rPr>
              <w:t>备注：若被保险人不配合支付非保险责任范围的费用（或拒绝提供相关的理赔材料），则无法取得完整就医材料和发票（或住院周期超过</w:t>
            </w:r>
            <w:r w:rsidRPr="00265362">
              <w:rPr>
                <w:rFonts w:ascii="微软雅黑" w:eastAsia="微软雅黑" w:hAnsi="微软雅黑" w:cs="宋体"/>
                <w:szCs w:val="21"/>
              </w:rPr>
              <w:t>1</w:t>
            </w:r>
            <w:r w:rsidRPr="00265362">
              <w:rPr>
                <w:rFonts w:ascii="微软雅黑" w:eastAsia="微软雅黑" w:hAnsi="微软雅黑" w:cs="宋体" w:hint="eastAsia"/>
                <w:szCs w:val="21"/>
              </w:rPr>
              <w:t>个月，短时间内也无法获取理赔材料），届时请以押金条或付款凭证照片给予回款。</w:t>
            </w:r>
            <w:r w:rsidRPr="00265362">
              <w:rPr>
                <w:rFonts w:ascii="微软雅黑" w:eastAsia="微软雅黑" w:hAnsi="微软雅黑" w:cs="宋体"/>
                <w:szCs w:val="21"/>
              </w:rPr>
              <w:t xml:space="preserve">  </w:t>
            </w:r>
          </w:p>
          <w:p w14:paraId="0F6BA2EE" w14:textId="77777777" w:rsidR="00B41828" w:rsidRPr="00265362" w:rsidRDefault="00B41828" w:rsidP="00B41828">
            <w:pPr>
              <w:spacing w:line="276" w:lineRule="auto"/>
              <w:ind w:left="1690" w:right="-11" w:hanging="10"/>
              <w:jc w:val="right"/>
              <w:rPr>
                <w:rFonts w:ascii="微软雅黑" w:eastAsia="微软雅黑" w:hAnsi="微软雅黑" w:cs="宋体"/>
                <w:szCs w:val="21"/>
              </w:rPr>
            </w:pPr>
            <w:r w:rsidRPr="00B41828">
              <w:rPr>
                <w:rFonts w:ascii="微软雅黑" w:eastAsia="微软雅黑" w:hAnsi="微软雅黑" w:cs="宋体" w:hint="eastAsia"/>
                <w:szCs w:val="21"/>
                <w:u w:val="single"/>
              </w:rPr>
              <w:t xml:space="preserve"> </w:t>
            </w:r>
            <w:r w:rsidRPr="00B41828">
              <w:rPr>
                <w:rFonts w:ascii="微软雅黑" w:eastAsia="微软雅黑" w:hAnsi="微软雅黑" w:cs="宋体"/>
                <w:szCs w:val="21"/>
                <w:u w:val="single"/>
              </w:rPr>
              <w:t xml:space="preserve"> </w:t>
            </w:r>
            <w:r>
              <w:rPr>
                <w:rFonts w:ascii="微软雅黑" w:eastAsia="微软雅黑" w:hAnsi="微软雅黑" w:cs="宋体"/>
                <w:szCs w:val="21"/>
                <w:u w:val="single"/>
              </w:rPr>
              <w:t xml:space="preserve">                 </w:t>
            </w:r>
            <w:r w:rsidRPr="00B41828">
              <w:rPr>
                <w:rFonts w:ascii="微软雅黑" w:eastAsia="微软雅黑" w:hAnsi="微软雅黑" w:cs="宋体"/>
                <w:szCs w:val="21"/>
                <w:u w:val="single"/>
              </w:rPr>
              <w:t xml:space="preserve">  </w:t>
            </w:r>
            <w:r w:rsidRPr="00265362">
              <w:rPr>
                <w:rFonts w:ascii="微软雅黑" w:eastAsia="微软雅黑" w:hAnsi="微软雅黑" w:cs="宋体" w:hint="eastAsia"/>
                <w:szCs w:val="21"/>
              </w:rPr>
              <w:t>有限公司（签字盖章）</w:t>
            </w:r>
            <w:r w:rsidRPr="00265362">
              <w:rPr>
                <w:rFonts w:ascii="微软雅黑" w:eastAsia="微软雅黑" w:hAnsi="微软雅黑" w:cs="宋体"/>
                <w:szCs w:val="21"/>
              </w:rPr>
              <w:t xml:space="preserve">                        </w:t>
            </w:r>
          </w:p>
          <w:p w14:paraId="559E0D17" w14:textId="62BEA11C" w:rsidR="00B41828" w:rsidRPr="00B41828" w:rsidRDefault="00B41828" w:rsidP="00B41828">
            <w:pPr>
              <w:spacing w:line="276" w:lineRule="auto"/>
              <w:ind w:left="1690" w:right="-11" w:hanging="10"/>
              <w:jc w:val="right"/>
              <w:rPr>
                <w:rFonts w:ascii="微软雅黑" w:eastAsia="微软雅黑" w:hAnsi="微软雅黑" w:cs="宋体"/>
                <w:szCs w:val="21"/>
              </w:rPr>
            </w:pPr>
            <w:r w:rsidRPr="00265362">
              <w:rPr>
                <w:rFonts w:ascii="微软雅黑" w:eastAsia="微软雅黑" w:hAnsi="微软雅黑" w:cs="宋体" w:hint="eastAsia"/>
                <w:szCs w:val="21"/>
              </w:rPr>
              <w:t>申请日期：</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年</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月</w:t>
            </w:r>
            <w:r w:rsidRPr="00265362">
              <w:rPr>
                <w:rFonts w:ascii="微软雅黑" w:eastAsia="微软雅黑" w:hAnsi="微软雅黑" w:cs="宋体"/>
                <w:szCs w:val="21"/>
              </w:rPr>
              <w:t xml:space="preserve">    </w:t>
            </w:r>
            <w:r w:rsidRPr="00265362">
              <w:rPr>
                <w:rFonts w:ascii="微软雅黑" w:eastAsia="微软雅黑" w:hAnsi="微软雅黑" w:cs="宋体" w:hint="eastAsia"/>
                <w:szCs w:val="21"/>
              </w:rPr>
              <w:t>日</w:t>
            </w:r>
            <w:r w:rsidRPr="00265362">
              <w:rPr>
                <w:rFonts w:ascii="微软雅黑" w:eastAsia="微软雅黑" w:hAnsi="微软雅黑" w:cs="宋体"/>
                <w:szCs w:val="21"/>
              </w:rPr>
              <w:t xml:space="preserve"> </w:t>
            </w:r>
          </w:p>
        </w:tc>
      </w:tr>
    </w:tbl>
    <w:p w14:paraId="3150E597" w14:textId="77777777" w:rsidR="00B41828" w:rsidRPr="00B41828" w:rsidRDefault="00B41828" w:rsidP="00B41828"/>
    <w:p w14:paraId="3DAB6953" w14:textId="388485F2" w:rsidR="00265362" w:rsidRPr="00265362" w:rsidRDefault="00EA3D76" w:rsidP="00265362">
      <w:pPr>
        <w:pStyle w:val="1"/>
        <w:spacing w:line="276" w:lineRule="auto"/>
        <w:jc w:val="left"/>
        <w:rPr>
          <w:rFonts w:ascii="微软雅黑" w:hAnsi="微软雅黑"/>
          <w:sz w:val="26"/>
          <w:szCs w:val="26"/>
        </w:rPr>
      </w:pPr>
      <w:bookmarkStart w:id="93" w:name="_Toc411437698"/>
      <w:bookmarkStart w:id="94" w:name="_Toc63343310"/>
      <w:r w:rsidRPr="00265362">
        <w:rPr>
          <w:rFonts w:ascii="微软雅黑" w:hAnsi="微软雅黑" w:hint="eastAsia"/>
          <w:sz w:val="26"/>
          <w:szCs w:val="26"/>
        </w:rPr>
        <w:t>附件</w:t>
      </w:r>
      <w:r w:rsidR="00265362">
        <w:rPr>
          <w:rFonts w:ascii="微软雅黑" w:hAnsi="微软雅黑" w:hint="eastAsia"/>
          <w:sz w:val="26"/>
          <w:szCs w:val="26"/>
        </w:rPr>
        <w:t>三</w:t>
      </w:r>
      <w:r w:rsidRPr="00265362">
        <w:rPr>
          <w:rFonts w:ascii="微软雅黑" w:hAnsi="微软雅黑" w:hint="eastAsia"/>
          <w:sz w:val="26"/>
          <w:szCs w:val="26"/>
        </w:rPr>
        <w:t>：</w:t>
      </w:r>
      <w:bookmarkEnd w:id="93"/>
      <w:r w:rsidR="00265362" w:rsidRPr="00265362">
        <w:rPr>
          <w:rFonts w:ascii="微软雅黑" w:hAnsi="微软雅黑" w:hint="eastAsia"/>
          <w:sz w:val="26"/>
          <w:szCs w:val="26"/>
        </w:rPr>
        <w:t>接受北京远盟普惠健康科技有限公司垫付承诺函及理赔授权书</w:t>
      </w:r>
      <w:bookmarkEnd w:id="94"/>
    </w:p>
    <w:tbl>
      <w:tblPr>
        <w:tblStyle w:val="TableGrid"/>
        <w:tblW w:w="9718" w:type="dxa"/>
        <w:jc w:val="center"/>
        <w:tblInd w:w="0" w:type="dxa"/>
        <w:tblLayout w:type="fixed"/>
        <w:tblCellMar>
          <w:left w:w="36" w:type="dxa"/>
          <w:right w:w="68" w:type="dxa"/>
        </w:tblCellMar>
        <w:tblLook w:val="04A0" w:firstRow="1" w:lastRow="0" w:firstColumn="1" w:lastColumn="0" w:noHBand="0" w:noVBand="1"/>
      </w:tblPr>
      <w:tblGrid>
        <w:gridCol w:w="867"/>
        <w:gridCol w:w="2955"/>
        <w:gridCol w:w="2360"/>
        <w:gridCol w:w="3536"/>
      </w:tblGrid>
      <w:tr w:rsidR="00265362" w14:paraId="00C6554E" w14:textId="77777777" w:rsidTr="00C40FBE">
        <w:trPr>
          <w:trHeight w:val="451"/>
          <w:jc w:val="center"/>
        </w:trPr>
        <w:tc>
          <w:tcPr>
            <w:tcW w:w="9718" w:type="dxa"/>
            <w:gridSpan w:val="4"/>
            <w:tcBorders>
              <w:top w:val="single" w:sz="14" w:space="0" w:color="000000"/>
              <w:left w:val="single" w:sz="14" w:space="0" w:color="000000"/>
              <w:bottom w:val="single" w:sz="8" w:space="0" w:color="000000"/>
              <w:right w:val="single" w:sz="14" w:space="0" w:color="000000"/>
            </w:tcBorders>
            <w:vAlign w:val="bottom"/>
          </w:tcPr>
          <w:p w14:paraId="73F45DFB" w14:textId="77777777" w:rsidR="00265362" w:rsidRDefault="00265362" w:rsidP="00C40FBE">
            <w:pPr>
              <w:rPr>
                <w:rFonts w:asciiTheme="minorHAnsi" w:eastAsiaTheme="minorEastAsia" w:hAnsiTheme="minorHAnsi"/>
              </w:rPr>
            </w:pPr>
            <w:r>
              <w:rPr>
                <w:rFonts w:asciiTheme="minorHAnsi" w:eastAsiaTheme="minorEastAsia" w:hAnsiTheme="minorHAnsi" w:cs="华文楷体"/>
                <w:sz w:val="22"/>
              </w:rPr>
              <w:t xml:space="preserve"> </w:t>
            </w:r>
            <w:r>
              <w:rPr>
                <w:rFonts w:asciiTheme="minorHAnsi" w:eastAsiaTheme="minorEastAsia" w:hAnsiTheme="minorHAnsi" w:cs="华文楷体"/>
                <w:sz w:val="22"/>
                <w:u w:val="single" w:color="000000"/>
              </w:rPr>
              <w:t xml:space="preserve">                </w:t>
            </w:r>
            <w:r>
              <w:rPr>
                <w:rFonts w:asciiTheme="minorHAnsi" w:eastAsiaTheme="minorEastAsia" w:hAnsiTheme="minorHAnsi" w:cs="华文楷体"/>
                <w:sz w:val="22"/>
              </w:rPr>
              <w:t>公司</w:t>
            </w:r>
            <w:r>
              <w:rPr>
                <w:rFonts w:asciiTheme="minorHAnsi" w:eastAsiaTheme="minorEastAsia" w:hAnsiTheme="minorHAnsi" w:cs="华文楷体"/>
                <w:sz w:val="22"/>
                <w:u w:val="single" w:color="000000"/>
              </w:rPr>
              <w:t xml:space="preserve">                </w:t>
            </w:r>
            <w:r>
              <w:rPr>
                <w:rFonts w:asciiTheme="minorHAnsi" w:eastAsiaTheme="minorEastAsia" w:hAnsiTheme="minorHAnsi" w:cs="华文楷体"/>
                <w:sz w:val="22"/>
              </w:rPr>
              <w:t>保险</w:t>
            </w:r>
            <w:r>
              <w:rPr>
                <w:rFonts w:asciiTheme="minorHAnsi" w:eastAsiaTheme="minorEastAsia" w:hAnsiTheme="minorHAnsi" w:cs="华文楷体"/>
                <w:sz w:val="22"/>
              </w:rPr>
              <w:t xml:space="preserve">    </w:t>
            </w:r>
            <w:r>
              <w:rPr>
                <w:rFonts w:asciiTheme="minorHAnsi" w:eastAsiaTheme="minorEastAsia" w:hAnsiTheme="minorHAnsi" w:cs="华文楷体"/>
                <w:sz w:val="22"/>
              </w:rPr>
              <w:t>保单号：</w:t>
            </w:r>
          </w:p>
        </w:tc>
      </w:tr>
      <w:tr w:rsidR="00265362" w14:paraId="7625FCA0" w14:textId="77777777" w:rsidTr="00C40FBE">
        <w:trPr>
          <w:trHeight w:val="437"/>
          <w:jc w:val="center"/>
        </w:trPr>
        <w:tc>
          <w:tcPr>
            <w:tcW w:w="867" w:type="dxa"/>
            <w:vMerge w:val="restart"/>
            <w:tcBorders>
              <w:top w:val="single" w:sz="8" w:space="0" w:color="000000"/>
              <w:left w:val="single" w:sz="14" w:space="0" w:color="000000"/>
              <w:bottom w:val="single" w:sz="8" w:space="0" w:color="000000"/>
              <w:right w:val="single" w:sz="8" w:space="0" w:color="000000"/>
            </w:tcBorders>
            <w:vAlign w:val="center"/>
          </w:tcPr>
          <w:p w14:paraId="53C35332" w14:textId="77777777" w:rsidR="00265362" w:rsidRDefault="00265362" w:rsidP="00C40FBE">
            <w:pPr>
              <w:jc w:val="center"/>
              <w:rPr>
                <w:rFonts w:asciiTheme="minorHAnsi" w:eastAsiaTheme="minorEastAsia" w:hAnsiTheme="minorHAnsi"/>
              </w:rPr>
            </w:pPr>
            <w:r>
              <w:rPr>
                <w:rFonts w:asciiTheme="minorHAnsi" w:eastAsiaTheme="minorEastAsia" w:hAnsiTheme="minorHAnsi" w:cs="华文楷体"/>
                <w:sz w:val="22"/>
              </w:rPr>
              <w:t>被保险人信息</w:t>
            </w:r>
          </w:p>
        </w:tc>
        <w:tc>
          <w:tcPr>
            <w:tcW w:w="2955" w:type="dxa"/>
            <w:tcBorders>
              <w:top w:val="single" w:sz="8" w:space="0" w:color="000000"/>
              <w:left w:val="single" w:sz="8" w:space="0" w:color="000000"/>
              <w:bottom w:val="single" w:sz="8" w:space="0" w:color="000000"/>
              <w:right w:val="single" w:sz="8" w:space="0" w:color="000000"/>
            </w:tcBorders>
          </w:tcPr>
          <w:p w14:paraId="075B9869"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姓名：</w:t>
            </w:r>
          </w:p>
        </w:tc>
        <w:tc>
          <w:tcPr>
            <w:tcW w:w="2360" w:type="dxa"/>
            <w:tcBorders>
              <w:top w:val="single" w:sz="8" w:space="0" w:color="000000"/>
              <w:left w:val="single" w:sz="8" w:space="0" w:color="000000"/>
              <w:bottom w:val="single" w:sz="8" w:space="0" w:color="000000"/>
              <w:right w:val="single" w:sz="8" w:space="0" w:color="000000"/>
            </w:tcBorders>
          </w:tcPr>
          <w:p w14:paraId="5FF29AA8"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证件类型：</w:t>
            </w:r>
          </w:p>
        </w:tc>
        <w:tc>
          <w:tcPr>
            <w:tcW w:w="3536" w:type="dxa"/>
            <w:tcBorders>
              <w:top w:val="single" w:sz="8" w:space="0" w:color="000000"/>
              <w:left w:val="single" w:sz="8" w:space="0" w:color="000000"/>
              <w:bottom w:val="single" w:sz="8" w:space="0" w:color="000000"/>
              <w:right w:val="single" w:sz="14" w:space="0" w:color="000000"/>
            </w:tcBorders>
          </w:tcPr>
          <w:p w14:paraId="792406CE"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证件号：</w:t>
            </w:r>
          </w:p>
        </w:tc>
      </w:tr>
      <w:tr w:rsidR="00265362" w14:paraId="2AC672F5" w14:textId="77777777" w:rsidTr="00C40FBE">
        <w:trPr>
          <w:trHeight w:val="482"/>
          <w:jc w:val="center"/>
        </w:trPr>
        <w:tc>
          <w:tcPr>
            <w:tcW w:w="867" w:type="dxa"/>
            <w:vMerge/>
            <w:tcBorders>
              <w:top w:val="nil"/>
              <w:left w:val="single" w:sz="14" w:space="0" w:color="000000"/>
              <w:bottom w:val="nil"/>
              <w:right w:val="single" w:sz="8" w:space="0" w:color="000000"/>
            </w:tcBorders>
          </w:tcPr>
          <w:p w14:paraId="2A5986A1" w14:textId="77777777" w:rsidR="00265362" w:rsidRDefault="00265362" w:rsidP="00C40FBE">
            <w:pPr>
              <w:rPr>
                <w:rFonts w:asciiTheme="minorHAnsi" w:eastAsiaTheme="minorEastAsia" w:hAnsiTheme="minorHAnsi"/>
              </w:rPr>
            </w:pPr>
          </w:p>
        </w:tc>
        <w:tc>
          <w:tcPr>
            <w:tcW w:w="2955" w:type="dxa"/>
            <w:tcBorders>
              <w:top w:val="single" w:sz="8" w:space="0" w:color="000000"/>
              <w:left w:val="single" w:sz="8" w:space="0" w:color="000000"/>
              <w:bottom w:val="single" w:sz="8" w:space="0" w:color="000000"/>
              <w:right w:val="single" w:sz="8" w:space="0" w:color="000000"/>
            </w:tcBorders>
            <w:vAlign w:val="center"/>
          </w:tcPr>
          <w:p w14:paraId="478E95BF"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出险时间：</w:t>
            </w:r>
          </w:p>
        </w:tc>
        <w:tc>
          <w:tcPr>
            <w:tcW w:w="2360" w:type="dxa"/>
            <w:tcBorders>
              <w:top w:val="single" w:sz="8" w:space="0" w:color="000000"/>
              <w:left w:val="single" w:sz="8" w:space="0" w:color="000000"/>
              <w:bottom w:val="single" w:sz="8" w:space="0" w:color="000000"/>
              <w:right w:val="single" w:sz="8" w:space="0" w:color="000000"/>
            </w:tcBorders>
            <w:vAlign w:val="center"/>
          </w:tcPr>
          <w:p w14:paraId="44139043"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入院时间：</w:t>
            </w:r>
          </w:p>
        </w:tc>
        <w:tc>
          <w:tcPr>
            <w:tcW w:w="3536" w:type="dxa"/>
            <w:tcBorders>
              <w:top w:val="single" w:sz="8" w:space="0" w:color="000000"/>
              <w:left w:val="single" w:sz="8" w:space="0" w:color="000000"/>
              <w:bottom w:val="single" w:sz="8" w:space="0" w:color="000000"/>
              <w:right w:val="single" w:sz="14" w:space="0" w:color="000000"/>
            </w:tcBorders>
            <w:vAlign w:val="center"/>
          </w:tcPr>
          <w:p w14:paraId="3D9225F1"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住院原因：</w:t>
            </w:r>
          </w:p>
        </w:tc>
      </w:tr>
      <w:tr w:rsidR="00265362" w14:paraId="6401C342" w14:textId="77777777" w:rsidTr="00C40FBE">
        <w:trPr>
          <w:trHeight w:val="437"/>
          <w:jc w:val="center"/>
        </w:trPr>
        <w:tc>
          <w:tcPr>
            <w:tcW w:w="867" w:type="dxa"/>
            <w:vMerge/>
            <w:tcBorders>
              <w:top w:val="nil"/>
              <w:left w:val="single" w:sz="14" w:space="0" w:color="000000"/>
              <w:bottom w:val="single" w:sz="8" w:space="0" w:color="000000"/>
              <w:right w:val="single" w:sz="8" w:space="0" w:color="000000"/>
            </w:tcBorders>
          </w:tcPr>
          <w:p w14:paraId="1A34E3C5" w14:textId="77777777" w:rsidR="00265362" w:rsidRDefault="00265362" w:rsidP="00C40FBE">
            <w:pPr>
              <w:rPr>
                <w:rFonts w:asciiTheme="minorHAnsi" w:eastAsiaTheme="minorEastAsia" w:hAnsiTheme="minorHAnsi"/>
              </w:rPr>
            </w:pPr>
          </w:p>
        </w:tc>
        <w:tc>
          <w:tcPr>
            <w:tcW w:w="2955" w:type="dxa"/>
            <w:tcBorders>
              <w:top w:val="single" w:sz="8" w:space="0" w:color="000000"/>
              <w:left w:val="single" w:sz="8" w:space="0" w:color="000000"/>
              <w:bottom w:val="single" w:sz="8" w:space="0" w:color="000000"/>
              <w:right w:val="single" w:sz="8" w:space="0" w:color="000000"/>
            </w:tcBorders>
          </w:tcPr>
          <w:p w14:paraId="7A12A9F8"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医院名称：</w:t>
            </w:r>
          </w:p>
        </w:tc>
        <w:tc>
          <w:tcPr>
            <w:tcW w:w="2360" w:type="dxa"/>
            <w:tcBorders>
              <w:top w:val="single" w:sz="8" w:space="0" w:color="000000"/>
              <w:left w:val="single" w:sz="8" w:space="0" w:color="000000"/>
              <w:bottom w:val="single" w:sz="8" w:space="0" w:color="000000"/>
              <w:right w:val="single" w:sz="8" w:space="0" w:color="000000"/>
            </w:tcBorders>
          </w:tcPr>
          <w:p w14:paraId="390F9225"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入住科室：</w:t>
            </w:r>
          </w:p>
        </w:tc>
        <w:tc>
          <w:tcPr>
            <w:tcW w:w="3536" w:type="dxa"/>
            <w:tcBorders>
              <w:top w:val="single" w:sz="8" w:space="0" w:color="000000"/>
              <w:left w:val="single" w:sz="8" w:space="0" w:color="000000"/>
              <w:bottom w:val="single" w:sz="8" w:space="0" w:color="000000"/>
              <w:right w:val="single" w:sz="14" w:space="0" w:color="000000"/>
            </w:tcBorders>
          </w:tcPr>
          <w:p w14:paraId="25666372"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住院号：</w:t>
            </w:r>
          </w:p>
        </w:tc>
      </w:tr>
      <w:tr w:rsidR="00265362" w14:paraId="6001CC89" w14:textId="77777777" w:rsidTr="00C40FBE">
        <w:trPr>
          <w:trHeight w:val="617"/>
          <w:jc w:val="center"/>
        </w:trPr>
        <w:tc>
          <w:tcPr>
            <w:tcW w:w="867" w:type="dxa"/>
            <w:tcBorders>
              <w:top w:val="single" w:sz="8" w:space="0" w:color="000000"/>
              <w:left w:val="single" w:sz="14" w:space="0" w:color="000000"/>
              <w:bottom w:val="single" w:sz="14" w:space="0" w:color="000000"/>
              <w:right w:val="single" w:sz="8" w:space="0" w:color="000000"/>
            </w:tcBorders>
          </w:tcPr>
          <w:p w14:paraId="32ACB9AE" w14:textId="77777777" w:rsidR="00265362" w:rsidRDefault="00265362" w:rsidP="00C40FBE">
            <w:pPr>
              <w:jc w:val="center"/>
              <w:rPr>
                <w:rFonts w:asciiTheme="minorHAnsi" w:eastAsiaTheme="minorEastAsia" w:hAnsiTheme="minorHAnsi" w:cs="华文楷体"/>
                <w:sz w:val="22"/>
              </w:rPr>
            </w:pPr>
            <w:r>
              <w:rPr>
                <w:rFonts w:asciiTheme="minorHAnsi" w:eastAsiaTheme="minorEastAsia" w:hAnsiTheme="minorHAnsi" w:cs="华文楷体"/>
                <w:sz w:val="22"/>
              </w:rPr>
              <w:t>垫付</w:t>
            </w:r>
          </w:p>
          <w:p w14:paraId="275C27F9" w14:textId="77777777" w:rsidR="00265362" w:rsidRDefault="00265362" w:rsidP="00C40FBE">
            <w:pPr>
              <w:jc w:val="center"/>
              <w:rPr>
                <w:rFonts w:asciiTheme="minorHAnsi" w:eastAsiaTheme="minorEastAsia" w:hAnsiTheme="minorHAnsi"/>
              </w:rPr>
            </w:pPr>
            <w:r>
              <w:rPr>
                <w:rFonts w:asciiTheme="minorHAnsi" w:eastAsiaTheme="minorEastAsia" w:hAnsiTheme="minorHAnsi" w:cs="华文楷体"/>
                <w:sz w:val="22"/>
              </w:rPr>
              <w:t>情况</w:t>
            </w:r>
          </w:p>
        </w:tc>
        <w:tc>
          <w:tcPr>
            <w:tcW w:w="2955" w:type="dxa"/>
            <w:tcBorders>
              <w:top w:val="single" w:sz="8" w:space="0" w:color="000000"/>
              <w:left w:val="single" w:sz="8" w:space="0" w:color="000000"/>
              <w:bottom w:val="single" w:sz="14" w:space="0" w:color="000000"/>
              <w:right w:val="single" w:sz="8" w:space="0" w:color="000000"/>
            </w:tcBorders>
            <w:vAlign w:val="center"/>
          </w:tcPr>
          <w:p w14:paraId="1576342E"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首次垫付：</w:t>
            </w:r>
          </w:p>
        </w:tc>
        <w:tc>
          <w:tcPr>
            <w:tcW w:w="2360" w:type="dxa"/>
            <w:tcBorders>
              <w:top w:val="single" w:sz="8" w:space="0" w:color="000000"/>
              <w:left w:val="single" w:sz="8" w:space="0" w:color="000000"/>
              <w:bottom w:val="single" w:sz="14" w:space="0" w:color="000000"/>
              <w:right w:val="single" w:sz="8" w:space="0" w:color="000000"/>
            </w:tcBorders>
            <w:vAlign w:val="center"/>
          </w:tcPr>
          <w:p w14:paraId="72BC8F71"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二次垫付：</w:t>
            </w:r>
          </w:p>
        </w:tc>
        <w:tc>
          <w:tcPr>
            <w:tcW w:w="3536" w:type="dxa"/>
            <w:tcBorders>
              <w:top w:val="single" w:sz="8" w:space="0" w:color="000000"/>
              <w:left w:val="single" w:sz="8" w:space="0" w:color="000000"/>
              <w:bottom w:val="single" w:sz="14" w:space="0" w:color="000000"/>
              <w:right w:val="single" w:sz="14" w:space="0" w:color="000000"/>
            </w:tcBorders>
            <w:vAlign w:val="center"/>
          </w:tcPr>
          <w:p w14:paraId="46D7CDDF" w14:textId="77777777" w:rsidR="00265362" w:rsidRDefault="00265362" w:rsidP="00C40FBE">
            <w:pPr>
              <w:ind w:left="2"/>
              <w:rPr>
                <w:rFonts w:asciiTheme="minorHAnsi" w:eastAsiaTheme="minorEastAsia" w:hAnsiTheme="minorHAnsi"/>
              </w:rPr>
            </w:pPr>
            <w:r>
              <w:rPr>
                <w:rFonts w:asciiTheme="minorHAnsi" w:eastAsiaTheme="minorEastAsia" w:hAnsiTheme="minorHAnsi" w:cs="华文楷体"/>
                <w:sz w:val="22"/>
              </w:rPr>
              <w:t>三次垫付：</w:t>
            </w:r>
          </w:p>
        </w:tc>
      </w:tr>
      <w:tr w:rsidR="00265362" w14:paraId="47844219" w14:textId="77777777" w:rsidTr="00B41828">
        <w:trPr>
          <w:trHeight w:val="2092"/>
          <w:jc w:val="center"/>
        </w:trPr>
        <w:tc>
          <w:tcPr>
            <w:tcW w:w="9718" w:type="dxa"/>
            <w:gridSpan w:val="4"/>
            <w:tcBorders>
              <w:top w:val="single" w:sz="14" w:space="0" w:color="000000"/>
              <w:left w:val="single" w:sz="14" w:space="0" w:color="000000"/>
              <w:bottom w:val="single" w:sz="14" w:space="0" w:color="000000"/>
              <w:right w:val="single" w:sz="14" w:space="0" w:color="000000"/>
            </w:tcBorders>
          </w:tcPr>
          <w:p w14:paraId="40108C85" w14:textId="77777777" w:rsidR="00265362" w:rsidRDefault="00265362" w:rsidP="00C40FBE">
            <w:pPr>
              <w:spacing w:line="240" w:lineRule="atLeas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诺函</w:t>
            </w:r>
          </w:p>
          <w:p w14:paraId="55EBA19B"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承诺不会在未通知</w:t>
            </w:r>
            <w:commentRangeStart w:id="95"/>
            <w:r>
              <w:rPr>
                <w:rFonts w:asciiTheme="minorEastAsia" w:eastAsiaTheme="minorEastAsia" w:hAnsiTheme="minorEastAsia" w:cstheme="minorEastAsia" w:hint="eastAsia"/>
                <w:szCs w:val="21"/>
              </w:rPr>
              <w:t>北京远盟普惠健康科技有限公司</w:t>
            </w:r>
            <w:commentRangeEnd w:id="95"/>
            <w:r>
              <w:rPr>
                <w:rStyle w:val="a7"/>
              </w:rPr>
              <w:commentReference w:id="95"/>
            </w:r>
            <w:r>
              <w:rPr>
                <w:rFonts w:asciiTheme="minorEastAsia" w:eastAsiaTheme="minorEastAsia" w:hAnsiTheme="minorEastAsia" w:cstheme="minorEastAsia" w:hint="eastAsia"/>
                <w:szCs w:val="21"/>
              </w:rPr>
              <w:t>的情况下 ，私自办理出院结算手续并拿走出院退款。</w:t>
            </w:r>
          </w:p>
          <w:p w14:paraId="4BA3A89A"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当出现以下情形之一，本人将全额归还远盟垫付的所有费用：</w:t>
            </w:r>
          </w:p>
          <w:p w14:paraId="6087E7FF" w14:textId="77777777" w:rsidR="00265362" w:rsidRDefault="00265362" w:rsidP="00C40FBE">
            <w:pPr>
              <w:spacing w:line="240" w:lineRule="atLeast"/>
              <w:ind w:left="2" w:right="2666"/>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 经保险公司理赔勘察，确认本人住院原因不属于保险责任范围；</w:t>
            </w:r>
          </w:p>
          <w:p w14:paraId="58DC097C"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 于住院期间，不通知贵司，私自结算出院，并申请住院医疗费用保险理赔的；</w:t>
            </w:r>
          </w:p>
          <w:p w14:paraId="0C64D0D0"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在被承保的_________________公司保险责任范畴内入院治疗，于___年___月 ___日出院。住院期间，本人已接受</w:t>
            </w:r>
            <w:commentRangeStart w:id="96"/>
            <w:r>
              <w:rPr>
                <w:rFonts w:asciiTheme="minorEastAsia" w:eastAsiaTheme="minorEastAsia" w:hAnsiTheme="minorEastAsia" w:cstheme="minorEastAsia" w:hint="eastAsia"/>
                <w:szCs w:val="21"/>
              </w:rPr>
              <w:t>北京远盟普惠健康科技有限公司</w:t>
            </w:r>
            <w:commentRangeEnd w:id="96"/>
            <w:r>
              <w:rPr>
                <w:rStyle w:val="a7"/>
              </w:rPr>
              <w:commentReference w:id="96"/>
            </w:r>
            <w:r>
              <w:rPr>
                <w:rFonts w:asciiTheme="minorEastAsia" w:eastAsiaTheme="minorEastAsia" w:hAnsiTheme="minorEastAsia" w:cstheme="minorEastAsia" w:hint="eastAsia"/>
                <w:szCs w:val="21"/>
              </w:rPr>
              <w:t>的垫付服务，共计垫付人民币______元，特此授权同意由贵司代为行使本人的保险理赔权，向承保保险公司提出理赔申请，并积极配合贵司完成理赔流程。</w:t>
            </w:r>
          </w:p>
          <w:p w14:paraId="12AB6B38" w14:textId="77777777" w:rsidR="00265362" w:rsidRDefault="00265362" w:rsidP="00C40FBE">
            <w:pPr>
              <w:spacing w:after="129"/>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理赔授权书</w:t>
            </w:r>
          </w:p>
          <w:p w14:paraId="553D0AE6" w14:textId="77777777" w:rsidR="00265362" w:rsidRDefault="00265362" w:rsidP="00C40FBE">
            <w:pPr>
              <w:spacing w:line="24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本人已由</w:t>
            </w:r>
            <w:commentRangeStart w:id="97"/>
            <w:r>
              <w:rPr>
                <w:rFonts w:asciiTheme="minorEastAsia" w:eastAsiaTheme="minorEastAsia" w:hAnsiTheme="minorEastAsia" w:cstheme="minorEastAsia" w:hint="eastAsia"/>
                <w:szCs w:val="21"/>
              </w:rPr>
              <w:t>北京远盟普惠健康科技有限公司（简称‘远盟普惠’）</w:t>
            </w:r>
            <w:commentRangeEnd w:id="97"/>
            <w:r>
              <w:rPr>
                <w:rStyle w:val="a7"/>
              </w:rPr>
              <w:commentReference w:id="97"/>
            </w:r>
            <w:r>
              <w:rPr>
                <w:rFonts w:asciiTheme="minorEastAsia" w:eastAsiaTheme="minorEastAsia" w:hAnsiTheme="minorEastAsia" w:cstheme="minorEastAsia" w:hint="eastAsia"/>
                <w:szCs w:val="21"/>
              </w:rPr>
              <w:t>执行了</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保险有效期间内住院医疗保险金限额内费用垫付服务，保险免责范围的医疗费由本人自付且配合缴纳此部分费用；本人亲笔签署此授权书表明本人同意在住院治疗期间将本人诊断证明原件、身份证复印件及产生</w:t>
            </w:r>
            <w:r>
              <w:rPr>
                <w:rFonts w:asciiTheme="minorEastAsia" w:eastAsiaTheme="minorEastAsia" w:hAnsiTheme="minorEastAsia" w:cstheme="minorEastAsia" w:hint="eastAsia"/>
                <w:szCs w:val="21"/>
              </w:rPr>
              <w:lastRenderedPageBreak/>
              <w:t>的所有原始医疗费单据（包括自付押金凭证）原件由</w:t>
            </w:r>
            <w:commentRangeStart w:id="98"/>
            <w:r>
              <w:rPr>
                <w:rFonts w:asciiTheme="minorEastAsia" w:eastAsiaTheme="minorEastAsia" w:hAnsiTheme="minorEastAsia" w:cstheme="minorEastAsia" w:hint="eastAsia"/>
                <w:szCs w:val="21"/>
              </w:rPr>
              <w:t>远盟普惠</w:t>
            </w:r>
            <w:commentRangeEnd w:id="98"/>
            <w:r>
              <w:rPr>
                <w:rStyle w:val="a7"/>
              </w:rPr>
              <w:commentReference w:id="98"/>
            </w:r>
            <w:r>
              <w:rPr>
                <w:rFonts w:asciiTheme="minorEastAsia" w:eastAsiaTheme="minorEastAsia" w:hAnsiTheme="minorEastAsia" w:cstheme="minorEastAsia" w:hint="eastAsia"/>
                <w:szCs w:val="21"/>
              </w:rPr>
              <w:t>代为收取或保管，如后续理赔需要提供病历证明等，</w:t>
            </w:r>
            <w:commentRangeStart w:id="99"/>
            <w:r>
              <w:rPr>
                <w:rFonts w:asciiTheme="minorEastAsia" w:eastAsiaTheme="minorEastAsia" w:hAnsiTheme="minorEastAsia" w:cstheme="minorEastAsia" w:hint="eastAsia"/>
                <w:szCs w:val="21"/>
              </w:rPr>
              <w:t>远盟普惠</w:t>
            </w:r>
            <w:commentRangeEnd w:id="99"/>
            <w:r>
              <w:rPr>
                <w:rStyle w:val="a7"/>
              </w:rPr>
              <w:commentReference w:id="99"/>
            </w:r>
            <w:r>
              <w:rPr>
                <w:rFonts w:asciiTheme="minorEastAsia" w:eastAsiaTheme="minorEastAsia" w:hAnsiTheme="minorEastAsia" w:cstheme="minorEastAsia" w:hint="eastAsia"/>
                <w:szCs w:val="21"/>
              </w:rPr>
              <w:t xml:space="preserve">及相关保险公司有权查阅和复印本人的病历。 </w:t>
            </w:r>
          </w:p>
          <w:p w14:paraId="21D8054E" w14:textId="77777777" w:rsidR="00265362" w:rsidRDefault="00265362" w:rsidP="00C40FBE">
            <w:pPr>
              <w:spacing w:line="240" w:lineRule="atLeast"/>
              <w:ind w:firstLine="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人授权委托</w:t>
            </w:r>
            <w:commentRangeStart w:id="100"/>
            <w:r>
              <w:rPr>
                <w:rFonts w:asciiTheme="minorEastAsia" w:eastAsiaTheme="minorEastAsia" w:hAnsiTheme="minorEastAsia" w:cstheme="minorEastAsia" w:hint="eastAsia"/>
                <w:szCs w:val="21"/>
              </w:rPr>
              <w:t>远盟普惠</w:t>
            </w:r>
            <w:commentRangeEnd w:id="100"/>
            <w:r>
              <w:rPr>
                <w:rStyle w:val="a7"/>
              </w:rPr>
              <w:commentReference w:id="100"/>
            </w:r>
            <w:r>
              <w:rPr>
                <w:rFonts w:asciiTheme="minorEastAsia" w:eastAsiaTheme="minorEastAsia" w:hAnsiTheme="minorEastAsia" w:cstheme="minorEastAsia" w:hint="eastAsia"/>
                <w:szCs w:val="21"/>
              </w:rPr>
              <w:t>代表本人向</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申请理赔，由保险公司将此次垫付款金额以外的剩余保险理赔金（如有）支付给本人；如本人需要垫付额之外剩余部分的医疗费单据，则由自行联系保险公司协助开具理赔分割单。</w:t>
            </w:r>
          </w:p>
          <w:p w14:paraId="77503C74" w14:textId="1839A0F9" w:rsidR="00265362" w:rsidRDefault="00265362" w:rsidP="00C40FBE">
            <w:pPr>
              <w:spacing w:line="240" w:lineRule="atLeast"/>
              <w:ind w:firstLine="3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请承保的</w:t>
            </w:r>
            <w:r>
              <w:rPr>
                <w:rFonts w:asciiTheme="minorEastAsia" w:eastAsiaTheme="minorEastAsia" w:hAnsiTheme="minorEastAsia" w:cstheme="minorEastAsia" w:hint="eastAsia"/>
                <w:szCs w:val="21"/>
                <w:u w:val="single" w:color="000000"/>
              </w:rPr>
              <w:t xml:space="preserve">                </w:t>
            </w:r>
            <w:r>
              <w:rPr>
                <w:rFonts w:asciiTheme="minorEastAsia" w:eastAsiaTheme="minorEastAsia" w:hAnsiTheme="minorEastAsia" w:cstheme="minorEastAsia" w:hint="eastAsia"/>
                <w:szCs w:val="21"/>
              </w:rPr>
              <w:t>保险公司在保险理赔后，将</w:t>
            </w:r>
            <w:commentRangeStart w:id="101"/>
            <w:r>
              <w:rPr>
                <w:rFonts w:asciiTheme="minorEastAsia" w:eastAsiaTheme="minorEastAsia" w:hAnsiTheme="minorEastAsia" w:cstheme="minorEastAsia" w:hint="eastAsia"/>
                <w:szCs w:val="21"/>
              </w:rPr>
              <w:t>北京远盟普惠健康科技有限公司</w:t>
            </w:r>
            <w:commentRangeEnd w:id="101"/>
            <w:r w:rsidRPr="00F96E1A">
              <w:rPr>
                <w:rFonts w:asciiTheme="minorEastAsia" w:eastAsiaTheme="minorEastAsia" w:hAnsiTheme="minorEastAsia" w:cstheme="minorEastAsia"/>
              </w:rPr>
              <w:commentReference w:id="101"/>
            </w:r>
            <w:r>
              <w:rPr>
                <w:rFonts w:asciiTheme="minorEastAsia" w:eastAsiaTheme="minorEastAsia" w:hAnsiTheme="minorEastAsia" w:cstheme="minorEastAsia" w:hint="eastAsia"/>
                <w:szCs w:val="21"/>
              </w:rPr>
              <w:t>的垫付款支付到</w:t>
            </w:r>
            <w:commentRangeStart w:id="102"/>
            <w:r>
              <w:rPr>
                <w:rFonts w:asciiTheme="minorEastAsia" w:eastAsiaTheme="minorEastAsia" w:hAnsiTheme="minorEastAsia" w:cstheme="minorEastAsia" w:hint="eastAsia"/>
                <w:szCs w:val="21"/>
              </w:rPr>
              <w:t>对公账户：北京远盟普惠健康科技有限公司；账号</w:t>
            </w:r>
            <w:r w:rsidR="00524885" w:rsidRPr="00524885">
              <w:rPr>
                <w:rFonts w:asciiTheme="minorEastAsia" w:eastAsiaTheme="minorEastAsia" w:hAnsiTheme="minorEastAsia" w:cstheme="minorEastAsia"/>
                <w:szCs w:val="21"/>
              </w:rPr>
              <w:t>571912036910608</w:t>
            </w:r>
            <w:r>
              <w:rPr>
                <w:rFonts w:asciiTheme="minorEastAsia" w:eastAsiaTheme="minorEastAsia" w:hAnsiTheme="minorEastAsia" w:cstheme="minorEastAsia" w:hint="eastAsia"/>
                <w:szCs w:val="21"/>
              </w:rPr>
              <w:t>；开户行：</w:t>
            </w:r>
            <w:r w:rsidR="00524885" w:rsidRPr="00524885">
              <w:rPr>
                <w:rFonts w:asciiTheme="minorEastAsia" w:eastAsiaTheme="minorEastAsia" w:hAnsiTheme="minorEastAsia" w:cstheme="minorEastAsia" w:hint="eastAsia"/>
                <w:szCs w:val="21"/>
              </w:rPr>
              <w:t>招商银行北京分行建国门支行</w:t>
            </w:r>
            <w:commentRangeEnd w:id="102"/>
            <w:r w:rsidRPr="00F96E1A">
              <w:rPr>
                <w:rFonts w:asciiTheme="minorEastAsia" w:eastAsiaTheme="minorEastAsia" w:hAnsiTheme="minorEastAsia" w:cstheme="minorEastAsia"/>
              </w:rPr>
              <w:commentReference w:id="102"/>
            </w:r>
            <w:r>
              <w:rPr>
                <w:rFonts w:asciiTheme="minorEastAsia" w:eastAsiaTheme="minorEastAsia" w:hAnsiTheme="minorEastAsia" w:cstheme="minorEastAsia" w:hint="eastAsia"/>
                <w:szCs w:val="21"/>
              </w:rPr>
              <w:t>。</w:t>
            </w:r>
          </w:p>
          <w:p w14:paraId="5C2C140B" w14:textId="77777777" w:rsidR="00265362" w:rsidRDefault="00265362" w:rsidP="00C40FBE">
            <w:pPr>
              <w:spacing w:line="240" w:lineRule="atLeast"/>
              <w:ind w:left="2" w:firstLine="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以上条款，本人已详细阅读、充分理解，并在如下日期亲笔签署</w:t>
            </w:r>
          </w:p>
          <w:p w14:paraId="2209C509" w14:textId="77777777" w:rsidR="00265362" w:rsidRDefault="00265362" w:rsidP="00C40FBE">
            <w:pPr>
              <w:spacing w:line="240" w:lineRule="atLeast"/>
              <w:ind w:left="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签字（摁手印）：</w:t>
            </w:r>
          </w:p>
          <w:p w14:paraId="6BD8B858" w14:textId="77777777" w:rsidR="00265362" w:rsidRDefault="00265362" w:rsidP="00C40FBE">
            <w:pPr>
              <w:spacing w:line="240" w:lineRule="atLeast"/>
              <w:ind w:left="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日期：  年   月  日  </w:t>
            </w:r>
          </w:p>
          <w:p w14:paraId="7424EC25" w14:textId="77777777" w:rsidR="00265362" w:rsidRDefault="00265362" w:rsidP="00C40FBE">
            <w:pPr>
              <w:spacing w:line="240" w:lineRule="atLeast"/>
              <w:ind w:left="2"/>
              <w:rPr>
                <w:rFonts w:asciiTheme="minorEastAsia" w:eastAsiaTheme="minorEastAsia" w:hAnsiTheme="minorEastAsia" w:cstheme="minorEastAsia"/>
                <w:szCs w:val="21"/>
              </w:rPr>
            </w:pPr>
          </w:p>
        </w:tc>
      </w:tr>
    </w:tbl>
    <w:p w14:paraId="37E8A042" w14:textId="77777777" w:rsidR="00265362" w:rsidRDefault="00265362" w:rsidP="00265362">
      <w:pPr>
        <w:rPr>
          <w:rFonts w:asciiTheme="minorHAnsi" w:eastAsiaTheme="minorEastAsia" w:hAnsiTheme="minorHAnsi"/>
        </w:rPr>
      </w:pPr>
      <w:r>
        <w:rPr>
          <w:rFonts w:asciiTheme="minorHAnsi" w:eastAsiaTheme="minorEastAsia" w:hAnsiTheme="minorHAnsi" w:cs="宋体"/>
          <w:sz w:val="22"/>
        </w:rPr>
        <w:t xml:space="preserve">  </w:t>
      </w:r>
      <w:r>
        <w:rPr>
          <w:rFonts w:asciiTheme="minorHAnsi" w:eastAsiaTheme="minorEastAsia" w:hAnsiTheme="minorHAnsi" w:cs="宋体"/>
          <w:sz w:val="22"/>
        </w:rPr>
        <w:t>（本文件最终解释权归</w:t>
      </w:r>
      <w:commentRangeStart w:id="103"/>
      <w:r>
        <w:rPr>
          <w:rFonts w:asciiTheme="minorEastAsia" w:eastAsiaTheme="minorEastAsia" w:hAnsiTheme="minorEastAsia" w:cstheme="minorEastAsia" w:hint="eastAsia"/>
          <w:szCs w:val="21"/>
        </w:rPr>
        <w:t>北京远盟普惠健康科技有限公司</w:t>
      </w:r>
      <w:commentRangeEnd w:id="103"/>
      <w:r>
        <w:rPr>
          <w:rStyle w:val="a7"/>
        </w:rPr>
        <w:commentReference w:id="103"/>
      </w:r>
      <w:r>
        <w:rPr>
          <w:rFonts w:asciiTheme="minorHAnsi" w:eastAsiaTheme="minorEastAsia" w:hAnsiTheme="minorHAnsi" w:cs="宋体"/>
          <w:sz w:val="22"/>
        </w:rPr>
        <w:t>所有。）</w:t>
      </w:r>
    </w:p>
    <w:p w14:paraId="6209C2F1" w14:textId="4D8F4061" w:rsidR="0097664E" w:rsidRPr="00B41828" w:rsidRDefault="00265362" w:rsidP="00B41828">
      <w:pPr>
        <w:pStyle w:val="1"/>
        <w:spacing w:line="276" w:lineRule="auto"/>
        <w:jc w:val="left"/>
        <w:rPr>
          <w:rFonts w:ascii="微软雅黑" w:hAnsi="微软雅黑"/>
          <w:sz w:val="26"/>
          <w:szCs w:val="26"/>
        </w:rPr>
      </w:pPr>
      <w:r>
        <w:rPr>
          <w:rFonts w:ascii="宋体" w:hAnsi="宋体" w:cs="Arial"/>
          <w:szCs w:val="21"/>
        </w:rPr>
        <w:tab/>
      </w:r>
      <w:bookmarkStart w:id="104" w:name="_Toc63343311"/>
      <w:r w:rsidR="00B21868" w:rsidRPr="00265362">
        <w:rPr>
          <w:rFonts w:ascii="微软雅黑" w:hAnsi="微软雅黑" w:hint="eastAsia"/>
          <w:sz w:val="26"/>
          <w:szCs w:val="26"/>
        </w:rPr>
        <w:t>附件</w:t>
      </w:r>
      <w:r w:rsidR="00B21868">
        <w:rPr>
          <w:rFonts w:ascii="微软雅黑" w:hAnsi="微软雅黑" w:hint="eastAsia"/>
          <w:sz w:val="26"/>
          <w:szCs w:val="26"/>
        </w:rPr>
        <w:t>四</w:t>
      </w:r>
      <w:r w:rsidR="00B21868" w:rsidRPr="00265362">
        <w:rPr>
          <w:rFonts w:ascii="微软雅黑" w:hAnsi="微软雅黑" w:hint="eastAsia"/>
          <w:sz w:val="26"/>
          <w:szCs w:val="26"/>
        </w:rPr>
        <w:t>：</w:t>
      </w:r>
      <w:r w:rsidR="00B21868">
        <w:rPr>
          <w:rFonts w:ascii="微软雅黑" w:hAnsi="微软雅黑" w:hint="eastAsia"/>
          <w:sz w:val="26"/>
          <w:szCs w:val="26"/>
        </w:rPr>
        <w:t>进行快捷医疗费用垫付时所需相关资料</w:t>
      </w:r>
      <w:bookmarkEnd w:id="104"/>
    </w:p>
    <w:tbl>
      <w:tblPr>
        <w:tblStyle w:val="ab"/>
        <w:tblW w:w="9634" w:type="dxa"/>
        <w:jc w:val="center"/>
        <w:tblLook w:val="04A0" w:firstRow="1" w:lastRow="0" w:firstColumn="1" w:lastColumn="0" w:noHBand="0" w:noVBand="1"/>
      </w:tblPr>
      <w:tblGrid>
        <w:gridCol w:w="9634"/>
      </w:tblGrid>
      <w:tr w:rsidR="00B41828" w14:paraId="7203B3E0" w14:textId="77777777" w:rsidTr="00B41828">
        <w:trPr>
          <w:trHeight w:val="435"/>
          <w:jc w:val="center"/>
        </w:trPr>
        <w:tc>
          <w:tcPr>
            <w:tcW w:w="9634" w:type="dxa"/>
          </w:tcPr>
          <w:p w14:paraId="54739ABA" w14:textId="6B79A828" w:rsidR="00B41828" w:rsidRPr="00B41828" w:rsidRDefault="00B41828" w:rsidP="00B41828">
            <w:pPr>
              <w:jc w:val="center"/>
              <w:rPr>
                <w:rFonts w:ascii="微软雅黑" w:eastAsia="微软雅黑" w:hAnsi="微软雅黑"/>
                <w:b/>
                <w:szCs w:val="21"/>
              </w:rPr>
            </w:pPr>
            <w:r w:rsidRPr="00B41828">
              <w:rPr>
                <w:rFonts w:ascii="微软雅黑" w:eastAsia="微软雅黑" w:hAnsi="微软雅黑" w:hint="eastAsia"/>
                <w:b/>
                <w:sz w:val="22"/>
                <w:szCs w:val="21"/>
              </w:rPr>
              <w:t>会员基本信息</w:t>
            </w:r>
          </w:p>
        </w:tc>
      </w:tr>
      <w:tr w:rsidR="00B41828" w14:paraId="3F7099D8" w14:textId="77777777" w:rsidTr="00B41828">
        <w:trPr>
          <w:trHeight w:val="4820"/>
          <w:jc w:val="center"/>
        </w:trPr>
        <w:tc>
          <w:tcPr>
            <w:tcW w:w="9634" w:type="dxa"/>
          </w:tcPr>
          <w:p w14:paraId="299F3F3C"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rPr>
              <w:t>被保险人姓名</w:t>
            </w:r>
            <w:r w:rsidRPr="00B41828">
              <w:rPr>
                <w:rFonts w:ascii="微软雅黑" w:eastAsia="微软雅黑" w:hAnsi="微软雅黑" w:hint="eastAsia"/>
              </w:rPr>
              <w:t>：被保险人为就医患者</w:t>
            </w:r>
          </w:p>
          <w:p w14:paraId="5D49A940"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rPr>
              <w:t>被保险人身份证号</w:t>
            </w:r>
            <w:r w:rsidRPr="00B41828">
              <w:rPr>
                <w:rFonts w:ascii="微软雅黑" w:eastAsia="微软雅黑" w:hAnsi="微软雅黑" w:hint="eastAsia"/>
              </w:rPr>
              <w:t>（拍照照片）：身份证号码以被保险人手持身份证照片</w:t>
            </w:r>
          </w:p>
          <w:p w14:paraId="6DEEEEE3"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报案人与被保险人的关系：报案人姓名以及和被保险人关系</w:t>
            </w:r>
          </w:p>
          <w:p w14:paraId="024F7739"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rPr>
              <w:t>电话</w:t>
            </w:r>
            <w:r w:rsidRPr="00B41828">
              <w:rPr>
                <w:rFonts w:ascii="微软雅黑" w:eastAsia="微软雅黑" w:hAnsi="微软雅黑" w:hint="eastAsia"/>
              </w:rPr>
              <w:t>：</w:t>
            </w:r>
            <w:r w:rsidRPr="00B41828">
              <w:rPr>
                <w:rFonts w:ascii="微软雅黑" w:eastAsia="微软雅黑" w:hAnsi="微软雅黑"/>
              </w:rPr>
              <w:t>可联系的客户电话</w:t>
            </w:r>
          </w:p>
          <w:p w14:paraId="3D9D89D1"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rPr>
              <w:t>保单号</w:t>
            </w:r>
            <w:r w:rsidRPr="00B41828">
              <w:rPr>
                <w:rFonts w:ascii="微软雅黑" w:eastAsia="微软雅黑" w:hAnsi="微软雅黑" w:hint="eastAsia"/>
              </w:rPr>
              <w:t>：</w:t>
            </w:r>
            <w:r w:rsidRPr="00B41828">
              <w:rPr>
                <w:rFonts w:ascii="微软雅黑" w:eastAsia="微软雅黑" w:hAnsi="微软雅黑"/>
              </w:rPr>
              <w:t>被保险人的保单号</w:t>
            </w:r>
          </w:p>
          <w:p w14:paraId="5FBCF509"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rPr>
              <w:t>保</w:t>
            </w:r>
            <w:r w:rsidRPr="00B41828">
              <w:rPr>
                <w:rFonts w:ascii="微软雅黑" w:eastAsia="微软雅黑" w:hAnsi="微软雅黑" w:hint="eastAsia"/>
              </w:rPr>
              <w:t>单</w:t>
            </w:r>
            <w:r w:rsidRPr="00B41828">
              <w:rPr>
                <w:rFonts w:ascii="微软雅黑" w:eastAsia="微软雅黑" w:hAnsi="微软雅黑"/>
              </w:rPr>
              <w:t>有效期</w:t>
            </w:r>
            <w:r w:rsidRPr="00B41828">
              <w:rPr>
                <w:rFonts w:ascii="微软雅黑" w:eastAsia="微软雅黑" w:hAnsi="微软雅黑" w:hint="eastAsia"/>
              </w:rPr>
              <w:t>：</w:t>
            </w:r>
            <w:r w:rsidRPr="00B41828">
              <w:rPr>
                <w:rFonts w:ascii="微软雅黑" w:eastAsia="微软雅黑" w:hAnsi="微软雅黑"/>
              </w:rPr>
              <w:t>保单有效日期</w:t>
            </w:r>
          </w:p>
          <w:p w14:paraId="6F115081"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同意</w:t>
            </w:r>
            <w:r w:rsidRPr="00B41828">
              <w:rPr>
                <w:rFonts w:ascii="微软雅黑" w:eastAsia="微软雅黑" w:hAnsi="微软雅黑"/>
              </w:rPr>
              <w:t>材料拿回</w:t>
            </w:r>
            <w:r w:rsidRPr="00B41828">
              <w:rPr>
                <w:rFonts w:ascii="微软雅黑" w:eastAsia="微软雅黑" w:hAnsi="微软雅黑" w:hint="eastAsia"/>
              </w:rPr>
              <w:t>：</w:t>
            </w:r>
            <w:r w:rsidRPr="00B41828">
              <w:rPr>
                <w:rFonts w:ascii="微软雅黑" w:eastAsia="微软雅黑" w:hAnsi="微软雅黑"/>
              </w:rPr>
              <w:t>和客户首次沟通</w:t>
            </w:r>
            <w:r w:rsidRPr="00B41828">
              <w:rPr>
                <w:rFonts w:ascii="微软雅黑" w:eastAsia="微软雅黑" w:hAnsi="微软雅黑" w:hint="eastAsia"/>
              </w:rPr>
              <w:t>，</w:t>
            </w:r>
            <w:r w:rsidRPr="00B41828">
              <w:rPr>
                <w:rFonts w:ascii="微软雅黑" w:eastAsia="微软雅黑" w:hAnsi="微软雅黑"/>
              </w:rPr>
              <w:t>启动垫付服务后</w:t>
            </w:r>
            <w:r w:rsidRPr="00B41828">
              <w:rPr>
                <w:rFonts w:ascii="微软雅黑" w:eastAsia="微软雅黑" w:hAnsi="微软雅黑" w:hint="eastAsia"/>
              </w:rPr>
              <w:t>，会帮助办理出院手续，无论垫付多少，结算发票、费用明细、医保结算单、出院小结以及住院病历等原件我们收回</w:t>
            </w:r>
          </w:p>
          <w:p w14:paraId="064A56D5"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出险情况：简述出险的具体情况</w:t>
            </w:r>
          </w:p>
          <w:p w14:paraId="6CF1E77E"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办理住院的时间：客户入院的时间</w:t>
            </w:r>
          </w:p>
          <w:p w14:paraId="174ABCDE"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rPr>
              <w:t>病房信息</w:t>
            </w:r>
            <w:r w:rsidRPr="00B41828">
              <w:rPr>
                <w:rFonts w:ascii="微软雅黑" w:eastAsia="微软雅黑" w:hAnsi="微软雅黑" w:hint="eastAsia"/>
              </w:rPr>
              <w:t>：入住医院、科室、病房及病床号</w:t>
            </w:r>
          </w:p>
          <w:p w14:paraId="293C604D"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是否医保入院：客户是否有医保（医保/新农合），住院是否为医保入院</w:t>
            </w:r>
          </w:p>
          <w:p w14:paraId="0C4720AC" w14:textId="77777777"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医保结算方式：实时结算或回当地报销</w:t>
            </w:r>
          </w:p>
          <w:p w14:paraId="042FF903" w14:textId="1FBD30E4" w:rsidR="00B41828" w:rsidRPr="00B41828" w:rsidRDefault="00B41828" w:rsidP="001C63DA">
            <w:pPr>
              <w:pStyle w:val="a9"/>
              <w:numPr>
                <w:ilvl w:val="0"/>
                <w:numId w:val="58"/>
              </w:numPr>
              <w:spacing w:line="0" w:lineRule="atLeast"/>
              <w:ind w:firstLineChars="0"/>
              <w:rPr>
                <w:rFonts w:ascii="微软雅黑" w:eastAsia="微软雅黑" w:hAnsi="微软雅黑"/>
              </w:rPr>
            </w:pPr>
            <w:r w:rsidRPr="00B41828">
              <w:rPr>
                <w:rFonts w:ascii="微软雅黑" w:eastAsia="微软雅黑" w:hAnsi="微软雅黑" w:hint="eastAsia"/>
              </w:rPr>
              <w:t>已缴纳押金情况：入院缴纳押金金额</w:t>
            </w:r>
          </w:p>
        </w:tc>
      </w:tr>
      <w:tr w:rsidR="00B41828" w14:paraId="7CD395F0" w14:textId="77777777" w:rsidTr="00B41828">
        <w:trPr>
          <w:trHeight w:val="559"/>
          <w:jc w:val="center"/>
        </w:trPr>
        <w:tc>
          <w:tcPr>
            <w:tcW w:w="9634" w:type="dxa"/>
            <w:vAlign w:val="center"/>
          </w:tcPr>
          <w:p w14:paraId="063D6836" w14:textId="546CFA7B" w:rsidR="00B41828" w:rsidRPr="00B41828" w:rsidRDefault="00B41828" w:rsidP="00B41828">
            <w:pPr>
              <w:spacing w:line="0" w:lineRule="atLeast"/>
              <w:jc w:val="center"/>
              <w:rPr>
                <w:rFonts w:ascii="微软雅黑" w:eastAsia="微软雅黑" w:hAnsi="微软雅黑"/>
              </w:rPr>
            </w:pPr>
            <w:r w:rsidRPr="00B41828">
              <w:rPr>
                <w:rFonts w:ascii="微软雅黑" w:eastAsia="微软雅黑" w:hAnsi="微软雅黑" w:hint="eastAsia"/>
                <w:b/>
                <w:sz w:val="22"/>
              </w:rPr>
              <w:t>会员就诊信息</w:t>
            </w:r>
          </w:p>
        </w:tc>
      </w:tr>
      <w:tr w:rsidR="00B41828" w14:paraId="4BEE244C" w14:textId="77777777" w:rsidTr="00B41828">
        <w:trPr>
          <w:trHeight w:val="699"/>
          <w:jc w:val="center"/>
        </w:trPr>
        <w:tc>
          <w:tcPr>
            <w:tcW w:w="9634" w:type="dxa"/>
          </w:tcPr>
          <w:p w14:paraId="395A77C1" w14:textId="12439CAA"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本次住院门诊病历</w:t>
            </w:r>
          </w:p>
          <w:p w14:paraId="5EB0EEE5" w14:textId="2EDD3C93"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rPr>
              <w:t>首次就诊门诊病历</w:t>
            </w:r>
          </w:p>
          <w:p w14:paraId="44C9A17B" w14:textId="7869B2C8"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本次入院记录-完整入院记录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0644C0CE" w14:textId="09FCABA1"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既往住院入院记录</w:t>
            </w:r>
            <w:r w:rsidRPr="00B41828">
              <w:rPr>
                <w:rFonts w:ascii="微软雅黑" w:eastAsia="微软雅黑" w:hAnsi="微软雅黑" w:hint="eastAsia"/>
              </w:rPr>
              <w:t>-</w:t>
            </w:r>
            <w:r w:rsidRPr="00B41828">
              <w:rPr>
                <w:rFonts w:ascii="微软雅黑" w:eastAsia="微软雅黑" w:hAnsi="微软雅黑"/>
              </w:rPr>
              <w:t>完整入院记录</w:t>
            </w:r>
          </w:p>
          <w:p w14:paraId="16A55F80" w14:textId="3D50F477"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诊断证明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614D81F9" w14:textId="65BF3CD0"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 xml:space="preserve">检查单化验单（超声、CT、核磁、肠胃镜等）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75800A71" w14:textId="748CF19E" w:rsidR="00B41828" w:rsidRPr="00B41828" w:rsidRDefault="00B41828" w:rsidP="001C63DA">
            <w:pPr>
              <w:pStyle w:val="a9"/>
              <w:numPr>
                <w:ilvl w:val="0"/>
                <w:numId w:val="59"/>
              </w:numPr>
              <w:spacing w:line="0" w:lineRule="atLeast"/>
              <w:ind w:firstLineChars="0"/>
              <w:rPr>
                <w:rFonts w:ascii="微软雅黑" w:eastAsia="微软雅黑" w:hAnsi="微软雅黑"/>
                <w:b/>
                <w:color w:val="FF0000"/>
              </w:rPr>
            </w:pPr>
            <w:r w:rsidRPr="00B41828">
              <w:rPr>
                <w:rFonts w:ascii="微软雅黑" w:eastAsia="微软雅黑" w:hAnsi="微软雅黑" w:hint="eastAsia"/>
              </w:rPr>
              <w:lastRenderedPageBreak/>
              <w:t xml:space="preserve">病理报告等 </w:t>
            </w:r>
            <w:r w:rsidRPr="00B41828">
              <w:rPr>
                <w:rFonts w:ascii="微软雅黑" w:eastAsia="微软雅黑" w:hAnsi="微软雅黑"/>
              </w:rPr>
              <w:t xml:space="preserve">  </w:t>
            </w:r>
            <w:r w:rsidRPr="00B41828">
              <w:rPr>
                <w:rFonts w:ascii="微软雅黑" w:eastAsia="微软雅黑" w:hAnsi="微软雅黑" w:hint="eastAsia"/>
              </w:rPr>
              <w:t>（</w:t>
            </w:r>
            <w:r w:rsidRPr="00B41828">
              <w:rPr>
                <w:rFonts w:ascii="微软雅黑" w:eastAsia="微软雅黑" w:hAnsi="微软雅黑" w:hint="eastAsia"/>
                <w:b/>
                <w:color w:val="FF0000"/>
              </w:rPr>
              <w:t>若是肿瘤类疾病则必须提供）</w:t>
            </w:r>
          </w:p>
          <w:p w14:paraId="4C1D7AD9" w14:textId="5E1E367A"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rPr>
              <w:t>被保险本人即患者身份证正反面照片</w:t>
            </w:r>
            <w:r w:rsidRPr="00B41828">
              <w:rPr>
                <w:rFonts w:ascii="微软雅黑" w:eastAsia="微软雅黑" w:hAnsi="微软雅黑" w:hint="eastAsia"/>
              </w:rPr>
              <w:t xml:space="preserve">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7816ABAF" w14:textId="77777777"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所交押金凭证</w:t>
            </w:r>
            <w:r w:rsidRPr="00B41828">
              <w:rPr>
                <w:rFonts w:ascii="微软雅黑" w:eastAsia="微软雅黑" w:hAnsi="微软雅黑" w:hint="eastAsia"/>
              </w:rPr>
              <w:t xml:space="preserve"> </w:t>
            </w:r>
            <w:r w:rsidRPr="00B41828">
              <w:rPr>
                <w:rFonts w:ascii="微软雅黑" w:eastAsia="微软雅黑" w:hAnsi="微软雅黑"/>
              </w:rPr>
              <w:t xml:space="preserve"> </w:t>
            </w:r>
            <w:r w:rsidRPr="00B41828">
              <w:rPr>
                <w:rFonts w:ascii="微软雅黑" w:eastAsia="微软雅黑" w:hAnsi="微软雅黑" w:hint="eastAsia"/>
                <w:b/>
                <w:color w:val="FF0000"/>
              </w:rPr>
              <w:t>（必须提供）</w:t>
            </w:r>
          </w:p>
          <w:p w14:paraId="61D66167" w14:textId="77777777"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投保人身份证照片</w:t>
            </w:r>
          </w:p>
          <w:p w14:paraId="21C86E1C" w14:textId="0B9E40F6"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rPr>
              <w:t>投保人与被保人的关系证明</w:t>
            </w:r>
            <w:r w:rsidRPr="00B41828">
              <w:rPr>
                <w:rFonts w:ascii="微软雅黑" w:eastAsia="微软雅黑" w:hAnsi="微软雅黑" w:hint="eastAsia"/>
              </w:rPr>
              <w:t>，</w:t>
            </w:r>
            <w:r w:rsidRPr="00B41828">
              <w:rPr>
                <w:rFonts w:ascii="微软雅黑" w:eastAsia="微软雅黑" w:hAnsi="微软雅黑"/>
              </w:rPr>
              <w:t xml:space="preserve"> 如</w:t>
            </w:r>
            <w:r>
              <w:rPr>
                <w:rFonts w:ascii="微软雅黑" w:eastAsia="微软雅黑" w:hAnsi="微软雅黑" w:hint="eastAsia"/>
              </w:rPr>
              <w:t>结婚证、户口本或者村委会、居委会，或</w:t>
            </w:r>
            <w:r w:rsidRPr="00B41828">
              <w:rPr>
                <w:rFonts w:ascii="微软雅黑" w:eastAsia="微软雅黑" w:hAnsi="微软雅黑" w:hint="eastAsia"/>
              </w:rPr>
              <w:t>派出所出具的</w:t>
            </w:r>
            <w:r>
              <w:rPr>
                <w:rFonts w:ascii="微软雅黑" w:eastAsia="微软雅黑" w:hAnsi="微软雅黑" w:hint="eastAsia"/>
              </w:rPr>
              <w:t>其他证明</w:t>
            </w:r>
          </w:p>
          <w:p w14:paraId="396AA950" w14:textId="06D21ED7" w:rsidR="00B41828" w:rsidRPr="00B41828" w:rsidRDefault="00B41828" w:rsidP="001C63DA">
            <w:pPr>
              <w:pStyle w:val="a9"/>
              <w:numPr>
                <w:ilvl w:val="0"/>
                <w:numId w:val="59"/>
              </w:numPr>
              <w:spacing w:line="0" w:lineRule="atLeast"/>
              <w:ind w:firstLineChars="0"/>
              <w:rPr>
                <w:rFonts w:ascii="微软雅黑" w:eastAsia="微软雅黑" w:hAnsi="微软雅黑"/>
              </w:rPr>
            </w:pPr>
            <w:r w:rsidRPr="00B41828">
              <w:rPr>
                <w:rFonts w:ascii="微软雅黑" w:eastAsia="微软雅黑" w:hAnsi="微软雅黑" w:hint="eastAsia"/>
              </w:rPr>
              <w:t>（既往就医经历）此疾病未确诊前就诊的时间以及就诊医院、就诊科室（门诊/急诊）</w:t>
            </w:r>
          </w:p>
        </w:tc>
      </w:tr>
    </w:tbl>
    <w:p w14:paraId="12C15AD5" w14:textId="6422EC61" w:rsidR="00B41828" w:rsidRDefault="00B41828" w:rsidP="00D00772"/>
    <w:p w14:paraId="48F124F8" w14:textId="77777777" w:rsidR="00B41828" w:rsidRPr="00424556" w:rsidRDefault="00B41828" w:rsidP="00B41828">
      <w:pPr>
        <w:pStyle w:val="1"/>
        <w:spacing w:line="276" w:lineRule="auto"/>
        <w:jc w:val="left"/>
        <w:rPr>
          <w:rFonts w:ascii="微软雅黑" w:hAnsi="微软雅黑"/>
          <w:sz w:val="28"/>
          <w:szCs w:val="28"/>
        </w:rPr>
      </w:pPr>
      <w:bookmarkStart w:id="105" w:name="_Toc63343312"/>
      <w:r w:rsidRPr="00424556">
        <w:rPr>
          <w:rFonts w:ascii="微软雅黑" w:hAnsi="微软雅黑"/>
          <w:sz w:val="28"/>
          <w:szCs w:val="28"/>
        </w:rPr>
        <w:t>附件</w:t>
      </w:r>
      <w:r>
        <w:rPr>
          <w:rFonts w:ascii="微软雅黑" w:hAnsi="微软雅黑" w:hint="eastAsia"/>
          <w:sz w:val="28"/>
          <w:szCs w:val="28"/>
        </w:rPr>
        <w:t>五</w:t>
      </w:r>
      <w:r w:rsidRPr="00424556">
        <w:rPr>
          <w:rFonts w:ascii="微软雅黑" w:hAnsi="微软雅黑" w:hint="eastAsia"/>
          <w:sz w:val="28"/>
          <w:szCs w:val="28"/>
        </w:rPr>
        <w:t>：</w:t>
      </w:r>
      <w:r w:rsidRPr="00424556">
        <w:rPr>
          <w:rFonts w:ascii="微软雅黑" w:hAnsi="微软雅黑"/>
          <w:sz w:val="28"/>
          <w:szCs w:val="28"/>
        </w:rPr>
        <w:t>中医出诊单</w:t>
      </w:r>
      <w:bookmarkEnd w:id="105"/>
    </w:p>
    <w:p w14:paraId="13EA6427" w14:textId="77777777" w:rsidR="00B41828" w:rsidRPr="00B41828" w:rsidRDefault="00B41828" w:rsidP="00B41828">
      <w:pPr>
        <w:spacing w:line="276" w:lineRule="auto"/>
        <w:rPr>
          <w:rFonts w:ascii="微软雅黑" w:eastAsia="微软雅黑" w:hAnsi="微软雅黑"/>
          <w:b/>
          <w:sz w:val="18"/>
          <w:szCs w:val="18"/>
          <w:u w:val="single"/>
          <w:shd w:val="pct10" w:color="auto" w:fill="FFFFFF"/>
        </w:rPr>
      </w:pPr>
      <w:r w:rsidRPr="00B41828">
        <w:rPr>
          <w:rFonts w:ascii="微软雅黑" w:eastAsia="微软雅黑" w:hAnsi="微软雅黑" w:hint="eastAsia"/>
          <w:b/>
          <w:sz w:val="18"/>
          <w:szCs w:val="18"/>
          <w:u w:val="single"/>
          <w:shd w:val="pct10" w:color="auto" w:fill="FFFFFF"/>
        </w:rPr>
        <w:t>会员信息</w:t>
      </w:r>
    </w:p>
    <w:p w14:paraId="2210DD19" w14:textId="77777777" w:rsidR="00B41828" w:rsidRPr="00B41828" w:rsidRDefault="00B41828" w:rsidP="00B41828">
      <w:pPr>
        <w:spacing w:line="276" w:lineRule="auto"/>
        <w:rPr>
          <w:rFonts w:ascii="微软雅黑" w:eastAsia="微软雅黑" w:hAnsi="微软雅黑"/>
          <w:sz w:val="18"/>
          <w:szCs w:val="18"/>
          <w:u w:val="single"/>
        </w:rPr>
      </w:pPr>
      <w:r w:rsidRPr="00B41828">
        <w:rPr>
          <w:rFonts w:ascii="微软雅黑" w:eastAsia="微软雅黑" w:hAnsi="微软雅黑" w:hint="eastAsia"/>
          <w:sz w:val="18"/>
          <w:szCs w:val="18"/>
        </w:rPr>
        <w:t>姓名： 性别：男□ 女□    出生日期：       国籍：</w:t>
      </w:r>
    </w:p>
    <w:p w14:paraId="7BFED302"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联系电话：申请日期：年月日</w:t>
      </w:r>
    </w:p>
    <w:p w14:paraId="79F1E624" w14:textId="77777777" w:rsidR="00B41828" w:rsidRPr="00B41828" w:rsidRDefault="00B41828" w:rsidP="00B41828">
      <w:pPr>
        <w:spacing w:line="276" w:lineRule="auto"/>
        <w:rPr>
          <w:rFonts w:ascii="微软雅黑" w:eastAsia="微软雅黑" w:hAnsi="微软雅黑"/>
          <w:b/>
          <w:sz w:val="18"/>
          <w:szCs w:val="18"/>
          <w:u w:val="single"/>
          <w:shd w:val="pct10" w:color="auto" w:fill="FFFFFF"/>
        </w:rPr>
      </w:pPr>
      <w:r w:rsidRPr="00B41828">
        <w:rPr>
          <w:rFonts w:ascii="微软雅黑" w:eastAsia="微软雅黑" w:hAnsi="微软雅黑" w:hint="eastAsia"/>
          <w:b/>
          <w:sz w:val="18"/>
          <w:szCs w:val="18"/>
          <w:u w:val="single"/>
          <w:shd w:val="pct10" w:color="auto" w:fill="FFFFFF"/>
        </w:rPr>
        <w:t>服务信息</w:t>
      </w:r>
    </w:p>
    <w:p w14:paraId="5016DB01" w14:textId="77777777" w:rsidR="00B41828" w:rsidRPr="00B41828" w:rsidRDefault="00B41828" w:rsidP="00B41828">
      <w:pPr>
        <w:spacing w:line="276" w:lineRule="auto"/>
        <w:rPr>
          <w:rFonts w:ascii="微软雅黑" w:eastAsia="微软雅黑" w:hAnsi="微软雅黑"/>
          <w:sz w:val="18"/>
          <w:szCs w:val="18"/>
          <w:u w:val="single"/>
        </w:rPr>
      </w:pPr>
      <w:r w:rsidRPr="00B41828">
        <w:rPr>
          <w:rFonts w:ascii="微软雅黑" w:eastAsia="微软雅黑" w:hAnsi="微软雅黑" w:hint="eastAsia"/>
          <w:sz w:val="18"/>
          <w:szCs w:val="18"/>
        </w:rPr>
        <w:t>医生到达时间：         医生离开时间：</w:t>
      </w:r>
    </w:p>
    <w:p w14:paraId="17DC8CCF"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服务内容：推拿 □    按摩 □    刮痧 □    拔罐 □</w:t>
      </w:r>
    </w:p>
    <w:p w14:paraId="031293B4"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 xml:space="preserve">服务时长： 小时                出诊日期：年月日  </w:t>
      </w:r>
    </w:p>
    <w:p w14:paraId="7AB92433"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医生建议：</w:t>
      </w:r>
    </w:p>
    <w:p w14:paraId="2BAEA122" w14:textId="77777777" w:rsidR="00B41828" w:rsidRPr="00B41828" w:rsidRDefault="00B41828" w:rsidP="00B41828">
      <w:pPr>
        <w:spacing w:line="276" w:lineRule="auto"/>
        <w:ind w:left="2100" w:firstLineChars="200" w:firstLine="360"/>
        <w:rPr>
          <w:rFonts w:ascii="微软雅黑" w:eastAsia="微软雅黑" w:hAnsi="微软雅黑"/>
          <w:sz w:val="18"/>
          <w:szCs w:val="18"/>
        </w:rPr>
      </w:pPr>
      <w:r w:rsidRPr="00B41828">
        <w:rPr>
          <w:rFonts w:ascii="微软雅黑" w:eastAsia="微软雅黑" w:hAnsi="微软雅黑" w:hint="eastAsia"/>
          <w:sz w:val="18"/>
          <w:szCs w:val="18"/>
        </w:rPr>
        <w:t>出诊医生签名：                年月日</w:t>
      </w:r>
    </w:p>
    <w:p w14:paraId="65684F6B" w14:textId="77777777" w:rsidR="00B41828" w:rsidRPr="00B41828" w:rsidRDefault="00B41828" w:rsidP="00B41828">
      <w:pPr>
        <w:spacing w:line="276" w:lineRule="auto"/>
        <w:jc w:val="center"/>
        <w:rPr>
          <w:rFonts w:ascii="微软雅黑" w:eastAsia="微软雅黑" w:hAnsi="微软雅黑"/>
          <w:b/>
          <w:sz w:val="18"/>
          <w:szCs w:val="18"/>
          <w:shd w:val="pct10" w:color="auto" w:fill="FFFFFF"/>
        </w:rPr>
      </w:pPr>
      <w:r w:rsidRPr="00B41828">
        <w:rPr>
          <w:rFonts w:ascii="微软雅黑" w:eastAsia="微软雅黑" w:hAnsi="微软雅黑" w:hint="eastAsia"/>
          <w:b/>
          <w:sz w:val="18"/>
          <w:szCs w:val="18"/>
          <w:shd w:val="pct10" w:color="auto" w:fill="FFFFFF"/>
        </w:rPr>
        <w:t>（以下部分请会员填写）</w:t>
      </w:r>
    </w:p>
    <w:p w14:paraId="6DBBB34E" w14:textId="77777777" w:rsidR="00B41828" w:rsidRPr="00B41828" w:rsidRDefault="00B41828" w:rsidP="00B41828">
      <w:pPr>
        <w:pStyle w:val="Default"/>
        <w:spacing w:line="276" w:lineRule="auto"/>
        <w:jc w:val="both"/>
        <w:rPr>
          <w:rFonts w:ascii="微软雅黑" w:eastAsia="微软雅黑" w:hAnsi="微软雅黑"/>
          <w:b/>
          <w:color w:val="auto"/>
          <w:sz w:val="18"/>
          <w:szCs w:val="18"/>
        </w:rPr>
      </w:pPr>
      <w:r w:rsidRPr="00B41828">
        <w:rPr>
          <w:rFonts w:ascii="微软雅黑" w:eastAsia="微软雅黑" w:hAnsi="微软雅黑"/>
          <w:b/>
          <w:color w:val="auto"/>
          <w:sz w:val="18"/>
          <w:szCs w:val="18"/>
        </w:rPr>
        <w:t>本人</w:t>
      </w:r>
      <w:r w:rsidRPr="00B41828">
        <w:rPr>
          <w:rFonts w:ascii="微软雅黑" w:eastAsia="微软雅黑" w:hAnsi="微软雅黑" w:hint="eastAsia"/>
          <w:b/>
          <w:color w:val="auto"/>
          <w:sz w:val="18"/>
          <w:szCs w:val="18"/>
        </w:rPr>
        <w:t>确认以上</w:t>
      </w:r>
      <w:r w:rsidRPr="00B41828">
        <w:rPr>
          <w:rFonts w:ascii="微软雅黑" w:eastAsia="微软雅黑" w:hAnsi="微软雅黑"/>
          <w:b/>
          <w:color w:val="auto"/>
          <w:sz w:val="18"/>
          <w:szCs w:val="18"/>
        </w:rPr>
        <w:t>中医出诊服务</w:t>
      </w:r>
      <w:r w:rsidRPr="00B41828">
        <w:rPr>
          <w:rFonts w:ascii="微软雅黑" w:eastAsia="微软雅黑" w:hAnsi="微软雅黑" w:hint="eastAsia"/>
          <w:b/>
          <w:color w:val="auto"/>
          <w:sz w:val="18"/>
          <w:szCs w:val="18"/>
        </w:rPr>
        <w:t>各项</w:t>
      </w:r>
      <w:r w:rsidRPr="00B41828">
        <w:rPr>
          <w:rFonts w:ascii="微软雅黑" w:eastAsia="微软雅黑" w:hAnsi="微软雅黑"/>
          <w:b/>
          <w:color w:val="auto"/>
          <w:sz w:val="18"/>
          <w:szCs w:val="18"/>
        </w:rPr>
        <w:t>内容</w:t>
      </w:r>
      <w:r w:rsidRPr="00B41828">
        <w:rPr>
          <w:rFonts w:ascii="微软雅黑" w:eastAsia="微软雅黑" w:hAnsi="微软雅黑" w:hint="eastAsia"/>
          <w:b/>
          <w:color w:val="auto"/>
          <w:sz w:val="18"/>
          <w:szCs w:val="18"/>
        </w:rPr>
        <w:t>。</w:t>
      </w:r>
    </w:p>
    <w:p w14:paraId="54DAA5B4" w14:textId="77777777" w:rsidR="00B41828" w:rsidRPr="00B41828" w:rsidRDefault="00B41828" w:rsidP="00B41828">
      <w:pPr>
        <w:pStyle w:val="Default"/>
        <w:spacing w:line="276" w:lineRule="auto"/>
        <w:jc w:val="right"/>
        <w:rPr>
          <w:rFonts w:ascii="微软雅黑" w:eastAsia="微软雅黑" w:hAnsi="微软雅黑"/>
          <w:b/>
          <w:color w:val="auto"/>
          <w:sz w:val="18"/>
          <w:szCs w:val="18"/>
        </w:rPr>
      </w:pPr>
      <w:r w:rsidRPr="00B41828">
        <w:rPr>
          <w:rFonts w:ascii="微软雅黑" w:eastAsia="微软雅黑" w:hAnsi="微软雅黑" w:hint="eastAsia"/>
          <w:color w:val="auto"/>
          <w:sz w:val="18"/>
          <w:szCs w:val="18"/>
        </w:rPr>
        <w:t>会员</w:t>
      </w:r>
      <w:r w:rsidRPr="00B41828">
        <w:rPr>
          <w:rFonts w:ascii="微软雅黑" w:eastAsia="微软雅黑" w:hAnsi="微软雅黑"/>
          <w:color w:val="auto"/>
          <w:sz w:val="18"/>
          <w:szCs w:val="18"/>
        </w:rPr>
        <w:t>确认签名：</w:t>
      </w:r>
      <w:r w:rsidRPr="00B41828">
        <w:rPr>
          <w:rFonts w:ascii="微软雅黑" w:eastAsia="微软雅黑" w:hAnsi="微软雅黑" w:hint="eastAsia"/>
          <w:color w:val="auto"/>
          <w:sz w:val="18"/>
          <w:szCs w:val="18"/>
        </w:rPr>
        <w:t xml:space="preserve">年月日 </w:t>
      </w:r>
    </w:p>
    <w:p w14:paraId="6313D9A8"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感谢您使用中医上门服务，请根据您本次服务的感受，按照以下各项分别勾选（√）出适合您的选项。您的宝贵建议是我们更好提供服务的保证。</w:t>
      </w:r>
    </w:p>
    <w:p w14:paraId="0B91F81F"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1、请问您对此次医生的服务态度是否满意？</w:t>
      </w:r>
    </w:p>
    <w:p w14:paraId="79E87AED"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66C0C2BE"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2、请问您对此位中医的手法是否满意？</w:t>
      </w:r>
    </w:p>
    <w:p w14:paraId="0BFBDB8D"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5822729C"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3、请问您对此位中医的到达时间及准时性是否满意？？</w:t>
      </w:r>
    </w:p>
    <w:p w14:paraId="3C93A1F7" w14:textId="77777777" w:rsidR="00B41828" w:rsidRPr="00B41828" w:rsidRDefault="00B41828" w:rsidP="00B41828">
      <w:pPr>
        <w:spacing w:line="276" w:lineRule="auto"/>
        <w:ind w:left="360"/>
        <w:rPr>
          <w:rFonts w:ascii="微软雅黑" w:eastAsia="微软雅黑" w:hAnsi="微软雅黑"/>
          <w:sz w:val="18"/>
          <w:szCs w:val="18"/>
          <w:u w:val="single"/>
        </w:rPr>
      </w:pPr>
      <w:r w:rsidRPr="00B41828">
        <w:rPr>
          <w:rFonts w:ascii="微软雅黑" w:eastAsia="微软雅黑" w:hAnsi="微软雅黑" w:hint="eastAsia"/>
          <w:sz w:val="18"/>
          <w:szCs w:val="18"/>
        </w:rPr>
        <w:t>□ 非常满意        □ 满意       □ 基本满意       □ 不满意  （对于不满意之处，请提出您的宝贵建议。）</w:t>
      </w:r>
    </w:p>
    <w:p w14:paraId="06B94BAA"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4、其他意见：</w:t>
      </w:r>
    </w:p>
    <w:p w14:paraId="0D985E73" w14:textId="77777777" w:rsidR="00B41828"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备注：</w:t>
      </w:r>
    </w:p>
    <w:p w14:paraId="2FF3906D" w14:textId="5006B44E" w:rsidR="002B1C3D" w:rsidRPr="00B41828" w:rsidRDefault="00B41828" w:rsidP="00B41828">
      <w:pPr>
        <w:spacing w:line="276" w:lineRule="auto"/>
        <w:rPr>
          <w:rFonts w:ascii="微软雅黑" w:eastAsia="微软雅黑" w:hAnsi="微软雅黑"/>
          <w:sz w:val="18"/>
          <w:szCs w:val="18"/>
        </w:rPr>
      </w:pPr>
      <w:r w:rsidRPr="00B41828">
        <w:rPr>
          <w:rFonts w:ascii="微软雅黑" w:eastAsia="微软雅黑" w:hAnsi="微软雅黑" w:hint="eastAsia"/>
          <w:sz w:val="18"/>
          <w:szCs w:val="18"/>
        </w:rPr>
        <w:t>如果您患有慢性病或其他疾病，请提前告知出诊医生。中医出诊服务为中医保健服务，故我司不承担在服务过程中发生的任何治疗及诊断的后续责任及风险。</w:t>
      </w:r>
    </w:p>
    <w:sectPr w:rsidR="002B1C3D" w:rsidRPr="00B41828" w:rsidSect="00447681">
      <w:headerReference w:type="default" r:id="rId297"/>
      <w:footerReference w:type="default" r:id="rId298"/>
      <w:pgSz w:w="11906" w:h="16838"/>
      <w:pgMar w:top="1440" w:right="1800" w:bottom="1440" w:left="1800" w:header="283" w:footer="0"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赵 小鱼" w:date="2020-07-31T11:17:00Z" w:initials="赵">
    <w:p w14:paraId="094DEB0C" w14:textId="5646A03D" w:rsidR="00AE3BAC" w:rsidRDefault="00AE3BAC">
      <w:pPr>
        <w:pStyle w:val="a8"/>
      </w:pPr>
      <w:r>
        <w:rPr>
          <w:rStyle w:val="a7"/>
        </w:rPr>
        <w:annotationRef/>
      </w:r>
      <w:r>
        <w:rPr>
          <w:rFonts w:hint="eastAsia"/>
          <w:noProof/>
        </w:rPr>
        <w:t>当</w:t>
      </w:r>
      <w:r>
        <w:rPr>
          <w:noProof/>
        </w:rPr>
        <w:t>本服务</w:t>
      </w:r>
      <w:r>
        <w:rPr>
          <w:rFonts w:hint="eastAsia"/>
          <w:noProof/>
        </w:rPr>
        <w:t>为</w:t>
      </w:r>
      <w:r>
        <w:rPr>
          <w:noProof/>
        </w:rPr>
        <w:t>远盟</w:t>
      </w:r>
      <w:r>
        <w:rPr>
          <w:rFonts w:hint="eastAsia"/>
          <w:noProof/>
        </w:rPr>
        <w:t>完全判责方时，请删除此句话</w:t>
      </w:r>
    </w:p>
  </w:comment>
  <w:comment w:id="91" w:author="赵 小鱼" w:date="2020-07-30T11:30:00Z" w:initials="赵">
    <w:p w14:paraId="1C3666A2" w14:textId="77777777" w:rsidR="00AE3BAC" w:rsidRDefault="00AE3BAC" w:rsidP="00B41828">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2" w:author="赵 小鱼" w:date="2020-07-30T11:30:00Z" w:initials="赵">
    <w:p w14:paraId="6E0C2399" w14:textId="77777777" w:rsidR="00AE3BAC" w:rsidRDefault="00AE3BAC" w:rsidP="00B41828">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5" w:author="赵 小鱼" w:date="2020-07-30T11:17:00Z" w:initials="赵">
    <w:p w14:paraId="56F1C4B5"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6" w:author="赵 小鱼" w:date="2020-07-30T11:17:00Z" w:initials="赵">
    <w:p w14:paraId="14143E61"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7" w:author="赵 小鱼" w:date="2020-07-30T11:17:00Z" w:initials="赵">
    <w:p w14:paraId="67A9D4EB"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8" w:author="赵 小鱼" w:date="2020-07-30T11:18:00Z" w:initials="赵">
    <w:p w14:paraId="795A38B9"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99" w:author="赵 小鱼" w:date="2020-07-30T11:18:00Z" w:initials="赵">
    <w:p w14:paraId="153F0CFE"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0" w:author="赵 小鱼" w:date="2020-07-30T11:18:00Z" w:initials="赵">
    <w:p w14:paraId="2EE22273"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1" w:author="赵 小鱼" w:date="2020-07-30T11:18:00Z" w:initials="赵">
    <w:p w14:paraId="345055C4"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2" w:author="赵 小鱼" w:date="2020-07-30T11:18:00Z" w:initials="赵">
    <w:p w14:paraId="08F71EB1"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 w:id="103" w:author="赵 小鱼" w:date="2020-07-30T11:18:00Z" w:initials="赵">
    <w:p w14:paraId="0B6121A7" w14:textId="77777777" w:rsidR="00AE3BAC" w:rsidRDefault="00AE3BAC" w:rsidP="00265362">
      <w:pPr>
        <w:pStyle w:val="a8"/>
      </w:pPr>
      <w:r>
        <w:rPr>
          <w:rStyle w:val="a7"/>
        </w:rPr>
        <w:annotationRef/>
      </w:r>
      <w:r>
        <w:rPr>
          <w:rFonts w:hint="eastAsia"/>
          <w:noProof/>
        </w:rPr>
        <w:t>请</w:t>
      </w:r>
      <w:r>
        <w:rPr>
          <w:noProof/>
        </w:rPr>
        <w:t>根据</w:t>
      </w:r>
      <w:r>
        <w:rPr>
          <w:rFonts w:hint="eastAsia"/>
          <w:noProof/>
        </w:rPr>
        <w:t>实际</w:t>
      </w:r>
      <w:r>
        <w:rPr>
          <w:noProof/>
        </w:rPr>
        <w:t>签约主体</w:t>
      </w:r>
      <w:r>
        <w:rPr>
          <w:rFonts w:hint="eastAsia"/>
          <w:noProof/>
        </w:rPr>
        <w:t>自行</w:t>
      </w:r>
      <w:r>
        <w:rPr>
          <w:noProof/>
        </w:rPr>
        <w:t>更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DEB0C" w15:done="0"/>
  <w15:commentEx w15:paraId="1C3666A2" w15:done="0"/>
  <w15:commentEx w15:paraId="6E0C2399" w15:done="0"/>
  <w15:commentEx w15:paraId="56F1C4B5" w15:done="0"/>
  <w15:commentEx w15:paraId="14143E61" w15:done="0"/>
  <w15:commentEx w15:paraId="67A9D4EB" w15:done="0"/>
  <w15:commentEx w15:paraId="795A38B9" w15:done="0"/>
  <w15:commentEx w15:paraId="153F0CFE" w15:done="0"/>
  <w15:commentEx w15:paraId="2EE22273" w15:done="0"/>
  <w15:commentEx w15:paraId="345055C4" w15:done="0"/>
  <w15:commentEx w15:paraId="08F71EB1" w15:done="0"/>
  <w15:commentEx w15:paraId="0B6121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996B" w14:textId="77777777" w:rsidR="008069B3" w:rsidRDefault="008069B3" w:rsidP="00447681">
      <w:r>
        <w:separator/>
      </w:r>
    </w:p>
  </w:endnote>
  <w:endnote w:type="continuationSeparator" w:id="0">
    <w:p w14:paraId="45D21391" w14:textId="77777777" w:rsidR="008069B3" w:rsidRDefault="008069B3" w:rsidP="0044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苹方-简"/>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FangSong">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82572"/>
      <w:docPartObj>
        <w:docPartGallery w:val="Page Numbers (Bottom of Page)"/>
        <w:docPartUnique/>
      </w:docPartObj>
    </w:sdtPr>
    <w:sdtEndPr/>
    <w:sdtContent>
      <w:sdt>
        <w:sdtPr>
          <w:id w:val="1503473742"/>
          <w:docPartObj>
            <w:docPartGallery w:val="Page Numbers (Top of Page)"/>
            <w:docPartUnique/>
          </w:docPartObj>
        </w:sdtPr>
        <w:sdtEndPr/>
        <w:sdtContent>
          <w:p w14:paraId="50D03328" w14:textId="78513F42" w:rsidR="00AE3BAC" w:rsidRDefault="00AE3BAC">
            <w:pPr>
              <w:pStyle w:val="a4"/>
              <w:jc w:val="right"/>
            </w:pPr>
            <w:r>
              <w:rPr>
                <w:b/>
                <w:sz w:val="24"/>
                <w:szCs w:val="24"/>
              </w:rPr>
              <w:fldChar w:fldCharType="begin"/>
            </w:r>
            <w:r>
              <w:rPr>
                <w:b/>
              </w:rPr>
              <w:instrText>PAGE</w:instrText>
            </w:r>
            <w:r>
              <w:rPr>
                <w:b/>
                <w:sz w:val="24"/>
                <w:szCs w:val="24"/>
              </w:rPr>
              <w:fldChar w:fldCharType="separate"/>
            </w:r>
            <w:r w:rsidR="00AE72C2">
              <w:rPr>
                <w:b/>
                <w:noProof/>
              </w:rPr>
              <w:t>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E72C2">
              <w:rPr>
                <w:b/>
                <w:noProof/>
              </w:rPr>
              <w:t>73</w:t>
            </w:r>
            <w:r>
              <w:rPr>
                <w:b/>
                <w:sz w:val="24"/>
                <w:szCs w:val="24"/>
              </w:rPr>
              <w:fldChar w:fldCharType="end"/>
            </w:r>
          </w:p>
        </w:sdtContent>
      </w:sdt>
    </w:sdtContent>
  </w:sdt>
  <w:p w14:paraId="5E475AA6" w14:textId="77777777" w:rsidR="00AE3BAC" w:rsidRPr="003F1C97" w:rsidRDefault="00AE3B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2E1A" w14:textId="77777777" w:rsidR="008069B3" w:rsidRDefault="008069B3" w:rsidP="00447681">
      <w:r>
        <w:separator/>
      </w:r>
    </w:p>
  </w:footnote>
  <w:footnote w:type="continuationSeparator" w:id="0">
    <w:p w14:paraId="5F756784" w14:textId="77777777" w:rsidR="008069B3" w:rsidRDefault="008069B3" w:rsidP="0044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EF00" w14:textId="77777777" w:rsidR="00AE3BAC" w:rsidRDefault="00AE3BAC" w:rsidP="00511F79">
    <w:pPr>
      <w:pStyle w:val="a3"/>
      <w:tabs>
        <w:tab w:val="clear" w:pos="8306"/>
      </w:tabs>
      <w:jc w:val="both"/>
    </w:pPr>
    <w:r>
      <w:rPr>
        <w:noProof/>
      </w:rPr>
      <w:drawing>
        <wp:inline distT="0" distB="0" distL="0" distR="0" wp14:anchorId="2F9993D5" wp14:editId="31C923D4">
          <wp:extent cx="1578610" cy="534670"/>
          <wp:effectExtent l="19050" t="0" r="2540" b="0"/>
          <wp:docPr id="29" name="图片 0" descr="远盟横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远盟横jpg.jpg"/>
                  <pic:cNvPicPr>
                    <a:picLocks noChangeAspect="1" noChangeArrowheads="1"/>
                  </pic:cNvPicPr>
                </pic:nvPicPr>
                <pic:blipFill>
                  <a:blip r:embed="rId1"/>
                  <a:srcRect l="13559" t="41548" r="10880" b="36520"/>
                  <a:stretch>
                    <a:fillRect/>
                  </a:stretch>
                </pic:blipFill>
                <pic:spPr bwMode="auto">
                  <a:xfrm>
                    <a:off x="0" y="0"/>
                    <a:ext cx="1578610" cy="534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95F906"/>
    <w:multiLevelType w:val="singleLevel"/>
    <w:tmpl w:val="8A95F906"/>
    <w:lvl w:ilvl="0">
      <w:start w:val="1"/>
      <w:numFmt w:val="decimal"/>
      <w:lvlText w:val="%1)"/>
      <w:lvlJc w:val="left"/>
      <w:pPr>
        <w:ind w:left="425" w:hanging="425"/>
      </w:pPr>
      <w:rPr>
        <w:rFonts w:hint="default"/>
      </w:rPr>
    </w:lvl>
  </w:abstractNum>
  <w:abstractNum w:abstractNumId="1" w15:restartNumberingAfterBreak="0">
    <w:nsid w:val="032D7715"/>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A1305"/>
    <w:multiLevelType w:val="hybridMultilevel"/>
    <w:tmpl w:val="B73C1278"/>
    <w:lvl w:ilvl="0" w:tplc="3FD097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966D9"/>
    <w:multiLevelType w:val="hybridMultilevel"/>
    <w:tmpl w:val="E7E6ED98"/>
    <w:lvl w:ilvl="0" w:tplc="643E1D84">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076A0DE1"/>
    <w:multiLevelType w:val="hybridMultilevel"/>
    <w:tmpl w:val="B5922D06"/>
    <w:lvl w:ilvl="0" w:tplc="86AAA556">
      <w:start w:val="1"/>
      <w:numFmt w:val="decimal"/>
      <w:lvlText w:val="%1."/>
      <w:lvlJc w:val="left"/>
      <w:pPr>
        <w:ind w:left="420" w:hanging="420"/>
      </w:pPr>
      <w:rPr>
        <w:rFonts w:ascii="微软雅黑" w:eastAsia="微软雅黑" w:hAnsi="微软雅黑"/>
      </w:rPr>
    </w:lvl>
    <w:lvl w:ilvl="1" w:tplc="9D565D9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0A773C"/>
    <w:multiLevelType w:val="hybridMultilevel"/>
    <w:tmpl w:val="867E27D8"/>
    <w:lvl w:ilvl="0" w:tplc="DF2E7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163348"/>
    <w:multiLevelType w:val="hybridMultilevel"/>
    <w:tmpl w:val="1DACAE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728D1"/>
    <w:multiLevelType w:val="hybridMultilevel"/>
    <w:tmpl w:val="38E29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52C1E"/>
    <w:multiLevelType w:val="hybridMultilevel"/>
    <w:tmpl w:val="0E169D6C"/>
    <w:lvl w:ilvl="0" w:tplc="04090017">
      <w:start w:val="1"/>
      <w:numFmt w:val="chineseCountingThousand"/>
      <w:lvlText w:val="(%1)"/>
      <w:lvlJc w:val="left"/>
      <w:pPr>
        <w:ind w:left="420" w:hanging="420"/>
      </w:pPr>
      <w:rPr>
        <w:rFonts w:hint="eastAsia"/>
      </w:rPr>
    </w:lvl>
    <w:lvl w:ilvl="1" w:tplc="C08C48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66303"/>
    <w:multiLevelType w:val="hybridMultilevel"/>
    <w:tmpl w:val="1618FCFC"/>
    <w:lvl w:ilvl="0" w:tplc="31201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D440EE"/>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8B347D"/>
    <w:multiLevelType w:val="hybridMultilevel"/>
    <w:tmpl w:val="6A7C7A9E"/>
    <w:lvl w:ilvl="0" w:tplc="F7482DEC">
      <w:start w:val="1"/>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0E435C27"/>
    <w:multiLevelType w:val="hybridMultilevel"/>
    <w:tmpl w:val="2752CD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9F6C81"/>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BA6430"/>
    <w:multiLevelType w:val="hybridMultilevel"/>
    <w:tmpl w:val="BC7C68A8"/>
    <w:lvl w:ilvl="0" w:tplc="92A2C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A63276"/>
    <w:multiLevelType w:val="hybridMultilevel"/>
    <w:tmpl w:val="D9B44E5E"/>
    <w:lvl w:ilvl="0" w:tplc="479EC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7B2EA0"/>
    <w:multiLevelType w:val="hybridMultilevel"/>
    <w:tmpl w:val="9C2EFC6C"/>
    <w:lvl w:ilvl="0" w:tplc="B5529D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D5277F"/>
    <w:multiLevelType w:val="multilevel"/>
    <w:tmpl w:val="E6FA8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C15156E"/>
    <w:multiLevelType w:val="hybridMultilevel"/>
    <w:tmpl w:val="988CB52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74181D"/>
    <w:multiLevelType w:val="hybridMultilevel"/>
    <w:tmpl w:val="4A9EF918"/>
    <w:lvl w:ilvl="0" w:tplc="6CD6C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A00239"/>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1CF33A9"/>
    <w:multiLevelType w:val="hybridMultilevel"/>
    <w:tmpl w:val="6A7C7A9E"/>
    <w:lvl w:ilvl="0" w:tplc="F7482D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4B277B"/>
    <w:multiLevelType w:val="hybridMultilevel"/>
    <w:tmpl w:val="8DEE5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2C567B"/>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5E43E1"/>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7D4A52"/>
    <w:multiLevelType w:val="hybridMultilevel"/>
    <w:tmpl w:val="A106FD8A"/>
    <w:lvl w:ilvl="0" w:tplc="CC38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58697A"/>
    <w:multiLevelType w:val="hybridMultilevel"/>
    <w:tmpl w:val="47D40F9C"/>
    <w:lvl w:ilvl="0" w:tplc="B5C4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CD6CEF"/>
    <w:multiLevelType w:val="hybridMultilevel"/>
    <w:tmpl w:val="C350690C"/>
    <w:lvl w:ilvl="0" w:tplc="643E1D84">
      <w:start w:val="1"/>
      <w:numFmt w:val="decimal"/>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8" w15:restartNumberingAfterBreak="0">
    <w:nsid w:val="33087E22"/>
    <w:multiLevelType w:val="hybridMultilevel"/>
    <w:tmpl w:val="B73C1278"/>
    <w:lvl w:ilvl="0" w:tplc="3FD097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9220E6"/>
    <w:multiLevelType w:val="hybridMultilevel"/>
    <w:tmpl w:val="BEA2EECE"/>
    <w:lvl w:ilvl="0" w:tplc="643E1D84">
      <w:start w:val="1"/>
      <w:numFmt w:val="decimal"/>
      <w:lvlText w:val="（%1）"/>
      <w:lvlJc w:val="left"/>
      <w:pPr>
        <w:ind w:left="420" w:hanging="420"/>
      </w:pPr>
      <w:rPr>
        <w:rFonts w:hint="default"/>
        <w:strike w:val="0"/>
      </w:rPr>
    </w:lvl>
    <w:lvl w:ilvl="1" w:tplc="883AC2C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933FA4"/>
    <w:multiLevelType w:val="hybridMultilevel"/>
    <w:tmpl w:val="BE86A5DC"/>
    <w:lvl w:ilvl="0" w:tplc="17766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7D4045C"/>
    <w:multiLevelType w:val="hybridMultilevel"/>
    <w:tmpl w:val="0576EB9C"/>
    <w:lvl w:ilvl="0" w:tplc="3C54D0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157A86"/>
    <w:multiLevelType w:val="singleLevel"/>
    <w:tmpl w:val="3A157A86"/>
    <w:lvl w:ilvl="0">
      <w:start w:val="1"/>
      <w:numFmt w:val="decimal"/>
      <w:lvlText w:val="%1)"/>
      <w:lvlJc w:val="left"/>
      <w:pPr>
        <w:ind w:left="425" w:hanging="425"/>
      </w:pPr>
      <w:rPr>
        <w:rFonts w:hint="default"/>
      </w:rPr>
    </w:lvl>
  </w:abstractNum>
  <w:abstractNum w:abstractNumId="33" w15:restartNumberingAfterBreak="0">
    <w:nsid w:val="3A423A03"/>
    <w:multiLevelType w:val="hybridMultilevel"/>
    <w:tmpl w:val="95BE0D4E"/>
    <w:lvl w:ilvl="0" w:tplc="643E1D84">
      <w:start w:val="1"/>
      <w:numFmt w:val="decimal"/>
      <w:lvlText w:val="（%1）"/>
      <w:lvlJc w:val="left"/>
      <w:pPr>
        <w:tabs>
          <w:tab w:val="num" w:pos="561"/>
        </w:tabs>
        <w:ind w:left="561" w:hanging="420"/>
      </w:pPr>
      <w:rPr>
        <w:rFonts w:hint="default"/>
      </w:rPr>
    </w:lvl>
    <w:lvl w:ilvl="1" w:tplc="04090003">
      <w:start w:val="1"/>
      <w:numFmt w:val="bullet"/>
      <w:lvlText w:val=""/>
      <w:lvlJc w:val="left"/>
      <w:pPr>
        <w:tabs>
          <w:tab w:val="num" w:pos="981"/>
        </w:tabs>
        <w:ind w:left="981" w:hanging="420"/>
      </w:pPr>
      <w:rPr>
        <w:rFonts w:ascii="Wingdings" w:hAnsi="Wingdings" w:cs="Wingdings" w:hint="default"/>
      </w:rPr>
    </w:lvl>
    <w:lvl w:ilvl="2" w:tplc="04090005">
      <w:start w:val="1"/>
      <w:numFmt w:val="bullet"/>
      <w:lvlText w:val=""/>
      <w:lvlJc w:val="left"/>
      <w:pPr>
        <w:tabs>
          <w:tab w:val="num" w:pos="1401"/>
        </w:tabs>
        <w:ind w:left="1401" w:hanging="420"/>
      </w:pPr>
      <w:rPr>
        <w:rFonts w:ascii="Wingdings" w:hAnsi="Wingdings" w:cs="Wingdings" w:hint="default"/>
      </w:rPr>
    </w:lvl>
    <w:lvl w:ilvl="3" w:tplc="04090001">
      <w:start w:val="1"/>
      <w:numFmt w:val="bullet"/>
      <w:lvlText w:val=""/>
      <w:lvlJc w:val="left"/>
      <w:pPr>
        <w:tabs>
          <w:tab w:val="num" w:pos="1821"/>
        </w:tabs>
        <w:ind w:left="1821" w:hanging="420"/>
      </w:pPr>
      <w:rPr>
        <w:rFonts w:ascii="Wingdings" w:hAnsi="Wingdings" w:cs="Wingdings" w:hint="default"/>
      </w:rPr>
    </w:lvl>
    <w:lvl w:ilvl="4" w:tplc="04090003">
      <w:start w:val="1"/>
      <w:numFmt w:val="bullet"/>
      <w:lvlText w:val=""/>
      <w:lvlJc w:val="left"/>
      <w:pPr>
        <w:tabs>
          <w:tab w:val="num" w:pos="2241"/>
        </w:tabs>
        <w:ind w:left="2241" w:hanging="420"/>
      </w:pPr>
      <w:rPr>
        <w:rFonts w:ascii="Wingdings" w:hAnsi="Wingdings" w:cs="Wingdings" w:hint="default"/>
      </w:rPr>
    </w:lvl>
    <w:lvl w:ilvl="5" w:tplc="04090005">
      <w:start w:val="1"/>
      <w:numFmt w:val="bullet"/>
      <w:lvlText w:val=""/>
      <w:lvlJc w:val="left"/>
      <w:pPr>
        <w:tabs>
          <w:tab w:val="num" w:pos="2661"/>
        </w:tabs>
        <w:ind w:left="2661" w:hanging="420"/>
      </w:pPr>
      <w:rPr>
        <w:rFonts w:ascii="Wingdings" w:hAnsi="Wingdings" w:cs="Wingdings" w:hint="default"/>
      </w:rPr>
    </w:lvl>
    <w:lvl w:ilvl="6" w:tplc="04090001">
      <w:start w:val="1"/>
      <w:numFmt w:val="bullet"/>
      <w:lvlText w:val=""/>
      <w:lvlJc w:val="left"/>
      <w:pPr>
        <w:tabs>
          <w:tab w:val="num" w:pos="3081"/>
        </w:tabs>
        <w:ind w:left="3081" w:hanging="420"/>
      </w:pPr>
      <w:rPr>
        <w:rFonts w:ascii="Wingdings" w:hAnsi="Wingdings" w:cs="Wingdings" w:hint="default"/>
      </w:rPr>
    </w:lvl>
    <w:lvl w:ilvl="7" w:tplc="04090003">
      <w:start w:val="1"/>
      <w:numFmt w:val="bullet"/>
      <w:lvlText w:val=""/>
      <w:lvlJc w:val="left"/>
      <w:pPr>
        <w:tabs>
          <w:tab w:val="num" w:pos="3501"/>
        </w:tabs>
        <w:ind w:left="3501" w:hanging="420"/>
      </w:pPr>
      <w:rPr>
        <w:rFonts w:ascii="Wingdings" w:hAnsi="Wingdings" w:cs="Wingdings" w:hint="default"/>
      </w:rPr>
    </w:lvl>
    <w:lvl w:ilvl="8" w:tplc="04090005">
      <w:start w:val="1"/>
      <w:numFmt w:val="bullet"/>
      <w:lvlText w:val=""/>
      <w:lvlJc w:val="left"/>
      <w:pPr>
        <w:tabs>
          <w:tab w:val="num" w:pos="3921"/>
        </w:tabs>
        <w:ind w:left="3921" w:hanging="420"/>
      </w:pPr>
      <w:rPr>
        <w:rFonts w:ascii="Wingdings" w:hAnsi="Wingdings" w:cs="Wingdings" w:hint="default"/>
      </w:rPr>
    </w:lvl>
  </w:abstractNum>
  <w:abstractNum w:abstractNumId="34" w15:restartNumberingAfterBreak="0">
    <w:nsid w:val="3A4F3673"/>
    <w:multiLevelType w:val="hybridMultilevel"/>
    <w:tmpl w:val="99725082"/>
    <w:lvl w:ilvl="0" w:tplc="0409000F">
      <w:start w:val="1"/>
      <w:numFmt w:val="decimal"/>
      <w:lvlText w:val="%1."/>
      <w:lvlJc w:val="left"/>
      <w:pPr>
        <w:ind w:left="420" w:hanging="420"/>
      </w:pPr>
      <w:rPr>
        <w:rFonts w:hint="default"/>
        <w:strike w:val="0"/>
      </w:rPr>
    </w:lvl>
    <w:lvl w:ilvl="1" w:tplc="0CF440F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6C6922"/>
    <w:multiLevelType w:val="hybridMultilevel"/>
    <w:tmpl w:val="3DE261CC"/>
    <w:lvl w:ilvl="0" w:tplc="C476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552636"/>
    <w:multiLevelType w:val="hybridMultilevel"/>
    <w:tmpl w:val="D0B0990C"/>
    <w:lvl w:ilvl="0" w:tplc="CE5C224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DF653B8"/>
    <w:multiLevelType w:val="hybridMultilevel"/>
    <w:tmpl w:val="64E2B346"/>
    <w:lvl w:ilvl="0" w:tplc="8AF8D00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15:restartNumberingAfterBreak="0">
    <w:nsid w:val="3F8E67D2"/>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15:restartNumberingAfterBreak="0">
    <w:nsid w:val="3FAC5DAD"/>
    <w:multiLevelType w:val="hybridMultilevel"/>
    <w:tmpl w:val="BEA2EECE"/>
    <w:lvl w:ilvl="0" w:tplc="643E1D84">
      <w:start w:val="1"/>
      <w:numFmt w:val="decimal"/>
      <w:lvlText w:val="（%1）"/>
      <w:lvlJc w:val="left"/>
      <w:pPr>
        <w:ind w:left="420" w:hanging="420"/>
      </w:pPr>
      <w:rPr>
        <w:rFonts w:hint="default"/>
        <w:strike w:val="0"/>
      </w:rPr>
    </w:lvl>
    <w:lvl w:ilvl="1" w:tplc="883AC2C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877664"/>
    <w:multiLevelType w:val="multilevel"/>
    <w:tmpl w:val="3704E67E"/>
    <w:lvl w:ilvl="0">
      <w:start w:val="1"/>
      <w:numFmt w:val="decimal"/>
      <w:lvlText w:val="（%1）"/>
      <w:lvlJc w:val="left"/>
      <w:pPr>
        <w:tabs>
          <w:tab w:val="num" w:pos="720"/>
        </w:tabs>
        <w:ind w:left="720" w:hanging="720"/>
      </w:pPr>
      <w:rPr>
        <w:rFonts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3001871"/>
    <w:multiLevelType w:val="hybridMultilevel"/>
    <w:tmpl w:val="43E8888A"/>
    <w:lvl w:ilvl="0" w:tplc="1876B69C">
      <w:start w:val="1"/>
      <w:numFmt w:val="decimal"/>
      <w:lvlText w:val="%1."/>
      <w:lvlJc w:val="left"/>
      <w:pPr>
        <w:ind w:left="420" w:hanging="420"/>
      </w:pPr>
      <w:rPr>
        <w:rFonts w:hint="default"/>
        <w:strike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482AA1"/>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8D60D4"/>
    <w:multiLevelType w:val="singleLevel"/>
    <w:tmpl w:val="498D60D4"/>
    <w:lvl w:ilvl="0">
      <w:start w:val="1"/>
      <w:numFmt w:val="decimal"/>
      <w:lvlText w:val="%1)"/>
      <w:lvlJc w:val="left"/>
      <w:pPr>
        <w:ind w:left="425" w:hanging="425"/>
      </w:pPr>
      <w:rPr>
        <w:rFonts w:hint="default"/>
      </w:rPr>
    </w:lvl>
  </w:abstractNum>
  <w:abstractNum w:abstractNumId="44" w15:restartNumberingAfterBreak="0">
    <w:nsid w:val="4A987D1D"/>
    <w:multiLevelType w:val="hybridMultilevel"/>
    <w:tmpl w:val="20FE0510"/>
    <w:lvl w:ilvl="0" w:tplc="0D027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C8F5F38"/>
    <w:multiLevelType w:val="hybridMultilevel"/>
    <w:tmpl w:val="E7E6ED98"/>
    <w:lvl w:ilvl="0" w:tplc="643E1D84">
      <w:start w:val="1"/>
      <w:numFmt w:val="decimal"/>
      <w:lvlText w:val="（%1）"/>
      <w:lvlJc w:val="left"/>
      <w:pPr>
        <w:ind w:left="561"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6" w15:restartNumberingAfterBreak="0">
    <w:nsid w:val="4D0A3868"/>
    <w:multiLevelType w:val="hybridMultilevel"/>
    <w:tmpl w:val="4C8A99A8"/>
    <w:lvl w:ilvl="0" w:tplc="3FD0971E">
      <w:start w:val="1"/>
      <w:numFmt w:val="decimal"/>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0CA285E"/>
    <w:multiLevelType w:val="hybridMultilevel"/>
    <w:tmpl w:val="27101E76"/>
    <w:lvl w:ilvl="0" w:tplc="643E1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0E5185B"/>
    <w:multiLevelType w:val="hybridMultilevel"/>
    <w:tmpl w:val="47D40F9C"/>
    <w:lvl w:ilvl="0" w:tplc="B5C4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4225986"/>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0" w15:restartNumberingAfterBreak="0">
    <w:nsid w:val="548B10BC"/>
    <w:multiLevelType w:val="hybridMultilevel"/>
    <w:tmpl w:val="2752CD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940F14"/>
    <w:multiLevelType w:val="hybridMultilevel"/>
    <w:tmpl w:val="A8D6AABA"/>
    <w:lvl w:ilvl="0" w:tplc="1402DA28">
      <w:start w:val="1"/>
      <w:numFmt w:val="japaneseCounting"/>
      <w:lvlText w:val="%1．"/>
      <w:lvlJc w:val="left"/>
      <w:pPr>
        <w:ind w:left="420" w:hanging="420"/>
      </w:pPr>
      <w:rPr>
        <w:rFonts w:ascii="微软雅黑" w:eastAsia="微软雅黑" w:hAnsi="微软雅黑"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97101B7"/>
    <w:multiLevelType w:val="hybridMultilevel"/>
    <w:tmpl w:val="95BE0D4E"/>
    <w:lvl w:ilvl="0" w:tplc="643E1D84">
      <w:start w:val="1"/>
      <w:numFmt w:val="decimal"/>
      <w:lvlText w:val="（%1）"/>
      <w:lvlJc w:val="left"/>
      <w:pPr>
        <w:tabs>
          <w:tab w:val="num" w:pos="561"/>
        </w:tabs>
        <w:ind w:left="561" w:hanging="420"/>
      </w:pPr>
      <w:rPr>
        <w:rFonts w:hint="default"/>
      </w:rPr>
    </w:lvl>
    <w:lvl w:ilvl="1" w:tplc="04090003">
      <w:start w:val="1"/>
      <w:numFmt w:val="bullet"/>
      <w:lvlText w:val=""/>
      <w:lvlJc w:val="left"/>
      <w:pPr>
        <w:tabs>
          <w:tab w:val="num" w:pos="981"/>
        </w:tabs>
        <w:ind w:left="981" w:hanging="420"/>
      </w:pPr>
      <w:rPr>
        <w:rFonts w:ascii="Wingdings" w:hAnsi="Wingdings" w:cs="Wingdings" w:hint="default"/>
      </w:rPr>
    </w:lvl>
    <w:lvl w:ilvl="2" w:tplc="04090005">
      <w:start w:val="1"/>
      <w:numFmt w:val="bullet"/>
      <w:lvlText w:val=""/>
      <w:lvlJc w:val="left"/>
      <w:pPr>
        <w:tabs>
          <w:tab w:val="num" w:pos="1401"/>
        </w:tabs>
        <w:ind w:left="1401" w:hanging="420"/>
      </w:pPr>
      <w:rPr>
        <w:rFonts w:ascii="Wingdings" w:hAnsi="Wingdings" w:cs="Wingdings" w:hint="default"/>
      </w:rPr>
    </w:lvl>
    <w:lvl w:ilvl="3" w:tplc="04090001">
      <w:start w:val="1"/>
      <w:numFmt w:val="bullet"/>
      <w:lvlText w:val=""/>
      <w:lvlJc w:val="left"/>
      <w:pPr>
        <w:tabs>
          <w:tab w:val="num" w:pos="1821"/>
        </w:tabs>
        <w:ind w:left="1821" w:hanging="420"/>
      </w:pPr>
      <w:rPr>
        <w:rFonts w:ascii="Wingdings" w:hAnsi="Wingdings" w:cs="Wingdings" w:hint="default"/>
      </w:rPr>
    </w:lvl>
    <w:lvl w:ilvl="4" w:tplc="04090003">
      <w:start w:val="1"/>
      <w:numFmt w:val="bullet"/>
      <w:lvlText w:val=""/>
      <w:lvlJc w:val="left"/>
      <w:pPr>
        <w:tabs>
          <w:tab w:val="num" w:pos="2241"/>
        </w:tabs>
        <w:ind w:left="2241" w:hanging="420"/>
      </w:pPr>
      <w:rPr>
        <w:rFonts w:ascii="Wingdings" w:hAnsi="Wingdings" w:cs="Wingdings" w:hint="default"/>
      </w:rPr>
    </w:lvl>
    <w:lvl w:ilvl="5" w:tplc="04090005">
      <w:start w:val="1"/>
      <w:numFmt w:val="bullet"/>
      <w:lvlText w:val=""/>
      <w:lvlJc w:val="left"/>
      <w:pPr>
        <w:tabs>
          <w:tab w:val="num" w:pos="2661"/>
        </w:tabs>
        <w:ind w:left="2661" w:hanging="420"/>
      </w:pPr>
      <w:rPr>
        <w:rFonts w:ascii="Wingdings" w:hAnsi="Wingdings" w:cs="Wingdings" w:hint="default"/>
      </w:rPr>
    </w:lvl>
    <w:lvl w:ilvl="6" w:tplc="04090001">
      <w:start w:val="1"/>
      <w:numFmt w:val="bullet"/>
      <w:lvlText w:val=""/>
      <w:lvlJc w:val="left"/>
      <w:pPr>
        <w:tabs>
          <w:tab w:val="num" w:pos="3081"/>
        </w:tabs>
        <w:ind w:left="3081" w:hanging="420"/>
      </w:pPr>
      <w:rPr>
        <w:rFonts w:ascii="Wingdings" w:hAnsi="Wingdings" w:cs="Wingdings" w:hint="default"/>
      </w:rPr>
    </w:lvl>
    <w:lvl w:ilvl="7" w:tplc="04090003">
      <w:start w:val="1"/>
      <w:numFmt w:val="bullet"/>
      <w:lvlText w:val=""/>
      <w:lvlJc w:val="left"/>
      <w:pPr>
        <w:tabs>
          <w:tab w:val="num" w:pos="3501"/>
        </w:tabs>
        <w:ind w:left="3501" w:hanging="420"/>
      </w:pPr>
      <w:rPr>
        <w:rFonts w:ascii="Wingdings" w:hAnsi="Wingdings" w:cs="Wingdings" w:hint="default"/>
      </w:rPr>
    </w:lvl>
    <w:lvl w:ilvl="8" w:tplc="04090005">
      <w:start w:val="1"/>
      <w:numFmt w:val="bullet"/>
      <w:lvlText w:val=""/>
      <w:lvlJc w:val="left"/>
      <w:pPr>
        <w:tabs>
          <w:tab w:val="num" w:pos="3921"/>
        </w:tabs>
        <w:ind w:left="3921" w:hanging="420"/>
      </w:pPr>
      <w:rPr>
        <w:rFonts w:ascii="Wingdings" w:hAnsi="Wingdings" w:cs="Wingdings" w:hint="default"/>
      </w:rPr>
    </w:lvl>
  </w:abstractNum>
  <w:abstractNum w:abstractNumId="53" w15:restartNumberingAfterBreak="0">
    <w:nsid w:val="5A472B8A"/>
    <w:multiLevelType w:val="hybridMultilevel"/>
    <w:tmpl w:val="6DACE652"/>
    <w:lvl w:ilvl="0" w:tplc="7F789430">
      <w:start w:val="1"/>
      <w:numFmt w:val="decimal"/>
      <w:lvlText w:val="%1."/>
      <w:lvlJc w:val="left"/>
      <w:pPr>
        <w:ind w:left="420" w:hanging="420"/>
      </w:pPr>
      <w:rPr>
        <w:rFonts w:hint="default"/>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FEC1C1F"/>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02F2A20"/>
    <w:multiLevelType w:val="hybridMultilevel"/>
    <w:tmpl w:val="7BBE8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1DD3500"/>
    <w:multiLevelType w:val="hybridMultilevel"/>
    <w:tmpl w:val="D8F821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6A75D3"/>
    <w:multiLevelType w:val="hybridMultilevel"/>
    <w:tmpl w:val="DE423986"/>
    <w:lvl w:ilvl="0" w:tplc="157EC0A6">
      <w:start w:val="1"/>
      <w:numFmt w:val="decimal"/>
      <w:lvlText w:val="%1)"/>
      <w:lvlJc w:val="left"/>
      <w:pPr>
        <w:ind w:left="720" w:hanging="720"/>
      </w:pPr>
      <w:rPr>
        <w:rFonts w:hint="eastAsia"/>
      </w:rPr>
    </w:lvl>
    <w:lvl w:ilvl="1" w:tplc="4AECB52A">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54E39E1"/>
    <w:multiLevelType w:val="hybridMultilevel"/>
    <w:tmpl w:val="5DAAB29C"/>
    <w:lvl w:ilvl="0" w:tplc="A2D44FD4">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5C62F86"/>
    <w:multiLevelType w:val="hybridMultilevel"/>
    <w:tmpl w:val="BF047DEA"/>
    <w:lvl w:ilvl="0" w:tplc="2F5C5B3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8751FAA"/>
    <w:multiLevelType w:val="hybridMultilevel"/>
    <w:tmpl w:val="1618FCFC"/>
    <w:lvl w:ilvl="0" w:tplc="31201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A7C5A04"/>
    <w:multiLevelType w:val="hybridMultilevel"/>
    <w:tmpl w:val="0694AE60"/>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D3A2AA7"/>
    <w:multiLevelType w:val="hybridMultilevel"/>
    <w:tmpl w:val="EE6C4FE6"/>
    <w:lvl w:ilvl="0" w:tplc="2A6AA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FB25EC1"/>
    <w:multiLevelType w:val="hybridMultilevel"/>
    <w:tmpl w:val="B2CCCF08"/>
    <w:lvl w:ilvl="0" w:tplc="0409000F">
      <w:start w:val="1"/>
      <w:numFmt w:val="decimal"/>
      <w:lvlText w:val="%1."/>
      <w:lvlJc w:val="left"/>
      <w:pPr>
        <w:ind w:left="6232" w:hanging="420"/>
      </w:pPr>
      <w:rPr>
        <w:rFonts w:hint="default"/>
        <w:strike w:val="0"/>
      </w:rPr>
    </w:lvl>
    <w:lvl w:ilvl="1" w:tplc="FFF4FB88">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935B0E"/>
    <w:multiLevelType w:val="hybridMultilevel"/>
    <w:tmpl w:val="E7E6ED98"/>
    <w:lvl w:ilvl="0" w:tplc="643E1D84">
      <w:start w:val="1"/>
      <w:numFmt w:val="decimal"/>
      <w:lvlText w:val="（%1）"/>
      <w:lvlJc w:val="left"/>
      <w:pPr>
        <w:ind w:left="1697"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5" w15:restartNumberingAfterBreak="0">
    <w:nsid w:val="72C07B86"/>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807F40"/>
    <w:multiLevelType w:val="hybridMultilevel"/>
    <w:tmpl w:val="D6F06E04"/>
    <w:lvl w:ilvl="0" w:tplc="A3FA475A">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7E5529A"/>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8" w15:restartNumberingAfterBreak="0">
    <w:nsid w:val="78EF3E5E"/>
    <w:multiLevelType w:val="hybridMultilevel"/>
    <w:tmpl w:val="E7E6ED98"/>
    <w:lvl w:ilvl="0" w:tplc="643E1D84">
      <w:start w:val="1"/>
      <w:numFmt w:val="decimal"/>
      <w:lvlText w:val="（%1）"/>
      <w:lvlJc w:val="left"/>
      <w:pPr>
        <w:ind w:left="561"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9" w15:restartNumberingAfterBreak="0">
    <w:nsid w:val="7BF839F2"/>
    <w:multiLevelType w:val="hybridMultilevel"/>
    <w:tmpl w:val="48E4A512"/>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0" w15:restartNumberingAfterBreak="0">
    <w:nsid w:val="7C3B2FC4"/>
    <w:multiLevelType w:val="hybridMultilevel"/>
    <w:tmpl w:val="3D76415C"/>
    <w:lvl w:ilvl="0" w:tplc="CE5C224C">
      <w:start w:val="1"/>
      <w:numFmt w:val="decimal"/>
      <w:lvlText w:val="（%1）"/>
      <w:lvlJc w:val="left"/>
      <w:pPr>
        <w:ind w:left="840" w:hanging="420"/>
      </w:pPr>
      <w:rPr>
        <w:rFonts w:hint="default"/>
        <w:lang w:val="en-US"/>
      </w:rPr>
    </w:lvl>
    <w:lvl w:ilvl="1" w:tplc="3FD0971E">
      <w:start w:val="1"/>
      <w:numFmt w:val="decimal"/>
      <w:lvlText w:val="(%2)"/>
      <w:lvlJc w:val="left"/>
      <w:pPr>
        <w:ind w:left="561"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7D2248F5"/>
    <w:multiLevelType w:val="hybridMultilevel"/>
    <w:tmpl w:val="B964DE48"/>
    <w:lvl w:ilvl="0" w:tplc="7D685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F622A3A"/>
    <w:multiLevelType w:val="hybridMultilevel"/>
    <w:tmpl w:val="73EA5042"/>
    <w:lvl w:ilvl="0" w:tplc="955C52FC">
      <w:start w:val="1"/>
      <w:numFmt w:val="decimal"/>
      <w:lvlText w:val="%1."/>
      <w:lvlJc w:val="left"/>
      <w:pPr>
        <w:ind w:left="420" w:hanging="420"/>
      </w:pPr>
      <w:rPr>
        <w:rFonts w:hint="default"/>
        <w:strike w:val="0"/>
      </w:rPr>
    </w:lvl>
    <w:lvl w:ilvl="1" w:tplc="7AB4C834">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34"/>
  </w:num>
  <w:num w:numId="3">
    <w:abstractNumId w:val="5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64"/>
  </w:num>
  <w:num w:numId="8">
    <w:abstractNumId w:val="27"/>
  </w:num>
  <w:num w:numId="9">
    <w:abstractNumId w:val="42"/>
  </w:num>
  <w:num w:numId="10">
    <w:abstractNumId w:val="29"/>
  </w:num>
  <w:num w:numId="11">
    <w:abstractNumId w:val="39"/>
  </w:num>
  <w:num w:numId="12">
    <w:abstractNumId w:val="33"/>
  </w:num>
  <w:num w:numId="13">
    <w:abstractNumId w:val="3"/>
  </w:num>
  <w:num w:numId="14">
    <w:abstractNumId w:val="16"/>
  </w:num>
  <w:num w:numId="15">
    <w:abstractNumId w:val="55"/>
  </w:num>
  <w:num w:numId="16">
    <w:abstractNumId w:val="35"/>
  </w:num>
  <w:num w:numId="17">
    <w:abstractNumId w:val="59"/>
  </w:num>
  <w:num w:numId="18">
    <w:abstractNumId w:val="36"/>
  </w:num>
  <w:num w:numId="19">
    <w:abstractNumId w:val="51"/>
  </w:num>
  <w:num w:numId="20">
    <w:abstractNumId w:val="72"/>
  </w:num>
  <w:num w:numId="21">
    <w:abstractNumId w:val="14"/>
  </w:num>
  <w:num w:numId="22">
    <w:abstractNumId w:val="10"/>
  </w:num>
  <w:num w:numId="23">
    <w:abstractNumId w:val="15"/>
  </w:num>
  <w:num w:numId="24">
    <w:abstractNumId w:val="62"/>
  </w:num>
  <w:num w:numId="25">
    <w:abstractNumId w:val="71"/>
  </w:num>
  <w:num w:numId="26">
    <w:abstractNumId w:val="6"/>
  </w:num>
  <w:num w:numId="27">
    <w:abstractNumId w:val="8"/>
  </w:num>
  <w:num w:numId="28">
    <w:abstractNumId w:val="56"/>
  </w:num>
  <w:num w:numId="29">
    <w:abstractNumId w:val="61"/>
  </w:num>
  <w:num w:numId="30">
    <w:abstractNumId w:val="53"/>
  </w:num>
  <w:num w:numId="31">
    <w:abstractNumId w:val="24"/>
  </w:num>
  <w:num w:numId="32">
    <w:abstractNumId w:val="2"/>
  </w:num>
  <w:num w:numId="33">
    <w:abstractNumId w:val="21"/>
  </w:num>
  <w:num w:numId="34">
    <w:abstractNumId w:val="11"/>
  </w:num>
  <w:num w:numId="35">
    <w:abstractNumId w:val="5"/>
  </w:num>
  <w:num w:numId="36">
    <w:abstractNumId w:val="54"/>
  </w:num>
  <w:num w:numId="37">
    <w:abstractNumId w:val="49"/>
  </w:num>
  <w:num w:numId="38">
    <w:abstractNumId w:val="38"/>
  </w:num>
  <w:num w:numId="39">
    <w:abstractNumId w:val="69"/>
  </w:num>
  <w:num w:numId="40">
    <w:abstractNumId w:val="18"/>
  </w:num>
  <w:num w:numId="41">
    <w:abstractNumId w:val="28"/>
  </w:num>
  <w:num w:numId="42">
    <w:abstractNumId w:val="26"/>
  </w:num>
  <w:num w:numId="43">
    <w:abstractNumId w:val="25"/>
  </w:num>
  <w:num w:numId="44">
    <w:abstractNumId w:val="30"/>
  </w:num>
  <w:num w:numId="45">
    <w:abstractNumId w:val="44"/>
  </w:num>
  <w:num w:numId="46">
    <w:abstractNumId w:val="12"/>
  </w:num>
  <w:num w:numId="47">
    <w:abstractNumId w:val="19"/>
  </w:num>
  <w:num w:numId="48">
    <w:abstractNumId w:val="4"/>
  </w:num>
  <w:num w:numId="49">
    <w:abstractNumId w:val="43"/>
  </w:num>
  <w:num w:numId="50">
    <w:abstractNumId w:val="0"/>
  </w:num>
  <w:num w:numId="51">
    <w:abstractNumId w:val="32"/>
  </w:num>
  <w:num w:numId="52">
    <w:abstractNumId w:val="70"/>
  </w:num>
  <w:num w:numId="53">
    <w:abstractNumId w:val="46"/>
  </w:num>
  <w:num w:numId="54">
    <w:abstractNumId w:val="31"/>
  </w:num>
  <w:num w:numId="55">
    <w:abstractNumId w:val="60"/>
  </w:num>
  <w:num w:numId="56">
    <w:abstractNumId w:val="65"/>
  </w:num>
  <w:num w:numId="57">
    <w:abstractNumId w:val="9"/>
  </w:num>
  <w:num w:numId="58">
    <w:abstractNumId w:val="22"/>
  </w:num>
  <w:num w:numId="59">
    <w:abstractNumId w:val="58"/>
  </w:num>
  <w:num w:numId="60">
    <w:abstractNumId w:val="66"/>
  </w:num>
  <w:num w:numId="61">
    <w:abstractNumId w:val="48"/>
  </w:num>
  <w:num w:numId="62">
    <w:abstractNumId w:val="50"/>
  </w:num>
  <w:num w:numId="63">
    <w:abstractNumId w:val="37"/>
  </w:num>
  <w:num w:numId="64">
    <w:abstractNumId w:val="45"/>
  </w:num>
  <w:num w:numId="65">
    <w:abstractNumId w:val="68"/>
  </w:num>
  <w:num w:numId="66">
    <w:abstractNumId w:val="52"/>
  </w:num>
  <w:num w:numId="67">
    <w:abstractNumId w:val="7"/>
  </w:num>
  <w:num w:numId="68">
    <w:abstractNumId w:val="1"/>
  </w:num>
  <w:num w:numId="69">
    <w:abstractNumId w:val="67"/>
  </w:num>
  <w:num w:numId="70">
    <w:abstractNumId w:val="20"/>
  </w:num>
  <w:num w:numId="71">
    <w:abstractNumId w:val="13"/>
  </w:num>
  <w:num w:numId="72">
    <w:abstractNumId w:val="47"/>
  </w:num>
  <w:num w:numId="73">
    <w:abstractNumId w:val="41"/>
  </w:num>
  <w:num w:numId="74">
    <w:abstractNumId w:val="23"/>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 小鱼">
    <w15:presenceInfo w15:providerId="Windows Live" w15:userId="93bcfdab013b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81"/>
    <w:rsid w:val="000045E1"/>
    <w:rsid w:val="000077BF"/>
    <w:rsid w:val="000078D3"/>
    <w:rsid w:val="00007FCB"/>
    <w:rsid w:val="00007FE8"/>
    <w:rsid w:val="0001014B"/>
    <w:rsid w:val="0001352A"/>
    <w:rsid w:val="00014ED1"/>
    <w:rsid w:val="000151E1"/>
    <w:rsid w:val="00015327"/>
    <w:rsid w:val="000161DD"/>
    <w:rsid w:val="00017D82"/>
    <w:rsid w:val="0002078A"/>
    <w:rsid w:val="00021A29"/>
    <w:rsid w:val="000252BE"/>
    <w:rsid w:val="00026755"/>
    <w:rsid w:val="00027A93"/>
    <w:rsid w:val="00027B61"/>
    <w:rsid w:val="0003398F"/>
    <w:rsid w:val="00033B24"/>
    <w:rsid w:val="00035CC6"/>
    <w:rsid w:val="0004049E"/>
    <w:rsid w:val="00041A4C"/>
    <w:rsid w:val="00044373"/>
    <w:rsid w:val="000446DA"/>
    <w:rsid w:val="00044AA4"/>
    <w:rsid w:val="000460A1"/>
    <w:rsid w:val="00046B1F"/>
    <w:rsid w:val="00050179"/>
    <w:rsid w:val="00051F26"/>
    <w:rsid w:val="00054A2B"/>
    <w:rsid w:val="00055BE0"/>
    <w:rsid w:val="00056F5F"/>
    <w:rsid w:val="00060A87"/>
    <w:rsid w:val="0006233B"/>
    <w:rsid w:val="00062506"/>
    <w:rsid w:val="00064E36"/>
    <w:rsid w:val="000652FD"/>
    <w:rsid w:val="00065372"/>
    <w:rsid w:val="000656BF"/>
    <w:rsid w:val="00066550"/>
    <w:rsid w:val="00066780"/>
    <w:rsid w:val="0006778B"/>
    <w:rsid w:val="00070C2E"/>
    <w:rsid w:val="00072E52"/>
    <w:rsid w:val="0007457F"/>
    <w:rsid w:val="0007543D"/>
    <w:rsid w:val="0007631A"/>
    <w:rsid w:val="00076ED5"/>
    <w:rsid w:val="00077742"/>
    <w:rsid w:val="00080A14"/>
    <w:rsid w:val="00081078"/>
    <w:rsid w:val="000821BD"/>
    <w:rsid w:val="00083F1C"/>
    <w:rsid w:val="0008526C"/>
    <w:rsid w:val="0008554B"/>
    <w:rsid w:val="00086C55"/>
    <w:rsid w:val="00087FD5"/>
    <w:rsid w:val="000901FE"/>
    <w:rsid w:val="00093BF6"/>
    <w:rsid w:val="00095C21"/>
    <w:rsid w:val="0009634B"/>
    <w:rsid w:val="00096ED0"/>
    <w:rsid w:val="000A1201"/>
    <w:rsid w:val="000A2BA5"/>
    <w:rsid w:val="000A2EAD"/>
    <w:rsid w:val="000A42FF"/>
    <w:rsid w:val="000A5F77"/>
    <w:rsid w:val="000A7ED6"/>
    <w:rsid w:val="000B1BBD"/>
    <w:rsid w:val="000B292A"/>
    <w:rsid w:val="000B7EE4"/>
    <w:rsid w:val="000C2F7A"/>
    <w:rsid w:val="000C403E"/>
    <w:rsid w:val="000C46EC"/>
    <w:rsid w:val="000C53CD"/>
    <w:rsid w:val="000C6B37"/>
    <w:rsid w:val="000C7889"/>
    <w:rsid w:val="000C78DB"/>
    <w:rsid w:val="000D13D6"/>
    <w:rsid w:val="000D28B5"/>
    <w:rsid w:val="000D2912"/>
    <w:rsid w:val="000D4CB1"/>
    <w:rsid w:val="000D55DF"/>
    <w:rsid w:val="000D5DE9"/>
    <w:rsid w:val="000D664E"/>
    <w:rsid w:val="000D7795"/>
    <w:rsid w:val="000E14A4"/>
    <w:rsid w:val="000E158F"/>
    <w:rsid w:val="000E4BDA"/>
    <w:rsid w:val="000E4BE2"/>
    <w:rsid w:val="000E55AB"/>
    <w:rsid w:val="000E5D33"/>
    <w:rsid w:val="000E659D"/>
    <w:rsid w:val="000E77A3"/>
    <w:rsid w:val="000F2CBF"/>
    <w:rsid w:val="000F5A59"/>
    <w:rsid w:val="000F65D5"/>
    <w:rsid w:val="00100ED1"/>
    <w:rsid w:val="00102197"/>
    <w:rsid w:val="00102C1F"/>
    <w:rsid w:val="001034CF"/>
    <w:rsid w:val="00103B37"/>
    <w:rsid w:val="001050ED"/>
    <w:rsid w:val="00105BC0"/>
    <w:rsid w:val="0010792D"/>
    <w:rsid w:val="00107DDC"/>
    <w:rsid w:val="00114147"/>
    <w:rsid w:val="00115B6C"/>
    <w:rsid w:val="00120C1B"/>
    <w:rsid w:val="00121266"/>
    <w:rsid w:val="00122799"/>
    <w:rsid w:val="00123290"/>
    <w:rsid w:val="001247DB"/>
    <w:rsid w:val="00124859"/>
    <w:rsid w:val="00130778"/>
    <w:rsid w:val="00131BED"/>
    <w:rsid w:val="00132BE6"/>
    <w:rsid w:val="0013323A"/>
    <w:rsid w:val="001335FE"/>
    <w:rsid w:val="0013375B"/>
    <w:rsid w:val="001340EF"/>
    <w:rsid w:val="0013501D"/>
    <w:rsid w:val="00136EA9"/>
    <w:rsid w:val="00137361"/>
    <w:rsid w:val="00137902"/>
    <w:rsid w:val="001408DB"/>
    <w:rsid w:val="00141F6D"/>
    <w:rsid w:val="00144A42"/>
    <w:rsid w:val="00145A6E"/>
    <w:rsid w:val="00145B2B"/>
    <w:rsid w:val="0014628A"/>
    <w:rsid w:val="00146F54"/>
    <w:rsid w:val="00150550"/>
    <w:rsid w:val="00150C19"/>
    <w:rsid w:val="00150D21"/>
    <w:rsid w:val="0015227C"/>
    <w:rsid w:val="001543CD"/>
    <w:rsid w:val="00157923"/>
    <w:rsid w:val="00160764"/>
    <w:rsid w:val="001614F6"/>
    <w:rsid w:val="00161C27"/>
    <w:rsid w:val="00161EAE"/>
    <w:rsid w:val="0016247E"/>
    <w:rsid w:val="001731CB"/>
    <w:rsid w:val="00175697"/>
    <w:rsid w:val="00177358"/>
    <w:rsid w:val="00180CDF"/>
    <w:rsid w:val="00180F5F"/>
    <w:rsid w:val="001815CB"/>
    <w:rsid w:val="00183707"/>
    <w:rsid w:val="00183C00"/>
    <w:rsid w:val="00184067"/>
    <w:rsid w:val="00186FE5"/>
    <w:rsid w:val="001876A5"/>
    <w:rsid w:val="00190717"/>
    <w:rsid w:val="00193E58"/>
    <w:rsid w:val="001A1DDD"/>
    <w:rsid w:val="001A1E5C"/>
    <w:rsid w:val="001A1E91"/>
    <w:rsid w:val="001A22D7"/>
    <w:rsid w:val="001A2336"/>
    <w:rsid w:val="001A5ED7"/>
    <w:rsid w:val="001A6FBF"/>
    <w:rsid w:val="001A730D"/>
    <w:rsid w:val="001B1852"/>
    <w:rsid w:val="001B1ECF"/>
    <w:rsid w:val="001B3946"/>
    <w:rsid w:val="001B3FC2"/>
    <w:rsid w:val="001B4280"/>
    <w:rsid w:val="001B46A7"/>
    <w:rsid w:val="001B64F4"/>
    <w:rsid w:val="001B6B08"/>
    <w:rsid w:val="001B7D6D"/>
    <w:rsid w:val="001C0658"/>
    <w:rsid w:val="001C117F"/>
    <w:rsid w:val="001C261B"/>
    <w:rsid w:val="001C2A98"/>
    <w:rsid w:val="001C3C8A"/>
    <w:rsid w:val="001C4D3E"/>
    <w:rsid w:val="001C63DA"/>
    <w:rsid w:val="001C67B1"/>
    <w:rsid w:val="001C74F2"/>
    <w:rsid w:val="001C7D6C"/>
    <w:rsid w:val="001D0898"/>
    <w:rsid w:val="001D15EC"/>
    <w:rsid w:val="001D203B"/>
    <w:rsid w:val="001D4289"/>
    <w:rsid w:val="001D5BDD"/>
    <w:rsid w:val="001D7197"/>
    <w:rsid w:val="001E034D"/>
    <w:rsid w:val="001E0CB8"/>
    <w:rsid w:val="001E4CAC"/>
    <w:rsid w:val="001E57B7"/>
    <w:rsid w:val="001E61D2"/>
    <w:rsid w:val="001F1C80"/>
    <w:rsid w:val="001F2AF8"/>
    <w:rsid w:val="001F5BF4"/>
    <w:rsid w:val="0020213D"/>
    <w:rsid w:val="002043C8"/>
    <w:rsid w:val="00205533"/>
    <w:rsid w:val="002059B8"/>
    <w:rsid w:val="00207E17"/>
    <w:rsid w:val="00210E1A"/>
    <w:rsid w:val="00211E33"/>
    <w:rsid w:val="00213280"/>
    <w:rsid w:val="002160ED"/>
    <w:rsid w:val="0022646F"/>
    <w:rsid w:val="0023044F"/>
    <w:rsid w:val="002340E9"/>
    <w:rsid w:val="00236355"/>
    <w:rsid w:val="00236F43"/>
    <w:rsid w:val="00237654"/>
    <w:rsid w:val="002417AC"/>
    <w:rsid w:val="002436C2"/>
    <w:rsid w:val="00244F82"/>
    <w:rsid w:val="00245F6B"/>
    <w:rsid w:val="002460D9"/>
    <w:rsid w:val="00246B02"/>
    <w:rsid w:val="00251268"/>
    <w:rsid w:val="00252432"/>
    <w:rsid w:val="00253049"/>
    <w:rsid w:val="00254410"/>
    <w:rsid w:val="0026069B"/>
    <w:rsid w:val="00261CF5"/>
    <w:rsid w:val="00265362"/>
    <w:rsid w:val="00267048"/>
    <w:rsid w:val="0026742B"/>
    <w:rsid w:val="002675E5"/>
    <w:rsid w:val="00267828"/>
    <w:rsid w:val="00270242"/>
    <w:rsid w:val="00273AD9"/>
    <w:rsid w:val="002743B5"/>
    <w:rsid w:val="002745CF"/>
    <w:rsid w:val="002755C6"/>
    <w:rsid w:val="002757A5"/>
    <w:rsid w:val="0027665F"/>
    <w:rsid w:val="00277200"/>
    <w:rsid w:val="002808F4"/>
    <w:rsid w:val="00280F54"/>
    <w:rsid w:val="00282E54"/>
    <w:rsid w:val="00283191"/>
    <w:rsid w:val="0028609E"/>
    <w:rsid w:val="00286BB9"/>
    <w:rsid w:val="0029167D"/>
    <w:rsid w:val="00294017"/>
    <w:rsid w:val="002945F6"/>
    <w:rsid w:val="00294966"/>
    <w:rsid w:val="00294A8E"/>
    <w:rsid w:val="002951B4"/>
    <w:rsid w:val="00296475"/>
    <w:rsid w:val="002977E7"/>
    <w:rsid w:val="00297B4E"/>
    <w:rsid w:val="00297CE9"/>
    <w:rsid w:val="002A0073"/>
    <w:rsid w:val="002A09D4"/>
    <w:rsid w:val="002A0FF1"/>
    <w:rsid w:val="002A26F3"/>
    <w:rsid w:val="002A338E"/>
    <w:rsid w:val="002A3BEA"/>
    <w:rsid w:val="002A5BEF"/>
    <w:rsid w:val="002A5C4D"/>
    <w:rsid w:val="002A6468"/>
    <w:rsid w:val="002A76B4"/>
    <w:rsid w:val="002B1C3D"/>
    <w:rsid w:val="002B2AA9"/>
    <w:rsid w:val="002B2DA3"/>
    <w:rsid w:val="002B39E6"/>
    <w:rsid w:val="002B548F"/>
    <w:rsid w:val="002B5DD5"/>
    <w:rsid w:val="002B6243"/>
    <w:rsid w:val="002C0115"/>
    <w:rsid w:val="002C15F2"/>
    <w:rsid w:val="002C7DE6"/>
    <w:rsid w:val="002D0B6F"/>
    <w:rsid w:val="002D3C79"/>
    <w:rsid w:val="002D651F"/>
    <w:rsid w:val="002E1558"/>
    <w:rsid w:val="002E2D74"/>
    <w:rsid w:val="002E3E98"/>
    <w:rsid w:val="002E51B8"/>
    <w:rsid w:val="002E7E75"/>
    <w:rsid w:val="002F0AFC"/>
    <w:rsid w:val="002F1C4C"/>
    <w:rsid w:val="002F220E"/>
    <w:rsid w:val="002F2A33"/>
    <w:rsid w:val="002F3F5B"/>
    <w:rsid w:val="002F4C25"/>
    <w:rsid w:val="002F649E"/>
    <w:rsid w:val="002F6D24"/>
    <w:rsid w:val="003004E8"/>
    <w:rsid w:val="00302949"/>
    <w:rsid w:val="003055DF"/>
    <w:rsid w:val="003147D4"/>
    <w:rsid w:val="00317589"/>
    <w:rsid w:val="00323A39"/>
    <w:rsid w:val="00325211"/>
    <w:rsid w:val="003258F9"/>
    <w:rsid w:val="003269F5"/>
    <w:rsid w:val="0032729A"/>
    <w:rsid w:val="003272DA"/>
    <w:rsid w:val="003278B1"/>
    <w:rsid w:val="003304D8"/>
    <w:rsid w:val="003309A5"/>
    <w:rsid w:val="00331CFE"/>
    <w:rsid w:val="00331DF7"/>
    <w:rsid w:val="00332539"/>
    <w:rsid w:val="00332B65"/>
    <w:rsid w:val="00333152"/>
    <w:rsid w:val="00340748"/>
    <w:rsid w:val="0034380D"/>
    <w:rsid w:val="00343813"/>
    <w:rsid w:val="003442AA"/>
    <w:rsid w:val="00344911"/>
    <w:rsid w:val="00344EF9"/>
    <w:rsid w:val="00346AE3"/>
    <w:rsid w:val="003474F4"/>
    <w:rsid w:val="0034780C"/>
    <w:rsid w:val="00347F59"/>
    <w:rsid w:val="00350FE4"/>
    <w:rsid w:val="003526E3"/>
    <w:rsid w:val="00355EAA"/>
    <w:rsid w:val="00360F7A"/>
    <w:rsid w:val="0036288D"/>
    <w:rsid w:val="0036542E"/>
    <w:rsid w:val="00367392"/>
    <w:rsid w:val="0036755E"/>
    <w:rsid w:val="00367C50"/>
    <w:rsid w:val="00373C93"/>
    <w:rsid w:val="00376A79"/>
    <w:rsid w:val="00376E73"/>
    <w:rsid w:val="0038022D"/>
    <w:rsid w:val="0038210F"/>
    <w:rsid w:val="003825B6"/>
    <w:rsid w:val="00382AF6"/>
    <w:rsid w:val="00383665"/>
    <w:rsid w:val="00386E6D"/>
    <w:rsid w:val="00392482"/>
    <w:rsid w:val="00392B5B"/>
    <w:rsid w:val="003933D5"/>
    <w:rsid w:val="00393DCD"/>
    <w:rsid w:val="00394516"/>
    <w:rsid w:val="003946D3"/>
    <w:rsid w:val="003965F8"/>
    <w:rsid w:val="003970F4"/>
    <w:rsid w:val="003A120C"/>
    <w:rsid w:val="003A1723"/>
    <w:rsid w:val="003A607E"/>
    <w:rsid w:val="003A67E9"/>
    <w:rsid w:val="003B2D80"/>
    <w:rsid w:val="003B3D5B"/>
    <w:rsid w:val="003B4C0F"/>
    <w:rsid w:val="003B5DB2"/>
    <w:rsid w:val="003B6200"/>
    <w:rsid w:val="003B71EE"/>
    <w:rsid w:val="003C00F6"/>
    <w:rsid w:val="003C3620"/>
    <w:rsid w:val="003C6FC0"/>
    <w:rsid w:val="003C7418"/>
    <w:rsid w:val="003D009B"/>
    <w:rsid w:val="003D2DCF"/>
    <w:rsid w:val="003D4F53"/>
    <w:rsid w:val="003D696C"/>
    <w:rsid w:val="003E16C9"/>
    <w:rsid w:val="003E3241"/>
    <w:rsid w:val="003E3457"/>
    <w:rsid w:val="003E4AF2"/>
    <w:rsid w:val="003E5589"/>
    <w:rsid w:val="003E7DEE"/>
    <w:rsid w:val="003F0817"/>
    <w:rsid w:val="003F16B9"/>
    <w:rsid w:val="003F1C97"/>
    <w:rsid w:val="003F1CBB"/>
    <w:rsid w:val="003F277F"/>
    <w:rsid w:val="003F2B97"/>
    <w:rsid w:val="003F3600"/>
    <w:rsid w:val="003F5387"/>
    <w:rsid w:val="004023DD"/>
    <w:rsid w:val="0040324C"/>
    <w:rsid w:val="00403604"/>
    <w:rsid w:val="004036F1"/>
    <w:rsid w:val="00405A04"/>
    <w:rsid w:val="00406DC9"/>
    <w:rsid w:val="00407EBB"/>
    <w:rsid w:val="00410571"/>
    <w:rsid w:val="00411684"/>
    <w:rsid w:val="004125A8"/>
    <w:rsid w:val="00414101"/>
    <w:rsid w:val="00416827"/>
    <w:rsid w:val="004209E1"/>
    <w:rsid w:val="0042244A"/>
    <w:rsid w:val="00422FA0"/>
    <w:rsid w:val="00424556"/>
    <w:rsid w:val="00424685"/>
    <w:rsid w:val="00424828"/>
    <w:rsid w:val="00426360"/>
    <w:rsid w:val="00433B34"/>
    <w:rsid w:val="00433F6F"/>
    <w:rsid w:val="00436F8F"/>
    <w:rsid w:val="00440F7F"/>
    <w:rsid w:val="00441CCE"/>
    <w:rsid w:val="00442921"/>
    <w:rsid w:val="004429BA"/>
    <w:rsid w:val="00443400"/>
    <w:rsid w:val="00444201"/>
    <w:rsid w:val="004444E9"/>
    <w:rsid w:val="004466B6"/>
    <w:rsid w:val="0044767E"/>
    <w:rsid w:val="00447681"/>
    <w:rsid w:val="00450030"/>
    <w:rsid w:val="00452697"/>
    <w:rsid w:val="00452AC5"/>
    <w:rsid w:val="0045328B"/>
    <w:rsid w:val="00457879"/>
    <w:rsid w:val="00460D7C"/>
    <w:rsid w:val="00460D7F"/>
    <w:rsid w:val="00461B4B"/>
    <w:rsid w:val="00464249"/>
    <w:rsid w:val="00464582"/>
    <w:rsid w:val="00465786"/>
    <w:rsid w:val="0046777D"/>
    <w:rsid w:val="00470C19"/>
    <w:rsid w:val="00471E78"/>
    <w:rsid w:val="004742F4"/>
    <w:rsid w:val="00474FEE"/>
    <w:rsid w:val="00477A3C"/>
    <w:rsid w:val="00480AAD"/>
    <w:rsid w:val="00482415"/>
    <w:rsid w:val="00484012"/>
    <w:rsid w:val="00484167"/>
    <w:rsid w:val="0048544E"/>
    <w:rsid w:val="00485CD7"/>
    <w:rsid w:val="00487D32"/>
    <w:rsid w:val="004933F2"/>
    <w:rsid w:val="00493B42"/>
    <w:rsid w:val="004963AD"/>
    <w:rsid w:val="004964A6"/>
    <w:rsid w:val="00497CE6"/>
    <w:rsid w:val="004A186E"/>
    <w:rsid w:val="004A37D3"/>
    <w:rsid w:val="004A72BA"/>
    <w:rsid w:val="004A7C7B"/>
    <w:rsid w:val="004B0DDB"/>
    <w:rsid w:val="004B16C1"/>
    <w:rsid w:val="004B2E2B"/>
    <w:rsid w:val="004B4C2F"/>
    <w:rsid w:val="004B7595"/>
    <w:rsid w:val="004C0AEA"/>
    <w:rsid w:val="004C21D9"/>
    <w:rsid w:val="004C2875"/>
    <w:rsid w:val="004C41B3"/>
    <w:rsid w:val="004C4D71"/>
    <w:rsid w:val="004C50CA"/>
    <w:rsid w:val="004C5807"/>
    <w:rsid w:val="004C5D33"/>
    <w:rsid w:val="004C6A2C"/>
    <w:rsid w:val="004D4AB8"/>
    <w:rsid w:val="004D5AA9"/>
    <w:rsid w:val="004D7162"/>
    <w:rsid w:val="004D771B"/>
    <w:rsid w:val="004D7AE1"/>
    <w:rsid w:val="004E1120"/>
    <w:rsid w:val="004E386B"/>
    <w:rsid w:val="004E4023"/>
    <w:rsid w:val="004E4247"/>
    <w:rsid w:val="004E6FDE"/>
    <w:rsid w:val="004F0817"/>
    <w:rsid w:val="004F2053"/>
    <w:rsid w:val="004F59A1"/>
    <w:rsid w:val="004F5CBE"/>
    <w:rsid w:val="004F5DB8"/>
    <w:rsid w:val="00500315"/>
    <w:rsid w:val="0050052A"/>
    <w:rsid w:val="00501027"/>
    <w:rsid w:val="0050313B"/>
    <w:rsid w:val="005063AC"/>
    <w:rsid w:val="00506C5A"/>
    <w:rsid w:val="00511C17"/>
    <w:rsid w:val="00511F79"/>
    <w:rsid w:val="00514D17"/>
    <w:rsid w:val="00516AEB"/>
    <w:rsid w:val="0051753F"/>
    <w:rsid w:val="00520E76"/>
    <w:rsid w:val="0052264A"/>
    <w:rsid w:val="00523266"/>
    <w:rsid w:val="00524885"/>
    <w:rsid w:val="00526A90"/>
    <w:rsid w:val="00527046"/>
    <w:rsid w:val="0053092E"/>
    <w:rsid w:val="00530A8C"/>
    <w:rsid w:val="00530E79"/>
    <w:rsid w:val="0053547A"/>
    <w:rsid w:val="00536173"/>
    <w:rsid w:val="005362F5"/>
    <w:rsid w:val="005379B4"/>
    <w:rsid w:val="00541E73"/>
    <w:rsid w:val="00543188"/>
    <w:rsid w:val="0054581E"/>
    <w:rsid w:val="005509BC"/>
    <w:rsid w:val="00550CBF"/>
    <w:rsid w:val="00550E59"/>
    <w:rsid w:val="00553146"/>
    <w:rsid w:val="00553248"/>
    <w:rsid w:val="00553693"/>
    <w:rsid w:val="005550C1"/>
    <w:rsid w:val="00555A5B"/>
    <w:rsid w:val="00556922"/>
    <w:rsid w:val="00556CB4"/>
    <w:rsid w:val="005612E9"/>
    <w:rsid w:val="005618F5"/>
    <w:rsid w:val="00562CAA"/>
    <w:rsid w:val="00573006"/>
    <w:rsid w:val="0057670B"/>
    <w:rsid w:val="00580389"/>
    <w:rsid w:val="00581FA8"/>
    <w:rsid w:val="00582453"/>
    <w:rsid w:val="00583777"/>
    <w:rsid w:val="00583ED6"/>
    <w:rsid w:val="00584ACB"/>
    <w:rsid w:val="005852D0"/>
    <w:rsid w:val="00587ABF"/>
    <w:rsid w:val="00591A81"/>
    <w:rsid w:val="00592DF7"/>
    <w:rsid w:val="005934FE"/>
    <w:rsid w:val="00594AD4"/>
    <w:rsid w:val="005970B1"/>
    <w:rsid w:val="005A083D"/>
    <w:rsid w:val="005A1156"/>
    <w:rsid w:val="005A21EC"/>
    <w:rsid w:val="005A33F6"/>
    <w:rsid w:val="005A35F5"/>
    <w:rsid w:val="005A5302"/>
    <w:rsid w:val="005A637B"/>
    <w:rsid w:val="005A6F2A"/>
    <w:rsid w:val="005B04B6"/>
    <w:rsid w:val="005B05F0"/>
    <w:rsid w:val="005B6A6C"/>
    <w:rsid w:val="005C007C"/>
    <w:rsid w:val="005C2E1C"/>
    <w:rsid w:val="005C3FBC"/>
    <w:rsid w:val="005C46E2"/>
    <w:rsid w:val="005C482D"/>
    <w:rsid w:val="005C5156"/>
    <w:rsid w:val="005C71EB"/>
    <w:rsid w:val="005C764D"/>
    <w:rsid w:val="005D0765"/>
    <w:rsid w:val="005D0BA2"/>
    <w:rsid w:val="005D1136"/>
    <w:rsid w:val="005D1DB2"/>
    <w:rsid w:val="005D259E"/>
    <w:rsid w:val="005D26D3"/>
    <w:rsid w:val="005D2834"/>
    <w:rsid w:val="005D584E"/>
    <w:rsid w:val="005D69BD"/>
    <w:rsid w:val="005D7622"/>
    <w:rsid w:val="005E0E2E"/>
    <w:rsid w:val="005E1E10"/>
    <w:rsid w:val="005E2D48"/>
    <w:rsid w:val="005E39C4"/>
    <w:rsid w:val="005E7122"/>
    <w:rsid w:val="005F0B46"/>
    <w:rsid w:val="005F2B0D"/>
    <w:rsid w:val="005F3012"/>
    <w:rsid w:val="005F32E5"/>
    <w:rsid w:val="005F4217"/>
    <w:rsid w:val="005F4223"/>
    <w:rsid w:val="005F4392"/>
    <w:rsid w:val="005F4F6C"/>
    <w:rsid w:val="005F7A37"/>
    <w:rsid w:val="00600F23"/>
    <w:rsid w:val="0060113D"/>
    <w:rsid w:val="0060176C"/>
    <w:rsid w:val="00604387"/>
    <w:rsid w:val="0061001A"/>
    <w:rsid w:val="00610CEF"/>
    <w:rsid w:val="00611838"/>
    <w:rsid w:val="00611DC9"/>
    <w:rsid w:val="0061401A"/>
    <w:rsid w:val="00616FFB"/>
    <w:rsid w:val="00617852"/>
    <w:rsid w:val="00621EC9"/>
    <w:rsid w:val="00622BC5"/>
    <w:rsid w:val="00623BCE"/>
    <w:rsid w:val="0063035C"/>
    <w:rsid w:val="0063050C"/>
    <w:rsid w:val="0063120C"/>
    <w:rsid w:val="0063125B"/>
    <w:rsid w:val="006321AE"/>
    <w:rsid w:val="00633782"/>
    <w:rsid w:val="00634A0A"/>
    <w:rsid w:val="00636722"/>
    <w:rsid w:val="0063770F"/>
    <w:rsid w:val="00640464"/>
    <w:rsid w:val="00641197"/>
    <w:rsid w:val="006418B7"/>
    <w:rsid w:val="00641C60"/>
    <w:rsid w:val="00643A4D"/>
    <w:rsid w:val="00643AF3"/>
    <w:rsid w:val="00643C1F"/>
    <w:rsid w:val="00644885"/>
    <w:rsid w:val="006507BD"/>
    <w:rsid w:val="00651C46"/>
    <w:rsid w:val="0065229E"/>
    <w:rsid w:val="00652471"/>
    <w:rsid w:val="00652A0E"/>
    <w:rsid w:val="00653A02"/>
    <w:rsid w:val="00653FB8"/>
    <w:rsid w:val="006567FF"/>
    <w:rsid w:val="00656C0A"/>
    <w:rsid w:val="006575A2"/>
    <w:rsid w:val="006578F6"/>
    <w:rsid w:val="00660893"/>
    <w:rsid w:val="0066299F"/>
    <w:rsid w:val="00663A13"/>
    <w:rsid w:val="006648B5"/>
    <w:rsid w:val="00664DEC"/>
    <w:rsid w:val="006671FC"/>
    <w:rsid w:val="006702B5"/>
    <w:rsid w:val="00670382"/>
    <w:rsid w:val="006712FA"/>
    <w:rsid w:val="006714E6"/>
    <w:rsid w:val="00672BE0"/>
    <w:rsid w:val="00673262"/>
    <w:rsid w:val="0067481C"/>
    <w:rsid w:val="006754D1"/>
    <w:rsid w:val="0067594C"/>
    <w:rsid w:val="00680623"/>
    <w:rsid w:val="006820DE"/>
    <w:rsid w:val="006831D7"/>
    <w:rsid w:val="00683559"/>
    <w:rsid w:val="00684E4D"/>
    <w:rsid w:val="0068500B"/>
    <w:rsid w:val="006850D2"/>
    <w:rsid w:val="00685435"/>
    <w:rsid w:val="0068590D"/>
    <w:rsid w:val="00690D2D"/>
    <w:rsid w:val="00692CA3"/>
    <w:rsid w:val="00694DA2"/>
    <w:rsid w:val="006A09D1"/>
    <w:rsid w:val="006A2088"/>
    <w:rsid w:val="006A2919"/>
    <w:rsid w:val="006A35D5"/>
    <w:rsid w:val="006A4D18"/>
    <w:rsid w:val="006B0384"/>
    <w:rsid w:val="006B10DA"/>
    <w:rsid w:val="006B1390"/>
    <w:rsid w:val="006B2AB4"/>
    <w:rsid w:val="006B2D68"/>
    <w:rsid w:val="006B33A0"/>
    <w:rsid w:val="006B4109"/>
    <w:rsid w:val="006B4F1C"/>
    <w:rsid w:val="006B6746"/>
    <w:rsid w:val="006B7FD5"/>
    <w:rsid w:val="006C26E9"/>
    <w:rsid w:val="006C38D3"/>
    <w:rsid w:val="006C39C2"/>
    <w:rsid w:val="006C3D75"/>
    <w:rsid w:val="006C4D9E"/>
    <w:rsid w:val="006C63BA"/>
    <w:rsid w:val="006C69A9"/>
    <w:rsid w:val="006D205A"/>
    <w:rsid w:val="006D48E7"/>
    <w:rsid w:val="006D6ED0"/>
    <w:rsid w:val="006D7ABF"/>
    <w:rsid w:val="006D7BFD"/>
    <w:rsid w:val="006E05CD"/>
    <w:rsid w:val="006E0C74"/>
    <w:rsid w:val="006E2997"/>
    <w:rsid w:val="006E5D50"/>
    <w:rsid w:val="006E7DA5"/>
    <w:rsid w:val="006E7F80"/>
    <w:rsid w:val="006F0E56"/>
    <w:rsid w:val="006F1D83"/>
    <w:rsid w:val="006F1F65"/>
    <w:rsid w:val="006F24F1"/>
    <w:rsid w:val="006F4F05"/>
    <w:rsid w:val="006F4FA2"/>
    <w:rsid w:val="006F779B"/>
    <w:rsid w:val="00701788"/>
    <w:rsid w:val="00701CBA"/>
    <w:rsid w:val="007062C7"/>
    <w:rsid w:val="007062F7"/>
    <w:rsid w:val="00706301"/>
    <w:rsid w:val="0070645F"/>
    <w:rsid w:val="00707A31"/>
    <w:rsid w:val="007109F0"/>
    <w:rsid w:val="00710A69"/>
    <w:rsid w:val="00712C9B"/>
    <w:rsid w:val="007140BC"/>
    <w:rsid w:val="007148B9"/>
    <w:rsid w:val="007167DA"/>
    <w:rsid w:val="00716B6A"/>
    <w:rsid w:val="00717E57"/>
    <w:rsid w:val="00720D2A"/>
    <w:rsid w:val="00721881"/>
    <w:rsid w:val="00724755"/>
    <w:rsid w:val="0072573F"/>
    <w:rsid w:val="00726094"/>
    <w:rsid w:val="0072653A"/>
    <w:rsid w:val="007305B7"/>
    <w:rsid w:val="00731188"/>
    <w:rsid w:val="00734EF4"/>
    <w:rsid w:val="00735904"/>
    <w:rsid w:val="007377D7"/>
    <w:rsid w:val="007378C6"/>
    <w:rsid w:val="0074053E"/>
    <w:rsid w:val="007407C0"/>
    <w:rsid w:val="00742E9F"/>
    <w:rsid w:val="00743C5B"/>
    <w:rsid w:val="0074446B"/>
    <w:rsid w:val="00744B65"/>
    <w:rsid w:val="00750760"/>
    <w:rsid w:val="00750D14"/>
    <w:rsid w:val="00752944"/>
    <w:rsid w:val="00752F3E"/>
    <w:rsid w:val="0075387E"/>
    <w:rsid w:val="00755B5B"/>
    <w:rsid w:val="00761373"/>
    <w:rsid w:val="00763D09"/>
    <w:rsid w:val="00764719"/>
    <w:rsid w:val="0076529D"/>
    <w:rsid w:val="00765657"/>
    <w:rsid w:val="007659FB"/>
    <w:rsid w:val="00765DE2"/>
    <w:rsid w:val="00772243"/>
    <w:rsid w:val="007729D5"/>
    <w:rsid w:val="007732C6"/>
    <w:rsid w:val="007751C6"/>
    <w:rsid w:val="00775F6D"/>
    <w:rsid w:val="00776D95"/>
    <w:rsid w:val="00777E71"/>
    <w:rsid w:val="007804AF"/>
    <w:rsid w:val="007812D1"/>
    <w:rsid w:val="007826F3"/>
    <w:rsid w:val="007854DF"/>
    <w:rsid w:val="0078571E"/>
    <w:rsid w:val="00787C14"/>
    <w:rsid w:val="00790A12"/>
    <w:rsid w:val="00791EB6"/>
    <w:rsid w:val="00792A87"/>
    <w:rsid w:val="00793B66"/>
    <w:rsid w:val="00794965"/>
    <w:rsid w:val="007952BE"/>
    <w:rsid w:val="00795C4C"/>
    <w:rsid w:val="00795DDD"/>
    <w:rsid w:val="00796A7F"/>
    <w:rsid w:val="007A273F"/>
    <w:rsid w:val="007A2EDC"/>
    <w:rsid w:val="007A3222"/>
    <w:rsid w:val="007A3C9D"/>
    <w:rsid w:val="007A5830"/>
    <w:rsid w:val="007A6826"/>
    <w:rsid w:val="007A6F87"/>
    <w:rsid w:val="007A7122"/>
    <w:rsid w:val="007A7E77"/>
    <w:rsid w:val="007B15B7"/>
    <w:rsid w:val="007B1B95"/>
    <w:rsid w:val="007B2070"/>
    <w:rsid w:val="007B23A5"/>
    <w:rsid w:val="007B4A78"/>
    <w:rsid w:val="007B5CD0"/>
    <w:rsid w:val="007B5F2B"/>
    <w:rsid w:val="007B5FC7"/>
    <w:rsid w:val="007B690A"/>
    <w:rsid w:val="007B729D"/>
    <w:rsid w:val="007C32BD"/>
    <w:rsid w:val="007C4435"/>
    <w:rsid w:val="007C5551"/>
    <w:rsid w:val="007C6E5B"/>
    <w:rsid w:val="007C7B81"/>
    <w:rsid w:val="007D0F36"/>
    <w:rsid w:val="007D1622"/>
    <w:rsid w:val="007D1CA0"/>
    <w:rsid w:val="007D2B6A"/>
    <w:rsid w:val="007D2D3D"/>
    <w:rsid w:val="007D5944"/>
    <w:rsid w:val="007E2803"/>
    <w:rsid w:val="007E2A7F"/>
    <w:rsid w:val="007E373D"/>
    <w:rsid w:val="007E3EFE"/>
    <w:rsid w:val="007E54EC"/>
    <w:rsid w:val="007E798E"/>
    <w:rsid w:val="007E7EE1"/>
    <w:rsid w:val="007F1BC0"/>
    <w:rsid w:val="007F1FE5"/>
    <w:rsid w:val="007F206E"/>
    <w:rsid w:val="007F24B5"/>
    <w:rsid w:val="007F358F"/>
    <w:rsid w:val="007F3986"/>
    <w:rsid w:val="007F4DDF"/>
    <w:rsid w:val="007F53C2"/>
    <w:rsid w:val="007F5469"/>
    <w:rsid w:val="007F6897"/>
    <w:rsid w:val="007F6925"/>
    <w:rsid w:val="007F7B79"/>
    <w:rsid w:val="00802645"/>
    <w:rsid w:val="008049FD"/>
    <w:rsid w:val="00805391"/>
    <w:rsid w:val="00805BA0"/>
    <w:rsid w:val="008069B3"/>
    <w:rsid w:val="00806F32"/>
    <w:rsid w:val="00807BE0"/>
    <w:rsid w:val="00810468"/>
    <w:rsid w:val="008104B4"/>
    <w:rsid w:val="008135D5"/>
    <w:rsid w:val="00816935"/>
    <w:rsid w:val="0081727D"/>
    <w:rsid w:val="008205AC"/>
    <w:rsid w:val="00820DBC"/>
    <w:rsid w:val="00820EA4"/>
    <w:rsid w:val="0082254D"/>
    <w:rsid w:val="008260BB"/>
    <w:rsid w:val="00826EC7"/>
    <w:rsid w:val="008313D7"/>
    <w:rsid w:val="00836AC0"/>
    <w:rsid w:val="008378AA"/>
    <w:rsid w:val="00840460"/>
    <w:rsid w:val="00841A8B"/>
    <w:rsid w:val="00843C55"/>
    <w:rsid w:val="00845A83"/>
    <w:rsid w:val="00845BE9"/>
    <w:rsid w:val="008461F6"/>
    <w:rsid w:val="00846620"/>
    <w:rsid w:val="008466CA"/>
    <w:rsid w:val="00847E9F"/>
    <w:rsid w:val="00850C8B"/>
    <w:rsid w:val="00851DDB"/>
    <w:rsid w:val="008536AE"/>
    <w:rsid w:val="00853859"/>
    <w:rsid w:val="00853A6F"/>
    <w:rsid w:val="00862A76"/>
    <w:rsid w:val="00862CF6"/>
    <w:rsid w:val="00864B0D"/>
    <w:rsid w:val="00866B88"/>
    <w:rsid w:val="00866E7A"/>
    <w:rsid w:val="00867948"/>
    <w:rsid w:val="008700CA"/>
    <w:rsid w:val="008712C3"/>
    <w:rsid w:val="00871E0C"/>
    <w:rsid w:val="00872B73"/>
    <w:rsid w:val="008776B3"/>
    <w:rsid w:val="0088045B"/>
    <w:rsid w:val="008816CB"/>
    <w:rsid w:val="008824E7"/>
    <w:rsid w:val="00884CFF"/>
    <w:rsid w:val="00886446"/>
    <w:rsid w:val="008866AF"/>
    <w:rsid w:val="00887128"/>
    <w:rsid w:val="008874D9"/>
    <w:rsid w:val="00890C88"/>
    <w:rsid w:val="00891166"/>
    <w:rsid w:val="00893B06"/>
    <w:rsid w:val="008945B2"/>
    <w:rsid w:val="0089472E"/>
    <w:rsid w:val="00897046"/>
    <w:rsid w:val="008976A8"/>
    <w:rsid w:val="008A1C62"/>
    <w:rsid w:val="008A4A23"/>
    <w:rsid w:val="008A75A1"/>
    <w:rsid w:val="008B3271"/>
    <w:rsid w:val="008B33A3"/>
    <w:rsid w:val="008B5BD6"/>
    <w:rsid w:val="008B7F3D"/>
    <w:rsid w:val="008B7F9F"/>
    <w:rsid w:val="008C0227"/>
    <w:rsid w:val="008C02E3"/>
    <w:rsid w:val="008C037B"/>
    <w:rsid w:val="008C2AEA"/>
    <w:rsid w:val="008C348A"/>
    <w:rsid w:val="008C45B9"/>
    <w:rsid w:val="008C47DD"/>
    <w:rsid w:val="008C4C1B"/>
    <w:rsid w:val="008C6E73"/>
    <w:rsid w:val="008C7CE1"/>
    <w:rsid w:val="008D0038"/>
    <w:rsid w:val="008D07F9"/>
    <w:rsid w:val="008D1207"/>
    <w:rsid w:val="008D1EAF"/>
    <w:rsid w:val="008D2F57"/>
    <w:rsid w:val="008D31A0"/>
    <w:rsid w:val="008D35EC"/>
    <w:rsid w:val="008D3651"/>
    <w:rsid w:val="008D5C4F"/>
    <w:rsid w:val="008D5F64"/>
    <w:rsid w:val="008E154C"/>
    <w:rsid w:val="008E26B6"/>
    <w:rsid w:val="008E4670"/>
    <w:rsid w:val="008E5066"/>
    <w:rsid w:val="008F074E"/>
    <w:rsid w:val="008F0D7A"/>
    <w:rsid w:val="008F0E8F"/>
    <w:rsid w:val="008F1C44"/>
    <w:rsid w:val="008F3AC9"/>
    <w:rsid w:val="008F4414"/>
    <w:rsid w:val="008F6D4C"/>
    <w:rsid w:val="0090251B"/>
    <w:rsid w:val="00902AFA"/>
    <w:rsid w:val="00904ECA"/>
    <w:rsid w:val="00904FBE"/>
    <w:rsid w:val="009050C4"/>
    <w:rsid w:val="00907290"/>
    <w:rsid w:val="009103F6"/>
    <w:rsid w:val="00910900"/>
    <w:rsid w:val="009120D0"/>
    <w:rsid w:val="009121E6"/>
    <w:rsid w:val="009163D3"/>
    <w:rsid w:val="00922B87"/>
    <w:rsid w:val="00925D1A"/>
    <w:rsid w:val="00927F0C"/>
    <w:rsid w:val="0093123D"/>
    <w:rsid w:val="00931CC6"/>
    <w:rsid w:val="00932605"/>
    <w:rsid w:val="0093377D"/>
    <w:rsid w:val="00934010"/>
    <w:rsid w:val="009370C6"/>
    <w:rsid w:val="009374AD"/>
    <w:rsid w:val="009416D2"/>
    <w:rsid w:val="00941BFC"/>
    <w:rsid w:val="00943A9B"/>
    <w:rsid w:val="00943B2D"/>
    <w:rsid w:val="009452A2"/>
    <w:rsid w:val="00945544"/>
    <w:rsid w:val="00945803"/>
    <w:rsid w:val="00945926"/>
    <w:rsid w:val="00946A8D"/>
    <w:rsid w:val="00946CD9"/>
    <w:rsid w:val="00947EE9"/>
    <w:rsid w:val="00950908"/>
    <w:rsid w:val="00954E3C"/>
    <w:rsid w:val="009553CB"/>
    <w:rsid w:val="00957496"/>
    <w:rsid w:val="009626D6"/>
    <w:rsid w:val="00962B7F"/>
    <w:rsid w:val="009634DB"/>
    <w:rsid w:val="009655D4"/>
    <w:rsid w:val="00970499"/>
    <w:rsid w:val="00970D43"/>
    <w:rsid w:val="00971C27"/>
    <w:rsid w:val="00972044"/>
    <w:rsid w:val="00973EB7"/>
    <w:rsid w:val="00975C5C"/>
    <w:rsid w:val="0097664E"/>
    <w:rsid w:val="00976BD8"/>
    <w:rsid w:val="00977BEB"/>
    <w:rsid w:val="00977C62"/>
    <w:rsid w:val="0098034B"/>
    <w:rsid w:val="0098104D"/>
    <w:rsid w:val="00982031"/>
    <w:rsid w:val="0098213B"/>
    <w:rsid w:val="00982335"/>
    <w:rsid w:val="00982BA3"/>
    <w:rsid w:val="00983E1F"/>
    <w:rsid w:val="00983F11"/>
    <w:rsid w:val="00984770"/>
    <w:rsid w:val="0098573A"/>
    <w:rsid w:val="00991E8B"/>
    <w:rsid w:val="00992DDE"/>
    <w:rsid w:val="00994AC3"/>
    <w:rsid w:val="00995964"/>
    <w:rsid w:val="00996B88"/>
    <w:rsid w:val="00997186"/>
    <w:rsid w:val="009A0938"/>
    <w:rsid w:val="009A0E4A"/>
    <w:rsid w:val="009A24BA"/>
    <w:rsid w:val="009A4530"/>
    <w:rsid w:val="009A6719"/>
    <w:rsid w:val="009A76DA"/>
    <w:rsid w:val="009B02BA"/>
    <w:rsid w:val="009C1750"/>
    <w:rsid w:val="009C3895"/>
    <w:rsid w:val="009C4BBC"/>
    <w:rsid w:val="009C5F37"/>
    <w:rsid w:val="009C6FAB"/>
    <w:rsid w:val="009D220D"/>
    <w:rsid w:val="009D3A34"/>
    <w:rsid w:val="009D3CB0"/>
    <w:rsid w:val="009D45D1"/>
    <w:rsid w:val="009D5A1F"/>
    <w:rsid w:val="009D5DED"/>
    <w:rsid w:val="009D7ECA"/>
    <w:rsid w:val="009E4639"/>
    <w:rsid w:val="009E5722"/>
    <w:rsid w:val="009E5EAE"/>
    <w:rsid w:val="009E67C9"/>
    <w:rsid w:val="009E692D"/>
    <w:rsid w:val="009F0400"/>
    <w:rsid w:val="009F04AB"/>
    <w:rsid w:val="009F2012"/>
    <w:rsid w:val="009F32A6"/>
    <w:rsid w:val="009F449D"/>
    <w:rsid w:val="009F53FE"/>
    <w:rsid w:val="009F5C6E"/>
    <w:rsid w:val="00A0008B"/>
    <w:rsid w:val="00A001B0"/>
    <w:rsid w:val="00A00CCB"/>
    <w:rsid w:val="00A012BA"/>
    <w:rsid w:val="00A01AF1"/>
    <w:rsid w:val="00A02D10"/>
    <w:rsid w:val="00A06346"/>
    <w:rsid w:val="00A0789F"/>
    <w:rsid w:val="00A12D35"/>
    <w:rsid w:val="00A205DA"/>
    <w:rsid w:val="00A216FA"/>
    <w:rsid w:val="00A21779"/>
    <w:rsid w:val="00A2541E"/>
    <w:rsid w:val="00A25A52"/>
    <w:rsid w:val="00A2741A"/>
    <w:rsid w:val="00A27F71"/>
    <w:rsid w:val="00A30E7C"/>
    <w:rsid w:val="00A313DD"/>
    <w:rsid w:val="00A3213C"/>
    <w:rsid w:val="00A323B6"/>
    <w:rsid w:val="00A3264C"/>
    <w:rsid w:val="00A3265F"/>
    <w:rsid w:val="00A3329F"/>
    <w:rsid w:val="00A34BBC"/>
    <w:rsid w:val="00A3543F"/>
    <w:rsid w:val="00A37D08"/>
    <w:rsid w:val="00A431AE"/>
    <w:rsid w:val="00A44017"/>
    <w:rsid w:val="00A4448A"/>
    <w:rsid w:val="00A46329"/>
    <w:rsid w:val="00A47893"/>
    <w:rsid w:val="00A50CEC"/>
    <w:rsid w:val="00A52974"/>
    <w:rsid w:val="00A5372A"/>
    <w:rsid w:val="00A539DF"/>
    <w:rsid w:val="00A54E40"/>
    <w:rsid w:val="00A555EC"/>
    <w:rsid w:val="00A5583D"/>
    <w:rsid w:val="00A60175"/>
    <w:rsid w:val="00A60DDD"/>
    <w:rsid w:val="00A61068"/>
    <w:rsid w:val="00A6113B"/>
    <w:rsid w:val="00A61285"/>
    <w:rsid w:val="00A62765"/>
    <w:rsid w:val="00A64E48"/>
    <w:rsid w:val="00A6647B"/>
    <w:rsid w:val="00A671DD"/>
    <w:rsid w:val="00A677F8"/>
    <w:rsid w:val="00A71A52"/>
    <w:rsid w:val="00A72666"/>
    <w:rsid w:val="00A730F1"/>
    <w:rsid w:val="00A74DAD"/>
    <w:rsid w:val="00A75B39"/>
    <w:rsid w:val="00A7653B"/>
    <w:rsid w:val="00A8014C"/>
    <w:rsid w:val="00A808DD"/>
    <w:rsid w:val="00A8112B"/>
    <w:rsid w:val="00A8255C"/>
    <w:rsid w:val="00A846FD"/>
    <w:rsid w:val="00A854B2"/>
    <w:rsid w:val="00A8685A"/>
    <w:rsid w:val="00A90F44"/>
    <w:rsid w:val="00A9132E"/>
    <w:rsid w:val="00A93AAF"/>
    <w:rsid w:val="00A959E5"/>
    <w:rsid w:val="00AA025F"/>
    <w:rsid w:val="00AA0AE5"/>
    <w:rsid w:val="00AA23A7"/>
    <w:rsid w:val="00AA4084"/>
    <w:rsid w:val="00AA4AEA"/>
    <w:rsid w:val="00AA5289"/>
    <w:rsid w:val="00AA6A66"/>
    <w:rsid w:val="00AB2781"/>
    <w:rsid w:val="00AB56FB"/>
    <w:rsid w:val="00AB5EAE"/>
    <w:rsid w:val="00AB71CC"/>
    <w:rsid w:val="00AC1070"/>
    <w:rsid w:val="00AC10A4"/>
    <w:rsid w:val="00AC2222"/>
    <w:rsid w:val="00AC3800"/>
    <w:rsid w:val="00AC3BDA"/>
    <w:rsid w:val="00AC4DB1"/>
    <w:rsid w:val="00AC5698"/>
    <w:rsid w:val="00AD0311"/>
    <w:rsid w:val="00AD19ED"/>
    <w:rsid w:val="00AD1CBF"/>
    <w:rsid w:val="00AD32E2"/>
    <w:rsid w:val="00AD457F"/>
    <w:rsid w:val="00AD54D2"/>
    <w:rsid w:val="00AD6DAD"/>
    <w:rsid w:val="00AE29E9"/>
    <w:rsid w:val="00AE396A"/>
    <w:rsid w:val="00AE39EF"/>
    <w:rsid w:val="00AE3BAC"/>
    <w:rsid w:val="00AE3D1B"/>
    <w:rsid w:val="00AE44D2"/>
    <w:rsid w:val="00AE624F"/>
    <w:rsid w:val="00AE72C2"/>
    <w:rsid w:val="00AF149A"/>
    <w:rsid w:val="00AF2225"/>
    <w:rsid w:val="00AF4521"/>
    <w:rsid w:val="00AF6197"/>
    <w:rsid w:val="00AF6DB8"/>
    <w:rsid w:val="00B00494"/>
    <w:rsid w:val="00B00DA9"/>
    <w:rsid w:val="00B0220E"/>
    <w:rsid w:val="00B04E64"/>
    <w:rsid w:val="00B0572C"/>
    <w:rsid w:val="00B060B9"/>
    <w:rsid w:val="00B10490"/>
    <w:rsid w:val="00B12435"/>
    <w:rsid w:val="00B132B4"/>
    <w:rsid w:val="00B13493"/>
    <w:rsid w:val="00B136AD"/>
    <w:rsid w:val="00B14B5B"/>
    <w:rsid w:val="00B1571B"/>
    <w:rsid w:val="00B173AE"/>
    <w:rsid w:val="00B17A51"/>
    <w:rsid w:val="00B204B9"/>
    <w:rsid w:val="00B20ADA"/>
    <w:rsid w:val="00B21726"/>
    <w:rsid w:val="00B21868"/>
    <w:rsid w:val="00B23CC8"/>
    <w:rsid w:val="00B24D89"/>
    <w:rsid w:val="00B264BF"/>
    <w:rsid w:val="00B26F8D"/>
    <w:rsid w:val="00B27CEC"/>
    <w:rsid w:val="00B27FF5"/>
    <w:rsid w:val="00B33558"/>
    <w:rsid w:val="00B3376D"/>
    <w:rsid w:val="00B33AFC"/>
    <w:rsid w:val="00B37BD9"/>
    <w:rsid w:val="00B4082F"/>
    <w:rsid w:val="00B41828"/>
    <w:rsid w:val="00B41D98"/>
    <w:rsid w:val="00B435E9"/>
    <w:rsid w:val="00B47FC5"/>
    <w:rsid w:val="00B52336"/>
    <w:rsid w:val="00B53369"/>
    <w:rsid w:val="00B53C4A"/>
    <w:rsid w:val="00B54D24"/>
    <w:rsid w:val="00B54D49"/>
    <w:rsid w:val="00B55454"/>
    <w:rsid w:val="00B55BAD"/>
    <w:rsid w:val="00B575CC"/>
    <w:rsid w:val="00B575E7"/>
    <w:rsid w:val="00B60839"/>
    <w:rsid w:val="00B63234"/>
    <w:rsid w:val="00B63FE9"/>
    <w:rsid w:val="00B64830"/>
    <w:rsid w:val="00B655EB"/>
    <w:rsid w:val="00B67067"/>
    <w:rsid w:val="00B67FA9"/>
    <w:rsid w:val="00B7064E"/>
    <w:rsid w:val="00B724FF"/>
    <w:rsid w:val="00B744B5"/>
    <w:rsid w:val="00B76103"/>
    <w:rsid w:val="00B7673D"/>
    <w:rsid w:val="00B77D34"/>
    <w:rsid w:val="00B802C8"/>
    <w:rsid w:val="00B82C09"/>
    <w:rsid w:val="00B82C15"/>
    <w:rsid w:val="00B917DD"/>
    <w:rsid w:val="00B91C86"/>
    <w:rsid w:val="00B91F79"/>
    <w:rsid w:val="00B920FC"/>
    <w:rsid w:val="00B92652"/>
    <w:rsid w:val="00B92B05"/>
    <w:rsid w:val="00B93534"/>
    <w:rsid w:val="00B94968"/>
    <w:rsid w:val="00B96490"/>
    <w:rsid w:val="00B974A9"/>
    <w:rsid w:val="00B9782B"/>
    <w:rsid w:val="00B97C4B"/>
    <w:rsid w:val="00BA006F"/>
    <w:rsid w:val="00BA1C38"/>
    <w:rsid w:val="00BA22FA"/>
    <w:rsid w:val="00BA27D5"/>
    <w:rsid w:val="00BA3489"/>
    <w:rsid w:val="00BA3976"/>
    <w:rsid w:val="00BA49E8"/>
    <w:rsid w:val="00BA780D"/>
    <w:rsid w:val="00BB1341"/>
    <w:rsid w:val="00BB1342"/>
    <w:rsid w:val="00BB164E"/>
    <w:rsid w:val="00BB16DC"/>
    <w:rsid w:val="00BB2A2D"/>
    <w:rsid w:val="00BB43AC"/>
    <w:rsid w:val="00BC0E6D"/>
    <w:rsid w:val="00BC1198"/>
    <w:rsid w:val="00BC1A50"/>
    <w:rsid w:val="00BC3E77"/>
    <w:rsid w:val="00BC4670"/>
    <w:rsid w:val="00BC4F69"/>
    <w:rsid w:val="00BC7CBE"/>
    <w:rsid w:val="00BD38A7"/>
    <w:rsid w:val="00BD3F5E"/>
    <w:rsid w:val="00BD4412"/>
    <w:rsid w:val="00BD68F7"/>
    <w:rsid w:val="00BD73CD"/>
    <w:rsid w:val="00BE1A4B"/>
    <w:rsid w:val="00BE1B1E"/>
    <w:rsid w:val="00BE256F"/>
    <w:rsid w:val="00BE260D"/>
    <w:rsid w:val="00BE3923"/>
    <w:rsid w:val="00BE5CAC"/>
    <w:rsid w:val="00BF1AC5"/>
    <w:rsid w:val="00BF3D40"/>
    <w:rsid w:val="00BF59B9"/>
    <w:rsid w:val="00BF5C0E"/>
    <w:rsid w:val="00BF7606"/>
    <w:rsid w:val="00BF7922"/>
    <w:rsid w:val="00BF79D8"/>
    <w:rsid w:val="00C0049C"/>
    <w:rsid w:val="00C0289A"/>
    <w:rsid w:val="00C04A4C"/>
    <w:rsid w:val="00C11CF5"/>
    <w:rsid w:val="00C123E5"/>
    <w:rsid w:val="00C12737"/>
    <w:rsid w:val="00C13F21"/>
    <w:rsid w:val="00C14780"/>
    <w:rsid w:val="00C149D8"/>
    <w:rsid w:val="00C20CAF"/>
    <w:rsid w:val="00C21813"/>
    <w:rsid w:val="00C225E0"/>
    <w:rsid w:val="00C2283E"/>
    <w:rsid w:val="00C22B45"/>
    <w:rsid w:val="00C233BD"/>
    <w:rsid w:val="00C2346B"/>
    <w:rsid w:val="00C23ADB"/>
    <w:rsid w:val="00C24247"/>
    <w:rsid w:val="00C24D9A"/>
    <w:rsid w:val="00C30A56"/>
    <w:rsid w:val="00C31D05"/>
    <w:rsid w:val="00C3239A"/>
    <w:rsid w:val="00C346F4"/>
    <w:rsid w:val="00C348E7"/>
    <w:rsid w:val="00C34FC0"/>
    <w:rsid w:val="00C36007"/>
    <w:rsid w:val="00C363E2"/>
    <w:rsid w:val="00C37392"/>
    <w:rsid w:val="00C40FBE"/>
    <w:rsid w:val="00C43493"/>
    <w:rsid w:val="00C435CA"/>
    <w:rsid w:val="00C43736"/>
    <w:rsid w:val="00C45655"/>
    <w:rsid w:val="00C45A17"/>
    <w:rsid w:val="00C45E38"/>
    <w:rsid w:val="00C46940"/>
    <w:rsid w:val="00C47B16"/>
    <w:rsid w:val="00C51D0F"/>
    <w:rsid w:val="00C538E0"/>
    <w:rsid w:val="00C5595D"/>
    <w:rsid w:val="00C55A8D"/>
    <w:rsid w:val="00C56D6D"/>
    <w:rsid w:val="00C61FC4"/>
    <w:rsid w:val="00C626A9"/>
    <w:rsid w:val="00C62CF4"/>
    <w:rsid w:val="00C62D40"/>
    <w:rsid w:val="00C6317B"/>
    <w:rsid w:val="00C63862"/>
    <w:rsid w:val="00C6432C"/>
    <w:rsid w:val="00C64B43"/>
    <w:rsid w:val="00C70192"/>
    <w:rsid w:val="00C707A0"/>
    <w:rsid w:val="00C71BBB"/>
    <w:rsid w:val="00C71F15"/>
    <w:rsid w:val="00C73F7B"/>
    <w:rsid w:val="00C7463B"/>
    <w:rsid w:val="00C746BB"/>
    <w:rsid w:val="00C75E33"/>
    <w:rsid w:val="00C77607"/>
    <w:rsid w:val="00C807C9"/>
    <w:rsid w:val="00C8137C"/>
    <w:rsid w:val="00C819D3"/>
    <w:rsid w:val="00C861EC"/>
    <w:rsid w:val="00C864A7"/>
    <w:rsid w:val="00C868E5"/>
    <w:rsid w:val="00C86939"/>
    <w:rsid w:val="00C872AB"/>
    <w:rsid w:val="00C87ACF"/>
    <w:rsid w:val="00C9078E"/>
    <w:rsid w:val="00C91882"/>
    <w:rsid w:val="00C963A7"/>
    <w:rsid w:val="00C9717A"/>
    <w:rsid w:val="00C97C7C"/>
    <w:rsid w:val="00CA041A"/>
    <w:rsid w:val="00CA25CB"/>
    <w:rsid w:val="00CA2D49"/>
    <w:rsid w:val="00CA3BA6"/>
    <w:rsid w:val="00CA3C17"/>
    <w:rsid w:val="00CA413F"/>
    <w:rsid w:val="00CA5B5B"/>
    <w:rsid w:val="00CB0768"/>
    <w:rsid w:val="00CB0AF8"/>
    <w:rsid w:val="00CB7667"/>
    <w:rsid w:val="00CB7FCF"/>
    <w:rsid w:val="00CC077C"/>
    <w:rsid w:val="00CC2624"/>
    <w:rsid w:val="00CC28C1"/>
    <w:rsid w:val="00CC7BFD"/>
    <w:rsid w:val="00CD07DF"/>
    <w:rsid w:val="00CD11D5"/>
    <w:rsid w:val="00CD391A"/>
    <w:rsid w:val="00CD515C"/>
    <w:rsid w:val="00CD5399"/>
    <w:rsid w:val="00CD700B"/>
    <w:rsid w:val="00CD7D6C"/>
    <w:rsid w:val="00CE18DA"/>
    <w:rsid w:val="00CE443B"/>
    <w:rsid w:val="00CE4B3D"/>
    <w:rsid w:val="00CE614B"/>
    <w:rsid w:val="00CF1383"/>
    <w:rsid w:val="00CF274B"/>
    <w:rsid w:val="00CF2DE4"/>
    <w:rsid w:val="00CF3F1C"/>
    <w:rsid w:val="00CF4CCF"/>
    <w:rsid w:val="00CF5A26"/>
    <w:rsid w:val="00CF5DF9"/>
    <w:rsid w:val="00CF6A95"/>
    <w:rsid w:val="00D00772"/>
    <w:rsid w:val="00D00C29"/>
    <w:rsid w:val="00D02331"/>
    <w:rsid w:val="00D03367"/>
    <w:rsid w:val="00D07812"/>
    <w:rsid w:val="00D10508"/>
    <w:rsid w:val="00D123FB"/>
    <w:rsid w:val="00D153DC"/>
    <w:rsid w:val="00D156A4"/>
    <w:rsid w:val="00D17810"/>
    <w:rsid w:val="00D20DCD"/>
    <w:rsid w:val="00D20FF7"/>
    <w:rsid w:val="00D25571"/>
    <w:rsid w:val="00D273BC"/>
    <w:rsid w:val="00D27595"/>
    <w:rsid w:val="00D3219A"/>
    <w:rsid w:val="00D347EA"/>
    <w:rsid w:val="00D34DB3"/>
    <w:rsid w:val="00D35468"/>
    <w:rsid w:val="00D42175"/>
    <w:rsid w:val="00D432CD"/>
    <w:rsid w:val="00D4452E"/>
    <w:rsid w:val="00D45C7E"/>
    <w:rsid w:val="00D46236"/>
    <w:rsid w:val="00D502CE"/>
    <w:rsid w:val="00D511CA"/>
    <w:rsid w:val="00D51A9F"/>
    <w:rsid w:val="00D6091F"/>
    <w:rsid w:val="00D622A4"/>
    <w:rsid w:val="00D63396"/>
    <w:rsid w:val="00D644C6"/>
    <w:rsid w:val="00D64B21"/>
    <w:rsid w:val="00D657FE"/>
    <w:rsid w:val="00D667CC"/>
    <w:rsid w:val="00D705FC"/>
    <w:rsid w:val="00D71BF0"/>
    <w:rsid w:val="00D73121"/>
    <w:rsid w:val="00D73447"/>
    <w:rsid w:val="00D73B23"/>
    <w:rsid w:val="00D745B4"/>
    <w:rsid w:val="00D75B34"/>
    <w:rsid w:val="00D766C4"/>
    <w:rsid w:val="00D819C8"/>
    <w:rsid w:val="00D81B83"/>
    <w:rsid w:val="00D8364F"/>
    <w:rsid w:val="00D842F2"/>
    <w:rsid w:val="00D90B8C"/>
    <w:rsid w:val="00D9186F"/>
    <w:rsid w:val="00D92491"/>
    <w:rsid w:val="00D94A44"/>
    <w:rsid w:val="00D95966"/>
    <w:rsid w:val="00DA0AC2"/>
    <w:rsid w:val="00DA0BEC"/>
    <w:rsid w:val="00DA1E45"/>
    <w:rsid w:val="00DA2338"/>
    <w:rsid w:val="00DA4598"/>
    <w:rsid w:val="00DA7BF9"/>
    <w:rsid w:val="00DB051C"/>
    <w:rsid w:val="00DB0744"/>
    <w:rsid w:val="00DB0991"/>
    <w:rsid w:val="00DB1158"/>
    <w:rsid w:val="00DB226F"/>
    <w:rsid w:val="00DB3A2B"/>
    <w:rsid w:val="00DB4569"/>
    <w:rsid w:val="00DB4E4F"/>
    <w:rsid w:val="00DB6EAC"/>
    <w:rsid w:val="00DB78A6"/>
    <w:rsid w:val="00DC0C57"/>
    <w:rsid w:val="00DC1E32"/>
    <w:rsid w:val="00DC2806"/>
    <w:rsid w:val="00DD06F2"/>
    <w:rsid w:val="00DD13E8"/>
    <w:rsid w:val="00DD1626"/>
    <w:rsid w:val="00DD3093"/>
    <w:rsid w:val="00DD36E2"/>
    <w:rsid w:val="00DD69C1"/>
    <w:rsid w:val="00DD7294"/>
    <w:rsid w:val="00DD7315"/>
    <w:rsid w:val="00DE10AE"/>
    <w:rsid w:val="00DE153A"/>
    <w:rsid w:val="00DE2110"/>
    <w:rsid w:val="00DE320F"/>
    <w:rsid w:val="00DE322A"/>
    <w:rsid w:val="00DE55E3"/>
    <w:rsid w:val="00DE6222"/>
    <w:rsid w:val="00DE6C99"/>
    <w:rsid w:val="00DE6E7E"/>
    <w:rsid w:val="00DF1546"/>
    <w:rsid w:val="00DF3578"/>
    <w:rsid w:val="00DF3BF0"/>
    <w:rsid w:val="00DF3C8B"/>
    <w:rsid w:val="00DF460D"/>
    <w:rsid w:val="00DF54F3"/>
    <w:rsid w:val="00DF58EC"/>
    <w:rsid w:val="00DF5B3F"/>
    <w:rsid w:val="00DF5B98"/>
    <w:rsid w:val="00DF6358"/>
    <w:rsid w:val="00DF668B"/>
    <w:rsid w:val="00E00939"/>
    <w:rsid w:val="00E01435"/>
    <w:rsid w:val="00E01774"/>
    <w:rsid w:val="00E119F1"/>
    <w:rsid w:val="00E14312"/>
    <w:rsid w:val="00E1442A"/>
    <w:rsid w:val="00E158E8"/>
    <w:rsid w:val="00E21E42"/>
    <w:rsid w:val="00E23F62"/>
    <w:rsid w:val="00E24EAC"/>
    <w:rsid w:val="00E250A1"/>
    <w:rsid w:val="00E2510E"/>
    <w:rsid w:val="00E30038"/>
    <w:rsid w:val="00E30370"/>
    <w:rsid w:val="00E3046D"/>
    <w:rsid w:val="00E314DD"/>
    <w:rsid w:val="00E31E3A"/>
    <w:rsid w:val="00E336D3"/>
    <w:rsid w:val="00E35551"/>
    <w:rsid w:val="00E357C3"/>
    <w:rsid w:val="00E373B4"/>
    <w:rsid w:val="00E376AA"/>
    <w:rsid w:val="00E37C46"/>
    <w:rsid w:val="00E40333"/>
    <w:rsid w:val="00E40732"/>
    <w:rsid w:val="00E409ED"/>
    <w:rsid w:val="00E412F3"/>
    <w:rsid w:val="00E41880"/>
    <w:rsid w:val="00E41BF6"/>
    <w:rsid w:val="00E41DFE"/>
    <w:rsid w:val="00E436C4"/>
    <w:rsid w:val="00E43C46"/>
    <w:rsid w:val="00E46999"/>
    <w:rsid w:val="00E470D6"/>
    <w:rsid w:val="00E472BC"/>
    <w:rsid w:val="00E478E0"/>
    <w:rsid w:val="00E514F1"/>
    <w:rsid w:val="00E53A55"/>
    <w:rsid w:val="00E54E86"/>
    <w:rsid w:val="00E5564E"/>
    <w:rsid w:val="00E55675"/>
    <w:rsid w:val="00E561DF"/>
    <w:rsid w:val="00E565DF"/>
    <w:rsid w:val="00E57AE4"/>
    <w:rsid w:val="00E601AB"/>
    <w:rsid w:val="00E64D2A"/>
    <w:rsid w:val="00E65063"/>
    <w:rsid w:val="00E658F7"/>
    <w:rsid w:val="00E6655D"/>
    <w:rsid w:val="00E67097"/>
    <w:rsid w:val="00E70DF8"/>
    <w:rsid w:val="00E734A4"/>
    <w:rsid w:val="00E741E5"/>
    <w:rsid w:val="00E766B1"/>
    <w:rsid w:val="00E77276"/>
    <w:rsid w:val="00E83A18"/>
    <w:rsid w:val="00E84610"/>
    <w:rsid w:val="00E8608A"/>
    <w:rsid w:val="00E864B2"/>
    <w:rsid w:val="00E86888"/>
    <w:rsid w:val="00E86CDF"/>
    <w:rsid w:val="00E90D20"/>
    <w:rsid w:val="00E918EE"/>
    <w:rsid w:val="00E9274E"/>
    <w:rsid w:val="00E9280D"/>
    <w:rsid w:val="00E95125"/>
    <w:rsid w:val="00E95286"/>
    <w:rsid w:val="00E9609A"/>
    <w:rsid w:val="00EA11A4"/>
    <w:rsid w:val="00EA2679"/>
    <w:rsid w:val="00EA2865"/>
    <w:rsid w:val="00EA347C"/>
    <w:rsid w:val="00EA3D76"/>
    <w:rsid w:val="00EA538E"/>
    <w:rsid w:val="00EA5A68"/>
    <w:rsid w:val="00EB13D6"/>
    <w:rsid w:val="00EB1E18"/>
    <w:rsid w:val="00EB22D2"/>
    <w:rsid w:val="00EB27AB"/>
    <w:rsid w:val="00EB36B4"/>
    <w:rsid w:val="00EC26FF"/>
    <w:rsid w:val="00EC3928"/>
    <w:rsid w:val="00EC5EC3"/>
    <w:rsid w:val="00EC6758"/>
    <w:rsid w:val="00EC7D48"/>
    <w:rsid w:val="00ED0D4E"/>
    <w:rsid w:val="00ED18AD"/>
    <w:rsid w:val="00ED27DF"/>
    <w:rsid w:val="00ED2B93"/>
    <w:rsid w:val="00ED2D0C"/>
    <w:rsid w:val="00ED2D22"/>
    <w:rsid w:val="00ED2EB1"/>
    <w:rsid w:val="00ED37FB"/>
    <w:rsid w:val="00ED56B0"/>
    <w:rsid w:val="00ED62E4"/>
    <w:rsid w:val="00EE0D9C"/>
    <w:rsid w:val="00EE2F01"/>
    <w:rsid w:val="00EE327E"/>
    <w:rsid w:val="00EE408F"/>
    <w:rsid w:val="00EE441B"/>
    <w:rsid w:val="00EE4CED"/>
    <w:rsid w:val="00EE582A"/>
    <w:rsid w:val="00EE6B2E"/>
    <w:rsid w:val="00EE6CBE"/>
    <w:rsid w:val="00EF1408"/>
    <w:rsid w:val="00EF2DC5"/>
    <w:rsid w:val="00EF34C1"/>
    <w:rsid w:val="00EF6794"/>
    <w:rsid w:val="00EF7935"/>
    <w:rsid w:val="00F00ADD"/>
    <w:rsid w:val="00F01335"/>
    <w:rsid w:val="00F03BB0"/>
    <w:rsid w:val="00F03DB9"/>
    <w:rsid w:val="00F07AE7"/>
    <w:rsid w:val="00F1138A"/>
    <w:rsid w:val="00F1185D"/>
    <w:rsid w:val="00F154A8"/>
    <w:rsid w:val="00F16399"/>
    <w:rsid w:val="00F16D58"/>
    <w:rsid w:val="00F16E99"/>
    <w:rsid w:val="00F175C9"/>
    <w:rsid w:val="00F2212C"/>
    <w:rsid w:val="00F229A6"/>
    <w:rsid w:val="00F243CC"/>
    <w:rsid w:val="00F24A05"/>
    <w:rsid w:val="00F259F9"/>
    <w:rsid w:val="00F26AF4"/>
    <w:rsid w:val="00F313DB"/>
    <w:rsid w:val="00F31CD6"/>
    <w:rsid w:val="00F325E1"/>
    <w:rsid w:val="00F35B1C"/>
    <w:rsid w:val="00F368F9"/>
    <w:rsid w:val="00F37B8B"/>
    <w:rsid w:val="00F37D32"/>
    <w:rsid w:val="00F37EFC"/>
    <w:rsid w:val="00F4237D"/>
    <w:rsid w:val="00F50A27"/>
    <w:rsid w:val="00F51BE2"/>
    <w:rsid w:val="00F556A0"/>
    <w:rsid w:val="00F560AD"/>
    <w:rsid w:val="00F57CB0"/>
    <w:rsid w:val="00F60355"/>
    <w:rsid w:val="00F62BCD"/>
    <w:rsid w:val="00F634C1"/>
    <w:rsid w:val="00F63FC8"/>
    <w:rsid w:val="00F642A8"/>
    <w:rsid w:val="00F64AD9"/>
    <w:rsid w:val="00F6560E"/>
    <w:rsid w:val="00F671F7"/>
    <w:rsid w:val="00F67456"/>
    <w:rsid w:val="00F67463"/>
    <w:rsid w:val="00F67CD8"/>
    <w:rsid w:val="00F70230"/>
    <w:rsid w:val="00F76509"/>
    <w:rsid w:val="00F808AA"/>
    <w:rsid w:val="00F81FEF"/>
    <w:rsid w:val="00F84852"/>
    <w:rsid w:val="00F86007"/>
    <w:rsid w:val="00F8694E"/>
    <w:rsid w:val="00F86970"/>
    <w:rsid w:val="00F9054C"/>
    <w:rsid w:val="00F90F3C"/>
    <w:rsid w:val="00F9334D"/>
    <w:rsid w:val="00F958F9"/>
    <w:rsid w:val="00F96E1A"/>
    <w:rsid w:val="00F97EE5"/>
    <w:rsid w:val="00FA01A6"/>
    <w:rsid w:val="00FA1BE9"/>
    <w:rsid w:val="00FA24EA"/>
    <w:rsid w:val="00FA265F"/>
    <w:rsid w:val="00FA4818"/>
    <w:rsid w:val="00FA4871"/>
    <w:rsid w:val="00FA487D"/>
    <w:rsid w:val="00FB0C0A"/>
    <w:rsid w:val="00FB2497"/>
    <w:rsid w:val="00FB48DC"/>
    <w:rsid w:val="00FB6203"/>
    <w:rsid w:val="00FB68DE"/>
    <w:rsid w:val="00FB6B77"/>
    <w:rsid w:val="00FB790C"/>
    <w:rsid w:val="00FC271A"/>
    <w:rsid w:val="00FC3082"/>
    <w:rsid w:val="00FC3773"/>
    <w:rsid w:val="00FC50C1"/>
    <w:rsid w:val="00FC76A7"/>
    <w:rsid w:val="00FC7919"/>
    <w:rsid w:val="00FD0AD8"/>
    <w:rsid w:val="00FD1FFD"/>
    <w:rsid w:val="00FD349E"/>
    <w:rsid w:val="00FD3BCB"/>
    <w:rsid w:val="00FD42FC"/>
    <w:rsid w:val="00FD4320"/>
    <w:rsid w:val="00FD43AE"/>
    <w:rsid w:val="00FD4AEE"/>
    <w:rsid w:val="00FD506D"/>
    <w:rsid w:val="00FD70D9"/>
    <w:rsid w:val="00FE6A54"/>
    <w:rsid w:val="00FE6CBF"/>
    <w:rsid w:val="00FF1CA3"/>
    <w:rsid w:val="00FF1FDC"/>
    <w:rsid w:val="00FF2818"/>
    <w:rsid w:val="00FF3866"/>
    <w:rsid w:val="00FF4105"/>
    <w:rsid w:val="00FF448F"/>
    <w:rsid w:val="00FF5BCD"/>
    <w:rsid w:val="00FF6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6CA0"/>
  <w15:docId w15:val="{AC1EFE9B-A39D-44AD-A08F-B34B6814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D1"/>
    <w:pPr>
      <w:widowControl w:val="0"/>
      <w:jc w:val="both"/>
    </w:pPr>
    <w:rPr>
      <w:kern w:val="2"/>
      <w:sz w:val="21"/>
      <w:szCs w:val="22"/>
    </w:rPr>
  </w:style>
  <w:style w:type="paragraph" w:styleId="1">
    <w:name w:val="heading 1"/>
    <w:basedOn w:val="a"/>
    <w:next w:val="a"/>
    <w:link w:val="1Char"/>
    <w:uiPriority w:val="9"/>
    <w:qFormat/>
    <w:rsid w:val="00A21779"/>
    <w:pPr>
      <w:keepNext/>
      <w:keepLines/>
      <w:spacing w:before="340" w:after="330" w:line="578" w:lineRule="auto"/>
      <w:outlineLvl w:val="0"/>
    </w:pPr>
    <w:rPr>
      <w:rFonts w:ascii="Times New Roman" w:eastAsia="微软雅黑" w:hAnsi="Times New Roman"/>
      <w:b/>
      <w:bCs/>
      <w:kern w:val="44"/>
      <w:sz w:val="30"/>
      <w:szCs w:val="44"/>
    </w:rPr>
  </w:style>
  <w:style w:type="paragraph" w:styleId="2">
    <w:name w:val="heading 2"/>
    <w:basedOn w:val="a"/>
    <w:next w:val="a"/>
    <w:link w:val="2Char"/>
    <w:qFormat/>
    <w:rsid w:val="00A21779"/>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
    <w:semiHidden/>
    <w:unhideWhenUsed/>
    <w:qFormat/>
    <w:rsid w:val="00E303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1779"/>
    <w:rPr>
      <w:rFonts w:ascii="Times New Roman" w:eastAsia="微软雅黑" w:hAnsi="Times New Roman"/>
      <w:b/>
      <w:bCs/>
      <w:kern w:val="44"/>
      <w:sz w:val="30"/>
      <w:szCs w:val="44"/>
    </w:rPr>
  </w:style>
  <w:style w:type="character" w:customStyle="1" w:styleId="2Char">
    <w:name w:val="标题 2 Char"/>
    <w:basedOn w:val="a0"/>
    <w:link w:val="2"/>
    <w:qFormat/>
    <w:rsid w:val="00A21779"/>
    <w:rPr>
      <w:rFonts w:ascii="Cambria" w:hAnsi="Cambria" w:cs="Cambria"/>
      <w:b/>
      <w:bCs/>
      <w:kern w:val="2"/>
      <w:sz w:val="32"/>
      <w:szCs w:val="32"/>
    </w:rPr>
  </w:style>
  <w:style w:type="paragraph" w:styleId="a3">
    <w:name w:val="header"/>
    <w:basedOn w:val="a"/>
    <w:link w:val="Char"/>
    <w:uiPriority w:val="99"/>
    <w:unhideWhenUsed/>
    <w:rsid w:val="00447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7681"/>
    <w:rPr>
      <w:sz w:val="18"/>
      <w:szCs w:val="18"/>
    </w:rPr>
  </w:style>
  <w:style w:type="paragraph" w:styleId="a4">
    <w:name w:val="footer"/>
    <w:basedOn w:val="a"/>
    <w:link w:val="Char0"/>
    <w:uiPriority w:val="99"/>
    <w:unhideWhenUsed/>
    <w:rsid w:val="00447681"/>
    <w:pPr>
      <w:tabs>
        <w:tab w:val="center" w:pos="4153"/>
        <w:tab w:val="right" w:pos="8306"/>
      </w:tabs>
      <w:snapToGrid w:val="0"/>
      <w:jc w:val="left"/>
    </w:pPr>
    <w:rPr>
      <w:sz w:val="18"/>
      <w:szCs w:val="18"/>
    </w:rPr>
  </w:style>
  <w:style w:type="character" w:customStyle="1" w:styleId="Char0">
    <w:name w:val="页脚 Char"/>
    <w:basedOn w:val="a0"/>
    <w:link w:val="a4"/>
    <w:uiPriority w:val="99"/>
    <w:rsid w:val="00447681"/>
    <w:rPr>
      <w:sz w:val="18"/>
      <w:szCs w:val="18"/>
    </w:rPr>
  </w:style>
  <w:style w:type="paragraph" w:styleId="a5">
    <w:name w:val="Balloon Text"/>
    <w:basedOn w:val="a"/>
    <w:link w:val="Char1"/>
    <w:uiPriority w:val="99"/>
    <w:semiHidden/>
    <w:unhideWhenUsed/>
    <w:rsid w:val="00447681"/>
    <w:rPr>
      <w:sz w:val="18"/>
      <w:szCs w:val="18"/>
    </w:rPr>
  </w:style>
  <w:style w:type="character" w:customStyle="1" w:styleId="Char1">
    <w:name w:val="批注框文本 Char"/>
    <w:basedOn w:val="a0"/>
    <w:link w:val="a5"/>
    <w:uiPriority w:val="99"/>
    <w:semiHidden/>
    <w:rsid w:val="00447681"/>
    <w:rPr>
      <w:sz w:val="18"/>
      <w:szCs w:val="18"/>
    </w:rPr>
  </w:style>
  <w:style w:type="character" w:styleId="a6">
    <w:name w:val="Hyperlink"/>
    <w:basedOn w:val="a0"/>
    <w:uiPriority w:val="99"/>
    <w:unhideWhenUsed/>
    <w:rsid w:val="00BC4670"/>
    <w:rPr>
      <w:color w:val="0000FF"/>
      <w:u w:val="single"/>
    </w:rPr>
  </w:style>
  <w:style w:type="character" w:styleId="a7">
    <w:name w:val="annotation reference"/>
    <w:basedOn w:val="a0"/>
    <w:uiPriority w:val="99"/>
    <w:rsid w:val="00A21779"/>
    <w:rPr>
      <w:rFonts w:cs="Times New Roman"/>
      <w:sz w:val="21"/>
      <w:szCs w:val="21"/>
    </w:rPr>
  </w:style>
  <w:style w:type="paragraph" w:styleId="a8">
    <w:name w:val="annotation text"/>
    <w:basedOn w:val="a"/>
    <w:link w:val="Char2"/>
    <w:uiPriority w:val="99"/>
    <w:rsid w:val="00A21779"/>
    <w:pPr>
      <w:jc w:val="left"/>
    </w:pPr>
    <w:rPr>
      <w:rFonts w:ascii="Times New Roman" w:hAnsi="Times New Roman"/>
      <w:szCs w:val="21"/>
    </w:rPr>
  </w:style>
  <w:style w:type="character" w:customStyle="1" w:styleId="Char2">
    <w:name w:val="批注文字 Char"/>
    <w:basedOn w:val="a0"/>
    <w:link w:val="a8"/>
    <w:uiPriority w:val="99"/>
    <w:rsid w:val="00A21779"/>
    <w:rPr>
      <w:rFonts w:ascii="Times New Roman" w:hAnsi="Times New Roman"/>
      <w:kern w:val="2"/>
      <w:sz w:val="21"/>
      <w:szCs w:val="21"/>
    </w:rPr>
  </w:style>
  <w:style w:type="paragraph" w:customStyle="1" w:styleId="10">
    <w:name w:val="列出段落1"/>
    <w:basedOn w:val="a"/>
    <w:uiPriority w:val="34"/>
    <w:qFormat/>
    <w:rsid w:val="00A21779"/>
    <w:pPr>
      <w:ind w:firstLineChars="200" w:firstLine="420"/>
    </w:pPr>
    <w:rPr>
      <w:rFonts w:ascii="Times New Roman" w:hAnsi="Times New Roman"/>
      <w:szCs w:val="21"/>
    </w:rPr>
  </w:style>
  <w:style w:type="paragraph" w:styleId="a9">
    <w:name w:val="List Paragraph"/>
    <w:basedOn w:val="a"/>
    <w:link w:val="Char3"/>
    <w:uiPriority w:val="34"/>
    <w:qFormat/>
    <w:rsid w:val="00A21779"/>
    <w:pPr>
      <w:ind w:firstLineChars="200" w:firstLine="420"/>
    </w:pPr>
    <w:rPr>
      <w:rFonts w:ascii="Times New Roman" w:hAnsi="Times New Roman"/>
      <w:szCs w:val="21"/>
    </w:rPr>
  </w:style>
  <w:style w:type="paragraph" w:styleId="aa">
    <w:name w:val="Body Text"/>
    <w:basedOn w:val="a"/>
    <w:link w:val="Char4"/>
    <w:rsid w:val="00A21779"/>
    <w:pPr>
      <w:widowControl/>
    </w:pPr>
    <w:rPr>
      <w:rFonts w:ascii="Times New Roman" w:hAnsi="Times New Roman"/>
      <w:kern w:val="0"/>
      <w:sz w:val="22"/>
      <w:lang w:eastAsia="en-US"/>
    </w:rPr>
  </w:style>
  <w:style w:type="character" w:customStyle="1" w:styleId="Char4">
    <w:name w:val="正文文本 Char"/>
    <w:basedOn w:val="a0"/>
    <w:link w:val="aa"/>
    <w:rsid w:val="00A21779"/>
    <w:rPr>
      <w:rFonts w:ascii="Times New Roman" w:hAnsi="Times New Roman"/>
      <w:sz w:val="22"/>
      <w:szCs w:val="22"/>
      <w:lang w:eastAsia="en-US"/>
    </w:rPr>
  </w:style>
  <w:style w:type="table" w:styleId="ab">
    <w:name w:val="Table Grid"/>
    <w:basedOn w:val="a1"/>
    <w:uiPriority w:val="59"/>
    <w:rsid w:val="00A2177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unhideWhenUsed/>
    <w:rsid w:val="00C63862"/>
    <w:pPr>
      <w:tabs>
        <w:tab w:val="left" w:pos="840"/>
        <w:tab w:val="right" w:leader="dot" w:pos="8296"/>
      </w:tabs>
      <w:spacing w:line="460" w:lineRule="exact"/>
    </w:pPr>
    <w:rPr>
      <w:rFonts w:ascii="Times New Roman" w:hAnsi="Times New Roman"/>
      <w:szCs w:val="21"/>
    </w:rPr>
  </w:style>
  <w:style w:type="paragraph" w:styleId="20">
    <w:name w:val="toc 2"/>
    <w:basedOn w:val="a"/>
    <w:next w:val="a"/>
    <w:autoRedefine/>
    <w:uiPriority w:val="39"/>
    <w:unhideWhenUsed/>
    <w:rsid w:val="003D4F53"/>
    <w:pPr>
      <w:tabs>
        <w:tab w:val="left" w:pos="1050"/>
        <w:tab w:val="right" w:leader="dot" w:pos="8296"/>
      </w:tabs>
      <w:spacing w:line="600" w:lineRule="exact"/>
      <w:ind w:leftChars="200" w:left="420"/>
    </w:pPr>
    <w:rPr>
      <w:rFonts w:ascii="Times New Roman" w:hAnsi="Times New Roman"/>
      <w:szCs w:val="21"/>
    </w:rPr>
  </w:style>
  <w:style w:type="paragraph" w:customStyle="1" w:styleId="110">
    <w:name w:val="列出段落11"/>
    <w:basedOn w:val="a"/>
    <w:uiPriority w:val="99"/>
    <w:rsid w:val="00A21779"/>
    <w:pPr>
      <w:ind w:firstLineChars="200" w:firstLine="420"/>
    </w:pPr>
    <w:rPr>
      <w:rFonts w:ascii="Times New Roman" w:hAnsi="Times New Roman"/>
      <w:szCs w:val="21"/>
    </w:rPr>
  </w:style>
  <w:style w:type="paragraph" w:customStyle="1" w:styleId="21">
    <w:name w:val="列出段落2"/>
    <w:basedOn w:val="a"/>
    <w:uiPriority w:val="99"/>
    <w:qFormat/>
    <w:rsid w:val="005F7A37"/>
    <w:pPr>
      <w:ind w:firstLineChars="200" w:firstLine="420"/>
    </w:pPr>
    <w:rPr>
      <w:rFonts w:ascii="Times New Roman" w:hAnsi="Times New Roman"/>
      <w:szCs w:val="21"/>
    </w:rPr>
  </w:style>
  <w:style w:type="character" w:styleId="ac">
    <w:name w:val="FollowedHyperlink"/>
    <w:basedOn w:val="a0"/>
    <w:uiPriority w:val="99"/>
    <w:semiHidden/>
    <w:unhideWhenUsed/>
    <w:rsid w:val="005F4217"/>
    <w:rPr>
      <w:color w:val="800080"/>
      <w:u w:val="single"/>
    </w:rPr>
  </w:style>
  <w:style w:type="paragraph" w:customStyle="1" w:styleId="font5">
    <w:name w:val="font5"/>
    <w:basedOn w:val="a"/>
    <w:rsid w:val="005F421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F421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5F4217"/>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6">
    <w:name w:val="xl66"/>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b/>
      <w:bCs/>
      <w:kern w:val="0"/>
      <w:sz w:val="20"/>
      <w:szCs w:val="20"/>
    </w:rPr>
  </w:style>
  <w:style w:type="paragraph" w:customStyle="1" w:styleId="xl67">
    <w:name w:val="xl67"/>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20"/>
      <w:szCs w:val="20"/>
    </w:rPr>
  </w:style>
  <w:style w:type="paragraph" w:customStyle="1" w:styleId="xl68">
    <w:name w:val="xl68"/>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20"/>
      <w:szCs w:val="20"/>
    </w:rPr>
  </w:style>
  <w:style w:type="paragraph" w:customStyle="1" w:styleId="xl69">
    <w:name w:val="xl69"/>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0">
    <w:name w:val="xl70"/>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1">
    <w:name w:val="xl71"/>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2">
    <w:name w:val="xl72"/>
    <w:basedOn w:val="a"/>
    <w:rsid w:val="005F4217"/>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3">
    <w:name w:val="xl73"/>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74">
    <w:name w:val="xl74"/>
    <w:basedOn w:val="a"/>
    <w:rsid w:val="005F4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30">
    <w:name w:val="列出段落3"/>
    <w:basedOn w:val="a"/>
    <w:uiPriority w:val="99"/>
    <w:qFormat/>
    <w:rsid w:val="00FA265F"/>
    <w:pPr>
      <w:ind w:firstLineChars="200" w:firstLine="420"/>
    </w:pPr>
    <w:rPr>
      <w:rFonts w:ascii="Times New Roman" w:hAnsi="Times New Roman"/>
      <w:szCs w:val="21"/>
    </w:rPr>
  </w:style>
  <w:style w:type="paragraph" w:customStyle="1" w:styleId="4">
    <w:name w:val="列出段落4"/>
    <w:basedOn w:val="a"/>
    <w:uiPriority w:val="99"/>
    <w:qFormat/>
    <w:rsid w:val="00A60175"/>
    <w:pPr>
      <w:ind w:firstLineChars="200" w:firstLine="420"/>
    </w:pPr>
    <w:rPr>
      <w:rFonts w:ascii="Times New Roman" w:hAnsi="Times New Roman"/>
      <w:szCs w:val="21"/>
    </w:rPr>
  </w:style>
  <w:style w:type="paragraph" w:styleId="ad">
    <w:name w:val="annotation subject"/>
    <w:basedOn w:val="a8"/>
    <w:next w:val="a8"/>
    <w:link w:val="Char5"/>
    <w:uiPriority w:val="99"/>
    <w:semiHidden/>
    <w:unhideWhenUsed/>
    <w:rsid w:val="00847E9F"/>
    <w:rPr>
      <w:rFonts w:ascii="Calibri" w:hAnsi="Calibri"/>
      <w:b/>
      <w:bCs/>
      <w:szCs w:val="22"/>
    </w:rPr>
  </w:style>
  <w:style w:type="character" w:customStyle="1" w:styleId="Char5">
    <w:name w:val="批注主题 Char"/>
    <w:basedOn w:val="Char2"/>
    <w:link w:val="ad"/>
    <w:uiPriority w:val="99"/>
    <w:semiHidden/>
    <w:rsid w:val="00847E9F"/>
    <w:rPr>
      <w:rFonts w:ascii="Times New Roman" w:hAnsi="Times New Roman"/>
      <w:b/>
      <w:bCs/>
      <w:kern w:val="2"/>
      <w:sz w:val="21"/>
      <w:szCs w:val="22"/>
    </w:rPr>
  </w:style>
  <w:style w:type="paragraph" w:styleId="ae">
    <w:name w:val="Title"/>
    <w:basedOn w:val="a"/>
    <w:next w:val="a"/>
    <w:link w:val="Char6"/>
    <w:uiPriority w:val="10"/>
    <w:qFormat/>
    <w:rsid w:val="008D31A0"/>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e"/>
    <w:uiPriority w:val="10"/>
    <w:rsid w:val="008D31A0"/>
    <w:rPr>
      <w:rFonts w:asciiTheme="majorHAnsi" w:hAnsiTheme="majorHAnsi" w:cstheme="majorBidi"/>
      <w:b/>
      <w:bCs/>
      <w:kern w:val="2"/>
      <w:sz w:val="32"/>
      <w:szCs w:val="32"/>
    </w:rPr>
  </w:style>
  <w:style w:type="paragraph" w:styleId="TOC">
    <w:name w:val="TOC Heading"/>
    <w:basedOn w:val="1"/>
    <w:next w:val="a"/>
    <w:uiPriority w:val="39"/>
    <w:unhideWhenUsed/>
    <w:qFormat/>
    <w:rsid w:val="005F4F6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rsid w:val="002B1C3D"/>
    <w:pPr>
      <w:widowControl w:val="0"/>
      <w:autoSpaceDE w:val="0"/>
      <w:autoSpaceDN w:val="0"/>
      <w:adjustRightInd w:val="0"/>
    </w:pPr>
    <w:rPr>
      <w:rFonts w:ascii="宋体" w:hAnsi="宋体" w:cs="宋体"/>
      <w:color w:val="000000"/>
      <w:sz w:val="24"/>
      <w:szCs w:val="24"/>
    </w:rPr>
  </w:style>
  <w:style w:type="character" w:customStyle="1" w:styleId="Char3">
    <w:name w:val="列出段落 Char"/>
    <w:link w:val="a9"/>
    <w:uiPriority w:val="34"/>
    <w:qFormat/>
    <w:rsid w:val="00E53A55"/>
    <w:rPr>
      <w:rFonts w:ascii="Times New Roman" w:hAnsi="Times New Roman"/>
      <w:kern w:val="2"/>
      <w:sz w:val="21"/>
      <w:szCs w:val="21"/>
    </w:rPr>
  </w:style>
  <w:style w:type="character" w:customStyle="1" w:styleId="3Char">
    <w:name w:val="标题 3 Char"/>
    <w:basedOn w:val="a0"/>
    <w:link w:val="3"/>
    <w:uiPriority w:val="9"/>
    <w:semiHidden/>
    <w:rsid w:val="00E30370"/>
    <w:rPr>
      <w:b/>
      <w:bCs/>
      <w:kern w:val="2"/>
      <w:sz w:val="32"/>
      <w:szCs w:val="32"/>
    </w:rPr>
  </w:style>
  <w:style w:type="table" w:customStyle="1" w:styleId="TableGrid">
    <w:name w:val="TableGrid"/>
    <w:qFormat/>
    <w:rsid w:val="00265362"/>
    <w:rPr>
      <w:rFonts w:ascii="Times New Roman" w:hAnsi="Times New Roman"/>
    </w:rPr>
    <w:tblPr>
      <w:tblCellMar>
        <w:top w:w="0" w:type="dxa"/>
        <w:left w:w="0" w:type="dxa"/>
        <w:bottom w:w="0" w:type="dxa"/>
        <w:right w:w="0" w:type="dxa"/>
      </w:tblCellMar>
    </w:tblPr>
  </w:style>
  <w:style w:type="paragraph" w:styleId="af">
    <w:name w:val="Revision"/>
    <w:hidden/>
    <w:uiPriority w:val="99"/>
    <w:semiHidden/>
    <w:rsid w:val="0026536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3769">
      <w:bodyDiv w:val="1"/>
      <w:marLeft w:val="0"/>
      <w:marRight w:val="0"/>
      <w:marTop w:val="0"/>
      <w:marBottom w:val="0"/>
      <w:divBdr>
        <w:top w:val="none" w:sz="0" w:space="0" w:color="auto"/>
        <w:left w:val="none" w:sz="0" w:space="0" w:color="auto"/>
        <w:bottom w:val="none" w:sz="0" w:space="0" w:color="auto"/>
        <w:right w:val="none" w:sz="0" w:space="0" w:color="auto"/>
      </w:divBdr>
    </w:div>
    <w:div w:id="265424155">
      <w:bodyDiv w:val="1"/>
      <w:marLeft w:val="0"/>
      <w:marRight w:val="0"/>
      <w:marTop w:val="0"/>
      <w:marBottom w:val="0"/>
      <w:divBdr>
        <w:top w:val="none" w:sz="0" w:space="0" w:color="auto"/>
        <w:left w:val="none" w:sz="0" w:space="0" w:color="auto"/>
        <w:bottom w:val="none" w:sz="0" w:space="0" w:color="auto"/>
        <w:right w:val="none" w:sz="0" w:space="0" w:color="auto"/>
      </w:divBdr>
    </w:div>
    <w:div w:id="276178199">
      <w:bodyDiv w:val="1"/>
      <w:marLeft w:val="0"/>
      <w:marRight w:val="0"/>
      <w:marTop w:val="0"/>
      <w:marBottom w:val="0"/>
      <w:divBdr>
        <w:top w:val="none" w:sz="0" w:space="0" w:color="auto"/>
        <w:left w:val="none" w:sz="0" w:space="0" w:color="auto"/>
        <w:bottom w:val="none" w:sz="0" w:space="0" w:color="auto"/>
        <w:right w:val="none" w:sz="0" w:space="0" w:color="auto"/>
      </w:divBdr>
    </w:div>
    <w:div w:id="357853835">
      <w:bodyDiv w:val="1"/>
      <w:marLeft w:val="0"/>
      <w:marRight w:val="0"/>
      <w:marTop w:val="0"/>
      <w:marBottom w:val="0"/>
      <w:divBdr>
        <w:top w:val="none" w:sz="0" w:space="0" w:color="auto"/>
        <w:left w:val="none" w:sz="0" w:space="0" w:color="auto"/>
        <w:bottom w:val="none" w:sz="0" w:space="0" w:color="auto"/>
        <w:right w:val="none" w:sz="0" w:space="0" w:color="auto"/>
      </w:divBdr>
    </w:div>
    <w:div w:id="476340751">
      <w:bodyDiv w:val="1"/>
      <w:marLeft w:val="0"/>
      <w:marRight w:val="0"/>
      <w:marTop w:val="0"/>
      <w:marBottom w:val="0"/>
      <w:divBdr>
        <w:top w:val="none" w:sz="0" w:space="0" w:color="auto"/>
        <w:left w:val="none" w:sz="0" w:space="0" w:color="auto"/>
        <w:bottom w:val="none" w:sz="0" w:space="0" w:color="auto"/>
        <w:right w:val="none" w:sz="0" w:space="0" w:color="auto"/>
      </w:divBdr>
    </w:div>
    <w:div w:id="694119105">
      <w:bodyDiv w:val="1"/>
      <w:marLeft w:val="0"/>
      <w:marRight w:val="0"/>
      <w:marTop w:val="0"/>
      <w:marBottom w:val="0"/>
      <w:divBdr>
        <w:top w:val="none" w:sz="0" w:space="0" w:color="auto"/>
        <w:left w:val="none" w:sz="0" w:space="0" w:color="auto"/>
        <w:bottom w:val="none" w:sz="0" w:space="0" w:color="auto"/>
        <w:right w:val="none" w:sz="0" w:space="0" w:color="auto"/>
      </w:divBdr>
    </w:div>
    <w:div w:id="752554102">
      <w:bodyDiv w:val="1"/>
      <w:marLeft w:val="0"/>
      <w:marRight w:val="0"/>
      <w:marTop w:val="0"/>
      <w:marBottom w:val="0"/>
      <w:divBdr>
        <w:top w:val="none" w:sz="0" w:space="0" w:color="auto"/>
        <w:left w:val="none" w:sz="0" w:space="0" w:color="auto"/>
        <w:bottom w:val="none" w:sz="0" w:space="0" w:color="auto"/>
        <w:right w:val="none" w:sz="0" w:space="0" w:color="auto"/>
      </w:divBdr>
    </w:div>
    <w:div w:id="906301480">
      <w:bodyDiv w:val="1"/>
      <w:marLeft w:val="0"/>
      <w:marRight w:val="0"/>
      <w:marTop w:val="0"/>
      <w:marBottom w:val="0"/>
      <w:divBdr>
        <w:top w:val="none" w:sz="0" w:space="0" w:color="auto"/>
        <w:left w:val="none" w:sz="0" w:space="0" w:color="auto"/>
        <w:bottom w:val="none" w:sz="0" w:space="0" w:color="auto"/>
        <w:right w:val="none" w:sz="0" w:space="0" w:color="auto"/>
      </w:divBdr>
    </w:div>
    <w:div w:id="920524479">
      <w:bodyDiv w:val="1"/>
      <w:marLeft w:val="0"/>
      <w:marRight w:val="0"/>
      <w:marTop w:val="0"/>
      <w:marBottom w:val="0"/>
      <w:divBdr>
        <w:top w:val="none" w:sz="0" w:space="0" w:color="auto"/>
        <w:left w:val="none" w:sz="0" w:space="0" w:color="auto"/>
        <w:bottom w:val="none" w:sz="0" w:space="0" w:color="auto"/>
        <w:right w:val="none" w:sz="0" w:space="0" w:color="auto"/>
      </w:divBdr>
    </w:div>
    <w:div w:id="925312032">
      <w:bodyDiv w:val="1"/>
      <w:marLeft w:val="0"/>
      <w:marRight w:val="0"/>
      <w:marTop w:val="0"/>
      <w:marBottom w:val="0"/>
      <w:divBdr>
        <w:top w:val="none" w:sz="0" w:space="0" w:color="auto"/>
        <w:left w:val="none" w:sz="0" w:space="0" w:color="auto"/>
        <w:bottom w:val="none" w:sz="0" w:space="0" w:color="auto"/>
        <w:right w:val="none" w:sz="0" w:space="0" w:color="auto"/>
      </w:divBdr>
    </w:div>
    <w:div w:id="1198928494">
      <w:bodyDiv w:val="1"/>
      <w:marLeft w:val="0"/>
      <w:marRight w:val="0"/>
      <w:marTop w:val="0"/>
      <w:marBottom w:val="0"/>
      <w:divBdr>
        <w:top w:val="none" w:sz="0" w:space="0" w:color="auto"/>
        <w:left w:val="none" w:sz="0" w:space="0" w:color="auto"/>
        <w:bottom w:val="none" w:sz="0" w:space="0" w:color="auto"/>
        <w:right w:val="none" w:sz="0" w:space="0" w:color="auto"/>
      </w:divBdr>
    </w:div>
    <w:div w:id="1384675143">
      <w:bodyDiv w:val="1"/>
      <w:marLeft w:val="0"/>
      <w:marRight w:val="0"/>
      <w:marTop w:val="0"/>
      <w:marBottom w:val="0"/>
      <w:divBdr>
        <w:top w:val="none" w:sz="0" w:space="0" w:color="auto"/>
        <w:left w:val="none" w:sz="0" w:space="0" w:color="auto"/>
        <w:bottom w:val="none" w:sz="0" w:space="0" w:color="auto"/>
        <w:right w:val="none" w:sz="0" w:space="0" w:color="auto"/>
      </w:divBdr>
    </w:div>
    <w:div w:id="1573009613">
      <w:bodyDiv w:val="1"/>
      <w:marLeft w:val="0"/>
      <w:marRight w:val="0"/>
      <w:marTop w:val="0"/>
      <w:marBottom w:val="0"/>
      <w:divBdr>
        <w:top w:val="none" w:sz="0" w:space="0" w:color="auto"/>
        <w:left w:val="none" w:sz="0" w:space="0" w:color="auto"/>
        <w:bottom w:val="none" w:sz="0" w:space="0" w:color="auto"/>
        <w:right w:val="none" w:sz="0" w:space="0" w:color="auto"/>
      </w:divBdr>
    </w:div>
    <w:div w:id="1581062324">
      <w:bodyDiv w:val="1"/>
      <w:marLeft w:val="0"/>
      <w:marRight w:val="0"/>
      <w:marTop w:val="0"/>
      <w:marBottom w:val="0"/>
      <w:divBdr>
        <w:top w:val="none" w:sz="0" w:space="0" w:color="auto"/>
        <w:left w:val="none" w:sz="0" w:space="0" w:color="auto"/>
        <w:bottom w:val="none" w:sz="0" w:space="0" w:color="auto"/>
        <w:right w:val="none" w:sz="0" w:space="0" w:color="auto"/>
      </w:divBdr>
    </w:div>
    <w:div w:id="1596089165">
      <w:bodyDiv w:val="1"/>
      <w:marLeft w:val="0"/>
      <w:marRight w:val="0"/>
      <w:marTop w:val="0"/>
      <w:marBottom w:val="0"/>
      <w:divBdr>
        <w:top w:val="none" w:sz="0" w:space="0" w:color="auto"/>
        <w:left w:val="none" w:sz="0" w:space="0" w:color="auto"/>
        <w:bottom w:val="none" w:sz="0" w:space="0" w:color="auto"/>
        <w:right w:val="none" w:sz="0" w:space="0" w:color="auto"/>
      </w:divBdr>
    </w:div>
    <w:div w:id="1671442245">
      <w:bodyDiv w:val="1"/>
      <w:marLeft w:val="0"/>
      <w:marRight w:val="0"/>
      <w:marTop w:val="0"/>
      <w:marBottom w:val="0"/>
      <w:divBdr>
        <w:top w:val="none" w:sz="0" w:space="0" w:color="auto"/>
        <w:left w:val="none" w:sz="0" w:space="0" w:color="auto"/>
        <w:bottom w:val="none" w:sz="0" w:space="0" w:color="auto"/>
        <w:right w:val="none" w:sz="0" w:space="0" w:color="auto"/>
      </w:divBdr>
    </w:div>
    <w:div w:id="1750538114">
      <w:bodyDiv w:val="1"/>
      <w:marLeft w:val="0"/>
      <w:marRight w:val="0"/>
      <w:marTop w:val="0"/>
      <w:marBottom w:val="0"/>
      <w:divBdr>
        <w:top w:val="none" w:sz="0" w:space="0" w:color="auto"/>
        <w:left w:val="none" w:sz="0" w:space="0" w:color="auto"/>
        <w:bottom w:val="none" w:sz="0" w:space="0" w:color="auto"/>
        <w:right w:val="none" w:sz="0" w:space="0" w:color="auto"/>
      </w:divBdr>
    </w:div>
    <w:div w:id="20167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7.xml"/><Relationship Id="rId299" Type="http://schemas.openxmlformats.org/officeDocument/2006/relationships/fontTable" Target="fontTable.xml"/><Relationship Id="rId21" Type="http://schemas.microsoft.com/office/2007/relationships/diagramDrawing" Target="diagrams/drawing2.xml"/><Relationship Id="rId63" Type="http://schemas.openxmlformats.org/officeDocument/2006/relationships/package" Target="embeddings/Microsoft_Excel____7.xlsx"/><Relationship Id="rId159" Type="http://schemas.openxmlformats.org/officeDocument/2006/relationships/diagramData" Target="diagrams/data25.xml"/><Relationship Id="rId170" Type="http://schemas.openxmlformats.org/officeDocument/2006/relationships/oleObject" Target="embeddings/oleObject1.bin"/><Relationship Id="rId226" Type="http://schemas.microsoft.com/office/2007/relationships/diagramDrawing" Target="diagrams/drawing35.xml"/><Relationship Id="rId268" Type="http://schemas.openxmlformats.org/officeDocument/2006/relationships/diagramData" Target="diagrams/data42.xml"/><Relationship Id="rId32" Type="http://schemas.openxmlformats.org/officeDocument/2006/relationships/diagramLayout" Target="diagrams/layout4.xml"/><Relationship Id="rId74" Type="http://schemas.openxmlformats.org/officeDocument/2006/relationships/diagramColors" Target="diagrams/colors10.xml"/><Relationship Id="rId128" Type="http://schemas.openxmlformats.org/officeDocument/2006/relationships/diagramData" Target="diagrams/data20.xml"/><Relationship Id="rId5" Type="http://schemas.openxmlformats.org/officeDocument/2006/relationships/webSettings" Target="webSettings.xml"/><Relationship Id="rId181" Type="http://schemas.openxmlformats.org/officeDocument/2006/relationships/diagramColors" Target="diagrams/colors28.xml"/><Relationship Id="rId237" Type="http://schemas.openxmlformats.org/officeDocument/2006/relationships/diagramData" Target="diagrams/data37.xml"/><Relationship Id="rId279" Type="http://schemas.openxmlformats.org/officeDocument/2006/relationships/diagramLayout" Target="diagrams/layout44.xml"/><Relationship Id="rId43" Type="http://schemas.openxmlformats.org/officeDocument/2006/relationships/diagramData" Target="diagrams/data6.xml"/><Relationship Id="rId139" Type="http://schemas.openxmlformats.org/officeDocument/2006/relationships/package" Target="embeddings/Microsoft_Word___12.docx"/><Relationship Id="rId290" Type="http://schemas.openxmlformats.org/officeDocument/2006/relationships/diagramQuickStyle" Target="diagrams/quickStyle46.xml"/><Relationship Id="rId85" Type="http://schemas.microsoft.com/office/2007/relationships/diagramDrawing" Target="diagrams/drawing12.xml"/><Relationship Id="rId150" Type="http://schemas.openxmlformats.org/officeDocument/2006/relationships/diagramLayout" Target="diagrams/layout23.xml"/><Relationship Id="rId192" Type="http://schemas.openxmlformats.org/officeDocument/2006/relationships/diagramQuickStyle" Target="diagrams/quickStyle30.xml"/><Relationship Id="rId206" Type="http://schemas.openxmlformats.org/officeDocument/2006/relationships/diagramColors" Target="diagrams/colors32.xml"/><Relationship Id="rId248" Type="http://schemas.microsoft.com/office/2007/relationships/diagramDrawing" Target="diagrams/drawing38.xml"/><Relationship Id="rId12" Type="http://schemas.openxmlformats.org/officeDocument/2006/relationships/diagramQuickStyle" Target="diagrams/quickStyle1.xml"/><Relationship Id="rId108" Type="http://schemas.openxmlformats.org/officeDocument/2006/relationships/diagramData" Target="diagrams/data16.xml"/><Relationship Id="rId54" Type="http://schemas.microsoft.com/office/2007/relationships/diagramDrawing" Target="diagrams/drawing7.xml"/><Relationship Id="rId96" Type="http://schemas.openxmlformats.org/officeDocument/2006/relationships/diagramColors" Target="diagrams/colors14.xml"/><Relationship Id="rId161" Type="http://schemas.openxmlformats.org/officeDocument/2006/relationships/diagramQuickStyle" Target="diagrams/quickStyle25.xml"/><Relationship Id="rId217" Type="http://schemas.openxmlformats.org/officeDocument/2006/relationships/diagramQuickStyle" Target="diagrams/quickStyle34.xml"/><Relationship Id="rId6" Type="http://schemas.openxmlformats.org/officeDocument/2006/relationships/footnotes" Target="footnotes.xml"/><Relationship Id="rId238" Type="http://schemas.openxmlformats.org/officeDocument/2006/relationships/diagramLayout" Target="diagrams/layout37.xml"/><Relationship Id="rId259" Type="http://schemas.openxmlformats.org/officeDocument/2006/relationships/diagramLayout" Target="diagrams/layout40.xml"/><Relationship Id="rId23" Type="http://schemas.openxmlformats.org/officeDocument/2006/relationships/package" Target="embeddings/Microsoft_Excel____2.xlsx"/><Relationship Id="rId119" Type="http://schemas.openxmlformats.org/officeDocument/2006/relationships/diagramLayout" Target="diagrams/layout18.xml"/><Relationship Id="rId270" Type="http://schemas.openxmlformats.org/officeDocument/2006/relationships/diagramQuickStyle" Target="diagrams/quickStyle42.xml"/><Relationship Id="rId291" Type="http://schemas.openxmlformats.org/officeDocument/2006/relationships/diagramColors" Target="diagrams/colors46.xml"/><Relationship Id="rId44" Type="http://schemas.openxmlformats.org/officeDocument/2006/relationships/diagramLayout" Target="diagrams/layout6.xml"/><Relationship Id="rId65" Type="http://schemas.openxmlformats.org/officeDocument/2006/relationships/package" Target="embeddings/Microsoft_Excel____8.xlsx"/><Relationship Id="rId86" Type="http://schemas.openxmlformats.org/officeDocument/2006/relationships/diagramData" Target="diagrams/data13.xml"/><Relationship Id="rId130" Type="http://schemas.openxmlformats.org/officeDocument/2006/relationships/diagramQuickStyle" Target="diagrams/quickStyle20.xml"/><Relationship Id="rId151" Type="http://schemas.openxmlformats.org/officeDocument/2006/relationships/diagramQuickStyle" Target="diagrams/quickStyle23.xml"/><Relationship Id="rId172" Type="http://schemas.openxmlformats.org/officeDocument/2006/relationships/diagramLayout" Target="diagrams/layout27.xml"/><Relationship Id="rId193" Type="http://schemas.openxmlformats.org/officeDocument/2006/relationships/diagramColors" Target="diagrams/colors30.xml"/><Relationship Id="rId207" Type="http://schemas.microsoft.com/office/2007/relationships/diagramDrawing" Target="diagrams/drawing32.xml"/><Relationship Id="rId228" Type="http://schemas.openxmlformats.org/officeDocument/2006/relationships/package" Target="embeddings/Microsoft_Excel____22.xlsx"/><Relationship Id="rId249" Type="http://schemas.openxmlformats.org/officeDocument/2006/relationships/image" Target="media/image24.emf"/><Relationship Id="rId13" Type="http://schemas.openxmlformats.org/officeDocument/2006/relationships/diagramColors" Target="diagrams/colors1.xml"/><Relationship Id="rId109" Type="http://schemas.openxmlformats.org/officeDocument/2006/relationships/diagramLayout" Target="diagrams/layout16.xml"/><Relationship Id="rId260" Type="http://schemas.openxmlformats.org/officeDocument/2006/relationships/diagramQuickStyle" Target="diagrams/quickStyle40.xml"/><Relationship Id="rId281" Type="http://schemas.openxmlformats.org/officeDocument/2006/relationships/diagramColors" Target="diagrams/colors44.xml"/><Relationship Id="rId34" Type="http://schemas.openxmlformats.org/officeDocument/2006/relationships/diagramColors" Target="diagrams/colors4.xml"/><Relationship Id="rId55" Type="http://schemas.openxmlformats.org/officeDocument/2006/relationships/image" Target="media/image7.emf"/><Relationship Id="rId76" Type="http://schemas.openxmlformats.org/officeDocument/2006/relationships/diagramData" Target="diagrams/data11.xml"/><Relationship Id="rId97" Type="http://schemas.microsoft.com/office/2007/relationships/diagramDrawing" Target="diagrams/drawing14.xml"/><Relationship Id="rId120" Type="http://schemas.openxmlformats.org/officeDocument/2006/relationships/diagramQuickStyle" Target="diagrams/quickStyle18.xml"/><Relationship Id="rId141" Type="http://schemas.openxmlformats.org/officeDocument/2006/relationships/package" Target="embeddings/Microsoft_Excel____13.xlsx"/><Relationship Id="rId7" Type="http://schemas.openxmlformats.org/officeDocument/2006/relationships/endnotes" Target="endnotes.xml"/><Relationship Id="rId162" Type="http://schemas.openxmlformats.org/officeDocument/2006/relationships/diagramColors" Target="diagrams/colors25.xml"/><Relationship Id="rId183" Type="http://schemas.openxmlformats.org/officeDocument/2006/relationships/diagramData" Target="diagrams/data29.xml"/><Relationship Id="rId218" Type="http://schemas.openxmlformats.org/officeDocument/2006/relationships/diagramColors" Target="diagrams/colors34.xml"/><Relationship Id="rId239" Type="http://schemas.openxmlformats.org/officeDocument/2006/relationships/diagramQuickStyle" Target="diagrams/quickStyle37.xml"/><Relationship Id="rId250" Type="http://schemas.openxmlformats.org/officeDocument/2006/relationships/package" Target="embeddings/Microsoft_Excel____25.xlsx"/><Relationship Id="rId271" Type="http://schemas.openxmlformats.org/officeDocument/2006/relationships/diagramColors" Target="diagrams/colors42.xml"/><Relationship Id="rId292" Type="http://schemas.microsoft.com/office/2007/relationships/diagramDrawing" Target="diagrams/drawing46.xml"/><Relationship Id="rId24" Type="http://schemas.openxmlformats.org/officeDocument/2006/relationships/diagramData" Target="diagrams/data3.xml"/><Relationship Id="rId45" Type="http://schemas.openxmlformats.org/officeDocument/2006/relationships/diagramQuickStyle" Target="diagrams/quickStyle6.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diagramQuickStyle" Target="diagrams/quickStyle16.xml"/><Relationship Id="rId131" Type="http://schemas.openxmlformats.org/officeDocument/2006/relationships/diagramColors" Target="diagrams/colors20.xml"/><Relationship Id="rId152" Type="http://schemas.openxmlformats.org/officeDocument/2006/relationships/diagramColors" Target="diagrams/colors23.xml"/><Relationship Id="rId173" Type="http://schemas.openxmlformats.org/officeDocument/2006/relationships/diagramQuickStyle" Target="diagrams/quickStyle27.xml"/><Relationship Id="rId194" Type="http://schemas.microsoft.com/office/2007/relationships/diagramDrawing" Target="diagrams/drawing30.xml"/><Relationship Id="rId208" Type="http://schemas.openxmlformats.org/officeDocument/2006/relationships/diagramData" Target="diagrams/data33.xml"/><Relationship Id="rId229" Type="http://schemas.openxmlformats.org/officeDocument/2006/relationships/diagramData" Target="diagrams/data36.xml"/><Relationship Id="rId240" Type="http://schemas.openxmlformats.org/officeDocument/2006/relationships/diagramColors" Target="diagrams/colors37.xml"/><Relationship Id="rId261" Type="http://schemas.openxmlformats.org/officeDocument/2006/relationships/diagramColors" Target="diagrams/colors40.xml"/><Relationship Id="rId14" Type="http://schemas.microsoft.com/office/2007/relationships/diagramDrawing" Target="diagrams/drawing1.xml"/><Relationship Id="rId35" Type="http://schemas.microsoft.com/office/2007/relationships/diagramDrawing" Target="diagrams/drawing4.xml"/><Relationship Id="rId56" Type="http://schemas.openxmlformats.org/officeDocument/2006/relationships/package" Target="embeddings/Microsoft_Excel____6.xlsx"/><Relationship Id="rId77" Type="http://schemas.openxmlformats.org/officeDocument/2006/relationships/diagramLayout" Target="diagrams/layout11.xml"/><Relationship Id="rId100" Type="http://schemas.openxmlformats.org/officeDocument/2006/relationships/diagramQuickStyle" Target="diagrams/quickStyle15.xml"/><Relationship Id="rId282" Type="http://schemas.microsoft.com/office/2007/relationships/diagramDrawing" Target="diagrams/drawing44.xml"/><Relationship Id="rId8" Type="http://schemas.openxmlformats.org/officeDocument/2006/relationships/hyperlink" Target="http://www.healthlink.cn/default.aspx" TargetMode="External"/><Relationship Id="rId98" Type="http://schemas.openxmlformats.org/officeDocument/2006/relationships/diagramData" Target="diagrams/data15.xml"/><Relationship Id="rId121" Type="http://schemas.openxmlformats.org/officeDocument/2006/relationships/diagramColors" Target="diagrams/colors18.xml"/><Relationship Id="rId142" Type="http://schemas.openxmlformats.org/officeDocument/2006/relationships/diagramData" Target="diagrams/data22.xml"/><Relationship Id="rId163" Type="http://schemas.microsoft.com/office/2007/relationships/diagramDrawing" Target="diagrams/drawing25.xml"/><Relationship Id="rId184" Type="http://schemas.openxmlformats.org/officeDocument/2006/relationships/diagramLayout" Target="diagrams/layout29.xml"/><Relationship Id="rId219" Type="http://schemas.microsoft.com/office/2007/relationships/diagramDrawing" Target="diagrams/drawing34.xml"/><Relationship Id="rId230" Type="http://schemas.openxmlformats.org/officeDocument/2006/relationships/diagramLayout" Target="diagrams/layout36.xml"/><Relationship Id="rId251" Type="http://schemas.openxmlformats.org/officeDocument/2006/relationships/image" Target="media/image25.emf"/><Relationship Id="rId25" Type="http://schemas.openxmlformats.org/officeDocument/2006/relationships/diagramLayout" Target="diagrams/layout3.xml"/><Relationship Id="rId46" Type="http://schemas.openxmlformats.org/officeDocument/2006/relationships/diagramColors" Target="diagrams/colors6.xml"/><Relationship Id="rId67" Type="http://schemas.openxmlformats.org/officeDocument/2006/relationships/diagramLayout" Target="diagrams/layout9.xml"/><Relationship Id="rId272" Type="http://schemas.microsoft.com/office/2007/relationships/diagramDrawing" Target="diagrams/drawing42.xml"/><Relationship Id="rId293" Type="http://schemas.openxmlformats.org/officeDocument/2006/relationships/image" Target="media/image26.emf"/><Relationship Id="rId88" Type="http://schemas.openxmlformats.org/officeDocument/2006/relationships/diagramQuickStyle" Target="diagrams/quickStyle13.xml"/><Relationship Id="rId111" Type="http://schemas.openxmlformats.org/officeDocument/2006/relationships/diagramColors" Target="diagrams/colors16.xml"/><Relationship Id="rId132" Type="http://schemas.microsoft.com/office/2007/relationships/diagramDrawing" Target="diagrams/drawing20.xml"/><Relationship Id="rId153" Type="http://schemas.microsoft.com/office/2007/relationships/diagramDrawing" Target="diagrams/drawing23.xml"/><Relationship Id="rId174" Type="http://schemas.openxmlformats.org/officeDocument/2006/relationships/diagramColors" Target="diagrams/colors27.xml"/><Relationship Id="rId195" Type="http://schemas.openxmlformats.org/officeDocument/2006/relationships/image" Target="media/image19.emf"/><Relationship Id="rId209" Type="http://schemas.openxmlformats.org/officeDocument/2006/relationships/diagramLayout" Target="diagrams/layout33.xml"/><Relationship Id="rId220" Type="http://schemas.openxmlformats.org/officeDocument/2006/relationships/image" Target="media/image21.emf"/><Relationship Id="rId241" Type="http://schemas.microsoft.com/office/2007/relationships/diagramDrawing" Target="diagrams/drawing37.xml"/><Relationship Id="rId15" Type="http://schemas.openxmlformats.org/officeDocument/2006/relationships/image" Target="media/image2.emf"/><Relationship Id="rId36" Type="http://schemas.openxmlformats.org/officeDocument/2006/relationships/diagramData" Target="diagrams/data5.xml"/><Relationship Id="rId57" Type="http://schemas.openxmlformats.org/officeDocument/2006/relationships/diagramData" Target="diagrams/data8.xml"/><Relationship Id="rId262" Type="http://schemas.microsoft.com/office/2007/relationships/diagramDrawing" Target="diagrams/drawing40.xml"/><Relationship Id="rId283" Type="http://schemas.openxmlformats.org/officeDocument/2006/relationships/diagramData" Target="diagrams/data45.xml"/><Relationship Id="rId78" Type="http://schemas.openxmlformats.org/officeDocument/2006/relationships/diagramQuickStyle" Target="diagrams/quickStyle11.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microsoft.com/office/2007/relationships/diagramDrawing" Target="diagrams/drawing18.xml"/><Relationship Id="rId143" Type="http://schemas.openxmlformats.org/officeDocument/2006/relationships/diagramLayout" Target="diagrams/layout22.xml"/><Relationship Id="rId164" Type="http://schemas.openxmlformats.org/officeDocument/2006/relationships/diagramData" Target="diagrams/data26.xml"/><Relationship Id="rId185" Type="http://schemas.openxmlformats.org/officeDocument/2006/relationships/diagramQuickStyle" Target="diagrams/quickStyle29.xml"/><Relationship Id="rId9" Type="http://schemas.openxmlformats.org/officeDocument/2006/relationships/image" Target="media/image1.jpeg"/><Relationship Id="rId210" Type="http://schemas.openxmlformats.org/officeDocument/2006/relationships/diagramQuickStyle" Target="diagrams/quickStyle33.xml"/><Relationship Id="rId26" Type="http://schemas.openxmlformats.org/officeDocument/2006/relationships/diagramQuickStyle" Target="diagrams/quickStyle3.xml"/><Relationship Id="rId231" Type="http://schemas.openxmlformats.org/officeDocument/2006/relationships/diagramQuickStyle" Target="diagrams/quickStyle36.xml"/><Relationship Id="rId252" Type="http://schemas.openxmlformats.org/officeDocument/2006/relationships/package" Target="embeddings/Microsoft_Excel____26.xlsx"/><Relationship Id="rId273" Type="http://schemas.openxmlformats.org/officeDocument/2006/relationships/diagramData" Target="diagrams/data43.xml"/><Relationship Id="rId294" Type="http://schemas.openxmlformats.org/officeDocument/2006/relationships/package" Target="embeddings/Microsoft_Word___27.docx"/><Relationship Id="rId47" Type="http://schemas.microsoft.com/office/2007/relationships/diagramDrawing" Target="diagrams/drawing6.xml"/><Relationship Id="rId68" Type="http://schemas.openxmlformats.org/officeDocument/2006/relationships/diagramQuickStyle" Target="diagrams/quickStyle9.xml"/><Relationship Id="rId89" Type="http://schemas.openxmlformats.org/officeDocument/2006/relationships/diagramColors" Target="diagrams/colors13.xml"/><Relationship Id="rId112" Type="http://schemas.microsoft.com/office/2007/relationships/diagramDrawing" Target="diagrams/drawing16.xml"/><Relationship Id="rId133" Type="http://schemas.openxmlformats.org/officeDocument/2006/relationships/diagramData" Target="diagrams/data21.xml"/><Relationship Id="rId154" Type="http://schemas.openxmlformats.org/officeDocument/2006/relationships/diagramData" Target="diagrams/data24.xml"/><Relationship Id="rId175" Type="http://schemas.microsoft.com/office/2007/relationships/diagramDrawing" Target="diagrams/drawing27.xml"/><Relationship Id="rId196" Type="http://schemas.openxmlformats.org/officeDocument/2006/relationships/package" Target="embeddings/Microsoft_Excel____18.xlsx"/><Relationship Id="rId200" Type="http://schemas.openxmlformats.org/officeDocument/2006/relationships/diagramColors" Target="diagrams/colors31.xml"/><Relationship Id="rId16" Type="http://schemas.openxmlformats.org/officeDocument/2006/relationships/package" Target="embeddings/Microsoft_Excel____1.xlsx"/><Relationship Id="rId221" Type="http://schemas.openxmlformats.org/officeDocument/2006/relationships/package" Target="embeddings/Microsoft_Excel____21.xlsx"/><Relationship Id="rId242" Type="http://schemas.openxmlformats.org/officeDocument/2006/relationships/image" Target="media/image23.emf"/><Relationship Id="rId263" Type="http://schemas.openxmlformats.org/officeDocument/2006/relationships/diagramData" Target="diagrams/data41.xml"/><Relationship Id="rId284" Type="http://schemas.openxmlformats.org/officeDocument/2006/relationships/diagramLayout" Target="diagrams/layout45.xml"/><Relationship Id="rId37" Type="http://schemas.openxmlformats.org/officeDocument/2006/relationships/diagramLayout" Target="diagrams/layout5.xml"/><Relationship Id="rId58" Type="http://schemas.openxmlformats.org/officeDocument/2006/relationships/diagramLayout" Target="diagrams/layout8.xml"/><Relationship Id="rId79" Type="http://schemas.openxmlformats.org/officeDocument/2006/relationships/diagramColors" Target="diagrams/colors11.xml"/><Relationship Id="rId102" Type="http://schemas.microsoft.com/office/2007/relationships/diagramDrawing" Target="diagrams/drawing15.xml"/><Relationship Id="rId123" Type="http://schemas.openxmlformats.org/officeDocument/2006/relationships/diagramData" Target="diagrams/data19.xml"/><Relationship Id="rId144" Type="http://schemas.openxmlformats.org/officeDocument/2006/relationships/diagramQuickStyle" Target="diagrams/quickStyle22.xml"/><Relationship Id="rId90" Type="http://schemas.microsoft.com/office/2007/relationships/diagramDrawing" Target="diagrams/drawing13.xml"/><Relationship Id="rId165" Type="http://schemas.openxmlformats.org/officeDocument/2006/relationships/diagramLayout" Target="diagrams/layout26.xml"/><Relationship Id="rId186" Type="http://schemas.openxmlformats.org/officeDocument/2006/relationships/diagramColors" Target="diagrams/colors29.xml"/><Relationship Id="rId211" Type="http://schemas.openxmlformats.org/officeDocument/2006/relationships/diagramColors" Target="diagrams/colors33.xml"/><Relationship Id="rId232" Type="http://schemas.openxmlformats.org/officeDocument/2006/relationships/diagramColors" Target="diagrams/colors36.xml"/><Relationship Id="rId253" Type="http://schemas.openxmlformats.org/officeDocument/2006/relationships/diagramData" Target="diagrams/data39.xml"/><Relationship Id="rId274" Type="http://schemas.openxmlformats.org/officeDocument/2006/relationships/diagramLayout" Target="diagrams/layout43.xml"/><Relationship Id="rId295" Type="http://schemas.openxmlformats.org/officeDocument/2006/relationships/image" Target="media/image27.emf"/><Relationship Id="rId27" Type="http://schemas.openxmlformats.org/officeDocument/2006/relationships/diagramColors" Target="diagrams/colors3.xml"/><Relationship Id="rId48" Type="http://schemas.openxmlformats.org/officeDocument/2006/relationships/image" Target="media/image6.emf"/><Relationship Id="rId69" Type="http://schemas.openxmlformats.org/officeDocument/2006/relationships/diagramColors" Target="diagrams/colors9.xml"/><Relationship Id="rId113" Type="http://schemas.openxmlformats.org/officeDocument/2006/relationships/diagramData" Target="diagrams/data17.xml"/><Relationship Id="rId134" Type="http://schemas.openxmlformats.org/officeDocument/2006/relationships/diagramLayout" Target="diagrams/layout21.xml"/><Relationship Id="rId80" Type="http://schemas.microsoft.com/office/2007/relationships/diagramDrawing" Target="diagrams/drawing11.xml"/><Relationship Id="rId155" Type="http://schemas.openxmlformats.org/officeDocument/2006/relationships/diagramLayout" Target="diagrams/layout24.xml"/><Relationship Id="rId176" Type="http://schemas.openxmlformats.org/officeDocument/2006/relationships/image" Target="media/image17.emf"/><Relationship Id="rId197" Type="http://schemas.openxmlformats.org/officeDocument/2006/relationships/diagramData" Target="diagrams/data31.xml"/><Relationship Id="rId201" Type="http://schemas.microsoft.com/office/2007/relationships/diagramDrawing" Target="diagrams/drawing31.xml"/><Relationship Id="rId222" Type="http://schemas.openxmlformats.org/officeDocument/2006/relationships/diagramData" Target="diagrams/data35.xml"/><Relationship Id="rId243" Type="http://schemas.openxmlformats.org/officeDocument/2006/relationships/package" Target="embeddings/Microsoft_Excel____24.xlsx"/><Relationship Id="rId264" Type="http://schemas.openxmlformats.org/officeDocument/2006/relationships/diagramLayout" Target="diagrams/layout41.xml"/><Relationship Id="rId285" Type="http://schemas.openxmlformats.org/officeDocument/2006/relationships/diagramQuickStyle" Target="diagrams/quickStyle45.xml"/><Relationship Id="rId17" Type="http://schemas.openxmlformats.org/officeDocument/2006/relationships/diagramData" Target="diagrams/data2.xml"/><Relationship Id="rId38" Type="http://schemas.openxmlformats.org/officeDocument/2006/relationships/diagramQuickStyle" Target="diagrams/quickStyle5.xml"/><Relationship Id="rId59" Type="http://schemas.openxmlformats.org/officeDocument/2006/relationships/diagramQuickStyle" Target="diagrams/quickStyle8.xml"/><Relationship Id="rId103" Type="http://schemas.openxmlformats.org/officeDocument/2006/relationships/image" Target="media/image11.emf"/><Relationship Id="rId124" Type="http://schemas.openxmlformats.org/officeDocument/2006/relationships/diagramLayout" Target="diagrams/layout19.xml"/><Relationship Id="rId70" Type="http://schemas.microsoft.com/office/2007/relationships/diagramDrawing" Target="diagrams/drawing9.xml"/><Relationship Id="rId91" Type="http://schemas.openxmlformats.org/officeDocument/2006/relationships/image" Target="media/image10.emf"/><Relationship Id="rId145" Type="http://schemas.openxmlformats.org/officeDocument/2006/relationships/diagramColors" Target="diagrams/colors22.xml"/><Relationship Id="rId166" Type="http://schemas.openxmlformats.org/officeDocument/2006/relationships/diagramQuickStyle" Target="diagrams/quickStyle26.xml"/><Relationship Id="rId187" Type="http://schemas.microsoft.com/office/2007/relationships/diagramDrawing" Target="diagrams/drawing29.xml"/><Relationship Id="rId1" Type="http://schemas.openxmlformats.org/officeDocument/2006/relationships/customXml" Target="../customXml/item1.xml"/><Relationship Id="rId212" Type="http://schemas.microsoft.com/office/2007/relationships/diagramDrawing" Target="diagrams/drawing33.xml"/><Relationship Id="rId233" Type="http://schemas.microsoft.com/office/2007/relationships/diagramDrawing" Target="diagrams/drawing36.xml"/><Relationship Id="rId254" Type="http://schemas.openxmlformats.org/officeDocument/2006/relationships/diagramLayout" Target="diagrams/layout39.xml"/><Relationship Id="rId28" Type="http://schemas.microsoft.com/office/2007/relationships/diagramDrawing" Target="diagrams/drawing3.xml"/><Relationship Id="rId49" Type="http://schemas.openxmlformats.org/officeDocument/2006/relationships/package" Target="embeddings/Microsoft_Excel____5.xlsx"/><Relationship Id="rId114" Type="http://schemas.openxmlformats.org/officeDocument/2006/relationships/diagramLayout" Target="diagrams/layout17.xml"/><Relationship Id="rId275" Type="http://schemas.openxmlformats.org/officeDocument/2006/relationships/diagramQuickStyle" Target="diagrams/quickStyle43.xml"/><Relationship Id="rId296" Type="http://schemas.openxmlformats.org/officeDocument/2006/relationships/package" Target="embeddings/Microsoft_Word___28.docx"/><Relationship Id="rId300" Type="http://schemas.microsoft.com/office/2011/relationships/people" Target="people.xml"/><Relationship Id="rId60" Type="http://schemas.openxmlformats.org/officeDocument/2006/relationships/diagramColors" Target="diagrams/colors8.xml"/><Relationship Id="rId81" Type="http://schemas.openxmlformats.org/officeDocument/2006/relationships/diagramData" Target="diagrams/data12.xml"/><Relationship Id="rId135" Type="http://schemas.openxmlformats.org/officeDocument/2006/relationships/diagramQuickStyle" Target="diagrams/quickStyle21.xml"/><Relationship Id="rId156" Type="http://schemas.openxmlformats.org/officeDocument/2006/relationships/diagramQuickStyle" Target="diagrams/quickStyle24.xml"/><Relationship Id="rId177" Type="http://schemas.openxmlformats.org/officeDocument/2006/relationships/package" Target="embeddings/Microsoft_Excel____16.xlsx"/><Relationship Id="rId198" Type="http://schemas.openxmlformats.org/officeDocument/2006/relationships/diagramLayout" Target="diagrams/layout31.xml"/><Relationship Id="rId202" Type="http://schemas.openxmlformats.org/officeDocument/2006/relationships/package" Target="embeddings/Microsoft_Excel____19.xlsx"/><Relationship Id="rId223" Type="http://schemas.openxmlformats.org/officeDocument/2006/relationships/diagramLayout" Target="diagrams/layout35.xml"/><Relationship Id="rId244" Type="http://schemas.openxmlformats.org/officeDocument/2006/relationships/diagramData" Target="diagrams/data38.xml"/><Relationship Id="rId18" Type="http://schemas.openxmlformats.org/officeDocument/2006/relationships/diagramLayout" Target="diagrams/layout2.xml"/><Relationship Id="rId39" Type="http://schemas.openxmlformats.org/officeDocument/2006/relationships/diagramColors" Target="diagrams/colors5.xml"/><Relationship Id="rId265" Type="http://schemas.openxmlformats.org/officeDocument/2006/relationships/diagramQuickStyle" Target="diagrams/quickStyle41.xml"/><Relationship Id="rId286" Type="http://schemas.openxmlformats.org/officeDocument/2006/relationships/diagramColors" Target="diagrams/colors45.xml"/><Relationship Id="rId50" Type="http://schemas.openxmlformats.org/officeDocument/2006/relationships/diagramData" Target="diagrams/data7.xml"/><Relationship Id="rId104" Type="http://schemas.openxmlformats.org/officeDocument/2006/relationships/package" Target="embeddings/Microsoft_Excel____10.xlsx"/><Relationship Id="rId125" Type="http://schemas.openxmlformats.org/officeDocument/2006/relationships/diagramQuickStyle" Target="diagrams/quickStyle19.xml"/><Relationship Id="rId146" Type="http://schemas.microsoft.com/office/2007/relationships/diagramDrawing" Target="diagrams/drawing22.xml"/><Relationship Id="rId167" Type="http://schemas.openxmlformats.org/officeDocument/2006/relationships/diagramColors" Target="diagrams/colors26.xml"/><Relationship Id="rId188" Type="http://schemas.openxmlformats.org/officeDocument/2006/relationships/image" Target="media/image18.emf"/><Relationship Id="rId71" Type="http://schemas.openxmlformats.org/officeDocument/2006/relationships/diagramData" Target="diagrams/data10.xml"/><Relationship Id="rId92" Type="http://schemas.openxmlformats.org/officeDocument/2006/relationships/package" Target="embeddings/Microsoft_Word___9.docx"/><Relationship Id="rId213" Type="http://schemas.openxmlformats.org/officeDocument/2006/relationships/image" Target="media/image20.emf"/><Relationship Id="rId234" Type="http://schemas.openxmlformats.org/officeDocument/2006/relationships/package" Target="embeddings/Microsoft_Excel____23.xlsx"/><Relationship Id="rId2" Type="http://schemas.openxmlformats.org/officeDocument/2006/relationships/numbering" Target="numbering.xml"/><Relationship Id="rId29" Type="http://schemas.openxmlformats.org/officeDocument/2006/relationships/image" Target="media/image4.emf"/><Relationship Id="rId255" Type="http://schemas.openxmlformats.org/officeDocument/2006/relationships/diagramQuickStyle" Target="diagrams/quickStyle39.xml"/><Relationship Id="rId276" Type="http://schemas.openxmlformats.org/officeDocument/2006/relationships/diagramColors" Target="diagrams/colors43.xml"/><Relationship Id="rId297" Type="http://schemas.openxmlformats.org/officeDocument/2006/relationships/header" Target="header1.xml"/><Relationship Id="rId40" Type="http://schemas.microsoft.com/office/2007/relationships/diagramDrawing" Target="diagrams/drawing5.xml"/><Relationship Id="rId115" Type="http://schemas.openxmlformats.org/officeDocument/2006/relationships/diagramQuickStyle" Target="diagrams/quickStyle17.xml"/><Relationship Id="rId136" Type="http://schemas.openxmlformats.org/officeDocument/2006/relationships/diagramColors" Target="diagrams/colors21.xml"/><Relationship Id="rId157" Type="http://schemas.openxmlformats.org/officeDocument/2006/relationships/diagramColors" Target="diagrams/colors24.xml"/><Relationship Id="rId178" Type="http://schemas.openxmlformats.org/officeDocument/2006/relationships/diagramData" Target="diagrams/data28.xml"/><Relationship Id="rId301" Type="http://schemas.openxmlformats.org/officeDocument/2006/relationships/theme" Target="theme/theme1.xml"/><Relationship Id="rId61" Type="http://schemas.microsoft.com/office/2007/relationships/diagramDrawing" Target="diagrams/drawing8.xml"/><Relationship Id="rId82" Type="http://schemas.openxmlformats.org/officeDocument/2006/relationships/diagramLayout" Target="diagrams/layout12.xml"/><Relationship Id="rId199" Type="http://schemas.openxmlformats.org/officeDocument/2006/relationships/diagramQuickStyle" Target="diagrams/quickStyle31.xml"/><Relationship Id="rId203" Type="http://schemas.openxmlformats.org/officeDocument/2006/relationships/diagramData" Target="diagrams/data32.xml"/><Relationship Id="rId19" Type="http://schemas.openxmlformats.org/officeDocument/2006/relationships/diagramQuickStyle" Target="diagrams/quickStyle2.xml"/><Relationship Id="rId224" Type="http://schemas.openxmlformats.org/officeDocument/2006/relationships/diagramQuickStyle" Target="diagrams/quickStyle35.xml"/><Relationship Id="rId245" Type="http://schemas.openxmlformats.org/officeDocument/2006/relationships/diagramLayout" Target="diagrams/layout38.xml"/><Relationship Id="rId266" Type="http://schemas.openxmlformats.org/officeDocument/2006/relationships/diagramColors" Target="diagrams/colors41.xml"/><Relationship Id="rId287" Type="http://schemas.microsoft.com/office/2007/relationships/diagramDrawing" Target="diagrams/drawing45.xml"/><Relationship Id="rId30" Type="http://schemas.openxmlformats.org/officeDocument/2006/relationships/package" Target="embeddings/Microsoft_Excel____3.xlsx"/><Relationship Id="rId105" Type="http://schemas.openxmlformats.org/officeDocument/2006/relationships/image" Target="media/image12.emf"/><Relationship Id="rId126" Type="http://schemas.openxmlformats.org/officeDocument/2006/relationships/diagramColors" Target="diagrams/colors19.xml"/><Relationship Id="rId147" Type="http://schemas.openxmlformats.org/officeDocument/2006/relationships/package" Target="embeddings/Microsoft_Word___14.docx"/><Relationship Id="rId168" Type="http://schemas.microsoft.com/office/2007/relationships/diagramDrawing" Target="diagrams/drawing26.xml"/><Relationship Id="rId51" Type="http://schemas.openxmlformats.org/officeDocument/2006/relationships/diagramLayout" Target="diagrams/layout7.xml"/><Relationship Id="rId72" Type="http://schemas.openxmlformats.org/officeDocument/2006/relationships/diagramLayout" Target="diagrams/layout10.xml"/><Relationship Id="rId93" Type="http://schemas.openxmlformats.org/officeDocument/2006/relationships/diagramData" Target="diagrams/data14.xml"/><Relationship Id="rId189" Type="http://schemas.openxmlformats.org/officeDocument/2006/relationships/package" Target="embeddings/Microsoft_Excel____17.xlsx"/><Relationship Id="rId3" Type="http://schemas.openxmlformats.org/officeDocument/2006/relationships/styles" Target="styles.xml"/><Relationship Id="rId214" Type="http://schemas.openxmlformats.org/officeDocument/2006/relationships/package" Target="embeddings/Microsoft_Excel____20.xlsx"/><Relationship Id="rId235" Type="http://schemas.openxmlformats.org/officeDocument/2006/relationships/comments" Target="comments.xml"/><Relationship Id="rId256" Type="http://schemas.openxmlformats.org/officeDocument/2006/relationships/diagramColors" Target="diagrams/colors39.xml"/><Relationship Id="rId277" Type="http://schemas.microsoft.com/office/2007/relationships/diagramDrawing" Target="diagrams/drawing43.xml"/><Relationship Id="rId298" Type="http://schemas.openxmlformats.org/officeDocument/2006/relationships/footer" Target="footer1.xml"/><Relationship Id="rId116" Type="http://schemas.openxmlformats.org/officeDocument/2006/relationships/diagramColors" Target="diagrams/colors17.xml"/><Relationship Id="rId137" Type="http://schemas.microsoft.com/office/2007/relationships/diagramDrawing" Target="diagrams/drawing21.xml"/><Relationship Id="rId158" Type="http://schemas.microsoft.com/office/2007/relationships/diagramDrawing" Target="diagrams/drawing24.xml"/><Relationship Id="rId20" Type="http://schemas.openxmlformats.org/officeDocument/2006/relationships/diagramColors" Target="diagrams/colors2.xml"/><Relationship Id="rId41" Type="http://schemas.openxmlformats.org/officeDocument/2006/relationships/image" Target="media/image5.emf"/><Relationship Id="rId62" Type="http://schemas.openxmlformats.org/officeDocument/2006/relationships/image" Target="media/image8.emf"/><Relationship Id="rId83" Type="http://schemas.openxmlformats.org/officeDocument/2006/relationships/diagramQuickStyle" Target="diagrams/quickStyle12.xml"/><Relationship Id="rId179" Type="http://schemas.openxmlformats.org/officeDocument/2006/relationships/diagramLayout" Target="diagrams/layout28.xml"/><Relationship Id="rId190" Type="http://schemas.openxmlformats.org/officeDocument/2006/relationships/diagramData" Target="diagrams/data30.xml"/><Relationship Id="rId204" Type="http://schemas.openxmlformats.org/officeDocument/2006/relationships/diagramLayout" Target="diagrams/layout32.xml"/><Relationship Id="rId225" Type="http://schemas.openxmlformats.org/officeDocument/2006/relationships/diagramColors" Target="diagrams/colors35.xml"/><Relationship Id="rId246" Type="http://schemas.openxmlformats.org/officeDocument/2006/relationships/diagramQuickStyle" Target="diagrams/quickStyle38.xml"/><Relationship Id="rId267" Type="http://schemas.microsoft.com/office/2007/relationships/diagramDrawing" Target="diagrams/drawing41.xml"/><Relationship Id="rId288" Type="http://schemas.openxmlformats.org/officeDocument/2006/relationships/diagramData" Target="diagrams/data46.xml"/><Relationship Id="rId106" Type="http://schemas.openxmlformats.org/officeDocument/2006/relationships/package" Target="embeddings/Microsoft_Word___11.docx"/><Relationship Id="rId127" Type="http://schemas.microsoft.com/office/2007/relationships/diagramDrawing" Target="diagrams/drawing19.xml"/><Relationship Id="rId10" Type="http://schemas.openxmlformats.org/officeDocument/2006/relationships/diagramData" Target="diagrams/data1.xml"/><Relationship Id="rId31" Type="http://schemas.openxmlformats.org/officeDocument/2006/relationships/diagramData" Target="diagrams/data4.xml"/><Relationship Id="rId52" Type="http://schemas.openxmlformats.org/officeDocument/2006/relationships/diagramQuickStyle" Target="diagrams/quickStyle7.xml"/><Relationship Id="rId73" Type="http://schemas.openxmlformats.org/officeDocument/2006/relationships/diagramQuickStyle" Target="diagrams/quickStyle10.xml"/><Relationship Id="rId94" Type="http://schemas.openxmlformats.org/officeDocument/2006/relationships/diagramLayout" Target="diagrams/layout14.xml"/><Relationship Id="rId148" Type="http://schemas.openxmlformats.org/officeDocument/2006/relationships/package" Target="embeddings/Microsoft_Excel____15.xlsx"/><Relationship Id="rId169" Type="http://schemas.openxmlformats.org/officeDocument/2006/relationships/image" Target="media/image16.emf"/><Relationship Id="rId4" Type="http://schemas.openxmlformats.org/officeDocument/2006/relationships/settings" Target="settings.xml"/><Relationship Id="rId180" Type="http://schemas.openxmlformats.org/officeDocument/2006/relationships/diagramQuickStyle" Target="diagrams/quickStyle28.xml"/><Relationship Id="rId215" Type="http://schemas.openxmlformats.org/officeDocument/2006/relationships/diagramData" Target="diagrams/data34.xml"/><Relationship Id="rId236" Type="http://schemas.microsoft.com/office/2011/relationships/commentsExtended" Target="commentsExtended.xml"/><Relationship Id="rId257" Type="http://schemas.microsoft.com/office/2007/relationships/diagramDrawing" Target="diagrams/drawing39.xml"/><Relationship Id="rId278" Type="http://schemas.openxmlformats.org/officeDocument/2006/relationships/diagramData" Target="diagrams/data44.xml"/><Relationship Id="rId42" Type="http://schemas.openxmlformats.org/officeDocument/2006/relationships/package" Target="embeddings/Microsoft_Excel____4.xlsx"/><Relationship Id="rId84" Type="http://schemas.openxmlformats.org/officeDocument/2006/relationships/diagramColors" Target="diagrams/colors12.xml"/><Relationship Id="rId138" Type="http://schemas.openxmlformats.org/officeDocument/2006/relationships/image" Target="media/image14.emf"/><Relationship Id="rId191" Type="http://schemas.openxmlformats.org/officeDocument/2006/relationships/diagramLayout" Target="diagrams/layout30.xml"/><Relationship Id="rId205" Type="http://schemas.openxmlformats.org/officeDocument/2006/relationships/diagramQuickStyle" Target="diagrams/quickStyle32.xml"/><Relationship Id="rId247" Type="http://schemas.openxmlformats.org/officeDocument/2006/relationships/diagramColors" Target="diagrams/colors38.xml"/><Relationship Id="rId107" Type="http://schemas.openxmlformats.org/officeDocument/2006/relationships/image" Target="media/image13.png"/><Relationship Id="rId289" Type="http://schemas.openxmlformats.org/officeDocument/2006/relationships/diagramLayout" Target="diagrams/layout46.xml"/><Relationship Id="rId11" Type="http://schemas.openxmlformats.org/officeDocument/2006/relationships/diagramLayout" Target="diagrams/layout1.xml"/><Relationship Id="rId53" Type="http://schemas.openxmlformats.org/officeDocument/2006/relationships/diagramColors" Target="diagrams/colors7.xml"/><Relationship Id="rId149" Type="http://schemas.openxmlformats.org/officeDocument/2006/relationships/diagramData" Target="diagrams/data23.xml"/><Relationship Id="rId95" Type="http://schemas.openxmlformats.org/officeDocument/2006/relationships/diagramQuickStyle" Target="diagrams/quickStyle14.xml"/><Relationship Id="rId160" Type="http://schemas.openxmlformats.org/officeDocument/2006/relationships/diagramLayout" Target="diagrams/layout25.xml"/><Relationship Id="rId216" Type="http://schemas.openxmlformats.org/officeDocument/2006/relationships/diagramLayout" Target="diagrams/layout34.xml"/><Relationship Id="rId258" Type="http://schemas.openxmlformats.org/officeDocument/2006/relationships/diagramData" Target="diagrams/data40.xml"/><Relationship Id="rId22" Type="http://schemas.openxmlformats.org/officeDocument/2006/relationships/image" Target="media/image3.emf"/><Relationship Id="rId64" Type="http://schemas.openxmlformats.org/officeDocument/2006/relationships/image" Target="media/image9.emf"/><Relationship Id="rId118" Type="http://schemas.openxmlformats.org/officeDocument/2006/relationships/diagramData" Target="diagrams/data18.xml"/><Relationship Id="rId171" Type="http://schemas.openxmlformats.org/officeDocument/2006/relationships/diagramData" Target="diagrams/data27.xml"/><Relationship Id="rId227" Type="http://schemas.openxmlformats.org/officeDocument/2006/relationships/image" Target="media/image22.emf"/><Relationship Id="rId269" Type="http://schemas.openxmlformats.org/officeDocument/2006/relationships/diagramLayout" Target="diagrams/layout42.xml"/><Relationship Id="rId33" Type="http://schemas.openxmlformats.org/officeDocument/2006/relationships/diagramQuickStyle" Target="diagrams/quickStyle4.xml"/><Relationship Id="rId129" Type="http://schemas.openxmlformats.org/officeDocument/2006/relationships/diagramLayout" Target="diagrams/layout20.xml"/><Relationship Id="rId280" Type="http://schemas.openxmlformats.org/officeDocument/2006/relationships/diagramQuickStyle" Target="diagrams/quickStyle44.xml"/><Relationship Id="rId75" Type="http://schemas.microsoft.com/office/2007/relationships/diagramDrawing" Target="diagrams/drawing10.xml"/><Relationship Id="rId140" Type="http://schemas.openxmlformats.org/officeDocument/2006/relationships/image" Target="media/image15.emf"/><Relationship Id="rId182" Type="http://schemas.microsoft.com/office/2007/relationships/diagramDrawing" Target="diagrams/drawing28.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537DC92-4BB1-4D3C-B32B-901BC6D584F8}">
      <dgm:prSet custT="1"/>
      <dgm:spPr>
        <a:xfrm>
          <a:off x="4712047"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gm:t>
    </dgm:pt>
    <dgm:pt modelId="{916B64D9-9B61-454E-AE08-98FE356AC7EA}" type="parTrans" cxnId="{71EB362A-4B23-4414-81AC-C1898935CB6C}">
      <dgm:prSet/>
      <dgm:spPr/>
      <dgm:t>
        <a:bodyPr/>
        <a:lstStyle/>
        <a:p>
          <a:endParaRPr lang="zh-CN" altLang="en-US" sz="2400"/>
        </a:p>
      </dgm:t>
    </dgm:pt>
    <dgm:pt modelId="{2AFF6473-E5D7-45F4-B21F-9687218623DC}" type="sibTrans" cxnId="{71EB362A-4B23-4414-81AC-C1898935CB6C}">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t>
        <a:bodyPr/>
        <a:lstStyle/>
        <a:p>
          <a:endParaRPr lang="zh-CN" altLang="en-US"/>
        </a:p>
      </dgm:t>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t>
        <a:bodyPr/>
        <a:lstStyle/>
        <a:p>
          <a:endParaRPr lang="zh-CN" altLang="en-US"/>
        </a:p>
      </dgm:t>
    </dgm:pt>
    <dgm:pt modelId="{6FC8BCB7-456D-443F-B10F-81D13BB7CDD9}" type="pres">
      <dgm:prSet presAssocID="{C7C2AB6F-F5B7-4DB4-8991-3E28515C1E1A}" presName="connectorText" presStyleLbl="sibTrans2D1" presStyleIdx="3" presStyleCnt="5"/>
      <dgm:spPr/>
      <dgm:t>
        <a:bodyPr/>
        <a:lstStyle/>
        <a:p>
          <a:endParaRPr lang="zh-CN" altLang="en-US"/>
        </a:p>
      </dgm:t>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t>
        <a:bodyPr/>
        <a:lstStyle/>
        <a:p>
          <a:endParaRPr lang="zh-CN" altLang="en-US"/>
        </a:p>
      </dgm:t>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t>
        <a:bodyPr/>
        <a:lstStyle/>
        <a:p>
          <a:endParaRPr lang="zh-CN" altLang="en-US"/>
        </a:p>
      </dgm:t>
    </dgm:pt>
    <dgm:pt modelId="{72135C8E-2545-4FB1-8425-DCB2D9DBEE1B}" type="pres">
      <dgm:prSet presAssocID="{EFB43F9D-2406-47D0-9092-365C45EE0D64}" presName="connectorText" presStyleLbl="sibTrans2D1" presStyleIdx="4" presStyleCnt="5"/>
      <dgm:spPr/>
      <dgm:t>
        <a:bodyPr/>
        <a:lstStyle/>
        <a:p>
          <a:endParaRPr lang="zh-CN" altLang="en-US"/>
        </a:p>
      </dgm:t>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A33C8987-5E2A-4A58-8613-F69A616D8B0F}" type="presOf" srcId="{60936BF2-E8BE-4152-96DB-C0455CE97FDC}" destId="{297B13FA-1196-4CB0-8A98-9B7EA756BCA5}"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7C3139E0-DF65-4BDB-A1B9-4B3670120D6A}" type="presOf" srcId="{28A9F7A6-1229-4DA2-8D63-EAC78DC88ED2}" destId="{9DDD396E-54B6-43B3-8A84-0E958CA8D3EE}" srcOrd="0" destOrd="0" presId="urn:microsoft.com/office/officeart/2005/8/layout/process1"/>
    <dgm:cxn modelId="{CBBEFAFC-65EA-4EA8-9209-C35D7F53F975}" type="presOf" srcId="{C7C2AB6F-F5B7-4DB4-8991-3E28515C1E1A}" destId="{ECD4E675-EBE5-4729-A7D9-3C779E43F918}" srcOrd="0" destOrd="0" presId="urn:microsoft.com/office/officeart/2005/8/layout/process1"/>
    <dgm:cxn modelId="{894CAFCA-9A29-41E2-9EC3-801A776B9CEC}" type="presOf" srcId="{C7C2AB6F-F5B7-4DB4-8991-3E28515C1E1A}" destId="{6FC8BCB7-456D-443F-B10F-81D13BB7CDD9}" srcOrd="1"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266FC42E-D32F-4009-842B-316576318968}" type="presOf" srcId="{60936BF2-E8BE-4152-96DB-C0455CE97FDC}" destId="{C5443D97-7181-45AA-9223-E7D7F81D3749}" srcOrd="0" destOrd="0" presId="urn:microsoft.com/office/officeart/2005/8/layout/process1"/>
    <dgm:cxn modelId="{4B510C5E-B641-4101-AF29-FBB2A35DBFA8}" type="presOf" srcId="{954A5F7A-5B05-4B4A-85F4-F13D09BDA87F}" destId="{6608EF43-3527-4D35-9334-2824E194C033}" srcOrd="0" destOrd="0" presId="urn:microsoft.com/office/officeart/2005/8/layout/process1"/>
    <dgm:cxn modelId="{71EB362A-4B23-4414-81AC-C1898935CB6C}" srcId="{954A5F7A-5B05-4B4A-85F4-F13D09BDA87F}" destId="{3537DC92-4BB1-4D3C-B32B-901BC6D584F8}" srcOrd="5" destOrd="0" parTransId="{916B64D9-9B61-454E-AE08-98FE356AC7EA}" sibTransId="{2AFF6473-E5D7-45F4-B21F-9687218623DC}"/>
    <dgm:cxn modelId="{5E3F6C2C-4E51-478C-8498-3814F2F565D0}" type="presOf" srcId="{3537DC92-4BB1-4D3C-B32B-901BC6D584F8}" destId="{1CB0D659-035A-47C6-A3B7-2D422E3C99F3}" srcOrd="0" destOrd="0" presId="urn:microsoft.com/office/officeart/2005/8/layout/process1"/>
    <dgm:cxn modelId="{5C29DBA7-5340-4592-A71A-E129F2CBE72D}" type="presOf" srcId="{EFB43F9D-2406-47D0-9092-365C45EE0D64}" destId="{22EFE531-1DE6-4136-B87A-16EE4D6545F8}" srcOrd="0" destOrd="0" presId="urn:microsoft.com/office/officeart/2005/8/layout/process1"/>
    <dgm:cxn modelId="{92EEB0F5-EC50-4744-920E-CBCE17398FED}" type="presOf" srcId="{2DA23C85-010D-4F4F-B893-7FD3E2361444}" destId="{726ACDB0-468B-4420-9F5F-31110F64BD87}" srcOrd="1" destOrd="0" presId="urn:microsoft.com/office/officeart/2005/8/layout/process1"/>
    <dgm:cxn modelId="{DCB96655-5435-4FCB-9F15-CC75E9E75F57}" type="presOf" srcId="{2DA23C85-010D-4F4F-B893-7FD3E2361444}" destId="{D1AEBDDD-0228-438E-B553-BC4A91551EAE}" srcOrd="0" destOrd="0" presId="urn:microsoft.com/office/officeart/2005/8/layout/process1"/>
    <dgm:cxn modelId="{8937A0BA-815E-400C-9FEA-55BCB75F6795}" type="presOf" srcId="{EFB43F9D-2406-47D0-9092-365C45EE0D64}" destId="{72135C8E-2545-4FB1-8425-DCB2D9DBEE1B}"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845EFEE7-8C85-4ED1-8BFF-30113D97CD39}" type="presOf" srcId="{D4F20417-A9F9-465A-9006-733C93CC3E72}" destId="{D385739E-DDF9-4DF8-B673-19DE2C69FA0B}" srcOrd="0" destOrd="0" presId="urn:microsoft.com/office/officeart/2005/8/layout/process1"/>
    <dgm:cxn modelId="{D6BB4D4C-FC66-43C9-80F8-0D77EE86BE2F}" type="presOf" srcId="{C51C625E-A23E-4CCC-B737-76B96EC6EAB6}" destId="{22D8ECA0-65F6-42A2-A242-EFE1FF2D3414}" srcOrd="0" destOrd="0" presId="urn:microsoft.com/office/officeart/2005/8/layout/process1"/>
    <dgm:cxn modelId="{BD84DD2A-6BA3-4958-813B-03788E4C38F9}" type="presOf" srcId="{6B35CEAB-8B5F-4265-A8DB-206B44FDD9C3}" destId="{47132485-CBE7-420C-9A9B-1151673E30E9}" srcOrd="0" destOrd="0" presId="urn:microsoft.com/office/officeart/2005/8/layout/process1"/>
    <dgm:cxn modelId="{8D8FB966-B59A-4A0D-AA58-D4F98387AB8A}" type="presOf" srcId="{4A128348-E447-4B26-8B36-73B7C204CB11}" destId="{3712F68D-7CA8-40B6-A517-CD9AF0D0578B}" srcOrd="1" destOrd="0" presId="urn:microsoft.com/office/officeart/2005/8/layout/process1"/>
    <dgm:cxn modelId="{2D7EA4DF-3243-4822-917A-8F9CF1F1FADD}" type="presOf" srcId="{40E64747-2F9B-4057-9246-59F5BE61F227}" destId="{04249B03-D202-43E2-941E-25711E4B77AC}"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521265B7-19EB-49E6-A22B-CD41F8A63CCD}" type="presOf" srcId="{4A128348-E447-4B26-8B36-73B7C204CB11}" destId="{FE8EFED5-9AB0-46A5-A1B0-B8425D51FC3A}" srcOrd="0" destOrd="0" presId="urn:microsoft.com/office/officeart/2005/8/layout/process1"/>
    <dgm:cxn modelId="{2B994B0C-1C1C-4421-A283-69F3F60E8A2F}" type="presParOf" srcId="{6608EF43-3527-4D35-9334-2824E194C033}" destId="{04249B03-D202-43E2-941E-25711E4B77AC}" srcOrd="0" destOrd="0" presId="urn:microsoft.com/office/officeart/2005/8/layout/process1"/>
    <dgm:cxn modelId="{7FBF6B49-4FA9-4A68-AA39-84674400C76A}" type="presParOf" srcId="{6608EF43-3527-4D35-9334-2824E194C033}" destId="{D1AEBDDD-0228-438E-B553-BC4A91551EAE}" srcOrd="1" destOrd="0" presId="urn:microsoft.com/office/officeart/2005/8/layout/process1"/>
    <dgm:cxn modelId="{6319B5DB-2678-458E-8A06-9A875D32062E}" type="presParOf" srcId="{D1AEBDDD-0228-438E-B553-BC4A91551EAE}" destId="{726ACDB0-468B-4420-9F5F-31110F64BD87}" srcOrd="0" destOrd="0" presId="urn:microsoft.com/office/officeart/2005/8/layout/process1"/>
    <dgm:cxn modelId="{CD8E0DA4-D03C-4897-BC01-3CAA5F081386}" type="presParOf" srcId="{6608EF43-3527-4D35-9334-2824E194C033}" destId="{22D8ECA0-65F6-42A2-A242-EFE1FF2D3414}" srcOrd="2" destOrd="0" presId="urn:microsoft.com/office/officeart/2005/8/layout/process1"/>
    <dgm:cxn modelId="{E8741884-8093-4853-B672-754BC3A92E9E}" type="presParOf" srcId="{6608EF43-3527-4D35-9334-2824E194C033}" destId="{FE8EFED5-9AB0-46A5-A1B0-B8425D51FC3A}" srcOrd="3" destOrd="0" presId="urn:microsoft.com/office/officeart/2005/8/layout/process1"/>
    <dgm:cxn modelId="{682A9692-AF5F-482E-9860-A84561AE377D}" type="presParOf" srcId="{FE8EFED5-9AB0-46A5-A1B0-B8425D51FC3A}" destId="{3712F68D-7CA8-40B6-A517-CD9AF0D0578B}" srcOrd="0" destOrd="0" presId="urn:microsoft.com/office/officeart/2005/8/layout/process1"/>
    <dgm:cxn modelId="{5BEE7D8F-1020-43B4-BB46-1424F27CE9B8}" type="presParOf" srcId="{6608EF43-3527-4D35-9334-2824E194C033}" destId="{47132485-CBE7-420C-9A9B-1151673E30E9}" srcOrd="4" destOrd="0" presId="urn:microsoft.com/office/officeart/2005/8/layout/process1"/>
    <dgm:cxn modelId="{B92B4D99-079E-44B8-A24E-D27167EAA4B7}" type="presParOf" srcId="{6608EF43-3527-4D35-9334-2824E194C033}" destId="{C5443D97-7181-45AA-9223-E7D7F81D3749}" srcOrd="5" destOrd="0" presId="urn:microsoft.com/office/officeart/2005/8/layout/process1"/>
    <dgm:cxn modelId="{89A6FB14-C5AF-4558-ACFA-DC312F8F35A7}" type="presParOf" srcId="{C5443D97-7181-45AA-9223-E7D7F81D3749}" destId="{297B13FA-1196-4CB0-8A98-9B7EA756BCA5}" srcOrd="0" destOrd="0" presId="urn:microsoft.com/office/officeart/2005/8/layout/process1"/>
    <dgm:cxn modelId="{0500C3D0-403E-46F4-A414-6048C24FD22A}" type="presParOf" srcId="{6608EF43-3527-4D35-9334-2824E194C033}" destId="{D385739E-DDF9-4DF8-B673-19DE2C69FA0B}" srcOrd="6" destOrd="0" presId="urn:microsoft.com/office/officeart/2005/8/layout/process1"/>
    <dgm:cxn modelId="{8714F442-EBFE-46FB-A4C6-C821F6CD8C5D}" type="presParOf" srcId="{6608EF43-3527-4D35-9334-2824E194C033}" destId="{ECD4E675-EBE5-4729-A7D9-3C779E43F918}" srcOrd="7" destOrd="0" presId="urn:microsoft.com/office/officeart/2005/8/layout/process1"/>
    <dgm:cxn modelId="{C6A051F1-0F7D-4C7F-86B0-3CC3DE7A3828}" type="presParOf" srcId="{ECD4E675-EBE5-4729-A7D9-3C779E43F918}" destId="{6FC8BCB7-456D-443F-B10F-81D13BB7CDD9}" srcOrd="0" destOrd="0" presId="urn:microsoft.com/office/officeart/2005/8/layout/process1"/>
    <dgm:cxn modelId="{76B3AA8C-E821-462E-BA45-F0DFAE383E23}" type="presParOf" srcId="{6608EF43-3527-4D35-9334-2824E194C033}" destId="{9DDD396E-54B6-43B3-8A84-0E958CA8D3EE}" srcOrd="8" destOrd="0" presId="urn:microsoft.com/office/officeart/2005/8/layout/process1"/>
    <dgm:cxn modelId="{AAC07998-9E9F-4C2D-96E7-7D3C48F42777}" type="presParOf" srcId="{6608EF43-3527-4D35-9334-2824E194C033}" destId="{22EFE531-1DE6-4136-B87A-16EE4D6545F8}" srcOrd="9" destOrd="0" presId="urn:microsoft.com/office/officeart/2005/8/layout/process1"/>
    <dgm:cxn modelId="{6FE6444D-BFC9-4334-86BD-E3B77CEF50E7}" type="presParOf" srcId="{22EFE531-1DE6-4136-B87A-16EE4D6545F8}" destId="{72135C8E-2545-4FB1-8425-DCB2D9DBEE1B}" srcOrd="0" destOrd="0" presId="urn:microsoft.com/office/officeart/2005/8/layout/process1"/>
    <dgm:cxn modelId="{B561AF3F-494B-4D88-AB5C-3F6664477F3C}"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1" qsCatId="3D" csTypeId="urn:microsoft.com/office/officeart/2005/8/colors/accent0_1#1" csCatId="mainScheme" phldr="1"/>
      <dgm:spPr/>
    </dgm:pt>
    <dgm:pt modelId="{40E64747-2F9B-4057-9246-59F5BE61F227}">
      <dgm:prSet phldrT="[文本]" custT="1"/>
      <dgm:spPr/>
      <dgm:t>
        <a:bodyPr/>
        <a:lstStyle/>
        <a:p>
          <a:r>
            <a:rPr lang="zh-CN" altLang="en-US" sz="900">
              <a:latin typeface="微软雅黑" panose="020B0503020204020204" pitchFamily="2" charset="-122"/>
              <a:ea typeface="微软雅黑" panose="020B0503020204020204" pitchFamily="2" charset="-122"/>
            </a:rPr>
            <a:t>会员通过扫描二维码关注并绑定“珊瑚健康管家”</a:t>
          </a:r>
        </a:p>
      </dgm:t>
    </dgm:pt>
    <dgm:pt modelId="{E1A7AF8E-D713-471E-AF52-09D384A05E45}" type="parTrans" cxnId="{8BAD5613-1DB6-4827-9684-F92BC9D24FC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C51C625E-A23E-4CCC-B737-76B96EC6EAB6}">
      <dgm:prSet phldrT="[文本]" custT="1"/>
      <dgm:spPr/>
      <dgm:t>
        <a:bodyPr/>
        <a:lstStyle/>
        <a:p>
          <a:r>
            <a:rPr lang="zh-CN" altLang="en-US" sz="900">
              <a:latin typeface="微软雅黑" panose="020B0503020204020204" pitchFamily="2" charset="-122"/>
              <a:ea typeface="微软雅黑" panose="020B0503020204020204" pitchFamily="2" charset="-122"/>
            </a:rPr>
            <a:t>通过服务页面点击“在线咨询”服务</a:t>
          </a:r>
        </a:p>
      </dgm:t>
    </dgm:pt>
    <dgm:pt modelId="{E979CA00-70E9-4C55-A9CE-A5D2AB2C5B84}" type="parTrans" cxnId="{3187C015-5B1D-4FDA-8007-36405E6A8052}">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6B35CEAB-8B5F-4265-A8DB-206B44FDD9C3}">
      <dgm:prSet phldrT="[文本]" custT="1"/>
      <dgm:spPr/>
      <dgm:t>
        <a:bodyPr/>
        <a:lstStyle/>
        <a:p>
          <a:r>
            <a:rPr lang="zh-CN" altLang="en-US" sz="900">
              <a:latin typeface="微软雅黑" panose="020B0503020204020204" pitchFamily="2" charset="-122"/>
              <a:ea typeface="微软雅黑" panose="020B0503020204020204" pitchFamily="2" charset="-122"/>
            </a:rPr>
            <a:t>根据提示输入相关个人咨询信息</a:t>
          </a:r>
        </a:p>
      </dgm:t>
    </dgm:pt>
    <dgm:pt modelId="{2C6AD0E7-CCCA-4149-BBC1-FAAF510FD044}" type="parTrans" cxnId="{54554B60-3211-4070-A684-6433B4FF9546}">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37261E86-617F-472C-BED9-20E86F842AEF}">
      <dgm:prSet custT="1"/>
      <dgm:spPr/>
      <dgm:t>
        <a:bodyPr/>
        <a:lstStyle/>
        <a:p>
          <a:r>
            <a:rPr lang="zh-CN" altLang="en-US" sz="900">
              <a:latin typeface="微软雅黑" panose="020B0503020204020204" pitchFamily="2" charset="-122"/>
              <a:ea typeface="微软雅黑" panose="020B0503020204020204" pitchFamily="2" charset="-122"/>
            </a:rPr>
            <a:t>对应病症信息医生与用户进行在线沟通</a:t>
          </a:r>
        </a:p>
      </dgm:t>
    </dgm:pt>
    <dgm:pt modelId="{62E74364-C729-4984-8190-EB5BC6806CD9}" type="parTrans" cxnId="{A3A06833-BD57-49B9-8E6D-080744FEFA0A}">
      <dgm:prSet/>
      <dgm:spPr/>
      <dgm:t>
        <a:bodyPr/>
        <a:lstStyle/>
        <a:p>
          <a:endParaRPr lang="zh-CN" altLang="en-US" sz="2400">
            <a:latin typeface="微软雅黑" panose="020B0503020204020204" pitchFamily="2" charset="-122"/>
            <a:ea typeface="微软雅黑" panose="020B0503020204020204" pitchFamily="2"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D4F20417-A9F9-465A-9006-733C93CC3E72}">
      <dgm:prSet custT="1"/>
      <dgm:spPr/>
      <dgm:t>
        <a:bodyPr/>
        <a:lstStyle/>
        <a:p>
          <a:r>
            <a:rPr lang="zh-CN" altLang="en-US" sz="900">
              <a:latin typeface="微软雅黑" panose="020B0503020204020204" pitchFamily="2" charset="-122"/>
              <a:ea typeface="微软雅黑" panose="020B0503020204020204" pitchFamily="2" charset="-122"/>
            </a:rPr>
            <a:t>用户咨询完问题按照提示确认咨询完成</a:t>
          </a:r>
        </a:p>
      </dgm:t>
    </dgm:pt>
    <dgm:pt modelId="{A0A8D99C-736E-4EDD-AF2A-0520109D3F37}" type="parTrans" cxnId="{F7CAE0A1-A187-443D-B375-75A2727D0314}">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2" charset="-122"/>
            <a:ea typeface="微软雅黑" panose="020B0503020204020204" pitchFamily="2" charset="-122"/>
          </a:endParaRPr>
        </a:p>
      </dgm:t>
    </dgm:pt>
    <dgm:pt modelId="{50ACA40F-B1E1-47AD-BE29-34024EA1B35B}">
      <dgm:prSet custT="1"/>
      <dgm:spPr/>
      <dgm:t>
        <a:bodyPr/>
        <a:lstStyle/>
        <a:p>
          <a:r>
            <a:rPr lang="zh-CN" altLang="en-US" sz="900">
              <a:latin typeface="微软雅黑" panose="020B0503020204020204" pitchFamily="2" charset="-122"/>
              <a:ea typeface="微软雅黑" panose="020B0503020204020204" pitchFamily="2" charset="-122"/>
            </a:rPr>
            <a:t>服务结束</a:t>
          </a:r>
        </a:p>
      </dgm:t>
    </dgm:pt>
    <dgm:pt modelId="{92B1C060-C683-4534-B9E5-6CC98852CF1D}" type="parTrans" cxnId="{6BCB7DE6-24E4-4DDE-827B-C8ECE2770B86}">
      <dgm:prSet/>
      <dgm:spPr/>
      <dgm:t>
        <a:bodyPr/>
        <a:lstStyle/>
        <a:p>
          <a:endParaRPr lang="zh-CN" altLang="en-US"/>
        </a:p>
      </dgm:t>
    </dgm:pt>
    <dgm:pt modelId="{E1491085-5594-4B23-9918-1FB49787284E}" type="sibTrans" cxnId="{6BCB7DE6-24E4-4DDE-827B-C8ECE2770B86}">
      <dgm:prSet/>
      <dgm:spPr/>
      <dgm:t>
        <a:bodyPr/>
        <a:lstStyle/>
        <a:p>
          <a:endParaRPr lang="zh-CN" altLang="en-US"/>
        </a:p>
      </dgm:t>
    </dgm:pt>
    <dgm:pt modelId="{2081A81C-EAD2-4387-8B6B-203FBDFD4493}">
      <dgm:prSet custT="1"/>
      <dgm:spPr/>
      <dgm:t>
        <a:bodyPr/>
        <a:lstStyle/>
        <a:p>
          <a:r>
            <a:rPr lang="zh-CN" altLang="en-US" sz="900">
              <a:latin typeface="微软雅黑" panose="020B0503020204020204" pitchFamily="2" charset="-122"/>
              <a:ea typeface="微软雅黑" panose="020B0503020204020204" pitchFamily="2" charset="-122"/>
            </a:rPr>
            <a:t>用户在当前咨询页面点击完成本次服务评价</a:t>
          </a:r>
        </a:p>
      </dgm:t>
    </dgm:pt>
    <dgm:pt modelId="{0B952794-6BC5-4314-8FB4-4E0FC5711F43}" type="parTrans" cxnId="{D68DAFE5-DB76-4564-8DA2-ACACE5618AA0}">
      <dgm:prSet/>
      <dgm:spPr/>
      <dgm:t>
        <a:bodyPr/>
        <a:lstStyle/>
        <a:p>
          <a:endParaRPr lang="zh-CN" altLang="en-US"/>
        </a:p>
      </dgm:t>
    </dgm:pt>
    <dgm:pt modelId="{DEA230EB-D465-43D8-9F70-6BA20208AE06}" type="sibTrans" cxnId="{D68DAFE5-DB76-4564-8DA2-ACACE5618AA0}">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6"/>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6"/>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6"/>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6BF7B48E-7DAE-4B43-85C2-63FD47C83AB2}" type="pres">
      <dgm:prSet presAssocID="{37261E86-617F-472C-BED9-20E86F842AEF}" presName="node" presStyleLbl="node1" presStyleIdx="3" presStyleCnt="7">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6"/>
      <dgm:spPr/>
      <dgm:t>
        <a:bodyPr/>
        <a:lstStyle/>
        <a:p>
          <a:endParaRPr lang="zh-CN" altLang="en-US"/>
        </a:p>
      </dgm:t>
    </dgm:pt>
    <dgm:pt modelId="{8C3672EC-87FB-42E7-AEFA-B24216A97636}" type="pres">
      <dgm:prSet presAssocID="{FCC0EC02-8120-4607-BED2-4CD846ACAF97}" presName="connectorText" presStyleLbl="sibTrans2D1" presStyleIdx="3" presStyleCnt="6"/>
      <dgm:spPr/>
      <dgm:t>
        <a:bodyPr/>
        <a:lstStyle/>
        <a:p>
          <a:endParaRPr lang="zh-CN" altLang="en-US"/>
        </a:p>
      </dgm:t>
    </dgm:pt>
    <dgm:pt modelId="{D385739E-DDF9-4DF8-B673-19DE2C69FA0B}" type="pres">
      <dgm:prSet presAssocID="{D4F20417-A9F9-465A-9006-733C93CC3E72}" presName="node" presStyleLbl="node1" presStyleIdx="4" presStyleCnt="7">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6"/>
      <dgm:spPr/>
      <dgm:t>
        <a:bodyPr/>
        <a:lstStyle/>
        <a:p>
          <a:endParaRPr lang="zh-CN" altLang="en-US"/>
        </a:p>
      </dgm:t>
    </dgm:pt>
    <dgm:pt modelId="{6FC8BCB7-456D-443F-B10F-81D13BB7CDD9}" type="pres">
      <dgm:prSet presAssocID="{C7C2AB6F-F5B7-4DB4-8991-3E28515C1E1A}" presName="connectorText" presStyleLbl="sibTrans2D1" presStyleIdx="4" presStyleCnt="6"/>
      <dgm:spPr/>
      <dgm:t>
        <a:bodyPr/>
        <a:lstStyle/>
        <a:p>
          <a:endParaRPr lang="zh-CN" altLang="en-US"/>
        </a:p>
      </dgm:t>
    </dgm:pt>
    <dgm:pt modelId="{6A5B1611-FAB2-430A-B05B-0BD81C4686FE}" type="pres">
      <dgm:prSet presAssocID="{2081A81C-EAD2-4387-8B6B-203FBDFD4493}" presName="node" presStyleLbl="node1" presStyleIdx="5" presStyleCnt="7">
        <dgm:presLayoutVars>
          <dgm:bulletEnabled val="1"/>
        </dgm:presLayoutVars>
      </dgm:prSet>
      <dgm:spPr/>
      <dgm:t>
        <a:bodyPr/>
        <a:lstStyle/>
        <a:p>
          <a:endParaRPr lang="zh-CN" altLang="en-US"/>
        </a:p>
      </dgm:t>
    </dgm:pt>
    <dgm:pt modelId="{B97A3FCB-5EB3-4D19-A50C-0B96F9BECFEB}" type="pres">
      <dgm:prSet presAssocID="{DEA230EB-D465-43D8-9F70-6BA20208AE06}" presName="sibTrans" presStyleLbl="sibTrans2D1" presStyleIdx="5" presStyleCnt="6"/>
      <dgm:spPr/>
      <dgm:t>
        <a:bodyPr/>
        <a:lstStyle/>
        <a:p>
          <a:endParaRPr lang="zh-CN" altLang="en-US"/>
        </a:p>
      </dgm:t>
    </dgm:pt>
    <dgm:pt modelId="{3523CD63-63A2-41B9-BBB2-5F9C6FB7075E}" type="pres">
      <dgm:prSet presAssocID="{DEA230EB-D465-43D8-9F70-6BA20208AE06}" presName="connectorText" presStyleLbl="sibTrans2D1" presStyleIdx="5" presStyleCnt="6"/>
      <dgm:spPr/>
      <dgm:t>
        <a:bodyPr/>
        <a:lstStyle/>
        <a:p>
          <a:endParaRPr lang="zh-CN" altLang="en-US"/>
        </a:p>
      </dgm:t>
    </dgm:pt>
    <dgm:pt modelId="{2063D804-68A4-4E6D-88FC-CDD6D7378130}" type="pres">
      <dgm:prSet presAssocID="{50ACA40F-B1E1-47AD-BE29-34024EA1B35B}" presName="node" presStyleLbl="node1" presStyleIdx="6" presStyleCnt="7">
        <dgm:presLayoutVars>
          <dgm:bulletEnabled val="1"/>
        </dgm:presLayoutVars>
      </dgm:prSet>
      <dgm:spPr/>
      <dgm:t>
        <a:bodyPr/>
        <a:lstStyle/>
        <a:p>
          <a:endParaRPr lang="zh-CN" altLang="en-US"/>
        </a:p>
      </dgm:t>
    </dgm:pt>
  </dgm:ptLst>
  <dgm:cxnLst>
    <dgm:cxn modelId="{E4DDCC84-A1DE-42D9-8E5E-63FAE0F0797D}" type="presOf" srcId="{2DA23C85-010D-4F4F-B893-7FD3E2361444}" destId="{726ACDB0-468B-4420-9F5F-31110F64BD87}" srcOrd="1" destOrd="0" presId="urn:microsoft.com/office/officeart/2005/8/layout/process1"/>
    <dgm:cxn modelId="{E8FC3535-68C3-4328-83F3-712115CA8B6E}" type="presOf" srcId="{4A128348-E447-4B26-8B36-73B7C204CB11}" destId="{FE8EFED5-9AB0-46A5-A1B0-B8425D51FC3A}" srcOrd="0" destOrd="0" presId="urn:microsoft.com/office/officeart/2005/8/layout/process1"/>
    <dgm:cxn modelId="{8135718B-09A1-4568-A380-563DF354B709}" type="presOf" srcId="{DEA230EB-D465-43D8-9F70-6BA20208AE06}" destId="{B97A3FCB-5EB3-4D19-A50C-0B96F9BECFEB}" srcOrd="0" destOrd="0" presId="urn:microsoft.com/office/officeart/2005/8/layout/process1"/>
    <dgm:cxn modelId="{840EEBE8-742C-4C14-ADF6-547989204AFF}" type="presOf" srcId="{FCC0EC02-8120-4607-BED2-4CD846ACAF97}" destId="{8C3672EC-87FB-42E7-AEFA-B24216A97636}" srcOrd="1" destOrd="0" presId="urn:microsoft.com/office/officeart/2005/8/layout/process1"/>
    <dgm:cxn modelId="{1BCE04CF-8FB5-4D57-B496-F0E3AC4C4FC8}" type="presOf" srcId="{D4F20417-A9F9-465A-9006-733C93CC3E72}" destId="{D385739E-DDF9-4DF8-B673-19DE2C69FA0B}" srcOrd="0" destOrd="0" presId="urn:microsoft.com/office/officeart/2005/8/layout/process1"/>
    <dgm:cxn modelId="{89E4037E-B3AD-402D-AC95-4DBC287FBF5F}" type="presOf" srcId="{DEA230EB-D465-43D8-9F70-6BA20208AE06}" destId="{3523CD63-63A2-41B9-BBB2-5F9C6FB7075E}" srcOrd="1" destOrd="0" presId="urn:microsoft.com/office/officeart/2005/8/layout/process1"/>
    <dgm:cxn modelId="{69BA889B-C304-4FD0-A709-565C0B12AA9D}" type="presOf" srcId="{FCC0EC02-8120-4607-BED2-4CD846ACAF97}" destId="{90461126-661F-4BFA-95A0-788613B82735}"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728ED7CD-CD64-4D7F-8997-0D3D401CB44D}" type="presOf" srcId="{C7C2AB6F-F5B7-4DB4-8991-3E28515C1E1A}" destId="{ECD4E675-EBE5-4729-A7D9-3C779E43F918}" srcOrd="0" destOrd="0" presId="urn:microsoft.com/office/officeart/2005/8/layout/process1"/>
    <dgm:cxn modelId="{F7083357-94D8-49E0-A9DF-03F789ECB3C2}" type="presOf" srcId="{37261E86-617F-472C-BED9-20E86F842AEF}" destId="{6BF7B48E-7DAE-4B43-85C2-63FD47C83AB2}"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0A551FC3-80DB-4507-AF62-0D0ED40E67B8}" type="presOf" srcId="{2081A81C-EAD2-4387-8B6B-203FBDFD4493}" destId="{6A5B1611-FAB2-430A-B05B-0BD81C4686FE}"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9ABFE463-0F53-48EE-B5FA-441783F12D13}" type="presOf" srcId="{C51C625E-A23E-4CCC-B737-76B96EC6EAB6}" destId="{22D8ECA0-65F6-42A2-A242-EFE1FF2D3414}" srcOrd="0" destOrd="0" presId="urn:microsoft.com/office/officeart/2005/8/layout/process1"/>
    <dgm:cxn modelId="{2B5F1765-09DD-4E57-B581-6738E44B92AD}" type="presOf" srcId="{60936BF2-E8BE-4152-96DB-C0455CE97FDC}" destId="{C5443D97-7181-45AA-9223-E7D7F81D3749}" srcOrd="0" destOrd="0" presId="urn:microsoft.com/office/officeart/2005/8/layout/process1"/>
    <dgm:cxn modelId="{21BB5247-0807-4A74-A42E-55C6655D27D0}" type="presOf" srcId="{40E64747-2F9B-4057-9246-59F5BE61F227}" destId="{04249B03-D202-43E2-941E-25711E4B77AC}"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5FFD84A9-949C-421E-90A8-9934045A7BA5}" type="presOf" srcId="{50ACA40F-B1E1-47AD-BE29-34024EA1B35B}" destId="{2063D804-68A4-4E6D-88FC-CDD6D7378130}" srcOrd="0" destOrd="0" presId="urn:microsoft.com/office/officeart/2005/8/layout/process1"/>
    <dgm:cxn modelId="{2FDA00D8-10E1-4233-A142-83D4FC73E100}" type="presOf" srcId="{C7C2AB6F-F5B7-4DB4-8991-3E28515C1E1A}" destId="{6FC8BCB7-456D-443F-B10F-81D13BB7CDD9}" srcOrd="1" destOrd="0" presId="urn:microsoft.com/office/officeart/2005/8/layout/process1"/>
    <dgm:cxn modelId="{A5A044D7-4496-4EB9-A350-ECB1BB8D3AD2}" type="presOf" srcId="{6B35CEAB-8B5F-4265-A8DB-206B44FDD9C3}" destId="{47132485-CBE7-420C-9A9B-1151673E30E9}" srcOrd="0" destOrd="0" presId="urn:microsoft.com/office/officeart/2005/8/layout/process1"/>
    <dgm:cxn modelId="{0EEF5AC4-A1B6-4C0E-8860-7143B7EBD226}" type="presOf" srcId="{954A5F7A-5B05-4B4A-85F4-F13D09BDA87F}" destId="{6608EF43-3527-4D35-9334-2824E194C033}" srcOrd="0" destOrd="0" presId="urn:microsoft.com/office/officeart/2005/8/layout/process1"/>
    <dgm:cxn modelId="{B8FBA9B9-C314-490D-B163-D30396E45B04}" type="presOf" srcId="{2DA23C85-010D-4F4F-B893-7FD3E2361444}" destId="{D1AEBDDD-0228-438E-B553-BC4A91551EAE}" srcOrd="0" destOrd="0" presId="urn:microsoft.com/office/officeart/2005/8/layout/process1"/>
    <dgm:cxn modelId="{96EF4902-DAF3-4A7F-82AA-B7DD498B9299}" type="presOf" srcId="{4A128348-E447-4B26-8B36-73B7C204CB11}" destId="{3712F68D-7CA8-40B6-A517-CD9AF0D0578B}" srcOrd="1" destOrd="0" presId="urn:microsoft.com/office/officeart/2005/8/layout/process1"/>
    <dgm:cxn modelId="{F055FF39-DE9F-4625-B69A-888A587F6544}" type="presOf" srcId="{60936BF2-E8BE-4152-96DB-C0455CE97FDC}" destId="{297B13FA-1196-4CB0-8A98-9B7EA756BCA5}" srcOrd="1" destOrd="0" presId="urn:microsoft.com/office/officeart/2005/8/layout/process1"/>
    <dgm:cxn modelId="{6BCB7DE6-24E4-4DDE-827B-C8ECE2770B86}" srcId="{954A5F7A-5B05-4B4A-85F4-F13D09BDA87F}" destId="{50ACA40F-B1E1-47AD-BE29-34024EA1B35B}" srcOrd="6" destOrd="0" parTransId="{92B1C060-C683-4534-B9E5-6CC98852CF1D}" sibTransId="{E1491085-5594-4B23-9918-1FB49787284E}"/>
    <dgm:cxn modelId="{54554B60-3211-4070-A684-6433B4FF9546}" srcId="{954A5F7A-5B05-4B4A-85F4-F13D09BDA87F}" destId="{6B35CEAB-8B5F-4265-A8DB-206B44FDD9C3}" srcOrd="2" destOrd="0" parTransId="{2C6AD0E7-CCCA-4149-BBC1-FAAF510FD044}" sibTransId="{60936BF2-E8BE-4152-96DB-C0455CE97FDC}"/>
    <dgm:cxn modelId="{D68DAFE5-DB76-4564-8DA2-ACACE5618AA0}" srcId="{954A5F7A-5B05-4B4A-85F4-F13D09BDA87F}" destId="{2081A81C-EAD2-4387-8B6B-203FBDFD4493}" srcOrd="5" destOrd="0" parTransId="{0B952794-6BC5-4314-8FB4-4E0FC5711F43}" sibTransId="{DEA230EB-D465-43D8-9F70-6BA20208AE06}"/>
    <dgm:cxn modelId="{0482260A-0690-4239-8F0B-6E657E826F81}" type="presParOf" srcId="{6608EF43-3527-4D35-9334-2824E194C033}" destId="{04249B03-D202-43E2-941E-25711E4B77AC}" srcOrd="0" destOrd="0" presId="urn:microsoft.com/office/officeart/2005/8/layout/process1"/>
    <dgm:cxn modelId="{66FF5691-F29F-41C4-9B0F-F07C18F1E68F}" type="presParOf" srcId="{6608EF43-3527-4D35-9334-2824E194C033}" destId="{D1AEBDDD-0228-438E-B553-BC4A91551EAE}" srcOrd="1" destOrd="0" presId="urn:microsoft.com/office/officeart/2005/8/layout/process1"/>
    <dgm:cxn modelId="{90B16BDD-733B-4CF9-AFDE-5F5ADC48F4D3}" type="presParOf" srcId="{D1AEBDDD-0228-438E-B553-BC4A91551EAE}" destId="{726ACDB0-468B-4420-9F5F-31110F64BD87}" srcOrd="0" destOrd="0" presId="urn:microsoft.com/office/officeart/2005/8/layout/process1"/>
    <dgm:cxn modelId="{455BD813-3379-4BFF-A867-8D3B578FDF9A}" type="presParOf" srcId="{6608EF43-3527-4D35-9334-2824E194C033}" destId="{22D8ECA0-65F6-42A2-A242-EFE1FF2D3414}" srcOrd="2" destOrd="0" presId="urn:microsoft.com/office/officeart/2005/8/layout/process1"/>
    <dgm:cxn modelId="{3306E00D-D62F-493F-A12A-8059C406F818}" type="presParOf" srcId="{6608EF43-3527-4D35-9334-2824E194C033}" destId="{FE8EFED5-9AB0-46A5-A1B0-B8425D51FC3A}" srcOrd="3" destOrd="0" presId="urn:microsoft.com/office/officeart/2005/8/layout/process1"/>
    <dgm:cxn modelId="{CCD38F6B-B23A-4384-B351-7324B961C2F3}" type="presParOf" srcId="{FE8EFED5-9AB0-46A5-A1B0-B8425D51FC3A}" destId="{3712F68D-7CA8-40B6-A517-CD9AF0D0578B}" srcOrd="0" destOrd="0" presId="urn:microsoft.com/office/officeart/2005/8/layout/process1"/>
    <dgm:cxn modelId="{12A09F3B-DE9C-46FC-9773-AA2F3C9544FD}" type="presParOf" srcId="{6608EF43-3527-4D35-9334-2824E194C033}" destId="{47132485-CBE7-420C-9A9B-1151673E30E9}" srcOrd="4" destOrd="0" presId="urn:microsoft.com/office/officeart/2005/8/layout/process1"/>
    <dgm:cxn modelId="{499E645D-D887-4578-9113-4C581933657B}" type="presParOf" srcId="{6608EF43-3527-4D35-9334-2824E194C033}" destId="{C5443D97-7181-45AA-9223-E7D7F81D3749}" srcOrd="5" destOrd="0" presId="urn:microsoft.com/office/officeart/2005/8/layout/process1"/>
    <dgm:cxn modelId="{CB88D6E6-D57B-4A6D-9B84-BC9EF6968238}" type="presParOf" srcId="{C5443D97-7181-45AA-9223-E7D7F81D3749}" destId="{297B13FA-1196-4CB0-8A98-9B7EA756BCA5}" srcOrd="0" destOrd="0" presId="urn:microsoft.com/office/officeart/2005/8/layout/process1"/>
    <dgm:cxn modelId="{D82A98FD-C798-4C01-B45F-3FE301838952}" type="presParOf" srcId="{6608EF43-3527-4D35-9334-2824E194C033}" destId="{6BF7B48E-7DAE-4B43-85C2-63FD47C83AB2}" srcOrd="6" destOrd="0" presId="urn:microsoft.com/office/officeart/2005/8/layout/process1"/>
    <dgm:cxn modelId="{4350BB14-0140-47A5-BD7D-D04033FF7391}" type="presParOf" srcId="{6608EF43-3527-4D35-9334-2824E194C033}" destId="{90461126-661F-4BFA-95A0-788613B82735}" srcOrd="7" destOrd="0" presId="urn:microsoft.com/office/officeart/2005/8/layout/process1"/>
    <dgm:cxn modelId="{4056EE9F-DB38-44BC-9C2D-4FF319320B2C}" type="presParOf" srcId="{90461126-661F-4BFA-95A0-788613B82735}" destId="{8C3672EC-87FB-42E7-AEFA-B24216A97636}" srcOrd="0" destOrd="0" presId="urn:microsoft.com/office/officeart/2005/8/layout/process1"/>
    <dgm:cxn modelId="{E9E603E4-3949-41D1-9D63-00C8DD454805}" type="presParOf" srcId="{6608EF43-3527-4D35-9334-2824E194C033}" destId="{D385739E-DDF9-4DF8-B673-19DE2C69FA0B}" srcOrd="8" destOrd="0" presId="urn:microsoft.com/office/officeart/2005/8/layout/process1"/>
    <dgm:cxn modelId="{3485EA76-3427-4E64-A7FD-BFD61EFF55BF}" type="presParOf" srcId="{6608EF43-3527-4D35-9334-2824E194C033}" destId="{ECD4E675-EBE5-4729-A7D9-3C779E43F918}" srcOrd="9" destOrd="0" presId="urn:microsoft.com/office/officeart/2005/8/layout/process1"/>
    <dgm:cxn modelId="{DAA6C517-36B2-431F-B6D4-8E1AAED2D82E}" type="presParOf" srcId="{ECD4E675-EBE5-4729-A7D9-3C779E43F918}" destId="{6FC8BCB7-456D-443F-B10F-81D13BB7CDD9}" srcOrd="0" destOrd="0" presId="urn:microsoft.com/office/officeart/2005/8/layout/process1"/>
    <dgm:cxn modelId="{808512D2-D77C-4AB4-B095-1D3CD9C86CFB}" type="presParOf" srcId="{6608EF43-3527-4D35-9334-2824E194C033}" destId="{6A5B1611-FAB2-430A-B05B-0BD81C4686FE}" srcOrd="10" destOrd="0" presId="urn:microsoft.com/office/officeart/2005/8/layout/process1"/>
    <dgm:cxn modelId="{F758DAF2-2257-4B23-8AE7-A93AD6C59AD0}" type="presParOf" srcId="{6608EF43-3527-4D35-9334-2824E194C033}" destId="{B97A3FCB-5EB3-4D19-A50C-0B96F9BECFEB}" srcOrd="11" destOrd="0" presId="urn:microsoft.com/office/officeart/2005/8/layout/process1"/>
    <dgm:cxn modelId="{B649FB52-B9C0-4CFE-9D50-C85C2D5D09C8}" type="presParOf" srcId="{B97A3FCB-5EB3-4D19-A50C-0B96F9BECFEB}" destId="{3523CD63-63A2-41B9-BBB2-5F9C6FB7075E}" srcOrd="0" destOrd="0" presId="urn:microsoft.com/office/officeart/2005/8/layout/process1"/>
    <dgm:cxn modelId="{7566E1C5-4672-4D7D-9E2C-B1063345BD31}" type="presParOf" srcId="{6608EF43-3527-4D35-9334-2824E194C033}" destId="{2063D804-68A4-4E6D-88FC-CDD6D7378130}" srcOrd="12" destOrd="0" presId="urn:microsoft.com/office/officeart/2005/8/layout/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endParaRPr lang="zh-CN" altLang="en-US" sz="9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协调员核实会员身份</a:t>
          </a:r>
        </a:p>
      </dgm:t>
    </dgm:pt>
    <dgm:pt modelId="{E979CA00-70E9-4C55-A9CE-A5D2AB2C5B84}" type="parTrans" cxnId="{3187C015-5B1D-4FDA-8007-36405E6A8052}">
      <dgm:prSet/>
      <dgm:spPr/>
      <dgm:t>
        <a:bodyPr/>
        <a:lstStyle/>
        <a:p>
          <a:endParaRPr lang="zh-CN" altLang="en-US" sz="9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endParaRPr lang="zh-CN" altLang="en-US" sz="9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电话转接至咨询医生</a:t>
          </a:r>
        </a:p>
      </dgm:t>
    </dgm:pt>
    <dgm:pt modelId="{62E74364-C729-4984-8190-EB5BC6806CD9}" type="parTrans" cxnId="{A3A06833-BD57-49B9-8E6D-080744FEFA0A}">
      <dgm:prSet/>
      <dgm:spPr/>
      <dgm:t>
        <a:bodyPr/>
        <a:lstStyle/>
        <a:p>
          <a:endParaRPr lang="zh-CN" altLang="en-US" sz="9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咨询医生评估后帮助会员预约心理咨询医生</a:t>
          </a:r>
        </a:p>
      </dgm:t>
    </dgm:pt>
    <dgm:pt modelId="{A0A8D99C-736E-4EDD-AF2A-0520109D3F37}" type="parTrans" cxnId="{F7CAE0A1-A187-443D-B375-75A2727D0314}">
      <dgm:prSet/>
      <dgm:spPr/>
      <dgm:t>
        <a:bodyPr/>
        <a:lstStyle/>
        <a:p>
          <a:endParaRPr lang="zh-CN" altLang="en-US" sz="9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9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900">
            <a:latin typeface="微软雅黑" panose="020B0503020204020204" pitchFamily="34" charset="-122"/>
            <a:ea typeface="微软雅黑" panose="020B0503020204020204" pitchFamily="34" charset="-122"/>
          </a:endParaRPr>
        </a:p>
      </dgm:t>
    </dgm:pt>
    <dgm:pt modelId="{8101797A-0C7C-4D90-AD67-C995FC3DF61A}">
      <dgm:prSet custT="1"/>
      <dgm:spPr/>
      <dgm:t>
        <a:bodyPr/>
        <a:lstStyle/>
        <a:p>
          <a:r>
            <a:rPr lang="zh-CN" altLang="en-US" sz="900">
              <a:latin typeface="微软雅黑" panose="020B0503020204020204" pitchFamily="34" charset="-122"/>
              <a:ea typeface="微软雅黑" panose="020B0503020204020204" pitchFamily="34" charset="-122"/>
            </a:rPr>
            <a:t>心理咨询医生连线会员提供心理健康咨询服务</a:t>
          </a:r>
        </a:p>
      </dgm:t>
    </dgm:pt>
    <dgm:pt modelId="{038FCDB2-5338-478F-9901-42D7E1DA95C5}" type="parTrans" cxnId="{6FFF627A-9591-456C-9CBD-19ABDFCE9C59}">
      <dgm:prSet/>
      <dgm:spPr/>
      <dgm:t>
        <a:bodyPr/>
        <a:lstStyle/>
        <a:p>
          <a:endParaRPr lang="zh-CN" altLang="en-US" sz="900">
            <a:latin typeface="微软雅黑" panose="020B0503020204020204" pitchFamily="34" charset="-122"/>
            <a:ea typeface="微软雅黑" panose="020B0503020204020204" pitchFamily="34" charset="-122"/>
          </a:endParaRPr>
        </a:p>
      </dgm:t>
    </dgm:pt>
    <dgm:pt modelId="{50BF60F7-FA58-4A69-9D04-3E8DD81B40C9}" type="sibTrans" cxnId="{6FFF627A-9591-456C-9CBD-19ABDFCE9C59}">
      <dgm:prSet custT="1"/>
      <dgm:spPr/>
      <dgm:t>
        <a:bodyPr/>
        <a:lstStyle/>
        <a:p>
          <a:endParaRPr lang="zh-CN" altLang="en-US" sz="9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6"/>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6"/>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6"/>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6BF7B48E-7DAE-4B43-85C2-63FD47C83AB2}" type="pres">
      <dgm:prSet presAssocID="{37261E86-617F-472C-BED9-20E86F842AEF}" presName="node" presStyleLbl="node1" presStyleIdx="3" presStyleCnt="7">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6"/>
      <dgm:spPr/>
      <dgm:t>
        <a:bodyPr/>
        <a:lstStyle/>
        <a:p>
          <a:endParaRPr lang="zh-CN" altLang="en-US"/>
        </a:p>
      </dgm:t>
    </dgm:pt>
    <dgm:pt modelId="{8C3672EC-87FB-42E7-AEFA-B24216A97636}" type="pres">
      <dgm:prSet presAssocID="{FCC0EC02-8120-4607-BED2-4CD846ACAF97}" presName="connectorText" presStyleLbl="sibTrans2D1" presStyleIdx="3" presStyleCnt="6"/>
      <dgm:spPr/>
      <dgm:t>
        <a:bodyPr/>
        <a:lstStyle/>
        <a:p>
          <a:endParaRPr lang="zh-CN" altLang="en-US"/>
        </a:p>
      </dgm:t>
    </dgm:pt>
    <dgm:pt modelId="{D385739E-DDF9-4DF8-B673-19DE2C69FA0B}" type="pres">
      <dgm:prSet presAssocID="{D4F20417-A9F9-465A-9006-733C93CC3E72}" presName="node" presStyleLbl="node1" presStyleIdx="4" presStyleCnt="7">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6"/>
      <dgm:spPr/>
      <dgm:t>
        <a:bodyPr/>
        <a:lstStyle/>
        <a:p>
          <a:endParaRPr lang="zh-CN" altLang="en-US"/>
        </a:p>
      </dgm:t>
    </dgm:pt>
    <dgm:pt modelId="{6FC8BCB7-456D-443F-B10F-81D13BB7CDD9}" type="pres">
      <dgm:prSet presAssocID="{C7C2AB6F-F5B7-4DB4-8991-3E28515C1E1A}" presName="connectorText" presStyleLbl="sibTrans2D1" presStyleIdx="4" presStyleCnt="6"/>
      <dgm:spPr/>
      <dgm:t>
        <a:bodyPr/>
        <a:lstStyle/>
        <a:p>
          <a:endParaRPr lang="zh-CN" altLang="en-US"/>
        </a:p>
      </dgm:t>
    </dgm:pt>
    <dgm:pt modelId="{23C18306-4E02-4E4D-8431-3EAEA0A7531E}" type="pres">
      <dgm:prSet presAssocID="{8101797A-0C7C-4D90-AD67-C995FC3DF61A}" presName="node" presStyleLbl="node1" presStyleIdx="5" presStyleCnt="7">
        <dgm:presLayoutVars>
          <dgm:bulletEnabled val="1"/>
        </dgm:presLayoutVars>
      </dgm:prSet>
      <dgm:spPr/>
      <dgm:t>
        <a:bodyPr/>
        <a:lstStyle/>
        <a:p>
          <a:endParaRPr lang="zh-CN" altLang="en-US"/>
        </a:p>
      </dgm:t>
    </dgm:pt>
    <dgm:pt modelId="{DE8E7934-E798-481D-BE4D-5E498DC4BC21}" type="pres">
      <dgm:prSet presAssocID="{50BF60F7-FA58-4A69-9D04-3E8DD81B40C9}" presName="sibTrans" presStyleLbl="sibTrans2D1" presStyleIdx="5" presStyleCnt="6"/>
      <dgm:spPr/>
      <dgm:t>
        <a:bodyPr/>
        <a:lstStyle/>
        <a:p>
          <a:endParaRPr lang="zh-CN" altLang="en-US"/>
        </a:p>
      </dgm:t>
    </dgm:pt>
    <dgm:pt modelId="{E2E24D0E-84F7-4DAF-AD28-6075234F851E}" type="pres">
      <dgm:prSet presAssocID="{50BF60F7-FA58-4A69-9D04-3E8DD81B40C9}" presName="connectorText" presStyleLbl="sibTrans2D1" presStyleIdx="5" presStyleCnt="6"/>
      <dgm:spPr/>
      <dgm:t>
        <a:bodyPr/>
        <a:lstStyle/>
        <a:p>
          <a:endParaRPr lang="zh-CN" altLang="en-US"/>
        </a:p>
      </dgm:t>
    </dgm:pt>
    <dgm:pt modelId="{9DDD396E-54B6-43B3-8A84-0E958CA8D3EE}" type="pres">
      <dgm:prSet presAssocID="{28A9F7A6-1229-4DA2-8D63-EAC78DC88ED2}" presName="node" presStyleLbl="node1" presStyleIdx="6" presStyleCnt="7">
        <dgm:presLayoutVars>
          <dgm:bulletEnabled val="1"/>
        </dgm:presLayoutVars>
      </dgm:prSet>
      <dgm:spPr/>
      <dgm:t>
        <a:bodyPr/>
        <a:lstStyle/>
        <a:p>
          <a:endParaRPr lang="zh-CN" altLang="en-US"/>
        </a:p>
      </dgm:t>
    </dgm:pt>
  </dgm:ptLst>
  <dgm:cxnLst>
    <dgm:cxn modelId="{03F1A4DB-789C-4C76-9370-91A11CEE3333}" type="presOf" srcId="{28A9F7A6-1229-4DA2-8D63-EAC78DC88ED2}" destId="{9DDD396E-54B6-43B3-8A84-0E958CA8D3EE}" srcOrd="0" destOrd="0" presId="urn:microsoft.com/office/officeart/2005/8/layout/process1"/>
    <dgm:cxn modelId="{DF725D35-4356-4F3D-93E6-AEC3D101324B}" type="presOf" srcId="{FCC0EC02-8120-4607-BED2-4CD846ACAF97}" destId="{8C3672EC-87FB-42E7-AEFA-B24216A97636}" srcOrd="1" destOrd="0" presId="urn:microsoft.com/office/officeart/2005/8/layout/process1"/>
    <dgm:cxn modelId="{7FC98CD8-2511-4DFA-94B4-9089BA291435}" type="presOf" srcId="{50BF60F7-FA58-4A69-9D04-3E8DD81B40C9}" destId="{E2E24D0E-84F7-4DAF-AD28-6075234F851E}" srcOrd="1" destOrd="0" presId="urn:microsoft.com/office/officeart/2005/8/layout/process1"/>
    <dgm:cxn modelId="{0B72609C-D7AE-490B-98C5-DF6B35536D42}" type="presOf" srcId="{2DA23C85-010D-4F4F-B893-7FD3E2361444}" destId="{D1AEBDDD-0228-438E-B553-BC4A91551EAE}" srcOrd="0" destOrd="0" presId="urn:microsoft.com/office/officeart/2005/8/layout/process1"/>
    <dgm:cxn modelId="{3A60DD40-BCEA-4788-BCA8-760C2C984770}" type="presOf" srcId="{D4F20417-A9F9-465A-9006-733C93CC3E72}" destId="{D385739E-DDF9-4DF8-B673-19DE2C69FA0B}"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F7CAE0A1-A187-443D-B375-75A2727D0314}" srcId="{954A5F7A-5B05-4B4A-85F4-F13D09BDA87F}" destId="{D4F20417-A9F9-465A-9006-733C93CC3E72}" srcOrd="4" destOrd="0" parTransId="{A0A8D99C-736E-4EDD-AF2A-0520109D3F37}" sibTransId="{C7C2AB6F-F5B7-4DB4-8991-3E28515C1E1A}"/>
    <dgm:cxn modelId="{3187C015-5B1D-4FDA-8007-36405E6A8052}" srcId="{954A5F7A-5B05-4B4A-85F4-F13D09BDA87F}" destId="{C51C625E-A23E-4CCC-B737-76B96EC6EAB6}" srcOrd="1" destOrd="0" parTransId="{E979CA00-70E9-4C55-A9CE-A5D2AB2C5B84}" sibTransId="{4A128348-E447-4B26-8B36-73B7C204CB11}"/>
    <dgm:cxn modelId="{EF982D63-A0C5-436C-809E-EC872BF13F3F}" type="presOf" srcId="{40E64747-2F9B-4057-9246-59F5BE61F227}" destId="{04249B03-D202-43E2-941E-25711E4B77AC}" srcOrd="0" destOrd="0" presId="urn:microsoft.com/office/officeart/2005/8/layout/process1"/>
    <dgm:cxn modelId="{7790EECD-ED21-425B-92A2-9E2270159AF0}" type="presOf" srcId="{60936BF2-E8BE-4152-96DB-C0455CE97FDC}" destId="{297B13FA-1196-4CB0-8A98-9B7EA756BCA5}" srcOrd="1" destOrd="0" presId="urn:microsoft.com/office/officeart/2005/8/layout/process1"/>
    <dgm:cxn modelId="{F1A99742-9A7D-4A60-9864-5F6387B70892}" type="presOf" srcId="{FCC0EC02-8120-4607-BED2-4CD846ACAF97}" destId="{90461126-661F-4BFA-95A0-788613B82735}" srcOrd="0" destOrd="0" presId="urn:microsoft.com/office/officeart/2005/8/layout/process1"/>
    <dgm:cxn modelId="{FD4220B9-34CA-4C2B-BB0B-86E0D4667E5D}" type="presOf" srcId="{C7C2AB6F-F5B7-4DB4-8991-3E28515C1E1A}" destId="{6FC8BCB7-456D-443F-B10F-81D13BB7CDD9}" srcOrd="1" destOrd="0" presId="urn:microsoft.com/office/officeart/2005/8/layout/process1"/>
    <dgm:cxn modelId="{A237376B-EA46-44C5-9677-E508182A7833}" srcId="{954A5F7A-5B05-4B4A-85F4-F13D09BDA87F}" destId="{28A9F7A6-1229-4DA2-8D63-EAC78DC88ED2}" srcOrd="6" destOrd="0" parTransId="{6E0FDC4E-5060-4E75-803B-B8F782DD744F}" sibTransId="{EFB43F9D-2406-47D0-9092-365C45EE0D64}"/>
    <dgm:cxn modelId="{B1647657-BAA5-4C1E-8FBD-0A39120EADB2}" type="presOf" srcId="{37261E86-617F-472C-BED9-20E86F842AEF}" destId="{6BF7B48E-7DAE-4B43-85C2-63FD47C83AB2}" srcOrd="0" destOrd="0" presId="urn:microsoft.com/office/officeart/2005/8/layout/process1"/>
    <dgm:cxn modelId="{E9134EDE-138A-4DD4-9A50-FB813B592A0E}" type="presOf" srcId="{4A128348-E447-4B26-8B36-73B7C204CB11}" destId="{3712F68D-7CA8-40B6-A517-CD9AF0D0578B}" srcOrd="1" destOrd="0" presId="urn:microsoft.com/office/officeart/2005/8/layout/process1"/>
    <dgm:cxn modelId="{6FFF627A-9591-456C-9CBD-19ABDFCE9C59}" srcId="{954A5F7A-5B05-4B4A-85F4-F13D09BDA87F}" destId="{8101797A-0C7C-4D90-AD67-C995FC3DF61A}" srcOrd="5" destOrd="0" parTransId="{038FCDB2-5338-478F-9901-42D7E1DA95C5}" sibTransId="{50BF60F7-FA58-4A69-9D04-3E8DD81B40C9}"/>
    <dgm:cxn modelId="{DF1EAFDF-A6C8-4261-8CAD-77062D16FB19}" type="presOf" srcId="{C7C2AB6F-F5B7-4DB4-8991-3E28515C1E1A}" destId="{ECD4E675-EBE5-4729-A7D9-3C779E43F918}"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FF76AB7E-AB6B-40E2-A5C9-530C3D72ED8D}" type="presOf" srcId="{954A5F7A-5B05-4B4A-85F4-F13D09BDA87F}" destId="{6608EF43-3527-4D35-9334-2824E194C033}" srcOrd="0" destOrd="0" presId="urn:microsoft.com/office/officeart/2005/8/layout/process1"/>
    <dgm:cxn modelId="{D0757BAF-C54E-423E-857C-86841E79E97B}" type="presOf" srcId="{C51C625E-A23E-4CCC-B737-76B96EC6EAB6}" destId="{22D8ECA0-65F6-42A2-A242-EFE1FF2D3414}" srcOrd="0" destOrd="0" presId="urn:microsoft.com/office/officeart/2005/8/layout/process1"/>
    <dgm:cxn modelId="{9C976CBB-84EC-4595-99C1-AE46B28A9FE7}" type="presOf" srcId="{8101797A-0C7C-4D90-AD67-C995FC3DF61A}" destId="{23C18306-4E02-4E4D-8431-3EAEA0A7531E}" srcOrd="0" destOrd="0" presId="urn:microsoft.com/office/officeart/2005/8/layout/process1"/>
    <dgm:cxn modelId="{257FF0D1-82D3-4F89-BB23-AEA4CE27D676}" type="presOf" srcId="{50BF60F7-FA58-4A69-9D04-3E8DD81B40C9}" destId="{DE8E7934-E798-481D-BE4D-5E498DC4BC21}" srcOrd="0" destOrd="0" presId="urn:microsoft.com/office/officeart/2005/8/layout/process1"/>
    <dgm:cxn modelId="{1FA6E1A3-6F11-4E30-A28D-494CDE8EFBFF}" type="presOf" srcId="{6B35CEAB-8B5F-4265-A8DB-206B44FDD9C3}" destId="{47132485-CBE7-420C-9A9B-1151673E30E9}" srcOrd="0" destOrd="0" presId="urn:microsoft.com/office/officeart/2005/8/layout/process1"/>
    <dgm:cxn modelId="{0E7F0507-A6A5-44D7-83F0-6A5F24A54679}" type="presOf" srcId="{60936BF2-E8BE-4152-96DB-C0455CE97FDC}" destId="{C5443D97-7181-45AA-9223-E7D7F81D3749}"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476DDAEE-AF18-4B58-9545-0C2CFA9814D0}" type="presOf" srcId="{2DA23C85-010D-4F4F-B893-7FD3E2361444}" destId="{726ACDB0-468B-4420-9F5F-31110F64BD87}" srcOrd="1" destOrd="0" presId="urn:microsoft.com/office/officeart/2005/8/layout/process1"/>
    <dgm:cxn modelId="{548471A7-C1B6-485F-8839-7ED407F3F749}" type="presOf" srcId="{4A128348-E447-4B26-8B36-73B7C204CB11}" destId="{FE8EFED5-9AB0-46A5-A1B0-B8425D51FC3A}" srcOrd="0" destOrd="0" presId="urn:microsoft.com/office/officeart/2005/8/layout/process1"/>
    <dgm:cxn modelId="{7EA41B6F-2E89-4CB9-8326-7488E5BDC67F}" type="presParOf" srcId="{6608EF43-3527-4D35-9334-2824E194C033}" destId="{04249B03-D202-43E2-941E-25711E4B77AC}" srcOrd="0" destOrd="0" presId="urn:microsoft.com/office/officeart/2005/8/layout/process1"/>
    <dgm:cxn modelId="{076B0B4E-1ED5-408E-8294-F0A92AFBCA12}" type="presParOf" srcId="{6608EF43-3527-4D35-9334-2824E194C033}" destId="{D1AEBDDD-0228-438E-B553-BC4A91551EAE}" srcOrd="1" destOrd="0" presId="urn:microsoft.com/office/officeart/2005/8/layout/process1"/>
    <dgm:cxn modelId="{A56FE7C5-4273-4E72-8818-D7B1777E7B30}" type="presParOf" srcId="{D1AEBDDD-0228-438E-B553-BC4A91551EAE}" destId="{726ACDB0-468B-4420-9F5F-31110F64BD87}" srcOrd="0" destOrd="0" presId="urn:microsoft.com/office/officeart/2005/8/layout/process1"/>
    <dgm:cxn modelId="{8C9A205F-A1D5-43AB-A17B-915C4BF482F2}" type="presParOf" srcId="{6608EF43-3527-4D35-9334-2824E194C033}" destId="{22D8ECA0-65F6-42A2-A242-EFE1FF2D3414}" srcOrd="2" destOrd="0" presId="urn:microsoft.com/office/officeart/2005/8/layout/process1"/>
    <dgm:cxn modelId="{4061D6CE-8CD2-4554-A6C2-A5CE34EC6CFA}" type="presParOf" srcId="{6608EF43-3527-4D35-9334-2824E194C033}" destId="{FE8EFED5-9AB0-46A5-A1B0-B8425D51FC3A}" srcOrd="3" destOrd="0" presId="urn:microsoft.com/office/officeart/2005/8/layout/process1"/>
    <dgm:cxn modelId="{22233D28-D65B-40A7-BF87-D6CEC28E0031}" type="presParOf" srcId="{FE8EFED5-9AB0-46A5-A1B0-B8425D51FC3A}" destId="{3712F68D-7CA8-40B6-A517-CD9AF0D0578B}" srcOrd="0" destOrd="0" presId="urn:microsoft.com/office/officeart/2005/8/layout/process1"/>
    <dgm:cxn modelId="{9F0B72AB-83E6-4173-9020-5320F9D8A2D8}" type="presParOf" srcId="{6608EF43-3527-4D35-9334-2824E194C033}" destId="{47132485-CBE7-420C-9A9B-1151673E30E9}" srcOrd="4" destOrd="0" presId="urn:microsoft.com/office/officeart/2005/8/layout/process1"/>
    <dgm:cxn modelId="{ACB8D37E-2D0D-4F98-B241-4ABDD7C0D83C}" type="presParOf" srcId="{6608EF43-3527-4D35-9334-2824E194C033}" destId="{C5443D97-7181-45AA-9223-E7D7F81D3749}" srcOrd="5" destOrd="0" presId="urn:microsoft.com/office/officeart/2005/8/layout/process1"/>
    <dgm:cxn modelId="{404B37BE-E330-43E1-BC8C-32A3B1EF1DFD}" type="presParOf" srcId="{C5443D97-7181-45AA-9223-E7D7F81D3749}" destId="{297B13FA-1196-4CB0-8A98-9B7EA756BCA5}" srcOrd="0" destOrd="0" presId="urn:microsoft.com/office/officeart/2005/8/layout/process1"/>
    <dgm:cxn modelId="{9A60E998-928A-4D0B-BF4E-F7D82473FF4D}" type="presParOf" srcId="{6608EF43-3527-4D35-9334-2824E194C033}" destId="{6BF7B48E-7DAE-4B43-85C2-63FD47C83AB2}" srcOrd="6" destOrd="0" presId="urn:microsoft.com/office/officeart/2005/8/layout/process1"/>
    <dgm:cxn modelId="{2B8441DF-17AA-496D-83F6-00AAB5E39A25}" type="presParOf" srcId="{6608EF43-3527-4D35-9334-2824E194C033}" destId="{90461126-661F-4BFA-95A0-788613B82735}" srcOrd="7" destOrd="0" presId="urn:microsoft.com/office/officeart/2005/8/layout/process1"/>
    <dgm:cxn modelId="{802A971D-5F41-4F21-B12F-967554883520}" type="presParOf" srcId="{90461126-661F-4BFA-95A0-788613B82735}" destId="{8C3672EC-87FB-42E7-AEFA-B24216A97636}" srcOrd="0" destOrd="0" presId="urn:microsoft.com/office/officeart/2005/8/layout/process1"/>
    <dgm:cxn modelId="{674D0BED-D4DF-4E74-A6D6-7DD2A0C88AE4}" type="presParOf" srcId="{6608EF43-3527-4D35-9334-2824E194C033}" destId="{D385739E-DDF9-4DF8-B673-19DE2C69FA0B}" srcOrd="8" destOrd="0" presId="urn:microsoft.com/office/officeart/2005/8/layout/process1"/>
    <dgm:cxn modelId="{695D8A30-E34C-4B14-9FCC-CE08CE1B8F20}" type="presParOf" srcId="{6608EF43-3527-4D35-9334-2824E194C033}" destId="{ECD4E675-EBE5-4729-A7D9-3C779E43F918}" srcOrd="9" destOrd="0" presId="urn:microsoft.com/office/officeart/2005/8/layout/process1"/>
    <dgm:cxn modelId="{E51BF436-CAA6-445A-930E-6F581122F7C3}" type="presParOf" srcId="{ECD4E675-EBE5-4729-A7D9-3C779E43F918}" destId="{6FC8BCB7-456D-443F-B10F-81D13BB7CDD9}" srcOrd="0" destOrd="0" presId="urn:microsoft.com/office/officeart/2005/8/layout/process1"/>
    <dgm:cxn modelId="{C1A2B2C4-6A22-45FC-9A91-218DB6041561}" type="presParOf" srcId="{6608EF43-3527-4D35-9334-2824E194C033}" destId="{23C18306-4E02-4E4D-8431-3EAEA0A7531E}" srcOrd="10" destOrd="0" presId="urn:microsoft.com/office/officeart/2005/8/layout/process1"/>
    <dgm:cxn modelId="{1BB22F85-DE98-48F6-80F9-8E9B212333B7}" type="presParOf" srcId="{6608EF43-3527-4D35-9334-2824E194C033}" destId="{DE8E7934-E798-481D-BE4D-5E498DC4BC21}" srcOrd="11" destOrd="0" presId="urn:microsoft.com/office/officeart/2005/8/layout/process1"/>
    <dgm:cxn modelId="{DF6C9389-A7DC-4478-B4E6-EC8D6607CC51}" type="presParOf" srcId="{DE8E7934-E798-481D-BE4D-5E498DC4BC21}" destId="{E2E24D0E-84F7-4DAF-AD28-6075234F851E}" srcOrd="0" destOrd="0" presId="urn:microsoft.com/office/officeart/2005/8/layout/process1"/>
    <dgm:cxn modelId="{1A90DB4E-7855-49A9-A07D-9403526411EA}"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5"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dgm:t>
        <a:bodyPr/>
        <a:lstStyle/>
        <a:p>
          <a:pPr algn="ctr"/>
          <a:r>
            <a:rPr lang="zh-CN" altLang="en-US" sz="900">
              <a:latin typeface="微软雅黑" panose="020B0503020204020204" pitchFamily="34" charset="-122"/>
              <a:ea typeface="微软雅黑" panose="020B0503020204020204" pitchFamily="34" charset="-122"/>
            </a:rPr>
            <a:t>扫描二维码关注并绑定微平台</a:t>
          </a:r>
        </a:p>
      </dgm:t>
    </dgm:pt>
    <dgm:pt modelId="{E1A7AF8E-D713-471E-AF52-09D384A05E45}" type="parTrans" cxnId="{8BAD5613-1DB6-4827-9684-F92BC9D24FC7}">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ctr"/>
          <a:r>
            <a:rPr lang="zh-CN" altLang="en-US" sz="900">
              <a:latin typeface="微软雅黑" panose="020B0503020204020204" pitchFamily="34" charset="-122"/>
              <a:ea typeface="微软雅黑" panose="020B0503020204020204" pitchFamily="34" charset="-122"/>
            </a:rPr>
            <a:t>点击视频健康咨询服务</a:t>
          </a:r>
        </a:p>
      </dgm:t>
    </dgm:pt>
    <dgm:pt modelId="{E979CA00-70E9-4C55-A9CE-A5D2AB2C5B84}" type="parTrans" cxnId="{3187C015-5B1D-4FDA-8007-36405E6A8052}">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ctr"/>
          <a:r>
            <a:rPr lang="zh-CN" altLang="en-US" sz="900">
              <a:latin typeface="微软雅黑" panose="020B0503020204020204" pitchFamily="34" charset="-122"/>
              <a:ea typeface="微软雅黑" panose="020B0503020204020204" pitchFamily="34" charset="-122"/>
            </a:rPr>
            <a:t>首次使用，需填写并提交信息</a:t>
          </a:r>
        </a:p>
      </dgm:t>
    </dgm:pt>
    <dgm:pt modelId="{2C6AD0E7-CCCA-4149-BBC1-FAAF510FD044}" type="parTrans" cxnId="{54554B60-3211-4070-A684-6433B4FF9546}">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50ACA40F-B1E1-47AD-BE29-34024EA1B35B}">
      <dgm:prSet custT="1"/>
      <dgm:spPr/>
      <dgm:t>
        <a:bodyPr/>
        <a:lstStyle/>
        <a:p>
          <a:pPr algn="ctr"/>
          <a:r>
            <a:rPr lang="zh-CN" altLang="en-US" sz="900">
              <a:latin typeface="微软雅黑" panose="020B0503020204020204" pitchFamily="34" charset="-122"/>
              <a:ea typeface="微软雅黑" panose="020B0503020204020204" pitchFamily="34" charset="-122"/>
            </a:rPr>
            <a:t>会员根据页面提示发起视频咨询申请</a:t>
          </a:r>
          <a:endParaRPr lang="zh-CN" altLang="en-US" sz="900">
            <a:solidFill>
              <a:sysClr val="windowText" lastClr="000000"/>
            </a:solidFill>
            <a:latin typeface="微软雅黑" panose="020B0503020204020204" pitchFamily="34" charset="-122"/>
            <a:ea typeface="微软雅黑" panose="020B0503020204020204" pitchFamily="34" charset="-122"/>
          </a:endParaRPr>
        </a:p>
      </dgm:t>
    </dgm:pt>
    <dgm:pt modelId="{92B1C060-C683-4534-B9E5-6CC98852CF1D}" type="parTrans" cxnId="{6BCB7DE6-24E4-4DDE-827B-C8ECE2770B86}">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E1491085-5594-4B23-9918-1FB49787284E}" type="sibTrans" cxnId="{6BCB7DE6-24E4-4DDE-827B-C8ECE2770B86}">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E0B1FACE-5780-4BFB-A1F2-5FA2B9E91953}">
      <dgm:prSet custT="1"/>
      <dgm:spPr/>
      <dgm:t>
        <a:bodyPr/>
        <a:lstStyle/>
        <a:p>
          <a:pPr algn="ctr"/>
          <a:r>
            <a:rPr lang="zh-CN" altLang="en-US" sz="900">
              <a:latin typeface="微软雅黑" panose="020B0503020204020204" pitchFamily="34" charset="-122"/>
              <a:ea typeface="微软雅黑" panose="020B0503020204020204" pitchFamily="34" charset="-122"/>
            </a:rPr>
            <a:t>会员与医生进行视频咨询服务</a:t>
          </a:r>
        </a:p>
      </dgm:t>
    </dgm:pt>
    <dgm:pt modelId="{1BB63E66-30E6-4A36-9329-19326219EBDD}" type="parTrans" cxnId="{9CDDB37E-1EE9-4837-9D8A-B3AF2EE204D5}">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CD811E99-419B-4EA1-94DA-FBD6DB899B57}" type="sibTrans" cxnId="{9CDDB37E-1EE9-4837-9D8A-B3AF2EE204D5}">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2A98F81E-9D38-485C-A1D6-5B39AC1DC1B9}">
      <dgm:prSet custT="1"/>
      <dgm:spPr/>
      <dgm:t>
        <a:bodyPr/>
        <a:lstStyle/>
        <a:p>
          <a:pPr algn="ctr"/>
          <a:r>
            <a:rPr lang="zh-CN" altLang="en-US" sz="900">
              <a:latin typeface="微软雅黑" panose="020B0503020204020204" pitchFamily="34" charset="-122"/>
              <a:ea typeface="微软雅黑" panose="020B0503020204020204" pitchFamily="34" charset="-122"/>
            </a:rPr>
            <a:t>服务结束</a:t>
          </a:r>
        </a:p>
      </dgm:t>
    </dgm:pt>
    <dgm:pt modelId="{BBA80183-7123-4486-8593-36EBEF652277}" type="parTrans" cxnId="{13A62B3A-A991-403F-B02D-4109FB55E313}">
      <dgm:prSet/>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92256067-88B2-45AC-A441-21E8093396A0}" type="sibTrans" cxnId="{13A62B3A-A991-403F-B02D-4109FB55E313}">
      <dgm:prSet custT="1"/>
      <dgm:spPr/>
      <dgm:t>
        <a:bodyPr/>
        <a:lstStyle/>
        <a:p>
          <a:pPr algn="ctr"/>
          <a:endParaRPr lang="zh-CN" altLang="en-US" sz="900">
            <a:latin typeface="微软雅黑" panose="020B0503020204020204" pitchFamily="34" charset="-122"/>
            <a:ea typeface="微软雅黑" panose="020B0503020204020204" pitchFamily="34" charset="-122"/>
          </a:endParaRPr>
        </a:p>
      </dgm:t>
    </dgm:pt>
    <dgm:pt modelId="{BA660814-4681-40B9-BD95-0076F8C5FFBC}" type="pres">
      <dgm:prSet presAssocID="{954A5F7A-5B05-4B4A-85F4-F13D09BDA87F}" presName="diagram" presStyleCnt="0">
        <dgm:presLayoutVars>
          <dgm:dir/>
          <dgm:resizeHandles val="exact"/>
        </dgm:presLayoutVars>
      </dgm:prSet>
      <dgm:spPr/>
      <dgm:t>
        <a:bodyPr/>
        <a:lstStyle/>
        <a:p>
          <a:endParaRPr lang="zh-CN" altLang="en-US"/>
        </a:p>
      </dgm:t>
    </dgm:pt>
    <dgm:pt modelId="{E37D9EC2-50CA-471A-BA32-D79A7EA3AFF6}" type="pres">
      <dgm:prSet presAssocID="{40E64747-2F9B-4057-9246-59F5BE61F227}" presName="node" presStyleLbl="node1" presStyleIdx="0" presStyleCnt="6" custScaleX="346029" custScaleY="691600">
        <dgm:presLayoutVars>
          <dgm:bulletEnabled val="1"/>
        </dgm:presLayoutVars>
      </dgm:prSet>
      <dgm:spPr/>
      <dgm:t>
        <a:bodyPr/>
        <a:lstStyle/>
        <a:p>
          <a:endParaRPr lang="zh-CN" altLang="en-US"/>
        </a:p>
      </dgm:t>
    </dgm:pt>
    <dgm:pt modelId="{0CAF6A36-EAB5-41CD-9080-7EAA0800AE58}" type="pres">
      <dgm:prSet presAssocID="{2DA23C85-010D-4F4F-B893-7FD3E2361444}" presName="sibTrans" presStyleLbl="sibTrans2D1" presStyleIdx="0" presStyleCnt="5"/>
      <dgm:spPr/>
      <dgm:t>
        <a:bodyPr/>
        <a:lstStyle/>
        <a:p>
          <a:endParaRPr lang="zh-CN" altLang="en-US"/>
        </a:p>
      </dgm:t>
    </dgm:pt>
    <dgm:pt modelId="{8F2BEBFD-D2FE-46C7-8BF2-E79C18012E2B}" type="pres">
      <dgm:prSet presAssocID="{2DA23C85-010D-4F4F-B893-7FD3E2361444}" presName="connectorText" presStyleLbl="sibTrans2D1" presStyleIdx="0" presStyleCnt="5"/>
      <dgm:spPr/>
      <dgm:t>
        <a:bodyPr/>
        <a:lstStyle/>
        <a:p>
          <a:endParaRPr lang="zh-CN" altLang="en-US"/>
        </a:p>
      </dgm:t>
    </dgm:pt>
    <dgm:pt modelId="{9380F401-5E1A-4E32-AA7A-777049A49BE0}" type="pres">
      <dgm:prSet presAssocID="{C51C625E-A23E-4CCC-B737-76B96EC6EAB6}" presName="node" presStyleLbl="node1" presStyleIdx="1" presStyleCnt="6" custScaleX="272866" custScaleY="691600">
        <dgm:presLayoutVars>
          <dgm:bulletEnabled val="1"/>
        </dgm:presLayoutVars>
      </dgm:prSet>
      <dgm:spPr/>
      <dgm:t>
        <a:bodyPr/>
        <a:lstStyle/>
        <a:p>
          <a:endParaRPr lang="zh-CN" altLang="en-US"/>
        </a:p>
      </dgm:t>
    </dgm:pt>
    <dgm:pt modelId="{F851E773-5A1F-49BD-B3F9-2DEFA81AD937}" type="pres">
      <dgm:prSet presAssocID="{4A128348-E447-4B26-8B36-73B7C204CB11}" presName="sibTrans" presStyleLbl="sibTrans2D1" presStyleIdx="1" presStyleCnt="5"/>
      <dgm:spPr/>
      <dgm:t>
        <a:bodyPr/>
        <a:lstStyle/>
        <a:p>
          <a:endParaRPr lang="zh-CN" altLang="en-US"/>
        </a:p>
      </dgm:t>
    </dgm:pt>
    <dgm:pt modelId="{99834CA0-BBCB-47CF-BB77-BB1C11F238F1}" type="pres">
      <dgm:prSet presAssocID="{4A128348-E447-4B26-8B36-73B7C204CB11}" presName="connectorText" presStyleLbl="sibTrans2D1" presStyleIdx="1" presStyleCnt="5"/>
      <dgm:spPr/>
      <dgm:t>
        <a:bodyPr/>
        <a:lstStyle/>
        <a:p>
          <a:endParaRPr lang="zh-CN" altLang="en-US"/>
        </a:p>
      </dgm:t>
    </dgm:pt>
    <dgm:pt modelId="{5A66A1B6-0D3F-4A29-9034-1B20F382D188}" type="pres">
      <dgm:prSet presAssocID="{6B35CEAB-8B5F-4265-A8DB-206B44FDD9C3}" presName="node" presStyleLbl="node1" presStyleIdx="2" presStyleCnt="6" custScaleX="284127" custScaleY="691600">
        <dgm:presLayoutVars>
          <dgm:bulletEnabled val="1"/>
        </dgm:presLayoutVars>
      </dgm:prSet>
      <dgm:spPr/>
      <dgm:t>
        <a:bodyPr/>
        <a:lstStyle/>
        <a:p>
          <a:endParaRPr lang="zh-CN" altLang="en-US"/>
        </a:p>
      </dgm:t>
    </dgm:pt>
    <dgm:pt modelId="{D0CE33FA-062A-4924-B136-C9483AB53A33}" type="pres">
      <dgm:prSet presAssocID="{60936BF2-E8BE-4152-96DB-C0455CE97FDC}" presName="sibTrans" presStyleLbl="sibTrans2D1" presStyleIdx="2" presStyleCnt="5"/>
      <dgm:spPr/>
      <dgm:t>
        <a:bodyPr/>
        <a:lstStyle/>
        <a:p>
          <a:endParaRPr lang="zh-CN" altLang="en-US"/>
        </a:p>
      </dgm:t>
    </dgm:pt>
    <dgm:pt modelId="{CC36B929-7F5F-49A9-AF8A-575B90ACE65D}" type="pres">
      <dgm:prSet presAssocID="{60936BF2-E8BE-4152-96DB-C0455CE97FDC}" presName="connectorText" presStyleLbl="sibTrans2D1" presStyleIdx="2" presStyleCnt="5"/>
      <dgm:spPr/>
      <dgm:t>
        <a:bodyPr/>
        <a:lstStyle/>
        <a:p>
          <a:endParaRPr lang="zh-CN" altLang="en-US"/>
        </a:p>
      </dgm:t>
    </dgm:pt>
    <dgm:pt modelId="{8EC79756-7614-4BDF-B9CF-DB36E2693CA0}" type="pres">
      <dgm:prSet presAssocID="{50ACA40F-B1E1-47AD-BE29-34024EA1B35B}" presName="node" presStyleLbl="node1" presStyleIdx="3" presStyleCnt="6" custScaleX="271077" custScaleY="691600">
        <dgm:presLayoutVars>
          <dgm:bulletEnabled val="1"/>
        </dgm:presLayoutVars>
      </dgm:prSet>
      <dgm:spPr/>
      <dgm:t>
        <a:bodyPr/>
        <a:lstStyle/>
        <a:p>
          <a:endParaRPr lang="zh-CN" altLang="en-US"/>
        </a:p>
      </dgm:t>
    </dgm:pt>
    <dgm:pt modelId="{DF882FA8-4168-4440-B584-6BB87566B561}" type="pres">
      <dgm:prSet presAssocID="{E1491085-5594-4B23-9918-1FB49787284E}" presName="sibTrans" presStyleLbl="sibTrans2D1" presStyleIdx="3" presStyleCnt="5"/>
      <dgm:spPr/>
      <dgm:t>
        <a:bodyPr/>
        <a:lstStyle/>
        <a:p>
          <a:endParaRPr lang="zh-CN" altLang="en-US"/>
        </a:p>
      </dgm:t>
    </dgm:pt>
    <dgm:pt modelId="{27312421-6A21-46AE-963F-924549A639F7}" type="pres">
      <dgm:prSet presAssocID="{E1491085-5594-4B23-9918-1FB49787284E}" presName="connectorText" presStyleLbl="sibTrans2D1" presStyleIdx="3" presStyleCnt="5"/>
      <dgm:spPr/>
      <dgm:t>
        <a:bodyPr/>
        <a:lstStyle/>
        <a:p>
          <a:endParaRPr lang="zh-CN" altLang="en-US"/>
        </a:p>
      </dgm:t>
    </dgm:pt>
    <dgm:pt modelId="{430164A3-C3A9-446D-BFC7-C476AAF4701D}" type="pres">
      <dgm:prSet presAssocID="{E0B1FACE-5780-4BFB-A1F2-5FA2B9E91953}" presName="node" presStyleLbl="node1" presStyleIdx="4" presStyleCnt="6" custScaleX="245639" custScaleY="691600">
        <dgm:presLayoutVars>
          <dgm:bulletEnabled val="1"/>
        </dgm:presLayoutVars>
      </dgm:prSet>
      <dgm:spPr/>
      <dgm:t>
        <a:bodyPr/>
        <a:lstStyle/>
        <a:p>
          <a:endParaRPr lang="zh-CN" altLang="en-US"/>
        </a:p>
      </dgm:t>
    </dgm:pt>
    <dgm:pt modelId="{DE6FA263-D9EA-4FD9-BE73-83CB7139CD53}" type="pres">
      <dgm:prSet presAssocID="{CD811E99-419B-4EA1-94DA-FBD6DB899B57}" presName="sibTrans" presStyleLbl="sibTrans2D1" presStyleIdx="4" presStyleCnt="5"/>
      <dgm:spPr/>
      <dgm:t>
        <a:bodyPr/>
        <a:lstStyle/>
        <a:p>
          <a:endParaRPr lang="zh-CN" altLang="en-US"/>
        </a:p>
      </dgm:t>
    </dgm:pt>
    <dgm:pt modelId="{F5BBF4F7-7631-4859-92E3-883669BE06DF}" type="pres">
      <dgm:prSet presAssocID="{CD811E99-419B-4EA1-94DA-FBD6DB899B57}" presName="connectorText" presStyleLbl="sibTrans2D1" presStyleIdx="4" presStyleCnt="5"/>
      <dgm:spPr/>
      <dgm:t>
        <a:bodyPr/>
        <a:lstStyle/>
        <a:p>
          <a:endParaRPr lang="zh-CN" altLang="en-US"/>
        </a:p>
      </dgm:t>
    </dgm:pt>
    <dgm:pt modelId="{0D6EF9D5-B1E3-48B4-B625-9E64E9D3B923}" type="pres">
      <dgm:prSet presAssocID="{2A98F81E-9D38-485C-A1D6-5B39AC1DC1B9}" presName="node" presStyleLbl="node1" presStyleIdx="5" presStyleCnt="6" custScaleX="263354" custScaleY="691600">
        <dgm:presLayoutVars>
          <dgm:bulletEnabled val="1"/>
        </dgm:presLayoutVars>
      </dgm:prSet>
      <dgm:spPr/>
      <dgm:t>
        <a:bodyPr/>
        <a:lstStyle/>
        <a:p>
          <a:endParaRPr lang="zh-CN" altLang="en-US"/>
        </a:p>
      </dgm:t>
    </dgm:pt>
  </dgm:ptLst>
  <dgm:cxnLst>
    <dgm:cxn modelId="{E3DF383B-8CFD-4BAF-868C-D54B3AB841F0}" type="presOf" srcId="{6B35CEAB-8B5F-4265-A8DB-206B44FDD9C3}" destId="{5A66A1B6-0D3F-4A29-9034-1B20F382D188}" srcOrd="0" destOrd="0" presId="urn:microsoft.com/office/officeart/2005/8/layout/process5"/>
    <dgm:cxn modelId="{A0621211-6470-4C7E-A745-09B340A09398}" type="presOf" srcId="{40E64747-2F9B-4057-9246-59F5BE61F227}" destId="{E37D9EC2-50CA-471A-BA32-D79A7EA3AFF6}" srcOrd="0" destOrd="0" presId="urn:microsoft.com/office/officeart/2005/8/layout/process5"/>
    <dgm:cxn modelId="{6F7FB190-2C75-4D75-87B2-90B65086787C}" type="presOf" srcId="{60936BF2-E8BE-4152-96DB-C0455CE97FDC}" destId="{D0CE33FA-062A-4924-B136-C9483AB53A33}" srcOrd="0" destOrd="0" presId="urn:microsoft.com/office/officeart/2005/8/layout/process5"/>
    <dgm:cxn modelId="{26D0A49B-687E-4ABA-94A2-D5BEBF429FE7}" type="presOf" srcId="{2A98F81E-9D38-485C-A1D6-5B39AC1DC1B9}" destId="{0D6EF9D5-B1E3-48B4-B625-9E64E9D3B923}" srcOrd="0" destOrd="0" presId="urn:microsoft.com/office/officeart/2005/8/layout/process5"/>
    <dgm:cxn modelId="{76E1BE16-9EDB-4475-91CC-B9E9E61828D0}" type="presOf" srcId="{50ACA40F-B1E1-47AD-BE29-34024EA1B35B}" destId="{8EC79756-7614-4BDF-B9CF-DB36E2693CA0}" srcOrd="0" destOrd="0" presId="urn:microsoft.com/office/officeart/2005/8/layout/process5"/>
    <dgm:cxn modelId="{13A62B3A-A991-403F-B02D-4109FB55E313}" srcId="{954A5F7A-5B05-4B4A-85F4-F13D09BDA87F}" destId="{2A98F81E-9D38-485C-A1D6-5B39AC1DC1B9}" srcOrd="5" destOrd="0" parTransId="{BBA80183-7123-4486-8593-36EBEF652277}" sibTransId="{92256067-88B2-45AC-A441-21E8093396A0}"/>
    <dgm:cxn modelId="{1FC8EF6D-3EF8-450A-B8E6-7D34E1D01E49}" type="presOf" srcId="{4A128348-E447-4B26-8B36-73B7C204CB11}" destId="{F851E773-5A1F-49BD-B3F9-2DEFA81AD937}" srcOrd="0" destOrd="0" presId="urn:microsoft.com/office/officeart/2005/8/layout/process5"/>
    <dgm:cxn modelId="{1E5FB00D-EEF6-419B-BEE2-CE189F7187D6}" type="presOf" srcId="{2DA23C85-010D-4F4F-B893-7FD3E2361444}" destId="{8F2BEBFD-D2FE-46C7-8BF2-E79C18012E2B}" srcOrd="1" destOrd="0" presId="urn:microsoft.com/office/officeart/2005/8/layout/process5"/>
    <dgm:cxn modelId="{AB1AACC8-9CD9-4B7E-9792-CBA3135B6E03}" type="presOf" srcId="{C51C625E-A23E-4CCC-B737-76B96EC6EAB6}" destId="{9380F401-5E1A-4E32-AA7A-777049A49BE0}" srcOrd="0" destOrd="0" presId="urn:microsoft.com/office/officeart/2005/8/layout/process5"/>
    <dgm:cxn modelId="{B4F0DFA9-9D38-494E-BEEA-E1CD8EA28DCC}" type="presOf" srcId="{CD811E99-419B-4EA1-94DA-FBD6DB899B57}" destId="{F5BBF4F7-7631-4859-92E3-883669BE06DF}" srcOrd="1" destOrd="0" presId="urn:microsoft.com/office/officeart/2005/8/layout/process5"/>
    <dgm:cxn modelId="{6BCB7DE6-24E4-4DDE-827B-C8ECE2770B86}" srcId="{954A5F7A-5B05-4B4A-85F4-F13D09BDA87F}" destId="{50ACA40F-B1E1-47AD-BE29-34024EA1B35B}" srcOrd="3" destOrd="0" parTransId="{92B1C060-C683-4534-B9E5-6CC98852CF1D}" sibTransId="{E1491085-5594-4B23-9918-1FB49787284E}"/>
    <dgm:cxn modelId="{3187C015-5B1D-4FDA-8007-36405E6A8052}" srcId="{954A5F7A-5B05-4B4A-85F4-F13D09BDA87F}" destId="{C51C625E-A23E-4CCC-B737-76B96EC6EAB6}" srcOrd="1" destOrd="0" parTransId="{E979CA00-70E9-4C55-A9CE-A5D2AB2C5B84}" sibTransId="{4A128348-E447-4B26-8B36-73B7C204CB11}"/>
    <dgm:cxn modelId="{11ED048D-34C3-416D-AF03-94CBFEE6AC6B}" type="presOf" srcId="{4A128348-E447-4B26-8B36-73B7C204CB11}" destId="{99834CA0-BBCB-47CF-BB77-BB1C11F238F1}" srcOrd="1" destOrd="0" presId="urn:microsoft.com/office/officeart/2005/8/layout/process5"/>
    <dgm:cxn modelId="{54554B60-3211-4070-A684-6433B4FF9546}" srcId="{954A5F7A-5B05-4B4A-85F4-F13D09BDA87F}" destId="{6B35CEAB-8B5F-4265-A8DB-206B44FDD9C3}" srcOrd="2" destOrd="0" parTransId="{2C6AD0E7-CCCA-4149-BBC1-FAAF510FD044}" sibTransId="{60936BF2-E8BE-4152-96DB-C0455CE97FDC}"/>
    <dgm:cxn modelId="{7F24F409-18AE-499D-94C9-90DCB9DF6D22}" type="presOf" srcId="{E1491085-5594-4B23-9918-1FB49787284E}" destId="{27312421-6A21-46AE-963F-924549A639F7}" srcOrd="1" destOrd="0" presId="urn:microsoft.com/office/officeart/2005/8/layout/process5"/>
    <dgm:cxn modelId="{7BE7D71B-5F3A-4C52-B275-C45C18B7DB99}" type="presOf" srcId="{E0B1FACE-5780-4BFB-A1F2-5FA2B9E91953}" destId="{430164A3-C3A9-446D-BFC7-C476AAF4701D}" srcOrd="0" destOrd="0" presId="urn:microsoft.com/office/officeart/2005/8/layout/process5"/>
    <dgm:cxn modelId="{8BAD5613-1DB6-4827-9684-F92BC9D24FC7}" srcId="{954A5F7A-5B05-4B4A-85F4-F13D09BDA87F}" destId="{40E64747-2F9B-4057-9246-59F5BE61F227}" srcOrd="0" destOrd="0" parTransId="{E1A7AF8E-D713-471E-AF52-09D384A05E45}" sibTransId="{2DA23C85-010D-4F4F-B893-7FD3E2361444}"/>
    <dgm:cxn modelId="{FE3641C4-7FF1-4A3C-988F-1EF33D16EA0F}" type="presOf" srcId="{60936BF2-E8BE-4152-96DB-C0455CE97FDC}" destId="{CC36B929-7F5F-49A9-AF8A-575B90ACE65D}" srcOrd="1" destOrd="0" presId="urn:microsoft.com/office/officeart/2005/8/layout/process5"/>
    <dgm:cxn modelId="{9CDDB37E-1EE9-4837-9D8A-B3AF2EE204D5}" srcId="{954A5F7A-5B05-4B4A-85F4-F13D09BDA87F}" destId="{E0B1FACE-5780-4BFB-A1F2-5FA2B9E91953}" srcOrd="4" destOrd="0" parTransId="{1BB63E66-30E6-4A36-9329-19326219EBDD}" sibTransId="{CD811E99-419B-4EA1-94DA-FBD6DB899B57}"/>
    <dgm:cxn modelId="{7DDBD8B9-D6FC-4B15-8B63-5F814D5ED191}" type="presOf" srcId="{954A5F7A-5B05-4B4A-85F4-F13D09BDA87F}" destId="{BA660814-4681-40B9-BD95-0076F8C5FFBC}" srcOrd="0" destOrd="0" presId="urn:microsoft.com/office/officeart/2005/8/layout/process5"/>
    <dgm:cxn modelId="{698F0005-124E-4438-AC15-F5C6A1EC59F6}" type="presOf" srcId="{CD811E99-419B-4EA1-94DA-FBD6DB899B57}" destId="{DE6FA263-D9EA-4FD9-BE73-83CB7139CD53}" srcOrd="0" destOrd="0" presId="urn:microsoft.com/office/officeart/2005/8/layout/process5"/>
    <dgm:cxn modelId="{735F92A8-C38B-42FB-B28A-A459656CA09F}" type="presOf" srcId="{2DA23C85-010D-4F4F-B893-7FD3E2361444}" destId="{0CAF6A36-EAB5-41CD-9080-7EAA0800AE58}" srcOrd="0" destOrd="0" presId="urn:microsoft.com/office/officeart/2005/8/layout/process5"/>
    <dgm:cxn modelId="{105954E7-9B0A-4967-BCAD-25E827BD8896}" type="presOf" srcId="{E1491085-5594-4B23-9918-1FB49787284E}" destId="{DF882FA8-4168-4440-B584-6BB87566B561}" srcOrd="0" destOrd="0" presId="urn:microsoft.com/office/officeart/2005/8/layout/process5"/>
    <dgm:cxn modelId="{AC04945E-A1F8-4C7D-9C7C-E5F68B3BF816}" type="presParOf" srcId="{BA660814-4681-40B9-BD95-0076F8C5FFBC}" destId="{E37D9EC2-50CA-471A-BA32-D79A7EA3AFF6}" srcOrd="0" destOrd="0" presId="urn:microsoft.com/office/officeart/2005/8/layout/process5"/>
    <dgm:cxn modelId="{D02755EA-80A0-48F9-93DB-1777B543B8E6}" type="presParOf" srcId="{BA660814-4681-40B9-BD95-0076F8C5FFBC}" destId="{0CAF6A36-EAB5-41CD-9080-7EAA0800AE58}" srcOrd="1" destOrd="0" presId="urn:microsoft.com/office/officeart/2005/8/layout/process5"/>
    <dgm:cxn modelId="{1D22FFEF-19A5-4C0E-8597-40277107A8C5}" type="presParOf" srcId="{0CAF6A36-EAB5-41CD-9080-7EAA0800AE58}" destId="{8F2BEBFD-D2FE-46C7-8BF2-E79C18012E2B}" srcOrd="0" destOrd="0" presId="urn:microsoft.com/office/officeart/2005/8/layout/process5"/>
    <dgm:cxn modelId="{5A40554C-A6AE-4B9A-9629-F12D6B7FF3EB}" type="presParOf" srcId="{BA660814-4681-40B9-BD95-0076F8C5FFBC}" destId="{9380F401-5E1A-4E32-AA7A-777049A49BE0}" srcOrd="2" destOrd="0" presId="urn:microsoft.com/office/officeart/2005/8/layout/process5"/>
    <dgm:cxn modelId="{1E4D88CD-12AD-4D8B-AC8D-B7569A935AFB}" type="presParOf" srcId="{BA660814-4681-40B9-BD95-0076F8C5FFBC}" destId="{F851E773-5A1F-49BD-B3F9-2DEFA81AD937}" srcOrd="3" destOrd="0" presId="urn:microsoft.com/office/officeart/2005/8/layout/process5"/>
    <dgm:cxn modelId="{C274FAB4-0EF5-4B43-B207-86F313BCB4D7}" type="presParOf" srcId="{F851E773-5A1F-49BD-B3F9-2DEFA81AD937}" destId="{99834CA0-BBCB-47CF-BB77-BB1C11F238F1}" srcOrd="0" destOrd="0" presId="urn:microsoft.com/office/officeart/2005/8/layout/process5"/>
    <dgm:cxn modelId="{586069F7-DD7E-4314-B79A-7F732F4FA046}" type="presParOf" srcId="{BA660814-4681-40B9-BD95-0076F8C5FFBC}" destId="{5A66A1B6-0D3F-4A29-9034-1B20F382D188}" srcOrd="4" destOrd="0" presId="urn:microsoft.com/office/officeart/2005/8/layout/process5"/>
    <dgm:cxn modelId="{B406D507-FF4C-46CE-B95F-DDF023624DB9}" type="presParOf" srcId="{BA660814-4681-40B9-BD95-0076F8C5FFBC}" destId="{D0CE33FA-062A-4924-B136-C9483AB53A33}" srcOrd="5" destOrd="0" presId="urn:microsoft.com/office/officeart/2005/8/layout/process5"/>
    <dgm:cxn modelId="{6EF904AC-7BBA-452C-A555-B2CABE02E63E}" type="presParOf" srcId="{D0CE33FA-062A-4924-B136-C9483AB53A33}" destId="{CC36B929-7F5F-49A9-AF8A-575B90ACE65D}" srcOrd="0" destOrd="0" presId="urn:microsoft.com/office/officeart/2005/8/layout/process5"/>
    <dgm:cxn modelId="{16708615-0785-4F5A-82E5-AAA87D122A7E}" type="presParOf" srcId="{BA660814-4681-40B9-BD95-0076F8C5FFBC}" destId="{8EC79756-7614-4BDF-B9CF-DB36E2693CA0}" srcOrd="6" destOrd="0" presId="urn:microsoft.com/office/officeart/2005/8/layout/process5"/>
    <dgm:cxn modelId="{7B1937AB-8F4A-4207-8E3C-228871FC62FF}" type="presParOf" srcId="{BA660814-4681-40B9-BD95-0076F8C5FFBC}" destId="{DF882FA8-4168-4440-B584-6BB87566B561}" srcOrd="7" destOrd="0" presId="urn:microsoft.com/office/officeart/2005/8/layout/process5"/>
    <dgm:cxn modelId="{EB8A0FE3-A6CA-4B63-93D7-B8D86307CCA3}" type="presParOf" srcId="{DF882FA8-4168-4440-B584-6BB87566B561}" destId="{27312421-6A21-46AE-963F-924549A639F7}" srcOrd="0" destOrd="0" presId="urn:microsoft.com/office/officeart/2005/8/layout/process5"/>
    <dgm:cxn modelId="{C4C7891A-3DFB-42F9-BCD8-05A46235E969}" type="presParOf" srcId="{BA660814-4681-40B9-BD95-0076F8C5FFBC}" destId="{430164A3-C3A9-446D-BFC7-C476AAF4701D}" srcOrd="8" destOrd="0" presId="urn:microsoft.com/office/officeart/2005/8/layout/process5"/>
    <dgm:cxn modelId="{32C0988D-1DDA-4912-9C34-14CF6BDE95A9}" type="presParOf" srcId="{BA660814-4681-40B9-BD95-0076F8C5FFBC}" destId="{DE6FA263-D9EA-4FD9-BE73-83CB7139CD53}" srcOrd="9" destOrd="0" presId="urn:microsoft.com/office/officeart/2005/8/layout/process5"/>
    <dgm:cxn modelId="{B64CC46D-E53B-485E-93B7-4C7E9D6F366B}" type="presParOf" srcId="{DE6FA263-D9EA-4FD9-BE73-83CB7139CD53}" destId="{F5BBF4F7-7631-4859-92E3-883669BE06DF}" srcOrd="0" destOrd="0" presId="urn:microsoft.com/office/officeart/2005/8/layout/process5"/>
    <dgm:cxn modelId="{E5AFAC06-CB1C-4720-9349-868826941592}" type="presParOf" srcId="{BA660814-4681-40B9-BD95-0076F8C5FFBC}" destId="{0D6EF9D5-B1E3-48B4-B625-9E64E9D3B923}" srcOrd="10"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1" qsCatId="3D" csTypeId="urn:microsoft.com/office/officeart/2005/8/colors/accent0_1#1" csCatId="mainScheme" phldr="1"/>
      <dgm:spPr/>
    </dgm:pt>
    <dgm:pt modelId="{40E64747-2F9B-4057-9246-59F5BE61F227}">
      <dgm:prSet phldrT="[文本]"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通过扫描二维码关注并绑定“珊瑚健康管家”</a:t>
          </a:r>
        </a:p>
      </dgm:t>
    </dgm:pt>
    <dgm:pt modelId="{E1A7AF8E-D713-471E-AF52-09D384A05E45}" type="parTrans" cxnId="{8BAD5613-1DB6-4827-9684-F92BC9D24FC7}">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2DA23C85-010D-4F4F-B893-7FD3E2361444}" type="sibTrans" cxnId="{8BAD5613-1DB6-4827-9684-F92BC9D24FC7}">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C51C625E-A23E-4CCC-B737-76B96EC6EAB6}">
      <dgm:prSet phldrT="[文本]"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通过服务页面点击“海外健康咨询服务”</a:t>
          </a:r>
        </a:p>
      </dgm:t>
    </dgm:pt>
    <dgm:pt modelId="{E979CA00-70E9-4C55-A9CE-A5D2AB2C5B84}" type="parTrans" cxnId="{3187C015-5B1D-4FDA-8007-36405E6A8052}">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4A128348-E447-4B26-8B36-73B7C204CB11}" type="sibTrans" cxnId="{3187C015-5B1D-4FDA-8007-36405E6A8052}">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37261E86-617F-472C-BED9-20E86F842AEF}">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与海外医生就对应健康内容进行视频沟通</a:t>
          </a:r>
        </a:p>
      </dgm:t>
    </dgm:pt>
    <dgm:pt modelId="{62E74364-C729-4984-8190-EB5BC6806CD9}" type="parTrans" cxnId="{A3A06833-BD57-49B9-8E6D-080744FEFA0A}">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FCC0EC02-8120-4607-BED2-4CD846ACAF97}" type="sibTrans" cxnId="{A3A06833-BD57-49B9-8E6D-080744FEFA0A}">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D4F20417-A9F9-465A-9006-733C93CC3E72}">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咨询完毕，按照提示确认咨询完成</a:t>
          </a:r>
        </a:p>
      </dgm:t>
    </dgm:pt>
    <dgm:pt modelId="{A0A8D99C-736E-4EDD-AF2A-0520109D3F37}" type="parTrans" cxnId="{F7CAE0A1-A187-443D-B375-75A2727D0314}">
      <dgm:prSet/>
      <dgm:spPr/>
      <dgm:t>
        <a:bodyPr/>
        <a:lstStyle/>
        <a:p>
          <a:endParaRPr lang="zh-CN" altLang="en-US" sz="2400">
            <a:solidFill>
              <a:sysClr val="windowText" lastClr="000000"/>
            </a:solidFill>
            <a:latin typeface="微软雅黑" panose="020B0503020204020204" pitchFamily="2" charset="-122"/>
            <a:ea typeface="微软雅黑" panose="020B0503020204020204" pitchFamily="2" charset="-122"/>
          </a:endParaRPr>
        </a:p>
      </dgm:t>
    </dgm:pt>
    <dgm:pt modelId="{C7C2AB6F-F5B7-4DB4-8991-3E28515C1E1A}" type="sibTrans" cxnId="{F7CAE0A1-A187-443D-B375-75A2727D0314}">
      <dgm:prSet custT="1"/>
      <dgm:spPr/>
      <dgm:t>
        <a:bodyPr/>
        <a:lstStyle/>
        <a:p>
          <a:endParaRPr lang="zh-CN" altLang="en-US" sz="800">
            <a:solidFill>
              <a:sysClr val="windowText" lastClr="000000"/>
            </a:solidFill>
            <a:latin typeface="微软雅黑" panose="020B0503020204020204" pitchFamily="2" charset="-122"/>
            <a:ea typeface="微软雅黑" panose="020B0503020204020204" pitchFamily="2" charset="-122"/>
          </a:endParaRPr>
        </a:p>
      </dgm:t>
    </dgm:pt>
    <dgm:pt modelId="{50ACA40F-B1E1-47AD-BE29-34024EA1B35B}">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服务结束</a:t>
          </a:r>
        </a:p>
      </dgm:t>
    </dgm:pt>
    <dgm:pt modelId="{92B1C060-C683-4534-B9E5-6CC98852CF1D}" type="parTrans" cxnId="{6BCB7DE6-24E4-4DDE-827B-C8ECE2770B86}">
      <dgm:prSet/>
      <dgm:spPr/>
      <dgm:t>
        <a:bodyPr/>
        <a:lstStyle/>
        <a:p>
          <a:endParaRPr lang="zh-CN" altLang="en-US">
            <a:solidFill>
              <a:sysClr val="windowText" lastClr="000000"/>
            </a:solidFill>
          </a:endParaRPr>
        </a:p>
      </dgm:t>
    </dgm:pt>
    <dgm:pt modelId="{E1491085-5594-4B23-9918-1FB49787284E}" type="sibTrans" cxnId="{6BCB7DE6-24E4-4DDE-827B-C8ECE2770B86}">
      <dgm:prSet/>
      <dgm:spPr/>
      <dgm:t>
        <a:bodyPr/>
        <a:lstStyle/>
        <a:p>
          <a:endParaRPr lang="zh-CN" altLang="en-US">
            <a:solidFill>
              <a:sysClr val="windowText" lastClr="000000"/>
            </a:solidFill>
          </a:endParaRPr>
        </a:p>
      </dgm:t>
    </dgm:pt>
    <dgm:pt modelId="{2081A81C-EAD2-4387-8B6B-203FBDFD4493}">
      <dgm:prSet custT="1"/>
      <dgm:spPr/>
      <dgm:t>
        <a:bodyPr/>
        <a:lstStyle/>
        <a:p>
          <a:r>
            <a:rPr lang="zh-CN" altLang="en-US" sz="900">
              <a:solidFill>
                <a:sysClr val="windowText" lastClr="000000"/>
              </a:solidFill>
              <a:latin typeface="微软雅黑" panose="020B0503020204020204" pitchFamily="2" charset="-122"/>
              <a:ea typeface="微软雅黑" panose="020B0503020204020204" pitchFamily="2" charset="-122"/>
            </a:rPr>
            <a:t>会员在当前咨询页面点击完成本次服务评价</a:t>
          </a:r>
        </a:p>
      </dgm:t>
    </dgm:pt>
    <dgm:pt modelId="{0B952794-6BC5-4314-8FB4-4E0FC5711F43}" type="parTrans" cxnId="{D68DAFE5-DB76-4564-8DA2-ACACE5618AA0}">
      <dgm:prSet/>
      <dgm:spPr/>
      <dgm:t>
        <a:bodyPr/>
        <a:lstStyle/>
        <a:p>
          <a:endParaRPr lang="zh-CN" altLang="en-US">
            <a:solidFill>
              <a:sysClr val="windowText" lastClr="000000"/>
            </a:solidFill>
          </a:endParaRPr>
        </a:p>
      </dgm:t>
    </dgm:pt>
    <dgm:pt modelId="{DEA230EB-D465-43D8-9F70-6BA20208AE06}" type="sibTrans" cxnId="{D68DAFE5-DB76-4564-8DA2-ACACE5618AA0}">
      <dgm:prSet/>
      <dgm:spPr/>
      <dgm:t>
        <a:bodyPr/>
        <a:lstStyle/>
        <a:p>
          <a:endParaRPr lang="zh-CN" altLang="en-US">
            <a:solidFill>
              <a:sysClr val="windowText" lastClr="000000"/>
            </a:solidFill>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6BF7B48E-7DAE-4B43-85C2-63FD47C83AB2}" type="pres">
      <dgm:prSet presAssocID="{37261E86-617F-472C-BED9-20E86F842AEF}" presName="node" presStyleLbl="node1" presStyleIdx="2" presStyleCnt="6">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2" presStyleCnt="5"/>
      <dgm:spPr/>
      <dgm:t>
        <a:bodyPr/>
        <a:lstStyle/>
        <a:p>
          <a:endParaRPr lang="zh-CN" altLang="en-US"/>
        </a:p>
      </dgm:t>
    </dgm:pt>
    <dgm:pt modelId="{8C3672EC-87FB-42E7-AEFA-B24216A97636}" type="pres">
      <dgm:prSet presAssocID="{FCC0EC02-8120-4607-BED2-4CD846ACAF97}" presName="connectorText" presStyleLbl="sibTrans2D1" presStyleIdx="2" presStyleCnt="5"/>
      <dgm:spPr/>
      <dgm:t>
        <a:bodyPr/>
        <a:lstStyle/>
        <a:p>
          <a:endParaRPr lang="zh-CN" altLang="en-US"/>
        </a:p>
      </dgm:t>
    </dgm:pt>
    <dgm:pt modelId="{D385739E-DDF9-4DF8-B673-19DE2C69FA0B}" type="pres">
      <dgm:prSet presAssocID="{D4F20417-A9F9-465A-9006-733C93CC3E72}" presName="node" presStyleLbl="node1" presStyleIdx="3" presStyleCnt="6">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3" presStyleCnt="5"/>
      <dgm:spPr/>
      <dgm:t>
        <a:bodyPr/>
        <a:lstStyle/>
        <a:p>
          <a:endParaRPr lang="zh-CN" altLang="en-US"/>
        </a:p>
      </dgm:t>
    </dgm:pt>
    <dgm:pt modelId="{6FC8BCB7-456D-443F-B10F-81D13BB7CDD9}" type="pres">
      <dgm:prSet presAssocID="{C7C2AB6F-F5B7-4DB4-8991-3E28515C1E1A}" presName="connectorText" presStyleLbl="sibTrans2D1" presStyleIdx="3" presStyleCnt="5"/>
      <dgm:spPr/>
      <dgm:t>
        <a:bodyPr/>
        <a:lstStyle/>
        <a:p>
          <a:endParaRPr lang="zh-CN" altLang="en-US"/>
        </a:p>
      </dgm:t>
    </dgm:pt>
    <dgm:pt modelId="{6A5B1611-FAB2-430A-B05B-0BD81C4686FE}" type="pres">
      <dgm:prSet presAssocID="{2081A81C-EAD2-4387-8B6B-203FBDFD4493}" presName="node" presStyleLbl="node1" presStyleIdx="4" presStyleCnt="6">
        <dgm:presLayoutVars>
          <dgm:bulletEnabled val="1"/>
        </dgm:presLayoutVars>
      </dgm:prSet>
      <dgm:spPr/>
      <dgm:t>
        <a:bodyPr/>
        <a:lstStyle/>
        <a:p>
          <a:endParaRPr lang="zh-CN" altLang="en-US"/>
        </a:p>
      </dgm:t>
    </dgm:pt>
    <dgm:pt modelId="{B97A3FCB-5EB3-4D19-A50C-0B96F9BECFEB}" type="pres">
      <dgm:prSet presAssocID="{DEA230EB-D465-43D8-9F70-6BA20208AE06}" presName="sibTrans" presStyleLbl="sibTrans2D1" presStyleIdx="4" presStyleCnt="5"/>
      <dgm:spPr/>
      <dgm:t>
        <a:bodyPr/>
        <a:lstStyle/>
        <a:p>
          <a:endParaRPr lang="zh-CN" altLang="en-US"/>
        </a:p>
      </dgm:t>
    </dgm:pt>
    <dgm:pt modelId="{3523CD63-63A2-41B9-BBB2-5F9C6FB7075E}" type="pres">
      <dgm:prSet presAssocID="{DEA230EB-D465-43D8-9F70-6BA20208AE06}" presName="connectorText" presStyleLbl="sibTrans2D1" presStyleIdx="4" presStyleCnt="5"/>
      <dgm:spPr/>
      <dgm:t>
        <a:bodyPr/>
        <a:lstStyle/>
        <a:p>
          <a:endParaRPr lang="zh-CN" altLang="en-US"/>
        </a:p>
      </dgm:t>
    </dgm:pt>
    <dgm:pt modelId="{2063D804-68A4-4E6D-88FC-CDD6D7378130}" type="pres">
      <dgm:prSet presAssocID="{50ACA40F-B1E1-47AD-BE29-34024EA1B35B}" presName="node" presStyleLbl="node1" presStyleIdx="5" presStyleCnt="6">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C0488E76-331D-4E25-85AD-B79360C21331}"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4E0D13E6-3141-4CD1-BA92-C9B1307A6D49}" type="presOf" srcId="{2DA23C85-010D-4F4F-B893-7FD3E2361444}" destId="{D1AEBDDD-0228-438E-B553-BC4A91551EAE}" srcOrd="0" destOrd="0" presId="urn:microsoft.com/office/officeart/2005/8/layout/process1"/>
    <dgm:cxn modelId="{77DA5D0F-B460-4F36-8B4B-940DEE649379}" type="presOf" srcId="{4A128348-E447-4B26-8B36-73B7C204CB11}" destId="{FE8EFED5-9AB0-46A5-A1B0-B8425D51FC3A}" srcOrd="0" destOrd="0" presId="urn:microsoft.com/office/officeart/2005/8/layout/process1"/>
    <dgm:cxn modelId="{6B6DAF8A-0F1C-41E5-81B1-1C9DC7B763CC}" type="presOf" srcId="{FCC0EC02-8120-4607-BED2-4CD846ACAF97}" destId="{8C3672EC-87FB-42E7-AEFA-B24216A97636}" srcOrd="1" destOrd="0" presId="urn:microsoft.com/office/officeart/2005/8/layout/process1"/>
    <dgm:cxn modelId="{B71BAF84-BD3D-44DF-AE08-49A3B15052A2}" type="presOf" srcId="{37261E86-617F-472C-BED9-20E86F842AEF}" destId="{6BF7B48E-7DAE-4B43-85C2-63FD47C83AB2}" srcOrd="0" destOrd="0" presId="urn:microsoft.com/office/officeart/2005/8/layout/process1"/>
    <dgm:cxn modelId="{77FAD913-AAA4-42BD-9FEA-1B7BE777589D}" type="presOf" srcId="{954A5F7A-5B05-4B4A-85F4-F13D09BDA87F}" destId="{6608EF43-3527-4D35-9334-2824E194C033}" srcOrd="0" destOrd="0" presId="urn:microsoft.com/office/officeart/2005/8/layout/process1"/>
    <dgm:cxn modelId="{D68DAFE5-DB76-4564-8DA2-ACACE5618AA0}" srcId="{954A5F7A-5B05-4B4A-85F4-F13D09BDA87F}" destId="{2081A81C-EAD2-4387-8B6B-203FBDFD4493}" srcOrd="4" destOrd="0" parTransId="{0B952794-6BC5-4314-8FB4-4E0FC5711F43}" sibTransId="{DEA230EB-D465-43D8-9F70-6BA20208AE06}"/>
    <dgm:cxn modelId="{39744CFB-17BE-4C77-A2E6-E15D7AFFD8BB}" type="presOf" srcId="{D4F20417-A9F9-465A-9006-733C93CC3E72}" destId="{D385739E-DDF9-4DF8-B673-19DE2C69FA0B}" srcOrd="0" destOrd="0" presId="urn:microsoft.com/office/officeart/2005/8/layout/process1"/>
    <dgm:cxn modelId="{951A68C8-ED73-4017-8A62-76A842740F65}" type="presOf" srcId="{C51C625E-A23E-4CCC-B737-76B96EC6EAB6}" destId="{22D8ECA0-65F6-42A2-A242-EFE1FF2D3414}" srcOrd="0" destOrd="0" presId="urn:microsoft.com/office/officeart/2005/8/layout/process1"/>
    <dgm:cxn modelId="{6BCB7DE6-24E4-4DDE-827B-C8ECE2770B86}" srcId="{954A5F7A-5B05-4B4A-85F4-F13D09BDA87F}" destId="{50ACA40F-B1E1-47AD-BE29-34024EA1B35B}" srcOrd="5" destOrd="0" parTransId="{92B1C060-C683-4534-B9E5-6CC98852CF1D}" sibTransId="{E1491085-5594-4B23-9918-1FB49787284E}"/>
    <dgm:cxn modelId="{4BBD89E3-48FF-4879-857D-C19256A2B3F2}" type="presOf" srcId="{2081A81C-EAD2-4387-8B6B-203FBDFD4493}" destId="{6A5B1611-FAB2-430A-B05B-0BD81C4686FE}"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DC9B28B0-16EB-4C2E-BE15-6E896E6997FC}" type="presOf" srcId="{50ACA40F-B1E1-47AD-BE29-34024EA1B35B}" destId="{2063D804-68A4-4E6D-88FC-CDD6D7378130}" srcOrd="0" destOrd="0" presId="urn:microsoft.com/office/officeart/2005/8/layout/process1"/>
    <dgm:cxn modelId="{F508CA55-0815-4F03-BAD5-6BECEB5BB5CF}" type="presOf" srcId="{DEA230EB-D465-43D8-9F70-6BA20208AE06}" destId="{3523CD63-63A2-41B9-BBB2-5F9C6FB7075E}" srcOrd="1" destOrd="0" presId="urn:microsoft.com/office/officeart/2005/8/layout/process1"/>
    <dgm:cxn modelId="{D6C32F9E-32BC-4AC1-85BC-16ECF9C8C758}" type="presOf" srcId="{2DA23C85-010D-4F4F-B893-7FD3E2361444}" destId="{726ACDB0-468B-4420-9F5F-31110F64BD87}" srcOrd="1" destOrd="0" presId="urn:microsoft.com/office/officeart/2005/8/layout/process1"/>
    <dgm:cxn modelId="{61784B09-6EC1-4309-8597-85AF1400AF7A}" type="presOf" srcId="{C7C2AB6F-F5B7-4DB4-8991-3E28515C1E1A}" destId="{ECD4E675-EBE5-4729-A7D9-3C779E43F918}" srcOrd="0" destOrd="0" presId="urn:microsoft.com/office/officeart/2005/8/layout/process1"/>
    <dgm:cxn modelId="{DF4F458A-FECF-429C-B1CA-BBDC8BE8DB1A}" type="presOf" srcId="{40E64747-2F9B-4057-9246-59F5BE61F227}" destId="{04249B03-D202-43E2-941E-25711E4B77AC}" srcOrd="0" destOrd="0" presId="urn:microsoft.com/office/officeart/2005/8/layout/process1"/>
    <dgm:cxn modelId="{99637EAB-9446-4115-AE26-ED9C47F219D8}" type="presOf" srcId="{C7C2AB6F-F5B7-4DB4-8991-3E28515C1E1A}" destId="{6FC8BCB7-456D-443F-B10F-81D13BB7CDD9}" srcOrd="1" destOrd="0" presId="urn:microsoft.com/office/officeart/2005/8/layout/process1"/>
    <dgm:cxn modelId="{9A580F02-1968-4934-A785-01C8D6565184}" type="presOf" srcId="{DEA230EB-D465-43D8-9F70-6BA20208AE06}" destId="{B97A3FCB-5EB3-4D19-A50C-0B96F9BECFEB}" srcOrd="0" destOrd="0" presId="urn:microsoft.com/office/officeart/2005/8/layout/process1"/>
    <dgm:cxn modelId="{A3A06833-BD57-49B9-8E6D-080744FEFA0A}" srcId="{954A5F7A-5B05-4B4A-85F4-F13D09BDA87F}" destId="{37261E86-617F-472C-BED9-20E86F842AEF}" srcOrd="2" destOrd="0" parTransId="{62E74364-C729-4984-8190-EB5BC6806CD9}" sibTransId="{FCC0EC02-8120-4607-BED2-4CD846ACAF97}"/>
    <dgm:cxn modelId="{208F5FD8-CF0D-4C17-A42E-9FB8CFD08E30}" type="presOf" srcId="{FCC0EC02-8120-4607-BED2-4CD846ACAF97}" destId="{90461126-661F-4BFA-95A0-788613B82735}" srcOrd="0" destOrd="0" presId="urn:microsoft.com/office/officeart/2005/8/layout/process1"/>
    <dgm:cxn modelId="{95DE3572-9EB5-4467-844A-5160AF9425EF}" type="presParOf" srcId="{6608EF43-3527-4D35-9334-2824E194C033}" destId="{04249B03-D202-43E2-941E-25711E4B77AC}" srcOrd="0" destOrd="0" presId="urn:microsoft.com/office/officeart/2005/8/layout/process1"/>
    <dgm:cxn modelId="{935035B8-B433-4ED8-8C76-B3B58F209344}" type="presParOf" srcId="{6608EF43-3527-4D35-9334-2824E194C033}" destId="{D1AEBDDD-0228-438E-B553-BC4A91551EAE}" srcOrd="1" destOrd="0" presId="urn:microsoft.com/office/officeart/2005/8/layout/process1"/>
    <dgm:cxn modelId="{2D4A84E6-4C04-4961-BD0E-AD0E6FCB4E7A}" type="presParOf" srcId="{D1AEBDDD-0228-438E-B553-BC4A91551EAE}" destId="{726ACDB0-468B-4420-9F5F-31110F64BD87}" srcOrd="0" destOrd="0" presId="urn:microsoft.com/office/officeart/2005/8/layout/process1"/>
    <dgm:cxn modelId="{ADB05F63-0D4A-40FB-BDD4-41940F095E51}" type="presParOf" srcId="{6608EF43-3527-4D35-9334-2824E194C033}" destId="{22D8ECA0-65F6-42A2-A242-EFE1FF2D3414}" srcOrd="2" destOrd="0" presId="urn:microsoft.com/office/officeart/2005/8/layout/process1"/>
    <dgm:cxn modelId="{FA8AAE99-28C4-460D-8872-C26E6BB2A98C}" type="presParOf" srcId="{6608EF43-3527-4D35-9334-2824E194C033}" destId="{FE8EFED5-9AB0-46A5-A1B0-B8425D51FC3A}" srcOrd="3" destOrd="0" presId="urn:microsoft.com/office/officeart/2005/8/layout/process1"/>
    <dgm:cxn modelId="{8F28200F-D52D-4A62-BBE5-9E370D3F2616}" type="presParOf" srcId="{FE8EFED5-9AB0-46A5-A1B0-B8425D51FC3A}" destId="{3712F68D-7CA8-40B6-A517-CD9AF0D0578B}" srcOrd="0" destOrd="0" presId="urn:microsoft.com/office/officeart/2005/8/layout/process1"/>
    <dgm:cxn modelId="{5DD27FCF-3275-434F-84A7-17AC0AD955C4}" type="presParOf" srcId="{6608EF43-3527-4D35-9334-2824E194C033}" destId="{6BF7B48E-7DAE-4B43-85C2-63FD47C83AB2}" srcOrd="4" destOrd="0" presId="urn:microsoft.com/office/officeart/2005/8/layout/process1"/>
    <dgm:cxn modelId="{BE5FDD8B-167B-470C-843D-3DCF9104328C}" type="presParOf" srcId="{6608EF43-3527-4D35-9334-2824E194C033}" destId="{90461126-661F-4BFA-95A0-788613B82735}" srcOrd="5" destOrd="0" presId="urn:microsoft.com/office/officeart/2005/8/layout/process1"/>
    <dgm:cxn modelId="{9427FF06-9861-4BB9-BD98-6A79548A1C2B}" type="presParOf" srcId="{90461126-661F-4BFA-95A0-788613B82735}" destId="{8C3672EC-87FB-42E7-AEFA-B24216A97636}" srcOrd="0" destOrd="0" presId="urn:microsoft.com/office/officeart/2005/8/layout/process1"/>
    <dgm:cxn modelId="{18763ED0-060C-4BCC-9210-9B149A6000F7}" type="presParOf" srcId="{6608EF43-3527-4D35-9334-2824E194C033}" destId="{D385739E-DDF9-4DF8-B673-19DE2C69FA0B}" srcOrd="6" destOrd="0" presId="urn:microsoft.com/office/officeart/2005/8/layout/process1"/>
    <dgm:cxn modelId="{ECB5E9FD-808F-48AC-A5E4-6AE06E5609A9}" type="presParOf" srcId="{6608EF43-3527-4D35-9334-2824E194C033}" destId="{ECD4E675-EBE5-4729-A7D9-3C779E43F918}" srcOrd="7" destOrd="0" presId="urn:microsoft.com/office/officeart/2005/8/layout/process1"/>
    <dgm:cxn modelId="{715D95B1-FCD5-48B7-8C5A-C35FFA8D6AD3}" type="presParOf" srcId="{ECD4E675-EBE5-4729-A7D9-3C779E43F918}" destId="{6FC8BCB7-456D-443F-B10F-81D13BB7CDD9}" srcOrd="0" destOrd="0" presId="urn:microsoft.com/office/officeart/2005/8/layout/process1"/>
    <dgm:cxn modelId="{AE14BB57-FA82-41C9-A3CB-8BB2957C7256}" type="presParOf" srcId="{6608EF43-3527-4D35-9334-2824E194C033}" destId="{6A5B1611-FAB2-430A-B05B-0BD81C4686FE}" srcOrd="8" destOrd="0" presId="urn:microsoft.com/office/officeart/2005/8/layout/process1"/>
    <dgm:cxn modelId="{516867C5-ADC7-4432-B1FD-C3185DF85156}" type="presParOf" srcId="{6608EF43-3527-4D35-9334-2824E194C033}" destId="{B97A3FCB-5EB3-4D19-A50C-0B96F9BECFEB}" srcOrd="9" destOrd="0" presId="urn:microsoft.com/office/officeart/2005/8/layout/process1"/>
    <dgm:cxn modelId="{B2B5EF6B-AC37-421E-8702-2B0CF4EB1A2B}" type="presParOf" srcId="{B97A3FCB-5EB3-4D19-A50C-0B96F9BECFEB}" destId="{3523CD63-63A2-41B9-BBB2-5F9C6FB7075E}" srcOrd="0" destOrd="0" presId="urn:microsoft.com/office/officeart/2005/8/layout/process1"/>
    <dgm:cxn modelId="{FEF2D272-AD16-40E5-B75C-62EFFDF898D5}" type="presParOf" srcId="{6608EF43-3527-4D35-9334-2824E194C033}" destId="{2063D804-68A4-4E6D-88FC-CDD6D7378130}" srcOrd="10"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远盟微服务”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健康评测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单项健康评测问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生成健康评测报告</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4"/>
      <dgm:spPr/>
      <dgm:t>
        <a:bodyPr/>
        <a:lstStyle/>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4"/>
      <dgm:spPr/>
      <dgm:t>
        <a:bodyPr/>
        <a:lstStyle/>
        <a:p>
          <a:endParaRPr lang="zh-CN" altLang="en-US"/>
        </a:p>
      </dgm:t>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4"/>
      <dgm:spPr/>
      <dgm:t>
        <a:bodyPr/>
        <a:lstStyle/>
        <a:p>
          <a:endParaRPr lang="zh-CN" altLang="en-US"/>
        </a:p>
      </dgm:t>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4"/>
      <dgm:spPr/>
      <dgm:t>
        <a:bodyPr/>
        <a:lstStyle/>
        <a:p>
          <a:endParaRPr lang="zh-CN" altLang="en-US"/>
        </a:p>
      </dgm:t>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00BD3907-B6F7-408F-9C38-9A082FBCB472}" type="presOf" srcId="{60936BF2-E8BE-4152-96DB-C0455CE97FDC}" destId="{C5443D97-7181-45AA-9223-E7D7F81D3749}" srcOrd="0" destOrd="0" presId="urn:microsoft.com/office/officeart/2005/8/layout/process1"/>
    <dgm:cxn modelId="{CF0D7ADF-23BD-4A00-B9A4-C05DE9AB19D4}" type="presOf" srcId="{2DA23C85-010D-4F4F-B893-7FD3E2361444}" destId="{D1AEBDDD-0228-438E-B553-BC4A91551EAE}" srcOrd="0" destOrd="0" presId="urn:microsoft.com/office/officeart/2005/8/layout/process1"/>
    <dgm:cxn modelId="{FB01544A-EA44-42D4-AC0E-860FC14FC063}" type="presOf" srcId="{D1F78AD6-8FFD-426A-B9AE-10D58E06C902}" destId="{7CC1D871-00E8-4DBE-8234-0862E11617BB}" srcOrd="1" destOrd="0" presId="urn:microsoft.com/office/officeart/2005/8/layout/process1"/>
    <dgm:cxn modelId="{7C62C0B4-B0D0-4F98-A782-F2FF1A093452}" type="presOf" srcId="{40E64747-2F9B-4057-9246-59F5BE61F227}" destId="{04249B03-D202-43E2-941E-25711E4B77AC}" srcOrd="0" destOrd="0" presId="urn:microsoft.com/office/officeart/2005/8/layout/process1"/>
    <dgm:cxn modelId="{C1F028A3-D94C-47A7-905F-2C53E06456F1}" type="presOf" srcId="{954A5F7A-5B05-4B4A-85F4-F13D09BDA87F}" destId="{6608EF43-3527-4D35-9334-2824E194C033}" srcOrd="0" destOrd="0" presId="urn:microsoft.com/office/officeart/2005/8/layout/process1"/>
    <dgm:cxn modelId="{A7C9646A-8E40-42D9-9ED8-BBD1F60BFAAE}" type="presOf" srcId="{D1F78AD6-8FFD-426A-B9AE-10D58E06C902}" destId="{7E15B50B-E1DD-42C6-BD44-78C884F3FF14}" srcOrd="0" destOrd="0" presId="urn:microsoft.com/office/officeart/2005/8/layout/process1"/>
    <dgm:cxn modelId="{2059EBDC-926F-428E-B2DA-E7CB5B27D1A7}" type="presOf" srcId="{60936BF2-E8BE-4152-96DB-C0455CE97FDC}" destId="{297B13FA-1196-4CB0-8A98-9B7EA756BCA5}" srcOrd="1"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8BAD5613-1DB6-4827-9684-F92BC9D24FC7}" srcId="{954A5F7A-5B05-4B4A-85F4-F13D09BDA87F}" destId="{40E64747-2F9B-4057-9246-59F5BE61F227}" srcOrd="0" destOrd="0" parTransId="{E1A7AF8E-D713-471E-AF52-09D384A05E45}" sibTransId="{2DA23C85-010D-4F4F-B893-7FD3E2361444}"/>
    <dgm:cxn modelId="{8BDF30D9-C5D7-4EF8-ADD9-A0C6413E4FF2}" type="presOf" srcId="{4A128348-E447-4B26-8B36-73B7C204CB11}" destId="{3712F68D-7CA8-40B6-A517-CD9AF0D0578B}" srcOrd="1" destOrd="0" presId="urn:microsoft.com/office/officeart/2005/8/layout/process1"/>
    <dgm:cxn modelId="{851C3336-6CF3-4242-9243-77FB42A5E3E6}" type="presOf" srcId="{28A9F7A6-1229-4DA2-8D63-EAC78DC88ED2}" destId="{9DDD396E-54B6-43B3-8A84-0E958CA8D3EE}" srcOrd="0" destOrd="0" presId="urn:microsoft.com/office/officeart/2005/8/layout/process1"/>
    <dgm:cxn modelId="{3147CAF4-6D9D-416B-B889-48D1ECCEE716}" type="presOf" srcId="{C51C625E-A23E-4CCC-B737-76B96EC6EAB6}" destId="{22D8ECA0-65F6-42A2-A242-EFE1FF2D3414}" srcOrd="0" destOrd="0" presId="urn:microsoft.com/office/officeart/2005/8/layout/process1"/>
    <dgm:cxn modelId="{78F3C8D1-7061-4776-86D2-54A3F9662DEA}" type="presOf" srcId="{2DA23C85-010D-4F4F-B893-7FD3E2361444}" destId="{726ACDB0-468B-4420-9F5F-31110F64BD87}" srcOrd="1" destOrd="0" presId="urn:microsoft.com/office/officeart/2005/8/layout/process1"/>
    <dgm:cxn modelId="{71FA3CE8-5EA2-47A3-9AF4-0E9CCA70A63E}" type="presOf" srcId="{83E83733-5A47-467B-8EC4-C2FCD3E955EF}" destId="{58AE6C8B-02FA-422D-AA34-9D534D3AA600}"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D7E9CC4C-74ED-4BE0-87C5-47A62C8330BE}" type="presOf" srcId="{4A128348-E447-4B26-8B36-73B7C204CB11}" destId="{FE8EFED5-9AB0-46A5-A1B0-B8425D51FC3A}" srcOrd="0" destOrd="0" presId="urn:microsoft.com/office/officeart/2005/8/layout/process1"/>
    <dgm:cxn modelId="{B73726C9-0955-4B21-BB6E-4E31DD4B3CBC}" type="presOf" srcId="{6B35CEAB-8B5F-4265-A8DB-206B44FDD9C3}" destId="{47132485-CBE7-420C-9A9B-1151673E30E9}" srcOrd="0" destOrd="0" presId="urn:microsoft.com/office/officeart/2005/8/layout/process1"/>
    <dgm:cxn modelId="{FB38D077-1460-4145-839E-D9A52CA22722}" type="presParOf" srcId="{6608EF43-3527-4D35-9334-2824E194C033}" destId="{04249B03-D202-43E2-941E-25711E4B77AC}" srcOrd="0" destOrd="0" presId="urn:microsoft.com/office/officeart/2005/8/layout/process1"/>
    <dgm:cxn modelId="{F9AC9185-E440-4225-8DD0-1B5F18C712D0}" type="presParOf" srcId="{6608EF43-3527-4D35-9334-2824E194C033}" destId="{D1AEBDDD-0228-438E-B553-BC4A91551EAE}" srcOrd="1" destOrd="0" presId="urn:microsoft.com/office/officeart/2005/8/layout/process1"/>
    <dgm:cxn modelId="{9F9B3136-64EE-462B-AEF1-594CD4E8CD15}" type="presParOf" srcId="{D1AEBDDD-0228-438E-B553-BC4A91551EAE}" destId="{726ACDB0-468B-4420-9F5F-31110F64BD87}" srcOrd="0" destOrd="0" presId="urn:microsoft.com/office/officeart/2005/8/layout/process1"/>
    <dgm:cxn modelId="{6B563C2D-9A4B-4D01-8830-7948BCDDBB4B}" type="presParOf" srcId="{6608EF43-3527-4D35-9334-2824E194C033}" destId="{22D8ECA0-65F6-42A2-A242-EFE1FF2D3414}" srcOrd="2" destOrd="0" presId="urn:microsoft.com/office/officeart/2005/8/layout/process1"/>
    <dgm:cxn modelId="{2B541FA6-5746-49FE-B88A-08781427D867}" type="presParOf" srcId="{6608EF43-3527-4D35-9334-2824E194C033}" destId="{FE8EFED5-9AB0-46A5-A1B0-B8425D51FC3A}" srcOrd="3" destOrd="0" presId="urn:microsoft.com/office/officeart/2005/8/layout/process1"/>
    <dgm:cxn modelId="{8B064401-BF66-48D8-8C44-4CB536480C2D}" type="presParOf" srcId="{FE8EFED5-9AB0-46A5-A1B0-B8425D51FC3A}" destId="{3712F68D-7CA8-40B6-A517-CD9AF0D0578B}" srcOrd="0" destOrd="0" presId="urn:microsoft.com/office/officeart/2005/8/layout/process1"/>
    <dgm:cxn modelId="{E40BF014-23D1-48CE-BF11-DE420D3463C2}" type="presParOf" srcId="{6608EF43-3527-4D35-9334-2824E194C033}" destId="{47132485-CBE7-420C-9A9B-1151673E30E9}" srcOrd="4" destOrd="0" presId="urn:microsoft.com/office/officeart/2005/8/layout/process1"/>
    <dgm:cxn modelId="{426FEEDE-5E4B-424F-AC72-FE0D74E60FEB}" type="presParOf" srcId="{6608EF43-3527-4D35-9334-2824E194C033}" destId="{C5443D97-7181-45AA-9223-E7D7F81D3749}" srcOrd="5" destOrd="0" presId="urn:microsoft.com/office/officeart/2005/8/layout/process1"/>
    <dgm:cxn modelId="{AFA7B569-A3ED-4FD5-A5A4-9BBEBA80715F}" type="presParOf" srcId="{C5443D97-7181-45AA-9223-E7D7F81D3749}" destId="{297B13FA-1196-4CB0-8A98-9B7EA756BCA5}" srcOrd="0" destOrd="0" presId="urn:microsoft.com/office/officeart/2005/8/layout/process1"/>
    <dgm:cxn modelId="{624ED201-2294-4ED7-995F-37299C8E02DF}" type="presParOf" srcId="{6608EF43-3527-4D35-9334-2824E194C033}" destId="{58AE6C8B-02FA-422D-AA34-9D534D3AA600}" srcOrd="6" destOrd="0" presId="urn:microsoft.com/office/officeart/2005/8/layout/process1"/>
    <dgm:cxn modelId="{003131B6-E1A0-4A06-BC80-8A0CC3A99BD7}" type="presParOf" srcId="{6608EF43-3527-4D35-9334-2824E194C033}" destId="{7E15B50B-E1DD-42C6-BD44-78C884F3FF14}" srcOrd="7" destOrd="0" presId="urn:microsoft.com/office/officeart/2005/8/layout/process1"/>
    <dgm:cxn modelId="{66BD53B8-60D6-48C2-BFC5-D054C0F4792B}" type="presParOf" srcId="{7E15B50B-E1DD-42C6-BD44-78C884F3FF14}" destId="{7CC1D871-00E8-4DBE-8234-0862E11617BB}" srcOrd="0" destOrd="0" presId="urn:microsoft.com/office/officeart/2005/8/layout/process1"/>
    <dgm:cxn modelId="{AEF7EEF8-0833-444C-86B6-B578EAEE5961}"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sz="800">
              <a:latin typeface="微软雅黑" panose="020B0503020204020204" pitchFamily="34" charset="-122"/>
              <a:ea typeface="微软雅黑" panose="020B0503020204020204" pitchFamily="34"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运动与膳食管理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选择符合自己的人群处方入口，点击进入填写信息</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系统自动生成运动与膳食处方</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4"/>
      <dgm:spPr/>
      <dgm:t>
        <a:bodyPr/>
        <a:lstStyle/>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4"/>
      <dgm:spPr/>
      <dgm:t>
        <a:bodyPr/>
        <a:lstStyle/>
        <a:p>
          <a:endParaRPr lang="zh-CN" altLang="en-US"/>
        </a:p>
      </dgm:t>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4"/>
      <dgm:spPr/>
      <dgm:t>
        <a:bodyPr/>
        <a:lstStyle/>
        <a:p>
          <a:endParaRPr lang="zh-CN" altLang="en-US"/>
        </a:p>
      </dgm:t>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4"/>
      <dgm:spPr/>
      <dgm:t>
        <a:bodyPr/>
        <a:lstStyle/>
        <a:p>
          <a:endParaRPr lang="zh-CN" altLang="en-US"/>
        </a:p>
      </dgm:t>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F186F6FA-352B-4CA1-95F2-ACF5022E3E96}" type="presOf" srcId="{28A9F7A6-1229-4DA2-8D63-EAC78DC88ED2}" destId="{9DDD396E-54B6-43B3-8A84-0E958CA8D3EE}" srcOrd="0" destOrd="0" presId="urn:microsoft.com/office/officeart/2005/8/layout/process1"/>
    <dgm:cxn modelId="{D2805BBE-A76F-4123-98E9-9B648F69470B}" type="presOf" srcId="{2DA23C85-010D-4F4F-B893-7FD3E2361444}" destId="{D1AEBDDD-0228-438E-B553-BC4A91551EAE}"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F92ECD7-2232-4631-9BDC-A8D9B0A0B8FF}" type="presOf" srcId="{60936BF2-E8BE-4152-96DB-C0455CE97FDC}" destId="{C5443D97-7181-45AA-9223-E7D7F81D3749}" srcOrd="0" destOrd="0" presId="urn:microsoft.com/office/officeart/2005/8/layout/process1"/>
    <dgm:cxn modelId="{439C8910-9BF4-4FEB-A531-EDAEFAB320A0}" type="presOf" srcId="{60936BF2-E8BE-4152-96DB-C0455CE97FDC}" destId="{297B13FA-1196-4CB0-8A98-9B7EA756BCA5}" srcOrd="1" destOrd="0" presId="urn:microsoft.com/office/officeart/2005/8/layout/process1"/>
    <dgm:cxn modelId="{061057F7-B0A6-4487-94E3-A9C328C9A3F4}" type="presOf" srcId="{40E64747-2F9B-4057-9246-59F5BE61F227}" destId="{04249B03-D202-43E2-941E-25711E4B77AC}" srcOrd="0" destOrd="0" presId="urn:microsoft.com/office/officeart/2005/8/layout/process1"/>
    <dgm:cxn modelId="{981CB5B3-F876-4237-813B-569B2AB5C1CD}" type="presOf" srcId="{4A128348-E447-4B26-8B36-73B7C204CB11}" destId="{3712F68D-7CA8-40B6-A517-CD9AF0D0578B}" srcOrd="1" destOrd="0" presId="urn:microsoft.com/office/officeart/2005/8/layout/process1"/>
    <dgm:cxn modelId="{27194842-B348-4BDE-9BBE-3B85D74B4BD3}" type="presOf" srcId="{2DA23C85-010D-4F4F-B893-7FD3E2361444}" destId="{726ACDB0-468B-4420-9F5F-31110F64BD87}" srcOrd="1" destOrd="0" presId="urn:microsoft.com/office/officeart/2005/8/layout/process1"/>
    <dgm:cxn modelId="{FEB493CB-AB14-41DB-86E0-7651E19FC83F}" type="presOf" srcId="{D1F78AD6-8FFD-426A-B9AE-10D58E06C902}" destId="{7E15B50B-E1DD-42C6-BD44-78C884F3FF14}" srcOrd="0" destOrd="0" presId="urn:microsoft.com/office/officeart/2005/8/layout/process1"/>
    <dgm:cxn modelId="{5D6D6437-8EAC-406D-868F-097EF90F26FA}" type="presOf" srcId="{D1F78AD6-8FFD-426A-B9AE-10D58E06C902}" destId="{7CC1D871-00E8-4DBE-8234-0862E11617BB}" srcOrd="1" destOrd="0" presId="urn:microsoft.com/office/officeart/2005/8/layout/process1"/>
    <dgm:cxn modelId="{2DACC964-8896-405B-B564-C2F8E5065BD9}" type="presOf" srcId="{6B35CEAB-8B5F-4265-A8DB-206B44FDD9C3}" destId="{47132485-CBE7-420C-9A9B-1151673E30E9}"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8BAD5613-1DB6-4827-9684-F92BC9D24FC7}" srcId="{954A5F7A-5B05-4B4A-85F4-F13D09BDA87F}" destId="{40E64747-2F9B-4057-9246-59F5BE61F227}" srcOrd="0" destOrd="0" parTransId="{E1A7AF8E-D713-471E-AF52-09D384A05E45}" sibTransId="{2DA23C85-010D-4F4F-B893-7FD3E2361444}"/>
    <dgm:cxn modelId="{170FF124-CD1E-4B3E-A1C9-A10C43B6346A}" type="presOf" srcId="{954A5F7A-5B05-4B4A-85F4-F13D09BDA87F}" destId="{6608EF43-3527-4D35-9334-2824E194C033}" srcOrd="0" destOrd="0" presId="urn:microsoft.com/office/officeart/2005/8/layout/process1"/>
    <dgm:cxn modelId="{6EE682D2-5240-4ACB-8EA1-6D47A1F98D72}" type="presOf" srcId="{83E83733-5A47-467B-8EC4-C2FCD3E955EF}" destId="{58AE6C8B-02FA-422D-AA34-9D534D3AA600}" srcOrd="0" destOrd="0" presId="urn:microsoft.com/office/officeart/2005/8/layout/process1"/>
    <dgm:cxn modelId="{7424F0B8-48FC-427D-9E60-5083A888F5A4}" type="presOf" srcId="{C51C625E-A23E-4CCC-B737-76B96EC6EAB6}" destId="{22D8ECA0-65F6-42A2-A242-EFE1FF2D3414}"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43C30873-E2AA-44B3-8972-33D091EDF965}" type="presOf" srcId="{4A128348-E447-4B26-8B36-73B7C204CB11}" destId="{FE8EFED5-9AB0-46A5-A1B0-B8425D51FC3A}" srcOrd="0" destOrd="0" presId="urn:microsoft.com/office/officeart/2005/8/layout/process1"/>
    <dgm:cxn modelId="{49CA061B-95D3-4D19-8363-7C3405C6E7C4}" type="presParOf" srcId="{6608EF43-3527-4D35-9334-2824E194C033}" destId="{04249B03-D202-43E2-941E-25711E4B77AC}" srcOrd="0" destOrd="0" presId="urn:microsoft.com/office/officeart/2005/8/layout/process1"/>
    <dgm:cxn modelId="{DD411E96-21FB-440E-9623-2E5CA71148D3}" type="presParOf" srcId="{6608EF43-3527-4D35-9334-2824E194C033}" destId="{D1AEBDDD-0228-438E-B553-BC4A91551EAE}" srcOrd="1" destOrd="0" presId="urn:microsoft.com/office/officeart/2005/8/layout/process1"/>
    <dgm:cxn modelId="{B10FBBE8-8CB9-4374-914B-68AAB0FEEC22}" type="presParOf" srcId="{D1AEBDDD-0228-438E-B553-BC4A91551EAE}" destId="{726ACDB0-468B-4420-9F5F-31110F64BD87}" srcOrd="0" destOrd="0" presId="urn:microsoft.com/office/officeart/2005/8/layout/process1"/>
    <dgm:cxn modelId="{115CB8CC-D304-4890-B85D-3F63DB2F6821}" type="presParOf" srcId="{6608EF43-3527-4D35-9334-2824E194C033}" destId="{22D8ECA0-65F6-42A2-A242-EFE1FF2D3414}" srcOrd="2" destOrd="0" presId="urn:microsoft.com/office/officeart/2005/8/layout/process1"/>
    <dgm:cxn modelId="{196216C7-A933-4817-A06D-0C8C9F0982A1}" type="presParOf" srcId="{6608EF43-3527-4D35-9334-2824E194C033}" destId="{FE8EFED5-9AB0-46A5-A1B0-B8425D51FC3A}" srcOrd="3" destOrd="0" presId="urn:microsoft.com/office/officeart/2005/8/layout/process1"/>
    <dgm:cxn modelId="{6CCCFC5C-CA8A-47CC-80C2-26E2B701C850}" type="presParOf" srcId="{FE8EFED5-9AB0-46A5-A1B0-B8425D51FC3A}" destId="{3712F68D-7CA8-40B6-A517-CD9AF0D0578B}" srcOrd="0" destOrd="0" presId="urn:microsoft.com/office/officeart/2005/8/layout/process1"/>
    <dgm:cxn modelId="{9838FE3D-391D-4F6E-8ADD-EA2358A0A2C1}" type="presParOf" srcId="{6608EF43-3527-4D35-9334-2824E194C033}" destId="{47132485-CBE7-420C-9A9B-1151673E30E9}" srcOrd="4" destOrd="0" presId="urn:microsoft.com/office/officeart/2005/8/layout/process1"/>
    <dgm:cxn modelId="{B82C3EA8-BA9E-4921-B1F8-96D6AD154539}" type="presParOf" srcId="{6608EF43-3527-4D35-9334-2824E194C033}" destId="{C5443D97-7181-45AA-9223-E7D7F81D3749}" srcOrd="5" destOrd="0" presId="urn:microsoft.com/office/officeart/2005/8/layout/process1"/>
    <dgm:cxn modelId="{3D927522-461D-441E-B862-B7DAD96C5737}" type="presParOf" srcId="{C5443D97-7181-45AA-9223-E7D7F81D3749}" destId="{297B13FA-1196-4CB0-8A98-9B7EA756BCA5}" srcOrd="0" destOrd="0" presId="urn:microsoft.com/office/officeart/2005/8/layout/process1"/>
    <dgm:cxn modelId="{B268B02A-A79C-40CC-A3D2-33539A9C6AA4}" type="presParOf" srcId="{6608EF43-3527-4D35-9334-2824E194C033}" destId="{58AE6C8B-02FA-422D-AA34-9D534D3AA600}" srcOrd="6" destOrd="0" presId="urn:microsoft.com/office/officeart/2005/8/layout/process1"/>
    <dgm:cxn modelId="{239FC98E-3AEC-457A-BB12-50D93A110773}" type="presParOf" srcId="{6608EF43-3527-4D35-9334-2824E194C033}" destId="{7E15B50B-E1DD-42C6-BD44-78C884F3FF14}" srcOrd="7" destOrd="0" presId="urn:microsoft.com/office/officeart/2005/8/layout/process1"/>
    <dgm:cxn modelId="{DD133DF8-3E11-4659-9547-0839FF9CF02C}" type="presParOf" srcId="{7E15B50B-E1DD-42C6-BD44-78C884F3FF14}" destId="{7CC1D871-00E8-4DBE-8234-0862E11617BB}" srcOrd="0" destOrd="0" presId="urn:microsoft.com/office/officeart/2005/8/layout/process1"/>
    <dgm:cxn modelId="{FBC06117-CC40-42F5-A2ED-5E3F225B607E}"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并注册“</a:t>
          </a:r>
          <a:r>
            <a:rPr lang="zh-CN" altLang="en-US" sz="800">
              <a:latin typeface="微软雅黑" panose="020B0503020204020204" pitchFamily="2" charset="-122"/>
              <a:ea typeface="微软雅黑" panose="020B0503020204020204" pitchFamily="2"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进入“服务”页面，点击“健康档案”</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更新健康档案信息</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点击“保存”</a:t>
          </a:r>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5FA43AA3-57F5-4413-9479-7CA205A814AD}" type="parTrans" cxnId="{447EE182-5B6D-434D-A60D-73667ABBE7CB}">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4"/>
      <dgm:spPr/>
      <dgm:t>
        <a:bodyPr/>
        <a:lstStyle/>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4"/>
      <dgm:spPr/>
      <dgm:t>
        <a:bodyPr/>
        <a:lstStyle/>
        <a:p>
          <a:endParaRPr lang="zh-CN" altLang="en-US"/>
        </a:p>
      </dgm:t>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4"/>
      <dgm:spPr/>
      <dgm:t>
        <a:bodyPr/>
        <a:lstStyle/>
        <a:p>
          <a:endParaRPr lang="zh-CN" altLang="en-US"/>
        </a:p>
      </dgm:t>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4"/>
      <dgm:spPr/>
      <dgm:t>
        <a:bodyPr/>
        <a:lstStyle/>
        <a:p>
          <a:endParaRPr lang="zh-CN" altLang="en-US"/>
        </a:p>
      </dgm:t>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t>
        <a:bodyPr/>
        <a:lstStyle/>
        <a:p>
          <a:endParaRPr lang="zh-CN" altLang="en-US"/>
        </a:p>
      </dgm:t>
    </dgm:pt>
  </dgm:ptLst>
  <dgm:cxnLst>
    <dgm:cxn modelId="{4900CC03-6DDB-4DA8-9BC5-D5C1B17ED1E5}" type="presOf" srcId="{4A128348-E447-4B26-8B36-73B7C204CB11}" destId="{FE8EFED5-9AB0-46A5-A1B0-B8425D51FC3A}"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6267B285-1550-40A9-86A3-DC46C92DD9D6}" type="presOf" srcId="{60936BF2-E8BE-4152-96DB-C0455CE97FDC}" destId="{C5443D97-7181-45AA-9223-E7D7F81D3749}" srcOrd="0" destOrd="0" presId="urn:microsoft.com/office/officeart/2005/8/layout/process1"/>
    <dgm:cxn modelId="{F205BB42-3C54-4F95-ADA6-1C529EA2A30F}" type="presOf" srcId="{83E83733-5A47-467B-8EC4-C2FCD3E955EF}" destId="{58AE6C8B-02FA-422D-AA34-9D534D3AA600}" srcOrd="0" destOrd="0" presId="urn:microsoft.com/office/officeart/2005/8/layout/process1"/>
    <dgm:cxn modelId="{4FEB438D-1E82-4AAC-B332-BE051BCF6F41}" type="presOf" srcId="{28A9F7A6-1229-4DA2-8D63-EAC78DC88ED2}" destId="{9DDD396E-54B6-43B3-8A84-0E958CA8D3EE}" srcOrd="0" destOrd="0" presId="urn:microsoft.com/office/officeart/2005/8/layout/process1"/>
    <dgm:cxn modelId="{521FAA72-805F-4A84-80AA-18E5F8974473}" type="presOf" srcId="{60936BF2-E8BE-4152-96DB-C0455CE97FDC}" destId="{297B13FA-1196-4CB0-8A98-9B7EA756BCA5}" srcOrd="1" destOrd="0" presId="urn:microsoft.com/office/officeart/2005/8/layout/process1"/>
    <dgm:cxn modelId="{2D0E8E08-7EA9-4B76-B2ED-5918B78A911C}" type="presOf" srcId="{40E64747-2F9B-4057-9246-59F5BE61F227}" destId="{04249B03-D202-43E2-941E-25711E4B77AC}"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02C273B9-F20F-482F-A036-5B0EA92D63B1}"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256CA913-DAFC-44A2-A800-BF4318007213}" type="presOf" srcId="{6B35CEAB-8B5F-4265-A8DB-206B44FDD9C3}" destId="{47132485-CBE7-420C-9A9B-1151673E30E9}" srcOrd="0" destOrd="0" presId="urn:microsoft.com/office/officeart/2005/8/layout/process1"/>
    <dgm:cxn modelId="{8E52A913-224D-4B33-9D70-A3D071A94D6B}" type="presOf" srcId="{D1F78AD6-8FFD-426A-B9AE-10D58E06C902}" destId="{7E15B50B-E1DD-42C6-BD44-78C884F3FF14}" srcOrd="0" destOrd="0" presId="urn:microsoft.com/office/officeart/2005/8/layout/process1"/>
    <dgm:cxn modelId="{566A5E0D-8F4B-4F76-8950-AB406A8FAAAE}" type="presOf" srcId="{954A5F7A-5B05-4B4A-85F4-F13D09BDA87F}" destId="{6608EF43-3527-4D35-9334-2824E194C033}" srcOrd="0" destOrd="0" presId="urn:microsoft.com/office/officeart/2005/8/layout/process1"/>
    <dgm:cxn modelId="{2BACE5ED-303C-40FD-B7CE-428ED612AFA1}" type="presOf" srcId="{2DA23C85-010D-4F4F-B893-7FD3E2361444}" destId="{726ACDB0-468B-4420-9F5F-31110F64BD87}" srcOrd="1" destOrd="0" presId="urn:microsoft.com/office/officeart/2005/8/layout/process1"/>
    <dgm:cxn modelId="{552E5841-A927-404D-9270-D96890B1EFBD}" type="presOf" srcId="{4A128348-E447-4B26-8B36-73B7C204CB11}" destId="{3712F68D-7CA8-40B6-A517-CD9AF0D0578B}" srcOrd="1"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49430F01-3EE2-4E2C-B1EE-DF248AF632D9}" type="presOf" srcId="{2DA23C85-010D-4F4F-B893-7FD3E2361444}" destId="{D1AEBDDD-0228-438E-B553-BC4A91551EAE}" srcOrd="0" destOrd="0" presId="urn:microsoft.com/office/officeart/2005/8/layout/process1"/>
    <dgm:cxn modelId="{9E99C767-F2F8-4AE3-9666-1874203A6E67}" type="presOf" srcId="{D1F78AD6-8FFD-426A-B9AE-10D58E06C902}" destId="{7CC1D871-00E8-4DBE-8234-0862E11617BB}" srcOrd="1" destOrd="0" presId="urn:microsoft.com/office/officeart/2005/8/layout/process1"/>
    <dgm:cxn modelId="{17B40E7B-9D49-45D6-B414-05FF26E64BE9}" type="presParOf" srcId="{6608EF43-3527-4D35-9334-2824E194C033}" destId="{04249B03-D202-43E2-941E-25711E4B77AC}" srcOrd="0" destOrd="0" presId="urn:microsoft.com/office/officeart/2005/8/layout/process1"/>
    <dgm:cxn modelId="{A64410FF-C7BD-4D29-B8D0-78A2993EBF1E}" type="presParOf" srcId="{6608EF43-3527-4D35-9334-2824E194C033}" destId="{D1AEBDDD-0228-438E-B553-BC4A91551EAE}" srcOrd="1" destOrd="0" presId="urn:microsoft.com/office/officeart/2005/8/layout/process1"/>
    <dgm:cxn modelId="{595A8A6B-3C3A-43A4-B175-BD0C74D1A531}" type="presParOf" srcId="{D1AEBDDD-0228-438E-B553-BC4A91551EAE}" destId="{726ACDB0-468B-4420-9F5F-31110F64BD87}" srcOrd="0" destOrd="0" presId="urn:microsoft.com/office/officeart/2005/8/layout/process1"/>
    <dgm:cxn modelId="{9F320AFC-146F-4EE0-B6A4-E3FA9AB6EAC3}" type="presParOf" srcId="{6608EF43-3527-4D35-9334-2824E194C033}" destId="{22D8ECA0-65F6-42A2-A242-EFE1FF2D3414}" srcOrd="2" destOrd="0" presId="urn:microsoft.com/office/officeart/2005/8/layout/process1"/>
    <dgm:cxn modelId="{A925F4EA-B778-42E0-99AC-428A2E7A8870}" type="presParOf" srcId="{6608EF43-3527-4D35-9334-2824E194C033}" destId="{FE8EFED5-9AB0-46A5-A1B0-B8425D51FC3A}" srcOrd="3" destOrd="0" presId="urn:microsoft.com/office/officeart/2005/8/layout/process1"/>
    <dgm:cxn modelId="{26C686DE-10C2-444C-8C1E-286390EC5C03}" type="presParOf" srcId="{FE8EFED5-9AB0-46A5-A1B0-B8425D51FC3A}" destId="{3712F68D-7CA8-40B6-A517-CD9AF0D0578B}" srcOrd="0" destOrd="0" presId="urn:microsoft.com/office/officeart/2005/8/layout/process1"/>
    <dgm:cxn modelId="{19839F7D-3CDE-432A-B66E-DEB143EAA763}" type="presParOf" srcId="{6608EF43-3527-4D35-9334-2824E194C033}" destId="{47132485-CBE7-420C-9A9B-1151673E30E9}" srcOrd="4" destOrd="0" presId="urn:microsoft.com/office/officeart/2005/8/layout/process1"/>
    <dgm:cxn modelId="{0E9E206E-829E-4158-AF04-B98C76E3264D}" type="presParOf" srcId="{6608EF43-3527-4D35-9334-2824E194C033}" destId="{C5443D97-7181-45AA-9223-E7D7F81D3749}" srcOrd="5" destOrd="0" presId="urn:microsoft.com/office/officeart/2005/8/layout/process1"/>
    <dgm:cxn modelId="{94762AF7-981E-45AE-9ADF-55CB447CC59F}" type="presParOf" srcId="{C5443D97-7181-45AA-9223-E7D7F81D3749}" destId="{297B13FA-1196-4CB0-8A98-9B7EA756BCA5}" srcOrd="0" destOrd="0" presId="urn:microsoft.com/office/officeart/2005/8/layout/process1"/>
    <dgm:cxn modelId="{FD7A7F43-EB5A-4F42-B317-3E6F5DF9D99D}" type="presParOf" srcId="{6608EF43-3527-4D35-9334-2824E194C033}" destId="{58AE6C8B-02FA-422D-AA34-9D534D3AA600}" srcOrd="6" destOrd="0" presId="urn:microsoft.com/office/officeart/2005/8/layout/process1"/>
    <dgm:cxn modelId="{0D376BEB-9600-4C10-AFF0-96E34A2A0DF5}" type="presParOf" srcId="{6608EF43-3527-4D35-9334-2824E194C033}" destId="{7E15B50B-E1DD-42C6-BD44-78C884F3FF14}" srcOrd="7" destOrd="0" presId="urn:microsoft.com/office/officeart/2005/8/layout/process1"/>
    <dgm:cxn modelId="{67059310-9681-4E83-AD24-35CC20EED7D7}" type="presParOf" srcId="{7E15B50B-E1DD-42C6-BD44-78C884F3FF14}" destId="{7CC1D871-00E8-4DBE-8234-0862E11617BB}" srcOrd="0" destOrd="0" presId="urn:microsoft.com/office/officeart/2005/8/layout/process1"/>
    <dgm:cxn modelId="{477DB47A-7695-4780-A199-576143CDAE67}"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问诊服务项目</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3"/>
      <dgm:spPr/>
      <dgm:t>
        <a:bodyPr/>
        <a:lstStyle/>
        <a:p>
          <a:endParaRPr lang="zh-CN" altLang="en-US"/>
        </a:p>
      </dgm:t>
    </dgm:pt>
    <dgm:pt modelId="{726ACDB0-468B-4420-9F5F-31110F64BD87}" type="pres">
      <dgm:prSet presAssocID="{2DA23C85-010D-4F4F-B893-7FD3E2361444}" presName="connectorText" presStyleLbl="sibTrans2D1" presStyleIdx="0" presStyleCnt="3"/>
      <dgm:spPr/>
      <dgm:t>
        <a:bodyPr/>
        <a:lstStyle/>
        <a:p>
          <a:endParaRPr lang="zh-CN" altLang="en-US"/>
        </a:p>
      </dgm:t>
    </dgm:pt>
    <dgm:pt modelId="{22D8ECA0-65F6-42A2-A242-EFE1FF2D3414}" type="pres">
      <dgm:prSet presAssocID="{C51C625E-A23E-4CCC-B737-76B96EC6EAB6}" presName="node" presStyleLbl="node1" presStyleIdx="1" presStyleCnt="4">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3"/>
      <dgm:spPr/>
      <dgm:t>
        <a:bodyPr/>
        <a:lstStyle/>
        <a:p>
          <a:endParaRPr lang="zh-CN" altLang="en-US"/>
        </a:p>
      </dgm:t>
    </dgm:pt>
    <dgm:pt modelId="{3712F68D-7CA8-40B6-A517-CD9AF0D0578B}" type="pres">
      <dgm:prSet presAssocID="{4A128348-E447-4B26-8B36-73B7C204CB11}" presName="connectorText" presStyleLbl="sibTrans2D1" presStyleIdx="1" presStyleCnt="3"/>
      <dgm:spPr/>
      <dgm:t>
        <a:bodyPr/>
        <a:lstStyle/>
        <a:p>
          <a:endParaRPr lang="zh-CN" altLang="en-US"/>
        </a:p>
      </dgm:t>
    </dgm:pt>
    <dgm:pt modelId="{47132485-CBE7-420C-9A9B-1151673E30E9}" type="pres">
      <dgm:prSet presAssocID="{6B35CEAB-8B5F-4265-A8DB-206B44FDD9C3}" presName="node" presStyleLbl="node1" presStyleIdx="2" presStyleCnt="4">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3"/>
      <dgm:spPr/>
      <dgm:t>
        <a:bodyPr/>
        <a:lstStyle/>
        <a:p>
          <a:endParaRPr lang="zh-CN" altLang="en-US"/>
        </a:p>
      </dgm:t>
    </dgm:pt>
    <dgm:pt modelId="{297B13FA-1196-4CB0-8A98-9B7EA756BCA5}" type="pres">
      <dgm:prSet presAssocID="{60936BF2-E8BE-4152-96DB-C0455CE97FDC}" presName="connectorText" presStyleLbl="sibTrans2D1" presStyleIdx="2" presStyleCnt="3"/>
      <dgm:spPr/>
      <dgm:t>
        <a:bodyPr/>
        <a:lstStyle/>
        <a:p>
          <a:endParaRPr lang="zh-CN" altLang="en-US"/>
        </a:p>
      </dgm:t>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FB1D63F4-1FFF-4A3B-8A23-FD68FF50808C}" type="presOf" srcId="{6B35CEAB-8B5F-4265-A8DB-206B44FDD9C3}" destId="{47132485-CBE7-420C-9A9B-1151673E30E9}" srcOrd="0" destOrd="0" presId="urn:microsoft.com/office/officeart/2005/8/layout/process1"/>
    <dgm:cxn modelId="{476946CD-0726-4867-A4BB-8C0DA87E3033}" type="presOf" srcId="{C51C625E-A23E-4CCC-B737-76B96EC6EAB6}" destId="{22D8ECA0-65F6-42A2-A242-EFE1FF2D3414}" srcOrd="0" destOrd="0" presId="urn:microsoft.com/office/officeart/2005/8/layout/process1"/>
    <dgm:cxn modelId="{BE41B14E-0913-4DCE-99D2-F61E592CBE5E}" type="presOf" srcId="{60936BF2-E8BE-4152-96DB-C0455CE97FDC}" destId="{C5443D97-7181-45AA-9223-E7D7F81D3749}" srcOrd="0" destOrd="0" presId="urn:microsoft.com/office/officeart/2005/8/layout/process1"/>
    <dgm:cxn modelId="{C3526216-CE15-4FDD-B17E-92CB53E3B1BB}" type="presOf" srcId="{4A128348-E447-4B26-8B36-73B7C204CB11}" destId="{FE8EFED5-9AB0-46A5-A1B0-B8425D51FC3A}" srcOrd="0" destOrd="0" presId="urn:microsoft.com/office/officeart/2005/8/layout/process1"/>
    <dgm:cxn modelId="{F9DF4530-856E-43D6-97C7-510C33100067}" type="presOf" srcId="{28A9F7A6-1229-4DA2-8D63-EAC78DC88ED2}" destId="{9DDD396E-54B6-43B3-8A84-0E958CA8D3EE}" srcOrd="0" destOrd="0" presId="urn:microsoft.com/office/officeart/2005/8/layout/process1"/>
    <dgm:cxn modelId="{E2DA9BBC-DE78-4005-8485-1F464238F912}" type="presOf" srcId="{2DA23C85-010D-4F4F-B893-7FD3E2361444}" destId="{726ACDB0-468B-4420-9F5F-31110F64BD87}" srcOrd="1" destOrd="0" presId="urn:microsoft.com/office/officeart/2005/8/layout/process1"/>
    <dgm:cxn modelId="{14659F35-4ED1-4C6B-A6FF-3FF1F04B3D05}" type="presOf" srcId="{954A5F7A-5B05-4B4A-85F4-F13D09BDA87F}" destId="{6608EF43-3527-4D35-9334-2824E194C033}" srcOrd="0" destOrd="0" presId="urn:microsoft.com/office/officeart/2005/8/layout/process1"/>
    <dgm:cxn modelId="{84964465-713C-40B9-9590-494360D812A4}" type="presOf" srcId="{40E64747-2F9B-4057-9246-59F5BE61F227}" destId="{04249B03-D202-43E2-941E-25711E4B77AC}"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777F7AA6-7E6B-4DFC-BEF2-265B0891C078}" type="presOf" srcId="{60936BF2-E8BE-4152-96DB-C0455CE97FDC}" destId="{297B13FA-1196-4CB0-8A98-9B7EA756BCA5}" srcOrd="1" destOrd="0" presId="urn:microsoft.com/office/officeart/2005/8/layout/process1"/>
    <dgm:cxn modelId="{A237376B-EA46-44C5-9677-E508182A7833}" srcId="{954A5F7A-5B05-4B4A-85F4-F13D09BDA87F}" destId="{28A9F7A6-1229-4DA2-8D63-EAC78DC88ED2}" srcOrd="3" destOrd="0" parTransId="{6E0FDC4E-5060-4E75-803B-B8F782DD744F}" sibTransId="{EFB43F9D-2406-47D0-9092-365C45EE0D64}"/>
    <dgm:cxn modelId="{032A1D28-D176-4800-8C3C-D3E3BE99FFA5}" type="presOf" srcId="{2DA23C85-010D-4F4F-B893-7FD3E2361444}" destId="{D1AEBDDD-0228-438E-B553-BC4A91551EAE}" srcOrd="0" destOrd="0" presId="urn:microsoft.com/office/officeart/2005/8/layout/process1"/>
    <dgm:cxn modelId="{07D19827-236A-42A4-B93F-89EF22B17CC8}" type="presOf" srcId="{4A128348-E447-4B26-8B36-73B7C204CB11}" destId="{3712F68D-7CA8-40B6-A517-CD9AF0D0578B}" srcOrd="1" destOrd="0" presId="urn:microsoft.com/office/officeart/2005/8/layout/process1"/>
    <dgm:cxn modelId="{B8013DA2-D003-4707-9A29-04A807FB2D62}" type="presParOf" srcId="{6608EF43-3527-4D35-9334-2824E194C033}" destId="{04249B03-D202-43E2-941E-25711E4B77AC}" srcOrd="0" destOrd="0" presId="urn:microsoft.com/office/officeart/2005/8/layout/process1"/>
    <dgm:cxn modelId="{DD73868A-6D70-4DB7-8445-4D2E1DDCAF90}" type="presParOf" srcId="{6608EF43-3527-4D35-9334-2824E194C033}" destId="{D1AEBDDD-0228-438E-B553-BC4A91551EAE}" srcOrd="1" destOrd="0" presId="urn:microsoft.com/office/officeart/2005/8/layout/process1"/>
    <dgm:cxn modelId="{974DC069-F266-4E52-A6EF-DAB20A9EB15F}" type="presParOf" srcId="{D1AEBDDD-0228-438E-B553-BC4A91551EAE}" destId="{726ACDB0-468B-4420-9F5F-31110F64BD87}" srcOrd="0" destOrd="0" presId="urn:microsoft.com/office/officeart/2005/8/layout/process1"/>
    <dgm:cxn modelId="{D40FDBE5-2436-4E02-9DF7-5C714DC2585B}" type="presParOf" srcId="{6608EF43-3527-4D35-9334-2824E194C033}" destId="{22D8ECA0-65F6-42A2-A242-EFE1FF2D3414}" srcOrd="2" destOrd="0" presId="urn:microsoft.com/office/officeart/2005/8/layout/process1"/>
    <dgm:cxn modelId="{FD980956-357F-44A2-91DA-2162ABB8A00F}" type="presParOf" srcId="{6608EF43-3527-4D35-9334-2824E194C033}" destId="{FE8EFED5-9AB0-46A5-A1B0-B8425D51FC3A}" srcOrd="3" destOrd="0" presId="urn:microsoft.com/office/officeart/2005/8/layout/process1"/>
    <dgm:cxn modelId="{F2266C3E-D8DC-4100-8781-0EEEE31A8FFE}" type="presParOf" srcId="{FE8EFED5-9AB0-46A5-A1B0-B8425D51FC3A}" destId="{3712F68D-7CA8-40B6-A517-CD9AF0D0578B}" srcOrd="0" destOrd="0" presId="urn:microsoft.com/office/officeart/2005/8/layout/process1"/>
    <dgm:cxn modelId="{D8BDDD00-6593-467F-9303-6F187F2CC2E7}" type="presParOf" srcId="{6608EF43-3527-4D35-9334-2824E194C033}" destId="{47132485-CBE7-420C-9A9B-1151673E30E9}" srcOrd="4" destOrd="0" presId="urn:microsoft.com/office/officeart/2005/8/layout/process1"/>
    <dgm:cxn modelId="{7E5D811C-061C-4B7E-9CB7-3BB479B01A8C}" type="presParOf" srcId="{6608EF43-3527-4D35-9334-2824E194C033}" destId="{C5443D97-7181-45AA-9223-E7D7F81D3749}" srcOrd="5" destOrd="0" presId="urn:microsoft.com/office/officeart/2005/8/layout/process1"/>
    <dgm:cxn modelId="{AC6CAF09-AB44-4690-A35D-898197E21451}" type="presParOf" srcId="{C5443D97-7181-45AA-9223-E7D7F81D3749}" destId="{297B13FA-1196-4CB0-8A98-9B7EA756BCA5}" srcOrd="0" destOrd="0" presId="urn:microsoft.com/office/officeart/2005/8/layout/process1"/>
    <dgm:cxn modelId="{85ACE810-A42B-48D0-979A-2B0E355462E5}"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导诊服务</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3"/>
      <dgm:spPr/>
      <dgm:t>
        <a:bodyPr/>
        <a:lstStyle/>
        <a:p>
          <a:endParaRPr lang="zh-CN" altLang="en-US"/>
        </a:p>
      </dgm:t>
    </dgm:pt>
    <dgm:pt modelId="{726ACDB0-468B-4420-9F5F-31110F64BD87}" type="pres">
      <dgm:prSet presAssocID="{2DA23C85-010D-4F4F-B893-7FD3E2361444}" presName="connectorText" presStyleLbl="sibTrans2D1" presStyleIdx="0" presStyleCnt="3"/>
      <dgm:spPr/>
      <dgm:t>
        <a:bodyPr/>
        <a:lstStyle/>
        <a:p>
          <a:endParaRPr lang="zh-CN" altLang="en-US"/>
        </a:p>
      </dgm:t>
    </dgm:pt>
    <dgm:pt modelId="{22D8ECA0-65F6-42A2-A242-EFE1FF2D3414}" type="pres">
      <dgm:prSet presAssocID="{C51C625E-A23E-4CCC-B737-76B96EC6EAB6}" presName="node" presStyleLbl="node1" presStyleIdx="1" presStyleCnt="4">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3"/>
      <dgm:spPr/>
      <dgm:t>
        <a:bodyPr/>
        <a:lstStyle/>
        <a:p>
          <a:endParaRPr lang="zh-CN" altLang="en-US"/>
        </a:p>
      </dgm:t>
    </dgm:pt>
    <dgm:pt modelId="{3712F68D-7CA8-40B6-A517-CD9AF0D0578B}" type="pres">
      <dgm:prSet presAssocID="{4A128348-E447-4B26-8B36-73B7C204CB11}" presName="connectorText" presStyleLbl="sibTrans2D1" presStyleIdx="1" presStyleCnt="3"/>
      <dgm:spPr/>
      <dgm:t>
        <a:bodyPr/>
        <a:lstStyle/>
        <a:p>
          <a:endParaRPr lang="zh-CN" altLang="en-US"/>
        </a:p>
      </dgm:t>
    </dgm:pt>
    <dgm:pt modelId="{47132485-CBE7-420C-9A9B-1151673E30E9}" type="pres">
      <dgm:prSet presAssocID="{6B35CEAB-8B5F-4265-A8DB-206B44FDD9C3}" presName="node" presStyleLbl="node1" presStyleIdx="2" presStyleCnt="4">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3"/>
      <dgm:spPr/>
      <dgm:t>
        <a:bodyPr/>
        <a:lstStyle/>
        <a:p>
          <a:endParaRPr lang="zh-CN" altLang="en-US"/>
        </a:p>
      </dgm:t>
    </dgm:pt>
    <dgm:pt modelId="{297B13FA-1196-4CB0-8A98-9B7EA756BCA5}" type="pres">
      <dgm:prSet presAssocID="{60936BF2-E8BE-4152-96DB-C0455CE97FDC}" presName="connectorText" presStyleLbl="sibTrans2D1" presStyleIdx="2" presStyleCnt="3"/>
      <dgm:spPr/>
      <dgm:t>
        <a:bodyPr/>
        <a:lstStyle/>
        <a:p>
          <a:endParaRPr lang="zh-CN" altLang="en-US"/>
        </a:p>
      </dgm:t>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49994C26-4352-46F7-A46D-DDCD37215AC8}" type="presOf" srcId="{60936BF2-E8BE-4152-96DB-C0455CE97FDC}" destId="{297B13FA-1196-4CB0-8A98-9B7EA756BCA5}"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9DEEBC37-7E9E-4787-B514-88D0971F3FEA}" type="presOf" srcId="{954A5F7A-5B05-4B4A-85F4-F13D09BDA87F}" destId="{6608EF43-3527-4D35-9334-2824E194C033}" srcOrd="0" destOrd="0" presId="urn:microsoft.com/office/officeart/2005/8/layout/process1"/>
    <dgm:cxn modelId="{E69B60EB-288D-435E-902B-DB22FC68D5A7}" type="presOf" srcId="{4A128348-E447-4B26-8B36-73B7C204CB11}" destId="{FE8EFED5-9AB0-46A5-A1B0-B8425D51FC3A}"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8CC80CF5-9B95-4CEA-9BD0-8901A9D81303}" type="presOf" srcId="{4A128348-E447-4B26-8B36-73B7C204CB11}" destId="{3712F68D-7CA8-40B6-A517-CD9AF0D0578B}" srcOrd="1" destOrd="0" presId="urn:microsoft.com/office/officeart/2005/8/layout/process1"/>
    <dgm:cxn modelId="{41544534-AFA7-4A05-9AAA-54F2348187B2}" type="presOf" srcId="{2DA23C85-010D-4F4F-B893-7FD3E2361444}" destId="{D1AEBDDD-0228-438E-B553-BC4A91551EAE}" srcOrd="0" destOrd="0" presId="urn:microsoft.com/office/officeart/2005/8/layout/process1"/>
    <dgm:cxn modelId="{DF4CF5EF-3B3F-4641-849E-49A5EE1C1999}" type="presOf" srcId="{40E64747-2F9B-4057-9246-59F5BE61F227}" destId="{04249B03-D202-43E2-941E-25711E4B77AC}" srcOrd="0" destOrd="0" presId="urn:microsoft.com/office/officeart/2005/8/layout/process1"/>
    <dgm:cxn modelId="{86E01A02-9EED-4E4E-B225-4EAB846EB7CD}" type="presOf" srcId="{6B35CEAB-8B5F-4265-A8DB-206B44FDD9C3}" destId="{47132485-CBE7-420C-9A9B-1151673E30E9}" srcOrd="0" destOrd="0" presId="urn:microsoft.com/office/officeart/2005/8/layout/process1"/>
    <dgm:cxn modelId="{FF36542E-4B0E-41FD-BAD2-D13D2817C095}" type="presOf" srcId="{C51C625E-A23E-4CCC-B737-76B96EC6EAB6}" destId="{22D8ECA0-65F6-42A2-A242-EFE1FF2D3414}" srcOrd="0" destOrd="0" presId="urn:microsoft.com/office/officeart/2005/8/layout/process1"/>
    <dgm:cxn modelId="{407C11AB-82E1-4A93-A47A-9BB671912914}" type="presOf" srcId="{28A9F7A6-1229-4DA2-8D63-EAC78DC88ED2}" destId="{9DDD396E-54B6-43B3-8A84-0E958CA8D3EE}" srcOrd="0" destOrd="0" presId="urn:microsoft.com/office/officeart/2005/8/layout/process1"/>
    <dgm:cxn modelId="{A237376B-EA46-44C5-9677-E508182A7833}" srcId="{954A5F7A-5B05-4B4A-85F4-F13D09BDA87F}" destId="{28A9F7A6-1229-4DA2-8D63-EAC78DC88ED2}" srcOrd="3" destOrd="0" parTransId="{6E0FDC4E-5060-4E75-803B-B8F782DD744F}" sibTransId="{EFB43F9D-2406-47D0-9092-365C45EE0D64}"/>
    <dgm:cxn modelId="{D8789A5B-4350-47FD-8273-446A75233614}" type="presOf" srcId="{2DA23C85-010D-4F4F-B893-7FD3E2361444}" destId="{726ACDB0-468B-4420-9F5F-31110F64BD87}" srcOrd="1" destOrd="0" presId="urn:microsoft.com/office/officeart/2005/8/layout/process1"/>
    <dgm:cxn modelId="{E5E6D127-A4A8-4F0C-849A-56307940D0A6}" type="presOf" srcId="{60936BF2-E8BE-4152-96DB-C0455CE97FDC}" destId="{C5443D97-7181-45AA-9223-E7D7F81D3749}" srcOrd="0" destOrd="0" presId="urn:microsoft.com/office/officeart/2005/8/layout/process1"/>
    <dgm:cxn modelId="{0DF75847-6C9C-497B-8243-2D038C556B09}" type="presParOf" srcId="{6608EF43-3527-4D35-9334-2824E194C033}" destId="{04249B03-D202-43E2-941E-25711E4B77AC}" srcOrd="0" destOrd="0" presId="urn:microsoft.com/office/officeart/2005/8/layout/process1"/>
    <dgm:cxn modelId="{033B7B4E-CF15-4642-BEAE-A4A160F6DF58}" type="presParOf" srcId="{6608EF43-3527-4D35-9334-2824E194C033}" destId="{D1AEBDDD-0228-438E-B553-BC4A91551EAE}" srcOrd="1" destOrd="0" presId="urn:microsoft.com/office/officeart/2005/8/layout/process1"/>
    <dgm:cxn modelId="{ACE26CEC-AA8E-41E4-8A43-6A0B0B0DDC3C}" type="presParOf" srcId="{D1AEBDDD-0228-438E-B553-BC4A91551EAE}" destId="{726ACDB0-468B-4420-9F5F-31110F64BD87}" srcOrd="0" destOrd="0" presId="urn:microsoft.com/office/officeart/2005/8/layout/process1"/>
    <dgm:cxn modelId="{2606185D-56B9-4839-A6CA-6FB755D5F569}" type="presParOf" srcId="{6608EF43-3527-4D35-9334-2824E194C033}" destId="{22D8ECA0-65F6-42A2-A242-EFE1FF2D3414}" srcOrd="2" destOrd="0" presId="urn:microsoft.com/office/officeart/2005/8/layout/process1"/>
    <dgm:cxn modelId="{41B77910-6600-4DFD-86FE-1C7588684C5C}" type="presParOf" srcId="{6608EF43-3527-4D35-9334-2824E194C033}" destId="{FE8EFED5-9AB0-46A5-A1B0-B8425D51FC3A}" srcOrd="3" destOrd="0" presId="urn:microsoft.com/office/officeart/2005/8/layout/process1"/>
    <dgm:cxn modelId="{FB49D312-8570-4CB0-ADE7-45366BB62D63}" type="presParOf" srcId="{FE8EFED5-9AB0-46A5-A1B0-B8425D51FC3A}" destId="{3712F68D-7CA8-40B6-A517-CD9AF0D0578B}" srcOrd="0" destOrd="0" presId="urn:microsoft.com/office/officeart/2005/8/layout/process1"/>
    <dgm:cxn modelId="{4B3D5EE5-350F-456A-BE40-2488AB28ED90}" type="presParOf" srcId="{6608EF43-3527-4D35-9334-2824E194C033}" destId="{47132485-CBE7-420C-9A9B-1151673E30E9}" srcOrd="4" destOrd="0" presId="urn:microsoft.com/office/officeart/2005/8/layout/process1"/>
    <dgm:cxn modelId="{A7B5889B-4CBD-4721-9776-F6AFB2F5E46E}" type="presParOf" srcId="{6608EF43-3527-4D35-9334-2824E194C033}" destId="{C5443D97-7181-45AA-9223-E7D7F81D3749}" srcOrd="5" destOrd="0" presId="urn:microsoft.com/office/officeart/2005/8/layout/process1"/>
    <dgm:cxn modelId="{B13302E4-A57E-4AED-8FD3-2179251565F4}" type="presParOf" srcId="{C5443D97-7181-45AA-9223-E7D7F81D3749}" destId="{297B13FA-1196-4CB0-8A98-9B7EA756BCA5}" srcOrd="0" destOrd="0" presId="urn:microsoft.com/office/officeart/2005/8/layout/process1"/>
    <dgm:cxn modelId="{C2EED2CD-FA6C-48EF-8ED7-3A988AB12C25}"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扫描二维码关注“珊瑚健康”公众号</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注册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选择</a:t>
          </a:r>
          <a:r>
            <a:rPr lang="en-US" altLang="zh-CN" sz="900">
              <a:latin typeface="微软雅黑" panose="020B0503020204020204" pitchFamily="34" charset="-122"/>
              <a:ea typeface="微软雅黑" panose="020B0503020204020204" pitchFamily="34" charset="-122"/>
            </a:rPr>
            <a:t>AI</a:t>
          </a:r>
          <a:r>
            <a:rPr lang="zh-CN" altLang="en-US" sz="900">
              <a:latin typeface="微软雅黑" panose="020B0503020204020204" pitchFamily="34" charset="-122"/>
              <a:ea typeface="微软雅黑" panose="020B0503020204020204" pitchFamily="34" charset="-122"/>
            </a:rPr>
            <a:t>问药服务</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使用服务</a:t>
          </a:r>
          <a:endParaRPr lang="en-US" altLang="zh-CN" sz="900">
            <a:latin typeface="微软雅黑" panose="020B0503020204020204" pitchFamily="34" charset="-122"/>
            <a:ea typeface="微软雅黑" panose="020B0503020204020204" pitchFamily="34" charset="-122"/>
          </a:endParaRP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4">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3"/>
      <dgm:spPr/>
      <dgm:t>
        <a:bodyPr/>
        <a:lstStyle/>
        <a:p>
          <a:endParaRPr lang="zh-CN" altLang="en-US"/>
        </a:p>
      </dgm:t>
    </dgm:pt>
    <dgm:pt modelId="{726ACDB0-468B-4420-9F5F-31110F64BD87}" type="pres">
      <dgm:prSet presAssocID="{2DA23C85-010D-4F4F-B893-7FD3E2361444}" presName="connectorText" presStyleLbl="sibTrans2D1" presStyleIdx="0" presStyleCnt="3"/>
      <dgm:spPr/>
      <dgm:t>
        <a:bodyPr/>
        <a:lstStyle/>
        <a:p>
          <a:endParaRPr lang="zh-CN" altLang="en-US"/>
        </a:p>
      </dgm:t>
    </dgm:pt>
    <dgm:pt modelId="{22D8ECA0-65F6-42A2-A242-EFE1FF2D3414}" type="pres">
      <dgm:prSet presAssocID="{C51C625E-A23E-4CCC-B737-76B96EC6EAB6}" presName="node" presStyleLbl="node1" presStyleIdx="1" presStyleCnt="4">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3"/>
      <dgm:spPr/>
      <dgm:t>
        <a:bodyPr/>
        <a:lstStyle/>
        <a:p>
          <a:endParaRPr lang="zh-CN" altLang="en-US"/>
        </a:p>
      </dgm:t>
    </dgm:pt>
    <dgm:pt modelId="{3712F68D-7CA8-40B6-A517-CD9AF0D0578B}" type="pres">
      <dgm:prSet presAssocID="{4A128348-E447-4B26-8B36-73B7C204CB11}" presName="connectorText" presStyleLbl="sibTrans2D1" presStyleIdx="1" presStyleCnt="3"/>
      <dgm:spPr/>
      <dgm:t>
        <a:bodyPr/>
        <a:lstStyle/>
        <a:p>
          <a:endParaRPr lang="zh-CN" altLang="en-US"/>
        </a:p>
      </dgm:t>
    </dgm:pt>
    <dgm:pt modelId="{47132485-CBE7-420C-9A9B-1151673E30E9}" type="pres">
      <dgm:prSet presAssocID="{6B35CEAB-8B5F-4265-A8DB-206B44FDD9C3}" presName="node" presStyleLbl="node1" presStyleIdx="2" presStyleCnt="4">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3"/>
      <dgm:spPr/>
      <dgm:t>
        <a:bodyPr/>
        <a:lstStyle/>
        <a:p>
          <a:endParaRPr lang="zh-CN" altLang="en-US"/>
        </a:p>
      </dgm:t>
    </dgm:pt>
    <dgm:pt modelId="{297B13FA-1196-4CB0-8A98-9B7EA756BCA5}" type="pres">
      <dgm:prSet presAssocID="{60936BF2-E8BE-4152-96DB-C0455CE97FDC}" presName="connectorText" presStyleLbl="sibTrans2D1" presStyleIdx="2" presStyleCnt="3"/>
      <dgm:spPr/>
      <dgm:t>
        <a:bodyPr/>
        <a:lstStyle/>
        <a:p>
          <a:endParaRPr lang="zh-CN" altLang="en-US"/>
        </a:p>
      </dgm:t>
    </dgm:pt>
    <dgm:pt modelId="{9DDD396E-54B6-43B3-8A84-0E958CA8D3EE}" type="pres">
      <dgm:prSet presAssocID="{28A9F7A6-1229-4DA2-8D63-EAC78DC88ED2}" presName="node" presStyleLbl="node1" presStyleIdx="3" presStyleCnt="4" custLinFactNeighborX="572" custLinFactNeighborY="2993">
        <dgm:presLayoutVars>
          <dgm:bulletEnabled val="1"/>
        </dgm:presLayoutVars>
      </dgm:prSet>
      <dgm:spPr/>
      <dgm:t>
        <a:bodyPr/>
        <a:lstStyle/>
        <a:p>
          <a:endParaRPr lang="zh-CN" altLang="en-US"/>
        </a:p>
      </dgm:t>
    </dgm:pt>
  </dgm:ptLst>
  <dgm:cxnLst>
    <dgm:cxn modelId="{B8710B35-9E18-4F43-824E-B9B32149B838}" type="presOf" srcId="{2DA23C85-010D-4F4F-B893-7FD3E2361444}" destId="{726ACDB0-468B-4420-9F5F-31110F64BD87}"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899BEAD6-B6C2-4501-B016-53BCAE62C0A2}" type="presOf" srcId="{C51C625E-A23E-4CCC-B737-76B96EC6EAB6}" destId="{22D8ECA0-65F6-42A2-A242-EFE1FF2D341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B7BC42F5-2C5D-40E2-9FE8-3FD0F60E6EB5}" type="presOf" srcId="{60936BF2-E8BE-4152-96DB-C0455CE97FDC}" destId="{C5443D97-7181-45AA-9223-E7D7F81D3749}" srcOrd="0" destOrd="0" presId="urn:microsoft.com/office/officeart/2005/8/layout/process1"/>
    <dgm:cxn modelId="{088CEB46-8FEE-4697-BD63-EAF985E57924}" type="presOf" srcId="{4A128348-E447-4B26-8B36-73B7C204CB11}" destId="{FE8EFED5-9AB0-46A5-A1B0-B8425D51FC3A}" srcOrd="0" destOrd="0" presId="urn:microsoft.com/office/officeart/2005/8/layout/process1"/>
    <dgm:cxn modelId="{DF625497-03D3-4796-A2BA-FED7F70C3AC2}" type="presOf" srcId="{28A9F7A6-1229-4DA2-8D63-EAC78DC88ED2}" destId="{9DDD396E-54B6-43B3-8A84-0E958CA8D3EE}" srcOrd="0" destOrd="0" presId="urn:microsoft.com/office/officeart/2005/8/layout/process1"/>
    <dgm:cxn modelId="{9C4686AE-413F-4C63-A426-C321455A0858}" type="presOf" srcId="{60936BF2-E8BE-4152-96DB-C0455CE97FDC}" destId="{297B13FA-1196-4CB0-8A98-9B7EA756BCA5}" srcOrd="1" destOrd="0" presId="urn:microsoft.com/office/officeart/2005/8/layout/process1"/>
    <dgm:cxn modelId="{20ACB9DF-9152-4E88-B2CE-568897E00059}" type="presOf" srcId="{2DA23C85-010D-4F4F-B893-7FD3E2361444}" destId="{D1AEBDDD-0228-438E-B553-BC4A91551EAE}"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73330AA5-0F48-43CA-97AB-5F11303B3C85}" type="presOf" srcId="{40E64747-2F9B-4057-9246-59F5BE61F227}" destId="{04249B03-D202-43E2-941E-25711E4B77AC}" srcOrd="0" destOrd="0" presId="urn:microsoft.com/office/officeart/2005/8/layout/process1"/>
    <dgm:cxn modelId="{02647D1E-A226-4B10-A91D-8CA9BFC07964}" type="presOf" srcId="{4A128348-E447-4B26-8B36-73B7C204CB11}" destId="{3712F68D-7CA8-40B6-A517-CD9AF0D0578B}" srcOrd="1" destOrd="0" presId="urn:microsoft.com/office/officeart/2005/8/layout/process1"/>
    <dgm:cxn modelId="{A7C2E1B9-18D4-4F6B-8A8B-FF96F48DEB99}" type="presOf" srcId="{6B35CEAB-8B5F-4265-A8DB-206B44FDD9C3}" destId="{47132485-CBE7-420C-9A9B-1151673E30E9}" srcOrd="0" destOrd="0" presId="urn:microsoft.com/office/officeart/2005/8/layout/process1"/>
    <dgm:cxn modelId="{BD86747E-F6A1-4625-9D1B-8F5A38C7FD70}" type="presOf" srcId="{954A5F7A-5B05-4B4A-85F4-F13D09BDA87F}" destId="{6608EF43-3527-4D35-9334-2824E194C033}" srcOrd="0" destOrd="0" presId="urn:microsoft.com/office/officeart/2005/8/layout/process1"/>
    <dgm:cxn modelId="{A237376B-EA46-44C5-9677-E508182A7833}" srcId="{954A5F7A-5B05-4B4A-85F4-F13D09BDA87F}" destId="{28A9F7A6-1229-4DA2-8D63-EAC78DC88ED2}" srcOrd="3" destOrd="0" parTransId="{6E0FDC4E-5060-4E75-803B-B8F782DD744F}" sibTransId="{EFB43F9D-2406-47D0-9092-365C45EE0D64}"/>
    <dgm:cxn modelId="{EEA08CC5-B06F-4768-BAF1-959BEB385A3A}" type="presParOf" srcId="{6608EF43-3527-4D35-9334-2824E194C033}" destId="{04249B03-D202-43E2-941E-25711E4B77AC}" srcOrd="0" destOrd="0" presId="urn:microsoft.com/office/officeart/2005/8/layout/process1"/>
    <dgm:cxn modelId="{6881B434-60DC-460A-8574-ED192DE24063}" type="presParOf" srcId="{6608EF43-3527-4D35-9334-2824E194C033}" destId="{D1AEBDDD-0228-438E-B553-BC4A91551EAE}" srcOrd="1" destOrd="0" presId="urn:microsoft.com/office/officeart/2005/8/layout/process1"/>
    <dgm:cxn modelId="{3FA82FA5-3455-4D4D-A4CA-77AB61E6FA10}" type="presParOf" srcId="{D1AEBDDD-0228-438E-B553-BC4A91551EAE}" destId="{726ACDB0-468B-4420-9F5F-31110F64BD87}" srcOrd="0" destOrd="0" presId="urn:microsoft.com/office/officeart/2005/8/layout/process1"/>
    <dgm:cxn modelId="{C454B325-F5E0-4659-A1E5-874D91534841}" type="presParOf" srcId="{6608EF43-3527-4D35-9334-2824E194C033}" destId="{22D8ECA0-65F6-42A2-A242-EFE1FF2D3414}" srcOrd="2" destOrd="0" presId="urn:microsoft.com/office/officeart/2005/8/layout/process1"/>
    <dgm:cxn modelId="{A88120CE-8A3B-457D-8FFE-AC6A520160A4}" type="presParOf" srcId="{6608EF43-3527-4D35-9334-2824E194C033}" destId="{FE8EFED5-9AB0-46A5-A1B0-B8425D51FC3A}" srcOrd="3" destOrd="0" presId="urn:microsoft.com/office/officeart/2005/8/layout/process1"/>
    <dgm:cxn modelId="{3E191E73-96E8-4F03-BF5C-9E3027A67958}" type="presParOf" srcId="{FE8EFED5-9AB0-46A5-A1B0-B8425D51FC3A}" destId="{3712F68D-7CA8-40B6-A517-CD9AF0D0578B}" srcOrd="0" destOrd="0" presId="urn:microsoft.com/office/officeart/2005/8/layout/process1"/>
    <dgm:cxn modelId="{BC4BB854-2965-4593-B399-ACC31A05A3AE}" type="presParOf" srcId="{6608EF43-3527-4D35-9334-2824E194C033}" destId="{47132485-CBE7-420C-9A9B-1151673E30E9}" srcOrd="4" destOrd="0" presId="urn:microsoft.com/office/officeart/2005/8/layout/process1"/>
    <dgm:cxn modelId="{900411CC-E005-4F1F-9C2A-B83222593454}" type="presParOf" srcId="{6608EF43-3527-4D35-9334-2824E194C033}" destId="{C5443D97-7181-45AA-9223-E7D7F81D3749}" srcOrd="5" destOrd="0" presId="urn:microsoft.com/office/officeart/2005/8/layout/process1"/>
    <dgm:cxn modelId="{42581CE1-5B62-4CAC-9ECA-774CB4865148}" type="presParOf" srcId="{C5443D97-7181-45AA-9223-E7D7F81D3749}" destId="{297B13FA-1196-4CB0-8A98-9B7EA756BCA5}" srcOrd="0" destOrd="0" presId="urn:microsoft.com/office/officeart/2005/8/layout/process1"/>
    <dgm:cxn modelId="{D7137624-CF05-4CA0-8BF8-C49EE9FDB6D9}" type="presParOf" srcId="{6608EF43-3527-4D35-9334-2824E194C033}" destId="{9DDD396E-54B6-43B3-8A84-0E958CA8D3EE}" srcOrd="6" destOrd="0" presId="urn:microsoft.com/office/officeart/2005/8/layout/process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0"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25217"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923004"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48221"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46008"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71226"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2769012"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a:xfrm>
          <a:off x="3494230"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3692017"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custT="1"/>
      <dgm:spPr>
        <a:xfrm>
          <a:off x="4417234" y="77549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537DC92-4BB1-4D3C-B32B-901BC6D584F8}">
      <dgm:prSet custT="1"/>
      <dgm:spPr>
        <a:xfrm>
          <a:off x="4615021" y="274053"/>
          <a:ext cx="659288" cy="116639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gm:t>
    </dgm:pt>
    <dgm:pt modelId="{916B64D9-9B61-454E-AE08-98FE356AC7EA}" type="parTrans" cxnId="{71EB362A-4B23-4414-81AC-C1898935CB6C}">
      <dgm:prSet/>
      <dgm:spPr/>
      <dgm:t>
        <a:bodyPr/>
        <a:lstStyle/>
        <a:p>
          <a:endParaRPr lang="zh-CN" altLang="en-US" sz="2400"/>
        </a:p>
      </dgm:t>
    </dgm:pt>
    <dgm:pt modelId="{2AFF6473-E5D7-45F4-B21F-9687218623DC}" type="sibTrans" cxnId="{71EB362A-4B23-4414-81AC-C1898935CB6C}">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t>
        <a:bodyPr/>
        <a:lstStyle/>
        <a:p>
          <a:endParaRPr lang="zh-CN" altLang="en-US"/>
        </a:p>
      </dgm:t>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t>
        <a:bodyPr/>
        <a:lstStyle/>
        <a:p>
          <a:endParaRPr lang="zh-CN" altLang="en-US"/>
        </a:p>
      </dgm:t>
    </dgm:pt>
    <dgm:pt modelId="{6FC8BCB7-456D-443F-B10F-81D13BB7CDD9}" type="pres">
      <dgm:prSet presAssocID="{C7C2AB6F-F5B7-4DB4-8991-3E28515C1E1A}" presName="connectorText" presStyleLbl="sibTrans2D1" presStyleIdx="3" presStyleCnt="5"/>
      <dgm:spPr/>
      <dgm:t>
        <a:bodyPr/>
        <a:lstStyle/>
        <a:p>
          <a:endParaRPr lang="zh-CN" altLang="en-US"/>
        </a:p>
      </dgm:t>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t>
        <a:bodyPr/>
        <a:lstStyle/>
        <a:p>
          <a:endParaRPr lang="zh-CN" altLang="en-US"/>
        </a:p>
      </dgm:t>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t>
        <a:bodyPr/>
        <a:lstStyle/>
        <a:p>
          <a:endParaRPr lang="zh-CN" altLang="en-US"/>
        </a:p>
      </dgm:t>
    </dgm:pt>
    <dgm:pt modelId="{72135C8E-2545-4FB1-8425-DCB2D9DBEE1B}" type="pres">
      <dgm:prSet presAssocID="{EFB43F9D-2406-47D0-9092-365C45EE0D64}" presName="connectorText" presStyleLbl="sibTrans2D1" presStyleIdx="4" presStyleCnt="5"/>
      <dgm:spPr/>
      <dgm:t>
        <a:bodyPr/>
        <a:lstStyle/>
        <a:p>
          <a:endParaRPr lang="zh-CN" altLang="en-US"/>
        </a:p>
      </dgm:t>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AD3D6D1A-46EA-462B-831D-54F63C6C3E91}" type="presOf" srcId="{C51C625E-A23E-4CCC-B737-76B96EC6EAB6}" destId="{22D8ECA0-65F6-42A2-A242-EFE1FF2D3414}" srcOrd="0" destOrd="0" presId="urn:microsoft.com/office/officeart/2005/8/layout/process1"/>
    <dgm:cxn modelId="{ABADFC3F-F3B5-41CA-85EE-7B1DC7F036A2}" type="presOf" srcId="{3537DC92-4BB1-4D3C-B32B-901BC6D584F8}" destId="{1CB0D659-035A-47C6-A3B7-2D422E3C99F3}" srcOrd="0" destOrd="0" presId="urn:microsoft.com/office/officeart/2005/8/layout/process1"/>
    <dgm:cxn modelId="{3E331B59-AB2D-41C8-923D-57E9E5A3B06E}" type="presOf" srcId="{C7C2AB6F-F5B7-4DB4-8991-3E28515C1E1A}" destId="{6FC8BCB7-456D-443F-B10F-81D13BB7CDD9}" srcOrd="1" destOrd="0" presId="urn:microsoft.com/office/officeart/2005/8/layout/process1"/>
    <dgm:cxn modelId="{53AEF548-5018-429E-8325-0297D79FF049}" type="presOf" srcId="{D4F20417-A9F9-465A-9006-733C93CC3E72}" destId="{D385739E-DDF9-4DF8-B673-19DE2C69FA0B}" srcOrd="0" destOrd="0" presId="urn:microsoft.com/office/officeart/2005/8/layout/process1"/>
    <dgm:cxn modelId="{5BB6ED02-781D-40C2-A358-8DC293881E44}" type="presOf" srcId="{4A128348-E447-4B26-8B36-73B7C204CB11}" destId="{FE8EFED5-9AB0-46A5-A1B0-B8425D51FC3A}"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4A0C9CD6-376A-4E14-9E80-3E6CBC0AFD71}" type="presOf" srcId="{954A5F7A-5B05-4B4A-85F4-F13D09BDA87F}" destId="{6608EF43-3527-4D35-9334-2824E194C033}" srcOrd="0" destOrd="0" presId="urn:microsoft.com/office/officeart/2005/8/layout/process1"/>
    <dgm:cxn modelId="{4E7CC056-7CA3-4BCB-BE1D-AE912AE8CF09}" type="presOf" srcId="{40E64747-2F9B-4057-9246-59F5BE61F227}" destId="{04249B03-D202-43E2-941E-25711E4B77AC}" srcOrd="0" destOrd="0" presId="urn:microsoft.com/office/officeart/2005/8/layout/process1"/>
    <dgm:cxn modelId="{55DBB2A5-E8FF-47D4-82AD-5BD834C41F5D}" type="presOf" srcId="{28A9F7A6-1229-4DA2-8D63-EAC78DC88ED2}" destId="{9DDD396E-54B6-43B3-8A84-0E958CA8D3EE}"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FB24BF11-8608-4833-87C3-6177ECF1DCF7}" type="presOf" srcId="{6B35CEAB-8B5F-4265-A8DB-206B44FDD9C3}" destId="{47132485-CBE7-420C-9A9B-1151673E30E9}" srcOrd="0" destOrd="0" presId="urn:microsoft.com/office/officeart/2005/8/layout/process1"/>
    <dgm:cxn modelId="{3610E6C3-A240-47BE-B7CB-399955344E1A}" type="presOf" srcId="{60936BF2-E8BE-4152-96DB-C0455CE97FDC}" destId="{C5443D97-7181-45AA-9223-E7D7F81D3749}" srcOrd="0" destOrd="0" presId="urn:microsoft.com/office/officeart/2005/8/layout/process1"/>
    <dgm:cxn modelId="{71EB362A-4B23-4414-81AC-C1898935CB6C}" srcId="{954A5F7A-5B05-4B4A-85F4-F13D09BDA87F}" destId="{3537DC92-4BB1-4D3C-B32B-901BC6D584F8}" srcOrd="5" destOrd="0" parTransId="{916B64D9-9B61-454E-AE08-98FE356AC7EA}" sibTransId="{2AFF6473-E5D7-45F4-B21F-9687218623DC}"/>
    <dgm:cxn modelId="{B7EE8FDA-6A8B-4E21-81AE-CEB2DFE02EF1}" type="presOf" srcId="{EFB43F9D-2406-47D0-9092-365C45EE0D64}" destId="{22EFE531-1DE6-4136-B87A-16EE4D6545F8}" srcOrd="0" destOrd="0" presId="urn:microsoft.com/office/officeart/2005/8/layout/process1"/>
    <dgm:cxn modelId="{2CD215B3-66D8-4C78-90E4-08AECA46201D}" type="presOf" srcId="{60936BF2-E8BE-4152-96DB-C0455CE97FDC}" destId="{297B13FA-1196-4CB0-8A98-9B7EA756BCA5}" srcOrd="1" destOrd="0" presId="urn:microsoft.com/office/officeart/2005/8/layout/process1"/>
    <dgm:cxn modelId="{55522EAB-2D17-48EE-A71C-61FA007FB46F}" type="presOf" srcId="{C7C2AB6F-F5B7-4DB4-8991-3E28515C1E1A}" destId="{ECD4E675-EBE5-4729-A7D9-3C779E43F918}" srcOrd="0" destOrd="0" presId="urn:microsoft.com/office/officeart/2005/8/layout/process1"/>
    <dgm:cxn modelId="{13F8FFAB-5B8C-462A-B47D-89942F5130E0}" type="presOf" srcId="{EFB43F9D-2406-47D0-9092-365C45EE0D64}" destId="{72135C8E-2545-4FB1-8425-DCB2D9DBEE1B}"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77CCC357-B0ED-40EA-8FE7-D678403F2F35}" type="presOf" srcId="{2DA23C85-010D-4F4F-B893-7FD3E2361444}" destId="{D1AEBDDD-0228-438E-B553-BC4A91551EAE}" srcOrd="0" destOrd="0" presId="urn:microsoft.com/office/officeart/2005/8/layout/process1"/>
    <dgm:cxn modelId="{F36DA499-DDDF-4A45-ABA7-F15CD158D707}" type="presOf" srcId="{4A128348-E447-4B26-8B36-73B7C204CB11}" destId="{3712F68D-7CA8-40B6-A517-CD9AF0D0578B}" srcOrd="1" destOrd="0" presId="urn:microsoft.com/office/officeart/2005/8/layout/process1"/>
    <dgm:cxn modelId="{60A14428-7E90-4080-A609-245896341145}" type="presOf" srcId="{2DA23C85-010D-4F4F-B893-7FD3E2361444}" destId="{726ACDB0-468B-4420-9F5F-31110F64BD87}" srcOrd="1"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5BE50536-6D39-451B-8221-F7E41A43E9CE}" type="presParOf" srcId="{6608EF43-3527-4D35-9334-2824E194C033}" destId="{04249B03-D202-43E2-941E-25711E4B77AC}" srcOrd="0" destOrd="0" presId="urn:microsoft.com/office/officeart/2005/8/layout/process1"/>
    <dgm:cxn modelId="{E30B1377-FDE1-4EDA-A16A-86BBC68C8E58}" type="presParOf" srcId="{6608EF43-3527-4D35-9334-2824E194C033}" destId="{D1AEBDDD-0228-438E-B553-BC4A91551EAE}" srcOrd="1" destOrd="0" presId="urn:microsoft.com/office/officeart/2005/8/layout/process1"/>
    <dgm:cxn modelId="{50B19839-738E-41A9-BB6E-4C1B60D9497F}" type="presParOf" srcId="{D1AEBDDD-0228-438E-B553-BC4A91551EAE}" destId="{726ACDB0-468B-4420-9F5F-31110F64BD87}" srcOrd="0" destOrd="0" presId="urn:microsoft.com/office/officeart/2005/8/layout/process1"/>
    <dgm:cxn modelId="{33D947A6-6FBE-4AD5-9327-ACBF43428A1E}" type="presParOf" srcId="{6608EF43-3527-4D35-9334-2824E194C033}" destId="{22D8ECA0-65F6-42A2-A242-EFE1FF2D3414}" srcOrd="2" destOrd="0" presId="urn:microsoft.com/office/officeart/2005/8/layout/process1"/>
    <dgm:cxn modelId="{63026B5B-5314-4D43-ADE4-5856AE7F1817}" type="presParOf" srcId="{6608EF43-3527-4D35-9334-2824E194C033}" destId="{FE8EFED5-9AB0-46A5-A1B0-B8425D51FC3A}" srcOrd="3" destOrd="0" presId="urn:microsoft.com/office/officeart/2005/8/layout/process1"/>
    <dgm:cxn modelId="{F274ADD8-CF8E-4808-820A-3A8EB2199681}" type="presParOf" srcId="{FE8EFED5-9AB0-46A5-A1B0-B8425D51FC3A}" destId="{3712F68D-7CA8-40B6-A517-CD9AF0D0578B}" srcOrd="0" destOrd="0" presId="urn:microsoft.com/office/officeart/2005/8/layout/process1"/>
    <dgm:cxn modelId="{4A05A0E5-D082-4531-A11C-C898D29E5641}" type="presParOf" srcId="{6608EF43-3527-4D35-9334-2824E194C033}" destId="{47132485-CBE7-420C-9A9B-1151673E30E9}" srcOrd="4" destOrd="0" presId="urn:microsoft.com/office/officeart/2005/8/layout/process1"/>
    <dgm:cxn modelId="{EE929E4A-A262-488C-8E4A-E7AAB9CE04F8}" type="presParOf" srcId="{6608EF43-3527-4D35-9334-2824E194C033}" destId="{C5443D97-7181-45AA-9223-E7D7F81D3749}" srcOrd="5" destOrd="0" presId="urn:microsoft.com/office/officeart/2005/8/layout/process1"/>
    <dgm:cxn modelId="{54FD5BC5-D979-4AA5-B897-3D31AA74B0BB}" type="presParOf" srcId="{C5443D97-7181-45AA-9223-E7D7F81D3749}" destId="{297B13FA-1196-4CB0-8A98-9B7EA756BCA5}" srcOrd="0" destOrd="0" presId="urn:microsoft.com/office/officeart/2005/8/layout/process1"/>
    <dgm:cxn modelId="{19EB05F9-8336-46A7-A1B8-E97CD2ABEAB8}" type="presParOf" srcId="{6608EF43-3527-4D35-9334-2824E194C033}" destId="{D385739E-DDF9-4DF8-B673-19DE2C69FA0B}" srcOrd="6" destOrd="0" presId="urn:microsoft.com/office/officeart/2005/8/layout/process1"/>
    <dgm:cxn modelId="{0BADB6F9-51E7-4A2D-8FEC-B1032AF474C8}" type="presParOf" srcId="{6608EF43-3527-4D35-9334-2824E194C033}" destId="{ECD4E675-EBE5-4729-A7D9-3C779E43F918}" srcOrd="7" destOrd="0" presId="urn:microsoft.com/office/officeart/2005/8/layout/process1"/>
    <dgm:cxn modelId="{6B872276-3F59-47CE-BD2A-49389EBA07BC}" type="presParOf" srcId="{ECD4E675-EBE5-4729-A7D9-3C779E43F918}" destId="{6FC8BCB7-456D-443F-B10F-81D13BB7CDD9}" srcOrd="0" destOrd="0" presId="urn:microsoft.com/office/officeart/2005/8/layout/process1"/>
    <dgm:cxn modelId="{1DBE8E47-CF20-49D6-864A-E2DFEE68F911}" type="presParOf" srcId="{6608EF43-3527-4D35-9334-2824E194C033}" destId="{9DDD396E-54B6-43B3-8A84-0E958CA8D3EE}" srcOrd="8" destOrd="0" presId="urn:microsoft.com/office/officeart/2005/8/layout/process1"/>
    <dgm:cxn modelId="{4FD0E9E5-E010-4E6B-AE93-01CB843B1703}" type="presParOf" srcId="{6608EF43-3527-4D35-9334-2824E194C033}" destId="{22EFE531-1DE6-4136-B87A-16EE4D6545F8}" srcOrd="9" destOrd="0" presId="urn:microsoft.com/office/officeart/2005/8/layout/process1"/>
    <dgm:cxn modelId="{9528D0E5-F8E7-4A8D-AC3B-384E1983FC4B}" type="presParOf" srcId="{22EFE531-1DE6-4136-B87A-16EE4D6545F8}" destId="{72135C8E-2545-4FB1-8425-DCB2D9DBEE1B}" srcOrd="0" destOrd="0" presId="urn:microsoft.com/office/officeart/2005/8/layout/process1"/>
    <dgm:cxn modelId="{4146DE92-0D8D-4742-B301-97C52FA0665B}"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客户指定负责人拨打远盟指定服务热线提出讲座需求</a:t>
          </a:r>
        </a:p>
      </dgm:t>
    </dgm:pt>
    <dgm:pt modelId="{E1A7AF8E-D713-471E-AF52-09D384A05E45}" type="parTrans" cxnId="{8BAD5613-1DB6-4827-9684-F92BC9D24FC7}">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客户或会员身份</a:t>
          </a:r>
        </a:p>
      </dgm:t>
    </dgm:pt>
    <dgm:pt modelId="{E979CA00-70E9-4C55-A9CE-A5D2AB2C5B84}" type="parTrans" cxnId="{3187C015-5B1D-4FDA-8007-36405E6A8052}">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记录客户需求，包括：时间、地点、人数、课题、时长、讲师级别等</a:t>
          </a:r>
        </a:p>
      </dgm:t>
    </dgm:pt>
    <dgm:pt modelId="{2C6AD0E7-CCCA-4149-BBC1-FAAF510FD044}" type="parTrans" cxnId="{54554B60-3211-4070-A684-6433B4FF9546}">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远盟安排相应讲师并提前提供课件大纲</a:t>
          </a:r>
        </a:p>
      </dgm:t>
    </dgm:pt>
    <dgm:pt modelId="{62E74364-C729-4984-8190-EB5BC6806CD9}" type="parTrans" cxnId="{A3A06833-BD57-49B9-8E6D-080744FEFA0A}">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远盟讲师如期前往指定地点进行讲座</a:t>
          </a:r>
        </a:p>
      </dgm:t>
    </dgm:pt>
    <dgm:pt modelId="{A0A8D99C-736E-4EDD-AF2A-0520109D3F37}" type="parTrans" cxnId="{F7CAE0A1-A187-443D-B375-75A2727D0314}">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4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6BF7B48E-7DAE-4B43-85C2-63FD47C83AB2}" type="pres">
      <dgm:prSet presAssocID="{37261E86-617F-472C-BED9-20E86F842AEF}" presName="node" presStyleLbl="node1" presStyleIdx="3" presStyleCnt="6">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5"/>
      <dgm:spPr/>
      <dgm:t>
        <a:bodyPr/>
        <a:lstStyle/>
        <a:p>
          <a:endParaRPr lang="zh-CN" altLang="en-US"/>
        </a:p>
      </dgm:t>
    </dgm:pt>
    <dgm:pt modelId="{8C3672EC-87FB-42E7-AEFA-B24216A97636}" type="pres">
      <dgm:prSet presAssocID="{FCC0EC02-8120-4607-BED2-4CD846ACAF97}" presName="connectorText" presStyleLbl="sibTrans2D1" presStyleIdx="3" presStyleCnt="5"/>
      <dgm:spPr/>
      <dgm:t>
        <a:bodyPr/>
        <a:lstStyle/>
        <a:p>
          <a:endParaRPr lang="zh-CN" altLang="en-US"/>
        </a:p>
      </dgm:t>
    </dgm:pt>
    <dgm:pt modelId="{D385739E-DDF9-4DF8-B673-19DE2C69FA0B}" type="pres">
      <dgm:prSet presAssocID="{D4F20417-A9F9-465A-9006-733C93CC3E72}" presName="node" presStyleLbl="node1" presStyleIdx="4" presStyleCnt="6">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5"/>
      <dgm:spPr/>
      <dgm:t>
        <a:bodyPr/>
        <a:lstStyle/>
        <a:p>
          <a:endParaRPr lang="zh-CN" altLang="en-US"/>
        </a:p>
      </dgm:t>
    </dgm:pt>
    <dgm:pt modelId="{6FC8BCB7-456D-443F-B10F-81D13BB7CDD9}" type="pres">
      <dgm:prSet presAssocID="{C7C2AB6F-F5B7-4DB4-8991-3E28515C1E1A}"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CEF71D38-96C9-4F92-8270-EE6867650D2E}" type="presOf" srcId="{40E64747-2F9B-4057-9246-59F5BE61F227}" destId="{04249B03-D202-43E2-941E-25711E4B77AC}" srcOrd="0" destOrd="0" presId="urn:microsoft.com/office/officeart/2005/8/layout/process1"/>
    <dgm:cxn modelId="{8B7C15BD-4798-4821-BE6E-8B44792B8BF8}" type="presOf" srcId="{C51C625E-A23E-4CCC-B737-76B96EC6EAB6}" destId="{22D8ECA0-65F6-42A2-A242-EFE1FF2D3414}" srcOrd="0" destOrd="0" presId="urn:microsoft.com/office/officeart/2005/8/layout/process1"/>
    <dgm:cxn modelId="{C6B832A9-991D-4D89-9028-AD19D3B1A517}" type="presOf" srcId="{C7C2AB6F-F5B7-4DB4-8991-3E28515C1E1A}" destId="{ECD4E675-EBE5-4729-A7D9-3C779E43F918}"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F4A709F1-D604-4A0A-819F-428A7B718FAE}" type="presOf" srcId="{2DA23C85-010D-4F4F-B893-7FD3E2361444}" destId="{726ACDB0-468B-4420-9F5F-31110F64BD87}"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3187C015-5B1D-4FDA-8007-36405E6A8052}" srcId="{954A5F7A-5B05-4B4A-85F4-F13D09BDA87F}" destId="{C51C625E-A23E-4CCC-B737-76B96EC6EAB6}" srcOrd="1" destOrd="0" parTransId="{E979CA00-70E9-4C55-A9CE-A5D2AB2C5B84}" sibTransId="{4A128348-E447-4B26-8B36-73B7C204CB11}"/>
    <dgm:cxn modelId="{D7B26E6F-7EE2-45AE-8BE3-A4F8EAD7529E}" type="presOf" srcId="{60936BF2-E8BE-4152-96DB-C0455CE97FDC}" destId="{C5443D97-7181-45AA-9223-E7D7F81D3749}" srcOrd="0" destOrd="0" presId="urn:microsoft.com/office/officeart/2005/8/layout/process1"/>
    <dgm:cxn modelId="{BC5E9D7A-04D0-4001-8A1F-365A2AA4800E}" type="presOf" srcId="{6B35CEAB-8B5F-4265-A8DB-206B44FDD9C3}" destId="{47132485-CBE7-420C-9A9B-1151673E30E9}" srcOrd="0" destOrd="0" presId="urn:microsoft.com/office/officeart/2005/8/layout/process1"/>
    <dgm:cxn modelId="{21EAD649-3657-4F30-BD35-3278886975FB}" type="presOf" srcId="{D4F20417-A9F9-465A-9006-733C93CC3E72}" destId="{D385739E-DDF9-4DF8-B673-19DE2C69FA0B}"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3E158C54-ACBF-40BF-AF31-D83C88ED4752}" type="presOf" srcId="{60936BF2-E8BE-4152-96DB-C0455CE97FDC}" destId="{297B13FA-1196-4CB0-8A98-9B7EA756BCA5}" srcOrd="1" destOrd="0" presId="urn:microsoft.com/office/officeart/2005/8/layout/process1"/>
    <dgm:cxn modelId="{81FC0521-D105-4D9C-BB2C-1B00EB1FEC44}" type="presOf" srcId="{37261E86-617F-472C-BED9-20E86F842AEF}" destId="{6BF7B48E-7DAE-4B43-85C2-63FD47C83AB2}" srcOrd="0" destOrd="0" presId="urn:microsoft.com/office/officeart/2005/8/layout/process1"/>
    <dgm:cxn modelId="{CABFFA09-62FB-4C34-8CDF-40643AA8A482}" type="presOf" srcId="{FCC0EC02-8120-4607-BED2-4CD846ACAF97}" destId="{90461126-661F-4BFA-95A0-788613B82735}"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6133EAB4-8BED-4240-9160-A7AA0340E9A4}" type="presOf" srcId="{4A128348-E447-4B26-8B36-73B7C204CB11}" destId="{3712F68D-7CA8-40B6-A517-CD9AF0D0578B}" srcOrd="1" destOrd="0" presId="urn:microsoft.com/office/officeart/2005/8/layout/process1"/>
    <dgm:cxn modelId="{6D270F42-C79E-43E0-9EA5-D78617D090D2}" type="presOf" srcId="{C7C2AB6F-F5B7-4DB4-8991-3E28515C1E1A}" destId="{6FC8BCB7-456D-443F-B10F-81D13BB7CDD9}" srcOrd="1" destOrd="0" presId="urn:microsoft.com/office/officeart/2005/8/layout/process1"/>
    <dgm:cxn modelId="{44A0DB3A-84F1-4DB4-B058-05E947106064}" type="presOf" srcId="{FCC0EC02-8120-4607-BED2-4CD846ACAF97}" destId="{8C3672EC-87FB-42E7-AEFA-B24216A97636}" srcOrd="1" destOrd="0" presId="urn:microsoft.com/office/officeart/2005/8/layout/process1"/>
    <dgm:cxn modelId="{3F557968-9089-4A5C-86A0-73BF7E5C2756}" type="presOf" srcId="{28A9F7A6-1229-4DA2-8D63-EAC78DC88ED2}" destId="{9DDD396E-54B6-43B3-8A84-0E958CA8D3EE}" srcOrd="0" destOrd="0" presId="urn:microsoft.com/office/officeart/2005/8/layout/process1"/>
    <dgm:cxn modelId="{FDAF0B07-9B6C-4C2B-9967-99878AEB570A}" type="presOf" srcId="{2DA23C85-010D-4F4F-B893-7FD3E2361444}" destId="{D1AEBDDD-0228-438E-B553-BC4A91551EAE}" srcOrd="0" destOrd="0" presId="urn:microsoft.com/office/officeart/2005/8/layout/process1"/>
    <dgm:cxn modelId="{890D02E5-003E-4A43-A472-68DF140C52CF}" type="presOf" srcId="{954A5F7A-5B05-4B4A-85F4-F13D09BDA87F}" destId="{6608EF43-3527-4D35-9334-2824E194C033}" srcOrd="0" destOrd="0" presId="urn:microsoft.com/office/officeart/2005/8/layout/process1"/>
    <dgm:cxn modelId="{0B52D141-6394-4F68-B5AF-F4C7C592F26E}" type="presOf" srcId="{4A128348-E447-4B26-8B36-73B7C204CB11}" destId="{FE8EFED5-9AB0-46A5-A1B0-B8425D51FC3A}"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FD4597D7-72EE-40EF-A202-B9461C1E2ED2}" type="presParOf" srcId="{6608EF43-3527-4D35-9334-2824E194C033}" destId="{04249B03-D202-43E2-941E-25711E4B77AC}" srcOrd="0" destOrd="0" presId="urn:microsoft.com/office/officeart/2005/8/layout/process1"/>
    <dgm:cxn modelId="{006A95BE-600C-4BF4-8B2F-E87690C687E2}" type="presParOf" srcId="{6608EF43-3527-4D35-9334-2824E194C033}" destId="{D1AEBDDD-0228-438E-B553-BC4A91551EAE}" srcOrd="1" destOrd="0" presId="urn:microsoft.com/office/officeart/2005/8/layout/process1"/>
    <dgm:cxn modelId="{1D885464-B316-48CB-9F49-0A69BDC4F1F3}" type="presParOf" srcId="{D1AEBDDD-0228-438E-B553-BC4A91551EAE}" destId="{726ACDB0-468B-4420-9F5F-31110F64BD87}" srcOrd="0" destOrd="0" presId="urn:microsoft.com/office/officeart/2005/8/layout/process1"/>
    <dgm:cxn modelId="{F0A2230A-B21C-44F4-910E-D612A5857967}" type="presParOf" srcId="{6608EF43-3527-4D35-9334-2824E194C033}" destId="{22D8ECA0-65F6-42A2-A242-EFE1FF2D3414}" srcOrd="2" destOrd="0" presId="urn:microsoft.com/office/officeart/2005/8/layout/process1"/>
    <dgm:cxn modelId="{06667F09-256A-42EC-99C9-4D769298819E}" type="presParOf" srcId="{6608EF43-3527-4D35-9334-2824E194C033}" destId="{FE8EFED5-9AB0-46A5-A1B0-B8425D51FC3A}" srcOrd="3" destOrd="0" presId="urn:microsoft.com/office/officeart/2005/8/layout/process1"/>
    <dgm:cxn modelId="{A0935A4C-975F-48FA-928B-D2C24CEFC693}" type="presParOf" srcId="{FE8EFED5-9AB0-46A5-A1B0-B8425D51FC3A}" destId="{3712F68D-7CA8-40B6-A517-CD9AF0D0578B}" srcOrd="0" destOrd="0" presId="urn:microsoft.com/office/officeart/2005/8/layout/process1"/>
    <dgm:cxn modelId="{5268C2FB-D3F0-4EFF-A859-C48A7FE7A4FA}" type="presParOf" srcId="{6608EF43-3527-4D35-9334-2824E194C033}" destId="{47132485-CBE7-420C-9A9B-1151673E30E9}" srcOrd="4" destOrd="0" presId="urn:microsoft.com/office/officeart/2005/8/layout/process1"/>
    <dgm:cxn modelId="{6F712CF5-BB4C-4186-8822-96F0ACDA1EC5}" type="presParOf" srcId="{6608EF43-3527-4D35-9334-2824E194C033}" destId="{C5443D97-7181-45AA-9223-E7D7F81D3749}" srcOrd="5" destOrd="0" presId="urn:microsoft.com/office/officeart/2005/8/layout/process1"/>
    <dgm:cxn modelId="{C3A386BD-8BC1-4AB1-B9CD-6D069498CAF4}" type="presParOf" srcId="{C5443D97-7181-45AA-9223-E7D7F81D3749}" destId="{297B13FA-1196-4CB0-8A98-9B7EA756BCA5}" srcOrd="0" destOrd="0" presId="urn:microsoft.com/office/officeart/2005/8/layout/process1"/>
    <dgm:cxn modelId="{DADEA7F8-1A75-44DF-B8BC-76A5BB042D69}" type="presParOf" srcId="{6608EF43-3527-4D35-9334-2824E194C033}" destId="{6BF7B48E-7DAE-4B43-85C2-63FD47C83AB2}" srcOrd="6" destOrd="0" presId="urn:microsoft.com/office/officeart/2005/8/layout/process1"/>
    <dgm:cxn modelId="{61C08EF5-65D3-497C-AA0B-D216F2FFA398}" type="presParOf" srcId="{6608EF43-3527-4D35-9334-2824E194C033}" destId="{90461126-661F-4BFA-95A0-788613B82735}" srcOrd="7" destOrd="0" presId="urn:microsoft.com/office/officeart/2005/8/layout/process1"/>
    <dgm:cxn modelId="{DA926805-B811-48DC-B7D7-80A665009312}" type="presParOf" srcId="{90461126-661F-4BFA-95A0-788613B82735}" destId="{8C3672EC-87FB-42E7-AEFA-B24216A97636}" srcOrd="0" destOrd="0" presId="urn:microsoft.com/office/officeart/2005/8/layout/process1"/>
    <dgm:cxn modelId="{281FED9B-3E74-465B-91D2-DDCBC37CD0A3}" type="presParOf" srcId="{6608EF43-3527-4D35-9334-2824E194C033}" destId="{D385739E-DDF9-4DF8-B673-19DE2C69FA0B}" srcOrd="8" destOrd="0" presId="urn:microsoft.com/office/officeart/2005/8/layout/process1"/>
    <dgm:cxn modelId="{B23D0DD4-B991-47E8-9976-4170595F71AA}" type="presParOf" srcId="{6608EF43-3527-4D35-9334-2824E194C033}" destId="{ECD4E675-EBE5-4729-A7D9-3C779E43F918}" srcOrd="9" destOrd="0" presId="urn:microsoft.com/office/officeart/2005/8/layout/process1"/>
    <dgm:cxn modelId="{265BCA87-3239-417D-943E-D483057A1705}" type="presParOf" srcId="{ECD4E675-EBE5-4729-A7D9-3C779E43F918}" destId="{6FC8BCB7-456D-443F-B10F-81D13BB7CDD9}" srcOrd="0" destOrd="0" presId="urn:microsoft.com/office/officeart/2005/8/layout/process1"/>
    <dgm:cxn modelId="{EE9C8655-7A5A-4CC6-A543-B5156F95E7DA}"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中医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及需求</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理疗师在指定时间前往地点提供理疗服务</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服务完成后，会员填写</a:t>
          </a:r>
          <a:r>
            <a:rPr lang="en-US" altLang="zh-CN" sz="900">
              <a:latin typeface="微软雅黑" panose="020B0503020204020204" pitchFamily="34" charset="-122"/>
              <a:ea typeface="微软雅黑" panose="020B0503020204020204" pitchFamily="34" charset="-122"/>
            </a:rPr>
            <a:t>《</a:t>
          </a:r>
          <a:r>
            <a:rPr lang="zh-CN" altLang="en-US" sz="900">
              <a:latin typeface="微软雅黑" panose="020B0503020204020204" pitchFamily="34" charset="-122"/>
              <a:ea typeface="微软雅黑" panose="020B0503020204020204" pitchFamily="34" charset="-122"/>
            </a:rPr>
            <a:t>中医出诊单</a:t>
          </a:r>
          <a:r>
            <a:rPr lang="en-US" altLang="zh-CN" sz="900">
              <a:latin typeface="微软雅黑" panose="020B0503020204020204" pitchFamily="34" charset="-122"/>
              <a:ea typeface="微软雅黑" panose="020B0503020204020204" pitchFamily="34" charset="-122"/>
            </a:rPr>
            <a:t>》</a:t>
          </a:r>
          <a:endParaRPr lang="zh-CN" altLang="en-US" sz="900">
            <a:latin typeface="微软雅黑" panose="020B0503020204020204" pitchFamily="34" charset="-122"/>
            <a:ea typeface="微软雅黑" panose="020B0503020204020204" pitchFamily="34" charset="-122"/>
          </a:endParaRP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6BF7B48E-7DAE-4B43-85C2-63FD47C83AB2}" type="pres">
      <dgm:prSet presAssocID="{37261E86-617F-472C-BED9-20E86F842AEF}" presName="node" presStyleLbl="node1" presStyleIdx="3" presStyleCnt="6">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5"/>
      <dgm:spPr/>
      <dgm:t>
        <a:bodyPr/>
        <a:lstStyle/>
        <a:p>
          <a:endParaRPr lang="zh-CN" altLang="en-US"/>
        </a:p>
      </dgm:t>
    </dgm:pt>
    <dgm:pt modelId="{8C3672EC-87FB-42E7-AEFA-B24216A97636}" type="pres">
      <dgm:prSet presAssocID="{FCC0EC02-8120-4607-BED2-4CD846ACAF97}" presName="connectorText" presStyleLbl="sibTrans2D1" presStyleIdx="3" presStyleCnt="5"/>
      <dgm:spPr/>
      <dgm:t>
        <a:bodyPr/>
        <a:lstStyle/>
        <a:p>
          <a:endParaRPr lang="zh-CN" altLang="en-US"/>
        </a:p>
      </dgm:t>
    </dgm:pt>
    <dgm:pt modelId="{D385739E-DDF9-4DF8-B673-19DE2C69FA0B}" type="pres">
      <dgm:prSet presAssocID="{D4F20417-A9F9-465A-9006-733C93CC3E72}" presName="node" presStyleLbl="node1" presStyleIdx="4" presStyleCnt="6">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5"/>
      <dgm:spPr/>
      <dgm:t>
        <a:bodyPr/>
        <a:lstStyle/>
        <a:p>
          <a:endParaRPr lang="zh-CN" altLang="en-US"/>
        </a:p>
      </dgm:t>
    </dgm:pt>
    <dgm:pt modelId="{6FC8BCB7-456D-443F-B10F-81D13BB7CDD9}" type="pres">
      <dgm:prSet presAssocID="{C7C2AB6F-F5B7-4DB4-8991-3E28515C1E1A}"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C31F7BDC-3E9D-4E9F-8699-9E8FF02D68AD}" type="presOf" srcId="{FCC0EC02-8120-4607-BED2-4CD846ACAF97}" destId="{8C3672EC-87FB-42E7-AEFA-B24216A97636}"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46CC2980-DA9E-4FF7-A12F-4710BAF1537A}" type="presOf" srcId="{6B35CEAB-8B5F-4265-A8DB-206B44FDD9C3}" destId="{47132485-CBE7-420C-9A9B-1151673E30E9}" srcOrd="0" destOrd="0" presId="urn:microsoft.com/office/officeart/2005/8/layout/process1"/>
    <dgm:cxn modelId="{7773897D-DB6F-44DC-9741-F11B179425E8}" type="presOf" srcId="{60936BF2-E8BE-4152-96DB-C0455CE97FDC}" destId="{297B13FA-1196-4CB0-8A98-9B7EA756BCA5}" srcOrd="1" destOrd="0" presId="urn:microsoft.com/office/officeart/2005/8/layout/process1"/>
    <dgm:cxn modelId="{F7039EDD-1445-463A-87E2-235C4D1410DF}" type="presOf" srcId="{C7C2AB6F-F5B7-4DB4-8991-3E28515C1E1A}" destId="{ECD4E675-EBE5-4729-A7D9-3C779E43F918}"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49706F15-9313-4B3D-BDF3-4F465B695A90}" type="presOf" srcId="{D4F20417-A9F9-465A-9006-733C93CC3E72}" destId="{D385739E-DDF9-4DF8-B673-19DE2C69FA0B}" srcOrd="0" destOrd="0" presId="urn:microsoft.com/office/officeart/2005/8/layout/process1"/>
    <dgm:cxn modelId="{1853661E-71ED-4B49-BD10-C4F9510E51FD}" type="presOf" srcId="{C51C625E-A23E-4CCC-B737-76B96EC6EAB6}" destId="{22D8ECA0-65F6-42A2-A242-EFE1FF2D3414}" srcOrd="0" destOrd="0" presId="urn:microsoft.com/office/officeart/2005/8/layout/process1"/>
    <dgm:cxn modelId="{243E7922-A4CF-436E-BB94-4C8AD2B2D18B}" type="presOf" srcId="{2DA23C85-010D-4F4F-B893-7FD3E2361444}" destId="{D1AEBDDD-0228-438E-B553-BC4A91551EAE}" srcOrd="0" destOrd="0" presId="urn:microsoft.com/office/officeart/2005/8/layout/process1"/>
    <dgm:cxn modelId="{BE32BCC9-564B-4CFE-AA13-C9190A74305B}" type="presOf" srcId="{37261E86-617F-472C-BED9-20E86F842AEF}" destId="{6BF7B48E-7DAE-4B43-85C2-63FD47C83AB2}" srcOrd="0" destOrd="0" presId="urn:microsoft.com/office/officeart/2005/8/layout/process1"/>
    <dgm:cxn modelId="{541C1B44-0383-4A64-860C-871B489C939E}" type="presOf" srcId="{FCC0EC02-8120-4607-BED2-4CD846ACAF97}" destId="{90461126-661F-4BFA-95A0-788613B82735}" srcOrd="0" destOrd="0" presId="urn:microsoft.com/office/officeart/2005/8/layout/process1"/>
    <dgm:cxn modelId="{08728310-06B2-46E5-A177-07AEE30C5834}" type="presOf" srcId="{28A9F7A6-1229-4DA2-8D63-EAC78DC88ED2}" destId="{9DDD396E-54B6-43B3-8A84-0E958CA8D3EE}" srcOrd="0" destOrd="0" presId="urn:microsoft.com/office/officeart/2005/8/layout/process1"/>
    <dgm:cxn modelId="{BD8B6E7B-4859-4A49-AA8B-F797723134CB}" type="presOf" srcId="{40E64747-2F9B-4057-9246-59F5BE61F227}" destId="{04249B03-D202-43E2-941E-25711E4B77AC}" srcOrd="0" destOrd="0" presId="urn:microsoft.com/office/officeart/2005/8/layout/process1"/>
    <dgm:cxn modelId="{20D7D133-E2E8-410F-A895-C8F373D3A221}" type="presOf" srcId="{C7C2AB6F-F5B7-4DB4-8991-3E28515C1E1A}" destId="{6FC8BCB7-456D-443F-B10F-81D13BB7CDD9}" srcOrd="1" destOrd="0" presId="urn:microsoft.com/office/officeart/2005/8/layout/process1"/>
    <dgm:cxn modelId="{426D536E-341A-44BB-97DE-CDB1A272E5A3}" type="presOf" srcId="{60936BF2-E8BE-4152-96DB-C0455CE97FDC}" destId="{C5443D97-7181-45AA-9223-E7D7F81D3749}" srcOrd="0" destOrd="0" presId="urn:microsoft.com/office/officeart/2005/8/layout/process1"/>
    <dgm:cxn modelId="{53638D3E-50EE-4D93-AA6B-E42E2F06C697}" type="presOf" srcId="{954A5F7A-5B05-4B4A-85F4-F13D09BDA87F}" destId="{6608EF43-3527-4D35-9334-2824E194C033}"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1382ACDD-AF86-4AF9-A562-8788FEC19D08}" type="presOf" srcId="{4A128348-E447-4B26-8B36-73B7C204CB11}" destId="{FE8EFED5-9AB0-46A5-A1B0-B8425D51FC3A}" srcOrd="0" destOrd="0" presId="urn:microsoft.com/office/officeart/2005/8/layout/process1"/>
    <dgm:cxn modelId="{1A2B900A-3C7E-47C8-BC15-8B2A932CE786}" type="presOf" srcId="{4A128348-E447-4B26-8B36-73B7C204CB11}" destId="{3712F68D-7CA8-40B6-A517-CD9AF0D0578B}" srcOrd="1" destOrd="0" presId="urn:microsoft.com/office/officeart/2005/8/layout/process1"/>
    <dgm:cxn modelId="{6D12D713-51FA-4431-B381-48A2C0B22FA6}" type="presOf" srcId="{2DA23C85-010D-4F4F-B893-7FD3E2361444}" destId="{726ACDB0-468B-4420-9F5F-31110F64BD87}" srcOrd="1"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A237376B-EA46-44C5-9677-E508182A7833}" srcId="{954A5F7A-5B05-4B4A-85F4-F13D09BDA87F}" destId="{28A9F7A6-1229-4DA2-8D63-EAC78DC88ED2}" srcOrd="5" destOrd="0" parTransId="{6E0FDC4E-5060-4E75-803B-B8F782DD744F}" sibTransId="{EFB43F9D-2406-47D0-9092-365C45EE0D64}"/>
    <dgm:cxn modelId="{F3F37A15-3BE9-4433-9974-8201C7E2E91C}" type="presParOf" srcId="{6608EF43-3527-4D35-9334-2824E194C033}" destId="{04249B03-D202-43E2-941E-25711E4B77AC}" srcOrd="0" destOrd="0" presId="urn:microsoft.com/office/officeart/2005/8/layout/process1"/>
    <dgm:cxn modelId="{98FE7DE7-F86F-4218-91B7-6D8CEC149994}" type="presParOf" srcId="{6608EF43-3527-4D35-9334-2824E194C033}" destId="{D1AEBDDD-0228-438E-B553-BC4A91551EAE}" srcOrd="1" destOrd="0" presId="urn:microsoft.com/office/officeart/2005/8/layout/process1"/>
    <dgm:cxn modelId="{E1EA5C15-5DA4-4B1A-93D2-8D9028E74852}" type="presParOf" srcId="{D1AEBDDD-0228-438E-B553-BC4A91551EAE}" destId="{726ACDB0-468B-4420-9F5F-31110F64BD87}" srcOrd="0" destOrd="0" presId="urn:microsoft.com/office/officeart/2005/8/layout/process1"/>
    <dgm:cxn modelId="{9CF9D5E8-27F7-4019-B2C3-FE12217AD907}" type="presParOf" srcId="{6608EF43-3527-4D35-9334-2824E194C033}" destId="{22D8ECA0-65F6-42A2-A242-EFE1FF2D3414}" srcOrd="2" destOrd="0" presId="urn:microsoft.com/office/officeart/2005/8/layout/process1"/>
    <dgm:cxn modelId="{F48489DE-0F4F-491F-9E00-1332B16A10B0}" type="presParOf" srcId="{6608EF43-3527-4D35-9334-2824E194C033}" destId="{FE8EFED5-9AB0-46A5-A1B0-B8425D51FC3A}" srcOrd="3" destOrd="0" presId="urn:microsoft.com/office/officeart/2005/8/layout/process1"/>
    <dgm:cxn modelId="{C7B4A772-5E44-48E9-9C7A-5B7D7A18A818}" type="presParOf" srcId="{FE8EFED5-9AB0-46A5-A1B0-B8425D51FC3A}" destId="{3712F68D-7CA8-40B6-A517-CD9AF0D0578B}" srcOrd="0" destOrd="0" presId="urn:microsoft.com/office/officeart/2005/8/layout/process1"/>
    <dgm:cxn modelId="{FB39CAFE-E16C-489C-8E9B-E3C0A54C2AB8}" type="presParOf" srcId="{6608EF43-3527-4D35-9334-2824E194C033}" destId="{47132485-CBE7-420C-9A9B-1151673E30E9}" srcOrd="4" destOrd="0" presId="urn:microsoft.com/office/officeart/2005/8/layout/process1"/>
    <dgm:cxn modelId="{55E18CF8-679F-4222-B5AB-06A55BE04EA5}" type="presParOf" srcId="{6608EF43-3527-4D35-9334-2824E194C033}" destId="{C5443D97-7181-45AA-9223-E7D7F81D3749}" srcOrd="5" destOrd="0" presId="urn:microsoft.com/office/officeart/2005/8/layout/process1"/>
    <dgm:cxn modelId="{97851804-8798-4DAE-B227-7D0B75564D40}" type="presParOf" srcId="{C5443D97-7181-45AA-9223-E7D7F81D3749}" destId="{297B13FA-1196-4CB0-8A98-9B7EA756BCA5}" srcOrd="0" destOrd="0" presId="urn:microsoft.com/office/officeart/2005/8/layout/process1"/>
    <dgm:cxn modelId="{2E5C4838-C94D-4951-80E0-53E68E5A376F}" type="presParOf" srcId="{6608EF43-3527-4D35-9334-2824E194C033}" destId="{6BF7B48E-7DAE-4B43-85C2-63FD47C83AB2}" srcOrd="6" destOrd="0" presId="urn:microsoft.com/office/officeart/2005/8/layout/process1"/>
    <dgm:cxn modelId="{95A3EF76-D96E-48CB-BE96-CCB35533AE4A}" type="presParOf" srcId="{6608EF43-3527-4D35-9334-2824E194C033}" destId="{90461126-661F-4BFA-95A0-788613B82735}" srcOrd="7" destOrd="0" presId="urn:microsoft.com/office/officeart/2005/8/layout/process1"/>
    <dgm:cxn modelId="{09AA57CB-0F1F-4A7B-B914-500CEC164B42}" type="presParOf" srcId="{90461126-661F-4BFA-95A0-788613B82735}" destId="{8C3672EC-87FB-42E7-AEFA-B24216A97636}" srcOrd="0" destOrd="0" presId="urn:microsoft.com/office/officeart/2005/8/layout/process1"/>
    <dgm:cxn modelId="{6E80996F-1BD2-491D-9E3C-3F23A2651AFF}" type="presParOf" srcId="{6608EF43-3527-4D35-9334-2824E194C033}" destId="{D385739E-DDF9-4DF8-B673-19DE2C69FA0B}" srcOrd="8" destOrd="0" presId="urn:microsoft.com/office/officeart/2005/8/layout/process1"/>
    <dgm:cxn modelId="{7960C5C3-EC98-4384-9814-213E8A68D275}" type="presParOf" srcId="{6608EF43-3527-4D35-9334-2824E194C033}" destId="{ECD4E675-EBE5-4729-A7D9-3C779E43F918}" srcOrd="9" destOrd="0" presId="urn:microsoft.com/office/officeart/2005/8/layout/process1"/>
    <dgm:cxn modelId="{F0560C17-D7B2-4143-ACD2-9CEBFE45C608}" type="presParOf" srcId="{ECD4E675-EBE5-4729-A7D9-3C779E43F918}" destId="{6FC8BCB7-456D-443F-B10F-81D13BB7CDD9}" srcOrd="0" destOrd="0" presId="urn:microsoft.com/office/officeart/2005/8/layout/process1"/>
    <dgm:cxn modelId="{03402966-442F-4BFE-93CE-F47CAF71D41C}"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远盟指定服务热线提出重疾需求</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900">
              <a:latin typeface="微软雅黑" panose="020B0503020204020204" pitchFamily="34" charset="-122"/>
              <a:ea typeface="微软雅黑" panose="020B0503020204020204" pitchFamily="34" charset="-122"/>
            </a:rPr>
            <a:t>根据需要，由远盟医生判断是否符合服务标准</a:t>
          </a:r>
        </a:p>
      </dgm:t>
    </dgm:pt>
    <dgm:pt modelId="{62E74364-C729-4984-8190-EB5BC6806CD9}" type="parTrans" cxnId="{A3A06833-BD57-49B9-8E6D-080744FEFA0A}">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会员向远盟提供必要的材料，如诊断证明、检查单等</a:t>
          </a:r>
        </a:p>
      </dgm:t>
    </dgm:pt>
    <dgm:pt modelId="{A0A8D99C-736E-4EDD-AF2A-0520109D3F37}" type="parTrans" cxnId="{F7CAE0A1-A187-443D-B375-75A2727D0314}">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900">
              <a:latin typeface="微软雅黑" panose="020B0503020204020204" pitchFamily="34" charset="-122"/>
              <a:ea typeface="微软雅黑" panose="020B0503020204020204" pitchFamily="34" charset="-122"/>
            </a:rPr>
            <a:t>远盟在</a:t>
          </a:r>
          <a:r>
            <a:rPr lang="en-US" altLang="zh-CN" sz="900">
              <a:latin typeface="微软雅黑" panose="020B0503020204020204" pitchFamily="34" charset="-122"/>
              <a:ea typeface="微软雅黑" panose="020B0503020204020204" pitchFamily="34" charset="-122"/>
            </a:rPr>
            <a:t>10</a:t>
          </a:r>
          <a:r>
            <a:rPr lang="zh-CN" altLang="en-US" sz="900">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sz="2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900">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sz="2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7"/>
      <dgm:spPr/>
      <dgm:t>
        <a:bodyPr/>
        <a:lstStyle/>
        <a:p>
          <a:endParaRPr lang="zh-CN" altLang="en-US"/>
        </a:p>
      </dgm:t>
    </dgm:pt>
    <dgm:pt modelId="{726ACDB0-468B-4420-9F5F-31110F64BD87}" type="pres">
      <dgm:prSet presAssocID="{2DA23C85-010D-4F4F-B893-7FD3E2361444}" presName="connectorText" presStyleLbl="sibTrans2D1" presStyleIdx="0" presStyleCnt="7"/>
      <dgm:spPr/>
      <dgm:t>
        <a:bodyPr/>
        <a:lstStyle/>
        <a:p>
          <a:endParaRPr lang="zh-CN" altLang="en-US"/>
        </a:p>
      </dgm:t>
    </dgm:pt>
    <dgm:pt modelId="{22D8ECA0-65F6-42A2-A242-EFE1FF2D3414}" type="pres">
      <dgm:prSet presAssocID="{C51C625E-A23E-4CCC-B737-76B96EC6EAB6}" presName="node" presStyleLbl="node1" presStyleIdx="1" presStyleCnt="8">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7"/>
      <dgm:spPr/>
      <dgm:t>
        <a:bodyPr/>
        <a:lstStyle/>
        <a:p>
          <a:endParaRPr lang="zh-CN" altLang="en-US"/>
        </a:p>
      </dgm:t>
    </dgm:pt>
    <dgm:pt modelId="{3712F68D-7CA8-40B6-A517-CD9AF0D0578B}" type="pres">
      <dgm:prSet presAssocID="{4A128348-E447-4B26-8B36-73B7C204CB11}" presName="connectorText" presStyleLbl="sibTrans2D1" presStyleIdx="1" presStyleCnt="7"/>
      <dgm:spPr/>
      <dgm:t>
        <a:bodyPr/>
        <a:lstStyle/>
        <a:p>
          <a:endParaRPr lang="zh-CN" altLang="en-US"/>
        </a:p>
      </dgm:t>
    </dgm:pt>
    <dgm:pt modelId="{47132485-CBE7-420C-9A9B-1151673E30E9}" type="pres">
      <dgm:prSet presAssocID="{6B35CEAB-8B5F-4265-A8DB-206B44FDD9C3}" presName="node" presStyleLbl="node1" presStyleIdx="2" presStyleCnt="8">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7"/>
      <dgm:spPr/>
      <dgm:t>
        <a:bodyPr/>
        <a:lstStyle/>
        <a:p>
          <a:endParaRPr lang="zh-CN" altLang="en-US"/>
        </a:p>
      </dgm:t>
    </dgm:pt>
    <dgm:pt modelId="{297B13FA-1196-4CB0-8A98-9B7EA756BCA5}" type="pres">
      <dgm:prSet presAssocID="{60936BF2-E8BE-4152-96DB-C0455CE97FDC}" presName="connectorText" presStyleLbl="sibTrans2D1" presStyleIdx="2" presStyleCnt="7"/>
      <dgm:spPr/>
      <dgm:t>
        <a:bodyPr/>
        <a:lstStyle/>
        <a:p>
          <a:endParaRPr lang="zh-CN" altLang="en-US"/>
        </a:p>
      </dgm:t>
    </dgm:pt>
    <dgm:pt modelId="{6BF7B48E-7DAE-4B43-85C2-63FD47C83AB2}" type="pres">
      <dgm:prSet presAssocID="{37261E86-617F-472C-BED9-20E86F842AEF}" presName="node" presStyleLbl="node1" presStyleIdx="3" presStyleCnt="8">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7"/>
      <dgm:spPr/>
      <dgm:t>
        <a:bodyPr/>
        <a:lstStyle/>
        <a:p>
          <a:endParaRPr lang="zh-CN" altLang="en-US"/>
        </a:p>
      </dgm:t>
    </dgm:pt>
    <dgm:pt modelId="{8C3672EC-87FB-42E7-AEFA-B24216A97636}" type="pres">
      <dgm:prSet presAssocID="{FCC0EC02-8120-4607-BED2-4CD846ACAF97}" presName="connectorText" presStyleLbl="sibTrans2D1" presStyleIdx="3" presStyleCnt="7"/>
      <dgm:spPr/>
      <dgm:t>
        <a:bodyPr/>
        <a:lstStyle/>
        <a:p>
          <a:endParaRPr lang="zh-CN" altLang="en-US"/>
        </a:p>
      </dgm:t>
    </dgm:pt>
    <dgm:pt modelId="{D385739E-DDF9-4DF8-B673-19DE2C69FA0B}" type="pres">
      <dgm:prSet presAssocID="{D4F20417-A9F9-465A-9006-733C93CC3E72}" presName="node" presStyleLbl="node1" presStyleIdx="4" presStyleCnt="8">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7"/>
      <dgm:spPr/>
      <dgm:t>
        <a:bodyPr/>
        <a:lstStyle/>
        <a:p>
          <a:endParaRPr lang="zh-CN" altLang="en-US"/>
        </a:p>
      </dgm:t>
    </dgm:pt>
    <dgm:pt modelId="{6FC8BCB7-456D-443F-B10F-81D13BB7CDD9}" type="pres">
      <dgm:prSet presAssocID="{C7C2AB6F-F5B7-4DB4-8991-3E28515C1E1A}" presName="connectorText" presStyleLbl="sibTrans2D1" presStyleIdx="4" presStyleCnt="7"/>
      <dgm:spPr/>
      <dgm:t>
        <a:bodyPr/>
        <a:lstStyle/>
        <a:p>
          <a:endParaRPr lang="zh-CN" altLang="en-US"/>
        </a:p>
      </dgm:t>
    </dgm:pt>
    <dgm:pt modelId="{90A19B58-607C-4787-806C-91135CA71C27}" type="pres">
      <dgm:prSet presAssocID="{CC7C356D-28E9-4EE2-B12E-800C5C0D7DD8}" presName="node" presStyleLbl="node1" presStyleIdx="5" presStyleCnt="8">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5" presStyleCnt="7"/>
      <dgm:spPr/>
      <dgm:t>
        <a:bodyPr/>
        <a:lstStyle/>
        <a:p>
          <a:endParaRPr lang="zh-CN" altLang="en-US"/>
        </a:p>
      </dgm:t>
    </dgm:pt>
    <dgm:pt modelId="{59B2E869-FF2A-406E-A797-7829EA08E8D8}" type="pres">
      <dgm:prSet presAssocID="{A4EEFB03-D26E-45C6-B482-0FBF2889CF11}" presName="connectorText" presStyleLbl="sibTrans2D1" presStyleIdx="5" presStyleCnt="7"/>
      <dgm:spPr/>
      <dgm:t>
        <a:bodyPr/>
        <a:lstStyle/>
        <a:p>
          <a:endParaRPr lang="zh-CN" altLang="en-US"/>
        </a:p>
      </dgm:t>
    </dgm:pt>
    <dgm:pt modelId="{F4D54188-28E6-41D6-9054-A1693A2B0F81}" type="pres">
      <dgm:prSet presAssocID="{5754AA72-7888-4414-8C98-1E82DC2E42CA}" presName="node" presStyleLbl="node1" presStyleIdx="6" presStyleCnt="8">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6" presStyleCnt="7"/>
      <dgm:spPr/>
      <dgm:t>
        <a:bodyPr/>
        <a:lstStyle/>
        <a:p>
          <a:endParaRPr lang="zh-CN" altLang="en-US"/>
        </a:p>
      </dgm:t>
    </dgm:pt>
    <dgm:pt modelId="{C943B180-D4DF-4C7C-9F43-9A9FC9890297}" type="pres">
      <dgm:prSet presAssocID="{D9D25292-920E-4B88-887E-60698B73A092}" presName="connectorText" presStyleLbl="sibTrans2D1" presStyleIdx="6" presStyleCnt="7"/>
      <dgm:spPr/>
      <dgm:t>
        <a:bodyPr/>
        <a:lstStyle/>
        <a:p>
          <a:endParaRPr lang="zh-CN" altLang="en-US"/>
        </a:p>
      </dgm:t>
    </dgm:pt>
    <dgm:pt modelId="{9DDD396E-54B6-43B3-8A84-0E958CA8D3EE}" type="pres">
      <dgm:prSet presAssocID="{28A9F7A6-1229-4DA2-8D63-EAC78DC88ED2}" presName="node" presStyleLbl="node1" presStyleIdx="7" presStyleCnt="8">
        <dgm:presLayoutVars>
          <dgm:bulletEnabled val="1"/>
        </dgm:presLayoutVars>
      </dgm:prSet>
      <dgm:spPr/>
      <dgm:t>
        <a:bodyPr/>
        <a:lstStyle/>
        <a:p>
          <a:endParaRPr lang="zh-CN" altLang="en-US"/>
        </a:p>
      </dgm:t>
    </dgm:pt>
  </dgm:ptLst>
  <dgm:cxnLst>
    <dgm:cxn modelId="{0BA5396C-447C-4492-9AA7-249AAD0C2827}" type="presOf" srcId="{C51C625E-A23E-4CCC-B737-76B96EC6EAB6}" destId="{22D8ECA0-65F6-42A2-A242-EFE1FF2D3414}" srcOrd="0" destOrd="0" presId="urn:microsoft.com/office/officeart/2005/8/layout/process1"/>
    <dgm:cxn modelId="{C937A527-FE52-45F7-AEF6-B328EDB7F6E1}" type="presOf" srcId="{954A5F7A-5B05-4B4A-85F4-F13D09BDA87F}" destId="{6608EF43-3527-4D35-9334-2824E194C033}" srcOrd="0" destOrd="0" presId="urn:microsoft.com/office/officeart/2005/8/layout/process1"/>
    <dgm:cxn modelId="{045A57E6-2B58-41CB-9CB1-2DD1845883EB}" type="presOf" srcId="{4A128348-E447-4B26-8B36-73B7C204CB11}" destId="{FE8EFED5-9AB0-46A5-A1B0-B8425D51FC3A}" srcOrd="0" destOrd="0" presId="urn:microsoft.com/office/officeart/2005/8/layout/process1"/>
    <dgm:cxn modelId="{F4D73333-3BE2-41A3-8762-C9B86AD4CCC8}" type="presOf" srcId="{2DA23C85-010D-4F4F-B893-7FD3E2361444}" destId="{D1AEBDDD-0228-438E-B553-BC4A91551EAE}" srcOrd="0" destOrd="0" presId="urn:microsoft.com/office/officeart/2005/8/layout/process1"/>
    <dgm:cxn modelId="{28859EDA-616F-4310-B217-2286B026B3E5}" type="presOf" srcId="{CC7C356D-28E9-4EE2-B12E-800C5C0D7DD8}" destId="{90A19B58-607C-4787-806C-91135CA71C27}" srcOrd="0" destOrd="0" presId="urn:microsoft.com/office/officeart/2005/8/layout/process1"/>
    <dgm:cxn modelId="{41A6A810-288E-452B-A4CD-BD6C0E0117DF}" type="presOf" srcId="{A4EEFB03-D26E-45C6-B482-0FBF2889CF11}" destId="{A1DACBCF-F1EE-46F1-91C7-E324C33A92D4}" srcOrd="0" destOrd="0" presId="urn:microsoft.com/office/officeart/2005/8/layout/process1"/>
    <dgm:cxn modelId="{30D93032-3314-4983-9958-E3CAA66624D7}" type="presOf" srcId="{FCC0EC02-8120-4607-BED2-4CD846ACAF97}" destId="{90461126-661F-4BFA-95A0-788613B82735}"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97B08A84-D791-4810-849D-A08666E3D39C}" type="presOf" srcId="{A4EEFB03-D26E-45C6-B482-0FBF2889CF11}" destId="{59B2E869-FF2A-406E-A797-7829EA08E8D8}"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1D684F18-60D9-4DC9-B61D-A83DFF197C35}" type="presOf" srcId="{2DA23C85-010D-4F4F-B893-7FD3E2361444}" destId="{726ACDB0-468B-4420-9F5F-31110F64BD87}" srcOrd="1" destOrd="0" presId="urn:microsoft.com/office/officeart/2005/8/layout/process1"/>
    <dgm:cxn modelId="{3C735352-6898-4038-9540-BA74DC502A11}" type="presOf" srcId="{4A128348-E447-4B26-8B36-73B7C204CB11}" destId="{3712F68D-7CA8-40B6-A517-CD9AF0D0578B}"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B1088E62-F94D-4ACA-831F-94D9B38D628B}" type="presOf" srcId="{C7C2AB6F-F5B7-4DB4-8991-3E28515C1E1A}" destId="{6FC8BCB7-456D-443F-B10F-81D13BB7CDD9}" srcOrd="1" destOrd="0" presId="urn:microsoft.com/office/officeart/2005/8/layout/process1"/>
    <dgm:cxn modelId="{22726BD1-DF11-4922-9E2E-A8332A85E018}" type="presOf" srcId="{5754AA72-7888-4414-8C98-1E82DC2E42CA}" destId="{F4D54188-28E6-41D6-9054-A1693A2B0F81}" srcOrd="0" destOrd="0" presId="urn:microsoft.com/office/officeart/2005/8/layout/process1"/>
    <dgm:cxn modelId="{CC3CB7A9-78B6-41D4-AB7A-379BEB18B541}" type="presOf" srcId="{FCC0EC02-8120-4607-BED2-4CD846ACAF97}" destId="{8C3672EC-87FB-42E7-AEFA-B24216A97636}" srcOrd="1" destOrd="0" presId="urn:microsoft.com/office/officeart/2005/8/layout/process1"/>
    <dgm:cxn modelId="{FA44EE9C-212E-4673-B6FA-B714EE4B2EA8}" type="presOf" srcId="{40E64747-2F9B-4057-9246-59F5BE61F227}" destId="{04249B03-D202-43E2-941E-25711E4B77AC}" srcOrd="0" destOrd="0" presId="urn:microsoft.com/office/officeart/2005/8/layout/process1"/>
    <dgm:cxn modelId="{2BC65FAB-D292-439F-A55A-79F7328E8F43}"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7" destOrd="0" parTransId="{6E0FDC4E-5060-4E75-803B-B8F782DD744F}" sibTransId="{EFB43F9D-2406-47D0-9092-365C45EE0D64}"/>
    <dgm:cxn modelId="{B20DA600-ECA6-4746-B650-A2DA0C91AD18}" type="presOf" srcId="{37261E86-617F-472C-BED9-20E86F842AEF}" destId="{6BF7B48E-7DAE-4B43-85C2-63FD47C83AB2}" srcOrd="0" destOrd="0" presId="urn:microsoft.com/office/officeart/2005/8/layout/process1"/>
    <dgm:cxn modelId="{D1E10EC7-BA74-4592-B5A1-60E2CC900B5A}" srcId="{954A5F7A-5B05-4B4A-85F4-F13D09BDA87F}" destId="{5754AA72-7888-4414-8C98-1E82DC2E42CA}" srcOrd="6" destOrd="0" parTransId="{8AC7EFBB-0343-48B1-9A3D-4CBA99DAECAB}" sibTransId="{D9D25292-920E-4B88-887E-60698B73A092}"/>
    <dgm:cxn modelId="{A3016E7B-5150-4A4B-92F7-846E917CE46C}" type="presOf" srcId="{28A9F7A6-1229-4DA2-8D63-EAC78DC88ED2}" destId="{9DDD396E-54B6-43B3-8A84-0E958CA8D3EE}"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7F24E911-504E-4700-91F5-C8926512DA4C}" type="presOf" srcId="{D9D25292-920E-4B88-887E-60698B73A092}" destId="{A4F1CB1C-B01B-430B-849D-028C97B2C5BF}" srcOrd="0" destOrd="0" presId="urn:microsoft.com/office/officeart/2005/8/layout/process1"/>
    <dgm:cxn modelId="{14AFCAFD-3967-4960-B09E-44CCF5F1EA42}" srcId="{954A5F7A-5B05-4B4A-85F4-F13D09BDA87F}" destId="{CC7C356D-28E9-4EE2-B12E-800C5C0D7DD8}" srcOrd="5" destOrd="0" parTransId="{806A9A97-27A6-4FE7-9A0F-B0380E5307AE}" sibTransId="{A4EEFB03-D26E-45C6-B482-0FBF2889CF11}"/>
    <dgm:cxn modelId="{A7F7C996-A260-4238-BB14-4469F0EB843F}" type="presOf" srcId="{6B35CEAB-8B5F-4265-A8DB-206B44FDD9C3}" destId="{47132485-CBE7-420C-9A9B-1151673E30E9}" srcOrd="0" destOrd="0" presId="urn:microsoft.com/office/officeart/2005/8/layout/process1"/>
    <dgm:cxn modelId="{385034DE-89E0-464E-9F8D-A78BB0E02AD5}" type="presOf" srcId="{60936BF2-E8BE-4152-96DB-C0455CE97FDC}" destId="{297B13FA-1196-4CB0-8A98-9B7EA756BCA5}" srcOrd="1" destOrd="0" presId="urn:microsoft.com/office/officeart/2005/8/layout/process1"/>
    <dgm:cxn modelId="{8B058A6B-6E75-465A-8AAE-18CE7DB3DCDB}" type="presOf" srcId="{D9D25292-920E-4B88-887E-60698B73A092}" destId="{C943B180-D4DF-4C7C-9F43-9A9FC9890297}" srcOrd="1" destOrd="0" presId="urn:microsoft.com/office/officeart/2005/8/layout/process1"/>
    <dgm:cxn modelId="{E042F344-916C-46C8-8847-69808DBD3756}" type="presOf" srcId="{D4F20417-A9F9-465A-9006-733C93CC3E72}" destId="{D385739E-DDF9-4DF8-B673-19DE2C69FA0B}" srcOrd="0" destOrd="0" presId="urn:microsoft.com/office/officeart/2005/8/layout/process1"/>
    <dgm:cxn modelId="{F94DD3F7-2F8F-4493-B701-4B9B86E25C75}" type="presOf" srcId="{C7C2AB6F-F5B7-4DB4-8991-3E28515C1E1A}" destId="{ECD4E675-EBE5-4729-A7D9-3C779E43F918}"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21FC61F4-EA71-46B6-8207-682969D18020}" type="presParOf" srcId="{6608EF43-3527-4D35-9334-2824E194C033}" destId="{04249B03-D202-43E2-941E-25711E4B77AC}" srcOrd="0" destOrd="0" presId="urn:microsoft.com/office/officeart/2005/8/layout/process1"/>
    <dgm:cxn modelId="{B6673606-51B9-467D-937E-236DEBB84DEA}" type="presParOf" srcId="{6608EF43-3527-4D35-9334-2824E194C033}" destId="{D1AEBDDD-0228-438E-B553-BC4A91551EAE}" srcOrd="1" destOrd="0" presId="urn:microsoft.com/office/officeart/2005/8/layout/process1"/>
    <dgm:cxn modelId="{AA95A34B-4924-41E8-9618-C9098779D75C}" type="presParOf" srcId="{D1AEBDDD-0228-438E-B553-BC4A91551EAE}" destId="{726ACDB0-468B-4420-9F5F-31110F64BD87}" srcOrd="0" destOrd="0" presId="urn:microsoft.com/office/officeart/2005/8/layout/process1"/>
    <dgm:cxn modelId="{1DBED3FD-8731-47F4-B26A-3C23652D18B5}" type="presParOf" srcId="{6608EF43-3527-4D35-9334-2824E194C033}" destId="{22D8ECA0-65F6-42A2-A242-EFE1FF2D3414}" srcOrd="2" destOrd="0" presId="urn:microsoft.com/office/officeart/2005/8/layout/process1"/>
    <dgm:cxn modelId="{7542B1B6-8830-4E7F-B1BA-AB2A2C3623D5}" type="presParOf" srcId="{6608EF43-3527-4D35-9334-2824E194C033}" destId="{FE8EFED5-9AB0-46A5-A1B0-B8425D51FC3A}" srcOrd="3" destOrd="0" presId="urn:microsoft.com/office/officeart/2005/8/layout/process1"/>
    <dgm:cxn modelId="{A7CA3A7F-694D-4E61-8A10-48555A2CAF2F}" type="presParOf" srcId="{FE8EFED5-9AB0-46A5-A1B0-B8425D51FC3A}" destId="{3712F68D-7CA8-40B6-A517-CD9AF0D0578B}" srcOrd="0" destOrd="0" presId="urn:microsoft.com/office/officeart/2005/8/layout/process1"/>
    <dgm:cxn modelId="{37B45243-D778-4F74-B8ED-26C7C3560544}" type="presParOf" srcId="{6608EF43-3527-4D35-9334-2824E194C033}" destId="{47132485-CBE7-420C-9A9B-1151673E30E9}" srcOrd="4" destOrd="0" presId="urn:microsoft.com/office/officeart/2005/8/layout/process1"/>
    <dgm:cxn modelId="{2658F796-48BE-4A68-B403-3F5ACADEE874}" type="presParOf" srcId="{6608EF43-3527-4D35-9334-2824E194C033}" destId="{C5443D97-7181-45AA-9223-E7D7F81D3749}" srcOrd="5" destOrd="0" presId="urn:microsoft.com/office/officeart/2005/8/layout/process1"/>
    <dgm:cxn modelId="{B82148D4-DB63-4105-9F9F-875264DC47BB}" type="presParOf" srcId="{C5443D97-7181-45AA-9223-E7D7F81D3749}" destId="{297B13FA-1196-4CB0-8A98-9B7EA756BCA5}" srcOrd="0" destOrd="0" presId="urn:microsoft.com/office/officeart/2005/8/layout/process1"/>
    <dgm:cxn modelId="{98683B6F-AAE8-497D-BC44-4835ED436715}" type="presParOf" srcId="{6608EF43-3527-4D35-9334-2824E194C033}" destId="{6BF7B48E-7DAE-4B43-85C2-63FD47C83AB2}" srcOrd="6" destOrd="0" presId="urn:microsoft.com/office/officeart/2005/8/layout/process1"/>
    <dgm:cxn modelId="{B194C4A1-C183-4EF2-A34B-567D15EC72C8}" type="presParOf" srcId="{6608EF43-3527-4D35-9334-2824E194C033}" destId="{90461126-661F-4BFA-95A0-788613B82735}" srcOrd="7" destOrd="0" presId="urn:microsoft.com/office/officeart/2005/8/layout/process1"/>
    <dgm:cxn modelId="{F732B40A-7D08-476E-B02F-5C7404C9128C}" type="presParOf" srcId="{90461126-661F-4BFA-95A0-788613B82735}" destId="{8C3672EC-87FB-42E7-AEFA-B24216A97636}" srcOrd="0" destOrd="0" presId="urn:microsoft.com/office/officeart/2005/8/layout/process1"/>
    <dgm:cxn modelId="{AC09B7AA-5877-4EA2-9C58-ABD2E17E944A}" type="presParOf" srcId="{6608EF43-3527-4D35-9334-2824E194C033}" destId="{D385739E-DDF9-4DF8-B673-19DE2C69FA0B}" srcOrd="8" destOrd="0" presId="urn:microsoft.com/office/officeart/2005/8/layout/process1"/>
    <dgm:cxn modelId="{6EE8DB94-3C66-4FEF-98D3-6F85FAF6D155}" type="presParOf" srcId="{6608EF43-3527-4D35-9334-2824E194C033}" destId="{ECD4E675-EBE5-4729-A7D9-3C779E43F918}" srcOrd="9" destOrd="0" presId="urn:microsoft.com/office/officeart/2005/8/layout/process1"/>
    <dgm:cxn modelId="{DC07985B-3BC3-48DF-9A22-E8BC81C00B42}" type="presParOf" srcId="{ECD4E675-EBE5-4729-A7D9-3C779E43F918}" destId="{6FC8BCB7-456D-443F-B10F-81D13BB7CDD9}" srcOrd="0" destOrd="0" presId="urn:microsoft.com/office/officeart/2005/8/layout/process1"/>
    <dgm:cxn modelId="{86C42B92-8D09-4673-B856-0AFA5F94A804}" type="presParOf" srcId="{6608EF43-3527-4D35-9334-2824E194C033}" destId="{90A19B58-607C-4787-806C-91135CA71C27}" srcOrd="10" destOrd="0" presId="urn:microsoft.com/office/officeart/2005/8/layout/process1"/>
    <dgm:cxn modelId="{3EFECEEC-2D5B-4767-A79F-8EE8DB9AB79C}" type="presParOf" srcId="{6608EF43-3527-4D35-9334-2824E194C033}" destId="{A1DACBCF-F1EE-46F1-91C7-E324C33A92D4}" srcOrd="11" destOrd="0" presId="urn:microsoft.com/office/officeart/2005/8/layout/process1"/>
    <dgm:cxn modelId="{C26262CB-3F92-4999-ABB8-E4FAF45381EE}" type="presParOf" srcId="{A1DACBCF-F1EE-46F1-91C7-E324C33A92D4}" destId="{59B2E869-FF2A-406E-A797-7829EA08E8D8}" srcOrd="0" destOrd="0" presId="urn:microsoft.com/office/officeart/2005/8/layout/process1"/>
    <dgm:cxn modelId="{11B71124-EFD9-4A35-9E64-85CA4EFE96FD}" type="presParOf" srcId="{6608EF43-3527-4D35-9334-2824E194C033}" destId="{F4D54188-28E6-41D6-9054-A1693A2B0F81}" srcOrd="12" destOrd="0" presId="urn:microsoft.com/office/officeart/2005/8/layout/process1"/>
    <dgm:cxn modelId="{0CF569DE-C957-4562-91E9-10E42A99A483}" type="presParOf" srcId="{6608EF43-3527-4D35-9334-2824E194C033}" destId="{A4F1CB1C-B01B-430B-849D-028C97B2C5BF}" srcOrd="13" destOrd="0" presId="urn:microsoft.com/office/officeart/2005/8/layout/process1"/>
    <dgm:cxn modelId="{C8A3E687-57FC-46DB-8C31-B0F0E20C1DE0}" type="presParOf" srcId="{A4F1CB1C-B01B-430B-849D-028C97B2C5BF}" destId="{C943B180-D4DF-4C7C-9F43-9A9FC9890297}" srcOrd="0" destOrd="0" presId="urn:microsoft.com/office/officeart/2005/8/layout/process1"/>
    <dgm:cxn modelId="{2347D3B5-AC9B-4F57-80D4-5A49EC463CFF}" type="presParOf" srcId="{6608EF43-3527-4D35-9334-2824E194C033}" destId="{9DDD396E-54B6-43B3-8A84-0E958CA8D3EE}" srcOrd="14" destOrd="0" presId="urn:microsoft.com/office/officeart/2005/8/layout/process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指定服务热线提出服务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及需求并记录会员需求</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会员像远盟提供必要的就诊材料，如诊断证明、检查单等</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b="0">
              <a:solidFill>
                <a:sysClr val="windowText" lastClr="000000"/>
              </a:solidFill>
              <a:latin typeface="微软雅黑" panose="020B0503020204020204" pitchFamily="34" charset="-122"/>
              <a:ea typeface="微软雅黑" panose="020B0503020204020204" pitchFamily="34" charset="-122"/>
            </a:rPr>
            <a:t>远盟分别在</a:t>
          </a:r>
          <a:r>
            <a:rPr lang="en-US" altLang="zh-CN" sz="800" b="0">
              <a:solidFill>
                <a:sysClr val="windowText" lastClr="000000"/>
              </a:solidFill>
              <a:latin typeface="微软雅黑" panose="020B0503020204020204" pitchFamily="34" charset="-122"/>
              <a:ea typeface="微软雅黑" panose="020B0503020204020204" pitchFamily="34" charset="-122"/>
            </a:rPr>
            <a:t>5</a:t>
          </a:r>
          <a:r>
            <a:rPr lang="zh-CN" altLang="en-US" sz="800" b="0">
              <a:solidFill>
                <a:sysClr val="windowText" lastClr="000000"/>
              </a:solidFill>
              <a:latin typeface="微软雅黑" panose="020B0503020204020204" pitchFamily="34" charset="-122"/>
              <a:ea typeface="微软雅黑" panose="020B0503020204020204" pitchFamily="34" charset="-122"/>
            </a:rPr>
            <a:t>个工作日内完成各项服务安排</a:t>
          </a:r>
          <a:endParaRPr lang="zh-CN" altLang="en-US" sz="800">
            <a:latin typeface="微软雅黑" panose="020B0503020204020204" pitchFamily="34" charset="-122"/>
            <a:ea typeface="微软雅黑" panose="020B0503020204020204" pitchFamily="34" charset="-122"/>
          </a:endParaRP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会员按时就诊</a:t>
          </a: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8AC7EFBB-0343-48B1-9A3D-4CBA99DAECAB}" type="parTrans" cxnId="{D1E10EC7-BA74-4592-B5A1-60E2CC900B5A}">
      <dgm:prSet/>
      <dgm:spPr/>
      <dgm:t>
        <a:bodyPr/>
        <a:lstStyle/>
        <a:p>
          <a:endParaRPr lang="zh-CN" altLang="en-US" sz="2000"/>
        </a:p>
      </dgm:t>
    </dgm:pt>
    <dgm:pt modelId="{D9D25292-920E-4B88-887E-60698B73A092}" type="sibTrans" cxnId="{D1E10EC7-BA74-4592-B5A1-60E2CC900B5A}">
      <dgm:prSet custT="1"/>
      <dgm:spPr/>
      <dgm:t>
        <a:bodyPr/>
        <a:lstStyle/>
        <a:p>
          <a:endParaRPr lang="zh-CN" altLang="en-US" sz="600"/>
        </a:p>
      </dgm:t>
    </dgm:pt>
    <dgm:pt modelId="{E6B3FC9C-E84B-4B00-9B32-26806F223323}">
      <dgm:prSet phldrT="[文本]" custT="1"/>
      <dgm:spPr/>
      <dgm:t>
        <a:bodyPr/>
        <a:lstStyle/>
        <a:p>
          <a:r>
            <a:rPr lang="zh-CN" altLang="en-US" sz="800">
              <a:latin typeface="微软雅黑" panose="020B0503020204020204" pitchFamily="34" charset="-122"/>
              <a:ea typeface="微软雅黑" panose="020B0503020204020204" pitchFamily="34" charset="-122"/>
            </a:rPr>
            <a:t>根据需求，远盟医生判断是否符合服务标准</a:t>
          </a:r>
        </a:p>
      </dgm:t>
    </dgm:pt>
    <dgm:pt modelId="{3F0B9614-B80F-4CD1-9171-FB180EBCD161}" type="parTrans" cxnId="{8E7DB9EB-8957-4F15-A442-FE136BA31200}">
      <dgm:prSet/>
      <dgm:spPr/>
      <dgm:t>
        <a:bodyPr/>
        <a:lstStyle/>
        <a:p>
          <a:endParaRPr lang="zh-CN" altLang="en-US"/>
        </a:p>
      </dgm:t>
    </dgm:pt>
    <dgm:pt modelId="{2B4B6B35-B0B4-4F43-9B41-8CB3AFD16299}" type="sibTrans" cxnId="{8E7DB9EB-8957-4F15-A442-FE136BA31200}">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6"/>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6"/>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C8DBA00E-BDB4-4FE2-AEFE-90A29FF99DCB}" type="pres">
      <dgm:prSet presAssocID="{E6B3FC9C-E84B-4B00-9B32-26806F223323}" presName="node" presStyleLbl="node1" presStyleIdx="2" presStyleCnt="7">
        <dgm:presLayoutVars>
          <dgm:bulletEnabled val="1"/>
        </dgm:presLayoutVars>
      </dgm:prSet>
      <dgm:spPr/>
      <dgm:t>
        <a:bodyPr/>
        <a:lstStyle/>
        <a:p>
          <a:endParaRPr lang="zh-CN" altLang="en-US"/>
        </a:p>
      </dgm:t>
    </dgm:pt>
    <dgm:pt modelId="{7566DF7B-61DA-4C37-9D41-1C185E92394E}" type="pres">
      <dgm:prSet presAssocID="{2B4B6B35-B0B4-4F43-9B41-8CB3AFD16299}" presName="sibTrans" presStyleLbl="sibTrans2D1" presStyleIdx="2" presStyleCnt="6"/>
      <dgm:spPr/>
      <dgm:t>
        <a:bodyPr/>
        <a:lstStyle/>
        <a:p>
          <a:endParaRPr lang="zh-CN" altLang="en-US"/>
        </a:p>
      </dgm:t>
    </dgm:pt>
    <dgm:pt modelId="{DA0DCF94-FB13-4CDE-B524-E865D9856161}" type="pres">
      <dgm:prSet presAssocID="{2B4B6B35-B0B4-4F43-9B41-8CB3AFD16299}" presName="connectorText" presStyleLbl="sibTrans2D1" presStyleIdx="2" presStyleCnt="6"/>
      <dgm:spPr/>
      <dgm:t>
        <a:bodyPr/>
        <a:lstStyle/>
        <a:p>
          <a:endParaRPr lang="zh-CN" altLang="en-US"/>
        </a:p>
      </dgm:t>
    </dgm:pt>
    <dgm:pt modelId="{47132485-CBE7-420C-9A9B-1151673E30E9}" type="pres">
      <dgm:prSet presAssocID="{6B35CEAB-8B5F-4265-A8DB-206B44FDD9C3}" presName="node" presStyleLbl="node1" presStyleIdx="3" presStyleCnt="7">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3" presStyleCnt="6"/>
      <dgm:spPr/>
      <dgm:t>
        <a:bodyPr/>
        <a:lstStyle/>
        <a:p>
          <a:endParaRPr lang="zh-CN" altLang="en-US"/>
        </a:p>
      </dgm:t>
    </dgm:pt>
    <dgm:pt modelId="{297B13FA-1196-4CB0-8A98-9B7EA756BCA5}" type="pres">
      <dgm:prSet presAssocID="{60936BF2-E8BE-4152-96DB-C0455CE97FDC}" presName="connectorText" presStyleLbl="sibTrans2D1" presStyleIdx="3" presStyleCnt="6"/>
      <dgm:spPr/>
      <dgm:t>
        <a:bodyPr/>
        <a:lstStyle/>
        <a:p>
          <a:endParaRPr lang="zh-CN" altLang="en-US"/>
        </a:p>
      </dgm:t>
    </dgm:pt>
    <dgm:pt modelId="{D385739E-DDF9-4DF8-B673-19DE2C69FA0B}" type="pres">
      <dgm:prSet presAssocID="{D4F20417-A9F9-465A-9006-733C93CC3E72}" presName="node" presStyleLbl="node1" presStyleIdx="4" presStyleCnt="7">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6"/>
      <dgm:spPr/>
      <dgm:t>
        <a:bodyPr/>
        <a:lstStyle/>
        <a:p>
          <a:endParaRPr lang="zh-CN" altLang="en-US"/>
        </a:p>
      </dgm:t>
    </dgm:pt>
    <dgm:pt modelId="{6FC8BCB7-456D-443F-B10F-81D13BB7CDD9}" type="pres">
      <dgm:prSet presAssocID="{C7C2AB6F-F5B7-4DB4-8991-3E28515C1E1A}" presName="connectorText" presStyleLbl="sibTrans2D1" presStyleIdx="4" presStyleCnt="6"/>
      <dgm:spPr/>
      <dgm:t>
        <a:bodyPr/>
        <a:lstStyle/>
        <a:p>
          <a:endParaRPr lang="zh-CN" altLang="en-US"/>
        </a:p>
      </dgm:t>
    </dgm:pt>
    <dgm:pt modelId="{90A19B58-607C-4787-806C-91135CA71C27}" type="pres">
      <dgm:prSet presAssocID="{CC7C356D-28E9-4EE2-B12E-800C5C0D7DD8}" presName="node" presStyleLbl="node1" presStyleIdx="5" presStyleCnt="7">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5" presStyleCnt="6"/>
      <dgm:spPr/>
      <dgm:t>
        <a:bodyPr/>
        <a:lstStyle/>
        <a:p>
          <a:endParaRPr lang="zh-CN" altLang="en-US"/>
        </a:p>
      </dgm:t>
    </dgm:pt>
    <dgm:pt modelId="{59B2E869-FF2A-406E-A797-7829EA08E8D8}" type="pres">
      <dgm:prSet presAssocID="{A4EEFB03-D26E-45C6-B482-0FBF2889CF11}" presName="connectorText" presStyleLbl="sibTrans2D1" presStyleIdx="5" presStyleCnt="6"/>
      <dgm:spPr/>
      <dgm:t>
        <a:bodyPr/>
        <a:lstStyle/>
        <a:p>
          <a:endParaRPr lang="zh-CN" altLang="en-US"/>
        </a:p>
      </dgm:t>
    </dgm:pt>
    <dgm:pt modelId="{F4D54188-28E6-41D6-9054-A1693A2B0F81}" type="pres">
      <dgm:prSet presAssocID="{5754AA72-7888-4414-8C98-1E82DC2E42CA}" presName="node" presStyleLbl="node1" presStyleIdx="6" presStyleCnt="7">
        <dgm:presLayoutVars>
          <dgm:bulletEnabled val="1"/>
        </dgm:presLayoutVars>
      </dgm:prSet>
      <dgm:spPr/>
      <dgm:t>
        <a:bodyPr/>
        <a:lstStyle/>
        <a:p>
          <a:endParaRPr lang="zh-CN" altLang="en-US"/>
        </a:p>
      </dgm:t>
    </dgm:pt>
  </dgm:ptLst>
  <dgm:cxnLst>
    <dgm:cxn modelId="{E3E3B024-0C3E-4143-9592-964874C2498F}" type="presOf" srcId="{60936BF2-E8BE-4152-96DB-C0455CE97FDC}" destId="{297B13FA-1196-4CB0-8A98-9B7EA756BCA5}" srcOrd="1" destOrd="0" presId="urn:microsoft.com/office/officeart/2005/8/layout/process1"/>
    <dgm:cxn modelId="{82553822-BE46-47A5-ABDA-FF5E550036B7}" type="presOf" srcId="{6B35CEAB-8B5F-4265-A8DB-206B44FDD9C3}" destId="{47132485-CBE7-420C-9A9B-1151673E30E9}"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F7CAE0A1-A187-443D-B375-75A2727D0314}" srcId="{954A5F7A-5B05-4B4A-85F4-F13D09BDA87F}" destId="{D4F20417-A9F9-465A-9006-733C93CC3E72}" srcOrd="4" destOrd="0" parTransId="{A0A8D99C-736E-4EDD-AF2A-0520109D3F37}" sibTransId="{C7C2AB6F-F5B7-4DB4-8991-3E28515C1E1A}"/>
    <dgm:cxn modelId="{82F2ABA1-12EE-45AB-8B34-D5057EE6C166}" type="presOf" srcId="{E6B3FC9C-E84B-4B00-9B32-26806F223323}" destId="{C8DBA00E-BDB4-4FE2-AEFE-90A29FF99DCB}" srcOrd="0" destOrd="0" presId="urn:microsoft.com/office/officeart/2005/8/layout/process1"/>
    <dgm:cxn modelId="{3B1751DA-9BE3-43C5-97F6-2B52B85F3573}" type="presOf" srcId="{A4EEFB03-D26E-45C6-B482-0FBF2889CF11}" destId="{59B2E869-FF2A-406E-A797-7829EA08E8D8}" srcOrd="1" destOrd="0" presId="urn:microsoft.com/office/officeart/2005/8/layout/process1"/>
    <dgm:cxn modelId="{2D7586F4-7A21-427B-8185-AB56EEEB175D}" type="presOf" srcId="{A4EEFB03-D26E-45C6-B482-0FBF2889CF11}" destId="{A1DACBCF-F1EE-46F1-91C7-E324C33A92D4}"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17BEFE32-C71E-4CC9-8AD0-328AFA9362B4}" type="presOf" srcId="{40E64747-2F9B-4057-9246-59F5BE61F227}" destId="{04249B03-D202-43E2-941E-25711E4B77AC}" srcOrd="0" destOrd="0" presId="urn:microsoft.com/office/officeart/2005/8/layout/process1"/>
    <dgm:cxn modelId="{FFDA08D6-2D7A-4C59-A0F0-A3DBBDAF368C}" type="presOf" srcId="{4A128348-E447-4B26-8B36-73B7C204CB11}" destId="{3712F68D-7CA8-40B6-A517-CD9AF0D0578B}" srcOrd="1" destOrd="0" presId="urn:microsoft.com/office/officeart/2005/8/layout/process1"/>
    <dgm:cxn modelId="{5A2CD622-3354-49FC-A06B-6210A5DE4853}" type="presOf" srcId="{2DA23C85-010D-4F4F-B893-7FD3E2361444}" destId="{726ACDB0-468B-4420-9F5F-31110F64BD87}" srcOrd="1" destOrd="0" presId="urn:microsoft.com/office/officeart/2005/8/layout/process1"/>
    <dgm:cxn modelId="{A8FA8D5B-EF92-4986-9D35-798E57A98D48}" type="presOf" srcId="{60936BF2-E8BE-4152-96DB-C0455CE97FDC}" destId="{C5443D97-7181-45AA-9223-E7D7F81D3749}" srcOrd="0" destOrd="0" presId="urn:microsoft.com/office/officeart/2005/8/layout/process1"/>
    <dgm:cxn modelId="{322022C1-C5D5-4C6D-9EA5-CA01932F860E}" type="presOf" srcId="{2B4B6B35-B0B4-4F43-9B41-8CB3AFD16299}" destId="{7566DF7B-61DA-4C37-9D41-1C185E92394E}" srcOrd="0" destOrd="0" presId="urn:microsoft.com/office/officeart/2005/8/layout/process1"/>
    <dgm:cxn modelId="{D1E10EC7-BA74-4592-B5A1-60E2CC900B5A}" srcId="{954A5F7A-5B05-4B4A-85F4-F13D09BDA87F}" destId="{5754AA72-7888-4414-8C98-1E82DC2E42CA}" srcOrd="6" destOrd="0" parTransId="{8AC7EFBB-0343-48B1-9A3D-4CBA99DAECAB}" sibTransId="{D9D25292-920E-4B88-887E-60698B73A092}"/>
    <dgm:cxn modelId="{0B9D6609-251E-4D01-B148-9D3CFD2CA9A6}" type="presOf" srcId="{5754AA72-7888-4414-8C98-1E82DC2E42CA}" destId="{F4D54188-28E6-41D6-9054-A1693A2B0F81}" srcOrd="0" destOrd="0" presId="urn:microsoft.com/office/officeart/2005/8/layout/process1"/>
    <dgm:cxn modelId="{19AF5F9A-5E4B-4DB2-9F70-1FB87F254376}" type="presOf" srcId="{C7C2AB6F-F5B7-4DB4-8991-3E28515C1E1A}" destId="{6FC8BCB7-456D-443F-B10F-81D13BB7CDD9}" srcOrd="1" destOrd="0" presId="urn:microsoft.com/office/officeart/2005/8/layout/process1"/>
    <dgm:cxn modelId="{18B25D94-D23A-4D7B-8EF0-1B0ECD602609}" type="presOf" srcId="{CC7C356D-28E9-4EE2-B12E-800C5C0D7DD8}" destId="{90A19B58-607C-4787-806C-91135CA71C27}" srcOrd="0" destOrd="0" presId="urn:microsoft.com/office/officeart/2005/8/layout/process1"/>
    <dgm:cxn modelId="{3ACD0FF4-28E4-40F2-ADC4-48233B582A72}" type="presOf" srcId="{4A128348-E447-4B26-8B36-73B7C204CB11}" destId="{FE8EFED5-9AB0-46A5-A1B0-B8425D51FC3A}" srcOrd="0" destOrd="0" presId="urn:microsoft.com/office/officeart/2005/8/layout/process1"/>
    <dgm:cxn modelId="{6AEDB01A-6F22-45F8-AE0F-3A90BA1D3201}" type="presOf" srcId="{C51C625E-A23E-4CCC-B737-76B96EC6EAB6}" destId="{22D8ECA0-65F6-42A2-A242-EFE1FF2D3414}" srcOrd="0" destOrd="0" presId="urn:microsoft.com/office/officeart/2005/8/layout/process1"/>
    <dgm:cxn modelId="{3C0498A6-AAC5-40E6-9B36-B05D81F206B3}" type="presOf" srcId="{2B4B6B35-B0B4-4F43-9B41-8CB3AFD16299}" destId="{DA0DCF94-FB13-4CDE-B524-E865D9856161}" srcOrd="1" destOrd="0" presId="urn:microsoft.com/office/officeart/2005/8/layout/process1"/>
    <dgm:cxn modelId="{D015BB6D-A22D-4F67-8691-0EB7B955D0CE}" type="presOf" srcId="{954A5F7A-5B05-4B4A-85F4-F13D09BDA87F}" destId="{6608EF43-3527-4D35-9334-2824E194C033}" srcOrd="0" destOrd="0" presId="urn:microsoft.com/office/officeart/2005/8/layout/process1"/>
    <dgm:cxn modelId="{14AFCAFD-3967-4960-B09E-44CCF5F1EA42}" srcId="{954A5F7A-5B05-4B4A-85F4-F13D09BDA87F}" destId="{CC7C356D-28E9-4EE2-B12E-800C5C0D7DD8}" srcOrd="5" destOrd="0" parTransId="{806A9A97-27A6-4FE7-9A0F-B0380E5307AE}" sibTransId="{A4EEFB03-D26E-45C6-B482-0FBF2889CF11}"/>
    <dgm:cxn modelId="{7A27024F-16CA-49E0-A069-6A84E4271367}" type="presOf" srcId="{C7C2AB6F-F5B7-4DB4-8991-3E28515C1E1A}" destId="{ECD4E675-EBE5-4729-A7D9-3C779E43F918}" srcOrd="0" destOrd="0" presId="urn:microsoft.com/office/officeart/2005/8/layout/process1"/>
    <dgm:cxn modelId="{8E7DB9EB-8957-4F15-A442-FE136BA31200}" srcId="{954A5F7A-5B05-4B4A-85F4-F13D09BDA87F}" destId="{E6B3FC9C-E84B-4B00-9B32-26806F223323}" srcOrd="2" destOrd="0" parTransId="{3F0B9614-B80F-4CD1-9171-FB180EBCD161}" sibTransId="{2B4B6B35-B0B4-4F43-9B41-8CB3AFD16299}"/>
    <dgm:cxn modelId="{8F40F9AE-86E4-4139-9E7A-E57980CCEF32}" type="presOf" srcId="{D4F20417-A9F9-465A-9006-733C93CC3E72}" destId="{D385739E-DDF9-4DF8-B673-19DE2C69FA0B}" srcOrd="0" destOrd="0" presId="urn:microsoft.com/office/officeart/2005/8/layout/process1"/>
    <dgm:cxn modelId="{686D2113-F550-49B5-8B3D-8FECD61AA214}" type="presOf" srcId="{2DA23C85-010D-4F4F-B893-7FD3E2361444}" destId="{D1AEBDDD-0228-438E-B553-BC4A91551EAE}" srcOrd="0" destOrd="0" presId="urn:microsoft.com/office/officeart/2005/8/layout/process1"/>
    <dgm:cxn modelId="{54554B60-3211-4070-A684-6433B4FF9546}" srcId="{954A5F7A-5B05-4B4A-85F4-F13D09BDA87F}" destId="{6B35CEAB-8B5F-4265-A8DB-206B44FDD9C3}" srcOrd="3" destOrd="0" parTransId="{2C6AD0E7-CCCA-4149-BBC1-FAAF510FD044}" sibTransId="{60936BF2-E8BE-4152-96DB-C0455CE97FDC}"/>
    <dgm:cxn modelId="{DE7A22FC-BE83-418D-8A54-CE7A964FB375}" type="presParOf" srcId="{6608EF43-3527-4D35-9334-2824E194C033}" destId="{04249B03-D202-43E2-941E-25711E4B77AC}" srcOrd="0" destOrd="0" presId="urn:microsoft.com/office/officeart/2005/8/layout/process1"/>
    <dgm:cxn modelId="{38CF6D2A-73B2-4FCA-B0E6-D233DE6A434A}" type="presParOf" srcId="{6608EF43-3527-4D35-9334-2824E194C033}" destId="{D1AEBDDD-0228-438E-B553-BC4A91551EAE}" srcOrd="1" destOrd="0" presId="urn:microsoft.com/office/officeart/2005/8/layout/process1"/>
    <dgm:cxn modelId="{D10B160C-7708-47C8-BF38-7C42D6DFC83E}" type="presParOf" srcId="{D1AEBDDD-0228-438E-B553-BC4A91551EAE}" destId="{726ACDB0-468B-4420-9F5F-31110F64BD87}" srcOrd="0" destOrd="0" presId="urn:microsoft.com/office/officeart/2005/8/layout/process1"/>
    <dgm:cxn modelId="{9E882291-AAA6-4E51-814D-61401476852F}" type="presParOf" srcId="{6608EF43-3527-4D35-9334-2824E194C033}" destId="{22D8ECA0-65F6-42A2-A242-EFE1FF2D3414}" srcOrd="2" destOrd="0" presId="urn:microsoft.com/office/officeart/2005/8/layout/process1"/>
    <dgm:cxn modelId="{CB6691B4-1EAD-4A79-AA09-D87BA5BB4D8C}" type="presParOf" srcId="{6608EF43-3527-4D35-9334-2824E194C033}" destId="{FE8EFED5-9AB0-46A5-A1B0-B8425D51FC3A}" srcOrd="3" destOrd="0" presId="urn:microsoft.com/office/officeart/2005/8/layout/process1"/>
    <dgm:cxn modelId="{BF00FD96-B120-4685-B0DD-B6DCA3C8BF2A}" type="presParOf" srcId="{FE8EFED5-9AB0-46A5-A1B0-B8425D51FC3A}" destId="{3712F68D-7CA8-40B6-A517-CD9AF0D0578B}" srcOrd="0" destOrd="0" presId="urn:microsoft.com/office/officeart/2005/8/layout/process1"/>
    <dgm:cxn modelId="{E5AB83E3-327D-4BB5-B148-350230CB4F23}" type="presParOf" srcId="{6608EF43-3527-4D35-9334-2824E194C033}" destId="{C8DBA00E-BDB4-4FE2-AEFE-90A29FF99DCB}" srcOrd="4" destOrd="0" presId="urn:microsoft.com/office/officeart/2005/8/layout/process1"/>
    <dgm:cxn modelId="{CF6F8368-83BB-41BD-A9E5-2DE366057662}" type="presParOf" srcId="{6608EF43-3527-4D35-9334-2824E194C033}" destId="{7566DF7B-61DA-4C37-9D41-1C185E92394E}" srcOrd="5" destOrd="0" presId="urn:microsoft.com/office/officeart/2005/8/layout/process1"/>
    <dgm:cxn modelId="{0262A199-1717-48F0-AC0F-8C26F46E9B20}" type="presParOf" srcId="{7566DF7B-61DA-4C37-9D41-1C185E92394E}" destId="{DA0DCF94-FB13-4CDE-B524-E865D9856161}" srcOrd="0" destOrd="0" presId="urn:microsoft.com/office/officeart/2005/8/layout/process1"/>
    <dgm:cxn modelId="{508E3A4D-8645-401A-A65A-2186B5571C9F}" type="presParOf" srcId="{6608EF43-3527-4D35-9334-2824E194C033}" destId="{47132485-CBE7-420C-9A9B-1151673E30E9}" srcOrd="6" destOrd="0" presId="urn:microsoft.com/office/officeart/2005/8/layout/process1"/>
    <dgm:cxn modelId="{2FDBD5BB-0D70-436A-A4E6-78A8C9911CE8}" type="presParOf" srcId="{6608EF43-3527-4D35-9334-2824E194C033}" destId="{C5443D97-7181-45AA-9223-E7D7F81D3749}" srcOrd="7" destOrd="0" presId="urn:microsoft.com/office/officeart/2005/8/layout/process1"/>
    <dgm:cxn modelId="{5520CFB6-6566-43FA-B9F9-F38E2C3143D8}" type="presParOf" srcId="{C5443D97-7181-45AA-9223-E7D7F81D3749}" destId="{297B13FA-1196-4CB0-8A98-9B7EA756BCA5}" srcOrd="0" destOrd="0" presId="urn:microsoft.com/office/officeart/2005/8/layout/process1"/>
    <dgm:cxn modelId="{D30EB55E-7B1A-436B-9581-3EDD136578CF}" type="presParOf" srcId="{6608EF43-3527-4D35-9334-2824E194C033}" destId="{D385739E-DDF9-4DF8-B673-19DE2C69FA0B}" srcOrd="8" destOrd="0" presId="urn:microsoft.com/office/officeart/2005/8/layout/process1"/>
    <dgm:cxn modelId="{EFCD1207-3F7B-40F8-A08B-ACC7A469D9D1}" type="presParOf" srcId="{6608EF43-3527-4D35-9334-2824E194C033}" destId="{ECD4E675-EBE5-4729-A7D9-3C779E43F918}" srcOrd="9" destOrd="0" presId="urn:microsoft.com/office/officeart/2005/8/layout/process1"/>
    <dgm:cxn modelId="{51831555-6CF2-4002-A56A-FD789D0BACFC}" type="presParOf" srcId="{ECD4E675-EBE5-4729-A7D9-3C779E43F918}" destId="{6FC8BCB7-456D-443F-B10F-81D13BB7CDD9}" srcOrd="0" destOrd="0" presId="urn:microsoft.com/office/officeart/2005/8/layout/process1"/>
    <dgm:cxn modelId="{7BBB9F47-DB2D-470D-A65F-E48757D7D92B}" type="presParOf" srcId="{6608EF43-3527-4D35-9334-2824E194C033}" destId="{90A19B58-607C-4787-806C-91135CA71C27}" srcOrd="10" destOrd="0" presId="urn:microsoft.com/office/officeart/2005/8/layout/process1"/>
    <dgm:cxn modelId="{064CB726-B117-4C9E-8EA8-7E4052AFFD6B}" type="presParOf" srcId="{6608EF43-3527-4D35-9334-2824E194C033}" destId="{A1DACBCF-F1EE-46F1-91C7-E324C33A92D4}" srcOrd="11" destOrd="0" presId="urn:microsoft.com/office/officeart/2005/8/layout/process1"/>
    <dgm:cxn modelId="{CC5BF3A9-B368-420E-BC09-51DE35210B24}" type="presParOf" srcId="{A1DACBCF-F1EE-46F1-91C7-E324C33A92D4}" destId="{59B2E869-FF2A-406E-A797-7829EA08E8D8}" srcOrd="0" destOrd="0" presId="urn:microsoft.com/office/officeart/2005/8/layout/process1"/>
    <dgm:cxn modelId="{5AC118BC-524A-4D92-AAFB-73C470558A27}" type="presParOf" srcId="{6608EF43-3527-4D35-9334-2824E194C033}" destId="{F4D54188-28E6-41D6-9054-A1693A2B0F81}" srcOrd="12" destOrd="0" presId="urn:microsoft.com/office/officeart/2005/8/layout/process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指定服务热线提出</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收集会员疾病相关医疗资料</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咨询专家整理资料，建立会员档案，快速启动就医绿通</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a:t>
          </a:r>
          <a:r>
            <a:rPr lang="zh-CN" altLang="en-US" sz="800">
              <a:latin typeface="微软雅黑" panose="020B0503020204020204" pitchFamily="34" charset="-122"/>
              <a:ea typeface="微软雅黑" panose="020B0503020204020204" pitchFamily="34" charset="-122"/>
            </a:rPr>
            <a:t>个工作日内完成服务安排</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会员按约到达医院就诊</a:t>
          </a: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D1674386-A9B5-449B-A80D-9FEF09E6D31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30FE797F-5434-4D82-A633-2DF58E51A779}" type="parTrans" cxnId="{1B3572E4-E7D7-42F6-A827-6250AA6F7603}">
      <dgm:prSet/>
      <dgm:spPr/>
      <dgm:t>
        <a:bodyPr/>
        <a:lstStyle/>
        <a:p>
          <a:endParaRPr lang="zh-CN" altLang="en-US"/>
        </a:p>
      </dgm:t>
    </dgm:pt>
    <dgm:pt modelId="{176327C4-4C87-4FA9-A58B-14B3F9BECB30}" type="sibTrans" cxnId="{1B3572E4-E7D7-42F6-A827-6250AA6F7603}">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D385739E-DDF9-4DF8-B673-19DE2C69FA0B}" type="pres">
      <dgm:prSet presAssocID="{D4F20417-A9F9-465A-9006-733C93CC3E72}" presName="node" presStyleLbl="node1" presStyleIdx="3" presStyleCnt="6">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3" presStyleCnt="5"/>
      <dgm:spPr/>
      <dgm:t>
        <a:bodyPr/>
        <a:lstStyle/>
        <a:p>
          <a:endParaRPr lang="zh-CN" altLang="en-US"/>
        </a:p>
      </dgm:t>
    </dgm:pt>
    <dgm:pt modelId="{6FC8BCB7-456D-443F-B10F-81D13BB7CDD9}" type="pres">
      <dgm:prSet presAssocID="{C7C2AB6F-F5B7-4DB4-8991-3E28515C1E1A}" presName="connectorText" presStyleLbl="sibTrans2D1" presStyleIdx="3" presStyleCnt="5"/>
      <dgm:spPr/>
      <dgm:t>
        <a:bodyPr/>
        <a:lstStyle/>
        <a:p>
          <a:endParaRPr lang="zh-CN" altLang="en-US"/>
        </a:p>
      </dgm:t>
    </dgm:pt>
    <dgm:pt modelId="{90A19B58-607C-4787-806C-91135CA71C27}" type="pres">
      <dgm:prSet presAssocID="{CC7C356D-28E9-4EE2-B12E-800C5C0D7DD8}" presName="node" presStyleLbl="node1" presStyleIdx="4" presStyleCnt="6">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4" presStyleCnt="5"/>
      <dgm:spPr/>
      <dgm:t>
        <a:bodyPr/>
        <a:lstStyle/>
        <a:p>
          <a:endParaRPr lang="zh-CN" altLang="en-US"/>
        </a:p>
      </dgm:t>
    </dgm:pt>
    <dgm:pt modelId="{59B2E869-FF2A-406E-A797-7829EA08E8D8}" type="pres">
      <dgm:prSet presAssocID="{A4EEFB03-D26E-45C6-B482-0FBF2889CF11}" presName="connectorText" presStyleLbl="sibTrans2D1" presStyleIdx="4" presStyleCnt="5"/>
      <dgm:spPr/>
      <dgm:t>
        <a:bodyPr/>
        <a:lstStyle/>
        <a:p>
          <a:endParaRPr lang="zh-CN" altLang="en-US"/>
        </a:p>
      </dgm:t>
    </dgm:pt>
    <dgm:pt modelId="{C0BA6495-0D07-46B7-AAC1-81E7C0502CD8}" type="pres">
      <dgm:prSet presAssocID="{D1674386-A9B5-449B-A80D-9FEF09E6D312}" presName="node" presStyleLbl="node1" presStyleIdx="5" presStyleCnt="6">
        <dgm:presLayoutVars>
          <dgm:bulletEnabled val="1"/>
        </dgm:presLayoutVars>
      </dgm:prSet>
      <dgm:spPr/>
      <dgm:t>
        <a:bodyPr/>
        <a:lstStyle/>
        <a:p>
          <a:endParaRPr lang="zh-CN" altLang="en-US"/>
        </a:p>
      </dgm:t>
    </dgm:pt>
  </dgm:ptLst>
  <dgm:cxnLst>
    <dgm:cxn modelId="{EA28EBB5-545D-4662-9611-8D750630EA33}" type="presOf" srcId="{2DA23C85-010D-4F4F-B893-7FD3E2361444}" destId="{D1AEBDDD-0228-438E-B553-BC4A91551EAE}" srcOrd="0" destOrd="0" presId="urn:microsoft.com/office/officeart/2005/8/layout/process1"/>
    <dgm:cxn modelId="{8D95B200-325B-4067-9F6D-7DC0465726E8}" type="presOf" srcId="{40E64747-2F9B-4057-9246-59F5BE61F227}" destId="{04249B03-D202-43E2-941E-25711E4B77AC}"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85DAFC08-5F96-4ECF-8EA4-59EB835EDA6E}" type="presOf" srcId="{60936BF2-E8BE-4152-96DB-C0455CE97FDC}" destId="{C5443D97-7181-45AA-9223-E7D7F81D3749}" srcOrd="0" destOrd="0" presId="urn:microsoft.com/office/officeart/2005/8/layout/process1"/>
    <dgm:cxn modelId="{EE2B3C10-A7F6-4F90-97DE-386F7BA76482}" type="presOf" srcId="{A4EEFB03-D26E-45C6-B482-0FBF2889CF11}" destId="{A1DACBCF-F1EE-46F1-91C7-E324C33A92D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9467EDFF-A422-400B-ADE5-6E75383A2920}" type="presOf" srcId="{C51C625E-A23E-4CCC-B737-76B96EC6EAB6}" destId="{22D8ECA0-65F6-42A2-A242-EFE1FF2D3414}"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2890BCEE-EA63-4B35-BA5C-28267AB639D7}" type="presOf" srcId="{C7C2AB6F-F5B7-4DB4-8991-3E28515C1E1A}" destId="{ECD4E675-EBE5-4729-A7D9-3C779E43F918}" srcOrd="0" destOrd="0" presId="urn:microsoft.com/office/officeart/2005/8/layout/process1"/>
    <dgm:cxn modelId="{9BCC3C67-7B05-4EB6-A8C4-CEB9B7575A4D}" type="presOf" srcId="{CC7C356D-28E9-4EE2-B12E-800C5C0D7DD8}" destId="{90A19B58-607C-4787-806C-91135CA71C27}" srcOrd="0" destOrd="0" presId="urn:microsoft.com/office/officeart/2005/8/layout/process1"/>
    <dgm:cxn modelId="{1B3572E4-E7D7-42F6-A827-6250AA6F7603}" srcId="{954A5F7A-5B05-4B4A-85F4-F13D09BDA87F}" destId="{D1674386-A9B5-449B-A80D-9FEF09E6D312}" srcOrd="5" destOrd="0" parTransId="{30FE797F-5434-4D82-A633-2DF58E51A779}" sibTransId="{176327C4-4C87-4FA9-A58B-14B3F9BECB30}"/>
    <dgm:cxn modelId="{7C7949F5-33A2-42BE-92F4-93422E8F18F1}" type="presOf" srcId="{D1674386-A9B5-449B-A80D-9FEF09E6D312}" destId="{C0BA6495-0D07-46B7-AAC1-81E7C0502CD8}"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91A66C8F-0186-47B9-A41B-FB50EA5C0B90}" type="presOf" srcId="{2DA23C85-010D-4F4F-B893-7FD3E2361444}" destId="{726ACDB0-468B-4420-9F5F-31110F64BD87}" srcOrd="1" destOrd="0" presId="urn:microsoft.com/office/officeart/2005/8/layout/process1"/>
    <dgm:cxn modelId="{E9CA8F03-B3A7-41A5-82A3-024894B77B59}" type="presOf" srcId="{4A128348-E447-4B26-8B36-73B7C204CB11}" destId="{FE8EFED5-9AB0-46A5-A1B0-B8425D51FC3A}" srcOrd="0" destOrd="0" presId="urn:microsoft.com/office/officeart/2005/8/layout/process1"/>
    <dgm:cxn modelId="{F683F063-DACC-4FB1-8044-660B9322C977}" type="presOf" srcId="{C7C2AB6F-F5B7-4DB4-8991-3E28515C1E1A}" destId="{6FC8BCB7-456D-443F-B10F-81D13BB7CDD9}" srcOrd="1" destOrd="0" presId="urn:microsoft.com/office/officeart/2005/8/layout/process1"/>
    <dgm:cxn modelId="{31594126-8AF9-4303-BDBF-F2A4AFC5DDF9}" type="presOf" srcId="{60936BF2-E8BE-4152-96DB-C0455CE97FDC}" destId="{297B13FA-1196-4CB0-8A98-9B7EA756BCA5}" srcOrd="1" destOrd="0" presId="urn:microsoft.com/office/officeart/2005/8/layout/process1"/>
    <dgm:cxn modelId="{2D02AEA9-C189-4E34-A911-CC418AA9EF83}" type="presOf" srcId="{A4EEFB03-D26E-45C6-B482-0FBF2889CF11}" destId="{59B2E869-FF2A-406E-A797-7829EA08E8D8}" srcOrd="1" destOrd="0" presId="urn:microsoft.com/office/officeart/2005/8/layout/process1"/>
    <dgm:cxn modelId="{1CF02263-5DFF-446B-BB3C-F92126365739}" type="presOf" srcId="{4A128348-E447-4B26-8B36-73B7C204CB11}" destId="{3712F68D-7CA8-40B6-A517-CD9AF0D0578B}" srcOrd="1" destOrd="0" presId="urn:microsoft.com/office/officeart/2005/8/layout/process1"/>
    <dgm:cxn modelId="{C4AE4201-C853-4ECF-B3F4-AF99E49BEC29}" type="presOf" srcId="{954A5F7A-5B05-4B4A-85F4-F13D09BDA87F}" destId="{6608EF43-3527-4D35-9334-2824E194C033}"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26DD4DD2-EB29-4739-802B-CC40D2360962}" type="presOf" srcId="{6B35CEAB-8B5F-4265-A8DB-206B44FDD9C3}" destId="{47132485-CBE7-420C-9A9B-1151673E30E9}" srcOrd="0" destOrd="0" presId="urn:microsoft.com/office/officeart/2005/8/layout/process1"/>
    <dgm:cxn modelId="{C5A0D4A5-AC4C-48BB-A751-89F226347C7F}" type="presOf" srcId="{D4F20417-A9F9-465A-9006-733C93CC3E72}" destId="{D385739E-DDF9-4DF8-B673-19DE2C69FA0B}" srcOrd="0" destOrd="0" presId="urn:microsoft.com/office/officeart/2005/8/layout/process1"/>
    <dgm:cxn modelId="{30DF2AFA-0F6C-4171-9F44-267F987739C9}" type="presParOf" srcId="{6608EF43-3527-4D35-9334-2824E194C033}" destId="{04249B03-D202-43E2-941E-25711E4B77AC}" srcOrd="0" destOrd="0" presId="urn:microsoft.com/office/officeart/2005/8/layout/process1"/>
    <dgm:cxn modelId="{C447227D-611E-4ACF-B123-0AA0CF8B8B9D}" type="presParOf" srcId="{6608EF43-3527-4D35-9334-2824E194C033}" destId="{D1AEBDDD-0228-438E-B553-BC4A91551EAE}" srcOrd="1" destOrd="0" presId="urn:microsoft.com/office/officeart/2005/8/layout/process1"/>
    <dgm:cxn modelId="{56B7A7C2-DC8C-4F3F-996F-5896EA94DA62}" type="presParOf" srcId="{D1AEBDDD-0228-438E-B553-BC4A91551EAE}" destId="{726ACDB0-468B-4420-9F5F-31110F64BD87}" srcOrd="0" destOrd="0" presId="urn:microsoft.com/office/officeart/2005/8/layout/process1"/>
    <dgm:cxn modelId="{1F4114C5-CED0-476C-8A08-4282C4AE786C}" type="presParOf" srcId="{6608EF43-3527-4D35-9334-2824E194C033}" destId="{22D8ECA0-65F6-42A2-A242-EFE1FF2D3414}" srcOrd="2" destOrd="0" presId="urn:microsoft.com/office/officeart/2005/8/layout/process1"/>
    <dgm:cxn modelId="{E0C4FB6D-FA46-4208-ACB5-FFB934373CA4}" type="presParOf" srcId="{6608EF43-3527-4D35-9334-2824E194C033}" destId="{FE8EFED5-9AB0-46A5-A1B0-B8425D51FC3A}" srcOrd="3" destOrd="0" presId="urn:microsoft.com/office/officeart/2005/8/layout/process1"/>
    <dgm:cxn modelId="{BB83433B-4046-432F-87E8-09473153E282}" type="presParOf" srcId="{FE8EFED5-9AB0-46A5-A1B0-B8425D51FC3A}" destId="{3712F68D-7CA8-40B6-A517-CD9AF0D0578B}" srcOrd="0" destOrd="0" presId="urn:microsoft.com/office/officeart/2005/8/layout/process1"/>
    <dgm:cxn modelId="{60AE8F2D-0D09-4112-93B1-8A52D0C25F10}" type="presParOf" srcId="{6608EF43-3527-4D35-9334-2824E194C033}" destId="{47132485-CBE7-420C-9A9B-1151673E30E9}" srcOrd="4" destOrd="0" presId="urn:microsoft.com/office/officeart/2005/8/layout/process1"/>
    <dgm:cxn modelId="{E778CA47-0C5E-438E-A569-296A27A91273}" type="presParOf" srcId="{6608EF43-3527-4D35-9334-2824E194C033}" destId="{C5443D97-7181-45AA-9223-E7D7F81D3749}" srcOrd="5" destOrd="0" presId="urn:microsoft.com/office/officeart/2005/8/layout/process1"/>
    <dgm:cxn modelId="{275CCE10-ACBE-4B3E-A73C-F5B5B8C17748}" type="presParOf" srcId="{C5443D97-7181-45AA-9223-E7D7F81D3749}" destId="{297B13FA-1196-4CB0-8A98-9B7EA756BCA5}" srcOrd="0" destOrd="0" presId="urn:microsoft.com/office/officeart/2005/8/layout/process1"/>
    <dgm:cxn modelId="{17F5E949-2F9A-4C40-B593-595C4E62294C}" type="presParOf" srcId="{6608EF43-3527-4D35-9334-2824E194C033}" destId="{D385739E-DDF9-4DF8-B673-19DE2C69FA0B}" srcOrd="6" destOrd="0" presId="urn:microsoft.com/office/officeart/2005/8/layout/process1"/>
    <dgm:cxn modelId="{E3DD3395-EB99-463F-A7B0-890BC853F473}" type="presParOf" srcId="{6608EF43-3527-4D35-9334-2824E194C033}" destId="{ECD4E675-EBE5-4729-A7D9-3C779E43F918}" srcOrd="7" destOrd="0" presId="urn:microsoft.com/office/officeart/2005/8/layout/process1"/>
    <dgm:cxn modelId="{7C79EC47-1610-485E-ACF3-707C94C609EC}" type="presParOf" srcId="{ECD4E675-EBE5-4729-A7D9-3C779E43F918}" destId="{6FC8BCB7-456D-443F-B10F-81D13BB7CDD9}" srcOrd="0" destOrd="0" presId="urn:microsoft.com/office/officeart/2005/8/layout/process1"/>
    <dgm:cxn modelId="{49BE3CB1-29AB-49E4-9B81-06C16AAE500E}" type="presParOf" srcId="{6608EF43-3527-4D35-9334-2824E194C033}" destId="{90A19B58-607C-4787-806C-91135CA71C27}" srcOrd="8" destOrd="0" presId="urn:microsoft.com/office/officeart/2005/8/layout/process1"/>
    <dgm:cxn modelId="{F087EA89-80F0-4ECB-A50A-E04DBD28B6CB}" type="presParOf" srcId="{6608EF43-3527-4D35-9334-2824E194C033}" destId="{A1DACBCF-F1EE-46F1-91C7-E324C33A92D4}" srcOrd="9" destOrd="0" presId="urn:microsoft.com/office/officeart/2005/8/layout/process1"/>
    <dgm:cxn modelId="{36C8F27E-9900-49A9-A9EE-23A826308F24}" type="presParOf" srcId="{A1DACBCF-F1EE-46F1-91C7-E324C33A92D4}" destId="{59B2E869-FF2A-406E-A797-7829EA08E8D8}" srcOrd="0" destOrd="0" presId="urn:microsoft.com/office/officeart/2005/8/layout/process1"/>
    <dgm:cxn modelId="{7441AB8E-25C2-41AD-A6C2-73BB1F61A677}" type="presParOf" srcId="{6608EF43-3527-4D35-9334-2824E194C033}" destId="{C0BA6495-0D07-46B7-AAC1-81E7C0502CD8}" srcOrd="10" destOrd="0" presId="urn:microsoft.com/office/officeart/2005/8/layout/process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第二诊疗意见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会员向远盟提供必要的医疗材料</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5</a:t>
          </a:r>
          <a:r>
            <a:rPr lang="zh-CN" altLang="en-US" sz="800">
              <a:latin typeface="微软雅黑" panose="020B0503020204020204" pitchFamily="34" charset="-122"/>
              <a:ea typeface="微软雅黑" panose="020B0503020204020204" pitchFamily="34" charset="-122"/>
            </a:rPr>
            <a:t>个工作日内出具</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第二诊疗意见书</a:t>
          </a:r>
          <a:r>
            <a:rPr lang="en-US" altLang="zh-CN" sz="800">
              <a:latin typeface="微软雅黑" panose="020B0503020204020204" pitchFamily="34" charset="-122"/>
              <a:ea typeface="微软雅黑" panose="020B0503020204020204" pitchFamily="34" charset="-122"/>
            </a:rPr>
            <a:t>》</a:t>
          </a:r>
          <a:endParaRPr lang="zh-CN" altLang="en-US" sz="800">
            <a:latin typeface="微软雅黑" panose="020B0503020204020204" pitchFamily="34" charset="-122"/>
            <a:ea typeface="微软雅黑" panose="020B0503020204020204" pitchFamily="34" charset="-122"/>
          </a:endParaRPr>
        </a:p>
      </dgm:t>
    </dgm:pt>
    <dgm:pt modelId="{806A9A97-27A6-4FE7-9A0F-B0380E5307AE}" type="parTrans" cxnId="{14AFCAFD-3967-4960-B09E-44CCF5F1EA42}">
      <dgm:prSet/>
      <dgm:spPr/>
      <dgm:t>
        <a:bodyPr/>
        <a:lstStyle/>
        <a:p>
          <a:endParaRPr lang="zh-CN" altLang="en-US" sz="2000"/>
        </a:p>
      </dgm:t>
    </dgm:pt>
    <dgm:pt modelId="{A4EEFB03-D26E-45C6-B482-0FBF2889CF11}" type="sibTrans" cxnId="{14AFCAFD-3967-4960-B09E-44CCF5F1EA42}">
      <dgm:prSet custT="1"/>
      <dgm:spPr/>
      <dgm:t>
        <a:bodyPr/>
        <a:lstStyle/>
        <a:p>
          <a:endParaRPr lang="zh-CN" altLang="en-US" sz="6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根据需要，远盟医生详细解决第二诊疗意见</a:t>
          </a:r>
        </a:p>
      </dgm:t>
    </dgm:pt>
    <dgm:pt modelId="{8AC7EFBB-0343-48B1-9A3D-4CBA99DAECAB}" type="parTrans" cxnId="{D1E10EC7-BA74-4592-B5A1-60E2CC900B5A}">
      <dgm:prSet/>
      <dgm:spPr/>
      <dgm:t>
        <a:bodyPr/>
        <a:lstStyle/>
        <a:p>
          <a:endParaRPr lang="zh-CN" altLang="en-US" sz="2000"/>
        </a:p>
      </dgm:t>
    </dgm:pt>
    <dgm:pt modelId="{D9D25292-920E-4B88-887E-60698B73A092}" type="sibTrans" cxnId="{D1E10EC7-BA74-4592-B5A1-60E2CC900B5A}">
      <dgm:prSet custT="1"/>
      <dgm:spPr/>
      <dgm:t>
        <a:bodyPr/>
        <a:lstStyle/>
        <a:p>
          <a:endParaRPr lang="zh-CN" altLang="en-US" sz="6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6"/>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6"/>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6"/>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D385739E-DDF9-4DF8-B673-19DE2C69FA0B}" type="pres">
      <dgm:prSet presAssocID="{D4F20417-A9F9-465A-9006-733C93CC3E72}" presName="node" presStyleLbl="node1" presStyleIdx="3" presStyleCnt="7">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3" presStyleCnt="6"/>
      <dgm:spPr/>
      <dgm:t>
        <a:bodyPr/>
        <a:lstStyle/>
        <a:p>
          <a:endParaRPr lang="zh-CN" altLang="en-US"/>
        </a:p>
      </dgm:t>
    </dgm:pt>
    <dgm:pt modelId="{6FC8BCB7-456D-443F-B10F-81D13BB7CDD9}" type="pres">
      <dgm:prSet presAssocID="{C7C2AB6F-F5B7-4DB4-8991-3E28515C1E1A}" presName="connectorText" presStyleLbl="sibTrans2D1" presStyleIdx="3" presStyleCnt="6"/>
      <dgm:spPr/>
      <dgm:t>
        <a:bodyPr/>
        <a:lstStyle/>
        <a:p>
          <a:endParaRPr lang="zh-CN" altLang="en-US"/>
        </a:p>
      </dgm:t>
    </dgm:pt>
    <dgm:pt modelId="{90A19B58-607C-4787-806C-91135CA71C27}" type="pres">
      <dgm:prSet presAssocID="{CC7C356D-28E9-4EE2-B12E-800C5C0D7DD8}" presName="node" presStyleLbl="node1" presStyleIdx="4" presStyleCnt="7">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4" presStyleCnt="6"/>
      <dgm:spPr/>
      <dgm:t>
        <a:bodyPr/>
        <a:lstStyle/>
        <a:p>
          <a:endParaRPr lang="zh-CN" altLang="en-US"/>
        </a:p>
      </dgm:t>
    </dgm:pt>
    <dgm:pt modelId="{59B2E869-FF2A-406E-A797-7829EA08E8D8}" type="pres">
      <dgm:prSet presAssocID="{A4EEFB03-D26E-45C6-B482-0FBF2889CF11}" presName="connectorText" presStyleLbl="sibTrans2D1" presStyleIdx="4" presStyleCnt="6"/>
      <dgm:spPr/>
      <dgm:t>
        <a:bodyPr/>
        <a:lstStyle/>
        <a:p>
          <a:endParaRPr lang="zh-CN" altLang="en-US"/>
        </a:p>
      </dgm:t>
    </dgm:pt>
    <dgm:pt modelId="{F4D54188-28E6-41D6-9054-A1693A2B0F81}" type="pres">
      <dgm:prSet presAssocID="{5754AA72-7888-4414-8C98-1E82DC2E42CA}" presName="node" presStyleLbl="node1" presStyleIdx="5" presStyleCnt="7">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5" presStyleCnt="6"/>
      <dgm:spPr/>
      <dgm:t>
        <a:bodyPr/>
        <a:lstStyle/>
        <a:p>
          <a:endParaRPr lang="zh-CN" altLang="en-US"/>
        </a:p>
      </dgm:t>
    </dgm:pt>
    <dgm:pt modelId="{C943B180-D4DF-4C7C-9F43-9A9FC9890297}" type="pres">
      <dgm:prSet presAssocID="{D9D25292-920E-4B88-887E-60698B73A092}" presName="connectorText" presStyleLbl="sibTrans2D1" presStyleIdx="5" presStyleCnt="6"/>
      <dgm:spPr/>
      <dgm:t>
        <a:bodyPr/>
        <a:lstStyle/>
        <a:p>
          <a:endParaRPr lang="zh-CN" altLang="en-US"/>
        </a:p>
      </dgm:t>
    </dgm:pt>
    <dgm:pt modelId="{9DDD396E-54B6-43B3-8A84-0E958CA8D3EE}" type="pres">
      <dgm:prSet presAssocID="{28A9F7A6-1229-4DA2-8D63-EAC78DC88ED2}" presName="node" presStyleLbl="node1" presStyleIdx="6" presStyleCnt="7">
        <dgm:presLayoutVars>
          <dgm:bulletEnabled val="1"/>
        </dgm:presLayoutVars>
      </dgm:prSet>
      <dgm:spPr/>
      <dgm:t>
        <a:bodyPr/>
        <a:lstStyle/>
        <a:p>
          <a:endParaRPr lang="zh-CN" altLang="en-US"/>
        </a:p>
      </dgm:t>
    </dgm:pt>
  </dgm:ptLst>
  <dgm:cxnLst>
    <dgm:cxn modelId="{D1E10EC7-BA74-4592-B5A1-60E2CC900B5A}" srcId="{954A5F7A-5B05-4B4A-85F4-F13D09BDA87F}" destId="{5754AA72-7888-4414-8C98-1E82DC2E42CA}" srcOrd="5" destOrd="0" parTransId="{8AC7EFBB-0343-48B1-9A3D-4CBA99DAECAB}" sibTransId="{D9D25292-920E-4B88-887E-60698B73A092}"/>
    <dgm:cxn modelId="{D31B5BFF-5CC2-4C07-8258-B1E49D74E6C9}" type="presOf" srcId="{6B35CEAB-8B5F-4265-A8DB-206B44FDD9C3}" destId="{47132485-CBE7-420C-9A9B-1151673E30E9}" srcOrd="0" destOrd="0" presId="urn:microsoft.com/office/officeart/2005/8/layout/process1"/>
    <dgm:cxn modelId="{62B72DC1-E322-40AE-9593-FBC6883B619D}" type="presOf" srcId="{C7C2AB6F-F5B7-4DB4-8991-3E28515C1E1A}" destId="{6FC8BCB7-456D-443F-B10F-81D13BB7CDD9}" srcOrd="1" destOrd="0" presId="urn:microsoft.com/office/officeart/2005/8/layout/process1"/>
    <dgm:cxn modelId="{7FB1DBAD-6ABF-4A9F-A582-15477EFA82F1}" type="presOf" srcId="{40E64747-2F9B-4057-9246-59F5BE61F227}" destId="{04249B03-D202-43E2-941E-25711E4B77AC}" srcOrd="0" destOrd="0" presId="urn:microsoft.com/office/officeart/2005/8/layout/process1"/>
    <dgm:cxn modelId="{4B28BE01-7DBD-43E8-8733-AC49478BB410}" type="presOf" srcId="{A4EEFB03-D26E-45C6-B482-0FBF2889CF11}" destId="{59B2E869-FF2A-406E-A797-7829EA08E8D8}" srcOrd="1" destOrd="0" presId="urn:microsoft.com/office/officeart/2005/8/layout/process1"/>
    <dgm:cxn modelId="{A237376B-EA46-44C5-9677-E508182A7833}" srcId="{954A5F7A-5B05-4B4A-85F4-F13D09BDA87F}" destId="{28A9F7A6-1229-4DA2-8D63-EAC78DC88ED2}" srcOrd="6" destOrd="0" parTransId="{6E0FDC4E-5060-4E75-803B-B8F782DD744F}" sibTransId="{EFB43F9D-2406-47D0-9092-365C45EE0D64}"/>
    <dgm:cxn modelId="{F7CAE0A1-A187-443D-B375-75A2727D0314}" srcId="{954A5F7A-5B05-4B4A-85F4-F13D09BDA87F}" destId="{D4F20417-A9F9-465A-9006-733C93CC3E72}" srcOrd="3" destOrd="0" parTransId="{A0A8D99C-736E-4EDD-AF2A-0520109D3F37}" sibTransId="{C7C2AB6F-F5B7-4DB4-8991-3E28515C1E1A}"/>
    <dgm:cxn modelId="{974EA999-77A4-47E7-91A1-C3AC70F6825A}" type="presOf" srcId="{60936BF2-E8BE-4152-96DB-C0455CE97FDC}" destId="{297B13FA-1196-4CB0-8A98-9B7EA756BCA5}" srcOrd="1" destOrd="0" presId="urn:microsoft.com/office/officeart/2005/8/layout/process1"/>
    <dgm:cxn modelId="{232346D7-0F53-4D26-BB67-2306D75E6A56}" type="presOf" srcId="{CC7C356D-28E9-4EE2-B12E-800C5C0D7DD8}" destId="{90A19B58-607C-4787-806C-91135CA71C27}" srcOrd="0" destOrd="0" presId="urn:microsoft.com/office/officeart/2005/8/layout/process1"/>
    <dgm:cxn modelId="{693EE2B1-D55B-403F-800F-805A5BACC47B}" type="presOf" srcId="{2DA23C85-010D-4F4F-B893-7FD3E2361444}" destId="{726ACDB0-468B-4420-9F5F-31110F64BD87}" srcOrd="1" destOrd="0" presId="urn:microsoft.com/office/officeart/2005/8/layout/process1"/>
    <dgm:cxn modelId="{6A2DD205-60E1-4A58-BB41-B775AE2626E4}" type="presOf" srcId="{60936BF2-E8BE-4152-96DB-C0455CE97FDC}" destId="{C5443D97-7181-45AA-9223-E7D7F81D3749}" srcOrd="0" destOrd="0" presId="urn:microsoft.com/office/officeart/2005/8/layout/process1"/>
    <dgm:cxn modelId="{6C10F4DE-8B51-4651-9FBE-35E63C733632}" type="presOf" srcId="{28A9F7A6-1229-4DA2-8D63-EAC78DC88ED2}" destId="{9DDD396E-54B6-43B3-8A84-0E958CA8D3EE}" srcOrd="0" destOrd="0" presId="urn:microsoft.com/office/officeart/2005/8/layout/process1"/>
    <dgm:cxn modelId="{E7DE8C66-8235-437D-8600-EF39523507A7}" type="presOf" srcId="{D9D25292-920E-4B88-887E-60698B73A092}" destId="{C943B180-D4DF-4C7C-9F43-9A9FC9890297}" srcOrd="1" destOrd="0" presId="urn:microsoft.com/office/officeart/2005/8/layout/process1"/>
    <dgm:cxn modelId="{ED8B53BD-E19A-4693-9E21-F4654327AE94}" type="presOf" srcId="{2DA23C85-010D-4F4F-B893-7FD3E2361444}" destId="{D1AEBDDD-0228-438E-B553-BC4A91551EAE}" srcOrd="0" destOrd="0" presId="urn:microsoft.com/office/officeart/2005/8/layout/process1"/>
    <dgm:cxn modelId="{EF60C40B-3191-4E9F-B72E-332C44E21F99}" type="presOf" srcId="{5754AA72-7888-4414-8C98-1E82DC2E42CA}" destId="{F4D54188-28E6-41D6-9054-A1693A2B0F81}" srcOrd="0" destOrd="0" presId="urn:microsoft.com/office/officeart/2005/8/layout/process1"/>
    <dgm:cxn modelId="{774A83A2-0027-4FE9-A845-41D2C09DF2C2}" type="presOf" srcId="{4A128348-E447-4B26-8B36-73B7C204CB11}" destId="{3712F68D-7CA8-40B6-A517-CD9AF0D0578B}" srcOrd="1" destOrd="0" presId="urn:microsoft.com/office/officeart/2005/8/layout/process1"/>
    <dgm:cxn modelId="{456573D2-74CD-4BD3-8B48-205383CAA32B}" type="presOf" srcId="{4A128348-E447-4B26-8B36-73B7C204CB11}" destId="{FE8EFED5-9AB0-46A5-A1B0-B8425D51FC3A}"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F94054FC-EE8C-444E-AFD0-59DF0980D972}" type="presOf" srcId="{C7C2AB6F-F5B7-4DB4-8991-3E28515C1E1A}" destId="{ECD4E675-EBE5-4729-A7D9-3C779E43F918}" srcOrd="0" destOrd="0" presId="urn:microsoft.com/office/officeart/2005/8/layout/process1"/>
    <dgm:cxn modelId="{2A8732B2-6C85-4AE2-8B56-D5AD792EDEF0}" type="presOf" srcId="{D9D25292-920E-4B88-887E-60698B73A092}" destId="{A4F1CB1C-B01B-430B-849D-028C97B2C5BF}"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9C3ACF31-139A-4A2C-AEA3-9B6E620807BD}" type="presOf" srcId="{A4EEFB03-D26E-45C6-B482-0FBF2889CF11}" destId="{A1DACBCF-F1EE-46F1-91C7-E324C33A92D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19CE88B4-4E1D-4EB1-857F-1BE779AF8B2C}" type="presOf" srcId="{D4F20417-A9F9-465A-9006-733C93CC3E72}" destId="{D385739E-DDF9-4DF8-B673-19DE2C69FA0B}" srcOrd="0" destOrd="0" presId="urn:microsoft.com/office/officeart/2005/8/layout/process1"/>
    <dgm:cxn modelId="{330651A2-A4A6-47D4-AFD9-3D0CECDAF28D}" type="presOf" srcId="{C51C625E-A23E-4CCC-B737-76B96EC6EAB6}" destId="{22D8ECA0-65F6-42A2-A242-EFE1FF2D3414}"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D1628737-0DA5-43ED-9B7B-75687B7DB1BD}" type="presOf" srcId="{954A5F7A-5B05-4B4A-85F4-F13D09BDA87F}" destId="{6608EF43-3527-4D35-9334-2824E194C033}" srcOrd="0" destOrd="0" presId="urn:microsoft.com/office/officeart/2005/8/layout/process1"/>
    <dgm:cxn modelId="{D9F17FF0-95BA-4E89-8BD5-BE338B1180A9}" type="presParOf" srcId="{6608EF43-3527-4D35-9334-2824E194C033}" destId="{04249B03-D202-43E2-941E-25711E4B77AC}" srcOrd="0" destOrd="0" presId="urn:microsoft.com/office/officeart/2005/8/layout/process1"/>
    <dgm:cxn modelId="{AD1A4220-0C9C-4D52-B28F-0BCD98ADF574}" type="presParOf" srcId="{6608EF43-3527-4D35-9334-2824E194C033}" destId="{D1AEBDDD-0228-438E-B553-BC4A91551EAE}" srcOrd="1" destOrd="0" presId="urn:microsoft.com/office/officeart/2005/8/layout/process1"/>
    <dgm:cxn modelId="{0623AE82-DAE0-4266-A7A1-50686E7F3AF2}" type="presParOf" srcId="{D1AEBDDD-0228-438E-B553-BC4A91551EAE}" destId="{726ACDB0-468B-4420-9F5F-31110F64BD87}" srcOrd="0" destOrd="0" presId="urn:microsoft.com/office/officeart/2005/8/layout/process1"/>
    <dgm:cxn modelId="{F3C390FE-B30A-4788-9C07-027212B5B3C6}" type="presParOf" srcId="{6608EF43-3527-4D35-9334-2824E194C033}" destId="{22D8ECA0-65F6-42A2-A242-EFE1FF2D3414}" srcOrd="2" destOrd="0" presId="urn:microsoft.com/office/officeart/2005/8/layout/process1"/>
    <dgm:cxn modelId="{942C25DB-8A2C-4678-B418-EC58105FA51C}" type="presParOf" srcId="{6608EF43-3527-4D35-9334-2824E194C033}" destId="{FE8EFED5-9AB0-46A5-A1B0-B8425D51FC3A}" srcOrd="3" destOrd="0" presId="urn:microsoft.com/office/officeart/2005/8/layout/process1"/>
    <dgm:cxn modelId="{9B3351D2-83BB-428F-A253-3DAEBF15085A}" type="presParOf" srcId="{FE8EFED5-9AB0-46A5-A1B0-B8425D51FC3A}" destId="{3712F68D-7CA8-40B6-A517-CD9AF0D0578B}" srcOrd="0" destOrd="0" presId="urn:microsoft.com/office/officeart/2005/8/layout/process1"/>
    <dgm:cxn modelId="{0A402BCE-B777-4204-8FF1-322745D140B4}" type="presParOf" srcId="{6608EF43-3527-4D35-9334-2824E194C033}" destId="{47132485-CBE7-420C-9A9B-1151673E30E9}" srcOrd="4" destOrd="0" presId="urn:microsoft.com/office/officeart/2005/8/layout/process1"/>
    <dgm:cxn modelId="{FE6D85B6-0E45-45BC-967A-74E2D830D56B}" type="presParOf" srcId="{6608EF43-3527-4D35-9334-2824E194C033}" destId="{C5443D97-7181-45AA-9223-E7D7F81D3749}" srcOrd="5" destOrd="0" presId="urn:microsoft.com/office/officeart/2005/8/layout/process1"/>
    <dgm:cxn modelId="{8368048E-8400-4B24-9873-64F159BE09AB}" type="presParOf" srcId="{C5443D97-7181-45AA-9223-E7D7F81D3749}" destId="{297B13FA-1196-4CB0-8A98-9B7EA756BCA5}" srcOrd="0" destOrd="0" presId="urn:microsoft.com/office/officeart/2005/8/layout/process1"/>
    <dgm:cxn modelId="{CABDB88D-DACD-41C7-BA0E-70E59A4C48A0}" type="presParOf" srcId="{6608EF43-3527-4D35-9334-2824E194C033}" destId="{D385739E-DDF9-4DF8-B673-19DE2C69FA0B}" srcOrd="6" destOrd="0" presId="urn:microsoft.com/office/officeart/2005/8/layout/process1"/>
    <dgm:cxn modelId="{FCFBB215-2E09-4A76-9624-9CFE324EC243}" type="presParOf" srcId="{6608EF43-3527-4D35-9334-2824E194C033}" destId="{ECD4E675-EBE5-4729-A7D9-3C779E43F918}" srcOrd="7" destOrd="0" presId="urn:microsoft.com/office/officeart/2005/8/layout/process1"/>
    <dgm:cxn modelId="{858818FB-0C43-41BC-BB60-B640667E8A77}" type="presParOf" srcId="{ECD4E675-EBE5-4729-A7D9-3C779E43F918}" destId="{6FC8BCB7-456D-443F-B10F-81D13BB7CDD9}" srcOrd="0" destOrd="0" presId="urn:microsoft.com/office/officeart/2005/8/layout/process1"/>
    <dgm:cxn modelId="{DBD2B3BA-9324-4A74-9722-1326F6B52EF8}" type="presParOf" srcId="{6608EF43-3527-4D35-9334-2824E194C033}" destId="{90A19B58-607C-4787-806C-91135CA71C27}" srcOrd="8" destOrd="0" presId="urn:microsoft.com/office/officeart/2005/8/layout/process1"/>
    <dgm:cxn modelId="{C1A8D3B7-2C30-49DC-B75B-FF566DBAF14B}" type="presParOf" srcId="{6608EF43-3527-4D35-9334-2824E194C033}" destId="{A1DACBCF-F1EE-46F1-91C7-E324C33A92D4}" srcOrd="9" destOrd="0" presId="urn:microsoft.com/office/officeart/2005/8/layout/process1"/>
    <dgm:cxn modelId="{74827D13-A5A2-414F-9368-96A251181A90}" type="presParOf" srcId="{A1DACBCF-F1EE-46F1-91C7-E324C33A92D4}" destId="{59B2E869-FF2A-406E-A797-7829EA08E8D8}" srcOrd="0" destOrd="0" presId="urn:microsoft.com/office/officeart/2005/8/layout/process1"/>
    <dgm:cxn modelId="{7AF71C9C-DA4B-42C5-8864-97218C32B303}" type="presParOf" srcId="{6608EF43-3527-4D35-9334-2824E194C033}" destId="{F4D54188-28E6-41D6-9054-A1693A2B0F81}" srcOrd="10" destOrd="0" presId="urn:microsoft.com/office/officeart/2005/8/layout/process1"/>
    <dgm:cxn modelId="{18052E95-2E35-4FEB-8438-9BA05A4AC449}" type="presParOf" srcId="{6608EF43-3527-4D35-9334-2824E194C033}" destId="{A4F1CB1C-B01B-430B-849D-028C97B2C5BF}" srcOrd="11" destOrd="0" presId="urn:microsoft.com/office/officeart/2005/8/layout/process1"/>
    <dgm:cxn modelId="{3A09D7FA-DD2A-4B32-B287-53E8958717C5}" type="presParOf" srcId="{A4F1CB1C-B01B-430B-849D-028C97B2C5BF}" destId="{C943B180-D4DF-4C7C-9F43-9A9FC9890297}" srcOrd="0" destOrd="0" presId="urn:microsoft.com/office/officeart/2005/8/layout/process1"/>
    <dgm:cxn modelId="{19255A84-3ABE-4EAC-BFDA-B77BD8E216D1}"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pPr algn="l"/>
          <a:r>
            <a:rPr lang="zh-CN" altLang="en-US" sz="800">
              <a:latin typeface="微软雅黑" panose="020B0503020204020204" pitchFamily="34" charset="-122"/>
              <a:ea typeface="微软雅黑" panose="020B0503020204020204" pitchFamily="34" charset="-122"/>
            </a:rPr>
            <a:t>会员拨打远盟指定服务热线提出海外诊疗意见需求</a:t>
          </a:r>
        </a:p>
      </dgm:t>
    </dgm:pt>
    <dgm:pt modelId="{E1A7AF8E-D713-471E-AF52-09D384A05E45}" type="parTrans" cxnId="{8BAD5613-1DB6-4827-9684-F92BC9D24FC7}">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l"/>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l"/>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pPr algn="l"/>
          <a:r>
            <a:rPr lang="zh-CN" altLang="en-US" sz="800">
              <a:latin typeface="微软雅黑" panose="020B0503020204020204" pitchFamily="34" charset="-122"/>
              <a:ea typeface="微软雅黑" panose="020B0503020204020204" pitchFamily="34" charset="-122"/>
            </a:rPr>
            <a:t>会员向远盟提供必要的医疗材料</a:t>
          </a:r>
        </a:p>
      </dgm:t>
    </dgm:pt>
    <dgm:pt modelId="{A0A8D99C-736E-4EDD-AF2A-0520109D3F37}" type="parTrans" cxnId="{F7CAE0A1-A187-443D-B375-75A2727D0314}">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pPr algn="l"/>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pPr algn="l"/>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pPr algn="l"/>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pPr algn="l"/>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10</a:t>
          </a:r>
          <a:r>
            <a:rPr lang="zh-CN" altLang="en-US" sz="800">
              <a:latin typeface="微软雅黑" panose="020B0503020204020204" pitchFamily="34" charset="-122"/>
              <a:ea typeface="微软雅黑" panose="020B0503020204020204" pitchFamily="34" charset="-122"/>
            </a:rPr>
            <a:t>个工作日内出具</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海外第二诊疗意见书</a:t>
          </a:r>
          <a:r>
            <a:rPr lang="en-US" altLang="zh-CN" sz="800">
              <a:latin typeface="微软雅黑" panose="020B0503020204020204" pitchFamily="34" charset="-122"/>
              <a:ea typeface="微软雅黑" panose="020B0503020204020204" pitchFamily="34" charset="-122"/>
            </a:rPr>
            <a:t>》</a:t>
          </a:r>
          <a:endParaRPr lang="zh-CN" altLang="en-US" sz="800">
            <a:latin typeface="微软雅黑" panose="020B0503020204020204" pitchFamily="34" charset="-122"/>
            <a:ea typeface="微软雅黑" panose="020B0503020204020204" pitchFamily="34" charset="-122"/>
          </a:endParaRPr>
        </a:p>
      </dgm:t>
    </dgm:pt>
    <dgm:pt modelId="{806A9A97-27A6-4FE7-9A0F-B0380E5307AE}" type="parTrans" cxnId="{14AFCAFD-3967-4960-B09E-44CCF5F1EA42}">
      <dgm:prSet/>
      <dgm:spPr/>
      <dgm:t>
        <a:bodyPr/>
        <a:lstStyle/>
        <a:p>
          <a:pPr algn="l"/>
          <a:endParaRPr lang="zh-CN" altLang="en-US" sz="2000"/>
        </a:p>
      </dgm:t>
    </dgm:pt>
    <dgm:pt modelId="{A4EEFB03-D26E-45C6-B482-0FBF2889CF11}" type="sibTrans" cxnId="{14AFCAFD-3967-4960-B09E-44CCF5F1EA42}">
      <dgm:prSet custT="1"/>
      <dgm:spPr/>
      <dgm:t>
        <a:bodyPr/>
        <a:lstStyle/>
        <a:p>
          <a:pPr algn="l"/>
          <a:endParaRPr lang="zh-CN" altLang="en-US" sz="600"/>
        </a:p>
      </dgm:t>
    </dgm:pt>
    <dgm:pt modelId="{5754AA72-7888-4414-8C98-1E82DC2E42CA}">
      <dgm:prSet custT="1"/>
      <dgm:spPr/>
      <dgm:t>
        <a:bodyPr/>
        <a:lstStyle/>
        <a:p>
          <a:pPr algn="l"/>
          <a:r>
            <a:rPr lang="zh-CN" altLang="en-US" sz="800">
              <a:latin typeface="微软雅黑" panose="020B0503020204020204" pitchFamily="34" charset="-122"/>
              <a:ea typeface="微软雅黑" panose="020B0503020204020204" pitchFamily="34" charset="-122"/>
            </a:rPr>
            <a:t>根据需要，远盟医生详细</a:t>
          </a:r>
          <a:r>
            <a:rPr lang="zh-CN" altLang="en-US" sz="800" b="0">
              <a:solidFill>
                <a:schemeClr val="tx1"/>
              </a:solidFill>
              <a:latin typeface="微软雅黑" panose="020B0503020204020204" pitchFamily="34" charset="-122"/>
              <a:ea typeface="微软雅黑" panose="020B0503020204020204" pitchFamily="34" charset="-122"/>
            </a:rPr>
            <a:t>解读</a:t>
          </a:r>
          <a:r>
            <a:rPr lang="zh-CN" altLang="en-US" sz="800">
              <a:latin typeface="微软雅黑" panose="020B0503020204020204" pitchFamily="34" charset="-122"/>
              <a:ea typeface="微软雅黑" panose="020B0503020204020204" pitchFamily="34" charset="-122"/>
            </a:rPr>
            <a:t>海外诊疗意见</a:t>
          </a:r>
        </a:p>
      </dgm:t>
    </dgm:pt>
    <dgm:pt modelId="{8AC7EFBB-0343-48B1-9A3D-4CBA99DAECAB}" type="parTrans" cxnId="{D1E10EC7-BA74-4592-B5A1-60E2CC900B5A}">
      <dgm:prSet/>
      <dgm:spPr/>
      <dgm:t>
        <a:bodyPr/>
        <a:lstStyle/>
        <a:p>
          <a:pPr algn="l"/>
          <a:endParaRPr lang="zh-CN" altLang="en-US" sz="2000"/>
        </a:p>
      </dgm:t>
    </dgm:pt>
    <dgm:pt modelId="{D9D25292-920E-4B88-887E-60698B73A092}" type="sibTrans" cxnId="{D1E10EC7-BA74-4592-B5A1-60E2CC900B5A}">
      <dgm:prSet custT="1"/>
      <dgm:spPr/>
      <dgm:t>
        <a:bodyPr/>
        <a:lstStyle/>
        <a:p>
          <a:pPr algn="l"/>
          <a:endParaRPr lang="zh-CN" altLang="en-US" sz="6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6"/>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6"/>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6"/>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D385739E-DDF9-4DF8-B673-19DE2C69FA0B}" type="pres">
      <dgm:prSet presAssocID="{D4F20417-A9F9-465A-9006-733C93CC3E72}" presName="node" presStyleLbl="node1" presStyleIdx="3" presStyleCnt="7">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3" presStyleCnt="6"/>
      <dgm:spPr/>
      <dgm:t>
        <a:bodyPr/>
        <a:lstStyle/>
        <a:p>
          <a:endParaRPr lang="zh-CN" altLang="en-US"/>
        </a:p>
      </dgm:t>
    </dgm:pt>
    <dgm:pt modelId="{6FC8BCB7-456D-443F-B10F-81D13BB7CDD9}" type="pres">
      <dgm:prSet presAssocID="{C7C2AB6F-F5B7-4DB4-8991-3E28515C1E1A}" presName="connectorText" presStyleLbl="sibTrans2D1" presStyleIdx="3" presStyleCnt="6"/>
      <dgm:spPr/>
      <dgm:t>
        <a:bodyPr/>
        <a:lstStyle/>
        <a:p>
          <a:endParaRPr lang="zh-CN" altLang="en-US"/>
        </a:p>
      </dgm:t>
    </dgm:pt>
    <dgm:pt modelId="{90A19B58-607C-4787-806C-91135CA71C27}" type="pres">
      <dgm:prSet presAssocID="{CC7C356D-28E9-4EE2-B12E-800C5C0D7DD8}" presName="node" presStyleLbl="node1" presStyleIdx="4" presStyleCnt="7">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4" presStyleCnt="6"/>
      <dgm:spPr/>
      <dgm:t>
        <a:bodyPr/>
        <a:lstStyle/>
        <a:p>
          <a:endParaRPr lang="zh-CN" altLang="en-US"/>
        </a:p>
      </dgm:t>
    </dgm:pt>
    <dgm:pt modelId="{59B2E869-FF2A-406E-A797-7829EA08E8D8}" type="pres">
      <dgm:prSet presAssocID="{A4EEFB03-D26E-45C6-B482-0FBF2889CF11}" presName="connectorText" presStyleLbl="sibTrans2D1" presStyleIdx="4" presStyleCnt="6"/>
      <dgm:spPr/>
      <dgm:t>
        <a:bodyPr/>
        <a:lstStyle/>
        <a:p>
          <a:endParaRPr lang="zh-CN" altLang="en-US"/>
        </a:p>
      </dgm:t>
    </dgm:pt>
    <dgm:pt modelId="{F4D54188-28E6-41D6-9054-A1693A2B0F81}" type="pres">
      <dgm:prSet presAssocID="{5754AA72-7888-4414-8C98-1E82DC2E42CA}" presName="node" presStyleLbl="node1" presStyleIdx="5" presStyleCnt="7">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5" presStyleCnt="6"/>
      <dgm:spPr/>
      <dgm:t>
        <a:bodyPr/>
        <a:lstStyle/>
        <a:p>
          <a:endParaRPr lang="zh-CN" altLang="en-US"/>
        </a:p>
      </dgm:t>
    </dgm:pt>
    <dgm:pt modelId="{C943B180-D4DF-4C7C-9F43-9A9FC9890297}" type="pres">
      <dgm:prSet presAssocID="{D9D25292-920E-4B88-887E-60698B73A092}" presName="connectorText" presStyleLbl="sibTrans2D1" presStyleIdx="5" presStyleCnt="6"/>
      <dgm:spPr/>
      <dgm:t>
        <a:bodyPr/>
        <a:lstStyle/>
        <a:p>
          <a:endParaRPr lang="zh-CN" altLang="en-US"/>
        </a:p>
      </dgm:t>
    </dgm:pt>
    <dgm:pt modelId="{9DDD396E-54B6-43B3-8A84-0E958CA8D3EE}" type="pres">
      <dgm:prSet presAssocID="{28A9F7A6-1229-4DA2-8D63-EAC78DC88ED2}" presName="node" presStyleLbl="node1" presStyleIdx="6" presStyleCnt="7">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1CD9B819-400C-44F5-AEAE-99860E2F5ECF}" type="presOf" srcId="{4A128348-E447-4B26-8B36-73B7C204CB11}" destId="{3712F68D-7CA8-40B6-A517-CD9AF0D0578B}" srcOrd="1" destOrd="0" presId="urn:microsoft.com/office/officeart/2005/8/layout/process1"/>
    <dgm:cxn modelId="{D1E10EC7-BA74-4592-B5A1-60E2CC900B5A}" srcId="{954A5F7A-5B05-4B4A-85F4-F13D09BDA87F}" destId="{5754AA72-7888-4414-8C98-1E82DC2E42CA}" srcOrd="5" destOrd="0" parTransId="{8AC7EFBB-0343-48B1-9A3D-4CBA99DAECAB}" sibTransId="{D9D25292-920E-4B88-887E-60698B73A092}"/>
    <dgm:cxn modelId="{54554B60-3211-4070-A684-6433B4FF9546}" srcId="{954A5F7A-5B05-4B4A-85F4-F13D09BDA87F}" destId="{6B35CEAB-8B5F-4265-A8DB-206B44FDD9C3}" srcOrd="2" destOrd="0" parTransId="{2C6AD0E7-CCCA-4149-BBC1-FAAF510FD044}" sibTransId="{60936BF2-E8BE-4152-96DB-C0455CE97FDC}"/>
    <dgm:cxn modelId="{14AFCAFD-3967-4960-B09E-44CCF5F1EA42}" srcId="{954A5F7A-5B05-4B4A-85F4-F13D09BDA87F}" destId="{CC7C356D-28E9-4EE2-B12E-800C5C0D7DD8}" srcOrd="4" destOrd="0" parTransId="{806A9A97-27A6-4FE7-9A0F-B0380E5307AE}" sibTransId="{A4EEFB03-D26E-45C6-B482-0FBF2889CF11}"/>
    <dgm:cxn modelId="{D6BC2D96-E840-4905-B8F0-C0060EB4046D}" type="presOf" srcId="{A4EEFB03-D26E-45C6-B482-0FBF2889CF11}" destId="{A1DACBCF-F1EE-46F1-91C7-E324C33A92D4}" srcOrd="0" destOrd="0" presId="urn:microsoft.com/office/officeart/2005/8/layout/process1"/>
    <dgm:cxn modelId="{368BD3AC-2DB9-4138-B185-2D9856971643}" type="presOf" srcId="{D9D25292-920E-4B88-887E-60698B73A092}" destId="{C943B180-D4DF-4C7C-9F43-9A9FC9890297}" srcOrd="1" destOrd="0" presId="urn:microsoft.com/office/officeart/2005/8/layout/process1"/>
    <dgm:cxn modelId="{EF4A9923-4690-4939-92BA-0A905B1D5DE0}" type="presOf" srcId="{6B35CEAB-8B5F-4265-A8DB-206B44FDD9C3}" destId="{47132485-CBE7-420C-9A9B-1151673E30E9}" srcOrd="0" destOrd="0" presId="urn:microsoft.com/office/officeart/2005/8/layout/process1"/>
    <dgm:cxn modelId="{87DA64C6-2D3F-4132-ACD9-CCEC889A36F7}" type="presOf" srcId="{C7C2AB6F-F5B7-4DB4-8991-3E28515C1E1A}" destId="{ECD4E675-EBE5-4729-A7D9-3C779E43F918}" srcOrd="0" destOrd="0" presId="urn:microsoft.com/office/officeart/2005/8/layout/process1"/>
    <dgm:cxn modelId="{C6CBD582-9719-4921-88E3-037C8559D7E0}" type="presOf" srcId="{C51C625E-A23E-4CCC-B737-76B96EC6EAB6}" destId="{22D8ECA0-65F6-42A2-A242-EFE1FF2D3414}" srcOrd="0" destOrd="0" presId="urn:microsoft.com/office/officeart/2005/8/layout/process1"/>
    <dgm:cxn modelId="{69D2028C-6C9F-4855-B239-E6491982030F}" type="presOf" srcId="{D4F20417-A9F9-465A-9006-733C93CC3E72}" destId="{D385739E-DDF9-4DF8-B673-19DE2C69FA0B}"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2CB58852-8AFA-49CB-AF86-4B58423B8F1F}" type="presOf" srcId="{40E64747-2F9B-4057-9246-59F5BE61F227}" destId="{04249B03-D202-43E2-941E-25711E4B77AC}" srcOrd="0" destOrd="0" presId="urn:microsoft.com/office/officeart/2005/8/layout/process1"/>
    <dgm:cxn modelId="{05EED14C-1444-4640-A1A0-716A4DE0816A}" type="presOf" srcId="{4A128348-E447-4B26-8B36-73B7C204CB11}" destId="{FE8EFED5-9AB0-46A5-A1B0-B8425D51FC3A}" srcOrd="0" destOrd="0" presId="urn:microsoft.com/office/officeart/2005/8/layout/process1"/>
    <dgm:cxn modelId="{F3209AF9-9E01-4671-9668-41C7966757DA}" type="presOf" srcId="{2DA23C85-010D-4F4F-B893-7FD3E2361444}" destId="{D1AEBDDD-0228-438E-B553-BC4A91551EAE}" srcOrd="0" destOrd="0" presId="urn:microsoft.com/office/officeart/2005/8/layout/process1"/>
    <dgm:cxn modelId="{DA9A34AE-9F7E-42B6-B403-358E5FD76DDB}" type="presOf" srcId="{A4EEFB03-D26E-45C6-B482-0FBF2889CF11}" destId="{59B2E869-FF2A-406E-A797-7829EA08E8D8}" srcOrd="1" destOrd="0" presId="urn:microsoft.com/office/officeart/2005/8/layout/process1"/>
    <dgm:cxn modelId="{207596C2-CEAE-4A45-85BC-5DA4E9ADF063}" type="presOf" srcId="{60936BF2-E8BE-4152-96DB-C0455CE97FDC}" destId="{297B13FA-1196-4CB0-8A98-9B7EA756BCA5}" srcOrd="1" destOrd="0" presId="urn:microsoft.com/office/officeart/2005/8/layout/process1"/>
    <dgm:cxn modelId="{E9452306-72CD-4CFA-9D2F-28E51665025A}" type="presOf" srcId="{D9D25292-920E-4B88-887E-60698B73A092}" destId="{A4F1CB1C-B01B-430B-849D-028C97B2C5BF}" srcOrd="0" destOrd="0" presId="urn:microsoft.com/office/officeart/2005/8/layout/process1"/>
    <dgm:cxn modelId="{DFC1F8C9-EEEA-48E3-B8FE-5E337FAB8735}" type="presOf" srcId="{5754AA72-7888-4414-8C98-1E82DC2E42CA}" destId="{F4D54188-28E6-41D6-9054-A1693A2B0F81}"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996BCC9F-033F-4558-8995-7DE1B26146F0}" type="presOf" srcId="{2DA23C85-010D-4F4F-B893-7FD3E2361444}" destId="{726ACDB0-468B-4420-9F5F-31110F64BD87}" srcOrd="1" destOrd="0" presId="urn:microsoft.com/office/officeart/2005/8/layout/process1"/>
    <dgm:cxn modelId="{D9FD831D-ABAE-4290-9450-59CE5D4A42EA}" type="presOf" srcId="{28A9F7A6-1229-4DA2-8D63-EAC78DC88ED2}" destId="{9DDD396E-54B6-43B3-8A84-0E958CA8D3EE}" srcOrd="0" destOrd="0" presId="urn:microsoft.com/office/officeart/2005/8/layout/process1"/>
    <dgm:cxn modelId="{11346AD8-7BFB-4709-89F1-B4ACFED9547D}" type="presOf" srcId="{60936BF2-E8BE-4152-96DB-C0455CE97FDC}" destId="{C5443D97-7181-45AA-9223-E7D7F81D3749}" srcOrd="0" destOrd="0" presId="urn:microsoft.com/office/officeart/2005/8/layout/process1"/>
    <dgm:cxn modelId="{AAD2888A-D5D9-49CD-8C4B-F9FFEBCF1AD6}" type="presOf" srcId="{C7C2AB6F-F5B7-4DB4-8991-3E28515C1E1A}" destId="{6FC8BCB7-456D-443F-B10F-81D13BB7CDD9}" srcOrd="1" destOrd="0" presId="urn:microsoft.com/office/officeart/2005/8/layout/process1"/>
    <dgm:cxn modelId="{F90CF8F0-11D4-4786-B492-F3F95875A6FD}" type="presOf" srcId="{CC7C356D-28E9-4EE2-B12E-800C5C0D7DD8}" destId="{90A19B58-607C-4787-806C-91135CA71C27}" srcOrd="0" destOrd="0" presId="urn:microsoft.com/office/officeart/2005/8/layout/process1"/>
    <dgm:cxn modelId="{A237376B-EA46-44C5-9677-E508182A7833}" srcId="{954A5F7A-5B05-4B4A-85F4-F13D09BDA87F}" destId="{28A9F7A6-1229-4DA2-8D63-EAC78DC88ED2}" srcOrd="6" destOrd="0" parTransId="{6E0FDC4E-5060-4E75-803B-B8F782DD744F}" sibTransId="{EFB43F9D-2406-47D0-9092-365C45EE0D64}"/>
    <dgm:cxn modelId="{64C86C56-673A-432C-B8CF-4357DEE4E4C4}" type="presOf" srcId="{954A5F7A-5B05-4B4A-85F4-F13D09BDA87F}" destId="{6608EF43-3527-4D35-9334-2824E194C033}" srcOrd="0" destOrd="0" presId="urn:microsoft.com/office/officeart/2005/8/layout/process1"/>
    <dgm:cxn modelId="{80B0C3C8-2CE0-4F8D-B904-3F3F77CB28D1}" type="presParOf" srcId="{6608EF43-3527-4D35-9334-2824E194C033}" destId="{04249B03-D202-43E2-941E-25711E4B77AC}" srcOrd="0" destOrd="0" presId="urn:microsoft.com/office/officeart/2005/8/layout/process1"/>
    <dgm:cxn modelId="{6CFCF69C-8A18-4B3A-9ADD-1724C7EC68F8}" type="presParOf" srcId="{6608EF43-3527-4D35-9334-2824E194C033}" destId="{D1AEBDDD-0228-438E-B553-BC4A91551EAE}" srcOrd="1" destOrd="0" presId="urn:microsoft.com/office/officeart/2005/8/layout/process1"/>
    <dgm:cxn modelId="{40957AE0-88EB-432F-8955-5059E7236A51}" type="presParOf" srcId="{D1AEBDDD-0228-438E-B553-BC4A91551EAE}" destId="{726ACDB0-468B-4420-9F5F-31110F64BD87}" srcOrd="0" destOrd="0" presId="urn:microsoft.com/office/officeart/2005/8/layout/process1"/>
    <dgm:cxn modelId="{7FC907FD-E4DC-405D-BF94-424F463EAA2E}" type="presParOf" srcId="{6608EF43-3527-4D35-9334-2824E194C033}" destId="{22D8ECA0-65F6-42A2-A242-EFE1FF2D3414}" srcOrd="2" destOrd="0" presId="urn:microsoft.com/office/officeart/2005/8/layout/process1"/>
    <dgm:cxn modelId="{D9CCBDBC-B0DF-428F-A0F4-B5DFE5D7DEC4}" type="presParOf" srcId="{6608EF43-3527-4D35-9334-2824E194C033}" destId="{FE8EFED5-9AB0-46A5-A1B0-B8425D51FC3A}" srcOrd="3" destOrd="0" presId="urn:microsoft.com/office/officeart/2005/8/layout/process1"/>
    <dgm:cxn modelId="{FCEC4981-87FA-45F4-80E3-848E7B6791BE}" type="presParOf" srcId="{FE8EFED5-9AB0-46A5-A1B0-B8425D51FC3A}" destId="{3712F68D-7CA8-40B6-A517-CD9AF0D0578B}" srcOrd="0" destOrd="0" presId="urn:microsoft.com/office/officeart/2005/8/layout/process1"/>
    <dgm:cxn modelId="{A2F16612-1764-4C05-94FA-785CAE64A2E3}" type="presParOf" srcId="{6608EF43-3527-4D35-9334-2824E194C033}" destId="{47132485-CBE7-420C-9A9B-1151673E30E9}" srcOrd="4" destOrd="0" presId="urn:microsoft.com/office/officeart/2005/8/layout/process1"/>
    <dgm:cxn modelId="{797E5E10-04AB-4B89-BC5C-CD0181613FE2}" type="presParOf" srcId="{6608EF43-3527-4D35-9334-2824E194C033}" destId="{C5443D97-7181-45AA-9223-E7D7F81D3749}" srcOrd="5" destOrd="0" presId="urn:microsoft.com/office/officeart/2005/8/layout/process1"/>
    <dgm:cxn modelId="{36E4C3CF-8E1F-4E93-9851-9EE4F30129D1}" type="presParOf" srcId="{C5443D97-7181-45AA-9223-E7D7F81D3749}" destId="{297B13FA-1196-4CB0-8A98-9B7EA756BCA5}" srcOrd="0" destOrd="0" presId="urn:microsoft.com/office/officeart/2005/8/layout/process1"/>
    <dgm:cxn modelId="{2DE70021-56FB-40FC-B5E7-05C6BE5225DA}" type="presParOf" srcId="{6608EF43-3527-4D35-9334-2824E194C033}" destId="{D385739E-DDF9-4DF8-B673-19DE2C69FA0B}" srcOrd="6" destOrd="0" presId="urn:microsoft.com/office/officeart/2005/8/layout/process1"/>
    <dgm:cxn modelId="{8AA2A973-77CB-49F8-A735-A883F17208E7}" type="presParOf" srcId="{6608EF43-3527-4D35-9334-2824E194C033}" destId="{ECD4E675-EBE5-4729-A7D9-3C779E43F918}" srcOrd="7" destOrd="0" presId="urn:microsoft.com/office/officeart/2005/8/layout/process1"/>
    <dgm:cxn modelId="{8BE5DD91-CBD4-4E15-907E-CF78131EC38E}" type="presParOf" srcId="{ECD4E675-EBE5-4729-A7D9-3C779E43F918}" destId="{6FC8BCB7-456D-443F-B10F-81D13BB7CDD9}" srcOrd="0" destOrd="0" presId="urn:microsoft.com/office/officeart/2005/8/layout/process1"/>
    <dgm:cxn modelId="{F02547FA-9B2E-4761-97F3-A71A25E9ABE0}" type="presParOf" srcId="{6608EF43-3527-4D35-9334-2824E194C033}" destId="{90A19B58-607C-4787-806C-91135CA71C27}" srcOrd="8" destOrd="0" presId="urn:microsoft.com/office/officeart/2005/8/layout/process1"/>
    <dgm:cxn modelId="{F9820307-2F90-4BEF-AF2F-5EB625E85640}" type="presParOf" srcId="{6608EF43-3527-4D35-9334-2824E194C033}" destId="{A1DACBCF-F1EE-46F1-91C7-E324C33A92D4}" srcOrd="9" destOrd="0" presId="urn:microsoft.com/office/officeart/2005/8/layout/process1"/>
    <dgm:cxn modelId="{7574B88E-12CB-4DFF-ADAF-F8CEFB17C993}" type="presParOf" srcId="{A1DACBCF-F1EE-46F1-91C7-E324C33A92D4}" destId="{59B2E869-FF2A-406E-A797-7829EA08E8D8}" srcOrd="0" destOrd="0" presId="urn:microsoft.com/office/officeart/2005/8/layout/process1"/>
    <dgm:cxn modelId="{B40B2975-7D4D-42F8-B608-436D52FA3BD9}" type="presParOf" srcId="{6608EF43-3527-4D35-9334-2824E194C033}" destId="{F4D54188-28E6-41D6-9054-A1693A2B0F81}" srcOrd="10" destOrd="0" presId="urn:microsoft.com/office/officeart/2005/8/layout/process1"/>
    <dgm:cxn modelId="{55C46A43-D2CD-4E89-A589-ADA9E628191E}" type="presParOf" srcId="{6608EF43-3527-4D35-9334-2824E194C033}" destId="{A4F1CB1C-B01B-430B-849D-028C97B2C5BF}" srcOrd="11" destOrd="0" presId="urn:microsoft.com/office/officeart/2005/8/layout/process1"/>
    <dgm:cxn modelId="{E2CA4579-27D9-4EAC-9305-482E1472DAA0}" type="presParOf" srcId="{A4F1CB1C-B01B-430B-849D-028C97B2C5BF}" destId="{C943B180-D4DF-4C7C-9F43-9A9FC9890297}" srcOrd="0" destOrd="0" presId="urn:microsoft.com/office/officeart/2005/8/layout/process1"/>
    <dgm:cxn modelId="{F4E42870-AC3D-4777-A68A-B5CB562A8107}"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900">
              <a:latin typeface="微软雅黑" panose="020B0503020204020204" pitchFamily="34" charset="-122"/>
              <a:ea typeface="微软雅黑" panose="020B0503020204020204" pitchFamily="34" charset="-122"/>
            </a:rPr>
            <a:t>会员拨打指定服务热线提出需求</a:t>
          </a:r>
        </a:p>
      </dgm:t>
    </dgm:pt>
    <dgm:pt modelId="{E1A7AF8E-D713-471E-AF52-09D384A05E45}" type="parTrans" cxnId="{8BAD5613-1DB6-4827-9684-F92BC9D24FC7}">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9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9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900">
              <a:latin typeface="微软雅黑" panose="020B0503020204020204" pitchFamily="34" charset="-122"/>
              <a:ea typeface="微软雅黑" panose="020B0503020204020204" pitchFamily="34" charset="-122"/>
            </a:rPr>
            <a:t>会员提供必要的材料，如病历资料及相关检查结果</a:t>
          </a:r>
        </a:p>
      </dgm:t>
    </dgm:pt>
    <dgm:pt modelId="{A0A8D99C-736E-4EDD-AF2A-0520109D3F37}" type="parTrans" cxnId="{F7CAE0A1-A187-443D-B375-75A2727D0314}">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9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900">
              <a:latin typeface="微软雅黑" panose="020B0503020204020204" pitchFamily="34" charset="-122"/>
              <a:ea typeface="微软雅黑" panose="020B0503020204020204" pitchFamily="34" charset="-122"/>
            </a:rPr>
            <a:t>医生判断是否符合服务条件</a:t>
          </a:r>
        </a:p>
      </dgm:t>
    </dgm:pt>
    <dgm:pt modelId="{806A9A97-27A6-4FE7-9A0F-B0380E5307AE}" type="parTrans" cxnId="{14AFCAFD-3967-4960-B09E-44CCF5F1EA42}">
      <dgm:prSet/>
      <dgm:spPr/>
      <dgm:t>
        <a:bodyPr/>
        <a:lstStyle/>
        <a:p>
          <a:endParaRPr lang="zh-CN" altLang="en-US" sz="2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900">
              <a:latin typeface="微软雅黑" panose="020B0503020204020204" pitchFamily="34" charset="-122"/>
              <a:ea typeface="微软雅黑" panose="020B0503020204020204" pitchFamily="34" charset="-122"/>
            </a:rPr>
            <a:t>会员按预约时间参加会诊</a:t>
          </a:r>
        </a:p>
      </dgm:t>
    </dgm:pt>
    <dgm:pt modelId="{8AC7EFBB-0343-48B1-9A3D-4CBA99DAECAB}" type="parTrans" cxnId="{D1E10EC7-BA74-4592-B5A1-60E2CC900B5A}">
      <dgm:prSet/>
      <dgm:spPr/>
      <dgm:t>
        <a:bodyPr/>
        <a:lstStyle/>
        <a:p>
          <a:endParaRPr lang="zh-CN" altLang="en-US" sz="2800"/>
        </a:p>
      </dgm:t>
    </dgm:pt>
    <dgm:pt modelId="{D9D25292-920E-4B88-887E-60698B73A092}" type="sibTrans" cxnId="{D1E10EC7-BA74-4592-B5A1-60E2CC900B5A}">
      <dgm:prSet custT="1"/>
      <dgm:spPr/>
      <dgm:t>
        <a:bodyPr/>
        <a:lstStyle/>
        <a:p>
          <a:endParaRPr lang="zh-CN" altLang="en-US" sz="800"/>
        </a:p>
      </dgm:t>
    </dgm:pt>
    <dgm:pt modelId="{753BCE43-F872-40E0-A6A5-20CD02608814}">
      <dgm:prSet/>
      <dgm:spPr/>
      <dgm:t>
        <a:bodyPr/>
        <a:lstStyle/>
        <a:p>
          <a:r>
            <a:rPr lang="zh-CN" altLang="en-US">
              <a:latin typeface="微软雅黑" panose="020B0503020204020204" pitchFamily="34" charset="-122"/>
              <a:ea typeface="微软雅黑" panose="020B0503020204020204" pitchFamily="34" charset="-122"/>
            </a:rPr>
            <a:t>远盟为会员办理预约会诊手续，通知会诊时间</a:t>
          </a:r>
        </a:p>
      </dgm:t>
    </dgm:pt>
    <dgm:pt modelId="{5EE5B7BD-0E91-4809-ADC1-9A29B49DC5E7}" type="parTrans" cxnId="{77A109B0-5822-4468-8005-CE6E2BBF17E8}">
      <dgm:prSet/>
      <dgm:spPr/>
      <dgm:t>
        <a:bodyPr/>
        <a:lstStyle/>
        <a:p>
          <a:endParaRPr lang="zh-CN" altLang="en-US"/>
        </a:p>
      </dgm:t>
    </dgm:pt>
    <dgm:pt modelId="{8E49BABF-C485-47C5-BD72-66F21F9855D3}" type="sibTrans" cxnId="{77A109B0-5822-4468-8005-CE6E2BBF17E8}">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7"/>
      <dgm:spPr/>
      <dgm:t>
        <a:bodyPr/>
        <a:lstStyle/>
        <a:p>
          <a:endParaRPr lang="zh-CN" altLang="en-US"/>
        </a:p>
      </dgm:t>
    </dgm:pt>
    <dgm:pt modelId="{726ACDB0-468B-4420-9F5F-31110F64BD87}" type="pres">
      <dgm:prSet presAssocID="{2DA23C85-010D-4F4F-B893-7FD3E2361444}" presName="connectorText" presStyleLbl="sibTrans2D1" presStyleIdx="0" presStyleCnt="7"/>
      <dgm:spPr/>
      <dgm:t>
        <a:bodyPr/>
        <a:lstStyle/>
        <a:p>
          <a:endParaRPr lang="zh-CN" altLang="en-US"/>
        </a:p>
      </dgm:t>
    </dgm:pt>
    <dgm:pt modelId="{22D8ECA0-65F6-42A2-A242-EFE1FF2D3414}" type="pres">
      <dgm:prSet presAssocID="{C51C625E-A23E-4CCC-B737-76B96EC6EAB6}" presName="node" presStyleLbl="node1" presStyleIdx="1" presStyleCnt="8">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7"/>
      <dgm:spPr/>
      <dgm:t>
        <a:bodyPr/>
        <a:lstStyle/>
        <a:p>
          <a:endParaRPr lang="zh-CN" altLang="en-US"/>
        </a:p>
      </dgm:t>
    </dgm:pt>
    <dgm:pt modelId="{3712F68D-7CA8-40B6-A517-CD9AF0D0578B}" type="pres">
      <dgm:prSet presAssocID="{4A128348-E447-4B26-8B36-73B7C204CB11}" presName="connectorText" presStyleLbl="sibTrans2D1" presStyleIdx="1" presStyleCnt="7"/>
      <dgm:spPr/>
      <dgm:t>
        <a:bodyPr/>
        <a:lstStyle/>
        <a:p>
          <a:endParaRPr lang="zh-CN" altLang="en-US"/>
        </a:p>
      </dgm:t>
    </dgm:pt>
    <dgm:pt modelId="{47132485-CBE7-420C-9A9B-1151673E30E9}" type="pres">
      <dgm:prSet presAssocID="{6B35CEAB-8B5F-4265-A8DB-206B44FDD9C3}" presName="node" presStyleLbl="node1" presStyleIdx="2" presStyleCnt="8">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7"/>
      <dgm:spPr/>
      <dgm:t>
        <a:bodyPr/>
        <a:lstStyle/>
        <a:p>
          <a:endParaRPr lang="zh-CN" altLang="en-US"/>
        </a:p>
      </dgm:t>
    </dgm:pt>
    <dgm:pt modelId="{297B13FA-1196-4CB0-8A98-9B7EA756BCA5}" type="pres">
      <dgm:prSet presAssocID="{60936BF2-E8BE-4152-96DB-C0455CE97FDC}" presName="connectorText" presStyleLbl="sibTrans2D1" presStyleIdx="2" presStyleCnt="7"/>
      <dgm:spPr/>
      <dgm:t>
        <a:bodyPr/>
        <a:lstStyle/>
        <a:p>
          <a:endParaRPr lang="zh-CN" altLang="en-US"/>
        </a:p>
      </dgm:t>
    </dgm:pt>
    <dgm:pt modelId="{D385739E-DDF9-4DF8-B673-19DE2C69FA0B}" type="pres">
      <dgm:prSet presAssocID="{D4F20417-A9F9-465A-9006-733C93CC3E72}" presName="node" presStyleLbl="node1" presStyleIdx="3" presStyleCnt="8">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3" presStyleCnt="7"/>
      <dgm:spPr/>
      <dgm:t>
        <a:bodyPr/>
        <a:lstStyle/>
        <a:p>
          <a:endParaRPr lang="zh-CN" altLang="en-US"/>
        </a:p>
      </dgm:t>
    </dgm:pt>
    <dgm:pt modelId="{6FC8BCB7-456D-443F-B10F-81D13BB7CDD9}" type="pres">
      <dgm:prSet presAssocID="{C7C2AB6F-F5B7-4DB4-8991-3E28515C1E1A}" presName="connectorText" presStyleLbl="sibTrans2D1" presStyleIdx="3" presStyleCnt="7"/>
      <dgm:spPr/>
      <dgm:t>
        <a:bodyPr/>
        <a:lstStyle/>
        <a:p>
          <a:endParaRPr lang="zh-CN" altLang="en-US"/>
        </a:p>
      </dgm:t>
    </dgm:pt>
    <dgm:pt modelId="{90A19B58-607C-4787-806C-91135CA71C27}" type="pres">
      <dgm:prSet presAssocID="{CC7C356D-28E9-4EE2-B12E-800C5C0D7DD8}" presName="node" presStyleLbl="node1" presStyleIdx="4" presStyleCnt="8">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4" presStyleCnt="7"/>
      <dgm:spPr/>
      <dgm:t>
        <a:bodyPr/>
        <a:lstStyle/>
        <a:p>
          <a:endParaRPr lang="zh-CN" altLang="en-US"/>
        </a:p>
      </dgm:t>
    </dgm:pt>
    <dgm:pt modelId="{59B2E869-FF2A-406E-A797-7829EA08E8D8}" type="pres">
      <dgm:prSet presAssocID="{A4EEFB03-D26E-45C6-B482-0FBF2889CF11}" presName="connectorText" presStyleLbl="sibTrans2D1" presStyleIdx="4" presStyleCnt="7"/>
      <dgm:spPr/>
      <dgm:t>
        <a:bodyPr/>
        <a:lstStyle/>
        <a:p>
          <a:endParaRPr lang="zh-CN" altLang="en-US"/>
        </a:p>
      </dgm:t>
    </dgm:pt>
    <dgm:pt modelId="{27C8B4A4-DE88-4384-90EC-9A2FFCA3D841}" type="pres">
      <dgm:prSet presAssocID="{753BCE43-F872-40E0-A6A5-20CD02608814}" presName="node" presStyleLbl="node1" presStyleIdx="5" presStyleCnt="8">
        <dgm:presLayoutVars>
          <dgm:bulletEnabled val="1"/>
        </dgm:presLayoutVars>
      </dgm:prSet>
      <dgm:spPr/>
      <dgm:t>
        <a:bodyPr/>
        <a:lstStyle/>
        <a:p>
          <a:endParaRPr lang="zh-CN" altLang="en-US"/>
        </a:p>
      </dgm:t>
    </dgm:pt>
    <dgm:pt modelId="{A108039C-AE93-4033-A7FA-3B022356171E}" type="pres">
      <dgm:prSet presAssocID="{8E49BABF-C485-47C5-BD72-66F21F9855D3}" presName="sibTrans" presStyleLbl="sibTrans2D1" presStyleIdx="5" presStyleCnt="7"/>
      <dgm:spPr/>
      <dgm:t>
        <a:bodyPr/>
        <a:lstStyle/>
        <a:p>
          <a:endParaRPr lang="zh-CN" altLang="en-US"/>
        </a:p>
      </dgm:t>
    </dgm:pt>
    <dgm:pt modelId="{2EBCC692-B300-483F-A800-61DF3C4931C4}" type="pres">
      <dgm:prSet presAssocID="{8E49BABF-C485-47C5-BD72-66F21F9855D3}" presName="connectorText" presStyleLbl="sibTrans2D1" presStyleIdx="5" presStyleCnt="7"/>
      <dgm:spPr/>
      <dgm:t>
        <a:bodyPr/>
        <a:lstStyle/>
        <a:p>
          <a:endParaRPr lang="zh-CN" altLang="en-US"/>
        </a:p>
      </dgm:t>
    </dgm:pt>
    <dgm:pt modelId="{F4D54188-28E6-41D6-9054-A1693A2B0F81}" type="pres">
      <dgm:prSet presAssocID="{5754AA72-7888-4414-8C98-1E82DC2E42CA}" presName="node" presStyleLbl="node1" presStyleIdx="6" presStyleCnt="8">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6" presStyleCnt="7"/>
      <dgm:spPr/>
      <dgm:t>
        <a:bodyPr/>
        <a:lstStyle/>
        <a:p>
          <a:endParaRPr lang="zh-CN" altLang="en-US"/>
        </a:p>
      </dgm:t>
    </dgm:pt>
    <dgm:pt modelId="{C943B180-D4DF-4C7C-9F43-9A9FC9890297}" type="pres">
      <dgm:prSet presAssocID="{D9D25292-920E-4B88-887E-60698B73A092}" presName="connectorText" presStyleLbl="sibTrans2D1" presStyleIdx="6" presStyleCnt="7"/>
      <dgm:spPr/>
      <dgm:t>
        <a:bodyPr/>
        <a:lstStyle/>
        <a:p>
          <a:endParaRPr lang="zh-CN" altLang="en-US"/>
        </a:p>
      </dgm:t>
    </dgm:pt>
    <dgm:pt modelId="{9DDD396E-54B6-43B3-8A84-0E958CA8D3EE}" type="pres">
      <dgm:prSet presAssocID="{28A9F7A6-1229-4DA2-8D63-EAC78DC88ED2}" presName="node" presStyleLbl="node1" presStyleIdx="7" presStyleCnt="8">
        <dgm:presLayoutVars>
          <dgm:bulletEnabled val="1"/>
        </dgm:presLayoutVars>
      </dgm:prSet>
      <dgm:spPr/>
      <dgm:t>
        <a:bodyPr/>
        <a:lstStyle/>
        <a:p>
          <a:endParaRPr lang="zh-CN" altLang="en-US"/>
        </a:p>
      </dgm:t>
    </dgm:pt>
  </dgm:ptLst>
  <dgm:cxnLst>
    <dgm:cxn modelId="{740DB7CB-4ECD-4E3C-964E-7B7CC6E8D9A4}" type="presOf" srcId="{60936BF2-E8BE-4152-96DB-C0455CE97FDC}" destId="{297B13FA-1196-4CB0-8A98-9B7EA756BCA5}" srcOrd="1" destOrd="0" presId="urn:microsoft.com/office/officeart/2005/8/layout/process1"/>
    <dgm:cxn modelId="{0AFB904C-3736-40F9-8708-57D25AF09D02}" type="presOf" srcId="{C7C2AB6F-F5B7-4DB4-8991-3E28515C1E1A}" destId="{6FC8BCB7-456D-443F-B10F-81D13BB7CDD9}" srcOrd="1" destOrd="0" presId="urn:microsoft.com/office/officeart/2005/8/layout/process1"/>
    <dgm:cxn modelId="{B0D290E5-8DA9-48AB-82DA-F76D2A09DFA9}" type="presOf" srcId="{2DA23C85-010D-4F4F-B893-7FD3E2361444}" destId="{726ACDB0-468B-4420-9F5F-31110F64BD87}" srcOrd="1" destOrd="0" presId="urn:microsoft.com/office/officeart/2005/8/layout/process1"/>
    <dgm:cxn modelId="{6C3C5B59-DBB9-4509-8FD2-C3B7ED14E856}" type="presOf" srcId="{D9D25292-920E-4B88-887E-60698B73A092}" destId="{A4F1CB1C-B01B-430B-849D-028C97B2C5BF}" srcOrd="0" destOrd="0" presId="urn:microsoft.com/office/officeart/2005/8/layout/process1"/>
    <dgm:cxn modelId="{DE99D253-4D10-459A-989E-0B1345DC859E}" type="presOf" srcId="{C51C625E-A23E-4CCC-B737-76B96EC6EAB6}" destId="{22D8ECA0-65F6-42A2-A242-EFE1FF2D3414}" srcOrd="0" destOrd="0" presId="urn:microsoft.com/office/officeart/2005/8/layout/process1"/>
    <dgm:cxn modelId="{48324F1D-5ED3-41F6-A02F-904FFA7B12D1}" type="presOf" srcId="{4A128348-E447-4B26-8B36-73B7C204CB11}" destId="{3712F68D-7CA8-40B6-A517-CD9AF0D0578B}" srcOrd="1" destOrd="0" presId="urn:microsoft.com/office/officeart/2005/8/layout/process1"/>
    <dgm:cxn modelId="{A87D6379-D299-41C2-AB97-32BC670270E8}" type="presOf" srcId="{D9D25292-920E-4B88-887E-60698B73A092}" destId="{C943B180-D4DF-4C7C-9F43-9A9FC989029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F7CAE0A1-A187-443D-B375-75A2727D0314}" srcId="{954A5F7A-5B05-4B4A-85F4-F13D09BDA87F}" destId="{D4F20417-A9F9-465A-9006-733C93CC3E72}" srcOrd="3" destOrd="0" parTransId="{A0A8D99C-736E-4EDD-AF2A-0520109D3F37}" sibTransId="{C7C2AB6F-F5B7-4DB4-8991-3E28515C1E1A}"/>
    <dgm:cxn modelId="{5C7FAFC3-4FAF-45A6-8F08-3ED76228E34A}" type="presOf" srcId="{40E64747-2F9B-4057-9246-59F5BE61F227}" destId="{04249B03-D202-43E2-941E-25711E4B77AC}" srcOrd="0" destOrd="0" presId="urn:microsoft.com/office/officeart/2005/8/layout/process1"/>
    <dgm:cxn modelId="{CBDC3D9B-D652-4AE5-8F26-426EB8797C98}" type="presOf" srcId="{A4EEFB03-D26E-45C6-B482-0FBF2889CF11}" destId="{A1DACBCF-F1EE-46F1-91C7-E324C33A92D4}" srcOrd="0" destOrd="0" presId="urn:microsoft.com/office/officeart/2005/8/layout/process1"/>
    <dgm:cxn modelId="{1A4B8AE8-73D8-465A-8FCF-FF4BEA8E2478}" type="presOf" srcId="{4A128348-E447-4B26-8B36-73B7C204CB11}" destId="{FE8EFED5-9AB0-46A5-A1B0-B8425D51FC3A}" srcOrd="0" destOrd="0" presId="urn:microsoft.com/office/officeart/2005/8/layout/process1"/>
    <dgm:cxn modelId="{D0CE25E7-058E-4494-8C89-BD5CDBB44D05}" type="presOf" srcId="{2DA23C85-010D-4F4F-B893-7FD3E2361444}" destId="{D1AEBDDD-0228-438E-B553-BC4A91551EAE}" srcOrd="0" destOrd="0" presId="urn:microsoft.com/office/officeart/2005/8/layout/process1"/>
    <dgm:cxn modelId="{E44A08D9-88FA-4B70-B8B5-28DE430C4E83}" type="presOf" srcId="{28A9F7A6-1229-4DA2-8D63-EAC78DC88ED2}" destId="{9DDD396E-54B6-43B3-8A84-0E958CA8D3EE}"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C779274C-74ED-410F-B98C-0DAA57D14673}" type="presOf" srcId="{D4F20417-A9F9-465A-9006-733C93CC3E72}" destId="{D385739E-DDF9-4DF8-B673-19DE2C69FA0B}" srcOrd="0" destOrd="0" presId="urn:microsoft.com/office/officeart/2005/8/layout/process1"/>
    <dgm:cxn modelId="{0AA1BF7E-84B9-40D3-B3AF-865B05C0A662}" type="presOf" srcId="{6B35CEAB-8B5F-4265-A8DB-206B44FDD9C3}" destId="{47132485-CBE7-420C-9A9B-1151673E30E9}" srcOrd="0" destOrd="0" presId="urn:microsoft.com/office/officeart/2005/8/layout/process1"/>
    <dgm:cxn modelId="{408D692E-C466-4A5E-AF6A-1F7309E56CC5}"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7" destOrd="0" parTransId="{6E0FDC4E-5060-4E75-803B-B8F782DD744F}" sibTransId="{EFB43F9D-2406-47D0-9092-365C45EE0D64}"/>
    <dgm:cxn modelId="{D1E10EC7-BA74-4592-B5A1-60E2CC900B5A}" srcId="{954A5F7A-5B05-4B4A-85F4-F13D09BDA87F}" destId="{5754AA72-7888-4414-8C98-1E82DC2E42CA}" srcOrd="6" destOrd="0" parTransId="{8AC7EFBB-0343-48B1-9A3D-4CBA99DAECAB}" sibTransId="{D9D25292-920E-4B88-887E-60698B73A092}"/>
    <dgm:cxn modelId="{B6DF6A5A-A2D6-4C48-8545-E8562708B99D}" type="presOf" srcId="{C7C2AB6F-F5B7-4DB4-8991-3E28515C1E1A}" destId="{ECD4E675-EBE5-4729-A7D9-3C779E43F918}" srcOrd="0" destOrd="0" presId="urn:microsoft.com/office/officeart/2005/8/layout/process1"/>
    <dgm:cxn modelId="{49A8B93C-1023-4DCB-B5E6-68AD37E02B37}" type="presOf" srcId="{8E49BABF-C485-47C5-BD72-66F21F9855D3}" destId="{A108039C-AE93-4033-A7FA-3B022356171E}" srcOrd="0" destOrd="0" presId="urn:microsoft.com/office/officeart/2005/8/layout/process1"/>
    <dgm:cxn modelId="{14AFCAFD-3967-4960-B09E-44CCF5F1EA42}" srcId="{954A5F7A-5B05-4B4A-85F4-F13D09BDA87F}" destId="{CC7C356D-28E9-4EE2-B12E-800C5C0D7DD8}" srcOrd="4" destOrd="0" parTransId="{806A9A97-27A6-4FE7-9A0F-B0380E5307AE}" sibTransId="{A4EEFB03-D26E-45C6-B482-0FBF2889CF11}"/>
    <dgm:cxn modelId="{59A9C992-832A-41B0-A826-B936F04425E0}" type="presOf" srcId="{8E49BABF-C485-47C5-BD72-66F21F9855D3}" destId="{2EBCC692-B300-483F-A800-61DF3C4931C4}" srcOrd="1" destOrd="0" presId="urn:microsoft.com/office/officeart/2005/8/layout/process1"/>
    <dgm:cxn modelId="{97B9D3C3-55FA-489E-BE92-E065DEFDD22A}" type="presOf" srcId="{CC7C356D-28E9-4EE2-B12E-800C5C0D7DD8}" destId="{90A19B58-607C-4787-806C-91135CA71C27}" srcOrd="0" destOrd="0" presId="urn:microsoft.com/office/officeart/2005/8/layout/process1"/>
    <dgm:cxn modelId="{D8122293-F4EC-4222-953D-C6242146EF96}" type="presOf" srcId="{A4EEFB03-D26E-45C6-B482-0FBF2889CF11}" destId="{59B2E869-FF2A-406E-A797-7829EA08E8D8}" srcOrd="1" destOrd="0" presId="urn:microsoft.com/office/officeart/2005/8/layout/process1"/>
    <dgm:cxn modelId="{2411A469-8E50-4CB9-B08E-505A3BE40D8A}" type="presOf" srcId="{5754AA72-7888-4414-8C98-1E82DC2E42CA}" destId="{F4D54188-28E6-41D6-9054-A1693A2B0F81}" srcOrd="0" destOrd="0" presId="urn:microsoft.com/office/officeart/2005/8/layout/process1"/>
    <dgm:cxn modelId="{77A109B0-5822-4468-8005-CE6E2BBF17E8}" srcId="{954A5F7A-5B05-4B4A-85F4-F13D09BDA87F}" destId="{753BCE43-F872-40E0-A6A5-20CD02608814}" srcOrd="5" destOrd="0" parTransId="{5EE5B7BD-0E91-4809-ADC1-9A29B49DC5E7}" sibTransId="{8E49BABF-C485-47C5-BD72-66F21F9855D3}"/>
    <dgm:cxn modelId="{0A5EC06E-8418-46BF-B6E3-05C748BB9039}" type="presOf" srcId="{954A5F7A-5B05-4B4A-85F4-F13D09BDA87F}" destId="{6608EF43-3527-4D35-9334-2824E194C033}"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7416BCAD-ABBB-4A34-AE19-07AA58D7E1DF}" type="presOf" srcId="{753BCE43-F872-40E0-A6A5-20CD02608814}" destId="{27C8B4A4-DE88-4384-90EC-9A2FFCA3D841}" srcOrd="0" destOrd="0" presId="urn:microsoft.com/office/officeart/2005/8/layout/process1"/>
    <dgm:cxn modelId="{4BB60E5C-3D3E-4162-9F6D-84A621E59890}" type="presParOf" srcId="{6608EF43-3527-4D35-9334-2824E194C033}" destId="{04249B03-D202-43E2-941E-25711E4B77AC}" srcOrd="0" destOrd="0" presId="urn:microsoft.com/office/officeart/2005/8/layout/process1"/>
    <dgm:cxn modelId="{FD8B2CF0-2BB7-4CA8-AD46-6F3EAD9E2C56}" type="presParOf" srcId="{6608EF43-3527-4D35-9334-2824E194C033}" destId="{D1AEBDDD-0228-438E-B553-BC4A91551EAE}" srcOrd="1" destOrd="0" presId="urn:microsoft.com/office/officeart/2005/8/layout/process1"/>
    <dgm:cxn modelId="{11CC9AE5-5188-44E8-948F-8792F06973E1}" type="presParOf" srcId="{D1AEBDDD-0228-438E-B553-BC4A91551EAE}" destId="{726ACDB0-468B-4420-9F5F-31110F64BD87}" srcOrd="0" destOrd="0" presId="urn:microsoft.com/office/officeart/2005/8/layout/process1"/>
    <dgm:cxn modelId="{667F4E14-1CA9-4CEE-8AE0-9542C68C7928}" type="presParOf" srcId="{6608EF43-3527-4D35-9334-2824E194C033}" destId="{22D8ECA0-65F6-42A2-A242-EFE1FF2D3414}" srcOrd="2" destOrd="0" presId="urn:microsoft.com/office/officeart/2005/8/layout/process1"/>
    <dgm:cxn modelId="{704DC099-BD0C-48A3-857F-E1321CD95DEA}" type="presParOf" srcId="{6608EF43-3527-4D35-9334-2824E194C033}" destId="{FE8EFED5-9AB0-46A5-A1B0-B8425D51FC3A}" srcOrd="3" destOrd="0" presId="urn:microsoft.com/office/officeart/2005/8/layout/process1"/>
    <dgm:cxn modelId="{97C5596C-F0D2-491F-B3E3-B1827DCD571B}" type="presParOf" srcId="{FE8EFED5-9AB0-46A5-A1B0-B8425D51FC3A}" destId="{3712F68D-7CA8-40B6-A517-CD9AF0D0578B}" srcOrd="0" destOrd="0" presId="urn:microsoft.com/office/officeart/2005/8/layout/process1"/>
    <dgm:cxn modelId="{09DD0FD6-ACE1-4C23-A2C7-27996621C24B}" type="presParOf" srcId="{6608EF43-3527-4D35-9334-2824E194C033}" destId="{47132485-CBE7-420C-9A9B-1151673E30E9}" srcOrd="4" destOrd="0" presId="urn:microsoft.com/office/officeart/2005/8/layout/process1"/>
    <dgm:cxn modelId="{712EB388-3ED8-4B26-951A-9D2B1E94FC42}" type="presParOf" srcId="{6608EF43-3527-4D35-9334-2824E194C033}" destId="{C5443D97-7181-45AA-9223-E7D7F81D3749}" srcOrd="5" destOrd="0" presId="urn:microsoft.com/office/officeart/2005/8/layout/process1"/>
    <dgm:cxn modelId="{4FF37163-D992-43CA-AFC3-E2E755534C14}" type="presParOf" srcId="{C5443D97-7181-45AA-9223-E7D7F81D3749}" destId="{297B13FA-1196-4CB0-8A98-9B7EA756BCA5}" srcOrd="0" destOrd="0" presId="urn:microsoft.com/office/officeart/2005/8/layout/process1"/>
    <dgm:cxn modelId="{3EE92DCE-87AB-4719-9FEE-79335BF3F8CA}" type="presParOf" srcId="{6608EF43-3527-4D35-9334-2824E194C033}" destId="{D385739E-DDF9-4DF8-B673-19DE2C69FA0B}" srcOrd="6" destOrd="0" presId="urn:microsoft.com/office/officeart/2005/8/layout/process1"/>
    <dgm:cxn modelId="{118D63D5-549E-43B4-8EA0-5E59FDCA6EB8}" type="presParOf" srcId="{6608EF43-3527-4D35-9334-2824E194C033}" destId="{ECD4E675-EBE5-4729-A7D9-3C779E43F918}" srcOrd="7" destOrd="0" presId="urn:microsoft.com/office/officeart/2005/8/layout/process1"/>
    <dgm:cxn modelId="{FD8A66AA-1971-4272-BAE5-A9283D908B8E}" type="presParOf" srcId="{ECD4E675-EBE5-4729-A7D9-3C779E43F918}" destId="{6FC8BCB7-456D-443F-B10F-81D13BB7CDD9}" srcOrd="0" destOrd="0" presId="urn:microsoft.com/office/officeart/2005/8/layout/process1"/>
    <dgm:cxn modelId="{D186B27D-A8E2-493F-99AB-5665674D3134}" type="presParOf" srcId="{6608EF43-3527-4D35-9334-2824E194C033}" destId="{90A19B58-607C-4787-806C-91135CA71C27}" srcOrd="8" destOrd="0" presId="urn:microsoft.com/office/officeart/2005/8/layout/process1"/>
    <dgm:cxn modelId="{E4AF38F4-F732-40F5-8871-76C87781F11E}" type="presParOf" srcId="{6608EF43-3527-4D35-9334-2824E194C033}" destId="{A1DACBCF-F1EE-46F1-91C7-E324C33A92D4}" srcOrd="9" destOrd="0" presId="urn:microsoft.com/office/officeart/2005/8/layout/process1"/>
    <dgm:cxn modelId="{FCF79581-6C20-40C7-B97C-8C3043F795FF}" type="presParOf" srcId="{A1DACBCF-F1EE-46F1-91C7-E324C33A92D4}" destId="{59B2E869-FF2A-406E-A797-7829EA08E8D8}" srcOrd="0" destOrd="0" presId="urn:microsoft.com/office/officeart/2005/8/layout/process1"/>
    <dgm:cxn modelId="{E27E3B12-432A-4672-B4BE-311B99B63B06}" type="presParOf" srcId="{6608EF43-3527-4D35-9334-2824E194C033}" destId="{27C8B4A4-DE88-4384-90EC-9A2FFCA3D841}" srcOrd="10" destOrd="0" presId="urn:microsoft.com/office/officeart/2005/8/layout/process1"/>
    <dgm:cxn modelId="{320E542C-A2E8-4BF5-B05A-144BD428FE2B}" type="presParOf" srcId="{6608EF43-3527-4D35-9334-2824E194C033}" destId="{A108039C-AE93-4033-A7FA-3B022356171E}" srcOrd="11" destOrd="0" presId="urn:microsoft.com/office/officeart/2005/8/layout/process1"/>
    <dgm:cxn modelId="{F54B5C3D-9B9C-4136-B1ED-E0D0796C9A92}" type="presParOf" srcId="{A108039C-AE93-4033-A7FA-3B022356171E}" destId="{2EBCC692-B300-483F-A800-61DF3C4931C4}" srcOrd="0" destOrd="0" presId="urn:microsoft.com/office/officeart/2005/8/layout/process1"/>
    <dgm:cxn modelId="{B1A961E5-8477-4217-815F-CBC92883237D}" type="presParOf" srcId="{6608EF43-3527-4D35-9334-2824E194C033}" destId="{F4D54188-28E6-41D6-9054-A1693A2B0F81}" srcOrd="12" destOrd="0" presId="urn:microsoft.com/office/officeart/2005/8/layout/process1"/>
    <dgm:cxn modelId="{C2B919E1-CEB7-47F5-9FCE-D7EE0181887C}" type="presParOf" srcId="{6608EF43-3527-4D35-9334-2824E194C033}" destId="{A4F1CB1C-B01B-430B-849D-028C97B2C5BF}" srcOrd="13" destOrd="0" presId="urn:microsoft.com/office/officeart/2005/8/layout/process1"/>
    <dgm:cxn modelId="{24B54530-4B49-4C3C-B5AA-2BCD5941F41E}" type="presParOf" srcId="{A4F1CB1C-B01B-430B-849D-028C97B2C5BF}" destId="{C943B180-D4DF-4C7C-9F43-9A9FC9890297}" srcOrd="0" destOrd="0" presId="urn:microsoft.com/office/officeart/2005/8/layout/process1"/>
    <dgm:cxn modelId="{3F8510F8-F0E8-45C2-A60F-961B0AD45E30}" type="presParOf" srcId="{6608EF43-3527-4D35-9334-2824E194C033}" destId="{9DDD396E-54B6-43B3-8A84-0E958CA8D3EE}" srcOrd="14" destOrd="0" presId="urn:microsoft.com/office/officeart/2005/8/layout/process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登录</a:t>
          </a:r>
          <a:r>
            <a:rPr lang="zh-CN" altLang="en-US" sz="800">
              <a:latin typeface="微软雅黑" panose="020B0503020204020204" pitchFamily="2" charset="-122"/>
              <a:ea typeface="微软雅黑" panose="020B0503020204020204" pitchFamily="2" charset="-122"/>
            </a:rPr>
            <a:t>珊瑚健康管家</a:t>
          </a:r>
          <a:r>
            <a:rPr lang="zh-CN" altLang="en-US" sz="800">
              <a:latin typeface="微软雅黑" panose="020B0503020204020204" pitchFamily="34" charset="-122"/>
              <a:ea typeface="微软雅黑" panose="020B0503020204020204" pitchFamily="34" charset="-122"/>
            </a:rPr>
            <a:t>平台并注册成为会员</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会员自主选择服务类型自助挂号</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根据页面要求选择医院、科室、专家、时间等</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800">
              <a:latin typeface="微软雅黑" panose="020B0503020204020204" pitchFamily="34" charset="-122"/>
              <a:ea typeface="微软雅黑" panose="020B0503020204020204" pitchFamily="34" charset="-122"/>
            </a:rPr>
            <a:t>填写挂号和就诊必须的个人信息</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挂号成功后，会员接到挂号成功度</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提示短信</a:t>
          </a:r>
        </a:p>
      </dgm:t>
    </dgm:pt>
    <dgm:pt modelId="{A0A8D99C-736E-4EDD-AF2A-0520109D3F37}" type="parTrans" cxnId="{F7CAE0A1-A187-443D-B375-75A2727D0314}">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E7646DF-29E8-4074-BA74-C1ADA543C539}">
      <dgm:prSet custT="1"/>
      <dgm:spPr/>
      <dgm:t>
        <a:bodyPr/>
        <a:lstStyle/>
        <a:p>
          <a:r>
            <a:rPr lang="zh-CN" altLang="en-US" sz="800">
              <a:latin typeface="微软雅黑" panose="020B0503020204020204" pitchFamily="34" charset="-122"/>
              <a:ea typeface="微软雅黑" panose="020B0503020204020204" pitchFamily="34" charset="-122"/>
            </a:rPr>
            <a:t>会员于就诊当日前往医院取号就诊</a:t>
          </a:r>
          <a:endParaRPr lang="zh-CN" altLang="en-US" sz="800"/>
        </a:p>
      </dgm:t>
    </dgm:pt>
    <dgm:pt modelId="{F06D4049-2B7D-4FE5-8803-7438F30EEE42}" type="parTrans" cxnId="{16A3F38E-02E9-475A-9637-9FCF339FD9F2}">
      <dgm:prSet/>
      <dgm:spPr/>
      <dgm:t>
        <a:bodyPr/>
        <a:lstStyle/>
        <a:p>
          <a:endParaRPr lang="zh-CN" altLang="en-US" sz="2000"/>
        </a:p>
      </dgm:t>
    </dgm:pt>
    <dgm:pt modelId="{087FFD51-6AB2-4E5C-8358-08DF68B04A32}" type="sibTrans" cxnId="{16A3F38E-02E9-475A-9637-9FCF339FD9F2}">
      <dgm:prSet custT="1"/>
      <dgm:spPr/>
      <dgm:t>
        <a:bodyPr/>
        <a:lstStyle/>
        <a:p>
          <a:endParaRPr lang="zh-CN" altLang="en-US" sz="600"/>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6"/>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6"/>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6"/>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6BF7B48E-7DAE-4B43-85C2-63FD47C83AB2}" type="pres">
      <dgm:prSet presAssocID="{37261E86-617F-472C-BED9-20E86F842AEF}" presName="node" presStyleLbl="node1" presStyleIdx="3" presStyleCnt="7">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6"/>
      <dgm:spPr/>
      <dgm:t>
        <a:bodyPr/>
        <a:lstStyle/>
        <a:p>
          <a:endParaRPr lang="zh-CN" altLang="en-US"/>
        </a:p>
      </dgm:t>
    </dgm:pt>
    <dgm:pt modelId="{8C3672EC-87FB-42E7-AEFA-B24216A97636}" type="pres">
      <dgm:prSet presAssocID="{FCC0EC02-8120-4607-BED2-4CD846ACAF97}" presName="connectorText" presStyleLbl="sibTrans2D1" presStyleIdx="3" presStyleCnt="6"/>
      <dgm:spPr/>
      <dgm:t>
        <a:bodyPr/>
        <a:lstStyle/>
        <a:p>
          <a:endParaRPr lang="zh-CN" altLang="en-US"/>
        </a:p>
      </dgm:t>
    </dgm:pt>
    <dgm:pt modelId="{D385739E-DDF9-4DF8-B673-19DE2C69FA0B}" type="pres">
      <dgm:prSet presAssocID="{D4F20417-A9F9-465A-9006-733C93CC3E72}" presName="node" presStyleLbl="node1" presStyleIdx="4" presStyleCnt="7">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6"/>
      <dgm:spPr/>
      <dgm:t>
        <a:bodyPr/>
        <a:lstStyle/>
        <a:p>
          <a:endParaRPr lang="zh-CN" altLang="en-US"/>
        </a:p>
      </dgm:t>
    </dgm:pt>
    <dgm:pt modelId="{6FC8BCB7-456D-443F-B10F-81D13BB7CDD9}" type="pres">
      <dgm:prSet presAssocID="{C7C2AB6F-F5B7-4DB4-8991-3E28515C1E1A}" presName="connectorText" presStyleLbl="sibTrans2D1" presStyleIdx="4" presStyleCnt="6"/>
      <dgm:spPr/>
      <dgm:t>
        <a:bodyPr/>
        <a:lstStyle/>
        <a:p>
          <a:endParaRPr lang="zh-CN" altLang="en-US"/>
        </a:p>
      </dgm:t>
    </dgm:pt>
    <dgm:pt modelId="{A9A8B124-D094-4BC0-8069-0E8A9758D8F1}" type="pres">
      <dgm:prSet presAssocID="{8E7646DF-29E8-4074-BA74-C1ADA543C539}" presName="node" presStyleLbl="node1" presStyleIdx="5" presStyleCnt="7">
        <dgm:presLayoutVars>
          <dgm:bulletEnabled val="1"/>
        </dgm:presLayoutVars>
      </dgm:prSet>
      <dgm:spPr/>
      <dgm:t>
        <a:bodyPr/>
        <a:lstStyle/>
        <a:p>
          <a:endParaRPr lang="zh-CN" altLang="en-US"/>
        </a:p>
      </dgm:t>
    </dgm:pt>
    <dgm:pt modelId="{F56F606D-E0D8-4933-90E8-491625E25CC2}" type="pres">
      <dgm:prSet presAssocID="{087FFD51-6AB2-4E5C-8358-08DF68B04A32}" presName="sibTrans" presStyleLbl="sibTrans2D1" presStyleIdx="5" presStyleCnt="6"/>
      <dgm:spPr/>
      <dgm:t>
        <a:bodyPr/>
        <a:lstStyle/>
        <a:p>
          <a:endParaRPr lang="zh-CN" altLang="en-US"/>
        </a:p>
      </dgm:t>
    </dgm:pt>
    <dgm:pt modelId="{3DE82753-9F44-4037-915A-29631E8E6419}" type="pres">
      <dgm:prSet presAssocID="{087FFD51-6AB2-4E5C-8358-08DF68B04A32}" presName="connectorText" presStyleLbl="sibTrans2D1" presStyleIdx="5" presStyleCnt="6"/>
      <dgm:spPr/>
      <dgm:t>
        <a:bodyPr/>
        <a:lstStyle/>
        <a:p>
          <a:endParaRPr lang="zh-CN" altLang="en-US"/>
        </a:p>
      </dgm:t>
    </dgm:pt>
    <dgm:pt modelId="{9DDD396E-54B6-43B3-8A84-0E958CA8D3EE}" type="pres">
      <dgm:prSet presAssocID="{28A9F7A6-1229-4DA2-8D63-EAC78DC88ED2}" presName="node" presStyleLbl="node1" presStyleIdx="6" presStyleCnt="7">
        <dgm:presLayoutVars>
          <dgm:bulletEnabled val="1"/>
        </dgm:presLayoutVars>
      </dgm:prSet>
      <dgm:spPr/>
      <dgm:t>
        <a:bodyPr/>
        <a:lstStyle/>
        <a:p>
          <a:endParaRPr lang="zh-CN" altLang="en-US"/>
        </a:p>
      </dgm:t>
    </dgm:pt>
  </dgm:ptLst>
  <dgm:cxnLst>
    <dgm:cxn modelId="{16A3F38E-02E9-475A-9637-9FCF339FD9F2}" srcId="{954A5F7A-5B05-4B4A-85F4-F13D09BDA87F}" destId="{8E7646DF-29E8-4074-BA74-C1ADA543C539}" srcOrd="5" destOrd="0" parTransId="{F06D4049-2B7D-4FE5-8803-7438F30EEE42}" sibTransId="{087FFD51-6AB2-4E5C-8358-08DF68B04A32}"/>
    <dgm:cxn modelId="{80D6E7B3-9162-485F-811E-16C975DB30A3}" type="presOf" srcId="{954A5F7A-5B05-4B4A-85F4-F13D09BDA87F}" destId="{6608EF43-3527-4D35-9334-2824E194C033}" srcOrd="0" destOrd="0" presId="urn:microsoft.com/office/officeart/2005/8/layout/process1"/>
    <dgm:cxn modelId="{CE697902-C5F4-4560-B723-3D1C45121F9D}" type="presOf" srcId="{2DA23C85-010D-4F4F-B893-7FD3E2361444}" destId="{D1AEBDDD-0228-438E-B553-BC4A91551EAE}" srcOrd="0" destOrd="0" presId="urn:microsoft.com/office/officeart/2005/8/layout/process1"/>
    <dgm:cxn modelId="{316124E0-93B0-458B-B7A1-1AE402308D5F}" type="presOf" srcId="{C51C625E-A23E-4CCC-B737-76B96EC6EAB6}" destId="{22D8ECA0-65F6-42A2-A242-EFE1FF2D3414}" srcOrd="0" destOrd="0" presId="urn:microsoft.com/office/officeart/2005/8/layout/process1"/>
    <dgm:cxn modelId="{94482A80-9043-4FD9-9729-3F70AE78D640}" type="presOf" srcId="{8E7646DF-29E8-4074-BA74-C1ADA543C539}" destId="{A9A8B124-D094-4BC0-8069-0E8A9758D8F1}" srcOrd="0" destOrd="0" presId="urn:microsoft.com/office/officeart/2005/8/layout/process1"/>
    <dgm:cxn modelId="{9AC73967-4C2D-4E16-A985-D33DBB038208}" type="presOf" srcId="{4A128348-E447-4B26-8B36-73B7C204CB11}" destId="{3712F68D-7CA8-40B6-A517-CD9AF0D0578B}"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F7CAE0A1-A187-443D-B375-75A2727D0314}" srcId="{954A5F7A-5B05-4B4A-85F4-F13D09BDA87F}" destId="{D4F20417-A9F9-465A-9006-733C93CC3E72}" srcOrd="4" destOrd="0" parTransId="{A0A8D99C-736E-4EDD-AF2A-0520109D3F37}" sibTransId="{C7C2AB6F-F5B7-4DB4-8991-3E28515C1E1A}"/>
    <dgm:cxn modelId="{3187C015-5B1D-4FDA-8007-36405E6A8052}" srcId="{954A5F7A-5B05-4B4A-85F4-F13D09BDA87F}" destId="{C51C625E-A23E-4CCC-B737-76B96EC6EAB6}" srcOrd="1" destOrd="0" parTransId="{E979CA00-70E9-4C55-A9CE-A5D2AB2C5B84}" sibTransId="{4A128348-E447-4B26-8B36-73B7C204CB11}"/>
    <dgm:cxn modelId="{AA41EDE1-CE05-492D-A253-AA2807C3E767}" type="presOf" srcId="{C7C2AB6F-F5B7-4DB4-8991-3E28515C1E1A}" destId="{ECD4E675-EBE5-4729-A7D9-3C779E43F918}" srcOrd="0" destOrd="0" presId="urn:microsoft.com/office/officeart/2005/8/layout/process1"/>
    <dgm:cxn modelId="{0F329B08-C44D-4B14-B834-78CA2ECD84DB}" type="presOf" srcId="{6B35CEAB-8B5F-4265-A8DB-206B44FDD9C3}" destId="{47132485-CBE7-420C-9A9B-1151673E30E9}" srcOrd="0" destOrd="0" presId="urn:microsoft.com/office/officeart/2005/8/layout/process1"/>
    <dgm:cxn modelId="{A237376B-EA46-44C5-9677-E508182A7833}" srcId="{954A5F7A-5B05-4B4A-85F4-F13D09BDA87F}" destId="{28A9F7A6-1229-4DA2-8D63-EAC78DC88ED2}" srcOrd="6" destOrd="0" parTransId="{6E0FDC4E-5060-4E75-803B-B8F782DD744F}" sibTransId="{EFB43F9D-2406-47D0-9092-365C45EE0D64}"/>
    <dgm:cxn modelId="{EB15D3CD-448E-49DB-B08E-11C4F84DCD7B}" type="presOf" srcId="{087FFD51-6AB2-4E5C-8358-08DF68B04A32}" destId="{3DE82753-9F44-4037-915A-29631E8E6419}" srcOrd="1" destOrd="0" presId="urn:microsoft.com/office/officeart/2005/8/layout/process1"/>
    <dgm:cxn modelId="{E2CCAA18-C0D5-4A28-B62D-E1DC8BE2B33A}" type="presOf" srcId="{60936BF2-E8BE-4152-96DB-C0455CE97FDC}" destId="{C5443D97-7181-45AA-9223-E7D7F81D3749}" srcOrd="0" destOrd="0" presId="urn:microsoft.com/office/officeart/2005/8/layout/process1"/>
    <dgm:cxn modelId="{5E2B43AC-1241-45F4-95F1-2D0595D01BDF}" type="presOf" srcId="{FCC0EC02-8120-4607-BED2-4CD846ACAF97}" destId="{90461126-661F-4BFA-95A0-788613B82735}" srcOrd="0" destOrd="0" presId="urn:microsoft.com/office/officeart/2005/8/layout/process1"/>
    <dgm:cxn modelId="{FA44601A-2B27-4105-90AF-4FB4E138C548}" type="presOf" srcId="{4A128348-E447-4B26-8B36-73B7C204CB11}" destId="{FE8EFED5-9AB0-46A5-A1B0-B8425D51FC3A}"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A949C6BD-6797-45E8-A693-ABEFA6A7C3A7}" type="presOf" srcId="{D4F20417-A9F9-465A-9006-733C93CC3E72}" destId="{D385739E-DDF9-4DF8-B673-19DE2C69FA0B}" srcOrd="0" destOrd="0" presId="urn:microsoft.com/office/officeart/2005/8/layout/process1"/>
    <dgm:cxn modelId="{A23FA7BB-E7FF-40FA-A176-BB425AEA9C8A}" type="presOf" srcId="{37261E86-617F-472C-BED9-20E86F842AEF}" destId="{6BF7B48E-7DAE-4B43-85C2-63FD47C83AB2}" srcOrd="0" destOrd="0" presId="urn:microsoft.com/office/officeart/2005/8/layout/process1"/>
    <dgm:cxn modelId="{A91D32E7-D49A-48DC-B553-2A1E5820FFDD}" type="presOf" srcId="{28A9F7A6-1229-4DA2-8D63-EAC78DC88ED2}" destId="{9DDD396E-54B6-43B3-8A84-0E958CA8D3EE}" srcOrd="0" destOrd="0" presId="urn:microsoft.com/office/officeart/2005/8/layout/process1"/>
    <dgm:cxn modelId="{BAF803FF-C252-499A-BFC1-3703AC8F1481}" type="presOf" srcId="{2DA23C85-010D-4F4F-B893-7FD3E2361444}" destId="{726ACDB0-468B-4420-9F5F-31110F64BD87}" srcOrd="1" destOrd="0" presId="urn:microsoft.com/office/officeart/2005/8/layout/process1"/>
    <dgm:cxn modelId="{0249CCB8-5C6D-4F2E-9D42-D41F125BA4C6}" type="presOf" srcId="{FCC0EC02-8120-4607-BED2-4CD846ACAF97}" destId="{8C3672EC-87FB-42E7-AEFA-B24216A97636}" srcOrd="1" destOrd="0" presId="urn:microsoft.com/office/officeart/2005/8/layout/process1"/>
    <dgm:cxn modelId="{3BA0F644-DFAA-40A0-BFB6-247F06C6EAC3}" type="presOf" srcId="{40E64747-2F9B-4057-9246-59F5BE61F227}" destId="{04249B03-D202-43E2-941E-25711E4B77AC}" srcOrd="0" destOrd="0" presId="urn:microsoft.com/office/officeart/2005/8/layout/process1"/>
    <dgm:cxn modelId="{CF7E9FE6-C189-4983-A25D-AFE14AEF2FE0}" type="presOf" srcId="{087FFD51-6AB2-4E5C-8358-08DF68B04A32}" destId="{F56F606D-E0D8-4933-90E8-491625E25CC2}" srcOrd="0" destOrd="0" presId="urn:microsoft.com/office/officeart/2005/8/layout/process1"/>
    <dgm:cxn modelId="{7B020445-7890-42A6-8F13-1B5CA7058BB1}" type="presOf" srcId="{60936BF2-E8BE-4152-96DB-C0455CE97FDC}" destId="{297B13FA-1196-4CB0-8A98-9B7EA756BCA5}" srcOrd="1" destOrd="0" presId="urn:microsoft.com/office/officeart/2005/8/layout/process1"/>
    <dgm:cxn modelId="{5BBD3B88-6100-4C3B-94FB-67B308895542}" type="presOf" srcId="{C7C2AB6F-F5B7-4DB4-8991-3E28515C1E1A}" destId="{6FC8BCB7-456D-443F-B10F-81D13BB7CDD9}"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E36CE516-DFF0-4EF5-8035-9968EE3DE264}" type="presParOf" srcId="{6608EF43-3527-4D35-9334-2824E194C033}" destId="{04249B03-D202-43E2-941E-25711E4B77AC}" srcOrd="0" destOrd="0" presId="urn:microsoft.com/office/officeart/2005/8/layout/process1"/>
    <dgm:cxn modelId="{9CF3783D-7313-46DE-BE43-4D8B438873EF}" type="presParOf" srcId="{6608EF43-3527-4D35-9334-2824E194C033}" destId="{D1AEBDDD-0228-438E-B553-BC4A91551EAE}" srcOrd="1" destOrd="0" presId="urn:microsoft.com/office/officeart/2005/8/layout/process1"/>
    <dgm:cxn modelId="{DDE869E7-9A14-44D6-AF36-C389490CED1C}" type="presParOf" srcId="{D1AEBDDD-0228-438E-B553-BC4A91551EAE}" destId="{726ACDB0-468B-4420-9F5F-31110F64BD87}" srcOrd="0" destOrd="0" presId="urn:microsoft.com/office/officeart/2005/8/layout/process1"/>
    <dgm:cxn modelId="{F1D45098-207D-4C9C-B049-7E396C26ABF4}" type="presParOf" srcId="{6608EF43-3527-4D35-9334-2824E194C033}" destId="{22D8ECA0-65F6-42A2-A242-EFE1FF2D3414}" srcOrd="2" destOrd="0" presId="urn:microsoft.com/office/officeart/2005/8/layout/process1"/>
    <dgm:cxn modelId="{3649DCA6-A878-4559-96DD-66040437103D}" type="presParOf" srcId="{6608EF43-3527-4D35-9334-2824E194C033}" destId="{FE8EFED5-9AB0-46A5-A1B0-B8425D51FC3A}" srcOrd="3" destOrd="0" presId="urn:microsoft.com/office/officeart/2005/8/layout/process1"/>
    <dgm:cxn modelId="{52EE531B-C51F-4778-B233-A7A24E1A379B}" type="presParOf" srcId="{FE8EFED5-9AB0-46A5-A1B0-B8425D51FC3A}" destId="{3712F68D-7CA8-40B6-A517-CD9AF0D0578B}" srcOrd="0" destOrd="0" presId="urn:microsoft.com/office/officeart/2005/8/layout/process1"/>
    <dgm:cxn modelId="{82DBB09E-37CA-4F5E-9B9A-8C9C025CFF0A}" type="presParOf" srcId="{6608EF43-3527-4D35-9334-2824E194C033}" destId="{47132485-CBE7-420C-9A9B-1151673E30E9}" srcOrd="4" destOrd="0" presId="urn:microsoft.com/office/officeart/2005/8/layout/process1"/>
    <dgm:cxn modelId="{1063B31B-8C3D-4F33-9319-29CBDA5F94D8}" type="presParOf" srcId="{6608EF43-3527-4D35-9334-2824E194C033}" destId="{C5443D97-7181-45AA-9223-E7D7F81D3749}" srcOrd="5" destOrd="0" presId="urn:microsoft.com/office/officeart/2005/8/layout/process1"/>
    <dgm:cxn modelId="{5B1EF57A-E43C-4793-BF15-4C0E5A7F61F2}" type="presParOf" srcId="{C5443D97-7181-45AA-9223-E7D7F81D3749}" destId="{297B13FA-1196-4CB0-8A98-9B7EA756BCA5}" srcOrd="0" destOrd="0" presId="urn:microsoft.com/office/officeart/2005/8/layout/process1"/>
    <dgm:cxn modelId="{D65C4809-F21D-4CA7-A0C2-807BF49BE7E2}" type="presParOf" srcId="{6608EF43-3527-4D35-9334-2824E194C033}" destId="{6BF7B48E-7DAE-4B43-85C2-63FD47C83AB2}" srcOrd="6" destOrd="0" presId="urn:microsoft.com/office/officeart/2005/8/layout/process1"/>
    <dgm:cxn modelId="{31095F57-B259-49EF-968A-D530A440975F}" type="presParOf" srcId="{6608EF43-3527-4D35-9334-2824E194C033}" destId="{90461126-661F-4BFA-95A0-788613B82735}" srcOrd="7" destOrd="0" presId="urn:microsoft.com/office/officeart/2005/8/layout/process1"/>
    <dgm:cxn modelId="{99F29D9A-C14E-4A4F-9E20-E55EE77A584B}" type="presParOf" srcId="{90461126-661F-4BFA-95A0-788613B82735}" destId="{8C3672EC-87FB-42E7-AEFA-B24216A97636}" srcOrd="0" destOrd="0" presId="urn:microsoft.com/office/officeart/2005/8/layout/process1"/>
    <dgm:cxn modelId="{34DB91D6-2E4F-4834-8438-A5C52B396E3B}" type="presParOf" srcId="{6608EF43-3527-4D35-9334-2824E194C033}" destId="{D385739E-DDF9-4DF8-B673-19DE2C69FA0B}" srcOrd="8" destOrd="0" presId="urn:microsoft.com/office/officeart/2005/8/layout/process1"/>
    <dgm:cxn modelId="{974D9EAA-2291-4706-90F6-D360176DA69C}" type="presParOf" srcId="{6608EF43-3527-4D35-9334-2824E194C033}" destId="{ECD4E675-EBE5-4729-A7D9-3C779E43F918}" srcOrd="9" destOrd="0" presId="urn:microsoft.com/office/officeart/2005/8/layout/process1"/>
    <dgm:cxn modelId="{A1422F3A-DE57-408C-8120-6AE14B4437E6}" type="presParOf" srcId="{ECD4E675-EBE5-4729-A7D9-3C779E43F918}" destId="{6FC8BCB7-456D-443F-B10F-81D13BB7CDD9}" srcOrd="0" destOrd="0" presId="urn:microsoft.com/office/officeart/2005/8/layout/process1"/>
    <dgm:cxn modelId="{C8495543-0991-4110-AFC9-4A6A0BB14A3D}" type="presParOf" srcId="{6608EF43-3527-4D35-9334-2824E194C033}" destId="{A9A8B124-D094-4BC0-8069-0E8A9758D8F1}" srcOrd="10" destOrd="0" presId="urn:microsoft.com/office/officeart/2005/8/layout/process1"/>
    <dgm:cxn modelId="{29D536CE-BFC8-46C8-AB4D-AAADB742361B}" type="presParOf" srcId="{6608EF43-3527-4D35-9334-2824E194C033}" destId="{F56F606D-E0D8-4933-90E8-491625E25CC2}" srcOrd="11" destOrd="0" presId="urn:microsoft.com/office/officeart/2005/8/layout/process1"/>
    <dgm:cxn modelId="{523D07D1-1297-47B5-BC89-437DCBEE421E}" type="presParOf" srcId="{F56F606D-E0D8-4933-90E8-491625E25CC2}" destId="{3DE82753-9F44-4037-915A-29631E8E6419}" srcOrd="0" destOrd="0" presId="urn:microsoft.com/office/officeart/2005/8/layout/process1"/>
    <dgm:cxn modelId="{B0279FA8-CAAC-4E62-933A-0A1CCED0AD3A}"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altLang="en-US" sz="800">
              <a:latin typeface="微软雅黑" panose="020B0503020204020204" pitchFamily="2" charset="-122"/>
              <a:ea typeface="微软雅黑" panose="020B0503020204020204" pitchFamily="2" charset="-122"/>
            </a:rPr>
            <a:t>珊瑚健康管家</a:t>
          </a:r>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优惠购药服务</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领取优惠券</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支付购药</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进入购药商城</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4412D56A-4327-47EE-B142-5EE95C8AC8CF}">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药品配送</a:t>
          </a:r>
        </a:p>
      </dgm:t>
    </dgm:pt>
    <dgm:pt modelId="{99212A62-8CF1-4FF5-8667-16311D9AFD59}" type="parTrans" cxnId="{A4B60AB4-6E43-463A-8626-6C39A0537046}">
      <dgm:prSet/>
      <dgm:spPr/>
      <dgm:t>
        <a:bodyPr/>
        <a:lstStyle/>
        <a:p>
          <a:endParaRPr lang="zh-CN" altLang="en-US"/>
        </a:p>
      </dgm:t>
    </dgm:pt>
    <dgm:pt modelId="{E9B5D7F7-ADBE-453D-8AB5-8A52C5BB41E9}" type="sibTrans" cxnId="{A4B60AB4-6E43-463A-8626-6C39A0537046}">
      <dgm:prSet/>
      <dgm:spPr/>
      <dgm:t>
        <a:bodyPr/>
        <a:lstStyle/>
        <a:p>
          <a:endParaRPr lang="zh-CN" altLang="en-US"/>
        </a:p>
      </dgm:t>
    </dgm:pt>
    <dgm:pt modelId="{8A5624E3-BFDF-4910-89E7-DEC7EE81541A}">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结束</a:t>
          </a:r>
        </a:p>
      </dgm:t>
    </dgm:pt>
    <dgm:pt modelId="{7B8C09A3-1C32-4F4F-9BEB-EB65B15189D0}" type="parTrans" cxnId="{E6E2D4CA-2747-4DA5-95CD-578AAA2FF021}">
      <dgm:prSet/>
      <dgm:spPr/>
      <dgm:t>
        <a:bodyPr/>
        <a:lstStyle/>
        <a:p>
          <a:endParaRPr lang="zh-CN" altLang="en-US"/>
        </a:p>
      </dgm:t>
    </dgm:pt>
    <dgm:pt modelId="{7A92C29B-70EA-46A7-9078-F3F3F3763C8E}" type="sibTrans" cxnId="{E6E2D4CA-2747-4DA5-95CD-578AAA2FF021}">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6"/>
      <dgm:spPr/>
      <dgm:t>
        <a:bodyPr/>
        <a:lstStyle/>
        <a:p>
          <a:endParaRPr lang="zh-CN" altLang="en-US"/>
        </a:p>
      </dgm:t>
    </dgm:pt>
    <dgm:pt modelId="{9DDD396E-54B6-43B3-8A84-0E958CA8D3EE}" type="pres">
      <dgm:prSet presAssocID="{28A9F7A6-1229-4DA2-8D63-EAC78DC88ED2}" presName="node" presStyleLbl="node1" presStyleIdx="4" presStyleCnt="7">
        <dgm:presLayoutVars>
          <dgm:bulletEnabled val="1"/>
        </dgm:presLayoutVars>
      </dgm:prSet>
      <dgm:spPr>
        <a:prstGeom prst="roundRect">
          <a:avLst>
            <a:gd name="adj" fmla="val 10000"/>
          </a:avLst>
        </a:prstGeom>
      </dgm:spPr>
      <dgm:t>
        <a:bodyPr/>
        <a:lstStyle/>
        <a:p>
          <a:endParaRPr lang="zh-CN" altLang="en-US"/>
        </a:p>
      </dgm:t>
    </dgm:pt>
    <dgm:pt modelId="{8DE43313-6899-422C-831C-5CA9139D4824}" type="pres">
      <dgm:prSet presAssocID="{EFB43F9D-2406-47D0-9092-365C45EE0D64}" presName="sibTrans" presStyleLbl="sibTrans2D1" presStyleIdx="4" presStyleCnt="6"/>
      <dgm:spPr/>
      <dgm:t>
        <a:bodyPr/>
        <a:lstStyle/>
        <a:p>
          <a:endParaRPr lang="zh-CN" altLang="en-US"/>
        </a:p>
      </dgm:t>
    </dgm:pt>
    <dgm:pt modelId="{67225FD9-B399-4B4E-A77E-D7E691316262}" type="pres">
      <dgm:prSet presAssocID="{EFB43F9D-2406-47D0-9092-365C45EE0D64}" presName="connectorText" presStyleLbl="sibTrans2D1" presStyleIdx="4" presStyleCnt="6"/>
      <dgm:spPr/>
      <dgm:t>
        <a:bodyPr/>
        <a:lstStyle/>
        <a:p>
          <a:endParaRPr lang="zh-CN" altLang="en-US"/>
        </a:p>
      </dgm:t>
    </dgm:pt>
    <dgm:pt modelId="{13307F94-F931-4872-8B81-4B3EB56559FE}" type="pres">
      <dgm:prSet presAssocID="{4412D56A-4327-47EE-B142-5EE95C8AC8CF}" presName="node" presStyleLbl="node1" presStyleIdx="5" presStyleCnt="7" custLinFactNeighborX="10988" custLinFactNeighborY="4817">
        <dgm:presLayoutVars>
          <dgm:bulletEnabled val="1"/>
        </dgm:presLayoutVars>
      </dgm:prSet>
      <dgm:spPr>
        <a:prstGeom prst="roundRect">
          <a:avLst>
            <a:gd name="adj" fmla="val 10000"/>
          </a:avLst>
        </a:prstGeom>
      </dgm:spPr>
      <dgm:t>
        <a:bodyPr/>
        <a:lstStyle/>
        <a:p>
          <a:endParaRPr lang="zh-CN" altLang="en-US"/>
        </a:p>
      </dgm:t>
    </dgm:pt>
    <dgm:pt modelId="{1C56D5E8-2D9A-4DA7-BE8C-19104B5FED0F}" type="pres">
      <dgm:prSet presAssocID="{E9B5D7F7-ADBE-453D-8AB5-8A52C5BB41E9}" presName="sibTrans" presStyleLbl="sibTrans2D1" presStyleIdx="5" presStyleCnt="6"/>
      <dgm:spPr/>
      <dgm:t>
        <a:bodyPr/>
        <a:lstStyle/>
        <a:p>
          <a:endParaRPr lang="zh-CN" altLang="en-US"/>
        </a:p>
      </dgm:t>
    </dgm:pt>
    <dgm:pt modelId="{8701AD6D-F6B6-4D0B-8F29-1B38D1BC58FE}" type="pres">
      <dgm:prSet presAssocID="{E9B5D7F7-ADBE-453D-8AB5-8A52C5BB41E9}" presName="connectorText" presStyleLbl="sibTrans2D1" presStyleIdx="5" presStyleCnt="6"/>
      <dgm:spPr/>
      <dgm:t>
        <a:bodyPr/>
        <a:lstStyle/>
        <a:p>
          <a:endParaRPr lang="zh-CN" altLang="en-US"/>
        </a:p>
      </dgm:t>
    </dgm:pt>
    <dgm:pt modelId="{B2AE401B-FCCF-4ED8-8405-46D68F001D3B}" type="pres">
      <dgm:prSet presAssocID="{8A5624E3-BFDF-4910-89E7-DEC7EE81541A}" presName="node" presStyleLbl="node1" presStyleIdx="6" presStyleCnt="7" custLinFactNeighborX="60675" custLinFactNeighborY="4817">
        <dgm:presLayoutVars>
          <dgm:bulletEnabled val="1"/>
        </dgm:presLayoutVars>
      </dgm:prSet>
      <dgm:spPr>
        <a:prstGeom prst="roundRect">
          <a:avLst>
            <a:gd name="adj" fmla="val 10000"/>
          </a:avLst>
        </a:prstGeom>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481CE4C0-A5B1-4516-A177-37E25D94A2F0}" type="presOf" srcId="{40E64747-2F9B-4057-9246-59F5BE61F227}" destId="{04249B03-D202-43E2-941E-25711E4B77AC}" srcOrd="0" destOrd="0" presId="urn:microsoft.com/office/officeart/2005/8/layout/process1"/>
    <dgm:cxn modelId="{E6E2D4CA-2747-4DA5-95CD-578AAA2FF021}" srcId="{954A5F7A-5B05-4B4A-85F4-F13D09BDA87F}" destId="{8A5624E3-BFDF-4910-89E7-DEC7EE81541A}" srcOrd="6" destOrd="0" parTransId="{7B8C09A3-1C32-4F4F-9BEB-EB65B15189D0}" sibTransId="{7A92C29B-70EA-46A7-9078-F3F3F3763C8E}"/>
    <dgm:cxn modelId="{D904FA4A-5C48-4841-861C-595A6C051CAF}" type="presOf" srcId="{D1F78AD6-8FFD-426A-B9AE-10D58E06C902}" destId="{7CC1D871-00E8-4DBE-8234-0862E11617BB}" srcOrd="1" destOrd="0" presId="urn:microsoft.com/office/officeart/2005/8/layout/process1"/>
    <dgm:cxn modelId="{64C88B6F-A689-41A0-9C2A-A1411452D47B}" type="presOf" srcId="{EFB43F9D-2406-47D0-9092-365C45EE0D64}" destId="{67225FD9-B399-4B4E-A77E-D7E691316262}" srcOrd="1" destOrd="0" presId="urn:microsoft.com/office/officeart/2005/8/layout/process1"/>
    <dgm:cxn modelId="{A4B60AB4-6E43-463A-8626-6C39A0537046}" srcId="{954A5F7A-5B05-4B4A-85F4-F13D09BDA87F}" destId="{4412D56A-4327-47EE-B142-5EE95C8AC8CF}" srcOrd="5" destOrd="0" parTransId="{99212A62-8CF1-4FF5-8667-16311D9AFD59}" sibTransId="{E9B5D7F7-ADBE-453D-8AB5-8A52C5BB41E9}"/>
    <dgm:cxn modelId="{AAE4F805-DBC7-41E5-B230-E43D9CA9708A}" type="presOf" srcId="{EFB43F9D-2406-47D0-9092-365C45EE0D64}" destId="{8DE43313-6899-422C-831C-5CA9139D4824}" srcOrd="0" destOrd="0" presId="urn:microsoft.com/office/officeart/2005/8/layout/process1"/>
    <dgm:cxn modelId="{36F0229B-BE71-447B-9CAE-012B3E3B19DF}" type="presOf" srcId="{28A9F7A6-1229-4DA2-8D63-EAC78DC88ED2}" destId="{9DDD396E-54B6-43B3-8A84-0E958CA8D3EE}" srcOrd="0" destOrd="0" presId="urn:microsoft.com/office/officeart/2005/8/layout/process1"/>
    <dgm:cxn modelId="{56358069-AEE3-45F9-93BB-6683602D96DA}" type="presOf" srcId="{E9B5D7F7-ADBE-453D-8AB5-8A52C5BB41E9}" destId="{8701AD6D-F6B6-4D0B-8F29-1B38D1BC58FE}" srcOrd="1" destOrd="0" presId="urn:microsoft.com/office/officeart/2005/8/layout/process1"/>
    <dgm:cxn modelId="{548CC080-B6C3-4C2C-BDF9-8DC834D0D588}" type="presOf" srcId="{954A5F7A-5B05-4B4A-85F4-F13D09BDA87F}" destId="{6608EF43-3527-4D35-9334-2824E194C033}" srcOrd="0" destOrd="0" presId="urn:microsoft.com/office/officeart/2005/8/layout/process1"/>
    <dgm:cxn modelId="{A026F9B8-CE31-4C8F-9D84-3CB8458CECD6}" type="presOf" srcId="{C51C625E-A23E-4CCC-B737-76B96EC6EAB6}" destId="{22D8ECA0-65F6-42A2-A242-EFE1FF2D3414}" srcOrd="0" destOrd="0" presId="urn:microsoft.com/office/officeart/2005/8/layout/process1"/>
    <dgm:cxn modelId="{82E39DFC-65B2-4895-9FBF-5098A9E85644}" type="presOf" srcId="{4A128348-E447-4B26-8B36-73B7C204CB11}" destId="{FE8EFED5-9AB0-46A5-A1B0-B8425D51FC3A}" srcOrd="0" destOrd="0" presId="urn:microsoft.com/office/officeart/2005/8/layout/process1"/>
    <dgm:cxn modelId="{9233D9AD-7BEE-4775-82DB-FE37DB65584B}" type="presOf" srcId="{4A128348-E447-4B26-8B36-73B7C204CB11}" destId="{3712F68D-7CA8-40B6-A517-CD9AF0D0578B}" srcOrd="1" destOrd="0" presId="urn:microsoft.com/office/officeart/2005/8/layout/process1"/>
    <dgm:cxn modelId="{F96C59AA-DDE2-4F57-9640-C4868B9262D8}" type="presOf" srcId="{60936BF2-E8BE-4152-96DB-C0455CE97FDC}" destId="{297B13FA-1196-4CB0-8A98-9B7EA756BCA5}" srcOrd="1" destOrd="0" presId="urn:microsoft.com/office/officeart/2005/8/layout/process1"/>
    <dgm:cxn modelId="{1464050B-2002-4C16-9D3B-0468E152277E}" type="presOf" srcId="{6B35CEAB-8B5F-4265-A8DB-206B44FDD9C3}" destId="{47132485-CBE7-420C-9A9B-1151673E30E9}"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A8565D60-4C00-4A4D-B9BF-7B65BB739D1E}" type="presOf" srcId="{4412D56A-4327-47EE-B142-5EE95C8AC8CF}" destId="{13307F94-F931-4872-8B81-4B3EB56559FE}" srcOrd="0" destOrd="0" presId="urn:microsoft.com/office/officeart/2005/8/layout/process1"/>
    <dgm:cxn modelId="{F329FB75-2982-4230-8A17-9BC08659A34E}" type="presOf" srcId="{83E83733-5A47-467B-8EC4-C2FCD3E955EF}" destId="{58AE6C8B-02FA-422D-AA34-9D534D3AA600}"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0E90EC7E-3EBA-4018-A2E6-66220F7190E7}" type="presOf" srcId="{D1F78AD6-8FFD-426A-B9AE-10D58E06C902}" destId="{7E15B50B-E1DD-42C6-BD44-78C884F3FF14}" srcOrd="0" destOrd="0" presId="urn:microsoft.com/office/officeart/2005/8/layout/process1"/>
    <dgm:cxn modelId="{FF328E8B-F1E1-4534-A46A-759653662A0D}" type="presOf" srcId="{E9B5D7F7-ADBE-453D-8AB5-8A52C5BB41E9}" destId="{1C56D5E8-2D9A-4DA7-BE8C-19104B5FED0F}" srcOrd="0" destOrd="0" presId="urn:microsoft.com/office/officeart/2005/8/layout/process1"/>
    <dgm:cxn modelId="{A6F6E2E6-5E4A-48CE-AF66-49DBDD1DCCB6}" type="presOf" srcId="{8A5624E3-BFDF-4910-89E7-DEC7EE81541A}" destId="{B2AE401B-FCCF-4ED8-8405-46D68F001D3B}" srcOrd="0" destOrd="0" presId="urn:microsoft.com/office/officeart/2005/8/layout/process1"/>
    <dgm:cxn modelId="{08C55020-B85F-44A2-AA31-1518C85528FC}" type="presOf" srcId="{2DA23C85-010D-4F4F-B893-7FD3E2361444}" destId="{D1AEBDDD-0228-438E-B553-BC4A91551EAE}" srcOrd="0" destOrd="0" presId="urn:microsoft.com/office/officeart/2005/8/layout/process1"/>
    <dgm:cxn modelId="{8E5DA186-856F-4563-9844-6E1276B09771}"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3F3C6BD9-F79C-4449-BD98-1CC4978A3114}" type="presOf" srcId="{2DA23C85-010D-4F4F-B893-7FD3E2361444}" destId="{726ACDB0-468B-4420-9F5F-31110F64BD87}" srcOrd="1" destOrd="0" presId="urn:microsoft.com/office/officeart/2005/8/layout/process1"/>
    <dgm:cxn modelId="{B0EE1BED-5E1C-4D7C-BE04-C709F4E2ED6E}" type="presParOf" srcId="{6608EF43-3527-4D35-9334-2824E194C033}" destId="{04249B03-D202-43E2-941E-25711E4B77AC}" srcOrd="0" destOrd="0" presId="urn:microsoft.com/office/officeart/2005/8/layout/process1"/>
    <dgm:cxn modelId="{A725BD9A-2145-46C9-93C0-29E38BE80124}" type="presParOf" srcId="{6608EF43-3527-4D35-9334-2824E194C033}" destId="{D1AEBDDD-0228-438E-B553-BC4A91551EAE}" srcOrd="1" destOrd="0" presId="urn:microsoft.com/office/officeart/2005/8/layout/process1"/>
    <dgm:cxn modelId="{04F0F6B7-F08E-40B1-A94E-8F0344E59060}" type="presParOf" srcId="{D1AEBDDD-0228-438E-B553-BC4A91551EAE}" destId="{726ACDB0-468B-4420-9F5F-31110F64BD87}" srcOrd="0" destOrd="0" presId="urn:microsoft.com/office/officeart/2005/8/layout/process1"/>
    <dgm:cxn modelId="{37838064-3CC8-4350-9404-B16F3F87FBAE}" type="presParOf" srcId="{6608EF43-3527-4D35-9334-2824E194C033}" destId="{22D8ECA0-65F6-42A2-A242-EFE1FF2D3414}" srcOrd="2" destOrd="0" presId="urn:microsoft.com/office/officeart/2005/8/layout/process1"/>
    <dgm:cxn modelId="{80CCCC66-5D5D-40C8-870D-463549022081}" type="presParOf" srcId="{6608EF43-3527-4D35-9334-2824E194C033}" destId="{FE8EFED5-9AB0-46A5-A1B0-B8425D51FC3A}" srcOrd="3" destOrd="0" presId="urn:microsoft.com/office/officeart/2005/8/layout/process1"/>
    <dgm:cxn modelId="{37CC302C-59C0-4715-A9C7-7B5B60F5EA8F}" type="presParOf" srcId="{FE8EFED5-9AB0-46A5-A1B0-B8425D51FC3A}" destId="{3712F68D-7CA8-40B6-A517-CD9AF0D0578B}" srcOrd="0" destOrd="0" presId="urn:microsoft.com/office/officeart/2005/8/layout/process1"/>
    <dgm:cxn modelId="{2019FE56-7937-4657-AB32-E7029E943462}" type="presParOf" srcId="{6608EF43-3527-4D35-9334-2824E194C033}" destId="{47132485-CBE7-420C-9A9B-1151673E30E9}" srcOrd="4" destOrd="0" presId="urn:microsoft.com/office/officeart/2005/8/layout/process1"/>
    <dgm:cxn modelId="{C1F0BDD3-1D5B-4593-9E85-D8CA3D792297}" type="presParOf" srcId="{6608EF43-3527-4D35-9334-2824E194C033}" destId="{C5443D97-7181-45AA-9223-E7D7F81D3749}" srcOrd="5" destOrd="0" presId="urn:microsoft.com/office/officeart/2005/8/layout/process1"/>
    <dgm:cxn modelId="{595799EE-662C-463E-AC25-1681E79042C8}" type="presParOf" srcId="{C5443D97-7181-45AA-9223-E7D7F81D3749}" destId="{297B13FA-1196-4CB0-8A98-9B7EA756BCA5}" srcOrd="0" destOrd="0" presId="urn:microsoft.com/office/officeart/2005/8/layout/process1"/>
    <dgm:cxn modelId="{F7EB475A-FDA7-4D83-A198-E0311DF2BC4C}" type="presParOf" srcId="{6608EF43-3527-4D35-9334-2824E194C033}" destId="{58AE6C8B-02FA-422D-AA34-9D534D3AA600}" srcOrd="6" destOrd="0" presId="urn:microsoft.com/office/officeart/2005/8/layout/process1"/>
    <dgm:cxn modelId="{C8CBAE4C-95FE-4C11-AF3B-856E79F10BAC}" type="presParOf" srcId="{6608EF43-3527-4D35-9334-2824E194C033}" destId="{7E15B50B-E1DD-42C6-BD44-78C884F3FF14}" srcOrd="7" destOrd="0" presId="urn:microsoft.com/office/officeart/2005/8/layout/process1"/>
    <dgm:cxn modelId="{49A5C0E2-7924-42E2-A4F6-6F241AD817BD}" type="presParOf" srcId="{7E15B50B-E1DD-42C6-BD44-78C884F3FF14}" destId="{7CC1D871-00E8-4DBE-8234-0862E11617BB}" srcOrd="0" destOrd="0" presId="urn:microsoft.com/office/officeart/2005/8/layout/process1"/>
    <dgm:cxn modelId="{86755039-763F-4E52-B8CE-467EED03F353}" type="presParOf" srcId="{6608EF43-3527-4D35-9334-2824E194C033}" destId="{9DDD396E-54B6-43B3-8A84-0E958CA8D3EE}" srcOrd="8" destOrd="0" presId="urn:microsoft.com/office/officeart/2005/8/layout/process1"/>
    <dgm:cxn modelId="{3BEA6394-A2FC-424F-8AA3-C82B16621E85}" type="presParOf" srcId="{6608EF43-3527-4D35-9334-2824E194C033}" destId="{8DE43313-6899-422C-831C-5CA9139D4824}" srcOrd="9" destOrd="0" presId="urn:microsoft.com/office/officeart/2005/8/layout/process1"/>
    <dgm:cxn modelId="{9E2EE8C2-2525-407B-8CCD-E6E8DBB06EB9}" type="presParOf" srcId="{8DE43313-6899-422C-831C-5CA9139D4824}" destId="{67225FD9-B399-4B4E-A77E-D7E691316262}" srcOrd="0" destOrd="0" presId="urn:microsoft.com/office/officeart/2005/8/layout/process1"/>
    <dgm:cxn modelId="{9F8E59AE-ADEC-4D3E-9AE6-043794FECCD2}" type="presParOf" srcId="{6608EF43-3527-4D35-9334-2824E194C033}" destId="{13307F94-F931-4872-8B81-4B3EB56559FE}" srcOrd="10" destOrd="0" presId="urn:microsoft.com/office/officeart/2005/8/layout/process1"/>
    <dgm:cxn modelId="{E8C23FCB-C6F5-4038-85CD-39A4C306C33A}" type="presParOf" srcId="{6608EF43-3527-4D35-9334-2824E194C033}" destId="{1C56D5E8-2D9A-4DA7-BE8C-19104B5FED0F}" srcOrd="11" destOrd="0" presId="urn:microsoft.com/office/officeart/2005/8/layout/process1"/>
    <dgm:cxn modelId="{6DE8B882-A588-4DC1-8E82-960F3318C299}" type="presParOf" srcId="{1C56D5E8-2D9A-4DA7-BE8C-19104B5FED0F}" destId="{8701AD6D-F6B6-4D0B-8F29-1B38D1BC58FE}" srcOrd="0" destOrd="0" presId="urn:microsoft.com/office/officeart/2005/8/layout/process1"/>
    <dgm:cxn modelId="{27F7F8E6-E039-4F47-93F7-049DB2593F07}" type="presParOf" srcId="{6608EF43-3527-4D35-9334-2824E194C033}" destId="{B2AE401B-FCCF-4ED8-8405-46D68F001D3B}" srcOrd="12" destOrd="0" presId="urn:microsoft.com/office/officeart/2005/8/layout/process1"/>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rPr>
            <a:t>会员成功办理住院后拨打</a:t>
          </a:r>
          <a:r>
            <a:rPr lang="zh-CN" altLang="en-US" sz="800">
              <a:latin typeface="微软雅黑" panose="020B0503020204020204" pitchFamily="34" charset="-122"/>
              <a:ea typeface="微软雅黑" panose="020B0503020204020204" pitchFamily="34" charset="-122"/>
            </a:rPr>
            <a:t>远盟指定服务热线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r>
            <a:rPr lang="zh-CN" altLang="en-US" sz="800">
              <a:latin typeface="微软雅黑" panose="020B0503020204020204" pitchFamily="34" charset="-122"/>
              <a:ea typeface="微软雅黑" panose="020B0503020204020204" pitchFamily="34" charset="-122"/>
            </a:rPr>
            <a:t>远盟医生与会员沟通病情</a:t>
          </a:r>
        </a:p>
      </dgm:t>
    </dgm:pt>
    <dgm:pt modelId="{62E74364-C729-4984-8190-EB5BC6806CD9}" type="parTrans" cxnId="{A3A06833-BD57-49B9-8E6D-080744FEFA0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符合条件后，约定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向会员收集必要的材料，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远盟前往医院协助办理出院手续</a:t>
          </a: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远盟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7"/>
      <dgm:spPr/>
      <dgm:t>
        <a:bodyPr/>
        <a:lstStyle/>
        <a:p>
          <a:endParaRPr lang="zh-CN" altLang="en-US"/>
        </a:p>
      </dgm:t>
    </dgm:pt>
    <dgm:pt modelId="{726ACDB0-468B-4420-9F5F-31110F64BD87}" type="pres">
      <dgm:prSet presAssocID="{2DA23C85-010D-4F4F-B893-7FD3E2361444}" presName="connectorText" presStyleLbl="sibTrans2D1" presStyleIdx="0" presStyleCnt="7"/>
      <dgm:spPr/>
      <dgm:t>
        <a:bodyPr/>
        <a:lstStyle/>
        <a:p>
          <a:endParaRPr lang="zh-CN" altLang="en-US"/>
        </a:p>
      </dgm:t>
    </dgm:pt>
    <dgm:pt modelId="{22D8ECA0-65F6-42A2-A242-EFE1FF2D3414}" type="pres">
      <dgm:prSet presAssocID="{C51C625E-A23E-4CCC-B737-76B96EC6EAB6}" presName="node" presStyleLbl="node1" presStyleIdx="1" presStyleCnt="8">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7"/>
      <dgm:spPr/>
      <dgm:t>
        <a:bodyPr/>
        <a:lstStyle/>
        <a:p>
          <a:endParaRPr lang="zh-CN" altLang="en-US"/>
        </a:p>
      </dgm:t>
    </dgm:pt>
    <dgm:pt modelId="{3712F68D-7CA8-40B6-A517-CD9AF0D0578B}" type="pres">
      <dgm:prSet presAssocID="{4A128348-E447-4B26-8B36-73B7C204CB11}" presName="connectorText" presStyleLbl="sibTrans2D1" presStyleIdx="1" presStyleCnt="7"/>
      <dgm:spPr/>
      <dgm:t>
        <a:bodyPr/>
        <a:lstStyle/>
        <a:p>
          <a:endParaRPr lang="zh-CN" altLang="en-US"/>
        </a:p>
      </dgm:t>
    </dgm:pt>
    <dgm:pt modelId="{6BF7B48E-7DAE-4B43-85C2-63FD47C83AB2}" type="pres">
      <dgm:prSet presAssocID="{37261E86-617F-472C-BED9-20E86F842AEF}" presName="node" presStyleLbl="node1" presStyleIdx="2" presStyleCnt="8">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2" presStyleCnt="7"/>
      <dgm:spPr/>
      <dgm:t>
        <a:bodyPr/>
        <a:lstStyle/>
        <a:p>
          <a:endParaRPr lang="zh-CN" altLang="en-US"/>
        </a:p>
      </dgm:t>
    </dgm:pt>
    <dgm:pt modelId="{8C3672EC-87FB-42E7-AEFA-B24216A97636}" type="pres">
      <dgm:prSet presAssocID="{FCC0EC02-8120-4607-BED2-4CD846ACAF97}" presName="connectorText" presStyleLbl="sibTrans2D1" presStyleIdx="2" presStyleCnt="7"/>
      <dgm:spPr/>
      <dgm:t>
        <a:bodyPr/>
        <a:lstStyle/>
        <a:p>
          <a:endParaRPr lang="zh-CN" altLang="en-US"/>
        </a:p>
      </dgm:t>
    </dgm:pt>
    <dgm:pt modelId="{889CA14C-2F8C-4C50-B882-44B0D7C69A4C}" type="pres">
      <dgm:prSet presAssocID="{906D6FCB-5708-439D-953B-09341B858522}" presName="node" presStyleLbl="node1" presStyleIdx="3" presStyleCnt="8">
        <dgm:presLayoutVars>
          <dgm:bulletEnabled val="1"/>
        </dgm:presLayoutVars>
      </dgm:prSet>
      <dgm:spPr/>
      <dgm:t>
        <a:bodyPr/>
        <a:lstStyle/>
        <a:p>
          <a:endParaRPr lang="zh-CN" altLang="en-US"/>
        </a:p>
      </dgm:t>
    </dgm:pt>
    <dgm:pt modelId="{267E3354-B40B-404A-8CB8-05355C6ADA0E}" type="pres">
      <dgm:prSet presAssocID="{10A2C70E-9607-49C3-94F2-D002B6DA689F}" presName="sibTrans" presStyleLbl="sibTrans2D1" presStyleIdx="3" presStyleCnt="7"/>
      <dgm:spPr/>
      <dgm:t>
        <a:bodyPr/>
        <a:lstStyle/>
        <a:p>
          <a:endParaRPr lang="zh-CN" altLang="en-US"/>
        </a:p>
      </dgm:t>
    </dgm:pt>
    <dgm:pt modelId="{61A1C41F-F503-4ABB-82FC-5A4543371F99}" type="pres">
      <dgm:prSet presAssocID="{10A2C70E-9607-49C3-94F2-D002B6DA689F}" presName="connectorText" presStyleLbl="sibTrans2D1" presStyleIdx="3" presStyleCnt="7"/>
      <dgm:spPr/>
      <dgm:t>
        <a:bodyPr/>
        <a:lstStyle/>
        <a:p>
          <a:endParaRPr lang="zh-CN" altLang="en-US"/>
        </a:p>
      </dgm:t>
    </dgm:pt>
    <dgm:pt modelId="{13B6EF69-0528-4F0E-AADF-0E622DCAB1E9}" type="pres">
      <dgm:prSet presAssocID="{C3E290A4-A754-4C29-A15D-712955F4E77C}" presName="node" presStyleLbl="node1" presStyleIdx="4" presStyleCnt="8">
        <dgm:presLayoutVars>
          <dgm:bulletEnabled val="1"/>
        </dgm:presLayoutVars>
      </dgm:prSet>
      <dgm:spPr/>
      <dgm:t>
        <a:bodyPr/>
        <a:lstStyle/>
        <a:p>
          <a:endParaRPr lang="zh-CN" altLang="en-US"/>
        </a:p>
      </dgm:t>
    </dgm:pt>
    <dgm:pt modelId="{F052BE4A-DD52-4AA0-8249-FB9C41A0FD45}" type="pres">
      <dgm:prSet presAssocID="{22D5BDD3-B5FB-48F8-B33D-45572FA1E3DF}" presName="sibTrans" presStyleLbl="sibTrans2D1" presStyleIdx="4" presStyleCnt="7"/>
      <dgm:spPr/>
      <dgm:t>
        <a:bodyPr/>
        <a:lstStyle/>
        <a:p>
          <a:endParaRPr lang="zh-CN" altLang="en-US"/>
        </a:p>
      </dgm:t>
    </dgm:pt>
    <dgm:pt modelId="{21E16651-09E7-407A-AB60-C4ED786161FE}" type="pres">
      <dgm:prSet presAssocID="{22D5BDD3-B5FB-48F8-B33D-45572FA1E3DF}" presName="connectorText" presStyleLbl="sibTrans2D1" presStyleIdx="4" presStyleCnt="7"/>
      <dgm:spPr/>
      <dgm:t>
        <a:bodyPr/>
        <a:lstStyle/>
        <a:p>
          <a:endParaRPr lang="zh-CN" altLang="en-US"/>
        </a:p>
      </dgm:t>
    </dgm:pt>
    <dgm:pt modelId="{EE8097B6-8E01-471B-B834-08CD946585CD}" type="pres">
      <dgm:prSet presAssocID="{2422467B-7FDB-4867-AA29-C529A59C3BBB}" presName="node" presStyleLbl="node1" presStyleIdx="5" presStyleCnt="8">
        <dgm:presLayoutVars>
          <dgm:bulletEnabled val="1"/>
        </dgm:presLayoutVars>
      </dgm:prSet>
      <dgm:spPr/>
      <dgm:t>
        <a:bodyPr/>
        <a:lstStyle/>
        <a:p>
          <a:endParaRPr lang="zh-CN" altLang="en-US"/>
        </a:p>
      </dgm:t>
    </dgm:pt>
    <dgm:pt modelId="{16B06A80-3B65-49C2-A72B-8512A7DCD46F}" type="pres">
      <dgm:prSet presAssocID="{4E625AD7-8306-41F7-AD33-CFDDF5C15B58}" presName="sibTrans" presStyleLbl="sibTrans2D1" presStyleIdx="5" presStyleCnt="7"/>
      <dgm:spPr/>
      <dgm:t>
        <a:bodyPr/>
        <a:lstStyle/>
        <a:p>
          <a:endParaRPr lang="zh-CN" altLang="en-US"/>
        </a:p>
      </dgm:t>
    </dgm:pt>
    <dgm:pt modelId="{E35CA645-A2EC-4F35-B645-684F756D66B8}" type="pres">
      <dgm:prSet presAssocID="{4E625AD7-8306-41F7-AD33-CFDDF5C15B58}" presName="connectorText" presStyleLbl="sibTrans2D1" presStyleIdx="5" presStyleCnt="7"/>
      <dgm:spPr/>
      <dgm:t>
        <a:bodyPr/>
        <a:lstStyle/>
        <a:p>
          <a:endParaRPr lang="zh-CN" altLang="en-US"/>
        </a:p>
      </dgm:t>
    </dgm:pt>
    <dgm:pt modelId="{73F83D1C-AE4B-4278-83BA-F6ED8772CFDB}" type="pres">
      <dgm:prSet presAssocID="{73E8F021-E59F-4760-B2C2-D998CD6F5EC4}" presName="node" presStyleLbl="node1" presStyleIdx="6" presStyleCnt="8">
        <dgm:presLayoutVars>
          <dgm:bulletEnabled val="1"/>
        </dgm:presLayoutVars>
      </dgm:prSet>
      <dgm:spPr/>
      <dgm:t>
        <a:bodyPr/>
        <a:lstStyle/>
        <a:p>
          <a:endParaRPr lang="zh-CN" altLang="en-US"/>
        </a:p>
      </dgm:t>
    </dgm:pt>
    <dgm:pt modelId="{2C2D1062-C878-48DB-9CF2-9A0A165203EC}" type="pres">
      <dgm:prSet presAssocID="{E889FE2C-A6CA-4766-B0DC-A4A7F4AF5FE6}" presName="sibTrans" presStyleLbl="sibTrans2D1" presStyleIdx="6" presStyleCnt="7"/>
      <dgm:spPr/>
      <dgm:t>
        <a:bodyPr/>
        <a:lstStyle/>
        <a:p>
          <a:endParaRPr lang="zh-CN" altLang="en-US"/>
        </a:p>
      </dgm:t>
    </dgm:pt>
    <dgm:pt modelId="{7F974AD7-FA4C-49BB-9F10-5863C2ADA6BD}" type="pres">
      <dgm:prSet presAssocID="{E889FE2C-A6CA-4766-B0DC-A4A7F4AF5FE6}" presName="connectorText" presStyleLbl="sibTrans2D1" presStyleIdx="6" presStyleCnt="7"/>
      <dgm:spPr/>
      <dgm:t>
        <a:bodyPr/>
        <a:lstStyle/>
        <a:p>
          <a:endParaRPr lang="zh-CN" altLang="en-US"/>
        </a:p>
      </dgm:t>
    </dgm:pt>
    <dgm:pt modelId="{7C512EF2-14F4-42CB-ACE7-FA46188B0E46}" type="pres">
      <dgm:prSet presAssocID="{BADB27A4-B6C5-4B1E-A266-FF99DB41700E}" presName="node" presStyleLbl="node1" presStyleIdx="7" presStyleCnt="8">
        <dgm:presLayoutVars>
          <dgm:bulletEnabled val="1"/>
        </dgm:presLayoutVars>
      </dgm:prSet>
      <dgm:spPr/>
      <dgm:t>
        <a:bodyPr/>
        <a:lstStyle/>
        <a:p>
          <a:endParaRPr lang="zh-CN" altLang="en-US"/>
        </a:p>
      </dgm:t>
    </dgm:pt>
  </dgm:ptLst>
  <dgm:cxnLst>
    <dgm:cxn modelId="{46121508-CCF8-4D80-B0F2-10FFB2B01743}" type="presOf" srcId="{FCC0EC02-8120-4607-BED2-4CD846ACAF97}" destId="{8C3672EC-87FB-42E7-AEFA-B24216A97636}" srcOrd="1" destOrd="0" presId="urn:microsoft.com/office/officeart/2005/8/layout/process1"/>
    <dgm:cxn modelId="{C5DAC342-B454-4FF3-8934-DB67AD0078DA}" type="presOf" srcId="{10A2C70E-9607-49C3-94F2-D002B6DA689F}" destId="{267E3354-B40B-404A-8CB8-05355C6ADA0E}" srcOrd="0" destOrd="0" presId="urn:microsoft.com/office/officeart/2005/8/layout/process1"/>
    <dgm:cxn modelId="{E22EFF80-7E7B-4CAD-90F9-BC43CC510327}" srcId="{954A5F7A-5B05-4B4A-85F4-F13D09BDA87F}" destId="{2422467B-7FDB-4867-AA29-C529A59C3BBB}" srcOrd="5" destOrd="0" parTransId="{8A22FB22-7B40-4BEA-8D42-44FBDB0E0FDE}" sibTransId="{4E625AD7-8306-41F7-AD33-CFDDF5C15B58}"/>
    <dgm:cxn modelId="{EC4B701A-5B05-4A55-83E1-4B1D3EC3EF96}" type="presOf" srcId="{37261E86-617F-472C-BED9-20E86F842AEF}" destId="{6BF7B48E-7DAE-4B43-85C2-63FD47C83AB2}" srcOrd="0" destOrd="0" presId="urn:microsoft.com/office/officeart/2005/8/layout/process1"/>
    <dgm:cxn modelId="{8AE3EC80-36A8-42F0-962B-8B409374F81C}" srcId="{954A5F7A-5B05-4B4A-85F4-F13D09BDA87F}" destId="{BADB27A4-B6C5-4B1E-A266-FF99DB41700E}" srcOrd="7" destOrd="0" parTransId="{40B0CC15-6051-42A7-8B98-EF9B1176160A}" sibTransId="{7A35CD9C-946C-4CC6-B6F3-8C873B797CA7}"/>
    <dgm:cxn modelId="{CF78590D-1C69-4C87-A73C-CDC3AD6563B3}" type="presOf" srcId="{22D5BDD3-B5FB-48F8-B33D-45572FA1E3DF}" destId="{F052BE4A-DD52-4AA0-8249-FB9C41A0FD45}" srcOrd="0" destOrd="0" presId="urn:microsoft.com/office/officeart/2005/8/layout/process1"/>
    <dgm:cxn modelId="{27433388-6F9A-45BA-B4D1-FCBFB867F74D}" type="presOf" srcId="{4E625AD7-8306-41F7-AD33-CFDDF5C15B58}" destId="{16B06A80-3B65-49C2-A72B-8512A7DCD46F}" srcOrd="0" destOrd="0" presId="urn:microsoft.com/office/officeart/2005/8/layout/process1"/>
    <dgm:cxn modelId="{9DDD457E-CFD9-4980-9273-84845017AEDC}" type="presOf" srcId="{10A2C70E-9607-49C3-94F2-D002B6DA689F}" destId="{61A1C41F-F503-4ABB-82FC-5A4543371F99}" srcOrd="1" destOrd="0" presId="urn:microsoft.com/office/officeart/2005/8/layout/process1"/>
    <dgm:cxn modelId="{4EA47E1D-60AB-4853-B785-9F147CCDD806}" type="presOf" srcId="{4E625AD7-8306-41F7-AD33-CFDDF5C15B58}" destId="{E35CA645-A2EC-4F35-B645-684F756D66B8}" srcOrd="1" destOrd="0" presId="urn:microsoft.com/office/officeart/2005/8/layout/process1"/>
    <dgm:cxn modelId="{09B07664-05AC-426E-9D21-7B8CDE558B8E}" type="presOf" srcId="{22D5BDD3-B5FB-48F8-B33D-45572FA1E3DF}" destId="{21E16651-09E7-407A-AB60-C4ED786161FE}" srcOrd="1" destOrd="0" presId="urn:microsoft.com/office/officeart/2005/8/layout/process1"/>
    <dgm:cxn modelId="{C71E39DF-BAA1-4EC3-BA6C-500274772F8A}" srcId="{954A5F7A-5B05-4B4A-85F4-F13D09BDA87F}" destId="{73E8F021-E59F-4760-B2C2-D998CD6F5EC4}" srcOrd="6" destOrd="0" parTransId="{527198E7-E92E-40BD-B8E2-F29669BC2337}" sibTransId="{E889FE2C-A6CA-4766-B0DC-A4A7F4AF5FE6}"/>
    <dgm:cxn modelId="{0FB61B9A-C450-40CE-8C15-91965E019BE0}" type="presOf" srcId="{906D6FCB-5708-439D-953B-09341B858522}" destId="{889CA14C-2F8C-4C50-B882-44B0D7C69A4C}" srcOrd="0" destOrd="0" presId="urn:microsoft.com/office/officeart/2005/8/layout/process1"/>
    <dgm:cxn modelId="{6DCBEFD2-FB43-4A60-B99A-EA58A3960A88}" type="presOf" srcId="{954A5F7A-5B05-4B4A-85F4-F13D09BDA87F}" destId="{6608EF43-3527-4D35-9334-2824E194C033}" srcOrd="0" destOrd="0" presId="urn:microsoft.com/office/officeart/2005/8/layout/process1"/>
    <dgm:cxn modelId="{BED511D6-ECFD-47B0-9DF4-7249F7508E65}" type="presOf" srcId="{4A128348-E447-4B26-8B36-73B7C204CB11}" destId="{FE8EFED5-9AB0-46A5-A1B0-B8425D51FC3A}" srcOrd="0" destOrd="0" presId="urn:microsoft.com/office/officeart/2005/8/layout/process1"/>
    <dgm:cxn modelId="{155BC0AC-9D79-477A-B4A2-B73584EF0455}" type="presOf" srcId="{FCC0EC02-8120-4607-BED2-4CD846ACAF97}" destId="{90461126-661F-4BFA-95A0-788613B82735}" srcOrd="0" destOrd="0" presId="urn:microsoft.com/office/officeart/2005/8/layout/process1"/>
    <dgm:cxn modelId="{55F6D50E-E190-4B58-ABA5-6BBF9828AA7F}" type="presOf" srcId="{73E8F021-E59F-4760-B2C2-D998CD6F5EC4}" destId="{73F83D1C-AE4B-4278-83BA-F6ED8772CFDB}" srcOrd="0" destOrd="0" presId="urn:microsoft.com/office/officeart/2005/8/layout/process1"/>
    <dgm:cxn modelId="{4AD0A9C6-4B09-4C62-81B4-BE447E6CC72A}" srcId="{954A5F7A-5B05-4B4A-85F4-F13D09BDA87F}" destId="{C3E290A4-A754-4C29-A15D-712955F4E77C}" srcOrd="4" destOrd="0" parTransId="{A82ECA7F-8A44-4C07-A485-65F1AFA01141}" sibTransId="{22D5BDD3-B5FB-48F8-B33D-45572FA1E3DF}"/>
    <dgm:cxn modelId="{9173CF9C-16A4-45FA-8A59-19B8021E1346}" type="presOf" srcId="{E889FE2C-A6CA-4766-B0DC-A4A7F4AF5FE6}" destId="{7F974AD7-FA4C-49BB-9F10-5863C2ADA6BD}" srcOrd="1" destOrd="0" presId="urn:microsoft.com/office/officeart/2005/8/layout/process1"/>
    <dgm:cxn modelId="{21F05516-88DE-4C12-A52E-A9510804C12A}" type="presOf" srcId="{C51C625E-A23E-4CCC-B737-76B96EC6EAB6}" destId="{22D8ECA0-65F6-42A2-A242-EFE1FF2D3414}" srcOrd="0" destOrd="0" presId="urn:microsoft.com/office/officeart/2005/8/layout/process1"/>
    <dgm:cxn modelId="{4A80DF5F-0C88-4A82-ADA6-426F5D5E224E}" type="presOf" srcId="{BADB27A4-B6C5-4B1E-A266-FF99DB41700E}" destId="{7C512EF2-14F4-42CB-ACE7-FA46188B0E46}" srcOrd="0" destOrd="0" presId="urn:microsoft.com/office/officeart/2005/8/layout/process1"/>
    <dgm:cxn modelId="{FF3FBEB2-A560-48E4-A474-E52ED25C6EED}" type="presOf" srcId="{2422467B-7FDB-4867-AA29-C529A59C3BBB}" destId="{EE8097B6-8E01-471B-B834-08CD946585CD}"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EC427BB9-BF95-4202-B718-FB5565438EF5}" srcId="{954A5F7A-5B05-4B4A-85F4-F13D09BDA87F}" destId="{906D6FCB-5708-439D-953B-09341B858522}" srcOrd="3" destOrd="0" parTransId="{1363CE9F-3453-4CDF-99E1-4024993A91F1}" sibTransId="{10A2C70E-9607-49C3-94F2-D002B6DA689F}"/>
    <dgm:cxn modelId="{2EA3BFA4-1940-4052-8162-F4E6EAFA96B6}" type="presOf" srcId="{40E64747-2F9B-4057-9246-59F5BE61F227}" destId="{04249B03-D202-43E2-941E-25711E4B77AC}" srcOrd="0" destOrd="0" presId="urn:microsoft.com/office/officeart/2005/8/layout/process1"/>
    <dgm:cxn modelId="{FBB2410E-48B5-40C6-9EE5-6FF69E7E7CC9}" type="presOf" srcId="{2DA23C85-010D-4F4F-B893-7FD3E2361444}" destId="{726ACDB0-468B-4420-9F5F-31110F64BD87}" srcOrd="1" destOrd="0" presId="urn:microsoft.com/office/officeart/2005/8/layout/process1"/>
    <dgm:cxn modelId="{9B923E5B-0A6E-46DF-985C-81CF49880DB7}" type="presOf" srcId="{2DA23C85-010D-4F4F-B893-7FD3E2361444}" destId="{D1AEBDDD-0228-438E-B553-BC4A91551EAE}"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3C1D8EE-94DF-4919-A521-A11AB7954E4C}" type="presOf" srcId="{E889FE2C-A6CA-4766-B0DC-A4A7F4AF5FE6}" destId="{2C2D1062-C878-48DB-9CF2-9A0A165203EC}" srcOrd="0" destOrd="0" presId="urn:microsoft.com/office/officeart/2005/8/layout/process1"/>
    <dgm:cxn modelId="{E4948F2F-1870-48D1-872F-102AC8A9C215}" type="presOf" srcId="{4A128348-E447-4B26-8B36-73B7C204CB11}" destId="{3712F68D-7CA8-40B6-A517-CD9AF0D0578B}" srcOrd="1" destOrd="0" presId="urn:microsoft.com/office/officeart/2005/8/layout/process1"/>
    <dgm:cxn modelId="{E1B2279F-9DE3-40EC-8141-724B11490BA4}" type="presOf" srcId="{C3E290A4-A754-4C29-A15D-712955F4E77C}" destId="{13B6EF69-0528-4F0E-AADF-0E622DCAB1E9}" srcOrd="0" destOrd="0" presId="urn:microsoft.com/office/officeart/2005/8/layout/process1"/>
    <dgm:cxn modelId="{A3A06833-BD57-49B9-8E6D-080744FEFA0A}" srcId="{954A5F7A-5B05-4B4A-85F4-F13D09BDA87F}" destId="{37261E86-617F-472C-BED9-20E86F842AEF}" srcOrd="2" destOrd="0" parTransId="{62E74364-C729-4984-8190-EB5BC6806CD9}" sibTransId="{FCC0EC02-8120-4607-BED2-4CD846ACAF97}"/>
    <dgm:cxn modelId="{ACECD182-4F5C-42D0-AFB7-87D2E9F54F24}" type="presParOf" srcId="{6608EF43-3527-4D35-9334-2824E194C033}" destId="{04249B03-D202-43E2-941E-25711E4B77AC}" srcOrd="0" destOrd="0" presId="urn:microsoft.com/office/officeart/2005/8/layout/process1"/>
    <dgm:cxn modelId="{8742FF9C-5FE5-4658-85CB-7F81D2EDE560}" type="presParOf" srcId="{6608EF43-3527-4D35-9334-2824E194C033}" destId="{D1AEBDDD-0228-438E-B553-BC4A91551EAE}" srcOrd="1" destOrd="0" presId="urn:microsoft.com/office/officeart/2005/8/layout/process1"/>
    <dgm:cxn modelId="{37663DDB-C8FF-43F4-B6EF-5A68EB97E863}" type="presParOf" srcId="{D1AEBDDD-0228-438E-B553-BC4A91551EAE}" destId="{726ACDB0-468B-4420-9F5F-31110F64BD87}" srcOrd="0" destOrd="0" presId="urn:microsoft.com/office/officeart/2005/8/layout/process1"/>
    <dgm:cxn modelId="{6A8B8BE8-EA15-4C9A-9E7F-632483A6964B}" type="presParOf" srcId="{6608EF43-3527-4D35-9334-2824E194C033}" destId="{22D8ECA0-65F6-42A2-A242-EFE1FF2D3414}" srcOrd="2" destOrd="0" presId="urn:microsoft.com/office/officeart/2005/8/layout/process1"/>
    <dgm:cxn modelId="{CA7A57C4-4354-4D37-A6F9-6FDC28CD421B}" type="presParOf" srcId="{6608EF43-3527-4D35-9334-2824E194C033}" destId="{FE8EFED5-9AB0-46A5-A1B0-B8425D51FC3A}" srcOrd="3" destOrd="0" presId="urn:microsoft.com/office/officeart/2005/8/layout/process1"/>
    <dgm:cxn modelId="{E6ED92E1-D9B5-4F4E-B7AC-26BB00EC9518}" type="presParOf" srcId="{FE8EFED5-9AB0-46A5-A1B0-B8425D51FC3A}" destId="{3712F68D-7CA8-40B6-A517-CD9AF0D0578B}" srcOrd="0" destOrd="0" presId="urn:microsoft.com/office/officeart/2005/8/layout/process1"/>
    <dgm:cxn modelId="{CCF75C76-144A-431E-8630-7589A3196E3B}" type="presParOf" srcId="{6608EF43-3527-4D35-9334-2824E194C033}" destId="{6BF7B48E-7DAE-4B43-85C2-63FD47C83AB2}" srcOrd="4" destOrd="0" presId="urn:microsoft.com/office/officeart/2005/8/layout/process1"/>
    <dgm:cxn modelId="{DF81B7B9-8F73-464C-895A-B5C97DC91999}" type="presParOf" srcId="{6608EF43-3527-4D35-9334-2824E194C033}" destId="{90461126-661F-4BFA-95A0-788613B82735}" srcOrd="5" destOrd="0" presId="urn:microsoft.com/office/officeart/2005/8/layout/process1"/>
    <dgm:cxn modelId="{C96D8A53-E310-4D08-A486-DBB5B2FB7E87}" type="presParOf" srcId="{90461126-661F-4BFA-95A0-788613B82735}" destId="{8C3672EC-87FB-42E7-AEFA-B24216A97636}" srcOrd="0" destOrd="0" presId="urn:microsoft.com/office/officeart/2005/8/layout/process1"/>
    <dgm:cxn modelId="{D6D2A564-6AA4-4218-B516-67284BAE7989}" type="presParOf" srcId="{6608EF43-3527-4D35-9334-2824E194C033}" destId="{889CA14C-2F8C-4C50-B882-44B0D7C69A4C}" srcOrd="6" destOrd="0" presId="urn:microsoft.com/office/officeart/2005/8/layout/process1"/>
    <dgm:cxn modelId="{5531802C-6553-4364-8680-9559CD1150BA}" type="presParOf" srcId="{6608EF43-3527-4D35-9334-2824E194C033}" destId="{267E3354-B40B-404A-8CB8-05355C6ADA0E}" srcOrd="7" destOrd="0" presId="urn:microsoft.com/office/officeart/2005/8/layout/process1"/>
    <dgm:cxn modelId="{7426F42F-EB89-4476-AB0A-468D2A1792DB}" type="presParOf" srcId="{267E3354-B40B-404A-8CB8-05355C6ADA0E}" destId="{61A1C41F-F503-4ABB-82FC-5A4543371F99}" srcOrd="0" destOrd="0" presId="urn:microsoft.com/office/officeart/2005/8/layout/process1"/>
    <dgm:cxn modelId="{22A44AB1-16E2-430B-88E3-6DD3B85071F2}" type="presParOf" srcId="{6608EF43-3527-4D35-9334-2824E194C033}" destId="{13B6EF69-0528-4F0E-AADF-0E622DCAB1E9}" srcOrd="8" destOrd="0" presId="urn:microsoft.com/office/officeart/2005/8/layout/process1"/>
    <dgm:cxn modelId="{033D0B89-5097-432B-93FB-305C598F78F0}" type="presParOf" srcId="{6608EF43-3527-4D35-9334-2824E194C033}" destId="{F052BE4A-DD52-4AA0-8249-FB9C41A0FD45}" srcOrd="9" destOrd="0" presId="urn:microsoft.com/office/officeart/2005/8/layout/process1"/>
    <dgm:cxn modelId="{0B13C9BE-159B-4323-9E9D-2A73CB7CCE09}" type="presParOf" srcId="{F052BE4A-DD52-4AA0-8249-FB9C41A0FD45}" destId="{21E16651-09E7-407A-AB60-C4ED786161FE}" srcOrd="0" destOrd="0" presId="urn:microsoft.com/office/officeart/2005/8/layout/process1"/>
    <dgm:cxn modelId="{F83A6673-F447-44B7-AF4E-0DF095AD5A79}" type="presParOf" srcId="{6608EF43-3527-4D35-9334-2824E194C033}" destId="{EE8097B6-8E01-471B-B834-08CD946585CD}" srcOrd="10" destOrd="0" presId="urn:microsoft.com/office/officeart/2005/8/layout/process1"/>
    <dgm:cxn modelId="{16D09500-6079-495F-8278-51C3E1915CC3}" type="presParOf" srcId="{6608EF43-3527-4D35-9334-2824E194C033}" destId="{16B06A80-3B65-49C2-A72B-8512A7DCD46F}" srcOrd="11" destOrd="0" presId="urn:microsoft.com/office/officeart/2005/8/layout/process1"/>
    <dgm:cxn modelId="{85ECCE97-CB19-4325-B5E9-6B115454E4D4}" type="presParOf" srcId="{16B06A80-3B65-49C2-A72B-8512A7DCD46F}" destId="{E35CA645-A2EC-4F35-B645-684F756D66B8}" srcOrd="0" destOrd="0" presId="urn:microsoft.com/office/officeart/2005/8/layout/process1"/>
    <dgm:cxn modelId="{C01B97BE-4292-4628-823D-71BB72375142}" type="presParOf" srcId="{6608EF43-3527-4D35-9334-2824E194C033}" destId="{73F83D1C-AE4B-4278-83BA-F6ED8772CFDB}" srcOrd="12" destOrd="0" presId="urn:microsoft.com/office/officeart/2005/8/layout/process1"/>
    <dgm:cxn modelId="{9B912D71-3AB8-415B-A717-F25EB8EEA006}" type="presParOf" srcId="{6608EF43-3527-4D35-9334-2824E194C033}" destId="{2C2D1062-C878-48DB-9CF2-9A0A165203EC}" srcOrd="13" destOrd="0" presId="urn:microsoft.com/office/officeart/2005/8/layout/process1"/>
    <dgm:cxn modelId="{576ABCF5-3DA9-441D-9617-67CCB3AFCE92}" type="presParOf" srcId="{2C2D1062-C878-48DB-9CF2-9A0A165203EC}" destId="{7F974AD7-FA4C-49BB-9F10-5863C2ADA6BD}" srcOrd="0" destOrd="0" presId="urn:microsoft.com/office/officeart/2005/8/layout/process1"/>
    <dgm:cxn modelId="{611B2758-D0C4-4D7A-9DF1-0BFCF96656A7}" type="presParOf" srcId="{6608EF43-3527-4D35-9334-2824E194C033}" destId="{7C512EF2-14F4-42CB-ACE7-FA46188B0E46}" srcOrd="1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登录</a:t>
          </a:r>
          <a:r>
            <a:rPr lang="zh-CN" altLang="en-US">
              <a:latin typeface="微软雅黑" panose="020B0503020204020204" pitchFamily="2" charset="-122"/>
              <a:ea typeface="微软雅黑" panose="020B0503020204020204" pitchFamily="2" charset="-122"/>
            </a:rPr>
            <a:t>珊瑚健康管家</a:t>
          </a:r>
          <a:r>
            <a:rPr lang="zh-CN" altLang="en-US">
              <a:latin typeface="微软雅黑" panose="020B0503020204020204" pitchFamily="34" charset="-122"/>
              <a:ea typeface="微软雅黑" panose="020B0503020204020204" pitchFamily="34" charset="-122"/>
            </a:rPr>
            <a:t>平台并注册成为会员</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会员自主选择服务类型对症预约</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根据页面要求选择医院、科室、专家、时间等</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37261E86-617F-472C-BED9-20E86F842AEF}">
      <dgm:prSet/>
      <dgm:spPr/>
      <dgm:t>
        <a:bodyPr/>
        <a:lstStyle/>
        <a:p>
          <a:r>
            <a:rPr lang="zh-CN" altLang="en-US">
              <a:latin typeface="微软雅黑" panose="020B0503020204020204" pitchFamily="34" charset="-122"/>
              <a:ea typeface="微软雅黑" panose="020B0503020204020204" pitchFamily="34" charset="-122"/>
            </a:rPr>
            <a:t>填写挂号和就诊必须的个人信息</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D4F20417-A9F9-465A-9006-733C93CC3E72}">
      <dgm:prSet/>
      <dgm:spPr/>
      <dgm:t>
        <a:bodyPr/>
        <a:lstStyle/>
        <a:p>
          <a:r>
            <a:rPr lang="zh-CN" altLang="en-US">
              <a:latin typeface="微软雅黑" panose="020B0503020204020204" pitchFamily="34" charset="-122"/>
              <a:ea typeface="微软雅黑" panose="020B0503020204020204" pitchFamily="34" charset="-122"/>
            </a:rPr>
            <a:t>挂号成功后，于就诊当日前往医院取号就诊</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6BF7B48E-7DAE-4B43-85C2-63FD47C83AB2}" type="pres">
      <dgm:prSet presAssocID="{37261E86-617F-472C-BED9-20E86F842AEF}" presName="node" presStyleLbl="node1" presStyleIdx="3" presStyleCnt="6">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5"/>
      <dgm:spPr/>
      <dgm:t>
        <a:bodyPr/>
        <a:lstStyle/>
        <a:p>
          <a:endParaRPr lang="zh-CN" altLang="en-US"/>
        </a:p>
      </dgm:t>
    </dgm:pt>
    <dgm:pt modelId="{8C3672EC-87FB-42E7-AEFA-B24216A97636}" type="pres">
      <dgm:prSet presAssocID="{FCC0EC02-8120-4607-BED2-4CD846ACAF97}" presName="connectorText" presStyleLbl="sibTrans2D1" presStyleIdx="3" presStyleCnt="5"/>
      <dgm:spPr/>
      <dgm:t>
        <a:bodyPr/>
        <a:lstStyle/>
        <a:p>
          <a:endParaRPr lang="zh-CN" altLang="en-US"/>
        </a:p>
      </dgm:t>
    </dgm:pt>
    <dgm:pt modelId="{D385739E-DDF9-4DF8-B673-19DE2C69FA0B}" type="pres">
      <dgm:prSet presAssocID="{D4F20417-A9F9-465A-9006-733C93CC3E72}" presName="node" presStyleLbl="node1" presStyleIdx="4" presStyleCnt="6">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5"/>
      <dgm:spPr/>
      <dgm:t>
        <a:bodyPr/>
        <a:lstStyle/>
        <a:p>
          <a:endParaRPr lang="zh-CN" altLang="en-US"/>
        </a:p>
      </dgm:t>
    </dgm:pt>
    <dgm:pt modelId="{6FC8BCB7-456D-443F-B10F-81D13BB7CDD9}" type="pres">
      <dgm:prSet presAssocID="{C7C2AB6F-F5B7-4DB4-8991-3E28515C1E1A}"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3FD75777-3B02-4F4D-AAC8-9347F049F795}" type="presOf" srcId="{C7C2AB6F-F5B7-4DB4-8991-3E28515C1E1A}" destId="{ECD4E675-EBE5-4729-A7D9-3C779E43F918}"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E9B432AC-FBFA-4D83-8529-4E9C4F4609C5}" type="presOf" srcId="{FCC0EC02-8120-4607-BED2-4CD846ACAF97}" destId="{8C3672EC-87FB-42E7-AEFA-B24216A97636}" srcOrd="1" destOrd="0" presId="urn:microsoft.com/office/officeart/2005/8/layout/process1"/>
    <dgm:cxn modelId="{660BA7F9-5ADB-43F6-9CCA-90498D74C00E}" type="presOf" srcId="{C7C2AB6F-F5B7-4DB4-8991-3E28515C1E1A}" destId="{6FC8BCB7-456D-443F-B10F-81D13BB7CDD9}" srcOrd="1" destOrd="0" presId="urn:microsoft.com/office/officeart/2005/8/layout/process1"/>
    <dgm:cxn modelId="{F29F22A8-0D93-4064-8F89-D773983D1EBD}" type="presOf" srcId="{60936BF2-E8BE-4152-96DB-C0455CE97FDC}" destId="{297B13FA-1196-4CB0-8A98-9B7EA756BCA5}" srcOrd="1" destOrd="0" presId="urn:microsoft.com/office/officeart/2005/8/layout/process1"/>
    <dgm:cxn modelId="{19B7B303-C24D-4426-BDD0-84473F5E9BC7}" type="presOf" srcId="{C51C625E-A23E-4CCC-B737-76B96EC6EAB6}" destId="{22D8ECA0-65F6-42A2-A242-EFE1FF2D3414}" srcOrd="0" destOrd="0" presId="urn:microsoft.com/office/officeart/2005/8/layout/process1"/>
    <dgm:cxn modelId="{71603DDA-BA77-45A9-9C3B-E72A04118884}" type="presOf" srcId="{2DA23C85-010D-4F4F-B893-7FD3E2361444}" destId="{D1AEBDDD-0228-438E-B553-BC4A91551EAE}" srcOrd="0" destOrd="0" presId="urn:microsoft.com/office/officeart/2005/8/layout/process1"/>
    <dgm:cxn modelId="{46980536-6BD9-4213-8F49-552761D4739F}" type="presOf" srcId="{6B35CEAB-8B5F-4265-A8DB-206B44FDD9C3}" destId="{47132485-CBE7-420C-9A9B-1151673E30E9}" srcOrd="0"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201C5DD3-AF4C-4CF6-96C4-B846E4D71FEF}" type="presOf" srcId="{4A128348-E447-4B26-8B36-73B7C204CB11}" destId="{FE8EFED5-9AB0-46A5-A1B0-B8425D51FC3A}" srcOrd="0" destOrd="0" presId="urn:microsoft.com/office/officeart/2005/8/layout/process1"/>
    <dgm:cxn modelId="{51E450D7-3EFA-4436-B4BA-146C88BFB6E0}" type="presOf" srcId="{40E64747-2F9B-4057-9246-59F5BE61F227}" destId="{04249B03-D202-43E2-941E-25711E4B77AC}" srcOrd="0" destOrd="0" presId="urn:microsoft.com/office/officeart/2005/8/layout/process1"/>
    <dgm:cxn modelId="{114BACCB-C62A-4FF5-888F-F1021B9F837A}" type="presOf" srcId="{60936BF2-E8BE-4152-96DB-C0455CE97FDC}" destId="{C5443D97-7181-45AA-9223-E7D7F81D3749}" srcOrd="0" destOrd="0" presId="urn:microsoft.com/office/officeart/2005/8/layout/process1"/>
    <dgm:cxn modelId="{47288BC2-5A2B-4435-B380-F9C6F0E2C841}" type="presOf" srcId="{D4F20417-A9F9-465A-9006-733C93CC3E72}" destId="{D385739E-DDF9-4DF8-B673-19DE2C69FA0B}" srcOrd="0" destOrd="0" presId="urn:microsoft.com/office/officeart/2005/8/layout/process1"/>
    <dgm:cxn modelId="{BC26AB80-01F9-4E10-802B-52AB36B7B1F0}" type="presOf" srcId="{28A9F7A6-1229-4DA2-8D63-EAC78DC88ED2}" destId="{9DDD396E-54B6-43B3-8A84-0E958CA8D3EE}" srcOrd="0" destOrd="0" presId="urn:microsoft.com/office/officeart/2005/8/layout/process1"/>
    <dgm:cxn modelId="{5991CDE2-BF86-4A1D-B507-3F8A4DBCEE8B}" type="presOf" srcId="{4A128348-E447-4B26-8B36-73B7C204CB11}" destId="{3712F68D-7CA8-40B6-A517-CD9AF0D0578B}"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44FBE51-7DEA-4DEF-8D82-E9366E5A0A16}" type="presOf" srcId="{2DA23C85-010D-4F4F-B893-7FD3E2361444}" destId="{726ACDB0-468B-4420-9F5F-31110F64BD87}" srcOrd="1" destOrd="0" presId="urn:microsoft.com/office/officeart/2005/8/layout/process1"/>
    <dgm:cxn modelId="{49369234-B735-4A99-AFFD-5958EFC191EC}" type="presOf" srcId="{37261E86-617F-472C-BED9-20E86F842AEF}" destId="{6BF7B48E-7DAE-4B43-85C2-63FD47C83AB2}"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A237376B-EA46-44C5-9677-E508182A7833}" srcId="{954A5F7A-5B05-4B4A-85F4-F13D09BDA87F}" destId="{28A9F7A6-1229-4DA2-8D63-EAC78DC88ED2}" srcOrd="5" destOrd="0" parTransId="{6E0FDC4E-5060-4E75-803B-B8F782DD744F}" sibTransId="{EFB43F9D-2406-47D0-9092-365C45EE0D64}"/>
    <dgm:cxn modelId="{1BA0E8D1-C7F8-43B4-A303-9686BBF56E30}" type="presOf" srcId="{954A5F7A-5B05-4B4A-85F4-F13D09BDA87F}" destId="{6608EF43-3527-4D35-9334-2824E194C033}" srcOrd="0" destOrd="0" presId="urn:microsoft.com/office/officeart/2005/8/layout/process1"/>
    <dgm:cxn modelId="{3E1A93A9-5B40-4516-8F66-E92637409C99}" type="presOf" srcId="{FCC0EC02-8120-4607-BED2-4CD846ACAF97}" destId="{90461126-661F-4BFA-95A0-788613B82735}" srcOrd="0" destOrd="0" presId="urn:microsoft.com/office/officeart/2005/8/layout/process1"/>
    <dgm:cxn modelId="{F76281E6-62EE-445F-B28F-99159FE169D7}" type="presParOf" srcId="{6608EF43-3527-4D35-9334-2824E194C033}" destId="{04249B03-D202-43E2-941E-25711E4B77AC}" srcOrd="0" destOrd="0" presId="urn:microsoft.com/office/officeart/2005/8/layout/process1"/>
    <dgm:cxn modelId="{D0B6854F-303B-4ABA-8FF9-B4FF67571901}" type="presParOf" srcId="{6608EF43-3527-4D35-9334-2824E194C033}" destId="{D1AEBDDD-0228-438E-B553-BC4A91551EAE}" srcOrd="1" destOrd="0" presId="urn:microsoft.com/office/officeart/2005/8/layout/process1"/>
    <dgm:cxn modelId="{7B6E6024-32D3-4364-A67A-44D8E4A54DF8}" type="presParOf" srcId="{D1AEBDDD-0228-438E-B553-BC4A91551EAE}" destId="{726ACDB0-468B-4420-9F5F-31110F64BD87}" srcOrd="0" destOrd="0" presId="urn:microsoft.com/office/officeart/2005/8/layout/process1"/>
    <dgm:cxn modelId="{ECAF01CA-556D-4302-8F36-D8628DEF184F}" type="presParOf" srcId="{6608EF43-3527-4D35-9334-2824E194C033}" destId="{22D8ECA0-65F6-42A2-A242-EFE1FF2D3414}" srcOrd="2" destOrd="0" presId="urn:microsoft.com/office/officeart/2005/8/layout/process1"/>
    <dgm:cxn modelId="{9CC83BD1-F14C-4EBD-9F8D-96A618231BB0}" type="presParOf" srcId="{6608EF43-3527-4D35-9334-2824E194C033}" destId="{FE8EFED5-9AB0-46A5-A1B0-B8425D51FC3A}" srcOrd="3" destOrd="0" presId="urn:microsoft.com/office/officeart/2005/8/layout/process1"/>
    <dgm:cxn modelId="{D03B497D-D779-4B7D-B281-B71737AA2B4D}" type="presParOf" srcId="{FE8EFED5-9AB0-46A5-A1B0-B8425D51FC3A}" destId="{3712F68D-7CA8-40B6-A517-CD9AF0D0578B}" srcOrd="0" destOrd="0" presId="urn:microsoft.com/office/officeart/2005/8/layout/process1"/>
    <dgm:cxn modelId="{E1B5DCBD-0A73-430E-92A9-FA98D4F45E99}" type="presParOf" srcId="{6608EF43-3527-4D35-9334-2824E194C033}" destId="{47132485-CBE7-420C-9A9B-1151673E30E9}" srcOrd="4" destOrd="0" presId="urn:microsoft.com/office/officeart/2005/8/layout/process1"/>
    <dgm:cxn modelId="{D972857A-4AE6-425D-BF24-05A08823906E}" type="presParOf" srcId="{6608EF43-3527-4D35-9334-2824E194C033}" destId="{C5443D97-7181-45AA-9223-E7D7F81D3749}" srcOrd="5" destOrd="0" presId="urn:microsoft.com/office/officeart/2005/8/layout/process1"/>
    <dgm:cxn modelId="{15A55775-7AC7-4E66-9870-3C903D22C219}" type="presParOf" srcId="{C5443D97-7181-45AA-9223-E7D7F81D3749}" destId="{297B13FA-1196-4CB0-8A98-9B7EA756BCA5}" srcOrd="0" destOrd="0" presId="urn:microsoft.com/office/officeart/2005/8/layout/process1"/>
    <dgm:cxn modelId="{5142FE17-8590-4540-9D4A-4DEBB34E64D5}" type="presParOf" srcId="{6608EF43-3527-4D35-9334-2824E194C033}" destId="{6BF7B48E-7DAE-4B43-85C2-63FD47C83AB2}" srcOrd="6" destOrd="0" presId="urn:microsoft.com/office/officeart/2005/8/layout/process1"/>
    <dgm:cxn modelId="{C0A2305F-5D1F-4D18-88A5-4BD940BA9111}" type="presParOf" srcId="{6608EF43-3527-4D35-9334-2824E194C033}" destId="{90461126-661F-4BFA-95A0-788613B82735}" srcOrd="7" destOrd="0" presId="urn:microsoft.com/office/officeart/2005/8/layout/process1"/>
    <dgm:cxn modelId="{6121CFE5-F774-4E4E-A882-EEEE87A9FE4C}" type="presParOf" srcId="{90461126-661F-4BFA-95A0-788613B82735}" destId="{8C3672EC-87FB-42E7-AEFA-B24216A97636}" srcOrd="0" destOrd="0" presId="urn:microsoft.com/office/officeart/2005/8/layout/process1"/>
    <dgm:cxn modelId="{C850E80A-EC54-4707-8123-679347EBCC6B}" type="presParOf" srcId="{6608EF43-3527-4D35-9334-2824E194C033}" destId="{D385739E-DDF9-4DF8-B673-19DE2C69FA0B}" srcOrd="8" destOrd="0" presId="urn:microsoft.com/office/officeart/2005/8/layout/process1"/>
    <dgm:cxn modelId="{0D9A387D-3157-46BE-917B-A5ADD64A4000}" type="presParOf" srcId="{6608EF43-3527-4D35-9334-2824E194C033}" destId="{ECD4E675-EBE5-4729-A7D9-3C779E43F918}" srcOrd="9" destOrd="0" presId="urn:microsoft.com/office/officeart/2005/8/layout/process1"/>
    <dgm:cxn modelId="{F96F4B58-06BB-4A1E-A69F-1D74B093969D}" type="presParOf" srcId="{ECD4E675-EBE5-4729-A7D9-3C779E43F918}" destId="{6FC8BCB7-456D-443F-B10F-81D13BB7CDD9}" srcOrd="0" destOrd="0" presId="urn:microsoft.com/office/officeart/2005/8/layout/process1"/>
    <dgm:cxn modelId="{1F9A4D9D-01BB-4607-B04C-D86AC3CE1AE9}"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转诊导医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CC7C356D-28E9-4EE2-B12E-800C5C0D7DD8}">
      <dgm:prSet/>
      <dgm:spPr/>
      <dgm:t>
        <a:bodyPr/>
        <a:lstStyle/>
        <a:p>
          <a:r>
            <a:rPr lang="zh-CN" altLang="en-US">
              <a:latin typeface="微软雅黑" panose="020B0503020204020204" pitchFamily="34" charset="-122"/>
              <a:ea typeface="微软雅黑" panose="020B0503020204020204" pitchFamily="34" charset="-122"/>
            </a:rPr>
            <a:t>远盟在</a:t>
          </a:r>
          <a:r>
            <a:rPr lang="en-US" altLang="zh-CN">
              <a:latin typeface="微软雅黑" panose="020B0503020204020204" pitchFamily="34" charset="-122"/>
              <a:ea typeface="微软雅黑" panose="020B0503020204020204" pitchFamily="34" charset="-122"/>
            </a:rPr>
            <a:t>7</a:t>
          </a:r>
          <a:r>
            <a:rPr lang="zh-CN" altLang="en-US">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a:p>
      </dgm:t>
    </dgm:pt>
    <dgm:pt modelId="{A4EEFB03-D26E-45C6-B482-0FBF2889CF11}" type="sibTrans" cxnId="{14AFCAFD-3967-4960-B09E-44CCF5F1EA42}">
      <dgm:prSet/>
      <dgm:spPr/>
      <dgm:t>
        <a:bodyPr/>
        <a:lstStyle/>
        <a:p>
          <a:endParaRPr lang="zh-CN" altLang="en-US"/>
        </a:p>
      </dgm:t>
    </dgm:pt>
    <dgm:pt modelId="{5754AA72-7888-4414-8C98-1E82DC2E42CA}">
      <dgm:prSet/>
      <dgm:spPr/>
      <dgm:t>
        <a:bodyPr/>
        <a:lstStyle/>
        <a:p>
          <a:r>
            <a:rPr lang="zh-CN" altLang="en-US">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a:p>
      </dgm:t>
    </dgm:pt>
    <dgm:pt modelId="{D9D25292-920E-4B88-887E-60698B73A092}" type="sibTrans" cxnId="{D1E10EC7-BA74-4592-B5A1-60E2CC900B5A}">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90A19B58-607C-4787-806C-91135CA71C27}" type="pres">
      <dgm:prSet presAssocID="{CC7C356D-28E9-4EE2-B12E-800C5C0D7DD8}" presName="node" presStyleLbl="node1" presStyleIdx="3" presStyleCnt="6">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3" presStyleCnt="5"/>
      <dgm:spPr/>
      <dgm:t>
        <a:bodyPr/>
        <a:lstStyle/>
        <a:p>
          <a:endParaRPr lang="zh-CN" altLang="en-US"/>
        </a:p>
      </dgm:t>
    </dgm:pt>
    <dgm:pt modelId="{59B2E869-FF2A-406E-A797-7829EA08E8D8}" type="pres">
      <dgm:prSet presAssocID="{A4EEFB03-D26E-45C6-B482-0FBF2889CF11}" presName="connectorText" presStyleLbl="sibTrans2D1" presStyleIdx="3" presStyleCnt="5"/>
      <dgm:spPr/>
      <dgm:t>
        <a:bodyPr/>
        <a:lstStyle/>
        <a:p>
          <a:endParaRPr lang="zh-CN" altLang="en-US"/>
        </a:p>
      </dgm:t>
    </dgm:pt>
    <dgm:pt modelId="{F4D54188-28E6-41D6-9054-A1693A2B0F81}" type="pres">
      <dgm:prSet presAssocID="{5754AA72-7888-4414-8C98-1E82DC2E42CA}" presName="node" presStyleLbl="node1" presStyleIdx="4" presStyleCnt="6">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4" presStyleCnt="5"/>
      <dgm:spPr/>
      <dgm:t>
        <a:bodyPr/>
        <a:lstStyle/>
        <a:p>
          <a:endParaRPr lang="zh-CN" altLang="en-US"/>
        </a:p>
      </dgm:t>
    </dgm:pt>
    <dgm:pt modelId="{C943B180-D4DF-4C7C-9F43-9A9FC9890297}" type="pres">
      <dgm:prSet presAssocID="{D9D25292-920E-4B88-887E-60698B73A092}"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D1E10EC7-BA74-4592-B5A1-60E2CC900B5A}" srcId="{954A5F7A-5B05-4B4A-85F4-F13D09BDA87F}" destId="{5754AA72-7888-4414-8C98-1E82DC2E42CA}" srcOrd="4" destOrd="0" parTransId="{8AC7EFBB-0343-48B1-9A3D-4CBA99DAECAB}" sibTransId="{D9D25292-920E-4B88-887E-60698B73A092}"/>
    <dgm:cxn modelId="{54554B60-3211-4070-A684-6433B4FF9546}" srcId="{954A5F7A-5B05-4B4A-85F4-F13D09BDA87F}" destId="{6B35CEAB-8B5F-4265-A8DB-206B44FDD9C3}" srcOrd="2" destOrd="0" parTransId="{2C6AD0E7-CCCA-4149-BBC1-FAAF510FD044}" sibTransId="{60936BF2-E8BE-4152-96DB-C0455CE97FDC}"/>
    <dgm:cxn modelId="{14AFCAFD-3967-4960-B09E-44CCF5F1EA42}" srcId="{954A5F7A-5B05-4B4A-85F4-F13D09BDA87F}" destId="{CC7C356D-28E9-4EE2-B12E-800C5C0D7DD8}" srcOrd="3" destOrd="0" parTransId="{806A9A97-27A6-4FE7-9A0F-B0380E5307AE}" sibTransId="{A4EEFB03-D26E-45C6-B482-0FBF2889CF11}"/>
    <dgm:cxn modelId="{5A06DAED-3DF6-4144-95D0-5AD2B157E732}" type="presOf" srcId="{6B35CEAB-8B5F-4265-A8DB-206B44FDD9C3}" destId="{47132485-CBE7-420C-9A9B-1151673E30E9}" srcOrd="0" destOrd="0" presId="urn:microsoft.com/office/officeart/2005/8/layout/process1"/>
    <dgm:cxn modelId="{158AC970-C45E-4DB6-A633-B217AA278083}" type="presOf" srcId="{60936BF2-E8BE-4152-96DB-C0455CE97FDC}" destId="{C5443D97-7181-45AA-9223-E7D7F81D3749}" srcOrd="0" destOrd="0" presId="urn:microsoft.com/office/officeart/2005/8/layout/process1"/>
    <dgm:cxn modelId="{6069EA60-8F2A-490F-8CC9-DE77C9630992}" type="presOf" srcId="{40E64747-2F9B-4057-9246-59F5BE61F227}" destId="{04249B03-D202-43E2-941E-25711E4B77AC}" srcOrd="0" destOrd="0" presId="urn:microsoft.com/office/officeart/2005/8/layout/process1"/>
    <dgm:cxn modelId="{565BA2BE-EE78-447E-AEDD-3EBAA48CE19C}" type="presOf" srcId="{CC7C356D-28E9-4EE2-B12E-800C5C0D7DD8}" destId="{90A19B58-607C-4787-806C-91135CA71C27}" srcOrd="0" destOrd="0" presId="urn:microsoft.com/office/officeart/2005/8/layout/process1"/>
    <dgm:cxn modelId="{95F95AB1-9BED-456A-ACB8-1842BDF940AE}" type="presOf" srcId="{D9D25292-920E-4B88-887E-60698B73A092}" destId="{A4F1CB1C-B01B-430B-849D-028C97B2C5BF}" srcOrd="0" destOrd="0" presId="urn:microsoft.com/office/officeart/2005/8/layout/process1"/>
    <dgm:cxn modelId="{76343AB5-B8D4-4E67-AC00-6EB5D72BF62D}" type="presOf" srcId="{5754AA72-7888-4414-8C98-1E82DC2E42CA}" destId="{F4D54188-28E6-41D6-9054-A1693A2B0F81}" srcOrd="0" destOrd="0" presId="urn:microsoft.com/office/officeart/2005/8/layout/process1"/>
    <dgm:cxn modelId="{08C1FBF2-007B-43F2-B3E9-FE3B7D87A74F}" type="presOf" srcId="{A4EEFB03-D26E-45C6-B482-0FBF2889CF11}" destId="{A1DACBCF-F1EE-46F1-91C7-E324C33A92D4}" srcOrd="0" destOrd="0" presId="urn:microsoft.com/office/officeart/2005/8/layout/process1"/>
    <dgm:cxn modelId="{5C6E3AAD-5F81-43C2-9DC3-743FF3BC463F}" type="presOf" srcId="{2DA23C85-010D-4F4F-B893-7FD3E2361444}" destId="{D1AEBDDD-0228-438E-B553-BC4A91551EAE}" srcOrd="0" destOrd="0" presId="urn:microsoft.com/office/officeart/2005/8/layout/process1"/>
    <dgm:cxn modelId="{CAC85CCC-37C9-4FD6-B604-D461EBC7BF1F}" type="presOf" srcId="{A4EEFB03-D26E-45C6-B482-0FBF2889CF11}" destId="{59B2E869-FF2A-406E-A797-7829EA08E8D8}" srcOrd="1" destOrd="0" presId="urn:microsoft.com/office/officeart/2005/8/layout/process1"/>
    <dgm:cxn modelId="{06C471C7-4B22-48E7-A962-A852CFAB0628}" type="presOf" srcId="{954A5F7A-5B05-4B4A-85F4-F13D09BDA87F}" destId="{6608EF43-3527-4D35-9334-2824E194C033}" srcOrd="0" destOrd="0" presId="urn:microsoft.com/office/officeart/2005/8/layout/process1"/>
    <dgm:cxn modelId="{E57534CB-1AD1-4B19-9648-02456549D365}" type="presOf" srcId="{C51C625E-A23E-4CCC-B737-76B96EC6EAB6}" destId="{22D8ECA0-65F6-42A2-A242-EFE1FF2D3414}"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86DD838B-A214-46ED-8D2E-C573872F327C}" type="presOf" srcId="{D9D25292-920E-4B88-887E-60698B73A092}" destId="{C943B180-D4DF-4C7C-9F43-9A9FC9890297}" srcOrd="1" destOrd="0" presId="urn:microsoft.com/office/officeart/2005/8/layout/process1"/>
    <dgm:cxn modelId="{25CBF73A-8CA0-428E-AE5F-2F57FD031411}" type="presOf" srcId="{2DA23C85-010D-4F4F-B893-7FD3E2361444}" destId="{726ACDB0-468B-4420-9F5F-31110F64BD87}" srcOrd="1" destOrd="0" presId="urn:microsoft.com/office/officeart/2005/8/layout/process1"/>
    <dgm:cxn modelId="{B9C2B03D-9EFA-44F2-969F-F5AF1A579207}" type="presOf" srcId="{4A128348-E447-4B26-8B36-73B7C204CB11}" destId="{3712F68D-7CA8-40B6-A517-CD9AF0D0578B}" srcOrd="1"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5BA4F1CE-FC6F-41C7-B2A2-33FF40FBFC4B}" type="presOf" srcId="{60936BF2-E8BE-4152-96DB-C0455CE97FDC}" destId="{297B13FA-1196-4CB0-8A98-9B7EA756BCA5}" srcOrd="1" destOrd="0" presId="urn:microsoft.com/office/officeart/2005/8/layout/process1"/>
    <dgm:cxn modelId="{CB386508-EF70-420C-8B98-382AAC04DAE5}" type="presOf" srcId="{4A128348-E447-4B26-8B36-73B7C204CB11}" destId="{FE8EFED5-9AB0-46A5-A1B0-B8425D51FC3A}" srcOrd="0" destOrd="0" presId="urn:microsoft.com/office/officeart/2005/8/layout/process1"/>
    <dgm:cxn modelId="{2AA7201F-F8D2-457E-AC80-12788509E746}" type="presOf" srcId="{28A9F7A6-1229-4DA2-8D63-EAC78DC88ED2}" destId="{9DDD396E-54B6-43B3-8A84-0E958CA8D3EE}" srcOrd="0" destOrd="0" presId="urn:microsoft.com/office/officeart/2005/8/layout/process1"/>
    <dgm:cxn modelId="{CA2A2F24-134D-40C9-929B-D0485076C735}" type="presParOf" srcId="{6608EF43-3527-4D35-9334-2824E194C033}" destId="{04249B03-D202-43E2-941E-25711E4B77AC}" srcOrd="0" destOrd="0" presId="urn:microsoft.com/office/officeart/2005/8/layout/process1"/>
    <dgm:cxn modelId="{C6A8A5E4-88BF-41F9-B440-8F8EA179B512}" type="presParOf" srcId="{6608EF43-3527-4D35-9334-2824E194C033}" destId="{D1AEBDDD-0228-438E-B553-BC4A91551EAE}" srcOrd="1" destOrd="0" presId="urn:microsoft.com/office/officeart/2005/8/layout/process1"/>
    <dgm:cxn modelId="{57405BC5-F39C-46AB-BEFF-4E655E3404C9}" type="presParOf" srcId="{D1AEBDDD-0228-438E-B553-BC4A91551EAE}" destId="{726ACDB0-468B-4420-9F5F-31110F64BD87}" srcOrd="0" destOrd="0" presId="urn:microsoft.com/office/officeart/2005/8/layout/process1"/>
    <dgm:cxn modelId="{84BA4F3E-EBFE-420F-8869-F389E0DA11E4}" type="presParOf" srcId="{6608EF43-3527-4D35-9334-2824E194C033}" destId="{22D8ECA0-65F6-42A2-A242-EFE1FF2D3414}" srcOrd="2" destOrd="0" presId="urn:microsoft.com/office/officeart/2005/8/layout/process1"/>
    <dgm:cxn modelId="{7A2DD2FC-E241-4B39-92CF-17DAABFBD81E}" type="presParOf" srcId="{6608EF43-3527-4D35-9334-2824E194C033}" destId="{FE8EFED5-9AB0-46A5-A1B0-B8425D51FC3A}" srcOrd="3" destOrd="0" presId="urn:microsoft.com/office/officeart/2005/8/layout/process1"/>
    <dgm:cxn modelId="{535A7BE7-C4DD-4DB2-A9AB-0D5D79D2E83F}" type="presParOf" srcId="{FE8EFED5-9AB0-46A5-A1B0-B8425D51FC3A}" destId="{3712F68D-7CA8-40B6-A517-CD9AF0D0578B}" srcOrd="0" destOrd="0" presId="urn:microsoft.com/office/officeart/2005/8/layout/process1"/>
    <dgm:cxn modelId="{02337E9C-C654-4FE0-8F63-FC9C4AE39933}" type="presParOf" srcId="{6608EF43-3527-4D35-9334-2824E194C033}" destId="{47132485-CBE7-420C-9A9B-1151673E30E9}" srcOrd="4" destOrd="0" presId="urn:microsoft.com/office/officeart/2005/8/layout/process1"/>
    <dgm:cxn modelId="{2409A79E-912E-400A-A37C-488350FCD8E1}" type="presParOf" srcId="{6608EF43-3527-4D35-9334-2824E194C033}" destId="{C5443D97-7181-45AA-9223-E7D7F81D3749}" srcOrd="5" destOrd="0" presId="urn:microsoft.com/office/officeart/2005/8/layout/process1"/>
    <dgm:cxn modelId="{005E8D14-956D-4966-8B1B-E5464D92EADF}" type="presParOf" srcId="{C5443D97-7181-45AA-9223-E7D7F81D3749}" destId="{297B13FA-1196-4CB0-8A98-9B7EA756BCA5}" srcOrd="0" destOrd="0" presId="urn:microsoft.com/office/officeart/2005/8/layout/process1"/>
    <dgm:cxn modelId="{93452A25-6F4F-4710-B00C-1F4620D96BDA}" type="presParOf" srcId="{6608EF43-3527-4D35-9334-2824E194C033}" destId="{90A19B58-607C-4787-806C-91135CA71C27}" srcOrd="6" destOrd="0" presId="urn:microsoft.com/office/officeart/2005/8/layout/process1"/>
    <dgm:cxn modelId="{BEB0C334-C2CB-43A4-B974-D1D83C5FA2CD}" type="presParOf" srcId="{6608EF43-3527-4D35-9334-2824E194C033}" destId="{A1DACBCF-F1EE-46F1-91C7-E324C33A92D4}" srcOrd="7" destOrd="0" presId="urn:microsoft.com/office/officeart/2005/8/layout/process1"/>
    <dgm:cxn modelId="{7595729D-477D-45FC-B7CF-77C48DEFEF71}" type="presParOf" srcId="{A1DACBCF-F1EE-46F1-91C7-E324C33A92D4}" destId="{59B2E869-FF2A-406E-A797-7829EA08E8D8}" srcOrd="0" destOrd="0" presId="urn:microsoft.com/office/officeart/2005/8/layout/process1"/>
    <dgm:cxn modelId="{13D1C455-E327-4E3D-AE68-CDD7073082EB}" type="presParOf" srcId="{6608EF43-3527-4D35-9334-2824E194C033}" destId="{F4D54188-28E6-41D6-9054-A1693A2B0F81}" srcOrd="8" destOrd="0" presId="urn:microsoft.com/office/officeart/2005/8/layout/process1"/>
    <dgm:cxn modelId="{C626FB9B-BFBC-4208-8DD2-D2CAD8360E7E}" type="presParOf" srcId="{6608EF43-3527-4D35-9334-2824E194C033}" destId="{A4F1CB1C-B01B-430B-849D-028C97B2C5BF}" srcOrd="9" destOrd="0" presId="urn:microsoft.com/office/officeart/2005/8/layout/process1"/>
    <dgm:cxn modelId="{BCB3EE42-24B0-4A74-950C-9F6130224AD5}" type="presParOf" srcId="{A4F1CB1C-B01B-430B-849D-028C97B2C5BF}" destId="{C943B180-D4DF-4C7C-9F43-9A9FC9890297}" srcOrd="0" destOrd="0" presId="urn:microsoft.com/office/officeart/2005/8/layout/process1"/>
    <dgm:cxn modelId="{977F9D9E-8918-41D3-90E1-BF2C76B1D7BC}"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pPr algn="ctr"/>
          <a:r>
            <a:rPr lang="zh-CN" altLang="en-US" sz="800">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pPr algn="ctr"/>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pPr algn="ctr"/>
          <a:r>
            <a:rPr lang="zh-CN" altLang="en-US" sz="800">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37261E86-617F-472C-BED9-20E86F842AEF}">
      <dgm:prSet custT="1"/>
      <dgm:spPr/>
      <dgm:t>
        <a:bodyPr/>
        <a:lstStyle/>
        <a:p>
          <a:pPr algn="ctr"/>
          <a:r>
            <a:rPr lang="zh-CN" altLang="en-US" sz="800">
              <a:latin typeface="微软雅黑" panose="020B0503020204020204" pitchFamily="34" charset="-122"/>
              <a:ea typeface="微软雅黑" panose="020B0503020204020204" pitchFamily="34" charset="-122"/>
            </a:rPr>
            <a:t>电话转接至对应科室医生</a:t>
          </a:r>
        </a:p>
      </dgm:t>
    </dgm:pt>
    <dgm:pt modelId="{62E74364-C729-4984-8190-EB5BC6806CD9}" type="parTrans" cxnId="{A3A06833-BD57-49B9-8E6D-080744FEFA0A}">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pPr algn="ctr"/>
          <a:r>
            <a:rPr lang="zh-CN" altLang="en-US" sz="800">
              <a:latin typeface="微软雅黑" panose="020B0503020204020204" pitchFamily="34" charset="-122"/>
              <a:ea typeface="微软雅黑" panose="020B0503020204020204" pitchFamily="34" charset="-122"/>
            </a:rPr>
            <a:t>远盟医生解答会员疑问</a:t>
          </a:r>
        </a:p>
      </dgm:t>
    </dgm:pt>
    <dgm:pt modelId="{A0A8D99C-736E-4EDD-AF2A-0520109D3F37}" type="parTrans" cxnId="{F7CAE0A1-A187-443D-B375-75A2727D0314}">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pPr algn="ctr"/>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pPr algn="ctr"/>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6BF7B48E-7DAE-4B43-85C2-63FD47C83AB2}" type="pres">
      <dgm:prSet presAssocID="{37261E86-617F-472C-BED9-20E86F842AEF}" presName="node" presStyleLbl="node1" presStyleIdx="3" presStyleCnt="6">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5"/>
      <dgm:spPr/>
      <dgm:t>
        <a:bodyPr/>
        <a:lstStyle/>
        <a:p>
          <a:endParaRPr lang="zh-CN" altLang="en-US"/>
        </a:p>
      </dgm:t>
    </dgm:pt>
    <dgm:pt modelId="{8C3672EC-87FB-42E7-AEFA-B24216A97636}" type="pres">
      <dgm:prSet presAssocID="{FCC0EC02-8120-4607-BED2-4CD846ACAF97}" presName="connectorText" presStyleLbl="sibTrans2D1" presStyleIdx="3" presStyleCnt="5"/>
      <dgm:spPr/>
      <dgm:t>
        <a:bodyPr/>
        <a:lstStyle/>
        <a:p>
          <a:endParaRPr lang="zh-CN" altLang="en-US"/>
        </a:p>
      </dgm:t>
    </dgm:pt>
    <dgm:pt modelId="{D385739E-DDF9-4DF8-B673-19DE2C69FA0B}" type="pres">
      <dgm:prSet presAssocID="{D4F20417-A9F9-465A-9006-733C93CC3E72}" presName="node" presStyleLbl="node1" presStyleIdx="4" presStyleCnt="6">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5"/>
      <dgm:spPr/>
      <dgm:t>
        <a:bodyPr/>
        <a:lstStyle/>
        <a:p>
          <a:endParaRPr lang="zh-CN" altLang="en-US"/>
        </a:p>
      </dgm:t>
    </dgm:pt>
    <dgm:pt modelId="{6FC8BCB7-456D-443F-B10F-81D13BB7CDD9}" type="pres">
      <dgm:prSet presAssocID="{C7C2AB6F-F5B7-4DB4-8991-3E28515C1E1A}"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54554B60-3211-4070-A684-6433B4FF9546}" srcId="{954A5F7A-5B05-4B4A-85F4-F13D09BDA87F}" destId="{6B35CEAB-8B5F-4265-A8DB-206B44FDD9C3}" srcOrd="2" destOrd="0" parTransId="{2C6AD0E7-CCCA-4149-BBC1-FAAF510FD044}" sibTransId="{60936BF2-E8BE-4152-96DB-C0455CE97FDC}"/>
    <dgm:cxn modelId="{5F3D98DB-3D13-4257-B56D-2F18130BDC57}" type="presOf" srcId="{C7C2AB6F-F5B7-4DB4-8991-3E28515C1E1A}" destId="{6FC8BCB7-456D-443F-B10F-81D13BB7CDD9}"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2193A7EA-6B48-447F-8C7D-1B3FEC4F3DD6}" type="presOf" srcId="{954A5F7A-5B05-4B4A-85F4-F13D09BDA87F}" destId="{6608EF43-3527-4D35-9334-2824E194C033}" srcOrd="0" destOrd="0" presId="urn:microsoft.com/office/officeart/2005/8/layout/process1"/>
    <dgm:cxn modelId="{8DE9DF32-518A-44C1-80B9-90F6FE8F0D67}" type="presOf" srcId="{28A9F7A6-1229-4DA2-8D63-EAC78DC88ED2}" destId="{9DDD396E-54B6-43B3-8A84-0E958CA8D3EE}" srcOrd="0" destOrd="0" presId="urn:microsoft.com/office/officeart/2005/8/layout/process1"/>
    <dgm:cxn modelId="{7E22C345-8B2C-4A9E-B2CB-C199FC19C21E}" type="presOf" srcId="{2DA23C85-010D-4F4F-B893-7FD3E2361444}" destId="{726ACDB0-468B-4420-9F5F-31110F64BD87}" srcOrd="1" destOrd="0" presId="urn:microsoft.com/office/officeart/2005/8/layout/process1"/>
    <dgm:cxn modelId="{B6618E74-ADE0-4C16-AB73-587E33F32DA2}" type="presOf" srcId="{37261E86-617F-472C-BED9-20E86F842AEF}" destId="{6BF7B48E-7DAE-4B43-85C2-63FD47C83AB2}" srcOrd="0" destOrd="0" presId="urn:microsoft.com/office/officeart/2005/8/layout/process1"/>
    <dgm:cxn modelId="{926EBA27-E5C6-4829-868C-C29ACD3AE6D3}" type="presOf" srcId="{4A128348-E447-4B26-8B36-73B7C204CB11}" destId="{FE8EFED5-9AB0-46A5-A1B0-B8425D51FC3A}" srcOrd="0" destOrd="0" presId="urn:microsoft.com/office/officeart/2005/8/layout/process1"/>
    <dgm:cxn modelId="{46CE568E-11DE-4E53-B046-B60F688E19C3}" type="presOf" srcId="{4A128348-E447-4B26-8B36-73B7C204CB11}" destId="{3712F68D-7CA8-40B6-A517-CD9AF0D0578B}" srcOrd="1" destOrd="0" presId="urn:microsoft.com/office/officeart/2005/8/layout/process1"/>
    <dgm:cxn modelId="{DB317E18-7AE4-4F4F-A2E1-87DBFD9611D1}" type="presOf" srcId="{2DA23C85-010D-4F4F-B893-7FD3E2361444}" destId="{D1AEBDDD-0228-438E-B553-BC4A91551EAE}" srcOrd="0" destOrd="0" presId="urn:microsoft.com/office/officeart/2005/8/layout/process1"/>
    <dgm:cxn modelId="{A7479A32-9A07-4593-BA22-0A3D15FF58E4}" type="presOf" srcId="{C7C2AB6F-F5B7-4DB4-8991-3E28515C1E1A}" destId="{ECD4E675-EBE5-4729-A7D9-3C779E43F918}" srcOrd="0" destOrd="0" presId="urn:microsoft.com/office/officeart/2005/8/layout/process1"/>
    <dgm:cxn modelId="{A4DC0D60-C60E-4C80-B071-8B0ABB0B23F3}" type="presOf" srcId="{FCC0EC02-8120-4607-BED2-4CD846ACAF97}" destId="{8C3672EC-87FB-42E7-AEFA-B24216A97636}"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5249B875-A71E-4871-9765-1C26BEF2714D}" type="presOf" srcId="{60936BF2-E8BE-4152-96DB-C0455CE97FDC}" destId="{C5443D97-7181-45AA-9223-E7D7F81D3749}" srcOrd="0" destOrd="0" presId="urn:microsoft.com/office/officeart/2005/8/layout/process1"/>
    <dgm:cxn modelId="{80140048-15A4-420E-BD39-F5D326E9A39F}" type="presOf" srcId="{6B35CEAB-8B5F-4265-A8DB-206B44FDD9C3}" destId="{47132485-CBE7-420C-9A9B-1151673E30E9}" srcOrd="0" destOrd="0" presId="urn:microsoft.com/office/officeart/2005/8/layout/process1"/>
    <dgm:cxn modelId="{91673DAA-7976-4718-8C99-22E1BA77023C}" type="presOf" srcId="{60936BF2-E8BE-4152-96DB-C0455CE97FDC}" destId="{297B13FA-1196-4CB0-8A98-9B7EA756BCA5}" srcOrd="1" destOrd="0" presId="urn:microsoft.com/office/officeart/2005/8/layout/process1"/>
    <dgm:cxn modelId="{4C09E370-3DD6-460E-813D-54454A009FCB}" type="presOf" srcId="{C51C625E-A23E-4CCC-B737-76B96EC6EAB6}" destId="{22D8ECA0-65F6-42A2-A242-EFE1FF2D3414}" srcOrd="0" destOrd="0" presId="urn:microsoft.com/office/officeart/2005/8/layout/process1"/>
    <dgm:cxn modelId="{1C1DCEFF-DE52-47AD-8F8C-7BF5B1FD3840}" type="presOf" srcId="{40E64747-2F9B-4057-9246-59F5BE61F227}" destId="{04249B03-D202-43E2-941E-25711E4B77AC}"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4D9E6EC8-6BEE-47EB-8574-68AB02212C72}" type="presOf" srcId="{FCC0EC02-8120-4607-BED2-4CD846ACAF97}" destId="{90461126-661F-4BFA-95A0-788613B82735}"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93C3A982-D7D4-436E-824A-6BE0EBB19693}" type="presOf" srcId="{D4F20417-A9F9-465A-9006-733C93CC3E72}" destId="{D385739E-DDF9-4DF8-B673-19DE2C69FA0B}" srcOrd="0" destOrd="0" presId="urn:microsoft.com/office/officeart/2005/8/layout/process1"/>
    <dgm:cxn modelId="{80B0D610-7949-4B2F-8398-3B65EE5DAABE}" type="presParOf" srcId="{6608EF43-3527-4D35-9334-2824E194C033}" destId="{04249B03-D202-43E2-941E-25711E4B77AC}" srcOrd="0" destOrd="0" presId="urn:microsoft.com/office/officeart/2005/8/layout/process1"/>
    <dgm:cxn modelId="{5F0A0CEB-F0B3-4C32-8C05-BABB1263CE8F}" type="presParOf" srcId="{6608EF43-3527-4D35-9334-2824E194C033}" destId="{D1AEBDDD-0228-438E-B553-BC4A91551EAE}" srcOrd="1" destOrd="0" presId="urn:microsoft.com/office/officeart/2005/8/layout/process1"/>
    <dgm:cxn modelId="{BA7A321B-0696-4496-A5D6-51B5E9C5B8B9}" type="presParOf" srcId="{D1AEBDDD-0228-438E-B553-BC4A91551EAE}" destId="{726ACDB0-468B-4420-9F5F-31110F64BD87}" srcOrd="0" destOrd="0" presId="urn:microsoft.com/office/officeart/2005/8/layout/process1"/>
    <dgm:cxn modelId="{09937AE5-A187-49B9-8F54-71014917A382}" type="presParOf" srcId="{6608EF43-3527-4D35-9334-2824E194C033}" destId="{22D8ECA0-65F6-42A2-A242-EFE1FF2D3414}" srcOrd="2" destOrd="0" presId="urn:microsoft.com/office/officeart/2005/8/layout/process1"/>
    <dgm:cxn modelId="{DBE9A9CE-F87F-495D-A4AD-3F2CA028AF14}" type="presParOf" srcId="{6608EF43-3527-4D35-9334-2824E194C033}" destId="{FE8EFED5-9AB0-46A5-A1B0-B8425D51FC3A}" srcOrd="3" destOrd="0" presId="urn:microsoft.com/office/officeart/2005/8/layout/process1"/>
    <dgm:cxn modelId="{3CEB3BC0-78C9-41C5-8D0D-39CB005174D5}" type="presParOf" srcId="{FE8EFED5-9AB0-46A5-A1B0-B8425D51FC3A}" destId="{3712F68D-7CA8-40B6-A517-CD9AF0D0578B}" srcOrd="0" destOrd="0" presId="urn:microsoft.com/office/officeart/2005/8/layout/process1"/>
    <dgm:cxn modelId="{EA7DDC99-FDDB-4CE7-BCAD-72B0F9283E55}" type="presParOf" srcId="{6608EF43-3527-4D35-9334-2824E194C033}" destId="{47132485-CBE7-420C-9A9B-1151673E30E9}" srcOrd="4" destOrd="0" presId="urn:microsoft.com/office/officeart/2005/8/layout/process1"/>
    <dgm:cxn modelId="{AE373DA7-F57E-4996-9686-75BC00E7F92D}" type="presParOf" srcId="{6608EF43-3527-4D35-9334-2824E194C033}" destId="{C5443D97-7181-45AA-9223-E7D7F81D3749}" srcOrd="5" destOrd="0" presId="urn:microsoft.com/office/officeart/2005/8/layout/process1"/>
    <dgm:cxn modelId="{33259528-2DB3-4F18-86DE-A35DD867A3AB}" type="presParOf" srcId="{C5443D97-7181-45AA-9223-E7D7F81D3749}" destId="{297B13FA-1196-4CB0-8A98-9B7EA756BCA5}" srcOrd="0" destOrd="0" presId="urn:microsoft.com/office/officeart/2005/8/layout/process1"/>
    <dgm:cxn modelId="{1313C9D4-5124-4078-9368-355D8325223D}" type="presParOf" srcId="{6608EF43-3527-4D35-9334-2824E194C033}" destId="{6BF7B48E-7DAE-4B43-85C2-63FD47C83AB2}" srcOrd="6" destOrd="0" presId="urn:microsoft.com/office/officeart/2005/8/layout/process1"/>
    <dgm:cxn modelId="{73F1871B-B519-4B0E-A386-7646E79F978C}" type="presParOf" srcId="{6608EF43-3527-4D35-9334-2824E194C033}" destId="{90461126-661F-4BFA-95A0-788613B82735}" srcOrd="7" destOrd="0" presId="urn:microsoft.com/office/officeart/2005/8/layout/process1"/>
    <dgm:cxn modelId="{4F953824-21D5-4FE0-814E-9A239A51DBC3}" type="presParOf" srcId="{90461126-661F-4BFA-95A0-788613B82735}" destId="{8C3672EC-87FB-42E7-AEFA-B24216A97636}" srcOrd="0" destOrd="0" presId="urn:microsoft.com/office/officeart/2005/8/layout/process1"/>
    <dgm:cxn modelId="{08FB8A82-B5AD-4C7E-9360-D5618517BBB5}" type="presParOf" srcId="{6608EF43-3527-4D35-9334-2824E194C033}" destId="{D385739E-DDF9-4DF8-B673-19DE2C69FA0B}" srcOrd="8" destOrd="0" presId="urn:microsoft.com/office/officeart/2005/8/layout/process1"/>
    <dgm:cxn modelId="{099FD0AC-B0E5-4439-982F-D38CF737789B}" type="presParOf" srcId="{6608EF43-3527-4D35-9334-2824E194C033}" destId="{ECD4E675-EBE5-4729-A7D9-3C779E43F918}" srcOrd="9" destOrd="0" presId="urn:microsoft.com/office/officeart/2005/8/layout/process1"/>
    <dgm:cxn modelId="{737496B8-9017-4415-BFA0-DCE1BB92F463}" type="presParOf" srcId="{ECD4E675-EBE5-4729-A7D9-3C779E43F918}" destId="{6FC8BCB7-456D-443F-B10F-81D13BB7CDD9}" srcOrd="0" destOrd="0" presId="urn:microsoft.com/office/officeart/2005/8/layout/process1"/>
    <dgm:cxn modelId="{A8B08635-79D1-4D15-AA1E-765B32383FBD}"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在</a:t>
          </a:r>
          <a:r>
            <a:rPr lang="en-US" altLang="zh-CN" sz="800">
              <a:latin typeface="微软雅黑" panose="020B0503020204020204" pitchFamily="34" charset="-122"/>
              <a:ea typeface="微软雅黑" panose="020B0503020204020204" pitchFamily="34" charset="-122"/>
            </a:rPr>
            <a:t>7</a:t>
          </a:r>
          <a:r>
            <a:rPr lang="zh-CN" altLang="en-US" sz="800">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sz="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会员按约定时间使用服务</a:t>
          </a:r>
        </a:p>
      </dgm:t>
    </dgm:pt>
    <dgm:pt modelId="{8AC7EFBB-0343-48B1-9A3D-4CBA99DAECAB}" type="parTrans" cxnId="{D1E10EC7-BA74-4592-B5A1-60E2CC900B5A}">
      <dgm:prSet/>
      <dgm:spPr/>
      <dgm:t>
        <a:bodyPr/>
        <a:lstStyle/>
        <a:p>
          <a:endParaRPr lang="zh-CN" altLang="en-US" sz="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90A19B58-607C-4787-806C-91135CA71C27}" type="pres">
      <dgm:prSet presAssocID="{CC7C356D-28E9-4EE2-B12E-800C5C0D7DD8}" presName="node" presStyleLbl="node1" presStyleIdx="3" presStyleCnt="6">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3" presStyleCnt="5"/>
      <dgm:spPr/>
      <dgm:t>
        <a:bodyPr/>
        <a:lstStyle/>
        <a:p>
          <a:endParaRPr lang="zh-CN" altLang="en-US"/>
        </a:p>
      </dgm:t>
    </dgm:pt>
    <dgm:pt modelId="{59B2E869-FF2A-406E-A797-7829EA08E8D8}" type="pres">
      <dgm:prSet presAssocID="{A4EEFB03-D26E-45C6-B482-0FBF2889CF11}" presName="connectorText" presStyleLbl="sibTrans2D1" presStyleIdx="3" presStyleCnt="5"/>
      <dgm:spPr/>
      <dgm:t>
        <a:bodyPr/>
        <a:lstStyle/>
        <a:p>
          <a:endParaRPr lang="zh-CN" altLang="en-US"/>
        </a:p>
      </dgm:t>
    </dgm:pt>
    <dgm:pt modelId="{F4D54188-28E6-41D6-9054-A1693A2B0F81}" type="pres">
      <dgm:prSet presAssocID="{5754AA72-7888-4414-8C98-1E82DC2E42CA}" presName="node" presStyleLbl="node1" presStyleIdx="4" presStyleCnt="6">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4" presStyleCnt="5"/>
      <dgm:spPr/>
      <dgm:t>
        <a:bodyPr/>
        <a:lstStyle/>
        <a:p>
          <a:endParaRPr lang="zh-CN" altLang="en-US"/>
        </a:p>
      </dgm:t>
    </dgm:pt>
    <dgm:pt modelId="{C943B180-D4DF-4C7C-9F43-9A9FC9890297}" type="pres">
      <dgm:prSet presAssocID="{D9D25292-920E-4B88-887E-60698B73A092}"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656171D8-EE08-4FFD-A6FC-E7B7A66E3A8F}" type="presOf" srcId="{4A128348-E447-4B26-8B36-73B7C204CB11}" destId="{FE8EFED5-9AB0-46A5-A1B0-B8425D51FC3A}"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D1E10EC7-BA74-4592-B5A1-60E2CC900B5A}" srcId="{954A5F7A-5B05-4B4A-85F4-F13D09BDA87F}" destId="{5754AA72-7888-4414-8C98-1E82DC2E42CA}" srcOrd="4" destOrd="0" parTransId="{8AC7EFBB-0343-48B1-9A3D-4CBA99DAECAB}" sibTransId="{D9D25292-920E-4B88-887E-60698B73A092}"/>
    <dgm:cxn modelId="{6B8CD6D1-93B3-4D5F-8F91-2777F435BC0C}" type="presOf" srcId="{6B35CEAB-8B5F-4265-A8DB-206B44FDD9C3}" destId="{47132485-CBE7-420C-9A9B-1151673E30E9}"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14AFCAFD-3967-4960-B09E-44CCF5F1EA42}" srcId="{954A5F7A-5B05-4B4A-85F4-F13D09BDA87F}" destId="{CC7C356D-28E9-4EE2-B12E-800C5C0D7DD8}" srcOrd="3" destOrd="0" parTransId="{806A9A97-27A6-4FE7-9A0F-B0380E5307AE}" sibTransId="{A4EEFB03-D26E-45C6-B482-0FBF2889CF11}"/>
    <dgm:cxn modelId="{AAF1FD82-F4C7-4B99-AE84-EC39EB913890}" type="presOf" srcId="{40E64747-2F9B-4057-9246-59F5BE61F227}" destId="{04249B03-D202-43E2-941E-25711E4B77AC}" srcOrd="0" destOrd="0" presId="urn:microsoft.com/office/officeart/2005/8/layout/process1"/>
    <dgm:cxn modelId="{51B8F517-B101-4D44-89F2-DEC84CF85296}" type="presOf" srcId="{CC7C356D-28E9-4EE2-B12E-800C5C0D7DD8}" destId="{90A19B58-607C-4787-806C-91135CA71C27}" srcOrd="0" destOrd="0" presId="urn:microsoft.com/office/officeart/2005/8/layout/process1"/>
    <dgm:cxn modelId="{565991CA-4B84-4865-842A-84627D577FC2}" type="presOf" srcId="{4A128348-E447-4B26-8B36-73B7C204CB11}" destId="{3712F68D-7CA8-40B6-A517-CD9AF0D0578B}" srcOrd="1" destOrd="0" presId="urn:microsoft.com/office/officeart/2005/8/layout/process1"/>
    <dgm:cxn modelId="{12E71587-267C-442B-905B-324F6D8C2440}" type="presOf" srcId="{2DA23C85-010D-4F4F-B893-7FD3E2361444}" destId="{D1AEBDDD-0228-438E-B553-BC4A91551EAE}" srcOrd="0" destOrd="0" presId="urn:microsoft.com/office/officeart/2005/8/layout/process1"/>
    <dgm:cxn modelId="{F828095F-9416-48A7-B22D-C6FF187903B0}" type="presOf" srcId="{A4EEFB03-D26E-45C6-B482-0FBF2889CF11}" destId="{59B2E869-FF2A-406E-A797-7829EA08E8D8}" srcOrd="1" destOrd="0" presId="urn:microsoft.com/office/officeart/2005/8/layout/process1"/>
    <dgm:cxn modelId="{E0AB4337-1B98-4003-A306-5C2C1050311E}" type="presOf" srcId="{D9D25292-920E-4B88-887E-60698B73A092}" destId="{C943B180-D4DF-4C7C-9F43-9A9FC9890297}" srcOrd="1" destOrd="0" presId="urn:microsoft.com/office/officeart/2005/8/layout/process1"/>
    <dgm:cxn modelId="{DF1501D9-03D4-4A1D-A1E5-83528B103270}" type="presOf" srcId="{60936BF2-E8BE-4152-96DB-C0455CE97FDC}" destId="{297B13FA-1196-4CB0-8A98-9B7EA756BCA5}" srcOrd="1" destOrd="0" presId="urn:microsoft.com/office/officeart/2005/8/layout/process1"/>
    <dgm:cxn modelId="{17115A12-4DA7-49A8-A505-013EE7346627}" type="presOf" srcId="{2DA23C85-010D-4F4F-B893-7FD3E2361444}" destId="{726ACDB0-468B-4420-9F5F-31110F64BD87}" srcOrd="1" destOrd="0" presId="urn:microsoft.com/office/officeart/2005/8/layout/process1"/>
    <dgm:cxn modelId="{8D6BD098-2827-45A6-A2E2-C85629DB3081}" type="presOf" srcId="{C51C625E-A23E-4CCC-B737-76B96EC6EAB6}" destId="{22D8ECA0-65F6-42A2-A242-EFE1FF2D3414}" srcOrd="0" destOrd="0" presId="urn:microsoft.com/office/officeart/2005/8/layout/process1"/>
    <dgm:cxn modelId="{FA849724-206D-4B70-A48E-F4C33F822542}" type="presOf" srcId="{954A5F7A-5B05-4B4A-85F4-F13D09BDA87F}" destId="{6608EF43-3527-4D35-9334-2824E194C033}" srcOrd="0" destOrd="0" presId="urn:microsoft.com/office/officeart/2005/8/layout/process1"/>
    <dgm:cxn modelId="{C9B55DEB-BD6C-45B7-BEDA-4E366583F63D}" type="presOf" srcId="{D9D25292-920E-4B88-887E-60698B73A092}" destId="{A4F1CB1C-B01B-430B-849D-028C97B2C5BF}" srcOrd="0" destOrd="0" presId="urn:microsoft.com/office/officeart/2005/8/layout/process1"/>
    <dgm:cxn modelId="{C63B42DA-B422-4365-8401-109B68C2AFD8}" type="presOf" srcId="{28A9F7A6-1229-4DA2-8D63-EAC78DC88ED2}" destId="{9DDD396E-54B6-43B3-8A84-0E958CA8D3EE}"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AC93336-C21E-40F4-AC5C-638725C3B86F}" type="presOf" srcId="{A4EEFB03-D26E-45C6-B482-0FBF2889CF11}" destId="{A1DACBCF-F1EE-46F1-91C7-E324C33A92D4}" srcOrd="0" destOrd="0" presId="urn:microsoft.com/office/officeart/2005/8/layout/process1"/>
    <dgm:cxn modelId="{415150DC-B55D-4B67-9896-1C7626092A43}"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94F7D189-617C-4B9A-977D-CD6AEBC01E8C}" type="presOf" srcId="{5754AA72-7888-4414-8C98-1E82DC2E42CA}" destId="{F4D54188-28E6-41D6-9054-A1693A2B0F81}" srcOrd="0" destOrd="0" presId="urn:microsoft.com/office/officeart/2005/8/layout/process1"/>
    <dgm:cxn modelId="{5F7C1C13-2881-424C-94D2-D59EB421D83E}" type="presParOf" srcId="{6608EF43-3527-4D35-9334-2824E194C033}" destId="{04249B03-D202-43E2-941E-25711E4B77AC}" srcOrd="0" destOrd="0" presId="urn:microsoft.com/office/officeart/2005/8/layout/process1"/>
    <dgm:cxn modelId="{0815C1ED-0600-4E7E-BE09-EE66F9866D21}" type="presParOf" srcId="{6608EF43-3527-4D35-9334-2824E194C033}" destId="{D1AEBDDD-0228-438E-B553-BC4A91551EAE}" srcOrd="1" destOrd="0" presId="urn:microsoft.com/office/officeart/2005/8/layout/process1"/>
    <dgm:cxn modelId="{156FABFE-D9E7-445E-BB77-B6F2F65AA4F9}" type="presParOf" srcId="{D1AEBDDD-0228-438E-B553-BC4A91551EAE}" destId="{726ACDB0-468B-4420-9F5F-31110F64BD87}" srcOrd="0" destOrd="0" presId="urn:microsoft.com/office/officeart/2005/8/layout/process1"/>
    <dgm:cxn modelId="{D5B90648-3DD9-41EC-A8C7-90F8EEAD70C4}" type="presParOf" srcId="{6608EF43-3527-4D35-9334-2824E194C033}" destId="{22D8ECA0-65F6-42A2-A242-EFE1FF2D3414}" srcOrd="2" destOrd="0" presId="urn:microsoft.com/office/officeart/2005/8/layout/process1"/>
    <dgm:cxn modelId="{ED659681-B4A6-4963-B0DB-21425B9CBB9D}" type="presParOf" srcId="{6608EF43-3527-4D35-9334-2824E194C033}" destId="{FE8EFED5-9AB0-46A5-A1B0-B8425D51FC3A}" srcOrd="3" destOrd="0" presId="urn:microsoft.com/office/officeart/2005/8/layout/process1"/>
    <dgm:cxn modelId="{6B016AB3-E16E-4908-AA1E-6F1D844CC6A0}" type="presParOf" srcId="{FE8EFED5-9AB0-46A5-A1B0-B8425D51FC3A}" destId="{3712F68D-7CA8-40B6-A517-CD9AF0D0578B}" srcOrd="0" destOrd="0" presId="urn:microsoft.com/office/officeart/2005/8/layout/process1"/>
    <dgm:cxn modelId="{AA07BE5F-C675-4B57-94E4-18FADEE0DFCE}" type="presParOf" srcId="{6608EF43-3527-4D35-9334-2824E194C033}" destId="{47132485-CBE7-420C-9A9B-1151673E30E9}" srcOrd="4" destOrd="0" presId="urn:microsoft.com/office/officeart/2005/8/layout/process1"/>
    <dgm:cxn modelId="{70E31A24-404F-46C4-88CB-39FB68836C3E}" type="presParOf" srcId="{6608EF43-3527-4D35-9334-2824E194C033}" destId="{C5443D97-7181-45AA-9223-E7D7F81D3749}" srcOrd="5" destOrd="0" presId="urn:microsoft.com/office/officeart/2005/8/layout/process1"/>
    <dgm:cxn modelId="{4BA71518-DB0B-4489-B33C-1A6654318C9F}" type="presParOf" srcId="{C5443D97-7181-45AA-9223-E7D7F81D3749}" destId="{297B13FA-1196-4CB0-8A98-9B7EA756BCA5}" srcOrd="0" destOrd="0" presId="urn:microsoft.com/office/officeart/2005/8/layout/process1"/>
    <dgm:cxn modelId="{83869E7B-9746-4BFE-A819-B2A8A090A897}" type="presParOf" srcId="{6608EF43-3527-4D35-9334-2824E194C033}" destId="{90A19B58-607C-4787-806C-91135CA71C27}" srcOrd="6" destOrd="0" presId="urn:microsoft.com/office/officeart/2005/8/layout/process1"/>
    <dgm:cxn modelId="{B5552FC9-EC61-4621-82E1-F3047FA59C7F}" type="presParOf" srcId="{6608EF43-3527-4D35-9334-2824E194C033}" destId="{A1DACBCF-F1EE-46F1-91C7-E324C33A92D4}" srcOrd="7" destOrd="0" presId="urn:microsoft.com/office/officeart/2005/8/layout/process1"/>
    <dgm:cxn modelId="{D43F23EA-B836-4D1C-9A04-9965540B5720}" type="presParOf" srcId="{A1DACBCF-F1EE-46F1-91C7-E324C33A92D4}" destId="{59B2E869-FF2A-406E-A797-7829EA08E8D8}" srcOrd="0" destOrd="0" presId="urn:microsoft.com/office/officeart/2005/8/layout/process1"/>
    <dgm:cxn modelId="{15A9CCC3-ACF9-43B2-A701-21DDE152369A}" type="presParOf" srcId="{6608EF43-3527-4D35-9334-2824E194C033}" destId="{F4D54188-28E6-41D6-9054-A1693A2B0F81}" srcOrd="8" destOrd="0" presId="urn:microsoft.com/office/officeart/2005/8/layout/process1"/>
    <dgm:cxn modelId="{243A9EE7-7FC3-41A2-B08D-4EA638A91F2E}" type="presParOf" srcId="{6608EF43-3527-4D35-9334-2824E194C033}" destId="{A4F1CB1C-B01B-430B-849D-028C97B2C5BF}" srcOrd="9" destOrd="0" presId="urn:microsoft.com/office/officeart/2005/8/layout/process1"/>
    <dgm:cxn modelId="{31B204E2-7BD8-4FC8-8F9E-B9EF97B23D40}" type="presParOf" srcId="{A4F1CB1C-B01B-430B-849D-028C97B2C5BF}" destId="{C943B180-D4DF-4C7C-9F43-9A9FC9890297}" srcOrd="0" destOrd="0" presId="urn:microsoft.com/office/officeart/2005/8/layout/process1"/>
    <dgm:cxn modelId="{C1818497-5997-4E10-86AD-0077B914090E}"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转诊陪诊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并记录会员需求</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CC7C356D-28E9-4EE2-B12E-800C5C0D7DD8}">
      <dgm:prSet/>
      <dgm:spPr/>
      <dgm:t>
        <a:bodyPr/>
        <a:lstStyle/>
        <a:p>
          <a:r>
            <a:rPr lang="zh-CN" altLang="en-US">
              <a:latin typeface="微软雅黑" panose="020B0503020204020204" pitchFamily="34" charset="-122"/>
              <a:ea typeface="微软雅黑" panose="020B0503020204020204" pitchFamily="34" charset="-122"/>
            </a:rPr>
            <a:t>远盟在</a:t>
          </a:r>
          <a:r>
            <a:rPr lang="en-US" altLang="zh-CN">
              <a:latin typeface="微软雅黑" panose="020B0503020204020204" pitchFamily="34" charset="-122"/>
              <a:ea typeface="微软雅黑" panose="020B0503020204020204" pitchFamily="34" charset="-122"/>
            </a:rPr>
            <a:t>2</a:t>
          </a:r>
          <a:r>
            <a:rPr lang="zh-CN" altLang="en-US">
              <a:latin typeface="微软雅黑" panose="020B0503020204020204" pitchFamily="34" charset="-122"/>
              <a:ea typeface="微软雅黑" panose="020B0503020204020204" pitchFamily="34" charset="-122"/>
            </a:rPr>
            <a:t>个工作日内完成服务安排</a:t>
          </a:r>
        </a:p>
      </dgm:t>
    </dgm:pt>
    <dgm:pt modelId="{806A9A97-27A6-4FE7-9A0F-B0380E5307AE}" type="parTrans" cxnId="{14AFCAFD-3967-4960-B09E-44CCF5F1EA42}">
      <dgm:prSet/>
      <dgm:spPr/>
      <dgm:t>
        <a:bodyPr/>
        <a:lstStyle/>
        <a:p>
          <a:endParaRPr lang="zh-CN" altLang="en-US"/>
        </a:p>
      </dgm:t>
    </dgm:pt>
    <dgm:pt modelId="{A4EEFB03-D26E-45C6-B482-0FBF2889CF11}" type="sibTrans" cxnId="{14AFCAFD-3967-4960-B09E-44CCF5F1EA42}">
      <dgm:prSet/>
      <dgm:spPr/>
      <dgm:t>
        <a:bodyPr/>
        <a:lstStyle/>
        <a:p>
          <a:endParaRPr lang="zh-CN" altLang="en-US"/>
        </a:p>
      </dgm:t>
    </dgm:pt>
    <dgm:pt modelId="{5754AA72-7888-4414-8C98-1E82DC2E42CA}">
      <dgm:prSet/>
      <dgm:spPr/>
      <dgm:t>
        <a:bodyPr/>
        <a:lstStyle/>
        <a:p>
          <a:r>
            <a:rPr lang="zh-CN" altLang="en-US">
              <a:latin typeface="微软雅黑" panose="020B0503020204020204" pitchFamily="34" charset="-122"/>
              <a:ea typeface="微软雅黑" panose="020B0503020204020204" pitchFamily="34" charset="-122"/>
            </a:rPr>
            <a:t>就诊当天，远盟陪诊人员与会员会面，陪同会员就诊</a:t>
          </a:r>
        </a:p>
      </dgm:t>
    </dgm:pt>
    <dgm:pt modelId="{8AC7EFBB-0343-48B1-9A3D-4CBA99DAECAB}" type="parTrans" cxnId="{D1E10EC7-BA74-4592-B5A1-60E2CC900B5A}">
      <dgm:prSet/>
      <dgm:spPr/>
      <dgm:t>
        <a:bodyPr/>
        <a:lstStyle/>
        <a:p>
          <a:endParaRPr lang="zh-CN" altLang="en-US"/>
        </a:p>
      </dgm:t>
    </dgm:pt>
    <dgm:pt modelId="{D9D25292-920E-4B88-887E-60698B73A092}" type="sibTrans" cxnId="{D1E10EC7-BA74-4592-B5A1-60E2CC900B5A}">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90A19B58-607C-4787-806C-91135CA71C27}" type="pres">
      <dgm:prSet presAssocID="{CC7C356D-28E9-4EE2-B12E-800C5C0D7DD8}" presName="node" presStyleLbl="node1" presStyleIdx="3" presStyleCnt="6">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3" presStyleCnt="5"/>
      <dgm:spPr/>
      <dgm:t>
        <a:bodyPr/>
        <a:lstStyle/>
        <a:p>
          <a:endParaRPr lang="zh-CN" altLang="en-US"/>
        </a:p>
      </dgm:t>
    </dgm:pt>
    <dgm:pt modelId="{59B2E869-FF2A-406E-A797-7829EA08E8D8}" type="pres">
      <dgm:prSet presAssocID="{A4EEFB03-D26E-45C6-B482-0FBF2889CF11}" presName="connectorText" presStyleLbl="sibTrans2D1" presStyleIdx="3" presStyleCnt="5"/>
      <dgm:spPr/>
      <dgm:t>
        <a:bodyPr/>
        <a:lstStyle/>
        <a:p>
          <a:endParaRPr lang="zh-CN" altLang="en-US"/>
        </a:p>
      </dgm:t>
    </dgm:pt>
    <dgm:pt modelId="{F4D54188-28E6-41D6-9054-A1693A2B0F81}" type="pres">
      <dgm:prSet presAssocID="{5754AA72-7888-4414-8C98-1E82DC2E42CA}" presName="node" presStyleLbl="node1" presStyleIdx="4" presStyleCnt="6">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4" presStyleCnt="5"/>
      <dgm:spPr/>
      <dgm:t>
        <a:bodyPr/>
        <a:lstStyle/>
        <a:p>
          <a:endParaRPr lang="zh-CN" altLang="en-US"/>
        </a:p>
      </dgm:t>
    </dgm:pt>
    <dgm:pt modelId="{C943B180-D4DF-4C7C-9F43-9A9FC9890297}" type="pres">
      <dgm:prSet presAssocID="{D9D25292-920E-4B88-887E-60698B73A092}"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D29C6FF6-215C-40A1-AC9A-5102026D2759}" type="presOf" srcId="{2DA23C85-010D-4F4F-B893-7FD3E2361444}" destId="{D1AEBDDD-0228-438E-B553-BC4A91551EAE}"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D1E10EC7-BA74-4592-B5A1-60E2CC900B5A}" srcId="{954A5F7A-5B05-4B4A-85F4-F13D09BDA87F}" destId="{5754AA72-7888-4414-8C98-1E82DC2E42CA}" srcOrd="4" destOrd="0" parTransId="{8AC7EFBB-0343-48B1-9A3D-4CBA99DAECAB}" sibTransId="{D9D25292-920E-4B88-887E-60698B73A092}"/>
    <dgm:cxn modelId="{54554B60-3211-4070-A684-6433B4FF9546}" srcId="{954A5F7A-5B05-4B4A-85F4-F13D09BDA87F}" destId="{6B35CEAB-8B5F-4265-A8DB-206B44FDD9C3}" srcOrd="2" destOrd="0" parTransId="{2C6AD0E7-CCCA-4149-BBC1-FAAF510FD044}" sibTransId="{60936BF2-E8BE-4152-96DB-C0455CE97FDC}"/>
    <dgm:cxn modelId="{14AFCAFD-3967-4960-B09E-44CCF5F1EA42}" srcId="{954A5F7A-5B05-4B4A-85F4-F13D09BDA87F}" destId="{CC7C356D-28E9-4EE2-B12E-800C5C0D7DD8}" srcOrd="3" destOrd="0" parTransId="{806A9A97-27A6-4FE7-9A0F-B0380E5307AE}" sibTransId="{A4EEFB03-D26E-45C6-B482-0FBF2889CF11}"/>
    <dgm:cxn modelId="{51218892-5343-4605-B318-08E39BEC5957}" type="presOf" srcId="{954A5F7A-5B05-4B4A-85F4-F13D09BDA87F}" destId="{6608EF43-3527-4D35-9334-2824E194C033}" srcOrd="0" destOrd="0" presId="urn:microsoft.com/office/officeart/2005/8/layout/process1"/>
    <dgm:cxn modelId="{918D28FB-BB06-4283-8E3E-1890929B3691}" type="presOf" srcId="{28A9F7A6-1229-4DA2-8D63-EAC78DC88ED2}" destId="{9DDD396E-54B6-43B3-8A84-0E958CA8D3EE}" srcOrd="0" destOrd="0" presId="urn:microsoft.com/office/officeart/2005/8/layout/process1"/>
    <dgm:cxn modelId="{1E6C2261-59F5-42B7-9C9D-23FE76098851}" type="presOf" srcId="{C51C625E-A23E-4CCC-B737-76B96EC6EAB6}" destId="{22D8ECA0-65F6-42A2-A242-EFE1FF2D3414}" srcOrd="0" destOrd="0" presId="urn:microsoft.com/office/officeart/2005/8/layout/process1"/>
    <dgm:cxn modelId="{90F57BD1-5191-4956-8B35-7E2CD3D4244A}" type="presOf" srcId="{A4EEFB03-D26E-45C6-B482-0FBF2889CF11}" destId="{A1DACBCF-F1EE-46F1-91C7-E324C33A92D4}" srcOrd="0" destOrd="0" presId="urn:microsoft.com/office/officeart/2005/8/layout/process1"/>
    <dgm:cxn modelId="{F5523A2E-4650-4539-8A86-9A6F0924B9EF}" type="presOf" srcId="{40E64747-2F9B-4057-9246-59F5BE61F227}" destId="{04249B03-D202-43E2-941E-25711E4B77AC}" srcOrd="0" destOrd="0" presId="urn:microsoft.com/office/officeart/2005/8/layout/process1"/>
    <dgm:cxn modelId="{1A162A33-6389-4D7C-A9DB-1C7C3B7F8DF0}" type="presOf" srcId="{D9D25292-920E-4B88-887E-60698B73A092}" destId="{C943B180-D4DF-4C7C-9F43-9A9FC9890297}" srcOrd="1" destOrd="0" presId="urn:microsoft.com/office/officeart/2005/8/layout/process1"/>
    <dgm:cxn modelId="{7E339735-52CE-49FB-BAF4-F379E8A5841B}" type="presOf" srcId="{4A128348-E447-4B26-8B36-73B7C204CB11}" destId="{3712F68D-7CA8-40B6-A517-CD9AF0D0578B}" srcOrd="1" destOrd="0" presId="urn:microsoft.com/office/officeart/2005/8/layout/process1"/>
    <dgm:cxn modelId="{196BEFE5-6B12-4A0F-A591-D9B84EAA93A9}" type="presOf" srcId="{5754AA72-7888-4414-8C98-1E82DC2E42CA}" destId="{F4D54188-28E6-41D6-9054-A1693A2B0F81}" srcOrd="0" destOrd="0" presId="urn:microsoft.com/office/officeart/2005/8/layout/process1"/>
    <dgm:cxn modelId="{72F1F6A1-6660-44AF-9A42-58078D657B5A}" type="presOf" srcId="{A4EEFB03-D26E-45C6-B482-0FBF2889CF11}" destId="{59B2E869-FF2A-406E-A797-7829EA08E8D8}" srcOrd="1" destOrd="0" presId="urn:microsoft.com/office/officeart/2005/8/layout/process1"/>
    <dgm:cxn modelId="{209BF064-A5BD-43FA-949A-2594B2527C4E}" type="presOf" srcId="{D9D25292-920E-4B88-887E-60698B73A092}" destId="{A4F1CB1C-B01B-430B-849D-028C97B2C5BF}" srcOrd="0" destOrd="0" presId="urn:microsoft.com/office/officeart/2005/8/layout/process1"/>
    <dgm:cxn modelId="{08234DEB-CE62-472A-B92A-C8729C39458C}" type="presOf" srcId="{2DA23C85-010D-4F4F-B893-7FD3E2361444}" destId="{726ACDB0-468B-4420-9F5F-31110F64BD87}"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26080A96-675C-49E6-B61F-19B832AC612D}" type="presOf" srcId="{6B35CEAB-8B5F-4265-A8DB-206B44FDD9C3}" destId="{47132485-CBE7-420C-9A9B-1151673E30E9}" srcOrd="0" destOrd="0" presId="urn:microsoft.com/office/officeart/2005/8/layout/process1"/>
    <dgm:cxn modelId="{47BEA554-284D-43CB-BD14-B1AE303FB143}" type="presOf" srcId="{CC7C356D-28E9-4EE2-B12E-800C5C0D7DD8}" destId="{90A19B58-607C-4787-806C-91135CA71C27}" srcOrd="0" destOrd="0" presId="urn:microsoft.com/office/officeart/2005/8/layout/process1"/>
    <dgm:cxn modelId="{26895BBE-BA5B-42FD-B21B-66875C38EB12}" type="presOf" srcId="{4A128348-E447-4B26-8B36-73B7C204CB11}" destId="{FE8EFED5-9AB0-46A5-A1B0-B8425D51FC3A}"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B113FF00-9C24-49A5-9A3B-0387C25E937C}" type="presOf" srcId="{60936BF2-E8BE-4152-96DB-C0455CE97FDC}" destId="{C5443D97-7181-45AA-9223-E7D7F81D3749}" srcOrd="0" destOrd="0" presId="urn:microsoft.com/office/officeart/2005/8/layout/process1"/>
    <dgm:cxn modelId="{3861C46B-9D36-40D2-8088-9BFEC9D979B3}" type="presOf" srcId="{60936BF2-E8BE-4152-96DB-C0455CE97FDC}" destId="{297B13FA-1196-4CB0-8A98-9B7EA756BCA5}" srcOrd="1" destOrd="0" presId="urn:microsoft.com/office/officeart/2005/8/layout/process1"/>
    <dgm:cxn modelId="{116E0F34-90C9-4A9B-84CB-7C8512ED8A3E}" type="presParOf" srcId="{6608EF43-3527-4D35-9334-2824E194C033}" destId="{04249B03-D202-43E2-941E-25711E4B77AC}" srcOrd="0" destOrd="0" presId="urn:microsoft.com/office/officeart/2005/8/layout/process1"/>
    <dgm:cxn modelId="{182433F5-F1B3-4B99-BFE6-353B2C83DA2B}" type="presParOf" srcId="{6608EF43-3527-4D35-9334-2824E194C033}" destId="{D1AEBDDD-0228-438E-B553-BC4A91551EAE}" srcOrd="1" destOrd="0" presId="urn:microsoft.com/office/officeart/2005/8/layout/process1"/>
    <dgm:cxn modelId="{62695AD2-183E-4F06-B05F-01B68F634450}" type="presParOf" srcId="{D1AEBDDD-0228-438E-B553-BC4A91551EAE}" destId="{726ACDB0-468B-4420-9F5F-31110F64BD87}" srcOrd="0" destOrd="0" presId="urn:microsoft.com/office/officeart/2005/8/layout/process1"/>
    <dgm:cxn modelId="{D4ACB7F8-57E4-4A00-A509-65EF676E2681}" type="presParOf" srcId="{6608EF43-3527-4D35-9334-2824E194C033}" destId="{22D8ECA0-65F6-42A2-A242-EFE1FF2D3414}" srcOrd="2" destOrd="0" presId="urn:microsoft.com/office/officeart/2005/8/layout/process1"/>
    <dgm:cxn modelId="{3FCA53C6-B6A9-4E07-8FC8-32FC1B585F09}" type="presParOf" srcId="{6608EF43-3527-4D35-9334-2824E194C033}" destId="{FE8EFED5-9AB0-46A5-A1B0-B8425D51FC3A}" srcOrd="3" destOrd="0" presId="urn:microsoft.com/office/officeart/2005/8/layout/process1"/>
    <dgm:cxn modelId="{09AAB8E3-7A7B-4942-8F10-3700E4C126DC}" type="presParOf" srcId="{FE8EFED5-9AB0-46A5-A1B0-B8425D51FC3A}" destId="{3712F68D-7CA8-40B6-A517-CD9AF0D0578B}" srcOrd="0" destOrd="0" presId="urn:microsoft.com/office/officeart/2005/8/layout/process1"/>
    <dgm:cxn modelId="{CBCECC42-B455-448C-A496-EA616E6D33AD}" type="presParOf" srcId="{6608EF43-3527-4D35-9334-2824E194C033}" destId="{47132485-CBE7-420C-9A9B-1151673E30E9}" srcOrd="4" destOrd="0" presId="urn:microsoft.com/office/officeart/2005/8/layout/process1"/>
    <dgm:cxn modelId="{F3642E7E-8371-4DE8-BAD9-F3B880F72DC7}" type="presParOf" srcId="{6608EF43-3527-4D35-9334-2824E194C033}" destId="{C5443D97-7181-45AA-9223-E7D7F81D3749}" srcOrd="5" destOrd="0" presId="urn:microsoft.com/office/officeart/2005/8/layout/process1"/>
    <dgm:cxn modelId="{E6AA79B6-6CC0-4D6D-ABE7-1177A3344FF0}" type="presParOf" srcId="{C5443D97-7181-45AA-9223-E7D7F81D3749}" destId="{297B13FA-1196-4CB0-8A98-9B7EA756BCA5}" srcOrd="0" destOrd="0" presId="urn:microsoft.com/office/officeart/2005/8/layout/process1"/>
    <dgm:cxn modelId="{59A0AA06-DEF0-4059-82D7-A1A4FAE766A5}" type="presParOf" srcId="{6608EF43-3527-4D35-9334-2824E194C033}" destId="{90A19B58-607C-4787-806C-91135CA71C27}" srcOrd="6" destOrd="0" presId="urn:microsoft.com/office/officeart/2005/8/layout/process1"/>
    <dgm:cxn modelId="{5452F00B-8291-454C-BAA4-28FDE787DC95}" type="presParOf" srcId="{6608EF43-3527-4D35-9334-2824E194C033}" destId="{A1DACBCF-F1EE-46F1-91C7-E324C33A92D4}" srcOrd="7" destOrd="0" presId="urn:microsoft.com/office/officeart/2005/8/layout/process1"/>
    <dgm:cxn modelId="{FC7DD938-FE42-4E8F-85E1-9681FC5D3D4D}" type="presParOf" srcId="{A1DACBCF-F1EE-46F1-91C7-E324C33A92D4}" destId="{59B2E869-FF2A-406E-A797-7829EA08E8D8}" srcOrd="0" destOrd="0" presId="urn:microsoft.com/office/officeart/2005/8/layout/process1"/>
    <dgm:cxn modelId="{805C178E-231E-464C-9BE2-BBD78229CF3A}" type="presParOf" srcId="{6608EF43-3527-4D35-9334-2824E194C033}" destId="{F4D54188-28E6-41D6-9054-A1693A2B0F81}" srcOrd="8" destOrd="0" presId="urn:microsoft.com/office/officeart/2005/8/layout/process1"/>
    <dgm:cxn modelId="{A6576023-3192-418F-B7DC-E3C07D43E7E5}" type="presParOf" srcId="{6608EF43-3527-4D35-9334-2824E194C033}" destId="{A4F1CB1C-B01B-430B-849D-028C97B2C5BF}" srcOrd="9" destOrd="0" presId="urn:microsoft.com/office/officeart/2005/8/layout/process1"/>
    <dgm:cxn modelId="{C14DFF20-16FE-4FC1-9B72-79C0229063BE}" type="presParOf" srcId="{A4F1CB1C-B01B-430B-849D-028C97B2C5BF}" destId="{C943B180-D4DF-4C7C-9F43-9A9FC9890297}" srcOrd="0" destOrd="0" presId="urn:microsoft.com/office/officeart/2005/8/layout/process1"/>
    <dgm:cxn modelId="{3F38D364-31BC-4462-B85D-6F23BDDF1B71}"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1480"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拨打远盟指定服务热线提出咨询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a:xfrm>
          <a:off x="618191"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786385"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核实确认会员身份及出国看病的需求</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a:xfrm>
          <a:off x="1403097"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571291"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调员收集会员病历材料并整理，会员确认后进行翻译、撰写英文转诊病历</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a:xfrm>
          <a:off x="2188002"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2356196"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预约国外医生，由境外医院提供邀请函、医生预约信及费用预估单</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a:xfrm>
          <a:off x="2972908"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3141102"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支付境外医疗费用押金，办理签证，根据需求预订国际机票、住宿</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a:xfrm>
          <a:off x="3757813"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710912"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1BA6295D-726E-43E8-BA83-3B9097CFE25E}">
      <dgm:prSet custT="1"/>
      <dgm:spPr>
        <a:xfrm>
          <a:off x="3926007" y="0"/>
          <a:ext cx="560646" cy="183642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安排翻译陪同 </a:t>
          </a:r>
        </a:p>
      </dgm:t>
    </dgm:pt>
    <dgm:pt modelId="{3146250A-F4C6-4FD3-AB08-77B471874DE4}" type="parTrans" cxnId="{DEA96EC4-EC84-4BBE-972A-D5F67ED78974}">
      <dgm:prSet/>
      <dgm:spPr/>
      <dgm:t>
        <a:bodyPr/>
        <a:lstStyle/>
        <a:p>
          <a:endParaRPr lang="zh-CN" altLang="en-US"/>
        </a:p>
      </dgm:t>
    </dgm:pt>
    <dgm:pt modelId="{6520A3F8-BFF5-4DD9-82BA-1A6D3BF19C3C}" type="sibTrans" cxnId="{DEA96EC4-EC84-4BBE-972A-D5F67ED78974}">
      <dgm:prSet/>
      <dgm:spPr>
        <a:xfrm>
          <a:off x="4542718" y="848689"/>
          <a:ext cx="118857" cy="139040"/>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custScaleY="159462">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custScaleY="159462">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custScaleY="159462">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6BF7B48E-7DAE-4B43-85C2-63FD47C83AB2}" type="pres">
      <dgm:prSet presAssocID="{37261E86-617F-472C-BED9-20E86F842AEF}" presName="node" presStyleLbl="node1" presStyleIdx="3" presStyleCnt="7" custScaleY="159462">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3" presStyleCnt="6"/>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3" presStyleCnt="6"/>
      <dgm:spPr/>
      <dgm:t>
        <a:bodyPr/>
        <a:lstStyle/>
        <a:p>
          <a:endParaRPr lang="zh-CN" altLang="en-US"/>
        </a:p>
      </dgm:t>
    </dgm:pt>
    <dgm:pt modelId="{D385739E-DDF9-4DF8-B673-19DE2C69FA0B}" type="pres">
      <dgm:prSet presAssocID="{D4F20417-A9F9-465A-9006-733C93CC3E72}" presName="node" presStyleLbl="node1" presStyleIdx="4" presStyleCnt="7" custScaleY="159462">
        <dgm:presLayoutVars>
          <dgm:bulletEnabled val="1"/>
        </dgm:presLayoutVars>
      </dgm:prSet>
      <dgm:spPr>
        <a:prstGeom prst="roundRect">
          <a:avLst>
            <a:gd name="adj" fmla="val 10000"/>
          </a:avLst>
        </a:prstGeom>
      </dgm:spPr>
      <dgm:t>
        <a:bodyPr/>
        <a:lstStyle/>
        <a:p>
          <a:endParaRPr lang="zh-CN" altLang="en-US"/>
        </a:p>
      </dgm:t>
    </dgm:pt>
    <dgm:pt modelId="{ECD4E675-EBE5-4729-A7D9-3C779E43F918}" type="pres">
      <dgm:prSet presAssocID="{C7C2AB6F-F5B7-4DB4-8991-3E28515C1E1A}" presName="sibTrans" presStyleLbl="sibTrans2D1" presStyleIdx="4" presStyleCnt="6"/>
      <dgm:spPr>
        <a:prstGeom prst="rightArrow">
          <a:avLst>
            <a:gd name="adj1" fmla="val 60000"/>
            <a:gd name="adj2" fmla="val 50000"/>
          </a:avLst>
        </a:prstGeom>
      </dgm:spPr>
      <dgm:t>
        <a:bodyPr/>
        <a:lstStyle/>
        <a:p>
          <a:endParaRPr lang="zh-CN" altLang="en-US"/>
        </a:p>
      </dgm:t>
    </dgm:pt>
    <dgm:pt modelId="{6FC8BCB7-456D-443F-B10F-81D13BB7CDD9}" type="pres">
      <dgm:prSet presAssocID="{C7C2AB6F-F5B7-4DB4-8991-3E28515C1E1A}" presName="connectorText" presStyleLbl="sibTrans2D1" presStyleIdx="4" presStyleCnt="6"/>
      <dgm:spPr/>
      <dgm:t>
        <a:bodyPr/>
        <a:lstStyle/>
        <a:p>
          <a:endParaRPr lang="zh-CN" altLang="en-US"/>
        </a:p>
      </dgm:t>
    </dgm:pt>
    <dgm:pt modelId="{9CEFCF96-FE8B-4F85-AFA2-5855D4111632}" type="pres">
      <dgm:prSet presAssocID="{1BA6295D-726E-43E8-BA83-3B9097CFE25E}" presName="node" presStyleLbl="node1" presStyleIdx="5" presStyleCnt="7" custScaleY="159462">
        <dgm:presLayoutVars>
          <dgm:bulletEnabled val="1"/>
        </dgm:presLayoutVars>
      </dgm:prSet>
      <dgm:spPr>
        <a:prstGeom prst="roundRect">
          <a:avLst>
            <a:gd name="adj" fmla="val 10000"/>
          </a:avLst>
        </a:prstGeom>
      </dgm:spPr>
      <dgm:t>
        <a:bodyPr/>
        <a:lstStyle/>
        <a:p>
          <a:endParaRPr lang="zh-CN" altLang="en-US"/>
        </a:p>
      </dgm:t>
    </dgm:pt>
    <dgm:pt modelId="{6AE10B61-EDDE-43DF-9E0C-6BEBB3D59A8F}" type="pres">
      <dgm:prSet presAssocID="{6520A3F8-BFF5-4DD9-82BA-1A6D3BF19C3C}" presName="sibTrans" presStyleLbl="sibTrans2D1" presStyleIdx="5" presStyleCnt="6"/>
      <dgm:spPr>
        <a:prstGeom prst="rightArrow">
          <a:avLst>
            <a:gd name="adj1" fmla="val 60000"/>
            <a:gd name="adj2" fmla="val 50000"/>
          </a:avLst>
        </a:prstGeom>
      </dgm:spPr>
      <dgm:t>
        <a:bodyPr/>
        <a:lstStyle/>
        <a:p>
          <a:endParaRPr lang="zh-CN" altLang="en-US"/>
        </a:p>
      </dgm:t>
    </dgm:pt>
    <dgm:pt modelId="{A355473E-5FA3-47F4-99E1-69AEC99486E3}" type="pres">
      <dgm:prSet presAssocID="{6520A3F8-BFF5-4DD9-82BA-1A6D3BF19C3C}" presName="connectorText" presStyleLbl="sibTrans2D1" presStyleIdx="5" presStyleCnt="6"/>
      <dgm:spPr/>
      <dgm:t>
        <a:bodyPr/>
        <a:lstStyle/>
        <a:p>
          <a:endParaRPr lang="zh-CN" altLang="en-US"/>
        </a:p>
      </dgm:t>
    </dgm:pt>
    <dgm:pt modelId="{9DDD396E-54B6-43B3-8A84-0E958CA8D3EE}" type="pres">
      <dgm:prSet presAssocID="{28A9F7A6-1229-4DA2-8D63-EAC78DC88ED2}" presName="node" presStyleLbl="node1" presStyleIdx="6" presStyleCnt="7" custScaleY="159462">
        <dgm:presLayoutVars>
          <dgm:bulletEnabled val="1"/>
        </dgm:presLayoutVars>
      </dgm:prSet>
      <dgm:spPr>
        <a:prstGeom prst="roundRect">
          <a:avLst>
            <a:gd name="adj" fmla="val 10000"/>
          </a:avLst>
        </a:prstGeom>
      </dgm:spPr>
      <dgm:t>
        <a:bodyPr/>
        <a:lstStyle/>
        <a:p>
          <a:endParaRPr lang="zh-CN" altLang="en-US"/>
        </a:p>
      </dgm:t>
    </dgm:pt>
  </dgm:ptLst>
  <dgm:cxnLst>
    <dgm:cxn modelId="{3C6D41E9-7143-4553-A91E-31D695689B52}" type="presOf" srcId="{60936BF2-E8BE-4152-96DB-C0455CE97FDC}" destId="{297B13FA-1196-4CB0-8A98-9B7EA756BCA5}" srcOrd="1" destOrd="0" presId="urn:microsoft.com/office/officeart/2005/8/layout/process1"/>
    <dgm:cxn modelId="{4076470B-B3ED-4136-BCF7-ED789D42C4AD}" type="presOf" srcId="{6520A3F8-BFF5-4DD9-82BA-1A6D3BF19C3C}" destId="{6AE10B61-EDDE-43DF-9E0C-6BEBB3D59A8F}" srcOrd="0" destOrd="0" presId="urn:microsoft.com/office/officeart/2005/8/layout/process1"/>
    <dgm:cxn modelId="{969E8221-D449-4B54-8F69-CE1C404C00E0}" type="presOf" srcId="{2DA23C85-010D-4F4F-B893-7FD3E2361444}" destId="{726ACDB0-468B-4420-9F5F-31110F64BD87}" srcOrd="1" destOrd="0" presId="urn:microsoft.com/office/officeart/2005/8/layout/process1"/>
    <dgm:cxn modelId="{9B93E3B1-7C79-4A4E-81BB-2104648ED534}" type="presOf" srcId="{954A5F7A-5B05-4B4A-85F4-F13D09BDA87F}" destId="{6608EF43-3527-4D35-9334-2824E194C033}" srcOrd="0" destOrd="0" presId="urn:microsoft.com/office/officeart/2005/8/layout/process1"/>
    <dgm:cxn modelId="{204C48FB-B380-4BBD-97CC-0784DD6F8CF3}" type="presOf" srcId="{6520A3F8-BFF5-4DD9-82BA-1A6D3BF19C3C}" destId="{A355473E-5FA3-47F4-99E1-69AEC99486E3}" srcOrd="1" destOrd="0" presId="urn:microsoft.com/office/officeart/2005/8/layout/process1"/>
    <dgm:cxn modelId="{9D6A2B15-18CE-429B-9501-63F32C43BA9F}" type="presOf" srcId="{C7C2AB6F-F5B7-4DB4-8991-3E28515C1E1A}" destId="{ECD4E675-EBE5-4729-A7D9-3C779E43F918}" srcOrd="0" destOrd="0" presId="urn:microsoft.com/office/officeart/2005/8/layout/process1"/>
    <dgm:cxn modelId="{0AD468AC-9F8E-4F43-8DB5-7010084598AE}" type="presOf" srcId="{40E64747-2F9B-4057-9246-59F5BE61F227}" destId="{04249B03-D202-43E2-941E-25711E4B77AC}" srcOrd="0" destOrd="0" presId="urn:microsoft.com/office/officeart/2005/8/layout/process1"/>
    <dgm:cxn modelId="{18893B10-0D52-4DBC-B927-49A96AAA81B1}"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A237376B-EA46-44C5-9677-E508182A7833}" srcId="{954A5F7A-5B05-4B4A-85F4-F13D09BDA87F}" destId="{28A9F7A6-1229-4DA2-8D63-EAC78DC88ED2}" srcOrd="6" destOrd="0" parTransId="{6E0FDC4E-5060-4E75-803B-B8F782DD744F}" sibTransId="{EFB43F9D-2406-47D0-9092-365C45EE0D64}"/>
    <dgm:cxn modelId="{9AFF802D-377B-4B91-8339-02698DD1017E}" type="presOf" srcId="{37261E86-617F-472C-BED9-20E86F842AEF}" destId="{6BF7B48E-7DAE-4B43-85C2-63FD47C83AB2}" srcOrd="0" destOrd="0" presId="urn:microsoft.com/office/officeart/2005/8/layout/process1"/>
    <dgm:cxn modelId="{CB1E4443-A096-49F5-8BB5-B5906D8AC617}" type="presOf" srcId="{28A9F7A6-1229-4DA2-8D63-EAC78DC88ED2}" destId="{9DDD396E-54B6-43B3-8A84-0E958CA8D3EE}" srcOrd="0" destOrd="0" presId="urn:microsoft.com/office/officeart/2005/8/layout/process1"/>
    <dgm:cxn modelId="{EED659FF-991B-4B21-83EC-B0144E3D4535}" type="presOf" srcId="{2DA23C85-010D-4F4F-B893-7FD3E2361444}" destId="{D1AEBDDD-0228-438E-B553-BC4A91551EAE}" srcOrd="0" destOrd="0" presId="urn:microsoft.com/office/officeart/2005/8/layout/process1"/>
    <dgm:cxn modelId="{B0BFB9B5-16DF-407C-A7E8-DF903BAC5714}" type="presOf" srcId="{C7C2AB6F-F5B7-4DB4-8991-3E28515C1E1A}" destId="{6FC8BCB7-456D-443F-B10F-81D13BB7CDD9}" srcOrd="1" destOrd="0" presId="urn:microsoft.com/office/officeart/2005/8/layout/process1"/>
    <dgm:cxn modelId="{230B848C-F9FA-433B-B9BC-805C296180E3}" type="presOf" srcId="{D4F20417-A9F9-465A-9006-733C93CC3E72}" destId="{D385739E-DDF9-4DF8-B673-19DE2C69FA0B}" srcOrd="0" destOrd="0" presId="urn:microsoft.com/office/officeart/2005/8/layout/process1"/>
    <dgm:cxn modelId="{402357A6-CE65-4E01-9ACA-0441799EE1E3}" type="presOf" srcId="{60936BF2-E8BE-4152-96DB-C0455CE97FDC}" destId="{C5443D97-7181-45AA-9223-E7D7F81D3749}" srcOrd="0" destOrd="0" presId="urn:microsoft.com/office/officeart/2005/8/layout/process1"/>
    <dgm:cxn modelId="{BD9F87A6-D95E-45CA-9CDA-CB8FE5AA632A}" type="presOf" srcId="{C51C625E-A23E-4CCC-B737-76B96EC6EAB6}" destId="{22D8ECA0-65F6-42A2-A242-EFE1FF2D3414}"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31599F21-2564-4C3F-8CF5-4107F1FAEAA4}" type="presOf" srcId="{6B35CEAB-8B5F-4265-A8DB-206B44FDD9C3}" destId="{47132485-CBE7-420C-9A9B-1151673E30E9}" srcOrd="0" destOrd="0" presId="urn:microsoft.com/office/officeart/2005/8/layout/process1"/>
    <dgm:cxn modelId="{648B86EF-B342-463F-93B2-0D42B2D1520C}" type="presOf" srcId="{FCC0EC02-8120-4607-BED2-4CD846ACAF97}" destId="{8C3672EC-87FB-42E7-AEFA-B24216A97636}"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F1E3947F-05F3-4F90-B7C0-B9BA219FCBD1}" type="presOf" srcId="{FCC0EC02-8120-4607-BED2-4CD846ACAF97}" destId="{90461126-661F-4BFA-95A0-788613B82735}"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D9346972-3082-4860-8C54-FAE929B00613}" type="presOf" srcId="{4A128348-E447-4B26-8B36-73B7C204CB11}" destId="{FE8EFED5-9AB0-46A5-A1B0-B8425D51FC3A}" srcOrd="0" destOrd="0" presId="urn:microsoft.com/office/officeart/2005/8/layout/process1"/>
    <dgm:cxn modelId="{DEA96EC4-EC84-4BBE-972A-D5F67ED78974}" srcId="{954A5F7A-5B05-4B4A-85F4-F13D09BDA87F}" destId="{1BA6295D-726E-43E8-BA83-3B9097CFE25E}" srcOrd="5" destOrd="0" parTransId="{3146250A-F4C6-4FD3-AB08-77B471874DE4}" sibTransId="{6520A3F8-BFF5-4DD9-82BA-1A6D3BF19C3C}"/>
    <dgm:cxn modelId="{A3A06833-BD57-49B9-8E6D-080744FEFA0A}" srcId="{954A5F7A-5B05-4B4A-85F4-F13D09BDA87F}" destId="{37261E86-617F-472C-BED9-20E86F842AEF}" srcOrd="3" destOrd="0" parTransId="{62E74364-C729-4984-8190-EB5BC6806CD9}" sibTransId="{FCC0EC02-8120-4607-BED2-4CD846ACAF97}"/>
    <dgm:cxn modelId="{EE194DBD-7B89-43E4-9D7B-7AFC3FB73A23}" type="presOf" srcId="{1BA6295D-726E-43E8-BA83-3B9097CFE25E}" destId="{9CEFCF96-FE8B-4F85-AFA2-5855D4111632}" srcOrd="0" destOrd="0" presId="urn:microsoft.com/office/officeart/2005/8/layout/process1"/>
    <dgm:cxn modelId="{1F6114D2-E54E-49E4-9482-FDBAC7F07E5D}" type="presParOf" srcId="{6608EF43-3527-4D35-9334-2824E194C033}" destId="{04249B03-D202-43E2-941E-25711E4B77AC}" srcOrd="0" destOrd="0" presId="urn:microsoft.com/office/officeart/2005/8/layout/process1"/>
    <dgm:cxn modelId="{12A6CCC3-D181-4B0F-80C3-7027857ABC51}" type="presParOf" srcId="{6608EF43-3527-4D35-9334-2824E194C033}" destId="{D1AEBDDD-0228-438E-B553-BC4A91551EAE}" srcOrd="1" destOrd="0" presId="urn:microsoft.com/office/officeart/2005/8/layout/process1"/>
    <dgm:cxn modelId="{BC4850AF-A66F-4B74-B631-AF9B9B95F0FA}" type="presParOf" srcId="{D1AEBDDD-0228-438E-B553-BC4A91551EAE}" destId="{726ACDB0-468B-4420-9F5F-31110F64BD87}" srcOrd="0" destOrd="0" presId="urn:microsoft.com/office/officeart/2005/8/layout/process1"/>
    <dgm:cxn modelId="{126FB65A-1F51-4CCC-8E69-7D8B898542AD}" type="presParOf" srcId="{6608EF43-3527-4D35-9334-2824E194C033}" destId="{22D8ECA0-65F6-42A2-A242-EFE1FF2D3414}" srcOrd="2" destOrd="0" presId="urn:microsoft.com/office/officeart/2005/8/layout/process1"/>
    <dgm:cxn modelId="{8CCFB690-2961-4F06-9E62-45A05F88712B}" type="presParOf" srcId="{6608EF43-3527-4D35-9334-2824E194C033}" destId="{FE8EFED5-9AB0-46A5-A1B0-B8425D51FC3A}" srcOrd="3" destOrd="0" presId="urn:microsoft.com/office/officeart/2005/8/layout/process1"/>
    <dgm:cxn modelId="{17C852C1-5951-494B-A7E4-3EFB161AF92F}" type="presParOf" srcId="{FE8EFED5-9AB0-46A5-A1B0-B8425D51FC3A}" destId="{3712F68D-7CA8-40B6-A517-CD9AF0D0578B}" srcOrd="0" destOrd="0" presId="urn:microsoft.com/office/officeart/2005/8/layout/process1"/>
    <dgm:cxn modelId="{030DDC50-8047-447F-8AF5-92B5AFD3052C}" type="presParOf" srcId="{6608EF43-3527-4D35-9334-2824E194C033}" destId="{47132485-CBE7-420C-9A9B-1151673E30E9}" srcOrd="4" destOrd="0" presId="urn:microsoft.com/office/officeart/2005/8/layout/process1"/>
    <dgm:cxn modelId="{61512E63-0320-4A98-B538-A362322D8C53}" type="presParOf" srcId="{6608EF43-3527-4D35-9334-2824E194C033}" destId="{C5443D97-7181-45AA-9223-E7D7F81D3749}" srcOrd="5" destOrd="0" presId="urn:microsoft.com/office/officeart/2005/8/layout/process1"/>
    <dgm:cxn modelId="{5CF31157-C719-4152-B1EA-E587080876EE}" type="presParOf" srcId="{C5443D97-7181-45AA-9223-E7D7F81D3749}" destId="{297B13FA-1196-4CB0-8A98-9B7EA756BCA5}" srcOrd="0" destOrd="0" presId="urn:microsoft.com/office/officeart/2005/8/layout/process1"/>
    <dgm:cxn modelId="{5AD1CE56-B984-4580-A601-734B403A77F6}" type="presParOf" srcId="{6608EF43-3527-4D35-9334-2824E194C033}" destId="{6BF7B48E-7DAE-4B43-85C2-63FD47C83AB2}" srcOrd="6" destOrd="0" presId="urn:microsoft.com/office/officeart/2005/8/layout/process1"/>
    <dgm:cxn modelId="{ACCFC40D-B6F3-433F-9F48-39D8700F8BB1}" type="presParOf" srcId="{6608EF43-3527-4D35-9334-2824E194C033}" destId="{90461126-661F-4BFA-95A0-788613B82735}" srcOrd="7" destOrd="0" presId="urn:microsoft.com/office/officeart/2005/8/layout/process1"/>
    <dgm:cxn modelId="{8A9E8633-6236-4F6D-AF86-560788BB2A30}" type="presParOf" srcId="{90461126-661F-4BFA-95A0-788613B82735}" destId="{8C3672EC-87FB-42E7-AEFA-B24216A97636}" srcOrd="0" destOrd="0" presId="urn:microsoft.com/office/officeart/2005/8/layout/process1"/>
    <dgm:cxn modelId="{F2469263-82AF-45F9-B2F8-505716A88919}" type="presParOf" srcId="{6608EF43-3527-4D35-9334-2824E194C033}" destId="{D385739E-DDF9-4DF8-B673-19DE2C69FA0B}" srcOrd="8" destOrd="0" presId="urn:microsoft.com/office/officeart/2005/8/layout/process1"/>
    <dgm:cxn modelId="{64353BF1-74BD-4A6B-B305-DC5C84B98778}" type="presParOf" srcId="{6608EF43-3527-4D35-9334-2824E194C033}" destId="{ECD4E675-EBE5-4729-A7D9-3C779E43F918}" srcOrd="9" destOrd="0" presId="urn:microsoft.com/office/officeart/2005/8/layout/process1"/>
    <dgm:cxn modelId="{67D557C2-2D2F-4EBA-B217-446DCCEB08DA}" type="presParOf" srcId="{ECD4E675-EBE5-4729-A7D9-3C779E43F918}" destId="{6FC8BCB7-456D-443F-B10F-81D13BB7CDD9}" srcOrd="0" destOrd="0" presId="urn:microsoft.com/office/officeart/2005/8/layout/process1"/>
    <dgm:cxn modelId="{B75C3D67-CA93-4320-B7D8-F43324A1F244}" type="presParOf" srcId="{6608EF43-3527-4D35-9334-2824E194C033}" destId="{9CEFCF96-FE8B-4F85-AFA2-5855D4111632}" srcOrd="10" destOrd="0" presId="urn:microsoft.com/office/officeart/2005/8/layout/process1"/>
    <dgm:cxn modelId="{2E726801-F83B-4384-A476-1AF52035603E}" type="presParOf" srcId="{6608EF43-3527-4D35-9334-2824E194C033}" destId="{6AE10B61-EDDE-43DF-9E0C-6BEBB3D59A8F}" srcOrd="11" destOrd="0" presId="urn:microsoft.com/office/officeart/2005/8/layout/process1"/>
    <dgm:cxn modelId="{4D241042-6A58-4489-B742-3EC35691003B}" type="presParOf" srcId="{6AE10B61-EDDE-43DF-9E0C-6BEBB3D59A8F}" destId="{A355473E-5FA3-47F4-99E1-69AEC99486E3}" srcOrd="0" destOrd="0" presId="urn:microsoft.com/office/officeart/2005/8/layout/process1"/>
    <dgm:cxn modelId="{27633AD7-F386-4703-A580-D96AC1C15773}" type="presParOf" srcId="{6608EF43-3527-4D35-9334-2824E194C033}" destId="{9DDD396E-54B6-43B3-8A84-0E958CA8D3EE}" srcOrd="12" destOrd="0" presId="urn:microsoft.com/office/officeart/2005/8/layout/process1"/>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rPr>
            <a:t>保险公司审核后</a:t>
          </a:r>
          <a:r>
            <a:rPr lang="zh-CN" altLang="en-US" sz="800">
              <a:latin typeface="微软雅黑" panose="020B0503020204020204" pitchFamily="34" charset="-122"/>
              <a:ea typeface="微软雅黑" panose="020B0503020204020204" pitchFamily="34" charset="-122"/>
            </a:rPr>
            <a:t>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核实会员身份，向会员收集必要的材料</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协调员约定客户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提供服务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FC81899-FAB8-4F0E-BC42-603A0D41A605}">
      <dgm:prSet phldrT="[文本]"/>
      <dgm:spPr/>
      <dgm:t>
        <a:bodyPr/>
        <a:lstStyle/>
        <a:p>
          <a:r>
            <a:rPr lang="zh-CN" altLang="en-US">
              <a:latin typeface="微软雅黑" panose="020B0503020204020204" pitchFamily="34" charset="-122"/>
              <a:ea typeface="微软雅黑" panose="020B0503020204020204" pitchFamily="34" charset="-122"/>
            </a:rPr>
            <a:t>资源部评估费用额度并安排服务</a:t>
          </a:r>
        </a:p>
      </dgm:t>
    </dgm:pt>
    <dgm:pt modelId="{1DC164B5-D318-4509-BF7D-5EC3DFD6059D}" type="parTrans" cxnId="{BF6E4613-DD16-4096-B3DB-221575671528}">
      <dgm:prSet/>
      <dgm:spPr/>
      <dgm:t>
        <a:bodyPr/>
        <a:lstStyle/>
        <a:p>
          <a:endParaRPr lang="zh-CN" altLang="en-US"/>
        </a:p>
      </dgm:t>
    </dgm:pt>
    <dgm:pt modelId="{8D7D7469-47A9-49FE-9C57-46B699058CA6}" type="sibTrans" cxnId="{BF6E4613-DD16-4096-B3DB-221575671528}">
      <dgm:prSet/>
      <dgm:spPr/>
      <dgm:t>
        <a:bodyPr/>
        <a:lstStyle/>
        <a:p>
          <a:endParaRPr lang="zh-CN" altLang="en-US"/>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前往医院协助办理出院手续及费用结算</a:t>
          </a: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7"/>
      <dgm:spPr/>
      <dgm:t>
        <a:bodyPr/>
        <a:lstStyle/>
        <a:p>
          <a:endParaRPr lang="zh-CN" altLang="en-US"/>
        </a:p>
      </dgm:t>
    </dgm:pt>
    <dgm:pt modelId="{726ACDB0-468B-4420-9F5F-31110F64BD87}" type="pres">
      <dgm:prSet presAssocID="{2DA23C85-010D-4F4F-B893-7FD3E2361444}" presName="connectorText" presStyleLbl="sibTrans2D1" presStyleIdx="0" presStyleCnt="7"/>
      <dgm:spPr/>
      <dgm:t>
        <a:bodyPr/>
        <a:lstStyle/>
        <a:p>
          <a:endParaRPr lang="zh-CN" altLang="en-US"/>
        </a:p>
      </dgm:t>
    </dgm:pt>
    <dgm:pt modelId="{22D8ECA0-65F6-42A2-A242-EFE1FF2D3414}" type="pres">
      <dgm:prSet presAssocID="{C51C625E-A23E-4CCC-B737-76B96EC6EAB6}" presName="node" presStyleLbl="node1" presStyleIdx="1" presStyleCnt="8">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7"/>
      <dgm:spPr/>
      <dgm:t>
        <a:bodyPr/>
        <a:lstStyle/>
        <a:p>
          <a:endParaRPr lang="zh-CN" altLang="en-US"/>
        </a:p>
      </dgm:t>
    </dgm:pt>
    <dgm:pt modelId="{3712F68D-7CA8-40B6-A517-CD9AF0D0578B}" type="pres">
      <dgm:prSet presAssocID="{4A128348-E447-4B26-8B36-73B7C204CB11}" presName="connectorText" presStyleLbl="sibTrans2D1" presStyleIdx="1" presStyleCnt="7"/>
      <dgm:spPr/>
      <dgm:t>
        <a:bodyPr/>
        <a:lstStyle/>
        <a:p>
          <a:endParaRPr lang="zh-CN" altLang="en-US"/>
        </a:p>
      </dgm:t>
    </dgm:pt>
    <dgm:pt modelId="{0987D7BF-C348-42A6-BA7F-2DD5FE7289A1}" type="pres">
      <dgm:prSet presAssocID="{7FC81899-FAB8-4F0E-BC42-603A0D41A605}" presName="node" presStyleLbl="node1" presStyleIdx="2" presStyleCnt="8">
        <dgm:presLayoutVars>
          <dgm:bulletEnabled val="1"/>
        </dgm:presLayoutVars>
      </dgm:prSet>
      <dgm:spPr/>
      <dgm:t>
        <a:bodyPr/>
        <a:lstStyle/>
        <a:p>
          <a:endParaRPr lang="zh-CN" altLang="en-US"/>
        </a:p>
      </dgm:t>
    </dgm:pt>
    <dgm:pt modelId="{BB6AD39C-89E1-4810-B9DC-11AD058FD79E}" type="pres">
      <dgm:prSet presAssocID="{8D7D7469-47A9-49FE-9C57-46B699058CA6}" presName="sibTrans" presStyleLbl="sibTrans2D1" presStyleIdx="2" presStyleCnt="7"/>
      <dgm:spPr/>
      <dgm:t>
        <a:bodyPr/>
        <a:lstStyle/>
        <a:p>
          <a:endParaRPr lang="zh-CN" altLang="en-US"/>
        </a:p>
      </dgm:t>
    </dgm:pt>
    <dgm:pt modelId="{37F981DA-D76E-48E4-8997-12128DA382F6}" type="pres">
      <dgm:prSet presAssocID="{8D7D7469-47A9-49FE-9C57-46B699058CA6}" presName="connectorText" presStyleLbl="sibTrans2D1" presStyleIdx="2" presStyleCnt="7"/>
      <dgm:spPr/>
      <dgm:t>
        <a:bodyPr/>
        <a:lstStyle/>
        <a:p>
          <a:endParaRPr lang="zh-CN" altLang="en-US"/>
        </a:p>
      </dgm:t>
    </dgm:pt>
    <dgm:pt modelId="{889CA14C-2F8C-4C50-B882-44B0D7C69A4C}" type="pres">
      <dgm:prSet presAssocID="{906D6FCB-5708-439D-953B-09341B858522}" presName="node" presStyleLbl="node1" presStyleIdx="3" presStyleCnt="8">
        <dgm:presLayoutVars>
          <dgm:bulletEnabled val="1"/>
        </dgm:presLayoutVars>
      </dgm:prSet>
      <dgm:spPr/>
      <dgm:t>
        <a:bodyPr/>
        <a:lstStyle/>
        <a:p>
          <a:endParaRPr lang="zh-CN" altLang="en-US"/>
        </a:p>
      </dgm:t>
    </dgm:pt>
    <dgm:pt modelId="{267E3354-B40B-404A-8CB8-05355C6ADA0E}" type="pres">
      <dgm:prSet presAssocID="{10A2C70E-9607-49C3-94F2-D002B6DA689F}" presName="sibTrans" presStyleLbl="sibTrans2D1" presStyleIdx="3" presStyleCnt="7"/>
      <dgm:spPr/>
      <dgm:t>
        <a:bodyPr/>
        <a:lstStyle/>
        <a:p>
          <a:endParaRPr lang="zh-CN" altLang="en-US"/>
        </a:p>
      </dgm:t>
    </dgm:pt>
    <dgm:pt modelId="{61A1C41F-F503-4ABB-82FC-5A4543371F99}" type="pres">
      <dgm:prSet presAssocID="{10A2C70E-9607-49C3-94F2-D002B6DA689F}" presName="connectorText" presStyleLbl="sibTrans2D1" presStyleIdx="3" presStyleCnt="7"/>
      <dgm:spPr/>
      <dgm:t>
        <a:bodyPr/>
        <a:lstStyle/>
        <a:p>
          <a:endParaRPr lang="zh-CN" altLang="en-US"/>
        </a:p>
      </dgm:t>
    </dgm:pt>
    <dgm:pt modelId="{13B6EF69-0528-4F0E-AADF-0E622DCAB1E9}" type="pres">
      <dgm:prSet presAssocID="{C3E290A4-A754-4C29-A15D-712955F4E77C}" presName="node" presStyleLbl="node1" presStyleIdx="4" presStyleCnt="8">
        <dgm:presLayoutVars>
          <dgm:bulletEnabled val="1"/>
        </dgm:presLayoutVars>
      </dgm:prSet>
      <dgm:spPr/>
      <dgm:t>
        <a:bodyPr/>
        <a:lstStyle/>
        <a:p>
          <a:endParaRPr lang="zh-CN" altLang="en-US"/>
        </a:p>
      </dgm:t>
    </dgm:pt>
    <dgm:pt modelId="{F052BE4A-DD52-4AA0-8249-FB9C41A0FD45}" type="pres">
      <dgm:prSet presAssocID="{22D5BDD3-B5FB-48F8-B33D-45572FA1E3DF}" presName="sibTrans" presStyleLbl="sibTrans2D1" presStyleIdx="4" presStyleCnt="7"/>
      <dgm:spPr/>
      <dgm:t>
        <a:bodyPr/>
        <a:lstStyle/>
        <a:p>
          <a:endParaRPr lang="zh-CN" altLang="en-US"/>
        </a:p>
      </dgm:t>
    </dgm:pt>
    <dgm:pt modelId="{21E16651-09E7-407A-AB60-C4ED786161FE}" type="pres">
      <dgm:prSet presAssocID="{22D5BDD3-B5FB-48F8-B33D-45572FA1E3DF}" presName="connectorText" presStyleLbl="sibTrans2D1" presStyleIdx="4" presStyleCnt="7"/>
      <dgm:spPr/>
      <dgm:t>
        <a:bodyPr/>
        <a:lstStyle/>
        <a:p>
          <a:endParaRPr lang="zh-CN" altLang="en-US"/>
        </a:p>
      </dgm:t>
    </dgm:pt>
    <dgm:pt modelId="{EE8097B6-8E01-471B-B834-08CD946585CD}" type="pres">
      <dgm:prSet presAssocID="{2422467B-7FDB-4867-AA29-C529A59C3BBB}" presName="node" presStyleLbl="node1" presStyleIdx="5" presStyleCnt="8">
        <dgm:presLayoutVars>
          <dgm:bulletEnabled val="1"/>
        </dgm:presLayoutVars>
      </dgm:prSet>
      <dgm:spPr/>
      <dgm:t>
        <a:bodyPr/>
        <a:lstStyle/>
        <a:p>
          <a:endParaRPr lang="zh-CN" altLang="en-US"/>
        </a:p>
      </dgm:t>
    </dgm:pt>
    <dgm:pt modelId="{16B06A80-3B65-49C2-A72B-8512A7DCD46F}" type="pres">
      <dgm:prSet presAssocID="{4E625AD7-8306-41F7-AD33-CFDDF5C15B58}" presName="sibTrans" presStyleLbl="sibTrans2D1" presStyleIdx="5" presStyleCnt="7"/>
      <dgm:spPr/>
      <dgm:t>
        <a:bodyPr/>
        <a:lstStyle/>
        <a:p>
          <a:endParaRPr lang="zh-CN" altLang="en-US"/>
        </a:p>
      </dgm:t>
    </dgm:pt>
    <dgm:pt modelId="{E35CA645-A2EC-4F35-B645-684F756D66B8}" type="pres">
      <dgm:prSet presAssocID="{4E625AD7-8306-41F7-AD33-CFDDF5C15B58}" presName="connectorText" presStyleLbl="sibTrans2D1" presStyleIdx="5" presStyleCnt="7"/>
      <dgm:spPr/>
      <dgm:t>
        <a:bodyPr/>
        <a:lstStyle/>
        <a:p>
          <a:endParaRPr lang="zh-CN" altLang="en-US"/>
        </a:p>
      </dgm:t>
    </dgm:pt>
    <dgm:pt modelId="{73F83D1C-AE4B-4278-83BA-F6ED8772CFDB}" type="pres">
      <dgm:prSet presAssocID="{73E8F021-E59F-4760-B2C2-D998CD6F5EC4}" presName="node" presStyleLbl="node1" presStyleIdx="6" presStyleCnt="8">
        <dgm:presLayoutVars>
          <dgm:bulletEnabled val="1"/>
        </dgm:presLayoutVars>
      </dgm:prSet>
      <dgm:spPr/>
      <dgm:t>
        <a:bodyPr/>
        <a:lstStyle/>
        <a:p>
          <a:endParaRPr lang="zh-CN" altLang="en-US"/>
        </a:p>
      </dgm:t>
    </dgm:pt>
    <dgm:pt modelId="{2C2D1062-C878-48DB-9CF2-9A0A165203EC}" type="pres">
      <dgm:prSet presAssocID="{E889FE2C-A6CA-4766-B0DC-A4A7F4AF5FE6}" presName="sibTrans" presStyleLbl="sibTrans2D1" presStyleIdx="6" presStyleCnt="7"/>
      <dgm:spPr/>
      <dgm:t>
        <a:bodyPr/>
        <a:lstStyle/>
        <a:p>
          <a:endParaRPr lang="zh-CN" altLang="en-US"/>
        </a:p>
      </dgm:t>
    </dgm:pt>
    <dgm:pt modelId="{7F974AD7-FA4C-49BB-9F10-5863C2ADA6BD}" type="pres">
      <dgm:prSet presAssocID="{E889FE2C-A6CA-4766-B0DC-A4A7F4AF5FE6}" presName="connectorText" presStyleLbl="sibTrans2D1" presStyleIdx="6" presStyleCnt="7"/>
      <dgm:spPr/>
      <dgm:t>
        <a:bodyPr/>
        <a:lstStyle/>
        <a:p>
          <a:endParaRPr lang="zh-CN" altLang="en-US"/>
        </a:p>
      </dgm:t>
    </dgm:pt>
    <dgm:pt modelId="{7C512EF2-14F4-42CB-ACE7-FA46188B0E46}" type="pres">
      <dgm:prSet presAssocID="{BADB27A4-B6C5-4B1E-A266-FF99DB41700E}" presName="node" presStyleLbl="node1" presStyleIdx="7" presStyleCnt="8">
        <dgm:presLayoutVars>
          <dgm:bulletEnabled val="1"/>
        </dgm:presLayoutVars>
      </dgm:prSet>
      <dgm:spPr/>
      <dgm:t>
        <a:bodyPr/>
        <a:lstStyle/>
        <a:p>
          <a:endParaRPr lang="zh-CN" altLang="en-US"/>
        </a:p>
      </dgm:t>
    </dgm:pt>
  </dgm:ptLst>
  <dgm:cxnLst>
    <dgm:cxn modelId="{8F44D5BD-7562-425F-BC6E-500FE69CAAD1}" type="presOf" srcId="{C3E290A4-A754-4C29-A15D-712955F4E77C}" destId="{13B6EF69-0528-4F0E-AADF-0E622DCAB1E9}" srcOrd="0" destOrd="0" presId="urn:microsoft.com/office/officeart/2005/8/layout/process1"/>
    <dgm:cxn modelId="{8EDB5F83-8316-4FD9-83E7-47F925637EC9}" type="presOf" srcId="{4A128348-E447-4B26-8B36-73B7C204CB11}" destId="{3712F68D-7CA8-40B6-A517-CD9AF0D0578B}" srcOrd="1" destOrd="0" presId="urn:microsoft.com/office/officeart/2005/8/layout/process1"/>
    <dgm:cxn modelId="{C886B5D4-7EEE-49E0-B053-30EA736A152B}" type="presOf" srcId="{10A2C70E-9607-49C3-94F2-D002B6DA689F}" destId="{61A1C41F-F503-4ABB-82FC-5A4543371F99}" srcOrd="1" destOrd="0" presId="urn:microsoft.com/office/officeart/2005/8/layout/process1"/>
    <dgm:cxn modelId="{C189EF3E-19F5-4219-AD95-6CA93D851F35}" type="presOf" srcId="{4E625AD7-8306-41F7-AD33-CFDDF5C15B58}" destId="{E35CA645-A2EC-4F35-B645-684F756D66B8}" srcOrd="1" destOrd="0" presId="urn:microsoft.com/office/officeart/2005/8/layout/process1"/>
    <dgm:cxn modelId="{E22EFF80-7E7B-4CAD-90F9-BC43CC510327}" srcId="{954A5F7A-5B05-4B4A-85F4-F13D09BDA87F}" destId="{2422467B-7FDB-4867-AA29-C529A59C3BBB}" srcOrd="5" destOrd="0" parTransId="{8A22FB22-7B40-4BEA-8D42-44FBDB0E0FDE}" sibTransId="{4E625AD7-8306-41F7-AD33-CFDDF5C15B58}"/>
    <dgm:cxn modelId="{EE349944-93F5-47CF-B58C-879D2DF16DF4}" type="presOf" srcId="{7FC81899-FAB8-4F0E-BC42-603A0D41A605}" destId="{0987D7BF-C348-42A6-BA7F-2DD5FE7289A1}" srcOrd="0" destOrd="0" presId="urn:microsoft.com/office/officeart/2005/8/layout/process1"/>
    <dgm:cxn modelId="{2371762F-B6DD-4A1D-81CE-9A82D800BC50}" type="presOf" srcId="{954A5F7A-5B05-4B4A-85F4-F13D09BDA87F}" destId="{6608EF43-3527-4D35-9334-2824E194C033}" srcOrd="0" destOrd="0" presId="urn:microsoft.com/office/officeart/2005/8/layout/process1"/>
    <dgm:cxn modelId="{430B940E-7DF0-4A4C-AF31-437A1431DC3F}" type="presOf" srcId="{BADB27A4-B6C5-4B1E-A266-FF99DB41700E}" destId="{7C512EF2-14F4-42CB-ACE7-FA46188B0E46}" srcOrd="0" destOrd="0" presId="urn:microsoft.com/office/officeart/2005/8/layout/process1"/>
    <dgm:cxn modelId="{8AE3EC80-36A8-42F0-962B-8B409374F81C}" srcId="{954A5F7A-5B05-4B4A-85F4-F13D09BDA87F}" destId="{BADB27A4-B6C5-4B1E-A266-FF99DB41700E}" srcOrd="7" destOrd="0" parTransId="{40B0CC15-6051-42A7-8B98-EF9B1176160A}" sibTransId="{7A35CD9C-946C-4CC6-B6F3-8C873B797CA7}"/>
    <dgm:cxn modelId="{22F214CD-A0A7-43AB-B5E9-15D88719949A}" type="presOf" srcId="{22D5BDD3-B5FB-48F8-B33D-45572FA1E3DF}" destId="{21E16651-09E7-407A-AB60-C4ED786161FE}" srcOrd="1" destOrd="0" presId="urn:microsoft.com/office/officeart/2005/8/layout/process1"/>
    <dgm:cxn modelId="{C166BB6B-A280-427E-95C0-2248A6D7C5E4}" type="presOf" srcId="{2DA23C85-010D-4F4F-B893-7FD3E2361444}" destId="{D1AEBDDD-0228-438E-B553-BC4A91551EAE}" srcOrd="0" destOrd="0" presId="urn:microsoft.com/office/officeart/2005/8/layout/process1"/>
    <dgm:cxn modelId="{C71E39DF-BAA1-4EC3-BA6C-500274772F8A}" srcId="{954A5F7A-5B05-4B4A-85F4-F13D09BDA87F}" destId="{73E8F021-E59F-4760-B2C2-D998CD6F5EC4}" srcOrd="6" destOrd="0" parTransId="{527198E7-E92E-40BD-B8E2-F29669BC2337}" sibTransId="{E889FE2C-A6CA-4766-B0DC-A4A7F4AF5FE6}"/>
    <dgm:cxn modelId="{C618478D-A79F-4B18-89BF-8A8FD7FF48AB}" type="presOf" srcId="{8D7D7469-47A9-49FE-9C57-46B699058CA6}" destId="{BB6AD39C-89E1-4810-B9DC-11AD058FD79E}" srcOrd="0" destOrd="0" presId="urn:microsoft.com/office/officeart/2005/8/layout/process1"/>
    <dgm:cxn modelId="{4AD0A9C6-4B09-4C62-81B4-BE447E6CC72A}" srcId="{954A5F7A-5B05-4B4A-85F4-F13D09BDA87F}" destId="{C3E290A4-A754-4C29-A15D-712955F4E77C}" srcOrd="4" destOrd="0" parTransId="{A82ECA7F-8A44-4C07-A485-65F1AFA01141}" sibTransId="{22D5BDD3-B5FB-48F8-B33D-45572FA1E3DF}"/>
    <dgm:cxn modelId="{92FEC6A9-8FD6-4E57-AD71-3862EA8BEEA8}" type="presOf" srcId="{906D6FCB-5708-439D-953B-09341B858522}" destId="{889CA14C-2F8C-4C50-B882-44B0D7C69A4C}" srcOrd="0" destOrd="0" presId="urn:microsoft.com/office/officeart/2005/8/layout/process1"/>
    <dgm:cxn modelId="{3613979E-521C-4CA6-BA63-3B5A08D51401}" type="presOf" srcId="{2DA23C85-010D-4F4F-B893-7FD3E2361444}" destId="{726ACDB0-468B-4420-9F5F-31110F64BD87}"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5EB8AE86-6D18-41B4-96E3-785CB6EEAF00}" type="presOf" srcId="{10A2C70E-9607-49C3-94F2-D002B6DA689F}" destId="{267E3354-B40B-404A-8CB8-05355C6ADA0E}" srcOrd="0" destOrd="0" presId="urn:microsoft.com/office/officeart/2005/8/layout/process1"/>
    <dgm:cxn modelId="{EC427BB9-BF95-4202-B718-FB5565438EF5}" srcId="{954A5F7A-5B05-4B4A-85F4-F13D09BDA87F}" destId="{906D6FCB-5708-439D-953B-09341B858522}" srcOrd="3" destOrd="0" parTransId="{1363CE9F-3453-4CDF-99E1-4024993A91F1}" sibTransId="{10A2C70E-9607-49C3-94F2-D002B6DA689F}"/>
    <dgm:cxn modelId="{AAD9F91B-78EE-499E-871F-57A32BDAAE15}" type="presOf" srcId="{22D5BDD3-B5FB-48F8-B33D-45572FA1E3DF}" destId="{F052BE4A-DD52-4AA0-8249-FB9C41A0FD45}" srcOrd="0" destOrd="0" presId="urn:microsoft.com/office/officeart/2005/8/layout/process1"/>
    <dgm:cxn modelId="{FD5F9D85-5283-42B5-98C5-0459ABB0F037}" type="presOf" srcId="{8D7D7469-47A9-49FE-9C57-46B699058CA6}" destId="{37F981DA-D76E-48E4-8997-12128DA382F6}" srcOrd="1" destOrd="0" presId="urn:microsoft.com/office/officeart/2005/8/layout/process1"/>
    <dgm:cxn modelId="{E58CCA4D-9F22-444B-8832-EACAF442B4FA}" type="presOf" srcId="{E889FE2C-A6CA-4766-B0DC-A4A7F4AF5FE6}" destId="{2C2D1062-C878-48DB-9CF2-9A0A165203EC}" srcOrd="0" destOrd="0" presId="urn:microsoft.com/office/officeart/2005/8/layout/process1"/>
    <dgm:cxn modelId="{C5BAB245-DE4A-4BCE-8C43-A862BC083733}" type="presOf" srcId="{2422467B-7FDB-4867-AA29-C529A59C3BBB}" destId="{EE8097B6-8E01-471B-B834-08CD946585CD}" srcOrd="0" destOrd="0" presId="urn:microsoft.com/office/officeart/2005/8/layout/process1"/>
    <dgm:cxn modelId="{26E3FAA1-C59E-43CD-9E60-78ADC780678B}" type="presOf" srcId="{E889FE2C-A6CA-4766-B0DC-A4A7F4AF5FE6}" destId="{7F974AD7-FA4C-49BB-9F10-5863C2ADA6BD}" srcOrd="1" destOrd="0" presId="urn:microsoft.com/office/officeart/2005/8/layout/process1"/>
    <dgm:cxn modelId="{078289ED-A1FB-49A0-8284-946F38553C9D}" type="presOf" srcId="{4E625AD7-8306-41F7-AD33-CFDDF5C15B58}" destId="{16B06A80-3B65-49C2-A72B-8512A7DCD46F}"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92FE68A2-5C12-4586-8067-C920859BFDEC}" type="presOf" srcId="{4A128348-E447-4B26-8B36-73B7C204CB11}" destId="{FE8EFED5-9AB0-46A5-A1B0-B8425D51FC3A}" srcOrd="0" destOrd="0" presId="urn:microsoft.com/office/officeart/2005/8/layout/process1"/>
    <dgm:cxn modelId="{BF6E4613-DD16-4096-B3DB-221575671528}" srcId="{954A5F7A-5B05-4B4A-85F4-F13D09BDA87F}" destId="{7FC81899-FAB8-4F0E-BC42-603A0D41A605}" srcOrd="2" destOrd="0" parTransId="{1DC164B5-D318-4509-BF7D-5EC3DFD6059D}" sibTransId="{8D7D7469-47A9-49FE-9C57-46B699058CA6}"/>
    <dgm:cxn modelId="{9F9CD9F0-3968-4DDA-B53B-50D7CCBEF52B}" type="presOf" srcId="{73E8F021-E59F-4760-B2C2-D998CD6F5EC4}" destId="{73F83D1C-AE4B-4278-83BA-F6ED8772CFDB}" srcOrd="0" destOrd="0" presId="urn:microsoft.com/office/officeart/2005/8/layout/process1"/>
    <dgm:cxn modelId="{C0A79DA4-AC4C-48C0-BA1C-D09F5FF3FB8B}" type="presOf" srcId="{C51C625E-A23E-4CCC-B737-76B96EC6EAB6}" destId="{22D8ECA0-65F6-42A2-A242-EFE1FF2D3414}" srcOrd="0" destOrd="0" presId="urn:microsoft.com/office/officeart/2005/8/layout/process1"/>
    <dgm:cxn modelId="{3E973F8B-F9A6-4490-AC11-0E1D6C94C5C2}" type="presOf" srcId="{40E64747-2F9B-4057-9246-59F5BE61F227}" destId="{04249B03-D202-43E2-941E-25711E4B77AC}" srcOrd="0" destOrd="0" presId="urn:microsoft.com/office/officeart/2005/8/layout/process1"/>
    <dgm:cxn modelId="{C46B1728-EC14-4218-BBD0-C7AE7022B505}" type="presParOf" srcId="{6608EF43-3527-4D35-9334-2824E194C033}" destId="{04249B03-D202-43E2-941E-25711E4B77AC}" srcOrd="0" destOrd="0" presId="urn:microsoft.com/office/officeart/2005/8/layout/process1"/>
    <dgm:cxn modelId="{58FA4B08-C6C3-4E0C-BFFA-FBA6A67794D4}" type="presParOf" srcId="{6608EF43-3527-4D35-9334-2824E194C033}" destId="{D1AEBDDD-0228-438E-B553-BC4A91551EAE}" srcOrd="1" destOrd="0" presId="urn:microsoft.com/office/officeart/2005/8/layout/process1"/>
    <dgm:cxn modelId="{F565B842-E5F1-4732-9942-BA61F763473B}" type="presParOf" srcId="{D1AEBDDD-0228-438E-B553-BC4A91551EAE}" destId="{726ACDB0-468B-4420-9F5F-31110F64BD87}" srcOrd="0" destOrd="0" presId="urn:microsoft.com/office/officeart/2005/8/layout/process1"/>
    <dgm:cxn modelId="{43FD0916-8F7A-49CE-B99E-10FA2BD9FF7F}" type="presParOf" srcId="{6608EF43-3527-4D35-9334-2824E194C033}" destId="{22D8ECA0-65F6-42A2-A242-EFE1FF2D3414}" srcOrd="2" destOrd="0" presId="urn:microsoft.com/office/officeart/2005/8/layout/process1"/>
    <dgm:cxn modelId="{3D4B0E95-48A8-47E4-A2E5-B7FA2CF0F3EC}" type="presParOf" srcId="{6608EF43-3527-4D35-9334-2824E194C033}" destId="{FE8EFED5-9AB0-46A5-A1B0-B8425D51FC3A}" srcOrd="3" destOrd="0" presId="urn:microsoft.com/office/officeart/2005/8/layout/process1"/>
    <dgm:cxn modelId="{A6B52724-A043-41A3-8E81-44E00DBB661C}" type="presParOf" srcId="{FE8EFED5-9AB0-46A5-A1B0-B8425D51FC3A}" destId="{3712F68D-7CA8-40B6-A517-CD9AF0D0578B}" srcOrd="0" destOrd="0" presId="urn:microsoft.com/office/officeart/2005/8/layout/process1"/>
    <dgm:cxn modelId="{914C1028-3541-475A-8DDA-C731F03F31F6}" type="presParOf" srcId="{6608EF43-3527-4D35-9334-2824E194C033}" destId="{0987D7BF-C348-42A6-BA7F-2DD5FE7289A1}" srcOrd="4" destOrd="0" presId="urn:microsoft.com/office/officeart/2005/8/layout/process1"/>
    <dgm:cxn modelId="{30027BAF-D6E5-432F-AD34-B517666A24AD}" type="presParOf" srcId="{6608EF43-3527-4D35-9334-2824E194C033}" destId="{BB6AD39C-89E1-4810-B9DC-11AD058FD79E}" srcOrd="5" destOrd="0" presId="urn:microsoft.com/office/officeart/2005/8/layout/process1"/>
    <dgm:cxn modelId="{39469C89-7488-4549-BA46-EF5E47F7A938}" type="presParOf" srcId="{BB6AD39C-89E1-4810-B9DC-11AD058FD79E}" destId="{37F981DA-D76E-48E4-8997-12128DA382F6}" srcOrd="0" destOrd="0" presId="urn:microsoft.com/office/officeart/2005/8/layout/process1"/>
    <dgm:cxn modelId="{77185287-622A-497E-B351-71BE3CDC1F56}" type="presParOf" srcId="{6608EF43-3527-4D35-9334-2824E194C033}" destId="{889CA14C-2F8C-4C50-B882-44B0D7C69A4C}" srcOrd="6" destOrd="0" presId="urn:microsoft.com/office/officeart/2005/8/layout/process1"/>
    <dgm:cxn modelId="{C42C5DCA-271C-4B97-A616-3503D6EB68D0}" type="presParOf" srcId="{6608EF43-3527-4D35-9334-2824E194C033}" destId="{267E3354-B40B-404A-8CB8-05355C6ADA0E}" srcOrd="7" destOrd="0" presId="urn:microsoft.com/office/officeart/2005/8/layout/process1"/>
    <dgm:cxn modelId="{D06EA185-D450-4E22-AAF8-BFBE87D1612A}" type="presParOf" srcId="{267E3354-B40B-404A-8CB8-05355C6ADA0E}" destId="{61A1C41F-F503-4ABB-82FC-5A4543371F99}" srcOrd="0" destOrd="0" presId="urn:microsoft.com/office/officeart/2005/8/layout/process1"/>
    <dgm:cxn modelId="{BCCDAEB9-BEC5-4AF8-AA9C-C42F8DEEEFBE}" type="presParOf" srcId="{6608EF43-3527-4D35-9334-2824E194C033}" destId="{13B6EF69-0528-4F0E-AADF-0E622DCAB1E9}" srcOrd="8" destOrd="0" presId="urn:microsoft.com/office/officeart/2005/8/layout/process1"/>
    <dgm:cxn modelId="{1FC0425B-C6DD-482F-BBC3-F1785DD64290}" type="presParOf" srcId="{6608EF43-3527-4D35-9334-2824E194C033}" destId="{F052BE4A-DD52-4AA0-8249-FB9C41A0FD45}" srcOrd="9" destOrd="0" presId="urn:microsoft.com/office/officeart/2005/8/layout/process1"/>
    <dgm:cxn modelId="{555A6742-02CE-4F02-8B77-64A2ED4761AF}" type="presParOf" srcId="{F052BE4A-DD52-4AA0-8249-FB9C41A0FD45}" destId="{21E16651-09E7-407A-AB60-C4ED786161FE}" srcOrd="0" destOrd="0" presId="urn:microsoft.com/office/officeart/2005/8/layout/process1"/>
    <dgm:cxn modelId="{82F9926E-CF5F-4398-B542-060CB573FE00}" type="presParOf" srcId="{6608EF43-3527-4D35-9334-2824E194C033}" destId="{EE8097B6-8E01-471B-B834-08CD946585CD}" srcOrd="10" destOrd="0" presId="urn:microsoft.com/office/officeart/2005/8/layout/process1"/>
    <dgm:cxn modelId="{184F0FEA-F204-4080-B407-980A18B86092}" type="presParOf" srcId="{6608EF43-3527-4D35-9334-2824E194C033}" destId="{16B06A80-3B65-49C2-A72B-8512A7DCD46F}" srcOrd="11" destOrd="0" presId="urn:microsoft.com/office/officeart/2005/8/layout/process1"/>
    <dgm:cxn modelId="{C405AAEC-1BA5-47A8-8F61-996BBB99FD9A}" type="presParOf" srcId="{16B06A80-3B65-49C2-A72B-8512A7DCD46F}" destId="{E35CA645-A2EC-4F35-B645-684F756D66B8}" srcOrd="0" destOrd="0" presId="urn:microsoft.com/office/officeart/2005/8/layout/process1"/>
    <dgm:cxn modelId="{225A8C1C-818C-497A-8B0B-0AAE1047701D}" type="presParOf" srcId="{6608EF43-3527-4D35-9334-2824E194C033}" destId="{73F83D1C-AE4B-4278-83BA-F6ED8772CFDB}" srcOrd="12" destOrd="0" presId="urn:microsoft.com/office/officeart/2005/8/layout/process1"/>
    <dgm:cxn modelId="{96CF5747-7C64-474A-A37B-1B9294A19CB9}" type="presParOf" srcId="{6608EF43-3527-4D35-9334-2824E194C033}" destId="{2C2D1062-C878-48DB-9CF2-9A0A165203EC}" srcOrd="13" destOrd="0" presId="urn:microsoft.com/office/officeart/2005/8/layout/process1"/>
    <dgm:cxn modelId="{FD5E84B8-9E98-4C5E-BDDD-00DC866841CD}" type="presParOf" srcId="{2C2D1062-C878-48DB-9CF2-9A0A165203EC}" destId="{7F974AD7-FA4C-49BB-9F10-5863C2ADA6BD}" srcOrd="0" destOrd="0" presId="urn:microsoft.com/office/officeart/2005/8/layout/process1"/>
    <dgm:cxn modelId="{39CC9C5A-20DD-45E7-A4FC-64ADCC0727A7}" type="presParOf" srcId="{6608EF43-3527-4D35-9334-2824E194C033}" destId="{7C512EF2-14F4-42CB-ACE7-FA46188B0E46}" srcOrd="14" destOrd="0" presId="urn:microsoft.com/office/officeart/2005/8/layout/process1"/>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致电远盟提出垫付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协调员核实会员身份，向会员收集必要的材料</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906D6FCB-5708-439D-953B-09341B858522}">
      <dgm:prSet custT="1"/>
      <dgm:spPr/>
      <dgm:t>
        <a:bodyPr/>
        <a:lstStyle/>
        <a:p>
          <a:r>
            <a:rPr lang="zh-CN" altLang="en-US" sz="800">
              <a:latin typeface="微软雅黑" panose="020B0503020204020204" pitchFamily="34" charset="-122"/>
              <a:ea typeface="微软雅黑" panose="020B0503020204020204" pitchFamily="34" charset="-122"/>
            </a:rPr>
            <a:t>协调员约定客户垫付的时间及垫付注意事项</a:t>
          </a:r>
        </a:p>
      </dgm:t>
    </dgm:pt>
    <dgm:pt modelId="{1363CE9F-3453-4CDF-99E1-4024993A91F1}" type="parTrans" cxnId="{EC427BB9-BF95-4202-B718-FB5565438EF5}">
      <dgm:prSet/>
      <dgm:spPr/>
      <dgm:t>
        <a:bodyPr/>
        <a:lstStyle/>
        <a:p>
          <a:endParaRPr lang="zh-CN" altLang="en-US" sz="800">
            <a:latin typeface="微软雅黑" panose="020B0503020204020204" pitchFamily="34" charset="-122"/>
            <a:ea typeface="微软雅黑" panose="020B0503020204020204" pitchFamily="34" charset="-122"/>
          </a:endParaRPr>
        </a:p>
      </dgm:t>
    </dgm:pt>
    <dgm:pt modelId="{10A2C70E-9607-49C3-94F2-D002B6DA689F}" type="sibTrans" cxnId="{EC427BB9-BF95-4202-B718-FB5565438EF5}">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提供服务并请会员签署垫付授权书</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73E8F021-E59F-4760-B2C2-D998CD6F5EC4}">
      <dgm:prSet custT="1"/>
      <dgm:spPr/>
      <dgm:t>
        <a:bodyPr/>
        <a:lstStyle/>
        <a:p>
          <a:r>
            <a:rPr lang="zh-CN" altLang="en-US" sz="800">
              <a:latin typeface="微软雅黑" panose="020B0503020204020204" pitchFamily="34" charset="-122"/>
              <a:ea typeface="微软雅黑" panose="020B0503020204020204" pitchFamily="34" charset="-122"/>
            </a:rPr>
            <a:t>代会员向保险公司理赔</a:t>
          </a:r>
        </a:p>
      </dgm:t>
    </dgm:pt>
    <dgm:pt modelId="{527198E7-E92E-40BD-B8E2-F29669BC2337}" type="parTrans" cxnId="{C71E39DF-BAA1-4EC3-BA6C-500274772F8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889FE2C-A6CA-4766-B0DC-A4A7F4AF5FE6}" type="sibTrans" cxnId="{C71E39DF-BAA1-4EC3-BA6C-500274772F8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理赔完成，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FC81899-FAB8-4F0E-BC42-603A0D41A605}">
      <dgm:prSet phldrT="[文本]" custT="1"/>
      <dgm:spPr/>
      <dgm:t>
        <a:bodyPr/>
        <a:lstStyle/>
        <a:p>
          <a:r>
            <a:rPr lang="zh-CN" altLang="en-US" sz="800">
              <a:latin typeface="微软雅黑" panose="020B0503020204020204" pitchFamily="34" charset="-122"/>
              <a:ea typeface="微软雅黑" panose="020B0503020204020204" pitchFamily="34" charset="-122"/>
            </a:rPr>
            <a:t>资源部评估费用额度并安排服务</a:t>
          </a:r>
        </a:p>
      </dgm:t>
    </dgm:pt>
    <dgm:pt modelId="{1DC164B5-D318-4509-BF7D-5EC3DFD6059D}" type="parTrans" cxnId="{BF6E4613-DD16-4096-B3DB-221575671528}">
      <dgm:prSet/>
      <dgm:spPr/>
      <dgm:t>
        <a:bodyPr/>
        <a:lstStyle/>
        <a:p>
          <a:endParaRPr lang="zh-CN" altLang="en-US"/>
        </a:p>
      </dgm:t>
    </dgm:pt>
    <dgm:pt modelId="{8D7D7469-47A9-49FE-9C57-46B699058CA6}" type="sibTrans" cxnId="{BF6E4613-DD16-4096-B3DB-221575671528}">
      <dgm:prSet/>
      <dgm:spPr/>
      <dgm:t>
        <a:bodyPr/>
        <a:lstStyle/>
        <a:p>
          <a:endParaRPr lang="zh-CN" altLang="en-US"/>
        </a:p>
      </dgm:t>
    </dgm:pt>
    <dgm:pt modelId="{2422467B-7FDB-4867-AA29-C529A59C3BBB}">
      <dgm:prSet custT="1"/>
      <dgm:spPr/>
      <dgm:t>
        <a:bodyPr/>
        <a:lstStyle/>
        <a:p>
          <a:r>
            <a:rPr lang="zh-CN" altLang="en-US" sz="800">
              <a:latin typeface="微软雅黑" panose="020B0503020204020204" pitchFamily="34" charset="-122"/>
              <a:ea typeface="微软雅黑" panose="020B0503020204020204" pitchFamily="34" charset="-122"/>
            </a:rPr>
            <a:t>治疗结束出院，前往医院协助办理出院手续及费用结算</a:t>
          </a:r>
        </a:p>
      </dgm:t>
    </dgm:pt>
    <dgm:pt modelId="{4E625AD7-8306-41F7-AD33-CFDDF5C15B58}" type="sibTrans" cxnId="{E22EFF80-7E7B-4CAD-90F9-BC43CC51032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8A22FB22-7B40-4BEA-8D42-44FBDB0E0FDE}" type="parTrans" cxnId="{E22EFF80-7E7B-4CAD-90F9-BC43CC51032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1A15AE2-3563-4122-A9FA-12FDAA8D5902}">
      <dgm:prSet phldrT="[文本]" custT="1"/>
      <dgm:spPr/>
      <dgm:t>
        <a:bodyPr/>
        <a:lstStyle/>
        <a:p>
          <a:r>
            <a:rPr lang="zh-CN" altLang="en-US" sz="800">
              <a:latin typeface="微软雅黑" panose="020B0503020204020204" pitchFamily="34" charset="-122"/>
              <a:ea typeface="微软雅黑" panose="020B0503020204020204" pitchFamily="34" charset="-122"/>
            </a:rPr>
            <a:t>确认是否符合垫付条件，回馈垫付确认信息</a:t>
          </a:r>
        </a:p>
      </dgm:t>
    </dgm:pt>
    <dgm:pt modelId="{CF853EB5-6DBC-44AE-B89A-524F6E8B5805}" type="parTrans" cxnId="{C66A5B1F-E3E5-4D55-84D6-446FBB4D22ED}">
      <dgm:prSet/>
      <dgm:spPr/>
      <dgm:t>
        <a:bodyPr/>
        <a:lstStyle/>
        <a:p>
          <a:endParaRPr lang="zh-CN" altLang="en-US"/>
        </a:p>
      </dgm:t>
    </dgm:pt>
    <dgm:pt modelId="{30BA65DC-4836-4E48-AC1F-8A2C6122324D}" type="sibTrans" cxnId="{C66A5B1F-E3E5-4D55-84D6-446FBB4D22ED}">
      <dgm:prSet/>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9">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8"/>
      <dgm:spPr/>
      <dgm:t>
        <a:bodyPr/>
        <a:lstStyle/>
        <a:p>
          <a:endParaRPr lang="zh-CN" altLang="en-US"/>
        </a:p>
      </dgm:t>
    </dgm:pt>
    <dgm:pt modelId="{726ACDB0-468B-4420-9F5F-31110F64BD87}" type="pres">
      <dgm:prSet presAssocID="{2DA23C85-010D-4F4F-B893-7FD3E2361444}" presName="connectorText" presStyleLbl="sibTrans2D1" presStyleIdx="0" presStyleCnt="8"/>
      <dgm:spPr/>
      <dgm:t>
        <a:bodyPr/>
        <a:lstStyle/>
        <a:p>
          <a:endParaRPr lang="zh-CN" altLang="en-US"/>
        </a:p>
      </dgm:t>
    </dgm:pt>
    <dgm:pt modelId="{22D8ECA0-65F6-42A2-A242-EFE1FF2D3414}" type="pres">
      <dgm:prSet presAssocID="{C51C625E-A23E-4CCC-B737-76B96EC6EAB6}" presName="node" presStyleLbl="node1" presStyleIdx="1" presStyleCnt="9">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8"/>
      <dgm:spPr/>
      <dgm:t>
        <a:bodyPr/>
        <a:lstStyle/>
        <a:p>
          <a:endParaRPr lang="zh-CN" altLang="en-US"/>
        </a:p>
      </dgm:t>
    </dgm:pt>
    <dgm:pt modelId="{3712F68D-7CA8-40B6-A517-CD9AF0D0578B}" type="pres">
      <dgm:prSet presAssocID="{4A128348-E447-4B26-8B36-73B7C204CB11}" presName="connectorText" presStyleLbl="sibTrans2D1" presStyleIdx="1" presStyleCnt="8"/>
      <dgm:spPr/>
      <dgm:t>
        <a:bodyPr/>
        <a:lstStyle/>
        <a:p>
          <a:endParaRPr lang="zh-CN" altLang="en-US"/>
        </a:p>
      </dgm:t>
    </dgm:pt>
    <dgm:pt modelId="{751D3231-B06B-4D02-8E1A-F8CB8C0FEE5D}" type="pres">
      <dgm:prSet presAssocID="{21A15AE2-3563-4122-A9FA-12FDAA8D5902}" presName="node" presStyleLbl="node1" presStyleIdx="2" presStyleCnt="9">
        <dgm:presLayoutVars>
          <dgm:bulletEnabled val="1"/>
        </dgm:presLayoutVars>
      </dgm:prSet>
      <dgm:spPr/>
      <dgm:t>
        <a:bodyPr/>
        <a:lstStyle/>
        <a:p>
          <a:endParaRPr lang="zh-CN" altLang="en-US"/>
        </a:p>
      </dgm:t>
    </dgm:pt>
    <dgm:pt modelId="{F6591A32-92A4-48B0-9892-96DD51B0DE56}" type="pres">
      <dgm:prSet presAssocID="{30BA65DC-4836-4E48-AC1F-8A2C6122324D}" presName="sibTrans" presStyleLbl="sibTrans2D1" presStyleIdx="2" presStyleCnt="8"/>
      <dgm:spPr/>
      <dgm:t>
        <a:bodyPr/>
        <a:lstStyle/>
        <a:p>
          <a:endParaRPr lang="zh-CN" altLang="en-US"/>
        </a:p>
      </dgm:t>
    </dgm:pt>
    <dgm:pt modelId="{CB31AB67-7277-4369-95DC-1575B4A8FBF9}" type="pres">
      <dgm:prSet presAssocID="{30BA65DC-4836-4E48-AC1F-8A2C6122324D}" presName="connectorText" presStyleLbl="sibTrans2D1" presStyleIdx="2" presStyleCnt="8"/>
      <dgm:spPr/>
      <dgm:t>
        <a:bodyPr/>
        <a:lstStyle/>
        <a:p>
          <a:endParaRPr lang="zh-CN" altLang="en-US"/>
        </a:p>
      </dgm:t>
    </dgm:pt>
    <dgm:pt modelId="{0987D7BF-C348-42A6-BA7F-2DD5FE7289A1}" type="pres">
      <dgm:prSet presAssocID="{7FC81899-FAB8-4F0E-BC42-603A0D41A605}" presName="node" presStyleLbl="node1" presStyleIdx="3" presStyleCnt="9">
        <dgm:presLayoutVars>
          <dgm:bulletEnabled val="1"/>
        </dgm:presLayoutVars>
      </dgm:prSet>
      <dgm:spPr/>
      <dgm:t>
        <a:bodyPr/>
        <a:lstStyle/>
        <a:p>
          <a:endParaRPr lang="zh-CN" altLang="en-US"/>
        </a:p>
      </dgm:t>
    </dgm:pt>
    <dgm:pt modelId="{BB6AD39C-89E1-4810-B9DC-11AD058FD79E}" type="pres">
      <dgm:prSet presAssocID="{8D7D7469-47A9-49FE-9C57-46B699058CA6}" presName="sibTrans" presStyleLbl="sibTrans2D1" presStyleIdx="3" presStyleCnt="8"/>
      <dgm:spPr/>
      <dgm:t>
        <a:bodyPr/>
        <a:lstStyle/>
        <a:p>
          <a:endParaRPr lang="zh-CN" altLang="en-US"/>
        </a:p>
      </dgm:t>
    </dgm:pt>
    <dgm:pt modelId="{37F981DA-D76E-48E4-8997-12128DA382F6}" type="pres">
      <dgm:prSet presAssocID="{8D7D7469-47A9-49FE-9C57-46B699058CA6}" presName="connectorText" presStyleLbl="sibTrans2D1" presStyleIdx="3" presStyleCnt="8"/>
      <dgm:spPr/>
      <dgm:t>
        <a:bodyPr/>
        <a:lstStyle/>
        <a:p>
          <a:endParaRPr lang="zh-CN" altLang="en-US"/>
        </a:p>
      </dgm:t>
    </dgm:pt>
    <dgm:pt modelId="{889CA14C-2F8C-4C50-B882-44B0D7C69A4C}" type="pres">
      <dgm:prSet presAssocID="{906D6FCB-5708-439D-953B-09341B858522}" presName="node" presStyleLbl="node1" presStyleIdx="4" presStyleCnt="9">
        <dgm:presLayoutVars>
          <dgm:bulletEnabled val="1"/>
        </dgm:presLayoutVars>
      </dgm:prSet>
      <dgm:spPr/>
      <dgm:t>
        <a:bodyPr/>
        <a:lstStyle/>
        <a:p>
          <a:endParaRPr lang="zh-CN" altLang="en-US"/>
        </a:p>
      </dgm:t>
    </dgm:pt>
    <dgm:pt modelId="{267E3354-B40B-404A-8CB8-05355C6ADA0E}" type="pres">
      <dgm:prSet presAssocID="{10A2C70E-9607-49C3-94F2-D002B6DA689F}" presName="sibTrans" presStyleLbl="sibTrans2D1" presStyleIdx="4" presStyleCnt="8"/>
      <dgm:spPr/>
      <dgm:t>
        <a:bodyPr/>
        <a:lstStyle/>
        <a:p>
          <a:endParaRPr lang="zh-CN" altLang="en-US"/>
        </a:p>
      </dgm:t>
    </dgm:pt>
    <dgm:pt modelId="{61A1C41F-F503-4ABB-82FC-5A4543371F99}" type="pres">
      <dgm:prSet presAssocID="{10A2C70E-9607-49C3-94F2-D002B6DA689F}" presName="connectorText" presStyleLbl="sibTrans2D1" presStyleIdx="4" presStyleCnt="8"/>
      <dgm:spPr/>
      <dgm:t>
        <a:bodyPr/>
        <a:lstStyle/>
        <a:p>
          <a:endParaRPr lang="zh-CN" altLang="en-US"/>
        </a:p>
      </dgm:t>
    </dgm:pt>
    <dgm:pt modelId="{13B6EF69-0528-4F0E-AADF-0E622DCAB1E9}" type="pres">
      <dgm:prSet presAssocID="{C3E290A4-A754-4C29-A15D-712955F4E77C}" presName="node" presStyleLbl="node1" presStyleIdx="5" presStyleCnt="9">
        <dgm:presLayoutVars>
          <dgm:bulletEnabled val="1"/>
        </dgm:presLayoutVars>
      </dgm:prSet>
      <dgm:spPr/>
      <dgm:t>
        <a:bodyPr/>
        <a:lstStyle/>
        <a:p>
          <a:endParaRPr lang="zh-CN" altLang="en-US"/>
        </a:p>
      </dgm:t>
    </dgm:pt>
    <dgm:pt modelId="{F052BE4A-DD52-4AA0-8249-FB9C41A0FD45}" type="pres">
      <dgm:prSet presAssocID="{22D5BDD3-B5FB-48F8-B33D-45572FA1E3DF}" presName="sibTrans" presStyleLbl="sibTrans2D1" presStyleIdx="5" presStyleCnt="8"/>
      <dgm:spPr/>
      <dgm:t>
        <a:bodyPr/>
        <a:lstStyle/>
        <a:p>
          <a:endParaRPr lang="zh-CN" altLang="en-US"/>
        </a:p>
      </dgm:t>
    </dgm:pt>
    <dgm:pt modelId="{21E16651-09E7-407A-AB60-C4ED786161FE}" type="pres">
      <dgm:prSet presAssocID="{22D5BDD3-B5FB-48F8-B33D-45572FA1E3DF}" presName="connectorText" presStyleLbl="sibTrans2D1" presStyleIdx="5" presStyleCnt="8"/>
      <dgm:spPr/>
      <dgm:t>
        <a:bodyPr/>
        <a:lstStyle/>
        <a:p>
          <a:endParaRPr lang="zh-CN" altLang="en-US"/>
        </a:p>
      </dgm:t>
    </dgm:pt>
    <dgm:pt modelId="{EE8097B6-8E01-471B-B834-08CD946585CD}" type="pres">
      <dgm:prSet presAssocID="{2422467B-7FDB-4867-AA29-C529A59C3BBB}" presName="node" presStyleLbl="node1" presStyleIdx="6" presStyleCnt="9">
        <dgm:presLayoutVars>
          <dgm:bulletEnabled val="1"/>
        </dgm:presLayoutVars>
      </dgm:prSet>
      <dgm:spPr/>
      <dgm:t>
        <a:bodyPr/>
        <a:lstStyle/>
        <a:p>
          <a:endParaRPr lang="zh-CN" altLang="en-US"/>
        </a:p>
      </dgm:t>
    </dgm:pt>
    <dgm:pt modelId="{16B06A80-3B65-49C2-A72B-8512A7DCD46F}" type="pres">
      <dgm:prSet presAssocID="{4E625AD7-8306-41F7-AD33-CFDDF5C15B58}" presName="sibTrans" presStyleLbl="sibTrans2D1" presStyleIdx="6" presStyleCnt="8"/>
      <dgm:spPr/>
      <dgm:t>
        <a:bodyPr/>
        <a:lstStyle/>
        <a:p>
          <a:endParaRPr lang="zh-CN" altLang="en-US"/>
        </a:p>
      </dgm:t>
    </dgm:pt>
    <dgm:pt modelId="{E35CA645-A2EC-4F35-B645-684F756D66B8}" type="pres">
      <dgm:prSet presAssocID="{4E625AD7-8306-41F7-AD33-CFDDF5C15B58}" presName="connectorText" presStyleLbl="sibTrans2D1" presStyleIdx="6" presStyleCnt="8"/>
      <dgm:spPr/>
      <dgm:t>
        <a:bodyPr/>
        <a:lstStyle/>
        <a:p>
          <a:endParaRPr lang="zh-CN" altLang="en-US"/>
        </a:p>
      </dgm:t>
    </dgm:pt>
    <dgm:pt modelId="{73F83D1C-AE4B-4278-83BA-F6ED8772CFDB}" type="pres">
      <dgm:prSet presAssocID="{73E8F021-E59F-4760-B2C2-D998CD6F5EC4}" presName="node" presStyleLbl="node1" presStyleIdx="7" presStyleCnt="9">
        <dgm:presLayoutVars>
          <dgm:bulletEnabled val="1"/>
        </dgm:presLayoutVars>
      </dgm:prSet>
      <dgm:spPr/>
      <dgm:t>
        <a:bodyPr/>
        <a:lstStyle/>
        <a:p>
          <a:endParaRPr lang="zh-CN" altLang="en-US"/>
        </a:p>
      </dgm:t>
    </dgm:pt>
    <dgm:pt modelId="{2C2D1062-C878-48DB-9CF2-9A0A165203EC}" type="pres">
      <dgm:prSet presAssocID="{E889FE2C-A6CA-4766-B0DC-A4A7F4AF5FE6}" presName="sibTrans" presStyleLbl="sibTrans2D1" presStyleIdx="7" presStyleCnt="8"/>
      <dgm:spPr/>
      <dgm:t>
        <a:bodyPr/>
        <a:lstStyle/>
        <a:p>
          <a:endParaRPr lang="zh-CN" altLang="en-US"/>
        </a:p>
      </dgm:t>
    </dgm:pt>
    <dgm:pt modelId="{7F974AD7-FA4C-49BB-9F10-5863C2ADA6BD}" type="pres">
      <dgm:prSet presAssocID="{E889FE2C-A6CA-4766-B0DC-A4A7F4AF5FE6}" presName="connectorText" presStyleLbl="sibTrans2D1" presStyleIdx="7" presStyleCnt="8"/>
      <dgm:spPr/>
      <dgm:t>
        <a:bodyPr/>
        <a:lstStyle/>
        <a:p>
          <a:endParaRPr lang="zh-CN" altLang="en-US"/>
        </a:p>
      </dgm:t>
    </dgm:pt>
    <dgm:pt modelId="{7C512EF2-14F4-42CB-ACE7-FA46188B0E46}" type="pres">
      <dgm:prSet presAssocID="{BADB27A4-B6C5-4B1E-A266-FF99DB41700E}" presName="node" presStyleLbl="node1" presStyleIdx="8" presStyleCnt="9">
        <dgm:presLayoutVars>
          <dgm:bulletEnabled val="1"/>
        </dgm:presLayoutVars>
      </dgm:prSet>
      <dgm:spPr/>
      <dgm:t>
        <a:bodyPr/>
        <a:lstStyle/>
        <a:p>
          <a:endParaRPr lang="zh-CN" altLang="en-US"/>
        </a:p>
      </dgm:t>
    </dgm:pt>
  </dgm:ptLst>
  <dgm:cxnLst>
    <dgm:cxn modelId="{2D7F81D1-BC20-4CB0-8286-A80CDDDD73DE}" type="presOf" srcId="{4A128348-E447-4B26-8B36-73B7C204CB11}" destId="{FE8EFED5-9AB0-46A5-A1B0-B8425D51FC3A}" srcOrd="0" destOrd="0" presId="urn:microsoft.com/office/officeart/2005/8/layout/process1"/>
    <dgm:cxn modelId="{457A1FB8-18E2-4C0A-B565-CCD383B2B218}" type="presOf" srcId="{906D6FCB-5708-439D-953B-09341B858522}" destId="{889CA14C-2F8C-4C50-B882-44B0D7C69A4C}" srcOrd="0" destOrd="0" presId="urn:microsoft.com/office/officeart/2005/8/layout/process1"/>
    <dgm:cxn modelId="{B8C81F67-EC87-4519-AAB0-DCDB0E537333}" type="presOf" srcId="{4E625AD7-8306-41F7-AD33-CFDDF5C15B58}" destId="{16B06A80-3B65-49C2-A72B-8512A7DCD46F}" srcOrd="0" destOrd="0" presId="urn:microsoft.com/office/officeart/2005/8/layout/process1"/>
    <dgm:cxn modelId="{94290F6C-D5E2-4D02-AAE7-78218CA84D90}" type="presOf" srcId="{30BA65DC-4836-4E48-AC1F-8A2C6122324D}" destId="{CB31AB67-7277-4369-95DC-1575B4A8FBF9}" srcOrd="1" destOrd="0" presId="urn:microsoft.com/office/officeart/2005/8/layout/process1"/>
    <dgm:cxn modelId="{E22EFF80-7E7B-4CAD-90F9-BC43CC510327}" srcId="{954A5F7A-5B05-4B4A-85F4-F13D09BDA87F}" destId="{2422467B-7FDB-4867-AA29-C529A59C3BBB}" srcOrd="6" destOrd="0" parTransId="{8A22FB22-7B40-4BEA-8D42-44FBDB0E0FDE}" sibTransId="{4E625AD7-8306-41F7-AD33-CFDDF5C15B58}"/>
    <dgm:cxn modelId="{73235871-B651-42C5-8272-D2A710DB982E}" type="presOf" srcId="{21A15AE2-3563-4122-A9FA-12FDAA8D5902}" destId="{751D3231-B06B-4D02-8E1A-F8CB8C0FEE5D}" srcOrd="0" destOrd="0" presId="urn:microsoft.com/office/officeart/2005/8/layout/process1"/>
    <dgm:cxn modelId="{3A76E872-B493-42BD-A970-9F7C7A173F5F}" type="presOf" srcId="{C51C625E-A23E-4CCC-B737-76B96EC6EAB6}" destId="{22D8ECA0-65F6-42A2-A242-EFE1FF2D3414}" srcOrd="0" destOrd="0" presId="urn:microsoft.com/office/officeart/2005/8/layout/process1"/>
    <dgm:cxn modelId="{834F6F38-6A3B-49A0-9362-E6328236E61E}" type="presOf" srcId="{22D5BDD3-B5FB-48F8-B33D-45572FA1E3DF}" destId="{F052BE4A-DD52-4AA0-8249-FB9C41A0FD45}" srcOrd="0" destOrd="0" presId="urn:microsoft.com/office/officeart/2005/8/layout/process1"/>
    <dgm:cxn modelId="{79EE7E8B-94DB-4FA5-BD80-DD1D4353A7CE}" type="presOf" srcId="{BADB27A4-B6C5-4B1E-A266-FF99DB41700E}" destId="{7C512EF2-14F4-42CB-ACE7-FA46188B0E46}" srcOrd="0" destOrd="0" presId="urn:microsoft.com/office/officeart/2005/8/layout/process1"/>
    <dgm:cxn modelId="{2A01F5F9-40AD-4143-A42A-EBA70ACE4FA2}" type="presOf" srcId="{954A5F7A-5B05-4B4A-85F4-F13D09BDA87F}" destId="{6608EF43-3527-4D35-9334-2824E194C033}" srcOrd="0" destOrd="0" presId="urn:microsoft.com/office/officeart/2005/8/layout/process1"/>
    <dgm:cxn modelId="{8AE3EC80-36A8-42F0-962B-8B409374F81C}" srcId="{954A5F7A-5B05-4B4A-85F4-F13D09BDA87F}" destId="{BADB27A4-B6C5-4B1E-A266-FF99DB41700E}" srcOrd="8" destOrd="0" parTransId="{40B0CC15-6051-42A7-8B98-EF9B1176160A}" sibTransId="{7A35CD9C-946C-4CC6-B6F3-8C873B797CA7}"/>
    <dgm:cxn modelId="{32E72B0E-5361-4CEB-B7F2-593194136E2C}" type="presOf" srcId="{73E8F021-E59F-4760-B2C2-D998CD6F5EC4}" destId="{73F83D1C-AE4B-4278-83BA-F6ED8772CFDB}" srcOrd="0" destOrd="0" presId="urn:microsoft.com/office/officeart/2005/8/layout/process1"/>
    <dgm:cxn modelId="{615BCB41-AEEC-40D6-9A8D-9DAA98D75008}" type="presOf" srcId="{7FC81899-FAB8-4F0E-BC42-603A0D41A605}" destId="{0987D7BF-C348-42A6-BA7F-2DD5FE7289A1}" srcOrd="0" destOrd="0" presId="urn:microsoft.com/office/officeart/2005/8/layout/process1"/>
    <dgm:cxn modelId="{C71E39DF-BAA1-4EC3-BA6C-500274772F8A}" srcId="{954A5F7A-5B05-4B4A-85F4-F13D09BDA87F}" destId="{73E8F021-E59F-4760-B2C2-D998CD6F5EC4}" srcOrd="7" destOrd="0" parTransId="{527198E7-E92E-40BD-B8E2-F29669BC2337}" sibTransId="{E889FE2C-A6CA-4766-B0DC-A4A7F4AF5FE6}"/>
    <dgm:cxn modelId="{53DFFDAD-013B-4931-96BD-E349D24E1A11}" type="presOf" srcId="{8D7D7469-47A9-49FE-9C57-46B699058CA6}" destId="{BB6AD39C-89E1-4810-B9DC-11AD058FD79E}" srcOrd="0" destOrd="0" presId="urn:microsoft.com/office/officeart/2005/8/layout/process1"/>
    <dgm:cxn modelId="{49827734-F96B-43FF-9F50-48513CE0E2FA}" type="presOf" srcId="{10A2C70E-9607-49C3-94F2-D002B6DA689F}" destId="{267E3354-B40B-404A-8CB8-05355C6ADA0E}" srcOrd="0" destOrd="0" presId="urn:microsoft.com/office/officeart/2005/8/layout/process1"/>
    <dgm:cxn modelId="{8DDB57DA-60AA-41E7-B748-ECF7F3F7633E}" type="presOf" srcId="{2DA23C85-010D-4F4F-B893-7FD3E2361444}" destId="{726ACDB0-468B-4420-9F5F-31110F64BD87}" srcOrd="1" destOrd="0" presId="urn:microsoft.com/office/officeart/2005/8/layout/process1"/>
    <dgm:cxn modelId="{1684B17D-08AC-47E8-8934-BF8DE4479D0B}" type="presOf" srcId="{C3E290A4-A754-4C29-A15D-712955F4E77C}" destId="{13B6EF69-0528-4F0E-AADF-0E622DCAB1E9}" srcOrd="0" destOrd="0" presId="urn:microsoft.com/office/officeart/2005/8/layout/process1"/>
    <dgm:cxn modelId="{7CBB7F6C-E031-4DEC-B21D-9CAB2EB2DCC6}" type="presOf" srcId="{4E625AD7-8306-41F7-AD33-CFDDF5C15B58}" destId="{E35CA645-A2EC-4F35-B645-684F756D66B8}" srcOrd="1" destOrd="0" presId="urn:microsoft.com/office/officeart/2005/8/layout/process1"/>
    <dgm:cxn modelId="{CEED722D-B309-40CE-8ED8-F1D9D7233FF1}" type="presOf" srcId="{10A2C70E-9607-49C3-94F2-D002B6DA689F}" destId="{61A1C41F-F503-4ABB-82FC-5A4543371F99}" srcOrd="1" destOrd="0" presId="urn:microsoft.com/office/officeart/2005/8/layout/process1"/>
    <dgm:cxn modelId="{4AD0A9C6-4B09-4C62-81B4-BE447E6CC72A}" srcId="{954A5F7A-5B05-4B4A-85F4-F13D09BDA87F}" destId="{C3E290A4-A754-4C29-A15D-712955F4E77C}" srcOrd="5" destOrd="0" parTransId="{A82ECA7F-8A44-4C07-A485-65F1AFA01141}" sibTransId="{22D5BDD3-B5FB-48F8-B33D-45572FA1E3DF}"/>
    <dgm:cxn modelId="{0DC0610C-AA88-4317-A21A-432107BA16D1}" type="presOf" srcId="{2DA23C85-010D-4F4F-B893-7FD3E2361444}" destId="{D1AEBDDD-0228-438E-B553-BC4A91551EAE}" srcOrd="0" destOrd="0" presId="urn:microsoft.com/office/officeart/2005/8/layout/process1"/>
    <dgm:cxn modelId="{85CACF65-2248-4F4E-914B-9E76D9E0CF4E}" type="presOf" srcId="{40E64747-2F9B-4057-9246-59F5BE61F227}" destId="{04249B03-D202-43E2-941E-25711E4B77AC}" srcOrd="0" destOrd="0" presId="urn:microsoft.com/office/officeart/2005/8/layout/process1"/>
    <dgm:cxn modelId="{C66A5B1F-E3E5-4D55-84D6-446FBB4D22ED}" srcId="{954A5F7A-5B05-4B4A-85F4-F13D09BDA87F}" destId="{21A15AE2-3563-4122-A9FA-12FDAA8D5902}" srcOrd="2" destOrd="0" parTransId="{CF853EB5-6DBC-44AE-B89A-524F6E8B5805}" sibTransId="{30BA65DC-4836-4E48-AC1F-8A2C6122324D}"/>
    <dgm:cxn modelId="{F4D91785-4D68-4592-9D29-9645C4F589ED}" type="presOf" srcId="{30BA65DC-4836-4E48-AC1F-8A2C6122324D}" destId="{F6591A32-92A4-48B0-9892-96DD51B0DE56}" srcOrd="0" destOrd="0" presId="urn:microsoft.com/office/officeart/2005/8/layout/process1"/>
    <dgm:cxn modelId="{F5B8C001-14E0-40D8-8D05-5E70C57E85CE}" type="presOf" srcId="{8D7D7469-47A9-49FE-9C57-46B699058CA6}" destId="{37F981DA-D76E-48E4-8997-12128DA382F6}"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FB599BFB-7C9D-4AA8-91E7-B8BFDDA52337}" type="presOf" srcId="{E889FE2C-A6CA-4766-B0DC-A4A7F4AF5FE6}" destId="{2C2D1062-C878-48DB-9CF2-9A0A165203EC}" srcOrd="0" destOrd="0" presId="urn:microsoft.com/office/officeart/2005/8/layout/process1"/>
    <dgm:cxn modelId="{D76931FB-1E1B-49FA-9341-B7A65CE75699}" type="presOf" srcId="{E889FE2C-A6CA-4766-B0DC-A4A7F4AF5FE6}" destId="{7F974AD7-FA4C-49BB-9F10-5863C2ADA6BD}" srcOrd="1" destOrd="0" presId="urn:microsoft.com/office/officeart/2005/8/layout/process1"/>
    <dgm:cxn modelId="{EC427BB9-BF95-4202-B718-FB5565438EF5}" srcId="{954A5F7A-5B05-4B4A-85F4-F13D09BDA87F}" destId="{906D6FCB-5708-439D-953B-09341B858522}" srcOrd="4" destOrd="0" parTransId="{1363CE9F-3453-4CDF-99E1-4024993A91F1}" sibTransId="{10A2C70E-9607-49C3-94F2-D002B6DA689F}"/>
    <dgm:cxn modelId="{6A4D72FE-36CD-4E0F-9EF0-02700C4A4A11}" type="presOf" srcId="{4A128348-E447-4B26-8B36-73B7C204CB11}" destId="{3712F68D-7CA8-40B6-A517-CD9AF0D0578B}" srcOrd="1" destOrd="0" presId="urn:microsoft.com/office/officeart/2005/8/layout/process1"/>
    <dgm:cxn modelId="{5531CE68-9DDC-4EFA-A6F1-323ED883B560}" type="presOf" srcId="{22D5BDD3-B5FB-48F8-B33D-45572FA1E3DF}" destId="{21E16651-09E7-407A-AB60-C4ED786161FE}" srcOrd="1" destOrd="0" presId="urn:microsoft.com/office/officeart/2005/8/layout/process1"/>
    <dgm:cxn modelId="{4A6465CF-61D8-4879-B209-F93E1CCB2095}" type="presOf" srcId="{2422467B-7FDB-4867-AA29-C529A59C3BBB}" destId="{EE8097B6-8E01-471B-B834-08CD946585CD}"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BF6E4613-DD16-4096-B3DB-221575671528}" srcId="{954A5F7A-5B05-4B4A-85F4-F13D09BDA87F}" destId="{7FC81899-FAB8-4F0E-BC42-603A0D41A605}" srcOrd="3" destOrd="0" parTransId="{1DC164B5-D318-4509-BF7D-5EC3DFD6059D}" sibTransId="{8D7D7469-47A9-49FE-9C57-46B699058CA6}"/>
    <dgm:cxn modelId="{0DDD259C-73C6-4B1F-AD4C-903CA518E8C1}" type="presParOf" srcId="{6608EF43-3527-4D35-9334-2824E194C033}" destId="{04249B03-D202-43E2-941E-25711E4B77AC}" srcOrd="0" destOrd="0" presId="urn:microsoft.com/office/officeart/2005/8/layout/process1"/>
    <dgm:cxn modelId="{ED1F0F5D-5952-4D6E-826F-FD3E629D6CE5}" type="presParOf" srcId="{6608EF43-3527-4D35-9334-2824E194C033}" destId="{D1AEBDDD-0228-438E-B553-BC4A91551EAE}" srcOrd="1" destOrd="0" presId="urn:microsoft.com/office/officeart/2005/8/layout/process1"/>
    <dgm:cxn modelId="{5334A496-06D5-4CF9-B1C1-3ABED4676360}" type="presParOf" srcId="{D1AEBDDD-0228-438E-B553-BC4A91551EAE}" destId="{726ACDB0-468B-4420-9F5F-31110F64BD87}" srcOrd="0" destOrd="0" presId="urn:microsoft.com/office/officeart/2005/8/layout/process1"/>
    <dgm:cxn modelId="{0BE5925B-6AB4-401C-867D-29BAC0395F59}" type="presParOf" srcId="{6608EF43-3527-4D35-9334-2824E194C033}" destId="{22D8ECA0-65F6-42A2-A242-EFE1FF2D3414}" srcOrd="2" destOrd="0" presId="urn:microsoft.com/office/officeart/2005/8/layout/process1"/>
    <dgm:cxn modelId="{A76A94A6-0A13-4F8E-845B-46DF05582A7A}" type="presParOf" srcId="{6608EF43-3527-4D35-9334-2824E194C033}" destId="{FE8EFED5-9AB0-46A5-A1B0-B8425D51FC3A}" srcOrd="3" destOrd="0" presId="urn:microsoft.com/office/officeart/2005/8/layout/process1"/>
    <dgm:cxn modelId="{A8AB40E4-A59A-443F-8AF5-B96F0FC818D1}" type="presParOf" srcId="{FE8EFED5-9AB0-46A5-A1B0-B8425D51FC3A}" destId="{3712F68D-7CA8-40B6-A517-CD9AF0D0578B}" srcOrd="0" destOrd="0" presId="urn:microsoft.com/office/officeart/2005/8/layout/process1"/>
    <dgm:cxn modelId="{D5B4A77B-52BB-4C18-8749-C67C9AC69413}" type="presParOf" srcId="{6608EF43-3527-4D35-9334-2824E194C033}" destId="{751D3231-B06B-4D02-8E1A-F8CB8C0FEE5D}" srcOrd="4" destOrd="0" presId="urn:microsoft.com/office/officeart/2005/8/layout/process1"/>
    <dgm:cxn modelId="{70494F25-123A-4B73-BE78-6A611E8721BF}" type="presParOf" srcId="{6608EF43-3527-4D35-9334-2824E194C033}" destId="{F6591A32-92A4-48B0-9892-96DD51B0DE56}" srcOrd="5" destOrd="0" presId="urn:microsoft.com/office/officeart/2005/8/layout/process1"/>
    <dgm:cxn modelId="{B9CA0A61-45D9-4A30-9D33-5458E19233EE}" type="presParOf" srcId="{F6591A32-92A4-48B0-9892-96DD51B0DE56}" destId="{CB31AB67-7277-4369-95DC-1575B4A8FBF9}" srcOrd="0" destOrd="0" presId="urn:microsoft.com/office/officeart/2005/8/layout/process1"/>
    <dgm:cxn modelId="{B6500E75-5677-441C-8540-BB140355471A}" type="presParOf" srcId="{6608EF43-3527-4D35-9334-2824E194C033}" destId="{0987D7BF-C348-42A6-BA7F-2DD5FE7289A1}" srcOrd="6" destOrd="0" presId="urn:microsoft.com/office/officeart/2005/8/layout/process1"/>
    <dgm:cxn modelId="{DBC51715-88A9-49ED-8EAC-9A21BF104AC6}" type="presParOf" srcId="{6608EF43-3527-4D35-9334-2824E194C033}" destId="{BB6AD39C-89E1-4810-B9DC-11AD058FD79E}" srcOrd="7" destOrd="0" presId="urn:microsoft.com/office/officeart/2005/8/layout/process1"/>
    <dgm:cxn modelId="{3733236E-CB76-4588-83A3-5D5779E0A07B}" type="presParOf" srcId="{BB6AD39C-89E1-4810-B9DC-11AD058FD79E}" destId="{37F981DA-D76E-48E4-8997-12128DA382F6}" srcOrd="0" destOrd="0" presId="urn:microsoft.com/office/officeart/2005/8/layout/process1"/>
    <dgm:cxn modelId="{05A555F1-7C14-4C92-8577-21465DA19205}" type="presParOf" srcId="{6608EF43-3527-4D35-9334-2824E194C033}" destId="{889CA14C-2F8C-4C50-B882-44B0D7C69A4C}" srcOrd="8" destOrd="0" presId="urn:microsoft.com/office/officeart/2005/8/layout/process1"/>
    <dgm:cxn modelId="{FF0601BF-48B4-4B6C-A732-709D0CCB80FA}" type="presParOf" srcId="{6608EF43-3527-4D35-9334-2824E194C033}" destId="{267E3354-B40B-404A-8CB8-05355C6ADA0E}" srcOrd="9" destOrd="0" presId="urn:microsoft.com/office/officeart/2005/8/layout/process1"/>
    <dgm:cxn modelId="{FFB0387E-7ABB-4A2C-BCE5-A65B6344B511}" type="presParOf" srcId="{267E3354-B40B-404A-8CB8-05355C6ADA0E}" destId="{61A1C41F-F503-4ABB-82FC-5A4543371F99}" srcOrd="0" destOrd="0" presId="urn:microsoft.com/office/officeart/2005/8/layout/process1"/>
    <dgm:cxn modelId="{A3D210D9-6875-4A4D-B417-2AAB05CE6CE1}" type="presParOf" srcId="{6608EF43-3527-4D35-9334-2824E194C033}" destId="{13B6EF69-0528-4F0E-AADF-0E622DCAB1E9}" srcOrd="10" destOrd="0" presId="urn:microsoft.com/office/officeart/2005/8/layout/process1"/>
    <dgm:cxn modelId="{29900BA1-7864-45D4-85D7-75CCF5CD0290}" type="presParOf" srcId="{6608EF43-3527-4D35-9334-2824E194C033}" destId="{F052BE4A-DD52-4AA0-8249-FB9C41A0FD45}" srcOrd="11" destOrd="0" presId="urn:microsoft.com/office/officeart/2005/8/layout/process1"/>
    <dgm:cxn modelId="{1D7E1039-98D0-4ADE-BCF0-F4F1C8215E72}" type="presParOf" srcId="{F052BE4A-DD52-4AA0-8249-FB9C41A0FD45}" destId="{21E16651-09E7-407A-AB60-C4ED786161FE}" srcOrd="0" destOrd="0" presId="urn:microsoft.com/office/officeart/2005/8/layout/process1"/>
    <dgm:cxn modelId="{3513E8D5-DEFE-460B-86E0-EBF2859D7440}" type="presParOf" srcId="{6608EF43-3527-4D35-9334-2824E194C033}" destId="{EE8097B6-8E01-471B-B834-08CD946585CD}" srcOrd="12" destOrd="0" presId="urn:microsoft.com/office/officeart/2005/8/layout/process1"/>
    <dgm:cxn modelId="{315CA5E3-292F-4AC3-8B12-719CC49FB990}" type="presParOf" srcId="{6608EF43-3527-4D35-9334-2824E194C033}" destId="{16B06A80-3B65-49C2-A72B-8512A7DCD46F}" srcOrd="13" destOrd="0" presId="urn:microsoft.com/office/officeart/2005/8/layout/process1"/>
    <dgm:cxn modelId="{4AD3596C-24A1-4404-AAEE-B7D830410444}" type="presParOf" srcId="{16B06A80-3B65-49C2-A72B-8512A7DCD46F}" destId="{E35CA645-A2EC-4F35-B645-684F756D66B8}" srcOrd="0" destOrd="0" presId="urn:microsoft.com/office/officeart/2005/8/layout/process1"/>
    <dgm:cxn modelId="{3826E21E-386C-4129-9358-3FB6AE63C477}" type="presParOf" srcId="{6608EF43-3527-4D35-9334-2824E194C033}" destId="{73F83D1C-AE4B-4278-83BA-F6ED8772CFDB}" srcOrd="14" destOrd="0" presId="urn:microsoft.com/office/officeart/2005/8/layout/process1"/>
    <dgm:cxn modelId="{36C58D86-8F65-46F0-8F85-1144A78D9DFC}" type="presParOf" srcId="{6608EF43-3527-4D35-9334-2824E194C033}" destId="{2C2D1062-C878-48DB-9CF2-9A0A165203EC}" srcOrd="15" destOrd="0" presId="urn:microsoft.com/office/officeart/2005/8/layout/process1"/>
    <dgm:cxn modelId="{7DDB71FF-8511-42FE-82D1-AB8419D0EB99}" type="presParOf" srcId="{2C2D1062-C878-48DB-9CF2-9A0A165203EC}" destId="{7F974AD7-FA4C-49BB-9F10-5863C2ADA6BD}" srcOrd="0" destOrd="0" presId="urn:microsoft.com/office/officeart/2005/8/layout/process1"/>
    <dgm:cxn modelId="{B3BB4792-C672-480A-8DD9-D207C9723512}" type="presParOf" srcId="{6608EF43-3527-4D35-9334-2824E194C033}" destId="{7C512EF2-14F4-42CB-ACE7-FA46188B0E46}" srcOrd="16" destOrd="0" presId="urn:microsoft.com/office/officeart/2005/8/layout/process1"/>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院后照护服务需求</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确认会员身份，记录会员需求并收集会员疾病相关资料</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a:t>
          </a:r>
          <a:r>
            <a:rPr lang="zh-CN" altLang="en-US" sz="800" b="0">
              <a:solidFill>
                <a:sysClr val="windowText" lastClr="000000"/>
              </a:solidFill>
              <a:latin typeface="微软雅黑" panose="020B0503020204020204" pitchFamily="34" charset="-122"/>
              <a:ea typeface="微软雅黑" panose="020B0503020204020204" pitchFamily="34" charset="-122"/>
            </a:rPr>
            <a:t>在</a:t>
          </a:r>
          <a:r>
            <a:rPr lang="en-US" altLang="zh-CN" sz="800" b="0">
              <a:solidFill>
                <a:sysClr val="windowText" lastClr="000000"/>
              </a:solidFill>
              <a:latin typeface="微软雅黑" panose="020B0503020204020204" pitchFamily="34" charset="-122"/>
              <a:ea typeface="微软雅黑" panose="020B0503020204020204" pitchFamily="34" charset="-122"/>
            </a:rPr>
            <a:t>3</a:t>
          </a:r>
          <a:r>
            <a:rPr lang="zh-CN" altLang="en-US" sz="800" b="0">
              <a:solidFill>
                <a:sysClr val="windowText" lastClr="000000"/>
              </a:solidFill>
              <a:latin typeface="微软雅黑" panose="020B0503020204020204" pitchFamily="34" charset="-122"/>
              <a:ea typeface="微软雅黑" panose="020B0503020204020204" pitchFamily="34" charset="-122"/>
            </a:rPr>
            <a:t>个</a:t>
          </a:r>
          <a:r>
            <a:rPr lang="zh-CN" altLang="en-US" sz="800">
              <a:latin typeface="微软雅黑" panose="020B0503020204020204" pitchFamily="34" charset="-122"/>
              <a:ea typeface="微软雅黑" panose="020B0503020204020204" pitchFamily="34" charset="-122"/>
            </a:rPr>
            <a:t>工作日内完成服务安排</a:t>
          </a:r>
        </a:p>
      </dgm:t>
    </dgm:pt>
    <dgm:pt modelId="{806A9A97-27A6-4FE7-9A0F-B0380E5307AE}" type="parTrans" cxnId="{14AFCAFD-3967-4960-B09E-44CCF5F1EA4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A4EEFB03-D26E-45C6-B482-0FBF2889CF11}" type="sibTrans" cxnId="{14AFCAFD-3967-4960-B09E-44CCF5F1EA42}">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服务当天，医护人员与会员会面，进行预约的服务项目</a:t>
          </a:r>
        </a:p>
      </dgm:t>
    </dgm:pt>
    <dgm:pt modelId="{8AC7EFBB-0343-48B1-9A3D-4CBA99DAECAB}" type="parTrans" cxnId="{D1E10EC7-BA74-4592-B5A1-60E2CC900B5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D9D25292-920E-4B88-887E-60698B73A092}" type="sibTrans" cxnId="{D1E10EC7-BA74-4592-B5A1-60E2CC900B5A}">
      <dgm:prSet custT="1"/>
      <dgm:spPr/>
      <dgm:t>
        <a:bodyPr/>
        <a:lstStyle/>
        <a:p>
          <a:endParaRPr lang="zh-CN" altLang="en-US" sz="6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90A19B58-607C-4787-806C-91135CA71C27}" type="pres">
      <dgm:prSet presAssocID="{CC7C356D-28E9-4EE2-B12E-800C5C0D7DD8}" presName="node" presStyleLbl="node1" presStyleIdx="3" presStyleCnt="6">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3" presStyleCnt="5"/>
      <dgm:spPr/>
      <dgm:t>
        <a:bodyPr/>
        <a:lstStyle/>
        <a:p>
          <a:endParaRPr lang="zh-CN" altLang="en-US"/>
        </a:p>
      </dgm:t>
    </dgm:pt>
    <dgm:pt modelId="{59B2E869-FF2A-406E-A797-7829EA08E8D8}" type="pres">
      <dgm:prSet presAssocID="{A4EEFB03-D26E-45C6-B482-0FBF2889CF11}" presName="connectorText" presStyleLbl="sibTrans2D1" presStyleIdx="3" presStyleCnt="5"/>
      <dgm:spPr/>
      <dgm:t>
        <a:bodyPr/>
        <a:lstStyle/>
        <a:p>
          <a:endParaRPr lang="zh-CN" altLang="en-US"/>
        </a:p>
      </dgm:t>
    </dgm:pt>
    <dgm:pt modelId="{F4D54188-28E6-41D6-9054-A1693A2B0F81}" type="pres">
      <dgm:prSet presAssocID="{5754AA72-7888-4414-8C98-1E82DC2E42CA}" presName="node" presStyleLbl="node1" presStyleIdx="4" presStyleCnt="6">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4" presStyleCnt="5"/>
      <dgm:spPr/>
      <dgm:t>
        <a:bodyPr/>
        <a:lstStyle/>
        <a:p>
          <a:endParaRPr lang="zh-CN" altLang="en-US"/>
        </a:p>
      </dgm:t>
    </dgm:pt>
    <dgm:pt modelId="{C943B180-D4DF-4C7C-9F43-9A9FC9890297}" type="pres">
      <dgm:prSet presAssocID="{D9D25292-920E-4B88-887E-60698B73A092}"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D1E10EC7-BA74-4592-B5A1-60E2CC900B5A}" srcId="{954A5F7A-5B05-4B4A-85F4-F13D09BDA87F}" destId="{5754AA72-7888-4414-8C98-1E82DC2E42CA}" srcOrd="4" destOrd="0" parTransId="{8AC7EFBB-0343-48B1-9A3D-4CBA99DAECAB}" sibTransId="{D9D25292-920E-4B88-887E-60698B73A092}"/>
    <dgm:cxn modelId="{F37C90DF-BF14-4C1F-9F1E-4428B7A304BD}" type="presOf" srcId="{5754AA72-7888-4414-8C98-1E82DC2E42CA}" destId="{F4D54188-28E6-41D6-9054-A1693A2B0F81}" srcOrd="0" destOrd="0" presId="urn:microsoft.com/office/officeart/2005/8/layout/process1"/>
    <dgm:cxn modelId="{F61DC7B2-853E-450B-BDA2-F731A779F958}" type="presOf" srcId="{28A9F7A6-1229-4DA2-8D63-EAC78DC88ED2}" destId="{9DDD396E-54B6-43B3-8A84-0E958CA8D3EE}" srcOrd="0" destOrd="0" presId="urn:microsoft.com/office/officeart/2005/8/layout/process1"/>
    <dgm:cxn modelId="{043048AB-25AE-4E51-9DA0-12F85CB7F443}" type="presOf" srcId="{A4EEFB03-D26E-45C6-B482-0FBF2889CF11}" destId="{A1DACBCF-F1EE-46F1-91C7-E324C33A92D4}" srcOrd="0" destOrd="0" presId="urn:microsoft.com/office/officeart/2005/8/layout/process1"/>
    <dgm:cxn modelId="{00AE416D-0127-4287-9FE6-A6B4403E732A}" type="presOf" srcId="{C51C625E-A23E-4CCC-B737-76B96EC6EAB6}" destId="{22D8ECA0-65F6-42A2-A242-EFE1FF2D3414}" srcOrd="0" destOrd="0" presId="urn:microsoft.com/office/officeart/2005/8/layout/process1"/>
    <dgm:cxn modelId="{2FDECE27-EA59-488C-81BD-5D5ED429658D}"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35859730-203F-4BF0-95E1-F75EEF391E52}" type="presOf" srcId="{4A128348-E447-4B26-8B36-73B7C204CB11}" destId="{FE8EFED5-9AB0-46A5-A1B0-B8425D51FC3A}" srcOrd="0" destOrd="0" presId="urn:microsoft.com/office/officeart/2005/8/layout/process1"/>
    <dgm:cxn modelId="{F64F5889-D474-4C31-B7DF-71B88DE72081}" type="presOf" srcId="{6B35CEAB-8B5F-4265-A8DB-206B44FDD9C3}" destId="{47132485-CBE7-420C-9A9B-1151673E30E9}" srcOrd="0" destOrd="0" presId="urn:microsoft.com/office/officeart/2005/8/layout/process1"/>
    <dgm:cxn modelId="{70F71C3C-A47F-46B2-9F01-AD473912FC6C}" type="presOf" srcId="{CC7C356D-28E9-4EE2-B12E-800C5C0D7DD8}" destId="{90A19B58-607C-4787-806C-91135CA71C27}" srcOrd="0" destOrd="0" presId="urn:microsoft.com/office/officeart/2005/8/layout/process1"/>
    <dgm:cxn modelId="{5A0D61CD-E929-4D3D-BD63-3D618EDDE50C}" type="presOf" srcId="{60936BF2-E8BE-4152-96DB-C0455CE97FDC}" destId="{297B13FA-1196-4CB0-8A98-9B7EA756BCA5}" srcOrd="1" destOrd="0" presId="urn:microsoft.com/office/officeart/2005/8/layout/process1"/>
    <dgm:cxn modelId="{285CA572-DF9E-4ACB-81D4-B097633DAED1}" type="presOf" srcId="{D9D25292-920E-4B88-887E-60698B73A092}" destId="{C943B180-D4DF-4C7C-9F43-9A9FC9890297}" srcOrd="1" destOrd="0" presId="urn:microsoft.com/office/officeart/2005/8/layout/process1"/>
    <dgm:cxn modelId="{7BB00C59-F1C8-4BC6-94A9-53FBF1B57A55}" type="presOf" srcId="{A4EEFB03-D26E-45C6-B482-0FBF2889CF11}" destId="{59B2E869-FF2A-406E-A797-7829EA08E8D8}" srcOrd="1" destOrd="0" presId="urn:microsoft.com/office/officeart/2005/8/layout/process1"/>
    <dgm:cxn modelId="{26FB86A0-F22F-40C3-9602-352506013EC2}" type="presOf" srcId="{D9D25292-920E-4B88-887E-60698B73A092}" destId="{A4F1CB1C-B01B-430B-849D-028C97B2C5BF}" srcOrd="0" destOrd="0" presId="urn:microsoft.com/office/officeart/2005/8/layout/process1"/>
    <dgm:cxn modelId="{C60EA9EF-FAA4-43EB-A5DE-8A0FF37F2E27}" type="presOf" srcId="{40E64747-2F9B-4057-9246-59F5BE61F227}" destId="{04249B03-D202-43E2-941E-25711E4B77AC}" srcOrd="0" destOrd="0" presId="urn:microsoft.com/office/officeart/2005/8/layout/process1"/>
    <dgm:cxn modelId="{2B441F03-9FD4-4568-AB09-4BC9707A4A24}" type="presOf" srcId="{954A5F7A-5B05-4B4A-85F4-F13D09BDA87F}" destId="{6608EF43-3527-4D35-9334-2824E194C033}" srcOrd="0" destOrd="0" presId="urn:microsoft.com/office/officeart/2005/8/layout/process1"/>
    <dgm:cxn modelId="{D01ACCCF-DB7E-434B-9D29-ED9459F22184}" type="presOf" srcId="{2DA23C85-010D-4F4F-B893-7FD3E2361444}" destId="{726ACDB0-468B-4420-9F5F-31110F64BD87}"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7EEBA6AF-344F-42EF-9A82-807741211853}" type="presOf" srcId="{4A128348-E447-4B26-8B36-73B7C204CB11}" destId="{3712F68D-7CA8-40B6-A517-CD9AF0D0578B}" srcOrd="1" destOrd="0" presId="urn:microsoft.com/office/officeart/2005/8/layout/process1"/>
    <dgm:cxn modelId="{4FB4E81B-8A4C-4A5D-ABF9-D983B22332CA}" type="presOf" srcId="{2DA23C85-010D-4F4F-B893-7FD3E2361444}" destId="{D1AEBDDD-0228-438E-B553-BC4A91551EAE}"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8BAD5613-1DB6-4827-9684-F92BC9D24FC7}" srcId="{954A5F7A-5B05-4B4A-85F4-F13D09BDA87F}" destId="{40E64747-2F9B-4057-9246-59F5BE61F227}" srcOrd="0" destOrd="0" parTransId="{E1A7AF8E-D713-471E-AF52-09D384A05E45}" sibTransId="{2DA23C85-010D-4F4F-B893-7FD3E2361444}"/>
    <dgm:cxn modelId="{14AFCAFD-3967-4960-B09E-44CCF5F1EA42}" srcId="{954A5F7A-5B05-4B4A-85F4-F13D09BDA87F}" destId="{CC7C356D-28E9-4EE2-B12E-800C5C0D7DD8}" srcOrd="3" destOrd="0" parTransId="{806A9A97-27A6-4FE7-9A0F-B0380E5307AE}" sibTransId="{A4EEFB03-D26E-45C6-B482-0FBF2889CF11}"/>
    <dgm:cxn modelId="{A2BDC23D-3ACE-41CD-9581-E49342786668}" type="presParOf" srcId="{6608EF43-3527-4D35-9334-2824E194C033}" destId="{04249B03-D202-43E2-941E-25711E4B77AC}" srcOrd="0" destOrd="0" presId="urn:microsoft.com/office/officeart/2005/8/layout/process1"/>
    <dgm:cxn modelId="{953DE5C7-D546-4B5E-87BD-CA0C2A307806}" type="presParOf" srcId="{6608EF43-3527-4D35-9334-2824E194C033}" destId="{D1AEBDDD-0228-438E-B553-BC4A91551EAE}" srcOrd="1" destOrd="0" presId="urn:microsoft.com/office/officeart/2005/8/layout/process1"/>
    <dgm:cxn modelId="{7C0DE3B5-EB28-454A-8405-1B943EE2A91C}" type="presParOf" srcId="{D1AEBDDD-0228-438E-B553-BC4A91551EAE}" destId="{726ACDB0-468B-4420-9F5F-31110F64BD87}" srcOrd="0" destOrd="0" presId="urn:microsoft.com/office/officeart/2005/8/layout/process1"/>
    <dgm:cxn modelId="{C6CBB93E-622D-4C62-810C-0658DEDBF411}" type="presParOf" srcId="{6608EF43-3527-4D35-9334-2824E194C033}" destId="{22D8ECA0-65F6-42A2-A242-EFE1FF2D3414}" srcOrd="2" destOrd="0" presId="urn:microsoft.com/office/officeart/2005/8/layout/process1"/>
    <dgm:cxn modelId="{4B047EB5-BDA0-4B78-8FCB-E40526ECA5E3}" type="presParOf" srcId="{6608EF43-3527-4D35-9334-2824E194C033}" destId="{FE8EFED5-9AB0-46A5-A1B0-B8425D51FC3A}" srcOrd="3" destOrd="0" presId="urn:microsoft.com/office/officeart/2005/8/layout/process1"/>
    <dgm:cxn modelId="{7BB04C93-1FCC-452F-BA83-F0B8FCD65831}" type="presParOf" srcId="{FE8EFED5-9AB0-46A5-A1B0-B8425D51FC3A}" destId="{3712F68D-7CA8-40B6-A517-CD9AF0D0578B}" srcOrd="0" destOrd="0" presId="urn:microsoft.com/office/officeart/2005/8/layout/process1"/>
    <dgm:cxn modelId="{39ECD460-7524-49B3-8377-AE29424A3C55}" type="presParOf" srcId="{6608EF43-3527-4D35-9334-2824E194C033}" destId="{47132485-CBE7-420C-9A9B-1151673E30E9}" srcOrd="4" destOrd="0" presId="urn:microsoft.com/office/officeart/2005/8/layout/process1"/>
    <dgm:cxn modelId="{C641B6A9-C64C-416D-8BFA-62A321BC5270}" type="presParOf" srcId="{6608EF43-3527-4D35-9334-2824E194C033}" destId="{C5443D97-7181-45AA-9223-E7D7F81D3749}" srcOrd="5" destOrd="0" presId="urn:microsoft.com/office/officeart/2005/8/layout/process1"/>
    <dgm:cxn modelId="{3E2128A4-01D9-48F4-AAB9-CA75F80C39C2}" type="presParOf" srcId="{C5443D97-7181-45AA-9223-E7D7F81D3749}" destId="{297B13FA-1196-4CB0-8A98-9B7EA756BCA5}" srcOrd="0" destOrd="0" presId="urn:microsoft.com/office/officeart/2005/8/layout/process1"/>
    <dgm:cxn modelId="{0D7524E1-4E65-421E-B0D9-D0E3EE666C9A}" type="presParOf" srcId="{6608EF43-3527-4D35-9334-2824E194C033}" destId="{90A19B58-607C-4787-806C-91135CA71C27}" srcOrd="6" destOrd="0" presId="urn:microsoft.com/office/officeart/2005/8/layout/process1"/>
    <dgm:cxn modelId="{F7B3768B-03B1-4AF8-B139-2EF9CED81A19}" type="presParOf" srcId="{6608EF43-3527-4D35-9334-2824E194C033}" destId="{A1DACBCF-F1EE-46F1-91C7-E324C33A92D4}" srcOrd="7" destOrd="0" presId="urn:microsoft.com/office/officeart/2005/8/layout/process1"/>
    <dgm:cxn modelId="{4743622F-1253-469F-8CD0-A1E6F18B708A}" type="presParOf" srcId="{A1DACBCF-F1EE-46F1-91C7-E324C33A92D4}" destId="{59B2E869-FF2A-406E-A797-7829EA08E8D8}" srcOrd="0" destOrd="0" presId="urn:microsoft.com/office/officeart/2005/8/layout/process1"/>
    <dgm:cxn modelId="{433B3566-156B-406B-B7B6-2C1A73F4161E}" type="presParOf" srcId="{6608EF43-3527-4D35-9334-2824E194C033}" destId="{F4D54188-28E6-41D6-9054-A1693A2B0F81}" srcOrd="8" destOrd="0" presId="urn:microsoft.com/office/officeart/2005/8/layout/process1"/>
    <dgm:cxn modelId="{3DDB203B-2A82-439D-9B0A-EA4ED11261BB}" type="presParOf" srcId="{6608EF43-3527-4D35-9334-2824E194C033}" destId="{A4F1CB1C-B01B-430B-849D-028C97B2C5BF}" srcOrd="9" destOrd="0" presId="urn:microsoft.com/office/officeart/2005/8/layout/process1"/>
    <dgm:cxn modelId="{E0DCFC74-4F8D-4F60-8CDE-A72CB25121AD}" type="presParOf" srcId="{A4F1CB1C-B01B-430B-849D-028C97B2C5BF}" destId="{C943B180-D4DF-4C7C-9F43-9A9FC9890297}" srcOrd="0" destOrd="0" presId="urn:microsoft.com/office/officeart/2005/8/layout/process1"/>
    <dgm:cxn modelId="{C4EBF756-40FB-4377-8BF5-BF25BB853E67}"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拨打远盟指定服务热线提出院后康复服务需求</a:t>
          </a: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6B35CEAB-8B5F-4265-A8DB-206B44FDD9C3}">
      <dgm:prSet phldrT="[文本]" custT="1"/>
      <dgm:spPr/>
      <dgm:t>
        <a:bodyPr/>
        <a:lstStyle/>
        <a:p>
          <a:r>
            <a:rPr lang="zh-CN" altLang="en-US" sz="800">
              <a:latin typeface="微软雅黑" panose="020B0503020204020204" pitchFamily="34" charset="-122"/>
              <a:ea typeface="微软雅黑" panose="020B0503020204020204" pitchFamily="34" charset="-122"/>
            </a:rPr>
            <a:t>协调员记录会员需求并收集会员疾病相关资料</a:t>
          </a:r>
        </a:p>
      </dgm:t>
    </dgm:pt>
    <dgm:pt modelId="{2C6AD0E7-CCCA-4149-BBC1-FAAF510FD044}" type="parTrans" cxnId="{54554B60-3211-4070-A684-6433B4FF954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28A9F7A6-1229-4DA2-8D63-EAC78DC88ED2}">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C7C356D-28E9-4EE2-B12E-800C5C0D7DD8}">
      <dgm:prSet custT="1"/>
      <dgm:spPr/>
      <dgm:t>
        <a:bodyPr/>
        <a:lstStyle/>
        <a:p>
          <a:r>
            <a:rPr lang="zh-CN" altLang="en-US" sz="800">
              <a:latin typeface="微软雅黑" panose="020B0503020204020204" pitchFamily="34" charset="-122"/>
              <a:ea typeface="微软雅黑" panose="020B0503020204020204" pitchFamily="34" charset="-122"/>
            </a:rPr>
            <a:t>远盟</a:t>
          </a:r>
          <a:r>
            <a:rPr lang="zh-CN" altLang="en-US" sz="800" b="0">
              <a:solidFill>
                <a:sysClr val="windowText" lastClr="000000"/>
              </a:solidFill>
              <a:latin typeface="微软雅黑" panose="020B0503020204020204" pitchFamily="34" charset="-122"/>
              <a:ea typeface="微软雅黑" panose="020B0503020204020204" pitchFamily="34" charset="-122"/>
            </a:rPr>
            <a:t>在</a:t>
          </a:r>
          <a:r>
            <a:rPr lang="en-US" altLang="zh-CN" sz="800" b="0">
              <a:solidFill>
                <a:sysClr val="windowText" lastClr="000000"/>
              </a:solidFill>
              <a:latin typeface="微软雅黑" panose="020B0503020204020204" pitchFamily="34" charset="-122"/>
              <a:ea typeface="微软雅黑" panose="020B0503020204020204" pitchFamily="34" charset="-122"/>
            </a:rPr>
            <a:t>7</a:t>
          </a:r>
          <a:r>
            <a:rPr lang="zh-CN" altLang="en-US" sz="800" b="0">
              <a:solidFill>
                <a:sysClr val="windowText" lastClr="000000"/>
              </a:solidFill>
              <a:latin typeface="微软雅黑" panose="020B0503020204020204" pitchFamily="34" charset="-122"/>
              <a:ea typeface="微软雅黑" panose="020B0503020204020204" pitchFamily="34" charset="-122"/>
            </a:rPr>
            <a:t>个</a:t>
          </a:r>
          <a:r>
            <a:rPr lang="zh-CN" altLang="en-US" sz="800">
              <a:latin typeface="微软雅黑" panose="020B0503020204020204" pitchFamily="34" charset="-122"/>
              <a:ea typeface="微软雅黑" panose="020B0503020204020204" pitchFamily="34" charset="-122"/>
            </a:rPr>
            <a:t>工作日内完成服务安排</a:t>
          </a:r>
        </a:p>
      </dgm:t>
    </dgm:pt>
    <dgm:pt modelId="{806A9A97-27A6-4FE7-9A0F-B0380E5307AE}" type="parTrans" cxnId="{14AFCAFD-3967-4960-B09E-44CCF5F1EA42}">
      <dgm:prSet/>
      <dgm:spPr/>
      <dgm:t>
        <a:bodyPr/>
        <a:lstStyle/>
        <a:p>
          <a:endParaRPr lang="zh-CN" altLang="en-US" sz="800"/>
        </a:p>
      </dgm:t>
    </dgm:pt>
    <dgm:pt modelId="{A4EEFB03-D26E-45C6-B482-0FBF2889CF11}" type="sibTrans" cxnId="{14AFCAFD-3967-4960-B09E-44CCF5F1EA42}">
      <dgm:prSet custT="1"/>
      <dgm:spPr/>
      <dgm:t>
        <a:bodyPr/>
        <a:lstStyle/>
        <a:p>
          <a:endParaRPr lang="zh-CN" altLang="en-US" sz="800"/>
        </a:p>
      </dgm:t>
    </dgm:pt>
    <dgm:pt modelId="{5754AA72-7888-4414-8C98-1E82DC2E42CA}">
      <dgm:prSet custT="1"/>
      <dgm:spPr/>
      <dgm:t>
        <a:bodyPr/>
        <a:lstStyle/>
        <a:p>
          <a:r>
            <a:rPr lang="zh-CN" altLang="en-US" sz="800">
              <a:latin typeface="微软雅黑" panose="020B0503020204020204" pitchFamily="34" charset="-122"/>
              <a:ea typeface="微软雅黑" panose="020B0503020204020204" pitchFamily="34" charset="-122"/>
            </a:rPr>
            <a:t>会员按约完成服务项目</a:t>
          </a:r>
        </a:p>
      </dgm:t>
    </dgm:pt>
    <dgm:pt modelId="{8AC7EFBB-0343-48B1-9A3D-4CBA99DAECAB}" type="parTrans" cxnId="{D1E10EC7-BA74-4592-B5A1-60E2CC900B5A}">
      <dgm:prSet/>
      <dgm:spPr/>
      <dgm:t>
        <a:bodyPr/>
        <a:lstStyle/>
        <a:p>
          <a:endParaRPr lang="zh-CN" altLang="en-US" sz="800"/>
        </a:p>
      </dgm:t>
    </dgm:pt>
    <dgm:pt modelId="{D9D25292-920E-4B88-887E-60698B73A092}" type="sibTrans" cxnId="{D1E10EC7-BA74-4592-B5A1-60E2CC900B5A}">
      <dgm:prSet custT="1"/>
      <dgm:spPr/>
      <dgm:t>
        <a:bodyPr/>
        <a:lstStyle/>
        <a:p>
          <a:endParaRPr lang="zh-CN" altLang="en-US" sz="8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90A19B58-607C-4787-806C-91135CA71C27}" type="pres">
      <dgm:prSet presAssocID="{CC7C356D-28E9-4EE2-B12E-800C5C0D7DD8}" presName="node" presStyleLbl="node1" presStyleIdx="3" presStyleCnt="6">
        <dgm:presLayoutVars>
          <dgm:bulletEnabled val="1"/>
        </dgm:presLayoutVars>
      </dgm:prSet>
      <dgm:spPr/>
      <dgm:t>
        <a:bodyPr/>
        <a:lstStyle/>
        <a:p>
          <a:endParaRPr lang="zh-CN" altLang="en-US"/>
        </a:p>
      </dgm:t>
    </dgm:pt>
    <dgm:pt modelId="{A1DACBCF-F1EE-46F1-91C7-E324C33A92D4}" type="pres">
      <dgm:prSet presAssocID="{A4EEFB03-D26E-45C6-B482-0FBF2889CF11}" presName="sibTrans" presStyleLbl="sibTrans2D1" presStyleIdx="3" presStyleCnt="5"/>
      <dgm:spPr/>
      <dgm:t>
        <a:bodyPr/>
        <a:lstStyle/>
        <a:p>
          <a:endParaRPr lang="zh-CN" altLang="en-US"/>
        </a:p>
      </dgm:t>
    </dgm:pt>
    <dgm:pt modelId="{59B2E869-FF2A-406E-A797-7829EA08E8D8}" type="pres">
      <dgm:prSet presAssocID="{A4EEFB03-D26E-45C6-B482-0FBF2889CF11}" presName="connectorText" presStyleLbl="sibTrans2D1" presStyleIdx="3" presStyleCnt="5"/>
      <dgm:spPr/>
      <dgm:t>
        <a:bodyPr/>
        <a:lstStyle/>
        <a:p>
          <a:endParaRPr lang="zh-CN" altLang="en-US"/>
        </a:p>
      </dgm:t>
    </dgm:pt>
    <dgm:pt modelId="{F4D54188-28E6-41D6-9054-A1693A2B0F81}" type="pres">
      <dgm:prSet presAssocID="{5754AA72-7888-4414-8C98-1E82DC2E42CA}" presName="node" presStyleLbl="node1" presStyleIdx="4" presStyleCnt="6">
        <dgm:presLayoutVars>
          <dgm:bulletEnabled val="1"/>
        </dgm:presLayoutVars>
      </dgm:prSet>
      <dgm:spPr/>
      <dgm:t>
        <a:bodyPr/>
        <a:lstStyle/>
        <a:p>
          <a:endParaRPr lang="zh-CN" altLang="en-US"/>
        </a:p>
      </dgm:t>
    </dgm:pt>
    <dgm:pt modelId="{A4F1CB1C-B01B-430B-849D-028C97B2C5BF}" type="pres">
      <dgm:prSet presAssocID="{D9D25292-920E-4B88-887E-60698B73A092}" presName="sibTrans" presStyleLbl="sibTrans2D1" presStyleIdx="4" presStyleCnt="5"/>
      <dgm:spPr/>
      <dgm:t>
        <a:bodyPr/>
        <a:lstStyle/>
        <a:p>
          <a:endParaRPr lang="zh-CN" altLang="en-US"/>
        </a:p>
      </dgm:t>
    </dgm:pt>
    <dgm:pt modelId="{C943B180-D4DF-4C7C-9F43-9A9FC9890297}" type="pres">
      <dgm:prSet presAssocID="{D9D25292-920E-4B88-887E-60698B73A092}"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B02A5E20-3EB3-442E-AA6F-61F4F55741B9}" type="presOf" srcId="{A4EEFB03-D26E-45C6-B482-0FBF2889CF11}" destId="{59B2E869-FF2A-406E-A797-7829EA08E8D8}" srcOrd="1" destOrd="0" presId="urn:microsoft.com/office/officeart/2005/8/layout/process1"/>
    <dgm:cxn modelId="{773CE717-FF76-4CB0-833F-FFD867C9BB43}" type="presOf" srcId="{60936BF2-E8BE-4152-96DB-C0455CE97FDC}" destId="{C5443D97-7181-45AA-9223-E7D7F81D3749}"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F84B6566-1943-467B-8C97-1AA758A613BA}" type="presOf" srcId="{2DA23C85-010D-4F4F-B893-7FD3E2361444}" destId="{D1AEBDDD-0228-438E-B553-BC4A91551EAE}"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8619AF9D-1CF5-4026-9D9F-12859F065277}" type="presOf" srcId="{40E64747-2F9B-4057-9246-59F5BE61F227}" destId="{04249B03-D202-43E2-941E-25711E4B77AC}"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BB1E6D79-2C59-483C-81F2-7E88ED029EBC}" type="presOf" srcId="{6B35CEAB-8B5F-4265-A8DB-206B44FDD9C3}" destId="{47132485-CBE7-420C-9A9B-1151673E30E9}" srcOrd="0" destOrd="0" presId="urn:microsoft.com/office/officeart/2005/8/layout/process1"/>
    <dgm:cxn modelId="{D1E10EC7-BA74-4592-B5A1-60E2CC900B5A}" srcId="{954A5F7A-5B05-4B4A-85F4-F13D09BDA87F}" destId="{5754AA72-7888-4414-8C98-1E82DC2E42CA}" srcOrd="4" destOrd="0" parTransId="{8AC7EFBB-0343-48B1-9A3D-4CBA99DAECAB}" sibTransId="{D9D25292-920E-4B88-887E-60698B73A092}"/>
    <dgm:cxn modelId="{69702D0D-45E8-4654-A52F-2E19842D35E5}" type="presOf" srcId="{C51C625E-A23E-4CCC-B737-76B96EC6EAB6}" destId="{22D8ECA0-65F6-42A2-A242-EFE1FF2D3414}" srcOrd="0" destOrd="0" presId="urn:microsoft.com/office/officeart/2005/8/layout/process1"/>
    <dgm:cxn modelId="{61164561-4C05-42AC-9855-C7130BB56771}" type="presOf" srcId="{60936BF2-E8BE-4152-96DB-C0455CE97FDC}" destId="{297B13FA-1196-4CB0-8A98-9B7EA756BCA5}"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66E5C21E-641D-41EC-ABFA-7087A4BDAB09}" type="presOf" srcId="{D9D25292-920E-4B88-887E-60698B73A092}" destId="{C943B180-D4DF-4C7C-9F43-9A9FC9890297}" srcOrd="1" destOrd="0" presId="urn:microsoft.com/office/officeart/2005/8/layout/process1"/>
    <dgm:cxn modelId="{939C14BC-AB28-4B33-A6B5-D23A648C5496}" type="presOf" srcId="{28A9F7A6-1229-4DA2-8D63-EAC78DC88ED2}" destId="{9DDD396E-54B6-43B3-8A84-0E958CA8D3EE}" srcOrd="0" destOrd="0" presId="urn:microsoft.com/office/officeart/2005/8/layout/process1"/>
    <dgm:cxn modelId="{CC6F0EB5-2476-4153-9B86-EF93BF5BD079}" type="presOf" srcId="{4A128348-E447-4B26-8B36-73B7C204CB11}" destId="{FE8EFED5-9AB0-46A5-A1B0-B8425D51FC3A}" srcOrd="0" destOrd="0" presId="urn:microsoft.com/office/officeart/2005/8/layout/process1"/>
    <dgm:cxn modelId="{64ED6AD3-9493-4AE4-BD0E-6DE48363C405}" type="presOf" srcId="{954A5F7A-5B05-4B4A-85F4-F13D09BDA87F}" destId="{6608EF43-3527-4D35-9334-2824E194C033}" srcOrd="0" destOrd="0" presId="urn:microsoft.com/office/officeart/2005/8/layout/process1"/>
    <dgm:cxn modelId="{8F57B055-7D86-4D94-B542-C50D9882C995}" type="presOf" srcId="{4A128348-E447-4B26-8B36-73B7C204CB11}" destId="{3712F68D-7CA8-40B6-A517-CD9AF0D0578B}" srcOrd="1" destOrd="0" presId="urn:microsoft.com/office/officeart/2005/8/layout/process1"/>
    <dgm:cxn modelId="{756DF781-EAD6-4030-A075-A65253127B5E}" type="presOf" srcId="{D9D25292-920E-4B88-887E-60698B73A092}" destId="{A4F1CB1C-B01B-430B-849D-028C97B2C5BF}" srcOrd="0" destOrd="0" presId="urn:microsoft.com/office/officeart/2005/8/layout/process1"/>
    <dgm:cxn modelId="{14AFCAFD-3967-4960-B09E-44CCF5F1EA42}" srcId="{954A5F7A-5B05-4B4A-85F4-F13D09BDA87F}" destId="{CC7C356D-28E9-4EE2-B12E-800C5C0D7DD8}" srcOrd="3" destOrd="0" parTransId="{806A9A97-27A6-4FE7-9A0F-B0380E5307AE}" sibTransId="{A4EEFB03-D26E-45C6-B482-0FBF2889CF11}"/>
    <dgm:cxn modelId="{FEE24EB6-481A-4638-969E-61737CD11DFA}" type="presOf" srcId="{5754AA72-7888-4414-8C98-1E82DC2E42CA}" destId="{F4D54188-28E6-41D6-9054-A1693A2B0F81}" srcOrd="0" destOrd="0" presId="urn:microsoft.com/office/officeart/2005/8/layout/process1"/>
    <dgm:cxn modelId="{99BF6767-3928-4E4F-886F-A16EB63001E1}" type="presOf" srcId="{2DA23C85-010D-4F4F-B893-7FD3E2361444}" destId="{726ACDB0-468B-4420-9F5F-31110F64BD87}" srcOrd="1" destOrd="0" presId="urn:microsoft.com/office/officeart/2005/8/layout/process1"/>
    <dgm:cxn modelId="{A8431036-2854-47F3-92C5-6FA389E52373}" type="presOf" srcId="{CC7C356D-28E9-4EE2-B12E-800C5C0D7DD8}" destId="{90A19B58-607C-4787-806C-91135CA71C27}" srcOrd="0" destOrd="0" presId="urn:microsoft.com/office/officeart/2005/8/layout/process1"/>
    <dgm:cxn modelId="{117A569A-115D-4AE3-A128-5BC0534E37C7}" type="presOf" srcId="{A4EEFB03-D26E-45C6-B482-0FBF2889CF11}" destId="{A1DACBCF-F1EE-46F1-91C7-E324C33A92D4}" srcOrd="0" destOrd="0" presId="urn:microsoft.com/office/officeart/2005/8/layout/process1"/>
    <dgm:cxn modelId="{CA6BA787-C5CB-46E5-A67D-419FAE56A7D6}" type="presParOf" srcId="{6608EF43-3527-4D35-9334-2824E194C033}" destId="{04249B03-D202-43E2-941E-25711E4B77AC}" srcOrd="0" destOrd="0" presId="urn:microsoft.com/office/officeart/2005/8/layout/process1"/>
    <dgm:cxn modelId="{E706B6B5-CAB1-4ED9-94CF-25EBE42A8627}" type="presParOf" srcId="{6608EF43-3527-4D35-9334-2824E194C033}" destId="{D1AEBDDD-0228-438E-B553-BC4A91551EAE}" srcOrd="1" destOrd="0" presId="urn:microsoft.com/office/officeart/2005/8/layout/process1"/>
    <dgm:cxn modelId="{B355833D-3634-49D2-9DF8-6FCE548EBF79}" type="presParOf" srcId="{D1AEBDDD-0228-438E-B553-BC4A91551EAE}" destId="{726ACDB0-468B-4420-9F5F-31110F64BD87}" srcOrd="0" destOrd="0" presId="urn:microsoft.com/office/officeart/2005/8/layout/process1"/>
    <dgm:cxn modelId="{4F4E036E-5EFE-45C6-8A29-85BB7614D018}" type="presParOf" srcId="{6608EF43-3527-4D35-9334-2824E194C033}" destId="{22D8ECA0-65F6-42A2-A242-EFE1FF2D3414}" srcOrd="2" destOrd="0" presId="urn:microsoft.com/office/officeart/2005/8/layout/process1"/>
    <dgm:cxn modelId="{A5C6D884-86AE-44D5-A880-BE367C7E9B61}" type="presParOf" srcId="{6608EF43-3527-4D35-9334-2824E194C033}" destId="{FE8EFED5-9AB0-46A5-A1B0-B8425D51FC3A}" srcOrd="3" destOrd="0" presId="urn:microsoft.com/office/officeart/2005/8/layout/process1"/>
    <dgm:cxn modelId="{AD9461AC-F065-49E7-9DBD-0DB0DE8C086F}" type="presParOf" srcId="{FE8EFED5-9AB0-46A5-A1B0-B8425D51FC3A}" destId="{3712F68D-7CA8-40B6-A517-CD9AF0D0578B}" srcOrd="0" destOrd="0" presId="urn:microsoft.com/office/officeart/2005/8/layout/process1"/>
    <dgm:cxn modelId="{903D07F8-E9F1-4A81-86D1-7BE91362BE3D}" type="presParOf" srcId="{6608EF43-3527-4D35-9334-2824E194C033}" destId="{47132485-CBE7-420C-9A9B-1151673E30E9}" srcOrd="4" destOrd="0" presId="urn:microsoft.com/office/officeart/2005/8/layout/process1"/>
    <dgm:cxn modelId="{2DF44FE3-4BEA-4533-A107-111AB5B0BBC9}" type="presParOf" srcId="{6608EF43-3527-4D35-9334-2824E194C033}" destId="{C5443D97-7181-45AA-9223-E7D7F81D3749}" srcOrd="5" destOrd="0" presId="urn:microsoft.com/office/officeart/2005/8/layout/process1"/>
    <dgm:cxn modelId="{E23178C9-2BAA-41C1-8557-E769A871E649}" type="presParOf" srcId="{C5443D97-7181-45AA-9223-E7D7F81D3749}" destId="{297B13FA-1196-4CB0-8A98-9B7EA756BCA5}" srcOrd="0" destOrd="0" presId="urn:microsoft.com/office/officeart/2005/8/layout/process1"/>
    <dgm:cxn modelId="{014ED80D-8ED9-4F6F-8C51-231F8AC6DCB2}" type="presParOf" srcId="{6608EF43-3527-4D35-9334-2824E194C033}" destId="{90A19B58-607C-4787-806C-91135CA71C27}" srcOrd="6" destOrd="0" presId="urn:microsoft.com/office/officeart/2005/8/layout/process1"/>
    <dgm:cxn modelId="{EC4CC925-2589-4797-A552-CFF28284265D}" type="presParOf" srcId="{6608EF43-3527-4D35-9334-2824E194C033}" destId="{A1DACBCF-F1EE-46F1-91C7-E324C33A92D4}" srcOrd="7" destOrd="0" presId="urn:microsoft.com/office/officeart/2005/8/layout/process1"/>
    <dgm:cxn modelId="{11CC5A1B-F771-494C-A32E-25DB19003687}" type="presParOf" srcId="{A1DACBCF-F1EE-46F1-91C7-E324C33A92D4}" destId="{59B2E869-FF2A-406E-A797-7829EA08E8D8}" srcOrd="0" destOrd="0" presId="urn:microsoft.com/office/officeart/2005/8/layout/process1"/>
    <dgm:cxn modelId="{AB2745EA-989D-4303-8160-EFFB970F301A}" type="presParOf" srcId="{6608EF43-3527-4D35-9334-2824E194C033}" destId="{F4D54188-28E6-41D6-9054-A1693A2B0F81}" srcOrd="8" destOrd="0" presId="urn:microsoft.com/office/officeart/2005/8/layout/process1"/>
    <dgm:cxn modelId="{DB89F820-4FAA-4D1A-9683-629439459BAC}" type="presParOf" srcId="{6608EF43-3527-4D35-9334-2824E194C033}" destId="{A4F1CB1C-B01B-430B-849D-028C97B2C5BF}" srcOrd="9" destOrd="0" presId="urn:microsoft.com/office/officeart/2005/8/layout/process1"/>
    <dgm:cxn modelId="{0EE6E7FA-CCDD-4CC0-97AD-2436E70AD2CC}" type="presParOf" srcId="{A4F1CB1C-B01B-430B-849D-028C97B2C5BF}" destId="{C943B180-D4DF-4C7C-9F43-9A9FC9890297}" srcOrd="0" destOrd="0" presId="urn:microsoft.com/office/officeart/2005/8/layout/process1"/>
    <dgm:cxn modelId="{B5A6FA71-8DC8-4409-B2E8-665AFB0BC2E0}"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C51C625E-A23E-4CCC-B737-76B96EC6EAB6}">
      <dgm:prSet phldrT="[文本]" custT="1"/>
      <dgm:spPr/>
      <dgm:t>
        <a:bodyPr/>
        <a:lstStyle/>
        <a:p>
          <a:r>
            <a:rPr lang="zh-CN" altLang="en-US" sz="800">
              <a:latin typeface="微软雅黑" panose="020B0503020204020204" pitchFamily="34" charset="-122"/>
              <a:ea typeface="微软雅黑" panose="020B0503020204020204" pitchFamily="34" charset="-122"/>
            </a:rPr>
            <a:t>远盟协调员核实会员身份并记录详细需求</a:t>
          </a:r>
        </a:p>
      </dgm:t>
    </dgm:pt>
    <dgm:pt modelId="{E979CA00-70E9-4C55-A9CE-A5D2AB2C5B84}" type="parTrans" cxnId="{3187C015-5B1D-4FDA-8007-36405E6A805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D4F20417-A9F9-465A-9006-733C93CC3E72}">
      <dgm:prSet custT="1"/>
      <dgm:spPr/>
      <dgm:t>
        <a:bodyPr/>
        <a:lstStyle/>
        <a:p>
          <a:r>
            <a:rPr lang="zh-CN" altLang="en-US" sz="800">
              <a:latin typeface="微软雅黑" panose="020B0503020204020204" pitchFamily="34" charset="-122"/>
              <a:ea typeface="微软雅黑" panose="020B0503020204020204" pitchFamily="34" charset="-122"/>
            </a:rPr>
            <a:t>远盟医生根据 判断会否符合转运条件</a:t>
          </a:r>
        </a:p>
      </dgm:t>
    </dgm:pt>
    <dgm:pt modelId="{A0A8D99C-736E-4EDD-AF2A-0520109D3F37}" type="parTrans" cxnId="{F7CAE0A1-A187-443D-B375-75A2727D0314}">
      <dgm:prSet/>
      <dgm:spPr/>
      <dgm:t>
        <a:bodyPr/>
        <a:lstStyle/>
        <a:p>
          <a:endParaRPr lang="zh-CN" altLang="en-US" sz="8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C3E290A4-A754-4C29-A15D-712955F4E77C}">
      <dgm:prSet custT="1"/>
      <dgm:spPr/>
      <dgm:t>
        <a:bodyPr/>
        <a:lstStyle/>
        <a:p>
          <a:r>
            <a:rPr lang="zh-CN" altLang="en-US" sz="800">
              <a:latin typeface="微软雅黑" panose="020B0503020204020204" pitchFamily="34" charset="-122"/>
              <a:ea typeface="微软雅黑" panose="020B0503020204020204" pitchFamily="34" charset="-122"/>
            </a:rPr>
            <a:t>符合条件的，远盟负责安排转运并承担费用</a:t>
          </a:r>
        </a:p>
      </dgm:t>
    </dgm:pt>
    <dgm:pt modelId="{A82ECA7F-8A44-4C07-A485-65F1AFA01141}" type="parTrans" cxnId="{4AD0A9C6-4B09-4C62-81B4-BE447E6CC72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D5BDD3-B5FB-48F8-B33D-45572FA1E3DF}" type="sibTrans" cxnId="{4AD0A9C6-4B09-4C62-81B4-BE447E6CC72A}">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BADB27A4-B6C5-4B1E-A266-FF99DB41700E}">
      <dgm:prSet custT="1"/>
      <dgm:spPr/>
      <dgm:t>
        <a:bodyPr/>
        <a:lstStyle/>
        <a:p>
          <a:r>
            <a:rPr lang="zh-CN" altLang="en-US" sz="800">
              <a:latin typeface="微软雅黑" panose="020B0503020204020204" pitchFamily="34" charset="-122"/>
              <a:ea typeface="微软雅黑" panose="020B0503020204020204" pitchFamily="34" charset="-122"/>
            </a:rPr>
            <a:t>服务结束</a:t>
          </a:r>
        </a:p>
      </dgm:t>
    </dgm:pt>
    <dgm:pt modelId="{40B0CC15-6051-42A7-8B98-EF9B1176160A}" type="par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7A35CD9C-946C-4CC6-B6F3-8C873B797CA7}" type="sibTrans" cxnId="{8AE3EC80-36A8-42F0-962B-8B409374F81C}">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0E64747-2F9B-4057-9246-59F5BE61F227}">
      <dgm:prSet phldrT="[文本]" custT="1"/>
      <dgm:spPr/>
      <dgm:t>
        <a:bodyPr/>
        <a:lstStyle/>
        <a:p>
          <a:r>
            <a:rPr lang="zh-CN" altLang="en-US" sz="800">
              <a:latin typeface="微软雅黑" panose="020B0503020204020204" pitchFamily="34" charset="-122"/>
              <a:ea typeface="微软雅黑" panose="020B0503020204020204" pitchFamily="34" charset="-122"/>
            </a:rPr>
            <a:t>会员或会员家属拨打远盟指定服务热线提出转运需求</a:t>
          </a:r>
        </a:p>
      </dgm:t>
    </dgm:pt>
    <dgm:pt modelId="{2DA23C85-010D-4F4F-B893-7FD3E2361444}" type="sibTrans" cxnId="{8BAD5613-1DB6-4827-9684-F92BC9D24FC7}">
      <dgm:prSet custT="1"/>
      <dgm:spPr/>
      <dgm:t>
        <a:bodyPr/>
        <a:lstStyle/>
        <a:p>
          <a:endParaRPr lang="zh-CN" altLang="en-US" sz="800">
            <a:latin typeface="微软雅黑" panose="020B0503020204020204" pitchFamily="34" charset="-122"/>
            <a:ea typeface="微软雅黑" panose="020B0503020204020204" pitchFamily="34" charset="-122"/>
          </a:endParaRPr>
        </a:p>
      </dgm:t>
    </dgm:pt>
    <dgm:pt modelId="{E1A7AF8E-D713-471E-AF52-09D384A05E45}" type="parTrans" cxnId="{8BAD5613-1DB6-4827-9684-F92BC9D24FC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4"/>
      <dgm:spPr/>
      <dgm:t>
        <a:bodyPr/>
        <a:lstStyle/>
        <a:p>
          <a:endParaRPr lang="zh-CN" altLang="en-US"/>
        </a:p>
      </dgm:t>
    </dgm:pt>
    <dgm:pt modelId="{726ACDB0-468B-4420-9F5F-31110F64BD87}" type="pres">
      <dgm:prSet presAssocID="{2DA23C85-010D-4F4F-B893-7FD3E2361444}" presName="connectorText" presStyleLbl="sibTrans2D1" presStyleIdx="0" presStyleCnt="4"/>
      <dgm:spPr/>
      <dgm:t>
        <a:bodyPr/>
        <a:lstStyle/>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4"/>
      <dgm:spPr/>
      <dgm:t>
        <a:bodyPr/>
        <a:lstStyle/>
        <a:p>
          <a:endParaRPr lang="zh-CN" altLang="en-US"/>
        </a:p>
      </dgm:t>
    </dgm:pt>
    <dgm:pt modelId="{3712F68D-7CA8-40B6-A517-CD9AF0D0578B}" type="pres">
      <dgm:prSet presAssocID="{4A128348-E447-4B26-8B36-73B7C204CB11}" presName="connectorText" presStyleLbl="sibTrans2D1" presStyleIdx="1" presStyleCnt="4"/>
      <dgm:spPr/>
      <dgm:t>
        <a:bodyPr/>
        <a:lstStyle/>
        <a:p>
          <a:endParaRPr lang="zh-CN" altLang="en-US"/>
        </a:p>
      </dgm:t>
    </dgm:pt>
    <dgm:pt modelId="{D385739E-DDF9-4DF8-B673-19DE2C69FA0B}" type="pres">
      <dgm:prSet presAssocID="{D4F20417-A9F9-465A-9006-733C93CC3E72}" presName="node" presStyleLbl="node1" presStyleIdx="2" presStyleCnt="5">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2" presStyleCnt="4"/>
      <dgm:spPr/>
      <dgm:t>
        <a:bodyPr/>
        <a:lstStyle/>
        <a:p>
          <a:endParaRPr lang="zh-CN" altLang="en-US"/>
        </a:p>
      </dgm:t>
    </dgm:pt>
    <dgm:pt modelId="{6FC8BCB7-456D-443F-B10F-81D13BB7CDD9}" type="pres">
      <dgm:prSet presAssocID="{C7C2AB6F-F5B7-4DB4-8991-3E28515C1E1A}" presName="connectorText" presStyleLbl="sibTrans2D1" presStyleIdx="2" presStyleCnt="4"/>
      <dgm:spPr/>
      <dgm:t>
        <a:bodyPr/>
        <a:lstStyle/>
        <a:p>
          <a:endParaRPr lang="zh-CN" altLang="en-US"/>
        </a:p>
      </dgm:t>
    </dgm:pt>
    <dgm:pt modelId="{13B6EF69-0528-4F0E-AADF-0E622DCAB1E9}" type="pres">
      <dgm:prSet presAssocID="{C3E290A4-A754-4C29-A15D-712955F4E77C}" presName="node" presStyleLbl="node1" presStyleIdx="3" presStyleCnt="5">
        <dgm:presLayoutVars>
          <dgm:bulletEnabled val="1"/>
        </dgm:presLayoutVars>
      </dgm:prSet>
      <dgm:spPr/>
      <dgm:t>
        <a:bodyPr/>
        <a:lstStyle/>
        <a:p>
          <a:endParaRPr lang="zh-CN" altLang="en-US"/>
        </a:p>
      </dgm:t>
    </dgm:pt>
    <dgm:pt modelId="{F052BE4A-DD52-4AA0-8249-FB9C41A0FD45}" type="pres">
      <dgm:prSet presAssocID="{22D5BDD3-B5FB-48F8-B33D-45572FA1E3DF}" presName="sibTrans" presStyleLbl="sibTrans2D1" presStyleIdx="3" presStyleCnt="4"/>
      <dgm:spPr/>
      <dgm:t>
        <a:bodyPr/>
        <a:lstStyle/>
        <a:p>
          <a:endParaRPr lang="zh-CN" altLang="en-US"/>
        </a:p>
      </dgm:t>
    </dgm:pt>
    <dgm:pt modelId="{21E16651-09E7-407A-AB60-C4ED786161FE}" type="pres">
      <dgm:prSet presAssocID="{22D5BDD3-B5FB-48F8-B33D-45572FA1E3DF}" presName="connectorText" presStyleLbl="sibTrans2D1" presStyleIdx="3" presStyleCnt="4"/>
      <dgm:spPr/>
      <dgm:t>
        <a:bodyPr/>
        <a:lstStyle/>
        <a:p>
          <a:endParaRPr lang="zh-CN" altLang="en-US"/>
        </a:p>
      </dgm:t>
    </dgm:pt>
    <dgm:pt modelId="{7C512EF2-14F4-42CB-ACE7-FA46188B0E46}" type="pres">
      <dgm:prSet presAssocID="{BADB27A4-B6C5-4B1E-A266-FF99DB41700E}" presName="node" presStyleLbl="node1" presStyleIdx="4" presStyleCnt="5">
        <dgm:presLayoutVars>
          <dgm:bulletEnabled val="1"/>
        </dgm:presLayoutVars>
      </dgm:prSet>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69221005-1409-4A4D-A535-A795D8B7E23A}" type="presOf" srcId="{954A5F7A-5B05-4B4A-85F4-F13D09BDA87F}" destId="{6608EF43-3527-4D35-9334-2824E194C033}" srcOrd="0" destOrd="0" presId="urn:microsoft.com/office/officeart/2005/8/layout/process1"/>
    <dgm:cxn modelId="{03572A3D-64F5-4471-A396-598370EF00EC}" type="presOf" srcId="{40E64747-2F9B-4057-9246-59F5BE61F227}" destId="{04249B03-D202-43E2-941E-25711E4B77AC}" srcOrd="0" destOrd="0" presId="urn:microsoft.com/office/officeart/2005/8/layout/process1"/>
    <dgm:cxn modelId="{F3952531-FCC2-4673-9C33-C619B3ACB21B}" type="presOf" srcId="{4A128348-E447-4B26-8B36-73B7C204CB11}" destId="{3712F68D-7CA8-40B6-A517-CD9AF0D0578B}" srcOrd="1" destOrd="0" presId="urn:microsoft.com/office/officeart/2005/8/layout/process1"/>
    <dgm:cxn modelId="{F7CAE0A1-A187-443D-B375-75A2727D0314}" srcId="{954A5F7A-5B05-4B4A-85F4-F13D09BDA87F}" destId="{D4F20417-A9F9-465A-9006-733C93CC3E72}" srcOrd="2" destOrd="0" parTransId="{A0A8D99C-736E-4EDD-AF2A-0520109D3F37}" sibTransId="{C7C2AB6F-F5B7-4DB4-8991-3E28515C1E1A}"/>
    <dgm:cxn modelId="{66617013-20FE-4163-A17D-5B385F21E4F0}" type="presOf" srcId="{4A128348-E447-4B26-8B36-73B7C204CB11}" destId="{FE8EFED5-9AB0-46A5-A1B0-B8425D51FC3A}" srcOrd="0" destOrd="0" presId="urn:microsoft.com/office/officeart/2005/8/layout/process1"/>
    <dgm:cxn modelId="{4AD0A9C6-4B09-4C62-81B4-BE447E6CC72A}" srcId="{954A5F7A-5B05-4B4A-85F4-F13D09BDA87F}" destId="{C3E290A4-A754-4C29-A15D-712955F4E77C}" srcOrd="3" destOrd="0" parTransId="{A82ECA7F-8A44-4C07-A485-65F1AFA01141}" sibTransId="{22D5BDD3-B5FB-48F8-B33D-45572FA1E3DF}"/>
    <dgm:cxn modelId="{B557DDB6-73C8-4AE9-9A66-7F367B5905EE}" type="presOf" srcId="{2DA23C85-010D-4F4F-B893-7FD3E2361444}" destId="{D1AEBDDD-0228-438E-B553-BC4A91551EAE}" srcOrd="0" destOrd="0" presId="urn:microsoft.com/office/officeart/2005/8/layout/process1"/>
    <dgm:cxn modelId="{8AE3EC80-36A8-42F0-962B-8B409374F81C}" srcId="{954A5F7A-5B05-4B4A-85F4-F13D09BDA87F}" destId="{BADB27A4-B6C5-4B1E-A266-FF99DB41700E}" srcOrd="4" destOrd="0" parTransId="{40B0CC15-6051-42A7-8B98-EF9B1176160A}" sibTransId="{7A35CD9C-946C-4CC6-B6F3-8C873B797CA7}"/>
    <dgm:cxn modelId="{BC035200-EEFC-4C2C-B082-5632FB5AB23E}" type="presOf" srcId="{D4F20417-A9F9-465A-9006-733C93CC3E72}" destId="{D385739E-DDF9-4DF8-B673-19DE2C69FA0B}" srcOrd="0" destOrd="0" presId="urn:microsoft.com/office/officeart/2005/8/layout/process1"/>
    <dgm:cxn modelId="{79F4B5A1-809F-4C72-A608-30E5AE263165}" type="presOf" srcId="{22D5BDD3-B5FB-48F8-B33D-45572FA1E3DF}" destId="{F052BE4A-DD52-4AA0-8249-FB9C41A0FD45}" srcOrd="0" destOrd="0" presId="urn:microsoft.com/office/officeart/2005/8/layout/process1"/>
    <dgm:cxn modelId="{3B5E6ED5-B228-46AE-8B60-3BCF5FD6FFBF}" type="presOf" srcId="{C3E290A4-A754-4C29-A15D-712955F4E77C}" destId="{13B6EF69-0528-4F0E-AADF-0E622DCAB1E9}"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C89579FA-0D7B-40E3-B613-9040AFC63E94}" type="presOf" srcId="{22D5BDD3-B5FB-48F8-B33D-45572FA1E3DF}" destId="{21E16651-09E7-407A-AB60-C4ED786161FE}" srcOrd="1" destOrd="0" presId="urn:microsoft.com/office/officeart/2005/8/layout/process1"/>
    <dgm:cxn modelId="{E57ECB8A-D1D6-4654-AF12-12EFFC65BAF9}" type="presOf" srcId="{2DA23C85-010D-4F4F-B893-7FD3E2361444}" destId="{726ACDB0-468B-4420-9F5F-31110F64BD87}" srcOrd="1" destOrd="0" presId="urn:microsoft.com/office/officeart/2005/8/layout/process1"/>
    <dgm:cxn modelId="{9A9873F7-9623-4BE1-8B8F-D5708C9D8527}" type="presOf" srcId="{BADB27A4-B6C5-4B1E-A266-FF99DB41700E}" destId="{7C512EF2-14F4-42CB-ACE7-FA46188B0E46}" srcOrd="0" destOrd="0" presId="urn:microsoft.com/office/officeart/2005/8/layout/process1"/>
    <dgm:cxn modelId="{F4B03716-7A42-4853-BC6C-1769B7D891EC}" type="presOf" srcId="{C51C625E-A23E-4CCC-B737-76B96EC6EAB6}" destId="{22D8ECA0-65F6-42A2-A242-EFE1FF2D3414}" srcOrd="0" destOrd="0" presId="urn:microsoft.com/office/officeart/2005/8/layout/process1"/>
    <dgm:cxn modelId="{A9FA96DD-6CA4-4EC7-B050-379748160E60}" type="presOf" srcId="{C7C2AB6F-F5B7-4DB4-8991-3E28515C1E1A}" destId="{ECD4E675-EBE5-4729-A7D9-3C779E43F918}" srcOrd="0" destOrd="0" presId="urn:microsoft.com/office/officeart/2005/8/layout/process1"/>
    <dgm:cxn modelId="{789DFF43-41B2-4A54-9F76-0E372C01E328}" type="presOf" srcId="{C7C2AB6F-F5B7-4DB4-8991-3E28515C1E1A}" destId="{6FC8BCB7-456D-443F-B10F-81D13BB7CDD9}" srcOrd="1" destOrd="0" presId="urn:microsoft.com/office/officeart/2005/8/layout/process1"/>
    <dgm:cxn modelId="{1770A54A-31BB-4550-B0D5-D7764909DF3B}" type="presParOf" srcId="{6608EF43-3527-4D35-9334-2824E194C033}" destId="{04249B03-D202-43E2-941E-25711E4B77AC}" srcOrd="0" destOrd="0" presId="urn:microsoft.com/office/officeart/2005/8/layout/process1"/>
    <dgm:cxn modelId="{B110BFA8-0F0D-4085-9EEB-D46DF0F7B300}" type="presParOf" srcId="{6608EF43-3527-4D35-9334-2824E194C033}" destId="{D1AEBDDD-0228-438E-B553-BC4A91551EAE}" srcOrd="1" destOrd="0" presId="urn:microsoft.com/office/officeart/2005/8/layout/process1"/>
    <dgm:cxn modelId="{3077A471-AF42-40A4-ACEB-269139DD8019}" type="presParOf" srcId="{D1AEBDDD-0228-438E-B553-BC4A91551EAE}" destId="{726ACDB0-468B-4420-9F5F-31110F64BD87}" srcOrd="0" destOrd="0" presId="urn:microsoft.com/office/officeart/2005/8/layout/process1"/>
    <dgm:cxn modelId="{19FE16FA-6A66-42A4-9ADF-8B9A5C4C0BCF}" type="presParOf" srcId="{6608EF43-3527-4D35-9334-2824E194C033}" destId="{22D8ECA0-65F6-42A2-A242-EFE1FF2D3414}" srcOrd="2" destOrd="0" presId="urn:microsoft.com/office/officeart/2005/8/layout/process1"/>
    <dgm:cxn modelId="{4A84DCC7-9558-491F-9E70-BA9D80A4619E}" type="presParOf" srcId="{6608EF43-3527-4D35-9334-2824E194C033}" destId="{FE8EFED5-9AB0-46A5-A1B0-B8425D51FC3A}" srcOrd="3" destOrd="0" presId="urn:microsoft.com/office/officeart/2005/8/layout/process1"/>
    <dgm:cxn modelId="{22AFC571-E691-4A60-9DF0-237BFA9657CD}" type="presParOf" srcId="{FE8EFED5-9AB0-46A5-A1B0-B8425D51FC3A}" destId="{3712F68D-7CA8-40B6-A517-CD9AF0D0578B}" srcOrd="0" destOrd="0" presId="urn:microsoft.com/office/officeart/2005/8/layout/process1"/>
    <dgm:cxn modelId="{F8717160-F1A9-436D-BD12-7F40EF806B58}" type="presParOf" srcId="{6608EF43-3527-4D35-9334-2824E194C033}" destId="{D385739E-DDF9-4DF8-B673-19DE2C69FA0B}" srcOrd="4" destOrd="0" presId="urn:microsoft.com/office/officeart/2005/8/layout/process1"/>
    <dgm:cxn modelId="{1EF43A64-2B71-4A78-92DB-C222397DB143}" type="presParOf" srcId="{6608EF43-3527-4D35-9334-2824E194C033}" destId="{ECD4E675-EBE5-4729-A7D9-3C779E43F918}" srcOrd="5" destOrd="0" presId="urn:microsoft.com/office/officeart/2005/8/layout/process1"/>
    <dgm:cxn modelId="{5ABF017E-6294-4929-B632-7DF458D01767}" type="presParOf" srcId="{ECD4E675-EBE5-4729-A7D9-3C779E43F918}" destId="{6FC8BCB7-456D-443F-B10F-81D13BB7CDD9}" srcOrd="0" destOrd="0" presId="urn:microsoft.com/office/officeart/2005/8/layout/process1"/>
    <dgm:cxn modelId="{9B118A3A-823D-4C1F-B23A-84DAEEC211C1}" type="presParOf" srcId="{6608EF43-3527-4D35-9334-2824E194C033}" destId="{13B6EF69-0528-4F0E-AADF-0E622DCAB1E9}" srcOrd="6" destOrd="0" presId="urn:microsoft.com/office/officeart/2005/8/layout/process1"/>
    <dgm:cxn modelId="{5645075D-91A6-4085-8F70-E6F5811C4126}" type="presParOf" srcId="{6608EF43-3527-4D35-9334-2824E194C033}" destId="{F052BE4A-DD52-4AA0-8249-FB9C41A0FD45}" srcOrd="7" destOrd="0" presId="urn:microsoft.com/office/officeart/2005/8/layout/process1"/>
    <dgm:cxn modelId="{FF9F16A6-0D83-45DD-9B29-395650BA5F12}" type="presParOf" srcId="{F052BE4A-DD52-4AA0-8249-FB9C41A0FD45}" destId="{21E16651-09E7-407A-AB60-C4ED786161FE}" srcOrd="0" destOrd="0" presId="urn:microsoft.com/office/officeart/2005/8/layout/process1"/>
    <dgm:cxn modelId="{17F37F07-1AE9-41D3-BAC1-1FE301520342}" type="presParOf" srcId="{6608EF43-3527-4D35-9334-2824E194C033}" destId="{7C512EF2-14F4-42CB-ACE7-FA46188B0E46}"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考前报考冲刺</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机构</a:t>
          </a:r>
        </a:p>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代报名</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就近参加考试</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4"/>
      <dgm:spPr/>
      <dgm:t>
        <a:bodyPr/>
        <a:lstStyle/>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4"/>
      <dgm:spPr/>
      <dgm:t>
        <a:bodyPr/>
        <a:lstStyle/>
        <a:p>
          <a:endParaRPr lang="zh-CN" altLang="en-US"/>
        </a:p>
      </dgm:t>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4"/>
      <dgm:spPr/>
      <dgm:t>
        <a:bodyPr/>
        <a:lstStyle/>
        <a:p>
          <a:endParaRPr lang="zh-CN" altLang="en-US"/>
        </a:p>
      </dgm:t>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t>
        <a:bodyPr/>
        <a:lstStyle/>
        <a:p>
          <a:endParaRPr lang="zh-CN" altLang="en-US"/>
        </a:p>
      </dgm:t>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t>
        <a:bodyPr/>
        <a:lstStyle/>
        <a:p>
          <a:endParaRPr lang="zh-CN" altLang="en-US"/>
        </a:p>
      </dgm:t>
    </dgm:pt>
    <dgm:pt modelId="{6FC8BCB7-456D-443F-B10F-81D13BB7CDD9}" type="pres">
      <dgm:prSet presAssocID="{C7C2AB6F-F5B7-4DB4-8991-3E28515C1E1A}" presName="connectorText" presStyleLbl="sibTrans2D1" presStyleIdx="3" presStyleCnt="4"/>
      <dgm:spPr/>
      <dgm:t>
        <a:bodyPr/>
        <a:lstStyle/>
        <a:p>
          <a:endParaRPr lang="zh-CN" altLang="en-US"/>
        </a:p>
      </dgm:t>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t>
        <a:bodyPr/>
        <a:lstStyle/>
        <a:p>
          <a:endParaRPr lang="zh-CN" altLang="en-US"/>
        </a:p>
      </dgm:t>
    </dgm:pt>
  </dgm:ptLst>
  <dgm:cxnLst>
    <dgm:cxn modelId="{6A521A66-86A2-4C0F-846F-45ED288EF8D7}" srcId="{954A5F7A-5B05-4B4A-85F4-F13D09BDA87F}" destId="{40E64747-2F9B-4057-9246-59F5BE61F227}" srcOrd="0" destOrd="0" parTransId="{E1A7AF8E-D713-471E-AF52-09D384A05E45}" sibTransId="{2DA23C85-010D-4F4F-B893-7FD3E2361444}"/>
    <dgm:cxn modelId="{A3D8F41F-B86A-4DB9-B6E5-AA03E97B9BF3}" srcId="{954A5F7A-5B05-4B4A-85F4-F13D09BDA87F}" destId="{28A9F7A6-1229-4DA2-8D63-EAC78DC88ED2}" srcOrd="4" destOrd="0" parTransId="{6E0FDC4E-5060-4E75-803B-B8F782DD744F}" sibTransId="{EFB43F9D-2406-47D0-9092-365C45EE0D64}"/>
    <dgm:cxn modelId="{816FF790-4803-4854-AAF6-1285E36768B2}" type="presOf" srcId="{4A128348-E447-4B26-8B36-73B7C204CB11}" destId="{FE8EFED5-9AB0-46A5-A1B0-B8425D51FC3A}" srcOrd="0" destOrd="0" presId="urn:microsoft.com/office/officeart/2005/8/layout/process1"/>
    <dgm:cxn modelId="{990513DA-D07C-4705-844B-3FC9A591A739}" type="presOf" srcId="{D4F20417-A9F9-465A-9006-733C93CC3E72}" destId="{D385739E-DDF9-4DF8-B673-19DE2C69FA0B}" srcOrd="0" destOrd="0" presId="urn:microsoft.com/office/officeart/2005/8/layout/process1"/>
    <dgm:cxn modelId="{BCC07016-1CF6-4BB6-BABF-46D2D5293F2A}" type="presOf" srcId="{4A128348-E447-4B26-8B36-73B7C204CB11}" destId="{3712F68D-7CA8-40B6-A517-CD9AF0D0578B}" srcOrd="1"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20DE8F13-DD3B-4A29-ABC8-C05B07BF14B0}" type="presOf" srcId="{6B35CEAB-8B5F-4265-A8DB-206B44FDD9C3}" destId="{47132485-CBE7-420C-9A9B-1151673E30E9}" srcOrd="0" destOrd="0" presId="urn:microsoft.com/office/officeart/2005/8/layout/process1"/>
    <dgm:cxn modelId="{EAD76F0A-D275-4101-80EB-58E4DD443B8E}" type="presOf" srcId="{954A5F7A-5B05-4B4A-85F4-F13D09BDA87F}" destId="{6608EF43-3527-4D35-9334-2824E194C033}" srcOrd="0" destOrd="0" presId="urn:microsoft.com/office/officeart/2005/8/layout/process1"/>
    <dgm:cxn modelId="{90D4D4EE-10FA-4103-B10E-3A8E080BE7B0}" type="presOf" srcId="{28A9F7A6-1229-4DA2-8D63-EAC78DC88ED2}" destId="{9DDD396E-54B6-43B3-8A84-0E958CA8D3EE}" srcOrd="0" destOrd="0" presId="urn:microsoft.com/office/officeart/2005/8/layout/process1"/>
    <dgm:cxn modelId="{229A194D-39D8-483E-A37E-64E28E9255E5}" type="presOf" srcId="{60936BF2-E8BE-4152-96DB-C0455CE97FDC}" destId="{297B13FA-1196-4CB0-8A98-9B7EA756BCA5}" srcOrd="1" destOrd="0" presId="urn:microsoft.com/office/officeart/2005/8/layout/process1"/>
    <dgm:cxn modelId="{4B002EF8-08FF-4AEE-B300-2767F632FADE}" type="presOf" srcId="{2DA23C85-010D-4F4F-B893-7FD3E2361444}" destId="{D1AEBDDD-0228-438E-B553-BC4A91551EAE}" srcOrd="0" destOrd="0" presId="urn:microsoft.com/office/officeart/2005/8/layout/process1"/>
    <dgm:cxn modelId="{84D6046C-20D7-469F-9D7A-D2F4A7D677A2}" type="presOf" srcId="{40E64747-2F9B-4057-9246-59F5BE61F227}" destId="{04249B03-D202-43E2-941E-25711E4B77AC}" srcOrd="0" destOrd="0" presId="urn:microsoft.com/office/officeart/2005/8/layout/process1"/>
    <dgm:cxn modelId="{047D5902-5AC6-4116-8183-24E706B27B26}" type="presOf" srcId="{C7C2AB6F-F5B7-4DB4-8991-3E28515C1E1A}" destId="{6FC8BCB7-456D-443F-B10F-81D13BB7CDD9}" srcOrd="1" destOrd="0" presId="urn:microsoft.com/office/officeart/2005/8/layout/process1"/>
    <dgm:cxn modelId="{6661A2E4-860E-4D51-BB82-E73D30B77C33}" type="presOf" srcId="{2DA23C85-010D-4F4F-B893-7FD3E2361444}" destId="{726ACDB0-468B-4420-9F5F-31110F64BD87}" srcOrd="1"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701CE31E-55F0-4CF8-B774-B0044CD37123}" srcId="{954A5F7A-5B05-4B4A-85F4-F13D09BDA87F}" destId="{6B35CEAB-8B5F-4265-A8DB-206B44FDD9C3}" srcOrd="2" destOrd="0" parTransId="{2C6AD0E7-CCCA-4149-BBC1-FAAF510FD044}" sibTransId="{60936BF2-E8BE-4152-96DB-C0455CE97FDC}"/>
    <dgm:cxn modelId="{B6F15F77-66D3-4581-BFA1-2963DA296CB2}" type="presOf" srcId="{60936BF2-E8BE-4152-96DB-C0455CE97FDC}" destId="{C5443D97-7181-45AA-9223-E7D7F81D3749}" srcOrd="0" destOrd="0" presId="urn:microsoft.com/office/officeart/2005/8/layout/process1"/>
    <dgm:cxn modelId="{504CD16B-25BA-426B-964E-F3B4BB429BB7}" type="presOf" srcId="{C51C625E-A23E-4CCC-B737-76B96EC6EAB6}" destId="{22D8ECA0-65F6-42A2-A242-EFE1FF2D3414}" srcOrd="0" destOrd="0" presId="urn:microsoft.com/office/officeart/2005/8/layout/process1"/>
    <dgm:cxn modelId="{932DD5D8-909B-41ED-AE8C-4411B3EDB712}" type="presOf" srcId="{C7C2AB6F-F5B7-4DB4-8991-3E28515C1E1A}" destId="{ECD4E675-EBE5-4729-A7D9-3C779E43F918}" srcOrd="0" destOrd="0" presId="urn:microsoft.com/office/officeart/2005/8/layout/process1"/>
    <dgm:cxn modelId="{01D5F362-7AD8-4870-B007-9589C51FDB5B}" type="presParOf" srcId="{6608EF43-3527-4D35-9334-2824E194C033}" destId="{04249B03-D202-43E2-941E-25711E4B77AC}" srcOrd="0" destOrd="0" presId="urn:microsoft.com/office/officeart/2005/8/layout/process1"/>
    <dgm:cxn modelId="{6878C70D-4D19-4FAC-83A4-96B96481B1CA}" type="presParOf" srcId="{6608EF43-3527-4D35-9334-2824E194C033}" destId="{D1AEBDDD-0228-438E-B553-BC4A91551EAE}" srcOrd="1" destOrd="0" presId="urn:microsoft.com/office/officeart/2005/8/layout/process1"/>
    <dgm:cxn modelId="{1F48B08C-935D-49CC-87B4-977342087A5C}" type="presParOf" srcId="{D1AEBDDD-0228-438E-B553-BC4A91551EAE}" destId="{726ACDB0-468B-4420-9F5F-31110F64BD87}" srcOrd="0" destOrd="0" presId="urn:microsoft.com/office/officeart/2005/8/layout/process1"/>
    <dgm:cxn modelId="{6BA0BFBF-02DC-44CF-B411-AD969DC43665}" type="presParOf" srcId="{6608EF43-3527-4D35-9334-2824E194C033}" destId="{22D8ECA0-65F6-42A2-A242-EFE1FF2D3414}" srcOrd="2" destOrd="0" presId="urn:microsoft.com/office/officeart/2005/8/layout/process1"/>
    <dgm:cxn modelId="{DD0B428C-9D38-42B5-99DF-AA5790DBC4D2}" type="presParOf" srcId="{6608EF43-3527-4D35-9334-2824E194C033}" destId="{FE8EFED5-9AB0-46A5-A1B0-B8425D51FC3A}" srcOrd="3" destOrd="0" presId="urn:microsoft.com/office/officeart/2005/8/layout/process1"/>
    <dgm:cxn modelId="{B15463E1-9006-47A1-BAB9-08363F27A66B}" type="presParOf" srcId="{FE8EFED5-9AB0-46A5-A1B0-B8425D51FC3A}" destId="{3712F68D-7CA8-40B6-A517-CD9AF0D0578B}" srcOrd="0" destOrd="0" presId="urn:microsoft.com/office/officeart/2005/8/layout/process1"/>
    <dgm:cxn modelId="{82C01AC8-1148-4F5B-A2B6-861913534B60}" type="presParOf" srcId="{6608EF43-3527-4D35-9334-2824E194C033}" destId="{47132485-CBE7-420C-9A9B-1151673E30E9}" srcOrd="4" destOrd="0" presId="urn:microsoft.com/office/officeart/2005/8/layout/process1"/>
    <dgm:cxn modelId="{8B13AA16-9B3B-4D41-8CA0-D9AAF38C7E86}" type="presParOf" srcId="{6608EF43-3527-4D35-9334-2824E194C033}" destId="{C5443D97-7181-45AA-9223-E7D7F81D3749}" srcOrd="5" destOrd="0" presId="urn:microsoft.com/office/officeart/2005/8/layout/process1"/>
    <dgm:cxn modelId="{D96C6CAA-EB07-4209-90BE-6F39D3127598}" type="presParOf" srcId="{C5443D97-7181-45AA-9223-E7D7F81D3749}" destId="{297B13FA-1196-4CB0-8A98-9B7EA756BCA5}" srcOrd="0" destOrd="0" presId="urn:microsoft.com/office/officeart/2005/8/layout/process1"/>
    <dgm:cxn modelId="{9F7F7D33-A125-49ED-97D1-14CF3C9D838D}" type="presParOf" srcId="{6608EF43-3527-4D35-9334-2824E194C033}" destId="{D385739E-DDF9-4DF8-B673-19DE2C69FA0B}" srcOrd="6" destOrd="0" presId="urn:microsoft.com/office/officeart/2005/8/layout/process1"/>
    <dgm:cxn modelId="{62BE3828-8144-4304-8FAE-1418018C108B}" type="presParOf" srcId="{6608EF43-3527-4D35-9334-2824E194C033}" destId="{ECD4E675-EBE5-4729-A7D9-3C779E43F918}" srcOrd="7" destOrd="0" presId="urn:microsoft.com/office/officeart/2005/8/layout/process1"/>
    <dgm:cxn modelId="{5016BF13-BDA6-4AE1-A170-E274EF67DC8F}" type="presParOf" srcId="{ECD4E675-EBE5-4729-A7D9-3C779E43F918}" destId="{6FC8BCB7-456D-443F-B10F-81D13BB7CDD9}" srcOrd="0" destOrd="0" presId="urn:microsoft.com/office/officeart/2005/8/layout/process1"/>
    <dgm:cxn modelId="{7F13C132-9D0C-46A6-B138-E5D5698C43AC}"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4"/>
      <dgm:spPr/>
      <dgm:t>
        <a:bodyPr/>
        <a:lstStyle/>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4"/>
      <dgm:spPr/>
      <dgm:t>
        <a:bodyPr/>
        <a:lstStyle/>
        <a:p>
          <a:endParaRPr lang="zh-CN" altLang="en-US"/>
        </a:p>
      </dgm:t>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4"/>
      <dgm:spPr/>
      <dgm:t>
        <a:bodyPr/>
        <a:lstStyle/>
        <a:p>
          <a:endParaRPr lang="zh-CN" altLang="en-US"/>
        </a:p>
      </dgm:t>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t>
        <a:bodyPr/>
        <a:lstStyle/>
        <a:p>
          <a:endParaRPr lang="zh-CN" altLang="en-US"/>
        </a:p>
      </dgm:t>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t>
        <a:bodyPr/>
        <a:lstStyle/>
        <a:p>
          <a:endParaRPr lang="zh-CN" altLang="en-US"/>
        </a:p>
      </dgm:t>
    </dgm:pt>
    <dgm:pt modelId="{6FC8BCB7-456D-443F-B10F-81D13BB7CDD9}" type="pres">
      <dgm:prSet presAssocID="{C7C2AB6F-F5B7-4DB4-8991-3E28515C1E1A}" presName="connectorText" presStyleLbl="sibTrans2D1" presStyleIdx="3" presStyleCnt="4"/>
      <dgm:spPr/>
      <dgm:t>
        <a:bodyPr/>
        <a:lstStyle/>
        <a:p>
          <a:endParaRPr lang="zh-CN" altLang="en-US"/>
        </a:p>
      </dgm:t>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t>
        <a:bodyPr/>
        <a:lstStyle/>
        <a:p>
          <a:endParaRPr lang="zh-CN" altLang="en-US"/>
        </a:p>
      </dgm:t>
    </dgm:pt>
  </dgm:ptLst>
  <dgm:cxnLst>
    <dgm:cxn modelId="{C7C50FE9-92EF-410E-89F7-0258AFF6917A}" type="presOf" srcId="{60936BF2-E8BE-4152-96DB-C0455CE97FDC}" destId="{C5443D97-7181-45AA-9223-E7D7F81D3749}" srcOrd="0"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A3D8F41F-B86A-4DB9-B6E5-AA03E97B9BF3}" srcId="{954A5F7A-5B05-4B4A-85F4-F13D09BDA87F}" destId="{28A9F7A6-1229-4DA2-8D63-EAC78DC88ED2}" srcOrd="4" destOrd="0" parTransId="{6E0FDC4E-5060-4E75-803B-B8F782DD744F}" sibTransId="{EFB43F9D-2406-47D0-9092-365C45EE0D64}"/>
    <dgm:cxn modelId="{642E836F-AAB6-4C48-9821-8A72CD2DEF90}" type="presOf" srcId="{4A128348-E447-4B26-8B36-73B7C204CB11}" destId="{3712F68D-7CA8-40B6-A517-CD9AF0D0578B}" srcOrd="1" destOrd="0" presId="urn:microsoft.com/office/officeart/2005/8/layout/process1"/>
    <dgm:cxn modelId="{1EB6ECD0-A8E6-40B4-929B-092EBCC37989}" type="presOf" srcId="{954A5F7A-5B05-4B4A-85F4-F13D09BDA87F}" destId="{6608EF43-3527-4D35-9334-2824E194C033}" srcOrd="0" destOrd="0" presId="urn:microsoft.com/office/officeart/2005/8/layout/process1"/>
    <dgm:cxn modelId="{0E5EFD50-19F7-40CD-86B6-014C1ABC8366}" type="presOf" srcId="{C7C2AB6F-F5B7-4DB4-8991-3E28515C1E1A}" destId="{ECD4E675-EBE5-4729-A7D9-3C779E43F918}" srcOrd="0" destOrd="0" presId="urn:microsoft.com/office/officeart/2005/8/layout/process1"/>
    <dgm:cxn modelId="{F548A626-C64B-4E6E-9B54-BDD8B295FE7B}" type="presOf" srcId="{2DA23C85-010D-4F4F-B893-7FD3E2361444}" destId="{726ACDB0-468B-4420-9F5F-31110F64BD87}" srcOrd="1" destOrd="0" presId="urn:microsoft.com/office/officeart/2005/8/layout/process1"/>
    <dgm:cxn modelId="{EE385B72-5325-4121-9029-7C9BC9B2A706}" type="presOf" srcId="{6B35CEAB-8B5F-4265-A8DB-206B44FDD9C3}" destId="{47132485-CBE7-420C-9A9B-1151673E30E9}" srcOrd="0"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C88F50DA-4815-4624-8306-6A9641F44761}" type="presOf" srcId="{4A128348-E447-4B26-8B36-73B7C204CB11}" destId="{FE8EFED5-9AB0-46A5-A1B0-B8425D51FC3A}" srcOrd="0" destOrd="0" presId="urn:microsoft.com/office/officeart/2005/8/layout/process1"/>
    <dgm:cxn modelId="{D0A553F4-2D85-4772-85DD-059257CD9E65}" type="presOf" srcId="{D4F20417-A9F9-465A-9006-733C93CC3E72}" destId="{D385739E-DDF9-4DF8-B673-19DE2C69FA0B}" srcOrd="0" destOrd="0" presId="urn:microsoft.com/office/officeart/2005/8/layout/process1"/>
    <dgm:cxn modelId="{EF97465C-1070-445B-B8A2-229AF28AA207}" type="presOf" srcId="{28A9F7A6-1229-4DA2-8D63-EAC78DC88ED2}" destId="{9DDD396E-54B6-43B3-8A84-0E958CA8D3EE}" srcOrd="0" destOrd="0" presId="urn:microsoft.com/office/officeart/2005/8/layout/process1"/>
    <dgm:cxn modelId="{B54DFE4E-05FF-4132-9C14-AEA6CE06DCD8}" type="presOf" srcId="{40E64747-2F9B-4057-9246-59F5BE61F227}" destId="{04249B03-D202-43E2-941E-25711E4B77AC}" srcOrd="0" destOrd="0" presId="urn:microsoft.com/office/officeart/2005/8/layout/process1"/>
    <dgm:cxn modelId="{57DD87F3-4574-41BC-B81E-804B24CDE467}" type="presOf" srcId="{C7C2AB6F-F5B7-4DB4-8991-3E28515C1E1A}" destId="{6FC8BCB7-456D-443F-B10F-81D13BB7CDD9}" srcOrd="1" destOrd="0" presId="urn:microsoft.com/office/officeart/2005/8/layout/process1"/>
    <dgm:cxn modelId="{E27BA889-5D66-4406-BBDC-CC12CA666DAE}" type="presOf" srcId="{C51C625E-A23E-4CCC-B737-76B96EC6EAB6}" destId="{22D8ECA0-65F6-42A2-A242-EFE1FF2D3414}" srcOrd="0" destOrd="0" presId="urn:microsoft.com/office/officeart/2005/8/layout/process1"/>
    <dgm:cxn modelId="{AD2DC7D9-1C62-4DC2-AF67-080CD0ED7BFE}" type="presOf" srcId="{60936BF2-E8BE-4152-96DB-C0455CE97FDC}" destId="{297B13FA-1196-4CB0-8A98-9B7EA756BCA5}" srcOrd="1"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A2A5F079-D08D-4EED-B431-CF2A41D310FD}" type="presOf" srcId="{2DA23C85-010D-4F4F-B893-7FD3E2361444}" destId="{D1AEBDDD-0228-438E-B553-BC4A91551EAE}" srcOrd="0" destOrd="0" presId="urn:microsoft.com/office/officeart/2005/8/layout/process1"/>
    <dgm:cxn modelId="{701CE31E-55F0-4CF8-B774-B0044CD37123}" srcId="{954A5F7A-5B05-4B4A-85F4-F13D09BDA87F}" destId="{6B35CEAB-8B5F-4265-A8DB-206B44FDD9C3}" srcOrd="2" destOrd="0" parTransId="{2C6AD0E7-CCCA-4149-BBC1-FAAF510FD044}" sibTransId="{60936BF2-E8BE-4152-96DB-C0455CE97FDC}"/>
    <dgm:cxn modelId="{787D2E94-CC1F-4679-BEEC-C427B426C629}" type="presParOf" srcId="{6608EF43-3527-4D35-9334-2824E194C033}" destId="{04249B03-D202-43E2-941E-25711E4B77AC}" srcOrd="0" destOrd="0" presId="urn:microsoft.com/office/officeart/2005/8/layout/process1"/>
    <dgm:cxn modelId="{113DBF77-8375-4283-9E4B-6BB00FFF4453}" type="presParOf" srcId="{6608EF43-3527-4D35-9334-2824E194C033}" destId="{D1AEBDDD-0228-438E-B553-BC4A91551EAE}" srcOrd="1" destOrd="0" presId="urn:microsoft.com/office/officeart/2005/8/layout/process1"/>
    <dgm:cxn modelId="{D4731932-A578-4F59-A2AF-C40ED0737DF2}" type="presParOf" srcId="{D1AEBDDD-0228-438E-B553-BC4A91551EAE}" destId="{726ACDB0-468B-4420-9F5F-31110F64BD87}" srcOrd="0" destOrd="0" presId="urn:microsoft.com/office/officeart/2005/8/layout/process1"/>
    <dgm:cxn modelId="{822CA5F1-B317-471D-B34F-13E9C9F5A3B5}" type="presParOf" srcId="{6608EF43-3527-4D35-9334-2824E194C033}" destId="{22D8ECA0-65F6-42A2-A242-EFE1FF2D3414}" srcOrd="2" destOrd="0" presId="urn:microsoft.com/office/officeart/2005/8/layout/process1"/>
    <dgm:cxn modelId="{955CC3D8-6379-4939-92CE-551A5B48C7D4}" type="presParOf" srcId="{6608EF43-3527-4D35-9334-2824E194C033}" destId="{FE8EFED5-9AB0-46A5-A1B0-B8425D51FC3A}" srcOrd="3" destOrd="0" presId="urn:microsoft.com/office/officeart/2005/8/layout/process1"/>
    <dgm:cxn modelId="{099B142D-FBB7-4675-86D1-21B4668E2E47}" type="presParOf" srcId="{FE8EFED5-9AB0-46A5-A1B0-B8425D51FC3A}" destId="{3712F68D-7CA8-40B6-A517-CD9AF0D0578B}" srcOrd="0" destOrd="0" presId="urn:microsoft.com/office/officeart/2005/8/layout/process1"/>
    <dgm:cxn modelId="{586AA6A0-BA02-40FB-8868-C8DEFA0F0F7B}" type="presParOf" srcId="{6608EF43-3527-4D35-9334-2824E194C033}" destId="{47132485-CBE7-420C-9A9B-1151673E30E9}" srcOrd="4" destOrd="0" presId="urn:microsoft.com/office/officeart/2005/8/layout/process1"/>
    <dgm:cxn modelId="{29326715-5687-4EF9-866B-F47F068996FD}" type="presParOf" srcId="{6608EF43-3527-4D35-9334-2824E194C033}" destId="{C5443D97-7181-45AA-9223-E7D7F81D3749}" srcOrd="5" destOrd="0" presId="urn:microsoft.com/office/officeart/2005/8/layout/process1"/>
    <dgm:cxn modelId="{5C941316-7D15-4CEA-9E6F-4797DA91D6B2}" type="presParOf" srcId="{C5443D97-7181-45AA-9223-E7D7F81D3749}" destId="{297B13FA-1196-4CB0-8A98-9B7EA756BCA5}" srcOrd="0" destOrd="0" presId="urn:microsoft.com/office/officeart/2005/8/layout/process1"/>
    <dgm:cxn modelId="{4A265B40-F9E5-403F-9FA1-D8F9E62CCB34}" type="presParOf" srcId="{6608EF43-3527-4D35-9334-2824E194C033}" destId="{D385739E-DDF9-4DF8-B673-19DE2C69FA0B}" srcOrd="6" destOrd="0" presId="urn:microsoft.com/office/officeart/2005/8/layout/process1"/>
    <dgm:cxn modelId="{AE5A5321-2DD1-4DC8-A9FF-2BBE71537B65}" type="presParOf" srcId="{6608EF43-3527-4D35-9334-2824E194C033}" destId="{ECD4E675-EBE5-4729-A7D9-3C779E43F918}" srcOrd="7" destOrd="0" presId="urn:microsoft.com/office/officeart/2005/8/layout/process1"/>
    <dgm:cxn modelId="{3B147B4B-E84E-434A-A577-9C6D082DC5CD}" type="presParOf" srcId="{ECD4E675-EBE5-4729-A7D9-3C779E43F918}" destId="{6FC8BCB7-456D-443F-B10F-81D13BB7CDD9}" srcOrd="0" destOrd="0" presId="urn:microsoft.com/office/officeart/2005/8/layout/process1"/>
    <dgm:cxn modelId="{74DACD85-37B0-4D6B-8E9C-33E3A71954DA}"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a:p>
      </dgm:t>
    </dgm:pt>
    <dgm:pt modelId="{E1A7AF8E-D713-471E-AF52-09D384A05E45}" type="parTrans" cxnId="{6A521A66-86A2-4C0F-846F-45ED288EF8D7}">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6A521A66-86A2-4C0F-846F-45ED288EF8D7}">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a:p>
      </dgm:t>
    </dgm:pt>
    <dgm:pt modelId="{E979CA00-70E9-4C55-A9CE-A5D2AB2C5B84}" type="parTrans" cxnId="{CCF11CCA-06BD-44D3-B671-B68742E85A66}">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CCF11CCA-06BD-44D3-B671-B68742E85A66}">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a:p>
      </dgm:t>
    </dgm:pt>
    <dgm:pt modelId="{2C6AD0E7-CCCA-4149-BBC1-FAAF510FD044}" type="parTrans" cxnId="{701CE31E-55F0-4CF8-B774-B0044CD37123}">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701CE31E-55F0-4CF8-B774-B0044CD37123}">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a:p>
      </dgm:t>
    </dgm:pt>
    <dgm:pt modelId="{A0A8D99C-736E-4EDD-AF2A-0520109D3F37}" type="parTrans" cxnId="{915FFA87-21AD-4053-98FB-64817EB55539}">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915FFA87-21AD-4053-98FB-64817EB55539}">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9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a:p>
      </dgm:t>
    </dgm:pt>
    <dgm:pt modelId="{6E0FDC4E-5060-4E75-803B-B8F782DD744F}" type="parTrans" cxnId="{A3D8F41F-B86A-4DB9-B6E5-AA03E97B9BF3}">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A3D8F41F-B86A-4DB9-B6E5-AA03E97B9BF3}">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4"/>
      <dgm:spPr/>
      <dgm:t>
        <a:bodyPr/>
        <a:lstStyle/>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4"/>
      <dgm:spPr/>
      <dgm:t>
        <a:bodyPr/>
        <a:lstStyle/>
        <a:p>
          <a:endParaRPr lang="zh-CN" altLang="en-US"/>
        </a:p>
      </dgm:t>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4"/>
      <dgm:spPr/>
      <dgm:t>
        <a:bodyPr/>
        <a:lstStyle/>
        <a:p>
          <a:endParaRPr lang="zh-CN" altLang="en-US"/>
        </a:p>
      </dgm:t>
    </dgm:pt>
    <dgm:pt modelId="{D385739E-DDF9-4DF8-B673-19DE2C69FA0B}" type="pres">
      <dgm:prSet presAssocID="{D4F20417-A9F9-465A-9006-733C93CC3E72}" presName="node" presStyleLbl="node1" presStyleIdx="3" presStyleCnt="5">
        <dgm:presLayoutVars>
          <dgm:bulletEnabled val="1"/>
        </dgm:presLayoutVars>
      </dgm:prSet>
      <dgm:spPr>
        <a:prstGeom prst="roundRect">
          <a:avLst>
            <a:gd name="adj" fmla="val 10000"/>
          </a:avLst>
        </a:prstGeom>
      </dgm:spPr>
      <dgm:t>
        <a:bodyPr/>
        <a:lstStyle/>
        <a:p>
          <a:endParaRPr lang="zh-CN" altLang="en-US"/>
        </a:p>
      </dgm:t>
    </dgm:pt>
    <dgm:pt modelId="{ECD4E675-EBE5-4729-A7D9-3C779E43F918}" type="pres">
      <dgm:prSet presAssocID="{C7C2AB6F-F5B7-4DB4-8991-3E28515C1E1A}" presName="sibTrans" presStyleLbl="sibTrans2D1" presStyleIdx="3" presStyleCnt="4"/>
      <dgm:spPr>
        <a:prstGeom prst="rightArrow">
          <a:avLst>
            <a:gd name="adj1" fmla="val 60000"/>
            <a:gd name="adj2" fmla="val 50000"/>
          </a:avLst>
        </a:prstGeom>
      </dgm:spPr>
      <dgm:t>
        <a:bodyPr/>
        <a:lstStyle/>
        <a:p>
          <a:endParaRPr lang="zh-CN" altLang="en-US"/>
        </a:p>
      </dgm:t>
    </dgm:pt>
    <dgm:pt modelId="{6FC8BCB7-456D-443F-B10F-81D13BB7CDD9}" type="pres">
      <dgm:prSet presAssocID="{C7C2AB6F-F5B7-4DB4-8991-3E28515C1E1A}" presName="connectorText" presStyleLbl="sibTrans2D1" presStyleIdx="3" presStyleCnt="4"/>
      <dgm:spPr/>
      <dgm:t>
        <a:bodyPr/>
        <a:lstStyle/>
        <a:p>
          <a:endParaRPr lang="zh-CN" altLang="en-US"/>
        </a:p>
      </dgm:t>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t>
        <a:bodyPr/>
        <a:lstStyle/>
        <a:p>
          <a:endParaRPr lang="zh-CN" altLang="en-US"/>
        </a:p>
      </dgm:t>
    </dgm:pt>
  </dgm:ptLst>
  <dgm:cxnLst>
    <dgm:cxn modelId="{0655E0F3-9004-423D-B445-8B16CE17B495}" type="presOf" srcId="{C7C2AB6F-F5B7-4DB4-8991-3E28515C1E1A}" destId="{6FC8BCB7-456D-443F-B10F-81D13BB7CDD9}" srcOrd="1" destOrd="0" presId="urn:microsoft.com/office/officeart/2005/8/layout/process1"/>
    <dgm:cxn modelId="{C972075D-F214-4DA3-BD11-F8381D74B98B}" type="presOf" srcId="{4A128348-E447-4B26-8B36-73B7C204CB11}" destId="{3712F68D-7CA8-40B6-A517-CD9AF0D0578B}" srcOrd="1" destOrd="0" presId="urn:microsoft.com/office/officeart/2005/8/layout/process1"/>
    <dgm:cxn modelId="{9EAA22E0-FD63-482A-B27E-131B24C5FFA7}" type="presOf" srcId="{D4F20417-A9F9-465A-9006-733C93CC3E72}" destId="{D385739E-DDF9-4DF8-B673-19DE2C69FA0B}" srcOrd="0" destOrd="0" presId="urn:microsoft.com/office/officeart/2005/8/layout/process1"/>
    <dgm:cxn modelId="{2ACDC7AF-53FC-4FDB-A2F4-2F033D95545F}" type="presOf" srcId="{C51C625E-A23E-4CCC-B737-76B96EC6EAB6}" destId="{22D8ECA0-65F6-42A2-A242-EFE1FF2D3414}" srcOrd="0" destOrd="0" presId="urn:microsoft.com/office/officeart/2005/8/layout/process1"/>
    <dgm:cxn modelId="{585CAF01-FE6E-4E19-AB9F-22AC6110DD86}" type="presOf" srcId="{60936BF2-E8BE-4152-96DB-C0455CE97FDC}" destId="{297B13FA-1196-4CB0-8A98-9B7EA756BCA5}" srcOrd="1" destOrd="0" presId="urn:microsoft.com/office/officeart/2005/8/layout/process1"/>
    <dgm:cxn modelId="{6A521A66-86A2-4C0F-846F-45ED288EF8D7}" srcId="{954A5F7A-5B05-4B4A-85F4-F13D09BDA87F}" destId="{40E64747-2F9B-4057-9246-59F5BE61F227}" srcOrd="0" destOrd="0" parTransId="{E1A7AF8E-D713-471E-AF52-09D384A05E45}" sibTransId="{2DA23C85-010D-4F4F-B893-7FD3E2361444}"/>
    <dgm:cxn modelId="{45CF961D-D9A0-489E-8F84-40F30B5AB47D}" type="presOf" srcId="{C7C2AB6F-F5B7-4DB4-8991-3E28515C1E1A}" destId="{ECD4E675-EBE5-4729-A7D9-3C779E43F918}" srcOrd="0" destOrd="0" presId="urn:microsoft.com/office/officeart/2005/8/layout/process1"/>
    <dgm:cxn modelId="{A3D8F41F-B86A-4DB9-B6E5-AA03E97B9BF3}" srcId="{954A5F7A-5B05-4B4A-85F4-F13D09BDA87F}" destId="{28A9F7A6-1229-4DA2-8D63-EAC78DC88ED2}" srcOrd="4" destOrd="0" parTransId="{6E0FDC4E-5060-4E75-803B-B8F782DD744F}" sibTransId="{EFB43F9D-2406-47D0-9092-365C45EE0D64}"/>
    <dgm:cxn modelId="{BBE45DDF-29E3-48CA-B85A-0F0DA38A5157}" type="presOf" srcId="{2DA23C85-010D-4F4F-B893-7FD3E2361444}" destId="{726ACDB0-468B-4420-9F5F-31110F64BD87}" srcOrd="1" destOrd="0" presId="urn:microsoft.com/office/officeart/2005/8/layout/process1"/>
    <dgm:cxn modelId="{41062F81-4273-46AE-9BA8-FEDBAC423A00}" type="presOf" srcId="{954A5F7A-5B05-4B4A-85F4-F13D09BDA87F}" destId="{6608EF43-3527-4D35-9334-2824E194C033}" srcOrd="0" destOrd="0" presId="urn:microsoft.com/office/officeart/2005/8/layout/process1"/>
    <dgm:cxn modelId="{7CCE81B7-AF90-49A1-8690-63006A047234}" type="presOf" srcId="{4A128348-E447-4B26-8B36-73B7C204CB11}" destId="{FE8EFED5-9AB0-46A5-A1B0-B8425D51FC3A}" srcOrd="0" destOrd="0" presId="urn:microsoft.com/office/officeart/2005/8/layout/process1"/>
    <dgm:cxn modelId="{FA9BB882-2BCE-4834-A200-DDB616C9C2DF}" type="presOf" srcId="{60936BF2-E8BE-4152-96DB-C0455CE97FDC}" destId="{C5443D97-7181-45AA-9223-E7D7F81D3749}" srcOrd="0" destOrd="0" presId="urn:microsoft.com/office/officeart/2005/8/layout/process1"/>
    <dgm:cxn modelId="{915FFA87-21AD-4053-98FB-64817EB55539}" srcId="{954A5F7A-5B05-4B4A-85F4-F13D09BDA87F}" destId="{D4F20417-A9F9-465A-9006-733C93CC3E72}" srcOrd="3" destOrd="0" parTransId="{A0A8D99C-736E-4EDD-AF2A-0520109D3F37}" sibTransId="{C7C2AB6F-F5B7-4DB4-8991-3E28515C1E1A}"/>
    <dgm:cxn modelId="{5E584940-FF10-429C-B61F-0B59648892C7}" type="presOf" srcId="{6B35CEAB-8B5F-4265-A8DB-206B44FDD9C3}" destId="{47132485-CBE7-420C-9A9B-1151673E30E9}" srcOrd="0" destOrd="0" presId="urn:microsoft.com/office/officeart/2005/8/layout/process1"/>
    <dgm:cxn modelId="{E8A64C84-8C8A-4A47-A64F-BB6863F4B20C}" type="presOf" srcId="{28A9F7A6-1229-4DA2-8D63-EAC78DC88ED2}" destId="{9DDD396E-54B6-43B3-8A84-0E958CA8D3EE}" srcOrd="0" destOrd="0" presId="urn:microsoft.com/office/officeart/2005/8/layout/process1"/>
    <dgm:cxn modelId="{CCF11CCA-06BD-44D3-B671-B68742E85A66}" srcId="{954A5F7A-5B05-4B4A-85F4-F13D09BDA87F}" destId="{C51C625E-A23E-4CCC-B737-76B96EC6EAB6}" srcOrd="1" destOrd="0" parTransId="{E979CA00-70E9-4C55-A9CE-A5D2AB2C5B84}" sibTransId="{4A128348-E447-4B26-8B36-73B7C204CB11}"/>
    <dgm:cxn modelId="{7975E9E6-B48B-4FCF-8F8C-FEE9D59A72DF}" type="presOf" srcId="{40E64747-2F9B-4057-9246-59F5BE61F227}" destId="{04249B03-D202-43E2-941E-25711E4B77AC}" srcOrd="0" destOrd="0" presId="urn:microsoft.com/office/officeart/2005/8/layout/process1"/>
    <dgm:cxn modelId="{701CE31E-55F0-4CF8-B774-B0044CD37123}" srcId="{954A5F7A-5B05-4B4A-85F4-F13D09BDA87F}" destId="{6B35CEAB-8B5F-4265-A8DB-206B44FDD9C3}" srcOrd="2" destOrd="0" parTransId="{2C6AD0E7-CCCA-4149-BBC1-FAAF510FD044}" sibTransId="{60936BF2-E8BE-4152-96DB-C0455CE97FDC}"/>
    <dgm:cxn modelId="{4264AD53-2DE2-461E-8C08-FDE44300205A}" type="presOf" srcId="{2DA23C85-010D-4F4F-B893-7FD3E2361444}" destId="{D1AEBDDD-0228-438E-B553-BC4A91551EAE}" srcOrd="0" destOrd="0" presId="urn:microsoft.com/office/officeart/2005/8/layout/process1"/>
    <dgm:cxn modelId="{A2BDCD3C-AEDF-466E-BEAC-7AF2EDF8B252}" type="presParOf" srcId="{6608EF43-3527-4D35-9334-2824E194C033}" destId="{04249B03-D202-43E2-941E-25711E4B77AC}" srcOrd="0" destOrd="0" presId="urn:microsoft.com/office/officeart/2005/8/layout/process1"/>
    <dgm:cxn modelId="{77C28BA2-4119-463B-A88B-A3C848D1C825}" type="presParOf" srcId="{6608EF43-3527-4D35-9334-2824E194C033}" destId="{D1AEBDDD-0228-438E-B553-BC4A91551EAE}" srcOrd="1" destOrd="0" presId="urn:microsoft.com/office/officeart/2005/8/layout/process1"/>
    <dgm:cxn modelId="{37B95D07-AB37-4EE2-94E6-47527927683C}" type="presParOf" srcId="{D1AEBDDD-0228-438E-B553-BC4A91551EAE}" destId="{726ACDB0-468B-4420-9F5F-31110F64BD87}" srcOrd="0" destOrd="0" presId="urn:microsoft.com/office/officeart/2005/8/layout/process1"/>
    <dgm:cxn modelId="{D858870A-E9DD-474D-AC50-64BC3FAFDFB5}" type="presParOf" srcId="{6608EF43-3527-4D35-9334-2824E194C033}" destId="{22D8ECA0-65F6-42A2-A242-EFE1FF2D3414}" srcOrd="2" destOrd="0" presId="urn:microsoft.com/office/officeart/2005/8/layout/process1"/>
    <dgm:cxn modelId="{88EA8585-D8C6-4187-A85C-0B7333CC8B57}" type="presParOf" srcId="{6608EF43-3527-4D35-9334-2824E194C033}" destId="{FE8EFED5-9AB0-46A5-A1B0-B8425D51FC3A}" srcOrd="3" destOrd="0" presId="urn:microsoft.com/office/officeart/2005/8/layout/process1"/>
    <dgm:cxn modelId="{9ECE2F98-3EAE-42A3-9B3C-159C79846974}" type="presParOf" srcId="{FE8EFED5-9AB0-46A5-A1B0-B8425D51FC3A}" destId="{3712F68D-7CA8-40B6-A517-CD9AF0D0578B}" srcOrd="0" destOrd="0" presId="urn:microsoft.com/office/officeart/2005/8/layout/process1"/>
    <dgm:cxn modelId="{C6963896-FA28-4B97-BB66-C71B7F14625A}" type="presParOf" srcId="{6608EF43-3527-4D35-9334-2824E194C033}" destId="{47132485-CBE7-420C-9A9B-1151673E30E9}" srcOrd="4" destOrd="0" presId="urn:microsoft.com/office/officeart/2005/8/layout/process1"/>
    <dgm:cxn modelId="{B398FCB7-48D1-49D9-899C-EF623CB891AE}" type="presParOf" srcId="{6608EF43-3527-4D35-9334-2824E194C033}" destId="{C5443D97-7181-45AA-9223-E7D7F81D3749}" srcOrd="5" destOrd="0" presId="urn:microsoft.com/office/officeart/2005/8/layout/process1"/>
    <dgm:cxn modelId="{E0EDA270-BDA8-4E54-A4DA-30440C149A59}" type="presParOf" srcId="{C5443D97-7181-45AA-9223-E7D7F81D3749}" destId="{297B13FA-1196-4CB0-8A98-9B7EA756BCA5}" srcOrd="0" destOrd="0" presId="urn:microsoft.com/office/officeart/2005/8/layout/process1"/>
    <dgm:cxn modelId="{F9C5A8D8-ABEB-4871-AE1A-F724B5D0760B}" type="presParOf" srcId="{6608EF43-3527-4D35-9334-2824E194C033}" destId="{D385739E-DDF9-4DF8-B673-19DE2C69FA0B}" srcOrd="6" destOrd="0" presId="urn:microsoft.com/office/officeart/2005/8/layout/process1"/>
    <dgm:cxn modelId="{116C707C-8805-4C8C-ABF6-C2BF45E81BD3}" type="presParOf" srcId="{6608EF43-3527-4D35-9334-2824E194C033}" destId="{ECD4E675-EBE5-4729-A7D9-3C779E43F918}" srcOrd="7" destOrd="0" presId="urn:microsoft.com/office/officeart/2005/8/layout/process1"/>
    <dgm:cxn modelId="{E0546677-31CF-4FE4-8A4D-3B7F34E4AAB0}" type="presParOf" srcId="{ECD4E675-EBE5-4729-A7D9-3C779E43F918}" destId="{6FC8BCB7-456D-443F-B10F-81D13BB7CDD9}" srcOrd="0" destOrd="0" presId="urn:microsoft.com/office/officeart/2005/8/layout/process1"/>
    <dgm:cxn modelId="{104F9660-DF01-436F-BDEE-E8755F3603CA}" type="presParOf" srcId="{6608EF43-3527-4D35-9334-2824E194C033}" destId="{9DDD396E-54B6-43B3-8A84-0E958CA8D3EE}" srcOrd="8" destOrd="0" presId="urn:microsoft.com/office/officeart/2005/8/layout/process1"/>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a:t>
          </a:r>
          <a:r>
            <a:rPr lang="zh-CN" altLang="en-US" sz="800">
              <a:latin typeface="微软雅黑" panose="020B0503020204020204" pitchFamily="34" charset="-122"/>
              <a:ea typeface="微软雅黑" panose="020B0503020204020204" pitchFamily="34" charset="-122"/>
            </a:rPr>
            <a:t>收集、审核学员资料，协助学员报名缴费</a:t>
          </a:r>
          <a:endParaRPr lang="zh-CN" sz="800">
            <a:latin typeface="微软雅黑" panose="020B0503020204020204" pitchFamily="34" charset="-122"/>
            <a:ea typeface="微软雅黑" panose="020B0503020204020204" pitchFamily="34" charset="-122"/>
          </a:endParaRP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下发入学通知及学习账号，指导学员熟悉操作流程</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按照课程表选择课程，在线学习，完成课后作业，打卡记录</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通过课程考试，获取学分</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分累积大于等于</a:t>
          </a:r>
          <a:r>
            <a:rPr lang="en-US" altLang="zh-CN" sz="800">
              <a:latin typeface="微软雅黑" panose="020B0503020204020204" pitchFamily="34" charset="-122"/>
              <a:ea typeface="微软雅黑" panose="020B0503020204020204" pitchFamily="34" charset="-122"/>
            </a:rPr>
            <a:t>80</a:t>
          </a:r>
          <a:r>
            <a:rPr lang="zh-CN" altLang="en-US" sz="800">
              <a:latin typeface="微软雅黑" panose="020B0503020204020204" pitchFamily="34" charset="-122"/>
              <a:ea typeface="微软雅黑" panose="020B0503020204020204" pitchFamily="34" charset="-122"/>
            </a:rPr>
            <a:t>分，顺利毕业</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根据学员信息，邮寄毕业证书</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6"/>
      <dgm:spPr/>
      <dgm:t>
        <a:bodyPr/>
        <a:lstStyle/>
        <a:p>
          <a:endParaRPr lang="zh-CN" altLang="en-US"/>
        </a:p>
      </dgm:t>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4" presStyleCnt="6"/>
      <dgm:spPr/>
      <dgm:t>
        <a:bodyPr/>
        <a:lstStyle/>
        <a:p>
          <a:endParaRPr lang="zh-CN" altLang="en-US"/>
        </a:p>
      </dgm:t>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t>
        <a:bodyPr/>
        <a:lstStyle/>
        <a:p>
          <a:endParaRPr lang="zh-CN" altLang="en-US"/>
        </a:p>
      </dgm:t>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t>
        <a:bodyPr/>
        <a:lstStyle/>
        <a:p>
          <a:endParaRPr lang="zh-CN" altLang="en-US"/>
        </a:p>
      </dgm:t>
    </dgm:pt>
    <dgm:pt modelId="{4F0C3A51-DBC8-4916-A7CA-0AF1BC455B34}" type="pres">
      <dgm:prSet presAssocID="{EFB43F9D-2406-47D0-9092-365C45EE0D64}" presName="connectorText" presStyleLbl="sibTrans2D1" presStyleIdx="5" presStyleCnt="6"/>
      <dgm:spPr/>
      <dgm:t>
        <a:bodyPr/>
        <a:lstStyle/>
        <a:p>
          <a:endParaRPr lang="zh-CN" altLang="en-US"/>
        </a:p>
      </dgm:t>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t>
        <a:bodyPr/>
        <a:lstStyle/>
        <a:p>
          <a:endParaRPr lang="zh-CN" altLang="en-US"/>
        </a:p>
      </dgm:t>
    </dgm:pt>
  </dgm:ptLst>
  <dgm:cxnLst>
    <dgm:cxn modelId="{6F85B56D-F1C4-4748-9C35-C97EC7A20DEE}" srcId="{954A5F7A-5B05-4B4A-85F4-F13D09BDA87F}" destId="{6B35CEAB-8B5F-4265-A8DB-206B44FDD9C3}" srcOrd="2" destOrd="0" parTransId="{2C6AD0E7-CCCA-4149-BBC1-FAAF510FD044}" sibTransId="{60936BF2-E8BE-4152-96DB-C0455CE97FDC}"/>
    <dgm:cxn modelId="{02957BE5-1014-4E0F-A9F8-02679902C951}" type="presOf" srcId="{954A5F7A-5B05-4B4A-85F4-F13D09BDA87F}" destId="{6608EF43-3527-4D35-9334-2824E194C033}" srcOrd="0" destOrd="0" presId="urn:microsoft.com/office/officeart/2005/8/layout/process1"/>
    <dgm:cxn modelId="{EFA6775D-4EC6-4D14-BDC0-E8A735009D92}" type="presOf" srcId="{C51C625E-A23E-4CCC-B737-76B96EC6EAB6}" destId="{22D8ECA0-65F6-42A2-A242-EFE1FF2D3414}" srcOrd="0" destOrd="0" presId="urn:microsoft.com/office/officeart/2005/8/layout/process1"/>
    <dgm:cxn modelId="{3956DDEC-398B-4159-950A-F241C0BBB37E}" type="presOf" srcId="{FCC0EC02-8120-4607-BED2-4CD846ACAF97}" destId="{8C3672EC-87FB-42E7-AEFA-B24216A97636}" srcOrd="1" destOrd="0" presId="urn:microsoft.com/office/officeart/2005/8/layout/process1"/>
    <dgm:cxn modelId="{AE6F1355-A7CD-401F-8C69-0EB845CECA3E}" srcId="{954A5F7A-5B05-4B4A-85F4-F13D09BDA87F}" destId="{28A9F7A6-1229-4DA2-8D63-EAC78DC88ED2}" srcOrd="5" destOrd="0" parTransId="{6E0FDC4E-5060-4E75-803B-B8F782DD744F}" sibTransId="{EFB43F9D-2406-47D0-9092-365C45EE0D64}"/>
    <dgm:cxn modelId="{11E29216-E435-4408-B64A-825A8BE73344}" type="presOf" srcId="{D1F78AD6-8FFD-426A-B9AE-10D58E06C902}" destId="{7E15B50B-E1DD-42C6-BD44-78C884F3FF14}" srcOrd="0" destOrd="0" presId="urn:microsoft.com/office/officeart/2005/8/layout/process1"/>
    <dgm:cxn modelId="{24DFC0B6-8F18-4F2D-8571-B6B04C7DF597}" type="presOf" srcId="{4A128348-E447-4B26-8B36-73B7C204CB11}" destId="{3712F68D-7CA8-40B6-A517-CD9AF0D0578B}" srcOrd="1" destOrd="0" presId="urn:microsoft.com/office/officeart/2005/8/layout/process1"/>
    <dgm:cxn modelId="{24E66EA2-4CA6-458B-B5B3-3609921CD13D}" type="presOf" srcId="{60936BF2-E8BE-4152-96DB-C0455CE97FDC}" destId="{297B13FA-1196-4CB0-8A98-9B7EA756BCA5}" srcOrd="1" destOrd="0" presId="urn:microsoft.com/office/officeart/2005/8/layout/process1"/>
    <dgm:cxn modelId="{742243B4-1EC0-4990-93FB-750F07F4AAE7}" type="presOf" srcId="{87344899-687C-4DC6-809A-A4A45D5A9F78}" destId="{461AF610-60E7-4DFA-B871-F495D096342F}" srcOrd="0" destOrd="0" presId="urn:microsoft.com/office/officeart/2005/8/layout/process1"/>
    <dgm:cxn modelId="{60755A99-C9E7-49C9-88FC-417ECC12BC06}" srcId="{954A5F7A-5B05-4B4A-85F4-F13D09BDA87F}" destId="{C51C625E-A23E-4CCC-B737-76B96EC6EAB6}" srcOrd="1" destOrd="0" parTransId="{E979CA00-70E9-4C55-A9CE-A5D2AB2C5B84}" sibTransId="{4A128348-E447-4B26-8B36-73B7C204CB11}"/>
    <dgm:cxn modelId="{3549F243-3DAB-4491-9BFE-214ECB0DAB4A}" type="presOf" srcId="{28A9F7A6-1229-4DA2-8D63-EAC78DC88ED2}" destId="{9DDD396E-54B6-43B3-8A84-0E958CA8D3EE}" srcOrd="0" destOrd="0" presId="urn:microsoft.com/office/officeart/2005/8/layout/process1"/>
    <dgm:cxn modelId="{D3213DAC-DCC0-4F13-9E9A-05ED511ACD80}" type="presOf" srcId="{60936BF2-E8BE-4152-96DB-C0455CE97FDC}" destId="{C5443D97-7181-45AA-9223-E7D7F81D3749}" srcOrd="0"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F2741552-7610-43B4-8EE9-B4514B82E60D}" type="presOf" srcId="{83E83733-5A47-467B-8EC4-C2FCD3E955EF}" destId="{58AE6C8B-02FA-422D-AA34-9D534D3AA600}" srcOrd="0"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158F432D-269E-47EA-AADD-58563D644A61}" type="presOf" srcId="{4A128348-E447-4B26-8B36-73B7C204CB11}" destId="{FE8EFED5-9AB0-46A5-A1B0-B8425D51FC3A}" srcOrd="0" destOrd="0" presId="urn:microsoft.com/office/officeart/2005/8/layout/process1"/>
    <dgm:cxn modelId="{46CCEB58-19E0-4D54-B8B1-2F61ED7B2D0A}" type="presOf" srcId="{EFB43F9D-2406-47D0-9092-365C45EE0D64}" destId="{4F0C3A51-DBC8-4916-A7CA-0AF1BC455B34}" srcOrd="1" destOrd="0" presId="urn:microsoft.com/office/officeart/2005/8/layout/process1"/>
    <dgm:cxn modelId="{2113C64E-39BA-4A52-9147-D228A9CD0C19}" type="presOf" srcId="{37261E86-617F-472C-BED9-20E86F842AEF}" destId="{6BF7B48E-7DAE-4B43-85C2-63FD47C83AB2}" srcOrd="0" destOrd="0" presId="urn:microsoft.com/office/officeart/2005/8/layout/process1"/>
    <dgm:cxn modelId="{0939372F-DB60-4FA9-9C64-333CFECDCAC3}" type="presOf" srcId="{2DA23C85-010D-4F4F-B893-7FD3E2361444}" destId="{D1AEBDDD-0228-438E-B553-BC4A91551EAE}" srcOrd="0" destOrd="0" presId="urn:microsoft.com/office/officeart/2005/8/layout/process1"/>
    <dgm:cxn modelId="{486AC93C-0E2A-4BEF-B950-5DE1AE0CF12F}" type="presOf" srcId="{40E64747-2F9B-4057-9246-59F5BE61F227}" destId="{04249B03-D202-43E2-941E-25711E4B77AC}" srcOrd="0" destOrd="0" presId="urn:microsoft.com/office/officeart/2005/8/layout/process1"/>
    <dgm:cxn modelId="{C7EDBAB5-A3CD-4998-89B9-A5A18C3C3E49}" type="presOf" srcId="{6B35CEAB-8B5F-4265-A8DB-206B44FDD9C3}" destId="{47132485-CBE7-420C-9A9B-1151673E30E9}" srcOrd="0" destOrd="0" presId="urn:microsoft.com/office/officeart/2005/8/layout/process1"/>
    <dgm:cxn modelId="{D419C4EC-EF31-4DAD-A86D-510E3DCB4507}" type="presOf" srcId="{2DA23C85-010D-4F4F-B893-7FD3E2361444}" destId="{726ACDB0-468B-4420-9F5F-31110F64BD87}" srcOrd="1" destOrd="0" presId="urn:microsoft.com/office/officeart/2005/8/layout/process1"/>
    <dgm:cxn modelId="{4509AAA1-8020-4AEE-B025-D5000A15628F}" type="presOf" srcId="{D1F78AD6-8FFD-426A-B9AE-10D58E06C902}" destId="{7CC1D871-00E8-4DBE-8234-0862E11617BB}" srcOrd="1" destOrd="0" presId="urn:microsoft.com/office/officeart/2005/8/layout/process1"/>
    <dgm:cxn modelId="{BD9AF536-988C-4601-9246-FB9F804EDDDA}" srcId="{954A5F7A-5B05-4B4A-85F4-F13D09BDA87F}" destId="{87344899-687C-4DC6-809A-A4A45D5A9F78}" srcOrd="6" destOrd="0" parTransId="{87EF2BC0-6E9B-4D52-90F6-5F5AAB40E01E}" sibTransId="{B7E6669C-A16A-42EE-A1AF-001AD2B5C31D}"/>
    <dgm:cxn modelId="{3781C589-6A78-4A5D-81D3-BFF2E4B03B35}" type="presOf" srcId="{FCC0EC02-8120-4607-BED2-4CD846ACAF97}" destId="{90461126-661F-4BFA-95A0-788613B82735}" srcOrd="0" destOrd="0" presId="urn:microsoft.com/office/officeart/2005/8/layout/process1"/>
    <dgm:cxn modelId="{0B3429B9-3494-4355-A09F-0F4BC5BAE026}" srcId="{954A5F7A-5B05-4B4A-85F4-F13D09BDA87F}" destId="{40E64747-2F9B-4057-9246-59F5BE61F227}" srcOrd="0" destOrd="0" parTransId="{E1A7AF8E-D713-471E-AF52-09D384A05E45}" sibTransId="{2DA23C85-010D-4F4F-B893-7FD3E2361444}"/>
    <dgm:cxn modelId="{C7741151-4332-4FEB-BAA6-40FF595EF103}" type="presOf" srcId="{EFB43F9D-2406-47D0-9092-365C45EE0D64}" destId="{BF920877-435B-4989-A4D4-1394A7645BBC}" srcOrd="0" destOrd="0" presId="urn:microsoft.com/office/officeart/2005/8/layout/process1"/>
    <dgm:cxn modelId="{214C5DA0-7B9D-4DB4-A28E-A43BFA4A6CB4}" type="presParOf" srcId="{6608EF43-3527-4D35-9334-2824E194C033}" destId="{04249B03-D202-43E2-941E-25711E4B77AC}" srcOrd="0" destOrd="0" presId="urn:microsoft.com/office/officeart/2005/8/layout/process1"/>
    <dgm:cxn modelId="{7B6CAFE9-16B7-4FAF-A6AA-7A43FC7298EF}" type="presParOf" srcId="{6608EF43-3527-4D35-9334-2824E194C033}" destId="{D1AEBDDD-0228-438E-B553-BC4A91551EAE}" srcOrd="1" destOrd="0" presId="urn:microsoft.com/office/officeart/2005/8/layout/process1"/>
    <dgm:cxn modelId="{6955573D-68FF-4B8B-996E-3D31D2E114AE}" type="presParOf" srcId="{D1AEBDDD-0228-438E-B553-BC4A91551EAE}" destId="{726ACDB0-468B-4420-9F5F-31110F64BD87}" srcOrd="0" destOrd="0" presId="urn:microsoft.com/office/officeart/2005/8/layout/process1"/>
    <dgm:cxn modelId="{5940B790-14AD-40D3-9A35-EFBF5DE0CE48}" type="presParOf" srcId="{6608EF43-3527-4D35-9334-2824E194C033}" destId="{22D8ECA0-65F6-42A2-A242-EFE1FF2D3414}" srcOrd="2" destOrd="0" presId="urn:microsoft.com/office/officeart/2005/8/layout/process1"/>
    <dgm:cxn modelId="{B103D260-4312-42BC-8433-5D90D08BEC00}" type="presParOf" srcId="{6608EF43-3527-4D35-9334-2824E194C033}" destId="{FE8EFED5-9AB0-46A5-A1B0-B8425D51FC3A}" srcOrd="3" destOrd="0" presId="urn:microsoft.com/office/officeart/2005/8/layout/process1"/>
    <dgm:cxn modelId="{9C247017-A6DF-4100-B3F5-F5EF548833FF}" type="presParOf" srcId="{FE8EFED5-9AB0-46A5-A1B0-B8425D51FC3A}" destId="{3712F68D-7CA8-40B6-A517-CD9AF0D0578B}" srcOrd="0" destOrd="0" presId="urn:microsoft.com/office/officeart/2005/8/layout/process1"/>
    <dgm:cxn modelId="{2BBFC02F-40BF-4A2B-9E5E-744C5DA97E53}" type="presParOf" srcId="{6608EF43-3527-4D35-9334-2824E194C033}" destId="{47132485-CBE7-420C-9A9B-1151673E30E9}" srcOrd="4" destOrd="0" presId="urn:microsoft.com/office/officeart/2005/8/layout/process1"/>
    <dgm:cxn modelId="{A6FEF4E6-AFD8-4B7C-B5D0-4FF0851DF4D7}" type="presParOf" srcId="{6608EF43-3527-4D35-9334-2824E194C033}" destId="{C5443D97-7181-45AA-9223-E7D7F81D3749}" srcOrd="5" destOrd="0" presId="urn:microsoft.com/office/officeart/2005/8/layout/process1"/>
    <dgm:cxn modelId="{E314F2B5-8A01-4C6B-A484-41F4EF7DA206}" type="presParOf" srcId="{C5443D97-7181-45AA-9223-E7D7F81D3749}" destId="{297B13FA-1196-4CB0-8A98-9B7EA756BCA5}" srcOrd="0" destOrd="0" presId="urn:microsoft.com/office/officeart/2005/8/layout/process1"/>
    <dgm:cxn modelId="{14613592-D86A-4D84-9E53-B78BEC8CFF7C}" type="presParOf" srcId="{6608EF43-3527-4D35-9334-2824E194C033}" destId="{58AE6C8B-02FA-422D-AA34-9D534D3AA600}" srcOrd="6" destOrd="0" presId="urn:microsoft.com/office/officeart/2005/8/layout/process1"/>
    <dgm:cxn modelId="{97F31A6F-F2DC-4209-8853-673A0E9B4AB7}" type="presParOf" srcId="{6608EF43-3527-4D35-9334-2824E194C033}" destId="{7E15B50B-E1DD-42C6-BD44-78C884F3FF14}" srcOrd="7" destOrd="0" presId="urn:microsoft.com/office/officeart/2005/8/layout/process1"/>
    <dgm:cxn modelId="{5D78B5C3-4723-4DD6-875C-837AE99F0EBE}" type="presParOf" srcId="{7E15B50B-E1DD-42C6-BD44-78C884F3FF14}" destId="{7CC1D871-00E8-4DBE-8234-0862E11617BB}" srcOrd="0" destOrd="0" presId="urn:microsoft.com/office/officeart/2005/8/layout/process1"/>
    <dgm:cxn modelId="{692832BA-0DFB-4F76-B8A9-AE2B4578D0E6}" type="presParOf" srcId="{6608EF43-3527-4D35-9334-2824E194C033}" destId="{6BF7B48E-7DAE-4B43-85C2-63FD47C83AB2}" srcOrd="8" destOrd="0" presId="urn:microsoft.com/office/officeart/2005/8/layout/process1"/>
    <dgm:cxn modelId="{402841D2-18CE-4FB1-831E-7ACB6C010E94}" type="presParOf" srcId="{6608EF43-3527-4D35-9334-2824E194C033}" destId="{90461126-661F-4BFA-95A0-788613B82735}" srcOrd="9" destOrd="0" presId="urn:microsoft.com/office/officeart/2005/8/layout/process1"/>
    <dgm:cxn modelId="{CCBE1912-6D25-4513-B6BA-48D64C74690F}" type="presParOf" srcId="{90461126-661F-4BFA-95A0-788613B82735}" destId="{8C3672EC-87FB-42E7-AEFA-B24216A97636}" srcOrd="0" destOrd="0" presId="urn:microsoft.com/office/officeart/2005/8/layout/process1"/>
    <dgm:cxn modelId="{4A44CC86-B618-488F-B5BA-48F2C767AA24}" type="presParOf" srcId="{6608EF43-3527-4D35-9334-2824E194C033}" destId="{9DDD396E-54B6-43B3-8A84-0E958CA8D3EE}" srcOrd="10" destOrd="0" presId="urn:microsoft.com/office/officeart/2005/8/layout/process1"/>
    <dgm:cxn modelId="{26A2E001-53F6-4439-B56B-EC7ED7D747CA}" type="presParOf" srcId="{6608EF43-3527-4D35-9334-2824E194C033}" destId="{BF920877-435B-4989-A4D4-1394A7645BBC}" srcOrd="11" destOrd="0" presId="urn:microsoft.com/office/officeart/2005/8/layout/process1"/>
    <dgm:cxn modelId="{0186E914-9427-4B57-B0C5-57518190C9C1}" type="presParOf" srcId="{BF920877-435B-4989-A4D4-1394A7645BBC}" destId="{4F0C3A51-DBC8-4916-A7CA-0AF1BC455B34}" srcOrd="0" destOrd="0" presId="urn:microsoft.com/office/officeart/2005/8/layout/process1"/>
    <dgm:cxn modelId="{C67CC48B-FEEA-47D0-9E37-8DED8531128F}"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a:t>
          </a:r>
          <a:r>
            <a:rPr lang="zh-CN" altLang="en-US" sz="800">
              <a:latin typeface="微软雅黑" panose="020B0503020204020204" pitchFamily="34" charset="-122"/>
              <a:ea typeface="微软雅黑" panose="020B0503020204020204" pitchFamily="34" charset="-122"/>
            </a:rPr>
            <a:t>收集、审核学员资料，协助学员报名缴费</a:t>
          </a:r>
          <a:endParaRPr lang="zh-CN" sz="800">
            <a:latin typeface="微软雅黑" panose="020B0503020204020204" pitchFamily="34" charset="-122"/>
            <a:ea typeface="微软雅黑" panose="020B0503020204020204" pitchFamily="34" charset="-122"/>
          </a:endParaRP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下发入学通知及学习账号，指导学员熟悉操作流程</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按照课程表选择课程，在线学习，完成课后作业，打卡记录</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员通过课程考试，获取学分</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学分累积大于等于</a:t>
          </a:r>
          <a:r>
            <a:rPr lang="en-US" altLang="zh-CN" sz="800">
              <a:latin typeface="微软雅黑" panose="020B0503020204020204" pitchFamily="34" charset="-122"/>
              <a:ea typeface="微软雅黑" panose="020B0503020204020204" pitchFamily="34" charset="-122"/>
            </a:rPr>
            <a:t>80</a:t>
          </a:r>
          <a:r>
            <a:rPr lang="zh-CN" altLang="en-US" sz="800">
              <a:latin typeface="微软雅黑" panose="020B0503020204020204" pitchFamily="34" charset="-122"/>
              <a:ea typeface="微软雅黑" panose="020B0503020204020204" pitchFamily="34" charset="-122"/>
            </a:rPr>
            <a:t>分，顺利毕业</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根据学员信息，邮寄毕业证书</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6"/>
      <dgm:spPr/>
      <dgm:t>
        <a:bodyPr/>
        <a:lstStyle/>
        <a:p>
          <a:endParaRPr lang="zh-CN" altLang="en-US"/>
        </a:p>
      </dgm:t>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4" presStyleCnt="6"/>
      <dgm:spPr/>
      <dgm:t>
        <a:bodyPr/>
        <a:lstStyle/>
        <a:p>
          <a:endParaRPr lang="zh-CN" altLang="en-US"/>
        </a:p>
      </dgm:t>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t>
        <a:bodyPr/>
        <a:lstStyle/>
        <a:p>
          <a:endParaRPr lang="zh-CN" altLang="en-US"/>
        </a:p>
      </dgm:t>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t>
        <a:bodyPr/>
        <a:lstStyle/>
        <a:p>
          <a:endParaRPr lang="zh-CN" altLang="en-US"/>
        </a:p>
      </dgm:t>
    </dgm:pt>
    <dgm:pt modelId="{4F0C3A51-DBC8-4916-A7CA-0AF1BC455B34}" type="pres">
      <dgm:prSet presAssocID="{EFB43F9D-2406-47D0-9092-365C45EE0D64}" presName="connectorText" presStyleLbl="sibTrans2D1" presStyleIdx="5" presStyleCnt="6"/>
      <dgm:spPr/>
      <dgm:t>
        <a:bodyPr/>
        <a:lstStyle/>
        <a:p>
          <a:endParaRPr lang="zh-CN" altLang="en-US"/>
        </a:p>
      </dgm:t>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t>
        <a:bodyPr/>
        <a:lstStyle/>
        <a:p>
          <a:endParaRPr lang="zh-CN" altLang="en-US"/>
        </a:p>
      </dgm:t>
    </dgm:pt>
  </dgm:ptLst>
  <dgm:cxnLst>
    <dgm:cxn modelId="{BD9AF536-988C-4601-9246-FB9F804EDDDA}" srcId="{954A5F7A-5B05-4B4A-85F4-F13D09BDA87F}" destId="{87344899-687C-4DC6-809A-A4A45D5A9F78}" srcOrd="6" destOrd="0" parTransId="{87EF2BC0-6E9B-4D52-90F6-5F5AAB40E01E}" sibTransId="{B7E6669C-A16A-42EE-A1AF-001AD2B5C31D}"/>
    <dgm:cxn modelId="{AE6F1355-A7CD-401F-8C69-0EB845CECA3E}" srcId="{954A5F7A-5B05-4B4A-85F4-F13D09BDA87F}" destId="{28A9F7A6-1229-4DA2-8D63-EAC78DC88ED2}" srcOrd="5" destOrd="0" parTransId="{6E0FDC4E-5060-4E75-803B-B8F782DD744F}" sibTransId="{EFB43F9D-2406-47D0-9092-365C45EE0D64}"/>
    <dgm:cxn modelId="{00D58A1C-E47E-4C07-8A14-76989BCCE83B}" type="presOf" srcId="{4A128348-E447-4B26-8B36-73B7C204CB11}" destId="{FE8EFED5-9AB0-46A5-A1B0-B8425D51FC3A}" srcOrd="0" destOrd="0" presId="urn:microsoft.com/office/officeart/2005/8/layout/process1"/>
    <dgm:cxn modelId="{D902148B-B995-43D2-8A57-800ECC903DEC}" type="presOf" srcId="{60936BF2-E8BE-4152-96DB-C0455CE97FDC}" destId="{C5443D97-7181-45AA-9223-E7D7F81D3749}" srcOrd="0"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FB7A5263-D071-439D-82B8-57B0A44BA799}" type="presOf" srcId="{FCC0EC02-8120-4607-BED2-4CD846ACAF97}" destId="{90461126-661F-4BFA-95A0-788613B82735}" srcOrd="0"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0B3429B9-3494-4355-A09F-0F4BC5BAE026}" srcId="{954A5F7A-5B05-4B4A-85F4-F13D09BDA87F}" destId="{40E64747-2F9B-4057-9246-59F5BE61F227}" srcOrd="0" destOrd="0" parTransId="{E1A7AF8E-D713-471E-AF52-09D384A05E45}" sibTransId="{2DA23C85-010D-4F4F-B893-7FD3E2361444}"/>
    <dgm:cxn modelId="{FB1E805D-94CE-4811-AEB9-5EA190832F52}" type="presOf" srcId="{60936BF2-E8BE-4152-96DB-C0455CE97FDC}" destId="{297B13FA-1196-4CB0-8A98-9B7EA756BCA5}" srcOrd="1" destOrd="0" presId="urn:microsoft.com/office/officeart/2005/8/layout/process1"/>
    <dgm:cxn modelId="{804D0589-3D7D-4748-90AA-C7B80521AC59}" type="presOf" srcId="{954A5F7A-5B05-4B4A-85F4-F13D09BDA87F}" destId="{6608EF43-3527-4D35-9334-2824E194C033}" srcOrd="0" destOrd="0" presId="urn:microsoft.com/office/officeart/2005/8/layout/process1"/>
    <dgm:cxn modelId="{8F92B5CE-990E-4C3D-A05B-AC2D461D5220}" type="presOf" srcId="{FCC0EC02-8120-4607-BED2-4CD846ACAF97}" destId="{8C3672EC-87FB-42E7-AEFA-B24216A97636}" srcOrd="1" destOrd="0" presId="urn:microsoft.com/office/officeart/2005/8/layout/process1"/>
    <dgm:cxn modelId="{7AC0BED8-AE59-4337-BD6D-26DDBFF38F60}" type="presOf" srcId="{C51C625E-A23E-4CCC-B737-76B96EC6EAB6}" destId="{22D8ECA0-65F6-42A2-A242-EFE1FF2D3414}" srcOrd="0" destOrd="0" presId="urn:microsoft.com/office/officeart/2005/8/layout/process1"/>
    <dgm:cxn modelId="{60755A99-C9E7-49C9-88FC-417ECC12BC06}" srcId="{954A5F7A-5B05-4B4A-85F4-F13D09BDA87F}" destId="{C51C625E-A23E-4CCC-B737-76B96EC6EAB6}" srcOrd="1" destOrd="0" parTransId="{E979CA00-70E9-4C55-A9CE-A5D2AB2C5B84}" sibTransId="{4A128348-E447-4B26-8B36-73B7C204CB11}"/>
    <dgm:cxn modelId="{B5783089-52C8-4FD9-929A-162F92BA350C}" type="presOf" srcId="{87344899-687C-4DC6-809A-A4A45D5A9F78}" destId="{461AF610-60E7-4DFA-B871-F495D096342F}" srcOrd="0" destOrd="0" presId="urn:microsoft.com/office/officeart/2005/8/layout/process1"/>
    <dgm:cxn modelId="{58AF9C23-2964-445C-9513-44AC38086675}" type="presOf" srcId="{D1F78AD6-8FFD-426A-B9AE-10D58E06C902}" destId="{7E15B50B-E1DD-42C6-BD44-78C884F3FF14}" srcOrd="0" destOrd="0" presId="urn:microsoft.com/office/officeart/2005/8/layout/process1"/>
    <dgm:cxn modelId="{E6A3C38D-E4DC-4A7C-A0C2-09E6CCD09C05}" type="presOf" srcId="{6B35CEAB-8B5F-4265-A8DB-206B44FDD9C3}" destId="{47132485-CBE7-420C-9A9B-1151673E30E9}" srcOrd="0" destOrd="0" presId="urn:microsoft.com/office/officeart/2005/8/layout/process1"/>
    <dgm:cxn modelId="{6FCE0EF7-49E7-455F-AB61-2EA87E8D01D9}" type="presOf" srcId="{40E64747-2F9B-4057-9246-59F5BE61F227}" destId="{04249B03-D202-43E2-941E-25711E4B77AC}" srcOrd="0" destOrd="0" presId="urn:microsoft.com/office/officeart/2005/8/layout/process1"/>
    <dgm:cxn modelId="{8C028198-50C0-4BBF-BE7F-4D6B6EE667E4}" type="presOf" srcId="{EFB43F9D-2406-47D0-9092-365C45EE0D64}" destId="{BF920877-435B-4989-A4D4-1394A7645BBC}" srcOrd="0" destOrd="0" presId="urn:microsoft.com/office/officeart/2005/8/layout/process1"/>
    <dgm:cxn modelId="{520FC5CD-7035-49E3-9CE4-71A81E283E1F}" type="presOf" srcId="{2DA23C85-010D-4F4F-B893-7FD3E2361444}" destId="{726ACDB0-468B-4420-9F5F-31110F64BD87}" srcOrd="1" destOrd="0" presId="urn:microsoft.com/office/officeart/2005/8/layout/process1"/>
    <dgm:cxn modelId="{F000DC47-D809-4B94-A861-D0B277BC7B4D}" type="presOf" srcId="{2DA23C85-010D-4F4F-B893-7FD3E2361444}" destId="{D1AEBDDD-0228-438E-B553-BC4A91551EAE}" srcOrd="0" destOrd="0" presId="urn:microsoft.com/office/officeart/2005/8/layout/process1"/>
    <dgm:cxn modelId="{2CB0A536-AF74-4794-AFFF-DD94AF004F69}" type="presOf" srcId="{4A128348-E447-4B26-8B36-73B7C204CB11}" destId="{3712F68D-7CA8-40B6-A517-CD9AF0D0578B}" srcOrd="1" destOrd="0" presId="urn:microsoft.com/office/officeart/2005/8/layout/process1"/>
    <dgm:cxn modelId="{6F85B56D-F1C4-4748-9C35-C97EC7A20DEE}" srcId="{954A5F7A-5B05-4B4A-85F4-F13D09BDA87F}" destId="{6B35CEAB-8B5F-4265-A8DB-206B44FDD9C3}" srcOrd="2" destOrd="0" parTransId="{2C6AD0E7-CCCA-4149-BBC1-FAAF510FD044}" sibTransId="{60936BF2-E8BE-4152-96DB-C0455CE97FDC}"/>
    <dgm:cxn modelId="{36D1ED15-A9E5-444C-8C45-CACEBAD80DA0}" type="presOf" srcId="{28A9F7A6-1229-4DA2-8D63-EAC78DC88ED2}" destId="{9DDD396E-54B6-43B3-8A84-0E958CA8D3EE}" srcOrd="0" destOrd="0" presId="urn:microsoft.com/office/officeart/2005/8/layout/process1"/>
    <dgm:cxn modelId="{7549E312-763E-49D5-85AB-3C74C81CAC3B}" type="presOf" srcId="{37261E86-617F-472C-BED9-20E86F842AEF}" destId="{6BF7B48E-7DAE-4B43-85C2-63FD47C83AB2}" srcOrd="0" destOrd="0" presId="urn:microsoft.com/office/officeart/2005/8/layout/process1"/>
    <dgm:cxn modelId="{462E775F-CF78-4205-8A15-95EAB2ADF955}" type="presOf" srcId="{EFB43F9D-2406-47D0-9092-365C45EE0D64}" destId="{4F0C3A51-DBC8-4916-A7CA-0AF1BC455B34}" srcOrd="1" destOrd="0" presId="urn:microsoft.com/office/officeart/2005/8/layout/process1"/>
    <dgm:cxn modelId="{5FA28EB3-ADA5-4CA4-A5C6-3CFBCAA0687E}" type="presOf" srcId="{D1F78AD6-8FFD-426A-B9AE-10D58E06C902}" destId="{7CC1D871-00E8-4DBE-8234-0862E11617BB}" srcOrd="1" destOrd="0" presId="urn:microsoft.com/office/officeart/2005/8/layout/process1"/>
    <dgm:cxn modelId="{6FEAAE54-7408-4532-A547-421C53794316}" type="presOf" srcId="{83E83733-5A47-467B-8EC4-C2FCD3E955EF}" destId="{58AE6C8B-02FA-422D-AA34-9D534D3AA600}" srcOrd="0" destOrd="0" presId="urn:microsoft.com/office/officeart/2005/8/layout/process1"/>
    <dgm:cxn modelId="{BED0FCF4-C068-437B-A5CD-8D3CA899C6DB}" type="presParOf" srcId="{6608EF43-3527-4D35-9334-2824E194C033}" destId="{04249B03-D202-43E2-941E-25711E4B77AC}" srcOrd="0" destOrd="0" presId="urn:microsoft.com/office/officeart/2005/8/layout/process1"/>
    <dgm:cxn modelId="{5C37DBC3-7A4D-4206-A936-0F7D93D71383}" type="presParOf" srcId="{6608EF43-3527-4D35-9334-2824E194C033}" destId="{D1AEBDDD-0228-438E-B553-BC4A91551EAE}" srcOrd="1" destOrd="0" presId="urn:microsoft.com/office/officeart/2005/8/layout/process1"/>
    <dgm:cxn modelId="{6DDBD1AD-2F1C-4DEE-85F4-8745D2F37F17}" type="presParOf" srcId="{D1AEBDDD-0228-438E-B553-BC4A91551EAE}" destId="{726ACDB0-468B-4420-9F5F-31110F64BD87}" srcOrd="0" destOrd="0" presId="urn:microsoft.com/office/officeart/2005/8/layout/process1"/>
    <dgm:cxn modelId="{A07AC902-56ED-47A1-8DC6-E877DDBD2DCD}" type="presParOf" srcId="{6608EF43-3527-4D35-9334-2824E194C033}" destId="{22D8ECA0-65F6-42A2-A242-EFE1FF2D3414}" srcOrd="2" destOrd="0" presId="urn:microsoft.com/office/officeart/2005/8/layout/process1"/>
    <dgm:cxn modelId="{6BC35D2C-CBEB-4AD6-937C-BB194B9D7F52}" type="presParOf" srcId="{6608EF43-3527-4D35-9334-2824E194C033}" destId="{FE8EFED5-9AB0-46A5-A1B0-B8425D51FC3A}" srcOrd="3" destOrd="0" presId="urn:microsoft.com/office/officeart/2005/8/layout/process1"/>
    <dgm:cxn modelId="{F90ABF81-626E-4589-BA23-40A806D4A429}" type="presParOf" srcId="{FE8EFED5-9AB0-46A5-A1B0-B8425D51FC3A}" destId="{3712F68D-7CA8-40B6-A517-CD9AF0D0578B}" srcOrd="0" destOrd="0" presId="urn:microsoft.com/office/officeart/2005/8/layout/process1"/>
    <dgm:cxn modelId="{47046A39-8A6E-40EF-A237-901CA90FB0D6}" type="presParOf" srcId="{6608EF43-3527-4D35-9334-2824E194C033}" destId="{47132485-CBE7-420C-9A9B-1151673E30E9}" srcOrd="4" destOrd="0" presId="urn:microsoft.com/office/officeart/2005/8/layout/process1"/>
    <dgm:cxn modelId="{1D7A9E30-9D52-4CBE-8A6F-B58F8E8B9708}" type="presParOf" srcId="{6608EF43-3527-4D35-9334-2824E194C033}" destId="{C5443D97-7181-45AA-9223-E7D7F81D3749}" srcOrd="5" destOrd="0" presId="urn:microsoft.com/office/officeart/2005/8/layout/process1"/>
    <dgm:cxn modelId="{E8A4DCA5-8E64-4ECC-913A-581875D3D948}" type="presParOf" srcId="{C5443D97-7181-45AA-9223-E7D7F81D3749}" destId="{297B13FA-1196-4CB0-8A98-9B7EA756BCA5}" srcOrd="0" destOrd="0" presId="urn:microsoft.com/office/officeart/2005/8/layout/process1"/>
    <dgm:cxn modelId="{9A884F42-724B-4CEB-98B7-A07F207E69F0}" type="presParOf" srcId="{6608EF43-3527-4D35-9334-2824E194C033}" destId="{58AE6C8B-02FA-422D-AA34-9D534D3AA600}" srcOrd="6" destOrd="0" presId="urn:microsoft.com/office/officeart/2005/8/layout/process1"/>
    <dgm:cxn modelId="{E68030F4-BB9B-4689-AA7A-3AB3FD7457D0}" type="presParOf" srcId="{6608EF43-3527-4D35-9334-2824E194C033}" destId="{7E15B50B-E1DD-42C6-BD44-78C884F3FF14}" srcOrd="7" destOrd="0" presId="urn:microsoft.com/office/officeart/2005/8/layout/process1"/>
    <dgm:cxn modelId="{25F2992A-6BB6-4697-BA19-AC6DA7441878}" type="presParOf" srcId="{7E15B50B-E1DD-42C6-BD44-78C884F3FF14}" destId="{7CC1D871-00E8-4DBE-8234-0862E11617BB}" srcOrd="0" destOrd="0" presId="urn:microsoft.com/office/officeart/2005/8/layout/process1"/>
    <dgm:cxn modelId="{B9B1591F-85FB-4431-B637-CC90251E436D}" type="presParOf" srcId="{6608EF43-3527-4D35-9334-2824E194C033}" destId="{6BF7B48E-7DAE-4B43-85C2-63FD47C83AB2}" srcOrd="8" destOrd="0" presId="urn:microsoft.com/office/officeart/2005/8/layout/process1"/>
    <dgm:cxn modelId="{EB0C5BA8-B744-4FDA-9E83-55D51C884EAF}" type="presParOf" srcId="{6608EF43-3527-4D35-9334-2824E194C033}" destId="{90461126-661F-4BFA-95A0-788613B82735}" srcOrd="9" destOrd="0" presId="urn:microsoft.com/office/officeart/2005/8/layout/process1"/>
    <dgm:cxn modelId="{966D7831-EED3-40BB-9AA2-0F127156143B}" type="presParOf" srcId="{90461126-661F-4BFA-95A0-788613B82735}" destId="{8C3672EC-87FB-42E7-AEFA-B24216A97636}" srcOrd="0" destOrd="0" presId="urn:microsoft.com/office/officeart/2005/8/layout/process1"/>
    <dgm:cxn modelId="{7F9A347D-27F3-4E31-AB7A-52585A7ECDBF}" type="presParOf" srcId="{6608EF43-3527-4D35-9334-2824E194C033}" destId="{9DDD396E-54B6-43B3-8A84-0E958CA8D3EE}" srcOrd="10" destOrd="0" presId="urn:microsoft.com/office/officeart/2005/8/layout/process1"/>
    <dgm:cxn modelId="{2F983473-F575-4D3F-AF7B-BDE7B46BEA62}" type="presParOf" srcId="{6608EF43-3527-4D35-9334-2824E194C033}" destId="{BF920877-435B-4989-A4D4-1394A7645BBC}" srcOrd="11" destOrd="0" presId="urn:microsoft.com/office/officeart/2005/8/layout/process1"/>
    <dgm:cxn modelId="{0B495B90-AB34-4F24-B3A2-CC83016C1C8B}" type="presParOf" srcId="{BF920877-435B-4989-A4D4-1394A7645BBC}" destId="{4F0C3A51-DBC8-4916-A7CA-0AF1BC455B34}" srcOrd="0" destOrd="0" presId="urn:microsoft.com/office/officeart/2005/8/layout/process1"/>
    <dgm:cxn modelId="{C1D107AD-FADE-430E-8506-1CAE53E9F10E}"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t>
        <a:bodyPr/>
        <a:lstStyle/>
        <a:p>
          <a:endParaRPr lang="zh-CN" altLang="en-US"/>
        </a:p>
      </dgm:t>
    </dgm:pt>
    <dgm:pt modelId="{40E64747-2F9B-4057-9246-59F5BE61F227}">
      <dgm:prSet phldrT="[文本]" phldr="0"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确认课程需求及付款方式，以便远盟销售及时安排</a:t>
          </a:r>
        </a:p>
      </dgm:t>
    </dgm:pt>
    <dgm:pt modelId="{E1A7AF8E-D713-471E-AF52-09D384A05E45}" type="parTrans" cxnId="{0B3429B9-3494-4355-A09F-0F4BC5BAE02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DA23C85-010D-4F4F-B893-7FD3E2361444}" type="sibTrans" cxnId="{0B3429B9-3494-4355-A09F-0F4BC5BAE026}">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phldr="0"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远盟销售整理课程需求以及付款截图以邮件形式发给相关人员</a:t>
          </a:r>
        </a:p>
      </dgm:t>
    </dgm:pt>
    <dgm:pt modelId="{E979CA00-70E9-4C55-A9CE-A5D2AB2C5B84}" type="parTrans" cxnId="{60755A99-C9E7-49C9-88FC-417ECC12BC06}">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A128348-E447-4B26-8B36-73B7C204CB11}" type="sibTrans" cxnId="{60755A99-C9E7-49C9-88FC-417ECC12BC06}">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phldr="0"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sz="800">
              <a:latin typeface="微软雅黑" panose="020B0503020204020204" pitchFamily="34" charset="-122"/>
              <a:ea typeface="微软雅黑" panose="020B0503020204020204" pitchFamily="34" charset="-122"/>
            </a:rPr>
            <a:t>审核课程方式并按照课程方式在</a:t>
          </a:r>
          <a:r>
            <a:rPr lang="en-US" altLang="zh-CN" sz="800">
              <a:latin typeface="微软雅黑" panose="020B0503020204020204" pitchFamily="34" charset="-122"/>
              <a:ea typeface="微软雅黑" panose="020B0503020204020204" pitchFamily="34" charset="-122"/>
            </a:rPr>
            <a:t>1</a:t>
          </a:r>
          <a:r>
            <a:rPr lang="zh-CN" altLang="en-US" sz="800">
              <a:latin typeface="微软雅黑" panose="020B0503020204020204" pitchFamily="34" charset="-122"/>
              <a:ea typeface="微软雅黑" panose="020B0503020204020204" pitchFamily="34" charset="-122"/>
            </a:rPr>
            <a:t>个工作日内反馈课程安排结果</a:t>
          </a:r>
        </a:p>
      </dgm:t>
    </dgm:pt>
    <dgm:pt modelId="{2C6AD0E7-CCCA-4149-BBC1-FAAF510FD044}" type="parTrans" cxnId="{6F85B56D-F1C4-4748-9C35-C97EC7A20DE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60936BF2-E8BE-4152-96DB-C0455CE97FDC}" type="sibTrans" cxnId="{6F85B56D-F1C4-4748-9C35-C97EC7A20DEE}">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phldr="0"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邮件回复授课老师差旅及相关事宜，购票及住宿。</a:t>
          </a:r>
        </a:p>
      </dgm:t>
    </dgm:pt>
    <dgm:pt modelId="{5FA43AA3-57F5-4413-9479-7CA205A814AD}" type="parTrans" cxnId="{58F88092-E4B6-4129-8C53-E1E9D1119D03}">
      <dgm:prSet/>
      <dgm:spPr/>
      <dgm:t>
        <a:bodyPr/>
        <a:lstStyle/>
        <a:p>
          <a:endParaRPr lang="zh-CN" altLang="en-US" sz="800">
            <a:latin typeface="微软雅黑" panose="020B0503020204020204" pitchFamily="34" charset="-122"/>
            <a:ea typeface="微软雅黑" panose="020B0503020204020204" pitchFamily="34" charset="-122"/>
          </a:endParaRPr>
        </a:p>
      </dgm:t>
    </dgm:pt>
    <dgm:pt modelId="{D1F78AD6-8FFD-426A-B9AE-10D58E06C902}" type="sibTrans" cxnId="{58F88092-E4B6-4129-8C53-E1E9D1119D03}">
      <dgm:prSet custT="1"/>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phldr="0"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远盟销售收到邮件后将信息反馈回保险公司</a:t>
          </a:r>
        </a:p>
      </dgm:t>
    </dgm:pt>
    <dgm:pt modelId="{62E74364-C729-4984-8190-EB5BC6806CD9}" type="parTrans" cxnId="{D0A75A6B-3435-481B-B0E1-08A318979507}">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CC0EC02-8120-4607-BED2-4CD846ACAF97}" type="sibTrans" cxnId="{D0A75A6B-3435-481B-B0E1-08A318979507}">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phldr="0"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保险公司根据确认的课程时间安排老师的差旅，通知学员参加课程</a:t>
          </a:r>
        </a:p>
      </dgm:t>
    </dgm:pt>
    <dgm:pt modelId="{6E0FDC4E-5060-4E75-803B-B8F782DD744F}" type="parTrans" cxnId="{AE6F1355-A7CD-401F-8C69-0EB845CECA3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FB43F9D-2406-47D0-9092-365C45EE0D64}" type="sibTrans" cxnId="{AE6F1355-A7CD-401F-8C69-0EB845CECA3E}">
      <dgm:prSet custT="1"/>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344899-687C-4DC6-809A-A4A45D5A9F78}">
      <dgm:prSet phldr="0"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nSpc>
              <a:spcPct val="100000"/>
            </a:lnSpc>
            <a:spcBef>
              <a:spcPct val="0"/>
            </a:spcBef>
            <a:spcAft>
              <a:spcPct val="35000"/>
            </a:spcAft>
          </a:pPr>
          <a:r>
            <a:rPr lang="zh-CN" altLang="en-US" sz="800">
              <a:latin typeface="微软雅黑" panose="020B0503020204020204" pitchFamily="34" charset="-122"/>
              <a:ea typeface="微软雅黑" panose="020B0503020204020204" pitchFamily="34" charset="-122"/>
            </a:rPr>
            <a:t>按照指定的时间到达指定地点听课</a:t>
          </a:r>
        </a:p>
      </dgm:t>
    </dgm:pt>
    <dgm:pt modelId="{87EF2BC0-6E9B-4D52-90F6-5F5AAB40E01E}" type="parTrans" cxnId="{BD9AF536-988C-4601-9246-FB9F804EDDDA}">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E6669C-A16A-42EE-A1AF-001AD2B5C31D}" type="sibTrans" cxnId="{BD9AF536-988C-4601-9246-FB9F804EDDDA}">
      <dgm:prSet/>
      <dgm:spPr>
        <a:prstGeom prst="rightArrow">
          <a:avLst>
            <a:gd name="adj1" fmla="val 60000"/>
            <a:gd name="adj2" fmla="val 50000"/>
          </a:avLst>
        </a:prstGeom>
      </dgm:spPr>
      <dgm:t>
        <a:bodyPr/>
        <a:lstStyle/>
        <a:p>
          <a:endParaRPr lang="zh-CN" altLang="en-US" sz="800">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6"/>
      <dgm:spPr/>
      <dgm:t>
        <a:bodyPr/>
        <a:lstStyle/>
        <a:p>
          <a:endParaRPr lang="zh-CN" altLang="en-US"/>
        </a:p>
      </dgm:t>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4" presStyleCnt="6"/>
      <dgm:spPr/>
      <dgm:t>
        <a:bodyPr/>
        <a:lstStyle/>
        <a:p>
          <a:endParaRPr lang="zh-CN" altLang="en-US"/>
        </a:p>
      </dgm:t>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t>
        <a:bodyPr/>
        <a:lstStyle/>
        <a:p>
          <a:endParaRPr lang="zh-CN" altLang="en-US"/>
        </a:p>
      </dgm:t>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t>
        <a:bodyPr/>
        <a:lstStyle/>
        <a:p>
          <a:endParaRPr lang="zh-CN" altLang="en-US"/>
        </a:p>
      </dgm:t>
    </dgm:pt>
    <dgm:pt modelId="{4F0C3A51-DBC8-4916-A7CA-0AF1BC455B34}" type="pres">
      <dgm:prSet presAssocID="{EFB43F9D-2406-47D0-9092-365C45EE0D64}" presName="connectorText" presStyleLbl="sibTrans2D1" presStyleIdx="5" presStyleCnt="6"/>
      <dgm:spPr/>
      <dgm:t>
        <a:bodyPr/>
        <a:lstStyle/>
        <a:p>
          <a:endParaRPr lang="zh-CN" altLang="en-US"/>
        </a:p>
      </dgm:t>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t>
        <a:bodyPr/>
        <a:lstStyle/>
        <a:p>
          <a:endParaRPr lang="zh-CN" altLang="en-US"/>
        </a:p>
      </dgm:t>
    </dgm:pt>
  </dgm:ptLst>
  <dgm:cxnLst>
    <dgm:cxn modelId="{60755A99-C9E7-49C9-88FC-417ECC12BC06}" srcId="{954A5F7A-5B05-4B4A-85F4-F13D09BDA87F}" destId="{C51C625E-A23E-4CCC-B737-76B96EC6EAB6}" srcOrd="1" destOrd="0" parTransId="{E979CA00-70E9-4C55-A9CE-A5D2AB2C5B84}" sibTransId="{4A128348-E447-4B26-8B36-73B7C204CB11}"/>
    <dgm:cxn modelId="{BD9AF536-988C-4601-9246-FB9F804EDDDA}" srcId="{954A5F7A-5B05-4B4A-85F4-F13D09BDA87F}" destId="{87344899-687C-4DC6-809A-A4A45D5A9F78}" srcOrd="6" destOrd="0" parTransId="{87EF2BC0-6E9B-4D52-90F6-5F5AAB40E01E}" sibTransId="{B7E6669C-A16A-42EE-A1AF-001AD2B5C31D}"/>
    <dgm:cxn modelId="{CECBC893-1D92-4007-AAFE-27BD78321B6D}" type="presOf" srcId="{60936BF2-E8BE-4152-96DB-C0455CE97FDC}" destId="{C5443D97-7181-45AA-9223-E7D7F81D3749}" srcOrd="0" destOrd="0" presId="urn:microsoft.com/office/officeart/2005/8/layout/process1"/>
    <dgm:cxn modelId="{D4948A4E-FDB0-4AE5-BFD7-09820E3BE00A}" type="presOf" srcId="{83E83733-5A47-467B-8EC4-C2FCD3E955EF}" destId="{58AE6C8B-02FA-422D-AA34-9D534D3AA600}" srcOrd="0" destOrd="0" presId="urn:microsoft.com/office/officeart/2005/8/layout/process1"/>
    <dgm:cxn modelId="{DA46C2FF-E330-4A1B-9054-92F76A32E2BD}" type="presOf" srcId="{40E64747-2F9B-4057-9246-59F5BE61F227}" destId="{04249B03-D202-43E2-941E-25711E4B77AC}" srcOrd="0" destOrd="0" presId="urn:microsoft.com/office/officeart/2005/8/layout/process1"/>
    <dgm:cxn modelId="{C6F43D98-BD0A-4DB0-8606-C25C2DB33C80}" type="presOf" srcId="{FCC0EC02-8120-4607-BED2-4CD846ACAF97}" destId="{90461126-661F-4BFA-95A0-788613B82735}" srcOrd="0" destOrd="0" presId="urn:microsoft.com/office/officeart/2005/8/layout/process1"/>
    <dgm:cxn modelId="{CC7A38AF-6B1B-4F27-9A56-4C7931C8A911}" type="presOf" srcId="{6B35CEAB-8B5F-4265-A8DB-206B44FDD9C3}" destId="{47132485-CBE7-420C-9A9B-1151673E30E9}" srcOrd="0" destOrd="0" presId="urn:microsoft.com/office/officeart/2005/8/layout/process1"/>
    <dgm:cxn modelId="{296FCE5E-88C3-418A-8336-654DF861156B}" type="presOf" srcId="{4A128348-E447-4B26-8B36-73B7C204CB11}" destId="{3712F68D-7CA8-40B6-A517-CD9AF0D0578B}" srcOrd="1" destOrd="0" presId="urn:microsoft.com/office/officeart/2005/8/layout/process1"/>
    <dgm:cxn modelId="{26D83D0E-256A-4AD6-A6EC-A970E3EC3051}" type="presOf" srcId="{37261E86-617F-472C-BED9-20E86F842AEF}" destId="{6BF7B48E-7DAE-4B43-85C2-63FD47C83AB2}" srcOrd="0" destOrd="0" presId="urn:microsoft.com/office/officeart/2005/8/layout/process1"/>
    <dgm:cxn modelId="{E45F615D-2880-4A55-A8B2-7B2976343AEE}" type="presOf" srcId="{FCC0EC02-8120-4607-BED2-4CD846ACAF97}" destId="{8C3672EC-87FB-42E7-AEFA-B24216A97636}" srcOrd="1" destOrd="0" presId="urn:microsoft.com/office/officeart/2005/8/layout/process1"/>
    <dgm:cxn modelId="{6F85B56D-F1C4-4748-9C35-C97EC7A20DEE}" srcId="{954A5F7A-5B05-4B4A-85F4-F13D09BDA87F}" destId="{6B35CEAB-8B5F-4265-A8DB-206B44FDD9C3}" srcOrd="2" destOrd="0" parTransId="{2C6AD0E7-CCCA-4149-BBC1-FAAF510FD044}" sibTransId="{60936BF2-E8BE-4152-96DB-C0455CE97FDC}"/>
    <dgm:cxn modelId="{5A4CACB6-9572-4DAE-9948-FFF46C20A67F}" type="presOf" srcId="{EFB43F9D-2406-47D0-9092-365C45EE0D64}" destId="{BF920877-435B-4989-A4D4-1394A7645BBC}" srcOrd="0" destOrd="0" presId="urn:microsoft.com/office/officeart/2005/8/layout/process1"/>
    <dgm:cxn modelId="{AE6F1355-A7CD-401F-8C69-0EB845CECA3E}" srcId="{954A5F7A-5B05-4B4A-85F4-F13D09BDA87F}" destId="{28A9F7A6-1229-4DA2-8D63-EAC78DC88ED2}" srcOrd="5" destOrd="0" parTransId="{6E0FDC4E-5060-4E75-803B-B8F782DD744F}" sibTransId="{EFB43F9D-2406-47D0-9092-365C45EE0D64}"/>
    <dgm:cxn modelId="{0FA69C7F-19A6-4CB4-9784-68041E475B46}" type="presOf" srcId="{D1F78AD6-8FFD-426A-B9AE-10D58E06C902}" destId="{7CC1D871-00E8-4DBE-8234-0862E11617BB}" srcOrd="1" destOrd="0" presId="urn:microsoft.com/office/officeart/2005/8/layout/process1"/>
    <dgm:cxn modelId="{D61A3D78-4D43-4D64-B180-832E88C074B2}" type="presOf" srcId="{D1F78AD6-8FFD-426A-B9AE-10D58E06C902}" destId="{7E15B50B-E1DD-42C6-BD44-78C884F3FF14}" srcOrd="0" destOrd="0" presId="urn:microsoft.com/office/officeart/2005/8/layout/process1"/>
    <dgm:cxn modelId="{A989687A-4EBB-4794-956B-C7F4DB7CE827}" type="presOf" srcId="{EFB43F9D-2406-47D0-9092-365C45EE0D64}" destId="{4F0C3A51-DBC8-4916-A7CA-0AF1BC455B34}" srcOrd="1" destOrd="0" presId="urn:microsoft.com/office/officeart/2005/8/layout/process1"/>
    <dgm:cxn modelId="{84267F9C-AAA3-4B45-961D-D140A800EA17}" type="presOf" srcId="{C51C625E-A23E-4CCC-B737-76B96EC6EAB6}" destId="{22D8ECA0-65F6-42A2-A242-EFE1FF2D3414}" srcOrd="0" destOrd="0" presId="urn:microsoft.com/office/officeart/2005/8/layout/process1"/>
    <dgm:cxn modelId="{5F1C135D-CEB3-4D6F-85B0-6B6F4C482E32}" type="presOf" srcId="{4A128348-E447-4B26-8B36-73B7C204CB11}" destId="{FE8EFED5-9AB0-46A5-A1B0-B8425D51FC3A}" srcOrd="0" destOrd="0" presId="urn:microsoft.com/office/officeart/2005/8/layout/process1"/>
    <dgm:cxn modelId="{0B3429B9-3494-4355-A09F-0F4BC5BAE026}" srcId="{954A5F7A-5B05-4B4A-85F4-F13D09BDA87F}" destId="{40E64747-2F9B-4057-9246-59F5BE61F227}" srcOrd="0" destOrd="0" parTransId="{E1A7AF8E-D713-471E-AF52-09D384A05E45}" sibTransId="{2DA23C85-010D-4F4F-B893-7FD3E2361444}"/>
    <dgm:cxn modelId="{5F081EF9-19EE-4E04-A5A3-960EA6C1B646}" type="presOf" srcId="{28A9F7A6-1229-4DA2-8D63-EAC78DC88ED2}" destId="{9DDD396E-54B6-43B3-8A84-0E958CA8D3EE}" srcOrd="0" destOrd="0" presId="urn:microsoft.com/office/officeart/2005/8/layout/process1"/>
    <dgm:cxn modelId="{7DB9ABA0-8540-40EB-B9F5-5D9E20B9115D}" type="presOf" srcId="{60936BF2-E8BE-4152-96DB-C0455CE97FDC}" destId="{297B13FA-1196-4CB0-8A98-9B7EA756BCA5}" srcOrd="1" destOrd="0" presId="urn:microsoft.com/office/officeart/2005/8/layout/process1"/>
    <dgm:cxn modelId="{FAC1CCD1-DA27-42ED-8D05-46158AE59483}" type="presOf" srcId="{2DA23C85-010D-4F4F-B893-7FD3E2361444}" destId="{726ACDB0-468B-4420-9F5F-31110F64BD87}" srcOrd="1" destOrd="0" presId="urn:microsoft.com/office/officeart/2005/8/layout/process1"/>
    <dgm:cxn modelId="{2B944418-FB4A-4613-A2A5-B38A0054B490}" type="presOf" srcId="{954A5F7A-5B05-4B4A-85F4-F13D09BDA87F}" destId="{6608EF43-3527-4D35-9334-2824E194C033}" srcOrd="0" destOrd="0" presId="urn:microsoft.com/office/officeart/2005/8/layout/process1"/>
    <dgm:cxn modelId="{58F88092-E4B6-4129-8C53-E1E9D1119D03}" srcId="{954A5F7A-5B05-4B4A-85F4-F13D09BDA87F}" destId="{83E83733-5A47-467B-8EC4-C2FCD3E955EF}" srcOrd="3" destOrd="0" parTransId="{5FA43AA3-57F5-4413-9479-7CA205A814AD}" sibTransId="{D1F78AD6-8FFD-426A-B9AE-10D58E06C902}"/>
    <dgm:cxn modelId="{B268A748-AAF1-421F-8B3A-478BE7E97B19}" type="presOf" srcId="{2DA23C85-010D-4F4F-B893-7FD3E2361444}" destId="{D1AEBDDD-0228-438E-B553-BC4A91551EAE}" srcOrd="0" destOrd="0" presId="urn:microsoft.com/office/officeart/2005/8/layout/process1"/>
    <dgm:cxn modelId="{D0A75A6B-3435-481B-B0E1-08A318979507}" srcId="{954A5F7A-5B05-4B4A-85F4-F13D09BDA87F}" destId="{37261E86-617F-472C-BED9-20E86F842AEF}" srcOrd="4" destOrd="0" parTransId="{62E74364-C729-4984-8190-EB5BC6806CD9}" sibTransId="{FCC0EC02-8120-4607-BED2-4CD846ACAF97}"/>
    <dgm:cxn modelId="{78D4412D-2000-44E8-943D-850DD5C7CADF}" type="presOf" srcId="{87344899-687C-4DC6-809A-A4A45D5A9F78}" destId="{461AF610-60E7-4DFA-B871-F495D096342F}" srcOrd="0" destOrd="0" presId="urn:microsoft.com/office/officeart/2005/8/layout/process1"/>
    <dgm:cxn modelId="{7FEFE6A3-2D18-4B20-AEF7-1C36AA80370F}" type="presParOf" srcId="{6608EF43-3527-4D35-9334-2824E194C033}" destId="{04249B03-D202-43E2-941E-25711E4B77AC}" srcOrd="0" destOrd="0" presId="urn:microsoft.com/office/officeart/2005/8/layout/process1"/>
    <dgm:cxn modelId="{2BF05ED4-E2CE-4EB6-97DB-147C590E9A53}" type="presParOf" srcId="{6608EF43-3527-4D35-9334-2824E194C033}" destId="{D1AEBDDD-0228-438E-B553-BC4A91551EAE}" srcOrd="1" destOrd="0" presId="urn:microsoft.com/office/officeart/2005/8/layout/process1"/>
    <dgm:cxn modelId="{951033DD-C98D-411D-958A-7A95F3EA1D59}" type="presParOf" srcId="{D1AEBDDD-0228-438E-B553-BC4A91551EAE}" destId="{726ACDB0-468B-4420-9F5F-31110F64BD87}" srcOrd="0" destOrd="0" presId="urn:microsoft.com/office/officeart/2005/8/layout/process1"/>
    <dgm:cxn modelId="{D0E32491-2F13-46E5-8A91-32A1141F8233}" type="presParOf" srcId="{6608EF43-3527-4D35-9334-2824E194C033}" destId="{22D8ECA0-65F6-42A2-A242-EFE1FF2D3414}" srcOrd="2" destOrd="0" presId="urn:microsoft.com/office/officeart/2005/8/layout/process1"/>
    <dgm:cxn modelId="{067ED16C-5A79-4D67-BF65-5F169EAC9329}" type="presParOf" srcId="{6608EF43-3527-4D35-9334-2824E194C033}" destId="{FE8EFED5-9AB0-46A5-A1B0-B8425D51FC3A}" srcOrd="3" destOrd="0" presId="urn:microsoft.com/office/officeart/2005/8/layout/process1"/>
    <dgm:cxn modelId="{BFBC2E1C-392E-4CE8-897A-F55454B2822C}" type="presParOf" srcId="{FE8EFED5-9AB0-46A5-A1B0-B8425D51FC3A}" destId="{3712F68D-7CA8-40B6-A517-CD9AF0D0578B}" srcOrd="0" destOrd="0" presId="urn:microsoft.com/office/officeart/2005/8/layout/process1"/>
    <dgm:cxn modelId="{B222E15F-EA8B-4F5B-928C-5D118A1C0CCD}" type="presParOf" srcId="{6608EF43-3527-4D35-9334-2824E194C033}" destId="{47132485-CBE7-420C-9A9B-1151673E30E9}" srcOrd="4" destOrd="0" presId="urn:microsoft.com/office/officeart/2005/8/layout/process1"/>
    <dgm:cxn modelId="{B57AF955-76B6-4880-BC78-01EB6347D67C}" type="presParOf" srcId="{6608EF43-3527-4D35-9334-2824E194C033}" destId="{C5443D97-7181-45AA-9223-E7D7F81D3749}" srcOrd="5" destOrd="0" presId="urn:microsoft.com/office/officeart/2005/8/layout/process1"/>
    <dgm:cxn modelId="{CC351B84-7022-44D0-921B-7826EDE9B298}" type="presParOf" srcId="{C5443D97-7181-45AA-9223-E7D7F81D3749}" destId="{297B13FA-1196-4CB0-8A98-9B7EA756BCA5}" srcOrd="0" destOrd="0" presId="urn:microsoft.com/office/officeart/2005/8/layout/process1"/>
    <dgm:cxn modelId="{E6B2E94E-807C-4414-9157-F9E11D457C77}" type="presParOf" srcId="{6608EF43-3527-4D35-9334-2824E194C033}" destId="{58AE6C8B-02FA-422D-AA34-9D534D3AA600}" srcOrd="6" destOrd="0" presId="urn:microsoft.com/office/officeart/2005/8/layout/process1"/>
    <dgm:cxn modelId="{127486A8-36D0-486B-B95A-9D89D1591E7F}" type="presParOf" srcId="{6608EF43-3527-4D35-9334-2824E194C033}" destId="{7E15B50B-E1DD-42C6-BD44-78C884F3FF14}" srcOrd="7" destOrd="0" presId="urn:microsoft.com/office/officeart/2005/8/layout/process1"/>
    <dgm:cxn modelId="{5A729133-50FF-413D-A194-A94AB2F56878}" type="presParOf" srcId="{7E15B50B-E1DD-42C6-BD44-78C884F3FF14}" destId="{7CC1D871-00E8-4DBE-8234-0862E11617BB}" srcOrd="0" destOrd="0" presId="urn:microsoft.com/office/officeart/2005/8/layout/process1"/>
    <dgm:cxn modelId="{EF79F7F4-51BB-459D-B80E-19727E189659}" type="presParOf" srcId="{6608EF43-3527-4D35-9334-2824E194C033}" destId="{6BF7B48E-7DAE-4B43-85C2-63FD47C83AB2}" srcOrd="8" destOrd="0" presId="urn:microsoft.com/office/officeart/2005/8/layout/process1"/>
    <dgm:cxn modelId="{25137BE1-D492-450D-921E-14743E921CC8}" type="presParOf" srcId="{6608EF43-3527-4D35-9334-2824E194C033}" destId="{90461126-661F-4BFA-95A0-788613B82735}" srcOrd="9" destOrd="0" presId="urn:microsoft.com/office/officeart/2005/8/layout/process1"/>
    <dgm:cxn modelId="{8DA13166-2A73-49C5-912A-A96058636FAB}" type="presParOf" srcId="{90461126-661F-4BFA-95A0-788613B82735}" destId="{8C3672EC-87FB-42E7-AEFA-B24216A97636}" srcOrd="0" destOrd="0" presId="urn:microsoft.com/office/officeart/2005/8/layout/process1"/>
    <dgm:cxn modelId="{BB5055B2-FED6-4E18-BFBA-A953170B0D50}" type="presParOf" srcId="{6608EF43-3527-4D35-9334-2824E194C033}" destId="{9DDD396E-54B6-43B3-8A84-0E958CA8D3EE}" srcOrd="10" destOrd="0" presId="urn:microsoft.com/office/officeart/2005/8/layout/process1"/>
    <dgm:cxn modelId="{88369106-6D74-4C58-AD5B-76B17FA54D5E}" type="presParOf" srcId="{6608EF43-3527-4D35-9334-2824E194C033}" destId="{BF920877-435B-4989-A4D4-1394A7645BBC}" srcOrd="11" destOrd="0" presId="urn:microsoft.com/office/officeart/2005/8/layout/process1"/>
    <dgm:cxn modelId="{2CA1E704-A0F7-461C-BDC9-A38C0D798435}" type="presParOf" srcId="{BF920877-435B-4989-A4D4-1394A7645BBC}" destId="{4F0C3A51-DBC8-4916-A7CA-0AF1BC455B34}" srcOrd="0" destOrd="0" presId="urn:microsoft.com/office/officeart/2005/8/layout/process1"/>
    <dgm:cxn modelId="{C69CE23A-37B4-49C7-ABDF-3E1CB8E52E7A}"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3" qsCatId="3D" csTypeId="urn:microsoft.com/office/officeart/2005/8/colors/accent0_1#3" csCatId="mainScheme" phldr="1"/>
      <dgm:spPr/>
    </dgm:pt>
    <dgm:pt modelId="{40E64747-2F9B-4057-9246-59F5BE61F227}">
      <dgm:prSet phldrT="[文本]" phldr="0" custT="1"/>
      <dgm:spPr>
        <a:xfrm>
          <a:off x="1480"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altLang="en-US" sz="800">
              <a:latin typeface="微软雅黑" panose="020B0503020204020204" pitchFamily="2" charset="-122"/>
              <a:ea typeface="微软雅黑" panose="020B0503020204020204" pitchFamily="2" charset="-122"/>
            </a:rPr>
            <a:t>保险公司确认并提交报名人员信息及付款</a:t>
          </a:r>
        </a:p>
      </dgm:t>
    </dgm:pt>
    <dgm:pt modelId="{E1A7AF8E-D713-471E-AF52-09D384A05E45}" type="parTrans" cxnId="{2F22C800-5348-413E-8905-B33FF6745DAE}">
      <dgm:prSet/>
      <dgm:spPr/>
      <dgm:t>
        <a:bodyPr/>
        <a:lstStyle/>
        <a:p>
          <a:endParaRPr lang="zh-CN" altLang="en-US" sz="2400">
            <a:latin typeface="微软雅黑" panose="020B0503020204020204" pitchFamily="2" charset="-122"/>
            <a:ea typeface="微软雅黑" panose="020B0503020204020204" pitchFamily="2" charset="-122"/>
          </a:endParaRPr>
        </a:p>
      </dgm:t>
    </dgm:pt>
    <dgm:pt modelId="{2DA23C85-010D-4F4F-B893-7FD3E2361444}" type="sibTrans" cxnId="{2F22C800-5348-413E-8905-B33FF6745DAE}">
      <dgm:prSet custT="1"/>
      <dgm:spPr>
        <a:xfrm>
          <a:off x="618340"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C51C625E-A23E-4CCC-B737-76B96EC6EAB6}">
      <dgm:prSet phldrT="[文本]" phldr="0" custT="1"/>
      <dgm:spPr>
        <a:xfrm>
          <a:off x="786575"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cs typeface="微软雅黑" panose="020B0503020204020204" pitchFamily="2" charset="-122"/>
            </a:rPr>
            <a:t>远盟销售整理客户的报名表，以及对应的付款截图，以邮件的形式发给</a:t>
          </a:r>
          <a:r>
            <a:rPr lang="en-US" altLang="zh-CN" sz="800">
              <a:latin typeface="微软雅黑" panose="020B0503020204020204" pitchFamily="2" charset="-122"/>
              <a:ea typeface="微软雅黑" panose="020B0503020204020204" pitchFamily="2" charset="-122"/>
              <a:cs typeface="微软雅黑" panose="020B0503020204020204" pitchFamily="2" charset="-122"/>
            </a:rPr>
            <a:t>yyglb</a:t>
          </a:r>
          <a:r>
            <a:rPr lang="zh-CN" altLang="en-US" sz="800">
              <a:latin typeface="微软雅黑" panose="020B0503020204020204" pitchFamily="2" charset="-122"/>
              <a:ea typeface="微软雅黑" panose="020B0503020204020204" pitchFamily="2" charset="-122"/>
              <a:cs typeface="微软雅黑" panose="020B0503020204020204" pitchFamily="2" charset="-122"/>
            </a:rPr>
            <a:t>邮箱</a:t>
          </a:r>
        </a:p>
      </dgm:t>
    </dgm:pt>
    <dgm:pt modelId="{E979CA00-70E9-4C55-A9CE-A5D2AB2C5B84}" type="parTrans" cxnId="{B4B9C638-010F-4912-9A0D-FAE90C1F2253}">
      <dgm:prSet/>
      <dgm:spPr/>
      <dgm:t>
        <a:bodyPr/>
        <a:lstStyle/>
        <a:p>
          <a:endParaRPr lang="zh-CN" altLang="en-US" sz="2400">
            <a:latin typeface="微软雅黑" panose="020B0503020204020204" pitchFamily="2" charset="-122"/>
            <a:ea typeface="微软雅黑" panose="020B0503020204020204" pitchFamily="2" charset="-122"/>
          </a:endParaRPr>
        </a:p>
      </dgm:t>
    </dgm:pt>
    <dgm:pt modelId="{4A128348-E447-4B26-8B36-73B7C204CB11}" type="sibTrans" cxnId="{B4B9C638-010F-4912-9A0D-FAE90C1F2253}">
      <dgm:prSet custT="1"/>
      <dgm:spPr>
        <a:xfrm>
          <a:off x="1403435"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6B35CEAB-8B5F-4265-A8DB-206B44FDD9C3}">
      <dgm:prSet phldrT="[文本]" phldr="0" custT="1"/>
      <dgm:spPr>
        <a:xfrm>
          <a:off x="1571669"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cs typeface="微软雅黑" panose="020B0503020204020204" pitchFamily="2" charset="-122"/>
            </a:rPr>
            <a:t>远盟运营</a:t>
          </a:r>
          <a:r>
            <a:rPr lang="en-US" altLang="zh-CN" sz="800">
              <a:latin typeface="微软雅黑" panose="020B0503020204020204" pitchFamily="2" charset="-122"/>
              <a:ea typeface="微软雅黑" panose="020B0503020204020204" pitchFamily="2" charset="-122"/>
              <a:cs typeface="微软雅黑" panose="020B0503020204020204" pitchFamily="2" charset="-122"/>
            </a:rPr>
            <a:t>2</a:t>
          </a:r>
          <a:r>
            <a:rPr lang="zh-CN" altLang="en-US" sz="800">
              <a:latin typeface="微软雅黑" panose="020B0503020204020204" pitchFamily="2" charset="-122"/>
              <a:ea typeface="微软雅黑" panose="020B0503020204020204" pitchFamily="2" charset="-122"/>
              <a:cs typeface="微软雅黑" panose="020B0503020204020204" pitchFamily="2" charset="-122"/>
            </a:rPr>
            <a:t>个工作日内完成审核名单及付款情况，并将学员信息导入系统。</a:t>
          </a:r>
        </a:p>
      </dgm:t>
    </dgm:pt>
    <dgm:pt modelId="{2C6AD0E7-CCCA-4149-BBC1-FAAF510FD044}" type="parTrans" cxnId="{EC5D0FD2-930C-44E2-B140-B8DF5DD6B5BB}">
      <dgm:prSet/>
      <dgm:spPr/>
      <dgm:t>
        <a:bodyPr/>
        <a:lstStyle/>
        <a:p>
          <a:endParaRPr lang="zh-CN" altLang="en-US" sz="2400">
            <a:latin typeface="微软雅黑" panose="020B0503020204020204" pitchFamily="2" charset="-122"/>
            <a:ea typeface="微软雅黑" panose="020B0503020204020204" pitchFamily="2" charset="-122"/>
          </a:endParaRPr>
        </a:p>
      </dgm:t>
    </dgm:pt>
    <dgm:pt modelId="{60936BF2-E8BE-4152-96DB-C0455CE97FDC}" type="sibTrans" cxnId="{EC5D0FD2-930C-44E2-B140-B8DF5DD6B5BB}">
      <dgm:prSet custT="1"/>
      <dgm:spPr>
        <a:xfrm>
          <a:off x="2188529"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D4F20417-A9F9-465A-9006-733C93CC3E72}">
      <dgm:prSet phldr="0" custT="1"/>
      <dgm:spPr>
        <a:xfrm>
          <a:off x="3141858"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运营邮件回复销售，告知审核通过及名单已导入系统</a:t>
          </a:r>
        </a:p>
      </dgm:t>
    </dgm:pt>
    <dgm:pt modelId="{A0A8D99C-736E-4EDD-AF2A-0520109D3F37}" type="parTrans" cxnId="{E933F2F4-FCE6-4461-A84C-B940479FE007}">
      <dgm:prSet/>
      <dgm:spPr/>
      <dgm:t>
        <a:bodyPr/>
        <a:lstStyle/>
        <a:p>
          <a:endParaRPr lang="zh-CN" altLang="en-US" sz="2400">
            <a:latin typeface="微软雅黑" panose="020B0503020204020204" pitchFamily="2" charset="-122"/>
            <a:ea typeface="微软雅黑" panose="020B0503020204020204" pitchFamily="2" charset="-122"/>
          </a:endParaRPr>
        </a:p>
      </dgm:t>
    </dgm:pt>
    <dgm:pt modelId="{C7C2AB6F-F5B7-4DB4-8991-3E28515C1E1A}" type="sibTrans" cxnId="{E933F2F4-FCE6-4461-A84C-B940479FE007}">
      <dgm:prSet custT="1"/>
      <dgm:spPr>
        <a:xfrm>
          <a:off x="3758718"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28A9F7A6-1229-4DA2-8D63-EAC78DC88ED2}">
      <dgm:prSet phldr="0" custT="1"/>
      <dgm:spPr>
        <a:xfrm>
          <a:off x="3926953"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销售收到确认邮件，并同二维码一起反馈给保险公司</a:t>
          </a:r>
        </a:p>
      </dgm:t>
    </dgm:pt>
    <dgm:pt modelId="{6E0FDC4E-5060-4E75-803B-B8F782DD744F}" type="parTrans" cxnId="{7E746566-FED1-44CF-BF85-EA201732C637}">
      <dgm:prSet/>
      <dgm:spPr/>
      <dgm:t>
        <a:bodyPr/>
        <a:lstStyle/>
        <a:p>
          <a:endParaRPr lang="zh-CN" altLang="en-US" sz="2400">
            <a:latin typeface="微软雅黑" panose="020B0503020204020204" pitchFamily="2" charset="-122"/>
            <a:ea typeface="微软雅黑" panose="020B0503020204020204" pitchFamily="2" charset="-122"/>
          </a:endParaRPr>
        </a:p>
      </dgm:t>
    </dgm:pt>
    <dgm:pt modelId="{EFB43F9D-2406-47D0-9092-365C45EE0D64}" type="sibTrans" cxnId="{7E746566-FED1-44CF-BF85-EA201732C637}">
      <dgm:prSet custT="1"/>
      <dgm:spPr>
        <a:xfrm>
          <a:off x="4543812" y="787713"/>
          <a:ext cx="118885" cy="13907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7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gm:t>
    </dgm:pt>
    <dgm:pt modelId="{3537DC92-4BB1-4D3C-B32B-901BC6D584F8}">
      <dgm:prSet phldr="0" custT="1"/>
      <dgm:spPr>
        <a:xfrm>
          <a:off x="4712047" y="274689"/>
          <a:ext cx="560781" cy="1165120"/>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vert="horz" wrap="square"/>
        <a:lstStyle/>
        <a:p>
          <a:pPr algn="just">
            <a:lnSpc>
              <a:spcPct val="100000"/>
            </a:lnSpc>
            <a:spcBef>
              <a:spcPct val="0"/>
            </a:spcBef>
            <a:spcAft>
              <a:spcPct val="35000"/>
            </a:spcAft>
          </a:pPr>
          <a:r>
            <a:rPr lang="zh-CN" sz="800">
              <a:latin typeface="微软雅黑" panose="020B0503020204020204" pitchFamily="2" charset="-122"/>
              <a:ea typeface="微软雅黑" panose="020B0503020204020204" pitchFamily="2" charset="-122"/>
            </a:rPr>
            <a:t>保险公司接收确认信息后将二维码下发给学员，学员扫描后进入营销员工号开始学习。</a:t>
          </a:r>
          <a:endParaRPr lang="zh-CN" altLang="en-US" sz="800">
            <a:latin typeface="微软雅黑" panose="020B0503020204020204" pitchFamily="2" charset="-122"/>
            <a:ea typeface="微软雅黑" panose="020B0503020204020204" pitchFamily="2" charset="-122"/>
          </a:endParaRPr>
        </a:p>
      </dgm:t>
    </dgm:pt>
    <dgm:pt modelId="{916B64D9-9B61-454E-AE08-98FE356AC7EA}" type="parTrans" cxnId="{9F377161-2919-408F-88A7-5222C5682648}">
      <dgm:prSet/>
      <dgm:spPr/>
      <dgm:t>
        <a:bodyPr/>
        <a:lstStyle/>
        <a:p>
          <a:endParaRPr lang="zh-CN" altLang="en-US" sz="2400"/>
        </a:p>
      </dgm:t>
    </dgm:pt>
    <dgm:pt modelId="{2AFF6473-E5D7-45F4-B21F-9687218623DC}" type="sibTrans" cxnId="{9F377161-2919-408F-88A7-5222C5682648}">
      <dgm:prSet/>
      <dgm:spPr/>
      <dgm:t>
        <a:bodyPr/>
        <a:lstStyle/>
        <a:p>
          <a:endParaRPr lang="zh-CN" altLang="en-US" sz="24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5"/>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t>
        <a:bodyPr/>
        <a:lstStyle/>
        <a:p>
          <a:endParaRPr lang="zh-CN" altLang="en-US"/>
        </a:p>
      </dgm:t>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t>
        <a:bodyPr/>
        <a:lstStyle/>
        <a:p>
          <a:endParaRPr lang="zh-CN" altLang="en-US"/>
        </a:p>
      </dgm:t>
    </dgm:pt>
    <dgm:pt modelId="{6FC8BCB7-456D-443F-B10F-81D13BB7CDD9}" type="pres">
      <dgm:prSet presAssocID="{C7C2AB6F-F5B7-4DB4-8991-3E28515C1E1A}" presName="connectorText" presStyleLbl="sibTrans2D1" presStyleIdx="3" presStyleCnt="5"/>
      <dgm:spPr/>
      <dgm:t>
        <a:bodyPr/>
        <a:lstStyle/>
        <a:p>
          <a:endParaRPr lang="zh-CN" altLang="en-US"/>
        </a:p>
      </dgm:t>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t>
        <a:bodyPr/>
        <a:lstStyle/>
        <a:p>
          <a:endParaRPr lang="zh-CN" altLang="en-US"/>
        </a:p>
      </dgm:t>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t>
        <a:bodyPr/>
        <a:lstStyle/>
        <a:p>
          <a:endParaRPr lang="zh-CN" altLang="en-US"/>
        </a:p>
      </dgm:t>
    </dgm:pt>
    <dgm:pt modelId="{72135C8E-2545-4FB1-8425-DCB2D9DBEE1B}" type="pres">
      <dgm:prSet presAssocID="{EFB43F9D-2406-47D0-9092-365C45EE0D64}" presName="connectorText" presStyleLbl="sibTrans2D1" presStyleIdx="4" presStyleCnt="5"/>
      <dgm:spPr/>
      <dgm:t>
        <a:bodyPr/>
        <a:lstStyle/>
        <a:p>
          <a:endParaRPr lang="zh-CN" altLang="en-US"/>
        </a:p>
      </dgm:t>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t>
        <a:bodyPr/>
        <a:lstStyle/>
        <a:p>
          <a:endParaRPr lang="zh-CN" altLang="en-US"/>
        </a:p>
      </dgm:t>
    </dgm:pt>
  </dgm:ptLst>
  <dgm:cxnLst>
    <dgm:cxn modelId="{7E746566-FED1-44CF-BF85-EA201732C637}" srcId="{954A5F7A-5B05-4B4A-85F4-F13D09BDA87F}" destId="{28A9F7A6-1229-4DA2-8D63-EAC78DC88ED2}" srcOrd="4" destOrd="0" parTransId="{6E0FDC4E-5060-4E75-803B-B8F782DD744F}" sibTransId="{EFB43F9D-2406-47D0-9092-365C45EE0D64}"/>
    <dgm:cxn modelId="{00D900FC-0423-4410-868C-C460C0356569}" type="presOf" srcId="{C51C625E-A23E-4CCC-B737-76B96EC6EAB6}" destId="{22D8ECA0-65F6-42A2-A242-EFE1FF2D3414}" srcOrd="0" destOrd="0" presId="urn:microsoft.com/office/officeart/2005/8/layout/process1"/>
    <dgm:cxn modelId="{2F22C800-5348-413E-8905-B33FF6745DAE}" srcId="{954A5F7A-5B05-4B4A-85F4-F13D09BDA87F}" destId="{40E64747-2F9B-4057-9246-59F5BE61F227}" srcOrd="0" destOrd="0" parTransId="{E1A7AF8E-D713-471E-AF52-09D384A05E45}" sibTransId="{2DA23C85-010D-4F4F-B893-7FD3E2361444}"/>
    <dgm:cxn modelId="{8143F3E2-5EDA-46F8-B5E3-4BCED1BBED4A}" type="presOf" srcId="{40E64747-2F9B-4057-9246-59F5BE61F227}" destId="{04249B03-D202-43E2-941E-25711E4B77AC}" srcOrd="0" destOrd="0" presId="urn:microsoft.com/office/officeart/2005/8/layout/process1"/>
    <dgm:cxn modelId="{9E58AA0F-BABE-4423-A77D-4820F324D8DA}" type="presOf" srcId="{EFB43F9D-2406-47D0-9092-365C45EE0D64}" destId="{72135C8E-2545-4FB1-8425-DCB2D9DBEE1B}" srcOrd="1" destOrd="0" presId="urn:microsoft.com/office/officeart/2005/8/layout/process1"/>
    <dgm:cxn modelId="{8B667C3D-AB46-4C72-A46F-59B992862D8A}" type="presOf" srcId="{6B35CEAB-8B5F-4265-A8DB-206B44FDD9C3}" destId="{47132485-CBE7-420C-9A9B-1151673E30E9}" srcOrd="0" destOrd="0" presId="urn:microsoft.com/office/officeart/2005/8/layout/process1"/>
    <dgm:cxn modelId="{41CAB150-B4BC-4D9B-B5D3-A27E16D1256F}" type="presOf" srcId="{EFB43F9D-2406-47D0-9092-365C45EE0D64}" destId="{22EFE531-1DE6-4136-B87A-16EE4D6545F8}" srcOrd="0" destOrd="0" presId="urn:microsoft.com/office/officeart/2005/8/layout/process1"/>
    <dgm:cxn modelId="{6E6670C3-A9AD-48F0-949D-3644C4B16080}" type="presOf" srcId="{D4F20417-A9F9-465A-9006-733C93CC3E72}" destId="{D385739E-DDF9-4DF8-B673-19DE2C69FA0B}" srcOrd="0" destOrd="0" presId="urn:microsoft.com/office/officeart/2005/8/layout/process1"/>
    <dgm:cxn modelId="{013C0002-1F29-409E-843F-A440B138D5DD}" type="presOf" srcId="{C7C2AB6F-F5B7-4DB4-8991-3E28515C1E1A}" destId="{ECD4E675-EBE5-4729-A7D9-3C779E43F918}" srcOrd="0" destOrd="0" presId="urn:microsoft.com/office/officeart/2005/8/layout/process1"/>
    <dgm:cxn modelId="{C45F91D2-BB71-4939-8D6C-8CCFDF1A82B3}" type="presOf" srcId="{2DA23C85-010D-4F4F-B893-7FD3E2361444}" destId="{D1AEBDDD-0228-438E-B553-BC4A91551EAE}" srcOrd="0" destOrd="0" presId="urn:microsoft.com/office/officeart/2005/8/layout/process1"/>
    <dgm:cxn modelId="{677486B1-41C6-42BE-B106-9D6375A4BD6C}" type="presOf" srcId="{C7C2AB6F-F5B7-4DB4-8991-3E28515C1E1A}" destId="{6FC8BCB7-456D-443F-B10F-81D13BB7CDD9}" srcOrd="1" destOrd="0" presId="urn:microsoft.com/office/officeart/2005/8/layout/process1"/>
    <dgm:cxn modelId="{9F377161-2919-408F-88A7-5222C5682648}" srcId="{954A5F7A-5B05-4B4A-85F4-F13D09BDA87F}" destId="{3537DC92-4BB1-4D3C-B32B-901BC6D584F8}" srcOrd="5" destOrd="0" parTransId="{916B64D9-9B61-454E-AE08-98FE356AC7EA}" sibTransId="{2AFF6473-E5D7-45F4-B21F-9687218623DC}"/>
    <dgm:cxn modelId="{16275DE8-6F03-4961-A31F-C7F248794F5D}" type="presOf" srcId="{28A9F7A6-1229-4DA2-8D63-EAC78DC88ED2}" destId="{9DDD396E-54B6-43B3-8A84-0E958CA8D3EE}" srcOrd="0" destOrd="0" presId="urn:microsoft.com/office/officeart/2005/8/layout/process1"/>
    <dgm:cxn modelId="{6EE9AB3A-D8DF-459A-8AC8-4662CBB08DF2}" type="presOf" srcId="{954A5F7A-5B05-4B4A-85F4-F13D09BDA87F}" destId="{6608EF43-3527-4D35-9334-2824E194C033}" srcOrd="0" destOrd="0" presId="urn:microsoft.com/office/officeart/2005/8/layout/process1"/>
    <dgm:cxn modelId="{AA8DE624-5328-4F2B-BB18-4694A8DA6D4D}" type="presOf" srcId="{60936BF2-E8BE-4152-96DB-C0455CE97FDC}" destId="{C5443D97-7181-45AA-9223-E7D7F81D3749}" srcOrd="0" destOrd="0" presId="urn:microsoft.com/office/officeart/2005/8/layout/process1"/>
    <dgm:cxn modelId="{D38AB8F3-7773-4177-A2F5-887C1DD0E8FC}" type="presOf" srcId="{3537DC92-4BB1-4D3C-B32B-901BC6D584F8}" destId="{1CB0D659-035A-47C6-A3B7-2D422E3C99F3}" srcOrd="0" destOrd="0" presId="urn:microsoft.com/office/officeart/2005/8/layout/process1"/>
    <dgm:cxn modelId="{AFF6E1D1-4E1A-465A-B8D8-8661B3EF4130}" type="presOf" srcId="{4A128348-E447-4B26-8B36-73B7C204CB11}" destId="{FE8EFED5-9AB0-46A5-A1B0-B8425D51FC3A}" srcOrd="0" destOrd="0" presId="urn:microsoft.com/office/officeart/2005/8/layout/process1"/>
    <dgm:cxn modelId="{E933F2F4-FCE6-4461-A84C-B940479FE007}" srcId="{954A5F7A-5B05-4B4A-85F4-F13D09BDA87F}" destId="{D4F20417-A9F9-465A-9006-733C93CC3E72}" srcOrd="3" destOrd="0" parTransId="{A0A8D99C-736E-4EDD-AF2A-0520109D3F37}" sibTransId="{C7C2AB6F-F5B7-4DB4-8991-3E28515C1E1A}"/>
    <dgm:cxn modelId="{B4B9C638-010F-4912-9A0D-FAE90C1F2253}" srcId="{954A5F7A-5B05-4B4A-85F4-F13D09BDA87F}" destId="{C51C625E-A23E-4CCC-B737-76B96EC6EAB6}" srcOrd="1" destOrd="0" parTransId="{E979CA00-70E9-4C55-A9CE-A5D2AB2C5B84}" sibTransId="{4A128348-E447-4B26-8B36-73B7C204CB11}"/>
    <dgm:cxn modelId="{6A704613-60A8-465F-9E4A-A5A2B7E4E259}" type="presOf" srcId="{60936BF2-E8BE-4152-96DB-C0455CE97FDC}" destId="{297B13FA-1196-4CB0-8A98-9B7EA756BCA5}" srcOrd="1" destOrd="0" presId="urn:microsoft.com/office/officeart/2005/8/layout/process1"/>
    <dgm:cxn modelId="{EC5D0FD2-930C-44E2-B140-B8DF5DD6B5BB}" srcId="{954A5F7A-5B05-4B4A-85F4-F13D09BDA87F}" destId="{6B35CEAB-8B5F-4265-A8DB-206B44FDD9C3}" srcOrd="2" destOrd="0" parTransId="{2C6AD0E7-CCCA-4149-BBC1-FAAF510FD044}" sibTransId="{60936BF2-E8BE-4152-96DB-C0455CE97FDC}"/>
    <dgm:cxn modelId="{4CBA495E-D22E-4CB1-AAB5-2F473B8B2990}" type="presOf" srcId="{2DA23C85-010D-4F4F-B893-7FD3E2361444}" destId="{726ACDB0-468B-4420-9F5F-31110F64BD87}" srcOrd="1" destOrd="0" presId="urn:microsoft.com/office/officeart/2005/8/layout/process1"/>
    <dgm:cxn modelId="{B44858FB-1949-4A58-9208-D76F34423147}" type="presOf" srcId="{4A128348-E447-4B26-8B36-73B7C204CB11}" destId="{3712F68D-7CA8-40B6-A517-CD9AF0D0578B}" srcOrd="1" destOrd="0" presId="urn:microsoft.com/office/officeart/2005/8/layout/process1"/>
    <dgm:cxn modelId="{1665C236-0708-4B43-B0B3-29BAAE9745C9}" type="presParOf" srcId="{6608EF43-3527-4D35-9334-2824E194C033}" destId="{04249B03-D202-43E2-941E-25711E4B77AC}" srcOrd="0" destOrd="0" presId="urn:microsoft.com/office/officeart/2005/8/layout/process1"/>
    <dgm:cxn modelId="{6F123C02-7607-4BF0-BF81-F6FCD0AC71C3}" type="presParOf" srcId="{6608EF43-3527-4D35-9334-2824E194C033}" destId="{D1AEBDDD-0228-438E-B553-BC4A91551EAE}" srcOrd="1" destOrd="0" presId="urn:microsoft.com/office/officeart/2005/8/layout/process1"/>
    <dgm:cxn modelId="{69ACE410-0F0D-4CF3-89A7-178C17C79BD8}" type="presParOf" srcId="{D1AEBDDD-0228-438E-B553-BC4A91551EAE}" destId="{726ACDB0-468B-4420-9F5F-31110F64BD87}" srcOrd="0" destOrd="0" presId="urn:microsoft.com/office/officeart/2005/8/layout/process1"/>
    <dgm:cxn modelId="{0FC6283A-A3B9-4A53-ADAE-6778D5F62580}" type="presParOf" srcId="{6608EF43-3527-4D35-9334-2824E194C033}" destId="{22D8ECA0-65F6-42A2-A242-EFE1FF2D3414}" srcOrd="2" destOrd="0" presId="urn:microsoft.com/office/officeart/2005/8/layout/process1"/>
    <dgm:cxn modelId="{DF483D0C-0120-41D0-A333-2A1C86243BF6}" type="presParOf" srcId="{6608EF43-3527-4D35-9334-2824E194C033}" destId="{FE8EFED5-9AB0-46A5-A1B0-B8425D51FC3A}" srcOrd="3" destOrd="0" presId="urn:microsoft.com/office/officeart/2005/8/layout/process1"/>
    <dgm:cxn modelId="{5B77AE25-55F9-452A-ABB5-863D02D9DF82}" type="presParOf" srcId="{FE8EFED5-9AB0-46A5-A1B0-B8425D51FC3A}" destId="{3712F68D-7CA8-40B6-A517-CD9AF0D0578B}" srcOrd="0" destOrd="0" presId="urn:microsoft.com/office/officeart/2005/8/layout/process1"/>
    <dgm:cxn modelId="{1912456A-CE5D-4978-9DF2-05B58C952AC2}" type="presParOf" srcId="{6608EF43-3527-4D35-9334-2824E194C033}" destId="{47132485-CBE7-420C-9A9B-1151673E30E9}" srcOrd="4" destOrd="0" presId="urn:microsoft.com/office/officeart/2005/8/layout/process1"/>
    <dgm:cxn modelId="{2BC78A24-2B88-46E9-AFB2-63BC00D71B7C}" type="presParOf" srcId="{6608EF43-3527-4D35-9334-2824E194C033}" destId="{C5443D97-7181-45AA-9223-E7D7F81D3749}" srcOrd="5" destOrd="0" presId="urn:microsoft.com/office/officeart/2005/8/layout/process1"/>
    <dgm:cxn modelId="{D4120BEA-AEE4-4100-B78F-DE333539517C}" type="presParOf" srcId="{C5443D97-7181-45AA-9223-E7D7F81D3749}" destId="{297B13FA-1196-4CB0-8A98-9B7EA756BCA5}" srcOrd="0" destOrd="0" presId="urn:microsoft.com/office/officeart/2005/8/layout/process1"/>
    <dgm:cxn modelId="{81B5A10F-0D84-4242-9879-8AAE9E911C85}" type="presParOf" srcId="{6608EF43-3527-4D35-9334-2824E194C033}" destId="{D385739E-DDF9-4DF8-B673-19DE2C69FA0B}" srcOrd="6" destOrd="0" presId="urn:microsoft.com/office/officeart/2005/8/layout/process1"/>
    <dgm:cxn modelId="{2DABCAD5-AF79-4668-B830-451E5D391E37}" type="presParOf" srcId="{6608EF43-3527-4D35-9334-2824E194C033}" destId="{ECD4E675-EBE5-4729-A7D9-3C779E43F918}" srcOrd="7" destOrd="0" presId="urn:microsoft.com/office/officeart/2005/8/layout/process1"/>
    <dgm:cxn modelId="{0DC18723-C4E1-49A1-90A9-46B3E2456096}" type="presParOf" srcId="{ECD4E675-EBE5-4729-A7D9-3C779E43F918}" destId="{6FC8BCB7-456D-443F-B10F-81D13BB7CDD9}" srcOrd="0" destOrd="0" presId="urn:microsoft.com/office/officeart/2005/8/layout/process1"/>
    <dgm:cxn modelId="{9F541DF9-35D6-4681-8919-955D2A332700}" type="presParOf" srcId="{6608EF43-3527-4D35-9334-2824E194C033}" destId="{9DDD396E-54B6-43B3-8A84-0E958CA8D3EE}" srcOrd="8" destOrd="0" presId="urn:microsoft.com/office/officeart/2005/8/layout/process1"/>
    <dgm:cxn modelId="{3C70994F-C97D-4172-9F86-EF2C463EEAD9}" type="presParOf" srcId="{6608EF43-3527-4D35-9334-2824E194C033}" destId="{22EFE531-1DE6-4136-B87A-16EE4D6545F8}" srcOrd="9" destOrd="0" presId="urn:microsoft.com/office/officeart/2005/8/layout/process1"/>
    <dgm:cxn modelId="{0C0330A8-B745-410E-B0C9-C00FB9BB4D98}" type="presParOf" srcId="{22EFE531-1DE6-4136-B87A-16EE4D6545F8}" destId="{72135C8E-2545-4FB1-8425-DCB2D9DBEE1B}" srcOrd="0" destOrd="0" presId="urn:microsoft.com/office/officeart/2005/8/layout/process1"/>
    <dgm:cxn modelId="{79C5D398-0061-4F3B-B637-6CA45039A8AB}"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2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基因产品并购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6"/>
      <dgm:spPr/>
      <dgm:t>
        <a:bodyPr/>
        <a:lstStyle/>
        <a:p>
          <a:endParaRPr lang="zh-CN" altLang="en-US"/>
        </a:p>
      </dgm:t>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4" presStyleCnt="6"/>
      <dgm:spPr/>
      <dgm:t>
        <a:bodyPr/>
        <a:lstStyle/>
        <a:p>
          <a:endParaRPr lang="zh-CN" altLang="en-US"/>
        </a:p>
      </dgm:t>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t>
        <a:bodyPr/>
        <a:lstStyle/>
        <a:p>
          <a:endParaRPr lang="zh-CN" altLang="en-US"/>
        </a:p>
      </dgm:t>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t>
        <a:bodyPr/>
        <a:lstStyle/>
        <a:p>
          <a:endParaRPr lang="zh-CN" altLang="en-US"/>
        </a:p>
      </dgm:t>
    </dgm:pt>
    <dgm:pt modelId="{4F0C3A51-DBC8-4916-A7CA-0AF1BC455B34}" type="pres">
      <dgm:prSet presAssocID="{EFB43F9D-2406-47D0-9092-365C45EE0D64}" presName="connectorText" presStyleLbl="sibTrans2D1" presStyleIdx="5" presStyleCnt="6"/>
      <dgm:spPr/>
      <dgm:t>
        <a:bodyPr/>
        <a:lstStyle/>
        <a:p>
          <a:endParaRPr lang="zh-CN" altLang="en-US"/>
        </a:p>
      </dgm:t>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t>
        <a:bodyPr/>
        <a:lstStyle/>
        <a:p>
          <a:endParaRPr lang="zh-CN" altLang="en-US"/>
        </a:p>
      </dgm:t>
    </dgm:pt>
  </dgm:ptLst>
  <dgm:cxnLst>
    <dgm:cxn modelId="{78E47C5B-D0F6-4D07-B6BB-36061AC9F375}" type="presOf" srcId="{40E64747-2F9B-4057-9246-59F5BE61F227}" destId="{04249B03-D202-43E2-941E-25711E4B77AC}" srcOrd="0" destOrd="0" presId="urn:microsoft.com/office/officeart/2005/8/layout/process1"/>
    <dgm:cxn modelId="{4E9E28AE-44AF-417D-A1B9-4CDBCE543CAE}" type="presOf" srcId="{C51C625E-A23E-4CCC-B737-76B96EC6EAB6}" destId="{22D8ECA0-65F6-42A2-A242-EFE1FF2D3414}" srcOrd="0" destOrd="0" presId="urn:microsoft.com/office/officeart/2005/8/layout/process1"/>
    <dgm:cxn modelId="{0C875F07-BBF7-4A73-B714-9ABEFE3AB52D}" type="presOf" srcId="{6B35CEAB-8B5F-4265-A8DB-206B44FDD9C3}" destId="{47132485-CBE7-420C-9A9B-1151673E30E9}" srcOrd="0" destOrd="0" presId="urn:microsoft.com/office/officeart/2005/8/layout/process1"/>
    <dgm:cxn modelId="{8C5C801D-59E1-4D58-96ED-4D336A44176B}" type="presOf" srcId="{FCC0EC02-8120-4607-BED2-4CD846ACAF97}" destId="{90461126-661F-4BFA-95A0-788613B82735}"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5DF02D3D-946C-475B-8DA8-162BCF94ED72}" type="presOf" srcId="{D1F78AD6-8FFD-426A-B9AE-10D58E06C902}" destId="{7E15B50B-E1DD-42C6-BD44-78C884F3FF14}" srcOrd="0" destOrd="0" presId="urn:microsoft.com/office/officeart/2005/8/layout/process1"/>
    <dgm:cxn modelId="{386A6B10-32FF-4E04-9602-5BB256E21CA9}" type="presOf" srcId="{60936BF2-E8BE-4152-96DB-C0455CE97FDC}" destId="{297B13FA-1196-4CB0-8A98-9B7EA756BCA5}" srcOrd="1"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B5A38DE2-D6C1-4C18-B3DB-7A85F1EB841F}" type="presOf" srcId="{4A128348-E447-4B26-8B36-73B7C204CB11}" destId="{3712F68D-7CA8-40B6-A517-CD9AF0D0578B}" srcOrd="1" destOrd="0" presId="urn:microsoft.com/office/officeart/2005/8/layout/process1"/>
    <dgm:cxn modelId="{E36310D6-BB0D-46F0-9FDC-D7BD27D1A8B3}" type="presOf" srcId="{FCC0EC02-8120-4607-BED2-4CD846ACAF97}" destId="{8C3672EC-87FB-42E7-AEFA-B24216A97636}" srcOrd="1" destOrd="0" presId="urn:microsoft.com/office/officeart/2005/8/layout/process1"/>
    <dgm:cxn modelId="{CB598010-7ACA-4D09-92F1-75DB644ECB19}" type="presOf" srcId="{2DA23C85-010D-4F4F-B893-7FD3E2361444}" destId="{726ACDB0-468B-4420-9F5F-31110F64BD87}" srcOrd="1"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0D46D426-A7C3-47CA-BC71-7D13B862FB61}" type="presOf" srcId="{4A128348-E447-4B26-8B36-73B7C204CB11}" destId="{FE8EFED5-9AB0-46A5-A1B0-B8425D51FC3A}" srcOrd="0" destOrd="0" presId="urn:microsoft.com/office/officeart/2005/8/layout/process1"/>
    <dgm:cxn modelId="{95310CAF-05DB-4BF4-BC16-6DA61A7D3775}" type="presOf" srcId="{EFB43F9D-2406-47D0-9092-365C45EE0D64}" destId="{4F0C3A51-DBC8-4916-A7CA-0AF1BC455B34}" srcOrd="1" destOrd="0" presId="urn:microsoft.com/office/officeart/2005/8/layout/process1"/>
    <dgm:cxn modelId="{0F39CAB8-C35A-46DC-9B1C-09B00996E531}" type="presOf" srcId="{2DA23C85-010D-4F4F-B893-7FD3E2361444}" destId="{D1AEBDDD-0228-438E-B553-BC4A91551EAE}" srcOrd="0" destOrd="0" presId="urn:microsoft.com/office/officeart/2005/8/layout/process1"/>
    <dgm:cxn modelId="{4C5E2A96-8BEB-4318-94BC-C83A08D30E8F}" type="presOf" srcId="{83E83733-5A47-467B-8EC4-C2FCD3E955EF}" destId="{58AE6C8B-02FA-422D-AA34-9D534D3AA600}"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561D09C0-B22A-4A56-92D5-D29132DFFF82}" type="presOf" srcId="{D1F78AD6-8FFD-426A-B9AE-10D58E06C902}" destId="{7CC1D871-00E8-4DBE-8234-0862E11617BB}" srcOrd="1" destOrd="0" presId="urn:microsoft.com/office/officeart/2005/8/layout/process1"/>
    <dgm:cxn modelId="{4331B62C-F5EB-49F3-A6A8-7C458FDEEB88}" type="presOf" srcId="{954A5F7A-5B05-4B4A-85F4-F13D09BDA87F}" destId="{6608EF43-3527-4D35-9334-2824E194C033}" srcOrd="0" destOrd="0" presId="urn:microsoft.com/office/officeart/2005/8/layout/process1"/>
    <dgm:cxn modelId="{272F3659-AB08-48F0-AB43-58E257FE8F43}" type="presOf" srcId="{60936BF2-E8BE-4152-96DB-C0455CE97FDC}" destId="{C5443D97-7181-45AA-9223-E7D7F81D3749}"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F3132C42-248F-4DBA-9D1B-FCC857362C2C}" type="presOf" srcId="{37261E86-617F-472C-BED9-20E86F842AEF}" destId="{6BF7B48E-7DAE-4B43-85C2-63FD47C83AB2}" srcOrd="0" destOrd="0" presId="urn:microsoft.com/office/officeart/2005/8/layout/process1"/>
    <dgm:cxn modelId="{EF256A88-6B00-47D1-B520-53FEDEA4693B}" type="presOf" srcId="{EFB43F9D-2406-47D0-9092-365C45EE0D64}" destId="{BF920877-435B-4989-A4D4-1394A7645BBC}" srcOrd="0" destOrd="0" presId="urn:microsoft.com/office/officeart/2005/8/layout/process1"/>
    <dgm:cxn modelId="{822E185A-1CC6-48DD-9EA3-544669B7ED15}" type="presOf" srcId="{28A9F7A6-1229-4DA2-8D63-EAC78DC88ED2}" destId="{9DDD396E-54B6-43B3-8A84-0E958CA8D3EE}"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54554B60-3211-4070-A684-6433B4FF9546}" srcId="{954A5F7A-5B05-4B4A-85F4-F13D09BDA87F}" destId="{6B35CEAB-8B5F-4265-A8DB-206B44FDD9C3}" srcOrd="2" destOrd="0" parTransId="{2C6AD0E7-CCCA-4149-BBC1-FAAF510FD044}" sibTransId="{60936BF2-E8BE-4152-96DB-C0455CE97FDC}"/>
    <dgm:cxn modelId="{DBA24520-416B-45E9-A76C-3C63B3DE45C4}" type="presOf" srcId="{87344899-687C-4DC6-809A-A4A45D5A9F78}" destId="{461AF610-60E7-4DFA-B871-F495D096342F}" srcOrd="0" destOrd="0" presId="urn:microsoft.com/office/officeart/2005/8/layout/process1"/>
    <dgm:cxn modelId="{CD1AE882-DEE1-4143-92A9-84ED7BF91A1E}" type="presParOf" srcId="{6608EF43-3527-4D35-9334-2824E194C033}" destId="{04249B03-D202-43E2-941E-25711E4B77AC}" srcOrd="0" destOrd="0" presId="urn:microsoft.com/office/officeart/2005/8/layout/process1"/>
    <dgm:cxn modelId="{AE66CD24-A502-4F2A-B1A0-47C13C276559}" type="presParOf" srcId="{6608EF43-3527-4D35-9334-2824E194C033}" destId="{D1AEBDDD-0228-438E-B553-BC4A91551EAE}" srcOrd="1" destOrd="0" presId="urn:microsoft.com/office/officeart/2005/8/layout/process1"/>
    <dgm:cxn modelId="{8001EF8A-2CFF-43DE-9B3F-B0B4AC862CBB}" type="presParOf" srcId="{D1AEBDDD-0228-438E-B553-BC4A91551EAE}" destId="{726ACDB0-468B-4420-9F5F-31110F64BD87}" srcOrd="0" destOrd="0" presId="urn:microsoft.com/office/officeart/2005/8/layout/process1"/>
    <dgm:cxn modelId="{2700A7DF-B1DC-40D7-9DD2-2F911D3F9ABA}" type="presParOf" srcId="{6608EF43-3527-4D35-9334-2824E194C033}" destId="{22D8ECA0-65F6-42A2-A242-EFE1FF2D3414}" srcOrd="2" destOrd="0" presId="urn:microsoft.com/office/officeart/2005/8/layout/process1"/>
    <dgm:cxn modelId="{B43E3D0E-E3B7-4989-A090-96977905348A}" type="presParOf" srcId="{6608EF43-3527-4D35-9334-2824E194C033}" destId="{FE8EFED5-9AB0-46A5-A1B0-B8425D51FC3A}" srcOrd="3" destOrd="0" presId="urn:microsoft.com/office/officeart/2005/8/layout/process1"/>
    <dgm:cxn modelId="{8790A79F-0930-420E-9799-1B010F4DDB52}" type="presParOf" srcId="{FE8EFED5-9AB0-46A5-A1B0-B8425D51FC3A}" destId="{3712F68D-7CA8-40B6-A517-CD9AF0D0578B}" srcOrd="0" destOrd="0" presId="urn:microsoft.com/office/officeart/2005/8/layout/process1"/>
    <dgm:cxn modelId="{FBD61B84-1A18-4B81-B748-F680CD2829EA}" type="presParOf" srcId="{6608EF43-3527-4D35-9334-2824E194C033}" destId="{47132485-CBE7-420C-9A9B-1151673E30E9}" srcOrd="4" destOrd="0" presId="urn:microsoft.com/office/officeart/2005/8/layout/process1"/>
    <dgm:cxn modelId="{E2C9E4FE-07FA-42C3-A354-354D0DE806DF}" type="presParOf" srcId="{6608EF43-3527-4D35-9334-2824E194C033}" destId="{C5443D97-7181-45AA-9223-E7D7F81D3749}" srcOrd="5" destOrd="0" presId="urn:microsoft.com/office/officeart/2005/8/layout/process1"/>
    <dgm:cxn modelId="{7B2DF428-77BA-4371-BA2C-86CC9294B2CF}" type="presParOf" srcId="{C5443D97-7181-45AA-9223-E7D7F81D3749}" destId="{297B13FA-1196-4CB0-8A98-9B7EA756BCA5}" srcOrd="0" destOrd="0" presId="urn:microsoft.com/office/officeart/2005/8/layout/process1"/>
    <dgm:cxn modelId="{871683CF-E425-4872-8DE4-815030A93EDB}" type="presParOf" srcId="{6608EF43-3527-4D35-9334-2824E194C033}" destId="{58AE6C8B-02FA-422D-AA34-9D534D3AA600}" srcOrd="6" destOrd="0" presId="urn:microsoft.com/office/officeart/2005/8/layout/process1"/>
    <dgm:cxn modelId="{0C6AC5C5-9899-4B36-A0B7-9D69CB2CFDC9}" type="presParOf" srcId="{6608EF43-3527-4D35-9334-2824E194C033}" destId="{7E15B50B-E1DD-42C6-BD44-78C884F3FF14}" srcOrd="7" destOrd="0" presId="urn:microsoft.com/office/officeart/2005/8/layout/process1"/>
    <dgm:cxn modelId="{28CA0414-AE76-4683-BFF3-B7412C039164}" type="presParOf" srcId="{7E15B50B-E1DD-42C6-BD44-78C884F3FF14}" destId="{7CC1D871-00E8-4DBE-8234-0862E11617BB}" srcOrd="0" destOrd="0" presId="urn:microsoft.com/office/officeart/2005/8/layout/process1"/>
    <dgm:cxn modelId="{8BD1DCBD-5B32-4965-84A8-450EF1801E9A}" type="presParOf" srcId="{6608EF43-3527-4D35-9334-2824E194C033}" destId="{6BF7B48E-7DAE-4B43-85C2-63FD47C83AB2}" srcOrd="8" destOrd="0" presId="urn:microsoft.com/office/officeart/2005/8/layout/process1"/>
    <dgm:cxn modelId="{A6669EF5-57A9-4443-B502-0D1D820E3A1B}" type="presParOf" srcId="{6608EF43-3527-4D35-9334-2824E194C033}" destId="{90461126-661F-4BFA-95A0-788613B82735}" srcOrd="9" destOrd="0" presId="urn:microsoft.com/office/officeart/2005/8/layout/process1"/>
    <dgm:cxn modelId="{226BF5C9-12C8-495F-AFEE-3B86CD4E5266}" type="presParOf" srcId="{90461126-661F-4BFA-95A0-788613B82735}" destId="{8C3672EC-87FB-42E7-AEFA-B24216A97636}" srcOrd="0" destOrd="0" presId="urn:microsoft.com/office/officeart/2005/8/layout/process1"/>
    <dgm:cxn modelId="{89B07F0B-3F85-45FB-849B-69B220E9CD77}" type="presParOf" srcId="{6608EF43-3527-4D35-9334-2824E194C033}" destId="{9DDD396E-54B6-43B3-8A84-0E958CA8D3EE}" srcOrd="10" destOrd="0" presId="urn:microsoft.com/office/officeart/2005/8/layout/process1"/>
    <dgm:cxn modelId="{A1BA0F3F-1E6D-497A-B374-AD70D08F0BDB}" type="presParOf" srcId="{6608EF43-3527-4D35-9334-2824E194C033}" destId="{BF920877-435B-4989-A4D4-1394A7645BBC}" srcOrd="11" destOrd="0" presId="urn:microsoft.com/office/officeart/2005/8/layout/process1"/>
    <dgm:cxn modelId="{390FAA5B-0AA3-40A2-9C7F-1A91C9F30FD3}" type="presParOf" srcId="{BF920877-435B-4989-A4D4-1394A7645BBC}" destId="{4F0C3A51-DBC8-4916-A7CA-0AF1BC455B34}" srcOrd="0" destOrd="0" presId="urn:microsoft.com/office/officeart/2005/8/layout/process1"/>
    <dgm:cxn modelId="{8FE73378-BD71-477A-B2A5-EF699C253E00}"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癌筛产品并购买</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或预约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6"/>
      <dgm:spPr/>
      <dgm:t>
        <a:bodyPr/>
        <a:lstStyle/>
        <a:p>
          <a:endParaRPr lang="zh-CN" altLang="en-US"/>
        </a:p>
      </dgm:t>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4" presStyleCnt="6"/>
      <dgm:spPr/>
      <dgm:t>
        <a:bodyPr/>
        <a:lstStyle/>
        <a:p>
          <a:endParaRPr lang="zh-CN" altLang="en-US"/>
        </a:p>
      </dgm:t>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t>
        <a:bodyPr/>
        <a:lstStyle/>
        <a:p>
          <a:endParaRPr lang="zh-CN" altLang="en-US"/>
        </a:p>
      </dgm:t>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t>
        <a:bodyPr/>
        <a:lstStyle/>
        <a:p>
          <a:endParaRPr lang="zh-CN" altLang="en-US"/>
        </a:p>
      </dgm:t>
    </dgm:pt>
    <dgm:pt modelId="{4F0C3A51-DBC8-4916-A7CA-0AF1BC455B34}" type="pres">
      <dgm:prSet presAssocID="{EFB43F9D-2406-47D0-9092-365C45EE0D64}" presName="connectorText" presStyleLbl="sibTrans2D1" presStyleIdx="5" presStyleCnt="6"/>
      <dgm:spPr/>
      <dgm:t>
        <a:bodyPr/>
        <a:lstStyle/>
        <a:p>
          <a:endParaRPr lang="zh-CN" altLang="en-US"/>
        </a:p>
      </dgm:t>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t>
        <a:bodyPr/>
        <a:lstStyle/>
        <a:p>
          <a:endParaRPr lang="zh-CN" altLang="en-US"/>
        </a:p>
      </dgm:t>
    </dgm:pt>
  </dgm:ptLst>
  <dgm:cxnLst>
    <dgm:cxn modelId="{CC5E183C-2159-40D3-AAAE-0BF439B20CC3}" type="presOf" srcId="{954A5F7A-5B05-4B4A-85F4-F13D09BDA87F}" destId="{6608EF43-3527-4D35-9334-2824E194C033}" srcOrd="0" destOrd="0" presId="urn:microsoft.com/office/officeart/2005/8/layout/process1"/>
    <dgm:cxn modelId="{4839A4FA-5A03-4515-8C30-0B8BBDCA6FD7}" type="presOf" srcId="{28A9F7A6-1229-4DA2-8D63-EAC78DC88ED2}" destId="{9DDD396E-54B6-43B3-8A84-0E958CA8D3EE}" srcOrd="0" destOrd="0" presId="urn:microsoft.com/office/officeart/2005/8/layout/process1"/>
    <dgm:cxn modelId="{8A88E043-B861-415F-9365-47416DF01D2D}" type="presOf" srcId="{4A128348-E447-4B26-8B36-73B7C204CB11}" destId="{3712F68D-7CA8-40B6-A517-CD9AF0D0578B}" srcOrd="1" destOrd="0" presId="urn:microsoft.com/office/officeart/2005/8/layout/process1"/>
    <dgm:cxn modelId="{F4D14DA4-F4C1-4D7D-94CB-605530127DD4}" type="presOf" srcId="{87344899-687C-4DC6-809A-A4A45D5A9F78}" destId="{461AF610-60E7-4DFA-B871-F495D096342F}" srcOrd="0" destOrd="0" presId="urn:microsoft.com/office/officeart/2005/8/layout/process1"/>
    <dgm:cxn modelId="{150D31C4-5539-4C30-9D52-1F3BD47B91D0}" type="presOf" srcId="{EFB43F9D-2406-47D0-9092-365C45EE0D64}" destId="{4F0C3A51-DBC8-4916-A7CA-0AF1BC455B34}" srcOrd="1" destOrd="0" presId="urn:microsoft.com/office/officeart/2005/8/layout/process1"/>
    <dgm:cxn modelId="{30A0DE35-5AE5-4B0D-BB73-E574158B8F4F}" type="presOf" srcId="{6B35CEAB-8B5F-4265-A8DB-206B44FDD9C3}" destId="{47132485-CBE7-420C-9A9B-1151673E30E9}"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3187C015-5B1D-4FDA-8007-36405E6A8052}" srcId="{954A5F7A-5B05-4B4A-85F4-F13D09BDA87F}" destId="{C51C625E-A23E-4CCC-B737-76B96EC6EAB6}" srcOrd="1" destOrd="0" parTransId="{E979CA00-70E9-4C55-A9CE-A5D2AB2C5B84}" sibTransId="{4A128348-E447-4B26-8B36-73B7C204CB11}"/>
    <dgm:cxn modelId="{7F8705D0-A01B-4C94-8C16-56455A4B36EF}" type="presOf" srcId="{D1F78AD6-8FFD-426A-B9AE-10D58E06C902}" destId="{7CC1D871-00E8-4DBE-8234-0862E11617BB}" srcOrd="1" destOrd="0" presId="urn:microsoft.com/office/officeart/2005/8/layout/process1"/>
    <dgm:cxn modelId="{80E3EEDE-B6F3-4608-BC08-59C67F3C9C4C}" type="presOf" srcId="{37261E86-617F-472C-BED9-20E86F842AEF}" destId="{6BF7B48E-7DAE-4B43-85C2-63FD47C83AB2}"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2FE0165D-7541-4302-9C4C-4BEA112C3052}" type="presOf" srcId="{D1F78AD6-8FFD-426A-B9AE-10D58E06C902}" destId="{7E15B50B-E1DD-42C6-BD44-78C884F3FF14}" srcOrd="0" destOrd="0" presId="urn:microsoft.com/office/officeart/2005/8/layout/process1"/>
    <dgm:cxn modelId="{CFD8A751-489A-4B72-BDC9-480B8B9D8856}" type="presOf" srcId="{2DA23C85-010D-4F4F-B893-7FD3E2361444}" destId="{726ACDB0-468B-4420-9F5F-31110F64BD87}" srcOrd="1" destOrd="0" presId="urn:microsoft.com/office/officeart/2005/8/layout/process1"/>
    <dgm:cxn modelId="{08FE4876-2988-4F2F-A951-D6F35DF95FBF}" type="presOf" srcId="{FCC0EC02-8120-4607-BED2-4CD846ACAF97}" destId="{8C3672EC-87FB-42E7-AEFA-B24216A97636}" srcOrd="1" destOrd="0" presId="urn:microsoft.com/office/officeart/2005/8/layout/process1"/>
    <dgm:cxn modelId="{7BB67BCE-1CD4-4D22-88F8-C48163B16401}" type="presOf" srcId="{60936BF2-E8BE-4152-96DB-C0455CE97FDC}" destId="{C5443D97-7181-45AA-9223-E7D7F81D3749}" srcOrd="0" destOrd="0" presId="urn:microsoft.com/office/officeart/2005/8/layout/process1"/>
    <dgm:cxn modelId="{40AD92FD-9061-4A34-916B-EA65778A3D20}" type="presOf" srcId="{40E64747-2F9B-4057-9246-59F5BE61F227}" destId="{04249B03-D202-43E2-941E-25711E4B77AC}"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84D1D852-DF6D-4FDA-932B-8157D6B56A25}" type="presOf" srcId="{83E83733-5A47-467B-8EC4-C2FCD3E955EF}" destId="{58AE6C8B-02FA-422D-AA34-9D534D3AA600}" srcOrd="0" destOrd="0" presId="urn:microsoft.com/office/officeart/2005/8/layout/process1"/>
    <dgm:cxn modelId="{E51E534F-2DAE-4D5D-A2EC-18D32007D784}" type="presOf" srcId="{EFB43F9D-2406-47D0-9092-365C45EE0D64}" destId="{BF920877-435B-4989-A4D4-1394A7645BBC}" srcOrd="0" destOrd="0" presId="urn:microsoft.com/office/officeart/2005/8/layout/process1"/>
    <dgm:cxn modelId="{7E505474-B66F-4AB0-9A05-8BB0FDAAF6DD}" type="presOf" srcId="{60936BF2-E8BE-4152-96DB-C0455CE97FDC}" destId="{297B13FA-1196-4CB0-8A98-9B7EA756BCA5}" srcOrd="1" destOrd="0" presId="urn:microsoft.com/office/officeart/2005/8/layout/process1"/>
    <dgm:cxn modelId="{E3A2AE9B-2A04-40C2-830B-4EFCA597ADAF}" type="presOf" srcId="{FCC0EC02-8120-4607-BED2-4CD846ACAF97}" destId="{90461126-661F-4BFA-95A0-788613B82735}"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81815C61-D00E-4ABD-A686-D4E95922ED99}" type="presOf" srcId="{2DA23C85-010D-4F4F-B893-7FD3E2361444}" destId="{D1AEBDDD-0228-438E-B553-BC4A91551EAE}" srcOrd="0" destOrd="0" presId="urn:microsoft.com/office/officeart/2005/8/layout/process1"/>
    <dgm:cxn modelId="{07BEED77-67E9-4DDF-940C-E260DF6E85C6}" type="presOf" srcId="{4A128348-E447-4B26-8B36-73B7C204CB11}" destId="{FE8EFED5-9AB0-46A5-A1B0-B8425D51FC3A}"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927E4F26-C95A-4112-A5C7-29640A3F77A3}" type="presOf" srcId="{C51C625E-A23E-4CCC-B737-76B96EC6EAB6}" destId="{22D8ECA0-65F6-42A2-A242-EFE1FF2D3414}"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58DCD9EE-9E30-45E8-8224-1498F1C929F5}" type="presParOf" srcId="{6608EF43-3527-4D35-9334-2824E194C033}" destId="{04249B03-D202-43E2-941E-25711E4B77AC}" srcOrd="0" destOrd="0" presId="urn:microsoft.com/office/officeart/2005/8/layout/process1"/>
    <dgm:cxn modelId="{38A9E055-5213-440F-9F07-B4BE3AF8F4A4}" type="presParOf" srcId="{6608EF43-3527-4D35-9334-2824E194C033}" destId="{D1AEBDDD-0228-438E-B553-BC4A91551EAE}" srcOrd="1" destOrd="0" presId="urn:microsoft.com/office/officeart/2005/8/layout/process1"/>
    <dgm:cxn modelId="{6079B338-DF6B-474A-867E-9890429C5D31}" type="presParOf" srcId="{D1AEBDDD-0228-438E-B553-BC4A91551EAE}" destId="{726ACDB0-468B-4420-9F5F-31110F64BD87}" srcOrd="0" destOrd="0" presId="urn:microsoft.com/office/officeart/2005/8/layout/process1"/>
    <dgm:cxn modelId="{411F2F60-211A-4166-845A-78796B0C67B3}" type="presParOf" srcId="{6608EF43-3527-4D35-9334-2824E194C033}" destId="{22D8ECA0-65F6-42A2-A242-EFE1FF2D3414}" srcOrd="2" destOrd="0" presId="urn:microsoft.com/office/officeart/2005/8/layout/process1"/>
    <dgm:cxn modelId="{08D8B91F-85E8-4F39-8E22-1536E2E06C3E}" type="presParOf" srcId="{6608EF43-3527-4D35-9334-2824E194C033}" destId="{FE8EFED5-9AB0-46A5-A1B0-B8425D51FC3A}" srcOrd="3" destOrd="0" presId="urn:microsoft.com/office/officeart/2005/8/layout/process1"/>
    <dgm:cxn modelId="{CB53705E-E5CD-4A30-A7DF-AA5306003BA5}" type="presParOf" srcId="{FE8EFED5-9AB0-46A5-A1B0-B8425D51FC3A}" destId="{3712F68D-7CA8-40B6-A517-CD9AF0D0578B}" srcOrd="0" destOrd="0" presId="urn:microsoft.com/office/officeart/2005/8/layout/process1"/>
    <dgm:cxn modelId="{FD78DEEB-0F03-4EF0-ACE9-6E602A8A2E1F}" type="presParOf" srcId="{6608EF43-3527-4D35-9334-2824E194C033}" destId="{47132485-CBE7-420C-9A9B-1151673E30E9}" srcOrd="4" destOrd="0" presId="urn:microsoft.com/office/officeart/2005/8/layout/process1"/>
    <dgm:cxn modelId="{99311969-BB34-40EB-9BDF-A27F07E13079}" type="presParOf" srcId="{6608EF43-3527-4D35-9334-2824E194C033}" destId="{C5443D97-7181-45AA-9223-E7D7F81D3749}" srcOrd="5" destOrd="0" presId="urn:microsoft.com/office/officeart/2005/8/layout/process1"/>
    <dgm:cxn modelId="{0341C4C4-C9D8-4F9D-9C43-5DE1B57CF66E}" type="presParOf" srcId="{C5443D97-7181-45AA-9223-E7D7F81D3749}" destId="{297B13FA-1196-4CB0-8A98-9B7EA756BCA5}" srcOrd="0" destOrd="0" presId="urn:microsoft.com/office/officeart/2005/8/layout/process1"/>
    <dgm:cxn modelId="{7B9AD540-F1B0-4A76-B57B-A9EFB795774F}" type="presParOf" srcId="{6608EF43-3527-4D35-9334-2824E194C033}" destId="{58AE6C8B-02FA-422D-AA34-9D534D3AA600}" srcOrd="6" destOrd="0" presId="urn:microsoft.com/office/officeart/2005/8/layout/process1"/>
    <dgm:cxn modelId="{55C8D92E-6764-4442-BDDA-99C32F78AFB1}" type="presParOf" srcId="{6608EF43-3527-4D35-9334-2824E194C033}" destId="{7E15B50B-E1DD-42C6-BD44-78C884F3FF14}" srcOrd="7" destOrd="0" presId="urn:microsoft.com/office/officeart/2005/8/layout/process1"/>
    <dgm:cxn modelId="{CC482A4C-1604-48AE-914E-C5C266ECF1C8}" type="presParOf" srcId="{7E15B50B-E1DD-42C6-BD44-78C884F3FF14}" destId="{7CC1D871-00E8-4DBE-8234-0862E11617BB}" srcOrd="0" destOrd="0" presId="urn:microsoft.com/office/officeart/2005/8/layout/process1"/>
    <dgm:cxn modelId="{49BF7A5B-FD69-495C-8E3A-3D00823F6709}" type="presParOf" srcId="{6608EF43-3527-4D35-9334-2824E194C033}" destId="{6BF7B48E-7DAE-4B43-85C2-63FD47C83AB2}" srcOrd="8" destOrd="0" presId="urn:microsoft.com/office/officeart/2005/8/layout/process1"/>
    <dgm:cxn modelId="{78BFD425-82B7-4FD5-8825-8FC56AFDBC3A}" type="presParOf" srcId="{6608EF43-3527-4D35-9334-2824E194C033}" destId="{90461126-661F-4BFA-95A0-788613B82735}" srcOrd="9" destOrd="0" presId="urn:microsoft.com/office/officeart/2005/8/layout/process1"/>
    <dgm:cxn modelId="{1FE03450-20C9-46D4-975D-9AC7CD42DC00}" type="presParOf" srcId="{90461126-661F-4BFA-95A0-788613B82735}" destId="{8C3672EC-87FB-42E7-AEFA-B24216A97636}" srcOrd="0" destOrd="0" presId="urn:microsoft.com/office/officeart/2005/8/layout/process1"/>
    <dgm:cxn modelId="{7CD53915-BD2E-46F0-88BB-4AB82BD0E99C}" type="presParOf" srcId="{6608EF43-3527-4D35-9334-2824E194C033}" destId="{9DDD396E-54B6-43B3-8A84-0E958CA8D3EE}" srcOrd="10" destOrd="0" presId="urn:microsoft.com/office/officeart/2005/8/layout/process1"/>
    <dgm:cxn modelId="{1FE870B6-3DFE-4F29-8C37-CDEC5BB30ED5}" type="presParOf" srcId="{6608EF43-3527-4D35-9334-2824E194C033}" destId="{BF920877-435B-4989-A4D4-1394A7645BBC}" srcOrd="11" destOrd="0" presId="urn:microsoft.com/office/officeart/2005/8/layout/process1"/>
    <dgm:cxn modelId="{4DBAE6C8-05F3-4F59-B582-8C2EDDECD913}" type="presParOf" srcId="{BF920877-435B-4989-A4D4-1394A7645BBC}" destId="{4F0C3A51-DBC8-4916-A7CA-0AF1BC455B34}" srcOrd="0" destOrd="0" presId="urn:microsoft.com/office/officeart/2005/8/layout/process1"/>
    <dgm:cxn modelId="{8037E385-6BAE-4282-BCF7-1F911928FA37}"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6"/>
      <dgm:spPr/>
      <dgm:t>
        <a:bodyPr/>
        <a:lstStyle/>
        <a:p>
          <a:endParaRPr lang="zh-CN" altLang="en-US"/>
        </a:p>
      </dgm:t>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4" presStyleCnt="6"/>
      <dgm:spPr/>
      <dgm:t>
        <a:bodyPr/>
        <a:lstStyle/>
        <a:p>
          <a:endParaRPr lang="zh-CN" altLang="en-US"/>
        </a:p>
      </dgm:t>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t>
        <a:bodyPr/>
        <a:lstStyle/>
        <a:p>
          <a:endParaRPr lang="zh-CN" altLang="en-US"/>
        </a:p>
      </dgm:t>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t>
        <a:bodyPr/>
        <a:lstStyle/>
        <a:p>
          <a:endParaRPr lang="zh-CN" altLang="en-US"/>
        </a:p>
      </dgm:t>
    </dgm:pt>
    <dgm:pt modelId="{4F0C3A51-DBC8-4916-A7CA-0AF1BC455B34}" type="pres">
      <dgm:prSet presAssocID="{EFB43F9D-2406-47D0-9092-365C45EE0D64}" presName="connectorText" presStyleLbl="sibTrans2D1" presStyleIdx="5" presStyleCnt="6"/>
      <dgm:spPr/>
      <dgm:t>
        <a:bodyPr/>
        <a:lstStyle/>
        <a:p>
          <a:endParaRPr lang="zh-CN" altLang="en-US"/>
        </a:p>
      </dgm:t>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t>
        <a:bodyPr/>
        <a:lstStyle/>
        <a:p>
          <a:endParaRPr lang="zh-CN" altLang="en-US"/>
        </a:p>
      </dgm:t>
    </dgm:pt>
  </dgm:ptLst>
  <dgm:cxnLst>
    <dgm:cxn modelId="{24B25B44-8057-4C47-93FB-F17589D818B2}" type="presOf" srcId="{83E83733-5A47-467B-8EC4-C2FCD3E955EF}" destId="{58AE6C8B-02FA-422D-AA34-9D534D3AA600}" srcOrd="0" destOrd="0" presId="urn:microsoft.com/office/officeart/2005/8/layout/process1"/>
    <dgm:cxn modelId="{61528A37-176F-4BDA-BC5F-5F4C39B28A61}" type="presOf" srcId="{FCC0EC02-8120-4607-BED2-4CD846ACAF97}" destId="{90461126-661F-4BFA-95A0-788613B82735}" srcOrd="0" destOrd="0" presId="urn:microsoft.com/office/officeart/2005/8/layout/process1"/>
    <dgm:cxn modelId="{9A5C75B7-EAA5-4F51-95CF-8D7441F1E462}" type="presOf" srcId="{2DA23C85-010D-4F4F-B893-7FD3E2361444}" destId="{726ACDB0-468B-4420-9F5F-31110F64BD87}" srcOrd="1" destOrd="0" presId="urn:microsoft.com/office/officeart/2005/8/layout/process1"/>
    <dgm:cxn modelId="{23A4CECB-46FA-43C4-9803-13DBB8BC233A}" type="presOf" srcId="{FCC0EC02-8120-4607-BED2-4CD846ACAF97}" destId="{8C3672EC-87FB-42E7-AEFA-B24216A97636}" srcOrd="1" destOrd="0" presId="urn:microsoft.com/office/officeart/2005/8/layout/process1"/>
    <dgm:cxn modelId="{8EFC8F8A-2E6A-4DAE-9028-03C99C0B5631}" type="presOf" srcId="{60936BF2-E8BE-4152-96DB-C0455CE97FDC}" destId="{297B13FA-1196-4CB0-8A98-9B7EA756BCA5}" srcOrd="1"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FA5DC7FD-275C-4236-8820-F809ADDBA115}" type="presOf" srcId="{D1F78AD6-8FFD-426A-B9AE-10D58E06C902}" destId="{7E15B50B-E1DD-42C6-BD44-78C884F3FF14}"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4C654BB4-CAE4-4A22-965D-E6E0C792A547}" type="presOf" srcId="{2DA23C85-010D-4F4F-B893-7FD3E2361444}" destId="{D1AEBDDD-0228-438E-B553-BC4A91551EAE}" srcOrd="0" destOrd="0" presId="urn:microsoft.com/office/officeart/2005/8/layout/process1"/>
    <dgm:cxn modelId="{FBFD98FE-6965-4BCF-B180-85F8D51A904E}" type="presOf" srcId="{D1F78AD6-8FFD-426A-B9AE-10D58E06C902}" destId="{7CC1D871-00E8-4DBE-8234-0862E11617BB}" srcOrd="1"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B6222EB7-0EE4-46D6-B992-0FD4ABF789D9}" type="presOf" srcId="{87344899-687C-4DC6-809A-A4A45D5A9F78}" destId="{461AF610-60E7-4DFA-B871-F495D096342F}" srcOrd="0" destOrd="0" presId="urn:microsoft.com/office/officeart/2005/8/layout/process1"/>
    <dgm:cxn modelId="{42CCD6F4-A8E3-44AA-B6D7-1D59F834108C}" type="presOf" srcId="{EFB43F9D-2406-47D0-9092-365C45EE0D64}" destId="{BF920877-435B-4989-A4D4-1394A7645BBC}" srcOrd="0" destOrd="0" presId="urn:microsoft.com/office/officeart/2005/8/layout/process1"/>
    <dgm:cxn modelId="{55EFE01C-5B29-42B7-8ECA-E4C68C2B7A85}" type="presOf" srcId="{40E64747-2F9B-4057-9246-59F5BE61F227}" destId="{04249B03-D202-43E2-941E-25711E4B77AC}" srcOrd="0" destOrd="0" presId="urn:microsoft.com/office/officeart/2005/8/layout/process1"/>
    <dgm:cxn modelId="{163D9CB7-34CE-4F98-9865-FF619A3F7967}" type="presOf" srcId="{60936BF2-E8BE-4152-96DB-C0455CE97FDC}" destId="{C5443D97-7181-45AA-9223-E7D7F81D3749}" srcOrd="0" destOrd="0" presId="urn:microsoft.com/office/officeart/2005/8/layout/process1"/>
    <dgm:cxn modelId="{B59F4E39-212B-4352-9D60-6B894AC60FCB}" type="presOf" srcId="{37261E86-617F-472C-BED9-20E86F842AEF}" destId="{6BF7B48E-7DAE-4B43-85C2-63FD47C83AB2}" srcOrd="0"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6A68A07E-93CE-4D5B-83AA-9412DAD1A2D7}" type="presOf" srcId="{28A9F7A6-1229-4DA2-8D63-EAC78DC88ED2}" destId="{9DDD396E-54B6-43B3-8A84-0E958CA8D3EE}" srcOrd="0" destOrd="0" presId="urn:microsoft.com/office/officeart/2005/8/layout/process1"/>
    <dgm:cxn modelId="{29506E55-87AA-4D14-ACA8-85C9686CDA1B}" type="presOf" srcId="{4A128348-E447-4B26-8B36-73B7C204CB11}" destId="{3712F68D-7CA8-40B6-A517-CD9AF0D0578B}" srcOrd="1" destOrd="0" presId="urn:microsoft.com/office/officeart/2005/8/layout/process1"/>
    <dgm:cxn modelId="{92480DB5-9299-4AE6-A19F-4C714EE163A6}" type="presOf" srcId="{C51C625E-A23E-4CCC-B737-76B96EC6EAB6}" destId="{22D8ECA0-65F6-42A2-A242-EFE1FF2D3414}" srcOrd="0" destOrd="0" presId="urn:microsoft.com/office/officeart/2005/8/layout/process1"/>
    <dgm:cxn modelId="{AB20B124-CA45-4B0F-94DE-BC16AB469CBE}" type="presOf" srcId="{954A5F7A-5B05-4B4A-85F4-F13D09BDA87F}" destId="{6608EF43-3527-4D35-9334-2824E194C033}" srcOrd="0" destOrd="0" presId="urn:microsoft.com/office/officeart/2005/8/layout/process1"/>
    <dgm:cxn modelId="{03504A0D-9018-407D-BA01-4CBCCCA35036}" type="presOf" srcId="{6B35CEAB-8B5F-4265-A8DB-206B44FDD9C3}" destId="{47132485-CBE7-420C-9A9B-1151673E30E9}" srcOrd="0" destOrd="0" presId="urn:microsoft.com/office/officeart/2005/8/layout/process1"/>
    <dgm:cxn modelId="{AECAD480-2149-490C-9F0E-76F18DBF7002}" srcId="{954A5F7A-5B05-4B4A-85F4-F13D09BDA87F}" destId="{87344899-687C-4DC6-809A-A4A45D5A9F78}" srcOrd="6" destOrd="0" parTransId="{87EF2BC0-6E9B-4D52-90F6-5F5AAB40E01E}" sibTransId="{B7E6669C-A16A-42EE-A1AF-001AD2B5C31D}"/>
    <dgm:cxn modelId="{2E03C921-5294-4E90-9F52-13F1872642BD}" type="presOf" srcId="{4A128348-E447-4B26-8B36-73B7C204CB11}" destId="{FE8EFED5-9AB0-46A5-A1B0-B8425D51FC3A}" srcOrd="0" destOrd="0" presId="urn:microsoft.com/office/officeart/2005/8/layout/process1"/>
    <dgm:cxn modelId="{1C71D3FA-897A-456B-89AD-7DAD3FEF7D5E}" type="presOf" srcId="{EFB43F9D-2406-47D0-9092-365C45EE0D64}" destId="{4F0C3A51-DBC8-4916-A7CA-0AF1BC455B34}" srcOrd="1"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54554B60-3211-4070-A684-6433B4FF9546}" srcId="{954A5F7A-5B05-4B4A-85F4-F13D09BDA87F}" destId="{6B35CEAB-8B5F-4265-A8DB-206B44FDD9C3}" srcOrd="2" destOrd="0" parTransId="{2C6AD0E7-CCCA-4149-BBC1-FAAF510FD044}" sibTransId="{60936BF2-E8BE-4152-96DB-C0455CE97FDC}"/>
    <dgm:cxn modelId="{29D1D184-A769-4560-9754-916CFEEFF86E}" type="presParOf" srcId="{6608EF43-3527-4D35-9334-2824E194C033}" destId="{04249B03-D202-43E2-941E-25711E4B77AC}" srcOrd="0" destOrd="0" presId="urn:microsoft.com/office/officeart/2005/8/layout/process1"/>
    <dgm:cxn modelId="{4FB0F96E-1A5B-42D4-8F45-2C5BFF32BB6F}" type="presParOf" srcId="{6608EF43-3527-4D35-9334-2824E194C033}" destId="{D1AEBDDD-0228-438E-B553-BC4A91551EAE}" srcOrd="1" destOrd="0" presId="urn:microsoft.com/office/officeart/2005/8/layout/process1"/>
    <dgm:cxn modelId="{B1F7DD4A-26B2-45A9-B7BD-B7FCEF5C79B4}" type="presParOf" srcId="{D1AEBDDD-0228-438E-B553-BC4A91551EAE}" destId="{726ACDB0-468B-4420-9F5F-31110F64BD87}" srcOrd="0" destOrd="0" presId="urn:microsoft.com/office/officeart/2005/8/layout/process1"/>
    <dgm:cxn modelId="{FA0BEFB0-B305-45E9-8BFF-F3003552FA49}" type="presParOf" srcId="{6608EF43-3527-4D35-9334-2824E194C033}" destId="{22D8ECA0-65F6-42A2-A242-EFE1FF2D3414}" srcOrd="2" destOrd="0" presId="urn:microsoft.com/office/officeart/2005/8/layout/process1"/>
    <dgm:cxn modelId="{2EA0BB10-2156-47D6-8459-9E3BC6102844}" type="presParOf" srcId="{6608EF43-3527-4D35-9334-2824E194C033}" destId="{FE8EFED5-9AB0-46A5-A1B0-B8425D51FC3A}" srcOrd="3" destOrd="0" presId="urn:microsoft.com/office/officeart/2005/8/layout/process1"/>
    <dgm:cxn modelId="{CCB809BD-F9D8-45FB-BF26-BF6C3DF73521}" type="presParOf" srcId="{FE8EFED5-9AB0-46A5-A1B0-B8425D51FC3A}" destId="{3712F68D-7CA8-40B6-A517-CD9AF0D0578B}" srcOrd="0" destOrd="0" presId="urn:microsoft.com/office/officeart/2005/8/layout/process1"/>
    <dgm:cxn modelId="{73B6709C-F0ED-447A-8527-31FC3B2850FC}" type="presParOf" srcId="{6608EF43-3527-4D35-9334-2824E194C033}" destId="{47132485-CBE7-420C-9A9B-1151673E30E9}" srcOrd="4" destOrd="0" presId="urn:microsoft.com/office/officeart/2005/8/layout/process1"/>
    <dgm:cxn modelId="{649EC29C-7883-4891-8622-0B926068D1BC}" type="presParOf" srcId="{6608EF43-3527-4D35-9334-2824E194C033}" destId="{C5443D97-7181-45AA-9223-E7D7F81D3749}" srcOrd="5" destOrd="0" presId="urn:microsoft.com/office/officeart/2005/8/layout/process1"/>
    <dgm:cxn modelId="{2040A8B2-F1C1-4E5C-9D1A-546860FDBA34}" type="presParOf" srcId="{C5443D97-7181-45AA-9223-E7D7F81D3749}" destId="{297B13FA-1196-4CB0-8A98-9B7EA756BCA5}" srcOrd="0" destOrd="0" presId="urn:microsoft.com/office/officeart/2005/8/layout/process1"/>
    <dgm:cxn modelId="{FE4AEDF2-1183-4DC2-8391-7DA960E5EC5D}" type="presParOf" srcId="{6608EF43-3527-4D35-9334-2824E194C033}" destId="{58AE6C8B-02FA-422D-AA34-9D534D3AA600}" srcOrd="6" destOrd="0" presId="urn:microsoft.com/office/officeart/2005/8/layout/process1"/>
    <dgm:cxn modelId="{5F6DDD1B-5A71-42EC-9D9A-1AF993D8725B}" type="presParOf" srcId="{6608EF43-3527-4D35-9334-2824E194C033}" destId="{7E15B50B-E1DD-42C6-BD44-78C884F3FF14}" srcOrd="7" destOrd="0" presId="urn:microsoft.com/office/officeart/2005/8/layout/process1"/>
    <dgm:cxn modelId="{3EF89449-512C-4533-BBA8-60E9E15016D7}" type="presParOf" srcId="{7E15B50B-E1DD-42C6-BD44-78C884F3FF14}" destId="{7CC1D871-00E8-4DBE-8234-0862E11617BB}" srcOrd="0" destOrd="0" presId="urn:microsoft.com/office/officeart/2005/8/layout/process1"/>
    <dgm:cxn modelId="{43C55566-CF41-49CE-AAC9-B595209ECEBA}" type="presParOf" srcId="{6608EF43-3527-4D35-9334-2824E194C033}" destId="{6BF7B48E-7DAE-4B43-85C2-63FD47C83AB2}" srcOrd="8" destOrd="0" presId="urn:microsoft.com/office/officeart/2005/8/layout/process1"/>
    <dgm:cxn modelId="{7FAD012B-CB1E-447D-A06C-15840D479AB7}" type="presParOf" srcId="{6608EF43-3527-4D35-9334-2824E194C033}" destId="{90461126-661F-4BFA-95A0-788613B82735}" srcOrd="9" destOrd="0" presId="urn:microsoft.com/office/officeart/2005/8/layout/process1"/>
    <dgm:cxn modelId="{34C9F68C-B93E-4C58-A356-452E843797A2}" type="presParOf" srcId="{90461126-661F-4BFA-95A0-788613B82735}" destId="{8C3672EC-87FB-42E7-AEFA-B24216A97636}" srcOrd="0" destOrd="0" presId="urn:microsoft.com/office/officeart/2005/8/layout/process1"/>
    <dgm:cxn modelId="{709DFCEB-FDFC-4D45-B041-81C258C49AEE}" type="presParOf" srcId="{6608EF43-3527-4D35-9334-2824E194C033}" destId="{9DDD396E-54B6-43B3-8A84-0E958CA8D3EE}" srcOrd="10" destOrd="0" presId="urn:microsoft.com/office/officeart/2005/8/layout/process1"/>
    <dgm:cxn modelId="{E669B400-FAB7-4C19-B761-E6DB375FFD68}" type="presParOf" srcId="{6608EF43-3527-4D35-9334-2824E194C033}" destId="{BF920877-435B-4989-A4D4-1394A7645BBC}" srcOrd="11" destOrd="0" presId="urn:microsoft.com/office/officeart/2005/8/layout/process1"/>
    <dgm:cxn modelId="{A282F005-B0A8-4BAB-8540-17F6540B423B}" type="presParOf" srcId="{BF920877-435B-4989-A4D4-1394A7645BBC}" destId="{4F0C3A51-DBC8-4916-A7CA-0AF1BC455B34}" srcOrd="0" destOrd="0" presId="urn:microsoft.com/office/officeart/2005/8/layout/process1"/>
    <dgm:cxn modelId="{EF8142E6-49E0-4DA1-865D-E79425BA225B}"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lstStyle/>
        <a:p>
          <a:endParaRPr lang="zh-CN" altLang="en-US"/>
        </a:p>
      </dgm:t>
    </dgm:pt>
    <dgm:pt modelId="{40E64747-2F9B-4057-9246-59F5BE61F227}">
      <dgm:prSet phldrT="[文本]" custT="1"/>
      <dgm:spPr>
        <a:xfrm>
          <a:off x="1716"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gm:t>
    </dgm:pt>
    <dgm:pt modelId="{E1A7AF8E-D713-471E-AF52-09D384A05E45}" type="parTrans" cxnId="{8BAD5613-1DB6-4827-9684-F92BC9D24FC7}">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39569" y="566126"/>
          <a:ext cx="18588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100260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gm:t>
    </dgm:pt>
    <dgm:pt modelId="{E979CA00-70E9-4C55-A9CE-A5D2AB2C5B84}" type="parTrans" cxnId="{3187C015-5B1D-4FDA-8007-36405E6A8052}">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95135" y="566126"/>
          <a:ext cx="89790"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6B35CEAB-8B5F-4265-A8DB-206B44FDD9C3}">
      <dgm:prSet phldrT="[文本]" custT="1"/>
      <dgm:spPr>
        <a:xfrm>
          <a:off x="1822198"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gm:t>
    </dgm:pt>
    <dgm:pt modelId="{2C6AD0E7-CCCA-4149-BBC1-FAAF510FD044}" type="parTrans" cxnId="{54554B60-3211-4070-A684-6433B4FF9546}">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custT="1"/>
      <dgm:spPr>
        <a:xfrm>
          <a:off x="2537387"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364267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gm:t>
    </dgm:pt>
    <dgm:pt modelId="{62E74364-C729-4984-8190-EB5BC6806CD9}" type="parTrans" cxnId="{A3A06833-BD57-49B9-8E6D-080744FEFA0A}">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435786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6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4552920"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itchFamily="34" charset="-122"/>
              <a:ea typeface="微软雅黑" pitchFamily="34" charset="-122"/>
              <a:cs typeface="+mn-cs"/>
            </a:rPr>
            <a:t>报告查阅（远盟医生</a:t>
          </a:r>
          <a:r>
            <a:rPr lang="en-US" altLang="zh-CN" sz="800">
              <a:solidFill>
                <a:sysClr val="windowText" lastClr="000000"/>
              </a:solidFill>
              <a:latin typeface="微软雅黑" pitchFamily="34" charset="-122"/>
              <a:ea typeface="微软雅黑" pitchFamily="34" charset="-122"/>
              <a:cs typeface="+mn-cs"/>
            </a:rPr>
            <a:t>48</a:t>
          </a:r>
          <a:r>
            <a:rPr lang="zh-CN" altLang="en-US" sz="800">
              <a:solidFill>
                <a:sysClr val="windowText" lastClr="000000"/>
              </a:solidFill>
              <a:latin typeface="微软雅黑" pitchFamily="34" charset="-122"/>
              <a:ea typeface="微软雅黑" pitchFamily="34" charset="-122"/>
              <a:cs typeface="+mn-cs"/>
            </a:rPr>
            <a:t>小时内回拨解读）</a:t>
          </a:r>
        </a:p>
      </dgm:t>
    </dgm:pt>
    <dgm:pt modelId="{6E0FDC4E-5060-4E75-803B-B8F782DD744F}" type="parTrans" cxnId="{A237376B-EA46-44C5-9677-E508182A7833}">
      <dgm:prSet/>
      <dgm:spPr/>
      <dgm:t>
        <a:bodyPr/>
        <a:lstStyle/>
        <a:p>
          <a:endParaRPr lang="zh-CN" altLang="en-US" sz="20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a:xfrm rot="21530924">
          <a:off x="5261107" y="557190"/>
          <a:ext cx="123042"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20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3E83733-5A47-467B-8EC4-C2FCD3E955EF}">
      <dgm:prSet phldrT="[文本]" custT="1"/>
      <dgm:spPr>
        <a:xfrm>
          <a:off x="2732439" y="277978"/>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gm:t>
    </dgm:pt>
    <dgm:pt modelId="{5FA43AA3-57F5-4413-9479-7CA205A814AD}" type="parTrans" cxnId="{447EE182-5B6D-434D-A60D-73667ABBE7CB}">
      <dgm:prSet/>
      <dgm:spPr/>
      <dgm:t>
        <a:bodyPr/>
        <a:lstStyle/>
        <a:p>
          <a:endParaRPr lang="zh-CN" altLang="en-US"/>
        </a:p>
      </dgm:t>
    </dgm:pt>
    <dgm:pt modelId="{D1F78AD6-8FFD-426A-B9AE-10D58E06C902}" type="sibTrans" cxnId="{447EE182-5B6D-434D-A60D-73667ABBE7CB}">
      <dgm:prSet/>
      <dgm:spPr>
        <a:xfrm>
          <a:off x="3447628" y="566126"/>
          <a:ext cx="137836" cy="161242"/>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a:solidFill>
              <a:sysClr val="windowText" lastClr="000000">
                <a:hueOff val="0"/>
                <a:satOff val="0"/>
                <a:lumOff val="0"/>
                <a:alphaOff val="0"/>
              </a:sysClr>
            </a:solidFill>
            <a:latin typeface="Calibri"/>
            <a:ea typeface="宋体" panose="02010600030101010101" pitchFamily="2" charset="-122"/>
            <a:cs typeface="+mn-cs"/>
          </a:endParaRPr>
        </a:p>
      </dgm:t>
    </dgm:pt>
    <dgm:pt modelId="{87344899-687C-4DC6-809A-A4A45D5A9F78}">
      <dgm:prSet custT="1"/>
      <dgm:spPr>
        <a:xfrm>
          <a:off x="5435201" y="260247"/>
          <a:ext cx="650171" cy="73753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8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gm:t>
    </dgm:pt>
    <dgm:pt modelId="{87EF2BC0-6E9B-4D52-90F6-5F5AAB40E01E}" type="parTrans" cxnId="{AECAD480-2149-490C-9F0E-76F18DBF7002}">
      <dgm:prSet/>
      <dgm:spPr/>
      <dgm:t>
        <a:bodyPr/>
        <a:lstStyle/>
        <a:p>
          <a:endParaRPr lang="zh-CN" altLang="en-US"/>
        </a:p>
      </dgm:t>
    </dgm:pt>
    <dgm:pt modelId="{B7E6669C-A16A-42EE-A1AF-001AD2B5C31D}" type="sibTrans" cxnId="{AECAD480-2149-490C-9F0E-76F18DBF7002}">
      <dgm:prSet/>
      <dgm:spPr>
        <a:prstGeom prst="rightArrow">
          <a:avLst>
            <a:gd name="adj1" fmla="val 60000"/>
            <a:gd name="adj2" fmla="val 50000"/>
          </a:avLst>
        </a:prstGeom>
      </dgm:spPr>
      <dgm:t>
        <a:bodyPr/>
        <a:lstStyle/>
        <a:p>
          <a:endParaRPr lang="zh-CN" altLang="en-US"/>
        </a:p>
      </dgm:t>
    </dgm:pt>
    <dgm:pt modelId="{6608EF43-3527-4D35-9334-2824E194C033}" type="pres">
      <dgm:prSet presAssocID="{954A5F7A-5B05-4B4A-85F4-F13D09BDA87F}" presName="Name0" presStyleCnt="0">
        <dgm:presLayoutVars>
          <dgm:dir/>
          <dgm:resizeHandles val="exact"/>
        </dgm:presLayoutVars>
      </dgm:prSet>
      <dgm:spPr/>
      <dgm:t>
        <a:bodyPr/>
        <a:lstStyle/>
        <a:p>
          <a:endParaRPr lang="zh-CN" altLang="en-US"/>
        </a:p>
      </dgm:t>
    </dgm:pt>
    <dgm:pt modelId="{04249B03-D202-43E2-941E-25711E4B77AC}" type="pres">
      <dgm:prSet presAssocID="{40E64747-2F9B-4057-9246-59F5BE61F227}" presName="node" presStyleLbl="node1" presStyleIdx="0" presStyleCnt="7">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6"/>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6"/>
      <dgm:spPr/>
      <dgm:t>
        <a:bodyPr/>
        <a:lstStyle/>
        <a:p>
          <a:endParaRPr lang="zh-CN" altLang="en-US"/>
        </a:p>
      </dgm:t>
    </dgm:pt>
    <dgm:pt modelId="{22D8ECA0-65F6-42A2-A242-EFE1FF2D3414}" type="pres">
      <dgm:prSet presAssocID="{C51C625E-A23E-4CCC-B737-76B96EC6EAB6}" presName="node" presStyleLbl="node1" presStyleIdx="1" presStyleCnt="7" custLinFactNeighborX="34857">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6"/>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6"/>
      <dgm:spPr/>
      <dgm:t>
        <a:bodyPr/>
        <a:lstStyle/>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a:prstGeom prst="roundRect">
          <a:avLst>
            <a:gd name="adj" fmla="val 10000"/>
          </a:avLst>
        </a:prstGeom>
      </dgm:spPr>
      <dgm:t>
        <a:bodyPr/>
        <a:lstStyle/>
        <a:p>
          <a:endParaRPr lang="zh-CN" altLang="en-US"/>
        </a:p>
      </dgm:t>
    </dgm:pt>
    <dgm:pt modelId="{C5443D97-7181-45AA-9223-E7D7F81D3749}" type="pres">
      <dgm:prSet presAssocID="{60936BF2-E8BE-4152-96DB-C0455CE97FDC}" presName="sibTrans" presStyleLbl="sibTrans2D1" presStyleIdx="2" presStyleCnt="6"/>
      <dgm:spPr>
        <a:prstGeom prst="rightArrow">
          <a:avLst>
            <a:gd name="adj1" fmla="val 60000"/>
            <a:gd name="adj2" fmla="val 50000"/>
          </a:avLst>
        </a:prstGeom>
      </dgm:spPr>
      <dgm:t>
        <a:bodyPr/>
        <a:lstStyle/>
        <a:p>
          <a:endParaRPr lang="zh-CN" altLang="en-US"/>
        </a:p>
      </dgm:t>
    </dgm:pt>
    <dgm:pt modelId="{297B13FA-1196-4CB0-8A98-9B7EA756BCA5}" type="pres">
      <dgm:prSet presAssocID="{60936BF2-E8BE-4152-96DB-C0455CE97FDC}" presName="connectorText" presStyleLbl="sibTrans2D1" presStyleIdx="2" presStyleCnt="6"/>
      <dgm:spPr/>
      <dgm:t>
        <a:bodyPr/>
        <a:lstStyle/>
        <a:p>
          <a:endParaRPr lang="zh-CN" altLang="en-US"/>
        </a:p>
      </dgm:t>
    </dgm:pt>
    <dgm:pt modelId="{58AE6C8B-02FA-422D-AA34-9D534D3AA600}" type="pres">
      <dgm:prSet presAssocID="{83E83733-5A47-467B-8EC4-C2FCD3E955EF}" presName="node" presStyleLbl="node1" presStyleIdx="3" presStyleCnt="7">
        <dgm:presLayoutVars>
          <dgm:bulletEnabled val="1"/>
        </dgm:presLayoutVars>
      </dgm:prSet>
      <dgm:spPr>
        <a:prstGeom prst="roundRect">
          <a:avLst>
            <a:gd name="adj" fmla="val 10000"/>
          </a:avLst>
        </a:prstGeom>
      </dgm:spPr>
      <dgm:t>
        <a:bodyPr/>
        <a:lstStyle/>
        <a:p>
          <a:endParaRPr lang="zh-CN" altLang="en-US"/>
        </a:p>
      </dgm:t>
    </dgm:pt>
    <dgm:pt modelId="{7E15B50B-E1DD-42C6-BD44-78C884F3FF14}" type="pres">
      <dgm:prSet presAssocID="{D1F78AD6-8FFD-426A-B9AE-10D58E06C902}" presName="sibTrans" presStyleLbl="sibTrans2D1" presStyleIdx="3" presStyleCnt="6"/>
      <dgm:spPr>
        <a:prstGeom prst="rightArrow">
          <a:avLst>
            <a:gd name="adj1" fmla="val 60000"/>
            <a:gd name="adj2" fmla="val 50000"/>
          </a:avLst>
        </a:prstGeom>
      </dgm:spPr>
      <dgm:t>
        <a:bodyPr/>
        <a:lstStyle/>
        <a:p>
          <a:endParaRPr lang="zh-CN" altLang="en-US"/>
        </a:p>
      </dgm:t>
    </dgm:pt>
    <dgm:pt modelId="{7CC1D871-00E8-4DBE-8234-0862E11617BB}" type="pres">
      <dgm:prSet presAssocID="{D1F78AD6-8FFD-426A-B9AE-10D58E06C902}" presName="connectorText" presStyleLbl="sibTrans2D1" presStyleIdx="3" presStyleCnt="6"/>
      <dgm:spPr/>
      <dgm:t>
        <a:bodyPr/>
        <a:lstStyle/>
        <a:p>
          <a:endParaRPr lang="zh-CN" altLang="en-US"/>
        </a:p>
      </dgm:t>
    </dgm:pt>
    <dgm:pt modelId="{6BF7B48E-7DAE-4B43-85C2-63FD47C83AB2}" type="pres">
      <dgm:prSet presAssocID="{37261E86-617F-472C-BED9-20E86F842AEF}" presName="node" presStyleLbl="node1" presStyleIdx="4" presStyleCnt="7">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4" presStyleCnt="6"/>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4" presStyleCnt="6"/>
      <dgm:spPr/>
      <dgm:t>
        <a:bodyPr/>
        <a:lstStyle/>
        <a:p>
          <a:endParaRPr lang="zh-CN" altLang="en-US"/>
        </a:p>
      </dgm:t>
    </dgm:pt>
    <dgm:pt modelId="{9DDD396E-54B6-43B3-8A84-0E958CA8D3EE}" type="pres">
      <dgm:prSet presAssocID="{28A9F7A6-1229-4DA2-8D63-EAC78DC88ED2}" presName="node" presStyleLbl="node1" presStyleIdx="5" presStyleCnt="7">
        <dgm:presLayoutVars>
          <dgm:bulletEnabled val="1"/>
        </dgm:presLayoutVars>
      </dgm:prSet>
      <dgm:spPr>
        <a:prstGeom prst="roundRect">
          <a:avLst>
            <a:gd name="adj" fmla="val 10000"/>
          </a:avLst>
        </a:prstGeom>
      </dgm:spPr>
      <dgm:t>
        <a:bodyPr/>
        <a:lstStyle/>
        <a:p>
          <a:endParaRPr lang="zh-CN" altLang="en-US"/>
        </a:p>
      </dgm:t>
    </dgm:pt>
    <dgm:pt modelId="{BF920877-435B-4989-A4D4-1394A7645BBC}" type="pres">
      <dgm:prSet presAssocID="{EFB43F9D-2406-47D0-9092-365C45EE0D64}" presName="sibTrans" presStyleLbl="sibTrans2D1" presStyleIdx="5" presStyleCnt="6"/>
      <dgm:spPr>
        <a:prstGeom prst="rightArrow">
          <a:avLst>
            <a:gd name="adj1" fmla="val 60000"/>
            <a:gd name="adj2" fmla="val 50000"/>
          </a:avLst>
        </a:prstGeom>
      </dgm:spPr>
      <dgm:t>
        <a:bodyPr/>
        <a:lstStyle/>
        <a:p>
          <a:endParaRPr lang="zh-CN" altLang="en-US"/>
        </a:p>
      </dgm:t>
    </dgm:pt>
    <dgm:pt modelId="{4F0C3A51-DBC8-4916-A7CA-0AF1BC455B34}" type="pres">
      <dgm:prSet presAssocID="{EFB43F9D-2406-47D0-9092-365C45EE0D64}" presName="connectorText" presStyleLbl="sibTrans2D1" presStyleIdx="5" presStyleCnt="6"/>
      <dgm:spPr/>
      <dgm:t>
        <a:bodyPr/>
        <a:lstStyle/>
        <a:p>
          <a:endParaRPr lang="zh-CN" altLang="en-US"/>
        </a:p>
      </dgm:t>
    </dgm:pt>
    <dgm:pt modelId="{461AF610-60E7-4DFA-B871-F495D096342F}" type="pres">
      <dgm:prSet presAssocID="{87344899-687C-4DC6-809A-A4A45D5A9F78}" presName="node" presStyleLbl="node1" presStyleIdx="6" presStyleCnt="7" custLinFactNeighborX="-10751" custLinFactNeighborY="-2404">
        <dgm:presLayoutVars>
          <dgm:bulletEnabled val="1"/>
        </dgm:presLayoutVars>
      </dgm:prSet>
      <dgm:spPr>
        <a:prstGeom prst="roundRect">
          <a:avLst>
            <a:gd name="adj" fmla="val 10000"/>
          </a:avLst>
        </a:prstGeom>
      </dgm:spPr>
      <dgm:t>
        <a:bodyPr/>
        <a:lstStyle/>
        <a:p>
          <a:endParaRPr lang="zh-CN" altLang="en-US"/>
        </a:p>
      </dgm:t>
    </dgm:pt>
  </dgm:ptLst>
  <dgm:cxnLst>
    <dgm:cxn modelId="{A4D86E35-9D09-4103-9E03-DF297EBAC730}" type="presOf" srcId="{83E83733-5A47-467B-8EC4-C2FCD3E955EF}" destId="{58AE6C8B-02FA-422D-AA34-9D534D3AA600}" srcOrd="0" destOrd="0" presId="urn:microsoft.com/office/officeart/2005/8/layout/process1"/>
    <dgm:cxn modelId="{390EB311-4518-4D0E-9B7C-707B63175B02}" type="presOf" srcId="{954A5F7A-5B05-4B4A-85F4-F13D09BDA87F}" destId="{6608EF43-3527-4D35-9334-2824E194C033}" srcOrd="0" destOrd="0" presId="urn:microsoft.com/office/officeart/2005/8/layout/process1"/>
    <dgm:cxn modelId="{01DAE28E-D1F1-4E13-97A0-18FD7C15F41D}" type="presOf" srcId="{60936BF2-E8BE-4152-96DB-C0455CE97FDC}" destId="{297B13FA-1196-4CB0-8A98-9B7EA756BCA5}" srcOrd="1" destOrd="0" presId="urn:microsoft.com/office/officeart/2005/8/layout/process1"/>
    <dgm:cxn modelId="{6B198770-3005-4320-A72B-8C5345762104}" type="presOf" srcId="{60936BF2-E8BE-4152-96DB-C0455CE97FDC}" destId="{C5443D97-7181-45AA-9223-E7D7F81D3749}"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C567BCB1-EE57-478D-AD07-91CAD3DE3331}" type="presOf" srcId="{37261E86-617F-472C-BED9-20E86F842AEF}" destId="{6BF7B48E-7DAE-4B43-85C2-63FD47C83AB2}" srcOrd="0" destOrd="0" presId="urn:microsoft.com/office/officeart/2005/8/layout/process1"/>
    <dgm:cxn modelId="{A1D9BAC3-8E57-4071-BDAD-57BED926F8A2}" type="presOf" srcId="{6B35CEAB-8B5F-4265-A8DB-206B44FDD9C3}" destId="{47132485-CBE7-420C-9A9B-1151673E30E9}" srcOrd="0" destOrd="0" presId="urn:microsoft.com/office/officeart/2005/8/layout/process1"/>
    <dgm:cxn modelId="{6E878D05-BCCA-4D06-B0B1-01591901DC71}" type="presOf" srcId="{87344899-687C-4DC6-809A-A4A45D5A9F78}" destId="{461AF610-60E7-4DFA-B871-F495D096342F}" srcOrd="0" destOrd="0" presId="urn:microsoft.com/office/officeart/2005/8/layout/process1"/>
    <dgm:cxn modelId="{DAF1945D-AE12-4F60-9374-6A78D946DAD1}" type="presOf" srcId="{28A9F7A6-1229-4DA2-8D63-EAC78DC88ED2}" destId="{9DDD396E-54B6-43B3-8A84-0E958CA8D3EE}" srcOrd="0"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35350A66-809E-4974-9C35-DDBAFC0305BB}" type="presOf" srcId="{4A128348-E447-4B26-8B36-73B7C204CB11}" destId="{3712F68D-7CA8-40B6-A517-CD9AF0D0578B}" srcOrd="1" destOrd="0" presId="urn:microsoft.com/office/officeart/2005/8/layout/process1"/>
    <dgm:cxn modelId="{B1EF158E-55D0-44DE-ADF1-3B701F3FABE0}" type="presOf" srcId="{40E64747-2F9B-4057-9246-59F5BE61F227}" destId="{04249B03-D202-43E2-941E-25711E4B77AC}"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EE22EAAD-7AB4-4A04-B87D-C5E238356182}" type="presOf" srcId="{FCC0EC02-8120-4607-BED2-4CD846ACAF97}" destId="{8C3672EC-87FB-42E7-AEFA-B24216A97636}" srcOrd="1" destOrd="0" presId="urn:microsoft.com/office/officeart/2005/8/layout/process1"/>
    <dgm:cxn modelId="{F924AD37-6A9F-4654-ADE0-F7EBFA2E47C5}" type="presOf" srcId="{C51C625E-A23E-4CCC-B737-76B96EC6EAB6}" destId="{22D8ECA0-65F6-42A2-A242-EFE1FF2D3414}" srcOrd="0" destOrd="0" presId="urn:microsoft.com/office/officeart/2005/8/layout/process1"/>
    <dgm:cxn modelId="{97EC6FBB-2345-4426-B87D-0EED33CAEDD3}" type="presOf" srcId="{2DA23C85-010D-4F4F-B893-7FD3E2361444}" destId="{726ACDB0-468B-4420-9F5F-31110F64BD87}" srcOrd="1" destOrd="0" presId="urn:microsoft.com/office/officeart/2005/8/layout/process1"/>
    <dgm:cxn modelId="{8D84AF72-E299-4F9E-88BA-FB4406DB4E8E}" type="presOf" srcId="{2DA23C85-010D-4F4F-B893-7FD3E2361444}" destId="{D1AEBDDD-0228-438E-B553-BC4A91551EAE}" srcOrd="0" destOrd="0" presId="urn:microsoft.com/office/officeart/2005/8/layout/process1"/>
    <dgm:cxn modelId="{50AD0EEF-E34B-430A-8C3C-33EC4D462DDE}" type="presOf" srcId="{D1F78AD6-8FFD-426A-B9AE-10D58E06C902}" destId="{7CC1D871-00E8-4DBE-8234-0862E11617BB}"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8BAD5613-1DB6-4827-9684-F92BC9D24FC7}" srcId="{954A5F7A-5B05-4B4A-85F4-F13D09BDA87F}" destId="{40E64747-2F9B-4057-9246-59F5BE61F227}" srcOrd="0" destOrd="0" parTransId="{E1A7AF8E-D713-471E-AF52-09D384A05E45}" sibTransId="{2DA23C85-010D-4F4F-B893-7FD3E2361444}"/>
    <dgm:cxn modelId="{AECAD480-2149-490C-9F0E-76F18DBF7002}" srcId="{954A5F7A-5B05-4B4A-85F4-F13D09BDA87F}" destId="{87344899-687C-4DC6-809A-A4A45D5A9F78}" srcOrd="6" destOrd="0" parTransId="{87EF2BC0-6E9B-4D52-90F6-5F5AAB40E01E}" sibTransId="{B7E6669C-A16A-42EE-A1AF-001AD2B5C31D}"/>
    <dgm:cxn modelId="{1BDB487D-5CE4-43FB-BC94-76FA3A451E8A}" type="presOf" srcId="{D1F78AD6-8FFD-426A-B9AE-10D58E06C902}" destId="{7E15B50B-E1DD-42C6-BD44-78C884F3FF14}" srcOrd="0" destOrd="0" presId="urn:microsoft.com/office/officeart/2005/8/layout/process1"/>
    <dgm:cxn modelId="{E80A6D07-AF16-4CE4-A645-DE513228FA4A}" type="presOf" srcId="{FCC0EC02-8120-4607-BED2-4CD846ACAF97}" destId="{90461126-661F-4BFA-95A0-788613B82735}" srcOrd="0" destOrd="0" presId="urn:microsoft.com/office/officeart/2005/8/layout/process1"/>
    <dgm:cxn modelId="{B25F4273-D74D-46B0-8EAF-6724EC7B66F6}" type="presOf" srcId="{EFB43F9D-2406-47D0-9092-365C45EE0D64}" destId="{4F0C3A51-DBC8-4916-A7CA-0AF1BC455B34}" srcOrd="1" destOrd="0" presId="urn:microsoft.com/office/officeart/2005/8/layout/process1"/>
    <dgm:cxn modelId="{A3A06833-BD57-49B9-8E6D-080744FEFA0A}" srcId="{954A5F7A-5B05-4B4A-85F4-F13D09BDA87F}" destId="{37261E86-617F-472C-BED9-20E86F842AEF}" srcOrd="4" destOrd="0" parTransId="{62E74364-C729-4984-8190-EB5BC6806CD9}" sibTransId="{FCC0EC02-8120-4607-BED2-4CD846ACAF97}"/>
    <dgm:cxn modelId="{3B09FFE7-E607-43FD-AC1A-A3B046776B9F}" type="presOf" srcId="{EFB43F9D-2406-47D0-9092-365C45EE0D64}" destId="{BF920877-435B-4989-A4D4-1394A7645BBC}" srcOrd="0" destOrd="0" presId="urn:microsoft.com/office/officeart/2005/8/layout/process1"/>
    <dgm:cxn modelId="{9FFCCD68-E7AF-42C5-B60F-142BAA15ADF1}" type="presOf" srcId="{4A128348-E447-4B26-8B36-73B7C204CB11}" destId="{FE8EFED5-9AB0-46A5-A1B0-B8425D51FC3A}" srcOrd="0" destOrd="0" presId="urn:microsoft.com/office/officeart/2005/8/layout/process1"/>
    <dgm:cxn modelId="{1BEDB570-E468-4D81-9478-45FC0E491144}" type="presParOf" srcId="{6608EF43-3527-4D35-9334-2824E194C033}" destId="{04249B03-D202-43E2-941E-25711E4B77AC}" srcOrd="0" destOrd="0" presId="urn:microsoft.com/office/officeart/2005/8/layout/process1"/>
    <dgm:cxn modelId="{63AD63AF-0B97-40E0-A808-B20FB42D9C3D}" type="presParOf" srcId="{6608EF43-3527-4D35-9334-2824E194C033}" destId="{D1AEBDDD-0228-438E-B553-BC4A91551EAE}" srcOrd="1" destOrd="0" presId="urn:microsoft.com/office/officeart/2005/8/layout/process1"/>
    <dgm:cxn modelId="{A57902B5-951D-4796-A392-FB56C31FDFEB}" type="presParOf" srcId="{D1AEBDDD-0228-438E-B553-BC4A91551EAE}" destId="{726ACDB0-468B-4420-9F5F-31110F64BD87}" srcOrd="0" destOrd="0" presId="urn:microsoft.com/office/officeart/2005/8/layout/process1"/>
    <dgm:cxn modelId="{F4A25C6C-E4CC-4F03-82C1-8A54F740C890}" type="presParOf" srcId="{6608EF43-3527-4D35-9334-2824E194C033}" destId="{22D8ECA0-65F6-42A2-A242-EFE1FF2D3414}" srcOrd="2" destOrd="0" presId="urn:microsoft.com/office/officeart/2005/8/layout/process1"/>
    <dgm:cxn modelId="{396EA1AE-17CC-4A94-86AD-5CFA7A0F5D81}" type="presParOf" srcId="{6608EF43-3527-4D35-9334-2824E194C033}" destId="{FE8EFED5-9AB0-46A5-A1B0-B8425D51FC3A}" srcOrd="3" destOrd="0" presId="urn:microsoft.com/office/officeart/2005/8/layout/process1"/>
    <dgm:cxn modelId="{3ADFA566-9222-4139-9B3D-A03D34251A89}" type="presParOf" srcId="{FE8EFED5-9AB0-46A5-A1B0-B8425D51FC3A}" destId="{3712F68D-7CA8-40B6-A517-CD9AF0D0578B}" srcOrd="0" destOrd="0" presId="urn:microsoft.com/office/officeart/2005/8/layout/process1"/>
    <dgm:cxn modelId="{CC74E414-268B-431D-B7F2-B978258E0DED}" type="presParOf" srcId="{6608EF43-3527-4D35-9334-2824E194C033}" destId="{47132485-CBE7-420C-9A9B-1151673E30E9}" srcOrd="4" destOrd="0" presId="urn:microsoft.com/office/officeart/2005/8/layout/process1"/>
    <dgm:cxn modelId="{D285A7F6-9FE4-4660-975C-4EBC71078DF1}" type="presParOf" srcId="{6608EF43-3527-4D35-9334-2824E194C033}" destId="{C5443D97-7181-45AA-9223-E7D7F81D3749}" srcOrd="5" destOrd="0" presId="urn:microsoft.com/office/officeart/2005/8/layout/process1"/>
    <dgm:cxn modelId="{6B4913DE-6FB4-4F3F-8AA7-DAF9A015B648}" type="presParOf" srcId="{C5443D97-7181-45AA-9223-E7D7F81D3749}" destId="{297B13FA-1196-4CB0-8A98-9B7EA756BCA5}" srcOrd="0" destOrd="0" presId="urn:microsoft.com/office/officeart/2005/8/layout/process1"/>
    <dgm:cxn modelId="{D5A28C47-6694-4E0F-94F8-2678138928AE}" type="presParOf" srcId="{6608EF43-3527-4D35-9334-2824E194C033}" destId="{58AE6C8B-02FA-422D-AA34-9D534D3AA600}" srcOrd="6" destOrd="0" presId="urn:microsoft.com/office/officeart/2005/8/layout/process1"/>
    <dgm:cxn modelId="{19978A96-A266-470B-AD24-91ABE24F5336}" type="presParOf" srcId="{6608EF43-3527-4D35-9334-2824E194C033}" destId="{7E15B50B-E1DD-42C6-BD44-78C884F3FF14}" srcOrd="7" destOrd="0" presId="urn:microsoft.com/office/officeart/2005/8/layout/process1"/>
    <dgm:cxn modelId="{480BAA54-DC4C-401C-B9EB-EFB6EB359BBB}" type="presParOf" srcId="{7E15B50B-E1DD-42C6-BD44-78C884F3FF14}" destId="{7CC1D871-00E8-4DBE-8234-0862E11617BB}" srcOrd="0" destOrd="0" presId="urn:microsoft.com/office/officeart/2005/8/layout/process1"/>
    <dgm:cxn modelId="{9CC7272F-5863-408F-8EC0-ED33C185F05B}" type="presParOf" srcId="{6608EF43-3527-4D35-9334-2824E194C033}" destId="{6BF7B48E-7DAE-4B43-85C2-63FD47C83AB2}" srcOrd="8" destOrd="0" presId="urn:microsoft.com/office/officeart/2005/8/layout/process1"/>
    <dgm:cxn modelId="{8F7A57EE-0754-4E4F-BF05-E88A2955AEBB}" type="presParOf" srcId="{6608EF43-3527-4D35-9334-2824E194C033}" destId="{90461126-661F-4BFA-95A0-788613B82735}" srcOrd="9" destOrd="0" presId="urn:microsoft.com/office/officeart/2005/8/layout/process1"/>
    <dgm:cxn modelId="{80566C22-AB1B-416B-895F-D45F2B99588E}" type="presParOf" srcId="{90461126-661F-4BFA-95A0-788613B82735}" destId="{8C3672EC-87FB-42E7-AEFA-B24216A97636}" srcOrd="0" destOrd="0" presId="urn:microsoft.com/office/officeart/2005/8/layout/process1"/>
    <dgm:cxn modelId="{C728F54B-E9EB-475A-812F-C8175563CC62}" type="presParOf" srcId="{6608EF43-3527-4D35-9334-2824E194C033}" destId="{9DDD396E-54B6-43B3-8A84-0E958CA8D3EE}" srcOrd="10" destOrd="0" presId="urn:microsoft.com/office/officeart/2005/8/layout/process1"/>
    <dgm:cxn modelId="{4EE9A8C9-CDD2-4982-8D1D-B64FC2E91333}" type="presParOf" srcId="{6608EF43-3527-4D35-9334-2824E194C033}" destId="{BF920877-435B-4989-A4D4-1394A7645BBC}" srcOrd="11" destOrd="0" presId="urn:microsoft.com/office/officeart/2005/8/layout/process1"/>
    <dgm:cxn modelId="{2D99398C-8BBE-4120-A693-8541511EA1C0}" type="presParOf" srcId="{BF920877-435B-4989-A4D4-1394A7645BBC}" destId="{4F0C3A51-DBC8-4916-A7CA-0AF1BC455B34}" srcOrd="0" destOrd="0" presId="urn:microsoft.com/office/officeart/2005/8/layout/process1"/>
    <dgm:cxn modelId="{51834536-2883-4893-BC13-B6EC0F314A78}" type="presParOf" srcId="{6608EF43-3527-4D35-9334-2824E194C033}" destId="{461AF610-60E7-4DFA-B871-F495D096342F}" srcOrd="12"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dgm:spPr/>
      <dgm:t>
        <a:bodyPr/>
        <a:lstStyle/>
        <a:p>
          <a:r>
            <a:rPr lang="zh-CN" altLang="en-US">
              <a:latin typeface="微软雅黑" panose="020B0503020204020204" pitchFamily="34" charset="-122"/>
              <a:ea typeface="微软雅黑" panose="020B0503020204020204" pitchFamily="34" charset="-122"/>
            </a:rPr>
            <a:t>会员拨打远盟指定服务热线提出咨询需求</a:t>
          </a:r>
        </a:p>
      </dgm:t>
    </dgm:pt>
    <dgm:pt modelId="{E1A7AF8E-D713-471E-AF52-09D384A05E45}" type="par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dgm:spPr/>
      <dgm:t>
        <a:bodyPr/>
        <a:lstStyle/>
        <a:p>
          <a:endParaRPr lang="zh-CN" altLang="en-US">
            <a:latin typeface="微软雅黑" panose="020B0503020204020204" pitchFamily="34" charset="-122"/>
            <a:ea typeface="微软雅黑" panose="020B0503020204020204" pitchFamily="34" charset="-122"/>
          </a:endParaRPr>
        </a:p>
      </dgm:t>
    </dgm:pt>
    <dgm:pt modelId="{C51C625E-A23E-4CCC-B737-76B96EC6EAB6}">
      <dgm:prSet phldrT="[文本]"/>
      <dgm:spPr/>
      <dgm:t>
        <a:bodyPr/>
        <a:lstStyle/>
        <a:p>
          <a:r>
            <a:rPr lang="zh-CN" altLang="en-US">
              <a:latin typeface="微软雅黑" panose="020B0503020204020204" pitchFamily="34" charset="-122"/>
              <a:ea typeface="微软雅黑" panose="020B0503020204020204" pitchFamily="34" charset="-122"/>
            </a:rPr>
            <a:t>远盟协调员核实会员身份</a:t>
          </a:r>
        </a:p>
      </dgm:t>
    </dgm:pt>
    <dgm:pt modelId="{E979CA00-70E9-4C55-A9CE-A5D2AB2C5B84}" type="par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dgm:spPr/>
      <dgm:t>
        <a:bodyPr/>
        <a:lstStyle/>
        <a:p>
          <a:endParaRPr lang="zh-CN" altLang="en-US">
            <a:latin typeface="微软雅黑" panose="020B0503020204020204" pitchFamily="34" charset="-122"/>
            <a:ea typeface="微软雅黑" panose="020B0503020204020204" pitchFamily="34" charset="-122"/>
          </a:endParaRPr>
        </a:p>
      </dgm:t>
    </dgm:pt>
    <dgm:pt modelId="{6B35CEAB-8B5F-4265-A8DB-206B44FDD9C3}">
      <dgm:prSet phldrT="[文本]"/>
      <dgm:spPr/>
      <dgm:t>
        <a:bodyPr/>
        <a:lstStyle/>
        <a:p>
          <a:r>
            <a:rPr lang="zh-CN" altLang="en-US">
              <a:latin typeface="微软雅黑" panose="020B0503020204020204" pitchFamily="34" charset="-122"/>
              <a:ea typeface="微软雅黑" panose="020B0503020204020204" pitchFamily="34" charset="-122"/>
            </a:rPr>
            <a:t>协调员确认会员身份及需求，初步分诊</a:t>
          </a:r>
        </a:p>
      </dgm:t>
    </dgm:pt>
    <dgm:pt modelId="{2C6AD0E7-CCCA-4149-BBC1-FAAF510FD044}" type="par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60936BF2-E8BE-4152-96DB-C0455CE97FDC}" type="sibTrans" cxnId="{54554B60-3211-4070-A684-6433B4FF9546}">
      <dgm:prSet/>
      <dgm:spPr/>
      <dgm:t>
        <a:bodyPr/>
        <a:lstStyle/>
        <a:p>
          <a:endParaRPr lang="zh-CN" altLang="en-US">
            <a:latin typeface="微软雅黑" panose="020B0503020204020204" pitchFamily="34" charset="-122"/>
            <a:ea typeface="微软雅黑" panose="020B0503020204020204" pitchFamily="34" charset="-122"/>
          </a:endParaRPr>
        </a:p>
      </dgm:t>
    </dgm:pt>
    <dgm:pt modelId="{37261E86-617F-472C-BED9-20E86F842AEF}">
      <dgm:prSet/>
      <dgm:spPr/>
      <dgm:t>
        <a:bodyPr/>
        <a:lstStyle/>
        <a:p>
          <a:r>
            <a:rPr lang="zh-CN" altLang="en-US">
              <a:latin typeface="微软雅黑" panose="020B0503020204020204" pitchFamily="34" charset="-122"/>
              <a:ea typeface="微软雅黑" panose="020B0503020204020204" pitchFamily="34" charset="-122"/>
            </a:rPr>
            <a:t>电话转接至对应科室医生</a:t>
          </a:r>
        </a:p>
      </dgm:t>
    </dgm:pt>
    <dgm:pt modelId="{62E74364-C729-4984-8190-EB5BC6806CD9}" type="par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dgm:spPr/>
      <dgm:t>
        <a:bodyPr/>
        <a:lstStyle/>
        <a:p>
          <a:endParaRPr lang="zh-CN" altLang="en-US">
            <a:latin typeface="微软雅黑" panose="020B0503020204020204" pitchFamily="34" charset="-122"/>
            <a:ea typeface="微软雅黑" panose="020B0503020204020204" pitchFamily="34" charset="-122"/>
          </a:endParaRPr>
        </a:p>
      </dgm:t>
    </dgm:pt>
    <dgm:pt modelId="{D4F20417-A9F9-465A-9006-733C93CC3E72}">
      <dgm:prSet/>
      <dgm:spPr/>
      <dgm:t>
        <a:bodyPr/>
        <a:lstStyle/>
        <a:p>
          <a:r>
            <a:rPr lang="zh-CN" altLang="en-US">
              <a:latin typeface="微软雅黑" panose="020B0503020204020204" pitchFamily="34" charset="-122"/>
              <a:ea typeface="微软雅黑" panose="020B0503020204020204" pitchFamily="34" charset="-122"/>
            </a:rPr>
            <a:t>远盟医生解答会员疑问</a:t>
          </a:r>
        </a:p>
      </dgm:t>
    </dgm:pt>
    <dgm:pt modelId="{A0A8D99C-736E-4EDD-AF2A-0520109D3F37}" type="par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dgm:spPr/>
      <dgm:t>
        <a:bodyPr/>
        <a:lstStyle/>
        <a:p>
          <a:endParaRPr lang="zh-CN" altLang="en-US">
            <a:latin typeface="微软雅黑" panose="020B0503020204020204" pitchFamily="34" charset="-122"/>
            <a:ea typeface="微软雅黑" panose="020B0503020204020204" pitchFamily="34" charset="-122"/>
          </a:endParaRPr>
        </a:p>
      </dgm:t>
    </dgm:pt>
    <dgm:pt modelId="{28A9F7A6-1229-4DA2-8D63-EAC78DC88ED2}">
      <dgm:prSet/>
      <dgm:spPr/>
      <dgm:t>
        <a:bodyPr/>
        <a:lstStyle/>
        <a:p>
          <a:r>
            <a:rPr lang="zh-CN" altLang="en-US">
              <a:latin typeface="微软雅黑" panose="020B0503020204020204" pitchFamily="34" charset="-122"/>
              <a:ea typeface="微软雅黑" panose="020B0503020204020204" pitchFamily="34" charset="-122"/>
            </a:rPr>
            <a:t>服务结束</a:t>
          </a:r>
        </a:p>
      </dgm:t>
    </dgm:pt>
    <dgm:pt modelId="{6E0FDC4E-5060-4E75-803B-B8F782DD744F}" type="par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dgm:spPr/>
      <dgm:t>
        <a:bodyPr/>
        <a:lstStyle/>
        <a:p>
          <a:endParaRPr lang="zh-CN" altLang="en-US">
            <a:latin typeface="微软雅黑" panose="020B0503020204020204" pitchFamily="34" charset="-122"/>
            <a:ea typeface="微软雅黑" panose="020B0503020204020204" pitchFamily="3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lstStyle/>
        <a:p>
          <a:endParaRPr lang="zh-CN" altLang="en-US"/>
        </a:p>
      </dgm:t>
    </dgm:pt>
    <dgm:pt modelId="{D1AEBDDD-0228-438E-B553-BC4A91551EAE}" type="pres">
      <dgm:prSet presAssocID="{2DA23C85-010D-4F4F-B893-7FD3E2361444}" presName="sibTrans" presStyleLbl="sibTrans2D1" presStyleIdx="0" presStyleCnt="5"/>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lstStyle/>
        <a:p>
          <a:endParaRPr lang="zh-CN" altLang="en-US"/>
        </a:p>
      </dgm:t>
    </dgm:pt>
    <dgm:pt modelId="{FE8EFED5-9AB0-46A5-A1B0-B8425D51FC3A}" type="pres">
      <dgm:prSet presAssocID="{4A128348-E447-4B26-8B36-73B7C204CB11}" presName="sibTrans" presStyleLbl="sibTrans2D1" presStyleIdx="1" presStyleCnt="5"/>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lstStyle/>
        <a:p>
          <a:endParaRPr lang="zh-CN" altLang="en-US"/>
        </a:p>
      </dgm:t>
    </dgm:pt>
    <dgm:pt modelId="{C5443D97-7181-45AA-9223-E7D7F81D3749}" type="pres">
      <dgm:prSet presAssocID="{60936BF2-E8BE-4152-96DB-C0455CE97FDC}" presName="sibTrans" presStyleLbl="sibTrans2D1" presStyleIdx="2" presStyleCnt="5"/>
      <dgm:spPr/>
      <dgm:t>
        <a:bodyPr/>
        <a:lstStyle/>
        <a:p>
          <a:endParaRPr lang="zh-CN" altLang="en-US"/>
        </a:p>
      </dgm:t>
    </dgm:pt>
    <dgm:pt modelId="{297B13FA-1196-4CB0-8A98-9B7EA756BCA5}" type="pres">
      <dgm:prSet presAssocID="{60936BF2-E8BE-4152-96DB-C0455CE97FDC}" presName="connectorText" presStyleLbl="sibTrans2D1" presStyleIdx="2" presStyleCnt="5"/>
      <dgm:spPr/>
      <dgm:t>
        <a:bodyPr/>
        <a:lstStyle/>
        <a:p>
          <a:endParaRPr lang="zh-CN" altLang="en-US"/>
        </a:p>
      </dgm:t>
    </dgm:pt>
    <dgm:pt modelId="{6BF7B48E-7DAE-4B43-85C2-63FD47C83AB2}" type="pres">
      <dgm:prSet presAssocID="{37261E86-617F-472C-BED9-20E86F842AEF}" presName="node" presStyleLbl="node1" presStyleIdx="3" presStyleCnt="6">
        <dgm:presLayoutVars>
          <dgm:bulletEnabled val="1"/>
        </dgm:presLayoutVars>
      </dgm:prSet>
      <dgm:spPr/>
      <dgm:t>
        <a:bodyPr/>
        <a:lstStyle/>
        <a:p>
          <a:endParaRPr lang="zh-CN" altLang="en-US"/>
        </a:p>
      </dgm:t>
    </dgm:pt>
    <dgm:pt modelId="{90461126-661F-4BFA-95A0-788613B82735}" type="pres">
      <dgm:prSet presAssocID="{FCC0EC02-8120-4607-BED2-4CD846ACAF97}" presName="sibTrans" presStyleLbl="sibTrans2D1" presStyleIdx="3" presStyleCnt="5"/>
      <dgm:spPr/>
      <dgm:t>
        <a:bodyPr/>
        <a:lstStyle/>
        <a:p>
          <a:endParaRPr lang="zh-CN" altLang="en-US"/>
        </a:p>
      </dgm:t>
    </dgm:pt>
    <dgm:pt modelId="{8C3672EC-87FB-42E7-AEFA-B24216A97636}" type="pres">
      <dgm:prSet presAssocID="{FCC0EC02-8120-4607-BED2-4CD846ACAF97}" presName="connectorText" presStyleLbl="sibTrans2D1" presStyleIdx="3" presStyleCnt="5"/>
      <dgm:spPr/>
      <dgm:t>
        <a:bodyPr/>
        <a:lstStyle/>
        <a:p>
          <a:endParaRPr lang="zh-CN" altLang="en-US"/>
        </a:p>
      </dgm:t>
    </dgm:pt>
    <dgm:pt modelId="{D385739E-DDF9-4DF8-B673-19DE2C69FA0B}" type="pres">
      <dgm:prSet presAssocID="{D4F20417-A9F9-465A-9006-733C93CC3E72}" presName="node" presStyleLbl="node1" presStyleIdx="4" presStyleCnt="6">
        <dgm:presLayoutVars>
          <dgm:bulletEnabled val="1"/>
        </dgm:presLayoutVars>
      </dgm:prSet>
      <dgm:spPr/>
      <dgm:t>
        <a:bodyPr/>
        <a:lstStyle/>
        <a:p>
          <a:endParaRPr lang="zh-CN" altLang="en-US"/>
        </a:p>
      </dgm:t>
    </dgm:pt>
    <dgm:pt modelId="{ECD4E675-EBE5-4729-A7D9-3C779E43F918}" type="pres">
      <dgm:prSet presAssocID="{C7C2AB6F-F5B7-4DB4-8991-3E28515C1E1A}" presName="sibTrans" presStyleLbl="sibTrans2D1" presStyleIdx="4" presStyleCnt="5"/>
      <dgm:spPr/>
      <dgm:t>
        <a:bodyPr/>
        <a:lstStyle/>
        <a:p>
          <a:endParaRPr lang="zh-CN" altLang="en-US"/>
        </a:p>
      </dgm:t>
    </dgm:pt>
    <dgm:pt modelId="{6FC8BCB7-456D-443F-B10F-81D13BB7CDD9}" type="pres">
      <dgm:prSet presAssocID="{C7C2AB6F-F5B7-4DB4-8991-3E28515C1E1A}" presName="connectorText" presStyleLbl="sibTrans2D1" presStyleIdx="4" presStyleCnt="5"/>
      <dgm:spPr/>
      <dgm:t>
        <a:bodyPr/>
        <a:lstStyle/>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lstStyle/>
        <a:p>
          <a:endParaRPr lang="zh-CN" altLang="en-US"/>
        </a:p>
      </dgm:t>
    </dgm:pt>
  </dgm:ptLst>
  <dgm:cxnLst>
    <dgm:cxn modelId="{925C90D6-9F6C-446F-997D-C5444667B389}" type="presOf" srcId="{C51C625E-A23E-4CCC-B737-76B96EC6EAB6}" destId="{22D8ECA0-65F6-42A2-A242-EFE1FF2D3414}" srcOrd="0" destOrd="0" presId="urn:microsoft.com/office/officeart/2005/8/layout/process1"/>
    <dgm:cxn modelId="{A8DA08D3-DC07-4EB7-843D-887E166C5817}" type="presOf" srcId="{954A5F7A-5B05-4B4A-85F4-F13D09BDA87F}" destId="{6608EF43-3527-4D35-9334-2824E194C033}" srcOrd="0" destOrd="0" presId="urn:microsoft.com/office/officeart/2005/8/layout/process1"/>
    <dgm:cxn modelId="{3187C015-5B1D-4FDA-8007-36405E6A8052}" srcId="{954A5F7A-5B05-4B4A-85F4-F13D09BDA87F}" destId="{C51C625E-A23E-4CCC-B737-76B96EC6EAB6}" srcOrd="1" destOrd="0" parTransId="{E979CA00-70E9-4C55-A9CE-A5D2AB2C5B84}" sibTransId="{4A128348-E447-4B26-8B36-73B7C204CB11}"/>
    <dgm:cxn modelId="{A438958C-A8AC-496D-AE27-E1FC8BE05841}" type="presOf" srcId="{28A9F7A6-1229-4DA2-8D63-EAC78DC88ED2}" destId="{9DDD396E-54B6-43B3-8A84-0E958CA8D3EE}" srcOrd="0" destOrd="0" presId="urn:microsoft.com/office/officeart/2005/8/layout/process1"/>
    <dgm:cxn modelId="{5E1B076F-6EC8-4597-9CC1-8BB309ACB307}" type="presOf" srcId="{4A128348-E447-4B26-8B36-73B7C204CB11}" destId="{FE8EFED5-9AB0-46A5-A1B0-B8425D51FC3A}"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164E2E82-B768-48E3-968C-AFC62C885859}" type="presOf" srcId="{6B35CEAB-8B5F-4265-A8DB-206B44FDD9C3}" destId="{47132485-CBE7-420C-9A9B-1151673E30E9}" srcOrd="0" destOrd="0" presId="urn:microsoft.com/office/officeart/2005/8/layout/process1"/>
    <dgm:cxn modelId="{744E6631-684E-4D7C-B11E-B7AEF67EF43D}" type="presOf" srcId="{C7C2AB6F-F5B7-4DB4-8991-3E28515C1E1A}" destId="{6FC8BCB7-456D-443F-B10F-81D13BB7CDD9}" srcOrd="1" destOrd="0" presId="urn:microsoft.com/office/officeart/2005/8/layout/process1"/>
    <dgm:cxn modelId="{F7CAE0A1-A187-443D-B375-75A2727D0314}" srcId="{954A5F7A-5B05-4B4A-85F4-F13D09BDA87F}" destId="{D4F20417-A9F9-465A-9006-733C93CC3E72}" srcOrd="4" destOrd="0" parTransId="{A0A8D99C-736E-4EDD-AF2A-0520109D3F37}" sibTransId="{C7C2AB6F-F5B7-4DB4-8991-3E28515C1E1A}"/>
    <dgm:cxn modelId="{B3EAB08E-B775-4AB4-9A4C-CBC742988F6B}" type="presOf" srcId="{60936BF2-E8BE-4152-96DB-C0455CE97FDC}" destId="{C5443D97-7181-45AA-9223-E7D7F81D3749}" srcOrd="0" destOrd="0" presId="urn:microsoft.com/office/officeart/2005/8/layout/process1"/>
    <dgm:cxn modelId="{8F600CC1-F471-4ECB-B866-E9CBD5F1DE16}" type="presOf" srcId="{60936BF2-E8BE-4152-96DB-C0455CE97FDC}" destId="{297B13FA-1196-4CB0-8A98-9B7EA756BCA5}" srcOrd="1" destOrd="0" presId="urn:microsoft.com/office/officeart/2005/8/layout/process1"/>
    <dgm:cxn modelId="{6D781A26-18B3-464C-BCB5-33ED6BC6D075}" type="presOf" srcId="{D4F20417-A9F9-465A-9006-733C93CC3E72}" destId="{D385739E-DDF9-4DF8-B673-19DE2C69FA0B}" srcOrd="0" destOrd="0" presId="urn:microsoft.com/office/officeart/2005/8/layout/process1"/>
    <dgm:cxn modelId="{A237376B-EA46-44C5-9677-E508182A7833}" srcId="{954A5F7A-5B05-4B4A-85F4-F13D09BDA87F}" destId="{28A9F7A6-1229-4DA2-8D63-EAC78DC88ED2}" srcOrd="5" destOrd="0" parTransId="{6E0FDC4E-5060-4E75-803B-B8F782DD744F}" sibTransId="{EFB43F9D-2406-47D0-9092-365C45EE0D64}"/>
    <dgm:cxn modelId="{576F679F-FF9A-4EA4-9110-03BA438A27AE}" type="presOf" srcId="{2DA23C85-010D-4F4F-B893-7FD3E2361444}" destId="{D1AEBDDD-0228-438E-B553-BC4A91551EAE}" srcOrd="0" destOrd="0" presId="urn:microsoft.com/office/officeart/2005/8/layout/process1"/>
    <dgm:cxn modelId="{57E23B62-CC76-48F5-99A7-5E853113D179}" type="presOf" srcId="{FCC0EC02-8120-4607-BED2-4CD846ACAF97}" destId="{8C3672EC-87FB-42E7-AEFA-B24216A97636}" srcOrd="1"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FED8C593-C493-40CC-AD58-26B3AF38E98D}" type="presOf" srcId="{C7C2AB6F-F5B7-4DB4-8991-3E28515C1E1A}" destId="{ECD4E675-EBE5-4729-A7D9-3C779E43F918}" srcOrd="0" destOrd="0" presId="urn:microsoft.com/office/officeart/2005/8/layout/process1"/>
    <dgm:cxn modelId="{70BB95FE-9F5E-43CB-AFC0-E10C0E842813}" type="presOf" srcId="{40E64747-2F9B-4057-9246-59F5BE61F227}" destId="{04249B03-D202-43E2-941E-25711E4B77AC}" srcOrd="0" destOrd="0" presId="urn:microsoft.com/office/officeart/2005/8/layout/process1"/>
    <dgm:cxn modelId="{AFE8265D-77B9-42AF-8DD6-4A251504360F}" type="presOf" srcId="{37261E86-617F-472C-BED9-20E86F842AEF}" destId="{6BF7B48E-7DAE-4B43-85C2-63FD47C83AB2}" srcOrd="0" destOrd="0" presId="urn:microsoft.com/office/officeart/2005/8/layout/process1"/>
    <dgm:cxn modelId="{A3A06833-BD57-49B9-8E6D-080744FEFA0A}" srcId="{954A5F7A-5B05-4B4A-85F4-F13D09BDA87F}" destId="{37261E86-617F-472C-BED9-20E86F842AEF}" srcOrd="3" destOrd="0" parTransId="{62E74364-C729-4984-8190-EB5BC6806CD9}" sibTransId="{FCC0EC02-8120-4607-BED2-4CD846ACAF97}"/>
    <dgm:cxn modelId="{20C2E29A-107E-497B-8C57-7A8F84AE9280}" type="presOf" srcId="{FCC0EC02-8120-4607-BED2-4CD846ACAF97}" destId="{90461126-661F-4BFA-95A0-788613B82735}" srcOrd="0" destOrd="0" presId="urn:microsoft.com/office/officeart/2005/8/layout/process1"/>
    <dgm:cxn modelId="{867162A0-E95B-4382-9266-F3EE15AF9B55}" type="presOf" srcId="{2DA23C85-010D-4F4F-B893-7FD3E2361444}" destId="{726ACDB0-468B-4420-9F5F-31110F64BD87}" srcOrd="1" destOrd="0" presId="urn:microsoft.com/office/officeart/2005/8/layout/process1"/>
    <dgm:cxn modelId="{C4B4F15C-240D-4077-BE69-7B6916D8C5B6}" type="presOf" srcId="{4A128348-E447-4B26-8B36-73B7C204CB11}" destId="{3712F68D-7CA8-40B6-A517-CD9AF0D0578B}" srcOrd="1" destOrd="0" presId="urn:microsoft.com/office/officeart/2005/8/layout/process1"/>
    <dgm:cxn modelId="{3E032121-7C9E-41A8-9CD5-F099DA8880DC}" type="presParOf" srcId="{6608EF43-3527-4D35-9334-2824E194C033}" destId="{04249B03-D202-43E2-941E-25711E4B77AC}" srcOrd="0" destOrd="0" presId="urn:microsoft.com/office/officeart/2005/8/layout/process1"/>
    <dgm:cxn modelId="{321751B2-61A5-4CDD-A79A-BA1E252C8AC1}" type="presParOf" srcId="{6608EF43-3527-4D35-9334-2824E194C033}" destId="{D1AEBDDD-0228-438E-B553-BC4A91551EAE}" srcOrd="1" destOrd="0" presId="urn:microsoft.com/office/officeart/2005/8/layout/process1"/>
    <dgm:cxn modelId="{DFC93045-F273-459F-8744-1B2990F65ED3}" type="presParOf" srcId="{D1AEBDDD-0228-438E-B553-BC4A91551EAE}" destId="{726ACDB0-468B-4420-9F5F-31110F64BD87}" srcOrd="0" destOrd="0" presId="urn:microsoft.com/office/officeart/2005/8/layout/process1"/>
    <dgm:cxn modelId="{D83DB99C-99EA-49B2-B4D3-7EA0DCA597B6}" type="presParOf" srcId="{6608EF43-3527-4D35-9334-2824E194C033}" destId="{22D8ECA0-65F6-42A2-A242-EFE1FF2D3414}" srcOrd="2" destOrd="0" presId="urn:microsoft.com/office/officeart/2005/8/layout/process1"/>
    <dgm:cxn modelId="{D8D1D1DD-DE17-40B8-BCB9-FFDA2EEF2D30}" type="presParOf" srcId="{6608EF43-3527-4D35-9334-2824E194C033}" destId="{FE8EFED5-9AB0-46A5-A1B0-B8425D51FC3A}" srcOrd="3" destOrd="0" presId="urn:microsoft.com/office/officeart/2005/8/layout/process1"/>
    <dgm:cxn modelId="{BC6CBA62-ABE8-4752-BC0C-E80FD9D1B4D4}" type="presParOf" srcId="{FE8EFED5-9AB0-46A5-A1B0-B8425D51FC3A}" destId="{3712F68D-7CA8-40B6-A517-CD9AF0D0578B}" srcOrd="0" destOrd="0" presId="urn:microsoft.com/office/officeart/2005/8/layout/process1"/>
    <dgm:cxn modelId="{93D67679-F6F5-426D-B450-75FDEC9085F0}" type="presParOf" srcId="{6608EF43-3527-4D35-9334-2824E194C033}" destId="{47132485-CBE7-420C-9A9B-1151673E30E9}" srcOrd="4" destOrd="0" presId="urn:microsoft.com/office/officeart/2005/8/layout/process1"/>
    <dgm:cxn modelId="{DC7A7767-B6E4-4608-8868-EF8D4C8C6316}" type="presParOf" srcId="{6608EF43-3527-4D35-9334-2824E194C033}" destId="{C5443D97-7181-45AA-9223-E7D7F81D3749}" srcOrd="5" destOrd="0" presId="urn:microsoft.com/office/officeart/2005/8/layout/process1"/>
    <dgm:cxn modelId="{CCAA13A2-7028-4FC8-BB71-BFD5F4F8C839}" type="presParOf" srcId="{C5443D97-7181-45AA-9223-E7D7F81D3749}" destId="{297B13FA-1196-4CB0-8A98-9B7EA756BCA5}" srcOrd="0" destOrd="0" presId="urn:microsoft.com/office/officeart/2005/8/layout/process1"/>
    <dgm:cxn modelId="{04E0CAD4-1FBA-4A71-A94E-A16B7E3D02BD}" type="presParOf" srcId="{6608EF43-3527-4D35-9334-2824E194C033}" destId="{6BF7B48E-7DAE-4B43-85C2-63FD47C83AB2}" srcOrd="6" destOrd="0" presId="urn:microsoft.com/office/officeart/2005/8/layout/process1"/>
    <dgm:cxn modelId="{C2E83AEE-7C64-4546-A83C-A2CD4C40422A}" type="presParOf" srcId="{6608EF43-3527-4D35-9334-2824E194C033}" destId="{90461126-661F-4BFA-95A0-788613B82735}" srcOrd="7" destOrd="0" presId="urn:microsoft.com/office/officeart/2005/8/layout/process1"/>
    <dgm:cxn modelId="{A09D4B46-09C3-4AA0-8EF5-C9B06746E2A1}" type="presParOf" srcId="{90461126-661F-4BFA-95A0-788613B82735}" destId="{8C3672EC-87FB-42E7-AEFA-B24216A97636}" srcOrd="0" destOrd="0" presId="urn:microsoft.com/office/officeart/2005/8/layout/process1"/>
    <dgm:cxn modelId="{C7CA7A09-2E64-4214-8F73-C7B37F62B485}" type="presParOf" srcId="{6608EF43-3527-4D35-9334-2824E194C033}" destId="{D385739E-DDF9-4DF8-B673-19DE2C69FA0B}" srcOrd="8" destOrd="0" presId="urn:microsoft.com/office/officeart/2005/8/layout/process1"/>
    <dgm:cxn modelId="{BDCDC42B-EF01-4416-965A-B056CDD759BE}" type="presParOf" srcId="{6608EF43-3527-4D35-9334-2824E194C033}" destId="{ECD4E675-EBE5-4729-A7D9-3C779E43F918}" srcOrd="9" destOrd="0" presId="urn:microsoft.com/office/officeart/2005/8/layout/process1"/>
    <dgm:cxn modelId="{A6AA2D58-767A-4E1F-8CC1-473645EB5CB5}" type="presParOf" srcId="{ECD4E675-EBE5-4729-A7D9-3C779E43F918}" destId="{6FC8BCB7-456D-443F-B10F-81D13BB7CDD9}" srcOrd="0" destOrd="0" presId="urn:microsoft.com/office/officeart/2005/8/layout/process1"/>
    <dgm:cxn modelId="{9AD33A35-E26B-4302-85BE-F60D86F16E56}" type="presParOf" srcId="{6608EF43-3527-4D35-9334-2824E194C033}" destId="{9DDD396E-54B6-43B3-8A84-0E958CA8D3EE}" srcOrd="10"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sp:txBody>
      <dsp:txXfrm>
        <a:off x="19310" y="293363"/>
        <a:ext cx="620668" cy="1127773"/>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25217" y="808199"/>
        <a:ext cx="97838" cy="98101"/>
      </dsp:txXfrm>
    </dsp:sp>
    <dsp:sp modelId="{22D8ECA0-65F6-42A2-A242-EFE1FF2D3414}">
      <dsp:nvSpPr>
        <dsp:cNvPr id="0" name=""/>
        <dsp:cNvSpPr/>
      </dsp:nvSpPr>
      <dsp:spPr>
        <a:xfrm>
          <a:off x="923004"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sp:txBody>
      <dsp:txXfrm>
        <a:off x="942314" y="293363"/>
        <a:ext cx="620668" cy="1127773"/>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48221" y="808199"/>
        <a:ext cx="97838" cy="98101"/>
      </dsp:txXfrm>
    </dsp:sp>
    <dsp:sp modelId="{47132485-CBE7-420C-9A9B-1151673E30E9}">
      <dsp:nvSpPr>
        <dsp:cNvPr id="0" name=""/>
        <dsp:cNvSpPr/>
      </dsp:nvSpPr>
      <dsp:spPr>
        <a:xfrm>
          <a:off x="1846008"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sp:txBody>
      <dsp:txXfrm>
        <a:off x="1865318" y="293363"/>
        <a:ext cx="620668" cy="1127773"/>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571226" y="808199"/>
        <a:ext cx="97838" cy="98101"/>
      </dsp:txXfrm>
    </dsp:sp>
    <dsp:sp modelId="{D385739E-DDF9-4DF8-B673-19DE2C69FA0B}">
      <dsp:nvSpPr>
        <dsp:cNvPr id="0" name=""/>
        <dsp:cNvSpPr/>
      </dsp:nvSpPr>
      <dsp:spPr>
        <a:xfrm>
          <a:off x="2769012"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sp:txBody>
      <dsp:txXfrm>
        <a:off x="2788322" y="293363"/>
        <a:ext cx="620668" cy="1127773"/>
      </dsp:txXfrm>
    </dsp:sp>
    <dsp:sp modelId="{ECD4E675-EBE5-4729-A7D9-3C779E43F918}">
      <dsp:nvSpPr>
        <dsp:cNvPr id="0" name=""/>
        <dsp:cNvSpPr/>
      </dsp:nvSpPr>
      <dsp:spPr>
        <a:xfrm>
          <a:off x="3494230"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494230" y="808199"/>
        <a:ext cx="97838" cy="98101"/>
      </dsp:txXfrm>
    </dsp:sp>
    <dsp:sp modelId="{9DDD396E-54B6-43B3-8A84-0E958CA8D3EE}">
      <dsp:nvSpPr>
        <dsp:cNvPr id="0" name=""/>
        <dsp:cNvSpPr/>
      </dsp:nvSpPr>
      <dsp:spPr>
        <a:xfrm>
          <a:off x="3692017"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sp:txBody>
      <dsp:txXfrm>
        <a:off x="3711327" y="293363"/>
        <a:ext cx="620668" cy="1127773"/>
      </dsp:txXfrm>
    </dsp:sp>
    <dsp:sp modelId="{22EFE531-1DE6-4136-B87A-16EE4D6545F8}">
      <dsp:nvSpPr>
        <dsp:cNvPr id="0" name=""/>
        <dsp:cNvSpPr/>
      </dsp:nvSpPr>
      <dsp:spPr>
        <a:xfrm>
          <a:off x="4417234"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417234" y="808199"/>
        <a:ext cx="97838" cy="98101"/>
      </dsp:txXfrm>
    </dsp:sp>
    <dsp:sp modelId="{1CB0D659-035A-47C6-A3B7-2D422E3C99F3}">
      <dsp:nvSpPr>
        <dsp:cNvPr id="0" name=""/>
        <dsp:cNvSpPr/>
      </dsp:nvSpPr>
      <dsp:spPr>
        <a:xfrm>
          <a:off x="4615021"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sp:txBody>
      <dsp:txXfrm>
        <a:off x="4634331" y="293363"/>
        <a:ext cx="620668" cy="11277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会员通过扫描二维码关注并绑定“珊瑚健康管家”</a:t>
          </a:r>
        </a:p>
      </dsp:txBody>
      <dsp:txXfrm>
        <a:off x="17905" y="100338"/>
        <a:ext cx="527931" cy="1128719"/>
      </dsp:txXfrm>
    </dsp:sp>
    <dsp:sp modelId="{D1AEBDDD-0228-438E-B553-BC4A91551EAE}">
      <dsp:nvSpPr>
        <dsp:cNvPr id="0" name=""/>
        <dsp:cNvSpPr/>
      </dsp:nvSpPr>
      <dsp:spPr>
        <a:xfrm>
          <a:off x="618340"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618340" y="622976"/>
        <a:ext cx="83220" cy="83443"/>
      </dsp:txXfrm>
    </dsp:sp>
    <dsp:sp modelId="{22D8ECA0-65F6-42A2-A242-EFE1FF2D3414}">
      <dsp:nvSpPr>
        <dsp:cNvPr id="0" name=""/>
        <dsp:cNvSpPr/>
      </dsp:nvSpPr>
      <dsp:spPr>
        <a:xfrm>
          <a:off x="786575"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通过服务页面点击“在线咨询”服务</a:t>
          </a:r>
        </a:p>
      </dsp:txBody>
      <dsp:txXfrm>
        <a:off x="803000" y="100338"/>
        <a:ext cx="527931" cy="1128719"/>
      </dsp:txXfrm>
    </dsp:sp>
    <dsp:sp modelId="{FE8EFED5-9AB0-46A5-A1B0-B8425D51FC3A}">
      <dsp:nvSpPr>
        <dsp:cNvPr id="0" name=""/>
        <dsp:cNvSpPr/>
      </dsp:nvSpPr>
      <dsp:spPr>
        <a:xfrm>
          <a:off x="1403435"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1403435" y="622976"/>
        <a:ext cx="83220" cy="83443"/>
      </dsp:txXfrm>
    </dsp:sp>
    <dsp:sp modelId="{47132485-CBE7-420C-9A9B-1151673E30E9}">
      <dsp:nvSpPr>
        <dsp:cNvPr id="0" name=""/>
        <dsp:cNvSpPr/>
      </dsp:nvSpPr>
      <dsp:spPr>
        <a:xfrm>
          <a:off x="1571669"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根据提示输入相关个人咨询信息</a:t>
          </a:r>
        </a:p>
      </dsp:txBody>
      <dsp:txXfrm>
        <a:off x="1588094" y="100338"/>
        <a:ext cx="527931" cy="1128719"/>
      </dsp:txXfrm>
    </dsp:sp>
    <dsp:sp modelId="{C5443D97-7181-45AA-9223-E7D7F81D3749}">
      <dsp:nvSpPr>
        <dsp:cNvPr id="0" name=""/>
        <dsp:cNvSpPr/>
      </dsp:nvSpPr>
      <dsp:spPr>
        <a:xfrm>
          <a:off x="2188529"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2188529" y="622976"/>
        <a:ext cx="83220" cy="83443"/>
      </dsp:txXfrm>
    </dsp:sp>
    <dsp:sp modelId="{6BF7B48E-7DAE-4B43-85C2-63FD47C83AB2}">
      <dsp:nvSpPr>
        <dsp:cNvPr id="0" name=""/>
        <dsp:cNvSpPr/>
      </dsp:nvSpPr>
      <dsp:spPr>
        <a:xfrm>
          <a:off x="2356764"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对应病症信息医生与用户进行在线沟通</a:t>
          </a:r>
        </a:p>
      </dsp:txBody>
      <dsp:txXfrm>
        <a:off x="2373189" y="100338"/>
        <a:ext cx="527931" cy="1128719"/>
      </dsp:txXfrm>
    </dsp:sp>
    <dsp:sp modelId="{90461126-661F-4BFA-95A0-788613B82735}">
      <dsp:nvSpPr>
        <dsp:cNvPr id="0" name=""/>
        <dsp:cNvSpPr/>
      </dsp:nvSpPr>
      <dsp:spPr>
        <a:xfrm>
          <a:off x="2973624"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2973624" y="622976"/>
        <a:ext cx="83220" cy="83443"/>
      </dsp:txXfrm>
    </dsp:sp>
    <dsp:sp modelId="{D385739E-DDF9-4DF8-B673-19DE2C69FA0B}">
      <dsp:nvSpPr>
        <dsp:cNvPr id="0" name=""/>
        <dsp:cNvSpPr/>
      </dsp:nvSpPr>
      <dsp:spPr>
        <a:xfrm>
          <a:off x="3141858"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用户咨询完问题按照提示确认咨询完成</a:t>
          </a:r>
        </a:p>
      </dsp:txBody>
      <dsp:txXfrm>
        <a:off x="3158283" y="100338"/>
        <a:ext cx="527931" cy="1128719"/>
      </dsp:txXfrm>
    </dsp:sp>
    <dsp:sp modelId="{ECD4E675-EBE5-4729-A7D9-3C779E43F918}">
      <dsp:nvSpPr>
        <dsp:cNvPr id="0" name=""/>
        <dsp:cNvSpPr/>
      </dsp:nvSpPr>
      <dsp:spPr>
        <a:xfrm>
          <a:off x="3758718"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3758718" y="622976"/>
        <a:ext cx="83220" cy="83443"/>
      </dsp:txXfrm>
    </dsp:sp>
    <dsp:sp modelId="{6A5B1611-FAB2-430A-B05B-0BD81C4686FE}">
      <dsp:nvSpPr>
        <dsp:cNvPr id="0" name=""/>
        <dsp:cNvSpPr/>
      </dsp:nvSpPr>
      <dsp:spPr>
        <a:xfrm>
          <a:off x="3926953"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用户在当前咨询页面点击完成本次服务评价</a:t>
          </a:r>
        </a:p>
      </dsp:txBody>
      <dsp:txXfrm>
        <a:off x="3943378" y="100338"/>
        <a:ext cx="527931" cy="1128719"/>
      </dsp:txXfrm>
    </dsp:sp>
    <dsp:sp modelId="{B97A3FCB-5EB3-4D19-A50C-0B96F9BECFEB}">
      <dsp:nvSpPr>
        <dsp:cNvPr id="0" name=""/>
        <dsp:cNvSpPr/>
      </dsp:nvSpPr>
      <dsp:spPr>
        <a:xfrm>
          <a:off x="4543812"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43812" y="622976"/>
        <a:ext cx="83220" cy="83443"/>
      </dsp:txXfrm>
    </dsp:sp>
    <dsp:sp modelId="{2063D804-68A4-4E6D-88FC-CDD6D7378130}">
      <dsp:nvSpPr>
        <dsp:cNvPr id="0" name=""/>
        <dsp:cNvSpPr/>
      </dsp:nvSpPr>
      <dsp:spPr>
        <a:xfrm>
          <a:off x="4712047"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服务结束</a:t>
          </a:r>
        </a:p>
      </dsp:txBody>
      <dsp:txXfrm>
        <a:off x="4728472" y="100338"/>
        <a:ext cx="527931" cy="11287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63664"/>
          <a:ext cx="560781" cy="9854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拨打远盟指定服务热线提出咨询需求</a:t>
          </a:r>
        </a:p>
      </dsp:txBody>
      <dsp:txXfrm>
        <a:off x="17905" y="80089"/>
        <a:ext cx="527931" cy="952628"/>
      </dsp:txXfrm>
    </dsp:sp>
    <dsp:sp modelId="{D1AEBDDD-0228-438E-B553-BC4A91551EAE}">
      <dsp:nvSpPr>
        <dsp:cNvPr id="0" name=""/>
        <dsp:cNvSpPr/>
      </dsp:nvSpPr>
      <dsp:spPr>
        <a:xfrm>
          <a:off x="618340"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618340" y="514681"/>
        <a:ext cx="83220" cy="83443"/>
      </dsp:txXfrm>
    </dsp:sp>
    <dsp:sp modelId="{22D8ECA0-65F6-42A2-A242-EFE1FF2D3414}">
      <dsp:nvSpPr>
        <dsp:cNvPr id="0" name=""/>
        <dsp:cNvSpPr/>
      </dsp:nvSpPr>
      <dsp:spPr>
        <a:xfrm>
          <a:off x="786575" y="63664"/>
          <a:ext cx="560781" cy="9854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协调员核实会员身份</a:t>
          </a:r>
        </a:p>
      </dsp:txBody>
      <dsp:txXfrm>
        <a:off x="803000" y="80089"/>
        <a:ext cx="527931" cy="952628"/>
      </dsp:txXfrm>
    </dsp:sp>
    <dsp:sp modelId="{FE8EFED5-9AB0-46A5-A1B0-B8425D51FC3A}">
      <dsp:nvSpPr>
        <dsp:cNvPr id="0" name=""/>
        <dsp:cNvSpPr/>
      </dsp:nvSpPr>
      <dsp:spPr>
        <a:xfrm>
          <a:off x="1403435"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1403435" y="514681"/>
        <a:ext cx="83220" cy="83443"/>
      </dsp:txXfrm>
    </dsp:sp>
    <dsp:sp modelId="{47132485-CBE7-420C-9A9B-1151673E30E9}">
      <dsp:nvSpPr>
        <dsp:cNvPr id="0" name=""/>
        <dsp:cNvSpPr/>
      </dsp:nvSpPr>
      <dsp:spPr>
        <a:xfrm>
          <a:off x="1571669" y="63664"/>
          <a:ext cx="560781" cy="9854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协调员确认会员身份及需求，初步分诊</a:t>
          </a:r>
        </a:p>
      </dsp:txBody>
      <dsp:txXfrm>
        <a:off x="1588094" y="80089"/>
        <a:ext cx="527931" cy="952628"/>
      </dsp:txXfrm>
    </dsp:sp>
    <dsp:sp modelId="{C5443D97-7181-45AA-9223-E7D7F81D3749}">
      <dsp:nvSpPr>
        <dsp:cNvPr id="0" name=""/>
        <dsp:cNvSpPr/>
      </dsp:nvSpPr>
      <dsp:spPr>
        <a:xfrm>
          <a:off x="2188529"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2188529" y="514681"/>
        <a:ext cx="83220" cy="83443"/>
      </dsp:txXfrm>
    </dsp:sp>
    <dsp:sp modelId="{6BF7B48E-7DAE-4B43-85C2-63FD47C83AB2}">
      <dsp:nvSpPr>
        <dsp:cNvPr id="0" name=""/>
        <dsp:cNvSpPr/>
      </dsp:nvSpPr>
      <dsp:spPr>
        <a:xfrm>
          <a:off x="2356764" y="63664"/>
          <a:ext cx="560781" cy="9854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电话转接至咨询医生</a:t>
          </a:r>
        </a:p>
      </dsp:txBody>
      <dsp:txXfrm>
        <a:off x="2373189" y="80089"/>
        <a:ext cx="527931" cy="952628"/>
      </dsp:txXfrm>
    </dsp:sp>
    <dsp:sp modelId="{90461126-661F-4BFA-95A0-788613B82735}">
      <dsp:nvSpPr>
        <dsp:cNvPr id="0" name=""/>
        <dsp:cNvSpPr/>
      </dsp:nvSpPr>
      <dsp:spPr>
        <a:xfrm>
          <a:off x="2973624"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2973624" y="514681"/>
        <a:ext cx="83220" cy="83443"/>
      </dsp:txXfrm>
    </dsp:sp>
    <dsp:sp modelId="{D385739E-DDF9-4DF8-B673-19DE2C69FA0B}">
      <dsp:nvSpPr>
        <dsp:cNvPr id="0" name=""/>
        <dsp:cNvSpPr/>
      </dsp:nvSpPr>
      <dsp:spPr>
        <a:xfrm>
          <a:off x="3141858" y="63664"/>
          <a:ext cx="560781" cy="9854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咨询医生评估后帮助会员预约心理咨询医生</a:t>
          </a:r>
        </a:p>
      </dsp:txBody>
      <dsp:txXfrm>
        <a:off x="3158283" y="80089"/>
        <a:ext cx="527931" cy="952628"/>
      </dsp:txXfrm>
    </dsp:sp>
    <dsp:sp modelId="{ECD4E675-EBE5-4729-A7D9-3C779E43F918}">
      <dsp:nvSpPr>
        <dsp:cNvPr id="0" name=""/>
        <dsp:cNvSpPr/>
      </dsp:nvSpPr>
      <dsp:spPr>
        <a:xfrm>
          <a:off x="3758718"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3758718" y="514681"/>
        <a:ext cx="83220" cy="83443"/>
      </dsp:txXfrm>
    </dsp:sp>
    <dsp:sp modelId="{23C18306-4E02-4E4D-8431-3EAEA0A7531E}">
      <dsp:nvSpPr>
        <dsp:cNvPr id="0" name=""/>
        <dsp:cNvSpPr/>
      </dsp:nvSpPr>
      <dsp:spPr>
        <a:xfrm>
          <a:off x="3926953" y="63664"/>
          <a:ext cx="560781" cy="9854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心理咨询医生连线会员提供心理健康咨询服务</a:t>
          </a:r>
        </a:p>
      </dsp:txBody>
      <dsp:txXfrm>
        <a:off x="3943378" y="80089"/>
        <a:ext cx="527931" cy="952628"/>
      </dsp:txXfrm>
    </dsp:sp>
    <dsp:sp modelId="{DE8E7934-E798-481D-BE4D-5E498DC4BC21}">
      <dsp:nvSpPr>
        <dsp:cNvPr id="0" name=""/>
        <dsp:cNvSpPr/>
      </dsp:nvSpPr>
      <dsp:spPr>
        <a:xfrm>
          <a:off x="4543812" y="486866"/>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4543812" y="514681"/>
        <a:ext cx="83220" cy="83443"/>
      </dsp:txXfrm>
    </dsp:sp>
    <dsp:sp modelId="{9DDD396E-54B6-43B3-8A84-0E958CA8D3EE}">
      <dsp:nvSpPr>
        <dsp:cNvPr id="0" name=""/>
        <dsp:cNvSpPr/>
      </dsp:nvSpPr>
      <dsp:spPr>
        <a:xfrm>
          <a:off x="4712047" y="63664"/>
          <a:ext cx="560781" cy="9854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服务结束</a:t>
          </a:r>
        </a:p>
      </dsp:txBody>
      <dsp:txXfrm>
        <a:off x="4728472" y="80089"/>
        <a:ext cx="527931" cy="9526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D9EC2-50CA-471A-BA32-D79A7EA3AFF6}">
      <dsp:nvSpPr>
        <dsp:cNvPr id="0" name=""/>
        <dsp:cNvSpPr/>
      </dsp:nvSpPr>
      <dsp:spPr>
        <a:xfrm>
          <a:off x="811490" y="158"/>
          <a:ext cx="805661"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扫描二维码关注并绑定微平台</a:t>
          </a:r>
        </a:p>
      </dsp:txBody>
      <dsp:txXfrm>
        <a:off x="835087" y="23755"/>
        <a:ext cx="758467" cy="918959"/>
      </dsp:txXfrm>
    </dsp:sp>
    <dsp:sp modelId="{0CAF6A36-EAB5-41CD-9080-7EAA0800AE58}">
      <dsp:nvSpPr>
        <dsp:cNvPr id="0" name=""/>
        <dsp:cNvSpPr/>
      </dsp:nvSpPr>
      <dsp:spPr>
        <a:xfrm>
          <a:off x="1637641"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1637641" y="465912"/>
        <a:ext cx="34552" cy="34645"/>
      </dsp:txXfrm>
    </dsp:sp>
    <dsp:sp modelId="{9380F401-5E1A-4E32-AA7A-777049A49BE0}">
      <dsp:nvSpPr>
        <dsp:cNvPr id="0" name=""/>
        <dsp:cNvSpPr/>
      </dsp:nvSpPr>
      <dsp:spPr>
        <a:xfrm>
          <a:off x="1710284" y="158"/>
          <a:ext cx="635315"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点击视频健康咨询服务</a:t>
          </a:r>
        </a:p>
      </dsp:txBody>
      <dsp:txXfrm>
        <a:off x="1728892" y="18766"/>
        <a:ext cx="598099" cy="928937"/>
      </dsp:txXfrm>
    </dsp:sp>
    <dsp:sp modelId="{F851E773-5A1F-49BD-B3F9-2DEFA81AD937}">
      <dsp:nvSpPr>
        <dsp:cNvPr id="0" name=""/>
        <dsp:cNvSpPr/>
      </dsp:nvSpPr>
      <dsp:spPr>
        <a:xfrm>
          <a:off x="2366088"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2366088" y="465912"/>
        <a:ext cx="34552" cy="34645"/>
      </dsp:txXfrm>
    </dsp:sp>
    <dsp:sp modelId="{5A66A1B6-0D3F-4A29-9034-1B20F382D188}">
      <dsp:nvSpPr>
        <dsp:cNvPr id="0" name=""/>
        <dsp:cNvSpPr/>
      </dsp:nvSpPr>
      <dsp:spPr>
        <a:xfrm>
          <a:off x="2438731" y="158"/>
          <a:ext cx="661534"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首次使用，需填写并提交信息</a:t>
          </a:r>
        </a:p>
      </dsp:txBody>
      <dsp:txXfrm>
        <a:off x="2458107" y="19534"/>
        <a:ext cx="622782" cy="927401"/>
      </dsp:txXfrm>
    </dsp:sp>
    <dsp:sp modelId="{D0CE33FA-062A-4924-B136-C9483AB53A33}">
      <dsp:nvSpPr>
        <dsp:cNvPr id="0" name=""/>
        <dsp:cNvSpPr/>
      </dsp:nvSpPr>
      <dsp:spPr>
        <a:xfrm>
          <a:off x="3120755"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3120755" y="465912"/>
        <a:ext cx="34552" cy="34645"/>
      </dsp:txXfrm>
    </dsp:sp>
    <dsp:sp modelId="{8EC79756-7614-4BDF-B9CF-DB36E2693CA0}">
      <dsp:nvSpPr>
        <dsp:cNvPr id="0" name=""/>
        <dsp:cNvSpPr/>
      </dsp:nvSpPr>
      <dsp:spPr>
        <a:xfrm>
          <a:off x="3193398" y="158"/>
          <a:ext cx="631150"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根据页面提示发起视频咨询申请</a:t>
          </a:r>
          <a:endParaRPr lang="zh-CN" altLang="en-US" sz="900" kern="1200">
            <a:solidFill>
              <a:sysClr val="windowText" lastClr="000000"/>
            </a:solidFill>
            <a:latin typeface="微软雅黑" panose="020B0503020204020204" pitchFamily="34" charset="-122"/>
            <a:ea typeface="微软雅黑" panose="020B0503020204020204" pitchFamily="34" charset="-122"/>
          </a:endParaRPr>
        </a:p>
      </dsp:txBody>
      <dsp:txXfrm>
        <a:off x="3211884" y="18644"/>
        <a:ext cx="594178" cy="929181"/>
      </dsp:txXfrm>
    </dsp:sp>
    <dsp:sp modelId="{DF882FA8-4168-4440-B584-6BB87566B561}">
      <dsp:nvSpPr>
        <dsp:cNvPr id="0" name=""/>
        <dsp:cNvSpPr/>
      </dsp:nvSpPr>
      <dsp:spPr>
        <a:xfrm>
          <a:off x="3845037"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3845037" y="465912"/>
        <a:ext cx="34552" cy="34645"/>
      </dsp:txXfrm>
    </dsp:sp>
    <dsp:sp modelId="{430164A3-C3A9-446D-BFC7-C476AAF4701D}">
      <dsp:nvSpPr>
        <dsp:cNvPr id="0" name=""/>
        <dsp:cNvSpPr/>
      </dsp:nvSpPr>
      <dsp:spPr>
        <a:xfrm>
          <a:off x="3917680" y="158"/>
          <a:ext cx="571922"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与医生进行视频咨询服务</a:t>
          </a:r>
        </a:p>
      </dsp:txBody>
      <dsp:txXfrm>
        <a:off x="3934431" y="16909"/>
        <a:ext cx="538420" cy="932651"/>
      </dsp:txXfrm>
    </dsp:sp>
    <dsp:sp modelId="{DE6FA263-D9EA-4FD9-BE73-83CB7139CD53}">
      <dsp:nvSpPr>
        <dsp:cNvPr id="0" name=""/>
        <dsp:cNvSpPr/>
      </dsp:nvSpPr>
      <dsp:spPr>
        <a:xfrm>
          <a:off x="4510092" y="454364"/>
          <a:ext cx="49360" cy="5774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latin typeface="微软雅黑" panose="020B0503020204020204" pitchFamily="34" charset="-122"/>
            <a:ea typeface="微软雅黑" panose="020B0503020204020204" pitchFamily="34" charset="-122"/>
          </a:endParaRPr>
        </a:p>
      </dsp:txBody>
      <dsp:txXfrm>
        <a:off x="4510092" y="465912"/>
        <a:ext cx="34552" cy="34645"/>
      </dsp:txXfrm>
    </dsp:sp>
    <dsp:sp modelId="{0D6EF9D5-B1E3-48B4-B625-9E64E9D3B923}">
      <dsp:nvSpPr>
        <dsp:cNvPr id="0" name=""/>
        <dsp:cNvSpPr/>
      </dsp:nvSpPr>
      <dsp:spPr>
        <a:xfrm>
          <a:off x="4582735" y="158"/>
          <a:ext cx="613168" cy="9661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服务结束</a:t>
          </a:r>
        </a:p>
      </dsp:txBody>
      <dsp:txXfrm>
        <a:off x="4600694" y="18117"/>
        <a:ext cx="577250" cy="9302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79716"/>
          <a:ext cx="659288" cy="116962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solidFill>
              <a:latin typeface="微软雅黑" panose="020B0503020204020204" pitchFamily="2" charset="-122"/>
              <a:ea typeface="微软雅黑" panose="020B0503020204020204" pitchFamily="2" charset="-122"/>
            </a:rPr>
            <a:t>会员通过扫描二维码关注并绑定“珊瑚健康管家”</a:t>
          </a:r>
        </a:p>
      </dsp:txBody>
      <dsp:txXfrm>
        <a:off x="19310" y="99026"/>
        <a:ext cx="620668" cy="1131002"/>
      </dsp:txXfrm>
    </dsp:sp>
    <dsp:sp modelId="{D1AEBDDD-0228-438E-B553-BC4A91551EAE}">
      <dsp:nvSpPr>
        <dsp:cNvPr id="0" name=""/>
        <dsp:cNvSpPr/>
      </dsp:nvSpPr>
      <dsp:spPr>
        <a:xfrm>
          <a:off x="725217"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725217" y="615476"/>
        <a:ext cx="97838" cy="98101"/>
      </dsp:txXfrm>
    </dsp:sp>
    <dsp:sp modelId="{22D8ECA0-65F6-42A2-A242-EFE1FF2D3414}">
      <dsp:nvSpPr>
        <dsp:cNvPr id="0" name=""/>
        <dsp:cNvSpPr/>
      </dsp:nvSpPr>
      <dsp:spPr>
        <a:xfrm>
          <a:off x="923004" y="79716"/>
          <a:ext cx="659288" cy="116962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solidFill>
              <a:latin typeface="微软雅黑" panose="020B0503020204020204" pitchFamily="2" charset="-122"/>
              <a:ea typeface="微软雅黑" panose="020B0503020204020204" pitchFamily="2" charset="-122"/>
            </a:rPr>
            <a:t>通过服务页面点击“海外健康咨询服务”</a:t>
          </a:r>
        </a:p>
      </dsp:txBody>
      <dsp:txXfrm>
        <a:off x="942314" y="99026"/>
        <a:ext cx="620668" cy="1131002"/>
      </dsp:txXfrm>
    </dsp:sp>
    <dsp:sp modelId="{FE8EFED5-9AB0-46A5-A1B0-B8425D51FC3A}">
      <dsp:nvSpPr>
        <dsp:cNvPr id="0" name=""/>
        <dsp:cNvSpPr/>
      </dsp:nvSpPr>
      <dsp:spPr>
        <a:xfrm>
          <a:off x="1648221"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1648221" y="615476"/>
        <a:ext cx="97838" cy="98101"/>
      </dsp:txXfrm>
    </dsp:sp>
    <dsp:sp modelId="{6BF7B48E-7DAE-4B43-85C2-63FD47C83AB2}">
      <dsp:nvSpPr>
        <dsp:cNvPr id="0" name=""/>
        <dsp:cNvSpPr/>
      </dsp:nvSpPr>
      <dsp:spPr>
        <a:xfrm>
          <a:off x="1846008" y="79716"/>
          <a:ext cx="659288" cy="116962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solidFill>
              <a:latin typeface="微软雅黑" panose="020B0503020204020204" pitchFamily="2" charset="-122"/>
              <a:ea typeface="微软雅黑" panose="020B0503020204020204" pitchFamily="2" charset="-122"/>
            </a:rPr>
            <a:t>会员与海外医生就对应健康内容进行视频沟通</a:t>
          </a:r>
        </a:p>
      </dsp:txBody>
      <dsp:txXfrm>
        <a:off x="1865318" y="99026"/>
        <a:ext cx="620668" cy="1131002"/>
      </dsp:txXfrm>
    </dsp:sp>
    <dsp:sp modelId="{90461126-661F-4BFA-95A0-788613B82735}">
      <dsp:nvSpPr>
        <dsp:cNvPr id="0" name=""/>
        <dsp:cNvSpPr/>
      </dsp:nvSpPr>
      <dsp:spPr>
        <a:xfrm>
          <a:off x="2571226"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2571226" y="615476"/>
        <a:ext cx="97838" cy="98101"/>
      </dsp:txXfrm>
    </dsp:sp>
    <dsp:sp modelId="{D385739E-DDF9-4DF8-B673-19DE2C69FA0B}">
      <dsp:nvSpPr>
        <dsp:cNvPr id="0" name=""/>
        <dsp:cNvSpPr/>
      </dsp:nvSpPr>
      <dsp:spPr>
        <a:xfrm>
          <a:off x="2769012" y="79716"/>
          <a:ext cx="659288" cy="116962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solidFill>
              <a:latin typeface="微软雅黑" panose="020B0503020204020204" pitchFamily="2" charset="-122"/>
              <a:ea typeface="微软雅黑" panose="020B0503020204020204" pitchFamily="2" charset="-122"/>
            </a:rPr>
            <a:t>会员咨询完毕，按照提示确认咨询完成</a:t>
          </a:r>
        </a:p>
      </dsp:txBody>
      <dsp:txXfrm>
        <a:off x="2788322" y="99026"/>
        <a:ext cx="620668" cy="1131002"/>
      </dsp:txXfrm>
    </dsp:sp>
    <dsp:sp modelId="{ECD4E675-EBE5-4729-A7D9-3C779E43F918}">
      <dsp:nvSpPr>
        <dsp:cNvPr id="0" name=""/>
        <dsp:cNvSpPr/>
      </dsp:nvSpPr>
      <dsp:spPr>
        <a:xfrm>
          <a:off x="3494230"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solidFill>
            <a:latin typeface="微软雅黑" panose="020B0503020204020204" pitchFamily="2" charset="-122"/>
            <a:ea typeface="微软雅黑" panose="020B0503020204020204" pitchFamily="2" charset="-122"/>
          </a:endParaRPr>
        </a:p>
      </dsp:txBody>
      <dsp:txXfrm>
        <a:off x="3494230" y="615476"/>
        <a:ext cx="97838" cy="98101"/>
      </dsp:txXfrm>
    </dsp:sp>
    <dsp:sp modelId="{6A5B1611-FAB2-430A-B05B-0BD81C4686FE}">
      <dsp:nvSpPr>
        <dsp:cNvPr id="0" name=""/>
        <dsp:cNvSpPr/>
      </dsp:nvSpPr>
      <dsp:spPr>
        <a:xfrm>
          <a:off x="3692017" y="79716"/>
          <a:ext cx="659288" cy="116962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solidFill>
              <a:latin typeface="微软雅黑" panose="020B0503020204020204" pitchFamily="2" charset="-122"/>
              <a:ea typeface="微软雅黑" panose="020B0503020204020204" pitchFamily="2" charset="-122"/>
            </a:rPr>
            <a:t>会员在当前咨询页面点击完成本次服务评价</a:t>
          </a:r>
        </a:p>
      </dsp:txBody>
      <dsp:txXfrm>
        <a:off x="3711327" y="99026"/>
        <a:ext cx="620668" cy="1131002"/>
      </dsp:txXfrm>
    </dsp:sp>
    <dsp:sp modelId="{B97A3FCB-5EB3-4D19-A50C-0B96F9BECFEB}">
      <dsp:nvSpPr>
        <dsp:cNvPr id="0" name=""/>
        <dsp:cNvSpPr/>
      </dsp:nvSpPr>
      <dsp:spPr>
        <a:xfrm>
          <a:off x="4417234" y="58277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solidFill>
          </a:endParaRPr>
        </a:p>
      </dsp:txBody>
      <dsp:txXfrm>
        <a:off x="4417234" y="615476"/>
        <a:ext cx="97838" cy="98101"/>
      </dsp:txXfrm>
    </dsp:sp>
    <dsp:sp modelId="{2063D804-68A4-4E6D-88FC-CDD6D7378130}">
      <dsp:nvSpPr>
        <dsp:cNvPr id="0" name=""/>
        <dsp:cNvSpPr/>
      </dsp:nvSpPr>
      <dsp:spPr>
        <a:xfrm>
          <a:off x="4615021" y="79716"/>
          <a:ext cx="659288" cy="116962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solidFill>
              <a:latin typeface="微软雅黑" panose="020B0503020204020204" pitchFamily="2" charset="-122"/>
              <a:ea typeface="微软雅黑" panose="020B0503020204020204" pitchFamily="2" charset="-122"/>
            </a:rPr>
            <a:t>服务结束</a:t>
          </a:r>
        </a:p>
      </dsp:txBody>
      <dsp:txXfrm>
        <a:off x="4634331" y="99026"/>
        <a:ext cx="620668" cy="11310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745"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远盟微服务”平台</a:t>
          </a:r>
        </a:p>
      </dsp:txBody>
      <dsp:txXfrm>
        <a:off x="17700" y="57257"/>
        <a:ext cx="821120" cy="480708"/>
      </dsp:txXfrm>
    </dsp:sp>
    <dsp:sp modelId="{D1AEBDDD-0228-438E-B553-BC4A91551EAE}">
      <dsp:nvSpPr>
        <dsp:cNvPr id="0" name=""/>
        <dsp:cNvSpPr/>
      </dsp:nvSpPr>
      <dsp:spPr>
        <a:xfrm>
          <a:off x="938878"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938878" y="234294"/>
        <a:ext cx="126293" cy="126633"/>
      </dsp:txXfrm>
    </dsp:sp>
    <dsp:sp modelId="{22D8ECA0-65F6-42A2-A242-EFE1FF2D3414}">
      <dsp:nvSpPr>
        <dsp:cNvPr id="0" name=""/>
        <dsp:cNvSpPr/>
      </dsp:nvSpPr>
      <dsp:spPr>
        <a:xfrm>
          <a:off x="1194187"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健康评测服务</a:t>
          </a:r>
        </a:p>
      </dsp:txBody>
      <dsp:txXfrm>
        <a:off x="1209142" y="57257"/>
        <a:ext cx="821120" cy="480708"/>
      </dsp:txXfrm>
    </dsp:sp>
    <dsp:sp modelId="{FE8EFED5-9AB0-46A5-A1B0-B8425D51FC3A}">
      <dsp:nvSpPr>
        <dsp:cNvPr id="0" name=""/>
        <dsp:cNvSpPr/>
      </dsp:nvSpPr>
      <dsp:spPr>
        <a:xfrm>
          <a:off x="2130320"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30320" y="234294"/>
        <a:ext cx="126293" cy="126633"/>
      </dsp:txXfrm>
    </dsp:sp>
    <dsp:sp modelId="{47132485-CBE7-420C-9A9B-1151673E30E9}">
      <dsp:nvSpPr>
        <dsp:cNvPr id="0" name=""/>
        <dsp:cNvSpPr/>
      </dsp:nvSpPr>
      <dsp:spPr>
        <a:xfrm>
          <a:off x="2385629"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单项健康评测问卷</a:t>
          </a:r>
        </a:p>
      </dsp:txBody>
      <dsp:txXfrm>
        <a:off x="2400584" y="57257"/>
        <a:ext cx="821120" cy="480708"/>
      </dsp:txXfrm>
    </dsp:sp>
    <dsp:sp modelId="{C5443D97-7181-45AA-9223-E7D7F81D3749}">
      <dsp:nvSpPr>
        <dsp:cNvPr id="0" name=""/>
        <dsp:cNvSpPr/>
      </dsp:nvSpPr>
      <dsp:spPr>
        <a:xfrm>
          <a:off x="3321763"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321763" y="234294"/>
        <a:ext cx="126293" cy="126633"/>
      </dsp:txXfrm>
    </dsp:sp>
    <dsp:sp modelId="{58AE6C8B-02FA-422D-AA34-9D534D3AA600}">
      <dsp:nvSpPr>
        <dsp:cNvPr id="0" name=""/>
        <dsp:cNvSpPr/>
      </dsp:nvSpPr>
      <dsp:spPr>
        <a:xfrm>
          <a:off x="3577072"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生成健康评测报告</a:t>
          </a:r>
        </a:p>
      </dsp:txBody>
      <dsp:txXfrm>
        <a:off x="3592027" y="57257"/>
        <a:ext cx="821120" cy="480708"/>
      </dsp:txXfrm>
    </dsp:sp>
    <dsp:sp modelId="{7E15B50B-E1DD-42C6-BD44-78C884F3FF14}">
      <dsp:nvSpPr>
        <dsp:cNvPr id="0" name=""/>
        <dsp:cNvSpPr/>
      </dsp:nvSpPr>
      <dsp:spPr>
        <a:xfrm>
          <a:off x="4513205" y="192083"/>
          <a:ext cx="180418" cy="211055"/>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513205" y="234294"/>
        <a:ext cx="126293" cy="126633"/>
      </dsp:txXfrm>
    </dsp:sp>
    <dsp:sp modelId="{9DDD396E-54B6-43B3-8A84-0E958CA8D3EE}">
      <dsp:nvSpPr>
        <dsp:cNvPr id="0" name=""/>
        <dsp:cNvSpPr/>
      </dsp:nvSpPr>
      <dsp:spPr>
        <a:xfrm>
          <a:off x="4768514" y="42302"/>
          <a:ext cx="851030" cy="51061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783469" y="57257"/>
        <a:ext cx="821120" cy="4807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5148"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sz="800" kern="1200">
              <a:latin typeface="微软雅黑" panose="020B0503020204020204" pitchFamily="34" charset="-122"/>
              <a:ea typeface="微软雅黑" panose="020B0503020204020204" pitchFamily="34"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sp:txBody>
      <dsp:txXfrm>
        <a:off x="25613" y="20465"/>
        <a:ext cx="756647" cy="657809"/>
      </dsp:txXfrm>
    </dsp:sp>
    <dsp:sp modelId="{D1AEBDDD-0228-438E-B553-BC4A91551EAE}">
      <dsp:nvSpPr>
        <dsp:cNvPr id="0" name=""/>
        <dsp:cNvSpPr/>
      </dsp:nvSpPr>
      <dsp:spPr>
        <a:xfrm>
          <a:off x="882483"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882483" y="290030"/>
        <a:ext cx="118360" cy="118679"/>
      </dsp:txXfrm>
    </dsp:sp>
    <dsp:sp modelId="{22D8ECA0-65F6-42A2-A242-EFE1FF2D3414}">
      <dsp:nvSpPr>
        <dsp:cNvPr id="0" name=""/>
        <dsp:cNvSpPr/>
      </dsp:nvSpPr>
      <dsp:spPr>
        <a:xfrm>
          <a:off x="1121757"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运动与膳食管理服务</a:t>
          </a:r>
        </a:p>
      </dsp:txBody>
      <dsp:txXfrm>
        <a:off x="1142222" y="20465"/>
        <a:ext cx="756647" cy="657809"/>
      </dsp:txXfrm>
    </dsp:sp>
    <dsp:sp modelId="{FE8EFED5-9AB0-46A5-A1B0-B8425D51FC3A}">
      <dsp:nvSpPr>
        <dsp:cNvPr id="0" name=""/>
        <dsp:cNvSpPr/>
      </dsp:nvSpPr>
      <dsp:spPr>
        <a:xfrm>
          <a:off x="1999092"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999092" y="290030"/>
        <a:ext cx="118360" cy="118679"/>
      </dsp:txXfrm>
    </dsp:sp>
    <dsp:sp modelId="{47132485-CBE7-420C-9A9B-1151673E30E9}">
      <dsp:nvSpPr>
        <dsp:cNvPr id="0" name=""/>
        <dsp:cNvSpPr/>
      </dsp:nvSpPr>
      <dsp:spPr>
        <a:xfrm>
          <a:off x="2238366"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选择符合自己的人群处方入口，点击进入填写信息</a:t>
          </a:r>
        </a:p>
      </dsp:txBody>
      <dsp:txXfrm>
        <a:off x="2258831" y="20465"/>
        <a:ext cx="756647" cy="657809"/>
      </dsp:txXfrm>
    </dsp:sp>
    <dsp:sp modelId="{C5443D97-7181-45AA-9223-E7D7F81D3749}">
      <dsp:nvSpPr>
        <dsp:cNvPr id="0" name=""/>
        <dsp:cNvSpPr/>
      </dsp:nvSpPr>
      <dsp:spPr>
        <a:xfrm>
          <a:off x="3115701"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115701" y="290030"/>
        <a:ext cx="118360" cy="118679"/>
      </dsp:txXfrm>
    </dsp:sp>
    <dsp:sp modelId="{58AE6C8B-02FA-422D-AA34-9D534D3AA600}">
      <dsp:nvSpPr>
        <dsp:cNvPr id="0" name=""/>
        <dsp:cNvSpPr/>
      </dsp:nvSpPr>
      <dsp:spPr>
        <a:xfrm>
          <a:off x="3354975"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系统自动生成运动与膳食处方</a:t>
          </a:r>
        </a:p>
      </dsp:txBody>
      <dsp:txXfrm>
        <a:off x="3375440" y="20465"/>
        <a:ext cx="756647" cy="657809"/>
      </dsp:txXfrm>
    </dsp:sp>
    <dsp:sp modelId="{7E15B50B-E1DD-42C6-BD44-78C884F3FF14}">
      <dsp:nvSpPr>
        <dsp:cNvPr id="0" name=""/>
        <dsp:cNvSpPr/>
      </dsp:nvSpPr>
      <dsp:spPr>
        <a:xfrm>
          <a:off x="4232310" y="250470"/>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232310" y="290030"/>
        <a:ext cx="118360" cy="118679"/>
      </dsp:txXfrm>
    </dsp:sp>
    <dsp:sp modelId="{9DDD396E-54B6-43B3-8A84-0E958CA8D3EE}">
      <dsp:nvSpPr>
        <dsp:cNvPr id="0" name=""/>
        <dsp:cNvSpPr/>
      </dsp:nvSpPr>
      <dsp:spPr>
        <a:xfrm>
          <a:off x="4471583" y="0"/>
          <a:ext cx="797577" cy="69873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492048" y="20465"/>
        <a:ext cx="756647" cy="65780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740"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并注册“</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p>
      </dsp:txBody>
      <dsp:txXfrm>
        <a:off x="19772" y="75650"/>
        <a:ext cx="815620" cy="547438"/>
      </dsp:txXfrm>
    </dsp:sp>
    <dsp:sp modelId="{D1AEBDDD-0228-438E-B553-BC4A91551EAE}">
      <dsp:nvSpPr>
        <dsp:cNvPr id="0" name=""/>
        <dsp:cNvSpPr/>
      </dsp:nvSpPr>
      <dsp:spPr>
        <a:xfrm>
          <a:off x="937393"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937393" y="286152"/>
        <a:ext cx="126093" cy="126433"/>
      </dsp:txXfrm>
    </dsp:sp>
    <dsp:sp modelId="{22D8ECA0-65F6-42A2-A242-EFE1FF2D3414}">
      <dsp:nvSpPr>
        <dsp:cNvPr id="0" name=""/>
        <dsp:cNvSpPr/>
      </dsp:nvSpPr>
      <dsp:spPr>
        <a:xfrm>
          <a:off x="1192299"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进入“服务”页面，点击“健康档案”</a:t>
          </a:r>
        </a:p>
      </dsp:txBody>
      <dsp:txXfrm>
        <a:off x="1209331" y="75650"/>
        <a:ext cx="815620" cy="547438"/>
      </dsp:txXfrm>
    </dsp:sp>
    <dsp:sp modelId="{FE8EFED5-9AB0-46A5-A1B0-B8425D51FC3A}">
      <dsp:nvSpPr>
        <dsp:cNvPr id="0" name=""/>
        <dsp:cNvSpPr/>
      </dsp:nvSpPr>
      <dsp:spPr>
        <a:xfrm>
          <a:off x="2126952"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26952" y="286152"/>
        <a:ext cx="126093" cy="126433"/>
      </dsp:txXfrm>
    </dsp:sp>
    <dsp:sp modelId="{47132485-CBE7-420C-9A9B-1151673E30E9}">
      <dsp:nvSpPr>
        <dsp:cNvPr id="0" name=""/>
        <dsp:cNvSpPr/>
      </dsp:nvSpPr>
      <dsp:spPr>
        <a:xfrm>
          <a:off x="2381857"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更新健康档案信息</a:t>
          </a:r>
        </a:p>
      </dsp:txBody>
      <dsp:txXfrm>
        <a:off x="2398889" y="75650"/>
        <a:ext cx="815620" cy="547438"/>
      </dsp:txXfrm>
    </dsp:sp>
    <dsp:sp modelId="{C5443D97-7181-45AA-9223-E7D7F81D3749}">
      <dsp:nvSpPr>
        <dsp:cNvPr id="0" name=""/>
        <dsp:cNvSpPr/>
      </dsp:nvSpPr>
      <dsp:spPr>
        <a:xfrm>
          <a:off x="3316510"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316510" y="286152"/>
        <a:ext cx="126093" cy="126433"/>
      </dsp:txXfrm>
    </dsp:sp>
    <dsp:sp modelId="{58AE6C8B-02FA-422D-AA34-9D534D3AA600}">
      <dsp:nvSpPr>
        <dsp:cNvPr id="0" name=""/>
        <dsp:cNvSpPr/>
      </dsp:nvSpPr>
      <dsp:spPr>
        <a:xfrm>
          <a:off x="3571416"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点击“保存”</a:t>
          </a:r>
        </a:p>
      </dsp:txBody>
      <dsp:txXfrm>
        <a:off x="3588448" y="75650"/>
        <a:ext cx="815620" cy="547438"/>
      </dsp:txXfrm>
    </dsp:sp>
    <dsp:sp modelId="{7E15B50B-E1DD-42C6-BD44-78C884F3FF14}">
      <dsp:nvSpPr>
        <dsp:cNvPr id="0" name=""/>
        <dsp:cNvSpPr/>
      </dsp:nvSpPr>
      <dsp:spPr>
        <a:xfrm>
          <a:off x="4506069"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506069" y="286152"/>
        <a:ext cx="126093" cy="126433"/>
      </dsp:txXfrm>
    </dsp:sp>
    <dsp:sp modelId="{9DDD396E-54B6-43B3-8A84-0E958CA8D3EE}">
      <dsp:nvSpPr>
        <dsp:cNvPr id="0" name=""/>
        <dsp:cNvSpPr/>
      </dsp:nvSpPr>
      <dsp:spPr>
        <a:xfrm>
          <a:off x="4760974"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778006" y="75650"/>
        <a:ext cx="815620" cy="5474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1313" y="16423"/>
        <a:ext cx="979563" cy="527871"/>
      </dsp:txXfrm>
    </dsp:sp>
    <dsp:sp modelId="{D1AEBDDD-0228-438E-B553-BC4A91551EAE}">
      <dsp:nvSpPr>
        <dsp:cNvPr id="0" name=""/>
        <dsp:cNvSpPr/>
      </dsp:nvSpPr>
      <dsp:spPr>
        <a:xfrm>
          <a:off x="1118541" y="15481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118541" y="205034"/>
        <a:ext cx="150241" cy="150647"/>
      </dsp:txXfrm>
    </dsp:sp>
    <dsp:sp modelId="{22D8ECA0-65F6-42A2-A242-EFE1FF2D3414}">
      <dsp:nvSpPr>
        <dsp:cNvPr id="0" name=""/>
        <dsp:cNvSpPr/>
      </dsp:nvSpPr>
      <dsp:spPr>
        <a:xfrm>
          <a:off x="1422263"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注册会员身份</a:t>
          </a:r>
        </a:p>
      </dsp:txBody>
      <dsp:txXfrm>
        <a:off x="1438686" y="16423"/>
        <a:ext cx="979563" cy="527871"/>
      </dsp:txXfrm>
    </dsp:sp>
    <dsp:sp modelId="{FE8EFED5-9AB0-46A5-A1B0-B8425D51FC3A}">
      <dsp:nvSpPr>
        <dsp:cNvPr id="0" name=""/>
        <dsp:cNvSpPr/>
      </dsp:nvSpPr>
      <dsp:spPr>
        <a:xfrm>
          <a:off x="2535914" y="15481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35914" y="205034"/>
        <a:ext cx="150241" cy="150647"/>
      </dsp:txXfrm>
    </dsp:sp>
    <dsp:sp modelId="{47132485-CBE7-420C-9A9B-1151673E30E9}">
      <dsp:nvSpPr>
        <dsp:cNvPr id="0" name=""/>
        <dsp:cNvSpPr/>
      </dsp:nvSpPr>
      <dsp:spPr>
        <a:xfrm>
          <a:off x="2839636"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问诊服务项目</a:t>
          </a:r>
        </a:p>
      </dsp:txBody>
      <dsp:txXfrm>
        <a:off x="2856059" y="16423"/>
        <a:ext cx="979563" cy="527871"/>
      </dsp:txXfrm>
    </dsp:sp>
    <dsp:sp modelId="{C5443D97-7181-45AA-9223-E7D7F81D3749}">
      <dsp:nvSpPr>
        <dsp:cNvPr id="0" name=""/>
        <dsp:cNvSpPr/>
      </dsp:nvSpPr>
      <dsp:spPr>
        <a:xfrm>
          <a:off x="3953866" y="154819"/>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953866" y="205034"/>
        <a:ext cx="151101" cy="150647"/>
      </dsp:txXfrm>
    </dsp:sp>
    <dsp:sp modelId="{9DDD396E-54B6-43B3-8A84-0E958CA8D3EE}">
      <dsp:nvSpPr>
        <dsp:cNvPr id="0" name=""/>
        <dsp:cNvSpPr/>
      </dsp:nvSpPr>
      <dsp:spPr>
        <a:xfrm>
          <a:off x="4259326" y="0"/>
          <a:ext cx="1012409" cy="56071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5749" y="16423"/>
        <a:ext cx="979563" cy="52787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2071" y="17181"/>
        <a:ext cx="978047" cy="552235"/>
      </dsp:txXfrm>
    </dsp:sp>
    <dsp:sp modelId="{D1AEBDDD-0228-438E-B553-BC4A91551EAE}">
      <dsp:nvSpPr>
        <dsp:cNvPr id="0" name=""/>
        <dsp:cNvSpPr/>
      </dsp:nvSpPr>
      <dsp:spPr>
        <a:xfrm>
          <a:off x="1118541" y="16775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118541" y="217974"/>
        <a:ext cx="150241" cy="150647"/>
      </dsp:txXfrm>
    </dsp:sp>
    <dsp:sp modelId="{22D8ECA0-65F6-42A2-A242-EFE1FF2D3414}">
      <dsp:nvSpPr>
        <dsp:cNvPr id="0" name=""/>
        <dsp:cNvSpPr/>
      </dsp:nvSpPr>
      <dsp:spPr>
        <a:xfrm>
          <a:off x="1422263"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注册会员身份</a:t>
          </a:r>
        </a:p>
      </dsp:txBody>
      <dsp:txXfrm>
        <a:off x="1439444" y="17181"/>
        <a:ext cx="978047" cy="552235"/>
      </dsp:txXfrm>
    </dsp:sp>
    <dsp:sp modelId="{FE8EFED5-9AB0-46A5-A1B0-B8425D51FC3A}">
      <dsp:nvSpPr>
        <dsp:cNvPr id="0" name=""/>
        <dsp:cNvSpPr/>
      </dsp:nvSpPr>
      <dsp:spPr>
        <a:xfrm>
          <a:off x="2535914" y="167759"/>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35914" y="217974"/>
        <a:ext cx="150241" cy="150647"/>
      </dsp:txXfrm>
    </dsp:sp>
    <dsp:sp modelId="{47132485-CBE7-420C-9A9B-1151673E30E9}">
      <dsp:nvSpPr>
        <dsp:cNvPr id="0" name=""/>
        <dsp:cNvSpPr/>
      </dsp:nvSpPr>
      <dsp:spPr>
        <a:xfrm>
          <a:off x="2839636"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导诊服务</a:t>
          </a:r>
        </a:p>
      </dsp:txBody>
      <dsp:txXfrm>
        <a:off x="2856817" y="17181"/>
        <a:ext cx="978047" cy="552235"/>
      </dsp:txXfrm>
    </dsp:sp>
    <dsp:sp modelId="{C5443D97-7181-45AA-9223-E7D7F81D3749}">
      <dsp:nvSpPr>
        <dsp:cNvPr id="0" name=""/>
        <dsp:cNvSpPr/>
      </dsp:nvSpPr>
      <dsp:spPr>
        <a:xfrm>
          <a:off x="3953866" y="167759"/>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953866" y="217974"/>
        <a:ext cx="151101" cy="150647"/>
      </dsp:txXfrm>
    </dsp:sp>
    <dsp:sp modelId="{9DDD396E-54B6-43B3-8A84-0E958CA8D3EE}">
      <dsp:nvSpPr>
        <dsp:cNvPr id="0" name=""/>
        <dsp:cNvSpPr/>
      </dsp:nvSpPr>
      <dsp:spPr>
        <a:xfrm>
          <a:off x="4259326" y="0"/>
          <a:ext cx="1012409" cy="5865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6507" y="17181"/>
        <a:ext cx="978047" cy="5522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890"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扫描二维码关注“珊瑚健康”公众号</a:t>
          </a:r>
        </a:p>
      </dsp:txBody>
      <dsp:txXfrm>
        <a:off x="21818" y="16928"/>
        <a:ext cx="978553" cy="544114"/>
      </dsp:txXfrm>
    </dsp:sp>
    <dsp:sp modelId="{D1AEBDDD-0228-438E-B553-BC4A91551EAE}">
      <dsp:nvSpPr>
        <dsp:cNvPr id="0" name=""/>
        <dsp:cNvSpPr/>
      </dsp:nvSpPr>
      <dsp:spPr>
        <a:xfrm>
          <a:off x="1118541" y="163446"/>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118541" y="213661"/>
        <a:ext cx="150241" cy="150647"/>
      </dsp:txXfrm>
    </dsp:sp>
    <dsp:sp modelId="{22D8ECA0-65F6-42A2-A242-EFE1FF2D3414}">
      <dsp:nvSpPr>
        <dsp:cNvPr id="0" name=""/>
        <dsp:cNvSpPr/>
      </dsp:nvSpPr>
      <dsp:spPr>
        <a:xfrm>
          <a:off x="1422263"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注册会员身份</a:t>
          </a:r>
        </a:p>
      </dsp:txBody>
      <dsp:txXfrm>
        <a:off x="1439191" y="16928"/>
        <a:ext cx="978553" cy="544114"/>
      </dsp:txXfrm>
    </dsp:sp>
    <dsp:sp modelId="{FE8EFED5-9AB0-46A5-A1B0-B8425D51FC3A}">
      <dsp:nvSpPr>
        <dsp:cNvPr id="0" name=""/>
        <dsp:cNvSpPr/>
      </dsp:nvSpPr>
      <dsp:spPr>
        <a:xfrm>
          <a:off x="2535914" y="163446"/>
          <a:ext cx="214630"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35914" y="213661"/>
        <a:ext cx="150241" cy="150647"/>
      </dsp:txXfrm>
    </dsp:sp>
    <dsp:sp modelId="{47132485-CBE7-420C-9A9B-1151673E30E9}">
      <dsp:nvSpPr>
        <dsp:cNvPr id="0" name=""/>
        <dsp:cNvSpPr/>
      </dsp:nvSpPr>
      <dsp:spPr>
        <a:xfrm>
          <a:off x="2839636"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选择</a:t>
          </a:r>
          <a:r>
            <a:rPr lang="en-US" altLang="zh-CN" sz="900" kern="1200">
              <a:latin typeface="微软雅黑" panose="020B0503020204020204" pitchFamily="34" charset="-122"/>
              <a:ea typeface="微软雅黑" panose="020B0503020204020204" pitchFamily="34" charset="-122"/>
            </a:rPr>
            <a:t>AI</a:t>
          </a:r>
          <a:r>
            <a:rPr lang="zh-CN" altLang="en-US" sz="900" kern="1200">
              <a:latin typeface="微软雅黑" panose="020B0503020204020204" pitchFamily="34" charset="-122"/>
              <a:ea typeface="微软雅黑" panose="020B0503020204020204" pitchFamily="34" charset="-122"/>
            </a:rPr>
            <a:t>问药服务</a:t>
          </a:r>
        </a:p>
      </dsp:txBody>
      <dsp:txXfrm>
        <a:off x="2856564" y="16928"/>
        <a:ext cx="978553" cy="544114"/>
      </dsp:txXfrm>
    </dsp:sp>
    <dsp:sp modelId="{C5443D97-7181-45AA-9223-E7D7F81D3749}">
      <dsp:nvSpPr>
        <dsp:cNvPr id="0" name=""/>
        <dsp:cNvSpPr/>
      </dsp:nvSpPr>
      <dsp:spPr>
        <a:xfrm>
          <a:off x="3953866" y="163446"/>
          <a:ext cx="215858" cy="25107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953866" y="213661"/>
        <a:ext cx="151101" cy="150647"/>
      </dsp:txXfrm>
    </dsp:sp>
    <dsp:sp modelId="{9DDD396E-54B6-43B3-8A84-0E958CA8D3EE}">
      <dsp:nvSpPr>
        <dsp:cNvPr id="0" name=""/>
        <dsp:cNvSpPr/>
      </dsp:nvSpPr>
      <dsp:spPr>
        <a:xfrm>
          <a:off x="4259326" y="0"/>
          <a:ext cx="1012409" cy="5779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使用服务</a:t>
          </a:r>
          <a:endParaRPr lang="en-US" altLang="zh-CN" sz="900" kern="1200">
            <a:latin typeface="微软雅黑" panose="020B0503020204020204" pitchFamily="34" charset="-122"/>
            <a:ea typeface="微软雅黑" panose="020B0503020204020204" pitchFamily="34" charset="-122"/>
          </a:endParaRPr>
        </a:p>
      </dsp:txBody>
      <dsp:txXfrm>
        <a:off x="4276254" y="16928"/>
        <a:ext cx="978553" cy="544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不幸出险，拨打远盟指定服务热线求助</a:t>
          </a:r>
        </a:p>
      </dsp:txBody>
      <dsp:txXfrm>
        <a:off x="19310" y="293363"/>
        <a:ext cx="620668" cy="1127773"/>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25217" y="808199"/>
        <a:ext cx="97838" cy="98101"/>
      </dsp:txXfrm>
    </dsp:sp>
    <dsp:sp modelId="{22D8ECA0-65F6-42A2-A242-EFE1FF2D3414}">
      <dsp:nvSpPr>
        <dsp:cNvPr id="0" name=""/>
        <dsp:cNvSpPr/>
      </dsp:nvSpPr>
      <dsp:spPr>
        <a:xfrm>
          <a:off x="923004"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简单核实身份并询问伤病情</a:t>
          </a:r>
        </a:p>
      </dsp:txBody>
      <dsp:txXfrm>
        <a:off x="942314" y="293363"/>
        <a:ext cx="620668" cy="1127773"/>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48221" y="808199"/>
        <a:ext cx="97838" cy="98101"/>
      </dsp:txXfrm>
    </dsp:sp>
    <dsp:sp modelId="{47132485-CBE7-420C-9A9B-1151673E30E9}">
      <dsp:nvSpPr>
        <dsp:cNvPr id="0" name=""/>
        <dsp:cNvSpPr/>
      </dsp:nvSpPr>
      <dsp:spPr>
        <a:xfrm>
          <a:off x="1846008"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呼叫当地急救车</a:t>
          </a:r>
        </a:p>
      </dsp:txBody>
      <dsp:txXfrm>
        <a:off x="1865318" y="293363"/>
        <a:ext cx="620668" cy="1127773"/>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571226" y="808199"/>
        <a:ext cx="97838" cy="98101"/>
      </dsp:txXfrm>
    </dsp:sp>
    <dsp:sp modelId="{D385739E-DDF9-4DF8-B673-19DE2C69FA0B}">
      <dsp:nvSpPr>
        <dsp:cNvPr id="0" name=""/>
        <dsp:cNvSpPr/>
      </dsp:nvSpPr>
      <dsp:spPr>
        <a:xfrm>
          <a:off x="2769012"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提供救援指导</a:t>
          </a:r>
        </a:p>
      </dsp:txBody>
      <dsp:txXfrm>
        <a:off x="2788322" y="293363"/>
        <a:ext cx="620668" cy="1127773"/>
      </dsp:txXfrm>
    </dsp:sp>
    <dsp:sp modelId="{ECD4E675-EBE5-4729-A7D9-3C779E43F918}">
      <dsp:nvSpPr>
        <dsp:cNvPr id="0" name=""/>
        <dsp:cNvSpPr/>
      </dsp:nvSpPr>
      <dsp:spPr>
        <a:xfrm>
          <a:off x="3494230"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494230" y="808199"/>
        <a:ext cx="97838" cy="98101"/>
      </dsp:txXfrm>
    </dsp:sp>
    <dsp:sp modelId="{9DDD396E-54B6-43B3-8A84-0E958CA8D3EE}">
      <dsp:nvSpPr>
        <dsp:cNvPr id="0" name=""/>
        <dsp:cNvSpPr/>
      </dsp:nvSpPr>
      <dsp:spPr>
        <a:xfrm>
          <a:off x="3692017"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急救车抵达</a:t>
          </a:r>
        </a:p>
      </dsp:txBody>
      <dsp:txXfrm>
        <a:off x="3711327" y="293363"/>
        <a:ext cx="620668" cy="1127773"/>
      </dsp:txXfrm>
    </dsp:sp>
    <dsp:sp modelId="{22EFE531-1DE6-4136-B87A-16EE4D6545F8}">
      <dsp:nvSpPr>
        <dsp:cNvPr id="0" name=""/>
        <dsp:cNvSpPr/>
      </dsp:nvSpPr>
      <dsp:spPr>
        <a:xfrm>
          <a:off x="4417234" y="77549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417234" y="808199"/>
        <a:ext cx="97838" cy="98101"/>
      </dsp:txXfrm>
    </dsp:sp>
    <dsp:sp modelId="{1CB0D659-035A-47C6-A3B7-2D422E3C99F3}">
      <dsp:nvSpPr>
        <dsp:cNvPr id="0" name=""/>
        <dsp:cNvSpPr/>
      </dsp:nvSpPr>
      <dsp:spPr>
        <a:xfrm>
          <a:off x="4615021" y="274053"/>
          <a:ext cx="659288" cy="116639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需要，通知会员家属或紧急联系人。向保险公司报案</a:t>
          </a:r>
        </a:p>
      </dsp:txBody>
      <dsp:txXfrm>
        <a:off x="4634331" y="293363"/>
        <a:ext cx="620668" cy="11277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93530"/>
          <a:ext cx="659288" cy="15274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客户指定负责人拨打远盟指定服务热线提出讲座需求</a:t>
          </a:r>
        </a:p>
      </dsp:txBody>
      <dsp:txXfrm>
        <a:off x="19310" y="112840"/>
        <a:ext cx="620668" cy="1488819"/>
      </dsp:txXfrm>
    </dsp:sp>
    <dsp:sp modelId="{D1AEBDDD-0228-438E-B553-BC4A91551EAE}">
      <dsp:nvSpPr>
        <dsp:cNvPr id="0" name=""/>
        <dsp:cNvSpPr/>
      </dsp:nvSpPr>
      <dsp:spPr>
        <a:xfrm>
          <a:off x="725217"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725217" y="808199"/>
        <a:ext cx="97838" cy="98101"/>
      </dsp:txXfrm>
    </dsp:sp>
    <dsp:sp modelId="{22D8ECA0-65F6-42A2-A242-EFE1FF2D3414}">
      <dsp:nvSpPr>
        <dsp:cNvPr id="0" name=""/>
        <dsp:cNvSpPr/>
      </dsp:nvSpPr>
      <dsp:spPr>
        <a:xfrm>
          <a:off x="923004" y="93530"/>
          <a:ext cx="659288" cy="15274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协调员核实客户或会员身份</a:t>
          </a:r>
        </a:p>
      </dsp:txBody>
      <dsp:txXfrm>
        <a:off x="942314" y="112840"/>
        <a:ext cx="620668" cy="1488819"/>
      </dsp:txXfrm>
    </dsp:sp>
    <dsp:sp modelId="{FE8EFED5-9AB0-46A5-A1B0-B8425D51FC3A}">
      <dsp:nvSpPr>
        <dsp:cNvPr id="0" name=""/>
        <dsp:cNvSpPr/>
      </dsp:nvSpPr>
      <dsp:spPr>
        <a:xfrm>
          <a:off x="1648221"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648221" y="808199"/>
        <a:ext cx="97838" cy="98101"/>
      </dsp:txXfrm>
    </dsp:sp>
    <dsp:sp modelId="{47132485-CBE7-420C-9A9B-1151673E30E9}">
      <dsp:nvSpPr>
        <dsp:cNvPr id="0" name=""/>
        <dsp:cNvSpPr/>
      </dsp:nvSpPr>
      <dsp:spPr>
        <a:xfrm>
          <a:off x="1846008" y="93530"/>
          <a:ext cx="659288" cy="15274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协调员记录客户需求，包括：时间、地点、人数、课题、时长、讲师级别等</a:t>
          </a:r>
        </a:p>
      </dsp:txBody>
      <dsp:txXfrm>
        <a:off x="1865318" y="112840"/>
        <a:ext cx="620668" cy="1488819"/>
      </dsp:txXfrm>
    </dsp:sp>
    <dsp:sp modelId="{C5443D97-7181-45AA-9223-E7D7F81D3749}">
      <dsp:nvSpPr>
        <dsp:cNvPr id="0" name=""/>
        <dsp:cNvSpPr/>
      </dsp:nvSpPr>
      <dsp:spPr>
        <a:xfrm>
          <a:off x="2571226"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71226" y="808199"/>
        <a:ext cx="97838" cy="98101"/>
      </dsp:txXfrm>
    </dsp:sp>
    <dsp:sp modelId="{6BF7B48E-7DAE-4B43-85C2-63FD47C83AB2}">
      <dsp:nvSpPr>
        <dsp:cNvPr id="0" name=""/>
        <dsp:cNvSpPr/>
      </dsp:nvSpPr>
      <dsp:spPr>
        <a:xfrm>
          <a:off x="2769012" y="93530"/>
          <a:ext cx="659288" cy="15274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安排相应讲师并提前提供课件大纲</a:t>
          </a:r>
        </a:p>
      </dsp:txBody>
      <dsp:txXfrm>
        <a:off x="2788322" y="112840"/>
        <a:ext cx="620668" cy="1488819"/>
      </dsp:txXfrm>
    </dsp:sp>
    <dsp:sp modelId="{90461126-661F-4BFA-95A0-788613B82735}">
      <dsp:nvSpPr>
        <dsp:cNvPr id="0" name=""/>
        <dsp:cNvSpPr/>
      </dsp:nvSpPr>
      <dsp:spPr>
        <a:xfrm>
          <a:off x="3494230"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494230" y="808199"/>
        <a:ext cx="97838" cy="98101"/>
      </dsp:txXfrm>
    </dsp:sp>
    <dsp:sp modelId="{D385739E-DDF9-4DF8-B673-19DE2C69FA0B}">
      <dsp:nvSpPr>
        <dsp:cNvPr id="0" name=""/>
        <dsp:cNvSpPr/>
      </dsp:nvSpPr>
      <dsp:spPr>
        <a:xfrm>
          <a:off x="3692017" y="93530"/>
          <a:ext cx="659288" cy="15274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讲师如期前往指定地点进行讲座</a:t>
          </a:r>
        </a:p>
      </dsp:txBody>
      <dsp:txXfrm>
        <a:off x="3711327" y="112840"/>
        <a:ext cx="620668" cy="1488819"/>
      </dsp:txXfrm>
    </dsp:sp>
    <dsp:sp modelId="{ECD4E675-EBE5-4729-A7D9-3C779E43F918}">
      <dsp:nvSpPr>
        <dsp:cNvPr id="0" name=""/>
        <dsp:cNvSpPr/>
      </dsp:nvSpPr>
      <dsp:spPr>
        <a:xfrm>
          <a:off x="4417234" y="775498"/>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417234" y="808199"/>
        <a:ext cx="97838" cy="98101"/>
      </dsp:txXfrm>
    </dsp:sp>
    <dsp:sp modelId="{9DDD396E-54B6-43B3-8A84-0E958CA8D3EE}">
      <dsp:nvSpPr>
        <dsp:cNvPr id="0" name=""/>
        <dsp:cNvSpPr/>
      </dsp:nvSpPr>
      <dsp:spPr>
        <a:xfrm>
          <a:off x="4615021" y="93530"/>
          <a:ext cx="659288" cy="15274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服务结束</a:t>
          </a:r>
        </a:p>
      </dsp:txBody>
      <dsp:txXfrm>
        <a:off x="4634331" y="112840"/>
        <a:ext cx="620668" cy="148881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4039"/>
          <a:ext cx="659288" cy="9898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拨打远盟指定服务热线提出中医需求</a:t>
          </a:r>
        </a:p>
      </dsp:txBody>
      <dsp:txXfrm>
        <a:off x="19310" y="33349"/>
        <a:ext cx="620668" cy="951218"/>
      </dsp:txXfrm>
    </dsp:sp>
    <dsp:sp modelId="{D1AEBDDD-0228-438E-B553-BC4A91551EAE}">
      <dsp:nvSpPr>
        <dsp:cNvPr id="0" name=""/>
        <dsp:cNvSpPr/>
      </dsp:nvSpPr>
      <dsp:spPr>
        <a:xfrm>
          <a:off x="725217"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725217" y="459907"/>
        <a:ext cx="97838" cy="98101"/>
      </dsp:txXfrm>
    </dsp:sp>
    <dsp:sp modelId="{22D8ECA0-65F6-42A2-A242-EFE1FF2D3414}">
      <dsp:nvSpPr>
        <dsp:cNvPr id="0" name=""/>
        <dsp:cNvSpPr/>
      </dsp:nvSpPr>
      <dsp:spPr>
        <a:xfrm>
          <a:off x="923004" y="14039"/>
          <a:ext cx="659288" cy="9898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942314" y="33349"/>
        <a:ext cx="620668" cy="951218"/>
      </dsp:txXfrm>
    </dsp:sp>
    <dsp:sp modelId="{FE8EFED5-9AB0-46A5-A1B0-B8425D51FC3A}">
      <dsp:nvSpPr>
        <dsp:cNvPr id="0" name=""/>
        <dsp:cNvSpPr/>
      </dsp:nvSpPr>
      <dsp:spPr>
        <a:xfrm>
          <a:off x="1648221"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648221" y="459907"/>
        <a:ext cx="97838" cy="98101"/>
      </dsp:txXfrm>
    </dsp:sp>
    <dsp:sp modelId="{47132485-CBE7-420C-9A9B-1151673E30E9}">
      <dsp:nvSpPr>
        <dsp:cNvPr id="0" name=""/>
        <dsp:cNvSpPr/>
      </dsp:nvSpPr>
      <dsp:spPr>
        <a:xfrm>
          <a:off x="1846008" y="14039"/>
          <a:ext cx="659288" cy="9898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协调员确认会员身份及需求</a:t>
          </a:r>
        </a:p>
      </dsp:txBody>
      <dsp:txXfrm>
        <a:off x="1865318" y="33349"/>
        <a:ext cx="620668" cy="951218"/>
      </dsp:txXfrm>
    </dsp:sp>
    <dsp:sp modelId="{C5443D97-7181-45AA-9223-E7D7F81D3749}">
      <dsp:nvSpPr>
        <dsp:cNvPr id="0" name=""/>
        <dsp:cNvSpPr/>
      </dsp:nvSpPr>
      <dsp:spPr>
        <a:xfrm>
          <a:off x="2571226"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571226" y="459907"/>
        <a:ext cx="97838" cy="98101"/>
      </dsp:txXfrm>
    </dsp:sp>
    <dsp:sp modelId="{6BF7B48E-7DAE-4B43-85C2-63FD47C83AB2}">
      <dsp:nvSpPr>
        <dsp:cNvPr id="0" name=""/>
        <dsp:cNvSpPr/>
      </dsp:nvSpPr>
      <dsp:spPr>
        <a:xfrm>
          <a:off x="2769012" y="14039"/>
          <a:ext cx="659288" cy="9898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理疗师在指定时间前往地点提供理疗服务</a:t>
          </a:r>
        </a:p>
      </dsp:txBody>
      <dsp:txXfrm>
        <a:off x="2788322" y="33349"/>
        <a:ext cx="620668" cy="951218"/>
      </dsp:txXfrm>
    </dsp:sp>
    <dsp:sp modelId="{90461126-661F-4BFA-95A0-788613B82735}">
      <dsp:nvSpPr>
        <dsp:cNvPr id="0" name=""/>
        <dsp:cNvSpPr/>
      </dsp:nvSpPr>
      <dsp:spPr>
        <a:xfrm>
          <a:off x="3494230"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3494230" y="459907"/>
        <a:ext cx="97838" cy="98101"/>
      </dsp:txXfrm>
    </dsp:sp>
    <dsp:sp modelId="{D385739E-DDF9-4DF8-B673-19DE2C69FA0B}">
      <dsp:nvSpPr>
        <dsp:cNvPr id="0" name=""/>
        <dsp:cNvSpPr/>
      </dsp:nvSpPr>
      <dsp:spPr>
        <a:xfrm>
          <a:off x="3692017" y="14039"/>
          <a:ext cx="659288" cy="9898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服务完成后，会员填写</a:t>
          </a:r>
          <a:r>
            <a:rPr lang="en-US" altLang="zh-CN" sz="900" kern="1200">
              <a:latin typeface="微软雅黑" panose="020B0503020204020204" pitchFamily="34" charset="-122"/>
              <a:ea typeface="微软雅黑" panose="020B0503020204020204" pitchFamily="34" charset="-122"/>
            </a:rPr>
            <a:t>《</a:t>
          </a:r>
          <a:r>
            <a:rPr lang="zh-CN" altLang="en-US" sz="900" kern="1200">
              <a:latin typeface="微软雅黑" panose="020B0503020204020204" pitchFamily="34" charset="-122"/>
              <a:ea typeface="微软雅黑" panose="020B0503020204020204" pitchFamily="34" charset="-122"/>
            </a:rPr>
            <a:t>中医出诊单</a:t>
          </a:r>
          <a:r>
            <a:rPr lang="en-US" altLang="zh-CN" sz="900" kern="1200">
              <a:latin typeface="微软雅黑" panose="020B0503020204020204" pitchFamily="34" charset="-122"/>
              <a:ea typeface="微软雅黑" panose="020B0503020204020204" pitchFamily="34" charset="-122"/>
            </a:rPr>
            <a:t>》</a:t>
          </a:r>
          <a:endParaRPr lang="zh-CN" altLang="en-US" sz="900" kern="1200">
            <a:latin typeface="微软雅黑" panose="020B0503020204020204" pitchFamily="34" charset="-122"/>
            <a:ea typeface="微软雅黑" panose="020B0503020204020204" pitchFamily="34" charset="-122"/>
          </a:endParaRPr>
        </a:p>
      </dsp:txBody>
      <dsp:txXfrm>
        <a:off x="3711327" y="33349"/>
        <a:ext cx="620668" cy="951218"/>
      </dsp:txXfrm>
    </dsp:sp>
    <dsp:sp modelId="{ECD4E675-EBE5-4729-A7D9-3C779E43F918}">
      <dsp:nvSpPr>
        <dsp:cNvPr id="0" name=""/>
        <dsp:cNvSpPr/>
      </dsp:nvSpPr>
      <dsp:spPr>
        <a:xfrm>
          <a:off x="4417234" y="427206"/>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4417234" y="459907"/>
        <a:ext cx="97838" cy="98101"/>
      </dsp:txXfrm>
    </dsp:sp>
    <dsp:sp modelId="{9DDD396E-54B6-43B3-8A84-0E958CA8D3EE}">
      <dsp:nvSpPr>
        <dsp:cNvPr id="0" name=""/>
        <dsp:cNvSpPr/>
      </dsp:nvSpPr>
      <dsp:spPr>
        <a:xfrm>
          <a:off x="4615021" y="14039"/>
          <a:ext cx="659288" cy="9898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服务结束</a:t>
          </a:r>
        </a:p>
      </dsp:txBody>
      <dsp:txXfrm>
        <a:off x="4634331" y="33349"/>
        <a:ext cx="620668" cy="9512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376"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拨打远盟指定服务热线提出重疾需求</a:t>
          </a:r>
        </a:p>
      </dsp:txBody>
      <dsp:txXfrm>
        <a:off x="18656" y="14280"/>
        <a:ext cx="458991" cy="1428765"/>
      </dsp:txXfrm>
    </dsp:sp>
    <dsp:sp modelId="{D1AEBDDD-0228-438E-B553-BC4A91551EAE}">
      <dsp:nvSpPr>
        <dsp:cNvPr id="0" name=""/>
        <dsp:cNvSpPr/>
      </dsp:nvSpPr>
      <dsp:spPr>
        <a:xfrm>
          <a:off x="540683"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540683" y="692388"/>
        <a:ext cx="72352" cy="72548"/>
      </dsp:txXfrm>
    </dsp:sp>
    <dsp:sp modelId="{22D8ECA0-65F6-42A2-A242-EFE1FF2D3414}">
      <dsp:nvSpPr>
        <dsp:cNvPr id="0" name=""/>
        <dsp:cNvSpPr/>
      </dsp:nvSpPr>
      <dsp:spPr>
        <a:xfrm>
          <a:off x="686948"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701228" y="14280"/>
        <a:ext cx="458991" cy="1428765"/>
      </dsp:txXfrm>
    </dsp:sp>
    <dsp:sp modelId="{FE8EFED5-9AB0-46A5-A1B0-B8425D51FC3A}">
      <dsp:nvSpPr>
        <dsp:cNvPr id="0" name=""/>
        <dsp:cNvSpPr/>
      </dsp:nvSpPr>
      <dsp:spPr>
        <a:xfrm>
          <a:off x="1223255"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223255" y="692388"/>
        <a:ext cx="72352" cy="72548"/>
      </dsp:txXfrm>
    </dsp:sp>
    <dsp:sp modelId="{47132485-CBE7-420C-9A9B-1151673E30E9}">
      <dsp:nvSpPr>
        <dsp:cNvPr id="0" name=""/>
        <dsp:cNvSpPr/>
      </dsp:nvSpPr>
      <dsp:spPr>
        <a:xfrm>
          <a:off x="1369520"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协调员确认会员身份并记录会员需求</a:t>
          </a:r>
        </a:p>
      </dsp:txBody>
      <dsp:txXfrm>
        <a:off x="1383800" y="14280"/>
        <a:ext cx="458991" cy="1428765"/>
      </dsp:txXfrm>
    </dsp:sp>
    <dsp:sp modelId="{C5443D97-7181-45AA-9223-E7D7F81D3749}">
      <dsp:nvSpPr>
        <dsp:cNvPr id="0" name=""/>
        <dsp:cNvSpPr/>
      </dsp:nvSpPr>
      <dsp:spPr>
        <a:xfrm>
          <a:off x="1905827"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905827" y="692388"/>
        <a:ext cx="72352" cy="72548"/>
      </dsp:txXfrm>
    </dsp:sp>
    <dsp:sp modelId="{6BF7B48E-7DAE-4B43-85C2-63FD47C83AB2}">
      <dsp:nvSpPr>
        <dsp:cNvPr id="0" name=""/>
        <dsp:cNvSpPr/>
      </dsp:nvSpPr>
      <dsp:spPr>
        <a:xfrm>
          <a:off x="2052093"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根据需要，由远盟医生判断是否符合服务标准</a:t>
          </a:r>
        </a:p>
      </dsp:txBody>
      <dsp:txXfrm>
        <a:off x="2066373" y="14280"/>
        <a:ext cx="458991" cy="1428765"/>
      </dsp:txXfrm>
    </dsp:sp>
    <dsp:sp modelId="{90461126-661F-4BFA-95A0-788613B82735}">
      <dsp:nvSpPr>
        <dsp:cNvPr id="0" name=""/>
        <dsp:cNvSpPr/>
      </dsp:nvSpPr>
      <dsp:spPr>
        <a:xfrm>
          <a:off x="2588399"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88399" y="692388"/>
        <a:ext cx="72352" cy="72548"/>
      </dsp:txXfrm>
    </dsp:sp>
    <dsp:sp modelId="{D385739E-DDF9-4DF8-B673-19DE2C69FA0B}">
      <dsp:nvSpPr>
        <dsp:cNvPr id="0" name=""/>
        <dsp:cNvSpPr/>
      </dsp:nvSpPr>
      <dsp:spPr>
        <a:xfrm>
          <a:off x="2734665"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向远盟提供必要的材料，如诊断证明、检查单等</a:t>
          </a:r>
        </a:p>
      </dsp:txBody>
      <dsp:txXfrm>
        <a:off x="2748945" y="14280"/>
        <a:ext cx="458991" cy="1428765"/>
      </dsp:txXfrm>
    </dsp:sp>
    <dsp:sp modelId="{ECD4E675-EBE5-4729-A7D9-3C779E43F918}">
      <dsp:nvSpPr>
        <dsp:cNvPr id="0" name=""/>
        <dsp:cNvSpPr/>
      </dsp:nvSpPr>
      <dsp:spPr>
        <a:xfrm>
          <a:off x="3270972"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270972" y="692388"/>
        <a:ext cx="72352" cy="72548"/>
      </dsp:txXfrm>
    </dsp:sp>
    <dsp:sp modelId="{90A19B58-607C-4787-806C-91135CA71C27}">
      <dsp:nvSpPr>
        <dsp:cNvPr id="0" name=""/>
        <dsp:cNvSpPr/>
      </dsp:nvSpPr>
      <dsp:spPr>
        <a:xfrm>
          <a:off x="3417237"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在</a:t>
          </a:r>
          <a:r>
            <a:rPr lang="en-US" altLang="zh-CN" sz="900" kern="1200">
              <a:latin typeface="微软雅黑" panose="020B0503020204020204" pitchFamily="34" charset="-122"/>
              <a:ea typeface="微软雅黑" panose="020B0503020204020204" pitchFamily="34" charset="-122"/>
            </a:rPr>
            <a:t>10</a:t>
          </a:r>
          <a:r>
            <a:rPr lang="zh-CN" altLang="en-US" sz="900" kern="1200">
              <a:latin typeface="微软雅黑" panose="020B0503020204020204" pitchFamily="34" charset="-122"/>
              <a:ea typeface="微软雅黑" panose="020B0503020204020204" pitchFamily="34" charset="-122"/>
            </a:rPr>
            <a:t>个工作日内完成服务安排</a:t>
          </a:r>
        </a:p>
      </dsp:txBody>
      <dsp:txXfrm>
        <a:off x="3431517" y="14280"/>
        <a:ext cx="458991" cy="1428765"/>
      </dsp:txXfrm>
    </dsp:sp>
    <dsp:sp modelId="{A1DACBCF-F1EE-46F1-91C7-E324C33A92D4}">
      <dsp:nvSpPr>
        <dsp:cNvPr id="0" name=""/>
        <dsp:cNvSpPr/>
      </dsp:nvSpPr>
      <dsp:spPr>
        <a:xfrm>
          <a:off x="3953544"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953544" y="692388"/>
        <a:ext cx="72352" cy="72548"/>
      </dsp:txXfrm>
    </dsp:sp>
    <dsp:sp modelId="{F4D54188-28E6-41D6-9054-A1693A2B0F81}">
      <dsp:nvSpPr>
        <dsp:cNvPr id="0" name=""/>
        <dsp:cNvSpPr/>
      </dsp:nvSpPr>
      <dsp:spPr>
        <a:xfrm>
          <a:off x="4099809"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就诊当天，远盟陪诊人员与会员会面，陪同会员就诊</a:t>
          </a:r>
        </a:p>
      </dsp:txBody>
      <dsp:txXfrm>
        <a:off x="4114089" y="14280"/>
        <a:ext cx="458991" cy="1428765"/>
      </dsp:txXfrm>
    </dsp:sp>
    <dsp:sp modelId="{A4F1CB1C-B01B-430B-849D-028C97B2C5BF}">
      <dsp:nvSpPr>
        <dsp:cNvPr id="0" name=""/>
        <dsp:cNvSpPr/>
      </dsp:nvSpPr>
      <dsp:spPr>
        <a:xfrm>
          <a:off x="4636116"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636116" y="692388"/>
        <a:ext cx="72352" cy="72548"/>
      </dsp:txXfrm>
    </dsp:sp>
    <dsp:sp modelId="{9DDD396E-54B6-43B3-8A84-0E958CA8D3EE}">
      <dsp:nvSpPr>
        <dsp:cNvPr id="0" name=""/>
        <dsp:cNvSpPr/>
      </dsp:nvSpPr>
      <dsp:spPr>
        <a:xfrm>
          <a:off x="4782382"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服务结束</a:t>
          </a:r>
        </a:p>
      </dsp:txBody>
      <dsp:txXfrm>
        <a:off x="4796662" y="14280"/>
        <a:ext cx="458991" cy="142876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指定服务热线提出服务需求</a:t>
          </a:r>
        </a:p>
      </dsp:txBody>
      <dsp:txXfrm>
        <a:off x="17905" y="92867"/>
        <a:ext cx="527931" cy="1004889"/>
      </dsp:txXfrm>
    </dsp:sp>
    <dsp:sp modelId="{D1AEBDDD-0228-438E-B553-BC4A91551EAE}">
      <dsp:nvSpPr>
        <dsp:cNvPr id="0" name=""/>
        <dsp:cNvSpPr/>
      </dsp:nvSpPr>
      <dsp:spPr>
        <a:xfrm>
          <a:off x="618340"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618340" y="553590"/>
        <a:ext cx="83220" cy="83443"/>
      </dsp:txXfrm>
    </dsp:sp>
    <dsp:sp modelId="{22D8ECA0-65F6-42A2-A242-EFE1FF2D3414}">
      <dsp:nvSpPr>
        <dsp:cNvPr id="0" name=""/>
        <dsp:cNvSpPr/>
      </dsp:nvSpPr>
      <dsp:spPr>
        <a:xfrm>
          <a:off x="786575"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及需求并记录会员需求</a:t>
          </a:r>
        </a:p>
      </dsp:txBody>
      <dsp:txXfrm>
        <a:off x="803000" y="92867"/>
        <a:ext cx="527931" cy="1004889"/>
      </dsp:txXfrm>
    </dsp:sp>
    <dsp:sp modelId="{FE8EFED5-9AB0-46A5-A1B0-B8425D51FC3A}">
      <dsp:nvSpPr>
        <dsp:cNvPr id="0" name=""/>
        <dsp:cNvSpPr/>
      </dsp:nvSpPr>
      <dsp:spPr>
        <a:xfrm>
          <a:off x="1403435"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403435" y="553590"/>
        <a:ext cx="83220" cy="83443"/>
      </dsp:txXfrm>
    </dsp:sp>
    <dsp:sp modelId="{C8DBA00E-BDB4-4FE2-AEFE-90A29FF99DCB}">
      <dsp:nvSpPr>
        <dsp:cNvPr id="0" name=""/>
        <dsp:cNvSpPr/>
      </dsp:nvSpPr>
      <dsp:spPr>
        <a:xfrm>
          <a:off x="1571669"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根据需求，远盟医生判断是否符合服务标准</a:t>
          </a:r>
        </a:p>
      </dsp:txBody>
      <dsp:txXfrm>
        <a:off x="1588094" y="92867"/>
        <a:ext cx="527931" cy="1004889"/>
      </dsp:txXfrm>
    </dsp:sp>
    <dsp:sp modelId="{7566DF7B-61DA-4C37-9D41-1C185E92394E}">
      <dsp:nvSpPr>
        <dsp:cNvPr id="0" name=""/>
        <dsp:cNvSpPr/>
      </dsp:nvSpPr>
      <dsp:spPr>
        <a:xfrm>
          <a:off x="2188529"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88529" y="553590"/>
        <a:ext cx="83220" cy="83443"/>
      </dsp:txXfrm>
    </dsp:sp>
    <dsp:sp modelId="{47132485-CBE7-420C-9A9B-1151673E30E9}">
      <dsp:nvSpPr>
        <dsp:cNvPr id="0" name=""/>
        <dsp:cNvSpPr/>
      </dsp:nvSpPr>
      <dsp:spPr>
        <a:xfrm>
          <a:off x="2356764"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像远盟提供必要的就诊材料，如诊断证明、检查单等</a:t>
          </a:r>
        </a:p>
      </dsp:txBody>
      <dsp:txXfrm>
        <a:off x="2373189" y="92867"/>
        <a:ext cx="527931" cy="1004889"/>
      </dsp:txXfrm>
    </dsp:sp>
    <dsp:sp modelId="{C5443D97-7181-45AA-9223-E7D7F81D3749}">
      <dsp:nvSpPr>
        <dsp:cNvPr id="0" name=""/>
        <dsp:cNvSpPr/>
      </dsp:nvSpPr>
      <dsp:spPr>
        <a:xfrm>
          <a:off x="2973624"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973624" y="553590"/>
        <a:ext cx="83220" cy="83443"/>
      </dsp:txXfrm>
    </dsp:sp>
    <dsp:sp modelId="{D385739E-DDF9-4DF8-B673-19DE2C69FA0B}">
      <dsp:nvSpPr>
        <dsp:cNvPr id="0" name=""/>
        <dsp:cNvSpPr/>
      </dsp:nvSpPr>
      <dsp:spPr>
        <a:xfrm>
          <a:off x="3141858"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solidFill>
                <a:sysClr val="windowText" lastClr="000000"/>
              </a:solidFill>
              <a:latin typeface="微软雅黑" panose="020B0503020204020204" pitchFamily="34" charset="-122"/>
              <a:ea typeface="微软雅黑" panose="020B0503020204020204" pitchFamily="34" charset="-122"/>
            </a:rPr>
            <a:t>远盟分别在</a:t>
          </a:r>
          <a:r>
            <a:rPr lang="en-US" altLang="zh-CN" sz="800" b="0" kern="1200">
              <a:solidFill>
                <a:sysClr val="windowText" lastClr="000000"/>
              </a:solidFill>
              <a:latin typeface="微软雅黑" panose="020B0503020204020204" pitchFamily="34" charset="-122"/>
              <a:ea typeface="微软雅黑" panose="020B0503020204020204" pitchFamily="34" charset="-122"/>
            </a:rPr>
            <a:t>5</a:t>
          </a:r>
          <a:r>
            <a:rPr lang="zh-CN" altLang="en-US" sz="800" b="0" kern="1200">
              <a:solidFill>
                <a:sysClr val="windowText" lastClr="000000"/>
              </a:solidFill>
              <a:latin typeface="微软雅黑" panose="020B0503020204020204" pitchFamily="34" charset="-122"/>
              <a:ea typeface="微软雅黑" panose="020B0503020204020204" pitchFamily="34" charset="-122"/>
            </a:rPr>
            <a:t>个工作日内完成各项服务安排</a:t>
          </a:r>
          <a:endParaRPr lang="zh-CN" altLang="en-US" sz="800" kern="1200">
            <a:latin typeface="微软雅黑" panose="020B0503020204020204" pitchFamily="34" charset="-122"/>
            <a:ea typeface="微软雅黑" panose="020B0503020204020204" pitchFamily="34" charset="-122"/>
          </a:endParaRPr>
        </a:p>
      </dsp:txBody>
      <dsp:txXfrm>
        <a:off x="3158283" y="92867"/>
        <a:ext cx="527931" cy="1004889"/>
      </dsp:txXfrm>
    </dsp:sp>
    <dsp:sp modelId="{ECD4E675-EBE5-4729-A7D9-3C779E43F918}">
      <dsp:nvSpPr>
        <dsp:cNvPr id="0" name=""/>
        <dsp:cNvSpPr/>
      </dsp:nvSpPr>
      <dsp:spPr>
        <a:xfrm>
          <a:off x="3758718"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3758718" y="553590"/>
        <a:ext cx="83220" cy="83443"/>
      </dsp:txXfrm>
    </dsp:sp>
    <dsp:sp modelId="{90A19B58-607C-4787-806C-91135CA71C27}">
      <dsp:nvSpPr>
        <dsp:cNvPr id="0" name=""/>
        <dsp:cNvSpPr/>
      </dsp:nvSpPr>
      <dsp:spPr>
        <a:xfrm>
          <a:off x="3926953"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按时就诊</a:t>
          </a:r>
        </a:p>
      </dsp:txBody>
      <dsp:txXfrm>
        <a:off x="3943378" y="92867"/>
        <a:ext cx="527931" cy="1004889"/>
      </dsp:txXfrm>
    </dsp:sp>
    <dsp:sp modelId="{A1DACBCF-F1EE-46F1-91C7-E324C33A92D4}">
      <dsp:nvSpPr>
        <dsp:cNvPr id="0" name=""/>
        <dsp:cNvSpPr/>
      </dsp:nvSpPr>
      <dsp:spPr>
        <a:xfrm>
          <a:off x="4543812"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543812" y="553590"/>
        <a:ext cx="83220" cy="83443"/>
      </dsp:txXfrm>
    </dsp:sp>
    <dsp:sp modelId="{F4D54188-28E6-41D6-9054-A1693A2B0F81}">
      <dsp:nvSpPr>
        <dsp:cNvPr id="0" name=""/>
        <dsp:cNvSpPr/>
      </dsp:nvSpPr>
      <dsp:spPr>
        <a:xfrm>
          <a:off x="4712047"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728472" y="92867"/>
        <a:ext cx="527931" cy="100488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51837"/>
          <a:ext cx="659288" cy="88694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指定服务热线提出</a:t>
          </a:r>
        </a:p>
      </dsp:txBody>
      <dsp:txXfrm>
        <a:off x="19310" y="171147"/>
        <a:ext cx="620668" cy="848329"/>
      </dsp:txXfrm>
    </dsp:sp>
    <dsp:sp modelId="{D1AEBDDD-0228-438E-B553-BC4A91551EAE}">
      <dsp:nvSpPr>
        <dsp:cNvPr id="0" name=""/>
        <dsp:cNvSpPr/>
      </dsp:nvSpPr>
      <dsp:spPr>
        <a:xfrm>
          <a:off x="725217"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725217" y="546261"/>
        <a:ext cx="97838" cy="98101"/>
      </dsp:txXfrm>
    </dsp:sp>
    <dsp:sp modelId="{22D8ECA0-65F6-42A2-A242-EFE1FF2D3414}">
      <dsp:nvSpPr>
        <dsp:cNvPr id="0" name=""/>
        <dsp:cNvSpPr/>
      </dsp:nvSpPr>
      <dsp:spPr>
        <a:xfrm>
          <a:off x="923004" y="151837"/>
          <a:ext cx="659288" cy="88694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收集会员疾病相关医疗资料</a:t>
          </a:r>
        </a:p>
      </dsp:txBody>
      <dsp:txXfrm>
        <a:off x="942314" y="171147"/>
        <a:ext cx="620668" cy="848329"/>
      </dsp:txXfrm>
    </dsp:sp>
    <dsp:sp modelId="{FE8EFED5-9AB0-46A5-A1B0-B8425D51FC3A}">
      <dsp:nvSpPr>
        <dsp:cNvPr id="0" name=""/>
        <dsp:cNvSpPr/>
      </dsp:nvSpPr>
      <dsp:spPr>
        <a:xfrm>
          <a:off x="1648221"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648221" y="546261"/>
        <a:ext cx="97838" cy="98101"/>
      </dsp:txXfrm>
    </dsp:sp>
    <dsp:sp modelId="{47132485-CBE7-420C-9A9B-1151673E30E9}">
      <dsp:nvSpPr>
        <dsp:cNvPr id="0" name=""/>
        <dsp:cNvSpPr/>
      </dsp:nvSpPr>
      <dsp:spPr>
        <a:xfrm>
          <a:off x="1846008" y="151837"/>
          <a:ext cx="659288" cy="88694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咨询专家整理资料，建立会员档案，快速启动就医绿通</a:t>
          </a:r>
        </a:p>
      </dsp:txBody>
      <dsp:txXfrm>
        <a:off x="1865318" y="171147"/>
        <a:ext cx="620668" cy="848329"/>
      </dsp:txXfrm>
    </dsp:sp>
    <dsp:sp modelId="{C5443D97-7181-45AA-9223-E7D7F81D3749}">
      <dsp:nvSpPr>
        <dsp:cNvPr id="0" name=""/>
        <dsp:cNvSpPr/>
      </dsp:nvSpPr>
      <dsp:spPr>
        <a:xfrm>
          <a:off x="2571226"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571226" y="546261"/>
        <a:ext cx="97838" cy="98101"/>
      </dsp:txXfrm>
    </dsp:sp>
    <dsp:sp modelId="{D385739E-DDF9-4DF8-B673-19DE2C69FA0B}">
      <dsp:nvSpPr>
        <dsp:cNvPr id="0" name=""/>
        <dsp:cNvSpPr/>
      </dsp:nvSpPr>
      <dsp:spPr>
        <a:xfrm>
          <a:off x="2769012" y="151837"/>
          <a:ext cx="659288" cy="88694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171147"/>
        <a:ext cx="620668" cy="848329"/>
      </dsp:txXfrm>
    </dsp:sp>
    <dsp:sp modelId="{ECD4E675-EBE5-4729-A7D9-3C779E43F918}">
      <dsp:nvSpPr>
        <dsp:cNvPr id="0" name=""/>
        <dsp:cNvSpPr/>
      </dsp:nvSpPr>
      <dsp:spPr>
        <a:xfrm>
          <a:off x="3494230"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3494230" y="546261"/>
        <a:ext cx="97838" cy="98101"/>
      </dsp:txXfrm>
    </dsp:sp>
    <dsp:sp modelId="{90A19B58-607C-4787-806C-91135CA71C27}">
      <dsp:nvSpPr>
        <dsp:cNvPr id="0" name=""/>
        <dsp:cNvSpPr/>
      </dsp:nvSpPr>
      <dsp:spPr>
        <a:xfrm>
          <a:off x="3692017" y="151837"/>
          <a:ext cx="659288" cy="88694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按约到达医院就诊</a:t>
          </a:r>
        </a:p>
      </dsp:txBody>
      <dsp:txXfrm>
        <a:off x="3711327" y="171147"/>
        <a:ext cx="620668" cy="848329"/>
      </dsp:txXfrm>
    </dsp:sp>
    <dsp:sp modelId="{A1DACBCF-F1EE-46F1-91C7-E324C33A92D4}">
      <dsp:nvSpPr>
        <dsp:cNvPr id="0" name=""/>
        <dsp:cNvSpPr/>
      </dsp:nvSpPr>
      <dsp:spPr>
        <a:xfrm>
          <a:off x="4417234" y="51356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417234" y="546261"/>
        <a:ext cx="97838" cy="98101"/>
      </dsp:txXfrm>
    </dsp:sp>
    <dsp:sp modelId="{C0BA6495-0D07-46B7-AAC1-81E7C0502CD8}">
      <dsp:nvSpPr>
        <dsp:cNvPr id="0" name=""/>
        <dsp:cNvSpPr/>
      </dsp:nvSpPr>
      <dsp:spPr>
        <a:xfrm>
          <a:off x="4615021" y="151837"/>
          <a:ext cx="659288" cy="88694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171147"/>
        <a:ext cx="620668" cy="84832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第二诊疗意见需求</a:t>
          </a:r>
        </a:p>
      </dsp:txBody>
      <dsp:txXfrm>
        <a:off x="17905" y="92867"/>
        <a:ext cx="527931" cy="1004889"/>
      </dsp:txXfrm>
    </dsp:sp>
    <dsp:sp modelId="{D1AEBDDD-0228-438E-B553-BC4A91551EAE}">
      <dsp:nvSpPr>
        <dsp:cNvPr id="0" name=""/>
        <dsp:cNvSpPr/>
      </dsp:nvSpPr>
      <dsp:spPr>
        <a:xfrm>
          <a:off x="618340"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618340" y="553590"/>
        <a:ext cx="83220" cy="83443"/>
      </dsp:txXfrm>
    </dsp:sp>
    <dsp:sp modelId="{22D8ECA0-65F6-42A2-A242-EFE1FF2D3414}">
      <dsp:nvSpPr>
        <dsp:cNvPr id="0" name=""/>
        <dsp:cNvSpPr/>
      </dsp:nvSpPr>
      <dsp:spPr>
        <a:xfrm>
          <a:off x="786575"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803000" y="92867"/>
        <a:ext cx="527931" cy="1004889"/>
      </dsp:txXfrm>
    </dsp:sp>
    <dsp:sp modelId="{FE8EFED5-9AB0-46A5-A1B0-B8425D51FC3A}">
      <dsp:nvSpPr>
        <dsp:cNvPr id="0" name=""/>
        <dsp:cNvSpPr/>
      </dsp:nvSpPr>
      <dsp:spPr>
        <a:xfrm>
          <a:off x="1403435"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403435" y="553590"/>
        <a:ext cx="83220" cy="83443"/>
      </dsp:txXfrm>
    </dsp:sp>
    <dsp:sp modelId="{47132485-CBE7-420C-9A9B-1151673E30E9}">
      <dsp:nvSpPr>
        <dsp:cNvPr id="0" name=""/>
        <dsp:cNvSpPr/>
      </dsp:nvSpPr>
      <dsp:spPr>
        <a:xfrm>
          <a:off x="1571669"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588094" y="92867"/>
        <a:ext cx="527931" cy="1004889"/>
      </dsp:txXfrm>
    </dsp:sp>
    <dsp:sp modelId="{C5443D97-7181-45AA-9223-E7D7F81D3749}">
      <dsp:nvSpPr>
        <dsp:cNvPr id="0" name=""/>
        <dsp:cNvSpPr/>
      </dsp:nvSpPr>
      <dsp:spPr>
        <a:xfrm>
          <a:off x="2188529"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188529" y="553590"/>
        <a:ext cx="83220" cy="83443"/>
      </dsp:txXfrm>
    </dsp:sp>
    <dsp:sp modelId="{D385739E-DDF9-4DF8-B673-19DE2C69FA0B}">
      <dsp:nvSpPr>
        <dsp:cNvPr id="0" name=""/>
        <dsp:cNvSpPr/>
      </dsp:nvSpPr>
      <dsp:spPr>
        <a:xfrm>
          <a:off x="2356764"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向远盟提供必要的医疗材料</a:t>
          </a:r>
        </a:p>
      </dsp:txBody>
      <dsp:txXfrm>
        <a:off x="2373189" y="92867"/>
        <a:ext cx="527931" cy="1004889"/>
      </dsp:txXfrm>
    </dsp:sp>
    <dsp:sp modelId="{ECD4E675-EBE5-4729-A7D9-3C779E43F918}">
      <dsp:nvSpPr>
        <dsp:cNvPr id="0" name=""/>
        <dsp:cNvSpPr/>
      </dsp:nvSpPr>
      <dsp:spPr>
        <a:xfrm>
          <a:off x="2973624"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973624" y="553590"/>
        <a:ext cx="83220" cy="83443"/>
      </dsp:txXfrm>
    </dsp:sp>
    <dsp:sp modelId="{90A19B58-607C-4787-806C-91135CA71C27}">
      <dsp:nvSpPr>
        <dsp:cNvPr id="0" name=""/>
        <dsp:cNvSpPr/>
      </dsp:nvSpPr>
      <dsp:spPr>
        <a:xfrm>
          <a:off x="3141858"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5</a:t>
          </a:r>
          <a:r>
            <a:rPr lang="zh-CN" altLang="en-US" sz="800" kern="1200">
              <a:latin typeface="微软雅黑" panose="020B0503020204020204" pitchFamily="34" charset="-122"/>
              <a:ea typeface="微软雅黑" panose="020B0503020204020204" pitchFamily="34" charset="-122"/>
            </a:rPr>
            <a:t>个工作日内出具</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第二诊疗意见书</a:t>
          </a:r>
          <a:r>
            <a:rPr lang="en-US" altLang="zh-CN" sz="800" kern="1200">
              <a:latin typeface="微软雅黑" panose="020B0503020204020204" pitchFamily="34" charset="-122"/>
              <a:ea typeface="微软雅黑" panose="020B0503020204020204" pitchFamily="34" charset="-122"/>
            </a:rPr>
            <a:t>》</a:t>
          </a:r>
          <a:endParaRPr lang="zh-CN" altLang="en-US" sz="800" kern="1200">
            <a:latin typeface="微软雅黑" panose="020B0503020204020204" pitchFamily="34" charset="-122"/>
            <a:ea typeface="微软雅黑" panose="020B0503020204020204" pitchFamily="34" charset="-122"/>
          </a:endParaRPr>
        </a:p>
      </dsp:txBody>
      <dsp:txXfrm>
        <a:off x="3158283" y="92867"/>
        <a:ext cx="527931" cy="1004889"/>
      </dsp:txXfrm>
    </dsp:sp>
    <dsp:sp modelId="{A1DACBCF-F1EE-46F1-91C7-E324C33A92D4}">
      <dsp:nvSpPr>
        <dsp:cNvPr id="0" name=""/>
        <dsp:cNvSpPr/>
      </dsp:nvSpPr>
      <dsp:spPr>
        <a:xfrm>
          <a:off x="3758718"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758718" y="553590"/>
        <a:ext cx="83220" cy="83443"/>
      </dsp:txXfrm>
    </dsp:sp>
    <dsp:sp modelId="{F4D54188-28E6-41D6-9054-A1693A2B0F81}">
      <dsp:nvSpPr>
        <dsp:cNvPr id="0" name=""/>
        <dsp:cNvSpPr/>
      </dsp:nvSpPr>
      <dsp:spPr>
        <a:xfrm>
          <a:off x="3926953"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根据需要，远盟医生详细解决第二诊疗意见</a:t>
          </a:r>
        </a:p>
      </dsp:txBody>
      <dsp:txXfrm>
        <a:off x="3943378" y="92867"/>
        <a:ext cx="527931" cy="1004889"/>
      </dsp:txXfrm>
    </dsp:sp>
    <dsp:sp modelId="{A4F1CB1C-B01B-430B-849D-028C97B2C5BF}">
      <dsp:nvSpPr>
        <dsp:cNvPr id="0" name=""/>
        <dsp:cNvSpPr/>
      </dsp:nvSpPr>
      <dsp:spPr>
        <a:xfrm>
          <a:off x="4543812"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543812" y="553590"/>
        <a:ext cx="83220" cy="83443"/>
      </dsp:txXfrm>
    </dsp:sp>
    <dsp:sp modelId="{9DDD396E-54B6-43B3-8A84-0E958CA8D3EE}">
      <dsp:nvSpPr>
        <dsp:cNvPr id="0" name=""/>
        <dsp:cNvSpPr/>
      </dsp:nvSpPr>
      <dsp:spPr>
        <a:xfrm>
          <a:off x="4712047"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728472" y="92867"/>
        <a:ext cx="527931" cy="1004889"/>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海外诊疗意见需求</a:t>
          </a:r>
        </a:p>
      </dsp:txBody>
      <dsp:txXfrm>
        <a:off x="17905" y="146855"/>
        <a:ext cx="527931" cy="1011214"/>
      </dsp:txXfrm>
    </dsp:sp>
    <dsp:sp modelId="{D1AEBDDD-0228-438E-B553-BC4A91551EAE}">
      <dsp:nvSpPr>
        <dsp:cNvPr id="0" name=""/>
        <dsp:cNvSpPr/>
      </dsp:nvSpPr>
      <dsp:spPr>
        <a:xfrm>
          <a:off x="618340"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618340" y="610740"/>
        <a:ext cx="83220" cy="83443"/>
      </dsp:txXfrm>
    </dsp:sp>
    <dsp:sp modelId="{22D8ECA0-65F6-42A2-A242-EFE1FF2D3414}">
      <dsp:nvSpPr>
        <dsp:cNvPr id="0" name=""/>
        <dsp:cNvSpPr/>
      </dsp:nvSpPr>
      <dsp:spPr>
        <a:xfrm>
          <a:off x="786575"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803000" y="146855"/>
        <a:ext cx="527931" cy="1011214"/>
      </dsp:txXfrm>
    </dsp:sp>
    <dsp:sp modelId="{FE8EFED5-9AB0-46A5-A1B0-B8425D51FC3A}">
      <dsp:nvSpPr>
        <dsp:cNvPr id="0" name=""/>
        <dsp:cNvSpPr/>
      </dsp:nvSpPr>
      <dsp:spPr>
        <a:xfrm>
          <a:off x="1403435"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403435" y="610740"/>
        <a:ext cx="83220" cy="83443"/>
      </dsp:txXfrm>
    </dsp:sp>
    <dsp:sp modelId="{47132485-CBE7-420C-9A9B-1151673E30E9}">
      <dsp:nvSpPr>
        <dsp:cNvPr id="0" name=""/>
        <dsp:cNvSpPr/>
      </dsp:nvSpPr>
      <dsp:spPr>
        <a:xfrm>
          <a:off x="1571669"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588094" y="146855"/>
        <a:ext cx="527931" cy="1011214"/>
      </dsp:txXfrm>
    </dsp:sp>
    <dsp:sp modelId="{C5443D97-7181-45AA-9223-E7D7F81D3749}">
      <dsp:nvSpPr>
        <dsp:cNvPr id="0" name=""/>
        <dsp:cNvSpPr/>
      </dsp:nvSpPr>
      <dsp:spPr>
        <a:xfrm>
          <a:off x="2188529"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188529" y="610740"/>
        <a:ext cx="83220" cy="83443"/>
      </dsp:txXfrm>
    </dsp:sp>
    <dsp:sp modelId="{D385739E-DDF9-4DF8-B673-19DE2C69FA0B}">
      <dsp:nvSpPr>
        <dsp:cNvPr id="0" name=""/>
        <dsp:cNvSpPr/>
      </dsp:nvSpPr>
      <dsp:spPr>
        <a:xfrm>
          <a:off x="2356764"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向远盟提供必要的医疗材料</a:t>
          </a:r>
        </a:p>
      </dsp:txBody>
      <dsp:txXfrm>
        <a:off x="2373189" y="146855"/>
        <a:ext cx="527931" cy="1011214"/>
      </dsp:txXfrm>
    </dsp:sp>
    <dsp:sp modelId="{ECD4E675-EBE5-4729-A7D9-3C779E43F918}">
      <dsp:nvSpPr>
        <dsp:cNvPr id="0" name=""/>
        <dsp:cNvSpPr/>
      </dsp:nvSpPr>
      <dsp:spPr>
        <a:xfrm>
          <a:off x="2973624"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973624" y="610740"/>
        <a:ext cx="83220" cy="83443"/>
      </dsp:txXfrm>
    </dsp:sp>
    <dsp:sp modelId="{90A19B58-607C-4787-806C-91135CA71C27}">
      <dsp:nvSpPr>
        <dsp:cNvPr id="0" name=""/>
        <dsp:cNvSpPr/>
      </dsp:nvSpPr>
      <dsp:spPr>
        <a:xfrm>
          <a:off x="3141858"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10</a:t>
          </a:r>
          <a:r>
            <a:rPr lang="zh-CN" altLang="en-US" sz="800" kern="1200">
              <a:latin typeface="微软雅黑" panose="020B0503020204020204" pitchFamily="34" charset="-122"/>
              <a:ea typeface="微软雅黑" panose="020B0503020204020204" pitchFamily="34" charset="-122"/>
            </a:rPr>
            <a:t>个工作日内出具</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海外第二诊疗意见书</a:t>
          </a:r>
          <a:r>
            <a:rPr lang="en-US" altLang="zh-CN" sz="800" kern="1200">
              <a:latin typeface="微软雅黑" panose="020B0503020204020204" pitchFamily="34" charset="-122"/>
              <a:ea typeface="微软雅黑" panose="020B0503020204020204" pitchFamily="34" charset="-122"/>
            </a:rPr>
            <a:t>》</a:t>
          </a:r>
          <a:endParaRPr lang="zh-CN" altLang="en-US" sz="800" kern="1200">
            <a:latin typeface="微软雅黑" panose="020B0503020204020204" pitchFamily="34" charset="-122"/>
            <a:ea typeface="微软雅黑" panose="020B0503020204020204" pitchFamily="34" charset="-122"/>
          </a:endParaRPr>
        </a:p>
      </dsp:txBody>
      <dsp:txXfrm>
        <a:off x="3158283" y="146855"/>
        <a:ext cx="527931" cy="1011214"/>
      </dsp:txXfrm>
    </dsp:sp>
    <dsp:sp modelId="{A1DACBCF-F1EE-46F1-91C7-E324C33A92D4}">
      <dsp:nvSpPr>
        <dsp:cNvPr id="0" name=""/>
        <dsp:cNvSpPr/>
      </dsp:nvSpPr>
      <dsp:spPr>
        <a:xfrm>
          <a:off x="3758718"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p>
      </dsp:txBody>
      <dsp:txXfrm>
        <a:off x="3758718" y="610740"/>
        <a:ext cx="83220" cy="83443"/>
      </dsp:txXfrm>
    </dsp:sp>
    <dsp:sp modelId="{F4D54188-28E6-41D6-9054-A1693A2B0F81}">
      <dsp:nvSpPr>
        <dsp:cNvPr id="0" name=""/>
        <dsp:cNvSpPr/>
      </dsp:nvSpPr>
      <dsp:spPr>
        <a:xfrm>
          <a:off x="3926953"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根据需要，远盟医生详细</a:t>
          </a:r>
          <a:r>
            <a:rPr lang="zh-CN" altLang="en-US" sz="800" b="0" kern="1200">
              <a:solidFill>
                <a:schemeClr val="tx1"/>
              </a:solidFill>
              <a:latin typeface="微软雅黑" panose="020B0503020204020204" pitchFamily="34" charset="-122"/>
              <a:ea typeface="微软雅黑" panose="020B0503020204020204" pitchFamily="34" charset="-122"/>
            </a:rPr>
            <a:t>解读</a:t>
          </a:r>
          <a:r>
            <a:rPr lang="zh-CN" altLang="en-US" sz="800" kern="1200">
              <a:latin typeface="微软雅黑" panose="020B0503020204020204" pitchFamily="34" charset="-122"/>
              <a:ea typeface="微软雅黑" panose="020B0503020204020204" pitchFamily="34" charset="-122"/>
            </a:rPr>
            <a:t>海外诊疗意见</a:t>
          </a:r>
        </a:p>
      </dsp:txBody>
      <dsp:txXfrm>
        <a:off x="3943378" y="146855"/>
        <a:ext cx="527931" cy="1011214"/>
      </dsp:txXfrm>
    </dsp:sp>
    <dsp:sp modelId="{A4F1CB1C-B01B-430B-849D-028C97B2C5BF}">
      <dsp:nvSpPr>
        <dsp:cNvPr id="0" name=""/>
        <dsp:cNvSpPr/>
      </dsp:nvSpPr>
      <dsp:spPr>
        <a:xfrm>
          <a:off x="4543812"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p>
      </dsp:txBody>
      <dsp:txXfrm>
        <a:off x="4543812" y="610740"/>
        <a:ext cx="83220" cy="83443"/>
      </dsp:txXfrm>
    </dsp:sp>
    <dsp:sp modelId="{9DDD396E-54B6-43B3-8A84-0E958CA8D3EE}">
      <dsp:nvSpPr>
        <dsp:cNvPr id="0" name=""/>
        <dsp:cNvSpPr/>
      </dsp:nvSpPr>
      <dsp:spPr>
        <a:xfrm>
          <a:off x="4712047"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728472" y="146855"/>
        <a:ext cx="527931" cy="101121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802" y="60425"/>
          <a:ext cx="488028" cy="1336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拨打指定服务热线提出需求</a:t>
          </a:r>
        </a:p>
      </dsp:txBody>
      <dsp:txXfrm>
        <a:off x="16096" y="74719"/>
        <a:ext cx="459440" cy="1307886"/>
      </dsp:txXfrm>
    </dsp:sp>
    <dsp:sp modelId="{D1AEBDDD-0228-438E-B553-BC4A91551EAE}">
      <dsp:nvSpPr>
        <dsp:cNvPr id="0" name=""/>
        <dsp:cNvSpPr/>
      </dsp:nvSpPr>
      <dsp:spPr>
        <a:xfrm>
          <a:off x="538633"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538633" y="692353"/>
        <a:ext cx="72423" cy="72618"/>
      </dsp:txXfrm>
    </dsp:sp>
    <dsp:sp modelId="{22D8ECA0-65F6-42A2-A242-EFE1FF2D3414}">
      <dsp:nvSpPr>
        <dsp:cNvPr id="0" name=""/>
        <dsp:cNvSpPr/>
      </dsp:nvSpPr>
      <dsp:spPr>
        <a:xfrm>
          <a:off x="685042" y="60425"/>
          <a:ext cx="488028" cy="1336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699336" y="74719"/>
        <a:ext cx="459440" cy="1307886"/>
      </dsp:txXfrm>
    </dsp:sp>
    <dsp:sp modelId="{FE8EFED5-9AB0-46A5-A1B0-B8425D51FC3A}">
      <dsp:nvSpPr>
        <dsp:cNvPr id="0" name=""/>
        <dsp:cNvSpPr/>
      </dsp:nvSpPr>
      <dsp:spPr>
        <a:xfrm>
          <a:off x="1221873"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221873" y="692353"/>
        <a:ext cx="72423" cy="72618"/>
      </dsp:txXfrm>
    </dsp:sp>
    <dsp:sp modelId="{47132485-CBE7-420C-9A9B-1151673E30E9}">
      <dsp:nvSpPr>
        <dsp:cNvPr id="0" name=""/>
        <dsp:cNvSpPr/>
      </dsp:nvSpPr>
      <dsp:spPr>
        <a:xfrm>
          <a:off x="1368281" y="60425"/>
          <a:ext cx="488028" cy="1336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协调员确认会员身份并记录会员需求</a:t>
          </a:r>
        </a:p>
      </dsp:txBody>
      <dsp:txXfrm>
        <a:off x="1382575" y="74719"/>
        <a:ext cx="459440" cy="1307886"/>
      </dsp:txXfrm>
    </dsp:sp>
    <dsp:sp modelId="{C5443D97-7181-45AA-9223-E7D7F81D3749}">
      <dsp:nvSpPr>
        <dsp:cNvPr id="0" name=""/>
        <dsp:cNvSpPr/>
      </dsp:nvSpPr>
      <dsp:spPr>
        <a:xfrm>
          <a:off x="1905112"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905112" y="692353"/>
        <a:ext cx="72423" cy="72618"/>
      </dsp:txXfrm>
    </dsp:sp>
    <dsp:sp modelId="{D385739E-DDF9-4DF8-B673-19DE2C69FA0B}">
      <dsp:nvSpPr>
        <dsp:cNvPr id="0" name=""/>
        <dsp:cNvSpPr/>
      </dsp:nvSpPr>
      <dsp:spPr>
        <a:xfrm>
          <a:off x="2051521" y="60425"/>
          <a:ext cx="488028" cy="1336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提供必要的材料，如病历资料及相关检查结果</a:t>
          </a:r>
        </a:p>
      </dsp:txBody>
      <dsp:txXfrm>
        <a:off x="2065815" y="74719"/>
        <a:ext cx="459440" cy="1307886"/>
      </dsp:txXfrm>
    </dsp:sp>
    <dsp:sp modelId="{ECD4E675-EBE5-4729-A7D9-3C779E43F918}">
      <dsp:nvSpPr>
        <dsp:cNvPr id="0" name=""/>
        <dsp:cNvSpPr/>
      </dsp:nvSpPr>
      <dsp:spPr>
        <a:xfrm>
          <a:off x="2588352"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88352" y="692353"/>
        <a:ext cx="72423" cy="72618"/>
      </dsp:txXfrm>
    </dsp:sp>
    <dsp:sp modelId="{90A19B58-607C-4787-806C-91135CA71C27}">
      <dsp:nvSpPr>
        <dsp:cNvPr id="0" name=""/>
        <dsp:cNvSpPr/>
      </dsp:nvSpPr>
      <dsp:spPr>
        <a:xfrm>
          <a:off x="2734760" y="60425"/>
          <a:ext cx="488028" cy="1336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医生判断是否符合服务条件</a:t>
          </a:r>
        </a:p>
      </dsp:txBody>
      <dsp:txXfrm>
        <a:off x="2749054" y="74719"/>
        <a:ext cx="459440" cy="1307886"/>
      </dsp:txXfrm>
    </dsp:sp>
    <dsp:sp modelId="{A1DACBCF-F1EE-46F1-91C7-E324C33A92D4}">
      <dsp:nvSpPr>
        <dsp:cNvPr id="0" name=""/>
        <dsp:cNvSpPr/>
      </dsp:nvSpPr>
      <dsp:spPr>
        <a:xfrm>
          <a:off x="3271591"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271591" y="692353"/>
        <a:ext cx="72423" cy="72618"/>
      </dsp:txXfrm>
    </dsp:sp>
    <dsp:sp modelId="{27C8B4A4-DE88-4384-90EC-9A2FFCA3D841}">
      <dsp:nvSpPr>
        <dsp:cNvPr id="0" name=""/>
        <dsp:cNvSpPr/>
      </dsp:nvSpPr>
      <dsp:spPr>
        <a:xfrm>
          <a:off x="3418000" y="60425"/>
          <a:ext cx="488028" cy="1336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为会员办理预约会诊手续，通知会诊时间</a:t>
          </a:r>
        </a:p>
      </dsp:txBody>
      <dsp:txXfrm>
        <a:off x="3432294" y="74719"/>
        <a:ext cx="459440" cy="1307886"/>
      </dsp:txXfrm>
    </dsp:sp>
    <dsp:sp modelId="{A108039C-AE93-4033-A7FA-3B022356171E}">
      <dsp:nvSpPr>
        <dsp:cNvPr id="0" name=""/>
        <dsp:cNvSpPr/>
      </dsp:nvSpPr>
      <dsp:spPr>
        <a:xfrm>
          <a:off x="3954831"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954831" y="692353"/>
        <a:ext cx="72423" cy="72618"/>
      </dsp:txXfrm>
    </dsp:sp>
    <dsp:sp modelId="{F4D54188-28E6-41D6-9054-A1693A2B0F81}">
      <dsp:nvSpPr>
        <dsp:cNvPr id="0" name=""/>
        <dsp:cNvSpPr/>
      </dsp:nvSpPr>
      <dsp:spPr>
        <a:xfrm>
          <a:off x="4101239" y="60425"/>
          <a:ext cx="488028" cy="1336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按预约时间参加会诊</a:t>
          </a:r>
        </a:p>
      </dsp:txBody>
      <dsp:txXfrm>
        <a:off x="4115533" y="74719"/>
        <a:ext cx="459440" cy="1307886"/>
      </dsp:txXfrm>
    </dsp:sp>
    <dsp:sp modelId="{A4F1CB1C-B01B-430B-849D-028C97B2C5BF}">
      <dsp:nvSpPr>
        <dsp:cNvPr id="0" name=""/>
        <dsp:cNvSpPr/>
      </dsp:nvSpPr>
      <dsp:spPr>
        <a:xfrm>
          <a:off x="4638070" y="668147"/>
          <a:ext cx="103461" cy="12103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638070" y="692353"/>
        <a:ext cx="72423" cy="72618"/>
      </dsp:txXfrm>
    </dsp:sp>
    <dsp:sp modelId="{9DDD396E-54B6-43B3-8A84-0E958CA8D3EE}">
      <dsp:nvSpPr>
        <dsp:cNvPr id="0" name=""/>
        <dsp:cNvSpPr/>
      </dsp:nvSpPr>
      <dsp:spPr>
        <a:xfrm>
          <a:off x="4784479" y="60425"/>
          <a:ext cx="488028" cy="13364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服务结束</a:t>
          </a:r>
        </a:p>
      </dsp:txBody>
      <dsp:txXfrm>
        <a:off x="4798773" y="74719"/>
        <a:ext cx="459440" cy="130788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latin typeface="微软雅黑" panose="020B0503020204020204" pitchFamily="34" charset="-122"/>
              <a:ea typeface="微软雅黑" panose="020B0503020204020204" pitchFamily="34" charset="-122"/>
            </a:rPr>
            <a:t>平台并注册成为会员</a:t>
          </a:r>
        </a:p>
      </dsp:txBody>
      <dsp:txXfrm>
        <a:off x="20463" y="16409"/>
        <a:ext cx="527416" cy="734933"/>
      </dsp:txXfrm>
    </dsp:sp>
    <dsp:sp modelId="{D1AEBDDD-0228-438E-B553-BC4A91551EAE}">
      <dsp:nvSpPr>
        <dsp:cNvPr id="0" name=""/>
        <dsp:cNvSpPr/>
      </dsp:nvSpPr>
      <dsp:spPr>
        <a:xfrm>
          <a:off x="620312"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620312" y="342194"/>
        <a:ext cx="83138" cy="83362"/>
      </dsp:txXfrm>
    </dsp:sp>
    <dsp:sp modelId="{22D8ECA0-65F6-42A2-A242-EFE1FF2D3414}">
      <dsp:nvSpPr>
        <dsp:cNvPr id="0" name=""/>
        <dsp:cNvSpPr/>
      </dsp:nvSpPr>
      <dsp:spPr>
        <a:xfrm>
          <a:off x="788382"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自主选择服务类型自助挂号</a:t>
          </a:r>
        </a:p>
      </dsp:txBody>
      <dsp:txXfrm>
        <a:off x="804791" y="16409"/>
        <a:ext cx="527416" cy="734933"/>
      </dsp:txXfrm>
    </dsp:sp>
    <dsp:sp modelId="{FE8EFED5-9AB0-46A5-A1B0-B8425D51FC3A}">
      <dsp:nvSpPr>
        <dsp:cNvPr id="0" name=""/>
        <dsp:cNvSpPr/>
      </dsp:nvSpPr>
      <dsp:spPr>
        <a:xfrm>
          <a:off x="1404639"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404639" y="342194"/>
        <a:ext cx="83138" cy="83362"/>
      </dsp:txXfrm>
    </dsp:sp>
    <dsp:sp modelId="{47132485-CBE7-420C-9A9B-1151673E30E9}">
      <dsp:nvSpPr>
        <dsp:cNvPr id="0" name=""/>
        <dsp:cNvSpPr/>
      </dsp:nvSpPr>
      <dsp:spPr>
        <a:xfrm>
          <a:off x="1572710"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根据页面要求选择医院、科室、专家、时间等</a:t>
          </a:r>
        </a:p>
      </dsp:txBody>
      <dsp:txXfrm>
        <a:off x="1589119" y="16409"/>
        <a:ext cx="527416" cy="734933"/>
      </dsp:txXfrm>
    </dsp:sp>
    <dsp:sp modelId="{C5443D97-7181-45AA-9223-E7D7F81D3749}">
      <dsp:nvSpPr>
        <dsp:cNvPr id="0" name=""/>
        <dsp:cNvSpPr/>
      </dsp:nvSpPr>
      <dsp:spPr>
        <a:xfrm>
          <a:off x="2188967"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188967" y="342194"/>
        <a:ext cx="83138" cy="83362"/>
      </dsp:txXfrm>
    </dsp:sp>
    <dsp:sp modelId="{6BF7B48E-7DAE-4B43-85C2-63FD47C83AB2}">
      <dsp:nvSpPr>
        <dsp:cNvPr id="0" name=""/>
        <dsp:cNvSpPr/>
      </dsp:nvSpPr>
      <dsp:spPr>
        <a:xfrm>
          <a:off x="2357037"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填写挂号和就诊必须的个人信息</a:t>
          </a:r>
        </a:p>
      </dsp:txBody>
      <dsp:txXfrm>
        <a:off x="2373446" y="16409"/>
        <a:ext cx="527416" cy="734933"/>
      </dsp:txXfrm>
    </dsp:sp>
    <dsp:sp modelId="{90461126-661F-4BFA-95A0-788613B82735}">
      <dsp:nvSpPr>
        <dsp:cNvPr id="0" name=""/>
        <dsp:cNvSpPr/>
      </dsp:nvSpPr>
      <dsp:spPr>
        <a:xfrm>
          <a:off x="2973295"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973295" y="342194"/>
        <a:ext cx="83138" cy="83362"/>
      </dsp:txXfrm>
    </dsp:sp>
    <dsp:sp modelId="{D385739E-DDF9-4DF8-B673-19DE2C69FA0B}">
      <dsp:nvSpPr>
        <dsp:cNvPr id="0" name=""/>
        <dsp:cNvSpPr/>
      </dsp:nvSpPr>
      <dsp:spPr>
        <a:xfrm>
          <a:off x="3141365"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挂号成功后，会员接到挂号成功度</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提示短信</a:t>
          </a:r>
        </a:p>
      </dsp:txBody>
      <dsp:txXfrm>
        <a:off x="3157774" y="16409"/>
        <a:ext cx="527416" cy="734933"/>
      </dsp:txXfrm>
    </dsp:sp>
    <dsp:sp modelId="{ECD4E675-EBE5-4729-A7D9-3C779E43F918}">
      <dsp:nvSpPr>
        <dsp:cNvPr id="0" name=""/>
        <dsp:cNvSpPr/>
      </dsp:nvSpPr>
      <dsp:spPr>
        <a:xfrm>
          <a:off x="3757623"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3757623" y="342194"/>
        <a:ext cx="83138" cy="83362"/>
      </dsp:txXfrm>
    </dsp:sp>
    <dsp:sp modelId="{A9A8B124-D094-4BC0-8069-0E8A9758D8F1}">
      <dsp:nvSpPr>
        <dsp:cNvPr id="0" name=""/>
        <dsp:cNvSpPr/>
      </dsp:nvSpPr>
      <dsp:spPr>
        <a:xfrm>
          <a:off x="3925693"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于就诊当日前往医院取号就诊</a:t>
          </a:r>
          <a:endParaRPr lang="zh-CN" altLang="en-US" sz="800" kern="1200"/>
        </a:p>
      </dsp:txBody>
      <dsp:txXfrm>
        <a:off x="3942102" y="16409"/>
        <a:ext cx="527416" cy="734933"/>
      </dsp:txXfrm>
    </dsp:sp>
    <dsp:sp modelId="{F56F606D-E0D8-4933-90E8-491625E25CC2}">
      <dsp:nvSpPr>
        <dsp:cNvPr id="0" name=""/>
        <dsp:cNvSpPr/>
      </dsp:nvSpPr>
      <dsp:spPr>
        <a:xfrm>
          <a:off x="4541950" y="314406"/>
          <a:ext cx="118769"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541950" y="342194"/>
        <a:ext cx="83138" cy="83362"/>
      </dsp:txXfrm>
    </dsp:sp>
    <dsp:sp modelId="{9DDD396E-54B6-43B3-8A84-0E958CA8D3EE}">
      <dsp:nvSpPr>
        <dsp:cNvPr id="0" name=""/>
        <dsp:cNvSpPr/>
      </dsp:nvSpPr>
      <dsp:spPr>
        <a:xfrm>
          <a:off x="4710021" y="0"/>
          <a:ext cx="560234" cy="7677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726430" y="16409"/>
        <a:ext cx="527416" cy="73493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平台</a:t>
          </a:r>
        </a:p>
      </dsp:txBody>
      <dsp:txXfrm>
        <a:off x="20463" y="16409"/>
        <a:ext cx="527416" cy="657295"/>
      </dsp:txXfrm>
    </dsp:sp>
    <dsp:sp modelId="{D1AEBDDD-0228-438E-B553-BC4A91551EAE}">
      <dsp:nvSpPr>
        <dsp:cNvPr id="0" name=""/>
        <dsp:cNvSpPr/>
      </dsp:nvSpPr>
      <dsp:spPr>
        <a:xfrm>
          <a:off x="620312"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20312" y="303375"/>
        <a:ext cx="83138" cy="83362"/>
      </dsp:txXfrm>
    </dsp:sp>
    <dsp:sp modelId="{22D8ECA0-65F6-42A2-A242-EFE1FF2D3414}">
      <dsp:nvSpPr>
        <dsp:cNvPr id="0" name=""/>
        <dsp:cNvSpPr/>
      </dsp:nvSpPr>
      <dsp:spPr>
        <a:xfrm>
          <a:off x="788382"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启动优惠购药服务</a:t>
          </a:r>
        </a:p>
      </dsp:txBody>
      <dsp:txXfrm>
        <a:off x="804791" y="16409"/>
        <a:ext cx="527416" cy="657295"/>
      </dsp:txXfrm>
    </dsp:sp>
    <dsp:sp modelId="{FE8EFED5-9AB0-46A5-A1B0-B8425D51FC3A}">
      <dsp:nvSpPr>
        <dsp:cNvPr id="0" name=""/>
        <dsp:cNvSpPr/>
      </dsp:nvSpPr>
      <dsp:spPr>
        <a:xfrm>
          <a:off x="1404639"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04639" y="303375"/>
        <a:ext cx="83138" cy="83362"/>
      </dsp:txXfrm>
    </dsp:sp>
    <dsp:sp modelId="{47132485-CBE7-420C-9A9B-1151673E30E9}">
      <dsp:nvSpPr>
        <dsp:cNvPr id="0" name=""/>
        <dsp:cNvSpPr/>
      </dsp:nvSpPr>
      <dsp:spPr>
        <a:xfrm>
          <a:off x="1572710"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领取优惠券</a:t>
          </a:r>
        </a:p>
      </dsp:txBody>
      <dsp:txXfrm>
        <a:off x="1589119" y="16409"/>
        <a:ext cx="527416" cy="657295"/>
      </dsp:txXfrm>
    </dsp:sp>
    <dsp:sp modelId="{C5443D97-7181-45AA-9223-E7D7F81D3749}">
      <dsp:nvSpPr>
        <dsp:cNvPr id="0" name=""/>
        <dsp:cNvSpPr/>
      </dsp:nvSpPr>
      <dsp:spPr>
        <a:xfrm>
          <a:off x="2188967"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303375"/>
        <a:ext cx="83138" cy="83362"/>
      </dsp:txXfrm>
    </dsp:sp>
    <dsp:sp modelId="{58AE6C8B-02FA-422D-AA34-9D534D3AA600}">
      <dsp:nvSpPr>
        <dsp:cNvPr id="0" name=""/>
        <dsp:cNvSpPr/>
      </dsp:nvSpPr>
      <dsp:spPr>
        <a:xfrm>
          <a:off x="2357037"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进入购药商城</a:t>
          </a:r>
        </a:p>
      </dsp:txBody>
      <dsp:txXfrm>
        <a:off x="2373446" y="16409"/>
        <a:ext cx="527416" cy="657295"/>
      </dsp:txXfrm>
    </dsp:sp>
    <dsp:sp modelId="{7E15B50B-E1DD-42C6-BD44-78C884F3FF14}">
      <dsp:nvSpPr>
        <dsp:cNvPr id="0" name=""/>
        <dsp:cNvSpPr/>
      </dsp:nvSpPr>
      <dsp:spPr>
        <a:xfrm>
          <a:off x="2973295" y="275587"/>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2973295" y="303375"/>
        <a:ext cx="83138" cy="83362"/>
      </dsp:txXfrm>
    </dsp:sp>
    <dsp:sp modelId="{9DDD396E-54B6-43B3-8A84-0E958CA8D3EE}">
      <dsp:nvSpPr>
        <dsp:cNvPr id="0" name=""/>
        <dsp:cNvSpPr/>
      </dsp:nvSpPr>
      <dsp:spPr>
        <a:xfrm>
          <a:off x="3141365"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支付购药</a:t>
          </a:r>
        </a:p>
      </dsp:txBody>
      <dsp:txXfrm>
        <a:off x="3157774" y="16409"/>
        <a:ext cx="527416" cy="657295"/>
      </dsp:txXfrm>
    </dsp:sp>
    <dsp:sp modelId="{8DE43313-6899-422C-831C-5CA9139D4824}">
      <dsp:nvSpPr>
        <dsp:cNvPr id="0" name=""/>
        <dsp:cNvSpPr/>
      </dsp:nvSpPr>
      <dsp:spPr>
        <a:xfrm>
          <a:off x="3763779" y="275587"/>
          <a:ext cx="131820"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3763779" y="303375"/>
        <a:ext cx="92274" cy="83362"/>
      </dsp:txXfrm>
    </dsp:sp>
    <dsp:sp modelId="{13307F94-F931-4872-8B81-4B3EB56559FE}">
      <dsp:nvSpPr>
        <dsp:cNvPr id="0" name=""/>
        <dsp:cNvSpPr/>
      </dsp:nvSpPr>
      <dsp:spPr>
        <a:xfrm>
          <a:off x="3950316"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药品配送</a:t>
          </a:r>
        </a:p>
      </dsp:txBody>
      <dsp:txXfrm>
        <a:off x="3966725" y="16409"/>
        <a:ext cx="527416" cy="657295"/>
      </dsp:txXfrm>
    </dsp:sp>
    <dsp:sp modelId="{1C56D5E8-2D9A-4DA7-BE8C-19104B5FED0F}">
      <dsp:nvSpPr>
        <dsp:cNvPr id="0" name=""/>
        <dsp:cNvSpPr/>
      </dsp:nvSpPr>
      <dsp:spPr>
        <a:xfrm>
          <a:off x="4561432" y="275587"/>
          <a:ext cx="107868" cy="13893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61432" y="303375"/>
        <a:ext cx="75508" cy="83362"/>
      </dsp:txXfrm>
    </dsp:sp>
    <dsp:sp modelId="{B2AE401B-FCCF-4ED8-8405-46D68F001D3B}">
      <dsp:nvSpPr>
        <dsp:cNvPr id="0" name=""/>
        <dsp:cNvSpPr/>
      </dsp:nvSpPr>
      <dsp:spPr>
        <a:xfrm>
          <a:off x="4714075" y="0"/>
          <a:ext cx="560234" cy="69011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结束</a:t>
          </a:r>
        </a:p>
      </dsp:txBody>
      <dsp:txXfrm>
        <a:off x="4730484" y="16409"/>
        <a:ext cx="527416" cy="657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868"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rPr>
            <a:t>会员成功办理住院后拨打</a:t>
          </a:r>
          <a:r>
            <a:rPr lang="zh-CN" altLang="en-US" sz="800" kern="1200">
              <a:latin typeface="微软雅黑" panose="020B0503020204020204" pitchFamily="34" charset="-122"/>
              <a:ea typeface="微软雅黑" panose="020B0503020204020204" pitchFamily="34" charset="-122"/>
            </a:rPr>
            <a:t>远盟指定服务热线提出垫付需求</a:t>
          </a:r>
        </a:p>
      </dsp:txBody>
      <dsp:txXfrm>
        <a:off x="16685" y="100987"/>
        <a:ext cx="476256" cy="1169625"/>
      </dsp:txXfrm>
    </dsp:sp>
    <dsp:sp modelId="{D1AEBDDD-0228-438E-B553-BC4A91551EAE}">
      <dsp:nvSpPr>
        <dsp:cNvPr id="0" name=""/>
        <dsp:cNvSpPr/>
      </dsp:nvSpPr>
      <dsp:spPr>
        <a:xfrm>
          <a:off x="558347"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558347" y="648161"/>
        <a:ext cx="75074" cy="75276"/>
      </dsp:txXfrm>
    </dsp:sp>
    <dsp:sp modelId="{22D8ECA0-65F6-42A2-A242-EFE1FF2D3414}">
      <dsp:nvSpPr>
        <dsp:cNvPr id="0" name=""/>
        <dsp:cNvSpPr/>
      </dsp:nvSpPr>
      <dsp:spPr>
        <a:xfrm>
          <a:off x="710114"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724931" y="100987"/>
        <a:ext cx="476256" cy="1169625"/>
      </dsp:txXfrm>
    </dsp:sp>
    <dsp:sp modelId="{FE8EFED5-9AB0-46A5-A1B0-B8425D51FC3A}">
      <dsp:nvSpPr>
        <dsp:cNvPr id="0" name=""/>
        <dsp:cNvSpPr/>
      </dsp:nvSpPr>
      <dsp:spPr>
        <a:xfrm>
          <a:off x="1266593"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266593" y="648161"/>
        <a:ext cx="75074" cy="75276"/>
      </dsp:txXfrm>
    </dsp:sp>
    <dsp:sp modelId="{6BF7B48E-7DAE-4B43-85C2-63FD47C83AB2}">
      <dsp:nvSpPr>
        <dsp:cNvPr id="0" name=""/>
        <dsp:cNvSpPr/>
      </dsp:nvSpPr>
      <dsp:spPr>
        <a:xfrm>
          <a:off x="1418360"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医生与会员沟通病情</a:t>
          </a:r>
        </a:p>
      </dsp:txBody>
      <dsp:txXfrm>
        <a:off x="1433177" y="100987"/>
        <a:ext cx="476256" cy="1169625"/>
      </dsp:txXfrm>
    </dsp:sp>
    <dsp:sp modelId="{90461126-661F-4BFA-95A0-788613B82735}">
      <dsp:nvSpPr>
        <dsp:cNvPr id="0" name=""/>
        <dsp:cNvSpPr/>
      </dsp:nvSpPr>
      <dsp:spPr>
        <a:xfrm>
          <a:off x="1974839"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974839" y="648161"/>
        <a:ext cx="75074" cy="75276"/>
      </dsp:txXfrm>
    </dsp:sp>
    <dsp:sp modelId="{889CA14C-2F8C-4C50-B882-44B0D7C69A4C}">
      <dsp:nvSpPr>
        <dsp:cNvPr id="0" name=""/>
        <dsp:cNvSpPr/>
      </dsp:nvSpPr>
      <dsp:spPr>
        <a:xfrm>
          <a:off x="2126606"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符合条件后，约定垫付的时间及垫付注意事项</a:t>
          </a:r>
        </a:p>
      </dsp:txBody>
      <dsp:txXfrm>
        <a:off x="2141423" y="100987"/>
        <a:ext cx="476256" cy="1169625"/>
      </dsp:txXfrm>
    </dsp:sp>
    <dsp:sp modelId="{267E3354-B40B-404A-8CB8-05355C6ADA0E}">
      <dsp:nvSpPr>
        <dsp:cNvPr id="0" name=""/>
        <dsp:cNvSpPr/>
      </dsp:nvSpPr>
      <dsp:spPr>
        <a:xfrm>
          <a:off x="2683085"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683085" y="648161"/>
        <a:ext cx="75074" cy="75276"/>
      </dsp:txXfrm>
    </dsp:sp>
    <dsp:sp modelId="{13B6EF69-0528-4F0E-AADF-0E622DCAB1E9}">
      <dsp:nvSpPr>
        <dsp:cNvPr id="0" name=""/>
        <dsp:cNvSpPr/>
      </dsp:nvSpPr>
      <dsp:spPr>
        <a:xfrm>
          <a:off x="2834853"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向会员收集必要的材料，并请会员签署垫付授权书</a:t>
          </a:r>
        </a:p>
      </dsp:txBody>
      <dsp:txXfrm>
        <a:off x="2849670" y="100987"/>
        <a:ext cx="476256" cy="1169625"/>
      </dsp:txXfrm>
    </dsp:sp>
    <dsp:sp modelId="{F052BE4A-DD52-4AA0-8249-FB9C41A0FD45}">
      <dsp:nvSpPr>
        <dsp:cNvPr id="0" name=""/>
        <dsp:cNvSpPr/>
      </dsp:nvSpPr>
      <dsp:spPr>
        <a:xfrm>
          <a:off x="3391332"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391332" y="648161"/>
        <a:ext cx="75074" cy="75276"/>
      </dsp:txXfrm>
    </dsp:sp>
    <dsp:sp modelId="{EE8097B6-8E01-471B-B834-08CD946585CD}">
      <dsp:nvSpPr>
        <dsp:cNvPr id="0" name=""/>
        <dsp:cNvSpPr/>
      </dsp:nvSpPr>
      <dsp:spPr>
        <a:xfrm>
          <a:off x="3543099"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治疗结束出院，远盟前往医院协助办理出院手续</a:t>
          </a:r>
        </a:p>
      </dsp:txBody>
      <dsp:txXfrm>
        <a:off x="3557916" y="100987"/>
        <a:ext cx="476256" cy="1169625"/>
      </dsp:txXfrm>
    </dsp:sp>
    <dsp:sp modelId="{16B06A80-3B65-49C2-A72B-8512A7DCD46F}">
      <dsp:nvSpPr>
        <dsp:cNvPr id="0" name=""/>
        <dsp:cNvSpPr/>
      </dsp:nvSpPr>
      <dsp:spPr>
        <a:xfrm>
          <a:off x="4099578"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099578" y="648161"/>
        <a:ext cx="75074" cy="75276"/>
      </dsp:txXfrm>
    </dsp:sp>
    <dsp:sp modelId="{73F83D1C-AE4B-4278-83BA-F6ED8772CFDB}">
      <dsp:nvSpPr>
        <dsp:cNvPr id="0" name=""/>
        <dsp:cNvSpPr/>
      </dsp:nvSpPr>
      <dsp:spPr>
        <a:xfrm>
          <a:off x="4251345"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代会员向保险公司理赔</a:t>
          </a:r>
        </a:p>
      </dsp:txBody>
      <dsp:txXfrm>
        <a:off x="4266162" y="100987"/>
        <a:ext cx="476256" cy="1169625"/>
      </dsp:txXfrm>
    </dsp:sp>
    <dsp:sp modelId="{2C2D1062-C878-48DB-9CF2-9A0A165203EC}">
      <dsp:nvSpPr>
        <dsp:cNvPr id="0" name=""/>
        <dsp:cNvSpPr/>
      </dsp:nvSpPr>
      <dsp:spPr>
        <a:xfrm>
          <a:off x="4807824" y="623069"/>
          <a:ext cx="107248" cy="12546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807824" y="648161"/>
        <a:ext cx="75074" cy="75276"/>
      </dsp:txXfrm>
    </dsp:sp>
    <dsp:sp modelId="{7C512EF2-14F4-42CB-ACE7-FA46188B0E46}">
      <dsp:nvSpPr>
        <dsp:cNvPr id="0" name=""/>
        <dsp:cNvSpPr/>
      </dsp:nvSpPr>
      <dsp:spPr>
        <a:xfrm>
          <a:off x="4959591" y="86170"/>
          <a:ext cx="505890" cy="119925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理赔完成，服务结束</a:t>
          </a:r>
        </a:p>
      </dsp:txBody>
      <dsp:txXfrm>
        <a:off x="4974408" y="100987"/>
        <a:ext cx="476256" cy="116962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3061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登录</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latin typeface="微软雅黑" panose="020B0503020204020204" pitchFamily="34" charset="-122"/>
              <a:ea typeface="微软雅黑" panose="020B0503020204020204" pitchFamily="34" charset="-122"/>
            </a:rPr>
            <a:t>平台并注册成为会员</a:t>
          </a:r>
        </a:p>
      </dsp:txBody>
      <dsp:txXfrm>
        <a:off x="19310" y="49928"/>
        <a:ext cx="620668" cy="690718"/>
      </dsp:txXfrm>
    </dsp:sp>
    <dsp:sp modelId="{D1AEBDDD-0228-438E-B553-BC4A91551EAE}">
      <dsp:nvSpPr>
        <dsp:cNvPr id="0" name=""/>
        <dsp:cNvSpPr/>
      </dsp:nvSpPr>
      <dsp:spPr>
        <a:xfrm>
          <a:off x="725217"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725217" y="346236"/>
        <a:ext cx="97838" cy="98101"/>
      </dsp:txXfrm>
    </dsp:sp>
    <dsp:sp modelId="{22D8ECA0-65F6-42A2-A242-EFE1FF2D3414}">
      <dsp:nvSpPr>
        <dsp:cNvPr id="0" name=""/>
        <dsp:cNvSpPr/>
      </dsp:nvSpPr>
      <dsp:spPr>
        <a:xfrm>
          <a:off x="923004" y="3061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自主选择服务类型对症预约</a:t>
          </a:r>
        </a:p>
      </dsp:txBody>
      <dsp:txXfrm>
        <a:off x="942314" y="49928"/>
        <a:ext cx="620668" cy="690718"/>
      </dsp:txXfrm>
    </dsp:sp>
    <dsp:sp modelId="{FE8EFED5-9AB0-46A5-A1B0-B8425D51FC3A}">
      <dsp:nvSpPr>
        <dsp:cNvPr id="0" name=""/>
        <dsp:cNvSpPr/>
      </dsp:nvSpPr>
      <dsp:spPr>
        <a:xfrm>
          <a:off x="1648221"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1648221" y="346236"/>
        <a:ext cx="97838" cy="98101"/>
      </dsp:txXfrm>
    </dsp:sp>
    <dsp:sp modelId="{47132485-CBE7-420C-9A9B-1151673E30E9}">
      <dsp:nvSpPr>
        <dsp:cNvPr id="0" name=""/>
        <dsp:cNvSpPr/>
      </dsp:nvSpPr>
      <dsp:spPr>
        <a:xfrm>
          <a:off x="1846008" y="3061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根据页面要求选择医院、科室、专家、时间等</a:t>
          </a:r>
        </a:p>
      </dsp:txBody>
      <dsp:txXfrm>
        <a:off x="1865318" y="49928"/>
        <a:ext cx="620668" cy="690718"/>
      </dsp:txXfrm>
    </dsp:sp>
    <dsp:sp modelId="{C5443D97-7181-45AA-9223-E7D7F81D3749}">
      <dsp:nvSpPr>
        <dsp:cNvPr id="0" name=""/>
        <dsp:cNvSpPr/>
      </dsp:nvSpPr>
      <dsp:spPr>
        <a:xfrm>
          <a:off x="2571226"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2571226" y="346236"/>
        <a:ext cx="97838" cy="98101"/>
      </dsp:txXfrm>
    </dsp:sp>
    <dsp:sp modelId="{6BF7B48E-7DAE-4B43-85C2-63FD47C83AB2}">
      <dsp:nvSpPr>
        <dsp:cNvPr id="0" name=""/>
        <dsp:cNvSpPr/>
      </dsp:nvSpPr>
      <dsp:spPr>
        <a:xfrm>
          <a:off x="2769012" y="3061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填写挂号和就诊必须的个人信息</a:t>
          </a:r>
        </a:p>
      </dsp:txBody>
      <dsp:txXfrm>
        <a:off x="2788322" y="49928"/>
        <a:ext cx="620668" cy="690718"/>
      </dsp:txXfrm>
    </dsp:sp>
    <dsp:sp modelId="{90461126-661F-4BFA-95A0-788613B82735}">
      <dsp:nvSpPr>
        <dsp:cNvPr id="0" name=""/>
        <dsp:cNvSpPr/>
      </dsp:nvSpPr>
      <dsp:spPr>
        <a:xfrm>
          <a:off x="3494230"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3494230" y="346236"/>
        <a:ext cx="97838" cy="98101"/>
      </dsp:txXfrm>
    </dsp:sp>
    <dsp:sp modelId="{D385739E-DDF9-4DF8-B673-19DE2C69FA0B}">
      <dsp:nvSpPr>
        <dsp:cNvPr id="0" name=""/>
        <dsp:cNvSpPr/>
      </dsp:nvSpPr>
      <dsp:spPr>
        <a:xfrm>
          <a:off x="3692017" y="3061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挂号成功后，于就诊当日前往医院取号就诊</a:t>
          </a:r>
        </a:p>
      </dsp:txBody>
      <dsp:txXfrm>
        <a:off x="3711327" y="49928"/>
        <a:ext cx="620668" cy="690718"/>
      </dsp:txXfrm>
    </dsp:sp>
    <dsp:sp modelId="{ECD4E675-EBE5-4729-A7D9-3C779E43F918}">
      <dsp:nvSpPr>
        <dsp:cNvPr id="0" name=""/>
        <dsp:cNvSpPr/>
      </dsp:nvSpPr>
      <dsp:spPr>
        <a:xfrm>
          <a:off x="4417234" y="3135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4417234" y="346236"/>
        <a:ext cx="97838" cy="98101"/>
      </dsp:txXfrm>
    </dsp:sp>
    <dsp:sp modelId="{9DDD396E-54B6-43B3-8A84-0E958CA8D3EE}">
      <dsp:nvSpPr>
        <dsp:cNvPr id="0" name=""/>
        <dsp:cNvSpPr/>
      </dsp:nvSpPr>
      <dsp:spPr>
        <a:xfrm>
          <a:off x="4615021" y="3061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49928"/>
        <a:ext cx="620668" cy="69071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转诊导医需求</a:t>
          </a:r>
        </a:p>
      </dsp:txBody>
      <dsp:txXfrm>
        <a:off x="19310" y="35479"/>
        <a:ext cx="620668" cy="852965"/>
      </dsp:txXfrm>
    </dsp:sp>
    <dsp:sp modelId="{D1AEBDDD-0228-438E-B553-BC4A91551EAE}">
      <dsp:nvSpPr>
        <dsp:cNvPr id="0" name=""/>
        <dsp:cNvSpPr/>
      </dsp:nvSpPr>
      <dsp:spPr>
        <a:xfrm>
          <a:off x="725217"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725217" y="412911"/>
        <a:ext cx="97838" cy="98101"/>
      </dsp:txXfrm>
    </dsp:sp>
    <dsp:sp modelId="{22D8ECA0-65F6-42A2-A242-EFE1FF2D3414}">
      <dsp:nvSpPr>
        <dsp:cNvPr id="0" name=""/>
        <dsp:cNvSpPr/>
      </dsp:nvSpPr>
      <dsp:spPr>
        <a:xfrm>
          <a:off x="923004"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35479"/>
        <a:ext cx="620668" cy="852965"/>
      </dsp:txXfrm>
    </dsp:sp>
    <dsp:sp modelId="{FE8EFED5-9AB0-46A5-A1B0-B8425D51FC3A}">
      <dsp:nvSpPr>
        <dsp:cNvPr id="0" name=""/>
        <dsp:cNvSpPr/>
      </dsp:nvSpPr>
      <dsp:spPr>
        <a:xfrm>
          <a:off x="1648221"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1648221" y="412911"/>
        <a:ext cx="97838" cy="98101"/>
      </dsp:txXfrm>
    </dsp:sp>
    <dsp:sp modelId="{47132485-CBE7-420C-9A9B-1151673E30E9}">
      <dsp:nvSpPr>
        <dsp:cNvPr id="0" name=""/>
        <dsp:cNvSpPr/>
      </dsp:nvSpPr>
      <dsp:spPr>
        <a:xfrm>
          <a:off x="1846008"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35479"/>
        <a:ext cx="620668" cy="852965"/>
      </dsp:txXfrm>
    </dsp:sp>
    <dsp:sp modelId="{C5443D97-7181-45AA-9223-E7D7F81D3749}">
      <dsp:nvSpPr>
        <dsp:cNvPr id="0" name=""/>
        <dsp:cNvSpPr/>
      </dsp:nvSpPr>
      <dsp:spPr>
        <a:xfrm>
          <a:off x="2571226"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2571226" y="412911"/>
        <a:ext cx="97838" cy="98101"/>
      </dsp:txXfrm>
    </dsp:sp>
    <dsp:sp modelId="{90A19B58-607C-4787-806C-91135CA71C27}">
      <dsp:nvSpPr>
        <dsp:cNvPr id="0" name=""/>
        <dsp:cNvSpPr/>
      </dsp:nvSpPr>
      <dsp:spPr>
        <a:xfrm>
          <a:off x="2769012"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35479"/>
        <a:ext cx="620668" cy="852965"/>
      </dsp:txXfrm>
    </dsp:sp>
    <dsp:sp modelId="{A1DACBCF-F1EE-46F1-91C7-E324C33A92D4}">
      <dsp:nvSpPr>
        <dsp:cNvPr id="0" name=""/>
        <dsp:cNvSpPr/>
      </dsp:nvSpPr>
      <dsp:spPr>
        <a:xfrm>
          <a:off x="3494230"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494230" y="412911"/>
        <a:ext cx="97838" cy="98101"/>
      </dsp:txXfrm>
    </dsp:sp>
    <dsp:sp modelId="{F4D54188-28E6-41D6-9054-A1693A2B0F81}">
      <dsp:nvSpPr>
        <dsp:cNvPr id="0" name=""/>
        <dsp:cNvSpPr/>
      </dsp:nvSpPr>
      <dsp:spPr>
        <a:xfrm>
          <a:off x="3692017"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就诊当天，远盟陪诊人员与会员会面，陪同会员就诊</a:t>
          </a:r>
        </a:p>
      </dsp:txBody>
      <dsp:txXfrm>
        <a:off x="3711327" y="35479"/>
        <a:ext cx="620668" cy="852965"/>
      </dsp:txXfrm>
    </dsp:sp>
    <dsp:sp modelId="{A4F1CB1C-B01B-430B-849D-028C97B2C5BF}">
      <dsp:nvSpPr>
        <dsp:cNvPr id="0" name=""/>
        <dsp:cNvSpPr/>
      </dsp:nvSpPr>
      <dsp:spPr>
        <a:xfrm>
          <a:off x="4417234"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17234" y="412911"/>
        <a:ext cx="97838" cy="98101"/>
      </dsp:txXfrm>
    </dsp:sp>
    <dsp:sp modelId="{9DDD396E-54B6-43B3-8A84-0E958CA8D3EE}">
      <dsp:nvSpPr>
        <dsp:cNvPr id="0" name=""/>
        <dsp:cNvSpPr/>
      </dsp:nvSpPr>
      <dsp:spPr>
        <a:xfrm>
          <a:off x="4615021"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35479"/>
        <a:ext cx="620668" cy="85296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咨询需求</a:t>
          </a:r>
        </a:p>
      </dsp:txBody>
      <dsp:txXfrm>
        <a:off x="21866" y="19291"/>
        <a:ext cx="620062" cy="659918"/>
      </dsp:txXfrm>
    </dsp:sp>
    <dsp:sp modelId="{D1AEBDDD-0228-438E-B553-BC4A91551EAE}">
      <dsp:nvSpPr>
        <dsp:cNvPr id="0" name=""/>
        <dsp:cNvSpPr/>
      </dsp:nvSpPr>
      <dsp:spPr>
        <a:xfrm>
          <a:off x="727084"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727084" y="300247"/>
        <a:ext cx="97742" cy="98005"/>
      </dsp:txXfrm>
    </dsp:sp>
    <dsp:sp modelId="{22D8ECA0-65F6-42A2-A242-EFE1FF2D3414}">
      <dsp:nvSpPr>
        <dsp:cNvPr id="0" name=""/>
        <dsp:cNvSpPr/>
      </dsp:nvSpPr>
      <dsp:spPr>
        <a:xfrm>
          <a:off x="924678"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3969" y="19291"/>
        <a:ext cx="620062" cy="659918"/>
      </dsp:txXfrm>
    </dsp:sp>
    <dsp:sp modelId="{FE8EFED5-9AB0-46A5-A1B0-B8425D51FC3A}">
      <dsp:nvSpPr>
        <dsp:cNvPr id="0" name=""/>
        <dsp:cNvSpPr/>
      </dsp:nvSpPr>
      <dsp:spPr>
        <a:xfrm>
          <a:off x="1649187"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649187" y="300247"/>
        <a:ext cx="97742" cy="98005"/>
      </dsp:txXfrm>
    </dsp:sp>
    <dsp:sp modelId="{47132485-CBE7-420C-9A9B-1151673E30E9}">
      <dsp:nvSpPr>
        <dsp:cNvPr id="0" name=""/>
        <dsp:cNvSpPr/>
      </dsp:nvSpPr>
      <dsp:spPr>
        <a:xfrm>
          <a:off x="1846781"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及需求，初步分诊</a:t>
          </a:r>
        </a:p>
      </dsp:txBody>
      <dsp:txXfrm>
        <a:off x="1866072" y="19291"/>
        <a:ext cx="620062" cy="659918"/>
      </dsp:txXfrm>
    </dsp:sp>
    <dsp:sp modelId="{C5443D97-7181-45AA-9223-E7D7F81D3749}">
      <dsp:nvSpPr>
        <dsp:cNvPr id="0" name=""/>
        <dsp:cNvSpPr/>
      </dsp:nvSpPr>
      <dsp:spPr>
        <a:xfrm>
          <a:off x="2571290"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71290" y="300247"/>
        <a:ext cx="97742" cy="98005"/>
      </dsp:txXfrm>
    </dsp:sp>
    <dsp:sp modelId="{6BF7B48E-7DAE-4B43-85C2-63FD47C83AB2}">
      <dsp:nvSpPr>
        <dsp:cNvPr id="0" name=""/>
        <dsp:cNvSpPr/>
      </dsp:nvSpPr>
      <dsp:spPr>
        <a:xfrm>
          <a:off x="2768883"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电话转接至对应科室医生</a:t>
          </a:r>
        </a:p>
      </dsp:txBody>
      <dsp:txXfrm>
        <a:off x="2788174" y="19291"/>
        <a:ext cx="620062" cy="659918"/>
      </dsp:txXfrm>
    </dsp:sp>
    <dsp:sp modelId="{90461126-661F-4BFA-95A0-788613B82735}">
      <dsp:nvSpPr>
        <dsp:cNvPr id="0" name=""/>
        <dsp:cNvSpPr/>
      </dsp:nvSpPr>
      <dsp:spPr>
        <a:xfrm>
          <a:off x="3493393"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493393" y="300247"/>
        <a:ext cx="97742" cy="98005"/>
      </dsp:txXfrm>
    </dsp:sp>
    <dsp:sp modelId="{D385739E-DDF9-4DF8-B673-19DE2C69FA0B}">
      <dsp:nvSpPr>
        <dsp:cNvPr id="0" name=""/>
        <dsp:cNvSpPr/>
      </dsp:nvSpPr>
      <dsp:spPr>
        <a:xfrm>
          <a:off x="3690986"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医生解答会员疑问</a:t>
          </a:r>
        </a:p>
      </dsp:txBody>
      <dsp:txXfrm>
        <a:off x="3710277" y="19291"/>
        <a:ext cx="620062" cy="659918"/>
      </dsp:txXfrm>
    </dsp:sp>
    <dsp:sp modelId="{ECD4E675-EBE5-4729-A7D9-3C779E43F918}">
      <dsp:nvSpPr>
        <dsp:cNvPr id="0" name=""/>
        <dsp:cNvSpPr/>
      </dsp:nvSpPr>
      <dsp:spPr>
        <a:xfrm>
          <a:off x="4415496" y="267578"/>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415496" y="300247"/>
        <a:ext cx="97742" cy="98005"/>
      </dsp:txXfrm>
    </dsp:sp>
    <dsp:sp modelId="{9DDD396E-54B6-43B3-8A84-0E958CA8D3EE}">
      <dsp:nvSpPr>
        <dsp:cNvPr id="0" name=""/>
        <dsp:cNvSpPr/>
      </dsp:nvSpPr>
      <dsp:spPr>
        <a:xfrm>
          <a:off x="4613089" y="0"/>
          <a:ext cx="658644" cy="69850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2380" y="19291"/>
        <a:ext cx="620062" cy="65991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97293"/>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需求</a:t>
          </a:r>
        </a:p>
      </dsp:txBody>
      <dsp:txXfrm>
        <a:off x="19310" y="116603"/>
        <a:ext cx="620668" cy="690718"/>
      </dsp:txXfrm>
    </dsp:sp>
    <dsp:sp modelId="{D1AEBDDD-0228-438E-B553-BC4A91551EAE}">
      <dsp:nvSpPr>
        <dsp:cNvPr id="0" name=""/>
        <dsp:cNvSpPr/>
      </dsp:nvSpPr>
      <dsp:spPr>
        <a:xfrm>
          <a:off x="725217"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725217" y="412911"/>
        <a:ext cx="97838" cy="98101"/>
      </dsp:txXfrm>
    </dsp:sp>
    <dsp:sp modelId="{22D8ECA0-65F6-42A2-A242-EFE1FF2D3414}">
      <dsp:nvSpPr>
        <dsp:cNvPr id="0" name=""/>
        <dsp:cNvSpPr/>
      </dsp:nvSpPr>
      <dsp:spPr>
        <a:xfrm>
          <a:off x="923004" y="97293"/>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116603"/>
        <a:ext cx="620668" cy="690718"/>
      </dsp:txXfrm>
    </dsp:sp>
    <dsp:sp modelId="{FE8EFED5-9AB0-46A5-A1B0-B8425D51FC3A}">
      <dsp:nvSpPr>
        <dsp:cNvPr id="0" name=""/>
        <dsp:cNvSpPr/>
      </dsp:nvSpPr>
      <dsp:spPr>
        <a:xfrm>
          <a:off x="1648221"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648221" y="412911"/>
        <a:ext cx="97838" cy="98101"/>
      </dsp:txXfrm>
    </dsp:sp>
    <dsp:sp modelId="{47132485-CBE7-420C-9A9B-1151673E30E9}">
      <dsp:nvSpPr>
        <dsp:cNvPr id="0" name=""/>
        <dsp:cNvSpPr/>
      </dsp:nvSpPr>
      <dsp:spPr>
        <a:xfrm>
          <a:off x="1846008" y="97293"/>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116603"/>
        <a:ext cx="620668" cy="690718"/>
      </dsp:txXfrm>
    </dsp:sp>
    <dsp:sp modelId="{C5443D97-7181-45AA-9223-E7D7F81D3749}">
      <dsp:nvSpPr>
        <dsp:cNvPr id="0" name=""/>
        <dsp:cNvSpPr/>
      </dsp:nvSpPr>
      <dsp:spPr>
        <a:xfrm>
          <a:off x="2571226"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71226" y="412911"/>
        <a:ext cx="97838" cy="98101"/>
      </dsp:txXfrm>
    </dsp:sp>
    <dsp:sp modelId="{90A19B58-607C-4787-806C-91135CA71C27}">
      <dsp:nvSpPr>
        <dsp:cNvPr id="0" name=""/>
        <dsp:cNvSpPr/>
      </dsp:nvSpPr>
      <dsp:spPr>
        <a:xfrm>
          <a:off x="2769012" y="97293"/>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116603"/>
        <a:ext cx="620668" cy="690718"/>
      </dsp:txXfrm>
    </dsp:sp>
    <dsp:sp modelId="{A1DACBCF-F1EE-46F1-91C7-E324C33A92D4}">
      <dsp:nvSpPr>
        <dsp:cNvPr id="0" name=""/>
        <dsp:cNvSpPr/>
      </dsp:nvSpPr>
      <dsp:spPr>
        <a:xfrm>
          <a:off x="3494230"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494230" y="412911"/>
        <a:ext cx="97838" cy="98101"/>
      </dsp:txXfrm>
    </dsp:sp>
    <dsp:sp modelId="{F4D54188-28E6-41D6-9054-A1693A2B0F81}">
      <dsp:nvSpPr>
        <dsp:cNvPr id="0" name=""/>
        <dsp:cNvSpPr/>
      </dsp:nvSpPr>
      <dsp:spPr>
        <a:xfrm>
          <a:off x="3692017" y="97293"/>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按约定时间使用服务</a:t>
          </a:r>
        </a:p>
      </dsp:txBody>
      <dsp:txXfrm>
        <a:off x="3711327" y="116603"/>
        <a:ext cx="620668" cy="690718"/>
      </dsp:txXfrm>
    </dsp:sp>
    <dsp:sp modelId="{A4F1CB1C-B01B-430B-849D-028C97B2C5BF}">
      <dsp:nvSpPr>
        <dsp:cNvPr id="0" name=""/>
        <dsp:cNvSpPr/>
      </dsp:nvSpPr>
      <dsp:spPr>
        <a:xfrm>
          <a:off x="4417234"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417234" y="412911"/>
        <a:ext cx="97838" cy="98101"/>
      </dsp:txXfrm>
    </dsp:sp>
    <dsp:sp modelId="{9DDD396E-54B6-43B3-8A84-0E958CA8D3EE}">
      <dsp:nvSpPr>
        <dsp:cNvPr id="0" name=""/>
        <dsp:cNvSpPr/>
      </dsp:nvSpPr>
      <dsp:spPr>
        <a:xfrm>
          <a:off x="4615021" y="97293"/>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116603"/>
        <a:ext cx="620668" cy="69071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882"/>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转诊陪诊需求</a:t>
          </a:r>
        </a:p>
      </dsp:txBody>
      <dsp:txXfrm>
        <a:off x="19310" y="21192"/>
        <a:ext cx="620668" cy="852965"/>
      </dsp:txXfrm>
    </dsp:sp>
    <dsp:sp modelId="{D1AEBDDD-0228-438E-B553-BC4A91551EAE}">
      <dsp:nvSpPr>
        <dsp:cNvPr id="0" name=""/>
        <dsp:cNvSpPr/>
      </dsp:nvSpPr>
      <dsp:spPr>
        <a:xfrm>
          <a:off x="725217"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725217" y="398624"/>
        <a:ext cx="97838" cy="98101"/>
      </dsp:txXfrm>
    </dsp:sp>
    <dsp:sp modelId="{22D8ECA0-65F6-42A2-A242-EFE1FF2D3414}">
      <dsp:nvSpPr>
        <dsp:cNvPr id="0" name=""/>
        <dsp:cNvSpPr/>
      </dsp:nvSpPr>
      <dsp:spPr>
        <a:xfrm>
          <a:off x="923004" y="1882"/>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21192"/>
        <a:ext cx="620668" cy="852965"/>
      </dsp:txXfrm>
    </dsp:sp>
    <dsp:sp modelId="{FE8EFED5-9AB0-46A5-A1B0-B8425D51FC3A}">
      <dsp:nvSpPr>
        <dsp:cNvPr id="0" name=""/>
        <dsp:cNvSpPr/>
      </dsp:nvSpPr>
      <dsp:spPr>
        <a:xfrm>
          <a:off x="1648221"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1648221" y="398624"/>
        <a:ext cx="97838" cy="98101"/>
      </dsp:txXfrm>
    </dsp:sp>
    <dsp:sp modelId="{47132485-CBE7-420C-9A9B-1151673E30E9}">
      <dsp:nvSpPr>
        <dsp:cNvPr id="0" name=""/>
        <dsp:cNvSpPr/>
      </dsp:nvSpPr>
      <dsp:spPr>
        <a:xfrm>
          <a:off x="1846008" y="1882"/>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21192"/>
        <a:ext cx="620668" cy="852965"/>
      </dsp:txXfrm>
    </dsp:sp>
    <dsp:sp modelId="{C5443D97-7181-45AA-9223-E7D7F81D3749}">
      <dsp:nvSpPr>
        <dsp:cNvPr id="0" name=""/>
        <dsp:cNvSpPr/>
      </dsp:nvSpPr>
      <dsp:spPr>
        <a:xfrm>
          <a:off x="2571226"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2571226" y="398624"/>
        <a:ext cx="97838" cy="98101"/>
      </dsp:txXfrm>
    </dsp:sp>
    <dsp:sp modelId="{90A19B58-607C-4787-806C-91135CA71C27}">
      <dsp:nvSpPr>
        <dsp:cNvPr id="0" name=""/>
        <dsp:cNvSpPr/>
      </dsp:nvSpPr>
      <dsp:spPr>
        <a:xfrm>
          <a:off x="2769012" y="1882"/>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2</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21192"/>
        <a:ext cx="620668" cy="852965"/>
      </dsp:txXfrm>
    </dsp:sp>
    <dsp:sp modelId="{A1DACBCF-F1EE-46F1-91C7-E324C33A92D4}">
      <dsp:nvSpPr>
        <dsp:cNvPr id="0" name=""/>
        <dsp:cNvSpPr/>
      </dsp:nvSpPr>
      <dsp:spPr>
        <a:xfrm>
          <a:off x="3494230"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494230" y="398624"/>
        <a:ext cx="97838" cy="98101"/>
      </dsp:txXfrm>
    </dsp:sp>
    <dsp:sp modelId="{F4D54188-28E6-41D6-9054-A1693A2B0F81}">
      <dsp:nvSpPr>
        <dsp:cNvPr id="0" name=""/>
        <dsp:cNvSpPr/>
      </dsp:nvSpPr>
      <dsp:spPr>
        <a:xfrm>
          <a:off x="3692017" y="1882"/>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就诊当天，远盟陪诊人员与会员会面，陪同会员就诊</a:t>
          </a:r>
        </a:p>
      </dsp:txBody>
      <dsp:txXfrm>
        <a:off x="3711327" y="21192"/>
        <a:ext cx="620668" cy="852965"/>
      </dsp:txXfrm>
    </dsp:sp>
    <dsp:sp modelId="{A4F1CB1C-B01B-430B-849D-028C97B2C5BF}">
      <dsp:nvSpPr>
        <dsp:cNvPr id="0" name=""/>
        <dsp:cNvSpPr/>
      </dsp:nvSpPr>
      <dsp:spPr>
        <a:xfrm>
          <a:off x="4417234" y="365923"/>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17234" y="398624"/>
        <a:ext cx="97838" cy="98101"/>
      </dsp:txXfrm>
    </dsp:sp>
    <dsp:sp modelId="{9DDD396E-54B6-43B3-8A84-0E958CA8D3EE}">
      <dsp:nvSpPr>
        <dsp:cNvPr id="0" name=""/>
        <dsp:cNvSpPr/>
      </dsp:nvSpPr>
      <dsp:spPr>
        <a:xfrm>
          <a:off x="4615021" y="1882"/>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21192"/>
        <a:ext cx="620668" cy="85296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拨打远盟指定服务热线提出咨询需求</a:t>
          </a:r>
        </a:p>
      </dsp:txBody>
      <dsp:txXfrm>
        <a:off x="17901" y="16421"/>
        <a:ext cx="527804" cy="1803578"/>
      </dsp:txXfrm>
    </dsp:sp>
    <dsp:sp modelId="{D1AEBDDD-0228-438E-B553-BC4A91551EAE}">
      <dsp:nvSpPr>
        <dsp:cNvPr id="0" name=""/>
        <dsp:cNvSpPr/>
      </dsp:nvSpPr>
      <dsp:spPr>
        <a:xfrm>
          <a:off x="618191"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18191" y="876497"/>
        <a:ext cx="83200" cy="83424"/>
      </dsp:txXfrm>
    </dsp:sp>
    <dsp:sp modelId="{22D8ECA0-65F6-42A2-A242-EFE1FF2D3414}">
      <dsp:nvSpPr>
        <dsp:cNvPr id="0" name=""/>
        <dsp:cNvSpPr/>
      </dsp:nvSpPr>
      <dsp:spPr>
        <a:xfrm>
          <a:off x="786385"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核实确认会员身份及出国看病的需求</a:t>
          </a:r>
        </a:p>
      </dsp:txBody>
      <dsp:txXfrm>
        <a:off x="802806" y="16421"/>
        <a:ext cx="527804" cy="1803578"/>
      </dsp:txXfrm>
    </dsp:sp>
    <dsp:sp modelId="{FE8EFED5-9AB0-46A5-A1B0-B8425D51FC3A}">
      <dsp:nvSpPr>
        <dsp:cNvPr id="0" name=""/>
        <dsp:cNvSpPr/>
      </dsp:nvSpPr>
      <dsp:spPr>
        <a:xfrm>
          <a:off x="1403097"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03097" y="876497"/>
        <a:ext cx="83200" cy="83424"/>
      </dsp:txXfrm>
    </dsp:sp>
    <dsp:sp modelId="{47132485-CBE7-420C-9A9B-1151673E30E9}">
      <dsp:nvSpPr>
        <dsp:cNvPr id="0" name=""/>
        <dsp:cNvSpPr/>
      </dsp:nvSpPr>
      <dsp:spPr>
        <a:xfrm>
          <a:off x="1571291"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调员收集会员病历材料并整理，会员确认后进行翻译、撰写英文转诊病历</a:t>
          </a:r>
        </a:p>
      </dsp:txBody>
      <dsp:txXfrm>
        <a:off x="1587712" y="16421"/>
        <a:ext cx="527804" cy="1803578"/>
      </dsp:txXfrm>
    </dsp:sp>
    <dsp:sp modelId="{C5443D97-7181-45AA-9223-E7D7F81D3749}">
      <dsp:nvSpPr>
        <dsp:cNvPr id="0" name=""/>
        <dsp:cNvSpPr/>
      </dsp:nvSpPr>
      <dsp:spPr>
        <a:xfrm>
          <a:off x="2188002"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002" y="876497"/>
        <a:ext cx="83200" cy="83424"/>
      </dsp:txXfrm>
    </dsp:sp>
    <dsp:sp modelId="{6BF7B48E-7DAE-4B43-85C2-63FD47C83AB2}">
      <dsp:nvSpPr>
        <dsp:cNvPr id="0" name=""/>
        <dsp:cNvSpPr/>
      </dsp:nvSpPr>
      <dsp:spPr>
        <a:xfrm>
          <a:off x="2356196"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预约国外医生，由境外医院提供邀请函、医生预约信及费用预估单</a:t>
          </a:r>
        </a:p>
      </dsp:txBody>
      <dsp:txXfrm>
        <a:off x="2372617" y="16421"/>
        <a:ext cx="527804" cy="1803578"/>
      </dsp:txXfrm>
    </dsp:sp>
    <dsp:sp modelId="{90461126-661F-4BFA-95A0-788613B82735}">
      <dsp:nvSpPr>
        <dsp:cNvPr id="0" name=""/>
        <dsp:cNvSpPr/>
      </dsp:nvSpPr>
      <dsp:spPr>
        <a:xfrm>
          <a:off x="2972908"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2908" y="876497"/>
        <a:ext cx="83200" cy="83424"/>
      </dsp:txXfrm>
    </dsp:sp>
    <dsp:sp modelId="{D385739E-DDF9-4DF8-B673-19DE2C69FA0B}">
      <dsp:nvSpPr>
        <dsp:cNvPr id="0" name=""/>
        <dsp:cNvSpPr/>
      </dsp:nvSpPr>
      <dsp:spPr>
        <a:xfrm>
          <a:off x="3141102"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支付境外医疗费用押金，办理签证，根据需求预订国际机票、住宿</a:t>
          </a:r>
        </a:p>
      </dsp:txBody>
      <dsp:txXfrm>
        <a:off x="3157523" y="16421"/>
        <a:ext cx="527804" cy="1803578"/>
      </dsp:txXfrm>
    </dsp:sp>
    <dsp:sp modelId="{ECD4E675-EBE5-4729-A7D9-3C779E43F918}">
      <dsp:nvSpPr>
        <dsp:cNvPr id="0" name=""/>
        <dsp:cNvSpPr/>
      </dsp:nvSpPr>
      <dsp:spPr>
        <a:xfrm>
          <a:off x="3757813"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813" y="876497"/>
        <a:ext cx="83200" cy="83424"/>
      </dsp:txXfrm>
    </dsp:sp>
    <dsp:sp modelId="{9CEFCF96-FE8B-4F85-AFA2-5855D4111632}">
      <dsp:nvSpPr>
        <dsp:cNvPr id="0" name=""/>
        <dsp:cNvSpPr/>
      </dsp:nvSpPr>
      <dsp:spPr>
        <a:xfrm>
          <a:off x="3926007"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协助会员安排翻译陪同 </a:t>
          </a:r>
        </a:p>
      </dsp:txBody>
      <dsp:txXfrm>
        <a:off x="3942428" y="16421"/>
        <a:ext cx="527804" cy="1803578"/>
      </dsp:txXfrm>
    </dsp:sp>
    <dsp:sp modelId="{6AE10B61-EDDE-43DF-9E0C-6BEBB3D59A8F}">
      <dsp:nvSpPr>
        <dsp:cNvPr id="0" name=""/>
        <dsp:cNvSpPr/>
      </dsp:nvSpPr>
      <dsp:spPr>
        <a:xfrm>
          <a:off x="4542718" y="848689"/>
          <a:ext cx="118857" cy="13904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4542718" y="876497"/>
        <a:ext cx="83200" cy="83424"/>
      </dsp:txXfrm>
    </dsp:sp>
    <dsp:sp modelId="{9DDD396E-54B6-43B3-8A84-0E958CA8D3EE}">
      <dsp:nvSpPr>
        <dsp:cNvPr id="0" name=""/>
        <dsp:cNvSpPr/>
      </dsp:nvSpPr>
      <dsp:spPr>
        <a:xfrm>
          <a:off x="4710912" y="0"/>
          <a:ext cx="560646" cy="1836420"/>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4727333" y="16421"/>
        <a:ext cx="527804" cy="180357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916" y="100800"/>
          <a:ext cx="518816" cy="10353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rPr>
            <a:t>保险公司审核后</a:t>
          </a:r>
          <a:r>
            <a:rPr lang="zh-CN" altLang="en-US" sz="800" kern="1200">
              <a:latin typeface="微软雅黑" panose="020B0503020204020204" pitchFamily="34" charset="-122"/>
              <a:ea typeface="微软雅黑" panose="020B0503020204020204" pitchFamily="34" charset="-122"/>
            </a:rPr>
            <a:t>提出垫付需求</a:t>
          </a:r>
        </a:p>
      </dsp:txBody>
      <dsp:txXfrm>
        <a:off x="17112" y="115996"/>
        <a:ext cx="488424" cy="1004986"/>
      </dsp:txXfrm>
    </dsp:sp>
    <dsp:sp modelId="{D1AEBDDD-0228-438E-B553-BC4A91551EAE}">
      <dsp:nvSpPr>
        <dsp:cNvPr id="0" name=""/>
        <dsp:cNvSpPr/>
      </dsp:nvSpPr>
      <dsp:spPr>
        <a:xfrm>
          <a:off x="572614"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572614" y="579889"/>
        <a:ext cx="76992" cy="77200"/>
      </dsp:txXfrm>
    </dsp:sp>
    <dsp:sp modelId="{22D8ECA0-65F6-42A2-A242-EFE1FF2D3414}">
      <dsp:nvSpPr>
        <dsp:cNvPr id="0" name=""/>
        <dsp:cNvSpPr/>
      </dsp:nvSpPr>
      <dsp:spPr>
        <a:xfrm>
          <a:off x="728259" y="100800"/>
          <a:ext cx="518816" cy="10353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核实会员身份，向会员收集必要的材料</a:t>
          </a:r>
        </a:p>
      </dsp:txBody>
      <dsp:txXfrm>
        <a:off x="743455" y="115996"/>
        <a:ext cx="488424" cy="1004986"/>
      </dsp:txXfrm>
    </dsp:sp>
    <dsp:sp modelId="{FE8EFED5-9AB0-46A5-A1B0-B8425D51FC3A}">
      <dsp:nvSpPr>
        <dsp:cNvPr id="0" name=""/>
        <dsp:cNvSpPr/>
      </dsp:nvSpPr>
      <dsp:spPr>
        <a:xfrm>
          <a:off x="1298957"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298957" y="579889"/>
        <a:ext cx="76992" cy="77200"/>
      </dsp:txXfrm>
    </dsp:sp>
    <dsp:sp modelId="{0987D7BF-C348-42A6-BA7F-2DD5FE7289A1}">
      <dsp:nvSpPr>
        <dsp:cNvPr id="0" name=""/>
        <dsp:cNvSpPr/>
      </dsp:nvSpPr>
      <dsp:spPr>
        <a:xfrm>
          <a:off x="1454602" y="100800"/>
          <a:ext cx="518816" cy="10353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资源部评估费用额度并安排服务</a:t>
          </a:r>
        </a:p>
      </dsp:txBody>
      <dsp:txXfrm>
        <a:off x="1469798" y="115996"/>
        <a:ext cx="488424" cy="1004986"/>
      </dsp:txXfrm>
    </dsp:sp>
    <dsp:sp modelId="{BB6AD39C-89E1-4810-B9DC-11AD058FD79E}">
      <dsp:nvSpPr>
        <dsp:cNvPr id="0" name=""/>
        <dsp:cNvSpPr/>
      </dsp:nvSpPr>
      <dsp:spPr>
        <a:xfrm>
          <a:off x="2025300"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25300" y="579889"/>
        <a:ext cx="76992" cy="77200"/>
      </dsp:txXfrm>
    </dsp:sp>
    <dsp:sp modelId="{889CA14C-2F8C-4C50-B882-44B0D7C69A4C}">
      <dsp:nvSpPr>
        <dsp:cNvPr id="0" name=""/>
        <dsp:cNvSpPr/>
      </dsp:nvSpPr>
      <dsp:spPr>
        <a:xfrm>
          <a:off x="2180945" y="100800"/>
          <a:ext cx="518816" cy="10353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约定客户垫付的时间及垫付注意事项</a:t>
          </a:r>
        </a:p>
      </dsp:txBody>
      <dsp:txXfrm>
        <a:off x="2196141" y="115996"/>
        <a:ext cx="488424" cy="1004986"/>
      </dsp:txXfrm>
    </dsp:sp>
    <dsp:sp modelId="{267E3354-B40B-404A-8CB8-05355C6ADA0E}">
      <dsp:nvSpPr>
        <dsp:cNvPr id="0" name=""/>
        <dsp:cNvSpPr/>
      </dsp:nvSpPr>
      <dsp:spPr>
        <a:xfrm>
          <a:off x="2751643"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751643" y="579889"/>
        <a:ext cx="76992" cy="77200"/>
      </dsp:txXfrm>
    </dsp:sp>
    <dsp:sp modelId="{13B6EF69-0528-4F0E-AADF-0E622DCAB1E9}">
      <dsp:nvSpPr>
        <dsp:cNvPr id="0" name=""/>
        <dsp:cNvSpPr/>
      </dsp:nvSpPr>
      <dsp:spPr>
        <a:xfrm>
          <a:off x="2907288" y="100800"/>
          <a:ext cx="518816" cy="10353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提供服务并请会员签署垫付授权书</a:t>
          </a:r>
        </a:p>
      </dsp:txBody>
      <dsp:txXfrm>
        <a:off x="2922484" y="115996"/>
        <a:ext cx="488424" cy="1004986"/>
      </dsp:txXfrm>
    </dsp:sp>
    <dsp:sp modelId="{F052BE4A-DD52-4AA0-8249-FB9C41A0FD45}">
      <dsp:nvSpPr>
        <dsp:cNvPr id="0" name=""/>
        <dsp:cNvSpPr/>
      </dsp:nvSpPr>
      <dsp:spPr>
        <a:xfrm>
          <a:off x="3477986"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477986" y="579889"/>
        <a:ext cx="76992" cy="77200"/>
      </dsp:txXfrm>
    </dsp:sp>
    <dsp:sp modelId="{EE8097B6-8E01-471B-B834-08CD946585CD}">
      <dsp:nvSpPr>
        <dsp:cNvPr id="0" name=""/>
        <dsp:cNvSpPr/>
      </dsp:nvSpPr>
      <dsp:spPr>
        <a:xfrm>
          <a:off x="3633631" y="100800"/>
          <a:ext cx="518816" cy="10353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治疗结束出院，前往医院协助办理出院手续及费用结算</a:t>
          </a:r>
        </a:p>
      </dsp:txBody>
      <dsp:txXfrm>
        <a:off x="3648827" y="115996"/>
        <a:ext cx="488424" cy="1004986"/>
      </dsp:txXfrm>
    </dsp:sp>
    <dsp:sp modelId="{16B06A80-3B65-49C2-A72B-8512A7DCD46F}">
      <dsp:nvSpPr>
        <dsp:cNvPr id="0" name=""/>
        <dsp:cNvSpPr/>
      </dsp:nvSpPr>
      <dsp:spPr>
        <a:xfrm>
          <a:off x="4204329"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204329" y="579889"/>
        <a:ext cx="76992" cy="77200"/>
      </dsp:txXfrm>
    </dsp:sp>
    <dsp:sp modelId="{73F83D1C-AE4B-4278-83BA-F6ED8772CFDB}">
      <dsp:nvSpPr>
        <dsp:cNvPr id="0" name=""/>
        <dsp:cNvSpPr/>
      </dsp:nvSpPr>
      <dsp:spPr>
        <a:xfrm>
          <a:off x="4359974" y="100800"/>
          <a:ext cx="518816" cy="10353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代会员向保险公司理赔</a:t>
          </a:r>
        </a:p>
      </dsp:txBody>
      <dsp:txXfrm>
        <a:off x="4375170" y="115996"/>
        <a:ext cx="488424" cy="1004986"/>
      </dsp:txXfrm>
    </dsp:sp>
    <dsp:sp modelId="{2C2D1062-C878-48DB-9CF2-9A0A165203EC}">
      <dsp:nvSpPr>
        <dsp:cNvPr id="0" name=""/>
        <dsp:cNvSpPr/>
      </dsp:nvSpPr>
      <dsp:spPr>
        <a:xfrm>
          <a:off x="4930672" y="554156"/>
          <a:ext cx="109989" cy="1286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930672" y="579889"/>
        <a:ext cx="76992" cy="77200"/>
      </dsp:txXfrm>
    </dsp:sp>
    <dsp:sp modelId="{7C512EF2-14F4-42CB-ACE7-FA46188B0E46}">
      <dsp:nvSpPr>
        <dsp:cNvPr id="0" name=""/>
        <dsp:cNvSpPr/>
      </dsp:nvSpPr>
      <dsp:spPr>
        <a:xfrm>
          <a:off x="5086317" y="100800"/>
          <a:ext cx="518816" cy="103537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理赔完成，服务结束</a:t>
          </a:r>
        </a:p>
      </dsp:txBody>
      <dsp:txXfrm>
        <a:off x="5101513" y="115996"/>
        <a:ext cx="488424" cy="1004986"/>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440"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致电远盟提出垫付需求</a:t>
          </a:r>
        </a:p>
      </dsp:txBody>
      <dsp:txXfrm>
        <a:off x="17081" y="12641"/>
        <a:ext cx="406310" cy="1289168"/>
      </dsp:txXfrm>
    </dsp:sp>
    <dsp:sp modelId="{D1AEBDDD-0228-438E-B553-BC4A91551EAE}">
      <dsp:nvSpPr>
        <dsp:cNvPr id="0" name=""/>
        <dsp:cNvSpPr/>
      </dsp:nvSpPr>
      <dsp:spPr>
        <a:xfrm>
          <a:off x="479192"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79192" y="625114"/>
        <a:ext cx="64048" cy="64220"/>
      </dsp:txXfrm>
    </dsp:sp>
    <dsp:sp modelId="{22D8ECA0-65F6-42A2-A242-EFE1FF2D3414}">
      <dsp:nvSpPr>
        <dsp:cNvPr id="0" name=""/>
        <dsp:cNvSpPr/>
      </dsp:nvSpPr>
      <dsp:spPr>
        <a:xfrm>
          <a:off x="608670"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核实会员身份，向会员收集必要的材料</a:t>
          </a:r>
        </a:p>
      </dsp:txBody>
      <dsp:txXfrm>
        <a:off x="621311" y="12641"/>
        <a:ext cx="406310" cy="1289168"/>
      </dsp:txXfrm>
    </dsp:sp>
    <dsp:sp modelId="{FE8EFED5-9AB0-46A5-A1B0-B8425D51FC3A}">
      <dsp:nvSpPr>
        <dsp:cNvPr id="0" name=""/>
        <dsp:cNvSpPr/>
      </dsp:nvSpPr>
      <dsp:spPr>
        <a:xfrm>
          <a:off x="1083421"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083421" y="625114"/>
        <a:ext cx="64048" cy="64220"/>
      </dsp:txXfrm>
    </dsp:sp>
    <dsp:sp modelId="{751D3231-B06B-4D02-8E1A-F8CB8C0FEE5D}">
      <dsp:nvSpPr>
        <dsp:cNvPr id="0" name=""/>
        <dsp:cNvSpPr/>
      </dsp:nvSpPr>
      <dsp:spPr>
        <a:xfrm>
          <a:off x="1212899"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确认是否符合垫付条件，回馈垫付确认信息</a:t>
          </a:r>
        </a:p>
      </dsp:txBody>
      <dsp:txXfrm>
        <a:off x="1225540" y="12641"/>
        <a:ext cx="406310" cy="1289168"/>
      </dsp:txXfrm>
    </dsp:sp>
    <dsp:sp modelId="{F6591A32-92A4-48B0-9892-96DD51B0DE56}">
      <dsp:nvSpPr>
        <dsp:cNvPr id="0" name=""/>
        <dsp:cNvSpPr/>
      </dsp:nvSpPr>
      <dsp:spPr>
        <a:xfrm>
          <a:off x="1687651"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87651" y="625114"/>
        <a:ext cx="64048" cy="64220"/>
      </dsp:txXfrm>
    </dsp:sp>
    <dsp:sp modelId="{0987D7BF-C348-42A6-BA7F-2DD5FE7289A1}">
      <dsp:nvSpPr>
        <dsp:cNvPr id="0" name=""/>
        <dsp:cNvSpPr/>
      </dsp:nvSpPr>
      <dsp:spPr>
        <a:xfrm>
          <a:off x="1817129"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资源部评估费用额度并安排服务</a:t>
          </a:r>
        </a:p>
      </dsp:txBody>
      <dsp:txXfrm>
        <a:off x="1829770" y="12641"/>
        <a:ext cx="406310" cy="1289168"/>
      </dsp:txXfrm>
    </dsp:sp>
    <dsp:sp modelId="{BB6AD39C-89E1-4810-B9DC-11AD058FD79E}">
      <dsp:nvSpPr>
        <dsp:cNvPr id="0" name=""/>
        <dsp:cNvSpPr/>
      </dsp:nvSpPr>
      <dsp:spPr>
        <a:xfrm>
          <a:off x="229188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91880" y="625114"/>
        <a:ext cx="64048" cy="64220"/>
      </dsp:txXfrm>
    </dsp:sp>
    <dsp:sp modelId="{889CA14C-2F8C-4C50-B882-44B0D7C69A4C}">
      <dsp:nvSpPr>
        <dsp:cNvPr id="0" name=""/>
        <dsp:cNvSpPr/>
      </dsp:nvSpPr>
      <dsp:spPr>
        <a:xfrm>
          <a:off x="2421358"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约定客户垫付的时间及垫付注意事项</a:t>
          </a:r>
        </a:p>
      </dsp:txBody>
      <dsp:txXfrm>
        <a:off x="2433999" y="12641"/>
        <a:ext cx="406310" cy="1289168"/>
      </dsp:txXfrm>
    </dsp:sp>
    <dsp:sp modelId="{267E3354-B40B-404A-8CB8-05355C6ADA0E}">
      <dsp:nvSpPr>
        <dsp:cNvPr id="0" name=""/>
        <dsp:cNvSpPr/>
      </dsp:nvSpPr>
      <dsp:spPr>
        <a:xfrm>
          <a:off x="289611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896110" y="625114"/>
        <a:ext cx="64048" cy="64220"/>
      </dsp:txXfrm>
    </dsp:sp>
    <dsp:sp modelId="{13B6EF69-0528-4F0E-AADF-0E622DCAB1E9}">
      <dsp:nvSpPr>
        <dsp:cNvPr id="0" name=""/>
        <dsp:cNvSpPr/>
      </dsp:nvSpPr>
      <dsp:spPr>
        <a:xfrm>
          <a:off x="3025588"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提供服务并请会员签署垫付授权书</a:t>
          </a:r>
        </a:p>
      </dsp:txBody>
      <dsp:txXfrm>
        <a:off x="3038229" y="12641"/>
        <a:ext cx="406310" cy="1289168"/>
      </dsp:txXfrm>
    </dsp:sp>
    <dsp:sp modelId="{F052BE4A-DD52-4AA0-8249-FB9C41A0FD45}">
      <dsp:nvSpPr>
        <dsp:cNvPr id="0" name=""/>
        <dsp:cNvSpPr/>
      </dsp:nvSpPr>
      <dsp:spPr>
        <a:xfrm>
          <a:off x="3500340"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500340" y="625114"/>
        <a:ext cx="64048" cy="64220"/>
      </dsp:txXfrm>
    </dsp:sp>
    <dsp:sp modelId="{EE8097B6-8E01-471B-B834-08CD946585CD}">
      <dsp:nvSpPr>
        <dsp:cNvPr id="0" name=""/>
        <dsp:cNvSpPr/>
      </dsp:nvSpPr>
      <dsp:spPr>
        <a:xfrm>
          <a:off x="3629817"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治疗结束出院，前往医院协助办理出院手续及费用结算</a:t>
          </a:r>
        </a:p>
      </dsp:txBody>
      <dsp:txXfrm>
        <a:off x="3642458" y="12641"/>
        <a:ext cx="406310" cy="1289168"/>
      </dsp:txXfrm>
    </dsp:sp>
    <dsp:sp modelId="{16B06A80-3B65-49C2-A72B-8512A7DCD46F}">
      <dsp:nvSpPr>
        <dsp:cNvPr id="0" name=""/>
        <dsp:cNvSpPr/>
      </dsp:nvSpPr>
      <dsp:spPr>
        <a:xfrm>
          <a:off x="4104569"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104569" y="625114"/>
        <a:ext cx="64048" cy="64220"/>
      </dsp:txXfrm>
    </dsp:sp>
    <dsp:sp modelId="{73F83D1C-AE4B-4278-83BA-F6ED8772CFDB}">
      <dsp:nvSpPr>
        <dsp:cNvPr id="0" name=""/>
        <dsp:cNvSpPr/>
      </dsp:nvSpPr>
      <dsp:spPr>
        <a:xfrm>
          <a:off x="4234047"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代会员向保险公司理赔</a:t>
          </a:r>
        </a:p>
      </dsp:txBody>
      <dsp:txXfrm>
        <a:off x="4246688" y="12641"/>
        <a:ext cx="406310" cy="1289168"/>
      </dsp:txXfrm>
    </dsp:sp>
    <dsp:sp modelId="{2C2D1062-C878-48DB-9CF2-9A0A165203EC}">
      <dsp:nvSpPr>
        <dsp:cNvPr id="0" name=""/>
        <dsp:cNvSpPr/>
      </dsp:nvSpPr>
      <dsp:spPr>
        <a:xfrm>
          <a:off x="4708799" y="603707"/>
          <a:ext cx="91497" cy="107034"/>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708799" y="625114"/>
        <a:ext cx="64048" cy="64220"/>
      </dsp:txXfrm>
    </dsp:sp>
    <dsp:sp modelId="{7C512EF2-14F4-42CB-ACE7-FA46188B0E46}">
      <dsp:nvSpPr>
        <dsp:cNvPr id="0" name=""/>
        <dsp:cNvSpPr/>
      </dsp:nvSpPr>
      <dsp:spPr>
        <a:xfrm>
          <a:off x="4838276" y="0"/>
          <a:ext cx="431592" cy="131445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理赔完成，服务结束</a:t>
          </a:r>
        </a:p>
      </dsp:txBody>
      <dsp:txXfrm>
        <a:off x="4850917" y="12641"/>
        <a:ext cx="406310" cy="128916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院后照护服务需求</a:t>
          </a:r>
        </a:p>
      </dsp:txBody>
      <dsp:txXfrm>
        <a:off x="21866" y="19291"/>
        <a:ext cx="620062" cy="884444"/>
      </dsp:txXfrm>
    </dsp:sp>
    <dsp:sp modelId="{D1AEBDDD-0228-438E-B553-BC4A91551EAE}">
      <dsp:nvSpPr>
        <dsp:cNvPr id="0" name=""/>
        <dsp:cNvSpPr/>
      </dsp:nvSpPr>
      <dsp:spPr>
        <a:xfrm>
          <a:off x="727084"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727084" y="412510"/>
        <a:ext cx="97742" cy="98005"/>
      </dsp:txXfrm>
    </dsp:sp>
    <dsp:sp modelId="{22D8ECA0-65F6-42A2-A242-EFE1FF2D3414}">
      <dsp:nvSpPr>
        <dsp:cNvPr id="0" name=""/>
        <dsp:cNvSpPr/>
      </dsp:nvSpPr>
      <dsp:spPr>
        <a:xfrm>
          <a:off x="924678"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3969" y="19291"/>
        <a:ext cx="620062" cy="884444"/>
      </dsp:txXfrm>
    </dsp:sp>
    <dsp:sp modelId="{FE8EFED5-9AB0-46A5-A1B0-B8425D51FC3A}">
      <dsp:nvSpPr>
        <dsp:cNvPr id="0" name=""/>
        <dsp:cNvSpPr/>
      </dsp:nvSpPr>
      <dsp:spPr>
        <a:xfrm>
          <a:off x="1649187"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649187" y="412510"/>
        <a:ext cx="97742" cy="98005"/>
      </dsp:txXfrm>
    </dsp:sp>
    <dsp:sp modelId="{47132485-CBE7-420C-9A9B-1151673E30E9}">
      <dsp:nvSpPr>
        <dsp:cNvPr id="0" name=""/>
        <dsp:cNvSpPr/>
      </dsp:nvSpPr>
      <dsp:spPr>
        <a:xfrm>
          <a:off x="1846781"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记录会员需求并收集会员疾病相关资料</a:t>
          </a:r>
        </a:p>
      </dsp:txBody>
      <dsp:txXfrm>
        <a:off x="1866072" y="19291"/>
        <a:ext cx="620062" cy="884444"/>
      </dsp:txXfrm>
    </dsp:sp>
    <dsp:sp modelId="{C5443D97-7181-45AA-9223-E7D7F81D3749}">
      <dsp:nvSpPr>
        <dsp:cNvPr id="0" name=""/>
        <dsp:cNvSpPr/>
      </dsp:nvSpPr>
      <dsp:spPr>
        <a:xfrm>
          <a:off x="2571290"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571290" y="412510"/>
        <a:ext cx="97742" cy="98005"/>
      </dsp:txXfrm>
    </dsp:sp>
    <dsp:sp modelId="{90A19B58-607C-4787-806C-91135CA71C27}">
      <dsp:nvSpPr>
        <dsp:cNvPr id="0" name=""/>
        <dsp:cNvSpPr/>
      </dsp:nvSpPr>
      <dsp:spPr>
        <a:xfrm>
          <a:off x="2768883"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a:t>
          </a:r>
          <a:r>
            <a:rPr lang="zh-CN" altLang="en-US" sz="800" b="0" kern="1200">
              <a:solidFill>
                <a:sysClr val="windowText" lastClr="000000"/>
              </a:solidFill>
              <a:latin typeface="微软雅黑" panose="020B0503020204020204" pitchFamily="34" charset="-122"/>
              <a:ea typeface="微软雅黑" panose="020B0503020204020204" pitchFamily="34" charset="-122"/>
            </a:rPr>
            <a:t>在</a:t>
          </a:r>
          <a:r>
            <a:rPr lang="en-US" altLang="zh-CN" sz="800" b="0" kern="1200">
              <a:solidFill>
                <a:sysClr val="windowText" lastClr="000000"/>
              </a:solidFill>
              <a:latin typeface="微软雅黑" panose="020B0503020204020204" pitchFamily="34" charset="-122"/>
              <a:ea typeface="微软雅黑" panose="020B0503020204020204" pitchFamily="34" charset="-122"/>
            </a:rPr>
            <a:t>3</a:t>
          </a:r>
          <a:r>
            <a:rPr lang="zh-CN" altLang="en-US" sz="800" b="0" kern="1200">
              <a:solidFill>
                <a:sysClr val="windowText" lastClr="000000"/>
              </a:solidFill>
              <a:latin typeface="微软雅黑" panose="020B0503020204020204" pitchFamily="34" charset="-122"/>
              <a:ea typeface="微软雅黑" panose="020B0503020204020204" pitchFamily="34" charset="-122"/>
            </a:rPr>
            <a:t>个</a:t>
          </a:r>
          <a:r>
            <a:rPr lang="zh-CN" altLang="en-US" sz="800" kern="1200">
              <a:latin typeface="微软雅黑" panose="020B0503020204020204" pitchFamily="34" charset="-122"/>
              <a:ea typeface="微软雅黑" panose="020B0503020204020204" pitchFamily="34" charset="-122"/>
            </a:rPr>
            <a:t>工作日内完成服务安排</a:t>
          </a:r>
        </a:p>
      </dsp:txBody>
      <dsp:txXfrm>
        <a:off x="2788174" y="19291"/>
        <a:ext cx="620062" cy="884444"/>
      </dsp:txXfrm>
    </dsp:sp>
    <dsp:sp modelId="{A1DACBCF-F1EE-46F1-91C7-E324C33A92D4}">
      <dsp:nvSpPr>
        <dsp:cNvPr id="0" name=""/>
        <dsp:cNvSpPr/>
      </dsp:nvSpPr>
      <dsp:spPr>
        <a:xfrm>
          <a:off x="3493393"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3493393" y="412510"/>
        <a:ext cx="97742" cy="98005"/>
      </dsp:txXfrm>
    </dsp:sp>
    <dsp:sp modelId="{F4D54188-28E6-41D6-9054-A1693A2B0F81}">
      <dsp:nvSpPr>
        <dsp:cNvPr id="0" name=""/>
        <dsp:cNvSpPr/>
      </dsp:nvSpPr>
      <dsp:spPr>
        <a:xfrm>
          <a:off x="3690986"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当天，医护人员与会员会面，进行预约的服务项目</a:t>
          </a:r>
        </a:p>
      </dsp:txBody>
      <dsp:txXfrm>
        <a:off x="3710277" y="19291"/>
        <a:ext cx="620062" cy="884444"/>
      </dsp:txXfrm>
    </dsp:sp>
    <dsp:sp modelId="{A4F1CB1C-B01B-430B-849D-028C97B2C5BF}">
      <dsp:nvSpPr>
        <dsp:cNvPr id="0" name=""/>
        <dsp:cNvSpPr/>
      </dsp:nvSpPr>
      <dsp:spPr>
        <a:xfrm>
          <a:off x="4415496" y="379841"/>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4415496" y="412510"/>
        <a:ext cx="97742" cy="98005"/>
      </dsp:txXfrm>
    </dsp:sp>
    <dsp:sp modelId="{9DDD396E-54B6-43B3-8A84-0E958CA8D3EE}">
      <dsp:nvSpPr>
        <dsp:cNvPr id="0" name=""/>
        <dsp:cNvSpPr/>
      </dsp:nvSpPr>
      <dsp:spPr>
        <a:xfrm>
          <a:off x="4613089" y="0"/>
          <a:ext cx="658644" cy="92302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2380" y="19291"/>
        <a:ext cx="620062" cy="88444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院后康复服务需求</a:t>
          </a:r>
        </a:p>
      </dsp:txBody>
      <dsp:txXfrm>
        <a:off x="19310" y="80787"/>
        <a:ext cx="620668" cy="857600"/>
      </dsp:txXfrm>
    </dsp:sp>
    <dsp:sp modelId="{D1AEBDDD-0228-438E-B553-BC4A91551EAE}">
      <dsp:nvSpPr>
        <dsp:cNvPr id="0" name=""/>
        <dsp:cNvSpPr/>
      </dsp:nvSpPr>
      <dsp:spPr>
        <a:xfrm>
          <a:off x="725217"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725217" y="460536"/>
        <a:ext cx="97838" cy="98101"/>
      </dsp:txXfrm>
    </dsp:sp>
    <dsp:sp modelId="{22D8ECA0-65F6-42A2-A242-EFE1FF2D3414}">
      <dsp:nvSpPr>
        <dsp:cNvPr id="0" name=""/>
        <dsp:cNvSpPr/>
      </dsp:nvSpPr>
      <dsp:spPr>
        <a:xfrm>
          <a:off x="923004"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80787"/>
        <a:ext cx="620668" cy="857600"/>
      </dsp:txXfrm>
    </dsp:sp>
    <dsp:sp modelId="{FE8EFED5-9AB0-46A5-A1B0-B8425D51FC3A}">
      <dsp:nvSpPr>
        <dsp:cNvPr id="0" name=""/>
        <dsp:cNvSpPr/>
      </dsp:nvSpPr>
      <dsp:spPr>
        <a:xfrm>
          <a:off x="1648221"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648221" y="460536"/>
        <a:ext cx="97838" cy="98101"/>
      </dsp:txXfrm>
    </dsp:sp>
    <dsp:sp modelId="{47132485-CBE7-420C-9A9B-1151673E30E9}">
      <dsp:nvSpPr>
        <dsp:cNvPr id="0" name=""/>
        <dsp:cNvSpPr/>
      </dsp:nvSpPr>
      <dsp:spPr>
        <a:xfrm>
          <a:off x="1846008"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记录会员需求并收集会员疾病相关资料</a:t>
          </a:r>
        </a:p>
      </dsp:txBody>
      <dsp:txXfrm>
        <a:off x="1865318" y="80787"/>
        <a:ext cx="620668" cy="857600"/>
      </dsp:txXfrm>
    </dsp:sp>
    <dsp:sp modelId="{C5443D97-7181-45AA-9223-E7D7F81D3749}">
      <dsp:nvSpPr>
        <dsp:cNvPr id="0" name=""/>
        <dsp:cNvSpPr/>
      </dsp:nvSpPr>
      <dsp:spPr>
        <a:xfrm>
          <a:off x="2571226"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71226" y="460536"/>
        <a:ext cx="97838" cy="98101"/>
      </dsp:txXfrm>
    </dsp:sp>
    <dsp:sp modelId="{90A19B58-607C-4787-806C-91135CA71C27}">
      <dsp:nvSpPr>
        <dsp:cNvPr id="0" name=""/>
        <dsp:cNvSpPr/>
      </dsp:nvSpPr>
      <dsp:spPr>
        <a:xfrm>
          <a:off x="2769012"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a:t>
          </a:r>
          <a:r>
            <a:rPr lang="zh-CN" altLang="en-US" sz="800" b="0" kern="1200">
              <a:solidFill>
                <a:sysClr val="windowText" lastClr="000000"/>
              </a:solidFill>
              <a:latin typeface="微软雅黑" panose="020B0503020204020204" pitchFamily="34" charset="-122"/>
              <a:ea typeface="微软雅黑" panose="020B0503020204020204" pitchFamily="34" charset="-122"/>
            </a:rPr>
            <a:t>在</a:t>
          </a:r>
          <a:r>
            <a:rPr lang="en-US" altLang="zh-CN" sz="800" b="0" kern="1200">
              <a:solidFill>
                <a:sysClr val="windowText" lastClr="000000"/>
              </a:solidFill>
              <a:latin typeface="微软雅黑" panose="020B0503020204020204" pitchFamily="34" charset="-122"/>
              <a:ea typeface="微软雅黑" panose="020B0503020204020204" pitchFamily="34" charset="-122"/>
            </a:rPr>
            <a:t>7</a:t>
          </a:r>
          <a:r>
            <a:rPr lang="zh-CN" altLang="en-US" sz="800" b="0" kern="1200">
              <a:solidFill>
                <a:sysClr val="windowText" lastClr="000000"/>
              </a:solidFill>
              <a:latin typeface="微软雅黑" panose="020B0503020204020204" pitchFamily="34" charset="-122"/>
              <a:ea typeface="微软雅黑" panose="020B0503020204020204" pitchFamily="34" charset="-122"/>
            </a:rPr>
            <a:t>个</a:t>
          </a:r>
          <a:r>
            <a:rPr lang="zh-CN" altLang="en-US" sz="800" kern="1200">
              <a:latin typeface="微软雅黑" panose="020B0503020204020204" pitchFamily="34" charset="-122"/>
              <a:ea typeface="微软雅黑" panose="020B0503020204020204" pitchFamily="34" charset="-122"/>
            </a:rPr>
            <a:t>工作日内完成服务安排</a:t>
          </a:r>
        </a:p>
      </dsp:txBody>
      <dsp:txXfrm>
        <a:off x="2788322" y="80787"/>
        <a:ext cx="620668" cy="857600"/>
      </dsp:txXfrm>
    </dsp:sp>
    <dsp:sp modelId="{A1DACBCF-F1EE-46F1-91C7-E324C33A92D4}">
      <dsp:nvSpPr>
        <dsp:cNvPr id="0" name=""/>
        <dsp:cNvSpPr/>
      </dsp:nvSpPr>
      <dsp:spPr>
        <a:xfrm>
          <a:off x="3494230"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494230" y="460536"/>
        <a:ext cx="97838" cy="98101"/>
      </dsp:txXfrm>
    </dsp:sp>
    <dsp:sp modelId="{F4D54188-28E6-41D6-9054-A1693A2B0F81}">
      <dsp:nvSpPr>
        <dsp:cNvPr id="0" name=""/>
        <dsp:cNvSpPr/>
      </dsp:nvSpPr>
      <dsp:spPr>
        <a:xfrm>
          <a:off x="3692017"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按约完成服务项目</a:t>
          </a:r>
        </a:p>
      </dsp:txBody>
      <dsp:txXfrm>
        <a:off x="3711327" y="80787"/>
        <a:ext cx="620668" cy="857600"/>
      </dsp:txXfrm>
    </dsp:sp>
    <dsp:sp modelId="{A4F1CB1C-B01B-430B-849D-028C97B2C5BF}">
      <dsp:nvSpPr>
        <dsp:cNvPr id="0" name=""/>
        <dsp:cNvSpPr/>
      </dsp:nvSpPr>
      <dsp:spPr>
        <a:xfrm>
          <a:off x="4417234" y="42783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417234" y="460536"/>
        <a:ext cx="97838" cy="98101"/>
      </dsp:txXfrm>
    </dsp:sp>
    <dsp:sp modelId="{9DDD396E-54B6-43B3-8A84-0E958CA8D3EE}">
      <dsp:nvSpPr>
        <dsp:cNvPr id="0" name=""/>
        <dsp:cNvSpPr/>
      </dsp:nvSpPr>
      <dsp:spPr>
        <a:xfrm>
          <a:off x="4615021" y="61477"/>
          <a:ext cx="659288" cy="89622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80787"/>
        <a:ext cx="620668" cy="857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或会员家属拨打远盟指定服务热线提出转运需求</a:t>
          </a:r>
        </a:p>
      </dsp:txBody>
      <dsp:txXfrm>
        <a:off x="24497" y="171566"/>
        <a:ext cx="754513" cy="704616"/>
      </dsp:txXfrm>
    </dsp:sp>
    <dsp:sp modelId="{D1AEBDDD-0228-438E-B553-BC4A91551EAE}">
      <dsp:nvSpPr>
        <dsp:cNvPr id="0" name=""/>
        <dsp:cNvSpPr/>
      </dsp:nvSpPr>
      <dsp:spPr>
        <a:xfrm>
          <a:off x="880768"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880768" y="464476"/>
        <a:ext cx="118476" cy="118796"/>
      </dsp:txXfrm>
    </dsp:sp>
    <dsp:sp modelId="{22D8ECA0-65F6-42A2-A242-EFE1FF2D3414}">
      <dsp:nvSpPr>
        <dsp:cNvPr id="0" name=""/>
        <dsp:cNvSpPr/>
      </dsp:nvSpPr>
      <dsp:spPr>
        <a:xfrm>
          <a:off x="1120275"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并记录详细需求</a:t>
          </a:r>
        </a:p>
      </dsp:txBody>
      <dsp:txXfrm>
        <a:off x="1142197" y="171566"/>
        <a:ext cx="754513" cy="704616"/>
      </dsp:txXfrm>
    </dsp:sp>
    <dsp:sp modelId="{FE8EFED5-9AB0-46A5-A1B0-B8425D51FC3A}">
      <dsp:nvSpPr>
        <dsp:cNvPr id="0" name=""/>
        <dsp:cNvSpPr/>
      </dsp:nvSpPr>
      <dsp:spPr>
        <a:xfrm>
          <a:off x="19984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998469" y="464476"/>
        <a:ext cx="118476" cy="118796"/>
      </dsp:txXfrm>
    </dsp:sp>
    <dsp:sp modelId="{D385739E-DDF9-4DF8-B673-19DE2C69FA0B}">
      <dsp:nvSpPr>
        <dsp:cNvPr id="0" name=""/>
        <dsp:cNvSpPr/>
      </dsp:nvSpPr>
      <dsp:spPr>
        <a:xfrm>
          <a:off x="2237976"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医生根据 判断会否符合转运条件</a:t>
          </a:r>
        </a:p>
      </dsp:txBody>
      <dsp:txXfrm>
        <a:off x="2259898" y="171566"/>
        <a:ext cx="754513" cy="704616"/>
      </dsp:txXfrm>
    </dsp:sp>
    <dsp:sp modelId="{ECD4E675-EBE5-4729-A7D9-3C779E43F918}">
      <dsp:nvSpPr>
        <dsp:cNvPr id="0" name=""/>
        <dsp:cNvSpPr/>
      </dsp:nvSpPr>
      <dsp:spPr>
        <a:xfrm>
          <a:off x="31161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116169" y="464476"/>
        <a:ext cx="118476" cy="118796"/>
      </dsp:txXfrm>
    </dsp:sp>
    <dsp:sp modelId="{13B6EF69-0528-4F0E-AADF-0E622DCAB1E9}">
      <dsp:nvSpPr>
        <dsp:cNvPr id="0" name=""/>
        <dsp:cNvSpPr/>
      </dsp:nvSpPr>
      <dsp:spPr>
        <a:xfrm>
          <a:off x="3355676"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符合条件的，远盟负责安排转运并承担费用</a:t>
          </a:r>
        </a:p>
      </dsp:txBody>
      <dsp:txXfrm>
        <a:off x="3377598" y="171566"/>
        <a:ext cx="754513" cy="704616"/>
      </dsp:txXfrm>
    </dsp:sp>
    <dsp:sp modelId="{F052BE4A-DD52-4AA0-8249-FB9C41A0FD45}">
      <dsp:nvSpPr>
        <dsp:cNvPr id="0" name=""/>
        <dsp:cNvSpPr/>
      </dsp:nvSpPr>
      <dsp:spPr>
        <a:xfrm>
          <a:off x="4233869" y="424878"/>
          <a:ext cx="169251" cy="19799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4233869" y="464476"/>
        <a:ext cx="118476" cy="118796"/>
      </dsp:txXfrm>
    </dsp:sp>
    <dsp:sp modelId="{7C512EF2-14F4-42CB-ACE7-FA46188B0E46}">
      <dsp:nvSpPr>
        <dsp:cNvPr id="0" name=""/>
        <dsp:cNvSpPr/>
      </dsp:nvSpPr>
      <dsp:spPr>
        <a:xfrm>
          <a:off x="4473377" y="149644"/>
          <a:ext cx="798357" cy="74846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495299" y="171566"/>
        <a:ext cx="754513" cy="70461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5148"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20560" y="15412"/>
        <a:ext cx="766753" cy="495387"/>
      </dsp:txXfrm>
    </dsp:sp>
    <dsp:sp modelId="{D1AEBDDD-0228-438E-B553-BC4A91551EAE}">
      <dsp:nvSpPr>
        <dsp:cNvPr id="0" name=""/>
        <dsp:cNvSpPr/>
      </dsp:nvSpPr>
      <dsp:spPr>
        <a:xfrm>
          <a:off x="882483"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2483" y="203765"/>
        <a:ext cx="118360" cy="118679"/>
      </dsp:txXfrm>
    </dsp:sp>
    <dsp:sp modelId="{22D8ECA0-65F6-42A2-A242-EFE1FF2D3414}">
      <dsp:nvSpPr>
        <dsp:cNvPr id="0" name=""/>
        <dsp:cNvSpPr/>
      </dsp:nvSpPr>
      <dsp:spPr>
        <a:xfrm>
          <a:off x="1121757"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7169" y="15412"/>
        <a:ext cx="766753" cy="495387"/>
      </dsp:txXfrm>
    </dsp:sp>
    <dsp:sp modelId="{FE8EFED5-9AB0-46A5-A1B0-B8425D51FC3A}">
      <dsp:nvSpPr>
        <dsp:cNvPr id="0" name=""/>
        <dsp:cNvSpPr/>
      </dsp:nvSpPr>
      <dsp:spPr>
        <a:xfrm>
          <a:off x="1999092"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9092" y="203765"/>
        <a:ext cx="118360" cy="118679"/>
      </dsp:txXfrm>
    </dsp:sp>
    <dsp:sp modelId="{47132485-CBE7-420C-9A9B-1151673E30E9}">
      <dsp:nvSpPr>
        <dsp:cNvPr id="0" name=""/>
        <dsp:cNvSpPr/>
      </dsp:nvSpPr>
      <dsp:spPr>
        <a:xfrm>
          <a:off x="2238366"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考前报考冲刺</a:t>
          </a:r>
          <a:endParaRPr sz="6500" kern="1200"/>
        </a:p>
      </dsp:txBody>
      <dsp:txXfrm>
        <a:off x="2253778" y="15412"/>
        <a:ext cx="766753" cy="495387"/>
      </dsp:txXfrm>
    </dsp:sp>
    <dsp:sp modelId="{C5443D97-7181-45AA-9223-E7D7F81D3749}">
      <dsp:nvSpPr>
        <dsp:cNvPr id="0" name=""/>
        <dsp:cNvSpPr/>
      </dsp:nvSpPr>
      <dsp:spPr>
        <a:xfrm>
          <a:off x="3115701"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5701" y="203765"/>
        <a:ext cx="118360" cy="118679"/>
      </dsp:txXfrm>
    </dsp:sp>
    <dsp:sp modelId="{D385739E-DDF9-4DF8-B673-19DE2C69FA0B}">
      <dsp:nvSpPr>
        <dsp:cNvPr id="0" name=""/>
        <dsp:cNvSpPr/>
      </dsp:nvSpPr>
      <dsp:spPr>
        <a:xfrm>
          <a:off x="3354975"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机构</a:t>
          </a:r>
        </a:p>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代报名</a:t>
          </a:r>
          <a:endParaRPr sz="6500" kern="1200"/>
        </a:p>
      </dsp:txBody>
      <dsp:txXfrm>
        <a:off x="3370387" y="15412"/>
        <a:ext cx="766753" cy="495387"/>
      </dsp:txXfrm>
    </dsp:sp>
    <dsp:sp modelId="{ECD4E675-EBE5-4729-A7D9-3C779E43F918}">
      <dsp:nvSpPr>
        <dsp:cNvPr id="0" name=""/>
        <dsp:cNvSpPr/>
      </dsp:nvSpPr>
      <dsp:spPr>
        <a:xfrm>
          <a:off x="4232310" y="164205"/>
          <a:ext cx="169086" cy="197799"/>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2310" y="203765"/>
        <a:ext cx="118360" cy="118679"/>
      </dsp:txXfrm>
    </dsp:sp>
    <dsp:sp modelId="{9DDD396E-54B6-43B3-8A84-0E958CA8D3EE}">
      <dsp:nvSpPr>
        <dsp:cNvPr id="0" name=""/>
        <dsp:cNvSpPr/>
      </dsp:nvSpPr>
      <dsp:spPr>
        <a:xfrm>
          <a:off x="4471583" y="0"/>
          <a:ext cx="797577" cy="526211"/>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就近参加考试</a:t>
          </a:r>
          <a:endParaRPr sz="6500" kern="1200"/>
        </a:p>
      </dsp:txBody>
      <dsp:txXfrm>
        <a:off x="4486995" y="15412"/>
        <a:ext cx="766753" cy="49538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报名在线培训</a:t>
          </a:r>
          <a:endParaRPr sz="6500" kern="1200"/>
        </a:p>
      </dsp:txBody>
      <dsp:txXfrm>
        <a:off x="16605" y="37628"/>
        <a:ext cx="770297" cy="450954"/>
      </dsp:txXfrm>
    </dsp:sp>
    <dsp:sp modelId="{D1AEBDDD-0228-438E-B553-BC4A91551EAE}">
      <dsp:nvSpPr>
        <dsp:cNvPr id="0" name=""/>
        <dsp:cNvSpPr/>
      </dsp:nvSpPr>
      <dsp:spPr>
        <a:xfrm>
          <a:off x="880768"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880768" y="203707"/>
        <a:ext cx="118476" cy="118796"/>
      </dsp:txXfrm>
    </dsp:sp>
    <dsp:sp modelId="{22D8ECA0-65F6-42A2-A242-EFE1FF2D3414}">
      <dsp:nvSpPr>
        <dsp:cNvPr id="0" name=""/>
        <dsp:cNvSpPr/>
      </dsp:nvSpPr>
      <dsp:spPr>
        <a:xfrm>
          <a:off x="1120275"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领取学习账号</a:t>
          </a:r>
          <a:endParaRPr sz="6500" kern="1200"/>
        </a:p>
      </dsp:txBody>
      <dsp:txXfrm>
        <a:off x="1134305" y="37628"/>
        <a:ext cx="770297" cy="450954"/>
      </dsp:txXfrm>
    </dsp:sp>
    <dsp:sp modelId="{FE8EFED5-9AB0-46A5-A1B0-B8425D51FC3A}">
      <dsp:nvSpPr>
        <dsp:cNvPr id="0" name=""/>
        <dsp:cNvSpPr/>
      </dsp:nvSpPr>
      <dsp:spPr>
        <a:xfrm>
          <a:off x="19984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998469" y="203707"/>
        <a:ext cx="118476" cy="118796"/>
      </dsp:txXfrm>
    </dsp:sp>
    <dsp:sp modelId="{47132485-CBE7-420C-9A9B-1151673E30E9}">
      <dsp:nvSpPr>
        <dsp:cNvPr id="0" name=""/>
        <dsp:cNvSpPr/>
      </dsp:nvSpPr>
      <dsp:spPr>
        <a:xfrm>
          <a:off x="22379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学习</a:t>
          </a:r>
          <a:endParaRPr sz="6500" kern="1200"/>
        </a:p>
      </dsp:txBody>
      <dsp:txXfrm>
        <a:off x="2252006" y="37628"/>
        <a:ext cx="770297" cy="450954"/>
      </dsp:txXfrm>
    </dsp:sp>
    <dsp:sp modelId="{C5443D97-7181-45AA-9223-E7D7F81D3749}">
      <dsp:nvSpPr>
        <dsp:cNvPr id="0" name=""/>
        <dsp:cNvSpPr/>
      </dsp:nvSpPr>
      <dsp:spPr>
        <a:xfrm>
          <a:off x="31161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116169" y="203707"/>
        <a:ext cx="118476" cy="118796"/>
      </dsp:txXfrm>
    </dsp:sp>
    <dsp:sp modelId="{D385739E-DDF9-4DF8-B673-19DE2C69FA0B}">
      <dsp:nvSpPr>
        <dsp:cNvPr id="0" name=""/>
        <dsp:cNvSpPr/>
      </dsp:nvSpPr>
      <dsp:spPr>
        <a:xfrm>
          <a:off x="3355676"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在线考试</a:t>
          </a:r>
          <a:endParaRPr sz="6500" kern="1200"/>
        </a:p>
      </dsp:txBody>
      <dsp:txXfrm>
        <a:off x="3369706" y="37628"/>
        <a:ext cx="770297" cy="450954"/>
      </dsp:txXfrm>
    </dsp:sp>
    <dsp:sp modelId="{ECD4E675-EBE5-4729-A7D9-3C779E43F918}">
      <dsp:nvSpPr>
        <dsp:cNvPr id="0" name=""/>
        <dsp:cNvSpPr/>
      </dsp:nvSpPr>
      <dsp:spPr>
        <a:xfrm>
          <a:off x="4233869" y="164109"/>
          <a:ext cx="169251" cy="197992"/>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233869" y="203707"/>
        <a:ext cx="118476" cy="118796"/>
      </dsp:txXfrm>
    </dsp:sp>
    <dsp:sp modelId="{9DDD396E-54B6-43B3-8A84-0E958CA8D3EE}">
      <dsp:nvSpPr>
        <dsp:cNvPr id="0" name=""/>
        <dsp:cNvSpPr/>
      </dsp:nvSpPr>
      <dsp:spPr>
        <a:xfrm>
          <a:off x="4473377" y="23598"/>
          <a:ext cx="798357" cy="47901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rPr>
            <a:t>颁发证书</a:t>
          </a:r>
          <a:endParaRPr sz="6500" kern="1200"/>
        </a:p>
      </dsp:txBody>
      <dsp:txXfrm>
        <a:off x="4487407" y="37628"/>
        <a:ext cx="770297" cy="450954"/>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sz="800" kern="1200">
              <a:latin typeface="微软雅黑" panose="020B0503020204020204" pitchFamily="34" charset="-122"/>
              <a:ea typeface="微软雅黑" panose="020B0503020204020204" pitchFamily="34" charset="-122"/>
            </a:rPr>
            <a:t>远盟</a:t>
          </a:r>
          <a:r>
            <a:rPr lang="zh-CN" altLang="en-US" sz="800" kern="1200">
              <a:latin typeface="微软雅黑" panose="020B0503020204020204" pitchFamily="34" charset="-122"/>
              <a:ea typeface="微软雅黑" panose="020B0503020204020204" pitchFamily="34" charset="-122"/>
            </a:rPr>
            <a:t>收集、审核学员资料，协助学员报名缴费</a:t>
          </a:r>
          <a:endParaRPr lang="zh-CN" sz="800" kern="1200">
            <a:latin typeface="微软雅黑" panose="020B0503020204020204" pitchFamily="34" charset="-122"/>
            <a:ea typeface="微软雅黑" panose="020B0503020204020204" pitchFamily="34" charset="-122"/>
          </a:endParaRP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下发入学通知及学习账号，指导学员熟悉操作流程</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学员通过课程考试，获取学分</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学分累积大于等于</a:t>
          </a:r>
          <a:r>
            <a:rPr lang="en-US" altLang="zh-CN" sz="800" kern="1200">
              <a:latin typeface="微软雅黑" panose="020B0503020204020204" pitchFamily="34" charset="-122"/>
              <a:ea typeface="微软雅黑" panose="020B0503020204020204" pitchFamily="34" charset="-122"/>
            </a:rPr>
            <a:t>80</a:t>
          </a:r>
          <a:r>
            <a:rPr lang="zh-CN" altLang="en-US" sz="800" kern="1200">
              <a:latin typeface="微软雅黑" panose="020B0503020204020204" pitchFamily="34" charset="-122"/>
              <a:ea typeface="微软雅黑" panose="020B0503020204020204" pitchFamily="34" charset="-122"/>
            </a:rPr>
            <a:t>分，顺利毕业</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根据学员信息，邮寄毕业证书</a:t>
          </a:r>
        </a:p>
      </dsp:txBody>
      <dsp:txXfrm>
        <a:off x="4702337" y="16409"/>
        <a:ext cx="527416" cy="1253057"/>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sz="800" kern="1200">
              <a:latin typeface="微软雅黑" panose="020B0503020204020204" pitchFamily="34" charset="-122"/>
              <a:ea typeface="微软雅黑" panose="020B0503020204020204" pitchFamily="34" charset="-122"/>
            </a:rPr>
            <a:t>远盟</a:t>
          </a:r>
          <a:r>
            <a:rPr lang="zh-CN" altLang="en-US" sz="800" kern="1200">
              <a:latin typeface="微软雅黑" panose="020B0503020204020204" pitchFamily="34" charset="-122"/>
              <a:ea typeface="微软雅黑" panose="020B0503020204020204" pitchFamily="34" charset="-122"/>
            </a:rPr>
            <a:t>收集、审核学员资料，协助学员报名缴费</a:t>
          </a:r>
          <a:endParaRPr lang="zh-CN" sz="800" kern="1200">
            <a:latin typeface="微软雅黑" panose="020B0503020204020204" pitchFamily="34" charset="-122"/>
            <a:ea typeface="微软雅黑" panose="020B0503020204020204" pitchFamily="34" charset="-122"/>
          </a:endParaRP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下发入学通知及学习账号，指导学员熟悉操作流程</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学员通过课程考试，获取学分</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学分累积大于等于</a:t>
          </a:r>
          <a:r>
            <a:rPr lang="en-US" altLang="zh-CN" sz="800" kern="1200">
              <a:latin typeface="微软雅黑" panose="020B0503020204020204" pitchFamily="34" charset="-122"/>
              <a:ea typeface="微软雅黑" panose="020B0503020204020204" pitchFamily="34" charset="-122"/>
            </a:rPr>
            <a:t>80</a:t>
          </a:r>
          <a:r>
            <a:rPr lang="zh-CN" altLang="en-US" sz="800" kern="1200">
              <a:latin typeface="微软雅黑" panose="020B0503020204020204" pitchFamily="34" charset="-122"/>
              <a:ea typeface="微软雅黑" panose="020B0503020204020204" pitchFamily="34" charset="-122"/>
            </a:rPr>
            <a:t>分，顺利毕业</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根据学员信息，邮寄毕业证书</a:t>
          </a:r>
        </a:p>
      </dsp:txBody>
      <dsp:txXfrm>
        <a:off x="4702337" y="16409"/>
        <a:ext cx="527416" cy="125305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05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保险公司确认课程需求及付款方式，以便远盟销售及时安排</a:t>
          </a:r>
        </a:p>
      </dsp:txBody>
      <dsp:txXfrm>
        <a:off x="20463" y="16409"/>
        <a:ext cx="527416" cy="1253057"/>
      </dsp:txXfrm>
    </dsp:sp>
    <dsp:sp modelId="{D1AEBDDD-0228-438E-B553-BC4A91551EAE}">
      <dsp:nvSpPr>
        <dsp:cNvPr id="0" name=""/>
        <dsp:cNvSpPr/>
      </dsp:nvSpPr>
      <dsp:spPr>
        <a:xfrm>
          <a:off x="639840" y="573468"/>
          <a:ext cx="1601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639840" y="601256"/>
        <a:ext cx="118488" cy="83362"/>
      </dsp:txXfrm>
    </dsp:sp>
    <dsp:sp modelId="{22D8ECA0-65F6-42A2-A242-EFE1FF2D3414}">
      <dsp:nvSpPr>
        <dsp:cNvPr id="0" name=""/>
        <dsp:cNvSpPr/>
      </dsp:nvSpPr>
      <dsp:spPr>
        <a:xfrm>
          <a:off x="866494"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sz="800" kern="1200">
              <a:latin typeface="微软雅黑" panose="020B0503020204020204" pitchFamily="34" charset="-122"/>
              <a:ea typeface="微软雅黑" panose="020B0503020204020204" pitchFamily="34" charset="-122"/>
            </a:rPr>
            <a:t>远盟销售整理课程需求以及付款截图以邮件形式发给相关人员</a:t>
          </a:r>
        </a:p>
      </dsp:txBody>
      <dsp:txXfrm>
        <a:off x="882903" y="16409"/>
        <a:ext cx="527416" cy="1253057"/>
      </dsp:txXfrm>
    </dsp:sp>
    <dsp:sp modelId="{FE8EFED5-9AB0-46A5-A1B0-B8425D51FC3A}">
      <dsp:nvSpPr>
        <dsp:cNvPr id="0" name=""/>
        <dsp:cNvSpPr/>
      </dsp:nvSpPr>
      <dsp:spPr>
        <a:xfrm>
          <a:off x="1463224" y="573468"/>
          <a:ext cx="7737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463224" y="601256"/>
        <a:ext cx="54159" cy="83362"/>
      </dsp:txXfrm>
    </dsp:sp>
    <dsp:sp modelId="{47132485-CBE7-420C-9A9B-1151673E30E9}">
      <dsp:nvSpPr>
        <dsp:cNvPr id="0" name=""/>
        <dsp:cNvSpPr/>
      </dsp:nvSpPr>
      <dsp:spPr>
        <a:xfrm>
          <a:off x="1572710"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sz="800" kern="1200">
              <a:latin typeface="微软雅黑" panose="020B0503020204020204" pitchFamily="34" charset="-122"/>
              <a:ea typeface="微软雅黑" panose="020B0503020204020204" pitchFamily="34" charset="-122"/>
            </a:rPr>
            <a:t>审核课程方式并按照课程方式在</a:t>
          </a:r>
          <a:r>
            <a:rPr lang="en-US" altLang="zh-CN" sz="800" kern="1200">
              <a:latin typeface="微软雅黑" panose="020B0503020204020204" pitchFamily="34" charset="-122"/>
              <a:ea typeface="微软雅黑" panose="020B0503020204020204" pitchFamily="34" charset="-122"/>
            </a:rPr>
            <a:t>1</a:t>
          </a:r>
          <a:r>
            <a:rPr lang="zh-CN" altLang="en-US" sz="800" kern="1200">
              <a:latin typeface="微软雅黑" panose="020B0503020204020204" pitchFamily="34" charset="-122"/>
              <a:ea typeface="微软雅黑" panose="020B0503020204020204" pitchFamily="34" charset="-122"/>
            </a:rPr>
            <a:t>个工作日内反馈课程安排结果</a:t>
          </a:r>
        </a:p>
      </dsp:txBody>
      <dsp:txXfrm>
        <a:off x="1589119" y="16409"/>
        <a:ext cx="527416" cy="1253057"/>
      </dsp:txXfrm>
    </dsp:sp>
    <dsp:sp modelId="{C5443D97-7181-45AA-9223-E7D7F81D3749}">
      <dsp:nvSpPr>
        <dsp:cNvPr id="0" name=""/>
        <dsp:cNvSpPr/>
      </dsp:nvSpPr>
      <dsp:spPr>
        <a:xfrm>
          <a:off x="2188967"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88967" y="601256"/>
        <a:ext cx="83138" cy="83362"/>
      </dsp:txXfrm>
    </dsp:sp>
    <dsp:sp modelId="{58AE6C8B-02FA-422D-AA34-9D534D3AA600}">
      <dsp:nvSpPr>
        <dsp:cNvPr id="0" name=""/>
        <dsp:cNvSpPr/>
      </dsp:nvSpPr>
      <dsp:spPr>
        <a:xfrm>
          <a:off x="2357037"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邮件回复授课老师差旅及相关事宜，购票及住宿。</a:t>
          </a:r>
        </a:p>
      </dsp:txBody>
      <dsp:txXfrm>
        <a:off x="2373446" y="16409"/>
        <a:ext cx="527416" cy="1253057"/>
      </dsp:txXfrm>
    </dsp:sp>
    <dsp:sp modelId="{7E15B50B-E1DD-42C6-BD44-78C884F3FF14}">
      <dsp:nvSpPr>
        <dsp:cNvPr id="0" name=""/>
        <dsp:cNvSpPr/>
      </dsp:nvSpPr>
      <dsp:spPr>
        <a:xfrm>
          <a:off x="2973295"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973295" y="601256"/>
        <a:ext cx="83138" cy="83362"/>
      </dsp:txXfrm>
    </dsp:sp>
    <dsp:sp modelId="{6BF7B48E-7DAE-4B43-85C2-63FD47C83AB2}">
      <dsp:nvSpPr>
        <dsp:cNvPr id="0" name=""/>
        <dsp:cNvSpPr/>
      </dsp:nvSpPr>
      <dsp:spPr>
        <a:xfrm>
          <a:off x="3141365"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销售收到邮件后将信息反馈回保险公司</a:t>
          </a:r>
        </a:p>
      </dsp:txBody>
      <dsp:txXfrm>
        <a:off x="3157774" y="16409"/>
        <a:ext cx="527416" cy="1253057"/>
      </dsp:txXfrm>
    </dsp:sp>
    <dsp:sp modelId="{90461126-661F-4BFA-95A0-788613B82735}">
      <dsp:nvSpPr>
        <dsp:cNvPr id="0" name=""/>
        <dsp:cNvSpPr/>
      </dsp:nvSpPr>
      <dsp:spPr>
        <a:xfrm>
          <a:off x="3757623" y="573468"/>
          <a:ext cx="118769"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757623" y="601256"/>
        <a:ext cx="83138" cy="83362"/>
      </dsp:txXfrm>
    </dsp:sp>
    <dsp:sp modelId="{9DDD396E-54B6-43B3-8A84-0E958CA8D3EE}">
      <dsp:nvSpPr>
        <dsp:cNvPr id="0" name=""/>
        <dsp:cNvSpPr/>
      </dsp:nvSpPr>
      <dsp:spPr>
        <a:xfrm>
          <a:off x="3925693"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保险公司根据确认的课程时间安排老师的差旅，通知学员参加课程</a:t>
          </a:r>
        </a:p>
      </dsp:txBody>
      <dsp:txXfrm>
        <a:off x="3942102" y="16409"/>
        <a:ext cx="527416" cy="1253057"/>
      </dsp:txXfrm>
    </dsp:sp>
    <dsp:sp modelId="{BF920877-435B-4989-A4D4-1394A7645BBC}">
      <dsp:nvSpPr>
        <dsp:cNvPr id="0" name=""/>
        <dsp:cNvSpPr/>
      </dsp:nvSpPr>
      <dsp:spPr>
        <a:xfrm>
          <a:off x="4535927" y="573468"/>
          <a:ext cx="106000" cy="1389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535927" y="601256"/>
        <a:ext cx="74200" cy="83362"/>
      </dsp:txXfrm>
    </dsp:sp>
    <dsp:sp modelId="{461AF610-60E7-4DFA-B871-F495D096342F}">
      <dsp:nvSpPr>
        <dsp:cNvPr id="0" name=""/>
        <dsp:cNvSpPr/>
      </dsp:nvSpPr>
      <dsp:spPr>
        <a:xfrm>
          <a:off x="4685928" y="0"/>
          <a:ext cx="560234" cy="128587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按照指定的时间到达指定地点听课</a:t>
          </a:r>
        </a:p>
      </dsp:txBody>
      <dsp:txXfrm>
        <a:off x="4702337" y="16409"/>
        <a:ext cx="527416" cy="1253057"/>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100000"/>
            </a:lnSpc>
            <a:spcBef>
              <a:spcPct val="0"/>
            </a:spcBef>
            <a:spcAft>
              <a:spcPct val="35000"/>
            </a:spcAft>
          </a:pPr>
          <a:r>
            <a:rPr lang="zh-CN" altLang="en-US" sz="800" kern="1200">
              <a:latin typeface="微软雅黑" panose="020B0503020204020204" pitchFamily="2" charset="-122"/>
              <a:ea typeface="微软雅黑" panose="020B0503020204020204" pitchFamily="2" charset="-122"/>
            </a:rPr>
            <a:t>保险公司确认并提交报名人员信息及付款</a:t>
          </a:r>
        </a:p>
      </dsp:txBody>
      <dsp:txXfrm>
        <a:off x="21866" y="19291"/>
        <a:ext cx="620062" cy="1358897"/>
      </dsp:txXfrm>
    </dsp:sp>
    <dsp:sp modelId="{D1AEBDDD-0228-438E-B553-BC4A91551EAE}">
      <dsp:nvSpPr>
        <dsp:cNvPr id="0" name=""/>
        <dsp:cNvSpPr/>
      </dsp:nvSpPr>
      <dsp:spPr>
        <a:xfrm>
          <a:off x="727084"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727084" y="649736"/>
        <a:ext cx="97742" cy="98005"/>
      </dsp:txXfrm>
    </dsp:sp>
    <dsp:sp modelId="{22D8ECA0-65F6-42A2-A242-EFE1FF2D3414}">
      <dsp:nvSpPr>
        <dsp:cNvPr id="0" name=""/>
        <dsp:cNvSpPr/>
      </dsp:nvSpPr>
      <dsp:spPr>
        <a:xfrm>
          <a:off x="924678"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100000"/>
            </a:lnSpc>
            <a:spcBef>
              <a:spcPct val="0"/>
            </a:spcBef>
            <a:spcAft>
              <a:spcPct val="35000"/>
            </a:spcAft>
          </a:pPr>
          <a:r>
            <a:rPr lang="zh-CN" sz="800" kern="1200">
              <a:latin typeface="微软雅黑" panose="020B0503020204020204" pitchFamily="2" charset="-122"/>
              <a:ea typeface="微软雅黑" panose="020B0503020204020204" pitchFamily="2" charset="-122"/>
              <a:cs typeface="微软雅黑" panose="020B0503020204020204" pitchFamily="2" charset="-122"/>
            </a:rPr>
            <a:t>远盟销售整理客户的报名表，以及对应的付款截图，以邮件的形式发给</a:t>
          </a:r>
          <a:r>
            <a:rPr lang="en-US" altLang="zh-CN" sz="800" kern="1200">
              <a:latin typeface="微软雅黑" panose="020B0503020204020204" pitchFamily="2" charset="-122"/>
              <a:ea typeface="微软雅黑" panose="020B0503020204020204" pitchFamily="2" charset="-122"/>
              <a:cs typeface="微软雅黑" panose="020B0503020204020204" pitchFamily="2" charset="-122"/>
            </a:rPr>
            <a:t>yyglb</a:t>
          </a:r>
          <a:r>
            <a:rPr lang="zh-CN" altLang="en-US" sz="800" kern="1200">
              <a:latin typeface="微软雅黑" panose="020B0503020204020204" pitchFamily="2" charset="-122"/>
              <a:ea typeface="微软雅黑" panose="020B0503020204020204" pitchFamily="2" charset="-122"/>
              <a:cs typeface="微软雅黑" panose="020B0503020204020204" pitchFamily="2" charset="-122"/>
            </a:rPr>
            <a:t>邮箱</a:t>
          </a:r>
        </a:p>
      </dsp:txBody>
      <dsp:txXfrm>
        <a:off x="943969" y="19291"/>
        <a:ext cx="620062" cy="1358897"/>
      </dsp:txXfrm>
    </dsp:sp>
    <dsp:sp modelId="{FE8EFED5-9AB0-46A5-A1B0-B8425D51FC3A}">
      <dsp:nvSpPr>
        <dsp:cNvPr id="0" name=""/>
        <dsp:cNvSpPr/>
      </dsp:nvSpPr>
      <dsp:spPr>
        <a:xfrm>
          <a:off x="1649187"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1649187" y="649736"/>
        <a:ext cx="97742" cy="98005"/>
      </dsp:txXfrm>
    </dsp:sp>
    <dsp:sp modelId="{47132485-CBE7-420C-9A9B-1151673E30E9}">
      <dsp:nvSpPr>
        <dsp:cNvPr id="0" name=""/>
        <dsp:cNvSpPr/>
      </dsp:nvSpPr>
      <dsp:spPr>
        <a:xfrm>
          <a:off x="1846781"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100000"/>
            </a:lnSpc>
            <a:spcBef>
              <a:spcPct val="0"/>
            </a:spcBef>
            <a:spcAft>
              <a:spcPct val="35000"/>
            </a:spcAft>
          </a:pPr>
          <a:r>
            <a:rPr lang="zh-CN" sz="800" kern="1200">
              <a:latin typeface="微软雅黑" panose="020B0503020204020204" pitchFamily="2" charset="-122"/>
              <a:ea typeface="微软雅黑" panose="020B0503020204020204" pitchFamily="2" charset="-122"/>
              <a:cs typeface="微软雅黑" panose="020B0503020204020204" pitchFamily="2" charset="-122"/>
            </a:rPr>
            <a:t>远盟运营</a:t>
          </a:r>
          <a:r>
            <a:rPr lang="en-US" altLang="zh-CN" sz="800" kern="1200">
              <a:latin typeface="微软雅黑" panose="020B0503020204020204" pitchFamily="2" charset="-122"/>
              <a:ea typeface="微软雅黑" panose="020B0503020204020204" pitchFamily="2" charset="-122"/>
              <a:cs typeface="微软雅黑" panose="020B0503020204020204" pitchFamily="2" charset="-122"/>
            </a:rPr>
            <a:t>2</a:t>
          </a:r>
          <a:r>
            <a:rPr lang="zh-CN" altLang="en-US" sz="800" kern="1200">
              <a:latin typeface="微软雅黑" panose="020B0503020204020204" pitchFamily="2" charset="-122"/>
              <a:ea typeface="微软雅黑" panose="020B0503020204020204" pitchFamily="2" charset="-122"/>
              <a:cs typeface="微软雅黑" panose="020B0503020204020204" pitchFamily="2" charset="-122"/>
            </a:rPr>
            <a:t>个工作日内完成审核名单及付款情况，并将学员信息导入系统。</a:t>
          </a:r>
        </a:p>
      </dsp:txBody>
      <dsp:txXfrm>
        <a:off x="1866072" y="19291"/>
        <a:ext cx="620062" cy="1358897"/>
      </dsp:txXfrm>
    </dsp:sp>
    <dsp:sp modelId="{C5443D97-7181-45AA-9223-E7D7F81D3749}">
      <dsp:nvSpPr>
        <dsp:cNvPr id="0" name=""/>
        <dsp:cNvSpPr/>
      </dsp:nvSpPr>
      <dsp:spPr>
        <a:xfrm>
          <a:off x="2571290"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2571290" y="649736"/>
        <a:ext cx="97742" cy="98005"/>
      </dsp:txXfrm>
    </dsp:sp>
    <dsp:sp modelId="{D385739E-DDF9-4DF8-B673-19DE2C69FA0B}">
      <dsp:nvSpPr>
        <dsp:cNvPr id="0" name=""/>
        <dsp:cNvSpPr/>
      </dsp:nvSpPr>
      <dsp:spPr>
        <a:xfrm>
          <a:off x="2768883"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100000"/>
            </a:lnSpc>
            <a:spcBef>
              <a:spcPct val="0"/>
            </a:spcBef>
            <a:spcAft>
              <a:spcPct val="35000"/>
            </a:spcAft>
          </a:pPr>
          <a:r>
            <a:rPr lang="zh-CN" sz="800" kern="1200">
              <a:latin typeface="微软雅黑" panose="020B0503020204020204" pitchFamily="2" charset="-122"/>
              <a:ea typeface="微软雅黑" panose="020B0503020204020204" pitchFamily="2" charset="-122"/>
            </a:rPr>
            <a:t>运营邮件回复销售，告知审核通过及名单已导入系统</a:t>
          </a:r>
        </a:p>
      </dsp:txBody>
      <dsp:txXfrm>
        <a:off x="2788174" y="19291"/>
        <a:ext cx="620062" cy="1358897"/>
      </dsp:txXfrm>
    </dsp:sp>
    <dsp:sp modelId="{ECD4E675-EBE5-4729-A7D9-3C779E43F918}">
      <dsp:nvSpPr>
        <dsp:cNvPr id="0" name=""/>
        <dsp:cNvSpPr/>
      </dsp:nvSpPr>
      <dsp:spPr>
        <a:xfrm>
          <a:off x="3493393"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3493393" y="649736"/>
        <a:ext cx="97742" cy="98005"/>
      </dsp:txXfrm>
    </dsp:sp>
    <dsp:sp modelId="{9DDD396E-54B6-43B3-8A84-0E958CA8D3EE}">
      <dsp:nvSpPr>
        <dsp:cNvPr id="0" name=""/>
        <dsp:cNvSpPr/>
      </dsp:nvSpPr>
      <dsp:spPr>
        <a:xfrm>
          <a:off x="3690986"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100000"/>
            </a:lnSpc>
            <a:spcBef>
              <a:spcPct val="0"/>
            </a:spcBef>
            <a:spcAft>
              <a:spcPct val="35000"/>
            </a:spcAft>
          </a:pPr>
          <a:r>
            <a:rPr lang="zh-CN" sz="800" kern="1200">
              <a:latin typeface="微软雅黑" panose="020B0503020204020204" pitchFamily="2" charset="-122"/>
              <a:ea typeface="微软雅黑" panose="020B0503020204020204" pitchFamily="2" charset="-122"/>
            </a:rPr>
            <a:t>销售收到确认邮件，并同二维码一起反馈给保险公司</a:t>
          </a:r>
        </a:p>
      </dsp:txBody>
      <dsp:txXfrm>
        <a:off x="3710277" y="19291"/>
        <a:ext cx="620062" cy="1358897"/>
      </dsp:txXfrm>
    </dsp:sp>
    <dsp:sp modelId="{22EFE531-1DE6-4136-B87A-16EE4D6545F8}">
      <dsp:nvSpPr>
        <dsp:cNvPr id="0" name=""/>
        <dsp:cNvSpPr/>
      </dsp:nvSpPr>
      <dsp:spPr>
        <a:xfrm>
          <a:off x="4415496" y="617067"/>
          <a:ext cx="139632" cy="16334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Text" lastClr="000000">
                <a:hueOff val="0"/>
                <a:satOff val="0"/>
                <a:lumOff val="0"/>
                <a:alphaOff val="0"/>
              </a:sysClr>
            </a:solidFill>
            <a:latin typeface="微软雅黑" panose="020B0503020204020204" pitchFamily="2" charset="-122"/>
            <a:ea typeface="微软雅黑" panose="020B0503020204020204" pitchFamily="2" charset="-122"/>
            <a:cs typeface="+mn-cs"/>
          </a:endParaRPr>
        </a:p>
      </dsp:txBody>
      <dsp:txXfrm>
        <a:off x="4415496" y="649736"/>
        <a:ext cx="97742" cy="98005"/>
      </dsp:txXfrm>
    </dsp:sp>
    <dsp:sp modelId="{1CB0D659-035A-47C6-A3B7-2D422E3C99F3}">
      <dsp:nvSpPr>
        <dsp:cNvPr id="0" name=""/>
        <dsp:cNvSpPr/>
      </dsp:nvSpPr>
      <dsp:spPr>
        <a:xfrm>
          <a:off x="4613089" y="0"/>
          <a:ext cx="658644" cy="139747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100000"/>
            </a:lnSpc>
            <a:spcBef>
              <a:spcPct val="0"/>
            </a:spcBef>
            <a:spcAft>
              <a:spcPct val="35000"/>
            </a:spcAft>
          </a:pPr>
          <a:r>
            <a:rPr lang="zh-CN" sz="800" kern="1200">
              <a:latin typeface="微软雅黑" panose="020B0503020204020204" pitchFamily="2" charset="-122"/>
              <a:ea typeface="微软雅黑" panose="020B0503020204020204" pitchFamily="2" charset="-122"/>
            </a:rPr>
            <a:t>保险公司接收确认信息后将二维码下发给学员，学员扫描后进入营销员工号开始学习。</a:t>
          </a:r>
          <a:endParaRPr lang="zh-CN" altLang="en-US" sz="800" kern="1200">
            <a:latin typeface="微软雅黑" panose="020B0503020204020204" pitchFamily="2" charset="-122"/>
            <a:ea typeface="微软雅黑" panose="020B0503020204020204" pitchFamily="2" charset="-122"/>
          </a:endParaRPr>
        </a:p>
      </dsp:txBody>
      <dsp:txXfrm>
        <a:off x="4632380" y="19291"/>
        <a:ext cx="620062" cy="13588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基因产品并购买</a:t>
          </a:r>
        </a:p>
      </dsp:txBody>
      <dsp:txXfrm>
        <a:off x="19679" y="217870"/>
        <a:ext cx="580242" cy="697733"/>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sp:txBody>
      <dsp:txXfrm>
        <a:off x="968501" y="217870"/>
        <a:ext cx="580242" cy="697733"/>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sp:txBody>
      <dsp:txXfrm>
        <a:off x="1745450" y="217870"/>
        <a:ext cx="580242" cy="697733"/>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sp:txBody>
      <dsp:txXfrm>
        <a:off x="2608336" y="217870"/>
        <a:ext cx="580242" cy="697733"/>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17870"/>
        <a:ext cx="580242" cy="697733"/>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199818"/>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17870"/>
        <a:ext cx="580242" cy="697733"/>
      </dsp:txXfrm>
    </dsp:sp>
    <dsp:sp modelId="{BF920877-435B-4989-A4D4-1394A7645BBC}">
      <dsp:nvSpPr>
        <dsp:cNvPr id="0" name=""/>
        <dsp:cNvSpPr/>
      </dsp:nvSpPr>
      <dsp:spPr>
        <a:xfrm rot="21527500">
          <a:off x="4987397" y="481420"/>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360"/>
        <a:ext cx="81650" cy="91712"/>
      </dsp:txXfrm>
    </dsp:sp>
    <dsp:sp modelId="{461AF610-60E7-4DFA-B871-F495D096342F}">
      <dsp:nvSpPr>
        <dsp:cNvPr id="0" name=""/>
        <dsp:cNvSpPr/>
      </dsp:nvSpPr>
      <dsp:spPr>
        <a:xfrm>
          <a:off x="5152435" y="182177"/>
          <a:ext cx="616346" cy="733837"/>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0229"/>
        <a:ext cx="580242" cy="6977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125333"/>
          <a:ext cx="616346" cy="8828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通过现场说明会，了解癌筛产品并购买</a:t>
          </a:r>
        </a:p>
      </dsp:txBody>
      <dsp:txXfrm>
        <a:off x="19679" y="143385"/>
        <a:ext cx="580242" cy="846704"/>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125333"/>
          <a:ext cx="616346" cy="8828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检测项目登记表和知情同意书</a:t>
          </a:r>
        </a:p>
      </dsp:txBody>
      <dsp:txXfrm>
        <a:off x="968501" y="143385"/>
        <a:ext cx="580242" cy="846704"/>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125333"/>
          <a:ext cx="616346" cy="8828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采样</a:t>
          </a:r>
        </a:p>
      </dsp:txBody>
      <dsp:txXfrm>
        <a:off x="1745450" y="143385"/>
        <a:ext cx="580242" cy="846704"/>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125333"/>
          <a:ext cx="616346" cy="8828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用户信息核实，样本送检</a:t>
          </a:r>
        </a:p>
      </dsp:txBody>
      <dsp:txXfrm>
        <a:off x="2608336" y="143385"/>
        <a:ext cx="580242" cy="846704"/>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125333"/>
          <a:ext cx="616346" cy="8828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143385"/>
        <a:ext cx="580242" cy="846704"/>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125333"/>
          <a:ext cx="616346" cy="8828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报告查阅（或预约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143385"/>
        <a:ext cx="580242" cy="846704"/>
      </dsp:txXfrm>
    </dsp:sp>
    <dsp:sp modelId="{BF920877-435B-4989-A4D4-1394A7645BBC}">
      <dsp:nvSpPr>
        <dsp:cNvPr id="0" name=""/>
        <dsp:cNvSpPr/>
      </dsp:nvSpPr>
      <dsp:spPr>
        <a:xfrm rot="21512788">
          <a:off x="4987391" y="479615"/>
          <a:ext cx="11665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397" y="510630"/>
        <a:ext cx="81659" cy="91712"/>
      </dsp:txXfrm>
    </dsp:sp>
    <dsp:sp modelId="{461AF610-60E7-4DFA-B871-F495D096342F}">
      <dsp:nvSpPr>
        <dsp:cNvPr id="0" name=""/>
        <dsp:cNvSpPr/>
      </dsp:nvSpPr>
      <dsp:spPr>
        <a:xfrm>
          <a:off x="5152435" y="104110"/>
          <a:ext cx="616346" cy="8828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122162"/>
        <a:ext cx="580242" cy="8467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sp:txBody>
      <dsp:txXfrm>
        <a:off x="19679" y="220037"/>
        <a:ext cx="580242" cy="693400"/>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sp:txBody>
      <dsp:txXfrm>
        <a:off x="968501" y="220037"/>
        <a:ext cx="580242" cy="693400"/>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sp:txBody>
      <dsp:txXfrm>
        <a:off x="1745450" y="220037"/>
        <a:ext cx="580242" cy="693400"/>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sp:txBody>
      <dsp:txXfrm>
        <a:off x="2608336" y="220037"/>
        <a:ext cx="580242" cy="693400"/>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20037"/>
        <a:ext cx="580242" cy="693400"/>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20037"/>
        <a:ext cx="580242" cy="693400"/>
      </dsp:txXfrm>
    </dsp:sp>
    <dsp:sp modelId="{BF920877-435B-4989-A4D4-1394A7645BBC}">
      <dsp:nvSpPr>
        <dsp:cNvPr id="0" name=""/>
        <dsp:cNvSpPr/>
      </dsp:nvSpPr>
      <dsp:spPr>
        <a:xfrm rot="21527928">
          <a:off x="4987397" y="481472"/>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410"/>
        <a:ext cx="81650" cy="91712"/>
      </dsp:txXfrm>
    </dsp:sp>
    <dsp:sp modelId="{461AF610-60E7-4DFA-B871-F495D096342F}">
      <dsp:nvSpPr>
        <dsp:cNvPr id="0" name=""/>
        <dsp:cNvSpPr/>
      </dsp:nvSpPr>
      <dsp:spPr>
        <a:xfrm>
          <a:off x="5152435" y="184448"/>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2500"/>
        <a:ext cx="580242" cy="6934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627"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营销员邀约客户通过微信扫码注册</a:t>
          </a:r>
        </a:p>
      </dsp:txBody>
      <dsp:txXfrm>
        <a:off x="19679" y="220037"/>
        <a:ext cx="580242" cy="693400"/>
      </dsp:txXfrm>
    </dsp:sp>
    <dsp:sp modelId="{D1AEBDDD-0228-438E-B553-BC4A91551EAE}">
      <dsp:nvSpPr>
        <dsp:cNvPr id="0" name=""/>
        <dsp:cNvSpPr/>
      </dsp:nvSpPr>
      <dsp:spPr>
        <a:xfrm>
          <a:off x="701093" y="490310"/>
          <a:ext cx="176211"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01093" y="520881"/>
        <a:ext cx="130355" cy="91712"/>
      </dsp:txXfrm>
    </dsp:sp>
    <dsp:sp modelId="{22D8ECA0-65F6-42A2-A242-EFE1FF2D3414}">
      <dsp:nvSpPr>
        <dsp:cNvPr id="0" name=""/>
        <dsp:cNvSpPr/>
      </dsp:nvSpPr>
      <dsp:spPr>
        <a:xfrm>
          <a:off x="95044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用户获取检测码</a:t>
          </a:r>
        </a:p>
      </dsp:txBody>
      <dsp:txXfrm>
        <a:off x="968501" y="220037"/>
        <a:ext cx="580242" cy="693400"/>
      </dsp:txXfrm>
    </dsp:sp>
    <dsp:sp modelId="{FE8EFED5-9AB0-46A5-A1B0-B8425D51FC3A}">
      <dsp:nvSpPr>
        <dsp:cNvPr id="0" name=""/>
        <dsp:cNvSpPr/>
      </dsp:nvSpPr>
      <dsp:spPr>
        <a:xfrm>
          <a:off x="1606946" y="490310"/>
          <a:ext cx="85119"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06946" y="520881"/>
        <a:ext cx="59583" cy="91712"/>
      </dsp:txXfrm>
    </dsp:sp>
    <dsp:sp modelId="{47132485-CBE7-420C-9A9B-1151673E30E9}">
      <dsp:nvSpPr>
        <dsp:cNvPr id="0" name=""/>
        <dsp:cNvSpPr/>
      </dsp:nvSpPr>
      <dsp:spPr>
        <a:xfrm>
          <a:off x="1727398"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现场检测</a:t>
          </a:r>
        </a:p>
      </dsp:txBody>
      <dsp:txXfrm>
        <a:off x="1745450" y="220037"/>
        <a:ext cx="580242" cy="693400"/>
      </dsp:txXfrm>
    </dsp:sp>
    <dsp:sp modelId="{C5443D97-7181-45AA-9223-E7D7F81D3749}">
      <dsp:nvSpPr>
        <dsp:cNvPr id="0" name=""/>
        <dsp:cNvSpPr/>
      </dsp:nvSpPr>
      <dsp:spPr>
        <a:xfrm>
          <a:off x="2405380"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405380" y="520881"/>
        <a:ext cx="91466" cy="91712"/>
      </dsp:txXfrm>
    </dsp:sp>
    <dsp:sp modelId="{58AE6C8B-02FA-422D-AA34-9D534D3AA600}">
      <dsp:nvSpPr>
        <dsp:cNvPr id="0" name=""/>
        <dsp:cNvSpPr/>
      </dsp:nvSpPr>
      <dsp:spPr>
        <a:xfrm>
          <a:off x="2590284"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营销员与远盟核对检测数据</a:t>
          </a:r>
        </a:p>
      </dsp:txBody>
      <dsp:txXfrm>
        <a:off x="2608336" y="220037"/>
        <a:ext cx="580242" cy="693400"/>
      </dsp:txXfrm>
    </dsp:sp>
    <dsp:sp modelId="{7E15B50B-E1DD-42C6-BD44-78C884F3FF14}">
      <dsp:nvSpPr>
        <dsp:cNvPr id="0" name=""/>
        <dsp:cNvSpPr/>
      </dsp:nvSpPr>
      <dsp:spPr>
        <a:xfrm>
          <a:off x="3268265"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3268265" y="520881"/>
        <a:ext cx="91466" cy="91712"/>
      </dsp:txXfrm>
    </dsp:sp>
    <dsp:sp modelId="{6BF7B48E-7DAE-4B43-85C2-63FD47C83AB2}">
      <dsp:nvSpPr>
        <dsp:cNvPr id="0" name=""/>
        <dsp:cNvSpPr/>
      </dsp:nvSpPr>
      <dsp:spPr>
        <a:xfrm>
          <a:off x="3453169"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出具个人电子报告</a:t>
          </a:r>
        </a:p>
      </dsp:txBody>
      <dsp:txXfrm>
        <a:off x="3471221" y="220037"/>
        <a:ext cx="580242" cy="693400"/>
      </dsp:txXfrm>
    </dsp:sp>
    <dsp:sp modelId="{90461126-661F-4BFA-95A0-788613B82735}">
      <dsp:nvSpPr>
        <dsp:cNvPr id="0" name=""/>
        <dsp:cNvSpPr/>
      </dsp:nvSpPr>
      <dsp:spPr>
        <a:xfrm>
          <a:off x="4131151" y="490310"/>
          <a:ext cx="130665"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131151" y="520881"/>
        <a:ext cx="91466" cy="91712"/>
      </dsp:txXfrm>
    </dsp:sp>
    <dsp:sp modelId="{9DDD396E-54B6-43B3-8A84-0E958CA8D3EE}">
      <dsp:nvSpPr>
        <dsp:cNvPr id="0" name=""/>
        <dsp:cNvSpPr/>
      </dsp:nvSpPr>
      <dsp:spPr>
        <a:xfrm>
          <a:off x="4316055" y="201985"/>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报告查阅（远盟医生</a:t>
          </a:r>
          <a:r>
            <a:rPr lang="en-US" altLang="zh-CN" sz="800" kern="1200">
              <a:solidFill>
                <a:sysClr val="windowText" lastClr="000000"/>
              </a:solidFill>
              <a:latin typeface="微软雅黑" pitchFamily="34" charset="-122"/>
              <a:ea typeface="微软雅黑" pitchFamily="34" charset="-122"/>
              <a:cs typeface="+mn-cs"/>
            </a:rPr>
            <a:t>48</a:t>
          </a:r>
          <a:r>
            <a:rPr lang="zh-CN" altLang="en-US" sz="800" kern="1200">
              <a:solidFill>
                <a:sysClr val="windowText" lastClr="000000"/>
              </a:solidFill>
              <a:latin typeface="微软雅黑" pitchFamily="34" charset="-122"/>
              <a:ea typeface="微软雅黑" pitchFamily="34" charset="-122"/>
              <a:cs typeface="+mn-cs"/>
            </a:rPr>
            <a:t>小时内回拨解读）</a:t>
          </a:r>
        </a:p>
      </dsp:txBody>
      <dsp:txXfrm>
        <a:off x="4334107" y="220037"/>
        <a:ext cx="580242" cy="693400"/>
      </dsp:txXfrm>
    </dsp:sp>
    <dsp:sp modelId="{BF920877-435B-4989-A4D4-1394A7645BBC}">
      <dsp:nvSpPr>
        <dsp:cNvPr id="0" name=""/>
        <dsp:cNvSpPr/>
      </dsp:nvSpPr>
      <dsp:spPr>
        <a:xfrm rot="21527928">
          <a:off x="4987397" y="481472"/>
          <a:ext cx="116643" cy="152854"/>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987401" y="512410"/>
        <a:ext cx="81650" cy="91712"/>
      </dsp:txXfrm>
    </dsp:sp>
    <dsp:sp modelId="{461AF610-60E7-4DFA-B871-F495D096342F}">
      <dsp:nvSpPr>
        <dsp:cNvPr id="0" name=""/>
        <dsp:cNvSpPr/>
      </dsp:nvSpPr>
      <dsp:spPr>
        <a:xfrm>
          <a:off x="5152435" y="184448"/>
          <a:ext cx="616346" cy="729504"/>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结束</a:t>
          </a:r>
        </a:p>
      </dsp:txBody>
      <dsp:txXfrm>
        <a:off x="5170487" y="202500"/>
        <a:ext cx="580242" cy="6934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咨询需求</a:t>
          </a:r>
        </a:p>
      </dsp:txBody>
      <dsp:txXfrm>
        <a:off x="19310" y="221378"/>
        <a:ext cx="620668" cy="690718"/>
      </dsp:txXfrm>
    </dsp:sp>
    <dsp:sp modelId="{D1AEBDDD-0228-438E-B553-BC4A91551EAE}">
      <dsp:nvSpPr>
        <dsp:cNvPr id="0" name=""/>
        <dsp:cNvSpPr/>
      </dsp:nvSpPr>
      <dsp:spPr>
        <a:xfrm>
          <a:off x="725217"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725217" y="517686"/>
        <a:ext cx="97838" cy="98101"/>
      </dsp:txXfrm>
    </dsp:sp>
    <dsp:sp modelId="{22D8ECA0-65F6-42A2-A242-EFE1FF2D3414}">
      <dsp:nvSpPr>
        <dsp:cNvPr id="0" name=""/>
        <dsp:cNvSpPr/>
      </dsp:nvSpPr>
      <dsp:spPr>
        <a:xfrm>
          <a:off x="923004"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221378"/>
        <a:ext cx="620668" cy="690718"/>
      </dsp:txXfrm>
    </dsp:sp>
    <dsp:sp modelId="{FE8EFED5-9AB0-46A5-A1B0-B8425D51FC3A}">
      <dsp:nvSpPr>
        <dsp:cNvPr id="0" name=""/>
        <dsp:cNvSpPr/>
      </dsp:nvSpPr>
      <dsp:spPr>
        <a:xfrm>
          <a:off x="1648221"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1648221" y="517686"/>
        <a:ext cx="97838" cy="98101"/>
      </dsp:txXfrm>
    </dsp:sp>
    <dsp:sp modelId="{47132485-CBE7-420C-9A9B-1151673E30E9}">
      <dsp:nvSpPr>
        <dsp:cNvPr id="0" name=""/>
        <dsp:cNvSpPr/>
      </dsp:nvSpPr>
      <dsp:spPr>
        <a:xfrm>
          <a:off x="1846008"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及需求，初步分诊</a:t>
          </a:r>
        </a:p>
      </dsp:txBody>
      <dsp:txXfrm>
        <a:off x="1865318" y="221378"/>
        <a:ext cx="620668" cy="690718"/>
      </dsp:txXfrm>
    </dsp:sp>
    <dsp:sp modelId="{C5443D97-7181-45AA-9223-E7D7F81D3749}">
      <dsp:nvSpPr>
        <dsp:cNvPr id="0" name=""/>
        <dsp:cNvSpPr/>
      </dsp:nvSpPr>
      <dsp:spPr>
        <a:xfrm>
          <a:off x="2571226"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2571226" y="517686"/>
        <a:ext cx="97838" cy="98101"/>
      </dsp:txXfrm>
    </dsp:sp>
    <dsp:sp modelId="{6BF7B48E-7DAE-4B43-85C2-63FD47C83AB2}">
      <dsp:nvSpPr>
        <dsp:cNvPr id="0" name=""/>
        <dsp:cNvSpPr/>
      </dsp:nvSpPr>
      <dsp:spPr>
        <a:xfrm>
          <a:off x="2769012"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电话转接至对应科室医生</a:t>
          </a:r>
        </a:p>
      </dsp:txBody>
      <dsp:txXfrm>
        <a:off x="2788322" y="221378"/>
        <a:ext cx="620668" cy="690718"/>
      </dsp:txXfrm>
    </dsp:sp>
    <dsp:sp modelId="{90461126-661F-4BFA-95A0-788613B82735}">
      <dsp:nvSpPr>
        <dsp:cNvPr id="0" name=""/>
        <dsp:cNvSpPr/>
      </dsp:nvSpPr>
      <dsp:spPr>
        <a:xfrm>
          <a:off x="3494230"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3494230" y="517686"/>
        <a:ext cx="97838" cy="98101"/>
      </dsp:txXfrm>
    </dsp:sp>
    <dsp:sp modelId="{D385739E-DDF9-4DF8-B673-19DE2C69FA0B}">
      <dsp:nvSpPr>
        <dsp:cNvPr id="0" name=""/>
        <dsp:cNvSpPr/>
      </dsp:nvSpPr>
      <dsp:spPr>
        <a:xfrm>
          <a:off x="3692017"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医生解答会员疑问</a:t>
          </a:r>
        </a:p>
      </dsp:txBody>
      <dsp:txXfrm>
        <a:off x="3711327" y="221378"/>
        <a:ext cx="620668" cy="690718"/>
      </dsp:txXfrm>
    </dsp:sp>
    <dsp:sp modelId="{ECD4E675-EBE5-4729-A7D9-3C779E43F918}">
      <dsp:nvSpPr>
        <dsp:cNvPr id="0" name=""/>
        <dsp:cNvSpPr/>
      </dsp:nvSpPr>
      <dsp:spPr>
        <a:xfrm>
          <a:off x="4417234"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4417234" y="517686"/>
        <a:ext cx="97838" cy="98101"/>
      </dsp:txXfrm>
    </dsp:sp>
    <dsp:sp modelId="{9DDD396E-54B6-43B3-8A84-0E958CA8D3EE}">
      <dsp:nvSpPr>
        <dsp:cNvPr id="0" name=""/>
        <dsp:cNvSpPr/>
      </dsp:nvSpPr>
      <dsp:spPr>
        <a:xfrm>
          <a:off x="4615021"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221378"/>
        <a:ext cx="620668" cy="6907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1.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3.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4.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5.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6.xml><?xml version="1.0" encoding="utf-8"?>
<dgm:styleDef xmlns:dgm="http://schemas.openxmlformats.org/drawingml/2006/diagram" xmlns:a="http://schemas.openxmlformats.org/drawingml/2006/main" uniqueId="urn:microsoft.com/office/officeart/2005/8/quickstyle/3d3#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D867-7E84-46D7-8BFE-5CF04F2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3</Pages>
  <Words>6342</Words>
  <Characters>36153</Characters>
  <Application>Microsoft Office Word</Application>
  <DocSecurity>0</DocSecurity>
  <Lines>301</Lines>
  <Paragraphs>84</Paragraphs>
  <ScaleCrop>false</ScaleCrop>
  <Manager>曾庆宇</Manager>
  <Company>远盟康健传统业务</Company>
  <LinksUpToDate>false</LinksUpToDate>
  <CharactersWithSpaces>42411</CharactersWithSpaces>
  <SharedDoc>false</SharedDoc>
  <HLinks>
    <vt:vector size="60" baseType="variant">
      <vt:variant>
        <vt:i4>1507383</vt:i4>
      </vt:variant>
      <vt:variant>
        <vt:i4>50</vt:i4>
      </vt:variant>
      <vt:variant>
        <vt:i4>0</vt:i4>
      </vt:variant>
      <vt:variant>
        <vt:i4>5</vt:i4>
      </vt:variant>
      <vt:variant>
        <vt:lpwstr/>
      </vt:variant>
      <vt:variant>
        <vt:lpwstr>_Toc328583445</vt:lpwstr>
      </vt:variant>
      <vt:variant>
        <vt:i4>1507383</vt:i4>
      </vt:variant>
      <vt:variant>
        <vt:i4>44</vt:i4>
      </vt:variant>
      <vt:variant>
        <vt:i4>0</vt:i4>
      </vt:variant>
      <vt:variant>
        <vt:i4>5</vt:i4>
      </vt:variant>
      <vt:variant>
        <vt:lpwstr/>
      </vt:variant>
      <vt:variant>
        <vt:lpwstr>_Toc328583444</vt:lpwstr>
      </vt:variant>
      <vt:variant>
        <vt:i4>1507383</vt:i4>
      </vt:variant>
      <vt:variant>
        <vt:i4>38</vt:i4>
      </vt:variant>
      <vt:variant>
        <vt:i4>0</vt:i4>
      </vt:variant>
      <vt:variant>
        <vt:i4>5</vt:i4>
      </vt:variant>
      <vt:variant>
        <vt:lpwstr/>
      </vt:variant>
      <vt:variant>
        <vt:lpwstr>_Toc328583443</vt:lpwstr>
      </vt:variant>
      <vt:variant>
        <vt:i4>1507383</vt:i4>
      </vt:variant>
      <vt:variant>
        <vt:i4>32</vt:i4>
      </vt:variant>
      <vt:variant>
        <vt:i4>0</vt:i4>
      </vt:variant>
      <vt:variant>
        <vt:i4>5</vt:i4>
      </vt:variant>
      <vt:variant>
        <vt:lpwstr/>
      </vt:variant>
      <vt:variant>
        <vt:lpwstr>_Toc328583441</vt:lpwstr>
      </vt:variant>
      <vt:variant>
        <vt:i4>1507383</vt:i4>
      </vt:variant>
      <vt:variant>
        <vt:i4>26</vt:i4>
      </vt:variant>
      <vt:variant>
        <vt:i4>0</vt:i4>
      </vt:variant>
      <vt:variant>
        <vt:i4>5</vt:i4>
      </vt:variant>
      <vt:variant>
        <vt:lpwstr/>
      </vt:variant>
      <vt:variant>
        <vt:lpwstr>_Toc328583440</vt:lpwstr>
      </vt:variant>
      <vt:variant>
        <vt:i4>1048631</vt:i4>
      </vt:variant>
      <vt:variant>
        <vt:i4>20</vt:i4>
      </vt:variant>
      <vt:variant>
        <vt:i4>0</vt:i4>
      </vt:variant>
      <vt:variant>
        <vt:i4>5</vt:i4>
      </vt:variant>
      <vt:variant>
        <vt:lpwstr/>
      </vt:variant>
      <vt:variant>
        <vt:lpwstr>_Toc328583439</vt:lpwstr>
      </vt:variant>
      <vt:variant>
        <vt:i4>1048631</vt:i4>
      </vt:variant>
      <vt:variant>
        <vt:i4>14</vt:i4>
      </vt:variant>
      <vt:variant>
        <vt:i4>0</vt:i4>
      </vt:variant>
      <vt:variant>
        <vt:i4>5</vt:i4>
      </vt:variant>
      <vt:variant>
        <vt:lpwstr/>
      </vt:variant>
      <vt:variant>
        <vt:lpwstr>_Toc328583438</vt:lpwstr>
      </vt:variant>
      <vt:variant>
        <vt:i4>1048631</vt:i4>
      </vt:variant>
      <vt:variant>
        <vt:i4>8</vt:i4>
      </vt:variant>
      <vt:variant>
        <vt:i4>0</vt:i4>
      </vt:variant>
      <vt:variant>
        <vt:i4>5</vt:i4>
      </vt:variant>
      <vt:variant>
        <vt:lpwstr/>
      </vt:variant>
      <vt:variant>
        <vt:lpwstr>_Toc328583437</vt:lpwstr>
      </vt:variant>
      <vt:variant>
        <vt:i4>1048631</vt:i4>
      </vt:variant>
      <vt:variant>
        <vt:i4>2</vt:i4>
      </vt:variant>
      <vt:variant>
        <vt:i4>0</vt:i4>
      </vt:variant>
      <vt:variant>
        <vt:i4>5</vt:i4>
      </vt:variant>
      <vt:variant>
        <vt:lpwstr/>
      </vt:variant>
      <vt:variant>
        <vt:lpwstr>_Toc328583436</vt:lpwstr>
      </vt:variant>
      <vt:variant>
        <vt:i4>7733293</vt:i4>
      </vt:variant>
      <vt:variant>
        <vt:i4>0</vt:i4>
      </vt:variant>
      <vt:variant>
        <vt:i4>0</vt:i4>
      </vt:variant>
      <vt:variant>
        <vt:i4>5</vt:i4>
      </vt:variant>
      <vt:variant>
        <vt:lpwstr>Tel:(010) 5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庆宇</dc:creator>
  <cp:keywords/>
  <dc:description/>
  <cp:lastModifiedBy>Microsoft 帐户</cp:lastModifiedBy>
  <cp:revision>35</cp:revision>
  <cp:lastPrinted>2012-04-26T08:30:00Z</cp:lastPrinted>
  <dcterms:created xsi:type="dcterms:W3CDTF">2020-08-05T07:43:00Z</dcterms:created>
  <dcterms:modified xsi:type="dcterms:W3CDTF">2021-02-04T07:07:00Z</dcterms:modified>
</cp:coreProperties>
</file>